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FB1" w:rsidRPr="00230677" w:rsidRDefault="007A7FB1" w:rsidP="0097677D">
      <w:pPr>
        <w:spacing w:after="0" w:line="360" w:lineRule="auto"/>
        <w:jc w:val="center"/>
        <w:rPr>
          <w:rFonts w:ascii="Times New Roman" w:hAnsi="Times New Roman" w:cs="Times New Roman"/>
          <w:bCs/>
          <w:iCs/>
          <w:sz w:val="28"/>
          <w:szCs w:val="28"/>
        </w:rPr>
      </w:pPr>
      <w:r w:rsidRPr="00230677">
        <w:rPr>
          <w:rFonts w:ascii="Times New Roman" w:hAnsi="Times New Roman" w:cs="Times New Roman"/>
          <w:bCs/>
          <w:iCs/>
          <w:sz w:val="28"/>
          <w:szCs w:val="28"/>
        </w:rPr>
        <w:t>МІНІСТЕРСТВО ОСВІТИ І НАУКИ УКРАЇНИ</w:t>
      </w:r>
    </w:p>
    <w:p w:rsidR="007A7FB1" w:rsidRPr="00230677" w:rsidRDefault="007A7FB1" w:rsidP="0097677D">
      <w:pPr>
        <w:spacing w:after="0" w:line="360" w:lineRule="auto"/>
        <w:ind w:firstLine="709"/>
        <w:jc w:val="center"/>
        <w:rPr>
          <w:rFonts w:ascii="Times New Roman" w:hAnsi="Times New Roman" w:cs="Times New Roman"/>
          <w:sz w:val="28"/>
          <w:szCs w:val="28"/>
        </w:rPr>
      </w:pPr>
      <w:r w:rsidRPr="00230677">
        <w:rPr>
          <w:rFonts w:ascii="Times New Roman" w:hAnsi="Times New Roman" w:cs="Times New Roman"/>
          <w:sz w:val="28"/>
          <w:szCs w:val="28"/>
        </w:rPr>
        <w:t>ДВНЗ «ПРИКАРПАТСЬКИЙ НАЦІОНАЛЬНИЙ УНІВЕРСИТЕТ ІМЕНІ ВАСИЛЯ СТЕФАНИКА»</w:t>
      </w:r>
    </w:p>
    <w:p w:rsidR="007A7FB1" w:rsidRPr="00230677" w:rsidRDefault="007A7FB1" w:rsidP="0097677D">
      <w:pPr>
        <w:spacing w:after="0" w:line="360" w:lineRule="auto"/>
        <w:ind w:firstLine="709"/>
        <w:jc w:val="center"/>
        <w:rPr>
          <w:rFonts w:ascii="Times New Roman" w:hAnsi="Times New Roman" w:cs="Times New Roman"/>
          <w:sz w:val="28"/>
          <w:szCs w:val="28"/>
        </w:rPr>
      </w:pPr>
      <w:r w:rsidRPr="00230677">
        <w:rPr>
          <w:rFonts w:ascii="Times New Roman" w:hAnsi="Times New Roman" w:cs="Times New Roman"/>
          <w:sz w:val="28"/>
          <w:szCs w:val="28"/>
        </w:rPr>
        <w:t>ФІЗИКО-ТЕХНІЧНИЙ ФАКУЛЬТЕТ</w:t>
      </w:r>
    </w:p>
    <w:p w:rsidR="007A7FB1" w:rsidRPr="00230677" w:rsidRDefault="007A7FB1" w:rsidP="0097677D">
      <w:pPr>
        <w:spacing w:after="0" w:line="360" w:lineRule="auto"/>
        <w:ind w:firstLine="709"/>
        <w:jc w:val="center"/>
        <w:rPr>
          <w:rFonts w:ascii="Times New Roman" w:hAnsi="Times New Roman" w:cs="Times New Roman"/>
          <w:bCs/>
          <w:iCs/>
          <w:sz w:val="28"/>
          <w:szCs w:val="28"/>
        </w:rPr>
      </w:pPr>
      <w:r w:rsidRPr="00230677">
        <w:rPr>
          <w:rFonts w:ascii="Times New Roman" w:hAnsi="Times New Roman" w:cs="Times New Roman"/>
          <w:sz w:val="28"/>
          <w:szCs w:val="28"/>
        </w:rPr>
        <w:t xml:space="preserve">КАФЕДРА ФІЗИКИ І ХІМІЇ ТВЕРДОГО ТІЛА </w:t>
      </w:r>
    </w:p>
    <w:p w:rsidR="007A7FB1" w:rsidRPr="00230677" w:rsidRDefault="007A7FB1" w:rsidP="0097677D">
      <w:pPr>
        <w:spacing w:after="0" w:line="360" w:lineRule="auto"/>
        <w:ind w:firstLine="709"/>
        <w:jc w:val="center"/>
        <w:rPr>
          <w:rFonts w:ascii="Times New Roman" w:hAnsi="Times New Roman" w:cs="Times New Roman"/>
          <w:sz w:val="28"/>
          <w:szCs w:val="28"/>
        </w:rPr>
      </w:pPr>
    </w:p>
    <w:p w:rsidR="007A7FB1" w:rsidRPr="00230677" w:rsidRDefault="007A7FB1" w:rsidP="0097677D">
      <w:pPr>
        <w:keepNext/>
        <w:spacing w:after="0" w:line="360" w:lineRule="auto"/>
        <w:ind w:firstLine="709"/>
        <w:jc w:val="center"/>
        <w:outlineLvl w:val="1"/>
        <w:rPr>
          <w:rFonts w:ascii="Times New Roman" w:hAnsi="Times New Roman" w:cs="Times New Roman"/>
          <w:bCs/>
          <w:sz w:val="28"/>
          <w:szCs w:val="28"/>
        </w:rPr>
      </w:pPr>
    </w:p>
    <w:p w:rsidR="007A7FB1" w:rsidRPr="00230677" w:rsidRDefault="007A7FB1" w:rsidP="0097677D">
      <w:pPr>
        <w:pStyle w:val="a9"/>
        <w:spacing w:line="360" w:lineRule="auto"/>
        <w:jc w:val="center"/>
        <w:rPr>
          <w:rFonts w:ascii="Times New Roman" w:hAnsi="Times New Roman" w:cs="Times New Roman"/>
          <w:b/>
          <w:color w:val="000000" w:themeColor="text1"/>
          <w:sz w:val="28"/>
        </w:rPr>
      </w:pPr>
      <w:bookmarkStart w:id="0" w:name="_Toc9264838"/>
      <w:bookmarkStart w:id="1" w:name="_Toc9264727"/>
      <w:bookmarkStart w:id="2" w:name="_Toc8118433"/>
      <w:r w:rsidRPr="00230677">
        <w:rPr>
          <w:rFonts w:ascii="Times New Roman" w:hAnsi="Times New Roman" w:cs="Times New Roman"/>
          <w:b/>
          <w:color w:val="000000" w:themeColor="text1"/>
          <w:sz w:val="28"/>
        </w:rPr>
        <w:t>ДИПЛОМНА РОБОТА</w:t>
      </w:r>
      <w:bookmarkEnd w:id="0"/>
      <w:bookmarkEnd w:id="1"/>
      <w:bookmarkEnd w:id="2"/>
    </w:p>
    <w:p w:rsidR="007A7FB1" w:rsidRPr="00230677" w:rsidRDefault="007A7FB1" w:rsidP="0097677D">
      <w:pPr>
        <w:pStyle w:val="a9"/>
        <w:spacing w:line="360" w:lineRule="auto"/>
        <w:jc w:val="center"/>
        <w:rPr>
          <w:rFonts w:ascii="Times New Roman" w:hAnsi="Times New Roman" w:cs="Times New Roman"/>
          <w:sz w:val="28"/>
          <w:szCs w:val="28"/>
        </w:rPr>
      </w:pPr>
      <w:r w:rsidRPr="00230677">
        <w:rPr>
          <w:rFonts w:ascii="Times New Roman" w:hAnsi="Times New Roman" w:cs="Times New Roman"/>
          <w:sz w:val="28"/>
          <w:szCs w:val="28"/>
        </w:rPr>
        <w:t>на тему:</w:t>
      </w:r>
    </w:p>
    <w:p w:rsidR="007A7FB1" w:rsidRPr="00230677" w:rsidRDefault="007A7FB1" w:rsidP="0097677D">
      <w:pPr>
        <w:spacing w:after="0" w:line="360" w:lineRule="auto"/>
        <w:jc w:val="center"/>
        <w:rPr>
          <w:rFonts w:ascii="Times New Roman" w:hAnsi="Times New Roman" w:cs="Times New Roman"/>
          <w:b/>
          <w:sz w:val="28"/>
          <w:szCs w:val="26"/>
        </w:rPr>
      </w:pPr>
      <w:r w:rsidRPr="00230677">
        <w:rPr>
          <w:rFonts w:ascii="Times New Roman" w:hAnsi="Times New Roman" w:cs="Times New Roman"/>
          <w:sz w:val="28"/>
          <w:szCs w:val="28"/>
        </w:rPr>
        <w:t>«</w:t>
      </w:r>
      <w:r w:rsidRPr="00230677">
        <w:rPr>
          <w:rFonts w:ascii="Times New Roman" w:hAnsi="Times New Roman" w:cs="Times New Roman"/>
          <w:b/>
          <w:sz w:val="28"/>
          <w:szCs w:val="26"/>
        </w:rPr>
        <w:t xml:space="preserve">Методи моделювання та реконструкції поверхні тонких плівок багатокомпонентних сполук на основі матеріалів </w:t>
      </w:r>
      <w:r w:rsidRPr="00230677">
        <w:rPr>
          <w:rFonts w:ascii="Times New Roman" w:hAnsi="Times New Roman" w:cs="Times New Roman"/>
          <w:b/>
          <w:sz w:val="28"/>
          <w:szCs w:val="26"/>
          <w:lang w:val="en-US"/>
        </w:rPr>
        <w:t>IV</w:t>
      </w:r>
      <w:r w:rsidRPr="00230677">
        <w:rPr>
          <w:rFonts w:ascii="Times New Roman" w:hAnsi="Times New Roman" w:cs="Times New Roman"/>
          <w:b/>
          <w:sz w:val="28"/>
          <w:szCs w:val="26"/>
          <w:lang w:val="ru-RU"/>
        </w:rPr>
        <w:t>-</w:t>
      </w:r>
      <w:r w:rsidRPr="00230677">
        <w:rPr>
          <w:rFonts w:ascii="Times New Roman" w:hAnsi="Times New Roman" w:cs="Times New Roman"/>
          <w:b/>
          <w:sz w:val="28"/>
          <w:szCs w:val="26"/>
          <w:lang w:val="en-US"/>
        </w:rPr>
        <w:t>VI</w:t>
      </w:r>
      <w:r w:rsidRPr="00230677">
        <w:rPr>
          <w:rFonts w:ascii="Times New Roman" w:hAnsi="Times New Roman" w:cs="Times New Roman"/>
          <w:sz w:val="28"/>
          <w:szCs w:val="28"/>
        </w:rPr>
        <w:t>»</w:t>
      </w:r>
    </w:p>
    <w:p w:rsidR="007A7FB1" w:rsidRPr="00230677" w:rsidRDefault="007A7FB1" w:rsidP="0097677D">
      <w:pPr>
        <w:spacing w:after="0" w:line="360" w:lineRule="auto"/>
        <w:ind w:firstLine="709"/>
        <w:jc w:val="center"/>
        <w:rPr>
          <w:rFonts w:ascii="Times New Roman" w:hAnsi="Times New Roman" w:cs="Times New Roman"/>
          <w:sz w:val="28"/>
          <w:szCs w:val="24"/>
        </w:rPr>
      </w:pPr>
      <w:r w:rsidRPr="00230677">
        <w:rPr>
          <w:rFonts w:ascii="Times New Roman" w:hAnsi="Times New Roman" w:cs="Times New Roman"/>
          <w:sz w:val="28"/>
          <w:szCs w:val="24"/>
        </w:rPr>
        <w:t>на здобуття освітнього рівня «магістр»</w:t>
      </w:r>
    </w:p>
    <w:p w:rsidR="007A7FB1" w:rsidRPr="00230677" w:rsidRDefault="007A7FB1" w:rsidP="0097677D">
      <w:pPr>
        <w:spacing w:after="0" w:line="360" w:lineRule="auto"/>
        <w:ind w:firstLine="709"/>
        <w:jc w:val="center"/>
        <w:rPr>
          <w:rFonts w:ascii="Times New Roman" w:hAnsi="Times New Roman" w:cs="Times New Roman"/>
          <w:sz w:val="28"/>
          <w:szCs w:val="24"/>
        </w:rPr>
      </w:pPr>
    </w:p>
    <w:p w:rsidR="007A7FB1" w:rsidRPr="00230677" w:rsidRDefault="007A7FB1" w:rsidP="0097677D">
      <w:pPr>
        <w:spacing w:after="0" w:line="360" w:lineRule="auto"/>
        <w:ind w:firstLine="709"/>
        <w:jc w:val="center"/>
        <w:rPr>
          <w:rFonts w:ascii="Times New Roman" w:hAnsi="Times New Roman" w:cs="Times New Roman"/>
          <w:sz w:val="28"/>
          <w:szCs w:val="24"/>
        </w:rPr>
      </w:pPr>
    </w:p>
    <w:p w:rsidR="007A7FB1" w:rsidRPr="00230677" w:rsidRDefault="0097677D" w:rsidP="0097677D">
      <w:pPr>
        <w:tabs>
          <w:tab w:val="left" w:pos="206"/>
        </w:tabs>
        <w:spacing w:after="0" w:line="360" w:lineRule="auto"/>
        <w:jc w:val="center"/>
        <w:rPr>
          <w:rFonts w:ascii="Times New Roman" w:hAnsi="Times New Roman" w:cs="Times New Roman"/>
          <w:sz w:val="28"/>
          <w:szCs w:val="28"/>
        </w:rPr>
      </w:pPr>
      <w:r>
        <w:rPr>
          <w:rFonts w:ascii="Times New Roman" w:hAnsi="Times New Roman" w:cs="Times New Roman"/>
          <w:sz w:val="28"/>
          <w:szCs w:val="24"/>
        </w:rPr>
        <w:t xml:space="preserve">                                                  </w:t>
      </w:r>
      <w:r w:rsidR="007A7FB1" w:rsidRPr="00230677">
        <w:rPr>
          <w:rFonts w:ascii="Times New Roman" w:hAnsi="Times New Roman" w:cs="Times New Roman"/>
          <w:sz w:val="28"/>
          <w:szCs w:val="28"/>
        </w:rPr>
        <w:t>студента групи ФА(м)-21</w:t>
      </w:r>
    </w:p>
    <w:p w:rsidR="007A7FB1" w:rsidRPr="00230677" w:rsidRDefault="007A7FB1" w:rsidP="0097677D">
      <w:pPr>
        <w:tabs>
          <w:tab w:val="left" w:pos="206"/>
        </w:tabs>
        <w:spacing w:after="0" w:line="360" w:lineRule="auto"/>
        <w:ind w:left="4962"/>
        <w:jc w:val="both"/>
        <w:rPr>
          <w:rFonts w:ascii="Times New Roman" w:hAnsi="Times New Roman" w:cs="Times New Roman"/>
          <w:sz w:val="28"/>
          <w:szCs w:val="28"/>
        </w:rPr>
      </w:pPr>
      <w:r w:rsidRPr="00230677">
        <w:rPr>
          <w:rFonts w:ascii="Times New Roman" w:hAnsi="Times New Roman" w:cs="Times New Roman"/>
          <w:sz w:val="28"/>
          <w:szCs w:val="28"/>
        </w:rPr>
        <w:t xml:space="preserve">спеціальності </w:t>
      </w:r>
      <w:r w:rsidR="0097677D">
        <w:rPr>
          <w:rFonts w:ascii="Times New Roman" w:hAnsi="Times New Roman" w:cs="Times New Roman"/>
          <w:sz w:val="28"/>
          <w:szCs w:val="28"/>
        </w:rPr>
        <w:t xml:space="preserve">  </w:t>
      </w:r>
      <w:r w:rsidRPr="00230677">
        <w:rPr>
          <w:rFonts w:ascii="Times New Roman" w:hAnsi="Times New Roman" w:cs="Times New Roman"/>
          <w:sz w:val="28"/>
          <w:szCs w:val="28"/>
        </w:rPr>
        <w:t xml:space="preserve">104 </w:t>
      </w:r>
      <w:r w:rsidR="0097677D">
        <w:rPr>
          <w:rFonts w:ascii="Times New Roman" w:hAnsi="Times New Roman" w:cs="Times New Roman"/>
          <w:sz w:val="28"/>
          <w:szCs w:val="28"/>
        </w:rPr>
        <w:t xml:space="preserve"> «Фізика та </w:t>
      </w:r>
      <w:r w:rsidRPr="00230677">
        <w:rPr>
          <w:rFonts w:ascii="Times New Roman" w:hAnsi="Times New Roman" w:cs="Times New Roman"/>
          <w:sz w:val="28"/>
          <w:szCs w:val="28"/>
        </w:rPr>
        <w:t>астрономія»</w:t>
      </w:r>
    </w:p>
    <w:p w:rsidR="007A7FB1" w:rsidRPr="00230677" w:rsidRDefault="007A7FB1" w:rsidP="0097677D">
      <w:pPr>
        <w:tabs>
          <w:tab w:val="left" w:pos="206"/>
        </w:tabs>
        <w:spacing w:after="0" w:line="360" w:lineRule="auto"/>
        <w:ind w:left="4962" w:right="-6"/>
        <w:jc w:val="both"/>
        <w:rPr>
          <w:rFonts w:ascii="Times New Roman" w:hAnsi="Times New Roman" w:cs="Times New Roman"/>
          <w:sz w:val="28"/>
          <w:szCs w:val="28"/>
        </w:rPr>
      </w:pPr>
      <w:r w:rsidRPr="00230677">
        <w:rPr>
          <w:rFonts w:ascii="Times New Roman" w:hAnsi="Times New Roman" w:cs="Times New Roman"/>
          <w:sz w:val="28"/>
          <w:szCs w:val="28"/>
        </w:rPr>
        <w:t>Василишина Юрій Миколайовича</w:t>
      </w:r>
    </w:p>
    <w:p w:rsidR="007A7FB1" w:rsidRPr="00230677" w:rsidRDefault="007A7FB1" w:rsidP="0097677D">
      <w:pPr>
        <w:tabs>
          <w:tab w:val="left" w:pos="206"/>
        </w:tabs>
        <w:spacing w:after="0" w:line="360" w:lineRule="auto"/>
        <w:ind w:left="4962" w:right="-6"/>
        <w:jc w:val="both"/>
        <w:rPr>
          <w:rFonts w:ascii="Times New Roman" w:hAnsi="Times New Roman" w:cs="Times New Roman"/>
          <w:sz w:val="28"/>
          <w:szCs w:val="28"/>
        </w:rPr>
      </w:pPr>
    </w:p>
    <w:p w:rsidR="007A7FB1" w:rsidRPr="00230677" w:rsidRDefault="007A7FB1" w:rsidP="0097677D">
      <w:pPr>
        <w:tabs>
          <w:tab w:val="left" w:pos="1593"/>
          <w:tab w:val="left" w:pos="4395"/>
        </w:tabs>
        <w:spacing w:after="0" w:line="360" w:lineRule="auto"/>
        <w:ind w:left="4962"/>
        <w:rPr>
          <w:rFonts w:ascii="Times New Roman" w:hAnsi="Times New Roman" w:cs="Times New Roman"/>
          <w:sz w:val="28"/>
          <w:szCs w:val="28"/>
        </w:rPr>
      </w:pPr>
      <w:r w:rsidRPr="00230677">
        <w:rPr>
          <w:rFonts w:ascii="Times New Roman" w:hAnsi="Times New Roman" w:cs="Times New Roman"/>
          <w:sz w:val="28"/>
          <w:szCs w:val="28"/>
        </w:rPr>
        <w:t>Науковий керівник:</w:t>
      </w:r>
    </w:p>
    <w:p w:rsidR="007A7FB1" w:rsidRPr="0097677D" w:rsidRDefault="007A7FB1" w:rsidP="0097677D">
      <w:pPr>
        <w:tabs>
          <w:tab w:val="left" w:pos="1593"/>
          <w:tab w:val="left" w:pos="4395"/>
        </w:tabs>
        <w:spacing w:after="0" w:line="360" w:lineRule="auto"/>
        <w:ind w:left="4962"/>
        <w:rPr>
          <w:rFonts w:ascii="Times New Roman" w:hAnsi="Times New Roman" w:cs="Times New Roman"/>
          <w:sz w:val="28"/>
          <w:szCs w:val="27"/>
          <w:shd w:val="clear" w:color="auto" w:fill="FFFFFF"/>
        </w:rPr>
      </w:pPr>
      <w:r w:rsidRPr="00230677">
        <w:rPr>
          <w:rFonts w:ascii="Times New Roman" w:hAnsi="Times New Roman" w:cs="Times New Roman"/>
          <w:sz w:val="28"/>
          <w:szCs w:val="27"/>
          <w:shd w:val="clear" w:color="auto" w:fill="FFFFFF"/>
        </w:rPr>
        <w:t xml:space="preserve">професор, </w:t>
      </w:r>
      <w:r w:rsidR="00316CF7" w:rsidRPr="00230677">
        <w:rPr>
          <w:rFonts w:ascii="Times New Roman" w:hAnsi="Times New Roman" w:cs="Times New Roman"/>
          <w:sz w:val="28"/>
          <w:szCs w:val="27"/>
          <w:shd w:val="clear" w:color="auto" w:fill="FFFFFF"/>
        </w:rPr>
        <w:t>кандидат</w:t>
      </w:r>
      <w:r w:rsidRPr="00230677">
        <w:rPr>
          <w:rFonts w:ascii="Times New Roman" w:hAnsi="Times New Roman" w:cs="Times New Roman"/>
          <w:sz w:val="28"/>
          <w:szCs w:val="27"/>
          <w:shd w:val="clear" w:color="auto" w:fill="FFFFFF"/>
        </w:rPr>
        <w:t xml:space="preserve"> фізико-математичних наук</w:t>
      </w:r>
      <w:r w:rsidR="0097677D">
        <w:rPr>
          <w:rFonts w:ascii="Times New Roman" w:hAnsi="Times New Roman" w:cs="Times New Roman"/>
          <w:sz w:val="28"/>
          <w:szCs w:val="27"/>
          <w:shd w:val="clear" w:color="auto" w:fill="FFFFFF"/>
        </w:rPr>
        <w:t xml:space="preserve"> </w:t>
      </w:r>
      <w:r w:rsidRPr="00230677">
        <w:rPr>
          <w:rFonts w:ascii="Times New Roman" w:hAnsi="Times New Roman" w:cs="Times New Roman"/>
          <w:sz w:val="28"/>
          <w:szCs w:val="28"/>
        </w:rPr>
        <w:t>Никируй Любомир Іванович</w:t>
      </w:r>
    </w:p>
    <w:p w:rsidR="007A7FB1" w:rsidRPr="00230677" w:rsidRDefault="007A7FB1" w:rsidP="0097677D">
      <w:pPr>
        <w:tabs>
          <w:tab w:val="left" w:pos="206"/>
          <w:tab w:val="left" w:pos="4395"/>
        </w:tabs>
        <w:spacing w:after="0" w:line="360" w:lineRule="auto"/>
        <w:ind w:left="4962"/>
        <w:jc w:val="both"/>
        <w:rPr>
          <w:rFonts w:ascii="Times New Roman" w:hAnsi="Times New Roman" w:cs="Times New Roman"/>
          <w:sz w:val="28"/>
          <w:szCs w:val="28"/>
        </w:rPr>
      </w:pPr>
    </w:p>
    <w:p w:rsidR="007A7FB1" w:rsidRPr="00230677" w:rsidRDefault="007A7FB1" w:rsidP="0097677D">
      <w:pPr>
        <w:tabs>
          <w:tab w:val="left" w:pos="206"/>
          <w:tab w:val="left" w:pos="4395"/>
        </w:tabs>
        <w:spacing w:after="0" w:line="360" w:lineRule="auto"/>
        <w:ind w:left="4962"/>
        <w:rPr>
          <w:rFonts w:ascii="Times New Roman" w:hAnsi="Times New Roman" w:cs="Times New Roman"/>
          <w:sz w:val="28"/>
          <w:szCs w:val="28"/>
        </w:rPr>
      </w:pPr>
      <w:r w:rsidRPr="00230677">
        <w:rPr>
          <w:rFonts w:ascii="Times New Roman" w:hAnsi="Times New Roman" w:cs="Times New Roman"/>
          <w:sz w:val="28"/>
          <w:szCs w:val="28"/>
        </w:rPr>
        <w:t>Рецензент:</w:t>
      </w:r>
    </w:p>
    <w:p w:rsidR="00316CF7" w:rsidRPr="00230677" w:rsidRDefault="00316CF7" w:rsidP="0097677D">
      <w:pPr>
        <w:tabs>
          <w:tab w:val="left" w:pos="206"/>
          <w:tab w:val="left" w:pos="4395"/>
        </w:tabs>
        <w:spacing w:after="0" w:line="360" w:lineRule="auto"/>
        <w:ind w:left="4962"/>
        <w:rPr>
          <w:rFonts w:ascii="Times New Roman" w:hAnsi="Times New Roman" w:cs="Times New Roman"/>
          <w:sz w:val="28"/>
          <w:szCs w:val="28"/>
        </w:rPr>
      </w:pPr>
      <w:r w:rsidRPr="00230677">
        <w:rPr>
          <w:rFonts w:ascii="Times New Roman" w:hAnsi="Times New Roman" w:cs="Times New Roman"/>
          <w:sz w:val="28"/>
          <w:szCs w:val="28"/>
        </w:rPr>
        <w:t>Професор, доктор фізико-математичних наук</w:t>
      </w:r>
      <w:r w:rsidR="0097677D">
        <w:rPr>
          <w:rFonts w:ascii="Times New Roman" w:hAnsi="Times New Roman" w:cs="Times New Roman"/>
          <w:sz w:val="28"/>
          <w:szCs w:val="28"/>
        </w:rPr>
        <w:t xml:space="preserve"> </w:t>
      </w:r>
      <w:r w:rsidRPr="00230677">
        <w:rPr>
          <w:rFonts w:ascii="Times New Roman" w:hAnsi="Times New Roman" w:cs="Times New Roman"/>
          <w:sz w:val="28"/>
          <w:szCs w:val="28"/>
        </w:rPr>
        <w:t>Гасюк Іван Михайлович</w:t>
      </w:r>
    </w:p>
    <w:p w:rsidR="0097677D" w:rsidRDefault="0097677D" w:rsidP="0097677D">
      <w:pPr>
        <w:spacing w:after="0" w:line="360" w:lineRule="auto"/>
        <w:rPr>
          <w:rStyle w:val="aa"/>
          <w:rFonts w:ascii="Times New Roman" w:hAnsi="Times New Roman" w:cs="Times New Roman"/>
          <w:sz w:val="28"/>
          <w:shd w:val="clear" w:color="auto" w:fill="FFFFFF"/>
        </w:rPr>
      </w:pPr>
    </w:p>
    <w:p w:rsidR="00AC5228" w:rsidRPr="001611BD" w:rsidRDefault="007A7FB1" w:rsidP="0097677D">
      <w:pPr>
        <w:spacing w:after="0" w:line="360" w:lineRule="auto"/>
        <w:jc w:val="center"/>
        <w:rPr>
          <w:rFonts w:ascii="Times New Roman" w:hAnsi="Times New Roman" w:cs="Times New Roman"/>
          <w:b/>
          <w:sz w:val="28"/>
          <w:szCs w:val="28"/>
        </w:rPr>
      </w:pPr>
      <w:r w:rsidRPr="001611BD">
        <w:rPr>
          <w:rStyle w:val="aa"/>
          <w:rFonts w:ascii="Times New Roman" w:hAnsi="Times New Roman" w:cs="Times New Roman"/>
          <w:b w:val="0"/>
          <w:sz w:val="28"/>
          <w:shd w:val="clear" w:color="auto" w:fill="FFFFFF"/>
        </w:rPr>
        <w:t>Івано-Франківськ – 2020</w:t>
      </w:r>
      <w:r w:rsidRPr="001611BD">
        <w:rPr>
          <w:b/>
          <w:color w:val="222222"/>
          <w:sz w:val="28"/>
          <w:shd w:val="clear" w:color="auto" w:fill="FFFFFF"/>
        </w:rPr>
        <w:br w:type="page"/>
      </w:r>
    </w:p>
    <w:p w:rsidR="00AC5228" w:rsidRPr="001611BD" w:rsidRDefault="00AB58BD" w:rsidP="0097677D">
      <w:pPr>
        <w:spacing w:line="360" w:lineRule="auto"/>
        <w:jc w:val="center"/>
        <w:rPr>
          <w:rFonts w:ascii="Times New Roman" w:hAnsi="Times New Roman" w:cs="Times New Roman"/>
          <w:color w:val="222222"/>
          <w:sz w:val="28"/>
          <w:shd w:val="clear" w:color="auto" w:fill="FFFFFF"/>
        </w:rPr>
      </w:pPr>
      <w:r w:rsidRPr="001611BD">
        <w:rPr>
          <w:rFonts w:ascii="Times New Roman" w:hAnsi="Times New Roman" w:cs="Times New Roman"/>
          <w:color w:val="222222"/>
          <w:sz w:val="28"/>
          <w:shd w:val="clear" w:color="auto" w:fill="FFFFFF"/>
        </w:rPr>
        <w:lastRenderedPageBreak/>
        <w:t>Анотація</w:t>
      </w:r>
    </w:p>
    <w:p w:rsidR="00AB58BD" w:rsidRDefault="00AB58BD" w:rsidP="0097677D">
      <w:pPr>
        <w:spacing w:line="360" w:lineRule="auto"/>
        <w:ind w:firstLine="708"/>
        <w:rPr>
          <w:rFonts w:ascii="Times New Roman" w:hAnsi="Times New Roman" w:cs="Times New Roman"/>
          <w:sz w:val="28"/>
          <w:szCs w:val="28"/>
          <w:lang w:val="ru-RU"/>
        </w:rPr>
      </w:pPr>
      <w:r w:rsidRPr="00AB58BD">
        <w:rPr>
          <w:rFonts w:ascii="Times New Roman" w:hAnsi="Times New Roman" w:cs="Times New Roman"/>
          <w:sz w:val="28"/>
          <w:szCs w:val="28"/>
        </w:rPr>
        <w:t xml:space="preserve">У цій роботі досліджено модифікацію кристалічної структури плівок типу </w:t>
      </w:r>
      <w:r w:rsidRPr="00AB58BD">
        <w:rPr>
          <w:rFonts w:ascii="Times New Roman" w:hAnsi="Times New Roman" w:cs="Times New Roman"/>
          <w:sz w:val="28"/>
          <w:szCs w:val="28"/>
          <w:lang w:val="en-GB"/>
        </w:rPr>
        <w:t>PbTe</w:t>
      </w:r>
      <w:r w:rsidRPr="00AB58BD">
        <w:rPr>
          <w:rFonts w:ascii="Times New Roman" w:hAnsi="Times New Roman" w:cs="Times New Roman"/>
          <w:sz w:val="28"/>
          <w:szCs w:val="28"/>
        </w:rPr>
        <w:t xml:space="preserve"> внаслідок введення домішки </w:t>
      </w:r>
      <w:r w:rsidRPr="00AB58BD">
        <w:rPr>
          <w:rFonts w:ascii="Times New Roman" w:hAnsi="Times New Roman" w:cs="Times New Roman"/>
          <w:sz w:val="28"/>
          <w:szCs w:val="28"/>
          <w:lang w:val="en-GB"/>
        </w:rPr>
        <w:t>Cd</w:t>
      </w:r>
      <w:r w:rsidRPr="00AB58BD">
        <w:rPr>
          <w:rFonts w:ascii="Times New Roman" w:hAnsi="Times New Roman" w:cs="Times New Roman"/>
          <w:sz w:val="28"/>
          <w:szCs w:val="28"/>
        </w:rPr>
        <w:t xml:space="preserve"> та виконано теоретичне моделювання термодинамічних властивостей. </w:t>
      </w:r>
      <w:r w:rsidRPr="00AB58BD">
        <w:rPr>
          <w:rFonts w:ascii="Times New Roman" w:hAnsi="Times New Roman" w:cs="Times New Roman"/>
          <w:sz w:val="28"/>
          <w:szCs w:val="28"/>
          <w:lang w:val="ru-RU"/>
        </w:rPr>
        <w:t xml:space="preserve">Такий аналіз </w:t>
      </w:r>
      <w:r w:rsidRPr="00AB58BD">
        <w:rPr>
          <w:rFonts w:ascii="Times New Roman" w:hAnsi="Times New Roman" w:cs="Times New Roman"/>
          <w:sz w:val="28"/>
          <w:szCs w:val="28"/>
        </w:rPr>
        <w:t xml:space="preserve">може </w:t>
      </w:r>
      <w:r w:rsidRPr="00AB58BD">
        <w:rPr>
          <w:rFonts w:ascii="Times New Roman" w:hAnsi="Times New Roman" w:cs="Times New Roman"/>
          <w:sz w:val="28"/>
          <w:szCs w:val="28"/>
          <w:lang w:val="ru-RU"/>
        </w:rPr>
        <w:t xml:space="preserve">пояснити </w:t>
      </w:r>
      <w:r w:rsidRPr="00AB58BD">
        <w:rPr>
          <w:rFonts w:ascii="Times New Roman" w:hAnsi="Times New Roman" w:cs="Times New Roman"/>
          <w:sz w:val="28"/>
          <w:szCs w:val="28"/>
        </w:rPr>
        <w:t xml:space="preserve">реконструкцію </w:t>
      </w:r>
      <w:r w:rsidRPr="00AB58BD">
        <w:rPr>
          <w:rFonts w:ascii="Times New Roman" w:hAnsi="Times New Roman" w:cs="Times New Roman"/>
          <w:sz w:val="28"/>
          <w:szCs w:val="28"/>
          <w:lang w:val="ru-RU"/>
        </w:rPr>
        <w:t>кристалі</w:t>
      </w:r>
      <w:r w:rsidRPr="00AB58BD">
        <w:rPr>
          <w:rFonts w:ascii="Times New Roman" w:hAnsi="Times New Roman" w:cs="Times New Roman"/>
          <w:sz w:val="28"/>
          <w:szCs w:val="28"/>
        </w:rPr>
        <w:t>чної структури</w:t>
      </w:r>
      <w:r w:rsidRPr="00AB58BD">
        <w:rPr>
          <w:rFonts w:ascii="Times New Roman" w:hAnsi="Times New Roman" w:cs="Times New Roman"/>
          <w:sz w:val="28"/>
          <w:szCs w:val="28"/>
          <w:lang w:val="ru-RU"/>
        </w:rPr>
        <w:t xml:space="preserve"> </w:t>
      </w:r>
      <w:proofErr w:type="gramStart"/>
      <w:r w:rsidRPr="00AB58BD">
        <w:rPr>
          <w:rFonts w:ascii="Times New Roman" w:hAnsi="Times New Roman" w:cs="Times New Roman"/>
          <w:sz w:val="28"/>
          <w:szCs w:val="28"/>
          <w:lang w:val="ru-RU"/>
        </w:rPr>
        <w:t>п</w:t>
      </w:r>
      <w:proofErr w:type="gramEnd"/>
      <w:r w:rsidRPr="00AB58BD">
        <w:rPr>
          <w:rFonts w:ascii="Times New Roman" w:hAnsi="Times New Roman" w:cs="Times New Roman"/>
          <w:sz w:val="28"/>
          <w:szCs w:val="28"/>
          <w:lang w:val="ru-RU"/>
        </w:rPr>
        <w:t>ід час вирощування плівок.</w:t>
      </w:r>
    </w:p>
    <w:p w:rsidR="00AB58BD" w:rsidRPr="00AB58BD" w:rsidRDefault="00AB58BD" w:rsidP="0097677D">
      <w:pPr>
        <w:spacing w:line="360" w:lineRule="auto"/>
        <w:ind w:firstLine="708"/>
        <w:rPr>
          <w:rFonts w:ascii="Times New Roman" w:hAnsi="Times New Roman" w:cs="Times New Roman"/>
          <w:b/>
          <w:sz w:val="28"/>
          <w:szCs w:val="28"/>
        </w:rPr>
      </w:pPr>
      <w:r w:rsidRPr="00AB58BD">
        <w:rPr>
          <w:rFonts w:ascii="Times New Roman" w:hAnsi="Times New Roman" w:cs="Times New Roman"/>
          <w:sz w:val="28"/>
          <w:szCs w:val="28"/>
        </w:rPr>
        <w:t xml:space="preserve">Тонкі плівки матеріалів на основі </w:t>
      </w:r>
      <w:r w:rsidRPr="00AB58BD">
        <w:rPr>
          <w:rFonts w:ascii="Times New Roman" w:hAnsi="Times New Roman" w:cs="Times New Roman"/>
          <w:sz w:val="28"/>
          <w:szCs w:val="28"/>
          <w:lang w:val="en-US"/>
        </w:rPr>
        <w:t>PbTe</w:t>
      </w:r>
      <w:r w:rsidRPr="00AB58BD">
        <w:rPr>
          <w:rFonts w:ascii="Times New Roman" w:hAnsi="Times New Roman" w:cs="Times New Roman"/>
          <w:sz w:val="28"/>
          <w:szCs w:val="28"/>
        </w:rPr>
        <w:t xml:space="preserve"> </w:t>
      </w:r>
      <w:r>
        <w:rPr>
          <w:rFonts w:ascii="Times New Roman" w:hAnsi="Times New Roman" w:cs="Times New Roman"/>
          <w:sz w:val="28"/>
          <w:szCs w:val="28"/>
        </w:rPr>
        <w:t>застосовуються</w:t>
      </w:r>
      <w:r w:rsidRPr="00AB58BD">
        <w:rPr>
          <w:rFonts w:ascii="Times New Roman" w:hAnsi="Times New Roman" w:cs="Times New Roman"/>
          <w:sz w:val="28"/>
          <w:szCs w:val="28"/>
        </w:rPr>
        <w:t xml:space="preserve"> для мініатюрних пристроїв чи різних гнучких систем, що забезпечує практичне значення таких структур у якості термоелектричних мікромодулів чи охолоджувачів. </w:t>
      </w:r>
      <w:r>
        <w:rPr>
          <w:rFonts w:ascii="Times New Roman" w:hAnsi="Times New Roman" w:cs="Times New Roman"/>
          <w:sz w:val="28"/>
          <w:szCs w:val="28"/>
        </w:rPr>
        <w:t>В</w:t>
      </w:r>
      <w:r w:rsidRPr="00AB58BD">
        <w:rPr>
          <w:rFonts w:ascii="Times New Roman" w:hAnsi="Times New Roman" w:cs="Times New Roman"/>
          <w:sz w:val="28"/>
          <w:szCs w:val="28"/>
        </w:rPr>
        <w:t xml:space="preserve">они мають надійну технологію осадження та термічної обробки для покращення й стабілізації характеристик, малу кількість вихідного матеріалу та значно вищі значення </w:t>
      </w:r>
      <w:r w:rsidRPr="00AB58BD">
        <w:rPr>
          <w:rFonts w:ascii="Times New Roman" w:hAnsi="Times New Roman" w:cs="Times New Roman"/>
          <w:sz w:val="28"/>
          <w:szCs w:val="28"/>
          <w:lang w:val="en-US"/>
        </w:rPr>
        <w:t>ZT</w:t>
      </w:r>
      <w:r w:rsidRPr="00AB58BD">
        <w:rPr>
          <w:rFonts w:ascii="Times New Roman" w:hAnsi="Times New Roman" w:cs="Times New Roman"/>
          <w:sz w:val="28"/>
          <w:szCs w:val="28"/>
        </w:rPr>
        <w:t xml:space="preserve"> у порівнянні із об’ємними матеріалами</w:t>
      </w:r>
      <w:r w:rsidR="00BB21E0">
        <w:rPr>
          <w:rFonts w:ascii="Times New Roman" w:hAnsi="Times New Roman" w:cs="Times New Roman"/>
          <w:sz w:val="28"/>
          <w:szCs w:val="28"/>
        </w:rPr>
        <w:t>.</w:t>
      </w:r>
    </w:p>
    <w:p w:rsidR="00AB58BD" w:rsidRPr="00AB58BD" w:rsidRDefault="00AB58BD" w:rsidP="0097677D">
      <w:pPr>
        <w:spacing w:line="360" w:lineRule="auto"/>
        <w:rPr>
          <w:rFonts w:ascii="Times New Roman" w:eastAsia="Times New Roman" w:hAnsi="Times New Roman" w:cs="Times New Roman"/>
          <w:b/>
          <w:color w:val="222222"/>
          <w:sz w:val="28"/>
          <w:szCs w:val="20"/>
          <w:shd w:val="clear" w:color="auto" w:fill="FFFFFF"/>
          <w:lang w:eastAsia="uk-UA"/>
        </w:rPr>
      </w:pPr>
    </w:p>
    <w:p w:rsidR="00AB58BD" w:rsidRDefault="00AB58BD" w:rsidP="001611BD">
      <w:pPr>
        <w:rPr>
          <w:rFonts w:ascii="Times New Roman" w:hAnsi="Times New Roman" w:cs="Times New Roman"/>
          <w:b/>
          <w:color w:val="222222"/>
          <w:sz w:val="28"/>
          <w:shd w:val="clear" w:color="auto" w:fill="FFFFFF"/>
        </w:rPr>
      </w:pPr>
      <w:r>
        <w:rPr>
          <w:rFonts w:ascii="Times New Roman" w:hAnsi="Times New Roman" w:cs="Times New Roman"/>
          <w:b/>
          <w:color w:val="222222"/>
          <w:sz w:val="28"/>
          <w:shd w:val="clear" w:color="auto" w:fill="FFFFFF"/>
        </w:rPr>
        <w:br w:type="page"/>
      </w:r>
    </w:p>
    <w:p w:rsidR="001611BD" w:rsidRPr="00070A3C" w:rsidRDefault="001611BD" w:rsidP="001611BD">
      <w:pPr>
        <w:jc w:val="center"/>
        <w:rPr>
          <w:rFonts w:ascii="Times New Roman" w:hAnsi="Times New Roman" w:cs="Times New Roman"/>
          <w:color w:val="222222"/>
          <w:sz w:val="28"/>
          <w:szCs w:val="28"/>
          <w:shd w:val="clear" w:color="auto" w:fill="FFFFFF"/>
        </w:rPr>
      </w:pPr>
      <w:r w:rsidRPr="00070A3C">
        <w:rPr>
          <w:rFonts w:ascii="Times New Roman" w:hAnsi="Times New Roman" w:cs="Times New Roman"/>
          <w:color w:val="222222"/>
          <w:sz w:val="28"/>
          <w:szCs w:val="28"/>
          <w:shd w:val="clear" w:color="auto" w:fill="FFFFFF"/>
        </w:rPr>
        <w:lastRenderedPageBreak/>
        <w:t>ЗМІСТ</w:t>
      </w:r>
    </w:p>
    <w:p w:rsidR="00070A3C" w:rsidRPr="00070A3C" w:rsidRDefault="00070A3C">
      <w:pPr>
        <w:pStyle w:val="1"/>
        <w:tabs>
          <w:tab w:val="right" w:leader="dot" w:pos="9629"/>
        </w:tabs>
        <w:rPr>
          <w:rFonts w:ascii="Times New Roman" w:hAnsi="Times New Roman" w:cs="Times New Roman"/>
          <w:noProof/>
          <w:sz w:val="28"/>
          <w:szCs w:val="28"/>
        </w:rPr>
      </w:pPr>
      <w:r w:rsidRPr="00070A3C">
        <w:rPr>
          <w:rFonts w:ascii="Times New Roman" w:hAnsi="Times New Roman" w:cs="Times New Roman"/>
          <w:color w:val="222222"/>
          <w:sz w:val="28"/>
          <w:szCs w:val="28"/>
          <w:shd w:val="clear" w:color="auto" w:fill="FFFFFF"/>
        </w:rPr>
        <w:fldChar w:fldCharType="begin"/>
      </w:r>
      <w:r w:rsidRPr="00070A3C">
        <w:rPr>
          <w:rFonts w:ascii="Times New Roman" w:hAnsi="Times New Roman" w:cs="Times New Roman"/>
          <w:color w:val="222222"/>
          <w:sz w:val="28"/>
          <w:szCs w:val="28"/>
          <w:shd w:val="clear" w:color="auto" w:fill="FFFFFF"/>
        </w:rPr>
        <w:instrText xml:space="preserve"> TOC \o "1-3" \h \z \u </w:instrText>
      </w:r>
      <w:r w:rsidRPr="00070A3C">
        <w:rPr>
          <w:rFonts w:ascii="Times New Roman" w:hAnsi="Times New Roman" w:cs="Times New Roman"/>
          <w:color w:val="222222"/>
          <w:sz w:val="28"/>
          <w:szCs w:val="28"/>
          <w:shd w:val="clear" w:color="auto" w:fill="FFFFFF"/>
        </w:rPr>
        <w:fldChar w:fldCharType="separate"/>
      </w:r>
      <w:hyperlink w:anchor="_Toc58258016" w:history="1">
        <w:r w:rsidRPr="00070A3C">
          <w:rPr>
            <w:rStyle w:val="ab"/>
            <w:rFonts w:ascii="Times New Roman" w:hAnsi="Times New Roman" w:cs="Times New Roman"/>
            <w:noProof/>
            <w:sz w:val="28"/>
            <w:szCs w:val="28"/>
            <w:shd w:val="clear" w:color="auto" w:fill="FFFFFF"/>
          </w:rPr>
          <w:t>ВСТУП</w:t>
        </w:r>
        <w:r w:rsidRPr="00070A3C">
          <w:rPr>
            <w:rFonts w:ascii="Times New Roman" w:hAnsi="Times New Roman" w:cs="Times New Roman"/>
            <w:noProof/>
            <w:webHidden/>
            <w:sz w:val="28"/>
            <w:szCs w:val="28"/>
          </w:rPr>
          <w:tab/>
        </w:r>
        <w:r w:rsidRPr="00070A3C">
          <w:rPr>
            <w:rFonts w:ascii="Times New Roman" w:hAnsi="Times New Roman" w:cs="Times New Roman"/>
            <w:noProof/>
            <w:webHidden/>
            <w:sz w:val="28"/>
            <w:szCs w:val="28"/>
          </w:rPr>
          <w:fldChar w:fldCharType="begin"/>
        </w:r>
        <w:r w:rsidRPr="00070A3C">
          <w:rPr>
            <w:rFonts w:ascii="Times New Roman" w:hAnsi="Times New Roman" w:cs="Times New Roman"/>
            <w:noProof/>
            <w:webHidden/>
            <w:sz w:val="28"/>
            <w:szCs w:val="28"/>
          </w:rPr>
          <w:instrText xml:space="preserve"> PAGEREF _Toc58258016 \h </w:instrText>
        </w:r>
        <w:r w:rsidRPr="00070A3C">
          <w:rPr>
            <w:rFonts w:ascii="Times New Roman" w:hAnsi="Times New Roman" w:cs="Times New Roman"/>
            <w:noProof/>
            <w:webHidden/>
            <w:sz w:val="28"/>
            <w:szCs w:val="28"/>
          </w:rPr>
        </w:r>
        <w:r w:rsidRPr="00070A3C">
          <w:rPr>
            <w:rFonts w:ascii="Times New Roman" w:hAnsi="Times New Roman" w:cs="Times New Roman"/>
            <w:noProof/>
            <w:webHidden/>
            <w:sz w:val="28"/>
            <w:szCs w:val="28"/>
          </w:rPr>
          <w:fldChar w:fldCharType="separate"/>
        </w:r>
        <w:r w:rsidRPr="00070A3C">
          <w:rPr>
            <w:rFonts w:ascii="Times New Roman" w:hAnsi="Times New Roman" w:cs="Times New Roman"/>
            <w:noProof/>
            <w:webHidden/>
            <w:sz w:val="28"/>
            <w:szCs w:val="28"/>
          </w:rPr>
          <w:t>4</w:t>
        </w:r>
        <w:r w:rsidRPr="00070A3C">
          <w:rPr>
            <w:rFonts w:ascii="Times New Roman" w:hAnsi="Times New Roman" w:cs="Times New Roman"/>
            <w:noProof/>
            <w:webHidden/>
            <w:sz w:val="28"/>
            <w:szCs w:val="28"/>
          </w:rPr>
          <w:fldChar w:fldCharType="end"/>
        </w:r>
      </w:hyperlink>
    </w:p>
    <w:p w:rsidR="00070A3C" w:rsidRPr="00070A3C" w:rsidRDefault="00AE41F6" w:rsidP="00070A3C">
      <w:pPr>
        <w:pStyle w:val="1"/>
        <w:tabs>
          <w:tab w:val="right" w:leader="dot" w:pos="9629"/>
        </w:tabs>
        <w:rPr>
          <w:rFonts w:ascii="Times New Roman" w:hAnsi="Times New Roman" w:cs="Times New Roman"/>
          <w:noProof/>
          <w:sz w:val="28"/>
          <w:szCs w:val="28"/>
        </w:rPr>
      </w:pPr>
      <w:hyperlink w:anchor="_Toc58258017" w:history="1">
        <w:r w:rsidR="00070A3C" w:rsidRPr="00070A3C">
          <w:rPr>
            <w:rStyle w:val="ab"/>
            <w:rFonts w:ascii="Times New Roman" w:hAnsi="Times New Roman" w:cs="Times New Roman"/>
            <w:noProof/>
            <w:sz w:val="28"/>
            <w:szCs w:val="28"/>
          </w:rPr>
          <w:t xml:space="preserve">РОЗДІЛ </w:t>
        </w:r>
        <w:r w:rsidR="00070A3C" w:rsidRPr="00070A3C">
          <w:rPr>
            <w:rStyle w:val="ab"/>
            <w:rFonts w:ascii="Times New Roman" w:hAnsi="Times New Roman" w:cs="Times New Roman"/>
            <w:noProof/>
            <w:sz w:val="28"/>
            <w:szCs w:val="28"/>
            <w:lang w:val="ru-RU"/>
          </w:rPr>
          <w:t>І</w:t>
        </w:r>
        <w:r w:rsidR="00070A3C" w:rsidRPr="00070A3C">
          <w:rPr>
            <w:rFonts w:ascii="Times New Roman" w:hAnsi="Times New Roman" w:cs="Times New Roman"/>
            <w:noProof/>
            <w:webHidden/>
            <w:sz w:val="28"/>
            <w:szCs w:val="28"/>
          </w:rPr>
          <w:tab/>
        </w:r>
        <w:r w:rsidR="00070A3C" w:rsidRPr="00070A3C">
          <w:rPr>
            <w:rFonts w:ascii="Times New Roman" w:hAnsi="Times New Roman" w:cs="Times New Roman"/>
            <w:noProof/>
            <w:webHidden/>
            <w:sz w:val="28"/>
            <w:szCs w:val="28"/>
          </w:rPr>
          <w:fldChar w:fldCharType="begin"/>
        </w:r>
        <w:r w:rsidR="00070A3C" w:rsidRPr="00070A3C">
          <w:rPr>
            <w:rFonts w:ascii="Times New Roman" w:hAnsi="Times New Roman" w:cs="Times New Roman"/>
            <w:noProof/>
            <w:webHidden/>
            <w:sz w:val="28"/>
            <w:szCs w:val="28"/>
          </w:rPr>
          <w:instrText xml:space="preserve"> PAGEREF _Toc58258017 \h </w:instrText>
        </w:r>
        <w:r w:rsidR="00070A3C" w:rsidRPr="00070A3C">
          <w:rPr>
            <w:rFonts w:ascii="Times New Roman" w:hAnsi="Times New Roman" w:cs="Times New Roman"/>
            <w:noProof/>
            <w:webHidden/>
            <w:sz w:val="28"/>
            <w:szCs w:val="28"/>
          </w:rPr>
        </w:r>
        <w:r w:rsidR="00070A3C" w:rsidRPr="00070A3C">
          <w:rPr>
            <w:rFonts w:ascii="Times New Roman" w:hAnsi="Times New Roman" w:cs="Times New Roman"/>
            <w:noProof/>
            <w:webHidden/>
            <w:sz w:val="28"/>
            <w:szCs w:val="28"/>
          </w:rPr>
          <w:fldChar w:fldCharType="separate"/>
        </w:r>
        <w:r w:rsidR="00070A3C" w:rsidRPr="00070A3C">
          <w:rPr>
            <w:rFonts w:ascii="Times New Roman" w:hAnsi="Times New Roman" w:cs="Times New Roman"/>
            <w:noProof/>
            <w:webHidden/>
            <w:sz w:val="28"/>
            <w:szCs w:val="28"/>
          </w:rPr>
          <w:t>7</w:t>
        </w:r>
        <w:r w:rsidR="00070A3C" w:rsidRPr="00070A3C">
          <w:rPr>
            <w:rFonts w:ascii="Times New Roman" w:hAnsi="Times New Roman" w:cs="Times New Roman"/>
            <w:noProof/>
            <w:webHidden/>
            <w:sz w:val="28"/>
            <w:szCs w:val="28"/>
          </w:rPr>
          <w:fldChar w:fldCharType="end"/>
        </w:r>
      </w:hyperlink>
    </w:p>
    <w:p w:rsidR="00070A3C" w:rsidRPr="00070A3C" w:rsidRDefault="00AE41F6">
      <w:pPr>
        <w:pStyle w:val="2"/>
        <w:tabs>
          <w:tab w:val="right" w:leader="dot" w:pos="9629"/>
        </w:tabs>
        <w:rPr>
          <w:rFonts w:ascii="Times New Roman" w:hAnsi="Times New Roman" w:cs="Times New Roman"/>
          <w:noProof/>
          <w:sz w:val="28"/>
          <w:szCs w:val="28"/>
        </w:rPr>
      </w:pPr>
      <w:hyperlink w:anchor="_Toc58258019" w:history="1">
        <w:r w:rsidR="00070A3C" w:rsidRPr="00070A3C">
          <w:rPr>
            <w:rStyle w:val="ab"/>
            <w:rFonts w:ascii="Times New Roman" w:hAnsi="Times New Roman" w:cs="Times New Roman"/>
            <w:noProof/>
            <w:sz w:val="28"/>
            <w:szCs w:val="28"/>
            <w:lang w:val="ru-RU"/>
          </w:rPr>
          <w:t xml:space="preserve">2.1 </w:t>
        </w:r>
        <w:r w:rsidR="00070A3C" w:rsidRPr="00070A3C">
          <w:rPr>
            <w:rStyle w:val="ab"/>
            <w:rFonts w:ascii="Times New Roman" w:hAnsi="Times New Roman" w:cs="Times New Roman"/>
            <w:noProof/>
            <w:sz w:val="28"/>
            <w:szCs w:val="28"/>
          </w:rPr>
          <w:t>Структура</w:t>
        </w:r>
        <w:r w:rsidR="00070A3C" w:rsidRPr="00070A3C">
          <w:rPr>
            <w:rFonts w:ascii="Times New Roman" w:hAnsi="Times New Roman" w:cs="Times New Roman"/>
            <w:noProof/>
            <w:webHidden/>
            <w:sz w:val="28"/>
            <w:szCs w:val="28"/>
          </w:rPr>
          <w:tab/>
        </w:r>
        <w:r w:rsidR="00070A3C" w:rsidRPr="00070A3C">
          <w:rPr>
            <w:rFonts w:ascii="Times New Roman" w:hAnsi="Times New Roman" w:cs="Times New Roman"/>
            <w:noProof/>
            <w:webHidden/>
            <w:sz w:val="28"/>
            <w:szCs w:val="28"/>
          </w:rPr>
          <w:fldChar w:fldCharType="begin"/>
        </w:r>
        <w:r w:rsidR="00070A3C" w:rsidRPr="00070A3C">
          <w:rPr>
            <w:rFonts w:ascii="Times New Roman" w:hAnsi="Times New Roman" w:cs="Times New Roman"/>
            <w:noProof/>
            <w:webHidden/>
            <w:sz w:val="28"/>
            <w:szCs w:val="28"/>
          </w:rPr>
          <w:instrText xml:space="preserve"> PAGEREF _Toc58258019 \h </w:instrText>
        </w:r>
        <w:r w:rsidR="00070A3C" w:rsidRPr="00070A3C">
          <w:rPr>
            <w:rFonts w:ascii="Times New Roman" w:hAnsi="Times New Roman" w:cs="Times New Roman"/>
            <w:noProof/>
            <w:webHidden/>
            <w:sz w:val="28"/>
            <w:szCs w:val="28"/>
          </w:rPr>
        </w:r>
        <w:r w:rsidR="00070A3C" w:rsidRPr="00070A3C">
          <w:rPr>
            <w:rFonts w:ascii="Times New Roman" w:hAnsi="Times New Roman" w:cs="Times New Roman"/>
            <w:noProof/>
            <w:webHidden/>
            <w:sz w:val="28"/>
            <w:szCs w:val="28"/>
          </w:rPr>
          <w:fldChar w:fldCharType="separate"/>
        </w:r>
        <w:r w:rsidR="00070A3C" w:rsidRPr="00070A3C">
          <w:rPr>
            <w:rFonts w:ascii="Times New Roman" w:hAnsi="Times New Roman" w:cs="Times New Roman"/>
            <w:noProof/>
            <w:webHidden/>
            <w:sz w:val="28"/>
            <w:szCs w:val="28"/>
          </w:rPr>
          <w:t>7</w:t>
        </w:r>
        <w:r w:rsidR="00070A3C" w:rsidRPr="00070A3C">
          <w:rPr>
            <w:rFonts w:ascii="Times New Roman" w:hAnsi="Times New Roman" w:cs="Times New Roman"/>
            <w:noProof/>
            <w:webHidden/>
            <w:sz w:val="28"/>
            <w:szCs w:val="28"/>
          </w:rPr>
          <w:fldChar w:fldCharType="end"/>
        </w:r>
      </w:hyperlink>
    </w:p>
    <w:p w:rsidR="00070A3C" w:rsidRPr="00070A3C" w:rsidRDefault="00AE41F6">
      <w:pPr>
        <w:pStyle w:val="2"/>
        <w:tabs>
          <w:tab w:val="right" w:leader="dot" w:pos="9629"/>
        </w:tabs>
        <w:rPr>
          <w:rFonts w:ascii="Times New Roman" w:hAnsi="Times New Roman" w:cs="Times New Roman"/>
          <w:noProof/>
          <w:sz w:val="28"/>
          <w:szCs w:val="28"/>
        </w:rPr>
      </w:pPr>
      <w:hyperlink w:anchor="_Toc58258020" w:history="1">
        <w:r w:rsidR="00070A3C" w:rsidRPr="00070A3C">
          <w:rPr>
            <w:rStyle w:val="ab"/>
            <w:rFonts w:ascii="Times New Roman" w:hAnsi="Times New Roman" w:cs="Times New Roman"/>
            <w:noProof/>
            <w:sz w:val="28"/>
            <w:szCs w:val="28"/>
          </w:rPr>
          <w:t>2.2  Генерація вхідних даних</w:t>
        </w:r>
        <w:r w:rsidR="00070A3C" w:rsidRPr="00070A3C">
          <w:rPr>
            <w:rFonts w:ascii="Times New Roman" w:hAnsi="Times New Roman" w:cs="Times New Roman"/>
            <w:noProof/>
            <w:webHidden/>
            <w:sz w:val="28"/>
            <w:szCs w:val="28"/>
          </w:rPr>
          <w:tab/>
        </w:r>
        <w:r w:rsidR="00070A3C" w:rsidRPr="00070A3C">
          <w:rPr>
            <w:rFonts w:ascii="Times New Roman" w:hAnsi="Times New Roman" w:cs="Times New Roman"/>
            <w:noProof/>
            <w:webHidden/>
            <w:sz w:val="28"/>
            <w:szCs w:val="28"/>
          </w:rPr>
          <w:fldChar w:fldCharType="begin"/>
        </w:r>
        <w:r w:rsidR="00070A3C" w:rsidRPr="00070A3C">
          <w:rPr>
            <w:rFonts w:ascii="Times New Roman" w:hAnsi="Times New Roman" w:cs="Times New Roman"/>
            <w:noProof/>
            <w:webHidden/>
            <w:sz w:val="28"/>
            <w:szCs w:val="28"/>
          </w:rPr>
          <w:instrText xml:space="preserve"> PAGEREF _Toc58258020 \h </w:instrText>
        </w:r>
        <w:r w:rsidR="00070A3C" w:rsidRPr="00070A3C">
          <w:rPr>
            <w:rFonts w:ascii="Times New Roman" w:hAnsi="Times New Roman" w:cs="Times New Roman"/>
            <w:noProof/>
            <w:webHidden/>
            <w:sz w:val="28"/>
            <w:szCs w:val="28"/>
          </w:rPr>
        </w:r>
        <w:r w:rsidR="00070A3C" w:rsidRPr="00070A3C">
          <w:rPr>
            <w:rFonts w:ascii="Times New Roman" w:hAnsi="Times New Roman" w:cs="Times New Roman"/>
            <w:noProof/>
            <w:webHidden/>
            <w:sz w:val="28"/>
            <w:szCs w:val="28"/>
          </w:rPr>
          <w:fldChar w:fldCharType="separate"/>
        </w:r>
        <w:r w:rsidR="00070A3C" w:rsidRPr="00070A3C">
          <w:rPr>
            <w:rFonts w:ascii="Times New Roman" w:hAnsi="Times New Roman" w:cs="Times New Roman"/>
            <w:noProof/>
            <w:webHidden/>
            <w:sz w:val="28"/>
            <w:szCs w:val="28"/>
          </w:rPr>
          <w:t>10</w:t>
        </w:r>
        <w:r w:rsidR="00070A3C" w:rsidRPr="00070A3C">
          <w:rPr>
            <w:rFonts w:ascii="Times New Roman" w:hAnsi="Times New Roman" w:cs="Times New Roman"/>
            <w:noProof/>
            <w:webHidden/>
            <w:sz w:val="28"/>
            <w:szCs w:val="28"/>
          </w:rPr>
          <w:fldChar w:fldCharType="end"/>
        </w:r>
      </w:hyperlink>
    </w:p>
    <w:p w:rsidR="00070A3C" w:rsidRPr="00070A3C" w:rsidRDefault="00AE41F6">
      <w:pPr>
        <w:pStyle w:val="3"/>
        <w:tabs>
          <w:tab w:val="right" w:leader="dot" w:pos="9629"/>
        </w:tabs>
        <w:rPr>
          <w:rFonts w:ascii="Times New Roman" w:hAnsi="Times New Roman" w:cs="Times New Roman"/>
          <w:noProof/>
          <w:sz w:val="28"/>
          <w:szCs w:val="28"/>
        </w:rPr>
      </w:pPr>
      <w:hyperlink w:anchor="_Toc58258021" w:history="1">
        <w:r w:rsidR="00070A3C" w:rsidRPr="00070A3C">
          <w:rPr>
            <w:rStyle w:val="ab"/>
            <w:rFonts w:ascii="Times New Roman" w:hAnsi="Times New Roman" w:cs="Times New Roman"/>
            <w:noProof/>
            <w:sz w:val="28"/>
            <w:szCs w:val="28"/>
            <w:lang w:val="ru-RU"/>
          </w:rPr>
          <w:t>2.</w:t>
        </w:r>
        <w:r w:rsidR="00070A3C" w:rsidRPr="00070A3C">
          <w:rPr>
            <w:rStyle w:val="ab"/>
            <w:rFonts w:ascii="Times New Roman" w:hAnsi="Times New Roman" w:cs="Times New Roman"/>
            <w:noProof/>
            <w:sz w:val="28"/>
            <w:szCs w:val="28"/>
          </w:rPr>
          <w:t>2.1 Цикл SCF</w:t>
        </w:r>
        <w:r w:rsidR="00070A3C" w:rsidRPr="00070A3C">
          <w:rPr>
            <w:rFonts w:ascii="Times New Roman" w:hAnsi="Times New Roman" w:cs="Times New Roman"/>
            <w:noProof/>
            <w:webHidden/>
            <w:sz w:val="28"/>
            <w:szCs w:val="28"/>
          </w:rPr>
          <w:tab/>
        </w:r>
        <w:r w:rsidR="00070A3C" w:rsidRPr="00070A3C">
          <w:rPr>
            <w:rFonts w:ascii="Times New Roman" w:hAnsi="Times New Roman" w:cs="Times New Roman"/>
            <w:noProof/>
            <w:webHidden/>
            <w:sz w:val="28"/>
            <w:szCs w:val="28"/>
          </w:rPr>
          <w:fldChar w:fldCharType="begin"/>
        </w:r>
        <w:r w:rsidR="00070A3C" w:rsidRPr="00070A3C">
          <w:rPr>
            <w:rFonts w:ascii="Times New Roman" w:hAnsi="Times New Roman" w:cs="Times New Roman"/>
            <w:noProof/>
            <w:webHidden/>
            <w:sz w:val="28"/>
            <w:szCs w:val="28"/>
          </w:rPr>
          <w:instrText xml:space="preserve"> PAGEREF _Toc58258021 \h </w:instrText>
        </w:r>
        <w:r w:rsidR="00070A3C" w:rsidRPr="00070A3C">
          <w:rPr>
            <w:rFonts w:ascii="Times New Roman" w:hAnsi="Times New Roman" w:cs="Times New Roman"/>
            <w:noProof/>
            <w:webHidden/>
            <w:sz w:val="28"/>
            <w:szCs w:val="28"/>
          </w:rPr>
        </w:r>
        <w:r w:rsidR="00070A3C" w:rsidRPr="00070A3C">
          <w:rPr>
            <w:rFonts w:ascii="Times New Roman" w:hAnsi="Times New Roman" w:cs="Times New Roman"/>
            <w:noProof/>
            <w:webHidden/>
            <w:sz w:val="28"/>
            <w:szCs w:val="28"/>
          </w:rPr>
          <w:fldChar w:fldCharType="separate"/>
        </w:r>
        <w:r w:rsidR="00070A3C" w:rsidRPr="00070A3C">
          <w:rPr>
            <w:rFonts w:ascii="Times New Roman" w:hAnsi="Times New Roman" w:cs="Times New Roman"/>
            <w:noProof/>
            <w:webHidden/>
            <w:sz w:val="28"/>
            <w:szCs w:val="28"/>
          </w:rPr>
          <w:t>12</w:t>
        </w:r>
        <w:r w:rsidR="00070A3C" w:rsidRPr="00070A3C">
          <w:rPr>
            <w:rFonts w:ascii="Times New Roman" w:hAnsi="Times New Roman" w:cs="Times New Roman"/>
            <w:noProof/>
            <w:webHidden/>
            <w:sz w:val="28"/>
            <w:szCs w:val="28"/>
          </w:rPr>
          <w:fldChar w:fldCharType="end"/>
        </w:r>
      </w:hyperlink>
    </w:p>
    <w:p w:rsidR="00070A3C" w:rsidRPr="00070A3C" w:rsidRDefault="00AE41F6">
      <w:pPr>
        <w:pStyle w:val="2"/>
        <w:tabs>
          <w:tab w:val="right" w:leader="dot" w:pos="9629"/>
        </w:tabs>
        <w:rPr>
          <w:rFonts w:ascii="Times New Roman" w:hAnsi="Times New Roman" w:cs="Times New Roman"/>
          <w:noProof/>
          <w:sz w:val="28"/>
          <w:szCs w:val="28"/>
        </w:rPr>
      </w:pPr>
      <w:hyperlink w:anchor="_Toc58258022" w:history="1">
        <w:r w:rsidR="00070A3C" w:rsidRPr="00070A3C">
          <w:rPr>
            <w:rStyle w:val="ab"/>
            <w:rFonts w:ascii="Times New Roman" w:hAnsi="Times New Roman" w:cs="Times New Roman"/>
            <w:noProof/>
            <w:sz w:val="28"/>
            <w:szCs w:val="28"/>
          </w:rPr>
          <w:t>2.3 Програмне забезпечення</w:t>
        </w:r>
        <w:r w:rsidR="00070A3C" w:rsidRPr="00070A3C">
          <w:rPr>
            <w:rFonts w:ascii="Times New Roman" w:hAnsi="Times New Roman" w:cs="Times New Roman"/>
            <w:noProof/>
            <w:webHidden/>
            <w:sz w:val="28"/>
            <w:szCs w:val="28"/>
          </w:rPr>
          <w:tab/>
        </w:r>
        <w:r w:rsidR="00070A3C" w:rsidRPr="00070A3C">
          <w:rPr>
            <w:rFonts w:ascii="Times New Roman" w:hAnsi="Times New Roman" w:cs="Times New Roman"/>
            <w:noProof/>
            <w:webHidden/>
            <w:sz w:val="28"/>
            <w:szCs w:val="28"/>
          </w:rPr>
          <w:fldChar w:fldCharType="begin"/>
        </w:r>
        <w:r w:rsidR="00070A3C" w:rsidRPr="00070A3C">
          <w:rPr>
            <w:rFonts w:ascii="Times New Roman" w:hAnsi="Times New Roman" w:cs="Times New Roman"/>
            <w:noProof/>
            <w:webHidden/>
            <w:sz w:val="28"/>
            <w:szCs w:val="28"/>
          </w:rPr>
          <w:instrText xml:space="preserve"> PAGEREF _Toc58258022 \h </w:instrText>
        </w:r>
        <w:r w:rsidR="00070A3C" w:rsidRPr="00070A3C">
          <w:rPr>
            <w:rFonts w:ascii="Times New Roman" w:hAnsi="Times New Roman" w:cs="Times New Roman"/>
            <w:noProof/>
            <w:webHidden/>
            <w:sz w:val="28"/>
            <w:szCs w:val="28"/>
          </w:rPr>
        </w:r>
        <w:r w:rsidR="00070A3C" w:rsidRPr="00070A3C">
          <w:rPr>
            <w:rFonts w:ascii="Times New Roman" w:hAnsi="Times New Roman" w:cs="Times New Roman"/>
            <w:noProof/>
            <w:webHidden/>
            <w:sz w:val="28"/>
            <w:szCs w:val="28"/>
          </w:rPr>
          <w:fldChar w:fldCharType="separate"/>
        </w:r>
        <w:r w:rsidR="00070A3C" w:rsidRPr="00070A3C">
          <w:rPr>
            <w:rFonts w:ascii="Times New Roman" w:hAnsi="Times New Roman" w:cs="Times New Roman"/>
            <w:noProof/>
            <w:webHidden/>
            <w:sz w:val="28"/>
            <w:szCs w:val="28"/>
          </w:rPr>
          <w:t>13</w:t>
        </w:r>
        <w:r w:rsidR="00070A3C" w:rsidRPr="00070A3C">
          <w:rPr>
            <w:rFonts w:ascii="Times New Roman" w:hAnsi="Times New Roman" w:cs="Times New Roman"/>
            <w:noProof/>
            <w:webHidden/>
            <w:sz w:val="28"/>
            <w:szCs w:val="28"/>
          </w:rPr>
          <w:fldChar w:fldCharType="end"/>
        </w:r>
      </w:hyperlink>
    </w:p>
    <w:p w:rsidR="00070A3C" w:rsidRPr="00070A3C" w:rsidRDefault="00AE41F6">
      <w:pPr>
        <w:pStyle w:val="3"/>
        <w:tabs>
          <w:tab w:val="right" w:leader="dot" w:pos="9629"/>
        </w:tabs>
        <w:rPr>
          <w:rFonts w:ascii="Times New Roman" w:hAnsi="Times New Roman" w:cs="Times New Roman"/>
          <w:noProof/>
          <w:sz w:val="28"/>
          <w:szCs w:val="28"/>
        </w:rPr>
      </w:pPr>
      <w:hyperlink w:anchor="_Toc58258023" w:history="1">
        <w:r w:rsidR="00070A3C" w:rsidRPr="00070A3C">
          <w:rPr>
            <w:rStyle w:val="ab"/>
            <w:rFonts w:ascii="Times New Roman" w:hAnsi="Times New Roman" w:cs="Times New Roman"/>
            <w:noProof/>
            <w:sz w:val="28"/>
            <w:szCs w:val="28"/>
          </w:rPr>
          <w:t>2.3.1. Паралелізація</w:t>
        </w:r>
        <w:r w:rsidR="00070A3C" w:rsidRPr="00070A3C">
          <w:rPr>
            <w:rFonts w:ascii="Times New Roman" w:hAnsi="Times New Roman" w:cs="Times New Roman"/>
            <w:noProof/>
            <w:webHidden/>
            <w:sz w:val="28"/>
            <w:szCs w:val="28"/>
          </w:rPr>
          <w:tab/>
        </w:r>
        <w:r w:rsidR="00070A3C" w:rsidRPr="00070A3C">
          <w:rPr>
            <w:rFonts w:ascii="Times New Roman" w:hAnsi="Times New Roman" w:cs="Times New Roman"/>
            <w:noProof/>
            <w:webHidden/>
            <w:sz w:val="28"/>
            <w:szCs w:val="28"/>
          </w:rPr>
          <w:fldChar w:fldCharType="begin"/>
        </w:r>
        <w:r w:rsidR="00070A3C" w:rsidRPr="00070A3C">
          <w:rPr>
            <w:rFonts w:ascii="Times New Roman" w:hAnsi="Times New Roman" w:cs="Times New Roman"/>
            <w:noProof/>
            <w:webHidden/>
            <w:sz w:val="28"/>
            <w:szCs w:val="28"/>
          </w:rPr>
          <w:instrText xml:space="preserve"> PAGEREF _Toc58258023 \h </w:instrText>
        </w:r>
        <w:r w:rsidR="00070A3C" w:rsidRPr="00070A3C">
          <w:rPr>
            <w:rFonts w:ascii="Times New Roman" w:hAnsi="Times New Roman" w:cs="Times New Roman"/>
            <w:noProof/>
            <w:webHidden/>
            <w:sz w:val="28"/>
            <w:szCs w:val="28"/>
          </w:rPr>
        </w:r>
        <w:r w:rsidR="00070A3C" w:rsidRPr="00070A3C">
          <w:rPr>
            <w:rFonts w:ascii="Times New Roman" w:hAnsi="Times New Roman" w:cs="Times New Roman"/>
            <w:noProof/>
            <w:webHidden/>
            <w:sz w:val="28"/>
            <w:szCs w:val="28"/>
          </w:rPr>
          <w:fldChar w:fldCharType="separate"/>
        </w:r>
        <w:r w:rsidR="00070A3C" w:rsidRPr="00070A3C">
          <w:rPr>
            <w:rFonts w:ascii="Times New Roman" w:hAnsi="Times New Roman" w:cs="Times New Roman"/>
            <w:noProof/>
            <w:webHidden/>
            <w:sz w:val="28"/>
            <w:szCs w:val="28"/>
          </w:rPr>
          <w:t>14</w:t>
        </w:r>
        <w:r w:rsidR="00070A3C" w:rsidRPr="00070A3C">
          <w:rPr>
            <w:rFonts w:ascii="Times New Roman" w:hAnsi="Times New Roman" w:cs="Times New Roman"/>
            <w:noProof/>
            <w:webHidden/>
            <w:sz w:val="28"/>
            <w:szCs w:val="28"/>
          </w:rPr>
          <w:fldChar w:fldCharType="end"/>
        </w:r>
      </w:hyperlink>
    </w:p>
    <w:p w:rsidR="00070A3C" w:rsidRPr="00070A3C" w:rsidRDefault="00AE41F6">
      <w:pPr>
        <w:pStyle w:val="2"/>
        <w:tabs>
          <w:tab w:val="right" w:leader="dot" w:pos="9629"/>
        </w:tabs>
        <w:rPr>
          <w:rFonts w:ascii="Times New Roman" w:hAnsi="Times New Roman" w:cs="Times New Roman"/>
          <w:noProof/>
          <w:sz w:val="28"/>
          <w:szCs w:val="28"/>
        </w:rPr>
      </w:pPr>
      <w:hyperlink w:anchor="_Toc58258024" w:history="1">
        <w:r w:rsidR="00070A3C" w:rsidRPr="00070A3C">
          <w:rPr>
            <w:rStyle w:val="ab"/>
            <w:rFonts w:ascii="Times New Roman" w:hAnsi="Times New Roman" w:cs="Times New Roman"/>
            <w:noProof/>
            <w:sz w:val="28"/>
            <w:szCs w:val="28"/>
            <w:lang w:val="ru-RU"/>
          </w:rPr>
          <w:t xml:space="preserve">2.4 </w:t>
        </w:r>
        <w:r w:rsidR="00070A3C" w:rsidRPr="00070A3C">
          <w:rPr>
            <w:rStyle w:val="ab"/>
            <w:rFonts w:ascii="Times New Roman" w:hAnsi="Times New Roman" w:cs="Times New Roman"/>
            <w:noProof/>
            <w:sz w:val="28"/>
            <w:szCs w:val="28"/>
          </w:rPr>
          <w:t>Енергетичні смуги, щільність станів, густина електронів</w:t>
        </w:r>
        <w:r w:rsidR="00070A3C" w:rsidRPr="00070A3C">
          <w:rPr>
            <w:rFonts w:ascii="Times New Roman" w:hAnsi="Times New Roman" w:cs="Times New Roman"/>
            <w:noProof/>
            <w:webHidden/>
            <w:sz w:val="28"/>
            <w:szCs w:val="28"/>
          </w:rPr>
          <w:tab/>
        </w:r>
        <w:r w:rsidR="00070A3C" w:rsidRPr="00070A3C">
          <w:rPr>
            <w:rFonts w:ascii="Times New Roman" w:hAnsi="Times New Roman" w:cs="Times New Roman"/>
            <w:noProof/>
            <w:webHidden/>
            <w:sz w:val="28"/>
            <w:szCs w:val="28"/>
          </w:rPr>
          <w:fldChar w:fldCharType="begin"/>
        </w:r>
        <w:r w:rsidR="00070A3C" w:rsidRPr="00070A3C">
          <w:rPr>
            <w:rFonts w:ascii="Times New Roman" w:hAnsi="Times New Roman" w:cs="Times New Roman"/>
            <w:noProof/>
            <w:webHidden/>
            <w:sz w:val="28"/>
            <w:szCs w:val="28"/>
          </w:rPr>
          <w:instrText xml:space="preserve"> PAGEREF _Toc58258024 \h </w:instrText>
        </w:r>
        <w:r w:rsidR="00070A3C" w:rsidRPr="00070A3C">
          <w:rPr>
            <w:rFonts w:ascii="Times New Roman" w:hAnsi="Times New Roman" w:cs="Times New Roman"/>
            <w:noProof/>
            <w:webHidden/>
            <w:sz w:val="28"/>
            <w:szCs w:val="28"/>
          </w:rPr>
        </w:r>
        <w:r w:rsidR="00070A3C" w:rsidRPr="00070A3C">
          <w:rPr>
            <w:rFonts w:ascii="Times New Roman" w:hAnsi="Times New Roman" w:cs="Times New Roman"/>
            <w:noProof/>
            <w:webHidden/>
            <w:sz w:val="28"/>
            <w:szCs w:val="28"/>
          </w:rPr>
          <w:fldChar w:fldCharType="separate"/>
        </w:r>
        <w:r w:rsidR="00070A3C" w:rsidRPr="00070A3C">
          <w:rPr>
            <w:rFonts w:ascii="Times New Roman" w:hAnsi="Times New Roman" w:cs="Times New Roman"/>
            <w:noProof/>
            <w:webHidden/>
            <w:sz w:val="28"/>
            <w:szCs w:val="28"/>
          </w:rPr>
          <w:t>17</w:t>
        </w:r>
        <w:r w:rsidR="00070A3C" w:rsidRPr="00070A3C">
          <w:rPr>
            <w:rFonts w:ascii="Times New Roman" w:hAnsi="Times New Roman" w:cs="Times New Roman"/>
            <w:noProof/>
            <w:webHidden/>
            <w:sz w:val="28"/>
            <w:szCs w:val="28"/>
          </w:rPr>
          <w:fldChar w:fldCharType="end"/>
        </w:r>
      </w:hyperlink>
    </w:p>
    <w:p w:rsidR="00070A3C" w:rsidRPr="00070A3C" w:rsidRDefault="00AE41F6">
      <w:pPr>
        <w:pStyle w:val="2"/>
        <w:tabs>
          <w:tab w:val="right" w:leader="dot" w:pos="9629"/>
        </w:tabs>
        <w:rPr>
          <w:rFonts w:ascii="Times New Roman" w:hAnsi="Times New Roman" w:cs="Times New Roman"/>
          <w:noProof/>
          <w:sz w:val="28"/>
          <w:szCs w:val="28"/>
        </w:rPr>
      </w:pPr>
      <w:hyperlink w:anchor="_Toc58258025" w:history="1">
        <w:r w:rsidR="00070A3C" w:rsidRPr="00070A3C">
          <w:rPr>
            <w:rStyle w:val="ab"/>
            <w:rFonts w:ascii="Times New Roman" w:hAnsi="Times New Roman" w:cs="Times New Roman"/>
            <w:noProof/>
            <w:sz w:val="28"/>
            <w:szCs w:val="28"/>
          </w:rPr>
          <w:t>2.5  Фотоелектронна спектроскопія на рівні ядра</w:t>
        </w:r>
        <w:r w:rsidR="00070A3C" w:rsidRPr="00070A3C">
          <w:rPr>
            <w:rFonts w:ascii="Times New Roman" w:hAnsi="Times New Roman" w:cs="Times New Roman"/>
            <w:noProof/>
            <w:webHidden/>
            <w:sz w:val="28"/>
            <w:szCs w:val="28"/>
          </w:rPr>
          <w:tab/>
        </w:r>
        <w:r w:rsidR="00070A3C" w:rsidRPr="00070A3C">
          <w:rPr>
            <w:rFonts w:ascii="Times New Roman" w:hAnsi="Times New Roman" w:cs="Times New Roman"/>
            <w:noProof/>
            <w:webHidden/>
            <w:sz w:val="28"/>
            <w:szCs w:val="28"/>
          </w:rPr>
          <w:fldChar w:fldCharType="begin"/>
        </w:r>
        <w:r w:rsidR="00070A3C" w:rsidRPr="00070A3C">
          <w:rPr>
            <w:rFonts w:ascii="Times New Roman" w:hAnsi="Times New Roman" w:cs="Times New Roman"/>
            <w:noProof/>
            <w:webHidden/>
            <w:sz w:val="28"/>
            <w:szCs w:val="28"/>
          </w:rPr>
          <w:instrText xml:space="preserve"> PAGEREF _Toc58258025 \h </w:instrText>
        </w:r>
        <w:r w:rsidR="00070A3C" w:rsidRPr="00070A3C">
          <w:rPr>
            <w:rFonts w:ascii="Times New Roman" w:hAnsi="Times New Roman" w:cs="Times New Roman"/>
            <w:noProof/>
            <w:webHidden/>
            <w:sz w:val="28"/>
            <w:szCs w:val="28"/>
          </w:rPr>
        </w:r>
        <w:r w:rsidR="00070A3C" w:rsidRPr="00070A3C">
          <w:rPr>
            <w:rFonts w:ascii="Times New Roman" w:hAnsi="Times New Roman" w:cs="Times New Roman"/>
            <w:noProof/>
            <w:webHidden/>
            <w:sz w:val="28"/>
            <w:szCs w:val="28"/>
          </w:rPr>
          <w:fldChar w:fldCharType="separate"/>
        </w:r>
        <w:r w:rsidR="00070A3C" w:rsidRPr="00070A3C">
          <w:rPr>
            <w:rFonts w:ascii="Times New Roman" w:hAnsi="Times New Roman" w:cs="Times New Roman"/>
            <w:noProof/>
            <w:webHidden/>
            <w:sz w:val="28"/>
            <w:szCs w:val="28"/>
          </w:rPr>
          <w:t>23</w:t>
        </w:r>
        <w:r w:rsidR="00070A3C" w:rsidRPr="00070A3C">
          <w:rPr>
            <w:rFonts w:ascii="Times New Roman" w:hAnsi="Times New Roman" w:cs="Times New Roman"/>
            <w:noProof/>
            <w:webHidden/>
            <w:sz w:val="28"/>
            <w:szCs w:val="28"/>
          </w:rPr>
          <w:fldChar w:fldCharType="end"/>
        </w:r>
      </w:hyperlink>
    </w:p>
    <w:p w:rsidR="00070A3C" w:rsidRPr="00070A3C" w:rsidRDefault="00AE41F6">
      <w:pPr>
        <w:pStyle w:val="2"/>
        <w:tabs>
          <w:tab w:val="right" w:leader="dot" w:pos="9629"/>
        </w:tabs>
        <w:rPr>
          <w:rFonts w:ascii="Times New Roman" w:hAnsi="Times New Roman" w:cs="Times New Roman"/>
          <w:noProof/>
          <w:sz w:val="28"/>
          <w:szCs w:val="28"/>
        </w:rPr>
      </w:pPr>
      <w:hyperlink w:anchor="_Toc58258026" w:history="1">
        <w:r w:rsidR="00070A3C" w:rsidRPr="00070A3C">
          <w:rPr>
            <w:rStyle w:val="ab"/>
            <w:rFonts w:ascii="Times New Roman" w:hAnsi="Times New Roman" w:cs="Times New Roman"/>
            <w:noProof/>
            <w:sz w:val="28"/>
            <w:szCs w:val="28"/>
          </w:rPr>
          <w:t>2.6 Спектроскопія поглинання / випромінювання рентгенівських променів та спектроскопія втрат енергії електронів</w:t>
        </w:r>
        <w:r w:rsidR="00070A3C" w:rsidRPr="00070A3C">
          <w:rPr>
            <w:rFonts w:ascii="Times New Roman" w:hAnsi="Times New Roman" w:cs="Times New Roman"/>
            <w:noProof/>
            <w:webHidden/>
            <w:sz w:val="28"/>
            <w:szCs w:val="28"/>
          </w:rPr>
          <w:tab/>
        </w:r>
        <w:r w:rsidR="00070A3C" w:rsidRPr="00070A3C">
          <w:rPr>
            <w:rFonts w:ascii="Times New Roman" w:hAnsi="Times New Roman" w:cs="Times New Roman"/>
            <w:noProof/>
            <w:webHidden/>
            <w:sz w:val="28"/>
            <w:szCs w:val="28"/>
          </w:rPr>
          <w:fldChar w:fldCharType="begin"/>
        </w:r>
        <w:r w:rsidR="00070A3C" w:rsidRPr="00070A3C">
          <w:rPr>
            <w:rFonts w:ascii="Times New Roman" w:hAnsi="Times New Roman" w:cs="Times New Roman"/>
            <w:noProof/>
            <w:webHidden/>
            <w:sz w:val="28"/>
            <w:szCs w:val="28"/>
          </w:rPr>
          <w:instrText xml:space="preserve"> PAGEREF _Toc58258026 \h </w:instrText>
        </w:r>
        <w:r w:rsidR="00070A3C" w:rsidRPr="00070A3C">
          <w:rPr>
            <w:rFonts w:ascii="Times New Roman" w:hAnsi="Times New Roman" w:cs="Times New Roman"/>
            <w:noProof/>
            <w:webHidden/>
            <w:sz w:val="28"/>
            <w:szCs w:val="28"/>
          </w:rPr>
        </w:r>
        <w:r w:rsidR="00070A3C" w:rsidRPr="00070A3C">
          <w:rPr>
            <w:rFonts w:ascii="Times New Roman" w:hAnsi="Times New Roman" w:cs="Times New Roman"/>
            <w:noProof/>
            <w:webHidden/>
            <w:sz w:val="28"/>
            <w:szCs w:val="28"/>
          </w:rPr>
          <w:fldChar w:fldCharType="separate"/>
        </w:r>
        <w:r w:rsidR="00070A3C" w:rsidRPr="00070A3C">
          <w:rPr>
            <w:rFonts w:ascii="Times New Roman" w:hAnsi="Times New Roman" w:cs="Times New Roman"/>
            <w:noProof/>
            <w:webHidden/>
            <w:sz w:val="28"/>
            <w:szCs w:val="28"/>
          </w:rPr>
          <w:t>25</w:t>
        </w:r>
        <w:r w:rsidR="00070A3C" w:rsidRPr="00070A3C">
          <w:rPr>
            <w:rFonts w:ascii="Times New Roman" w:hAnsi="Times New Roman" w:cs="Times New Roman"/>
            <w:noProof/>
            <w:webHidden/>
            <w:sz w:val="28"/>
            <w:szCs w:val="28"/>
          </w:rPr>
          <w:fldChar w:fldCharType="end"/>
        </w:r>
      </w:hyperlink>
    </w:p>
    <w:p w:rsidR="00070A3C" w:rsidRPr="00070A3C" w:rsidRDefault="00AE41F6">
      <w:pPr>
        <w:pStyle w:val="2"/>
        <w:tabs>
          <w:tab w:val="right" w:leader="dot" w:pos="9629"/>
        </w:tabs>
        <w:rPr>
          <w:rFonts w:ascii="Times New Roman" w:hAnsi="Times New Roman" w:cs="Times New Roman"/>
          <w:noProof/>
          <w:sz w:val="28"/>
          <w:szCs w:val="28"/>
        </w:rPr>
      </w:pPr>
      <w:hyperlink w:anchor="_Toc58258027" w:history="1">
        <w:r w:rsidR="00070A3C" w:rsidRPr="00070A3C">
          <w:rPr>
            <w:rStyle w:val="ab"/>
            <w:rFonts w:ascii="Times New Roman" w:hAnsi="Times New Roman" w:cs="Times New Roman"/>
            <w:noProof/>
            <w:sz w:val="28"/>
            <w:szCs w:val="28"/>
          </w:rPr>
          <w:t>2.7 Оптика</w:t>
        </w:r>
        <w:r w:rsidR="00070A3C" w:rsidRPr="00070A3C">
          <w:rPr>
            <w:rFonts w:ascii="Times New Roman" w:hAnsi="Times New Roman" w:cs="Times New Roman"/>
            <w:noProof/>
            <w:webHidden/>
            <w:sz w:val="28"/>
            <w:szCs w:val="28"/>
          </w:rPr>
          <w:tab/>
        </w:r>
        <w:r w:rsidR="00070A3C" w:rsidRPr="00070A3C">
          <w:rPr>
            <w:rFonts w:ascii="Times New Roman" w:hAnsi="Times New Roman" w:cs="Times New Roman"/>
            <w:noProof/>
            <w:webHidden/>
            <w:sz w:val="28"/>
            <w:szCs w:val="28"/>
          </w:rPr>
          <w:fldChar w:fldCharType="begin"/>
        </w:r>
        <w:r w:rsidR="00070A3C" w:rsidRPr="00070A3C">
          <w:rPr>
            <w:rFonts w:ascii="Times New Roman" w:hAnsi="Times New Roman" w:cs="Times New Roman"/>
            <w:noProof/>
            <w:webHidden/>
            <w:sz w:val="28"/>
            <w:szCs w:val="28"/>
          </w:rPr>
          <w:instrText xml:space="preserve"> PAGEREF _Toc58258027 \h </w:instrText>
        </w:r>
        <w:r w:rsidR="00070A3C" w:rsidRPr="00070A3C">
          <w:rPr>
            <w:rFonts w:ascii="Times New Roman" w:hAnsi="Times New Roman" w:cs="Times New Roman"/>
            <w:noProof/>
            <w:webHidden/>
            <w:sz w:val="28"/>
            <w:szCs w:val="28"/>
          </w:rPr>
        </w:r>
        <w:r w:rsidR="00070A3C" w:rsidRPr="00070A3C">
          <w:rPr>
            <w:rFonts w:ascii="Times New Roman" w:hAnsi="Times New Roman" w:cs="Times New Roman"/>
            <w:noProof/>
            <w:webHidden/>
            <w:sz w:val="28"/>
            <w:szCs w:val="28"/>
          </w:rPr>
          <w:fldChar w:fldCharType="separate"/>
        </w:r>
        <w:r w:rsidR="00070A3C" w:rsidRPr="00070A3C">
          <w:rPr>
            <w:rFonts w:ascii="Times New Roman" w:hAnsi="Times New Roman" w:cs="Times New Roman"/>
            <w:noProof/>
            <w:webHidden/>
            <w:sz w:val="28"/>
            <w:szCs w:val="28"/>
          </w:rPr>
          <w:t>28</w:t>
        </w:r>
        <w:r w:rsidR="00070A3C" w:rsidRPr="00070A3C">
          <w:rPr>
            <w:rFonts w:ascii="Times New Roman" w:hAnsi="Times New Roman" w:cs="Times New Roman"/>
            <w:noProof/>
            <w:webHidden/>
            <w:sz w:val="28"/>
            <w:szCs w:val="28"/>
          </w:rPr>
          <w:fldChar w:fldCharType="end"/>
        </w:r>
      </w:hyperlink>
    </w:p>
    <w:p w:rsidR="00070A3C" w:rsidRPr="00070A3C" w:rsidRDefault="00AE41F6">
      <w:pPr>
        <w:pStyle w:val="2"/>
        <w:tabs>
          <w:tab w:val="right" w:leader="dot" w:pos="9629"/>
        </w:tabs>
        <w:rPr>
          <w:rFonts w:ascii="Times New Roman" w:hAnsi="Times New Roman" w:cs="Times New Roman"/>
          <w:noProof/>
          <w:sz w:val="28"/>
          <w:szCs w:val="28"/>
        </w:rPr>
      </w:pPr>
      <w:hyperlink w:anchor="_Toc58258028" w:history="1">
        <w:r w:rsidR="00070A3C" w:rsidRPr="00070A3C">
          <w:rPr>
            <w:rStyle w:val="ab"/>
            <w:rFonts w:ascii="Times New Roman" w:hAnsi="Times New Roman" w:cs="Times New Roman"/>
            <w:noProof/>
            <w:sz w:val="28"/>
            <w:szCs w:val="28"/>
          </w:rPr>
          <w:t>2.8 Магнетизм</w:t>
        </w:r>
        <w:r w:rsidR="00070A3C" w:rsidRPr="00070A3C">
          <w:rPr>
            <w:rFonts w:ascii="Times New Roman" w:hAnsi="Times New Roman" w:cs="Times New Roman"/>
            <w:noProof/>
            <w:webHidden/>
            <w:sz w:val="28"/>
            <w:szCs w:val="28"/>
          </w:rPr>
          <w:tab/>
        </w:r>
        <w:r w:rsidR="00070A3C" w:rsidRPr="00070A3C">
          <w:rPr>
            <w:rFonts w:ascii="Times New Roman" w:hAnsi="Times New Roman" w:cs="Times New Roman"/>
            <w:noProof/>
            <w:webHidden/>
            <w:sz w:val="28"/>
            <w:szCs w:val="28"/>
          </w:rPr>
          <w:fldChar w:fldCharType="begin"/>
        </w:r>
        <w:r w:rsidR="00070A3C" w:rsidRPr="00070A3C">
          <w:rPr>
            <w:rFonts w:ascii="Times New Roman" w:hAnsi="Times New Roman" w:cs="Times New Roman"/>
            <w:noProof/>
            <w:webHidden/>
            <w:sz w:val="28"/>
            <w:szCs w:val="28"/>
          </w:rPr>
          <w:instrText xml:space="preserve"> PAGEREF _Toc58258028 \h </w:instrText>
        </w:r>
        <w:r w:rsidR="00070A3C" w:rsidRPr="00070A3C">
          <w:rPr>
            <w:rFonts w:ascii="Times New Roman" w:hAnsi="Times New Roman" w:cs="Times New Roman"/>
            <w:noProof/>
            <w:webHidden/>
            <w:sz w:val="28"/>
            <w:szCs w:val="28"/>
          </w:rPr>
        </w:r>
        <w:r w:rsidR="00070A3C" w:rsidRPr="00070A3C">
          <w:rPr>
            <w:rFonts w:ascii="Times New Roman" w:hAnsi="Times New Roman" w:cs="Times New Roman"/>
            <w:noProof/>
            <w:webHidden/>
            <w:sz w:val="28"/>
            <w:szCs w:val="28"/>
          </w:rPr>
          <w:fldChar w:fldCharType="separate"/>
        </w:r>
        <w:r w:rsidR="00070A3C" w:rsidRPr="00070A3C">
          <w:rPr>
            <w:rFonts w:ascii="Times New Roman" w:hAnsi="Times New Roman" w:cs="Times New Roman"/>
            <w:noProof/>
            <w:webHidden/>
            <w:sz w:val="28"/>
            <w:szCs w:val="28"/>
          </w:rPr>
          <w:t>30</w:t>
        </w:r>
        <w:r w:rsidR="00070A3C" w:rsidRPr="00070A3C">
          <w:rPr>
            <w:rFonts w:ascii="Times New Roman" w:hAnsi="Times New Roman" w:cs="Times New Roman"/>
            <w:noProof/>
            <w:webHidden/>
            <w:sz w:val="28"/>
            <w:szCs w:val="28"/>
          </w:rPr>
          <w:fldChar w:fldCharType="end"/>
        </w:r>
      </w:hyperlink>
    </w:p>
    <w:p w:rsidR="00070A3C" w:rsidRPr="00070A3C" w:rsidRDefault="00AE41F6">
      <w:pPr>
        <w:pStyle w:val="2"/>
        <w:tabs>
          <w:tab w:val="right" w:leader="dot" w:pos="9629"/>
        </w:tabs>
        <w:rPr>
          <w:rFonts w:ascii="Times New Roman" w:hAnsi="Times New Roman" w:cs="Times New Roman"/>
          <w:noProof/>
          <w:sz w:val="28"/>
          <w:szCs w:val="28"/>
        </w:rPr>
      </w:pPr>
      <w:hyperlink w:anchor="_Toc58258029" w:history="1">
        <w:r w:rsidR="00070A3C" w:rsidRPr="00070A3C">
          <w:rPr>
            <w:rStyle w:val="ab"/>
            <w:rFonts w:ascii="Times New Roman" w:hAnsi="Times New Roman" w:cs="Times New Roman"/>
            <w:noProof/>
            <w:sz w:val="28"/>
            <w:szCs w:val="28"/>
          </w:rPr>
          <w:t>2.9 Надтонкі поля та градієнти електричного поля</w:t>
        </w:r>
        <w:r w:rsidR="00070A3C" w:rsidRPr="00070A3C">
          <w:rPr>
            <w:rFonts w:ascii="Times New Roman" w:hAnsi="Times New Roman" w:cs="Times New Roman"/>
            <w:noProof/>
            <w:webHidden/>
            <w:sz w:val="28"/>
            <w:szCs w:val="28"/>
          </w:rPr>
          <w:tab/>
        </w:r>
        <w:r w:rsidR="00070A3C" w:rsidRPr="00070A3C">
          <w:rPr>
            <w:rFonts w:ascii="Times New Roman" w:hAnsi="Times New Roman" w:cs="Times New Roman"/>
            <w:noProof/>
            <w:webHidden/>
            <w:sz w:val="28"/>
            <w:szCs w:val="28"/>
          </w:rPr>
          <w:fldChar w:fldCharType="begin"/>
        </w:r>
        <w:r w:rsidR="00070A3C" w:rsidRPr="00070A3C">
          <w:rPr>
            <w:rFonts w:ascii="Times New Roman" w:hAnsi="Times New Roman" w:cs="Times New Roman"/>
            <w:noProof/>
            <w:webHidden/>
            <w:sz w:val="28"/>
            <w:szCs w:val="28"/>
          </w:rPr>
          <w:instrText xml:space="preserve"> PAGEREF _Toc58258029 \h </w:instrText>
        </w:r>
        <w:r w:rsidR="00070A3C" w:rsidRPr="00070A3C">
          <w:rPr>
            <w:rFonts w:ascii="Times New Roman" w:hAnsi="Times New Roman" w:cs="Times New Roman"/>
            <w:noProof/>
            <w:webHidden/>
            <w:sz w:val="28"/>
            <w:szCs w:val="28"/>
          </w:rPr>
        </w:r>
        <w:r w:rsidR="00070A3C" w:rsidRPr="00070A3C">
          <w:rPr>
            <w:rFonts w:ascii="Times New Roman" w:hAnsi="Times New Roman" w:cs="Times New Roman"/>
            <w:noProof/>
            <w:webHidden/>
            <w:sz w:val="28"/>
            <w:szCs w:val="28"/>
          </w:rPr>
          <w:fldChar w:fldCharType="separate"/>
        </w:r>
        <w:r w:rsidR="00070A3C" w:rsidRPr="00070A3C">
          <w:rPr>
            <w:rFonts w:ascii="Times New Roman" w:hAnsi="Times New Roman" w:cs="Times New Roman"/>
            <w:noProof/>
            <w:webHidden/>
            <w:sz w:val="28"/>
            <w:szCs w:val="28"/>
          </w:rPr>
          <w:t>32</w:t>
        </w:r>
        <w:r w:rsidR="00070A3C" w:rsidRPr="00070A3C">
          <w:rPr>
            <w:rFonts w:ascii="Times New Roman" w:hAnsi="Times New Roman" w:cs="Times New Roman"/>
            <w:noProof/>
            <w:webHidden/>
            <w:sz w:val="28"/>
            <w:szCs w:val="28"/>
          </w:rPr>
          <w:fldChar w:fldCharType="end"/>
        </w:r>
      </w:hyperlink>
    </w:p>
    <w:p w:rsidR="00070A3C" w:rsidRPr="00070A3C" w:rsidRDefault="00AE41F6">
      <w:pPr>
        <w:pStyle w:val="2"/>
        <w:tabs>
          <w:tab w:val="right" w:leader="dot" w:pos="9629"/>
        </w:tabs>
        <w:rPr>
          <w:rFonts w:ascii="Times New Roman" w:hAnsi="Times New Roman" w:cs="Times New Roman"/>
          <w:noProof/>
          <w:sz w:val="28"/>
          <w:szCs w:val="28"/>
        </w:rPr>
      </w:pPr>
      <w:hyperlink w:anchor="_Toc58258030" w:history="1">
        <w:r w:rsidR="00070A3C" w:rsidRPr="00070A3C">
          <w:rPr>
            <w:rStyle w:val="ab"/>
            <w:rFonts w:ascii="Times New Roman" w:hAnsi="Times New Roman" w:cs="Times New Roman"/>
            <w:noProof/>
            <w:sz w:val="28"/>
            <w:szCs w:val="28"/>
          </w:rPr>
          <w:t xml:space="preserve">2.10 </w:t>
        </w:r>
        <w:r w:rsidR="00070A3C" w:rsidRPr="00070A3C">
          <w:rPr>
            <w:rStyle w:val="ab"/>
            <w:rFonts w:ascii="Times New Roman" w:hAnsi="Times New Roman" w:cs="Times New Roman"/>
            <w:noProof/>
            <w:sz w:val="28"/>
            <w:szCs w:val="28"/>
            <w:lang w:val="en-US"/>
          </w:rPr>
          <w:t>SCF</w:t>
        </w:r>
        <w:r w:rsidR="00070A3C" w:rsidRPr="00070A3C">
          <w:rPr>
            <w:rStyle w:val="ab"/>
            <w:rFonts w:ascii="Times New Roman" w:hAnsi="Times New Roman" w:cs="Times New Roman"/>
            <w:noProof/>
            <w:sz w:val="28"/>
            <w:szCs w:val="28"/>
          </w:rPr>
          <w:t xml:space="preserve"> та зміна Найта</w:t>
        </w:r>
        <w:r w:rsidR="00070A3C" w:rsidRPr="00070A3C">
          <w:rPr>
            <w:rFonts w:ascii="Times New Roman" w:hAnsi="Times New Roman" w:cs="Times New Roman"/>
            <w:noProof/>
            <w:webHidden/>
            <w:sz w:val="28"/>
            <w:szCs w:val="28"/>
          </w:rPr>
          <w:tab/>
        </w:r>
        <w:r w:rsidR="00070A3C" w:rsidRPr="00070A3C">
          <w:rPr>
            <w:rFonts w:ascii="Times New Roman" w:hAnsi="Times New Roman" w:cs="Times New Roman"/>
            <w:noProof/>
            <w:webHidden/>
            <w:sz w:val="28"/>
            <w:szCs w:val="28"/>
          </w:rPr>
          <w:fldChar w:fldCharType="begin"/>
        </w:r>
        <w:r w:rsidR="00070A3C" w:rsidRPr="00070A3C">
          <w:rPr>
            <w:rFonts w:ascii="Times New Roman" w:hAnsi="Times New Roman" w:cs="Times New Roman"/>
            <w:noProof/>
            <w:webHidden/>
            <w:sz w:val="28"/>
            <w:szCs w:val="28"/>
          </w:rPr>
          <w:instrText xml:space="preserve"> PAGEREF _Toc58258030 \h </w:instrText>
        </w:r>
        <w:r w:rsidR="00070A3C" w:rsidRPr="00070A3C">
          <w:rPr>
            <w:rFonts w:ascii="Times New Roman" w:hAnsi="Times New Roman" w:cs="Times New Roman"/>
            <w:noProof/>
            <w:webHidden/>
            <w:sz w:val="28"/>
            <w:szCs w:val="28"/>
          </w:rPr>
        </w:r>
        <w:r w:rsidR="00070A3C" w:rsidRPr="00070A3C">
          <w:rPr>
            <w:rFonts w:ascii="Times New Roman" w:hAnsi="Times New Roman" w:cs="Times New Roman"/>
            <w:noProof/>
            <w:webHidden/>
            <w:sz w:val="28"/>
            <w:szCs w:val="28"/>
          </w:rPr>
          <w:fldChar w:fldCharType="separate"/>
        </w:r>
        <w:r w:rsidR="00070A3C" w:rsidRPr="00070A3C">
          <w:rPr>
            <w:rFonts w:ascii="Times New Roman" w:hAnsi="Times New Roman" w:cs="Times New Roman"/>
            <w:noProof/>
            <w:webHidden/>
            <w:sz w:val="28"/>
            <w:szCs w:val="28"/>
          </w:rPr>
          <w:t>35</w:t>
        </w:r>
        <w:r w:rsidR="00070A3C" w:rsidRPr="00070A3C">
          <w:rPr>
            <w:rFonts w:ascii="Times New Roman" w:hAnsi="Times New Roman" w:cs="Times New Roman"/>
            <w:noProof/>
            <w:webHidden/>
            <w:sz w:val="28"/>
            <w:szCs w:val="28"/>
          </w:rPr>
          <w:fldChar w:fldCharType="end"/>
        </w:r>
      </w:hyperlink>
    </w:p>
    <w:p w:rsidR="00070A3C" w:rsidRPr="00070A3C" w:rsidRDefault="00AE41F6">
      <w:pPr>
        <w:pStyle w:val="2"/>
        <w:tabs>
          <w:tab w:val="right" w:leader="dot" w:pos="9629"/>
        </w:tabs>
        <w:rPr>
          <w:rFonts w:ascii="Times New Roman" w:hAnsi="Times New Roman" w:cs="Times New Roman"/>
          <w:noProof/>
          <w:sz w:val="28"/>
          <w:szCs w:val="28"/>
        </w:rPr>
      </w:pPr>
      <w:hyperlink w:anchor="_Toc58258031" w:history="1">
        <w:r w:rsidR="00070A3C" w:rsidRPr="00070A3C">
          <w:rPr>
            <w:rStyle w:val="ab"/>
            <w:rFonts w:ascii="Times New Roman" w:hAnsi="Times New Roman" w:cs="Times New Roman"/>
            <w:noProof/>
            <w:sz w:val="28"/>
            <w:szCs w:val="28"/>
          </w:rPr>
          <w:t>2.11 Орбітальна складова</w:t>
        </w:r>
        <w:r w:rsidR="00070A3C" w:rsidRPr="00070A3C">
          <w:rPr>
            <w:rFonts w:ascii="Times New Roman" w:hAnsi="Times New Roman" w:cs="Times New Roman"/>
            <w:noProof/>
            <w:webHidden/>
            <w:sz w:val="28"/>
            <w:szCs w:val="28"/>
          </w:rPr>
          <w:tab/>
        </w:r>
        <w:r w:rsidR="00070A3C" w:rsidRPr="00070A3C">
          <w:rPr>
            <w:rFonts w:ascii="Times New Roman" w:hAnsi="Times New Roman" w:cs="Times New Roman"/>
            <w:noProof/>
            <w:webHidden/>
            <w:sz w:val="28"/>
            <w:szCs w:val="28"/>
          </w:rPr>
          <w:fldChar w:fldCharType="begin"/>
        </w:r>
        <w:r w:rsidR="00070A3C" w:rsidRPr="00070A3C">
          <w:rPr>
            <w:rFonts w:ascii="Times New Roman" w:hAnsi="Times New Roman" w:cs="Times New Roman"/>
            <w:noProof/>
            <w:webHidden/>
            <w:sz w:val="28"/>
            <w:szCs w:val="28"/>
          </w:rPr>
          <w:instrText xml:space="preserve"> PAGEREF _Toc58258031 \h </w:instrText>
        </w:r>
        <w:r w:rsidR="00070A3C" w:rsidRPr="00070A3C">
          <w:rPr>
            <w:rFonts w:ascii="Times New Roman" w:hAnsi="Times New Roman" w:cs="Times New Roman"/>
            <w:noProof/>
            <w:webHidden/>
            <w:sz w:val="28"/>
            <w:szCs w:val="28"/>
          </w:rPr>
        </w:r>
        <w:r w:rsidR="00070A3C" w:rsidRPr="00070A3C">
          <w:rPr>
            <w:rFonts w:ascii="Times New Roman" w:hAnsi="Times New Roman" w:cs="Times New Roman"/>
            <w:noProof/>
            <w:webHidden/>
            <w:sz w:val="28"/>
            <w:szCs w:val="28"/>
          </w:rPr>
          <w:fldChar w:fldCharType="separate"/>
        </w:r>
        <w:r w:rsidR="00070A3C" w:rsidRPr="00070A3C">
          <w:rPr>
            <w:rFonts w:ascii="Times New Roman" w:hAnsi="Times New Roman" w:cs="Times New Roman"/>
            <w:noProof/>
            <w:webHidden/>
            <w:sz w:val="28"/>
            <w:szCs w:val="28"/>
          </w:rPr>
          <w:t>36</w:t>
        </w:r>
        <w:r w:rsidR="00070A3C" w:rsidRPr="00070A3C">
          <w:rPr>
            <w:rFonts w:ascii="Times New Roman" w:hAnsi="Times New Roman" w:cs="Times New Roman"/>
            <w:noProof/>
            <w:webHidden/>
            <w:sz w:val="28"/>
            <w:szCs w:val="28"/>
          </w:rPr>
          <w:fldChar w:fldCharType="end"/>
        </w:r>
      </w:hyperlink>
    </w:p>
    <w:p w:rsidR="00070A3C" w:rsidRPr="00070A3C" w:rsidRDefault="00AE41F6">
      <w:pPr>
        <w:pStyle w:val="2"/>
        <w:tabs>
          <w:tab w:val="right" w:leader="dot" w:pos="9629"/>
        </w:tabs>
        <w:rPr>
          <w:rFonts w:ascii="Times New Roman" w:hAnsi="Times New Roman" w:cs="Times New Roman"/>
          <w:noProof/>
          <w:sz w:val="28"/>
          <w:szCs w:val="28"/>
        </w:rPr>
      </w:pPr>
      <w:hyperlink w:anchor="_Toc58258032" w:history="1">
        <w:r w:rsidR="00070A3C" w:rsidRPr="00070A3C">
          <w:rPr>
            <w:rStyle w:val="ab"/>
            <w:rFonts w:ascii="Times New Roman" w:hAnsi="Times New Roman" w:cs="Times New Roman"/>
            <w:noProof/>
            <w:sz w:val="28"/>
            <w:szCs w:val="28"/>
            <w:lang w:val="ru-RU"/>
          </w:rPr>
          <w:t>2.12 Спіновий компонент</w:t>
        </w:r>
        <w:r w:rsidR="00070A3C" w:rsidRPr="00070A3C">
          <w:rPr>
            <w:rFonts w:ascii="Times New Roman" w:hAnsi="Times New Roman" w:cs="Times New Roman"/>
            <w:noProof/>
            <w:webHidden/>
            <w:sz w:val="28"/>
            <w:szCs w:val="28"/>
          </w:rPr>
          <w:tab/>
        </w:r>
        <w:r w:rsidR="00070A3C" w:rsidRPr="00070A3C">
          <w:rPr>
            <w:rFonts w:ascii="Times New Roman" w:hAnsi="Times New Roman" w:cs="Times New Roman"/>
            <w:noProof/>
            <w:webHidden/>
            <w:sz w:val="28"/>
            <w:szCs w:val="28"/>
          </w:rPr>
          <w:fldChar w:fldCharType="begin"/>
        </w:r>
        <w:r w:rsidR="00070A3C" w:rsidRPr="00070A3C">
          <w:rPr>
            <w:rFonts w:ascii="Times New Roman" w:hAnsi="Times New Roman" w:cs="Times New Roman"/>
            <w:noProof/>
            <w:webHidden/>
            <w:sz w:val="28"/>
            <w:szCs w:val="28"/>
          </w:rPr>
          <w:instrText xml:space="preserve"> PAGEREF _Toc58258032 \h </w:instrText>
        </w:r>
        <w:r w:rsidR="00070A3C" w:rsidRPr="00070A3C">
          <w:rPr>
            <w:rFonts w:ascii="Times New Roman" w:hAnsi="Times New Roman" w:cs="Times New Roman"/>
            <w:noProof/>
            <w:webHidden/>
            <w:sz w:val="28"/>
            <w:szCs w:val="28"/>
          </w:rPr>
        </w:r>
        <w:r w:rsidR="00070A3C" w:rsidRPr="00070A3C">
          <w:rPr>
            <w:rFonts w:ascii="Times New Roman" w:hAnsi="Times New Roman" w:cs="Times New Roman"/>
            <w:noProof/>
            <w:webHidden/>
            <w:sz w:val="28"/>
            <w:szCs w:val="28"/>
          </w:rPr>
          <w:fldChar w:fldCharType="separate"/>
        </w:r>
        <w:r w:rsidR="00070A3C" w:rsidRPr="00070A3C">
          <w:rPr>
            <w:rFonts w:ascii="Times New Roman" w:hAnsi="Times New Roman" w:cs="Times New Roman"/>
            <w:noProof/>
            <w:webHidden/>
            <w:sz w:val="28"/>
            <w:szCs w:val="28"/>
          </w:rPr>
          <w:t>40</w:t>
        </w:r>
        <w:r w:rsidR="00070A3C" w:rsidRPr="00070A3C">
          <w:rPr>
            <w:rFonts w:ascii="Times New Roman" w:hAnsi="Times New Roman" w:cs="Times New Roman"/>
            <w:noProof/>
            <w:webHidden/>
            <w:sz w:val="28"/>
            <w:szCs w:val="28"/>
          </w:rPr>
          <w:fldChar w:fldCharType="end"/>
        </w:r>
      </w:hyperlink>
    </w:p>
    <w:p w:rsidR="00070A3C" w:rsidRPr="00070A3C" w:rsidRDefault="00AE41F6">
      <w:pPr>
        <w:pStyle w:val="2"/>
        <w:tabs>
          <w:tab w:val="right" w:leader="dot" w:pos="9629"/>
        </w:tabs>
        <w:rPr>
          <w:rFonts w:ascii="Times New Roman" w:hAnsi="Times New Roman" w:cs="Times New Roman"/>
          <w:noProof/>
          <w:sz w:val="28"/>
          <w:szCs w:val="28"/>
        </w:rPr>
      </w:pPr>
      <w:hyperlink w:anchor="_Toc58258033" w:history="1">
        <w:r w:rsidR="00070A3C" w:rsidRPr="00070A3C">
          <w:rPr>
            <w:rStyle w:val="ab"/>
            <w:rFonts w:ascii="Times New Roman" w:hAnsi="Times New Roman" w:cs="Times New Roman"/>
            <w:noProof/>
            <w:sz w:val="28"/>
            <w:szCs w:val="28"/>
          </w:rPr>
          <w:t>2.13 Коефіцієнти термоелектричного транспорту</w:t>
        </w:r>
        <w:r w:rsidR="00070A3C" w:rsidRPr="00070A3C">
          <w:rPr>
            <w:rFonts w:ascii="Times New Roman" w:hAnsi="Times New Roman" w:cs="Times New Roman"/>
            <w:noProof/>
            <w:webHidden/>
            <w:sz w:val="28"/>
            <w:szCs w:val="28"/>
          </w:rPr>
          <w:tab/>
        </w:r>
        <w:r w:rsidR="00070A3C" w:rsidRPr="00070A3C">
          <w:rPr>
            <w:rFonts w:ascii="Times New Roman" w:hAnsi="Times New Roman" w:cs="Times New Roman"/>
            <w:noProof/>
            <w:webHidden/>
            <w:sz w:val="28"/>
            <w:szCs w:val="28"/>
          </w:rPr>
          <w:fldChar w:fldCharType="begin"/>
        </w:r>
        <w:r w:rsidR="00070A3C" w:rsidRPr="00070A3C">
          <w:rPr>
            <w:rFonts w:ascii="Times New Roman" w:hAnsi="Times New Roman" w:cs="Times New Roman"/>
            <w:noProof/>
            <w:webHidden/>
            <w:sz w:val="28"/>
            <w:szCs w:val="28"/>
          </w:rPr>
          <w:instrText xml:space="preserve"> PAGEREF _Toc58258033 \h </w:instrText>
        </w:r>
        <w:r w:rsidR="00070A3C" w:rsidRPr="00070A3C">
          <w:rPr>
            <w:rFonts w:ascii="Times New Roman" w:hAnsi="Times New Roman" w:cs="Times New Roman"/>
            <w:noProof/>
            <w:webHidden/>
            <w:sz w:val="28"/>
            <w:szCs w:val="28"/>
          </w:rPr>
        </w:r>
        <w:r w:rsidR="00070A3C" w:rsidRPr="00070A3C">
          <w:rPr>
            <w:rFonts w:ascii="Times New Roman" w:hAnsi="Times New Roman" w:cs="Times New Roman"/>
            <w:noProof/>
            <w:webHidden/>
            <w:sz w:val="28"/>
            <w:szCs w:val="28"/>
          </w:rPr>
          <w:fldChar w:fldCharType="separate"/>
        </w:r>
        <w:r w:rsidR="00070A3C" w:rsidRPr="00070A3C">
          <w:rPr>
            <w:rFonts w:ascii="Times New Roman" w:hAnsi="Times New Roman" w:cs="Times New Roman"/>
            <w:noProof/>
            <w:webHidden/>
            <w:sz w:val="28"/>
            <w:szCs w:val="28"/>
          </w:rPr>
          <w:t>43</w:t>
        </w:r>
        <w:r w:rsidR="00070A3C" w:rsidRPr="00070A3C">
          <w:rPr>
            <w:rFonts w:ascii="Times New Roman" w:hAnsi="Times New Roman" w:cs="Times New Roman"/>
            <w:noProof/>
            <w:webHidden/>
            <w:sz w:val="28"/>
            <w:szCs w:val="28"/>
          </w:rPr>
          <w:fldChar w:fldCharType="end"/>
        </w:r>
      </w:hyperlink>
    </w:p>
    <w:p w:rsidR="00070A3C" w:rsidRPr="00070A3C" w:rsidRDefault="00AE41F6">
      <w:pPr>
        <w:pStyle w:val="2"/>
        <w:tabs>
          <w:tab w:val="right" w:leader="dot" w:pos="9629"/>
        </w:tabs>
        <w:rPr>
          <w:rFonts w:ascii="Times New Roman" w:hAnsi="Times New Roman" w:cs="Times New Roman"/>
          <w:noProof/>
          <w:sz w:val="28"/>
          <w:szCs w:val="28"/>
        </w:rPr>
      </w:pPr>
      <w:hyperlink w:anchor="_Toc58258034" w:history="1">
        <w:r w:rsidR="00070A3C" w:rsidRPr="00070A3C">
          <w:rPr>
            <w:rStyle w:val="ab"/>
            <w:rFonts w:ascii="Times New Roman" w:hAnsi="Times New Roman" w:cs="Times New Roman"/>
            <w:noProof/>
            <w:sz w:val="28"/>
            <w:szCs w:val="28"/>
          </w:rPr>
          <w:t>2.14 Неколінеарний магнетизм</w:t>
        </w:r>
        <w:r w:rsidR="00070A3C" w:rsidRPr="00070A3C">
          <w:rPr>
            <w:rFonts w:ascii="Times New Roman" w:hAnsi="Times New Roman" w:cs="Times New Roman"/>
            <w:noProof/>
            <w:webHidden/>
            <w:sz w:val="28"/>
            <w:szCs w:val="28"/>
          </w:rPr>
          <w:tab/>
        </w:r>
        <w:r w:rsidR="00070A3C" w:rsidRPr="00070A3C">
          <w:rPr>
            <w:rFonts w:ascii="Times New Roman" w:hAnsi="Times New Roman" w:cs="Times New Roman"/>
            <w:noProof/>
            <w:webHidden/>
            <w:sz w:val="28"/>
            <w:szCs w:val="28"/>
          </w:rPr>
          <w:fldChar w:fldCharType="begin"/>
        </w:r>
        <w:r w:rsidR="00070A3C" w:rsidRPr="00070A3C">
          <w:rPr>
            <w:rFonts w:ascii="Times New Roman" w:hAnsi="Times New Roman" w:cs="Times New Roman"/>
            <w:noProof/>
            <w:webHidden/>
            <w:sz w:val="28"/>
            <w:szCs w:val="28"/>
          </w:rPr>
          <w:instrText xml:space="preserve"> PAGEREF _Toc58258034 \h </w:instrText>
        </w:r>
        <w:r w:rsidR="00070A3C" w:rsidRPr="00070A3C">
          <w:rPr>
            <w:rFonts w:ascii="Times New Roman" w:hAnsi="Times New Roman" w:cs="Times New Roman"/>
            <w:noProof/>
            <w:webHidden/>
            <w:sz w:val="28"/>
            <w:szCs w:val="28"/>
          </w:rPr>
        </w:r>
        <w:r w:rsidR="00070A3C" w:rsidRPr="00070A3C">
          <w:rPr>
            <w:rFonts w:ascii="Times New Roman" w:hAnsi="Times New Roman" w:cs="Times New Roman"/>
            <w:noProof/>
            <w:webHidden/>
            <w:sz w:val="28"/>
            <w:szCs w:val="28"/>
          </w:rPr>
          <w:fldChar w:fldCharType="separate"/>
        </w:r>
        <w:r w:rsidR="00070A3C" w:rsidRPr="00070A3C">
          <w:rPr>
            <w:rFonts w:ascii="Times New Roman" w:hAnsi="Times New Roman" w:cs="Times New Roman"/>
            <w:noProof/>
            <w:webHidden/>
            <w:sz w:val="28"/>
            <w:szCs w:val="28"/>
          </w:rPr>
          <w:t>45</w:t>
        </w:r>
        <w:r w:rsidR="00070A3C" w:rsidRPr="00070A3C">
          <w:rPr>
            <w:rFonts w:ascii="Times New Roman" w:hAnsi="Times New Roman" w:cs="Times New Roman"/>
            <w:noProof/>
            <w:webHidden/>
            <w:sz w:val="28"/>
            <w:szCs w:val="28"/>
          </w:rPr>
          <w:fldChar w:fldCharType="end"/>
        </w:r>
      </w:hyperlink>
    </w:p>
    <w:p w:rsidR="00070A3C" w:rsidRPr="00070A3C" w:rsidRDefault="00AE41F6">
      <w:pPr>
        <w:pStyle w:val="2"/>
        <w:tabs>
          <w:tab w:val="right" w:leader="dot" w:pos="9629"/>
        </w:tabs>
        <w:rPr>
          <w:rFonts w:ascii="Times New Roman" w:hAnsi="Times New Roman" w:cs="Times New Roman"/>
          <w:noProof/>
          <w:sz w:val="28"/>
          <w:szCs w:val="28"/>
        </w:rPr>
      </w:pPr>
      <w:hyperlink w:anchor="_Toc58258035" w:history="1">
        <w:r w:rsidR="00070A3C" w:rsidRPr="00070A3C">
          <w:rPr>
            <w:rStyle w:val="ab"/>
            <w:rFonts w:ascii="Times New Roman" w:hAnsi="Times New Roman" w:cs="Times New Roman"/>
            <w:noProof/>
            <w:sz w:val="28"/>
            <w:szCs w:val="28"/>
          </w:rPr>
          <w:t>2.16 Апроксимація ГВ для розрахунків квазічастинок</w:t>
        </w:r>
        <w:r w:rsidR="00070A3C" w:rsidRPr="00070A3C">
          <w:rPr>
            <w:rFonts w:ascii="Times New Roman" w:hAnsi="Times New Roman" w:cs="Times New Roman"/>
            <w:noProof/>
            <w:webHidden/>
            <w:sz w:val="28"/>
            <w:szCs w:val="28"/>
          </w:rPr>
          <w:tab/>
        </w:r>
        <w:r w:rsidR="00070A3C" w:rsidRPr="00070A3C">
          <w:rPr>
            <w:rFonts w:ascii="Times New Roman" w:hAnsi="Times New Roman" w:cs="Times New Roman"/>
            <w:noProof/>
            <w:webHidden/>
            <w:sz w:val="28"/>
            <w:szCs w:val="28"/>
          </w:rPr>
          <w:fldChar w:fldCharType="begin"/>
        </w:r>
        <w:r w:rsidR="00070A3C" w:rsidRPr="00070A3C">
          <w:rPr>
            <w:rFonts w:ascii="Times New Roman" w:hAnsi="Times New Roman" w:cs="Times New Roman"/>
            <w:noProof/>
            <w:webHidden/>
            <w:sz w:val="28"/>
            <w:szCs w:val="28"/>
          </w:rPr>
          <w:instrText xml:space="preserve"> PAGEREF _Toc58258035 \h </w:instrText>
        </w:r>
        <w:r w:rsidR="00070A3C" w:rsidRPr="00070A3C">
          <w:rPr>
            <w:rFonts w:ascii="Times New Roman" w:hAnsi="Times New Roman" w:cs="Times New Roman"/>
            <w:noProof/>
            <w:webHidden/>
            <w:sz w:val="28"/>
            <w:szCs w:val="28"/>
          </w:rPr>
        </w:r>
        <w:r w:rsidR="00070A3C" w:rsidRPr="00070A3C">
          <w:rPr>
            <w:rFonts w:ascii="Times New Roman" w:hAnsi="Times New Roman" w:cs="Times New Roman"/>
            <w:noProof/>
            <w:webHidden/>
            <w:sz w:val="28"/>
            <w:szCs w:val="28"/>
          </w:rPr>
          <w:fldChar w:fldCharType="separate"/>
        </w:r>
        <w:r w:rsidR="00070A3C" w:rsidRPr="00070A3C">
          <w:rPr>
            <w:rFonts w:ascii="Times New Roman" w:hAnsi="Times New Roman" w:cs="Times New Roman"/>
            <w:noProof/>
            <w:webHidden/>
            <w:sz w:val="28"/>
            <w:szCs w:val="28"/>
          </w:rPr>
          <w:t>49</w:t>
        </w:r>
        <w:r w:rsidR="00070A3C" w:rsidRPr="00070A3C">
          <w:rPr>
            <w:rFonts w:ascii="Times New Roman" w:hAnsi="Times New Roman" w:cs="Times New Roman"/>
            <w:noProof/>
            <w:webHidden/>
            <w:sz w:val="28"/>
            <w:szCs w:val="28"/>
          </w:rPr>
          <w:fldChar w:fldCharType="end"/>
        </w:r>
      </w:hyperlink>
    </w:p>
    <w:p w:rsidR="00070A3C" w:rsidRPr="00070A3C" w:rsidRDefault="00AE41F6">
      <w:pPr>
        <w:pStyle w:val="2"/>
        <w:tabs>
          <w:tab w:val="right" w:leader="dot" w:pos="9629"/>
        </w:tabs>
        <w:rPr>
          <w:rFonts w:ascii="Times New Roman" w:hAnsi="Times New Roman" w:cs="Times New Roman"/>
          <w:noProof/>
          <w:sz w:val="28"/>
          <w:szCs w:val="28"/>
        </w:rPr>
      </w:pPr>
      <w:hyperlink w:anchor="_Toc58258036" w:history="1">
        <w:r w:rsidR="00070A3C" w:rsidRPr="00070A3C">
          <w:rPr>
            <w:rStyle w:val="ab"/>
            <w:rFonts w:ascii="Times New Roman" w:hAnsi="Times New Roman" w:cs="Times New Roman"/>
            <w:noProof/>
            <w:sz w:val="28"/>
            <w:szCs w:val="28"/>
          </w:rPr>
          <w:t>2.17 Теорія динамічного середнього поля</w:t>
        </w:r>
        <w:r w:rsidR="00070A3C" w:rsidRPr="00070A3C">
          <w:rPr>
            <w:rFonts w:ascii="Times New Roman" w:hAnsi="Times New Roman" w:cs="Times New Roman"/>
            <w:noProof/>
            <w:webHidden/>
            <w:sz w:val="28"/>
            <w:szCs w:val="28"/>
          </w:rPr>
          <w:tab/>
        </w:r>
        <w:r w:rsidR="00070A3C" w:rsidRPr="00070A3C">
          <w:rPr>
            <w:rFonts w:ascii="Times New Roman" w:hAnsi="Times New Roman" w:cs="Times New Roman"/>
            <w:noProof/>
            <w:webHidden/>
            <w:sz w:val="28"/>
            <w:szCs w:val="28"/>
          </w:rPr>
          <w:fldChar w:fldCharType="begin"/>
        </w:r>
        <w:r w:rsidR="00070A3C" w:rsidRPr="00070A3C">
          <w:rPr>
            <w:rFonts w:ascii="Times New Roman" w:hAnsi="Times New Roman" w:cs="Times New Roman"/>
            <w:noProof/>
            <w:webHidden/>
            <w:sz w:val="28"/>
            <w:szCs w:val="28"/>
          </w:rPr>
          <w:instrText xml:space="preserve"> PAGEREF _Toc58258036 \h </w:instrText>
        </w:r>
        <w:r w:rsidR="00070A3C" w:rsidRPr="00070A3C">
          <w:rPr>
            <w:rFonts w:ascii="Times New Roman" w:hAnsi="Times New Roman" w:cs="Times New Roman"/>
            <w:noProof/>
            <w:webHidden/>
            <w:sz w:val="28"/>
            <w:szCs w:val="28"/>
          </w:rPr>
        </w:r>
        <w:r w:rsidR="00070A3C" w:rsidRPr="00070A3C">
          <w:rPr>
            <w:rFonts w:ascii="Times New Roman" w:hAnsi="Times New Roman" w:cs="Times New Roman"/>
            <w:noProof/>
            <w:webHidden/>
            <w:sz w:val="28"/>
            <w:szCs w:val="28"/>
          </w:rPr>
          <w:fldChar w:fldCharType="separate"/>
        </w:r>
        <w:r w:rsidR="00070A3C" w:rsidRPr="00070A3C">
          <w:rPr>
            <w:rFonts w:ascii="Times New Roman" w:hAnsi="Times New Roman" w:cs="Times New Roman"/>
            <w:noProof/>
            <w:webHidden/>
            <w:sz w:val="28"/>
            <w:szCs w:val="28"/>
          </w:rPr>
          <w:t>50</w:t>
        </w:r>
        <w:r w:rsidR="00070A3C" w:rsidRPr="00070A3C">
          <w:rPr>
            <w:rFonts w:ascii="Times New Roman" w:hAnsi="Times New Roman" w:cs="Times New Roman"/>
            <w:noProof/>
            <w:webHidden/>
            <w:sz w:val="28"/>
            <w:szCs w:val="28"/>
          </w:rPr>
          <w:fldChar w:fldCharType="end"/>
        </w:r>
      </w:hyperlink>
    </w:p>
    <w:p w:rsidR="00070A3C" w:rsidRPr="00070A3C" w:rsidRDefault="00AE41F6">
      <w:pPr>
        <w:pStyle w:val="2"/>
        <w:tabs>
          <w:tab w:val="right" w:leader="dot" w:pos="9629"/>
        </w:tabs>
        <w:rPr>
          <w:rFonts w:ascii="Times New Roman" w:hAnsi="Times New Roman" w:cs="Times New Roman"/>
          <w:noProof/>
          <w:sz w:val="28"/>
          <w:szCs w:val="28"/>
        </w:rPr>
      </w:pPr>
      <w:hyperlink w:anchor="_Toc58258037" w:history="1">
        <w:r w:rsidR="00070A3C" w:rsidRPr="00070A3C">
          <w:rPr>
            <w:rStyle w:val="ab"/>
            <w:rFonts w:ascii="Times New Roman" w:hAnsi="Times New Roman" w:cs="Times New Roman"/>
            <w:noProof/>
            <w:sz w:val="28"/>
            <w:szCs w:val="28"/>
          </w:rPr>
          <w:t>2.18 Фонони</w:t>
        </w:r>
        <w:r w:rsidR="00070A3C" w:rsidRPr="00070A3C">
          <w:rPr>
            <w:rFonts w:ascii="Times New Roman" w:hAnsi="Times New Roman" w:cs="Times New Roman"/>
            <w:noProof/>
            <w:webHidden/>
            <w:sz w:val="28"/>
            <w:szCs w:val="28"/>
          </w:rPr>
          <w:tab/>
        </w:r>
        <w:r w:rsidR="00070A3C" w:rsidRPr="00070A3C">
          <w:rPr>
            <w:rFonts w:ascii="Times New Roman" w:hAnsi="Times New Roman" w:cs="Times New Roman"/>
            <w:noProof/>
            <w:webHidden/>
            <w:sz w:val="28"/>
            <w:szCs w:val="28"/>
          </w:rPr>
          <w:fldChar w:fldCharType="begin"/>
        </w:r>
        <w:r w:rsidR="00070A3C" w:rsidRPr="00070A3C">
          <w:rPr>
            <w:rFonts w:ascii="Times New Roman" w:hAnsi="Times New Roman" w:cs="Times New Roman"/>
            <w:noProof/>
            <w:webHidden/>
            <w:sz w:val="28"/>
            <w:szCs w:val="28"/>
          </w:rPr>
          <w:instrText xml:space="preserve"> PAGEREF _Toc58258037 \h </w:instrText>
        </w:r>
        <w:r w:rsidR="00070A3C" w:rsidRPr="00070A3C">
          <w:rPr>
            <w:rFonts w:ascii="Times New Roman" w:hAnsi="Times New Roman" w:cs="Times New Roman"/>
            <w:noProof/>
            <w:webHidden/>
            <w:sz w:val="28"/>
            <w:szCs w:val="28"/>
          </w:rPr>
        </w:r>
        <w:r w:rsidR="00070A3C" w:rsidRPr="00070A3C">
          <w:rPr>
            <w:rFonts w:ascii="Times New Roman" w:hAnsi="Times New Roman" w:cs="Times New Roman"/>
            <w:noProof/>
            <w:webHidden/>
            <w:sz w:val="28"/>
            <w:szCs w:val="28"/>
          </w:rPr>
          <w:fldChar w:fldCharType="separate"/>
        </w:r>
        <w:r w:rsidR="00070A3C" w:rsidRPr="00070A3C">
          <w:rPr>
            <w:rFonts w:ascii="Times New Roman" w:hAnsi="Times New Roman" w:cs="Times New Roman"/>
            <w:noProof/>
            <w:webHidden/>
            <w:sz w:val="28"/>
            <w:szCs w:val="28"/>
          </w:rPr>
          <w:t>51</w:t>
        </w:r>
        <w:r w:rsidR="00070A3C" w:rsidRPr="00070A3C">
          <w:rPr>
            <w:rFonts w:ascii="Times New Roman" w:hAnsi="Times New Roman" w:cs="Times New Roman"/>
            <w:noProof/>
            <w:webHidden/>
            <w:sz w:val="28"/>
            <w:szCs w:val="28"/>
          </w:rPr>
          <w:fldChar w:fldCharType="end"/>
        </w:r>
      </w:hyperlink>
    </w:p>
    <w:p w:rsidR="00070A3C" w:rsidRPr="00070A3C" w:rsidRDefault="00AE41F6">
      <w:pPr>
        <w:pStyle w:val="1"/>
        <w:tabs>
          <w:tab w:val="right" w:leader="dot" w:pos="9629"/>
        </w:tabs>
        <w:rPr>
          <w:rFonts w:ascii="Times New Roman" w:hAnsi="Times New Roman" w:cs="Times New Roman"/>
          <w:noProof/>
          <w:sz w:val="28"/>
          <w:szCs w:val="28"/>
        </w:rPr>
      </w:pPr>
      <w:hyperlink w:anchor="_Toc58258038" w:history="1">
        <w:r w:rsidR="00070A3C" w:rsidRPr="00070A3C">
          <w:rPr>
            <w:rStyle w:val="ab"/>
            <w:rFonts w:ascii="Times New Roman" w:hAnsi="Times New Roman" w:cs="Times New Roman"/>
            <w:noProof/>
            <w:sz w:val="28"/>
            <w:szCs w:val="28"/>
          </w:rPr>
          <w:t>Розділ 2.</w:t>
        </w:r>
        <w:r w:rsidR="00070A3C" w:rsidRPr="00070A3C">
          <w:rPr>
            <w:rFonts w:ascii="Times New Roman" w:hAnsi="Times New Roman" w:cs="Times New Roman"/>
            <w:noProof/>
            <w:webHidden/>
            <w:sz w:val="28"/>
            <w:szCs w:val="28"/>
          </w:rPr>
          <w:tab/>
        </w:r>
        <w:r w:rsidR="00070A3C" w:rsidRPr="00070A3C">
          <w:rPr>
            <w:rFonts w:ascii="Times New Roman" w:hAnsi="Times New Roman" w:cs="Times New Roman"/>
            <w:noProof/>
            <w:webHidden/>
            <w:sz w:val="28"/>
            <w:szCs w:val="28"/>
          </w:rPr>
          <w:fldChar w:fldCharType="begin"/>
        </w:r>
        <w:r w:rsidR="00070A3C" w:rsidRPr="00070A3C">
          <w:rPr>
            <w:rFonts w:ascii="Times New Roman" w:hAnsi="Times New Roman" w:cs="Times New Roman"/>
            <w:noProof/>
            <w:webHidden/>
            <w:sz w:val="28"/>
            <w:szCs w:val="28"/>
          </w:rPr>
          <w:instrText xml:space="preserve"> PAGEREF _Toc58258038 \h </w:instrText>
        </w:r>
        <w:r w:rsidR="00070A3C" w:rsidRPr="00070A3C">
          <w:rPr>
            <w:rFonts w:ascii="Times New Roman" w:hAnsi="Times New Roman" w:cs="Times New Roman"/>
            <w:noProof/>
            <w:webHidden/>
            <w:sz w:val="28"/>
            <w:szCs w:val="28"/>
          </w:rPr>
        </w:r>
        <w:r w:rsidR="00070A3C" w:rsidRPr="00070A3C">
          <w:rPr>
            <w:rFonts w:ascii="Times New Roman" w:hAnsi="Times New Roman" w:cs="Times New Roman"/>
            <w:noProof/>
            <w:webHidden/>
            <w:sz w:val="28"/>
            <w:szCs w:val="28"/>
          </w:rPr>
          <w:fldChar w:fldCharType="separate"/>
        </w:r>
        <w:r w:rsidR="00070A3C" w:rsidRPr="00070A3C">
          <w:rPr>
            <w:rFonts w:ascii="Times New Roman" w:hAnsi="Times New Roman" w:cs="Times New Roman"/>
            <w:noProof/>
            <w:webHidden/>
            <w:sz w:val="28"/>
            <w:szCs w:val="28"/>
          </w:rPr>
          <w:t>53</w:t>
        </w:r>
        <w:r w:rsidR="00070A3C" w:rsidRPr="00070A3C">
          <w:rPr>
            <w:rFonts w:ascii="Times New Roman" w:hAnsi="Times New Roman" w:cs="Times New Roman"/>
            <w:noProof/>
            <w:webHidden/>
            <w:sz w:val="28"/>
            <w:szCs w:val="28"/>
          </w:rPr>
          <w:fldChar w:fldCharType="end"/>
        </w:r>
      </w:hyperlink>
    </w:p>
    <w:p w:rsidR="00070A3C" w:rsidRPr="00070A3C" w:rsidRDefault="00AE41F6">
      <w:pPr>
        <w:pStyle w:val="2"/>
        <w:tabs>
          <w:tab w:val="right" w:leader="dot" w:pos="9629"/>
        </w:tabs>
        <w:rPr>
          <w:rFonts w:ascii="Times New Roman" w:hAnsi="Times New Roman" w:cs="Times New Roman"/>
          <w:noProof/>
          <w:sz w:val="28"/>
          <w:szCs w:val="28"/>
        </w:rPr>
      </w:pPr>
      <w:hyperlink w:anchor="_Toc58258040" w:history="1">
        <w:r w:rsidR="00070A3C" w:rsidRPr="00070A3C">
          <w:rPr>
            <w:rStyle w:val="ab"/>
            <w:rFonts w:ascii="Times New Roman" w:hAnsi="Times New Roman" w:cs="Times New Roman"/>
            <w:noProof/>
            <w:sz w:val="28"/>
            <w:szCs w:val="28"/>
          </w:rPr>
          <w:t>3.1 Дослідження структури</w:t>
        </w:r>
        <w:r w:rsidR="00070A3C" w:rsidRPr="00070A3C">
          <w:rPr>
            <w:rFonts w:ascii="Times New Roman" w:hAnsi="Times New Roman" w:cs="Times New Roman"/>
            <w:noProof/>
            <w:webHidden/>
            <w:sz w:val="28"/>
            <w:szCs w:val="28"/>
          </w:rPr>
          <w:tab/>
        </w:r>
        <w:r w:rsidR="00070A3C" w:rsidRPr="00070A3C">
          <w:rPr>
            <w:rFonts w:ascii="Times New Roman" w:hAnsi="Times New Roman" w:cs="Times New Roman"/>
            <w:noProof/>
            <w:webHidden/>
            <w:sz w:val="28"/>
            <w:szCs w:val="28"/>
          </w:rPr>
          <w:fldChar w:fldCharType="begin"/>
        </w:r>
        <w:r w:rsidR="00070A3C" w:rsidRPr="00070A3C">
          <w:rPr>
            <w:rFonts w:ascii="Times New Roman" w:hAnsi="Times New Roman" w:cs="Times New Roman"/>
            <w:noProof/>
            <w:webHidden/>
            <w:sz w:val="28"/>
            <w:szCs w:val="28"/>
          </w:rPr>
          <w:instrText xml:space="preserve"> PAGEREF _Toc58258040 \h </w:instrText>
        </w:r>
        <w:r w:rsidR="00070A3C" w:rsidRPr="00070A3C">
          <w:rPr>
            <w:rFonts w:ascii="Times New Roman" w:hAnsi="Times New Roman" w:cs="Times New Roman"/>
            <w:noProof/>
            <w:webHidden/>
            <w:sz w:val="28"/>
            <w:szCs w:val="28"/>
          </w:rPr>
        </w:r>
        <w:r w:rsidR="00070A3C" w:rsidRPr="00070A3C">
          <w:rPr>
            <w:rFonts w:ascii="Times New Roman" w:hAnsi="Times New Roman" w:cs="Times New Roman"/>
            <w:noProof/>
            <w:webHidden/>
            <w:sz w:val="28"/>
            <w:szCs w:val="28"/>
          </w:rPr>
          <w:fldChar w:fldCharType="separate"/>
        </w:r>
        <w:r w:rsidR="00070A3C" w:rsidRPr="00070A3C">
          <w:rPr>
            <w:rFonts w:ascii="Times New Roman" w:hAnsi="Times New Roman" w:cs="Times New Roman"/>
            <w:noProof/>
            <w:webHidden/>
            <w:sz w:val="28"/>
            <w:szCs w:val="28"/>
          </w:rPr>
          <w:t>53</w:t>
        </w:r>
        <w:r w:rsidR="00070A3C" w:rsidRPr="00070A3C">
          <w:rPr>
            <w:rFonts w:ascii="Times New Roman" w:hAnsi="Times New Roman" w:cs="Times New Roman"/>
            <w:noProof/>
            <w:webHidden/>
            <w:sz w:val="28"/>
            <w:szCs w:val="28"/>
          </w:rPr>
          <w:fldChar w:fldCharType="end"/>
        </w:r>
      </w:hyperlink>
    </w:p>
    <w:p w:rsidR="00070A3C" w:rsidRPr="00070A3C" w:rsidRDefault="00AE41F6">
      <w:pPr>
        <w:pStyle w:val="2"/>
        <w:tabs>
          <w:tab w:val="left" w:pos="880"/>
          <w:tab w:val="right" w:leader="dot" w:pos="9629"/>
        </w:tabs>
        <w:rPr>
          <w:rFonts w:ascii="Times New Roman" w:hAnsi="Times New Roman" w:cs="Times New Roman"/>
          <w:noProof/>
          <w:sz w:val="28"/>
          <w:szCs w:val="28"/>
        </w:rPr>
      </w:pPr>
      <w:hyperlink w:anchor="_Toc58258041" w:history="1">
        <w:r w:rsidR="00070A3C" w:rsidRPr="00070A3C">
          <w:rPr>
            <w:rStyle w:val="ab"/>
            <w:rFonts w:ascii="Times New Roman" w:hAnsi="Times New Roman" w:cs="Times New Roman"/>
            <w:noProof/>
            <w:sz w:val="28"/>
            <w:szCs w:val="28"/>
          </w:rPr>
          <w:t>3.2</w:t>
        </w:r>
        <w:r w:rsidR="00070A3C" w:rsidRPr="00070A3C">
          <w:rPr>
            <w:rFonts w:ascii="Times New Roman" w:hAnsi="Times New Roman" w:cs="Times New Roman"/>
            <w:noProof/>
            <w:sz w:val="28"/>
            <w:szCs w:val="28"/>
          </w:rPr>
          <w:tab/>
        </w:r>
        <w:r w:rsidR="00070A3C" w:rsidRPr="00070A3C">
          <w:rPr>
            <w:rStyle w:val="ab"/>
            <w:rFonts w:ascii="Times New Roman" w:hAnsi="Times New Roman" w:cs="Times New Roman"/>
            <w:noProof/>
            <w:sz w:val="28"/>
            <w:szCs w:val="28"/>
            <w:shd w:val="clear" w:color="auto" w:fill="FFFFFF"/>
          </w:rPr>
          <w:t xml:space="preserve">Моделювання вкорінення атома </w:t>
        </w:r>
        <w:r w:rsidR="00070A3C" w:rsidRPr="00070A3C">
          <w:rPr>
            <w:rStyle w:val="ab"/>
            <w:rFonts w:ascii="Times New Roman" w:hAnsi="Times New Roman" w:cs="Times New Roman"/>
            <w:noProof/>
            <w:sz w:val="28"/>
            <w:szCs w:val="28"/>
            <w:shd w:val="clear" w:color="auto" w:fill="FFFFFF"/>
            <w:lang w:val="en-US"/>
          </w:rPr>
          <w:t>Cd</w:t>
        </w:r>
        <w:r w:rsidR="00070A3C" w:rsidRPr="00070A3C">
          <w:rPr>
            <w:rStyle w:val="ab"/>
            <w:rFonts w:ascii="Times New Roman" w:hAnsi="Times New Roman" w:cs="Times New Roman"/>
            <w:noProof/>
            <w:sz w:val="28"/>
            <w:szCs w:val="28"/>
            <w:shd w:val="clear" w:color="auto" w:fill="FFFFFF"/>
            <w:lang w:val="ru-RU"/>
          </w:rPr>
          <w:t xml:space="preserve"> </w:t>
        </w:r>
        <w:r w:rsidR="00070A3C" w:rsidRPr="00070A3C">
          <w:rPr>
            <w:rStyle w:val="ab"/>
            <w:rFonts w:ascii="Times New Roman" w:hAnsi="Times New Roman" w:cs="Times New Roman"/>
            <w:noProof/>
            <w:sz w:val="28"/>
            <w:szCs w:val="28"/>
            <w:shd w:val="clear" w:color="auto" w:fill="FFFFFF"/>
          </w:rPr>
          <w:t>у PbTe.</w:t>
        </w:r>
        <w:r w:rsidR="00070A3C" w:rsidRPr="00070A3C">
          <w:rPr>
            <w:rFonts w:ascii="Times New Roman" w:hAnsi="Times New Roman" w:cs="Times New Roman"/>
            <w:noProof/>
            <w:webHidden/>
            <w:sz w:val="28"/>
            <w:szCs w:val="28"/>
          </w:rPr>
          <w:tab/>
        </w:r>
        <w:r w:rsidR="00070A3C" w:rsidRPr="00070A3C">
          <w:rPr>
            <w:rFonts w:ascii="Times New Roman" w:hAnsi="Times New Roman" w:cs="Times New Roman"/>
            <w:noProof/>
            <w:webHidden/>
            <w:sz w:val="28"/>
            <w:szCs w:val="28"/>
          </w:rPr>
          <w:fldChar w:fldCharType="begin"/>
        </w:r>
        <w:r w:rsidR="00070A3C" w:rsidRPr="00070A3C">
          <w:rPr>
            <w:rFonts w:ascii="Times New Roman" w:hAnsi="Times New Roman" w:cs="Times New Roman"/>
            <w:noProof/>
            <w:webHidden/>
            <w:sz w:val="28"/>
            <w:szCs w:val="28"/>
          </w:rPr>
          <w:instrText xml:space="preserve"> PAGEREF _Toc58258041 \h </w:instrText>
        </w:r>
        <w:r w:rsidR="00070A3C" w:rsidRPr="00070A3C">
          <w:rPr>
            <w:rFonts w:ascii="Times New Roman" w:hAnsi="Times New Roman" w:cs="Times New Roman"/>
            <w:noProof/>
            <w:webHidden/>
            <w:sz w:val="28"/>
            <w:szCs w:val="28"/>
          </w:rPr>
        </w:r>
        <w:r w:rsidR="00070A3C" w:rsidRPr="00070A3C">
          <w:rPr>
            <w:rFonts w:ascii="Times New Roman" w:hAnsi="Times New Roman" w:cs="Times New Roman"/>
            <w:noProof/>
            <w:webHidden/>
            <w:sz w:val="28"/>
            <w:szCs w:val="28"/>
          </w:rPr>
          <w:fldChar w:fldCharType="separate"/>
        </w:r>
        <w:r w:rsidR="00070A3C" w:rsidRPr="00070A3C">
          <w:rPr>
            <w:rFonts w:ascii="Times New Roman" w:hAnsi="Times New Roman" w:cs="Times New Roman"/>
            <w:noProof/>
            <w:webHidden/>
            <w:sz w:val="28"/>
            <w:szCs w:val="28"/>
          </w:rPr>
          <w:t>54</w:t>
        </w:r>
        <w:r w:rsidR="00070A3C" w:rsidRPr="00070A3C">
          <w:rPr>
            <w:rFonts w:ascii="Times New Roman" w:hAnsi="Times New Roman" w:cs="Times New Roman"/>
            <w:noProof/>
            <w:webHidden/>
            <w:sz w:val="28"/>
            <w:szCs w:val="28"/>
          </w:rPr>
          <w:fldChar w:fldCharType="end"/>
        </w:r>
      </w:hyperlink>
    </w:p>
    <w:p w:rsidR="00070A3C" w:rsidRPr="00070A3C" w:rsidRDefault="00AE41F6">
      <w:pPr>
        <w:pStyle w:val="2"/>
        <w:tabs>
          <w:tab w:val="right" w:leader="dot" w:pos="9629"/>
        </w:tabs>
        <w:rPr>
          <w:rFonts w:ascii="Times New Roman" w:hAnsi="Times New Roman" w:cs="Times New Roman"/>
          <w:noProof/>
          <w:sz w:val="28"/>
          <w:szCs w:val="28"/>
        </w:rPr>
      </w:pPr>
      <w:hyperlink w:anchor="_Toc58258042" w:history="1">
        <w:r w:rsidR="00070A3C" w:rsidRPr="00070A3C">
          <w:rPr>
            <w:rStyle w:val="ab"/>
            <w:rFonts w:ascii="Times New Roman" w:hAnsi="Times New Roman" w:cs="Times New Roman"/>
            <w:noProof/>
            <w:sz w:val="28"/>
            <w:szCs w:val="28"/>
          </w:rPr>
          <w:t>3.3 Моделі кластерів</w:t>
        </w:r>
        <w:r w:rsidR="00070A3C" w:rsidRPr="00070A3C">
          <w:rPr>
            <w:rFonts w:ascii="Times New Roman" w:hAnsi="Times New Roman" w:cs="Times New Roman"/>
            <w:noProof/>
            <w:webHidden/>
            <w:sz w:val="28"/>
            <w:szCs w:val="28"/>
          </w:rPr>
          <w:tab/>
        </w:r>
        <w:r w:rsidR="00070A3C" w:rsidRPr="00070A3C">
          <w:rPr>
            <w:rFonts w:ascii="Times New Roman" w:hAnsi="Times New Roman" w:cs="Times New Roman"/>
            <w:noProof/>
            <w:webHidden/>
            <w:sz w:val="28"/>
            <w:szCs w:val="28"/>
          </w:rPr>
          <w:fldChar w:fldCharType="begin"/>
        </w:r>
        <w:r w:rsidR="00070A3C" w:rsidRPr="00070A3C">
          <w:rPr>
            <w:rFonts w:ascii="Times New Roman" w:hAnsi="Times New Roman" w:cs="Times New Roman"/>
            <w:noProof/>
            <w:webHidden/>
            <w:sz w:val="28"/>
            <w:szCs w:val="28"/>
          </w:rPr>
          <w:instrText xml:space="preserve"> PAGEREF _Toc58258042 \h </w:instrText>
        </w:r>
        <w:r w:rsidR="00070A3C" w:rsidRPr="00070A3C">
          <w:rPr>
            <w:rFonts w:ascii="Times New Roman" w:hAnsi="Times New Roman" w:cs="Times New Roman"/>
            <w:noProof/>
            <w:webHidden/>
            <w:sz w:val="28"/>
            <w:szCs w:val="28"/>
          </w:rPr>
        </w:r>
        <w:r w:rsidR="00070A3C" w:rsidRPr="00070A3C">
          <w:rPr>
            <w:rFonts w:ascii="Times New Roman" w:hAnsi="Times New Roman" w:cs="Times New Roman"/>
            <w:noProof/>
            <w:webHidden/>
            <w:sz w:val="28"/>
            <w:szCs w:val="28"/>
          </w:rPr>
          <w:fldChar w:fldCharType="separate"/>
        </w:r>
        <w:r w:rsidR="00070A3C" w:rsidRPr="00070A3C">
          <w:rPr>
            <w:rFonts w:ascii="Times New Roman" w:hAnsi="Times New Roman" w:cs="Times New Roman"/>
            <w:noProof/>
            <w:webHidden/>
            <w:sz w:val="28"/>
            <w:szCs w:val="28"/>
          </w:rPr>
          <w:t>57</w:t>
        </w:r>
        <w:r w:rsidR="00070A3C" w:rsidRPr="00070A3C">
          <w:rPr>
            <w:rFonts w:ascii="Times New Roman" w:hAnsi="Times New Roman" w:cs="Times New Roman"/>
            <w:noProof/>
            <w:webHidden/>
            <w:sz w:val="28"/>
            <w:szCs w:val="28"/>
          </w:rPr>
          <w:fldChar w:fldCharType="end"/>
        </w:r>
      </w:hyperlink>
    </w:p>
    <w:p w:rsidR="00070A3C" w:rsidRPr="00070A3C" w:rsidRDefault="00AE41F6">
      <w:pPr>
        <w:pStyle w:val="2"/>
        <w:tabs>
          <w:tab w:val="right" w:leader="dot" w:pos="9629"/>
        </w:tabs>
        <w:rPr>
          <w:rFonts w:ascii="Times New Roman" w:hAnsi="Times New Roman" w:cs="Times New Roman"/>
          <w:noProof/>
          <w:sz w:val="28"/>
          <w:szCs w:val="28"/>
        </w:rPr>
      </w:pPr>
      <w:hyperlink w:anchor="_Toc58258043" w:history="1">
        <w:r w:rsidR="00070A3C" w:rsidRPr="00070A3C">
          <w:rPr>
            <w:rStyle w:val="ab"/>
            <w:rFonts w:ascii="Times New Roman" w:hAnsi="Times New Roman" w:cs="Times New Roman"/>
            <w:noProof/>
            <w:sz w:val="28"/>
            <w:szCs w:val="28"/>
            <w:shd w:val="clear" w:color="auto" w:fill="FFFFFF"/>
          </w:rPr>
          <w:t>3.4  Розрахунок термодинамічних параметрів</w:t>
        </w:r>
        <w:r w:rsidR="00070A3C" w:rsidRPr="00070A3C">
          <w:rPr>
            <w:rFonts w:ascii="Times New Roman" w:hAnsi="Times New Roman" w:cs="Times New Roman"/>
            <w:noProof/>
            <w:webHidden/>
            <w:sz w:val="28"/>
            <w:szCs w:val="28"/>
          </w:rPr>
          <w:tab/>
        </w:r>
        <w:r w:rsidR="00070A3C" w:rsidRPr="00070A3C">
          <w:rPr>
            <w:rFonts w:ascii="Times New Roman" w:hAnsi="Times New Roman" w:cs="Times New Roman"/>
            <w:noProof/>
            <w:webHidden/>
            <w:sz w:val="28"/>
            <w:szCs w:val="28"/>
          </w:rPr>
          <w:fldChar w:fldCharType="begin"/>
        </w:r>
        <w:r w:rsidR="00070A3C" w:rsidRPr="00070A3C">
          <w:rPr>
            <w:rFonts w:ascii="Times New Roman" w:hAnsi="Times New Roman" w:cs="Times New Roman"/>
            <w:noProof/>
            <w:webHidden/>
            <w:sz w:val="28"/>
            <w:szCs w:val="28"/>
          </w:rPr>
          <w:instrText xml:space="preserve"> PAGEREF _Toc58258043 \h </w:instrText>
        </w:r>
        <w:r w:rsidR="00070A3C" w:rsidRPr="00070A3C">
          <w:rPr>
            <w:rFonts w:ascii="Times New Roman" w:hAnsi="Times New Roman" w:cs="Times New Roman"/>
            <w:noProof/>
            <w:webHidden/>
            <w:sz w:val="28"/>
            <w:szCs w:val="28"/>
          </w:rPr>
        </w:r>
        <w:r w:rsidR="00070A3C" w:rsidRPr="00070A3C">
          <w:rPr>
            <w:rFonts w:ascii="Times New Roman" w:hAnsi="Times New Roman" w:cs="Times New Roman"/>
            <w:noProof/>
            <w:webHidden/>
            <w:sz w:val="28"/>
            <w:szCs w:val="28"/>
          </w:rPr>
          <w:fldChar w:fldCharType="separate"/>
        </w:r>
        <w:r w:rsidR="00070A3C" w:rsidRPr="00070A3C">
          <w:rPr>
            <w:rFonts w:ascii="Times New Roman" w:hAnsi="Times New Roman" w:cs="Times New Roman"/>
            <w:noProof/>
            <w:webHidden/>
            <w:sz w:val="28"/>
            <w:szCs w:val="28"/>
          </w:rPr>
          <w:t>58</w:t>
        </w:r>
        <w:r w:rsidR="00070A3C" w:rsidRPr="00070A3C">
          <w:rPr>
            <w:rFonts w:ascii="Times New Roman" w:hAnsi="Times New Roman" w:cs="Times New Roman"/>
            <w:noProof/>
            <w:webHidden/>
            <w:sz w:val="28"/>
            <w:szCs w:val="28"/>
          </w:rPr>
          <w:fldChar w:fldCharType="end"/>
        </w:r>
      </w:hyperlink>
    </w:p>
    <w:p w:rsidR="00070A3C" w:rsidRPr="00070A3C" w:rsidRDefault="00AE41F6">
      <w:pPr>
        <w:pStyle w:val="1"/>
        <w:tabs>
          <w:tab w:val="right" w:leader="dot" w:pos="9629"/>
        </w:tabs>
        <w:rPr>
          <w:rFonts w:ascii="Times New Roman" w:hAnsi="Times New Roman" w:cs="Times New Roman"/>
          <w:noProof/>
          <w:sz w:val="28"/>
          <w:szCs w:val="28"/>
        </w:rPr>
      </w:pPr>
      <w:hyperlink w:anchor="_Toc58258044" w:history="1">
        <w:r w:rsidR="00070A3C" w:rsidRPr="00070A3C">
          <w:rPr>
            <w:rStyle w:val="ab"/>
            <w:rFonts w:ascii="Times New Roman" w:hAnsi="Times New Roman" w:cs="Times New Roman"/>
            <w:noProof/>
            <w:sz w:val="28"/>
            <w:szCs w:val="28"/>
          </w:rPr>
          <w:t>ВИСНОВКИ</w:t>
        </w:r>
        <w:r w:rsidR="00070A3C" w:rsidRPr="00070A3C">
          <w:rPr>
            <w:rFonts w:ascii="Times New Roman" w:hAnsi="Times New Roman" w:cs="Times New Roman"/>
            <w:noProof/>
            <w:webHidden/>
            <w:sz w:val="28"/>
            <w:szCs w:val="28"/>
          </w:rPr>
          <w:tab/>
        </w:r>
        <w:r w:rsidR="00070A3C" w:rsidRPr="00070A3C">
          <w:rPr>
            <w:rFonts w:ascii="Times New Roman" w:hAnsi="Times New Roman" w:cs="Times New Roman"/>
            <w:noProof/>
            <w:webHidden/>
            <w:sz w:val="28"/>
            <w:szCs w:val="28"/>
          </w:rPr>
          <w:fldChar w:fldCharType="begin"/>
        </w:r>
        <w:r w:rsidR="00070A3C" w:rsidRPr="00070A3C">
          <w:rPr>
            <w:rFonts w:ascii="Times New Roman" w:hAnsi="Times New Roman" w:cs="Times New Roman"/>
            <w:noProof/>
            <w:webHidden/>
            <w:sz w:val="28"/>
            <w:szCs w:val="28"/>
          </w:rPr>
          <w:instrText xml:space="preserve"> PAGEREF _Toc58258044 \h </w:instrText>
        </w:r>
        <w:r w:rsidR="00070A3C" w:rsidRPr="00070A3C">
          <w:rPr>
            <w:rFonts w:ascii="Times New Roman" w:hAnsi="Times New Roman" w:cs="Times New Roman"/>
            <w:noProof/>
            <w:webHidden/>
            <w:sz w:val="28"/>
            <w:szCs w:val="28"/>
          </w:rPr>
        </w:r>
        <w:r w:rsidR="00070A3C" w:rsidRPr="00070A3C">
          <w:rPr>
            <w:rFonts w:ascii="Times New Roman" w:hAnsi="Times New Roman" w:cs="Times New Roman"/>
            <w:noProof/>
            <w:webHidden/>
            <w:sz w:val="28"/>
            <w:szCs w:val="28"/>
          </w:rPr>
          <w:fldChar w:fldCharType="separate"/>
        </w:r>
        <w:r w:rsidR="00070A3C" w:rsidRPr="00070A3C">
          <w:rPr>
            <w:rFonts w:ascii="Times New Roman" w:hAnsi="Times New Roman" w:cs="Times New Roman"/>
            <w:noProof/>
            <w:webHidden/>
            <w:sz w:val="28"/>
            <w:szCs w:val="28"/>
          </w:rPr>
          <w:t>62</w:t>
        </w:r>
        <w:r w:rsidR="00070A3C" w:rsidRPr="00070A3C">
          <w:rPr>
            <w:rFonts w:ascii="Times New Roman" w:hAnsi="Times New Roman" w:cs="Times New Roman"/>
            <w:noProof/>
            <w:webHidden/>
            <w:sz w:val="28"/>
            <w:szCs w:val="28"/>
          </w:rPr>
          <w:fldChar w:fldCharType="end"/>
        </w:r>
      </w:hyperlink>
    </w:p>
    <w:p w:rsidR="00070A3C" w:rsidRPr="00070A3C" w:rsidRDefault="00AE41F6">
      <w:pPr>
        <w:pStyle w:val="1"/>
        <w:tabs>
          <w:tab w:val="right" w:leader="dot" w:pos="9629"/>
        </w:tabs>
        <w:rPr>
          <w:rFonts w:ascii="Times New Roman" w:hAnsi="Times New Roman" w:cs="Times New Roman"/>
          <w:noProof/>
          <w:sz w:val="28"/>
          <w:szCs w:val="28"/>
        </w:rPr>
      </w:pPr>
      <w:hyperlink w:anchor="_Toc58258045" w:history="1">
        <w:r w:rsidR="00070A3C" w:rsidRPr="00070A3C">
          <w:rPr>
            <w:rStyle w:val="ab"/>
            <w:rFonts w:ascii="Times New Roman" w:hAnsi="Times New Roman" w:cs="Times New Roman"/>
            <w:noProof/>
            <w:sz w:val="28"/>
            <w:szCs w:val="28"/>
          </w:rPr>
          <w:t>СПИСОК ВИКОРИСТАНИХ ДЖЕРЕЛ</w:t>
        </w:r>
        <w:r w:rsidR="00070A3C" w:rsidRPr="00070A3C">
          <w:rPr>
            <w:rFonts w:ascii="Times New Roman" w:hAnsi="Times New Roman" w:cs="Times New Roman"/>
            <w:noProof/>
            <w:webHidden/>
            <w:sz w:val="28"/>
            <w:szCs w:val="28"/>
          </w:rPr>
          <w:tab/>
        </w:r>
        <w:r w:rsidR="00070A3C" w:rsidRPr="00070A3C">
          <w:rPr>
            <w:rFonts w:ascii="Times New Roman" w:hAnsi="Times New Roman" w:cs="Times New Roman"/>
            <w:noProof/>
            <w:webHidden/>
            <w:sz w:val="28"/>
            <w:szCs w:val="28"/>
          </w:rPr>
          <w:fldChar w:fldCharType="begin"/>
        </w:r>
        <w:r w:rsidR="00070A3C" w:rsidRPr="00070A3C">
          <w:rPr>
            <w:rFonts w:ascii="Times New Roman" w:hAnsi="Times New Roman" w:cs="Times New Roman"/>
            <w:noProof/>
            <w:webHidden/>
            <w:sz w:val="28"/>
            <w:szCs w:val="28"/>
          </w:rPr>
          <w:instrText xml:space="preserve"> PAGEREF _Toc58258045 \h </w:instrText>
        </w:r>
        <w:r w:rsidR="00070A3C" w:rsidRPr="00070A3C">
          <w:rPr>
            <w:rFonts w:ascii="Times New Roman" w:hAnsi="Times New Roman" w:cs="Times New Roman"/>
            <w:noProof/>
            <w:webHidden/>
            <w:sz w:val="28"/>
            <w:szCs w:val="28"/>
          </w:rPr>
        </w:r>
        <w:r w:rsidR="00070A3C" w:rsidRPr="00070A3C">
          <w:rPr>
            <w:rFonts w:ascii="Times New Roman" w:hAnsi="Times New Roman" w:cs="Times New Roman"/>
            <w:noProof/>
            <w:webHidden/>
            <w:sz w:val="28"/>
            <w:szCs w:val="28"/>
          </w:rPr>
          <w:fldChar w:fldCharType="separate"/>
        </w:r>
        <w:r w:rsidR="00070A3C" w:rsidRPr="00070A3C">
          <w:rPr>
            <w:rFonts w:ascii="Times New Roman" w:hAnsi="Times New Roman" w:cs="Times New Roman"/>
            <w:noProof/>
            <w:webHidden/>
            <w:sz w:val="28"/>
            <w:szCs w:val="28"/>
          </w:rPr>
          <w:t>64</w:t>
        </w:r>
        <w:r w:rsidR="00070A3C" w:rsidRPr="00070A3C">
          <w:rPr>
            <w:rFonts w:ascii="Times New Roman" w:hAnsi="Times New Roman" w:cs="Times New Roman"/>
            <w:noProof/>
            <w:webHidden/>
            <w:sz w:val="28"/>
            <w:szCs w:val="28"/>
          </w:rPr>
          <w:fldChar w:fldCharType="end"/>
        </w:r>
      </w:hyperlink>
    </w:p>
    <w:p w:rsidR="007A7FB1" w:rsidRPr="001611BD" w:rsidRDefault="00070A3C" w:rsidP="00ED62F9">
      <w:pPr>
        <w:jc w:val="center"/>
        <w:rPr>
          <w:rFonts w:ascii="Times New Roman" w:hAnsi="Times New Roman" w:cs="Times New Roman"/>
          <w:color w:val="222222"/>
          <w:sz w:val="28"/>
          <w:shd w:val="clear" w:color="auto" w:fill="FFFFFF"/>
        </w:rPr>
      </w:pPr>
      <w:r w:rsidRPr="00070A3C">
        <w:rPr>
          <w:rFonts w:ascii="Times New Roman" w:hAnsi="Times New Roman" w:cs="Times New Roman"/>
          <w:color w:val="222222"/>
          <w:sz w:val="28"/>
          <w:szCs w:val="28"/>
          <w:shd w:val="clear" w:color="auto" w:fill="FFFFFF"/>
        </w:rPr>
        <w:lastRenderedPageBreak/>
        <w:fldChar w:fldCharType="end"/>
      </w:r>
      <w:bookmarkStart w:id="3" w:name="_Toc58258016"/>
      <w:r w:rsidR="00230677" w:rsidRPr="001611BD">
        <w:rPr>
          <w:rFonts w:ascii="Times New Roman" w:hAnsi="Times New Roman" w:cs="Times New Roman"/>
          <w:color w:val="222222"/>
          <w:sz w:val="28"/>
          <w:shd w:val="clear" w:color="auto" w:fill="FFFFFF"/>
        </w:rPr>
        <w:t>ВСТУП</w:t>
      </w:r>
      <w:bookmarkEnd w:id="3"/>
    </w:p>
    <w:p w:rsidR="00230677" w:rsidRPr="00230677" w:rsidRDefault="00230677" w:rsidP="0097677D">
      <w:pPr>
        <w:pStyle w:val="HTML"/>
        <w:spacing w:line="360" w:lineRule="auto"/>
        <w:ind w:firstLine="709"/>
        <w:jc w:val="center"/>
        <w:rPr>
          <w:rFonts w:ascii="Times New Roman" w:hAnsi="Times New Roman" w:cs="Times New Roman"/>
          <w:b/>
          <w:color w:val="222222"/>
          <w:sz w:val="28"/>
          <w:shd w:val="clear" w:color="auto" w:fill="FFFFFF"/>
        </w:rPr>
      </w:pPr>
    </w:p>
    <w:p w:rsidR="007A7FB1" w:rsidRPr="00230677" w:rsidRDefault="007A7FB1" w:rsidP="0097677D">
      <w:pPr>
        <w:pStyle w:val="HTML"/>
        <w:spacing w:line="360" w:lineRule="auto"/>
        <w:ind w:firstLine="567"/>
        <w:jc w:val="both"/>
        <w:rPr>
          <w:b/>
          <w:color w:val="222222"/>
          <w:sz w:val="28"/>
          <w:shd w:val="clear" w:color="auto" w:fill="FFFFFF"/>
        </w:rPr>
      </w:pPr>
      <w:r w:rsidRPr="00230677">
        <w:rPr>
          <w:rFonts w:ascii="Times New Roman" w:hAnsi="Times New Roman" w:cs="Times New Roman"/>
          <w:color w:val="222222"/>
          <w:sz w:val="28"/>
          <w:szCs w:val="28"/>
        </w:rPr>
        <w:t>Квантово-механічні розрахунки відіграють важливу роль у вивченні властивостей матеріалів. Хоча раніше на першому місці було вивчення енергії, положення атомів та діапазону структури. Сучасні коди нараховують зараз велику кількість різних властивостей, що варіюються від п’єзоелектричної характеристики до ядерного магнітног</w:t>
      </w:r>
      <w:r w:rsidR="00316CF7" w:rsidRPr="00230677">
        <w:rPr>
          <w:rFonts w:ascii="Times New Roman" w:hAnsi="Times New Roman" w:cs="Times New Roman"/>
          <w:color w:val="222222"/>
          <w:sz w:val="28"/>
          <w:szCs w:val="28"/>
        </w:rPr>
        <w:t>о</w:t>
      </w:r>
      <w:r w:rsidRPr="00230677">
        <w:rPr>
          <w:rFonts w:ascii="Times New Roman" w:hAnsi="Times New Roman" w:cs="Times New Roman"/>
          <w:color w:val="222222"/>
          <w:sz w:val="28"/>
          <w:szCs w:val="28"/>
        </w:rPr>
        <w:t xml:space="preserve"> резонансу. З появою все більш досконалих методів і постійної роботи комп’ютерів за останні десятиліття випадки точності квантово-механічних обчислень навіть перевершують точність експериментальних вимірювань.</w:t>
      </w:r>
    </w:p>
    <w:p w:rsidR="007A7FB1" w:rsidRPr="00230677" w:rsidRDefault="007A7FB1" w:rsidP="0097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22222"/>
          <w:sz w:val="28"/>
          <w:szCs w:val="28"/>
          <w:lang w:eastAsia="uk-UA"/>
        </w:rPr>
      </w:pPr>
      <w:r w:rsidRPr="00230677">
        <w:rPr>
          <w:rFonts w:ascii="Times New Roman" w:eastAsia="Times New Roman" w:hAnsi="Times New Roman" w:cs="Times New Roman"/>
          <w:color w:val="222222"/>
          <w:sz w:val="28"/>
          <w:szCs w:val="28"/>
          <w:lang w:eastAsia="uk-UA"/>
        </w:rPr>
        <w:t xml:space="preserve">Існує багато різних методів теоретичного моделювання поведінки електронів та атомів у матеріалах. </w:t>
      </w:r>
      <w:r w:rsidR="00316CF7" w:rsidRPr="00230677">
        <w:rPr>
          <w:rFonts w:ascii="Times New Roman" w:eastAsia="Times New Roman" w:hAnsi="Times New Roman" w:cs="Times New Roman"/>
          <w:color w:val="222222"/>
          <w:sz w:val="28"/>
          <w:szCs w:val="28"/>
          <w:lang w:eastAsia="uk-UA"/>
        </w:rPr>
        <w:t xml:space="preserve">Перші </w:t>
      </w:r>
      <w:r w:rsidRPr="00230677">
        <w:rPr>
          <w:rFonts w:ascii="Times New Roman" w:eastAsia="Times New Roman" w:hAnsi="Times New Roman" w:cs="Times New Roman"/>
          <w:color w:val="222222"/>
          <w:sz w:val="28"/>
          <w:szCs w:val="28"/>
          <w:lang w:eastAsia="uk-UA"/>
        </w:rPr>
        <w:t xml:space="preserve">підходи, орієнтовані на роботу з електронами за допомогою хвильових функцій, використовували теорію функціоналу щільності, </w:t>
      </w:r>
      <w:r w:rsidR="00316CF7" w:rsidRPr="00230677">
        <w:rPr>
          <w:rFonts w:ascii="Times New Roman" w:eastAsia="Times New Roman" w:hAnsi="Times New Roman" w:cs="Times New Roman"/>
          <w:color w:val="222222"/>
          <w:sz w:val="28"/>
          <w:szCs w:val="28"/>
          <w:lang w:eastAsia="uk-UA"/>
        </w:rPr>
        <w:t>який</w:t>
      </w:r>
      <w:r w:rsidRPr="00230677">
        <w:rPr>
          <w:rFonts w:ascii="Times New Roman" w:eastAsia="Times New Roman" w:hAnsi="Times New Roman" w:cs="Times New Roman"/>
          <w:color w:val="222222"/>
          <w:sz w:val="28"/>
          <w:szCs w:val="28"/>
          <w:lang w:eastAsia="uk-UA"/>
        </w:rPr>
        <w:t xml:space="preserve"> має значн</w:t>
      </w:r>
      <w:r w:rsidR="00316CF7" w:rsidRPr="00230677">
        <w:rPr>
          <w:rFonts w:ascii="Times New Roman" w:eastAsia="Times New Roman" w:hAnsi="Times New Roman" w:cs="Times New Roman"/>
          <w:color w:val="222222"/>
          <w:sz w:val="28"/>
          <w:szCs w:val="28"/>
          <w:lang w:eastAsia="uk-UA"/>
        </w:rPr>
        <w:t>у</w:t>
      </w:r>
      <w:r w:rsidRPr="00230677">
        <w:rPr>
          <w:rFonts w:ascii="Times New Roman" w:eastAsia="Times New Roman" w:hAnsi="Times New Roman" w:cs="Times New Roman"/>
          <w:color w:val="222222"/>
          <w:sz w:val="28"/>
          <w:szCs w:val="28"/>
          <w:lang w:eastAsia="uk-UA"/>
        </w:rPr>
        <w:t xml:space="preserve"> переваг</w:t>
      </w:r>
      <w:r w:rsidR="00316CF7" w:rsidRPr="00230677">
        <w:rPr>
          <w:rFonts w:ascii="Times New Roman" w:eastAsia="Times New Roman" w:hAnsi="Times New Roman" w:cs="Times New Roman"/>
          <w:color w:val="222222"/>
          <w:sz w:val="28"/>
          <w:szCs w:val="28"/>
          <w:lang w:eastAsia="uk-UA"/>
        </w:rPr>
        <w:t>у</w:t>
      </w:r>
      <w:r w:rsidRPr="00230677">
        <w:rPr>
          <w:rFonts w:ascii="Times New Roman" w:eastAsia="Times New Roman" w:hAnsi="Times New Roman" w:cs="Times New Roman"/>
          <w:color w:val="222222"/>
          <w:sz w:val="28"/>
          <w:szCs w:val="28"/>
          <w:lang w:eastAsia="uk-UA"/>
        </w:rPr>
        <w:t xml:space="preserve"> у швидкості. Дотримуючись методу Кон</w:t>
      </w:r>
      <w:r w:rsidR="00316CF7" w:rsidRPr="00230677">
        <w:rPr>
          <w:rFonts w:ascii="Times New Roman" w:eastAsia="Times New Roman" w:hAnsi="Times New Roman" w:cs="Times New Roman"/>
          <w:color w:val="222222"/>
          <w:sz w:val="28"/>
          <w:szCs w:val="28"/>
          <w:lang w:eastAsia="uk-UA"/>
        </w:rPr>
        <w:t>а-</w:t>
      </w:r>
      <w:r w:rsidRPr="00230677">
        <w:rPr>
          <w:rFonts w:ascii="Times New Roman" w:eastAsia="Times New Roman" w:hAnsi="Times New Roman" w:cs="Times New Roman"/>
          <w:color w:val="222222"/>
          <w:sz w:val="28"/>
          <w:szCs w:val="28"/>
          <w:lang w:eastAsia="uk-UA"/>
        </w:rPr>
        <w:t>Шам</w:t>
      </w:r>
      <w:r w:rsidR="00316CF7" w:rsidRPr="00230677">
        <w:rPr>
          <w:rFonts w:ascii="Times New Roman" w:eastAsia="Times New Roman" w:hAnsi="Times New Roman" w:cs="Times New Roman"/>
          <w:color w:val="222222"/>
          <w:sz w:val="28"/>
          <w:szCs w:val="28"/>
          <w:lang w:eastAsia="uk-UA"/>
        </w:rPr>
        <w:t>а</w:t>
      </w:r>
      <w:r w:rsidRPr="00230677">
        <w:rPr>
          <w:rFonts w:ascii="Times New Roman" w:eastAsia="Times New Roman" w:hAnsi="Times New Roman" w:cs="Times New Roman"/>
          <w:color w:val="222222"/>
          <w:sz w:val="28"/>
          <w:szCs w:val="28"/>
          <w:lang w:eastAsia="uk-UA"/>
        </w:rPr>
        <w:t xml:space="preserve"> (</w:t>
      </w:r>
      <w:r w:rsidRPr="00230677">
        <w:rPr>
          <w:rFonts w:ascii="Times New Roman" w:eastAsia="Times New Roman" w:hAnsi="Times New Roman" w:cs="Times New Roman"/>
          <w:color w:val="222222"/>
          <w:sz w:val="28"/>
          <w:szCs w:val="28"/>
          <w:lang w:val="en-US" w:eastAsia="uk-UA"/>
        </w:rPr>
        <w:t>KS</w:t>
      </w:r>
      <w:r w:rsidRPr="00230677">
        <w:rPr>
          <w:rFonts w:ascii="Times New Roman" w:eastAsia="Times New Roman" w:hAnsi="Times New Roman" w:cs="Times New Roman"/>
          <w:color w:val="222222"/>
          <w:sz w:val="28"/>
          <w:szCs w:val="28"/>
          <w:lang w:eastAsia="uk-UA"/>
        </w:rPr>
        <w:t xml:space="preserve">), взаємодіюча система багатьох тіл електронів відображається на не взаємодіючій системі квазічастинки, що характеризуються орбіталями </w:t>
      </w:r>
      <w:r w:rsidRPr="00230677">
        <w:rPr>
          <w:rFonts w:ascii="Times New Roman" w:eastAsia="Times New Roman" w:hAnsi="Times New Roman" w:cs="Times New Roman"/>
          <w:color w:val="222222"/>
          <w:sz w:val="28"/>
          <w:szCs w:val="28"/>
          <w:lang w:val="en-US" w:eastAsia="uk-UA"/>
        </w:rPr>
        <w:t>KS</w:t>
      </w:r>
      <w:r w:rsidRPr="00230677">
        <w:rPr>
          <w:rFonts w:ascii="Times New Roman" w:eastAsia="Times New Roman" w:hAnsi="Times New Roman" w:cs="Times New Roman"/>
          <w:color w:val="222222"/>
          <w:sz w:val="28"/>
          <w:szCs w:val="28"/>
          <w:lang w:eastAsia="uk-UA"/>
        </w:rPr>
        <w:t xml:space="preserve"> із питомою енергією </w:t>
      </w:r>
      <w:r w:rsidRPr="00230677">
        <w:rPr>
          <w:rFonts w:ascii="Times New Roman" w:eastAsia="Times New Roman" w:hAnsi="Times New Roman" w:cs="Times New Roman"/>
          <w:color w:val="222222"/>
          <w:sz w:val="28"/>
          <w:szCs w:val="28"/>
          <w:lang w:val="en-US" w:eastAsia="uk-UA"/>
        </w:rPr>
        <w:t>KS</w:t>
      </w:r>
      <w:r w:rsidRPr="00230677">
        <w:rPr>
          <w:rFonts w:ascii="Times New Roman" w:eastAsia="Times New Roman" w:hAnsi="Times New Roman" w:cs="Times New Roman"/>
          <w:color w:val="222222"/>
          <w:sz w:val="28"/>
          <w:szCs w:val="28"/>
          <w:lang w:eastAsia="uk-UA"/>
        </w:rPr>
        <w:t>. Вони мають багато властивостей справжніх електронно-хвильових  функцій і особливо важливим є те, що ці орбіталі можна заповнити як фун</w:t>
      </w:r>
      <w:r w:rsidR="00316CF7" w:rsidRPr="00230677">
        <w:rPr>
          <w:rFonts w:ascii="Times New Roman" w:eastAsia="Times New Roman" w:hAnsi="Times New Roman" w:cs="Times New Roman"/>
          <w:color w:val="222222"/>
          <w:sz w:val="28"/>
          <w:szCs w:val="28"/>
          <w:lang w:eastAsia="uk-UA"/>
        </w:rPr>
        <w:t>к</w:t>
      </w:r>
      <w:r w:rsidRPr="00230677">
        <w:rPr>
          <w:rFonts w:ascii="Times New Roman" w:eastAsia="Times New Roman" w:hAnsi="Times New Roman" w:cs="Times New Roman"/>
          <w:color w:val="222222"/>
          <w:sz w:val="28"/>
          <w:szCs w:val="28"/>
          <w:lang w:eastAsia="uk-UA"/>
        </w:rPr>
        <w:t xml:space="preserve">цію їх енергії </w:t>
      </w:r>
      <w:r w:rsidRPr="00230677">
        <w:rPr>
          <w:rFonts w:ascii="Times New Roman" w:eastAsia="Times New Roman" w:hAnsi="Times New Roman" w:cs="Times New Roman"/>
          <w:color w:val="222222"/>
          <w:sz w:val="28"/>
          <w:szCs w:val="28"/>
          <w:lang w:val="en-US" w:eastAsia="uk-UA"/>
        </w:rPr>
        <w:t>KS</w:t>
      </w:r>
      <w:r w:rsidRPr="00230677">
        <w:rPr>
          <w:rFonts w:ascii="Times New Roman" w:eastAsia="Times New Roman" w:hAnsi="Times New Roman" w:cs="Times New Roman"/>
          <w:color w:val="222222"/>
          <w:sz w:val="28"/>
          <w:szCs w:val="28"/>
          <w:lang w:eastAsia="uk-UA"/>
        </w:rPr>
        <w:t xml:space="preserve">, що дає справжня електронна густина. </w:t>
      </w:r>
    </w:p>
    <w:p w:rsidR="007A7FB1" w:rsidRPr="00230677" w:rsidRDefault="007A7FB1" w:rsidP="0097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230677">
        <w:rPr>
          <w:rFonts w:ascii="Times New Roman" w:eastAsia="Times New Roman" w:hAnsi="Times New Roman" w:cs="Times New Roman"/>
          <w:color w:val="222222"/>
          <w:sz w:val="28"/>
          <w:szCs w:val="28"/>
          <w:lang w:eastAsia="uk-UA"/>
        </w:rPr>
        <w:t xml:space="preserve">Є два основні методи: кластерні розрахунки </w:t>
      </w:r>
      <w:r w:rsidRPr="00230677">
        <w:rPr>
          <w:rFonts w:ascii="Times New Roman" w:hAnsi="Times New Roman" w:cs="Times New Roman"/>
          <w:sz w:val="28"/>
          <w:szCs w:val="28"/>
        </w:rPr>
        <w:t xml:space="preserve">для кінцевої кількості атомів, і ті, які призначені для експлуатації твердих речовин;  прикладом є код WIEN2k останнього.  </w:t>
      </w:r>
      <w:r w:rsidR="00316CF7" w:rsidRPr="00230677">
        <w:rPr>
          <w:rFonts w:ascii="Times New Roman" w:hAnsi="Times New Roman" w:cs="Times New Roman"/>
          <w:sz w:val="28"/>
          <w:szCs w:val="28"/>
        </w:rPr>
        <w:t>У цій роботі</w:t>
      </w:r>
      <w:r w:rsidRPr="00230677">
        <w:rPr>
          <w:rFonts w:ascii="Times New Roman" w:hAnsi="Times New Roman" w:cs="Times New Roman"/>
          <w:sz w:val="28"/>
          <w:szCs w:val="28"/>
        </w:rPr>
        <w:t xml:space="preserve"> тверде тіло </w:t>
      </w:r>
      <w:r w:rsidR="00316CF7" w:rsidRPr="00230677">
        <w:rPr>
          <w:rFonts w:ascii="Times New Roman" w:hAnsi="Times New Roman" w:cs="Times New Roman"/>
          <w:sz w:val="28"/>
          <w:szCs w:val="28"/>
        </w:rPr>
        <w:t xml:space="preserve">моделюється як </w:t>
      </w:r>
      <w:r w:rsidRPr="00230677">
        <w:rPr>
          <w:rFonts w:ascii="Times New Roman" w:hAnsi="Times New Roman" w:cs="Times New Roman"/>
          <w:sz w:val="28"/>
          <w:szCs w:val="28"/>
        </w:rPr>
        <w:t>елементарн</w:t>
      </w:r>
      <w:r w:rsidR="00316CF7" w:rsidRPr="00230677">
        <w:rPr>
          <w:rFonts w:ascii="Times New Roman" w:hAnsi="Times New Roman" w:cs="Times New Roman"/>
          <w:sz w:val="28"/>
          <w:szCs w:val="28"/>
        </w:rPr>
        <w:t>а</w:t>
      </w:r>
      <w:r w:rsidRPr="00230677">
        <w:rPr>
          <w:rFonts w:ascii="Times New Roman" w:hAnsi="Times New Roman" w:cs="Times New Roman"/>
          <w:sz w:val="28"/>
          <w:szCs w:val="28"/>
        </w:rPr>
        <w:t xml:space="preserve"> комірк</w:t>
      </w:r>
      <w:r w:rsidR="00316CF7" w:rsidRPr="00230677">
        <w:rPr>
          <w:rFonts w:ascii="Times New Roman" w:hAnsi="Times New Roman" w:cs="Times New Roman"/>
          <w:sz w:val="28"/>
          <w:szCs w:val="28"/>
        </w:rPr>
        <w:t>а</w:t>
      </w:r>
      <w:r w:rsidRPr="00230677">
        <w:rPr>
          <w:rFonts w:ascii="Times New Roman" w:hAnsi="Times New Roman" w:cs="Times New Roman"/>
          <w:sz w:val="28"/>
          <w:szCs w:val="28"/>
        </w:rPr>
        <w:t>, яка повторюється у всіх трьох напрямках, що відповідає періодичним граничним умовам</w:t>
      </w:r>
      <w:r w:rsidR="00316CF7" w:rsidRPr="00230677">
        <w:rPr>
          <w:rFonts w:ascii="Times New Roman" w:hAnsi="Times New Roman" w:cs="Times New Roman"/>
          <w:sz w:val="28"/>
          <w:szCs w:val="28"/>
        </w:rPr>
        <w:t xml:space="preserve"> (трансляційна симетрія)</w:t>
      </w:r>
      <w:r w:rsidRPr="00230677">
        <w:rPr>
          <w:rFonts w:ascii="Times New Roman" w:hAnsi="Times New Roman" w:cs="Times New Roman"/>
          <w:sz w:val="28"/>
          <w:szCs w:val="28"/>
        </w:rPr>
        <w:t xml:space="preserve">. </w:t>
      </w:r>
      <w:r w:rsidR="00316CF7" w:rsidRPr="00230677">
        <w:rPr>
          <w:rFonts w:ascii="Times New Roman" w:hAnsi="Times New Roman" w:cs="Times New Roman"/>
          <w:sz w:val="28"/>
          <w:szCs w:val="28"/>
        </w:rPr>
        <w:t>Тобто, ставиться умова</w:t>
      </w:r>
      <w:r w:rsidRPr="00230677">
        <w:rPr>
          <w:rFonts w:ascii="Times New Roman" w:hAnsi="Times New Roman" w:cs="Times New Roman"/>
          <w:sz w:val="28"/>
          <w:szCs w:val="28"/>
        </w:rPr>
        <w:t xml:space="preserve">, що тверде тіло є ідеальним, </w:t>
      </w:r>
      <w:r w:rsidR="00316CF7" w:rsidRPr="00230677">
        <w:rPr>
          <w:rFonts w:ascii="Times New Roman" w:hAnsi="Times New Roman" w:cs="Times New Roman"/>
          <w:sz w:val="28"/>
          <w:szCs w:val="28"/>
        </w:rPr>
        <w:t>в</w:t>
      </w:r>
      <w:r w:rsidRPr="00230677">
        <w:rPr>
          <w:rFonts w:ascii="Times New Roman" w:hAnsi="Times New Roman" w:cs="Times New Roman"/>
          <w:sz w:val="28"/>
          <w:szCs w:val="28"/>
        </w:rPr>
        <w:t xml:space="preserve">порядкованим і нескінченним; проте справжній кристал відрізняється від цієї ідеальної ситуації, оскільки він є скінченний, може містити дефекти </w:t>
      </w:r>
      <w:r w:rsidR="00316CF7" w:rsidRPr="00230677">
        <w:rPr>
          <w:rFonts w:ascii="Times New Roman" w:hAnsi="Times New Roman" w:cs="Times New Roman"/>
          <w:sz w:val="28"/>
          <w:szCs w:val="28"/>
        </w:rPr>
        <w:t>чи</w:t>
      </w:r>
      <w:r w:rsidRPr="00230677">
        <w:rPr>
          <w:rFonts w:ascii="Times New Roman" w:hAnsi="Times New Roman" w:cs="Times New Roman"/>
          <w:sz w:val="28"/>
          <w:szCs w:val="28"/>
        </w:rPr>
        <w:t xml:space="preserve"> домішки.  </w:t>
      </w:r>
    </w:p>
    <w:p w:rsidR="007A7FB1" w:rsidRPr="00230677" w:rsidRDefault="007A7FB1" w:rsidP="0097677D">
      <w:pPr>
        <w:spacing w:after="0" w:line="360" w:lineRule="auto"/>
        <w:ind w:firstLine="709"/>
        <w:jc w:val="both"/>
        <w:rPr>
          <w:rFonts w:ascii="Times New Roman" w:eastAsia="Times New Roman" w:hAnsi="Times New Roman" w:cs="Times New Roman"/>
          <w:b/>
          <w:color w:val="222222"/>
          <w:sz w:val="28"/>
          <w:szCs w:val="28"/>
          <w:shd w:val="clear" w:color="auto" w:fill="FFFFFF"/>
          <w:lang w:eastAsia="ru-RU"/>
        </w:rPr>
      </w:pPr>
      <w:r w:rsidRPr="00230677">
        <w:rPr>
          <w:rFonts w:ascii="Times New Roman" w:hAnsi="Times New Roman" w:cs="Times New Roman"/>
          <w:sz w:val="28"/>
          <w:szCs w:val="28"/>
        </w:rPr>
        <w:lastRenderedPageBreak/>
        <w:t>Існує багато обчислювальних методів вирішення рівняння</w:t>
      </w:r>
      <w:r w:rsidR="00316CF7" w:rsidRPr="0033581C">
        <w:rPr>
          <w:rFonts w:ascii="Times New Roman" w:eastAsia="Times New Roman" w:hAnsi="Times New Roman" w:cs="Times New Roman"/>
          <w:color w:val="222222"/>
          <w:sz w:val="28"/>
          <w:szCs w:val="28"/>
          <w:lang w:eastAsia="uk-UA"/>
        </w:rPr>
        <w:t xml:space="preserve"> </w:t>
      </w:r>
      <w:r w:rsidR="00316CF7" w:rsidRPr="00230677">
        <w:rPr>
          <w:rFonts w:ascii="Times New Roman" w:eastAsia="Times New Roman" w:hAnsi="Times New Roman" w:cs="Times New Roman"/>
          <w:color w:val="222222"/>
          <w:sz w:val="28"/>
          <w:szCs w:val="28"/>
          <w:lang w:val="en-US" w:eastAsia="uk-UA"/>
        </w:rPr>
        <w:t>KS</w:t>
      </w:r>
      <w:r w:rsidRPr="00230677">
        <w:rPr>
          <w:rFonts w:ascii="Times New Roman" w:hAnsi="Times New Roman" w:cs="Times New Roman"/>
          <w:sz w:val="28"/>
          <w:szCs w:val="28"/>
        </w:rPr>
        <w:t>, наприклад, лінійне поєднання атомних орбіталей, числові базисні набори, псевдопотенці</w:t>
      </w:r>
      <w:r w:rsidR="00316CF7" w:rsidRPr="00230677">
        <w:rPr>
          <w:rFonts w:ascii="Times New Roman" w:hAnsi="Times New Roman" w:cs="Times New Roman"/>
          <w:sz w:val="28"/>
          <w:szCs w:val="28"/>
        </w:rPr>
        <w:t>аль</w:t>
      </w:r>
      <w:r w:rsidRPr="00230677">
        <w:rPr>
          <w:rFonts w:ascii="Times New Roman" w:hAnsi="Times New Roman" w:cs="Times New Roman"/>
          <w:sz w:val="28"/>
          <w:szCs w:val="28"/>
        </w:rPr>
        <w:t xml:space="preserve">ні схеми або методи розділення.  </w:t>
      </w:r>
      <w:r w:rsidR="00316CF7" w:rsidRPr="00230677">
        <w:rPr>
          <w:rFonts w:ascii="Times New Roman" w:hAnsi="Times New Roman" w:cs="Times New Roman"/>
          <w:sz w:val="28"/>
          <w:szCs w:val="28"/>
        </w:rPr>
        <w:t xml:space="preserve">Порівняння </w:t>
      </w:r>
      <w:r w:rsidRPr="00230677">
        <w:rPr>
          <w:rFonts w:ascii="Times New Roman" w:hAnsi="Times New Roman" w:cs="Times New Roman"/>
          <w:sz w:val="28"/>
          <w:szCs w:val="28"/>
        </w:rPr>
        <w:t>цих методів показал</w:t>
      </w:r>
      <w:r w:rsidR="00316CF7" w:rsidRPr="00230677">
        <w:rPr>
          <w:rFonts w:ascii="Times New Roman" w:hAnsi="Times New Roman" w:cs="Times New Roman"/>
          <w:sz w:val="28"/>
          <w:szCs w:val="28"/>
        </w:rPr>
        <w:t>и</w:t>
      </w:r>
      <w:r w:rsidRPr="00230677">
        <w:rPr>
          <w:rFonts w:ascii="Times New Roman" w:hAnsi="Times New Roman" w:cs="Times New Roman"/>
          <w:sz w:val="28"/>
          <w:szCs w:val="28"/>
        </w:rPr>
        <w:t>, що особливо всі електронні коди прогнозують по суті ідентичні результати, демонструючи високу відтворюваність, тоді як деякі псевдопотенці</w:t>
      </w:r>
      <w:r w:rsidR="00316CF7" w:rsidRPr="00230677">
        <w:rPr>
          <w:rFonts w:ascii="Times New Roman" w:hAnsi="Times New Roman" w:cs="Times New Roman"/>
          <w:sz w:val="28"/>
          <w:szCs w:val="28"/>
        </w:rPr>
        <w:t>ль</w:t>
      </w:r>
      <w:r w:rsidRPr="00230677">
        <w:rPr>
          <w:rFonts w:ascii="Times New Roman" w:hAnsi="Times New Roman" w:cs="Times New Roman"/>
          <w:sz w:val="28"/>
          <w:szCs w:val="28"/>
        </w:rPr>
        <w:t xml:space="preserve">ні коди призводять до великих відхилень.  Один з найточніших кодів </w:t>
      </w:r>
      <w:r w:rsidR="00316CF7" w:rsidRPr="00230677">
        <w:rPr>
          <w:rFonts w:ascii="Times New Roman" w:hAnsi="Times New Roman" w:cs="Times New Roman"/>
          <w:sz w:val="28"/>
          <w:szCs w:val="28"/>
        </w:rPr>
        <w:t>–</w:t>
      </w:r>
      <w:r w:rsidRPr="00230677">
        <w:rPr>
          <w:rFonts w:ascii="Times New Roman" w:hAnsi="Times New Roman" w:cs="Times New Roman"/>
          <w:sz w:val="28"/>
          <w:szCs w:val="28"/>
        </w:rPr>
        <w:t xml:space="preserve"> це код WIEN2k,  як</w:t>
      </w:r>
      <w:r w:rsidR="00316CF7" w:rsidRPr="00230677">
        <w:rPr>
          <w:rFonts w:ascii="Times New Roman" w:hAnsi="Times New Roman" w:cs="Times New Roman"/>
          <w:sz w:val="28"/>
          <w:szCs w:val="28"/>
        </w:rPr>
        <w:t>ий взятий за основу у цій</w:t>
      </w:r>
      <w:r w:rsidRPr="00230677">
        <w:rPr>
          <w:rFonts w:ascii="Times New Roman" w:hAnsi="Times New Roman" w:cs="Times New Roman"/>
          <w:sz w:val="28"/>
          <w:szCs w:val="28"/>
        </w:rPr>
        <w:t xml:space="preserve"> робот</w:t>
      </w:r>
      <w:r w:rsidR="00316CF7" w:rsidRPr="00230677">
        <w:rPr>
          <w:rFonts w:ascii="Times New Roman" w:hAnsi="Times New Roman" w:cs="Times New Roman"/>
          <w:sz w:val="28"/>
          <w:szCs w:val="28"/>
        </w:rPr>
        <w:t>і, і який</w:t>
      </w:r>
      <w:r w:rsidRPr="00230677">
        <w:rPr>
          <w:rFonts w:ascii="Times New Roman" w:hAnsi="Times New Roman" w:cs="Times New Roman"/>
          <w:sz w:val="28"/>
          <w:szCs w:val="28"/>
        </w:rPr>
        <w:t xml:space="preserve"> </w:t>
      </w:r>
      <w:r w:rsidR="00316CF7" w:rsidRPr="00230677">
        <w:rPr>
          <w:rFonts w:ascii="Times New Roman" w:hAnsi="Times New Roman" w:cs="Times New Roman"/>
          <w:sz w:val="28"/>
          <w:szCs w:val="28"/>
        </w:rPr>
        <w:t>використовує метод</w:t>
      </w:r>
      <w:r w:rsidRPr="00230677">
        <w:rPr>
          <w:rFonts w:ascii="Times New Roman" w:hAnsi="Times New Roman" w:cs="Times New Roman"/>
          <w:sz w:val="28"/>
          <w:szCs w:val="28"/>
        </w:rPr>
        <w:t xml:space="preserve"> доповненої плоскої хвилі (</w:t>
      </w:r>
      <w:r w:rsidRPr="00230677">
        <w:rPr>
          <w:rFonts w:ascii="Times New Roman" w:eastAsia="Times New Roman" w:hAnsi="Times New Roman" w:cs="Times New Roman"/>
          <w:color w:val="222222"/>
          <w:sz w:val="28"/>
          <w:szCs w:val="28"/>
          <w:lang w:val="en-US" w:eastAsia="uk-UA"/>
        </w:rPr>
        <w:t>APW</w:t>
      </w:r>
      <w:r w:rsidRPr="00230677">
        <w:rPr>
          <w:rFonts w:ascii="Times New Roman" w:hAnsi="Times New Roman" w:cs="Times New Roman"/>
          <w:sz w:val="28"/>
          <w:szCs w:val="28"/>
        </w:rPr>
        <w:t xml:space="preserve">). </w:t>
      </w:r>
      <w:r w:rsidR="00316CF7" w:rsidRPr="00230677">
        <w:rPr>
          <w:rFonts w:ascii="Times New Roman" w:hAnsi="Times New Roman" w:cs="Times New Roman"/>
          <w:sz w:val="28"/>
          <w:szCs w:val="28"/>
        </w:rPr>
        <w:t xml:space="preserve">Тут враховується внесок всіх </w:t>
      </w:r>
      <w:r w:rsidRPr="00230677">
        <w:rPr>
          <w:rFonts w:ascii="Times New Roman" w:hAnsi="Times New Roman" w:cs="Times New Roman"/>
          <w:sz w:val="28"/>
          <w:szCs w:val="28"/>
        </w:rPr>
        <w:t>електрон</w:t>
      </w:r>
      <w:r w:rsidR="00316CF7" w:rsidRPr="00230677">
        <w:rPr>
          <w:rFonts w:ascii="Times New Roman" w:hAnsi="Times New Roman" w:cs="Times New Roman"/>
          <w:sz w:val="28"/>
          <w:szCs w:val="28"/>
        </w:rPr>
        <w:t>ів</w:t>
      </w:r>
      <w:r w:rsidRPr="00230677">
        <w:rPr>
          <w:rFonts w:ascii="Times New Roman" w:hAnsi="Times New Roman" w:cs="Times New Roman"/>
          <w:sz w:val="28"/>
          <w:szCs w:val="28"/>
        </w:rPr>
        <w:t xml:space="preserve"> від ядра (починаючи від оболонки 1s) до валентного стану</w:t>
      </w:r>
      <w:r w:rsidR="00316CF7" w:rsidRPr="00230677">
        <w:rPr>
          <w:rFonts w:ascii="Times New Roman" w:hAnsi="Times New Roman" w:cs="Times New Roman"/>
          <w:sz w:val="28"/>
          <w:szCs w:val="28"/>
        </w:rPr>
        <w:t>, включ</w:t>
      </w:r>
      <w:r w:rsidRPr="00230677">
        <w:rPr>
          <w:rFonts w:ascii="Times New Roman" w:hAnsi="Times New Roman" w:cs="Times New Roman"/>
          <w:sz w:val="28"/>
          <w:szCs w:val="28"/>
        </w:rPr>
        <w:t>н</w:t>
      </w:r>
      <w:r w:rsidR="00316CF7" w:rsidRPr="00230677">
        <w:rPr>
          <w:rFonts w:ascii="Times New Roman" w:hAnsi="Times New Roman" w:cs="Times New Roman"/>
          <w:sz w:val="28"/>
          <w:szCs w:val="28"/>
        </w:rPr>
        <w:t>о</w:t>
      </w:r>
      <w:r w:rsidRPr="00230677">
        <w:rPr>
          <w:rFonts w:ascii="Times New Roman" w:hAnsi="Times New Roman" w:cs="Times New Roman"/>
          <w:sz w:val="28"/>
          <w:szCs w:val="28"/>
        </w:rPr>
        <w:t xml:space="preserve">. </w:t>
      </w:r>
      <w:r w:rsidR="00316CF7" w:rsidRPr="00230677">
        <w:rPr>
          <w:rFonts w:ascii="Times New Roman" w:hAnsi="Times New Roman" w:cs="Times New Roman"/>
          <w:sz w:val="28"/>
          <w:szCs w:val="28"/>
        </w:rPr>
        <w:t xml:space="preserve">Оригінальний </w:t>
      </w:r>
      <w:r w:rsidRPr="00230677">
        <w:rPr>
          <w:rFonts w:ascii="Times New Roman" w:hAnsi="Times New Roman" w:cs="Times New Roman"/>
          <w:sz w:val="28"/>
          <w:szCs w:val="28"/>
        </w:rPr>
        <w:t xml:space="preserve">метод </w:t>
      </w:r>
      <w:r w:rsidRPr="00230677">
        <w:rPr>
          <w:rFonts w:ascii="Times New Roman" w:eastAsia="Times New Roman" w:hAnsi="Times New Roman" w:cs="Times New Roman"/>
          <w:color w:val="222222"/>
          <w:sz w:val="28"/>
          <w:szCs w:val="28"/>
          <w:lang w:val="en-US" w:eastAsia="uk-UA"/>
        </w:rPr>
        <w:t>APW</w:t>
      </w:r>
      <w:r w:rsidR="00316CF7" w:rsidRPr="00230677">
        <w:rPr>
          <w:rFonts w:ascii="Times New Roman" w:eastAsia="Times New Roman" w:hAnsi="Times New Roman" w:cs="Times New Roman"/>
          <w:color w:val="222222"/>
          <w:sz w:val="28"/>
          <w:szCs w:val="28"/>
          <w:lang w:eastAsia="uk-UA"/>
        </w:rPr>
        <w:t xml:space="preserve"> запропоновано Слейтером</w:t>
      </w:r>
      <w:r w:rsidRPr="00230677">
        <w:rPr>
          <w:rFonts w:ascii="Times New Roman" w:hAnsi="Times New Roman" w:cs="Times New Roman"/>
          <w:sz w:val="28"/>
          <w:szCs w:val="28"/>
        </w:rPr>
        <w:t xml:space="preserve">.  </w:t>
      </w:r>
      <w:r w:rsidR="00316CF7" w:rsidRPr="00230677">
        <w:rPr>
          <w:rFonts w:ascii="Times New Roman" w:hAnsi="Times New Roman" w:cs="Times New Roman"/>
          <w:sz w:val="28"/>
          <w:szCs w:val="28"/>
        </w:rPr>
        <w:t>Однак, у ньому</w:t>
      </w:r>
      <w:r w:rsidRPr="00230677">
        <w:rPr>
          <w:rFonts w:ascii="Times New Roman" w:hAnsi="Times New Roman" w:cs="Times New Roman"/>
          <w:sz w:val="28"/>
          <w:szCs w:val="28"/>
        </w:rPr>
        <w:t xml:space="preserve"> виник</w:t>
      </w:r>
      <w:r w:rsidR="00316CF7" w:rsidRPr="00230677">
        <w:rPr>
          <w:rFonts w:ascii="Times New Roman" w:hAnsi="Times New Roman" w:cs="Times New Roman"/>
          <w:sz w:val="28"/>
          <w:szCs w:val="28"/>
        </w:rPr>
        <w:t xml:space="preserve">ають </w:t>
      </w:r>
      <w:r w:rsidRPr="00230677">
        <w:rPr>
          <w:rFonts w:ascii="Times New Roman" w:hAnsi="Times New Roman" w:cs="Times New Roman"/>
          <w:sz w:val="28"/>
          <w:szCs w:val="28"/>
        </w:rPr>
        <w:t>нелінійн</w:t>
      </w:r>
      <w:r w:rsidR="00316CF7" w:rsidRPr="00230677">
        <w:rPr>
          <w:rFonts w:ascii="Times New Roman" w:hAnsi="Times New Roman" w:cs="Times New Roman"/>
          <w:sz w:val="28"/>
          <w:szCs w:val="28"/>
        </w:rPr>
        <w:t>і</w:t>
      </w:r>
      <w:r w:rsidRPr="00230677">
        <w:rPr>
          <w:rFonts w:ascii="Times New Roman" w:hAnsi="Times New Roman" w:cs="Times New Roman"/>
          <w:sz w:val="28"/>
          <w:szCs w:val="28"/>
        </w:rPr>
        <w:t xml:space="preserve"> проблеми власних значень до енергозалежних радіальних базисних функцій, що </w:t>
      </w:r>
      <w:r w:rsidR="00316CF7" w:rsidRPr="00230677">
        <w:rPr>
          <w:rFonts w:ascii="Times New Roman" w:hAnsi="Times New Roman" w:cs="Times New Roman"/>
          <w:sz w:val="28"/>
          <w:szCs w:val="28"/>
        </w:rPr>
        <w:t xml:space="preserve">характеризується необхідністю тривалих </w:t>
      </w:r>
      <w:r w:rsidRPr="00230677">
        <w:rPr>
          <w:rFonts w:ascii="Times New Roman" w:hAnsi="Times New Roman" w:cs="Times New Roman"/>
          <w:sz w:val="28"/>
          <w:szCs w:val="28"/>
        </w:rPr>
        <w:t>обчисл</w:t>
      </w:r>
      <w:r w:rsidR="00316CF7" w:rsidRPr="00230677">
        <w:rPr>
          <w:rFonts w:ascii="Times New Roman" w:hAnsi="Times New Roman" w:cs="Times New Roman"/>
          <w:sz w:val="28"/>
          <w:szCs w:val="28"/>
        </w:rPr>
        <w:t>ень</w:t>
      </w:r>
      <w:r w:rsidRPr="00230677">
        <w:rPr>
          <w:rFonts w:ascii="Times New Roman" w:hAnsi="Times New Roman" w:cs="Times New Roman"/>
          <w:sz w:val="28"/>
          <w:szCs w:val="28"/>
        </w:rPr>
        <w:t xml:space="preserve">.  Важливим поліпшенням став </w:t>
      </w:r>
      <w:r w:rsidR="00316CF7" w:rsidRPr="00230677">
        <w:rPr>
          <w:rFonts w:ascii="Times New Roman" w:hAnsi="Times New Roman" w:cs="Times New Roman"/>
          <w:sz w:val="28"/>
          <w:szCs w:val="28"/>
        </w:rPr>
        <w:t xml:space="preserve">метод </w:t>
      </w:r>
      <w:r w:rsidRPr="00230677">
        <w:rPr>
          <w:rFonts w:ascii="Times New Roman" w:hAnsi="Times New Roman" w:cs="Times New Roman"/>
          <w:sz w:val="28"/>
          <w:szCs w:val="28"/>
        </w:rPr>
        <w:t>Андерсен</w:t>
      </w:r>
      <w:r w:rsidR="00316CF7" w:rsidRPr="00230677">
        <w:rPr>
          <w:rFonts w:ascii="Times New Roman" w:hAnsi="Times New Roman" w:cs="Times New Roman"/>
          <w:sz w:val="28"/>
          <w:szCs w:val="28"/>
        </w:rPr>
        <w:t>а</w:t>
      </w:r>
      <w:r w:rsidRPr="00230677">
        <w:rPr>
          <w:rFonts w:ascii="Times New Roman" w:hAnsi="Times New Roman" w:cs="Times New Roman"/>
          <w:sz w:val="28"/>
          <w:szCs w:val="28"/>
        </w:rPr>
        <w:t>, який ввів лінеаризацію цієї енергетичної залежності, і К</w:t>
      </w:r>
      <w:r w:rsidR="00316CF7" w:rsidRPr="00230677">
        <w:rPr>
          <w:rFonts w:ascii="Times New Roman" w:hAnsi="Times New Roman" w:cs="Times New Roman"/>
          <w:sz w:val="28"/>
          <w:szCs w:val="28"/>
        </w:rPr>
        <w:t>ь</w:t>
      </w:r>
      <w:r w:rsidRPr="00230677">
        <w:rPr>
          <w:rFonts w:ascii="Times New Roman" w:hAnsi="Times New Roman" w:cs="Times New Roman"/>
          <w:sz w:val="28"/>
          <w:szCs w:val="28"/>
        </w:rPr>
        <w:t xml:space="preserve">олінг та Арбман </w:t>
      </w:r>
      <w:r w:rsidR="00316CF7" w:rsidRPr="00230677">
        <w:rPr>
          <w:rFonts w:ascii="Times New Roman" w:hAnsi="Times New Roman" w:cs="Times New Roman"/>
          <w:sz w:val="28"/>
          <w:szCs w:val="28"/>
        </w:rPr>
        <w:t>ро</w:t>
      </w:r>
      <w:r w:rsidRPr="00230677">
        <w:rPr>
          <w:rFonts w:ascii="Times New Roman" w:hAnsi="Times New Roman" w:cs="Times New Roman"/>
          <w:sz w:val="28"/>
          <w:szCs w:val="28"/>
        </w:rPr>
        <w:t xml:space="preserve">зробили лінеаризовану </w:t>
      </w:r>
      <w:r w:rsidRPr="00230677">
        <w:rPr>
          <w:rFonts w:ascii="Times New Roman" w:eastAsia="Times New Roman" w:hAnsi="Times New Roman" w:cs="Times New Roman"/>
          <w:color w:val="222222"/>
          <w:sz w:val="28"/>
          <w:szCs w:val="28"/>
          <w:lang w:val="en-US" w:eastAsia="uk-UA"/>
        </w:rPr>
        <w:t>APW</w:t>
      </w:r>
      <w:r w:rsidRPr="00230677">
        <w:rPr>
          <w:rFonts w:ascii="Times New Roman" w:hAnsi="Times New Roman" w:cs="Times New Roman"/>
          <w:sz w:val="28"/>
          <w:szCs w:val="28"/>
        </w:rPr>
        <w:t xml:space="preserve"> (</w:t>
      </w:r>
      <w:r w:rsidRPr="00230677">
        <w:rPr>
          <w:rFonts w:ascii="Times New Roman" w:hAnsi="Times New Roman" w:cs="Times New Roman"/>
          <w:sz w:val="28"/>
          <w:szCs w:val="28"/>
          <w:lang w:val="en-US"/>
        </w:rPr>
        <w:t>L</w:t>
      </w:r>
      <w:r w:rsidRPr="00230677">
        <w:rPr>
          <w:rFonts w:ascii="Times New Roman" w:eastAsia="Times New Roman" w:hAnsi="Times New Roman" w:cs="Times New Roman"/>
          <w:color w:val="222222"/>
          <w:sz w:val="28"/>
          <w:szCs w:val="28"/>
          <w:lang w:val="en-US" w:eastAsia="uk-UA"/>
        </w:rPr>
        <w:t>APW</w:t>
      </w:r>
      <w:r w:rsidRPr="00230677">
        <w:rPr>
          <w:rFonts w:ascii="Times New Roman" w:hAnsi="Times New Roman" w:cs="Times New Roman"/>
          <w:sz w:val="28"/>
          <w:szCs w:val="28"/>
        </w:rPr>
        <w:t>).</w:t>
      </w:r>
      <w:r w:rsidR="00316CF7" w:rsidRPr="00230677">
        <w:rPr>
          <w:rFonts w:ascii="Times New Roman" w:hAnsi="Times New Roman" w:cs="Times New Roman"/>
          <w:sz w:val="28"/>
          <w:szCs w:val="28"/>
        </w:rPr>
        <w:t xml:space="preserve"> Пізніше Фрімен</w:t>
      </w:r>
      <w:r w:rsidRPr="00230677">
        <w:rPr>
          <w:rFonts w:ascii="Times New Roman" w:hAnsi="Times New Roman" w:cs="Times New Roman"/>
          <w:sz w:val="28"/>
          <w:szCs w:val="28"/>
        </w:rPr>
        <w:t xml:space="preserve"> та </w:t>
      </w:r>
      <w:r w:rsidR="00316CF7" w:rsidRPr="00230677">
        <w:rPr>
          <w:rFonts w:ascii="Times New Roman" w:hAnsi="Times New Roman" w:cs="Times New Roman"/>
          <w:sz w:val="28"/>
          <w:szCs w:val="28"/>
        </w:rPr>
        <w:t>його співавтор</w:t>
      </w:r>
      <w:r w:rsidRPr="00230677">
        <w:rPr>
          <w:rFonts w:ascii="Times New Roman" w:hAnsi="Times New Roman" w:cs="Times New Roman"/>
          <w:sz w:val="28"/>
          <w:szCs w:val="28"/>
        </w:rPr>
        <w:t xml:space="preserve">и робили метод </w:t>
      </w:r>
      <w:r w:rsidRPr="00230677">
        <w:rPr>
          <w:rFonts w:ascii="Times New Roman" w:hAnsi="Times New Roman" w:cs="Times New Roman"/>
          <w:sz w:val="28"/>
          <w:szCs w:val="28"/>
          <w:lang w:val="en-US"/>
        </w:rPr>
        <w:t>L</w:t>
      </w:r>
      <w:r w:rsidRPr="00230677">
        <w:rPr>
          <w:rFonts w:ascii="Times New Roman" w:eastAsia="Times New Roman" w:hAnsi="Times New Roman" w:cs="Times New Roman"/>
          <w:color w:val="222222"/>
          <w:sz w:val="28"/>
          <w:szCs w:val="28"/>
          <w:lang w:val="en-US" w:eastAsia="uk-UA"/>
        </w:rPr>
        <w:t>APW</w:t>
      </w:r>
      <w:r w:rsidR="00316CF7" w:rsidRPr="00230677">
        <w:rPr>
          <w:rFonts w:ascii="Times New Roman" w:eastAsia="Times New Roman" w:hAnsi="Times New Roman" w:cs="Times New Roman"/>
          <w:color w:val="222222"/>
          <w:sz w:val="28"/>
          <w:szCs w:val="28"/>
          <w:lang w:eastAsia="uk-UA"/>
        </w:rPr>
        <w:t xml:space="preserve"> більш </w:t>
      </w:r>
      <w:r w:rsidRPr="00230677">
        <w:rPr>
          <w:rFonts w:ascii="Times New Roman" w:hAnsi="Times New Roman" w:cs="Times New Roman"/>
          <w:sz w:val="28"/>
          <w:szCs w:val="28"/>
        </w:rPr>
        <w:t>повноцінним</w:t>
      </w:r>
      <w:r w:rsidR="00F51024" w:rsidRPr="00230677">
        <w:rPr>
          <w:rFonts w:ascii="Times New Roman" w:hAnsi="Times New Roman" w:cs="Times New Roman"/>
          <w:sz w:val="28"/>
          <w:szCs w:val="28"/>
        </w:rPr>
        <w:t>, як</w:t>
      </w:r>
      <w:r w:rsidRPr="00230677">
        <w:rPr>
          <w:rFonts w:ascii="Times New Roman" w:hAnsi="Times New Roman" w:cs="Times New Roman"/>
          <w:sz w:val="28"/>
          <w:szCs w:val="28"/>
        </w:rPr>
        <w:t xml:space="preserve"> методом </w:t>
      </w:r>
      <w:r w:rsidR="00F51024" w:rsidRPr="00230677">
        <w:rPr>
          <w:rFonts w:ascii="Times New Roman" w:hAnsi="Times New Roman" w:cs="Times New Roman"/>
          <w:sz w:val="28"/>
          <w:szCs w:val="28"/>
        </w:rPr>
        <w:t>уз</w:t>
      </w:r>
      <w:r w:rsidRPr="00230677">
        <w:rPr>
          <w:rFonts w:ascii="Times New Roman" w:hAnsi="Times New Roman" w:cs="Times New Roman"/>
          <w:sz w:val="28"/>
          <w:szCs w:val="28"/>
        </w:rPr>
        <w:t>агальн</w:t>
      </w:r>
      <w:r w:rsidR="00F51024" w:rsidRPr="00230677">
        <w:rPr>
          <w:rFonts w:ascii="Times New Roman" w:hAnsi="Times New Roman" w:cs="Times New Roman"/>
          <w:sz w:val="28"/>
          <w:szCs w:val="28"/>
        </w:rPr>
        <w:t>ен</w:t>
      </w:r>
      <w:r w:rsidRPr="00230677">
        <w:rPr>
          <w:rFonts w:ascii="Times New Roman" w:hAnsi="Times New Roman" w:cs="Times New Roman"/>
          <w:sz w:val="28"/>
          <w:szCs w:val="28"/>
        </w:rPr>
        <w:t>ої енергії</w:t>
      </w:r>
      <w:r w:rsidR="00F51024" w:rsidRPr="00230677">
        <w:rPr>
          <w:rFonts w:ascii="Times New Roman" w:hAnsi="Times New Roman" w:cs="Times New Roman"/>
          <w:sz w:val="28"/>
          <w:szCs w:val="28"/>
        </w:rPr>
        <w:t xml:space="preserve"> для всіх електронів</w:t>
      </w:r>
      <w:r w:rsidRPr="00230677">
        <w:rPr>
          <w:rFonts w:ascii="Times New Roman" w:hAnsi="Times New Roman" w:cs="Times New Roman"/>
          <w:sz w:val="28"/>
          <w:szCs w:val="28"/>
        </w:rPr>
        <w:t xml:space="preserve">. Цей метод склав основу для оригінального WIEN коду. Однак метод </w:t>
      </w:r>
      <w:r w:rsidRPr="00230677">
        <w:rPr>
          <w:rFonts w:ascii="Times New Roman" w:hAnsi="Times New Roman" w:cs="Times New Roman"/>
          <w:sz w:val="28"/>
          <w:szCs w:val="28"/>
          <w:lang w:val="en-US"/>
        </w:rPr>
        <w:t>L</w:t>
      </w:r>
      <w:r w:rsidRPr="00230677">
        <w:rPr>
          <w:rFonts w:ascii="Times New Roman" w:eastAsia="Times New Roman" w:hAnsi="Times New Roman" w:cs="Times New Roman"/>
          <w:color w:val="222222"/>
          <w:sz w:val="28"/>
          <w:szCs w:val="28"/>
          <w:lang w:val="en-US" w:eastAsia="uk-UA"/>
        </w:rPr>
        <w:t>APW</w:t>
      </w:r>
      <w:r w:rsidRPr="00230677">
        <w:rPr>
          <w:rFonts w:ascii="Times New Roman" w:hAnsi="Times New Roman" w:cs="Times New Roman"/>
          <w:sz w:val="28"/>
          <w:szCs w:val="28"/>
        </w:rPr>
        <w:t xml:space="preserve"> мав недолік, </w:t>
      </w:r>
      <w:r w:rsidR="00F51024" w:rsidRPr="00230677">
        <w:rPr>
          <w:rFonts w:ascii="Times New Roman" w:hAnsi="Times New Roman" w:cs="Times New Roman"/>
          <w:sz w:val="28"/>
          <w:szCs w:val="28"/>
        </w:rPr>
        <w:t>оскільки</w:t>
      </w:r>
      <w:r w:rsidRPr="00230677">
        <w:rPr>
          <w:rFonts w:ascii="Times New Roman" w:hAnsi="Times New Roman" w:cs="Times New Roman"/>
          <w:sz w:val="28"/>
          <w:szCs w:val="28"/>
        </w:rPr>
        <w:t xml:space="preserve"> мо</w:t>
      </w:r>
      <w:r w:rsidR="00F51024" w:rsidRPr="00230677">
        <w:rPr>
          <w:rFonts w:ascii="Times New Roman" w:hAnsi="Times New Roman" w:cs="Times New Roman"/>
          <w:sz w:val="28"/>
          <w:szCs w:val="28"/>
        </w:rPr>
        <w:t>гло</w:t>
      </w:r>
      <w:r w:rsidRPr="00230677">
        <w:rPr>
          <w:rFonts w:ascii="Times New Roman" w:hAnsi="Times New Roman" w:cs="Times New Roman"/>
          <w:sz w:val="28"/>
          <w:szCs w:val="28"/>
        </w:rPr>
        <w:t xml:space="preserve"> бути описане </w:t>
      </w:r>
      <w:r w:rsidR="00F51024" w:rsidRPr="00230677">
        <w:rPr>
          <w:rFonts w:ascii="Times New Roman" w:hAnsi="Times New Roman" w:cs="Times New Roman"/>
          <w:sz w:val="28"/>
          <w:szCs w:val="28"/>
        </w:rPr>
        <w:t xml:space="preserve">лише </w:t>
      </w:r>
      <w:r w:rsidRPr="00230677">
        <w:rPr>
          <w:rFonts w:ascii="Times New Roman" w:hAnsi="Times New Roman" w:cs="Times New Roman"/>
          <w:sz w:val="28"/>
          <w:szCs w:val="28"/>
        </w:rPr>
        <w:t xml:space="preserve">одне головне квантове число на кутовий момент часу </w:t>
      </w:r>
      <w:r w:rsidRPr="00230677">
        <w:rPr>
          <w:rFonts w:ascii="Times New Roman" w:hAnsi="Times New Roman" w:cs="Times New Roman"/>
          <w:sz w:val="28"/>
          <w:szCs w:val="28"/>
          <w:lang w:val="en-US"/>
        </w:rPr>
        <w:t>L</w:t>
      </w:r>
      <w:r w:rsidRPr="00230677">
        <w:rPr>
          <w:rFonts w:ascii="Times New Roman" w:hAnsi="Times New Roman" w:cs="Times New Roman"/>
          <w:sz w:val="28"/>
          <w:szCs w:val="28"/>
        </w:rPr>
        <w:t xml:space="preserve">. Цю проблему вирішив Сінгх, який запровадив </w:t>
      </w:r>
      <w:r w:rsidR="00F51024" w:rsidRPr="00230677">
        <w:rPr>
          <w:rFonts w:ascii="Times New Roman" w:hAnsi="Times New Roman" w:cs="Times New Roman"/>
          <w:sz w:val="28"/>
          <w:szCs w:val="28"/>
        </w:rPr>
        <w:t>локальні</w:t>
      </w:r>
      <w:r w:rsidRPr="00230677">
        <w:rPr>
          <w:rFonts w:ascii="Times New Roman" w:hAnsi="Times New Roman" w:cs="Times New Roman"/>
          <w:sz w:val="28"/>
          <w:szCs w:val="28"/>
        </w:rPr>
        <w:t xml:space="preserve"> орбіталі (</w:t>
      </w:r>
      <w:r w:rsidRPr="00230677">
        <w:rPr>
          <w:rFonts w:ascii="Times New Roman" w:hAnsi="Times New Roman" w:cs="Times New Roman"/>
          <w:sz w:val="28"/>
          <w:szCs w:val="28"/>
          <w:lang w:val="en-US"/>
        </w:rPr>
        <w:t>L</w:t>
      </w:r>
      <w:r w:rsidRPr="00230677">
        <w:rPr>
          <w:rFonts w:ascii="Times New Roman" w:hAnsi="Times New Roman" w:cs="Times New Roman"/>
          <w:sz w:val="28"/>
          <w:szCs w:val="28"/>
        </w:rPr>
        <w:t>О) для опису напівядерн</w:t>
      </w:r>
      <w:r w:rsidR="00F51024" w:rsidRPr="00230677">
        <w:rPr>
          <w:rFonts w:ascii="Times New Roman" w:hAnsi="Times New Roman" w:cs="Times New Roman"/>
          <w:sz w:val="28"/>
          <w:szCs w:val="28"/>
        </w:rPr>
        <w:t>их станів.  Він також зазначив, що</w:t>
      </w:r>
      <w:r w:rsidRPr="00230677">
        <w:rPr>
          <w:rFonts w:ascii="Times New Roman" w:hAnsi="Times New Roman" w:cs="Times New Roman"/>
          <w:sz w:val="28"/>
          <w:szCs w:val="28"/>
        </w:rPr>
        <w:t xml:space="preserve"> для методу </w:t>
      </w:r>
      <w:r w:rsidRPr="00230677">
        <w:rPr>
          <w:rFonts w:ascii="Times New Roman" w:hAnsi="Times New Roman" w:cs="Times New Roman"/>
          <w:sz w:val="28"/>
          <w:szCs w:val="28"/>
          <w:lang w:val="en-US"/>
        </w:rPr>
        <w:t>L</w:t>
      </w:r>
      <w:r w:rsidRPr="00230677">
        <w:rPr>
          <w:rFonts w:ascii="Times New Roman" w:eastAsia="Times New Roman" w:hAnsi="Times New Roman" w:cs="Times New Roman"/>
          <w:color w:val="222222"/>
          <w:sz w:val="28"/>
          <w:szCs w:val="28"/>
          <w:lang w:val="en-US" w:eastAsia="uk-UA"/>
        </w:rPr>
        <w:t>APW</w:t>
      </w:r>
      <w:r w:rsidRPr="00230677">
        <w:rPr>
          <w:rFonts w:ascii="Times New Roman" w:hAnsi="Times New Roman" w:cs="Times New Roman"/>
          <w:sz w:val="28"/>
          <w:szCs w:val="28"/>
        </w:rPr>
        <w:t xml:space="preserve"> потрібен більший набір базисів плоскої хвилі, ніж для методу </w:t>
      </w:r>
      <w:r w:rsidRPr="00230677">
        <w:rPr>
          <w:rFonts w:ascii="Times New Roman" w:eastAsia="Times New Roman" w:hAnsi="Times New Roman" w:cs="Times New Roman"/>
          <w:color w:val="222222"/>
          <w:sz w:val="28"/>
          <w:szCs w:val="28"/>
          <w:lang w:val="en-US" w:eastAsia="uk-UA"/>
        </w:rPr>
        <w:t>APW</w:t>
      </w:r>
      <w:r w:rsidRPr="00230677">
        <w:rPr>
          <w:rFonts w:ascii="Times New Roman" w:hAnsi="Times New Roman" w:cs="Times New Roman"/>
          <w:sz w:val="28"/>
          <w:szCs w:val="28"/>
        </w:rPr>
        <w:t>.  Щоб подолати цю проблему, він запропонував сполучену плоску хвиля плюс</w:t>
      </w:r>
      <w:r w:rsidR="00F51024" w:rsidRPr="00230677">
        <w:rPr>
          <w:rFonts w:ascii="Times New Roman" w:hAnsi="Times New Roman" w:cs="Times New Roman"/>
          <w:sz w:val="28"/>
          <w:szCs w:val="28"/>
        </w:rPr>
        <w:t xml:space="preserve"> </w:t>
      </w:r>
      <w:r w:rsidRPr="00230677">
        <w:rPr>
          <w:rFonts w:ascii="Times New Roman" w:hAnsi="Times New Roman" w:cs="Times New Roman"/>
          <w:sz w:val="28"/>
          <w:szCs w:val="28"/>
        </w:rPr>
        <w:t>метод локальних орбіталей (</w:t>
      </w:r>
      <w:r w:rsidRPr="00230677">
        <w:rPr>
          <w:rFonts w:ascii="Times New Roman" w:eastAsia="Times New Roman" w:hAnsi="Times New Roman" w:cs="Times New Roman"/>
          <w:color w:val="222222"/>
          <w:sz w:val="28"/>
          <w:szCs w:val="28"/>
          <w:lang w:val="en-US" w:eastAsia="uk-UA"/>
        </w:rPr>
        <w:t>APW</w:t>
      </w:r>
      <w:r w:rsidRPr="00230677">
        <w:rPr>
          <w:rFonts w:ascii="Times New Roman" w:hAnsi="Times New Roman" w:cs="Times New Roman"/>
          <w:sz w:val="28"/>
          <w:szCs w:val="28"/>
        </w:rPr>
        <w:t xml:space="preserve">+ </w:t>
      </w:r>
      <w:r w:rsidR="00F51024" w:rsidRPr="00230677">
        <w:rPr>
          <w:rFonts w:ascii="Times New Roman" w:hAnsi="Times New Roman" w:cs="Times New Roman"/>
          <w:sz w:val="28"/>
          <w:szCs w:val="28"/>
          <w:lang w:val="en-US"/>
        </w:rPr>
        <w:t>LO</w:t>
      </w:r>
      <w:r w:rsidRPr="00230677">
        <w:rPr>
          <w:rFonts w:ascii="Times New Roman" w:hAnsi="Times New Roman" w:cs="Times New Roman"/>
          <w:sz w:val="28"/>
          <w:szCs w:val="28"/>
        </w:rPr>
        <w:t>), лінеаризація енергетично залежної радіальної хвильової функції сприяє додатковій локальн</w:t>
      </w:r>
      <w:r w:rsidR="00F51024" w:rsidRPr="00230677">
        <w:rPr>
          <w:rFonts w:ascii="Times New Roman" w:hAnsi="Times New Roman" w:cs="Times New Roman"/>
          <w:sz w:val="28"/>
          <w:szCs w:val="28"/>
        </w:rPr>
        <w:t>і</w:t>
      </w:r>
      <w:r w:rsidRPr="00230677">
        <w:rPr>
          <w:rFonts w:ascii="Times New Roman" w:hAnsi="Times New Roman" w:cs="Times New Roman"/>
          <w:sz w:val="28"/>
          <w:szCs w:val="28"/>
        </w:rPr>
        <w:t xml:space="preserve">й орбіталі, яка має вищу збіжність плоско-хвильових значень порівняно з </w:t>
      </w:r>
      <w:r w:rsidRPr="00230677">
        <w:rPr>
          <w:rFonts w:ascii="Times New Roman" w:hAnsi="Times New Roman" w:cs="Times New Roman"/>
          <w:sz w:val="28"/>
          <w:szCs w:val="28"/>
          <w:lang w:val="en-US"/>
        </w:rPr>
        <w:t>L</w:t>
      </w:r>
      <w:r w:rsidRPr="00230677">
        <w:rPr>
          <w:rFonts w:ascii="Times New Roman" w:eastAsia="Times New Roman" w:hAnsi="Times New Roman" w:cs="Times New Roman"/>
          <w:color w:val="222222"/>
          <w:sz w:val="28"/>
          <w:szCs w:val="28"/>
          <w:lang w:val="en-US" w:eastAsia="uk-UA"/>
        </w:rPr>
        <w:t>APW</w:t>
      </w:r>
      <w:r w:rsidRPr="00230677">
        <w:rPr>
          <w:rFonts w:ascii="Times New Roman" w:hAnsi="Times New Roman" w:cs="Times New Roman"/>
          <w:sz w:val="28"/>
          <w:szCs w:val="28"/>
        </w:rPr>
        <w:t>.  І останнє, але не менш важливе</w:t>
      </w:r>
      <w:r w:rsidR="00F51024" w:rsidRPr="00230677">
        <w:rPr>
          <w:rFonts w:ascii="Times New Roman" w:hAnsi="Times New Roman" w:cs="Times New Roman"/>
          <w:sz w:val="28"/>
          <w:szCs w:val="28"/>
        </w:rPr>
        <w:t>:</w:t>
      </w:r>
      <w:r w:rsidRPr="00230677">
        <w:rPr>
          <w:rFonts w:ascii="Times New Roman" w:hAnsi="Times New Roman" w:cs="Times New Roman"/>
          <w:sz w:val="28"/>
          <w:szCs w:val="28"/>
        </w:rPr>
        <w:t xml:space="preserve"> лінеаризація енергетичної залежності може призвести до певної неточності у високоточних розрахунках. Ця проблема була остаточно вирішена шляхом введення додаткової вищої (другої) похідної </w:t>
      </w:r>
      <w:r w:rsidRPr="00230677">
        <w:rPr>
          <w:rFonts w:ascii="Times New Roman" w:hAnsi="Times New Roman" w:cs="Times New Roman"/>
          <w:sz w:val="28"/>
          <w:szCs w:val="28"/>
          <w:lang w:val="en-US"/>
        </w:rPr>
        <w:t>LO</w:t>
      </w:r>
      <w:r w:rsidRPr="00230677">
        <w:rPr>
          <w:rFonts w:ascii="Times New Roman" w:hAnsi="Times New Roman" w:cs="Times New Roman"/>
          <w:sz w:val="28"/>
          <w:szCs w:val="28"/>
        </w:rPr>
        <w:t xml:space="preserve"> (</w:t>
      </w:r>
      <w:r w:rsidRPr="00230677">
        <w:rPr>
          <w:rFonts w:ascii="Times New Roman" w:hAnsi="Times New Roman" w:cs="Times New Roman"/>
          <w:sz w:val="28"/>
          <w:szCs w:val="28"/>
          <w:lang w:val="en-US"/>
        </w:rPr>
        <w:t>HDLO</w:t>
      </w:r>
      <w:r w:rsidRPr="00230677">
        <w:rPr>
          <w:rFonts w:ascii="Times New Roman" w:hAnsi="Times New Roman" w:cs="Times New Roman"/>
          <w:sz w:val="28"/>
          <w:szCs w:val="28"/>
        </w:rPr>
        <w:t xml:space="preserve">). Ці останні розробки </w:t>
      </w:r>
      <w:r w:rsidRPr="00230677">
        <w:rPr>
          <w:rFonts w:ascii="Times New Roman" w:hAnsi="Times New Roman" w:cs="Times New Roman"/>
          <w:sz w:val="28"/>
          <w:szCs w:val="28"/>
        </w:rPr>
        <w:lastRenderedPageBreak/>
        <w:t>складают</w:t>
      </w:r>
      <w:r w:rsidR="00F51024" w:rsidRPr="00230677">
        <w:rPr>
          <w:rFonts w:ascii="Times New Roman" w:hAnsi="Times New Roman" w:cs="Times New Roman"/>
          <w:sz w:val="28"/>
          <w:szCs w:val="28"/>
        </w:rPr>
        <w:t>ь основу нинішнього коду WIEN2k</w:t>
      </w:r>
      <w:r w:rsidRPr="00230677">
        <w:rPr>
          <w:rFonts w:ascii="Times New Roman" w:hAnsi="Times New Roman" w:cs="Times New Roman"/>
          <w:sz w:val="28"/>
          <w:szCs w:val="28"/>
        </w:rPr>
        <w:t xml:space="preserve">. </w:t>
      </w:r>
      <w:r w:rsidR="00F51024" w:rsidRPr="00230677">
        <w:rPr>
          <w:rFonts w:ascii="Times New Roman" w:hAnsi="Times New Roman" w:cs="Times New Roman"/>
          <w:sz w:val="28"/>
          <w:szCs w:val="28"/>
        </w:rPr>
        <w:t xml:space="preserve">Таким чином, код </w:t>
      </w:r>
      <w:r w:rsidR="00F51024" w:rsidRPr="00230677">
        <w:rPr>
          <w:rFonts w:ascii="Times New Roman" w:hAnsi="Times New Roman" w:cs="Times New Roman"/>
          <w:sz w:val="28"/>
          <w:szCs w:val="28"/>
          <w:lang w:val="en-US"/>
        </w:rPr>
        <w:t>WIEN</w:t>
      </w:r>
      <w:r w:rsidR="00F51024" w:rsidRPr="0033581C">
        <w:rPr>
          <w:rFonts w:ascii="Times New Roman" w:hAnsi="Times New Roman" w:cs="Times New Roman"/>
          <w:sz w:val="28"/>
          <w:szCs w:val="28"/>
        </w:rPr>
        <w:t>2</w:t>
      </w:r>
      <w:r w:rsidR="00F51024" w:rsidRPr="00230677">
        <w:rPr>
          <w:rFonts w:ascii="Times New Roman" w:hAnsi="Times New Roman" w:cs="Times New Roman"/>
          <w:sz w:val="28"/>
          <w:szCs w:val="28"/>
          <w:lang w:val="en-US"/>
        </w:rPr>
        <w:t>k</w:t>
      </w:r>
      <w:r w:rsidR="00F51024" w:rsidRPr="0033581C">
        <w:rPr>
          <w:rFonts w:ascii="Times New Roman" w:hAnsi="Times New Roman" w:cs="Times New Roman"/>
          <w:sz w:val="28"/>
          <w:szCs w:val="28"/>
        </w:rPr>
        <w:t xml:space="preserve"> </w:t>
      </w:r>
      <w:r w:rsidRPr="00230677">
        <w:rPr>
          <w:rFonts w:ascii="Times New Roman" w:hAnsi="Times New Roman" w:cs="Times New Roman"/>
          <w:sz w:val="28"/>
          <w:szCs w:val="28"/>
        </w:rPr>
        <w:t>може бути названий</w:t>
      </w:r>
      <w:r w:rsidR="00F51024" w:rsidRPr="00230677">
        <w:rPr>
          <w:rFonts w:ascii="Times New Roman" w:hAnsi="Times New Roman" w:cs="Times New Roman"/>
          <w:sz w:val="28"/>
          <w:szCs w:val="28"/>
        </w:rPr>
        <w:t>, як</w:t>
      </w:r>
      <w:r w:rsidRPr="00230677">
        <w:rPr>
          <w:rFonts w:ascii="Times New Roman" w:hAnsi="Times New Roman" w:cs="Times New Roman"/>
          <w:sz w:val="28"/>
          <w:szCs w:val="28"/>
        </w:rPr>
        <w:t xml:space="preserve"> </w:t>
      </w:r>
      <w:r w:rsidRPr="00230677">
        <w:rPr>
          <w:rFonts w:ascii="Times New Roman" w:eastAsia="Times New Roman" w:hAnsi="Times New Roman" w:cs="Times New Roman"/>
          <w:color w:val="222222"/>
          <w:sz w:val="28"/>
          <w:szCs w:val="28"/>
          <w:lang w:val="en-US" w:eastAsia="uk-UA"/>
        </w:rPr>
        <w:t>APW</w:t>
      </w:r>
      <w:r w:rsidRPr="00230677">
        <w:rPr>
          <w:rFonts w:ascii="Times New Roman" w:hAnsi="Times New Roman" w:cs="Times New Roman"/>
          <w:sz w:val="28"/>
          <w:szCs w:val="28"/>
        </w:rPr>
        <w:t xml:space="preserve">+ </w:t>
      </w:r>
      <w:r w:rsidRPr="00230677">
        <w:rPr>
          <w:rFonts w:ascii="Times New Roman" w:hAnsi="Times New Roman" w:cs="Times New Roman"/>
          <w:sz w:val="28"/>
          <w:szCs w:val="28"/>
          <w:lang w:val="en-US"/>
        </w:rPr>
        <w:t>L</w:t>
      </w:r>
      <w:r w:rsidRPr="00230677">
        <w:rPr>
          <w:rFonts w:ascii="Times New Roman" w:hAnsi="Times New Roman" w:cs="Times New Roman"/>
          <w:sz w:val="28"/>
          <w:szCs w:val="28"/>
        </w:rPr>
        <w:t xml:space="preserve">О + </w:t>
      </w:r>
      <w:r w:rsidRPr="00230677">
        <w:rPr>
          <w:rFonts w:ascii="Times New Roman" w:hAnsi="Times New Roman" w:cs="Times New Roman"/>
          <w:sz w:val="28"/>
          <w:szCs w:val="28"/>
          <w:lang w:val="en-US"/>
        </w:rPr>
        <w:t>HDLO</w:t>
      </w:r>
      <w:r w:rsidRPr="00230677">
        <w:rPr>
          <w:rFonts w:ascii="Times New Roman" w:hAnsi="Times New Roman" w:cs="Times New Roman"/>
          <w:sz w:val="28"/>
          <w:szCs w:val="28"/>
        </w:rPr>
        <w:t xml:space="preserve">, </w:t>
      </w:r>
      <w:r w:rsidR="00F51024" w:rsidRPr="00230677">
        <w:rPr>
          <w:rFonts w:ascii="Times New Roman" w:hAnsi="Times New Roman" w:cs="Times New Roman"/>
          <w:sz w:val="28"/>
          <w:szCs w:val="28"/>
        </w:rPr>
        <w:t xml:space="preserve">чи </w:t>
      </w:r>
      <w:r w:rsidRPr="00230677">
        <w:rPr>
          <w:rFonts w:ascii="Times New Roman" w:hAnsi="Times New Roman" w:cs="Times New Roman"/>
          <w:sz w:val="28"/>
          <w:szCs w:val="28"/>
        </w:rPr>
        <w:t xml:space="preserve">коротше скорочення </w:t>
      </w:r>
      <w:r w:rsidRPr="00230677">
        <w:rPr>
          <w:rFonts w:ascii="Times New Roman" w:eastAsia="Times New Roman" w:hAnsi="Times New Roman" w:cs="Times New Roman"/>
          <w:color w:val="222222"/>
          <w:sz w:val="28"/>
          <w:szCs w:val="28"/>
          <w:lang w:val="en-US" w:eastAsia="uk-UA"/>
        </w:rPr>
        <w:t>APW</w:t>
      </w:r>
      <w:r w:rsidRPr="0033581C">
        <w:rPr>
          <w:rFonts w:ascii="Times New Roman" w:eastAsia="Times New Roman" w:hAnsi="Times New Roman" w:cs="Times New Roman"/>
          <w:color w:val="222222"/>
          <w:sz w:val="28"/>
          <w:szCs w:val="28"/>
          <w:lang w:eastAsia="uk-UA"/>
        </w:rPr>
        <w:t>+</w:t>
      </w:r>
      <w:r w:rsidRPr="00230677">
        <w:rPr>
          <w:rFonts w:ascii="Times New Roman" w:hAnsi="Times New Roman" w:cs="Times New Roman"/>
          <w:sz w:val="28"/>
          <w:szCs w:val="28"/>
          <w:lang w:val="en-US"/>
        </w:rPr>
        <w:t>lo</w:t>
      </w:r>
      <w:r w:rsidR="00F51024" w:rsidRPr="00230677">
        <w:rPr>
          <w:rFonts w:ascii="Times New Roman" w:hAnsi="Times New Roman" w:cs="Times New Roman"/>
          <w:sz w:val="28"/>
          <w:szCs w:val="28"/>
        </w:rPr>
        <w:t>.</w:t>
      </w:r>
    </w:p>
    <w:p w:rsidR="007A7FB1" w:rsidRPr="00230677" w:rsidRDefault="007A7FB1" w:rsidP="0097677D">
      <w:pPr>
        <w:pStyle w:val="a6"/>
        <w:spacing w:line="360" w:lineRule="auto"/>
        <w:ind w:firstLine="0"/>
        <w:rPr>
          <w:b/>
          <w:color w:val="222222"/>
          <w:sz w:val="28"/>
          <w:shd w:val="clear" w:color="auto" w:fill="FFFFFF"/>
        </w:rPr>
      </w:pPr>
    </w:p>
    <w:p w:rsidR="007A7FB1" w:rsidRPr="00230677" w:rsidRDefault="007A7FB1" w:rsidP="0097677D">
      <w:pPr>
        <w:pStyle w:val="a6"/>
        <w:spacing w:line="360" w:lineRule="auto"/>
        <w:ind w:firstLine="0"/>
        <w:rPr>
          <w:b/>
          <w:color w:val="222222"/>
          <w:sz w:val="28"/>
          <w:shd w:val="clear" w:color="auto" w:fill="FFFFFF"/>
        </w:rPr>
      </w:pPr>
    </w:p>
    <w:p w:rsidR="007A7FB1" w:rsidRPr="00230677" w:rsidRDefault="007A7FB1" w:rsidP="0097677D">
      <w:pPr>
        <w:pStyle w:val="a6"/>
        <w:spacing w:line="360" w:lineRule="auto"/>
        <w:ind w:firstLine="0"/>
        <w:rPr>
          <w:b/>
          <w:color w:val="222222"/>
          <w:sz w:val="28"/>
          <w:shd w:val="clear" w:color="auto" w:fill="FFFFFF"/>
        </w:rPr>
      </w:pPr>
    </w:p>
    <w:p w:rsidR="00F51024" w:rsidRPr="00230677" w:rsidRDefault="00F51024" w:rsidP="0097677D">
      <w:pPr>
        <w:spacing w:after="0" w:line="360" w:lineRule="auto"/>
        <w:rPr>
          <w:rFonts w:ascii="Times New Roman" w:eastAsia="Times New Roman" w:hAnsi="Times New Roman" w:cs="Times New Roman"/>
          <w:b/>
          <w:color w:val="222222"/>
          <w:sz w:val="28"/>
          <w:szCs w:val="28"/>
          <w:shd w:val="clear" w:color="auto" w:fill="FFFFFF"/>
          <w:lang w:eastAsia="ru-RU"/>
        </w:rPr>
      </w:pPr>
    </w:p>
    <w:p w:rsidR="001611BD" w:rsidRDefault="001611BD">
      <w:pPr>
        <w:rPr>
          <w:rFonts w:ascii="Times New Roman" w:hAnsi="Times New Roman" w:cs="Times New Roman"/>
          <w:sz w:val="28"/>
          <w:szCs w:val="28"/>
        </w:rPr>
      </w:pPr>
      <w:r>
        <w:rPr>
          <w:rFonts w:ascii="Times New Roman" w:hAnsi="Times New Roman" w:cs="Times New Roman"/>
          <w:sz w:val="28"/>
          <w:szCs w:val="28"/>
        </w:rPr>
        <w:br w:type="page"/>
      </w:r>
    </w:p>
    <w:p w:rsidR="0097677D" w:rsidRPr="00D7532F" w:rsidRDefault="00CD427F" w:rsidP="001611BD">
      <w:pPr>
        <w:spacing w:after="0" w:line="360" w:lineRule="auto"/>
        <w:jc w:val="center"/>
        <w:outlineLvl w:val="0"/>
        <w:rPr>
          <w:rFonts w:ascii="Times New Roman" w:hAnsi="Times New Roman" w:cs="Times New Roman"/>
          <w:sz w:val="28"/>
          <w:szCs w:val="28"/>
          <w:lang w:val="ru-RU"/>
        </w:rPr>
      </w:pPr>
      <w:bookmarkStart w:id="4" w:name="_Toc58258017"/>
      <w:r w:rsidRPr="00D7532F">
        <w:rPr>
          <w:rFonts w:ascii="Times New Roman" w:hAnsi="Times New Roman" w:cs="Times New Roman"/>
          <w:sz w:val="28"/>
          <w:szCs w:val="28"/>
        </w:rPr>
        <w:lastRenderedPageBreak/>
        <w:t xml:space="preserve">РОЗДІЛ </w:t>
      </w:r>
      <w:r w:rsidR="00D7532F" w:rsidRPr="00D7532F">
        <w:rPr>
          <w:rFonts w:ascii="Times New Roman" w:hAnsi="Times New Roman" w:cs="Times New Roman"/>
          <w:sz w:val="28"/>
          <w:szCs w:val="28"/>
          <w:lang w:val="ru-RU"/>
        </w:rPr>
        <w:t>І</w:t>
      </w:r>
      <w:bookmarkEnd w:id="4"/>
    </w:p>
    <w:p w:rsidR="00E06C07" w:rsidRPr="00D7532F" w:rsidRDefault="00E06C07" w:rsidP="001611BD">
      <w:pPr>
        <w:jc w:val="center"/>
        <w:outlineLvl w:val="0"/>
        <w:rPr>
          <w:rFonts w:ascii="Times New Roman" w:hAnsi="Times New Roman" w:cs="Times New Roman"/>
          <w:sz w:val="28"/>
          <w:shd w:val="clear" w:color="auto" w:fill="FFFFFF"/>
        </w:rPr>
      </w:pPr>
      <w:bookmarkStart w:id="5" w:name="_Toc58258018"/>
      <w:r w:rsidRPr="00D7532F">
        <w:rPr>
          <w:rFonts w:ascii="Times New Roman" w:hAnsi="Times New Roman" w:cs="Times New Roman"/>
          <w:sz w:val="28"/>
          <w:shd w:val="clear" w:color="auto" w:fill="FFFFFF"/>
        </w:rPr>
        <w:t>Особливості роботи у пакеті WIEN2k</w:t>
      </w:r>
      <w:bookmarkEnd w:id="5"/>
    </w:p>
    <w:p w:rsidR="00230677" w:rsidRPr="00230677" w:rsidRDefault="00230677" w:rsidP="0097677D">
      <w:pPr>
        <w:spacing w:after="0" w:line="360" w:lineRule="auto"/>
        <w:jc w:val="both"/>
        <w:rPr>
          <w:rFonts w:ascii="Times New Roman" w:hAnsi="Times New Roman" w:cs="Times New Roman"/>
          <w:b/>
          <w:sz w:val="28"/>
          <w:szCs w:val="28"/>
        </w:rPr>
      </w:pPr>
    </w:p>
    <w:p w:rsidR="004060CA" w:rsidRPr="00230677" w:rsidRDefault="004060CA"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WIEN2k складається з великого набору окремих програм (переважно написані у Fortran 90), які пов’язані між собою за допомогою скриптів оболонки tcsh, що представляє певний робочий процес.  Завдяки цій модульній структурі, WIEN2k, з одного боку, дуже гнучкий і на ньому можна запустити спеціальну програму для певного завдання.  З іншого боку, є не лише одна програма, і конкретні завдання будуть визначаються директивами у вхідному файлі, але користувач повинен знати, яку програму виконує це конкретне завдання. WIEN2k можна керувати або з командного рядка, або за допомогою веб-графічного інтерфейсу користувача (GUI), званий w2web, який має доступ до будь-якого веб-браузера.  Швидше за все, досвідчений користувач скористається командним рядком та вивчить усі розширені функції WIEN2k, але для початківців веб-графічний інтерфейс забезпечує дуже хороший стартову точку, а також навчає користувача</w:t>
      </w:r>
      <w:r w:rsidR="004053C5" w:rsidRPr="00230677">
        <w:rPr>
          <w:rFonts w:ascii="Times New Roman" w:hAnsi="Times New Roman" w:cs="Times New Roman"/>
          <w:sz w:val="28"/>
          <w:szCs w:val="28"/>
        </w:rPr>
        <w:t xml:space="preserve"> відповідному командному рядку.</w:t>
      </w:r>
    </w:p>
    <w:p w:rsidR="00D7532F" w:rsidRPr="001611BD" w:rsidRDefault="00D7532F" w:rsidP="0097677D">
      <w:pPr>
        <w:spacing w:after="0" w:line="360" w:lineRule="auto"/>
        <w:jc w:val="both"/>
        <w:rPr>
          <w:rFonts w:ascii="Times New Roman" w:hAnsi="Times New Roman" w:cs="Times New Roman"/>
          <w:sz w:val="28"/>
          <w:szCs w:val="28"/>
        </w:rPr>
      </w:pPr>
    </w:p>
    <w:p w:rsidR="004053C5" w:rsidRPr="00D7532F" w:rsidRDefault="00D7532F" w:rsidP="001611BD">
      <w:pPr>
        <w:spacing w:after="0" w:line="360" w:lineRule="auto"/>
        <w:jc w:val="both"/>
        <w:outlineLvl w:val="1"/>
        <w:rPr>
          <w:rFonts w:ascii="Times New Roman" w:hAnsi="Times New Roman" w:cs="Times New Roman"/>
          <w:sz w:val="28"/>
          <w:szCs w:val="28"/>
          <w:lang w:val="ru-RU"/>
        </w:rPr>
      </w:pPr>
      <w:bookmarkStart w:id="6" w:name="_Toc58258019"/>
      <w:r w:rsidRPr="00D7532F">
        <w:rPr>
          <w:rFonts w:ascii="Times New Roman" w:hAnsi="Times New Roman" w:cs="Times New Roman"/>
          <w:sz w:val="28"/>
          <w:szCs w:val="28"/>
          <w:lang w:val="ru-RU"/>
        </w:rPr>
        <w:t>2.1</w:t>
      </w:r>
      <w:r w:rsidR="009E5D6D" w:rsidRPr="00D7532F">
        <w:rPr>
          <w:rFonts w:ascii="Times New Roman" w:hAnsi="Times New Roman" w:cs="Times New Roman"/>
          <w:sz w:val="28"/>
          <w:szCs w:val="28"/>
          <w:lang w:val="ru-RU"/>
        </w:rPr>
        <w:t xml:space="preserve"> </w:t>
      </w:r>
      <w:r w:rsidR="004060CA" w:rsidRPr="00D7532F">
        <w:rPr>
          <w:rFonts w:ascii="Times New Roman" w:hAnsi="Times New Roman" w:cs="Times New Roman"/>
          <w:sz w:val="28"/>
          <w:szCs w:val="28"/>
        </w:rPr>
        <w:t>Структура</w:t>
      </w:r>
      <w:bookmarkEnd w:id="6"/>
      <w:r w:rsidR="004060CA" w:rsidRPr="00D7532F">
        <w:rPr>
          <w:rFonts w:ascii="Times New Roman" w:hAnsi="Times New Roman" w:cs="Times New Roman"/>
          <w:sz w:val="28"/>
          <w:szCs w:val="28"/>
        </w:rPr>
        <w:t xml:space="preserve"> </w:t>
      </w:r>
    </w:p>
    <w:p w:rsidR="004060CA" w:rsidRPr="00230677" w:rsidRDefault="004060CA"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Першим завданням кожного розрахунку є визначення структурних даних.  Як приклад, сторінка Stru</w:t>
      </w:r>
      <w:r w:rsidR="00AF4128">
        <w:rPr>
          <w:rFonts w:ascii="Times New Roman" w:hAnsi="Times New Roman" w:cs="Times New Roman"/>
          <w:sz w:val="28"/>
          <w:szCs w:val="28"/>
        </w:rPr>
        <w:t>ctGen @ w2web показана на рис. 1</w:t>
      </w:r>
      <w:r w:rsidRPr="00230677">
        <w:rPr>
          <w:rFonts w:ascii="Times New Roman" w:hAnsi="Times New Roman" w:cs="Times New Roman"/>
          <w:sz w:val="28"/>
          <w:szCs w:val="28"/>
        </w:rPr>
        <w:t xml:space="preserve"> для випадку TiCoSb.  Необхідний базовий вхід складається з наступного:</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xml:space="preserve"> ● тип решітки (P, B, F і H для примітивних, по центру тіла, по центру та гексагональних відповідно) або, якщо вже відома, одна з просторових груп;  для сполуки Гейслера TiCoSb ми можемо вибрати решітку F або просторову групу (F43m); </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параметри решітки a, b та c (у борах або Å) та кути α, β і γ (у градусах);</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xml:space="preserve"> ● атоми та їх положення;  </w:t>
      </w:r>
      <w:r w:rsidR="00CD427F" w:rsidRPr="00230677">
        <w:rPr>
          <w:rFonts w:ascii="Times New Roman" w:hAnsi="Times New Roman" w:cs="Times New Roman"/>
          <w:sz w:val="28"/>
          <w:szCs w:val="28"/>
        </w:rPr>
        <w:t>для</w:t>
      </w:r>
      <w:r w:rsidR="00CD427F" w:rsidRPr="0033581C">
        <w:rPr>
          <w:rFonts w:ascii="Times New Roman" w:hAnsi="Times New Roman" w:cs="Times New Roman"/>
          <w:sz w:val="28"/>
          <w:szCs w:val="28"/>
          <w:lang w:val="ru-RU"/>
        </w:rPr>
        <w:t xml:space="preserve"> </w:t>
      </w:r>
      <w:r w:rsidR="00CD427F" w:rsidRPr="00230677">
        <w:rPr>
          <w:rFonts w:ascii="Times New Roman" w:hAnsi="Times New Roman" w:cs="Times New Roman"/>
          <w:sz w:val="28"/>
          <w:szCs w:val="28"/>
        </w:rPr>
        <w:t>д</w:t>
      </w:r>
      <w:r w:rsidRPr="00230677">
        <w:rPr>
          <w:rFonts w:ascii="Times New Roman" w:hAnsi="Times New Roman" w:cs="Times New Roman"/>
          <w:sz w:val="28"/>
          <w:szCs w:val="28"/>
        </w:rPr>
        <w:t>ан</w:t>
      </w:r>
      <w:r w:rsidR="00CD427F" w:rsidRPr="00230677">
        <w:rPr>
          <w:rFonts w:ascii="Times New Roman" w:hAnsi="Times New Roman" w:cs="Times New Roman"/>
          <w:sz w:val="28"/>
          <w:szCs w:val="28"/>
        </w:rPr>
        <w:t>ої</w:t>
      </w:r>
      <w:r w:rsidRPr="00230677">
        <w:rPr>
          <w:rFonts w:ascii="Times New Roman" w:hAnsi="Times New Roman" w:cs="Times New Roman"/>
          <w:sz w:val="28"/>
          <w:szCs w:val="28"/>
        </w:rPr>
        <w:t xml:space="preserve"> просторов</w:t>
      </w:r>
      <w:r w:rsidR="00CD427F" w:rsidRPr="00230677">
        <w:rPr>
          <w:rFonts w:ascii="Times New Roman" w:hAnsi="Times New Roman" w:cs="Times New Roman"/>
          <w:sz w:val="28"/>
          <w:szCs w:val="28"/>
        </w:rPr>
        <w:t>ої</w:t>
      </w:r>
      <w:r w:rsidRPr="00230677">
        <w:rPr>
          <w:rFonts w:ascii="Times New Roman" w:hAnsi="Times New Roman" w:cs="Times New Roman"/>
          <w:sz w:val="28"/>
          <w:szCs w:val="28"/>
        </w:rPr>
        <w:t xml:space="preserve"> груп</w:t>
      </w:r>
      <w:r w:rsidR="00CD427F" w:rsidRPr="00230677">
        <w:rPr>
          <w:rFonts w:ascii="Times New Roman" w:hAnsi="Times New Roman" w:cs="Times New Roman"/>
          <w:sz w:val="28"/>
          <w:szCs w:val="28"/>
        </w:rPr>
        <w:t>и</w:t>
      </w:r>
      <w:r w:rsidRPr="00230677">
        <w:rPr>
          <w:rFonts w:ascii="Times New Roman" w:hAnsi="Times New Roman" w:cs="Times New Roman"/>
          <w:sz w:val="28"/>
          <w:szCs w:val="28"/>
        </w:rPr>
        <w:t>,</w:t>
      </w:r>
      <w:r w:rsidR="00CD427F" w:rsidRPr="0033581C">
        <w:rPr>
          <w:rFonts w:ascii="Times New Roman" w:hAnsi="Times New Roman" w:cs="Times New Roman"/>
          <w:sz w:val="28"/>
          <w:szCs w:val="28"/>
          <w:lang w:val="ru-RU"/>
        </w:rPr>
        <w:t xml:space="preserve"> </w:t>
      </w:r>
      <w:r w:rsidRPr="00230677">
        <w:rPr>
          <w:rFonts w:ascii="Times New Roman" w:hAnsi="Times New Roman" w:cs="Times New Roman"/>
          <w:sz w:val="28"/>
          <w:szCs w:val="28"/>
        </w:rPr>
        <w:t>повинен бути вказаний лише один з еквівалентних атомів.</w:t>
      </w:r>
    </w:p>
    <w:p w:rsidR="004060CA" w:rsidRPr="00230677" w:rsidRDefault="004060CA"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lastRenderedPageBreak/>
        <w:t>Коли нову структуру збережено, утиліт setrmt визначає</w:t>
      </w:r>
      <w:r w:rsidR="00CD427F" w:rsidRPr="00230677">
        <w:rPr>
          <w:rFonts w:ascii="Times New Roman" w:hAnsi="Times New Roman" w:cs="Times New Roman"/>
          <w:sz w:val="28"/>
          <w:szCs w:val="28"/>
        </w:rPr>
        <w:t xml:space="preserve"> </w:t>
      </w:r>
      <w:r w:rsidRPr="00230677">
        <w:rPr>
          <w:rFonts w:ascii="Times New Roman" w:hAnsi="Times New Roman" w:cs="Times New Roman"/>
          <w:sz w:val="28"/>
          <w:szCs w:val="28"/>
        </w:rPr>
        <w:t>відстань найближчого сусіда і автоматично встановлює оптимізований атомний</w:t>
      </w:r>
      <w:r w:rsidR="00CD427F" w:rsidRPr="00230677">
        <w:rPr>
          <w:rFonts w:ascii="Times New Roman" w:hAnsi="Times New Roman" w:cs="Times New Roman"/>
          <w:sz w:val="28"/>
          <w:szCs w:val="28"/>
        </w:rPr>
        <w:t xml:space="preserve"> </w:t>
      </w:r>
      <w:r w:rsidRPr="00230677">
        <w:rPr>
          <w:rFonts w:ascii="Times New Roman" w:hAnsi="Times New Roman" w:cs="Times New Roman"/>
          <w:sz w:val="28"/>
          <w:szCs w:val="28"/>
        </w:rPr>
        <w:t>розмір сфери RMT для цієї структури.  Вибір RMT не має нічого спільного з іонними радіусами, але залежить від збіжних властивостей атомів, як обговорювалося раніше.  Важливо зауважити, що якщо хочеться порівняти загальні енергії для ряду розрахунків (наприклад, для оптимізації обсягу), RMT слід зберігати постійно. Альтернативою в командному рядку є утиліта makestruct, який працює аналогічно StructGen @ w2web.  Більш складна структура може бути перетворена з файлів cif або xyz за допомогою cif2struct або утиліта xyz2struct.  Створені структури можна зручно візуалізувати за допомогою XCrysDen152 або VESTA.  Починаючи з базової (простої</w:t>
      </w:r>
      <w:r w:rsidR="00D22206">
        <w:rPr>
          <w:rFonts w:ascii="Times New Roman" w:hAnsi="Times New Roman" w:cs="Times New Roman"/>
          <w:sz w:val="28"/>
          <w:szCs w:val="28"/>
        </w:rPr>
        <w:t>) структури, WIEN2k має потужні</w:t>
      </w:r>
      <w:r w:rsidRPr="00230677">
        <w:rPr>
          <w:rFonts w:ascii="Times New Roman" w:hAnsi="Times New Roman" w:cs="Times New Roman"/>
          <w:sz w:val="28"/>
          <w:szCs w:val="28"/>
        </w:rPr>
        <w:t xml:space="preserve"> інструменти</w:t>
      </w:r>
      <w:r w:rsidR="00D22206">
        <w:rPr>
          <w:rFonts w:ascii="Times New Roman" w:hAnsi="Times New Roman" w:cs="Times New Roman"/>
          <w:sz w:val="28"/>
          <w:szCs w:val="28"/>
        </w:rPr>
        <w:t xml:space="preserve"> </w:t>
      </w:r>
      <w:r w:rsidRPr="00230677">
        <w:rPr>
          <w:rFonts w:ascii="Times New Roman" w:hAnsi="Times New Roman" w:cs="Times New Roman"/>
          <w:sz w:val="28"/>
          <w:szCs w:val="28"/>
        </w:rPr>
        <w:t xml:space="preserve">для створення суперелементів та маніпулювання ними.  </w:t>
      </w:r>
    </w:p>
    <w:p w:rsidR="004060CA" w:rsidRPr="00230677" w:rsidRDefault="004060CA" w:rsidP="0097677D">
      <w:pPr>
        <w:spacing w:after="0" w:line="360" w:lineRule="auto"/>
        <w:jc w:val="center"/>
        <w:rPr>
          <w:rFonts w:ascii="Times New Roman" w:hAnsi="Times New Roman" w:cs="Times New Roman"/>
          <w:sz w:val="28"/>
          <w:szCs w:val="28"/>
        </w:rPr>
      </w:pPr>
      <w:r w:rsidRPr="00230677">
        <w:rPr>
          <w:rFonts w:ascii="Times New Roman" w:hAnsi="Times New Roman" w:cs="Times New Roman"/>
          <w:noProof/>
          <w:sz w:val="28"/>
          <w:szCs w:val="28"/>
          <w:lang w:eastAsia="uk-UA"/>
        </w:rPr>
        <w:lastRenderedPageBreak/>
        <w:drawing>
          <wp:inline distT="0" distB="0" distL="0" distR="0" wp14:anchorId="777A5102" wp14:editId="2A82C206">
            <wp:extent cx="5337093" cy="6375163"/>
            <wp:effectExtent l="0" t="0" r="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5271" cy="6384931"/>
                    </a:xfrm>
                    <a:prstGeom prst="rect">
                      <a:avLst/>
                    </a:prstGeom>
                    <a:noFill/>
                    <a:ln>
                      <a:noFill/>
                    </a:ln>
                  </pic:spPr>
                </pic:pic>
              </a:graphicData>
            </a:graphic>
          </wp:inline>
        </w:drawing>
      </w:r>
    </w:p>
    <w:p w:rsidR="004060CA" w:rsidRDefault="00CD427F" w:rsidP="0097677D">
      <w:pPr>
        <w:spacing w:after="0" w:line="360" w:lineRule="auto"/>
        <w:jc w:val="both"/>
        <w:rPr>
          <w:rFonts w:ascii="Times New Roman" w:hAnsi="Times New Roman" w:cs="Times New Roman"/>
          <w:sz w:val="28"/>
          <w:szCs w:val="28"/>
        </w:rPr>
      </w:pPr>
      <w:r w:rsidRPr="00D7532F">
        <w:rPr>
          <w:rFonts w:ascii="Times New Roman" w:hAnsi="Times New Roman" w:cs="Times New Roman"/>
          <w:sz w:val="28"/>
          <w:szCs w:val="28"/>
        </w:rPr>
        <w:t>Рис</w:t>
      </w:r>
      <w:r w:rsidR="009942AF">
        <w:rPr>
          <w:rFonts w:ascii="Times New Roman" w:hAnsi="Times New Roman" w:cs="Times New Roman"/>
          <w:sz w:val="28"/>
          <w:szCs w:val="28"/>
        </w:rPr>
        <w:t>.</w:t>
      </w:r>
      <w:r w:rsidR="00D22206">
        <w:rPr>
          <w:rFonts w:ascii="Times New Roman" w:hAnsi="Times New Roman" w:cs="Times New Roman"/>
          <w:sz w:val="28"/>
          <w:szCs w:val="28"/>
        </w:rPr>
        <w:t xml:space="preserve"> </w:t>
      </w:r>
      <w:r w:rsidR="009942AF">
        <w:rPr>
          <w:rFonts w:ascii="Times New Roman" w:hAnsi="Times New Roman" w:cs="Times New Roman"/>
          <w:sz w:val="28"/>
          <w:szCs w:val="28"/>
        </w:rPr>
        <w:t>1</w:t>
      </w:r>
      <w:r w:rsidR="004060CA" w:rsidRPr="00230677">
        <w:rPr>
          <w:rFonts w:ascii="Times New Roman" w:hAnsi="Times New Roman" w:cs="Times New Roman"/>
          <w:sz w:val="28"/>
          <w:szCs w:val="28"/>
        </w:rPr>
        <w:t xml:space="preserve"> Знімок екрана сторінки StructGen @ w2web графічного інтерфейсу користувача w2web WIEN2k для TiCoSb.</w:t>
      </w:r>
    </w:p>
    <w:p w:rsidR="00230677" w:rsidRPr="00230677" w:rsidRDefault="00230677" w:rsidP="0097677D">
      <w:pPr>
        <w:spacing w:after="0" w:line="360" w:lineRule="auto"/>
        <w:jc w:val="both"/>
        <w:rPr>
          <w:rFonts w:ascii="Times New Roman" w:hAnsi="Times New Roman" w:cs="Times New Roman"/>
          <w:sz w:val="28"/>
          <w:szCs w:val="28"/>
        </w:rPr>
      </w:pPr>
    </w:p>
    <w:p w:rsidR="004060CA" w:rsidRPr="00230677" w:rsidRDefault="00230677" w:rsidP="00D75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ідбувається генерація</w:t>
      </w:r>
      <w:r w:rsidR="004060CA" w:rsidRPr="00230677">
        <w:rPr>
          <w:rFonts w:ascii="Times New Roman" w:hAnsi="Times New Roman" w:cs="Times New Roman"/>
          <w:sz w:val="28"/>
          <w:szCs w:val="28"/>
        </w:rPr>
        <w:t xml:space="preserve"> h × k × l суперклітини (з / без B- або F-центрування так, що розмір суперклітини можна збільшити вдвічі)</w:t>
      </w:r>
      <w:r>
        <w:rPr>
          <w:rFonts w:ascii="Times New Roman" w:hAnsi="Times New Roman" w:cs="Times New Roman"/>
          <w:sz w:val="28"/>
          <w:szCs w:val="28"/>
        </w:rPr>
        <w:t>,</w:t>
      </w:r>
      <w:r w:rsidR="004060CA" w:rsidRPr="00230677">
        <w:rPr>
          <w:rFonts w:ascii="Times New Roman" w:hAnsi="Times New Roman" w:cs="Times New Roman"/>
          <w:sz w:val="28"/>
          <w:szCs w:val="28"/>
        </w:rPr>
        <w:t xml:space="preserve"> можна додати вакуум для генерації поверхневих </w:t>
      </w:r>
      <w:r>
        <w:rPr>
          <w:rFonts w:ascii="Times New Roman" w:hAnsi="Times New Roman" w:cs="Times New Roman"/>
          <w:sz w:val="28"/>
          <w:szCs w:val="28"/>
        </w:rPr>
        <w:t>площин</w:t>
      </w:r>
      <w:r w:rsidR="004060CA" w:rsidRPr="00230677">
        <w:rPr>
          <w:rFonts w:ascii="Times New Roman" w:hAnsi="Times New Roman" w:cs="Times New Roman"/>
          <w:sz w:val="28"/>
          <w:szCs w:val="28"/>
        </w:rPr>
        <w:t xml:space="preserve">.  Structeditor, колекція скриптів GNU Octave, ще потужніший, оскільки він може створювати довільні </w:t>
      </w:r>
      <w:r w:rsidR="004060CA" w:rsidRPr="00230677">
        <w:rPr>
          <w:rFonts w:ascii="Times New Roman" w:hAnsi="Times New Roman" w:cs="Times New Roman"/>
          <w:sz w:val="28"/>
          <w:szCs w:val="28"/>
        </w:rPr>
        <w:lastRenderedPageBreak/>
        <w:t>суперячейки (наприклад, √3 × √3 × l), обертати або об’єднувати структури, а також видаляти або додавати атоми.</w:t>
      </w:r>
    </w:p>
    <w:p w:rsidR="00AF4128" w:rsidRDefault="00AF4128" w:rsidP="00070A3C">
      <w:pPr>
        <w:spacing w:after="0" w:line="360" w:lineRule="auto"/>
        <w:jc w:val="both"/>
        <w:outlineLvl w:val="1"/>
        <w:rPr>
          <w:rFonts w:ascii="Times New Roman" w:hAnsi="Times New Roman" w:cs="Times New Roman"/>
          <w:sz w:val="28"/>
          <w:szCs w:val="28"/>
        </w:rPr>
      </w:pPr>
      <w:bookmarkStart w:id="7" w:name="_Toc58258020"/>
    </w:p>
    <w:p w:rsidR="004060CA" w:rsidRPr="00D7532F" w:rsidRDefault="004060CA" w:rsidP="00070A3C">
      <w:pPr>
        <w:spacing w:after="0" w:line="360" w:lineRule="auto"/>
        <w:jc w:val="both"/>
        <w:outlineLvl w:val="1"/>
        <w:rPr>
          <w:rFonts w:ascii="Times New Roman" w:hAnsi="Times New Roman" w:cs="Times New Roman"/>
          <w:sz w:val="28"/>
          <w:szCs w:val="28"/>
        </w:rPr>
      </w:pPr>
      <w:r w:rsidRPr="00D7532F">
        <w:rPr>
          <w:rFonts w:ascii="Times New Roman" w:hAnsi="Times New Roman" w:cs="Times New Roman"/>
          <w:sz w:val="28"/>
          <w:szCs w:val="28"/>
        </w:rPr>
        <w:t>2.</w:t>
      </w:r>
      <w:r w:rsidR="00D7532F" w:rsidRPr="00D7532F">
        <w:rPr>
          <w:rFonts w:ascii="Times New Roman" w:hAnsi="Times New Roman" w:cs="Times New Roman"/>
          <w:sz w:val="28"/>
          <w:szCs w:val="28"/>
        </w:rPr>
        <w:t>2</w:t>
      </w:r>
      <w:r w:rsidR="009E5D6D" w:rsidRPr="00D7532F">
        <w:rPr>
          <w:rFonts w:ascii="Times New Roman" w:hAnsi="Times New Roman" w:cs="Times New Roman"/>
          <w:sz w:val="28"/>
          <w:szCs w:val="28"/>
        </w:rPr>
        <w:t xml:space="preserve"> </w:t>
      </w:r>
      <w:r w:rsidRPr="00D7532F">
        <w:rPr>
          <w:rFonts w:ascii="Times New Roman" w:hAnsi="Times New Roman" w:cs="Times New Roman"/>
          <w:sz w:val="28"/>
          <w:szCs w:val="28"/>
        </w:rPr>
        <w:t xml:space="preserve"> Генерація вхідних даних</w:t>
      </w:r>
      <w:bookmarkEnd w:id="7"/>
    </w:p>
    <w:p w:rsidR="004060CA" w:rsidRPr="00230677" w:rsidRDefault="004060CA"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Як зазначалося вище, WIEN2k складається з багатьох окремих програм, і більшість із них мають власний вхідний файл. Для всіх програм є вхідні дані за замовчуванням, є входи за</w:t>
      </w:r>
      <w:r w:rsidR="009E5D6D" w:rsidRPr="00230677">
        <w:rPr>
          <w:rFonts w:ascii="Times New Roman" w:hAnsi="Times New Roman" w:cs="Times New Roman"/>
          <w:sz w:val="28"/>
          <w:szCs w:val="28"/>
        </w:rPr>
        <w:t xml:space="preserve"> замовчуванням для всіх програм </w:t>
      </w:r>
      <w:r w:rsidRPr="00230677">
        <w:rPr>
          <w:rFonts w:ascii="Times New Roman" w:hAnsi="Times New Roman" w:cs="Times New Roman"/>
          <w:sz w:val="28"/>
          <w:szCs w:val="28"/>
        </w:rPr>
        <w:t>і кілька інструментів для зміни найважливіших параметрів на льоту.  У w2web наступним кроком буде перевірка симетрії новоствореної структури та генерація вхідних файлів для обчислення SCF (ініціалізація @ w2web). Користувач може надати безліч параметрів (якщо потрібно змінити за замовчуванням) і виконати наступні кроки в пакетному режимі або покроково:</w:t>
      </w:r>
    </w:p>
    <w:p w:rsidR="009E5D6D" w:rsidRPr="0033581C" w:rsidRDefault="004060CA" w:rsidP="0097677D">
      <w:pPr>
        <w:spacing w:after="0" w:line="360" w:lineRule="auto"/>
        <w:jc w:val="both"/>
        <w:rPr>
          <w:rFonts w:ascii="Times New Roman" w:hAnsi="Times New Roman" w:cs="Times New Roman"/>
          <w:sz w:val="28"/>
          <w:szCs w:val="28"/>
          <w:lang w:val="ru-RU"/>
        </w:rPr>
      </w:pPr>
      <w:r w:rsidRPr="00230677">
        <w:rPr>
          <w:rFonts w:ascii="Times New Roman" w:hAnsi="Times New Roman" w:cs="Times New Roman"/>
          <w:sz w:val="28"/>
          <w:szCs w:val="28"/>
        </w:rPr>
        <w:t xml:space="preserve"> ● nn: визначає відстань між усіма атомами до відстані найближчого сусіда.  Крім того, він перевіряє наявність притираючи сфери і видасть повідомлення про помилку, якщо сфери перекриті.  Він також перевіряє, чи однакові елементи мають однакове середовище, і зрештою перег</w:t>
      </w:r>
      <w:r w:rsidR="009E5D6D" w:rsidRPr="00230677">
        <w:rPr>
          <w:rFonts w:ascii="Times New Roman" w:hAnsi="Times New Roman" w:cs="Times New Roman"/>
          <w:sz w:val="28"/>
          <w:szCs w:val="28"/>
        </w:rPr>
        <w:t>рупує їх у еквівалентні набори.</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xml:space="preserve">● sgroup: перевіряє структуру та визначає групи.  Він згрупує атоми в еквівалентні набори відповідно до позицій Wyckoff відповідних простових груп.  Крім того, він перевірить і визначить найменшу можливу (примітивну) комірку і створіть відповідний файл необхідної структури.  Наприклад, якщо ввести структуру NaCl як примітивну кубічну структуру з чотирма Na і чотирма атомами Cl, це автоматично створить примітив клітини FCC лише з одним атомом Na і Cl. </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lstart: Числово вирішує радіальне рівняння Дірака для вільних атомів і створює атомні щільності.  Використання власних значень</w:t>
      </w:r>
      <w:r w:rsidR="00CD427F" w:rsidRPr="00230677">
        <w:rPr>
          <w:rFonts w:ascii="Times New Roman" w:hAnsi="Times New Roman" w:cs="Times New Roman"/>
          <w:sz w:val="28"/>
          <w:szCs w:val="28"/>
        </w:rPr>
        <w:t xml:space="preserve"> </w:t>
      </w:r>
      <w:r w:rsidRPr="00230677">
        <w:rPr>
          <w:rFonts w:ascii="Times New Roman" w:hAnsi="Times New Roman" w:cs="Times New Roman"/>
          <w:sz w:val="28"/>
          <w:szCs w:val="28"/>
        </w:rPr>
        <w:t xml:space="preserve"> (або локалізація в атомних сферах) усіх атомних станів, групує їх у ядро ​​та валентні стани.  Він автоматично вибирає LO для напівядерних станів і записує параметри початкової енергії </w:t>
      </w:r>
      <w:r w:rsidRPr="00230677">
        <w:rPr>
          <w:rFonts w:ascii="Times New Roman" w:hAnsi="Times New Roman" w:cs="Times New Roman"/>
          <w:noProof/>
          <w:sz w:val="28"/>
          <w:szCs w:val="28"/>
          <w:lang w:eastAsia="uk-UA"/>
        </w:rPr>
        <w:drawing>
          <wp:inline distT="0" distB="0" distL="0" distR="0" wp14:anchorId="61473DDD" wp14:editId="051D2A45">
            <wp:extent cx="182880" cy="151130"/>
            <wp:effectExtent l="0" t="0" r="762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230677">
        <w:rPr>
          <w:rFonts w:ascii="Times New Roman" w:hAnsi="Times New Roman" w:cs="Times New Roman"/>
          <w:sz w:val="28"/>
          <w:szCs w:val="28"/>
        </w:rPr>
        <w:t xml:space="preserve"> у case.in1 (під час циклу SCF їх шукають та адаптують </w:t>
      </w:r>
      <w:r w:rsidRPr="00230677">
        <w:rPr>
          <w:rFonts w:ascii="Times New Roman" w:hAnsi="Times New Roman" w:cs="Times New Roman"/>
          <w:sz w:val="28"/>
          <w:szCs w:val="28"/>
        </w:rPr>
        <w:lastRenderedPageBreak/>
        <w:t xml:space="preserve">автоматично для забезпечення найкращого можливого налаштування у всіх випадках). </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kgen: генерує зсунуту або незсунуту рівновіддалену k-сітку із заданою користувачем щільністю в незводимій частині BZ.</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xml:space="preserve"> ● dstart: Накладає атомні щільності та створює щільність циклу SCF.</w:t>
      </w:r>
    </w:p>
    <w:p w:rsidR="004060CA" w:rsidRPr="00230677" w:rsidRDefault="004060CA"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 xml:space="preserve">У командному рядку викликається відповідний скрипт, який додатково дозволяє нам задавати різні параметри (найважливіші наведені нижче зі значеннями за замовчуванням для довідки): </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init_lapw [-b -vxc PBE -ecut -6.0 -rkmax 7.0 -numk 1000]</w:t>
      </w:r>
    </w:p>
    <w:p w:rsidR="004060CA" w:rsidRPr="00230677" w:rsidRDefault="004060CA"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 xml:space="preserve">Перемикачі описані таким чином: -b вказує пакетний режим (замість поетапно) -vxc вибирає функціонал DFT, -ecut дає енергію розділення ядра ​​– валентність (у Ry), -rkmax визначає параметр відсічення плоскої хвилі </w:t>
      </w:r>
      <w:r w:rsidRPr="00230677">
        <w:rPr>
          <w:rFonts w:ascii="Times New Roman" w:hAnsi="Times New Roman" w:cs="Times New Roman"/>
          <w:noProof/>
          <w:sz w:val="28"/>
          <w:szCs w:val="28"/>
          <w:lang w:eastAsia="uk-UA"/>
        </w:rPr>
        <w:drawing>
          <wp:inline distT="0" distB="0" distL="0" distR="0" wp14:anchorId="4AEB4A85" wp14:editId="3F96A5A9">
            <wp:extent cx="636270" cy="19113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270" cy="191135"/>
                    </a:xfrm>
                    <a:prstGeom prst="rect">
                      <a:avLst/>
                    </a:prstGeom>
                    <a:noFill/>
                    <a:ln>
                      <a:noFill/>
                    </a:ln>
                  </pic:spPr>
                </pic:pic>
              </a:graphicData>
            </a:graphic>
          </wp:inline>
        </w:drawing>
      </w:r>
      <w:r w:rsidRPr="00230677">
        <w:rPr>
          <w:rFonts w:ascii="Times New Roman" w:hAnsi="Times New Roman" w:cs="Times New Roman"/>
          <w:sz w:val="28"/>
          <w:szCs w:val="28"/>
        </w:rPr>
        <w:t xml:space="preserve"> та -numk визначає загальна кількість k-балів у повному BZ.</w:t>
      </w:r>
    </w:p>
    <w:p w:rsidR="004060CA" w:rsidRPr="00230677" w:rsidRDefault="004060CA"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 xml:space="preserve">Найбільш критичним параметром є </w:t>
      </w:r>
      <w:r w:rsidRPr="00230677">
        <w:rPr>
          <w:rFonts w:ascii="Times New Roman" w:hAnsi="Times New Roman" w:cs="Times New Roman"/>
          <w:noProof/>
          <w:sz w:val="28"/>
          <w:szCs w:val="28"/>
          <w:lang w:eastAsia="uk-UA"/>
        </w:rPr>
        <w:drawing>
          <wp:inline distT="0" distB="0" distL="0" distR="0" wp14:anchorId="115E19F7" wp14:editId="6216DCD7">
            <wp:extent cx="636270" cy="19113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270" cy="191135"/>
                    </a:xfrm>
                    <a:prstGeom prst="rect">
                      <a:avLst/>
                    </a:prstGeom>
                    <a:noFill/>
                    <a:ln>
                      <a:noFill/>
                    </a:ln>
                  </pic:spPr>
                </pic:pic>
              </a:graphicData>
            </a:graphic>
          </wp:inline>
        </w:drawing>
      </w:r>
      <w:r w:rsidRPr="00230677">
        <w:rPr>
          <w:rFonts w:ascii="Times New Roman" w:hAnsi="Times New Roman" w:cs="Times New Roman"/>
          <w:sz w:val="28"/>
          <w:szCs w:val="28"/>
        </w:rPr>
        <w:t xml:space="preserve">, який визначає не лише якість, але і необхідний обчислювальний час.  Тип атому з найменшим </w:t>
      </w:r>
      <w:r w:rsidRPr="00230677">
        <w:rPr>
          <w:rFonts w:ascii="Times New Roman" w:hAnsi="Times New Roman" w:cs="Times New Roman"/>
          <w:noProof/>
          <w:sz w:val="28"/>
          <w:szCs w:val="28"/>
          <w:lang w:eastAsia="uk-UA"/>
        </w:rPr>
        <w:drawing>
          <wp:inline distT="0" distB="0" distL="0" distR="0" wp14:anchorId="22230238" wp14:editId="3418D737">
            <wp:extent cx="302260" cy="151130"/>
            <wp:effectExtent l="0" t="0" r="254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260" cy="151130"/>
                    </a:xfrm>
                    <a:prstGeom prst="rect">
                      <a:avLst/>
                    </a:prstGeom>
                    <a:noFill/>
                    <a:ln>
                      <a:noFill/>
                    </a:ln>
                  </pic:spPr>
                </pic:pic>
              </a:graphicData>
            </a:graphic>
          </wp:inline>
        </w:drawing>
      </w:r>
      <w:r w:rsidRPr="00230677">
        <w:rPr>
          <w:rFonts w:ascii="Times New Roman" w:hAnsi="Times New Roman" w:cs="Times New Roman"/>
          <w:sz w:val="28"/>
          <w:szCs w:val="28"/>
        </w:rPr>
        <w:t xml:space="preserve"> визначає це значення, оскільки </w:t>
      </w:r>
      <w:r w:rsidRPr="00230677">
        <w:rPr>
          <w:rFonts w:ascii="Times New Roman" w:hAnsi="Times New Roman" w:cs="Times New Roman"/>
          <w:noProof/>
          <w:sz w:val="28"/>
          <w:szCs w:val="28"/>
          <w:lang w:eastAsia="uk-UA"/>
        </w:rPr>
        <w:drawing>
          <wp:inline distT="0" distB="0" distL="0" distR="0" wp14:anchorId="38052DA6" wp14:editId="39B51CE3">
            <wp:extent cx="302260" cy="151130"/>
            <wp:effectExtent l="0" t="0" r="254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260" cy="151130"/>
                    </a:xfrm>
                    <a:prstGeom prst="rect">
                      <a:avLst/>
                    </a:prstGeom>
                    <a:noFill/>
                    <a:ln>
                      <a:noFill/>
                    </a:ln>
                  </pic:spPr>
                </pic:pic>
              </a:graphicData>
            </a:graphic>
          </wp:inline>
        </w:drawing>
      </w:r>
      <w:r w:rsidRPr="00230677">
        <w:rPr>
          <w:rFonts w:ascii="Times New Roman" w:hAnsi="Times New Roman" w:cs="Times New Roman"/>
          <w:sz w:val="28"/>
          <w:szCs w:val="28"/>
        </w:rPr>
        <w:t xml:space="preserve"> для інших атомів встановлено так, що коли найменший атом сходиться з кількістю </w:t>
      </w:r>
      <w:r w:rsidRPr="00230677">
        <w:rPr>
          <w:rFonts w:ascii="Times New Roman" w:hAnsi="Times New Roman" w:cs="Times New Roman"/>
          <w:sz w:val="28"/>
          <w:szCs w:val="28"/>
          <w:lang w:val="en-US"/>
        </w:rPr>
        <w:t>PWs</w:t>
      </w:r>
      <w:r w:rsidRPr="00230677">
        <w:rPr>
          <w:rFonts w:ascii="Times New Roman" w:hAnsi="Times New Roman" w:cs="Times New Roman"/>
          <w:sz w:val="28"/>
          <w:szCs w:val="28"/>
        </w:rPr>
        <w:t xml:space="preserve">, всі інші також збігаються з числом </w:t>
      </w:r>
      <w:r w:rsidRPr="00230677">
        <w:rPr>
          <w:rFonts w:ascii="Times New Roman" w:hAnsi="Times New Roman" w:cs="Times New Roman"/>
          <w:sz w:val="28"/>
          <w:szCs w:val="28"/>
          <w:lang w:val="en-US"/>
        </w:rPr>
        <w:t>PWs</w:t>
      </w:r>
      <w:r w:rsidRPr="00230677">
        <w:rPr>
          <w:rFonts w:ascii="Times New Roman" w:hAnsi="Times New Roman" w:cs="Times New Roman"/>
          <w:sz w:val="28"/>
          <w:szCs w:val="28"/>
        </w:rPr>
        <w:t xml:space="preserve">.  Якщо найменшою сферою є атом Н (наприклад, короткими зв’язками     O – H), </w:t>
      </w:r>
      <w:r w:rsidRPr="00230677">
        <w:rPr>
          <w:rFonts w:ascii="Times New Roman" w:hAnsi="Times New Roman" w:cs="Times New Roman"/>
          <w:noProof/>
          <w:sz w:val="28"/>
          <w:szCs w:val="28"/>
          <w:lang w:eastAsia="uk-UA"/>
        </w:rPr>
        <w:drawing>
          <wp:inline distT="0" distB="0" distL="0" distR="0" wp14:anchorId="7421F34C" wp14:editId="557FABB6">
            <wp:extent cx="636270" cy="19113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270" cy="191135"/>
                    </a:xfrm>
                    <a:prstGeom prst="rect">
                      <a:avLst/>
                    </a:prstGeom>
                    <a:noFill/>
                    <a:ln>
                      <a:noFill/>
                    </a:ln>
                  </pic:spPr>
                </pic:pic>
              </a:graphicData>
            </a:graphic>
          </wp:inline>
        </w:drawing>
      </w:r>
      <w:r w:rsidRPr="00230677">
        <w:rPr>
          <w:rFonts w:ascii="Times New Roman" w:hAnsi="Times New Roman" w:cs="Times New Roman"/>
          <w:sz w:val="28"/>
          <w:szCs w:val="28"/>
        </w:rPr>
        <w:t xml:space="preserve">= 3 достатньо, більшість sp / d / f-елементів містять грань з </w:t>
      </w:r>
    </w:p>
    <w:p w:rsidR="004060CA"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1DEB3DC2" wp14:editId="64AD10BE">
            <wp:extent cx="636270" cy="19113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270" cy="191135"/>
                    </a:xfrm>
                    <a:prstGeom prst="rect">
                      <a:avLst/>
                    </a:prstGeom>
                    <a:noFill/>
                    <a:ln>
                      <a:noFill/>
                    </a:ln>
                  </pic:spPr>
                </pic:pic>
              </a:graphicData>
            </a:graphic>
          </wp:inline>
        </w:drawing>
      </w:r>
      <w:r w:rsidRPr="00230677">
        <w:rPr>
          <w:rFonts w:ascii="Times New Roman" w:hAnsi="Times New Roman" w:cs="Times New Roman"/>
          <w:sz w:val="28"/>
          <w:szCs w:val="28"/>
        </w:rPr>
        <w:t xml:space="preserve"> = 7/8/9.  Для нижчої (вищої) точності можна зменшити (збільшити) ці значення на 10% –20%. Аналогічне значення має вибір k-сітки.  Взагалі кажучи, маленькі одиничні елементи та металевий характер вимагають великих кількість k-точок (типові вихідні значення для циклу SCF є 10 × 10 × 10), тоді як великі комірки (100 атомів) та ізолятори можна розпочати лише з однією точкою k. У будь-якому випадку, після першого SCF циклу, k-сітка повинна бути збільшена, а результати (наприклад, сили на атомах) слід перевірити.  Для певних властивостей (DOS, оптика, і ЯМР) може знадобитися ще більш щільна сітка, яка в WIEN2k може бути легко зроблена і досить дешево, оскільки він використовується лише для власності, що представляє інтерес.</w:t>
      </w:r>
    </w:p>
    <w:p w:rsidR="00D7532F" w:rsidRDefault="00D7532F" w:rsidP="0097677D">
      <w:pPr>
        <w:spacing w:after="0" w:line="360" w:lineRule="auto"/>
        <w:jc w:val="both"/>
        <w:rPr>
          <w:rFonts w:ascii="Times New Roman" w:hAnsi="Times New Roman" w:cs="Times New Roman"/>
          <w:b/>
          <w:sz w:val="28"/>
          <w:szCs w:val="28"/>
          <w:lang w:val="ru-RU"/>
        </w:rPr>
      </w:pPr>
    </w:p>
    <w:p w:rsidR="004060CA" w:rsidRPr="00D7532F" w:rsidRDefault="009E5D6D" w:rsidP="00070A3C">
      <w:pPr>
        <w:spacing w:after="0" w:line="360" w:lineRule="auto"/>
        <w:jc w:val="both"/>
        <w:outlineLvl w:val="2"/>
        <w:rPr>
          <w:rFonts w:ascii="Times New Roman" w:hAnsi="Times New Roman" w:cs="Times New Roman"/>
          <w:sz w:val="28"/>
          <w:szCs w:val="28"/>
        </w:rPr>
      </w:pPr>
      <w:bookmarkStart w:id="8" w:name="_Toc58258021"/>
      <w:r w:rsidRPr="00D7532F">
        <w:rPr>
          <w:rFonts w:ascii="Times New Roman" w:hAnsi="Times New Roman" w:cs="Times New Roman"/>
          <w:sz w:val="28"/>
          <w:szCs w:val="28"/>
          <w:lang w:val="ru-RU"/>
        </w:rPr>
        <w:t>2.</w:t>
      </w:r>
      <w:r w:rsidR="00293B46" w:rsidRPr="00D7532F">
        <w:rPr>
          <w:rFonts w:ascii="Times New Roman" w:hAnsi="Times New Roman" w:cs="Times New Roman"/>
          <w:sz w:val="28"/>
          <w:szCs w:val="28"/>
        </w:rPr>
        <w:t>2</w:t>
      </w:r>
      <w:r w:rsidR="004060CA" w:rsidRPr="00D7532F">
        <w:rPr>
          <w:rFonts w:ascii="Times New Roman" w:hAnsi="Times New Roman" w:cs="Times New Roman"/>
          <w:sz w:val="28"/>
          <w:szCs w:val="28"/>
        </w:rPr>
        <w:t>.</w:t>
      </w:r>
      <w:r w:rsidR="00D7532F">
        <w:rPr>
          <w:rFonts w:ascii="Times New Roman" w:hAnsi="Times New Roman" w:cs="Times New Roman"/>
          <w:sz w:val="28"/>
          <w:szCs w:val="28"/>
        </w:rPr>
        <w:t>1</w:t>
      </w:r>
      <w:r w:rsidR="004060CA" w:rsidRPr="00D7532F">
        <w:rPr>
          <w:rFonts w:ascii="Times New Roman" w:hAnsi="Times New Roman" w:cs="Times New Roman"/>
          <w:sz w:val="28"/>
          <w:szCs w:val="28"/>
        </w:rPr>
        <w:t xml:space="preserve"> Цикл SCF</w:t>
      </w:r>
      <w:bookmarkEnd w:id="8"/>
    </w:p>
    <w:p w:rsidR="004060CA" w:rsidRPr="00230677" w:rsidRDefault="004060CA"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Цикл SCF складається з складного робочого процесу, що використовується</w:t>
      </w:r>
      <w:r w:rsidR="00CD427F" w:rsidRPr="00230677">
        <w:rPr>
          <w:rFonts w:ascii="Times New Roman" w:hAnsi="Times New Roman" w:cs="Times New Roman"/>
          <w:sz w:val="28"/>
          <w:szCs w:val="28"/>
        </w:rPr>
        <w:t xml:space="preserve"> </w:t>
      </w:r>
      <w:r w:rsidRPr="00230677">
        <w:rPr>
          <w:rFonts w:ascii="Times New Roman" w:hAnsi="Times New Roman" w:cs="Times New Roman"/>
          <w:sz w:val="28"/>
          <w:szCs w:val="28"/>
        </w:rPr>
        <w:t>кількома різними програмами.  Основні кроки такі:</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xml:space="preserve"> ● lapw0: обчислює потенціал Кулона XC з щільністю.</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xml:space="preserve"> ● lapw1: обчислює власні значення валентності та напівядра та власні вектори в усіх запитуваних k-точках</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xml:space="preserve"> ● lapw2: обчислює валентну електронну густину</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xml:space="preserve"> ● lcore: обчислює власні значення ядра та щільність ядра</w:t>
      </w:r>
    </w:p>
    <w:p w:rsidR="00D7532F"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xml:space="preserve"> ● змішувач: додає щільність серцевині і валентності та змішує загальну щільність із щільністю з попередніх ітерацій.  Додатково це може оновити атомні положення відповідно до розрахунку зумовлених сил (див. розділ II C), а також матриці щільності або орбітальні потенціали при DFT + U. Додаткові програми можуть бути викликані залежно від запитуваного варіанта включення SO-муфти або однієї зі спеціалізованих функцій (DFT-D3, NL-vdW, DFT + U, на місці гібр</w:t>
      </w:r>
      <w:r w:rsidR="009E5D6D" w:rsidRPr="00230677">
        <w:rPr>
          <w:rFonts w:ascii="Times New Roman" w:hAnsi="Times New Roman" w:cs="Times New Roman"/>
          <w:sz w:val="28"/>
          <w:szCs w:val="28"/>
        </w:rPr>
        <w:t xml:space="preserve">ид / ЄЕС, або гібрид-DFT / HF). </w:t>
      </w:r>
      <w:r w:rsidRPr="00230677">
        <w:rPr>
          <w:rFonts w:ascii="Times New Roman" w:hAnsi="Times New Roman" w:cs="Times New Roman"/>
          <w:sz w:val="28"/>
          <w:szCs w:val="28"/>
        </w:rPr>
        <w:t>У w2web цикл SCF можна розпочати, натиснувши на SCF @ w2web.  У цьому інтерфейсі можна вказати декілька параметрів, таких як критерії збіжності, розпаралелювання, одночасна оптимізація внутрішніх атомних позицій або додавання зв'язку SO. Найважливішими параметрами для відповідного сценарію командного рядка є такі: run_lapw [-ec 0.0001 -cc 0.0001 -fc 1.0 -p -so -min] Цикл SCF припинит</w:t>
      </w:r>
      <w:r w:rsidR="009E5D6D" w:rsidRPr="00230677">
        <w:rPr>
          <w:rFonts w:ascii="Times New Roman" w:hAnsi="Times New Roman" w:cs="Times New Roman"/>
          <w:sz w:val="28"/>
          <w:szCs w:val="28"/>
        </w:rPr>
        <w:t xml:space="preserve">ься, коли (необов’язково) </w:t>
      </w:r>
      <w:r w:rsidRPr="00230677">
        <w:rPr>
          <w:rFonts w:ascii="Times New Roman" w:hAnsi="Times New Roman" w:cs="Times New Roman"/>
          <w:sz w:val="28"/>
          <w:szCs w:val="28"/>
        </w:rPr>
        <w:t xml:space="preserve">ria -ec (енергія в Ry), -cc (заряд в e−) та -fc (сили в mRy / bohr) виконуються три рази поспіль.  SO-з'єднання (можливо лише після попереднього кроку init_so_lapw) увімкнено за допомогою -so, -min розслаблює атомні положення одночасно з електронною густиною (розділ II C) та -p перемикачі на розпаралелювання. Основний підсумок циклу SCF записаний у файл case.scf, а всі відповідні величини позначені: LABEL: і їх можна шукати / контролювати за допомогою analysis @ Utils @ w2web або Linux команда grep.  Якщо бажана конвергенція була досягнута, бажано зберегти всі відповідні </w:t>
      </w:r>
      <w:r w:rsidRPr="00230677">
        <w:rPr>
          <w:rFonts w:ascii="Times New Roman" w:hAnsi="Times New Roman" w:cs="Times New Roman"/>
          <w:sz w:val="28"/>
          <w:szCs w:val="28"/>
        </w:rPr>
        <w:lastRenderedPageBreak/>
        <w:t xml:space="preserve">вхідні / вихідні файли, використовуючи один із них save @ Utils @ w2web або утиліта save_lapw.  Тепер можна або перевірити результати, використовуючи більше k-балів (kgen @ single_prog @ Execution @ w2web) або змінити інші входи (вхідні файли @ Файли @ w2web), такі як </w:t>
      </w:r>
      <w:r w:rsidRPr="00230677">
        <w:rPr>
          <w:rFonts w:ascii="Times New Roman" w:hAnsi="Times New Roman" w:cs="Times New Roman"/>
          <w:noProof/>
          <w:sz w:val="28"/>
          <w:szCs w:val="28"/>
          <w:lang w:eastAsia="uk-UA"/>
        </w:rPr>
        <w:drawing>
          <wp:inline distT="0" distB="0" distL="0" distR="0" wp14:anchorId="5E683DFC" wp14:editId="601EDB24">
            <wp:extent cx="636270" cy="1911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270" cy="191135"/>
                    </a:xfrm>
                    <a:prstGeom prst="rect">
                      <a:avLst/>
                    </a:prstGeom>
                    <a:noFill/>
                    <a:ln>
                      <a:noFill/>
                    </a:ln>
                  </pic:spPr>
                </pic:pic>
              </a:graphicData>
            </a:graphic>
          </wp:inline>
        </w:drawing>
      </w:r>
      <w:r w:rsidRPr="00230677">
        <w:rPr>
          <w:rFonts w:ascii="Times New Roman" w:hAnsi="Times New Roman" w:cs="Times New Roman"/>
          <w:sz w:val="28"/>
          <w:szCs w:val="28"/>
        </w:rPr>
        <w:t xml:space="preserve"> або функціонал XC, а потім продовжувати циклом SCF. Пізніше завжди можна повернутися до раніше збереженого обчислення за допомогою відновлення @ Utils @ w2web </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restore_lapw).</w:t>
      </w:r>
    </w:p>
    <w:p w:rsidR="00D7532F" w:rsidRPr="001611BD" w:rsidRDefault="00D7532F" w:rsidP="0097677D">
      <w:pPr>
        <w:spacing w:after="0" w:line="360" w:lineRule="auto"/>
        <w:jc w:val="both"/>
        <w:rPr>
          <w:rFonts w:ascii="Times New Roman" w:hAnsi="Times New Roman" w:cs="Times New Roman"/>
          <w:sz w:val="28"/>
          <w:szCs w:val="28"/>
        </w:rPr>
      </w:pPr>
    </w:p>
    <w:p w:rsidR="004060CA" w:rsidRPr="00D7532F" w:rsidRDefault="009E5D6D" w:rsidP="00070A3C">
      <w:pPr>
        <w:spacing w:after="0" w:line="360" w:lineRule="auto"/>
        <w:jc w:val="both"/>
        <w:outlineLvl w:val="1"/>
        <w:rPr>
          <w:rFonts w:ascii="Times New Roman" w:hAnsi="Times New Roman" w:cs="Times New Roman"/>
          <w:sz w:val="28"/>
          <w:szCs w:val="28"/>
        </w:rPr>
      </w:pPr>
      <w:bookmarkStart w:id="9" w:name="_Toc58258022"/>
      <w:r w:rsidRPr="001611BD">
        <w:rPr>
          <w:rFonts w:ascii="Times New Roman" w:hAnsi="Times New Roman" w:cs="Times New Roman"/>
          <w:sz w:val="28"/>
          <w:szCs w:val="28"/>
        </w:rPr>
        <w:t>2</w:t>
      </w:r>
      <w:r w:rsidR="004060CA" w:rsidRPr="00D7532F">
        <w:rPr>
          <w:rFonts w:ascii="Times New Roman" w:hAnsi="Times New Roman" w:cs="Times New Roman"/>
          <w:sz w:val="28"/>
          <w:szCs w:val="28"/>
        </w:rPr>
        <w:t>.</w:t>
      </w:r>
      <w:r w:rsidR="00293B46" w:rsidRPr="001611BD">
        <w:rPr>
          <w:rFonts w:ascii="Times New Roman" w:hAnsi="Times New Roman" w:cs="Times New Roman"/>
          <w:sz w:val="28"/>
          <w:szCs w:val="28"/>
        </w:rPr>
        <w:t>3</w:t>
      </w:r>
      <w:r w:rsidR="00D7532F" w:rsidRPr="001611BD">
        <w:rPr>
          <w:rFonts w:ascii="Times New Roman" w:hAnsi="Times New Roman" w:cs="Times New Roman"/>
          <w:sz w:val="28"/>
          <w:szCs w:val="28"/>
        </w:rPr>
        <w:t xml:space="preserve"> </w:t>
      </w:r>
      <w:r w:rsidR="004060CA" w:rsidRPr="00D7532F">
        <w:rPr>
          <w:rFonts w:ascii="Times New Roman" w:hAnsi="Times New Roman" w:cs="Times New Roman"/>
          <w:sz w:val="28"/>
          <w:szCs w:val="28"/>
        </w:rPr>
        <w:t>Програмне забезпечення</w:t>
      </w:r>
      <w:bookmarkEnd w:id="9"/>
    </w:p>
    <w:p w:rsidR="004060CA" w:rsidRPr="00230677" w:rsidRDefault="004060CA"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WIEN2k працює на будь-якій платформі Linux, а також на Mac.  Це написано переважно на Fortran 90 (кілька програм написано на мові C), а робочі процеси управляються скриптами tcsh.  Більшість критично важливих частин використовують такі бібліотеки, як BLAS та LAPACK, та ефективні</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тому бібліотеки є обов’язковими.  Існує пряма підтримка встановлення стандартних інструментів Linux GFortran + OpenBLAS (принаймні gcc 6.x) та Intel IFORT + MKL.  Останній як і раніше дає найкращі показники.  w2web - це спеціалізований веб-сервер, написаний на perl, і прослуховує користувацький високий порт.  Його доступ, звичайно, захищений паролем і може обмежуватися певними IP-адресами.</w:t>
      </w:r>
    </w:p>
    <w:p w:rsidR="004060CA" w:rsidRPr="00230677" w:rsidRDefault="004060CA"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Для додаткової установки паралельної версії MPI (корисна лише для кластерів із мережею InfiniBand або більших робочих станцій спільної пам'яті, принаймні з 16 ядрами), очевидно, потрібен MPI (наприклад, Open MPI або Intel MPI), а також ScaLAPACK (входить до  MKL), FFTW за бажанням, але настійно рекомендується ELPA. Потрібні наступні інструменти Linux (не всі вони встановлюються завжди за замовчуванням): tcsh, Perl 5, Ghostscript, gnuplot, GNU Octave та Python 2.7.x + NumPy.</w:t>
      </w:r>
    </w:p>
    <w:p w:rsidR="004060CA" w:rsidRPr="00230677" w:rsidRDefault="004060CA"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 xml:space="preserve">Додаткові, але </w:t>
      </w:r>
      <w:r w:rsidR="00230677">
        <w:rPr>
          <w:rFonts w:ascii="Times New Roman" w:hAnsi="Times New Roman" w:cs="Times New Roman"/>
          <w:sz w:val="28"/>
          <w:szCs w:val="28"/>
        </w:rPr>
        <w:t>обов</w:t>
      </w:r>
      <w:r w:rsidR="00230677" w:rsidRPr="0033581C">
        <w:rPr>
          <w:rFonts w:ascii="Times New Roman" w:hAnsi="Times New Roman" w:cs="Times New Roman"/>
          <w:sz w:val="28"/>
          <w:szCs w:val="28"/>
          <w:lang w:val="ru-RU"/>
        </w:rPr>
        <w:t>’</w:t>
      </w:r>
      <w:r w:rsidR="00230677">
        <w:rPr>
          <w:rFonts w:ascii="Times New Roman" w:hAnsi="Times New Roman" w:cs="Times New Roman"/>
          <w:sz w:val="28"/>
          <w:szCs w:val="28"/>
        </w:rPr>
        <w:t>якові</w:t>
      </w:r>
      <w:r w:rsidRPr="00230677">
        <w:rPr>
          <w:rFonts w:ascii="Times New Roman" w:hAnsi="Times New Roman" w:cs="Times New Roman"/>
          <w:sz w:val="28"/>
          <w:szCs w:val="28"/>
        </w:rPr>
        <w:t xml:space="preserve"> програми для певних завдань включають наступн</w:t>
      </w:r>
      <w:r w:rsidR="00230677">
        <w:rPr>
          <w:rFonts w:ascii="Times New Roman" w:hAnsi="Times New Roman" w:cs="Times New Roman"/>
          <w:sz w:val="28"/>
          <w:szCs w:val="28"/>
        </w:rPr>
        <w:t>і</w:t>
      </w:r>
      <w:r w:rsidRPr="00230677">
        <w:rPr>
          <w:rFonts w:ascii="Times New Roman" w:hAnsi="Times New Roman" w:cs="Times New Roman"/>
          <w:sz w:val="28"/>
          <w:szCs w:val="28"/>
        </w:rPr>
        <w:t>:</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lastRenderedPageBreak/>
        <w:t xml:space="preserve"> ● XCrysDen та VESTA для візуалізації структури та електронної густини, а також формування k-сіток зонної структури або побудови Фермі-поверхонь.</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Libxcдля функціоналів XC, не реалізованих безпосередньо в</w:t>
      </w:r>
      <w:r w:rsidR="00230677">
        <w:rPr>
          <w:rFonts w:ascii="Times New Roman" w:hAnsi="Times New Roman" w:cs="Times New Roman"/>
          <w:sz w:val="28"/>
          <w:szCs w:val="28"/>
        </w:rPr>
        <w:t xml:space="preserve"> </w:t>
      </w:r>
      <w:r w:rsidRPr="00230677">
        <w:rPr>
          <w:rFonts w:ascii="Times New Roman" w:hAnsi="Times New Roman" w:cs="Times New Roman"/>
          <w:sz w:val="28"/>
          <w:szCs w:val="28"/>
        </w:rPr>
        <w:t>WIEN2k.</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xml:space="preserve"> ● DFT-D3 для розрахунків DFT + D3 систем Ван дер Ваальса.</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Wannier90 для побудови функцій Wannier з використанням</w:t>
      </w:r>
      <w:r w:rsidR="00230677">
        <w:rPr>
          <w:rFonts w:ascii="Times New Roman" w:hAnsi="Times New Roman" w:cs="Times New Roman"/>
          <w:sz w:val="28"/>
          <w:szCs w:val="28"/>
        </w:rPr>
        <w:t xml:space="preserve"> </w:t>
      </w:r>
      <w:r w:rsidRPr="00230677">
        <w:rPr>
          <w:rFonts w:ascii="Times New Roman" w:hAnsi="Times New Roman" w:cs="Times New Roman"/>
          <w:sz w:val="28"/>
          <w:szCs w:val="28"/>
        </w:rPr>
        <w:t>утиліта wien2wannier.</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xml:space="preserve"> ● фонопія, фонон, або PHON для фонових розрахунків.</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xml:space="preserve"> ● BoltzTraP2 для розрахунку транспорту.</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xml:space="preserve"> ● fold2bloch, щоб повернути структури діапазону суперклітин </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xml:space="preserve"> ● SKEAF для вилучення частот де Хаас-ван-Альфена</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xml:space="preserve"> ● Critic2 - альтернативна програма програмі WIEN2k</w:t>
      </w:r>
      <w:r w:rsidR="00230677">
        <w:rPr>
          <w:rFonts w:ascii="Times New Roman" w:hAnsi="Times New Roman" w:cs="Times New Roman"/>
          <w:sz w:val="28"/>
          <w:szCs w:val="28"/>
        </w:rPr>
        <w:t xml:space="preserve"> </w:t>
      </w:r>
      <w:r w:rsidRPr="00230677">
        <w:rPr>
          <w:rFonts w:ascii="Times New Roman" w:hAnsi="Times New Roman" w:cs="Times New Roman"/>
          <w:sz w:val="28"/>
          <w:szCs w:val="28"/>
        </w:rPr>
        <w:t xml:space="preserve">має на меті аналіз 3D скалярних полів, таких як електронна густина, за допомогою теорії "атомів у молекулах" (AIM). </w:t>
      </w:r>
    </w:p>
    <w:p w:rsidR="00D7532F" w:rsidRDefault="00D7532F" w:rsidP="0097677D">
      <w:pPr>
        <w:spacing w:after="0" w:line="360" w:lineRule="auto"/>
        <w:jc w:val="both"/>
        <w:rPr>
          <w:rFonts w:ascii="Times New Roman" w:hAnsi="Times New Roman" w:cs="Times New Roman"/>
          <w:sz w:val="28"/>
          <w:szCs w:val="28"/>
        </w:rPr>
      </w:pPr>
    </w:p>
    <w:p w:rsidR="004060CA" w:rsidRPr="00D7532F" w:rsidRDefault="009E5D6D" w:rsidP="00070A3C">
      <w:pPr>
        <w:spacing w:after="0" w:line="360" w:lineRule="auto"/>
        <w:jc w:val="both"/>
        <w:outlineLvl w:val="2"/>
        <w:rPr>
          <w:rFonts w:ascii="Times New Roman" w:hAnsi="Times New Roman" w:cs="Times New Roman"/>
          <w:sz w:val="28"/>
          <w:szCs w:val="28"/>
        </w:rPr>
      </w:pPr>
      <w:bookmarkStart w:id="10" w:name="_Toc58258023"/>
      <w:r w:rsidRPr="00D7532F">
        <w:rPr>
          <w:rFonts w:ascii="Times New Roman" w:hAnsi="Times New Roman" w:cs="Times New Roman"/>
          <w:sz w:val="28"/>
          <w:szCs w:val="28"/>
        </w:rPr>
        <w:t>2</w:t>
      </w:r>
      <w:r w:rsidR="004060CA" w:rsidRPr="00D7532F">
        <w:rPr>
          <w:rFonts w:ascii="Times New Roman" w:hAnsi="Times New Roman" w:cs="Times New Roman"/>
          <w:sz w:val="28"/>
          <w:szCs w:val="28"/>
        </w:rPr>
        <w:t>.</w:t>
      </w:r>
      <w:r w:rsidR="00293B46" w:rsidRPr="00D7532F">
        <w:rPr>
          <w:rFonts w:ascii="Times New Roman" w:hAnsi="Times New Roman" w:cs="Times New Roman"/>
          <w:sz w:val="28"/>
          <w:szCs w:val="28"/>
        </w:rPr>
        <w:t>3</w:t>
      </w:r>
      <w:r w:rsidRPr="00D7532F">
        <w:rPr>
          <w:rFonts w:ascii="Times New Roman" w:hAnsi="Times New Roman" w:cs="Times New Roman"/>
          <w:sz w:val="28"/>
          <w:szCs w:val="28"/>
        </w:rPr>
        <w:t>.</w:t>
      </w:r>
      <w:r w:rsidR="00293B46" w:rsidRPr="00D7532F">
        <w:rPr>
          <w:rFonts w:ascii="Times New Roman" w:hAnsi="Times New Roman" w:cs="Times New Roman"/>
          <w:sz w:val="28"/>
          <w:szCs w:val="28"/>
        </w:rPr>
        <w:t xml:space="preserve">1. </w:t>
      </w:r>
      <w:r w:rsidR="004060CA" w:rsidRPr="00D7532F">
        <w:rPr>
          <w:rFonts w:ascii="Times New Roman" w:hAnsi="Times New Roman" w:cs="Times New Roman"/>
          <w:sz w:val="28"/>
          <w:szCs w:val="28"/>
        </w:rPr>
        <w:t>Паралелізація</w:t>
      </w:r>
      <w:bookmarkEnd w:id="10"/>
    </w:p>
    <w:p w:rsidR="004060CA" w:rsidRPr="00230677" w:rsidRDefault="004060CA"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WIEN2k - це повністю високоточний електронний код, заснований на методі APW, і, отже, не так швидко, як деякі інші (псевдопотенційні або мінімальні набори базисів) коди.  Однак він використовує переваги симетрії інверсії і, коли він присутній, він автоматично використовуватиме "реальну" замість "складної" версії коду, тим самим економить половину пам'яті та працює майже в чотири рази швидше.  Крім того, він високо оптимізований та ефективно розпаралельований на трьох різних рівнях, які можна оптимально вибрати залежно від розміру проблеми та наявного обладнання.</w:t>
      </w:r>
    </w:p>
    <w:p w:rsidR="004060CA" w:rsidRPr="00230677" w:rsidRDefault="004060CA"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За винятком паралелізації OpenMP (див. Нижче), паралелізація активується перемикачем -p у наших сценаріях і потребує .machines файлу, як зазначено та описано нижче:</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machines file for parallelization</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OpenMP parallelization:</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omp_global:4</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lastRenderedPageBreak/>
        <w:t>omp_lapw0:16</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k-point parallelization (speed:hostname):</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1:host1</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1:host2</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MPI parallelization:</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1:host1:16 host2:16 ...</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xml:space="preserve">lapw0:host1:16 host2:16 ... </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Розпаралелювання OpenMP:</w:t>
      </w:r>
    </w:p>
    <w:p w:rsidR="004060CA" w:rsidRPr="00230677" w:rsidRDefault="004060CA"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Основні (трудомісткі) програми розпаралельовані за допомогою OpenMP і можуть використовувати відповідні потокові бібліотеки BLAS, LAPACK та FFTW.  Він активується шляхом глобального встан</w:t>
      </w:r>
      <w:r w:rsidR="009E5D6D" w:rsidRPr="00230677">
        <w:rPr>
          <w:rFonts w:ascii="Times New Roman" w:hAnsi="Times New Roman" w:cs="Times New Roman"/>
          <w:sz w:val="28"/>
          <w:szCs w:val="28"/>
        </w:rPr>
        <w:t xml:space="preserve">овлення змінної OMP_NUM_THREADS </w:t>
      </w:r>
      <w:r w:rsidRPr="00230677">
        <w:rPr>
          <w:rFonts w:ascii="Times New Roman" w:hAnsi="Times New Roman" w:cs="Times New Roman"/>
          <w:sz w:val="28"/>
          <w:szCs w:val="28"/>
        </w:rPr>
        <w:t>або використовуючи omp_prog: N директив у .machines.  Хоча багато частин коду масштабуються дуж</w:t>
      </w:r>
      <w:r w:rsidR="009E5D6D" w:rsidRPr="00230677">
        <w:rPr>
          <w:rFonts w:ascii="Times New Roman" w:hAnsi="Times New Roman" w:cs="Times New Roman"/>
          <w:sz w:val="28"/>
          <w:szCs w:val="28"/>
        </w:rPr>
        <w:t xml:space="preserve">е добре з кількістю паралельних </w:t>
      </w:r>
      <w:r w:rsidRPr="00230677">
        <w:rPr>
          <w:rFonts w:ascii="Times New Roman" w:hAnsi="Times New Roman" w:cs="Times New Roman"/>
          <w:sz w:val="28"/>
          <w:szCs w:val="28"/>
        </w:rPr>
        <w:t>потоків на багатоядерній машині спільної пам'яті, на жаль, наразі масштаб</w:t>
      </w:r>
      <w:r w:rsidR="009E5D6D" w:rsidRPr="00230677">
        <w:rPr>
          <w:rFonts w:ascii="Times New Roman" w:hAnsi="Times New Roman" w:cs="Times New Roman"/>
          <w:sz w:val="28"/>
          <w:szCs w:val="28"/>
        </w:rPr>
        <w:t xml:space="preserve">ування діагоналізації матриці є </w:t>
      </w:r>
      <w:r w:rsidRPr="00230677">
        <w:rPr>
          <w:rFonts w:ascii="Times New Roman" w:hAnsi="Times New Roman" w:cs="Times New Roman"/>
          <w:sz w:val="28"/>
          <w:szCs w:val="28"/>
        </w:rPr>
        <w:t>обмежено 2–4 ядрами через вузькі місця у роботі у відповідних бібліотеках OpenBLAS або MKL.</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xml:space="preserve"> ● паралелізація k-точки:</w:t>
      </w:r>
    </w:p>
    <w:p w:rsidR="004060CA" w:rsidRPr="00230677" w:rsidRDefault="004060CA"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 xml:space="preserve">Це разом з OpenMP - це дуже проста та високоефективна розпаралелізація, яка працює навіть на слабко зв'язаному кластері простих ПК з повільною мережею для малих і середніх випадків (до 100 атомів / осередок), де потрібно вирішити проблему власного значення  для кількох k-точки.  Для цього потрібна загальна (NFS) файлова система на всіх машинах та без пароля ssh (приватні / відкриті ключі).  Швидкість N рядків: ім'я хосту в .machines розділить список k-точок на N сміття, і N завдань буде запущено паралельно на відповідних хостах, після чого крок підсумовування часткових щільностей.  Оскільки WIEN2k може використовувати тимчасове (локальне) сховище для </w:t>
      </w:r>
      <w:r w:rsidRPr="00230677">
        <w:rPr>
          <w:rFonts w:ascii="Times New Roman" w:hAnsi="Times New Roman" w:cs="Times New Roman"/>
          <w:sz w:val="28"/>
          <w:szCs w:val="28"/>
        </w:rPr>
        <w:lastRenderedPageBreak/>
        <w:t xml:space="preserve">власних векторів, ми не обмежені кількість k-балів і наш особистий рекорд - це розрахунок хімічного зсуву </w:t>
      </w:r>
      <w:r w:rsidRPr="00230677">
        <w:rPr>
          <w:rFonts w:ascii="Times New Roman" w:hAnsi="Times New Roman" w:cs="Times New Roman"/>
          <w:sz w:val="28"/>
          <w:szCs w:val="28"/>
          <w:lang w:val="en-US"/>
        </w:rPr>
        <w:t>NMR</w:t>
      </w:r>
      <w:r w:rsidRPr="00230677">
        <w:rPr>
          <w:rFonts w:ascii="Times New Roman" w:hAnsi="Times New Roman" w:cs="Times New Roman"/>
          <w:sz w:val="28"/>
          <w:szCs w:val="28"/>
        </w:rPr>
        <w:t xml:space="preserve"> для Al з </w:t>
      </w:r>
      <w:r w:rsidRPr="00230677">
        <w:rPr>
          <w:rFonts w:ascii="Times New Roman" w:hAnsi="Times New Roman" w:cs="Times New Roman"/>
          <w:noProof/>
          <w:sz w:val="28"/>
          <w:szCs w:val="28"/>
          <w:lang w:eastAsia="uk-UA"/>
        </w:rPr>
        <w:drawing>
          <wp:inline distT="0" distB="0" distL="0" distR="0" wp14:anchorId="1AC9D1D1" wp14:editId="4B82FB51">
            <wp:extent cx="207010" cy="158750"/>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10" cy="158750"/>
                    </a:xfrm>
                    <a:prstGeom prst="rect">
                      <a:avLst/>
                    </a:prstGeom>
                    <a:noFill/>
                    <a:ln>
                      <a:noFill/>
                    </a:ln>
                  </pic:spPr>
                </pic:pic>
              </a:graphicData>
            </a:graphic>
          </wp:inline>
        </w:drawing>
      </w:r>
      <w:r w:rsidRPr="00230677">
        <w:rPr>
          <w:rFonts w:ascii="Times New Roman" w:hAnsi="Times New Roman" w:cs="Times New Roman"/>
          <w:sz w:val="28"/>
          <w:szCs w:val="28"/>
        </w:rPr>
        <w:t xml:space="preserve"> k-балів.</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xml:space="preserve"> ● MPI-розпаралелювання:</w:t>
      </w:r>
    </w:p>
    <w:p w:rsidR="004060CA" w:rsidRPr="00230677" w:rsidRDefault="004060CA"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 xml:space="preserve">З достатньо потужним обладнанням (принаймні 16 ядер або кластером з мережею InfiniBand) і для проблем середнього та великого розміру (більше 50 атомів / клітинку) можна, і насправді необхідно, розпаралелювати додатково за допомогою MPI.  Окрім величезного прискорення, яке можна досягти шляхом розпаралелювання над атомами і, зокрема, над базовими функціями, ця версія розподілить необхідну пам'ять на усі запитувані комп'ютери, що дозволяє проводити обчислення для елементарних комірок з більш ніж 1000 атомами. Такі комірки потребують базових наборів приблизно </w:t>
      </w:r>
      <w:r w:rsidRPr="00230677">
        <w:rPr>
          <w:rFonts w:ascii="Times New Roman" w:hAnsi="Times New Roman" w:cs="Times New Roman"/>
          <w:noProof/>
          <w:sz w:val="28"/>
          <w:szCs w:val="28"/>
          <w:lang w:eastAsia="uk-UA"/>
        </w:rPr>
        <w:drawing>
          <wp:inline distT="0" distB="0" distL="0" distR="0" wp14:anchorId="7AF03BB2" wp14:editId="6D2F23BB">
            <wp:extent cx="207010" cy="158750"/>
            <wp:effectExtent l="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 cy="158750"/>
                    </a:xfrm>
                    <a:prstGeom prst="rect">
                      <a:avLst/>
                    </a:prstGeom>
                    <a:noFill/>
                    <a:ln>
                      <a:noFill/>
                    </a:ln>
                  </pic:spPr>
                </pic:pic>
              </a:graphicData>
            </a:graphic>
          </wp:inline>
        </w:drawing>
      </w:r>
      <w:r w:rsidRPr="00230677">
        <w:rPr>
          <w:rFonts w:ascii="Times New Roman" w:hAnsi="Times New Roman" w:cs="Times New Roman"/>
          <w:sz w:val="28"/>
          <w:szCs w:val="28"/>
        </w:rPr>
        <w:t xml:space="preserve"> APW, а отримані матриці Гамільтоніана, перекриття та власних векторів можуть потребувати приблизно 500 ГБ пам'яті, які розподіляються по вузлах у стандартному блочно-циклічному розподілі ScaLAPACK.  Для таких великих систем вирішення загальної задачі власних значень може стати кроком, що обмежує час (N3) (залежно від що стосується кількості, типу та </w:t>
      </w:r>
      <w:r w:rsidRPr="00230677">
        <w:rPr>
          <w:rFonts w:ascii="Times New Roman" w:hAnsi="Times New Roman" w:cs="Times New Roman"/>
          <w:noProof/>
          <w:sz w:val="28"/>
          <w:szCs w:val="28"/>
          <w:lang w:eastAsia="uk-UA"/>
        </w:rPr>
        <w:drawing>
          <wp:inline distT="0" distB="0" distL="0" distR="0" wp14:anchorId="447AB7BE" wp14:editId="32E7C2C6">
            <wp:extent cx="325755" cy="151130"/>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55" cy="151130"/>
                    </a:xfrm>
                    <a:prstGeom prst="rect">
                      <a:avLst/>
                    </a:prstGeom>
                    <a:noFill/>
                    <a:ln>
                      <a:noFill/>
                    </a:ln>
                  </pic:spPr>
                </pic:pic>
              </a:graphicData>
            </a:graphic>
          </wp:inline>
        </w:drawing>
      </w:r>
      <w:r w:rsidRPr="00230677">
        <w:rPr>
          <w:rFonts w:ascii="Times New Roman" w:hAnsi="Times New Roman" w:cs="Times New Roman"/>
          <w:sz w:val="28"/>
          <w:szCs w:val="28"/>
        </w:rPr>
        <w:t xml:space="preserve"> атомів, налаштування складних елементів матриці може зайняти порівнянну частку загального часу), але бібліотека ELPA забезпечує високоефективну та масштабовану (1000 ядер) діагоналізацію.  У випадках, коли у великих клітинах менше атомів (ізольованих молекул у великій коробці або поверхневих плитах з достатнім вакуумом), ми можемо використовувати ітеративну діагоналізацію175, використовуючи попередні власні вектори як початок.  Залежно від запитуваної кількості власних значень, цей метод може бути до 100 разів швидше, ніж повна діагоналізація, і все ще дуже добре масштабується за кількістю ядер.  Використовується версія коду MPI коли в .machines вказані рядки зі швидкістю: ім'я хосту: N (або рядки з декількома іменами хостів).  Звичайно, можливе з'єднання k- та MPI-розпаралелювання (та / або OpenMP) </w:t>
      </w:r>
    </w:p>
    <w:p w:rsidR="00230677" w:rsidRPr="0033581C" w:rsidRDefault="00230677" w:rsidP="0097677D">
      <w:pPr>
        <w:spacing w:after="0" w:line="360" w:lineRule="auto"/>
        <w:jc w:val="both"/>
        <w:rPr>
          <w:rFonts w:ascii="Times New Roman" w:hAnsi="Times New Roman" w:cs="Times New Roman"/>
          <w:b/>
          <w:sz w:val="28"/>
          <w:szCs w:val="28"/>
        </w:rPr>
      </w:pPr>
    </w:p>
    <w:p w:rsidR="00070A3C" w:rsidRPr="009942AF" w:rsidRDefault="00070A3C" w:rsidP="0097677D">
      <w:pPr>
        <w:spacing w:after="0" w:line="360" w:lineRule="auto"/>
        <w:jc w:val="both"/>
        <w:rPr>
          <w:rFonts w:ascii="Times New Roman" w:hAnsi="Times New Roman" w:cs="Times New Roman"/>
          <w:sz w:val="28"/>
          <w:szCs w:val="28"/>
        </w:rPr>
      </w:pPr>
    </w:p>
    <w:p w:rsidR="004060CA" w:rsidRPr="00D7532F" w:rsidRDefault="00293B46" w:rsidP="00070A3C">
      <w:pPr>
        <w:spacing w:after="0" w:line="360" w:lineRule="auto"/>
        <w:jc w:val="both"/>
        <w:outlineLvl w:val="1"/>
        <w:rPr>
          <w:rFonts w:ascii="Times New Roman" w:hAnsi="Times New Roman" w:cs="Times New Roman"/>
          <w:sz w:val="28"/>
          <w:szCs w:val="28"/>
        </w:rPr>
      </w:pPr>
      <w:bookmarkStart w:id="11" w:name="_Toc58258024"/>
      <w:r w:rsidRPr="00D7532F">
        <w:rPr>
          <w:rFonts w:ascii="Times New Roman" w:hAnsi="Times New Roman" w:cs="Times New Roman"/>
          <w:sz w:val="28"/>
          <w:szCs w:val="28"/>
          <w:lang w:val="ru-RU"/>
        </w:rPr>
        <w:lastRenderedPageBreak/>
        <w:t>2.4</w:t>
      </w:r>
      <w:r w:rsidR="009E5D6D" w:rsidRPr="00D7532F">
        <w:rPr>
          <w:rFonts w:ascii="Times New Roman" w:hAnsi="Times New Roman" w:cs="Times New Roman"/>
          <w:sz w:val="28"/>
          <w:szCs w:val="28"/>
          <w:lang w:val="ru-RU"/>
        </w:rPr>
        <w:t xml:space="preserve"> </w:t>
      </w:r>
      <w:r w:rsidR="004060CA" w:rsidRPr="00D7532F">
        <w:rPr>
          <w:rFonts w:ascii="Times New Roman" w:hAnsi="Times New Roman" w:cs="Times New Roman"/>
          <w:sz w:val="28"/>
          <w:szCs w:val="28"/>
        </w:rPr>
        <w:t>Енергетичні смуги, щільність станів, густина електроні</w:t>
      </w:r>
      <w:proofErr w:type="gramStart"/>
      <w:r w:rsidR="004060CA" w:rsidRPr="00D7532F">
        <w:rPr>
          <w:rFonts w:ascii="Times New Roman" w:hAnsi="Times New Roman" w:cs="Times New Roman"/>
          <w:sz w:val="28"/>
          <w:szCs w:val="28"/>
        </w:rPr>
        <w:t>в</w:t>
      </w:r>
      <w:bookmarkEnd w:id="11"/>
      <w:proofErr w:type="gramEnd"/>
    </w:p>
    <w:p w:rsidR="004060CA" w:rsidRPr="00230677" w:rsidRDefault="004060CA"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Після того, як буде виконано самопослідоване рішення для обраної атомної структури, можна зосередитися на електронній структурі.  Власні значення енергії як функція k-в</w:t>
      </w:r>
      <w:r w:rsidR="009E5D6D" w:rsidRPr="00230677">
        <w:rPr>
          <w:rFonts w:ascii="Times New Roman" w:hAnsi="Times New Roman" w:cs="Times New Roman"/>
          <w:sz w:val="28"/>
          <w:szCs w:val="28"/>
        </w:rPr>
        <w:t>ектора, отриманого в кінці KS</w:t>
      </w:r>
      <w:r w:rsidR="009E5D6D" w:rsidRPr="00230677">
        <w:rPr>
          <w:rFonts w:ascii="Times New Roman" w:hAnsi="Times New Roman" w:cs="Times New Roman"/>
          <w:sz w:val="28"/>
          <w:szCs w:val="28"/>
          <w:lang w:val="ru-RU"/>
        </w:rPr>
        <w:t xml:space="preserve"> </w:t>
      </w:r>
      <w:r w:rsidRPr="00230677">
        <w:rPr>
          <w:rFonts w:ascii="Times New Roman" w:hAnsi="Times New Roman" w:cs="Times New Roman"/>
          <w:sz w:val="28"/>
          <w:szCs w:val="28"/>
        </w:rPr>
        <w:t>визначають смугову структуру.  K-шлях уздовж ліній високої симетрії в незводимому BZ можна отримати або із ш</w:t>
      </w:r>
      <w:r w:rsidR="009E5D6D" w:rsidRPr="00230677">
        <w:rPr>
          <w:rFonts w:ascii="Times New Roman" w:hAnsi="Times New Roman" w:cs="Times New Roman"/>
          <w:sz w:val="28"/>
          <w:szCs w:val="28"/>
        </w:rPr>
        <w:t>аблонів за замовчуванням WIEN2k або сформованого</w:t>
      </w:r>
      <w:r w:rsidRPr="00230677">
        <w:rPr>
          <w:rFonts w:ascii="Times New Roman" w:hAnsi="Times New Roman" w:cs="Times New Roman"/>
          <w:sz w:val="28"/>
          <w:szCs w:val="28"/>
        </w:rPr>
        <w:t xml:space="preserve"> графічно за допо</w:t>
      </w:r>
      <w:r w:rsidR="009E5D6D" w:rsidRPr="00230677">
        <w:rPr>
          <w:rFonts w:ascii="Times New Roman" w:hAnsi="Times New Roman" w:cs="Times New Roman"/>
          <w:sz w:val="28"/>
          <w:szCs w:val="28"/>
        </w:rPr>
        <w:t xml:space="preserve">могою XCrysDen. У WIEN2k можна побудувати </w:t>
      </w:r>
      <w:r w:rsidRPr="00230677">
        <w:rPr>
          <w:rFonts w:ascii="Times New Roman" w:hAnsi="Times New Roman" w:cs="Times New Roman"/>
          <w:sz w:val="28"/>
          <w:szCs w:val="28"/>
        </w:rPr>
        <w:t>енергетичні смуги за допомогою програми спагетті, вказуючи на те, що її інтерпретація ускладнена.  Однак є кілька інструментів, які допоможуть.  Перший інструмент - це аналіз симетрії, який визначає незнижуване подання (відпо</w:t>
      </w:r>
      <w:r w:rsidR="009E5D6D" w:rsidRPr="00230677">
        <w:rPr>
          <w:rFonts w:ascii="Times New Roman" w:hAnsi="Times New Roman" w:cs="Times New Roman"/>
          <w:sz w:val="28"/>
          <w:szCs w:val="28"/>
        </w:rPr>
        <w:t>відної групи точок) для кожного власного</w:t>
      </w:r>
      <w:r w:rsidRPr="00230677">
        <w:rPr>
          <w:rFonts w:ascii="Times New Roman" w:hAnsi="Times New Roman" w:cs="Times New Roman"/>
          <w:sz w:val="28"/>
          <w:szCs w:val="28"/>
        </w:rPr>
        <w:t xml:space="preserve"> значення KS.  Маючи ці знання, можна підключити власні держави KS до смуг, використовуючи відносини сумісності та задовольняючи правило неперехрещення.  Інформація про хімі</w:t>
      </w:r>
      <w:r w:rsidR="009E5D6D" w:rsidRPr="00230677">
        <w:rPr>
          <w:rFonts w:ascii="Times New Roman" w:hAnsi="Times New Roman" w:cs="Times New Roman"/>
          <w:sz w:val="28"/>
          <w:szCs w:val="28"/>
        </w:rPr>
        <w:t xml:space="preserve">чний зв'язок стану nk </w:t>
      </w:r>
      <w:r w:rsidRPr="00230677">
        <w:rPr>
          <w:rFonts w:ascii="Times New Roman" w:hAnsi="Times New Roman" w:cs="Times New Roman"/>
          <w:sz w:val="28"/>
          <w:szCs w:val="28"/>
        </w:rPr>
        <w:t xml:space="preserve">міститься у відповідній хвильовій функції </w:t>
      </w:r>
      <w:r w:rsidRPr="00230677">
        <w:rPr>
          <w:rFonts w:ascii="Times New Roman" w:hAnsi="Times New Roman" w:cs="Times New Roman"/>
          <w:noProof/>
          <w:sz w:val="28"/>
          <w:szCs w:val="28"/>
          <w:lang w:eastAsia="uk-UA"/>
        </w:rPr>
        <w:drawing>
          <wp:inline distT="0" distB="0" distL="0" distR="0" wp14:anchorId="0027FC1A" wp14:editId="18FF2094">
            <wp:extent cx="246380" cy="158750"/>
            <wp:effectExtent l="0" t="0" r="127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380" cy="158750"/>
                    </a:xfrm>
                    <a:prstGeom prst="rect">
                      <a:avLst/>
                    </a:prstGeom>
                    <a:noFill/>
                    <a:ln>
                      <a:noFill/>
                    </a:ln>
                  </pic:spPr>
                </pic:pic>
              </a:graphicData>
            </a:graphic>
          </wp:inline>
        </w:drawing>
      </w:r>
      <w:r w:rsidRPr="00230677">
        <w:rPr>
          <w:rFonts w:ascii="Times New Roman" w:hAnsi="Times New Roman" w:cs="Times New Roman"/>
          <w:sz w:val="28"/>
          <w:szCs w:val="28"/>
        </w:rPr>
        <w:t>, яка є складною і тривимірною.  Однак при обчисленні квадрата його модуля отримують електронну щі</w:t>
      </w:r>
      <w:r w:rsidR="009E5D6D" w:rsidRPr="00230677">
        <w:rPr>
          <w:rFonts w:ascii="Times New Roman" w:hAnsi="Times New Roman" w:cs="Times New Roman"/>
          <w:sz w:val="28"/>
          <w:szCs w:val="28"/>
        </w:rPr>
        <w:t xml:space="preserve">льність, що є реальною функцією </w:t>
      </w:r>
      <w:r w:rsidRPr="00230677">
        <w:rPr>
          <w:rFonts w:ascii="Times New Roman" w:hAnsi="Times New Roman" w:cs="Times New Roman"/>
          <w:sz w:val="28"/>
          <w:szCs w:val="28"/>
        </w:rPr>
        <w:t xml:space="preserve">і легко візуалізувати.  Інтегруючи цю (нормалізовану) електронну густину, отримують заряд q, який можна розкласти на внески міжклітинної області I та атомних сфер </w:t>
      </w:r>
      <w:r w:rsidRPr="00230677">
        <w:rPr>
          <w:rFonts w:ascii="Times New Roman" w:hAnsi="Times New Roman" w:cs="Times New Roman"/>
          <w:noProof/>
          <w:sz w:val="28"/>
          <w:szCs w:val="28"/>
          <w:lang w:eastAsia="uk-UA"/>
        </w:rPr>
        <w:drawing>
          <wp:inline distT="0" distB="0" distL="0" distR="0" wp14:anchorId="0E918AE9" wp14:editId="008AD6E2">
            <wp:extent cx="151130" cy="158750"/>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sidRPr="00230677">
        <w:rPr>
          <w:rFonts w:ascii="Times New Roman" w:hAnsi="Times New Roman" w:cs="Times New Roman"/>
          <w:sz w:val="28"/>
          <w:szCs w:val="28"/>
        </w:rPr>
        <w:t xml:space="preserve"> (позначених атомним номером t та квантовим числом l відповідно до атомно-подібного базисного набору  ),</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696257A6" wp14:editId="7CC96C80">
            <wp:extent cx="970280" cy="341630"/>
            <wp:effectExtent l="0" t="0" r="127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0280" cy="341630"/>
                    </a:xfrm>
                    <a:prstGeom prst="rect">
                      <a:avLst/>
                    </a:prstGeom>
                    <a:noFill/>
                    <a:ln>
                      <a:noFill/>
                    </a:ln>
                  </pic:spPr>
                </pic:pic>
              </a:graphicData>
            </a:graphic>
          </wp:inline>
        </w:drawing>
      </w:r>
      <w:r w:rsidR="009E5D6D" w:rsidRPr="00230677">
        <w:rPr>
          <w:rFonts w:ascii="Times New Roman" w:hAnsi="Times New Roman" w:cs="Times New Roman"/>
          <w:sz w:val="28"/>
          <w:szCs w:val="28"/>
        </w:rPr>
        <w:t xml:space="preserve">                                                                                                 (1)</w:t>
      </w:r>
    </w:p>
    <w:p w:rsidR="004060CA" w:rsidRDefault="004060CA"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 xml:space="preserve">Це дозволяє стиснути детальну інформацію, що міститься у хвильовій функції окремого власного стану </w:t>
      </w:r>
      <w:r w:rsidRPr="00230677">
        <w:rPr>
          <w:rFonts w:ascii="Times New Roman" w:hAnsi="Times New Roman" w:cs="Times New Roman"/>
          <w:noProof/>
          <w:sz w:val="28"/>
          <w:szCs w:val="28"/>
          <w:lang w:eastAsia="uk-UA"/>
        </w:rPr>
        <w:drawing>
          <wp:inline distT="0" distB="0" distL="0" distR="0" wp14:anchorId="56546947" wp14:editId="7F57AF84">
            <wp:extent cx="246380" cy="158750"/>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380" cy="158750"/>
                    </a:xfrm>
                    <a:prstGeom prst="rect">
                      <a:avLst/>
                    </a:prstGeom>
                    <a:noFill/>
                    <a:ln>
                      <a:noFill/>
                    </a:ln>
                  </pic:spPr>
                </pic:pic>
              </a:graphicData>
            </a:graphic>
          </wp:inline>
        </w:drawing>
      </w:r>
      <w:r w:rsidRPr="00230677">
        <w:rPr>
          <w:rFonts w:ascii="Times New Roman" w:hAnsi="Times New Roman" w:cs="Times New Roman"/>
          <w:sz w:val="28"/>
          <w:szCs w:val="28"/>
        </w:rPr>
        <w:t xml:space="preserve">, до кількох чисел, які можна зберегти та проаналізувати.  Крім того, WIEN2k розкладається </w:t>
      </w:r>
      <w:r w:rsidRPr="00230677">
        <w:rPr>
          <w:rFonts w:ascii="Times New Roman" w:hAnsi="Times New Roman" w:cs="Times New Roman"/>
          <w:noProof/>
          <w:sz w:val="28"/>
          <w:szCs w:val="28"/>
          <w:lang w:eastAsia="uk-UA"/>
        </w:rPr>
        <w:drawing>
          <wp:inline distT="0" distB="0" distL="0" distR="0" wp14:anchorId="61F55C47" wp14:editId="1CE1FD44">
            <wp:extent cx="174625" cy="127000"/>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625" cy="127000"/>
                    </a:xfrm>
                    <a:prstGeom prst="rect">
                      <a:avLst/>
                    </a:prstGeom>
                    <a:noFill/>
                    <a:ln>
                      <a:noFill/>
                    </a:ln>
                  </pic:spPr>
                </pic:pic>
              </a:graphicData>
            </a:graphic>
          </wp:inline>
        </w:drawing>
      </w:r>
      <w:r w:rsidRPr="00230677">
        <w:rPr>
          <w:rFonts w:ascii="Times New Roman" w:hAnsi="Times New Roman" w:cs="Times New Roman"/>
          <w:sz w:val="28"/>
          <w:szCs w:val="28"/>
        </w:rPr>
        <w:t xml:space="preserve"> відповідно до симетрії відповідної точкової групи.  Наприклад, п'ять d-орбіталей атома ТМ, оточених лігандами в октаедричній симетрії, розбиваються на </w:t>
      </w:r>
      <w:r w:rsidRPr="00230677">
        <w:rPr>
          <w:rFonts w:ascii="Times New Roman" w:hAnsi="Times New Roman" w:cs="Times New Roman"/>
          <w:noProof/>
          <w:sz w:val="28"/>
          <w:szCs w:val="28"/>
          <w:lang w:eastAsia="uk-UA"/>
        </w:rPr>
        <w:drawing>
          <wp:inline distT="0" distB="0" distL="0" distR="0" wp14:anchorId="24BDDBA4" wp14:editId="229FF66D">
            <wp:extent cx="182880" cy="15875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230677">
        <w:rPr>
          <w:rFonts w:ascii="Times New Roman" w:hAnsi="Times New Roman" w:cs="Times New Roman"/>
          <w:sz w:val="28"/>
          <w:szCs w:val="28"/>
        </w:rPr>
        <w:t xml:space="preserve"> і, наприклад, колектор (розщеплення кристалічного поля), тоді як для нижчої симетрії отримують розщеплення на п'ять різних d-орбіталей.  Оглядовий документ ілюструє ці інструменти для TiC, тугоплавкого металу (кристалізується в структурі хлориду </w:t>
      </w:r>
      <w:r w:rsidRPr="00230677">
        <w:rPr>
          <w:rFonts w:ascii="Times New Roman" w:hAnsi="Times New Roman" w:cs="Times New Roman"/>
          <w:sz w:val="28"/>
          <w:szCs w:val="28"/>
        </w:rPr>
        <w:lastRenderedPageBreak/>
        <w:t xml:space="preserve">натрію), який майже настільки ж твердий, як алмаз, але має металевий, ковалентний та іонний зв'язок.  Ці дані дуже корисні для аналізу електронної структури, і ми це ілюструємо зонна структура сполуки Гейслера TiCoSb. Якщо хтось хоче знати, які атомні стани (наприклад, Co-d, Ti-d або Sb-p-стани) найбільше сприяють певній смузі, можна показати характер смуг, які іноді називають "жировими смугами".  Для кожного власного значення εnk, розмір кола представляє вагу обраного символу (наприклад, певного </w:t>
      </w:r>
      <w:r w:rsidRPr="00230677">
        <w:rPr>
          <w:rFonts w:ascii="Times New Roman" w:hAnsi="Times New Roman" w:cs="Times New Roman"/>
          <w:noProof/>
          <w:sz w:val="28"/>
          <w:szCs w:val="28"/>
          <w:lang w:eastAsia="uk-UA"/>
        </w:rPr>
        <w:drawing>
          <wp:inline distT="0" distB="0" distL="0" distR="0" wp14:anchorId="6DBD70E3" wp14:editId="17A0A4A3">
            <wp:extent cx="270510" cy="12700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510" cy="127000"/>
                    </a:xfrm>
                    <a:prstGeom prst="rect">
                      <a:avLst/>
                    </a:prstGeom>
                    <a:noFill/>
                    <a:ln>
                      <a:noFill/>
                    </a:ln>
                  </pic:spPr>
                </pic:pic>
              </a:graphicData>
            </a:graphic>
          </wp:inline>
        </w:drawing>
      </w:r>
      <w:r w:rsidR="00D22206">
        <w:rPr>
          <w:rFonts w:ascii="Times New Roman" w:hAnsi="Times New Roman" w:cs="Times New Roman"/>
          <w:sz w:val="28"/>
          <w:szCs w:val="28"/>
        </w:rPr>
        <w:t>).  На рисунку 2</w:t>
      </w:r>
      <w:bookmarkStart w:id="12" w:name="_GoBack"/>
      <w:bookmarkEnd w:id="12"/>
      <w:r w:rsidRPr="00230677">
        <w:rPr>
          <w:rFonts w:ascii="Times New Roman" w:hAnsi="Times New Roman" w:cs="Times New Roman"/>
          <w:sz w:val="28"/>
          <w:szCs w:val="28"/>
        </w:rPr>
        <w:t xml:space="preserve"> показано, які зонні стани походять головним чином із Co-d, Ti-d або Sb-p станів, що надає структурі зонну хімічну інтерпретацію.  З власних значень KS, розрахованих на досить тонкій k-сітці в незводимому BZ, можна отримати щільність станів (DOS), зазвичай за допомогою методу (модифікованого) тетраедра. За допомо</w:t>
      </w:r>
      <w:r w:rsidR="009E5D6D" w:rsidRPr="00230677">
        <w:rPr>
          <w:rFonts w:ascii="Times New Roman" w:hAnsi="Times New Roman" w:cs="Times New Roman"/>
          <w:sz w:val="28"/>
          <w:szCs w:val="28"/>
        </w:rPr>
        <w:t>гою часткових зарядів [Рів.  (1</w:t>
      </w:r>
      <w:r w:rsidRPr="00230677">
        <w:rPr>
          <w:rFonts w:ascii="Times New Roman" w:hAnsi="Times New Roman" w:cs="Times New Roman"/>
          <w:sz w:val="28"/>
          <w:szCs w:val="28"/>
        </w:rPr>
        <w:t>)], можна розкласти загальний DOS на частковий DOS (PDOS), що корисно для розуміння хімічного зв’язку та інтерпретації різних спектроскопі</w:t>
      </w:r>
      <w:r w:rsidR="009942AF">
        <w:rPr>
          <w:rFonts w:ascii="Times New Roman" w:hAnsi="Times New Roman" w:cs="Times New Roman"/>
          <w:sz w:val="28"/>
          <w:szCs w:val="28"/>
        </w:rPr>
        <w:t>чних даних.  На рисунку 2</w:t>
      </w:r>
      <w:r w:rsidRPr="00230677">
        <w:rPr>
          <w:rFonts w:ascii="Times New Roman" w:hAnsi="Times New Roman" w:cs="Times New Roman"/>
          <w:sz w:val="28"/>
          <w:szCs w:val="28"/>
        </w:rPr>
        <w:t xml:space="preserve"> (а) показано, скільки кожна область (атомні сфери Co, Ti, Sb та інтерстиціаль) вносить свій внесок у загальну кількість DOS.  Ми показуємо домінуючі валентні внески від електронів Co-3d та Ti-3d в 8 (b) та зображення Sb-5s / 5p на</w:t>
      </w:r>
      <w:r w:rsidR="009942AF">
        <w:rPr>
          <w:rFonts w:ascii="Times New Roman" w:hAnsi="Times New Roman" w:cs="Times New Roman"/>
          <w:sz w:val="28"/>
          <w:szCs w:val="28"/>
        </w:rPr>
        <w:t xml:space="preserve"> рис. 2</w:t>
      </w:r>
      <w:r w:rsidRPr="00230677">
        <w:rPr>
          <w:rFonts w:ascii="Times New Roman" w:hAnsi="Times New Roman" w:cs="Times New Roman"/>
          <w:sz w:val="28"/>
          <w:szCs w:val="28"/>
        </w:rPr>
        <w:t xml:space="preserve"> (c).  На жаль, </w:t>
      </w:r>
      <w:r w:rsidR="00230677">
        <w:rPr>
          <w:rFonts w:ascii="Times New Roman" w:hAnsi="Times New Roman" w:cs="Times New Roman"/>
          <w:sz w:val="28"/>
          <w:szCs w:val="28"/>
        </w:rPr>
        <w:t>міжплощинна</w:t>
      </w:r>
      <w:r w:rsidRPr="00230677">
        <w:rPr>
          <w:rFonts w:ascii="Times New Roman" w:hAnsi="Times New Roman" w:cs="Times New Roman"/>
          <w:sz w:val="28"/>
          <w:szCs w:val="28"/>
        </w:rPr>
        <w:t xml:space="preserve"> PDOS не можна однозначно розкласти на атомні та l-подібні внески.  Однак, аналізуючи атомні орбіталі вільного атома, ми бачимо (табл. I), що лише частка відповідної електронної густини знаходиться всередині відповідної атомної сфери, наприклад, 81% для Co-3d, але лише 15% для орбіталі Co-4.  Отже, значна частина щільності лежить поза атомною сферою, що веде до незначної PDOS з </w:t>
      </w:r>
      <w:r w:rsidR="00230677">
        <w:rPr>
          <w:rFonts w:ascii="Times New Roman" w:hAnsi="Times New Roman" w:cs="Times New Roman"/>
          <w:sz w:val="28"/>
          <w:szCs w:val="28"/>
        </w:rPr>
        <w:t xml:space="preserve">міжплощинної </w:t>
      </w:r>
      <w:r w:rsidRPr="00230677">
        <w:rPr>
          <w:rFonts w:ascii="Times New Roman" w:hAnsi="Times New Roman" w:cs="Times New Roman"/>
          <w:sz w:val="28"/>
          <w:szCs w:val="28"/>
        </w:rPr>
        <w:t>області</w:t>
      </w:r>
      <w:r w:rsidR="00230677">
        <w:rPr>
          <w:rFonts w:ascii="Times New Roman" w:hAnsi="Times New Roman" w:cs="Times New Roman"/>
          <w:sz w:val="28"/>
          <w:szCs w:val="28"/>
        </w:rPr>
        <w:t xml:space="preserve"> </w:t>
      </w:r>
      <w:r w:rsidR="009942AF">
        <w:rPr>
          <w:rFonts w:ascii="Times New Roman" w:hAnsi="Times New Roman" w:cs="Times New Roman"/>
          <w:sz w:val="28"/>
          <w:szCs w:val="28"/>
        </w:rPr>
        <w:t xml:space="preserve"> [рис.  2</w:t>
      </w:r>
      <w:r w:rsidRPr="00230677">
        <w:rPr>
          <w:rFonts w:ascii="Times New Roman" w:hAnsi="Times New Roman" w:cs="Times New Roman"/>
          <w:sz w:val="28"/>
          <w:szCs w:val="28"/>
        </w:rPr>
        <w:t xml:space="preserve"> (а)].  Проста схема усунення цієї </w:t>
      </w:r>
      <w:r w:rsidR="00230677">
        <w:rPr>
          <w:rFonts w:ascii="Times New Roman" w:hAnsi="Times New Roman" w:cs="Times New Roman"/>
          <w:sz w:val="28"/>
          <w:szCs w:val="28"/>
        </w:rPr>
        <w:t>міжплощинної</w:t>
      </w:r>
      <w:r w:rsidR="00230677" w:rsidRPr="00230677">
        <w:rPr>
          <w:rFonts w:ascii="Times New Roman" w:hAnsi="Times New Roman" w:cs="Times New Roman"/>
          <w:sz w:val="28"/>
          <w:szCs w:val="28"/>
        </w:rPr>
        <w:t xml:space="preserve"> </w:t>
      </w:r>
      <w:r w:rsidRPr="00230677">
        <w:rPr>
          <w:rFonts w:ascii="Times New Roman" w:hAnsi="Times New Roman" w:cs="Times New Roman"/>
          <w:sz w:val="28"/>
          <w:szCs w:val="28"/>
        </w:rPr>
        <w:t xml:space="preserve">частини полягає в перенормуванні часткового DOS з коефіцієнтом </w:t>
      </w:r>
      <w:r w:rsidRPr="00230677">
        <w:rPr>
          <w:rFonts w:ascii="Times New Roman" w:hAnsi="Times New Roman" w:cs="Times New Roman"/>
          <w:noProof/>
          <w:sz w:val="28"/>
          <w:szCs w:val="28"/>
          <w:lang w:eastAsia="uk-UA"/>
        </w:rPr>
        <w:drawing>
          <wp:inline distT="0" distB="0" distL="0" distR="0" wp14:anchorId="08D8B18C" wp14:editId="7C200167">
            <wp:extent cx="246380" cy="182880"/>
            <wp:effectExtent l="0" t="0" r="127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380" cy="182880"/>
                    </a:xfrm>
                    <a:prstGeom prst="rect">
                      <a:avLst/>
                    </a:prstGeom>
                    <a:noFill/>
                    <a:ln>
                      <a:noFill/>
                    </a:ln>
                  </pic:spPr>
                </pic:pic>
              </a:graphicData>
            </a:graphic>
          </wp:inline>
        </w:drawing>
      </w:r>
      <w:r w:rsidRPr="00230677">
        <w:rPr>
          <w:rFonts w:ascii="Times New Roman" w:hAnsi="Times New Roman" w:cs="Times New Roman"/>
          <w:sz w:val="28"/>
          <w:szCs w:val="28"/>
        </w:rPr>
        <w:t xml:space="preserve"> (визначається принаймні квадратиками) таким, що сума перенормованих внесків PDOS дає загальний </w:t>
      </w:r>
    </w:p>
    <w:p w:rsidR="00230677" w:rsidRPr="00230677" w:rsidRDefault="00230677"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72E2B970" wp14:editId="7EF0E29D">
            <wp:extent cx="3124835" cy="341630"/>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4835" cy="341630"/>
                    </a:xfrm>
                    <a:prstGeom prst="rect">
                      <a:avLst/>
                    </a:prstGeom>
                    <a:noFill/>
                    <a:ln>
                      <a:noFill/>
                    </a:ln>
                  </pic:spPr>
                </pic:pic>
              </a:graphicData>
            </a:graphic>
          </wp:inline>
        </w:drawing>
      </w:r>
      <w:r w:rsidRPr="00230677">
        <w:rPr>
          <w:rFonts w:ascii="Times New Roman" w:hAnsi="Times New Roman" w:cs="Times New Roman"/>
          <w:sz w:val="28"/>
          <w:szCs w:val="28"/>
        </w:rPr>
        <w:t xml:space="preserve">  (2)</w:t>
      </w:r>
    </w:p>
    <w:p w:rsidR="00230677" w:rsidRPr="00230677" w:rsidRDefault="00230677" w:rsidP="0097677D">
      <w:pPr>
        <w:spacing w:after="0" w:line="360" w:lineRule="auto"/>
        <w:ind w:firstLine="708"/>
        <w:jc w:val="both"/>
        <w:rPr>
          <w:rFonts w:ascii="Times New Roman" w:hAnsi="Times New Roman" w:cs="Times New Roman"/>
          <w:sz w:val="28"/>
          <w:szCs w:val="28"/>
        </w:rPr>
      </w:pPr>
    </w:p>
    <w:p w:rsidR="004060CA" w:rsidRPr="00230677" w:rsidRDefault="004060CA" w:rsidP="0097677D">
      <w:pPr>
        <w:spacing w:after="0" w:line="360" w:lineRule="auto"/>
        <w:jc w:val="both"/>
        <w:rPr>
          <w:rFonts w:ascii="Times New Roman" w:hAnsi="Times New Roman" w:cs="Times New Roman"/>
          <w:sz w:val="28"/>
          <w:szCs w:val="28"/>
        </w:rPr>
      </w:pPr>
    </w:p>
    <w:p w:rsidR="004060CA" w:rsidRPr="00230677" w:rsidRDefault="00070A3C"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noProof/>
          <w:sz w:val="28"/>
          <w:szCs w:val="28"/>
          <w:lang w:eastAsia="uk-UA"/>
        </w:rPr>
        <w:lastRenderedPageBreak/>
        <w:drawing>
          <wp:anchor distT="0" distB="0" distL="0" distR="0" simplePos="0" relativeHeight="251653632" behindDoc="0" locked="0" layoutInCell="1" allowOverlap="1" wp14:anchorId="7A3294A5" wp14:editId="017D88A3">
            <wp:simplePos x="0" y="0"/>
            <wp:positionH relativeFrom="page">
              <wp:posOffset>3754419</wp:posOffset>
            </wp:positionH>
            <wp:positionV relativeFrom="paragraph">
              <wp:posOffset>-263451</wp:posOffset>
            </wp:positionV>
            <wp:extent cx="1785769" cy="2860003"/>
            <wp:effectExtent l="0" t="0" r="5080" b="0"/>
            <wp:wrapNone/>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5620" cy="2859764"/>
                    </a:xfrm>
                    <a:prstGeom prst="rect">
                      <a:avLst/>
                    </a:prstGeom>
                    <a:noFill/>
                  </pic:spPr>
                </pic:pic>
              </a:graphicData>
            </a:graphic>
            <wp14:sizeRelH relativeFrom="page">
              <wp14:pctWidth>0</wp14:pctWidth>
            </wp14:sizeRelH>
            <wp14:sizeRelV relativeFrom="page">
              <wp14:pctHeight>0</wp14:pctHeight>
            </wp14:sizeRelV>
          </wp:anchor>
        </w:drawing>
      </w:r>
      <w:r w:rsidR="004060CA" w:rsidRPr="00230677">
        <w:rPr>
          <w:rFonts w:ascii="Times New Roman" w:hAnsi="Times New Roman" w:cs="Times New Roman"/>
          <w:noProof/>
          <w:sz w:val="28"/>
          <w:szCs w:val="28"/>
          <w:lang w:eastAsia="uk-UA"/>
        </w:rPr>
        <mc:AlternateContent>
          <mc:Choice Requires="wpg">
            <w:drawing>
              <wp:anchor distT="0" distB="0" distL="114300" distR="114300" simplePos="0" relativeHeight="251649536" behindDoc="0" locked="0" layoutInCell="1" allowOverlap="1" wp14:anchorId="47EF9115" wp14:editId="4C9DB17D">
                <wp:simplePos x="0" y="0"/>
                <wp:positionH relativeFrom="page">
                  <wp:posOffset>895350</wp:posOffset>
                </wp:positionH>
                <wp:positionV relativeFrom="paragraph">
                  <wp:posOffset>-187325</wp:posOffset>
                </wp:positionV>
                <wp:extent cx="2075815" cy="2838450"/>
                <wp:effectExtent l="0" t="0" r="635" b="0"/>
                <wp:wrapNone/>
                <wp:docPr id="234" name="Группа 234"/>
                <wp:cNvGraphicFramePr/>
                <a:graphic xmlns:a="http://schemas.openxmlformats.org/drawingml/2006/main">
                  <a:graphicData uri="http://schemas.microsoft.com/office/word/2010/wordprocessingGroup">
                    <wpg:wgp>
                      <wpg:cNvGrpSpPr/>
                      <wpg:grpSpPr bwMode="auto">
                        <a:xfrm>
                          <a:off x="0" y="0"/>
                          <a:ext cx="2075815" cy="2838450"/>
                          <a:chOff x="-1" y="0"/>
                          <a:chExt cx="3269" cy="4571"/>
                        </a:xfrm>
                      </wpg:grpSpPr>
                      <wps:wsp>
                        <wps:cNvPr id="212" name="AutoShape 43"/>
                        <wps:cNvSpPr>
                          <a:spLocks/>
                        </wps:cNvSpPr>
                        <wps:spPr bwMode="auto">
                          <a:xfrm>
                            <a:off x="-1" y="5"/>
                            <a:ext cx="3075" cy="4566"/>
                          </a:xfrm>
                          <a:custGeom>
                            <a:avLst/>
                            <a:gdLst>
                              <a:gd name="T0" fmla="+- 0 7283 7219"/>
                              <a:gd name="T1" fmla="*/ T0 w 3075"/>
                              <a:gd name="T2" fmla="+- 0 8403 3847"/>
                              <a:gd name="T3" fmla="*/ 8403 h 4566"/>
                              <a:gd name="T4" fmla="+- 0 7254 7219"/>
                              <a:gd name="T5" fmla="*/ T4 w 3075"/>
                              <a:gd name="T6" fmla="+- 0 8298 3847"/>
                              <a:gd name="T7" fmla="*/ 8298 h 4566"/>
                              <a:gd name="T8" fmla="+- 0 7254 7219"/>
                              <a:gd name="T9" fmla="*/ T8 w 3075"/>
                              <a:gd name="T10" fmla="+- 0 8410 3847"/>
                              <a:gd name="T11" fmla="*/ 8410 h 4566"/>
                              <a:gd name="T12" fmla="+- 0 7927 7219"/>
                              <a:gd name="T13" fmla="*/ T12 w 3075"/>
                              <a:gd name="T14" fmla="+- 0 8302 3847"/>
                              <a:gd name="T15" fmla="*/ 8302 h 4566"/>
                              <a:gd name="T16" fmla="+- 0 7928 7219"/>
                              <a:gd name="T17" fmla="*/ T16 w 3075"/>
                              <a:gd name="T18" fmla="+- 0 8410 3847"/>
                              <a:gd name="T19" fmla="*/ 8410 h 4566"/>
                              <a:gd name="T20" fmla="+- 0 8002 7219"/>
                              <a:gd name="T21" fmla="*/ T20 w 3075"/>
                              <a:gd name="T22" fmla="+- 0 8306 3847"/>
                              <a:gd name="T23" fmla="*/ 8306 h 4566"/>
                              <a:gd name="T24" fmla="+- 0 8811 7219"/>
                              <a:gd name="T25" fmla="*/ T24 w 3075"/>
                              <a:gd name="T26" fmla="+- 0 8405 3847"/>
                              <a:gd name="T27" fmla="*/ 8405 h 4566"/>
                              <a:gd name="T28" fmla="+- 0 8803 7219"/>
                              <a:gd name="T29" fmla="*/ T28 w 3075"/>
                              <a:gd name="T30" fmla="+- 0 8307 3847"/>
                              <a:gd name="T31" fmla="*/ 8307 h 4566"/>
                              <a:gd name="T32" fmla="+- 0 8785 7219"/>
                              <a:gd name="T33" fmla="*/ T32 w 3075"/>
                              <a:gd name="T34" fmla="+- 0 8298 3847"/>
                              <a:gd name="T35" fmla="*/ 8298 h 4566"/>
                              <a:gd name="T36" fmla="+- 0 8744 7219"/>
                              <a:gd name="T37" fmla="*/ T36 w 3075"/>
                              <a:gd name="T38" fmla="+- 0 8311 3847"/>
                              <a:gd name="T39" fmla="*/ 8311 h 4566"/>
                              <a:gd name="T40" fmla="+- 0 8708 7219"/>
                              <a:gd name="T41" fmla="*/ T40 w 3075"/>
                              <a:gd name="T42" fmla="+- 0 8298 3847"/>
                              <a:gd name="T43" fmla="*/ 8298 h 4566"/>
                              <a:gd name="T44" fmla="+- 0 8710 7219"/>
                              <a:gd name="T45" fmla="*/ T44 w 3075"/>
                              <a:gd name="T46" fmla="+- 0 8405 3847"/>
                              <a:gd name="T47" fmla="*/ 8405 h 4566"/>
                              <a:gd name="T48" fmla="+- 0 8724 7219"/>
                              <a:gd name="T49" fmla="*/ T48 w 3075"/>
                              <a:gd name="T50" fmla="+- 0 8403 3847"/>
                              <a:gd name="T51" fmla="*/ 8403 h 4566"/>
                              <a:gd name="T52" fmla="+- 0 8777 7219"/>
                              <a:gd name="T53" fmla="*/ T52 w 3075"/>
                              <a:gd name="T54" fmla="+- 0 8405 3847"/>
                              <a:gd name="T55" fmla="*/ 8405 h 4566"/>
                              <a:gd name="T56" fmla="+- 0 9221 7219"/>
                              <a:gd name="T57" fmla="*/ T56 w 3075"/>
                              <a:gd name="T58" fmla="+- 0 8298 3847"/>
                              <a:gd name="T59" fmla="*/ 8298 h 4566"/>
                              <a:gd name="T60" fmla="+- 0 9185 7219"/>
                              <a:gd name="T61" fmla="*/ T60 w 3075"/>
                              <a:gd name="T62" fmla="+- 0 8319 3847"/>
                              <a:gd name="T63" fmla="*/ 8319 h 4566"/>
                              <a:gd name="T64" fmla="+- 0 9156 7219"/>
                              <a:gd name="T65" fmla="*/ T64 w 3075"/>
                              <a:gd name="T66" fmla="+- 0 8293 3847"/>
                              <a:gd name="T67" fmla="*/ 8293 h 4566"/>
                              <a:gd name="T68" fmla="+- 0 9142 7219"/>
                              <a:gd name="T69" fmla="*/ T68 w 3075"/>
                              <a:gd name="T70" fmla="+- 0 8393 3847"/>
                              <a:gd name="T71" fmla="*/ 8393 h 4566"/>
                              <a:gd name="T72" fmla="+- 0 9126 7219"/>
                              <a:gd name="T73" fmla="*/ T72 w 3075"/>
                              <a:gd name="T74" fmla="+- 0 8298 3847"/>
                              <a:gd name="T75" fmla="*/ 8298 h 4566"/>
                              <a:gd name="T76" fmla="+- 0 9103 7219"/>
                              <a:gd name="T77" fmla="*/ T76 w 3075"/>
                              <a:gd name="T78" fmla="+- 0 8309 3847"/>
                              <a:gd name="T79" fmla="*/ 8309 h 4566"/>
                              <a:gd name="T80" fmla="+- 0 9198 7219"/>
                              <a:gd name="T81" fmla="*/ T80 w 3075"/>
                              <a:gd name="T82" fmla="+- 0 8413 3847"/>
                              <a:gd name="T83" fmla="*/ 8413 h 4566"/>
                              <a:gd name="T84" fmla="+- 0 9246 7219"/>
                              <a:gd name="T85" fmla="*/ T84 w 3075"/>
                              <a:gd name="T86" fmla="+- 0 8298 3847"/>
                              <a:gd name="T87" fmla="*/ 8298 h 4566"/>
                              <a:gd name="T88" fmla="+- 0 9433 7219"/>
                              <a:gd name="T89" fmla="*/ T88 w 3075"/>
                              <a:gd name="T90" fmla="+- 0 8348 3847"/>
                              <a:gd name="T91" fmla="*/ 8348 h 4566"/>
                              <a:gd name="T92" fmla="+- 0 9441 7219"/>
                              <a:gd name="T93" fmla="*/ T92 w 3075"/>
                              <a:gd name="T94" fmla="+- 0 8293 3847"/>
                              <a:gd name="T95" fmla="*/ 8293 h 4566"/>
                              <a:gd name="T96" fmla="+- 0 9401 7219"/>
                              <a:gd name="T97" fmla="*/ T96 w 3075"/>
                              <a:gd name="T98" fmla="+- 0 8352 3847"/>
                              <a:gd name="T99" fmla="*/ 8352 h 4566"/>
                              <a:gd name="T100" fmla="+- 0 9373 7219"/>
                              <a:gd name="T101" fmla="*/ T100 w 3075"/>
                              <a:gd name="T102" fmla="+- 0 8298 3847"/>
                              <a:gd name="T103" fmla="*/ 8298 h 4566"/>
                              <a:gd name="T104" fmla="+- 0 9373 7219"/>
                              <a:gd name="T105" fmla="*/ T104 w 3075"/>
                              <a:gd name="T106" fmla="+- 0 8410 3847"/>
                              <a:gd name="T107" fmla="*/ 8410 h 4566"/>
                              <a:gd name="T108" fmla="+- 0 9412 7219"/>
                              <a:gd name="T109" fmla="*/ T108 w 3075"/>
                              <a:gd name="T110" fmla="+- 0 8352 3847"/>
                              <a:gd name="T111" fmla="*/ 8352 h 4566"/>
                              <a:gd name="T112" fmla="+- 0 10246 7219"/>
                              <a:gd name="T113" fmla="*/ T112 w 3075"/>
                              <a:gd name="T114" fmla="+- 0 3847 3847"/>
                              <a:gd name="T115" fmla="*/ 3847 h 4566"/>
                              <a:gd name="T116" fmla="+- 0 9156 7219"/>
                              <a:gd name="T117" fmla="*/ T116 w 3075"/>
                              <a:gd name="T118" fmla="+- 0 8258 3847"/>
                              <a:gd name="T119" fmla="*/ 8258 h 4566"/>
                              <a:gd name="T120" fmla="+- 0 8755 7219"/>
                              <a:gd name="T121" fmla="*/ T120 w 3075"/>
                              <a:gd name="T122" fmla="+- 0 3847 3847"/>
                              <a:gd name="T123" fmla="*/ 3847 h 4566"/>
                              <a:gd name="T124" fmla="+- 0 7313 7219"/>
                              <a:gd name="T125" fmla="*/ T124 w 3075"/>
                              <a:gd name="T126" fmla="+- 0 8258 3847"/>
                              <a:gd name="T127" fmla="*/ 8258 h 4566"/>
                              <a:gd name="T128" fmla="+- 0 7301 7219"/>
                              <a:gd name="T129" fmla="*/ T128 w 3075"/>
                              <a:gd name="T130" fmla="+- 0 4206 3847"/>
                              <a:gd name="T131" fmla="*/ 4206 h 4566"/>
                              <a:gd name="T132" fmla="+- 0 7248 7219"/>
                              <a:gd name="T133" fmla="*/ T132 w 3075"/>
                              <a:gd name="T134" fmla="+- 0 4371 3847"/>
                              <a:gd name="T135" fmla="*/ 4371 h 4566"/>
                              <a:gd name="T136" fmla="+- 0 7301 7219"/>
                              <a:gd name="T137" fmla="*/ T136 w 3075"/>
                              <a:gd name="T138" fmla="+- 0 4471 3847"/>
                              <a:gd name="T139" fmla="*/ 4471 h 4566"/>
                              <a:gd name="T140" fmla="+- 0 7248 7219"/>
                              <a:gd name="T141" fmla="*/ T140 w 3075"/>
                              <a:gd name="T142" fmla="+- 0 4989 3847"/>
                              <a:gd name="T143" fmla="*/ 4989 h 4566"/>
                              <a:gd name="T144" fmla="+- 0 7301 7219"/>
                              <a:gd name="T145" fmla="*/ T144 w 3075"/>
                              <a:gd name="T146" fmla="+- 0 5089 3847"/>
                              <a:gd name="T147" fmla="*/ 5089 h 4566"/>
                              <a:gd name="T148" fmla="+- 0 7248 7219"/>
                              <a:gd name="T149" fmla="*/ T148 w 3075"/>
                              <a:gd name="T150" fmla="+- 0 5254 3847"/>
                              <a:gd name="T151" fmla="*/ 5254 h 4566"/>
                              <a:gd name="T152" fmla="+- 0 7301 7219"/>
                              <a:gd name="T153" fmla="*/ T152 w 3075"/>
                              <a:gd name="T154" fmla="+- 0 5354 3847"/>
                              <a:gd name="T155" fmla="*/ 5354 h 4566"/>
                              <a:gd name="T156" fmla="+- 0 7248 7219"/>
                              <a:gd name="T157" fmla="*/ T156 w 3075"/>
                              <a:gd name="T158" fmla="+- 0 5784 3847"/>
                              <a:gd name="T159" fmla="*/ 5784 h 4566"/>
                              <a:gd name="T160" fmla="+- 0 7301 7219"/>
                              <a:gd name="T161" fmla="*/ T160 w 3075"/>
                              <a:gd name="T162" fmla="+- 0 5884 3847"/>
                              <a:gd name="T163" fmla="*/ 5884 h 4566"/>
                              <a:gd name="T164" fmla="+- 0 7248 7219"/>
                              <a:gd name="T165" fmla="*/ T164 w 3075"/>
                              <a:gd name="T166" fmla="+- 0 6403 3847"/>
                              <a:gd name="T167" fmla="*/ 6403 h 4566"/>
                              <a:gd name="T168" fmla="+- 0 7301 7219"/>
                              <a:gd name="T169" fmla="*/ T168 w 3075"/>
                              <a:gd name="T170" fmla="+- 0 6502 3847"/>
                              <a:gd name="T171" fmla="*/ 6502 h 4566"/>
                              <a:gd name="T172" fmla="+- 0 7248 7219"/>
                              <a:gd name="T173" fmla="*/ T172 w 3075"/>
                              <a:gd name="T174" fmla="+- 0 6668 3847"/>
                              <a:gd name="T175" fmla="*/ 6668 h 4566"/>
                              <a:gd name="T176" fmla="+- 0 7301 7219"/>
                              <a:gd name="T177" fmla="*/ T176 w 3075"/>
                              <a:gd name="T178" fmla="+- 0 6767 3847"/>
                              <a:gd name="T179" fmla="*/ 6767 h 4566"/>
                              <a:gd name="T180" fmla="+- 0 7248 7219"/>
                              <a:gd name="T181" fmla="*/ T180 w 3075"/>
                              <a:gd name="T182" fmla="+- 0 7198 3847"/>
                              <a:gd name="T183" fmla="*/ 7198 h 4566"/>
                              <a:gd name="T184" fmla="+- 0 7301 7219"/>
                              <a:gd name="T185" fmla="*/ T184 w 3075"/>
                              <a:gd name="T186" fmla="+- 0 7297 3847"/>
                              <a:gd name="T187" fmla="*/ 7297 h 4566"/>
                              <a:gd name="T188" fmla="+- 0 7248 7219"/>
                              <a:gd name="T189" fmla="*/ T188 w 3075"/>
                              <a:gd name="T190" fmla="+- 0 7463 3847"/>
                              <a:gd name="T191" fmla="*/ 7463 h 4566"/>
                              <a:gd name="T192" fmla="+- 0 7301 7219"/>
                              <a:gd name="T193" fmla="*/ T192 w 3075"/>
                              <a:gd name="T194" fmla="+- 0 7562 3847"/>
                              <a:gd name="T195" fmla="*/ 7562 h 4566"/>
                              <a:gd name="T196" fmla="+- 0 7248 7219"/>
                              <a:gd name="T197" fmla="*/ T196 w 3075"/>
                              <a:gd name="T198" fmla="+- 0 7728 3847"/>
                              <a:gd name="T199" fmla="*/ 7728 h 4566"/>
                              <a:gd name="T200" fmla="+- 0 7307 7219"/>
                              <a:gd name="T201" fmla="*/ T200 w 3075"/>
                              <a:gd name="T202" fmla="+- 0 8269 3847"/>
                              <a:gd name="T203" fmla="*/ 8269 h 4566"/>
                              <a:gd name="T204" fmla="+- 0 8760 7219"/>
                              <a:gd name="T205" fmla="*/ T204 w 3075"/>
                              <a:gd name="T206" fmla="+- 0 8269 3847"/>
                              <a:gd name="T207" fmla="*/ 8269 h 4566"/>
                              <a:gd name="T208" fmla="+- 0 10257 7219"/>
                              <a:gd name="T209" fmla="*/ T208 w 3075"/>
                              <a:gd name="T210" fmla="+- 0 3847 3847"/>
                              <a:gd name="T211" fmla="*/ 3847 h 4566"/>
                              <a:gd name="T212" fmla="+- 0 10213 7219"/>
                              <a:gd name="T213" fmla="*/ T212 w 3075"/>
                              <a:gd name="T214" fmla="+- 0 8301 3847"/>
                              <a:gd name="T215" fmla="*/ 8301 h 4566"/>
                              <a:gd name="T216" fmla="+- 0 10245 7219"/>
                              <a:gd name="T217" fmla="*/ T216 w 3075"/>
                              <a:gd name="T218" fmla="+- 0 8407 3847"/>
                              <a:gd name="T219" fmla="*/ 8407 h 4566"/>
                              <a:gd name="T220" fmla="+- 0 10288 7219"/>
                              <a:gd name="T221" fmla="*/ T220 w 3075"/>
                              <a:gd name="T222" fmla="+- 0 8314 3847"/>
                              <a:gd name="T223" fmla="*/ 8314 h 4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075" h="4566">
                                <a:moveTo>
                                  <a:pt x="126" y="4537"/>
                                </a:moveTo>
                                <a:lnTo>
                                  <a:pt x="119" y="4537"/>
                                </a:lnTo>
                                <a:lnTo>
                                  <a:pt x="114" y="4556"/>
                                </a:lnTo>
                                <a:lnTo>
                                  <a:pt x="113" y="4557"/>
                                </a:lnTo>
                                <a:lnTo>
                                  <a:pt x="65" y="4557"/>
                                </a:lnTo>
                                <a:lnTo>
                                  <a:pt x="64" y="4556"/>
                                </a:lnTo>
                                <a:lnTo>
                                  <a:pt x="64" y="4452"/>
                                </a:lnTo>
                                <a:lnTo>
                                  <a:pt x="64" y="4451"/>
                                </a:lnTo>
                                <a:lnTo>
                                  <a:pt x="77" y="4451"/>
                                </a:lnTo>
                                <a:lnTo>
                                  <a:pt x="77" y="4446"/>
                                </a:lnTo>
                                <a:lnTo>
                                  <a:pt x="35" y="4446"/>
                                </a:lnTo>
                                <a:lnTo>
                                  <a:pt x="35" y="4451"/>
                                </a:lnTo>
                                <a:lnTo>
                                  <a:pt x="48" y="4451"/>
                                </a:lnTo>
                                <a:lnTo>
                                  <a:pt x="49" y="4452"/>
                                </a:lnTo>
                                <a:lnTo>
                                  <a:pt x="49" y="4557"/>
                                </a:lnTo>
                                <a:lnTo>
                                  <a:pt x="48" y="4558"/>
                                </a:lnTo>
                                <a:lnTo>
                                  <a:pt x="35" y="4558"/>
                                </a:lnTo>
                                <a:lnTo>
                                  <a:pt x="35" y="4563"/>
                                </a:lnTo>
                                <a:lnTo>
                                  <a:pt x="120" y="4563"/>
                                </a:lnTo>
                                <a:lnTo>
                                  <a:pt x="126" y="4537"/>
                                </a:lnTo>
                                <a:close/>
                                <a:moveTo>
                                  <a:pt x="805" y="4478"/>
                                </a:moveTo>
                                <a:lnTo>
                                  <a:pt x="802" y="4452"/>
                                </a:lnTo>
                                <a:lnTo>
                                  <a:pt x="708" y="4452"/>
                                </a:lnTo>
                                <a:lnTo>
                                  <a:pt x="708" y="4455"/>
                                </a:lnTo>
                                <a:lnTo>
                                  <a:pt x="711" y="4455"/>
                                </a:lnTo>
                                <a:lnTo>
                                  <a:pt x="724" y="4454"/>
                                </a:lnTo>
                                <a:lnTo>
                                  <a:pt x="724" y="4559"/>
                                </a:lnTo>
                                <a:lnTo>
                                  <a:pt x="719" y="4560"/>
                                </a:lnTo>
                                <a:lnTo>
                                  <a:pt x="709" y="4560"/>
                                </a:lnTo>
                                <a:lnTo>
                                  <a:pt x="709" y="4563"/>
                                </a:lnTo>
                                <a:lnTo>
                                  <a:pt x="757" y="4563"/>
                                </a:lnTo>
                                <a:lnTo>
                                  <a:pt x="757" y="4560"/>
                                </a:lnTo>
                                <a:lnTo>
                                  <a:pt x="748" y="4560"/>
                                </a:lnTo>
                                <a:lnTo>
                                  <a:pt x="742" y="4559"/>
                                </a:lnTo>
                                <a:lnTo>
                                  <a:pt x="742" y="4459"/>
                                </a:lnTo>
                                <a:lnTo>
                                  <a:pt x="783" y="4459"/>
                                </a:lnTo>
                                <a:lnTo>
                                  <a:pt x="788" y="4461"/>
                                </a:lnTo>
                                <a:lnTo>
                                  <a:pt x="799" y="4467"/>
                                </a:lnTo>
                                <a:lnTo>
                                  <a:pt x="801" y="4478"/>
                                </a:lnTo>
                                <a:lnTo>
                                  <a:pt x="805" y="4478"/>
                                </a:lnTo>
                                <a:close/>
                                <a:moveTo>
                                  <a:pt x="1599" y="4558"/>
                                </a:moveTo>
                                <a:lnTo>
                                  <a:pt x="1592" y="4558"/>
                                </a:lnTo>
                                <a:lnTo>
                                  <a:pt x="1589" y="4557"/>
                                </a:lnTo>
                                <a:lnTo>
                                  <a:pt x="1581" y="4545"/>
                                </a:lnTo>
                                <a:lnTo>
                                  <a:pt x="1558" y="4513"/>
                                </a:lnTo>
                                <a:lnTo>
                                  <a:pt x="1550" y="4501"/>
                                </a:lnTo>
                                <a:lnTo>
                                  <a:pt x="1557" y="4494"/>
                                </a:lnTo>
                                <a:lnTo>
                                  <a:pt x="1584" y="4460"/>
                                </a:lnTo>
                                <a:lnTo>
                                  <a:pt x="1591" y="4452"/>
                                </a:lnTo>
                                <a:lnTo>
                                  <a:pt x="1593" y="4451"/>
                                </a:lnTo>
                                <a:lnTo>
                                  <a:pt x="1598" y="4451"/>
                                </a:lnTo>
                                <a:lnTo>
                                  <a:pt x="1598" y="4446"/>
                                </a:lnTo>
                                <a:lnTo>
                                  <a:pt x="1566" y="4446"/>
                                </a:lnTo>
                                <a:lnTo>
                                  <a:pt x="1566" y="4451"/>
                                </a:lnTo>
                                <a:lnTo>
                                  <a:pt x="1577" y="4451"/>
                                </a:lnTo>
                                <a:lnTo>
                                  <a:pt x="1579" y="4453"/>
                                </a:lnTo>
                                <a:lnTo>
                                  <a:pt x="1571" y="4463"/>
                                </a:lnTo>
                                <a:lnTo>
                                  <a:pt x="1546" y="4494"/>
                                </a:lnTo>
                                <a:lnTo>
                                  <a:pt x="1545" y="4494"/>
                                </a:lnTo>
                                <a:lnTo>
                                  <a:pt x="1525" y="4464"/>
                                </a:lnTo>
                                <a:lnTo>
                                  <a:pt x="1518" y="4453"/>
                                </a:lnTo>
                                <a:lnTo>
                                  <a:pt x="1518" y="4451"/>
                                </a:lnTo>
                                <a:lnTo>
                                  <a:pt x="1529" y="4451"/>
                                </a:lnTo>
                                <a:lnTo>
                                  <a:pt x="1529" y="4446"/>
                                </a:lnTo>
                                <a:lnTo>
                                  <a:pt x="1489" y="4446"/>
                                </a:lnTo>
                                <a:lnTo>
                                  <a:pt x="1489" y="4451"/>
                                </a:lnTo>
                                <a:lnTo>
                                  <a:pt x="1498" y="4451"/>
                                </a:lnTo>
                                <a:lnTo>
                                  <a:pt x="1499" y="4452"/>
                                </a:lnTo>
                                <a:lnTo>
                                  <a:pt x="1507" y="4463"/>
                                </a:lnTo>
                                <a:lnTo>
                                  <a:pt x="1535" y="4505"/>
                                </a:lnTo>
                                <a:lnTo>
                                  <a:pt x="1493" y="4557"/>
                                </a:lnTo>
                                <a:lnTo>
                                  <a:pt x="1491" y="4558"/>
                                </a:lnTo>
                                <a:lnTo>
                                  <a:pt x="1485" y="4558"/>
                                </a:lnTo>
                                <a:lnTo>
                                  <a:pt x="1485" y="4563"/>
                                </a:lnTo>
                                <a:lnTo>
                                  <a:pt x="1518" y="4563"/>
                                </a:lnTo>
                                <a:lnTo>
                                  <a:pt x="1518" y="4558"/>
                                </a:lnTo>
                                <a:lnTo>
                                  <a:pt x="1506" y="4558"/>
                                </a:lnTo>
                                <a:lnTo>
                                  <a:pt x="1505" y="4556"/>
                                </a:lnTo>
                                <a:lnTo>
                                  <a:pt x="1512" y="4547"/>
                                </a:lnTo>
                                <a:lnTo>
                                  <a:pt x="1539" y="4513"/>
                                </a:lnTo>
                                <a:lnTo>
                                  <a:pt x="1540" y="4513"/>
                                </a:lnTo>
                                <a:lnTo>
                                  <a:pt x="1570" y="4556"/>
                                </a:lnTo>
                                <a:lnTo>
                                  <a:pt x="1569" y="4558"/>
                                </a:lnTo>
                                <a:lnTo>
                                  <a:pt x="1558" y="4558"/>
                                </a:lnTo>
                                <a:lnTo>
                                  <a:pt x="1558" y="4563"/>
                                </a:lnTo>
                                <a:lnTo>
                                  <a:pt x="1599" y="4563"/>
                                </a:lnTo>
                                <a:lnTo>
                                  <a:pt x="1599" y="4558"/>
                                </a:lnTo>
                                <a:close/>
                                <a:moveTo>
                                  <a:pt x="2027" y="4446"/>
                                </a:moveTo>
                                <a:lnTo>
                                  <a:pt x="2002" y="4446"/>
                                </a:lnTo>
                                <a:lnTo>
                                  <a:pt x="2002" y="4451"/>
                                </a:lnTo>
                                <a:lnTo>
                                  <a:pt x="2011" y="4451"/>
                                </a:lnTo>
                                <a:lnTo>
                                  <a:pt x="2012" y="4453"/>
                                </a:lnTo>
                                <a:lnTo>
                                  <a:pt x="2009" y="4463"/>
                                </a:lnTo>
                                <a:lnTo>
                                  <a:pt x="1988" y="4546"/>
                                </a:lnTo>
                                <a:lnTo>
                                  <a:pt x="1987" y="4546"/>
                                </a:lnTo>
                                <a:lnTo>
                                  <a:pt x="1966" y="4472"/>
                                </a:lnTo>
                                <a:lnTo>
                                  <a:pt x="1960" y="4453"/>
                                </a:lnTo>
                                <a:lnTo>
                                  <a:pt x="1960" y="4452"/>
                                </a:lnTo>
                                <a:lnTo>
                                  <a:pt x="1961" y="4451"/>
                                </a:lnTo>
                                <a:lnTo>
                                  <a:pt x="1970" y="4451"/>
                                </a:lnTo>
                                <a:lnTo>
                                  <a:pt x="1970" y="4446"/>
                                </a:lnTo>
                                <a:lnTo>
                                  <a:pt x="1937" y="4446"/>
                                </a:lnTo>
                                <a:lnTo>
                                  <a:pt x="1937" y="4451"/>
                                </a:lnTo>
                                <a:lnTo>
                                  <a:pt x="1943" y="4451"/>
                                </a:lnTo>
                                <a:lnTo>
                                  <a:pt x="1945" y="4452"/>
                                </a:lnTo>
                                <a:lnTo>
                                  <a:pt x="1947" y="4456"/>
                                </a:lnTo>
                                <a:lnTo>
                                  <a:pt x="1947" y="4459"/>
                                </a:lnTo>
                                <a:lnTo>
                                  <a:pt x="1923" y="4546"/>
                                </a:lnTo>
                                <a:lnTo>
                                  <a:pt x="1922" y="4546"/>
                                </a:lnTo>
                                <a:lnTo>
                                  <a:pt x="1899" y="4462"/>
                                </a:lnTo>
                                <a:lnTo>
                                  <a:pt x="1896" y="4453"/>
                                </a:lnTo>
                                <a:lnTo>
                                  <a:pt x="1896" y="4452"/>
                                </a:lnTo>
                                <a:lnTo>
                                  <a:pt x="1897" y="4451"/>
                                </a:lnTo>
                                <a:lnTo>
                                  <a:pt x="1907" y="4451"/>
                                </a:lnTo>
                                <a:lnTo>
                                  <a:pt x="1907" y="4446"/>
                                </a:lnTo>
                                <a:lnTo>
                                  <a:pt x="1874" y="4446"/>
                                </a:lnTo>
                                <a:lnTo>
                                  <a:pt x="1874" y="4451"/>
                                </a:lnTo>
                                <a:lnTo>
                                  <a:pt x="1880" y="4451"/>
                                </a:lnTo>
                                <a:lnTo>
                                  <a:pt x="1881" y="4452"/>
                                </a:lnTo>
                                <a:lnTo>
                                  <a:pt x="1884" y="4462"/>
                                </a:lnTo>
                                <a:lnTo>
                                  <a:pt x="1914" y="4566"/>
                                </a:lnTo>
                                <a:lnTo>
                                  <a:pt x="1925" y="4566"/>
                                </a:lnTo>
                                <a:lnTo>
                                  <a:pt x="1930" y="4546"/>
                                </a:lnTo>
                                <a:lnTo>
                                  <a:pt x="1951" y="4472"/>
                                </a:lnTo>
                                <a:lnTo>
                                  <a:pt x="1952" y="4472"/>
                                </a:lnTo>
                                <a:lnTo>
                                  <a:pt x="1979" y="4566"/>
                                </a:lnTo>
                                <a:lnTo>
                                  <a:pt x="1990" y="4566"/>
                                </a:lnTo>
                                <a:lnTo>
                                  <a:pt x="1995" y="4546"/>
                                </a:lnTo>
                                <a:lnTo>
                                  <a:pt x="2018" y="4460"/>
                                </a:lnTo>
                                <a:lnTo>
                                  <a:pt x="2020" y="4452"/>
                                </a:lnTo>
                                <a:lnTo>
                                  <a:pt x="2021" y="4451"/>
                                </a:lnTo>
                                <a:lnTo>
                                  <a:pt x="2027" y="4451"/>
                                </a:lnTo>
                                <a:lnTo>
                                  <a:pt x="2027" y="4446"/>
                                </a:lnTo>
                                <a:close/>
                                <a:moveTo>
                                  <a:pt x="2264" y="4558"/>
                                </a:moveTo>
                                <a:lnTo>
                                  <a:pt x="2255" y="4558"/>
                                </a:lnTo>
                                <a:lnTo>
                                  <a:pt x="2253" y="4557"/>
                                </a:lnTo>
                                <a:lnTo>
                                  <a:pt x="2245" y="4545"/>
                                </a:lnTo>
                                <a:lnTo>
                                  <a:pt x="2214" y="4501"/>
                                </a:lnTo>
                                <a:lnTo>
                                  <a:pt x="2207" y="4492"/>
                                </a:lnTo>
                                <a:lnTo>
                                  <a:pt x="2247" y="4452"/>
                                </a:lnTo>
                                <a:lnTo>
                                  <a:pt x="2249" y="4451"/>
                                </a:lnTo>
                                <a:lnTo>
                                  <a:pt x="2256" y="4451"/>
                                </a:lnTo>
                                <a:lnTo>
                                  <a:pt x="2256" y="4446"/>
                                </a:lnTo>
                                <a:lnTo>
                                  <a:pt x="2222" y="4446"/>
                                </a:lnTo>
                                <a:lnTo>
                                  <a:pt x="2222" y="4451"/>
                                </a:lnTo>
                                <a:lnTo>
                                  <a:pt x="2234" y="4451"/>
                                </a:lnTo>
                                <a:lnTo>
                                  <a:pt x="2233" y="4454"/>
                                </a:lnTo>
                                <a:lnTo>
                                  <a:pt x="2223" y="4464"/>
                                </a:lnTo>
                                <a:lnTo>
                                  <a:pt x="2183" y="4505"/>
                                </a:lnTo>
                                <a:lnTo>
                                  <a:pt x="2182" y="4505"/>
                                </a:lnTo>
                                <a:lnTo>
                                  <a:pt x="2182" y="4452"/>
                                </a:lnTo>
                                <a:lnTo>
                                  <a:pt x="2183" y="4451"/>
                                </a:lnTo>
                                <a:lnTo>
                                  <a:pt x="2195" y="4451"/>
                                </a:lnTo>
                                <a:lnTo>
                                  <a:pt x="2195" y="4446"/>
                                </a:lnTo>
                                <a:lnTo>
                                  <a:pt x="2154" y="4446"/>
                                </a:lnTo>
                                <a:lnTo>
                                  <a:pt x="2154" y="4451"/>
                                </a:lnTo>
                                <a:lnTo>
                                  <a:pt x="2166" y="4451"/>
                                </a:lnTo>
                                <a:lnTo>
                                  <a:pt x="2167" y="4452"/>
                                </a:lnTo>
                                <a:lnTo>
                                  <a:pt x="2167" y="4557"/>
                                </a:lnTo>
                                <a:lnTo>
                                  <a:pt x="2166" y="4558"/>
                                </a:lnTo>
                                <a:lnTo>
                                  <a:pt x="2154" y="4558"/>
                                </a:lnTo>
                                <a:lnTo>
                                  <a:pt x="2154" y="4563"/>
                                </a:lnTo>
                                <a:lnTo>
                                  <a:pt x="2196" y="4563"/>
                                </a:lnTo>
                                <a:lnTo>
                                  <a:pt x="2196" y="4558"/>
                                </a:lnTo>
                                <a:lnTo>
                                  <a:pt x="2183" y="4558"/>
                                </a:lnTo>
                                <a:lnTo>
                                  <a:pt x="2182" y="4557"/>
                                </a:lnTo>
                                <a:lnTo>
                                  <a:pt x="2182" y="4516"/>
                                </a:lnTo>
                                <a:lnTo>
                                  <a:pt x="2193" y="4505"/>
                                </a:lnTo>
                                <a:lnTo>
                                  <a:pt x="2197" y="4501"/>
                                </a:lnTo>
                                <a:lnTo>
                                  <a:pt x="2239" y="4563"/>
                                </a:lnTo>
                                <a:lnTo>
                                  <a:pt x="2264" y="4563"/>
                                </a:lnTo>
                                <a:lnTo>
                                  <a:pt x="2264" y="4558"/>
                                </a:lnTo>
                                <a:close/>
                                <a:moveTo>
                                  <a:pt x="3038" y="0"/>
                                </a:moveTo>
                                <a:lnTo>
                                  <a:pt x="3027" y="0"/>
                                </a:lnTo>
                                <a:lnTo>
                                  <a:pt x="3027" y="4411"/>
                                </a:lnTo>
                                <a:lnTo>
                                  <a:pt x="2212" y="4411"/>
                                </a:lnTo>
                                <a:lnTo>
                                  <a:pt x="2212" y="0"/>
                                </a:lnTo>
                                <a:lnTo>
                                  <a:pt x="2200" y="0"/>
                                </a:lnTo>
                                <a:lnTo>
                                  <a:pt x="2200" y="4411"/>
                                </a:lnTo>
                                <a:lnTo>
                                  <a:pt x="1937" y="4411"/>
                                </a:lnTo>
                                <a:lnTo>
                                  <a:pt x="1937" y="0"/>
                                </a:lnTo>
                                <a:lnTo>
                                  <a:pt x="1925" y="0"/>
                                </a:lnTo>
                                <a:lnTo>
                                  <a:pt x="1925" y="4411"/>
                                </a:lnTo>
                                <a:lnTo>
                                  <a:pt x="1547" y="4411"/>
                                </a:lnTo>
                                <a:lnTo>
                                  <a:pt x="1547" y="0"/>
                                </a:lnTo>
                                <a:lnTo>
                                  <a:pt x="1536" y="0"/>
                                </a:lnTo>
                                <a:lnTo>
                                  <a:pt x="1536" y="4411"/>
                                </a:lnTo>
                                <a:lnTo>
                                  <a:pt x="768" y="4411"/>
                                </a:lnTo>
                                <a:lnTo>
                                  <a:pt x="768" y="0"/>
                                </a:lnTo>
                                <a:lnTo>
                                  <a:pt x="757" y="0"/>
                                </a:lnTo>
                                <a:lnTo>
                                  <a:pt x="757" y="4411"/>
                                </a:lnTo>
                                <a:lnTo>
                                  <a:pt x="94" y="4411"/>
                                </a:lnTo>
                                <a:lnTo>
                                  <a:pt x="94" y="0"/>
                                </a:lnTo>
                                <a:lnTo>
                                  <a:pt x="82" y="0"/>
                                </a:lnTo>
                                <a:lnTo>
                                  <a:pt x="82" y="347"/>
                                </a:lnTo>
                                <a:lnTo>
                                  <a:pt x="29" y="347"/>
                                </a:lnTo>
                                <a:lnTo>
                                  <a:pt x="29" y="359"/>
                                </a:lnTo>
                                <a:lnTo>
                                  <a:pt x="82" y="359"/>
                                </a:lnTo>
                                <a:lnTo>
                                  <a:pt x="82" y="436"/>
                                </a:lnTo>
                                <a:lnTo>
                                  <a:pt x="0" y="436"/>
                                </a:lnTo>
                                <a:lnTo>
                                  <a:pt x="0" y="447"/>
                                </a:lnTo>
                                <a:lnTo>
                                  <a:pt x="82" y="447"/>
                                </a:lnTo>
                                <a:lnTo>
                                  <a:pt x="82" y="524"/>
                                </a:lnTo>
                                <a:lnTo>
                                  <a:pt x="29" y="524"/>
                                </a:lnTo>
                                <a:lnTo>
                                  <a:pt x="29" y="536"/>
                                </a:lnTo>
                                <a:lnTo>
                                  <a:pt x="82" y="536"/>
                                </a:lnTo>
                                <a:lnTo>
                                  <a:pt x="82" y="612"/>
                                </a:lnTo>
                                <a:lnTo>
                                  <a:pt x="29" y="612"/>
                                </a:lnTo>
                                <a:lnTo>
                                  <a:pt x="29" y="624"/>
                                </a:lnTo>
                                <a:lnTo>
                                  <a:pt x="82" y="624"/>
                                </a:lnTo>
                                <a:lnTo>
                                  <a:pt x="82" y="701"/>
                                </a:lnTo>
                                <a:lnTo>
                                  <a:pt x="29" y="701"/>
                                </a:lnTo>
                                <a:lnTo>
                                  <a:pt x="29" y="712"/>
                                </a:lnTo>
                                <a:lnTo>
                                  <a:pt x="82" y="712"/>
                                </a:lnTo>
                                <a:lnTo>
                                  <a:pt x="82" y="1142"/>
                                </a:lnTo>
                                <a:lnTo>
                                  <a:pt x="29" y="1142"/>
                                </a:lnTo>
                                <a:lnTo>
                                  <a:pt x="29" y="1154"/>
                                </a:lnTo>
                                <a:lnTo>
                                  <a:pt x="82" y="1154"/>
                                </a:lnTo>
                                <a:lnTo>
                                  <a:pt x="82" y="1231"/>
                                </a:lnTo>
                                <a:lnTo>
                                  <a:pt x="29" y="1231"/>
                                </a:lnTo>
                                <a:lnTo>
                                  <a:pt x="29" y="1242"/>
                                </a:lnTo>
                                <a:lnTo>
                                  <a:pt x="82" y="1242"/>
                                </a:lnTo>
                                <a:lnTo>
                                  <a:pt x="82" y="1319"/>
                                </a:lnTo>
                                <a:lnTo>
                                  <a:pt x="0" y="1319"/>
                                </a:lnTo>
                                <a:lnTo>
                                  <a:pt x="0" y="1330"/>
                                </a:lnTo>
                                <a:lnTo>
                                  <a:pt x="82" y="1330"/>
                                </a:lnTo>
                                <a:lnTo>
                                  <a:pt x="82" y="1407"/>
                                </a:lnTo>
                                <a:lnTo>
                                  <a:pt x="29" y="1407"/>
                                </a:lnTo>
                                <a:lnTo>
                                  <a:pt x="29" y="1419"/>
                                </a:lnTo>
                                <a:lnTo>
                                  <a:pt x="82" y="1419"/>
                                </a:lnTo>
                                <a:lnTo>
                                  <a:pt x="82" y="1496"/>
                                </a:lnTo>
                                <a:lnTo>
                                  <a:pt x="29" y="1496"/>
                                </a:lnTo>
                                <a:lnTo>
                                  <a:pt x="29" y="1507"/>
                                </a:lnTo>
                                <a:lnTo>
                                  <a:pt x="82" y="1507"/>
                                </a:lnTo>
                                <a:lnTo>
                                  <a:pt x="82" y="1584"/>
                                </a:lnTo>
                                <a:lnTo>
                                  <a:pt x="29" y="1584"/>
                                </a:lnTo>
                                <a:lnTo>
                                  <a:pt x="29" y="1595"/>
                                </a:lnTo>
                                <a:lnTo>
                                  <a:pt x="82" y="1595"/>
                                </a:lnTo>
                                <a:lnTo>
                                  <a:pt x="82" y="1937"/>
                                </a:lnTo>
                                <a:lnTo>
                                  <a:pt x="29" y="1937"/>
                                </a:lnTo>
                                <a:lnTo>
                                  <a:pt x="29" y="1949"/>
                                </a:lnTo>
                                <a:lnTo>
                                  <a:pt x="82" y="1949"/>
                                </a:lnTo>
                                <a:lnTo>
                                  <a:pt x="82" y="2026"/>
                                </a:lnTo>
                                <a:lnTo>
                                  <a:pt x="29" y="2026"/>
                                </a:lnTo>
                                <a:lnTo>
                                  <a:pt x="29" y="2037"/>
                                </a:lnTo>
                                <a:lnTo>
                                  <a:pt x="82" y="2037"/>
                                </a:lnTo>
                                <a:lnTo>
                                  <a:pt x="82" y="2114"/>
                                </a:lnTo>
                                <a:lnTo>
                                  <a:pt x="29" y="2114"/>
                                </a:lnTo>
                                <a:lnTo>
                                  <a:pt x="29" y="2125"/>
                                </a:lnTo>
                                <a:lnTo>
                                  <a:pt x="82" y="2125"/>
                                </a:lnTo>
                                <a:lnTo>
                                  <a:pt x="82" y="2556"/>
                                </a:lnTo>
                                <a:lnTo>
                                  <a:pt x="29" y="2556"/>
                                </a:lnTo>
                                <a:lnTo>
                                  <a:pt x="29" y="2567"/>
                                </a:lnTo>
                                <a:lnTo>
                                  <a:pt x="82" y="2567"/>
                                </a:lnTo>
                                <a:lnTo>
                                  <a:pt x="82" y="2644"/>
                                </a:lnTo>
                                <a:lnTo>
                                  <a:pt x="0" y="2644"/>
                                </a:lnTo>
                                <a:lnTo>
                                  <a:pt x="0" y="2655"/>
                                </a:lnTo>
                                <a:lnTo>
                                  <a:pt x="82" y="2655"/>
                                </a:lnTo>
                                <a:lnTo>
                                  <a:pt x="82" y="2732"/>
                                </a:lnTo>
                                <a:lnTo>
                                  <a:pt x="29" y="2732"/>
                                </a:lnTo>
                                <a:lnTo>
                                  <a:pt x="29" y="2744"/>
                                </a:lnTo>
                                <a:lnTo>
                                  <a:pt x="82" y="2744"/>
                                </a:lnTo>
                                <a:lnTo>
                                  <a:pt x="82" y="2821"/>
                                </a:lnTo>
                                <a:lnTo>
                                  <a:pt x="29" y="2821"/>
                                </a:lnTo>
                                <a:lnTo>
                                  <a:pt x="29" y="2832"/>
                                </a:lnTo>
                                <a:lnTo>
                                  <a:pt x="82" y="2832"/>
                                </a:lnTo>
                                <a:lnTo>
                                  <a:pt x="82" y="2909"/>
                                </a:lnTo>
                                <a:lnTo>
                                  <a:pt x="29" y="2909"/>
                                </a:lnTo>
                                <a:lnTo>
                                  <a:pt x="29" y="2920"/>
                                </a:lnTo>
                                <a:lnTo>
                                  <a:pt x="82" y="2920"/>
                                </a:lnTo>
                                <a:lnTo>
                                  <a:pt x="82" y="3262"/>
                                </a:lnTo>
                                <a:lnTo>
                                  <a:pt x="29" y="3262"/>
                                </a:lnTo>
                                <a:lnTo>
                                  <a:pt x="29" y="3274"/>
                                </a:lnTo>
                                <a:lnTo>
                                  <a:pt x="82" y="3274"/>
                                </a:lnTo>
                                <a:lnTo>
                                  <a:pt x="82" y="3351"/>
                                </a:lnTo>
                                <a:lnTo>
                                  <a:pt x="29" y="3351"/>
                                </a:lnTo>
                                <a:lnTo>
                                  <a:pt x="29" y="3362"/>
                                </a:lnTo>
                                <a:lnTo>
                                  <a:pt x="82" y="3362"/>
                                </a:lnTo>
                                <a:lnTo>
                                  <a:pt x="82" y="3439"/>
                                </a:lnTo>
                                <a:lnTo>
                                  <a:pt x="29" y="3439"/>
                                </a:lnTo>
                                <a:lnTo>
                                  <a:pt x="29" y="3450"/>
                                </a:lnTo>
                                <a:lnTo>
                                  <a:pt x="82" y="3450"/>
                                </a:lnTo>
                                <a:lnTo>
                                  <a:pt x="82" y="3527"/>
                                </a:lnTo>
                                <a:lnTo>
                                  <a:pt x="0" y="3527"/>
                                </a:lnTo>
                                <a:lnTo>
                                  <a:pt x="0" y="3539"/>
                                </a:lnTo>
                                <a:lnTo>
                                  <a:pt x="82" y="3539"/>
                                </a:lnTo>
                                <a:lnTo>
                                  <a:pt x="82" y="3616"/>
                                </a:lnTo>
                                <a:lnTo>
                                  <a:pt x="29" y="3616"/>
                                </a:lnTo>
                                <a:lnTo>
                                  <a:pt x="29" y="3627"/>
                                </a:lnTo>
                                <a:lnTo>
                                  <a:pt x="82" y="3627"/>
                                </a:lnTo>
                                <a:lnTo>
                                  <a:pt x="82" y="3704"/>
                                </a:lnTo>
                                <a:lnTo>
                                  <a:pt x="29" y="3704"/>
                                </a:lnTo>
                                <a:lnTo>
                                  <a:pt x="29" y="3715"/>
                                </a:lnTo>
                                <a:lnTo>
                                  <a:pt x="82" y="3715"/>
                                </a:lnTo>
                                <a:lnTo>
                                  <a:pt x="82" y="3792"/>
                                </a:lnTo>
                                <a:lnTo>
                                  <a:pt x="29" y="3792"/>
                                </a:lnTo>
                                <a:lnTo>
                                  <a:pt x="29" y="3804"/>
                                </a:lnTo>
                                <a:lnTo>
                                  <a:pt x="82" y="3804"/>
                                </a:lnTo>
                                <a:lnTo>
                                  <a:pt x="82" y="3881"/>
                                </a:lnTo>
                                <a:lnTo>
                                  <a:pt x="29" y="3881"/>
                                </a:lnTo>
                                <a:lnTo>
                                  <a:pt x="29" y="3892"/>
                                </a:lnTo>
                                <a:lnTo>
                                  <a:pt x="82" y="3892"/>
                                </a:lnTo>
                                <a:lnTo>
                                  <a:pt x="82" y="4411"/>
                                </a:lnTo>
                                <a:lnTo>
                                  <a:pt x="0" y="4411"/>
                                </a:lnTo>
                                <a:lnTo>
                                  <a:pt x="0" y="4422"/>
                                </a:lnTo>
                                <a:lnTo>
                                  <a:pt x="88" y="4422"/>
                                </a:lnTo>
                                <a:lnTo>
                                  <a:pt x="88" y="4416"/>
                                </a:lnTo>
                                <a:lnTo>
                                  <a:pt x="88" y="4422"/>
                                </a:lnTo>
                                <a:lnTo>
                                  <a:pt x="763" y="4422"/>
                                </a:lnTo>
                                <a:lnTo>
                                  <a:pt x="1541" y="4422"/>
                                </a:lnTo>
                                <a:lnTo>
                                  <a:pt x="1931" y="4422"/>
                                </a:lnTo>
                                <a:lnTo>
                                  <a:pt x="2206" y="4422"/>
                                </a:lnTo>
                                <a:lnTo>
                                  <a:pt x="3032" y="4422"/>
                                </a:lnTo>
                                <a:lnTo>
                                  <a:pt x="3032" y="4416"/>
                                </a:lnTo>
                                <a:lnTo>
                                  <a:pt x="3038" y="4416"/>
                                </a:lnTo>
                                <a:lnTo>
                                  <a:pt x="3038" y="0"/>
                                </a:lnTo>
                                <a:close/>
                                <a:moveTo>
                                  <a:pt x="3075" y="4478"/>
                                </a:moveTo>
                                <a:lnTo>
                                  <a:pt x="3072" y="4452"/>
                                </a:lnTo>
                                <a:lnTo>
                                  <a:pt x="2977" y="4452"/>
                                </a:lnTo>
                                <a:lnTo>
                                  <a:pt x="2977" y="4455"/>
                                </a:lnTo>
                                <a:lnTo>
                                  <a:pt x="2981" y="4455"/>
                                </a:lnTo>
                                <a:lnTo>
                                  <a:pt x="2994" y="4454"/>
                                </a:lnTo>
                                <a:lnTo>
                                  <a:pt x="2994" y="4559"/>
                                </a:lnTo>
                                <a:lnTo>
                                  <a:pt x="2988" y="4560"/>
                                </a:lnTo>
                                <a:lnTo>
                                  <a:pt x="2979" y="4560"/>
                                </a:lnTo>
                                <a:lnTo>
                                  <a:pt x="2979" y="4563"/>
                                </a:lnTo>
                                <a:lnTo>
                                  <a:pt x="3026" y="4563"/>
                                </a:lnTo>
                                <a:lnTo>
                                  <a:pt x="3026" y="4560"/>
                                </a:lnTo>
                                <a:lnTo>
                                  <a:pt x="3017" y="4560"/>
                                </a:lnTo>
                                <a:lnTo>
                                  <a:pt x="3011" y="4559"/>
                                </a:lnTo>
                                <a:lnTo>
                                  <a:pt x="3011" y="4459"/>
                                </a:lnTo>
                                <a:lnTo>
                                  <a:pt x="3053" y="4459"/>
                                </a:lnTo>
                                <a:lnTo>
                                  <a:pt x="3058" y="4461"/>
                                </a:lnTo>
                                <a:lnTo>
                                  <a:pt x="3069" y="4467"/>
                                </a:lnTo>
                                <a:lnTo>
                                  <a:pt x="3071" y="4478"/>
                                </a:lnTo>
                                <a:lnTo>
                                  <a:pt x="3075" y="44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 y="0"/>
                            <a:ext cx="3037"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 y="1678"/>
                            <a:ext cx="3269"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6"/>
                        <wps:cNvSpPr>
                          <a:spLocks/>
                        </wps:cNvSpPr>
                        <wps:spPr bwMode="auto">
                          <a:xfrm>
                            <a:off x="88" y="5"/>
                            <a:ext cx="2945" cy="4417"/>
                          </a:xfrm>
                          <a:custGeom>
                            <a:avLst/>
                            <a:gdLst>
                              <a:gd name="T0" fmla="+- 0 10251 7307"/>
                              <a:gd name="T1" fmla="*/ T0 w 2945"/>
                              <a:gd name="T2" fmla="+- 0 3847 3847"/>
                              <a:gd name="T3" fmla="*/ 3847 h 4417"/>
                              <a:gd name="T4" fmla="+- 0 10246 7307"/>
                              <a:gd name="T5" fmla="*/ T4 w 2945"/>
                              <a:gd name="T6" fmla="+- 0 3847 3847"/>
                              <a:gd name="T7" fmla="*/ 3847 h 4417"/>
                              <a:gd name="T8" fmla="+- 0 10246 7307"/>
                              <a:gd name="T9" fmla="*/ T8 w 2945"/>
                              <a:gd name="T10" fmla="+- 0 8258 3847"/>
                              <a:gd name="T11" fmla="*/ 8258 h 4417"/>
                              <a:gd name="T12" fmla="+- 0 9431 7307"/>
                              <a:gd name="T13" fmla="*/ T12 w 2945"/>
                              <a:gd name="T14" fmla="+- 0 8258 3847"/>
                              <a:gd name="T15" fmla="*/ 8258 h 4417"/>
                              <a:gd name="T16" fmla="+- 0 9431 7307"/>
                              <a:gd name="T17" fmla="*/ T16 w 2945"/>
                              <a:gd name="T18" fmla="+- 0 3847 3847"/>
                              <a:gd name="T19" fmla="*/ 3847 h 4417"/>
                              <a:gd name="T20" fmla="+- 0 9420 7307"/>
                              <a:gd name="T21" fmla="*/ T20 w 2945"/>
                              <a:gd name="T22" fmla="+- 0 3847 3847"/>
                              <a:gd name="T23" fmla="*/ 3847 h 4417"/>
                              <a:gd name="T24" fmla="+- 0 9420 7307"/>
                              <a:gd name="T25" fmla="*/ T24 w 2945"/>
                              <a:gd name="T26" fmla="+- 0 8258 3847"/>
                              <a:gd name="T27" fmla="*/ 8258 h 4417"/>
                              <a:gd name="T28" fmla="+- 0 9156 7307"/>
                              <a:gd name="T29" fmla="*/ T28 w 2945"/>
                              <a:gd name="T30" fmla="+- 0 8258 3847"/>
                              <a:gd name="T31" fmla="*/ 8258 h 4417"/>
                              <a:gd name="T32" fmla="+- 0 9156 7307"/>
                              <a:gd name="T33" fmla="*/ T32 w 2945"/>
                              <a:gd name="T34" fmla="+- 0 3847 3847"/>
                              <a:gd name="T35" fmla="*/ 3847 h 4417"/>
                              <a:gd name="T36" fmla="+- 0 9144 7307"/>
                              <a:gd name="T37" fmla="*/ T36 w 2945"/>
                              <a:gd name="T38" fmla="+- 0 3847 3847"/>
                              <a:gd name="T39" fmla="*/ 3847 h 4417"/>
                              <a:gd name="T40" fmla="+- 0 9144 7307"/>
                              <a:gd name="T41" fmla="*/ T40 w 2945"/>
                              <a:gd name="T42" fmla="+- 0 8258 3847"/>
                              <a:gd name="T43" fmla="*/ 8258 h 4417"/>
                              <a:gd name="T44" fmla="+- 0 8766 7307"/>
                              <a:gd name="T45" fmla="*/ T44 w 2945"/>
                              <a:gd name="T46" fmla="+- 0 8258 3847"/>
                              <a:gd name="T47" fmla="*/ 8258 h 4417"/>
                              <a:gd name="T48" fmla="+- 0 8766 7307"/>
                              <a:gd name="T49" fmla="*/ T48 w 2945"/>
                              <a:gd name="T50" fmla="+- 0 3847 3847"/>
                              <a:gd name="T51" fmla="*/ 3847 h 4417"/>
                              <a:gd name="T52" fmla="+- 0 8755 7307"/>
                              <a:gd name="T53" fmla="*/ T52 w 2945"/>
                              <a:gd name="T54" fmla="+- 0 3847 3847"/>
                              <a:gd name="T55" fmla="*/ 3847 h 4417"/>
                              <a:gd name="T56" fmla="+- 0 8755 7307"/>
                              <a:gd name="T57" fmla="*/ T56 w 2945"/>
                              <a:gd name="T58" fmla="+- 0 8258 3847"/>
                              <a:gd name="T59" fmla="*/ 8258 h 4417"/>
                              <a:gd name="T60" fmla="+- 0 7987 7307"/>
                              <a:gd name="T61" fmla="*/ T60 w 2945"/>
                              <a:gd name="T62" fmla="+- 0 8258 3847"/>
                              <a:gd name="T63" fmla="*/ 8258 h 4417"/>
                              <a:gd name="T64" fmla="+- 0 7987 7307"/>
                              <a:gd name="T65" fmla="*/ T64 w 2945"/>
                              <a:gd name="T66" fmla="+- 0 3847 3847"/>
                              <a:gd name="T67" fmla="*/ 3847 h 4417"/>
                              <a:gd name="T68" fmla="+- 0 7976 7307"/>
                              <a:gd name="T69" fmla="*/ T68 w 2945"/>
                              <a:gd name="T70" fmla="+- 0 3847 3847"/>
                              <a:gd name="T71" fmla="*/ 3847 h 4417"/>
                              <a:gd name="T72" fmla="+- 0 7976 7307"/>
                              <a:gd name="T73" fmla="*/ T72 w 2945"/>
                              <a:gd name="T74" fmla="+- 0 8258 3847"/>
                              <a:gd name="T75" fmla="*/ 8258 h 4417"/>
                              <a:gd name="T76" fmla="+- 0 7313 7307"/>
                              <a:gd name="T77" fmla="*/ T76 w 2945"/>
                              <a:gd name="T78" fmla="+- 0 8258 3847"/>
                              <a:gd name="T79" fmla="*/ 8258 h 4417"/>
                              <a:gd name="T80" fmla="+- 0 7313 7307"/>
                              <a:gd name="T81" fmla="*/ T80 w 2945"/>
                              <a:gd name="T82" fmla="+- 0 3847 3847"/>
                              <a:gd name="T83" fmla="*/ 3847 h 4417"/>
                              <a:gd name="T84" fmla="+- 0 7307 7307"/>
                              <a:gd name="T85" fmla="*/ T84 w 2945"/>
                              <a:gd name="T86" fmla="+- 0 3847 3847"/>
                              <a:gd name="T87" fmla="*/ 3847 h 4417"/>
                              <a:gd name="T88" fmla="+- 0 7307 7307"/>
                              <a:gd name="T89" fmla="*/ T88 w 2945"/>
                              <a:gd name="T90" fmla="+- 0 4194 3847"/>
                              <a:gd name="T91" fmla="*/ 4194 h 4417"/>
                              <a:gd name="T92" fmla="+- 0 7307 7307"/>
                              <a:gd name="T93" fmla="*/ T92 w 2945"/>
                              <a:gd name="T94" fmla="+- 0 4206 3847"/>
                              <a:gd name="T95" fmla="*/ 4206 h 4417"/>
                              <a:gd name="T96" fmla="+- 0 7307 7307"/>
                              <a:gd name="T97" fmla="*/ T96 w 2945"/>
                              <a:gd name="T98" fmla="+- 0 8263 3847"/>
                              <a:gd name="T99" fmla="*/ 8263 h 4417"/>
                              <a:gd name="T100" fmla="+- 0 7307 7307"/>
                              <a:gd name="T101" fmla="*/ T100 w 2945"/>
                              <a:gd name="T102" fmla="+- 0 8263 3847"/>
                              <a:gd name="T103" fmla="*/ 8263 h 4417"/>
                              <a:gd name="T104" fmla="+- 0 10251 7307"/>
                              <a:gd name="T105" fmla="*/ T104 w 2945"/>
                              <a:gd name="T106" fmla="+- 0 8263 3847"/>
                              <a:gd name="T107" fmla="*/ 8263 h 4417"/>
                              <a:gd name="T108" fmla="+- 0 10251 7307"/>
                              <a:gd name="T109" fmla="*/ T108 w 2945"/>
                              <a:gd name="T110" fmla="+- 0 8258 3847"/>
                              <a:gd name="T111" fmla="*/ 8258 h 4417"/>
                              <a:gd name="T112" fmla="+- 0 10251 7307"/>
                              <a:gd name="T113" fmla="*/ T112 w 2945"/>
                              <a:gd name="T114" fmla="+- 0 3847 3847"/>
                              <a:gd name="T115" fmla="*/ 3847 h 4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945" h="4417">
                                <a:moveTo>
                                  <a:pt x="2944" y="0"/>
                                </a:moveTo>
                                <a:lnTo>
                                  <a:pt x="2939" y="0"/>
                                </a:lnTo>
                                <a:lnTo>
                                  <a:pt x="2939" y="4411"/>
                                </a:lnTo>
                                <a:lnTo>
                                  <a:pt x="2124" y="4411"/>
                                </a:lnTo>
                                <a:lnTo>
                                  <a:pt x="2124" y="0"/>
                                </a:lnTo>
                                <a:lnTo>
                                  <a:pt x="2113" y="0"/>
                                </a:lnTo>
                                <a:lnTo>
                                  <a:pt x="2113" y="4411"/>
                                </a:lnTo>
                                <a:lnTo>
                                  <a:pt x="1849" y="4411"/>
                                </a:lnTo>
                                <a:lnTo>
                                  <a:pt x="1849" y="0"/>
                                </a:lnTo>
                                <a:lnTo>
                                  <a:pt x="1837" y="0"/>
                                </a:lnTo>
                                <a:lnTo>
                                  <a:pt x="1837" y="4411"/>
                                </a:lnTo>
                                <a:lnTo>
                                  <a:pt x="1459" y="4411"/>
                                </a:lnTo>
                                <a:lnTo>
                                  <a:pt x="1459" y="0"/>
                                </a:lnTo>
                                <a:lnTo>
                                  <a:pt x="1448" y="0"/>
                                </a:lnTo>
                                <a:lnTo>
                                  <a:pt x="1448" y="4411"/>
                                </a:lnTo>
                                <a:lnTo>
                                  <a:pt x="680" y="4411"/>
                                </a:lnTo>
                                <a:lnTo>
                                  <a:pt x="680" y="0"/>
                                </a:lnTo>
                                <a:lnTo>
                                  <a:pt x="669" y="0"/>
                                </a:lnTo>
                                <a:lnTo>
                                  <a:pt x="669" y="4411"/>
                                </a:lnTo>
                                <a:lnTo>
                                  <a:pt x="6" y="4411"/>
                                </a:lnTo>
                                <a:lnTo>
                                  <a:pt x="6" y="0"/>
                                </a:lnTo>
                                <a:lnTo>
                                  <a:pt x="0" y="0"/>
                                </a:lnTo>
                                <a:lnTo>
                                  <a:pt x="0" y="347"/>
                                </a:lnTo>
                                <a:lnTo>
                                  <a:pt x="0" y="359"/>
                                </a:lnTo>
                                <a:lnTo>
                                  <a:pt x="0" y="4416"/>
                                </a:lnTo>
                                <a:lnTo>
                                  <a:pt x="2944" y="4416"/>
                                </a:lnTo>
                                <a:lnTo>
                                  <a:pt x="2944" y="4411"/>
                                </a:lnTo>
                                <a:lnTo>
                                  <a:pt x="29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6"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4" y="1678"/>
                            <a:ext cx="2951"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6" y="5"/>
                            <a:ext cx="2951" cy="1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Freeform 49"/>
                        <wps:cNvSpPr>
                          <a:spLocks/>
                        </wps:cNvSpPr>
                        <wps:spPr bwMode="auto">
                          <a:xfrm>
                            <a:off x="88" y="5"/>
                            <a:ext cx="2945" cy="4417"/>
                          </a:xfrm>
                          <a:custGeom>
                            <a:avLst/>
                            <a:gdLst>
                              <a:gd name="T0" fmla="+- 0 10251 7307"/>
                              <a:gd name="T1" fmla="*/ T0 w 2945"/>
                              <a:gd name="T2" fmla="+- 0 8258 3847"/>
                              <a:gd name="T3" fmla="*/ 8258 h 4417"/>
                              <a:gd name="T4" fmla="+- 0 10251 7307"/>
                              <a:gd name="T5" fmla="*/ T4 w 2945"/>
                              <a:gd name="T6" fmla="+- 0 3847 3847"/>
                              <a:gd name="T7" fmla="*/ 3847 h 4417"/>
                              <a:gd name="T8" fmla="+- 0 10246 7307"/>
                              <a:gd name="T9" fmla="*/ T8 w 2945"/>
                              <a:gd name="T10" fmla="+- 0 3847 3847"/>
                              <a:gd name="T11" fmla="*/ 3847 h 4417"/>
                              <a:gd name="T12" fmla="+- 0 10246 7307"/>
                              <a:gd name="T13" fmla="*/ T12 w 2945"/>
                              <a:gd name="T14" fmla="+- 0 8258 3847"/>
                              <a:gd name="T15" fmla="*/ 8258 h 4417"/>
                              <a:gd name="T16" fmla="+- 0 9431 7307"/>
                              <a:gd name="T17" fmla="*/ T16 w 2945"/>
                              <a:gd name="T18" fmla="+- 0 8258 3847"/>
                              <a:gd name="T19" fmla="*/ 8258 h 4417"/>
                              <a:gd name="T20" fmla="+- 0 9431 7307"/>
                              <a:gd name="T21" fmla="*/ T20 w 2945"/>
                              <a:gd name="T22" fmla="+- 0 3847 3847"/>
                              <a:gd name="T23" fmla="*/ 3847 h 4417"/>
                              <a:gd name="T24" fmla="+- 0 9419 7307"/>
                              <a:gd name="T25" fmla="*/ T24 w 2945"/>
                              <a:gd name="T26" fmla="+- 0 3847 3847"/>
                              <a:gd name="T27" fmla="*/ 3847 h 4417"/>
                              <a:gd name="T28" fmla="+- 0 9419 7307"/>
                              <a:gd name="T29" fmla="*/ T28 w 2945"/>
                              <a:gd name="T30" fmla="+- 0 8258 3847"/>
                              <a:gd name="T31" fmla="*/ 8258 h 4417"/>
                              <a:gd name="T32" fmla="+- 0 9156 7307"/>
                              <a:gd name="T33" fmla="*/ T32 w 2945"/>
                              <a:gd name="T34" fmla="+- 0 8258 3847"/>
                              <a:gd name="T35" fmla="*/ 8258 h 4417"/>
                              <a:gd name="T36" fmla="+- 0 9156 7307"/>
                              <a:gd name="T37" fmla="*/ T36 w 2945"/>
                              <a:gd name="T38" fmla="+- 0 3847 3847"/>
                              <a:gd name="T39" fmla="*/ 3847 h 4417"/>
                              <a:gd name="T40" fmla="+- 0 9144 7307"/>
                              <a:gd name="T41" fmla="*/ T40 w 2945"/>
                              <a:gd name="T42" fmla="+- 0 3847 3847"/>
                              <a:gd name="T43" fmla="*/ 3847 h 4417"/>
                              <a:gd name="T44" fmla="+- 0 9144 7307"/>
                              <a:gd name="T45" fmla="*/ T44 w 2945"/>
                              <a:gd name="T46" fmla="+- 0 8258 3847"/>
                              <a:gd name="T47" fmla="*/ 8258 h 4417"/>
                              <a:gd name="T48" fmla="+- 0 8766 7307"/>
                              <a:gd name="T49" fmla="*/ T48 w 2945"/>
                              <a:gd name="T50" fmla="+- 0 8258 3847"/>
                              <a:gd name="T51" fmla="*/ 8258 h 4417"/>
                              <a:gd name="T52" fmla="+- 0 8766 7307"/>
                              <a:gd name="T53" fmla="*/ T52 w 2945"/>
                              <a:gd name="T54" fmla="+- 0 3847 3847"/>
                              <a:gd name="T55" fmla="*/ 3847 h 4417"/>
                              <a:gd name="T56" fmla="+- 0 8755 7307"/>
                              <a:gd name="T57" fmla="*/ T56 w 2945"/>
                              <a:gd name="T58" fmla="+- 0 3847 3847"/>
                              <a:gd name="T59" fmla="*/ 3847 h 4417"/>
                              <a:gd name="T60" fmla="+- 0 8755 7307"/>
                              <a:gd name="T61" fmla="*/ T60 w 2945"/>
                              <a:gd name="T62" fmla="+- 0 8258 3847"/>
                              <a:gd name="T63" fmla="*/ 8258 h 4417"/>
                              <a:gd name="T64" fmla="+- 0 7987 7307"/>
                              <a:gd name="T65" fmla="*/ T64 w 2945"/>
                              <a:gd name="T66" fmla="+- 0 8258 3847"/>
                              <a:gd name="T67" fmla="*/ 8258 h 4417"/>
                              <a:gd name="T68" fmla="+- 0 7987 7307"/>
                              <a:gd name="T69" fmla="*/ T68 w 2945"/>
                              <a:gd name="T70" fmla="+- 0 3847 3847"/>
                              <a:gd name="T71" fmla="*/ 3847 h 4417"/>
                              <a:gd name="T72" fmla="+- 0 7976 7307"/>
                              <a:gd name="T73" fmla="*/ T72 w 2945"/>
                              <a:gd name="T74" fmla="+- 0 3847 3847"/>
                              <a:gd name="T75" fmla="*/ 3847 h 4417"/>
                              <a:gd name="T76" fmla="+- 0 7976 7307"/>
                              <a:gd name="T77" fmla="*/ T76 w 2945"/>
                              <a:gd name="T78" fmla="+- 0 8258 3847"/>
                              <a:gd name="T79" fmla="*/ 8258 h 4417"/>
                              <a:gd name="T80" fmla="+- 0 7313 7307"/>
                              <a:gd name="T81" fmla="*/ T80 w 2945"/>
                              <a:gd name="T82" fmla="+- 0 8258 3847"/>
                              <a:gd name="T83" fmla="*/ 8258 h 4417"/>
                              <a:gd name="T84" fmla="+- 0 7313 7307"/>
                              <a:gd name="T85" fmla="*/ T84 w 2945"/>
                              <a:gd name="T86" fmla="+- 0 3847 3847"/>
                              <a:gd name="T87" fmla="*/ 3847 h 4417"/>
                              <a:gd name="T88" fmla="+- 0 7307 7307"/>
                              <a:gd name="T89" fmla="*/ T88 w 2945"/>
                              <a:gd name="T90" fmla="+- 0 3847 3847"/>
                              <a:gd name="T91" fmla="*/ 3847 h 4417"/>
                              <a:gd name="T92" fmla="+- 0 7307 7307"/>
                              <a:gd name="T93" fmla="*/ T92 w 2945"/>
                              <a:gd name="T94" fmla="+- 0 8263 3847"/>
                              <a:gd name="T95" fmla="*/ 8263 h 4417"/>
                              <a:gd name="T96" fmla="+- 0 7313 7307"/>
                              <a:gd name="T97" fmla="*/ T96 w 2945"/>
                              <a:gd name="T98" fmla="+- 0 8263 3847"/>
                              <a:gd name="T99" fmla="*/ 8263 h 4417"/>
                              <a:gd name="T100" fmla="+- 0 10251 7307"/>
                              <a:gd name="T101" fmla="*/ T100 w 2945"/>
                              <a:gd name="T102" fmla="+- 0 8263 3847"/>
                              <a:gd name="T103" fmla="*/ 8263 h 4417"/>
                              <a:gd name="T104" fmla="+- 0 10251 7307"/>
                              <a:gd name="T105" fmla="*/ T104 w 2945"/>
                              <a:gd name="T106" fmla="+- 0 8258 3847"/>
                              <a:gd name="T107" fmla="*/ 8258 h 4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945" h="4417">
                                <a:moveTo>
                                  <a:pt x="2944" y="4411"/>
                                </a:moveTo>
                                <a:lnTo>
                                  <a:pt x="2944" y="0"/>
                                </a:lnTo>
                                <a:lnTo>
                                  <a:pt x="2939" y="0"/>
                                </a:lnTo>
                                <a:lnTo>
                                  <a:pt x="2939" y="4411"/>
                                </a:lnTo>
                                <a:lnTo>
                                  <a:pt x="2124" y="4411"/>
                                </a:lnTo>
                                <a:lnTo>
                                  <a:pt x="2124" y="0"/>
                                </a:lnTo>
                                <a:lnTo>
                                  <a:pt x="2112" y="0"/>
                                </a:lnTo>
                                <a:lnTo>
                                  <a:pt x="2112" y="4411"/>
                                </a:lnTo>
                                <a:lnTo>
                                  <a:pt x="1849" y="4411"/>
                                </a:lnTo>
                                <a:lnTo>
                                  <a:pt x="1849" y="0"/>
                                </a:lnTo>
                                <a:lnTo>
                                  <a:pt x="1837" y="0"/>
                                </a:lnTo>
                                <a:lnTo>
                                  <a:pt x="1837" y="4411"/>
                                </a:lnTo>
                                <a:lnTo>
                                  <a:pt x="1459" y="4411"/>
                                </a:lnTo>
                                <a:lnTo>
                                  <a:pt x="1459" y="0"/>
                                </a:lnTo>
                                <a:lnTo>
                                  <a:pt x="1448" y="0"/>
                                </a:lnTo>
                                <a:lnTo>
                                  <a:pt x="1448" y="4411"/>
                                </a:lnTo>
                                <a:lnTo>
                                  <a:pt x="680" y="4411"/>
                                </a:lnTo>
                                <a:lnTo>
                                  <a:pt x="680" y="0"/>
                                </a:lnTo>
                                <a:lnTo>
                                  <a:pt x="669" y="0"/>
                                </a:lnTo>
                                <a:lnTo>
                                  <a:pt x="669" y="4411"/>
                                </a:lnTo>
                                <a:lnTo>
                                  <a:pt x="6" y="4411"/>
                                </a:lnTo>
                                <a:lnTo>
                                  <a:pt x="6" y="0"/>
                                </a:lnTo>
                                <a:lnTo>
                                  <a:pt x="0" y="0"/>
                                </a:lnTo>
                                <a:lnTo>
                                  <a:pt x="0" y="4416"/>
                                </a:lnTo>
                                <a:lnTo>
                                  <a:pt x="6" y="4416"/>
                                </a:lnTo>
                                <a:lnTo>
                                  <a:pt x="2944" y="4416"/>
                                </a:lnTo>
                                <a:lnTo>
                                  <a:pt x="2944" y="44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9"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4" y="1678"/>
                            <a:ext cx="2951"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6" y="5"/>
                            <a:ext cx="2951"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234" o:spid="_x0000_s1026" style="position:absolute;margin-left:70.5pt;margin-top:-14.75pt;width:163.45pt;height:223.5pt;z-index:251649536;mso-position-horizontal-relative:page" coordorigin="-1" coordsize="3269,4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">
                <v:shape id="AutoShape 43" o:spid="_x0000_s1027" style="position:absolute;left:-1;top:5;width:3075;height:4566;visibility:visible;mso-wrap-style:square;v-text-anchor:top" coordsize="3075,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swsIA&#10;AADcAAAADwAAAGRycy9kb3ducmV2LnhtbESPQYvCMBSE7wv+h/AEb2tqDyJdoxTR1ZPsuv6AR/NM&#10;i81LTbK2/nuzIOxxmJlvmOV6sK24kw+NYwWzaQaCuHK6YaPg/LN7X4AIEVlj65gUPCjAejV6W2Kh&#10;Xc/fdD9FIxKEQ4EK6hi7QspQ1WQxTF1HnLyL8xZjkt5I7bFPcNvKPMvm0mLDaaHGjjY1VdfTr1XA&#10;3a08l8fPTb/fesP6aGS2+1JqMh7KDxCRhvgffrUPWkE+y+HvTDo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KzCwgAAANwAAAAPAAAAAAAAAAAAAAAAAJgCAABkcnMvZG93&#10;bnJldi54bWxQSwUGAAAAAAQABAD1AAAAhwMAAAAA&#10;" path="m126,4537r-7,l114,4556r-1,1l65,4557r-1,-1l64,4452r,-1l77,4451r,-5l35,4446r,5l48,4451r1,1l49,4557r-1,1l35,4558r,5l120,4563r6,-26xm805,4478r-3,-26l708,4452r,3l711,4455r13,-1l724,4559r-5,1l709,4560r,3l757,4563r,-3l748,4560r-6,-1l742,4459r41,l788,4461r11,6l801,4478r4,xm1599,4558r-7,l1589,4557r-8,-12l1558,4513r-8,-12l1557,4494r27,-34l1591,4452r2,-1l1598,4451r,-5l1566,4446r,5l1577,4451r2,2l1571,4463r-25,31l1545,4494r-20,-30l1518,4453r,-2l1529,4451r,-5l1489,4446r,5l1498,4451r1,1l1507,4463r28,42l1493,4557r-2,1l1485,4558r,5l1518,4563r,-5l1506,4558r-1,-2l1512,4547r27,-34l1540,4513r30,43l1569,4558r-11,l1558,4563r41,l1599,4558xm2027,4446r-25,l2002,4451r9,l2012,4453r-3,10l1988,4546r-1,l1966,4472r-6,-19l1960,4452r1,-1l1970,4451r,-5l1937,4446r,5l1943,4451r2,1l1947,4456r,3l1923,4546r-1,l1899,4462r-3,-9l1896,4452r1,-1l1907,4451r,-5l1874,4446r,5l1880,4451r1,1l1884,4462r30,104l1925,4566r5,-20l1951,4472r1,l1979,4566r11,l1995,4546r23,-86l2020,4452r1,-1l2027,4451r,-5xm2264,4558r-9,l2253,4557r-8,-12l2214,4501r-7,-9l2247,4452r2,-1l2256,4451r,-5l2222,4446r,5l2234,4451r-1,3l2223,4464r-40,41l2182,4505r,-53l2183,4451r12,l2195,4446r-41,l2154,4451r12,l2167,4452r,105l2166,4558r-12,l2154,4563r42,l2196,4558r-13,l2182,4557r,-41l2193,4505r4,-4l2239,4563r25,l2264,4558xm3038,r-11,l3027,4411r-815,l2212,r-12,l2200,4411r-263,l1937,r-12,l1925,4411r-378,l1547,r-11,l1536,4411r-768,l768,,757,r,4411l94,4411,94,,82,r,347l29,347r,12l82,359r,77l,436r,11l82,447r,77l29,524r,12l82,536r,76l29,612r,12l82,624r,77l29,701r,11l82,712r,430l29,1142r,12l82,1154r,77l29,1231r,11l82,1242r,77l,1319r,11l82,1330r,77l29,1407r,12l82,1419r,77l29,1496r,11l82,1507r,77l29,1584r,11l82,1595r,342l29,1937r,12l82,1949r,77l29,2026r,11l82,2037r,77l29,2114r,11l82,2125r,431l29,2556r,11l82,2567r,77l,2644r,11l82,2655r,77l29,2732r,12l82,2744r,77l29,2821r,11l82,2832r,77l29,2909r,11l82,2920r,342l29,3262r,12l82,3274r,77l29,3351r,11l82,3362r,77l29,3439r,11l82,3450r,77l,3527r,12l82,3539r,77l29,3616r,11l82,3627r,77l29,3704r,11l82,3715r,77l29,3792r,12l82,3804r,77l29,3881r,11l82,3892r,519l,4411r,11l88,4422r,-6l88,4422r675,l1541,4422r390,l2206,4422r826,l3032,4416r6,l3038,xm3075,4478r-3,-26l2977,4452r,3l2981,4455r13,-1l2994,4559r-6,1l2979,4560r,3l3026,4563r,-3l3017,4560r-6,-1l3011,4459r42,l3058,4461r11,6l3071,4478r4,xe" fillcolor="black" stroked="f">
                  <v:path arrowok="t" o:connecttype="custom" o:connectlocs="64,8403;35,8298;35,8410;708,8302;709,8410;783,8306;1592,8405;1584,8307;1566,8298;1525,8311;1489,8298;1491,8405;1505,8403;1558,8405;2002,8298;1966,8319;1937,8293;1923,8393;1907,8298;1884,8309;1979,8413;2027,8298;2214,8348;2222,8293;2182,8352;2154,8298;2154,8410;2193,8352;3027,3847;1937,8258;1536,3847;94,8258;82,4206;29,4371;82,4471;29,4989;82,5089;29,5254;82,5354;29,5784;82,5884;29,6403;82,6502;29,6668;82,6767;29,7198;82,7297;29,7463;82,7562;29,7728;88,8269;1541,8269;3038,3847;2994,8301;3026,8407;3069,8314"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left:-1;width:3037;height: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MyOjFAAAA3AAAAA8AAABkcnMvZG93bnJldi54bWxEj0GLwjAUhO+C/yE8wcuiqbosUo2igiDC&#10;glt78fZonm2xealNrPXfbxYWPA4z8w2zXHemEi01rrSsYDKOQBBnVpecK0jP+9EchPPIGivLpOBF&#10;Dtarfm+JsbZP/qE28bkIEHYxKii8r2MpXVaQQTe2NXHwrrYx6INscqkbfAa4qeQ0ir6kwZLDQoE1&#10;7QrKbsnDKMjb9LI9mOz6nX7waXb/PJ6S9q7UcNBtFiA8df4d/m8ftILpZAZ/Z8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TMjoxQAAANwAAAAPAAAAAAAAAAAAAAAA&#10;AJ8CAABkcnMvZG93bnJldi54bWxQSwUGAAAAAAQABAD3AAAAkQMAAAAA&#10;">
                  <v:imagedata r:id="rId31" o:title=""/>
                </v:shape>
                <v:shape id="Picture 45" o:spid="_x0000_s1029" type="#_x0000_t75" style="position:absolute;left:-1;top:1678;width:3269;height:2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xtpDBAAAA3AAAAA8AAABkcnMvZG93bnJldi54bWxEj0GLwjAUhO8L/ofwBG9rWpFlqUYRQdCD&#10;B7uL50fzbIrNS2lSG/+9WVjwOMzMN8x6G20rHtT7xrGCfJ6BIK6cbrhW8Ptz+PwG4QOyxtYxKXiS&#10;h+1m8rHGQruRL/QoQy0ShH2BCkwIXSGlrwxZ9HPXESfv5nqLIcm+lrrHMcFtKxdZ9iUtNpwWDHa0&#10;N1Tdy8EquMcRz3tzbZc+P5XDcIyZxajUbBp3KxCBYniH/9tHrWCRL+HvTDoCcvM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xtpDBAAAA3AAAAA8AAAAAAAAAAAAAAAAAnwIA&#10;AGRycy9kb3ducmV2LnhtbFBLBQYAAAAABAAEAPcAAACNAwAAAAA=&#10;">
                  <v:imagedata r:id="rId32" o:title=""/>
                </v:shape>
                <v:shape id="Freeform 46" o:spid="_x0000_s1030" style="position:absolute;left:88;top:5;width:2945;height:4417;visibility:visible;mso-wrap-style:square;v-text-anchor:top" coordsize="2945,4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x9cUA&#10;AADcAAAADwAAAGRycy9kb3ducmV2LnhtbESPQYvCMBSE7wv+h/AEL4umFVZKNYoILiIsrFX0+mie&#10;bbF5KU221n9vFgSPw8x8wyxWvalFR62rLCuIJxEI4tzqigsFp+N2nIBwHlljbZkUPMjBajn4WGCq&#10;7Z0P1GW+EAHCLkUFpfdNKqXLSzLoJrYhDt7VtgZ9kG0hdYv3ADe1nEbRTBqsOCyU2NCmpPyW/RkF&#10;XUGzzeU3u9xOP/v19/mQ7OPPRKnRsF/PQXjq/Tv8au+0gmn8Bf9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HH1xQAAANwAAAAPAAAAAAAAAAAAAAAAAJgCAABkcnMv&#10;ZG93bnJldi54bWxQSwUGAAAAAAQABAD1AAAAigMAAAAA&#10;" path="m2944,r-5,l2939,4411r-815,l2124,r-11,l2113,4411r-264,l1849,r-12,l1837,4411r-378,l1459,r-11,l1448,4411r-768,l680,,669,r,4411l6,4411,6,,,,,347r,12l,4416r2944,l2944,4411,2944,xe" fillcolor="red" stroked="f">
                  <v:path arrowok="t" o:connecttype="custom" o:connectlocs="2944,3847;2939,3847;2939,8258;2124,8258;2124,3847;2113,3847;2113,8258;1849,8258;1849,3847;1837,3847;1837,8258;1459,8258;1459,3847;1448,3847;1448,8258;680,8258;680,3847;669,3847;669,8258;6,8258;6,3847;0,3847;0,4194;0,4206;0,8263;0,8263;2944,8263;2944,8258;2944,3847" o:connectangles="0,0,0,0,0,0,0,0,0,0,0,0,0,0,0,0,0,0,0,0,0,0,0,0,0,0,0,0,0"/>
                </v:shape>
                <v:shape id="Picture 47" o:spid="_x0000_s1031" type="#_x0000_t75" style="position:absolute;left:84;top:1678;width:2951;height:2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tTK7EAAAA3AAAAA8AAABkcnMvZG93bnJldi54bWxEj0FrwkAUhO+F/oflFbw1GwWDpm6CCtKC&#10;UFDj/TX7TILZtyG7TeK/7xYKPQ4z8w2zySfTioF611hWMI9iEMSl1Q1XCorL4XUFwnlkja1lUvAg&#10;B3n2/LTBVNuRTzScfSUChF2KCmrvu1RKV9Zk0EW2Iw7ezfYGfZB9JXWPY4CbVi7iOJEGGw4LNXa0&#10;r6m8n7+NgkPHx2uynZaIu/fPYt0cr+bxpdTsZdq+gfA0+f/wX/tDK1jME/g9E46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tTK7EAAAA3AAAAA8AAAAAAAAAAAAAAAAA&#10;nwIAAGRycy9kb3ducmV2LnhtbFBLBQYAAAAABAAEAPcAAACQAwAAAAA=&#10;">
                  <v:imagedata r:id="rId33" o:title=""/>
                </v:shape>
                <v:shape id="Picture 48" o:spid="_x0000_s1032" type="#_x0000_t75" style="position:absolute;left:86;top:5;width:2951;height:1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1iCzEAAAA3AAAAA8AAABkcnMvZG93bnJldi54bWxEj0FrAjEUhO+C/yE8oRepWT1Y2RplUZQe&#10;7KGrhx4fyXOzdPOybqJu/31TEDwOM/MNs1z3rhE36kLtWcF0koEg1t7UXCk4HXevCxAhIhtsPJOC&#10;XwqwXg0HS8yNv/MX3cpYiQThkKMCG2ObSxm0JYdh4lvi5J195zAm2VXSdHhPcNfIWZbNpcOa04LF&#10;ljaW9E95dQrOrf2maA/6swrFdmyvF13sL0q9jPriHUSkPj7Dj/aHUTCbvsH/mXQE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1iCzEAAAA3AAAAA8AAAAAAAAAAAAAAAAA&#10;nwIAAGRycy9kb3ducmV2LnhtbFBLBQYAAAAABAAEAPcAAACQAwAAAAA=&#10;">
                  <v:imagedata r:id="rId34" o:title=""/>
                </v:shape>
                <v:shape id="Freeform 49" o:spid="_x0000_s1033" style="position:absolute;left:88;top:5;width:2945;height:4417;visibility:visible;mso-wrap-style:square;v-text-anchor:top" coordsize="2945,4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kWMIA&#10;AADcAAAADwAAAGRycy9kb3ducmV2LnhtbERPy4rCMBTdD/gP4QruxtQqg1SjSEEUFw7jY+Hu0lzb&#10;0uamNlHr308WgsvDec+XnanFg1pXWlYwGkYgiDOrS84VnI7r7ykI55E11pZJwYscLBe9rzkm2j75&#10;jx4Hn4sQwi5BBYX3TSKlywoy6Ia2IQ7c1bYGfYBtLnWLzxBuahlH0Y80WHJoKLChtKCsOtyNgmpy&#10;uV/1+jfepZvqXO5vr7gZp0oN+t1qBsJT5z/it3urFcSjsDac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6RYwgAAANwAAAAPAAAAAAAAAAAAAAAAAJgCAABkcnMvZG93&#10;bnJldi54bWxQSwUGAAAAAAQABAD1AAAAhwMAAAAA&#10;" path="m2944,4411l2944,r-5,l2939,4411r-815,l2124,r-12,l2112,4411r-263,l1849,r-12,l1837,4411r-378,l1459,r-11,l1448,4411r-768,l680,,669,r,4411l6,4411,6,,,,,4416r6,l2944,4416r,-5xe" fillcolor="blue" stroked="f">
                  <v:path arrowok="t" o:connecttype="custom" o:connectlocs="2944,8258;2944,3847;2939,3847;2939,8258;2124,8258;2124,3847;2112,3847;2112,8258;1849,8258;1849,3847;1837,3847;1837,8258;1459,8258;1459,3847;1448,3847;1448,8258;680,8258;680,3847;669,3847;669,8258;6,8258;6,3847;0,3847;0,8263;6,8263;2944,8263;2944,8258" o:connectangles="0,0,0,0,0,0,0,0,0,0,0,0,0,0,0,0,0,0,0,0,0,0,0,0,0,0,0"/>
                </v:shape>
                <v:shape id="Picture 50" o:spid="_x0000_s1034" type="#_x0000_t75" style="position:absolute;left:84;top:1678;width:2951;height:2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pUR/GAAAA3AAAAA8AAABkcnMvZG93bnJldi54bWxEj0FrwkAUhO9C/8PyCr1Is0kOoqkbKQVR&#10;hEK1HtrbI/uyiWbfhuyq8d93C4Ueh5n5hlmuRtuJKw2+dawgS1IQxJXTLRsFx8/18xyED8gaO8ek&#10;4E4eVuXDZImFdjfe0/UQjIgQ9gUqaELoCyl91ZBFn7ieOHq1GyyGKAcj9YC3CLedzNN0Ji22HBca&#10;7Omtoep8uFgF5v69OdXj1zr7MLt3NJd8OtvlSj09jq8vIAKN4T/8195qBXm2gN8z8QjI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ClRH8YAAADcAAAADwAAAAAAAAAAAAAA&#10;AACfAgAAZHJzL2Rvd25yZXYueG1sUEsFBgAAAAAEAAQA9wAAAJIDAAAAAA==&#10;">
                  <v:imagedata r:id="rId35" o:title=""/>
                </v:shape>
                <v:shape id="Picture 51" o:spid="_x0000_s1035" type="#_x0000_t75" style="position:absolute;left:86;top:5;width:2951;height:1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jDDTDAAAA3AAAAA8AAABkcnMvZG93bnJldi54bWxET8luwjAQvVfiH6xB4lYccoAqYKKWFhGh&#10;XsoiehzFk6XE4yg2Ifx9fajU49PbV+lgGtFT52rLCmbTCARxbnXNpYLTcfv8AsJ5ZI2NZVLwIAfp&#10;evS0wkTbO39Rf/ClCCHsElRQed8mUrq8IoNualviwBW2M+gD7EqpO7yHcNPIOIrm0mDNoaHCljYV&#10;5dfDzSjY7drF/jT7/jy//WTvH31xWTQZKzUZD69LEJ4G/y/+c2daQRyH+eFMOA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MNMMAAADcAAAADwAAAAAAAAAAAAAAAACf&#10;AgAAZHJzL2Rvd25yZXYueG1sUEsFBgAAAAAEAAQA9wAAAI8DAAAAAA==&#10;">
                  <v:imagedata r:id="rId36" o:title=""/>
                </v:shape>
                <w10:wrap anchorx="page"/>
              </v:group>
            </w:pict>
          </mc:Fallback>
        </mc:AlternateContent>
      </w:r>
    </w:p>
    <w:p w:rsidR="004060CA" w:rsidRPr="00230677" w:rsidRDefault="004060CA" w:rsidP="0097677D">
      <w:pPr>
        <w:spacing w:after="0" w:line="360" w:lineRule="auto"/>
        <w:jc w:val="both"/>
        <w:rPr>
          <w:rFonts w:ascii="Times New Roman" w:hAnsi="Times New Roman" w:cs="Times New Roman"/>
          <w:sz w:val="28"/>
          <w:szCs w:val="28"/>
        </w:rPr>
      </w:pPr>
    </w:p>
    <w:p w:rsidR="004060CA" w:rsidRPr="00230677" w:rsidRDefault="004060CA" w:rsidP="0097677D">
      <w:pPr>
        <w:spacing w:after="0" w:line="360" w:lineRule="auto"/>
        <w:jc w:val="both"/>
        <w:rPr>
          <w:rFonts w:ascii="Times New Roman" w:hAnsi="Times New Roman" w:cs="Times New Roman"/>
          <w:sz w:val="28"/>
          <w:szCs w:val="28"/>
        </w:rPr>
      </w:pPr>
    </w:p>
    <w:p w:rsidR="004060CA" w:rsidRPr="00230677" w:rsidRDefault="004060CA" w:rsidP="0097677D">
      <w:pPr>
        <w:spacing w:after="0" w:line="360" w:lineRule="auto"/>
        <w:jc w:val="both"/>
        <w:rPr>
          <w:rFonts w:ascii="Times New Roman" w:hAnsi="Times New Roman" w:cs="Times New Roman"/>
          <w:sz w:val="28"/>
          <w:szCs w:val="28"/>
        </w:rPr>
      </w:pPr>
    </w:p>
    <w:p w:rsidR="004060CA" w:rsidRPr="00230677" w:rsidRDefault="004060CA" w:rsidP="0097677D">
      <w:pPr>
        <w:spacing w:after="0" w:line="360" w:lineRule="auto"/>
        <w:jc w:val="both"/>
        <w:rPr>
          <w:rFonts w:ascii="Times New Roman" w:hAnsi="Times New Roman" w:cs="Times New Roman"/>
          <w:sz w:val="28"/>
          <w:szCs w:val="28"/>
        </w:rPr>
      </w:pPr>
    </w:p>
    <w:p w:rsidR="004060CA" w:rsidRPr="00230677" w:rsidRDefault="004060CA" w:rsidP="0097677D">
      <w:pPr>
        <w:spacing w:after="0" w:line="360" w:lineRule="auto"/>
        <w:jc w:val="both"/>
        <w:rPr>
          <w:rFonts w:ascii="Times New Roman" w:hAnsi="Times New Roman" w:cs="Times New Roman"/>
          <w:sz w:val="28"/>
          <w:szCs w:val="28"/>
        </w:rPr>
      </w:pPr>
    </w:p>
    <w:p w:rsidR="004060CA" w:rsidRPr="00230677" w:rsidRDefault="004060CA" w:rsidP="0097677D">
      <w:pPr>
        <w:spacing w:after="0" w:line="360" w:lineRule="auto"/>
        <w:jc w:val="both"/>
        <w:rPr>
          <w:rFonts w:ascii="Times New Roman" w:hAnsi="Times New Roman" w:cs="Times New Roman"/>
          <w:sz w:val="28"/>
          <w:szCs w:val="28"/>
        </w:rPr>
      </w:pPr>
    </w:p>
    <w:p w:rsidR="0033581C" w:rsidRDefault="0033581C" w:rsidP="0097677D">
      <w:pPr>
        <w:spacing w:after="0" w:line="360" w:lineRule="auto"/>
        <w:jc w:val="both"/>
        <w:rPr>
          <w:rFonts w:ascii="Times New Roman" w:hAnsi="Times New Roman" w:cs="Times New Roman"/>
          <w:sz w:val="28"/>
          <w:szCs w:val="28"/>
        </w:rPr>
      </w:pPr>
    </w:p>
    <w:p w:rsidR="0033581C" w:rsidRDefault="0033581C" w:rsidP="0097677D">
      <w:pPr>
        <w:spacing w:after="0" w:line="360" w:lineRule="auto"/>
        <w:jc w:val="both"/>
        <w:rPr>
          <w:rFonts w:ascii="Times New Roman" w:hAnsi="Times New Roman" w:cs="Times New Roman"/>
          <w:sz w:val="28"/>
          <w:szCs w:val="28"/>
        </w:rPr>
      </w:pPr>
    </w:p>
    <w:p w:rsidR="0033581C" w:rsidRPr="00D7532F" w:rsidRDefault="0033581C" w:rsidP="009767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w:t>
      </w:r>
      <w:r w:rsidR="009942AF">
        <w:rPr>
          <w:rFonts w:ascii="Times New Roman" w:hAnsi="Times New Roman" w:cs="Times New Roman"/>
          <w:sz w:val="28"/>
          <w:szCs w:val="28"/>
        </w:rPr>
        <w:t>. 2</w:t>
      </w:r>
      <w:r w:rsidR="00D7532F">
        <w:rPr>
          <w:rFonts w:ascii="Times New Roman" w:hAnsi="Times New Roman" w:cs="Times New Roman"/>
          <w:sz w:val="28"/>
          <w:szCs w:val="28"/>
        </w:rPr>
        <w:t xml:space="preserve">                                                          Рис</w:t>
      </w:r>
      <w:r w:rsidR="009942AF">
        <w:rPr>
          <w:rFonts w:ascii="Times New Roman" w:hAnsi="Times New Roman" w:cs="Times New Roman"/>
          <w:sz w:val="28"/>
          <w:szCs w:val="28"/>
        </w:rPr>
        <w:t>. 3</w:t>
      </w:r>
    </w:p>
    <w:p w:rsidR="004060CA" w:rsidRPr="00230677" w:rsidRDefault="00CD427F" w:rsidP="0097677D">
      <w:pPr>
        <w:spacing w:after="0" w:line="360" w:lineRule="auto"/>
        <w:jc w:val="both"/>
        <w:rPr>
          <w:rFonts w:ascii="Times New Roman" w:hAnsi="Times New Roman" w:cs="Times New Roman"/>
          <w:sz w:val="28"/>
          <w:szCs w:val="28"/>
        </w:rPr>
      </w:pPr>
      <w:r w:rsidRPr="00D7532F">
        <w:rPr>
          <w:rFonts w:ascii="Times New Roman" w:hAnsi="Times New Roman" w:cs="Times New Roman"/>
          <w:sz w:val="28"/>
          <w:szCs w:val="28"/>
        </w:rPr>
        <w:t>Рис</w:t>
      </w:r>
      <w:r w:rsidR="009942AF">
        <w:rPr>
          <w:rFonts w:ascii="Times New Roman" w:hAnsi="Times New Roman" w:cs="Times New Roman"/>
          <w:sz w:val="28"/>
          <w:szCs w:val="28"/>
        </w:rPr>
        <w:t>.2</w:t>
      </w:r>
      <w:r w:rsidR="004060CA" w:rsidRPr="00230677">
        <w:rPr>
          <w:rFonts w:ascii="Times New Roman" w:hAnsi="Times New Roman" w:cs="Times New Roman"/>
          <w:sz w:val="28"/>
          <w:szCs w:val="28"/>
        </w:rPr>
        <w:t xml:space="preserve"> Смугова структура TiCoSb з акцентом на Ti-d (синій), Co-d (червоний) та Sb-p (чорний).</w:t>
      </w:r>
    </w:p>
    <w:p w:rsidR="004060CA" w:rsidRPr="00230677" w:rsidRDefault="00CD427F" w:rsidP="0097677D">
      <w:pPr>
        <w:spacing w:after="0" w:line="360" w:lineRule="auto"/>
        <w:jc w:val="both"/>
        <w:rPr>
          <w:rFonts w:ascii="Times New Roman" w:hAnsi="Times New Roman" w:cs="Times New Roman"/>
          <w:sz w:val="28"/>
          <w:szCs w:val="28"/>
        </w:rPr>
      </w:pPr>
      <w:r w:rsidRPr="00D7532F">
        <w:rPr>
          <w:rFonts w:ascii="Times New Roman" w:hAnsi="Times New Roman" w:cs="Times New Roman"/>
          <w:sz w:val="28"/>
          <w:szCs w:val="28"/>
        </w:rPr>
        <w:t>Рис</w:t>
      </w:r>
      <w:r w:rsidR="009942AF">
        <w:rPr>
          <w:rFonts w:ascii="Times New Roman" w:hAnsi="Times New Roman" w:cs="Times New Roman"/>
          <w:sz w:val="28"/>
          <w:szCs w:val="28"/>
        </w:rPr>
        <w:t>.3</w:t>
      </w:r>
      <w:r w:rsidR="004060CA" w:rsidRPr="00230677">
        <w:rPr>
          <w:rFonts w:ascii="Times New Roman" w:hAnsi="Times New Roman" w:cs="Times New Roman"/>
          <w:sz w:val="28"/>
          <w:szCs w:val="28"/>
        </w:rPr>
        <w:t xml:space="preserve"> Повна, часткова та перенормована часткова DOS TiCoSb.</w:t>
      </w:r>
    </w:p>
    <w:p w:rsidR="00230677" w:rsidRDefault="00230677" w:rsidP="0097677D">
      <w:pPr>
        <w:spacing w:after="0" w:line="360" w:lineRule="auto"/>
        <w:jc w:val="both"/>
        <w:rPr>
          <w:rFonts w:ascii="Times New Roman" w:hAnsi="Times New Roman" w:cs="Times New Roman"/>
          <w:sz w:val="28"/>
          <w:szCs w:val="28"/>
        </w:rPr>
      </w:pPr>
    </w:p>
    <w:p w:rsidR="00AE41F6" w:rsidRDefault="00230677" w:rsidP="00AE41F6">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 xml:space="preserve">Ця сума стосується лише “хімічної речовини” l, яка є основним внеском.  У таблиці I ми бачимо, що </w:t>
      </w:r>
      <w:r w:rsidRPr="00230677">
        <w:rPr>
          <w:rFonts w:ascii="Times New Roman" w:hAnsi="Times New Roman" w:cs="Times New Roman"/>
          <w:noProof/>
          <w:sz w:val="28"/>
          <w:szCs w:val="28"/>
          <w:lang w:eastAsia="uk-UA"/>
        </w:rPr>
        <w:drawing>
          <wp:inline distT="0" distB="0" distL="0" distR="0" wp14:anchorId="58AEEC10" wp14:editId="49A311FB">
            <wp:extent cx="246380" cy="182880"/>
            <wp:effectExtent l="0" t="0" r="127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380" cy="182880"/>
                    </a:xfrm>
                    <a:prstGeom prst="rect">
                      <a:avLst/>
                    </a:prstGeom>
                    <a:noFill/>
                    <a:ln>
                      <a:noFill/>
                    </a:ln>
                  </pic:spPr>
                </pic:pic>
              </a:graphicData>
            </a:graphic>
          </wp:inline>
        </w:drawing>
      </w:r>
      <w:r w:rsidRPr="00230677">
        <w:rPr>
          <w:rFonts w:ascii="Times New Roman" w:hAnsi="Times New Roman" w:cs="Times New Roman"/>
          <w:sz w:val="28"/>
          <w:szCs w:val="28"/>
        </w:rPr>
        <w:t xml:space="preserve"> близький до ситуації вільного атома для більш локалізованих орбіталей, але суттєво відрізняється, наприклад, для Co-4, який більше локалізований у твердому тілі, ніж у вільному атомі. Основною змінною в ДФТ є електронна густина ρ, яку можна порівняти з експериментальними даними. Різноманітність інструментів дозволяє візуалізувати щільність ρ вздовж лінії, в площині (2D) або в елементарній комірці (3D).  Можна легко обчислити щільність, що відповідає вибраному енергетичному вікну електронних станів, щоб візуалізувати їх характер зв’язку.  Беручи різницю між кристалічною щільністю та суперпозицією атомних щільностей (розміщених у атомному положенні кристала), отримують різницю </w:t>
      </w:r>
      <w:r w:rsidRPr="00230677">
        <w:rPr>
          <w:rFonts w:ascii="Times New Roman" w:hAnsi="Times New Roman" w:cs="Times New Roman"/>
          <w:noProof/>
          <w:sz w:val="28"/>
          <w:szCs w:val="28"/>
          <w:lang w:eastAsia="uk-UA"/>
        </w:rPr>
        <w:drawing>
          <wp:inline distT="0" distB="0" distL="0" distR="0" wp14:anchorId="0FF5A0CE" wp14:editId="5D26B169">
            <wp:extent cx="1351915" cy="182880"/>
            <wp:effectExtent l="0" t="0" r="635"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1915" cy="182880"/>
                    </a:xfrm>
                    <a:prstGeom prst="rect">
                      <a:avLst/>
                    </a:prstGeom>
                    <a:noFill/>
                    <a:ln>
                      <a:noFill/>
                    </a:ln>
                  </pic:spPr>
                </pic:pic>
              </a:graphicData>
            </a:graphic>
          </wp:inline>
        </w:drawing>
      </w:r>
      <w:r w:rsidRPr="00230677">
        <w:rPr>
          <w:rFonts w:ascii="Times New Roman" w:hAnsi="Times New Roman" w:cs="Times New Roman"/>
          <w:sz w:val="28"/>
          <w:szCs w:val="28"/>
        </w:rPr>
        <w:t xml:space="preserve">, що виявляє ефекти хімічного зв’язку набагато чіткіше, ніж загальна або валентна щільність.  </w:t>
      </w:r>
    </w:p>
    <w:p w:rsidR="00230677" w:rsidRPr="00230677" w:rsidRDefault="00230677" w:rsidP="00AE41F6">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 xml:space="preserve">На </w:t>
      </w:r>
      <w:r w:rsidR="00BA7F20">
        <w:rPr>
          <w:rFonts w:ascii="Times New Roman" w:hAnsi="Times New Roman" w:cs="Times New Roman"/>
          <w:sz w:val="28"/>
          <w:szCs w:val="28"/>
        </w:rPr>
        <w:t>рисунку 4</w:t>
      </w:r>
      <w:r w:rsidRPr="00230677">
        <w:rPr>
          <w:rFonts w:ascii="Times New Roman" w:hAnsi="Times New Roman" w:cs="Times New Roman"/>
          <w:sz w:val="28"/>
          <w:szCs w:val="28"/>
        </w:rPr>
        <w:t xml:space="preserve"> наведено ілюстрацію Δρ для TiCoSb у площині , де ми можемо спостерігати сильні асферичності електронної густини навколо атомів </w:t>
      </w:r>
      <w:r w:rsidRPr="00230677">
        <w:rPr>
          <w:rFonts w:ascii="Times New Roman" w:hAnsi="Times New Roman" w:cs="Times New Roman"/>
          <w:sz w:val="28"/>
          <w:szCs w:val="28"/>
        </w:rPr>
        <w:lastRenderedPageBreak/>
        <w:t xml:space="preserve">Ti і Co, що походять від різних п’яти 3d-орбіталей, а також перенесення заряду (  обговорюється нижче з використанням звинувачень Бадера). </w:t>
      </w:r>
    </w:p>
    <w:p w:rsidR="00230677" w:rsidRDefault="00230677" w:rsidP="0097677D">
      <w:pPr>
        <w:spacing w:after="0" w:line="360" w:lineRule="auto"/>
        <w:jc w:val="both"/>
        <w:rPr>
          <w:rFonts w:ascii="Times New Roman" w:hAnsi="Times New Roman" w:cs="Times New Roman"/>
          <w:sz w:val="28"/>
          <w:szCs w:val="28"/>
        </w:rPr>
      </w:pPr>
    </w:p>
    <w:p w:rsid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xml:space="preserve">ТАБЛИЦЯ I. </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Частка q, вільна від щільності заряду атомних орбіталей, що знаходиться всередині відповідної атомної сфери вільного атома і перенормованого заряду qren у твердому тілі</w:t>
      </w:r>
    </w:p>
    <w:p w:rsidR="004060CA" w:rsidRPr="00230677" w:rsidRDefault="00230677" w:rsidP="0097677D">
      <w:pPr>
        <w:spacing w:after="0" w:line="360" w:lineRule="auto"/>
        <w:jc w:val="center"/>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3070FA4A" wp14:editId="793EA6FF">
            <wp:extent cx="4614729" cy="238891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8972" cy="2401469"/>
                    </a:xfrm>
                    <a:prstGeom prst="rect">
                      <a:avLst/>
                    </a:prstGeom>
                    <a:noFill/>
                    <a:ln>
                      <a:noFill/>
                    </a:ln>
                  </pic:spPr>
                </pic:pic>
              </a:graphicData>
            </a:graphic>
          </wp:inline>
        </w:drawing>
      </w:r>
    </w:p>
    <w:p w:rsidR="0033581C" w:rsidRDefault="00070A3C"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anchor distT="0" distB="0" distL="0" distR="0" simplePos="0" relativeHeight="251658752" behindDoc="0" locked="0" layoutInCell="1" allowOverlap="1" wp14:anchorId="739974BA" wp14:editId="611FF995">
            <wp:simplePos x="0" y="0"/>
            <wp:positionH relativeFrom="page">
              <wp:posOffset>3248809</wp:posOffset>
            </wp:positionH>
            <wp:positionV relativeFrom="paragraph">
              <wp:posOffset>1822039</wp:posOffset>
            </wp:positionV>
            <wp:extent cx="2119257" cy="2041801"/>
            <wp:effectExtent l="0" t="0" r="0" b="0"/>
            <wp:wrapNone/>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8970" cy="2041525"/>
                    </a:xfrm>
                    <a:prstGeom prst="rect">
                      <a:avLst/>
                    </a:prstGeom>
                    <a:noFill/>
                  </pic:spPr>
                </pic:pic>
              </a:graphicData>
            </a:graphic>
            <wp14:sizeRelH relativeFrom="page">
              <wp14:pctWidth>0</wp14:pctWidth>
            </wp14:sizeRelH>
            <wp14:sizeRelV relativeFrom="page">
              <wp14:pctHeight>0</wp14:pctHeight>
            </wp14:sizeRelV>
          </wp:anchor>
        </w:drawing>
      </w:r>
      <w:r w:rsidR="004060CA" w:rsidRPr="00230677">
        <w:rPr>
          <w:rFonts w:ascii="Times New Roman" w:hAnsi="Times New Roman" w:cs="Times New Roman"/>
          <w:sz w:val="28"/>
          <w:szCs w:val="28"/>
        </w:rPr>
        <w:t>Коли ми хочемо порівняти обчислені густину електронів або пов'язані з ними ре</w:t>
      </w:r>
      <w:r w:rsidR="00BA7F20">
        <w:rPr>
          <w:rFonts w:ascii="Times New Roman" w:hAnsi="Times New Roman" w:cs="Times New Roman"/>
          <w:sz w:val="28"/>
          <w:szCs w:val="28"/>
        </w:rPr>
        <w:t xml:space="preserve">нтгенівські структурні фактори </w:t>
      </w:r>
      <w:r w:rsidR="004060CA" w:rsidRPr="00230677">
        <w:rPr>
          <w:rFonts w:ascii="Times New Roman" w:hAnsi="Times New Roman" w:cs="Times New Roman"/>
          <w:sz w:val="28"/>
          <w:szCs w:val="28"/>
        </w:rPr>
        <w:t xml:space="preserve">з експериментальними даними, ми повинні враховувати рух ядер.  У розрахунках DFT ми припускаємо, що ядра перебувають у стані спокою, тоді як в експерименті цей рух необхідно враховувати, наприклад, за допомогою факторів Дебая-Уоллера, які також можуть бути обчислюється фононними </w:t>
      </w:r>
    </w:p>
    <w:p w:rsidR="00070A3C"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розрахунками.</w:t>
      </w:r>
    </w:p>
    <w:p w:rsidR="0033581C" w:rsidRPr="00230677" w:rsidRDefault="0033581C" w:rsidP="0097677D">
      <w:pPr>
        <w:spacing w:after="0" w:line="360" w:lineRule="auto"/>
        <w:jc w:val="both"/>
        <w:rPr>
          <w:rFonts w:ascii="Times New Roman" w:hAnsi="Times New Roman" w:cs="Times New Roman"/>
          <w:sz w:val="28"/>
          <w:szCs w:val="28"/>
        </w:rPr>
      </w:pPr>
    </w:p>
    <w:p w:rsidR="004060CA" w:rsidRPr="00230677" w:rsidRDefault="004060CA" w:rsidP="0097677D">
      <w:pPr>
        <w:spacing w:after="0" w:line="360" w:lineRule="auto"/>
        <w:jc w:val="both"/>
        <w:rPr>
          <w:rFonts w:ascii="Times New Roman" w:hAnsi="Times New Roman" w:cs="Times New Roman"/>
          <w:sz w:val="28"/>
          <w:szCs w:val="28"/>
        </w:rPr>
      </w:pPr>
    </w:p>
    <w:p w:rsidR="004060CA" w:rsidRPr="00230677" w:rsidRDefault="004060CA" w:rsidP="0097677D">
      <w:pPr>
        <w:spacing w:after="0" w:line="360" w:lineRule="auto"/>
        <w:jc w:val="both"/>
        <w:rPr>
          <w:rFonts w:ascii="Times New Roman" w:hAnsi="Times New Roman" w:cs="Times New Roman"/>
          <w:sz w:val="28"/>
          <w:szCs w:val="28"/>
        </w:rPr>
      </w:pPr>
    </w:p>
    <w:p w:rsidR="004060CA" w:rsidRPr="00230677" w:rsidRDefault="004060CA" w:rsidP="0097677D">
      <w:pPr>
        <w:spacing w:after="0" w:line="360" w:lineRule="auto"/>
        <w:jc w:val="center"/>
        <w:rPr>
          <w:rFonts w:ascii="Times New Roman" w:hAnsi="Times New Roman" w:cs="Times New Roman"/>
          <w:sz w:val="28"/>
          <w:szCs w:val="28"/>
        </w:rPr>
      </w:pPr>
    </w:p>
    <w:p w:rsidR="004060CA" w:rsidRPr="00230677" w:rsidRDefault="004060CA" w:rsidP="0097677D">
      <w:pPr>
        <w:spacing w:after="0" w:line="360" w:lineRule="auto"/>
        <w:jc w:val="both"/>
        <w:rPr>
          <w:rFonts w:ascii="Times New Roman" w:hAnsi="Times New Roman" w:cs="Times New Roman"/>
          <w:sz w:val="28"/>
          <w:szCs w:val="28"/>
        </w:rPr>
      </w:pPr>
    </w:p>
    <w:p w:rsidR="004060CA" w:rsidRDefault="004060CA" w:rsidP="0097677D">
      <w:pPr>
        <w:spacing w:after="0" w:line="360" w:lineRule="auto"/>
        <w:jc w:val="both"/>
        <w:rPr>
          <w:rFonts w:ascii="Times New Roman" w:hAnsi="Times New Roman" w:cs="Times New Roman"/>
          <w:sz w:val="28"/>
          <w:szCs w:val="28"/>
        </w:rPr>
      </w:pPr>
    </w:p>
    <w:p w:rsidR="009E5D6D" w:rsidRPr="00230677" w:rsidRDefault="00CD427F" w:rsidP="00070A3C">
      <w:pPr>
        <w:spacing w:after="0" w:line="360" w:lineRule="auto"/>
        <w:jc w:val="center"/>
        <w:rPr>
          <w:rFonts w:ascii="Times New Roman" w:hAnsi="Times New Roman" w:cs="Times New Roman"/>
          <w:b/>
          <w:sz w:val="28"/>
          <w:szCs w:val="28"/>
        </w:rPr>
      </w:pPr>
      <w:r w:rsidRPr="00D7532F">
        <w:rPr>
          <w:rFonts w:ascii="Times New Roman" w:hAnsi="Times New Roman" w:cs="Times New Roman"/>
          <w:sz w:val="28"/>
          <w:szCs w:val="28"/>
        </w:rPr>
        <w:t>Рис</w:t>
      </w:r>
      <w:r w:rsidR="004060CA" w:rsidRPr="00D7532F">
        <w:rPr>
          <w:rFonts w:ascii="Times New Roman" w:hAnsi="Times New Roman" w:cs="Times New Roman"/>
          <w:sz w:val="28"/>
          <w:szCs w:val="28"/>
        </w:rPr>
        <w:t>.</w:t>
      </w:r>
      <w:r w:rsidR="009942AF">
        <w:rPr>
          <w:rFonts w:ascii="Times New Roman" w:hAnsi="Times New Roman" w:cs="Times New Roman"/>
          <w:sz w:val="28"/>
          <w:szCs w:val="28"/>
        </w:rPr>
        <w:t xml:space="preserve"> 4</w:t>
      </w:r>
      <w:r w:rsidR="004060CA" w:rsidRPr="00230677">
        <w:rPr>
          <w:rFonts w:ascii="Times New Roman" w:hAnsi="Times New Roman" w:cs="Times New Roman"/>
          <w:sz w:val="28"/>
          <w:szCs w:val="28"/>
        </w:rPr>
        <w:t xml:space="preserve"> </w:t>
      </w:r>
      <w:r w:rsidR="00230677">
        <w:rPr>
          <w:rFonts w:ascii="Times New Roman" w:hAnsi="Times New Roman" w:cs="Times New Roman"/>
          <w:sz w:val="28"/>
          <w:szCs w:val="28"/>
        </w:rPr>
        <w:t>Приклад розподілу</w:t>
      </w:r>
      <w:r w:rsidR="004060CA" w:rsidRPr="00230677">
        <w:rPr>
          <w:rFonts w:ascii="Times New Roman" w:hAnsi="Times New Roman" w:cs="Times New Roman"/>
          <w:sz w:val="28"/>
          <w:szCs w:val="28"/>
        </w:rPr>
        <w:t xml:space="preserve"> </w:t>
      </w:r>
      <w:r w:rsidR="00230677">
        <w:rPr>
          <w:rFonts w:ascii="Times New Roman" w:hAnsi="Times New Roman" w:cs="Times New Roman"/>
          <w:sz w:val="28"/>
          <w:szCs w:val="28"/>
        </w:rPr>
        <w:t>густини.</w:t>
      </w:r>
    </w:p>
    <w:p w:rsidR="004060CA" w:rsidRPr="00230677" w:rsidRDefault="004060CA" w:rsidP="0097677D">
      <w:pPr>
        <w:spacing w:after="0" w:line="360" w:lineRule="auto"/>
        <w:jc w:val="both"/>
        <w:rPr>
          <w:rFonts w:ascii="Times New Roman" w:hAnsi="Times New Roman" w:cs="Times New Roman"/>
          <w:b/>
          <w:sz w:val="28"/>
          <w:szCs w:val="28"/>
        </w:rPr>
      </w:pPr>
      <w:r w:rsidRPr="00230677">
        <w:rPr>
          <w:rFonts w:ascii="Times New Roman" w:hAnsi="Times New Roman" w:cs="Times New Roman"/>
          <w:sz w:val="28"/>
          <w:szCs w:val="28"/>
        </w:rPr>
        <w:lastRenderedPageBreak/>
        <w:t>У схемі LCAO беруться ваги всіх центрів атомних орбіталей</w:t>
      </w:r>
      <w:r w:rsidR="009E5D6D" w:rsidRPr="00230677">
        <w:rPr>
          <w:rFonts w:ascii="Times New Roman" w:hAnsi="Times New Roman" w:cs="Times New Roman"/>
          <w:sz w:val="28"/>
          <w:szCs w:val="28"/>
        </w:rPr>
        <w:t xml:space="preserve">, які </w:t>
      </w:r>
      <w:r w:rsidRPr="00230677">
        <w:rPr>
          <w:rFonts w:ascii="Times New Roman" w:hAnsi="Times New Roman" w:cs="Times New Roman"/>
          <w:sz w:val="28"/>
          <w:szCs w:val="28"/>
        </w:rPr>
        <w:t>випробовували на даному атомі, щоб визначити, скільки заряду відповідає цьому атому (аналіз популяції Муллікена).  У схемі APW заряд всередині пов'язаної атомної сфери дав би атом</w:t>
      </w:r>
      <w:r w:rsidR="009E5D6D" w:rsidRPr="00230677">
        <w:rPr>
          <w:rFonts w:ascii="Times New Roman" w:hAnsi="Times New Roman" w:cs="Times New Roman"/>
          <w:b/>
          <w:sz w:val="28"/>
          <w:szCs w:val="28"/>
        </w:rPr>
        <w:t xml:space="preserve"> </w:t>
      </w:r>
      <w:r w:rsidRPr="00230677">
        <w:rPr>
          <w:rFonts w:ascii="Times New Roman" w:hAnsi="Times New Roman" w:cs="Times New Roman"/>
          <w:sz w:val="28"/>
          <w:szCs w:val="28"/>
        </w:rPr>
        <w:t xml:space="preserve">заряду, але це значення явно залежить від обраного атомного радіуса і не має інтерстиціального внеску.  Однак перенормовані часткові заряди </w:t>
      </w:r>
      <w:r w:rsidRPr="00230677">
        <w:rPr>
          <w:rFonts w:ascii="Times New Roman" w:hAnsi="Times New Roman" w:cs="Times New Roman"/>
          <w:noProof/>
          <w:sz w:val="28"/>
          <w:szCs w:val="28"/>
          <w:lang w:eastAsia="uk-UA"/>
        </w:rPr>
        <w:drawing>
          <wp:inline distT="0" distB="0" distL="0" distR="0" wp14:anchorId="22B6A644" wp14:editId="54155013">
            <wp:extent cx="286385" cy="1746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385" cy="174625"/>
                    </a:xfrm>
                    <a:prstGeom prst="rect">
                      <a:avLst/>
                    </a:prstGeom>
                    <a:noFill/>
                    <a:ln>
                      <a:noFill/>
                    </a:ln>
                  </pic:spPr>
                </pic:pic>
              </a:graphicData>
            </a:graphic>
          </wp:inline>
        </w:drawing>
      </w:r>
      <w:r w:rsidRPr="00230677">
        <w:rPr>
          <w:rFonts w:ascii="Times New Roman" w:hAnsi="Times New Roman" w:cs="Times New Roman"/>
          <w:sz w:val="28"/>
          <w:szCs w:val="28"/>
        </w:rPr>
        <w:t>, отримані з інтеграла від перенормованого PDOS, дають значущу міру передачі заряду, як показано в таблиці II.</w:t>
      </w:r>
      <w:r w:rsidR="009E5D6D" w:rsidRPr="00230677">
        <w:rPr>
          <w:rFonts w:ascii="Times New Roman" w:hAnsi="Times New Roman" w:cs="Times New Roman"/>
          <w:b/>
          <w:sz w:val="28"/>
          <w:szCs w:val="28"/>
        </w:rPr>
        <w:t xml:space="preserve"> </w:t>
      </w:r>
      <w:r w:rsidRPr="00230677">
        <w:rPr>
          <w:rFonts w:ascii="Times New Roman" w:hAnsi="Times New Roman" w:cs="Times New Roman"/>
          <w:sz w:val="28"/>
          <w:szCs w:val="28"/>
        </w:rPr>
        <w:t>Незалежною альтернативою, встановленою базою, є процедура AIM, запропонована Бадером, яка базується на топологічному аналізі щільності.  Він однозначно визначає обсяги (так звані "атомні басейни"), які містять рівно одне ядро, забезпечуючи межу нульового потоку:</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xml:space="preserve"> </w:t>
      </w:r>
      <w:r w:rsidRPr="00230677">
        <w:rPr>
          <w:rFonts w:ascii="Cambria Math" w:hAnsi="Cambria Math" w:cs="Cambria Math"/>
          <w:sz w:val="28"/>
          <w:szCs w:val="28"/>
        </w:rPr>
        <w:t>∇</w:t>
      </w:r>
      <w:r w:rsidRPr="00230677">
        <w:rPr>
          <w:rFonts w:ascii="Times New Roman" w:hAnsi="Times New Roman" w:cs="Times New Roman"/>
          <w:sz w:val="28"/>
          <w:szCs w:val="28"/>
        </w:rPr>
        <w:t xml:space="preserve">ρ </w:t>
      </w:r>
      <w:r w:rsidRPr="00230677">
        <w:rPr>
          <w:rFonts w:ascii="Cambria Math" w:hAnsi="Cambria Math" w:cs="Cambria Math"/>
          <w:sz w:val="28"/>
          <w:szCs w:val="28"/>
        </w:rPr>
        <w:t>⋅</w:t>
      </w:r>
      <w:r w:rsidRPr="00230677">
        <w:rPr>
          <w:rFonts w:ascii="Times New Roman" w:hAnsi="Times New Roman" w:cs="Times New Roman"/>
          <w:sz w:val="28"/>
          <w:szCs w:val="28"/>
        </w:rPr>
        <w:t>nˆ = 0. Усередині такого атомного басейну ця схема однозначно визначає заряд Бадера для даної щільності незалежно від методу, встановленого базисом, який був використаний для розрахунку електронної густини.  Приклад застосування методу AIM наведено в таблиці II, де показано заряд усередині атомних б</w:t>
      </w:r>
      <w:r w:rsidR="009E5D6D" w:rsidRPr="00230677">
        <w:rPr>
          <w:rFonts w:ascii="Times New Roman" w:hAnsi="Times New Roman" w:cs="Times New Roman"/>
          <w:sz w:val="28"/>
          <w:szCs w:val="28"/>
        </w:rPr>
        <w:t xml:space="preserve">асейнів детермінованого TiCoSb.  </w:t>
      </w:r>
      <w:r w:rsidRPr="00230677">
        <w:rPr>
          <w:rFonts w:ascii="Times New Roman" w:hAnsi="Times New Roman" w:cs="Times New Roman"/>
          <w:sz w:val="28"/>
          <w:szCs w:val="28"/>
        </w:rPr>
        <w:t xml:space="preserve">У цій кристалічній структурі, згідно з аналізом Бадера, навіть суперпозиція нейтральних щільностей призводить до значного переносу заряду від Ti до Co і Sb, який посилюється для Co і Ti, але зменшується для Sb під час циклу SCFЦі збори Бадера можна порівняти з </w:t>
      </w:r>
      <w:r w:rsidRPr="00230677">
        <w:rPr>
          <w:rFonts w:ascii="Times New Roman" w:hAnsi="Times New Roman" w:cs="Times New Roman"/>
          <w:noProof/>
          <w:sz w:val="28"/>
          <w:szCs w:val="28"/>
          <w:lang w:eastAsia="uk-UA"/>
        </w:rPr>
        <w:drawing>
          <wp:inline distT="0" distB="0" distL="0" distR="0" wp14:anchorId="50ADCCC8" wp14:editId="3695F35E">
            <wp:extent cx="286385" cy="1746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385" cy="174625"/>
                    </a:xfrm>
                    <a:prstGeom prst="rect">
                      <a:avLst/>
                    </a:prstGeom>
                    <a:noFill/>
                    <a:ln>
                      <a:noFill/>
                    </a:ln>
                  </pic:spPr>
                </pic:pic>
              </a:graphicData>
            </a:graphic>
          </wp:inline>
        </w:drawing>
      </w:r>
      <w:r w:rsidRPr="00230677">
        <w:rPr>
          <w:rFonts w:ascii="Times New Roman" w:hAnsi="Times New Roman" w:cs="Times New Roman"/>
          <w:sz w:val="28"/>
          <w:szCs w:val="28"/>
        </w:rPr>
        <w:t>.  Як бачимо, в обох методах, відбувається перенесення електронів від Ti до атома Co, але конкретна кількість і, зокрема, зарядний стан Sb значно відрізняється залежно від способу його обчислення.  Ог</w:t>
      </w:r>
      <w:r w:rsidR="009E5D6D" w:rsidRPr="00230677">
        <w:rPr>
          <w:rFonts w:ascii="Times New Roman" w:hAnsi="Times New Roman" w:cs="Times New Roman"/>
          <w:sz w:val="28"/>
          <w:szCs w:val="28"/>
        </w:rPr>
        <w:t>ляд різницької щільності (</w:t>
      </w:r>
      <w:r w:rsidR="0033581C">
        <w:rPr>
          <w:rFonts w:ascii="Times New Roman" w:hAnsi="Times New Roman" w:cs="Times New Roman"/>
          <w:sz w:val="28"/>
          <w:szCs w:val="28"/>
        </w:rPr>
        <w:t>Рис</w:t>
      </w:r>
      <w:r w:rsidR="0033581C" w:rsidRPr="00230677">
        <w:rPr>
          <w:rFonts w:ascii="Times New Roman" w:hAnsi="Times New Roman" w:cs="Times New Roman"/>
          <w:sz w:val="28"/>
          <w:szCs w:val="28"/>
        </w:rPr>
        <w:t>.</w:t>
      </w:r>
      <w:r w:rsidR="009942AF">
        <w:rPr>
          <w:rFonts w:ascii="Times New Roman" w:hAnsi="Times New Roman" w:cs="Times New Roman"/>
          <w:sz w:val="28"/>
          <w:szCs w:val="28"/>
        </w:rPr>
        <w:t>3</w:t>
      </w:r>
      <w:r w:rsidRPr="00230677">
        <w:rPr>
          <w:rFonts w:ascii="Times New Roman" w:hAnsi="Times New Roman" w:cs="Times New Roman"/>
          <w:sz w:val="28"/>
          <w:szCs w:val="28"/>
        </w:rPr>
        <w:t>) показує від'ємний Δρ навколо Sb і, таким чином, вказує на позитивний заряд атома Sb на відміну від зарядів Бадера, який, схоже, забирає велику кількість зарядів в інтерстиціальній області, що веде до  негативний заряд Sb.  По суті, слід бути обережним із кількісн</w:t>
      </w:r>
      <w:r w:rsidR="009E5D6D" w:rsidRPr="00230677">
        <w:rPr>
          <w:rFonts w:ascii="Times New Roman" w:hAnsi="Times New Roman" w:cs="Times New Roman"/>
          <w:sz w:val="28"/>
          <w:szCs w:val="28"/>
        </w:rPr>
        <w:t xml:space="preserve">ими призначеннями стану заряду. </w:t>
      </w:r>
      <w:r w:rsidRPr="00230677">
        <w:rPr>
          <w:rFonts w:ascii="Times New Roman" w:hAnsi="Times New Roman" w:cs="Times New Roman"/>
          <w:sz w:val="28"/>
          <w:szCs w:val="28"/>
        </w:rPr>
        <w:t xml:space="preserve">Альтернативою цілі є пакет Critic2, який визначає заряди Бадера за допомогою розрахованої 3D-сітки.  Це дуже швидко;  однак інтеграція загальних зарядів на такій сирій сітці є неточною, і слід обмежити її </w:t>
      </w:r>
      <w:r w:rsidRPr="00230677">
        <w:rPr>
          <w:rFonts w:ascii="Times New Roman" w:hAnsi="Times New Roman" w:cs="Times New Roman"/>
          <w:sz w:val="28"/>
          <w:szCs w:val="28"/>
        </w:rPr>
        <w:lastRenderedPageBreak/>
        <w:t>використання для магнітних моменти (інтегрування спінових щільностей) або густини валентних зарядів (будьте обережні з 3D сіткою).</w:t>
      </w:r>
    </w:p>
    <w:p w:rsidR="004060CA" w:rsidRPr="00230677" w:rsidRDefault="004060CA" w:rsidP="0097677D">
      <w:pPr>
        <w:spacing w:after="0" w:line="360" w:lineRule="auto"/>
        <w:jc w:val="both"/>
        <w:rPr>
          <w:rFonts w:ascii="Times New Roman" w:hAnsi="Times New Roman" w:cs="Times New Roman"/>
          <w:sz w:val="28"/>
          <w:szCs w:val="28"/>
        </w:rPr>
      </w:pPr>
    </w:p>
    <w:p w:rsidR="004060CA"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Т</w:t>
      </w:r>
      <w:r w:rsidR="00BA7F20">
        <w:rPr>
          <w:rFonts w:ascii="Times New Roman" w:hAnsi="Times New Roman" w:cs="Times New Roman"/>
          <w:sz w:val="28"/>
          <w:szCs w:val="28"/>
        </w:rPr>
        <w:t xml:space="preserve">аблиця </w:t>
      </w:r>
      <w:r w:rsidRPr="00230677">
        <w:rPr>
          <w:rFonts w:ascii="Times New Roman" w:hAnsi="Times New Roman" w:cs="Times New Roman"/>
          <w:sz w:val="28"/>
          <w:szCs w:val="28"/>
        </w:rPr>
        <w:t xml:space="preserve"> II.  Заряди Бадера використовують SCF і накладену щільність вільного атома</w:t>
      </w:r>
    </w:p>
    <w:p w:rsidR="00230677" w:rsidRDefault="00230677" w:rsidP="0097677D">
      <w:pPr>
        <w:spacing w:after="0" w:line="360" w:lineRule="auto"/>
        <w:jc w:val="center"/>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31A62767" wp14:editId="4E42747B">
            <wp:extent cx="3832225" cy="970280"/>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2225" cy="970280"/>
                    </a:xfrm>
                    <a:prstGeom prst="rect">
                      <a:avLst/>
                    </a:prstGeom>
                    <a:noFill/>
                    <a:ln>
                      <a:noFill/>
                    </a:ln>
                  </pic:spPr>
                </pic:pic>
              </a:graphicData>
            </a:graphic>
          </wp:inline>
        </w:drawing>
      </w:r>
    </w:p>
    <w:p w:rsidR="00230677" w:rsidRPr="00230677" w:rsidRDefault="00230677" w:rsidP="0097677D">
      <w:pPr>
        <w:spacing w:after="0" w:line="360" w:lineRule="auto"/>
        <w:jc w:val="both"/>
        <w:rPr>
          <w:rFonts w:ascii="Times New Roman" w:hAnsi="Times New Roman" w:cs="Times New Roman"/>
          <w:sz w:val="28"/>
          <w:szCs w:val="28"/>
        </w:rPr>
      </w:pPr>
    </w:p>
    <w:p w:rsidR="009942AF" w:rsidRDefault="004060CA" w:rsidP="0097677D">
      <w:pPr>
        <w:spacing w:after="0" w:line="360" w:lineRule="auto"/>
        <w:jc w:val="both"/>
        <w:rPr>
          <w:rFonts w:ascii="Times New Roman" w:hAnsi="Times New Roman" w:cs="Times New Roman"/>
          <w:sz w:val="28"/>
          <w:szCs w:val="28"/>
          <w:lang w:val="en-US"/>
        </w:rPr>
      </w:pPr>
      <w:r w:rsidRPr="00230677">
        <w:rPr>
          <w:rFonts w:ascii="Times New Roman" w:hAnsi="Times New Roman" w:cs="Times New Roman"/>
          <w:sz w:val="28"/>
          <w:szCs w:val="28"/>
        </w:rPr>
        <w:t>Експериментальні валентні смуг</w:t>
      </w:r>
      <w:r w:rsidR="00BA7F20">
        <w:rPr>
          <w:rFonts w:ascii="Times New Roman" w:hAnsi="Times New Roman" w:cs="Times New Roman"/>
          <w:sz w:val="28"/>
          <w:szCs w:val="28"/>
        </w:rPr>
        <w:t>и фотоелектронних спектрів</w:t>
      </w:r>
      <w:r w:rsidRPr="00230677">
        <w:rPr>
          <w:rFonts w:ascii="Times New Roman" w:hAnsi="Times New Roman" w:cs="Times New Roman"/>
          <w:sz w:val="28"/>
          <w:szCs w:val="28"/>
        </w:rPr>
        <w:t xml:space="preserve"> часто просто порівнюють із загальним DOS.  Однак таке порівняння може в кращому випадку відтворити певні положення піків, але, як правило, не інтенсивності експериментів.  Це ще більше вірно для су</w:t>
      </w:r>
      <w:r w:rsidR="009942AF">
        <w:rPr>
          <w:rFonts w:ascii="Times New Roman" w:hAnsi="Times New Roman" w:cs="Times New Roman"/>
          <w:sz w:val="28"/>
          <w:szCs w:val="28"/>
        </w:rPr>
        <w:t xml:space="preserve">часних жорстких рентгенівських </w:t>
      </w:r>
    </w:p>
    <w:p w:rsidR="004060CA" w:rsidRPr="00230677" w:rsidRDefault="009942AF" w:rsidP="0097677D">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lang w:val="en-US"/>
        </w:rPr>
        <w:t>PES</w:t>
      </w:r>
      <w:r w:rsidR="004060CA" w:rsidRPr="00230677">
        <w:rPr>
          <w:rFonts w:ascii="Times New Roman" w:hAnsi="Times New Roman" w:cs="Times New Roman"/>
          <w:sz w:val="28"/>
          <w:szCs w:val="28"/>
        </w:rPr>
        <w:t xml:space="preserve"> на основі синхротронів (HAXPES), де спектри значно різняться залежно від енергії збудження.</w:t>
      </w:r>
      <w:proofErr w:type="gramEnd"/>
      <w:r w:rsidR="004060CA" w:rsidRPr="00230677">
        <w:rPr>
          <w:rFonts w:ascii="Times New Roman" w:hAnsi="Times New Roman" w:cs="Times New Roman"/>
          <w:sz w:val="28"/>
          <w:szCs w:val="28"/>
        </w:rPr>
        <w:t xml:space="preserve">  Це тому, що перерізи різних атомних орбіталей різко змінюються як функція енергії збудження, і цей ефект повинен бути</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враховувати.  Модуль pes WIEN2k використовує частковий DOS (</w:t>
      </w:r>
      <w:r w:rsidRPr="00230677">
        <w:rPr>
          <w:rFonts w:ascii="Times New Roman" w:hAnsi="Times New Roman" w:cs="Times New Roman"/>
          <w:noProof/>
          <w:sz w:val="28"/>
          <w:szCs w:val="28"/>
          <w:lang w:eastAsia="uk-UA"/>
        </w:rPr>
        <w:drawing>
          <wp:inline distT="0" distB="0" distL="0" distR="0" wp14:anchorId="667B7942" wp14:editId="29E7CC5E">
            <wp:extent cx="516890" cy="1587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6890" cy="158750"/>
                    </a:xfrm>
                    <a:prstGeom prst="rect">
                      <a:avLst/>
                    </a:prstGeom>
                    <a:noFill/>
                    <a:ln>
                      <a:noFill/>
                    </a:ln>
                  </pic:spPr>
                </pic:pic>
              </a:graphicData>
            </a:graphic>
          </wp:inline>
        </w:drawing>
      </w:r>
      <w:r w:rsidRPr="00230677">
        <w:rPr>
          <w:rFonts w:ascii="Times New Roman" w:hAnsi="Times New Roman" w:cs="Times New Roman"/>
          <w:sz w:val="28"/>
          <w:szCs w:val="28"/>
        </w:rPr>
        <w:t xml:space="preserve">) і множить його на відповідні енергетично залежні атомні орбітальні перерізи </w:t>
      </w:r>
      <w:r w:rsidRPr="00230677">
        <w:rPr>
          <w:rFonts w:ascii="Times New Roman" w:hAnsi="Times New Roman" w:cs="Times New Roman"/>
          <w:noProof/>
          <w:sz w:val="28"/>
          <w:szCs w:val="28"/>
          <w:lang w:eastAsia="uk-UA"/>
        </w:rPr>
        <w:drawing>
          <wp:inline distT="0" distB="0" distL="0" distR="0" wp14:anchorId="3C98017F" wp14:editId="2E7E4CB0">
            <wp:extent cx="191135" cy="111125"/>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135" cy="111125"/>
                    </a:xfrm>
                    <a:prstGeom prst="rect">
                      <a:avLst/>
                    </a:prstGeom>
                    <a:noFill/>
                    <a:ln>
                      <a:noFill/>
                    </a:ln>
                  </pic:spPr>
                </pic:pic>
              </a:graphicData>
            </a:graphic>
          </wp:inline>
        </w:drawing>
      </w:r>
      <w:r w:rsidRPr="00230677">
        <w:rPr>
          <w:rFonts w:ascii="Times New Roman" w:hAnsi="Times New Roman" w:cs="Times New Roman"/>
          <w:sz w:val="28"/>
          <w:szCs w:val="28"/>
        </w:rPr>
        <w:t>, взяті з різних</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таблиць.</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3E50D6D3" wp14:editId="3E4E4328">
            <wp:extent cx="1192530" cy="341630"/>
            <wp:effectExtent l="0" t="0" r="762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92530" cy="341630"/>
                    </a:xfrm>
                    <a:prstGeom prst="rect">
                      <a:avLst/>
                    </a:prstGeom>
                    <a:noFill/>
                    <a:ln>
                      <a:noFill/>
                    </a:ln>
                  </pic:spPr>
                </pic:pic>
              </a:graphicData>
            </a:graphic>
          </wp:inline>
        </w:drawing>
      </w:r>
      <w:r w:rsidR="009E5D6D" w:rsidRPr="00230677">
        <w:rPr>
          <w:rFonts w:ascii="Times New Roman" w:hAnsi="Times New Roman" w:cs="Times New Roman"/>
          <w:sz w:val="28"/>
          <w:szCs w:val="28"/>
        </w:rPr>
        <w:t>.                                                                   (3</w:t>
      </w:r>
      <w:r w:rsidRPr="00230677">
        <w:rPr>
          <w:rFonts w:ascii="Times New Roman" w:hAnsi="Times New Roman" w:cs="Times New Roman"/>
          <w:sz w:val="28"/>
          <w:szCs w:val="28"/>
        </w:rPr>
        <w:t>)</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Крім того, pes може вик</w:t>
      </w:r>
      <w:r w:rsidR="00BA7F20">
        <w:rPr>
          <w:rFonts w:ascii="Times New Roman" w:hAnsi="Times New Roman" w:cs="Times New Roman"/>
          <w:sz w:val="28"/>
          <w:szCs w:val="28"/>
        </w:rPr>
        <w:t>ористовувати перенормовану PDOS</w:t>
      </w:r>
      <w:r w:rsidRPr="00230677">
        <w:rPr>
          <w:rFonts w:ascii="Times New Roman" w:hAnsi="Times New Roman" w:cs="Times New Roman"/>
          <w:sz w:val="28"/>
          <w:szCs w:val="28"/>
        </w:rPr>
        <w:t>, так що внески менш локалізованих орбіталей (хвильові функції яких переважно знаходяться в інтерстиціальній області) також належним чином враховуються.  Цей модуль дозволяє нам задавати енергію рентгенівського випромінювання і може обробляти неполяризоване та лінійно поляризоване світло, а також лінійний дихроїзм у кутовому розподілі (LDAD).  Це було успішно застосовано для різних прикладів (SiO2, PbO2, CeVO4, In2O3 та ZnO).</w:t>
      </w:r>
    </w:p>
    <w:p w:rsidR="004060CA" w:rsidRPr="00230677" w:rsidRDefault="00BA7F20" w:rsidP="009767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ут ми порівняємо на рис. 5</w:t>
      </w:r>
      <w:r w:rsidR="004060CA" w:rsidRPr="00230677">
        <w:rPr>
          <w:rFonts w:ascii="Times New Roman" w:hAnsi="Times New Roman" w:cs="Times New Roman"/>
          <w:sz w:val="28"/>
          <w:szCs w:val="28"/>
        </w:rPr>
        <w:t xml:space="preserve"> ек</w:t>
      </w:r>
      <w:r>
        <w:rPr>
          <w:rFonts w:ascii="Times New Roman" w:hAnsi="Times New Roman" w:cs="Times New Roman"/>
          <w:sz w:val="28"/>
          <w:szCs w:val="28"/>
        </w:rPr>
        <w:t>спериментальний спектр HAXPES</w:t>
      </w:r>
      <w:r w:rsidR="004060CA" w:rsidRPr="00230677">
        <w:rPr>
          <w:rFonts w:ascii="Times New Roman" w:hAnsi="Times New Roman" w:cs="Times New Roman"/>
          <w:sz w:val="28"/>
          <w:szCs w:val="28"/>
        </w:rPr>
        <w:t xml:space="preserve"> TiCoSb при 6 кэВ з теоретичним розрахунком.  Теоретичний спектр дуже добре відтворює експериментальні інтенсивності, але пропускна здатність занадто мала, щоб пік Sb-s мав приблизно 1 еВ менше енергії зв'язку.  Це добре відома проблема DFT і стосується всіх станів з меншою енергією.  Розкладання загального спектра дозволяє аналізувати внески в різні піки спектра.  Характеристика низької енергії від станів Sb-s, подвійний пік при −5 еВ - від станів Sb-p, а подвійний пік при −2 еВ від станів Co-d.  Однак Co-s також суттєво сприяє характеристиці при -6 еВ, а внесок Sb-p навіть більший, ніж Co-3d для найнижчого піку енергії зв'язку</w:t>
      </w:r>
    </w:p>
    <w:p w:rsidR="00D72AB3" w:rsidRPr="00230677" w:rsidRDefault="00BA7F20"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anchor distT="0" distB="0" distL="0" distR="0" simplePos="0" relativeHeight="251662848" behindDoc="0" locked="0" layoutInCell="1" allowOverlap="1" wp14:anchorId="3D188BD8" wp14:editId="71B9A3E6">
            <wp:simplePos x="0" y="0"/>
            <wp:positionH relativeFrom="page">
              <wp:posOffset>895350</wp:posOffset>
            </wp:positionH>
            <wp:positionV relativeFrom="paragraph">
              <wp:posOffset>183515</wp:posOffset>
            </wp:positionV>
            <wp:extent cx="2125345" cy="1643380"/>
            <wp:effectExtent l="0" t="0" r="8255" b="0"/>
            <wp:wrapNone/>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5345" cy="1643380"/>
                    </a:xfrm>
                    <a:prstGeom prst="rect">
                      <a:avLst/>
                    </a:prstGeom>
                    <a:noFill/>
                  </pic:spPr>
                </pic:pic>
              </a:graphicData>
            </a:graphic>
            <wp14:sizeRelH relativeFrom="page">
              <wp14:pctWidth>0</wp14:pctWidth>
            </wp14:sizeRelH>
            <wp14:sizeRelV relativeFrom="page">
              <wp14:pctHeight>0</wp14:pctHeight>
            </wp14:sizeRelV>
          </wp:anchor>
        </w:drawing>
      </w:r>
    </w:p>
    <w:p w:rsidR="00D72AB3" w:rsidRPr="00230677" w:rsidRDefault="00D72AB3" w:rsidP="0097677D">
      <w:pPr>
        <w:spacing w:after="0" w:line="360" w:lineRule="auto"/>
        <w:jc w:val="both"/>
        <w:rPr>
          <w:rFonts w:ascii="Times New Roman" w:hAnsi="Times New Roman" w:cs="Times New Roman"/>
          <w:sz w:val="28"/>
          <w:szCs w:val="28"/>
        </w:rPr>
      </w:pPr>
    </w:p>
    <w:p w:rsidR="004060CA" w:rsidRPr="00230677" w:rsidRDefault="004060CA" w:rsidP="0097677D">
      <w:pPr>
        <w:spacing w:after="0" w:line="360" w:lineRule="auto"/>
        <w:jc w:val="both"/>
        <w:rPr>
          <w:rFonts w:ascii="Times New Roman" w:hAnsi="Times New Roman" w:cs="Times New Roman"/>
          <w:sz w:val="28"/>
          <w:szCs w:val="28"/>
        </w:rPr>
      </w:pPr>
    </w:p>
    <w:p w:rsidR="004060CA" w:rsidRPr="00230677" w:rsidRDefault="004060CA" w:rsidP="0097677D">
      <w:pPr>
        <w:spacing w:after="0" w:line="360" w:lineRule="auto"/>
        <w:jc w:val="both"/>
        <w:rPr>
          <w:rFonts w:ascii="Times New Roman" w:hAnsi="Times New Roman" w:cs="Times New Roman"/>
          <w:sz w:val="28"/>
          <w:szCs w:val="28"/>
        </w:rPr>
      </w:pPr>
    </w:p>
    <w:p w:rsidR="004060CA" w:rsidRPr="00230677" w:rsidRDefault="004060CA" w:rsidP="0097677D">
      <w:pPr>
        <w:spacing w:after="0" w:line="360" w:lineRule="auto"/>
        <w:jc w:val="both"/>
        <w:rPr>
          <w:rFonts w:ascii="Times New Roman" w:hAnsi="Times New Roman" w:cs="Times New Roman"/>
          <w:sz w:val="28"/>
          <w:szCs w:val="28"/>
        </w:rPr>
      </w:pPr>
    </w:p>
    <w:p w:rsidR="004060CA" w:rsidRPr="00230677" w:rsidRDefault="004060CA" w:rsidP="0097677D">
      <w:pPr>
        <w:spacing w:after="0" w:line="360" w:lineRule="auto"/>
        <w:jc w:val="both"/>
        <w:rPr>
          <w:rFonts w:ascii="Times New Roman" w:hAnsi="Times New Roman" w:cs="Times New Roman"/>
          <w:sz w:val="28"/>
          <w:szCs w:val="28"/>
        </w:rPr>
      </w:pPr>
    </w:p>
    <w:p w:rsidR="004060CA" w:rsidRPr="00230677" w:rsidRDefault="004060CA" w:rsidP="0097677D">
      <w:pPr>
        <w:spacing w:after="0" w:line="360" w:lineRule="auto"/>
        <w:jc w:val="both"/>
        <w:rPr>
          <w:rFonts w:ascii="Times New Roman" w:hAnsi="Times New Roman" w:cs="Times New Roman"/>
          <w:sz w:val="28"/>
          <w:szCs w:val="28"/>
        </w:rPr>
      </w:pPr>
    </w:p>
    <w:p w:rsidR="004060CA" w:rsidRPr="00230677" w:rsidRDefault="0033581C" w:rsidP="009767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w:t>
      </w:r>
      <w:r w:rsidRPr="00230677">
        <w:rPr>
          <w:rFonts w:ascii="Times New Roman" w:hAnsi="Times New Roman" w:cs="Times New Roman"/>
          <w:sz w:val="28"/>
          <w:szCs w:val="28"/>
        </w:rPr>
        <w:t>.</w:t>
      </w:r>
      <w:r w:rsidR="009942AF" w:rsidRPr="009942AF">
        <w:rPr>
          <w:rFonts w:ascii="Times New Roman" w:hAnsi="Times New Roman" w:cs="Times New Roman"/>
          <w:sz w:val="28"/>
          <w:szCs w:val="28"/>
          <w:lang w:val="ru-RU"/>
        </w:rPr>
        <w:t xml:space="preserve"> 5</w:t>
      </w:r>
      <w:r w:rsidR="004060CA" w:rsidRPr="00230677">
        <w:rPr>
          <w:rFonts w:ascii="Times New Roman" w:hAnsi="Times New Roman" w:cs="Times New Roman"/>
          <w:sz w:val="28"/>
          <w:szCs w:val="28"/>
        </w:rPr>
        <w:t xml:space="preserve"> </w:t>
      </w:r>
    </w:p>
    <w:p w:rsidR="00D7532F" w:rsidRDefault="00D7532F" w:rsidP="0097677D">
      <w:pPr>
        <w:spacing w:after="0" w:line="360" w:lineRule="auto"/>
        <w:jc w:val="both"/>
        <w:rPr>
          <w:rFonts w:ascii="Times New Roman" w:hAnsi="Times New Roman" w:cs="Times New Roman"/>
          <w:sz w:val="28"/>
          <w:szCs w:val="28"/>
        </w:rPr>
      </w:pPr>
    </w:p>
    <w:p w:rsidR="004060CA" w:rsidRPr="00D7532F" w:rsidRDefault="004060CA" w:rsidP="00070A3C">
      <w:pPr>
        <w:spacing w:after="0" w:line="360" w:lineRule="auto"/>
        <w:jc w:val="both"/>
        <w:outlineLvl w:val="1"/>
        <w:rPr>
          <w:rFonts w:ascii="Times New Roman" w:hAnsi="Times New Roman" w:cs="Times New Roman"/>
          <w:sz w:val="28"/>
          <w:szCs w:val="28"/>
        </w:rPr>
      </w:pPr>
      <w:bookmarkStart w:id="13" w:name="_Toc58258025"/>
      <w:r w:rsidRPr="00D7532F">
        <w:rPr>
          <w:rFonts w:ascii="Times New Roman" w:hAnsi="Times New Roman" w:cs="Times New Roman"/>
          <w:sz w:val="28"/>
          <w:szCs w:val="28"/>
        </w:rPr>
        <w:t>2.</w:t>
      </w:r>
      <w:r w:rsidR="00293B46" w:rsidRPr="00D7532F">
        <w:rPr>
          <w:rFonts w:ascii="Times New Roman" w:hAnsi="Times New Roman" w:cs="Times New Roman"/>
          <w:sz w:val="28"/>
          <w:szCs w:val="28"/>
        </w:rPr>
        <w:t>5</w:t>
      </w:r>
      <w:r w:rsidR="00D72AB3" w:rsidRPr="00D7532F">
        <w:rPr>
          <w:rFonts w:ascii="Times New Roman" w:hAnsi="Times New Roman" w:cs="Times New Roman"/>
          <w:sz w:val="28"/>
          <w:szCs w:val="28"/>
        </w:rPr>
        <w:t xml:space="preserve"> </w:t>
      </w:r>
      <w:r w:rsidRPr="00D7532F">
        <w:rPr>
          <w:rFonts w:ascii="Times New Roman" w:hAnsi="Times New Roman" w:cs="Times New Roman"/>
          <w:sz w:val="28"/>
          <w:szCs w:val="28"/>
        </w:rPr>
        <w:t xml:space="preserve"> Фотоелектронна спектроскопія на рівні ядра</w:t>
      </w:r>
      <w:bookmarkEnd w:id="13"/>
    </w:p>
    <w:p w:rsidR="004060CA" w:rsidRDefault="004060CA"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 xml:space="preserve">Рентгенівська фотоелектронна спектроскопія (XPS) визначає енергію зв’язку (BE) основних станів.  </w:t>
      </w:r>
      <w:r w:rsidR="00D72AB3" w:rsidRPr="00230677">
        <w:rPr>
          <w:rFonts w:ascii="Times New Roman" w:hAnsi="Times New Roman" w:cs="Times New Roman"/>
          <w:sz w:val="28"/>
          <w:szCs w:val="28"/>
        </w:rPr>
        <w:t xml:space="preserve">Ці BE є специфічними для певних </w:t>
      </w:r>
      <w:r w:rsidRPr="00230677">
        <w:rPr>
          <w:rFonts w:ascii="Times New Roman" w:hAnsi="Times New Roman" w:cs="Times New Roman"/>
          <w:sz w:val="28"/>
          <w:szCs w:val="28"/>
        </w:rPr>
        <w:t xml:space="preserve">атомів, але можливі незначні зміни BE (зміщення рівня ядра) забезпечують важливу додаткову інформацію про хімічне середовище та, зокрема, ступінь окиснення цього елемента.  Оскільки WIEN2k - це повністю електронний метод, він має доступні власні значення ядра, що узгоджуються, і можна розрахувати їх BE як різницю енергій щодо рівня Фермі.  Однак, на думку Теорема Янака, власні значення DFT представляють часткову похідну повної енергії відносно зайнятості орбіти, і тому не обов'язково є хорошими наближеннями </w:t>
      </w:r>
      <w:r w:rsidRPr="00230677">
        <w:rPr>
          <w:rFonts w:ascii="Times New Roman" w:hAnsi="Times New Roman" w:cs="Times New Roman"/>
          <w:sz w:val="28"/>
          <w:szCs w:val="28"/>
        </w:rPr>
        <w:lastRenderedPageBreak/>
        <w:t xml:space="preserve">експериментальних енергій збудження.  Такі БЕ зазвичай на 10% –20% замалі. Насправді, навіть відмінності BE (зміщення основного рівня) від розрахунків основного стану можуть бути не достовірними, оскільки не враховуються скринінгові ефекти кінцевого стану.  Набагато кращі наближення до експериментальних БЕ можна отримати згідно теорії перехідного стану Слейтера, де видаляється половина електронного ядра.  Відповідне власне значення SCF, яке представляє нахил загальної енергії проти зайнятості при половині зайнятості, є набагато кращим наближенням до фактичної різниці енергій при зайнятті n та n - 1, і типові похибки BE зменшуються до декількох відсотків.  Для твердих тіл такі розрахунки повинні використовувати великі суперклітини, де збуджується лише один з атомів.  Цей метод також дозволяє провести деякий можливий скринінг через валентні електрони, але страждає від того, що для твердих тіл необхідна нейтральна елементарна комірка.  Відсутня половина електрона може бути компенсована додаванням негативного фонового заряду, збільшенням кількості валентних електронів на половину або незначною грою з ядерним зарядом відповідно до наближення віртуального кристала.  Однак не завжди ясно, якому з цих методів слід віддати перевагу.  Успішні додатки включають, наприклад, зсуви </w:t>
      </w:r>
      <w:r w:rsidR="00D72AB3" w:rsidRPr="00230677">
        <w:rPr>
          <w:rFonts w:ascii="Times New Roman" w:hAnsi="Times New Roman" w:cs="Times New Roman"/>
          <w:sz w:val="28"/>
          <w:szCs w:val="28"/>
        </w:rPr>
        <w:t xml:space="preserve">N-1 поверхонь Pt, Rh та Ru </w:t>
      </w:r>
      <w:r w:rsidRPr="00230677">
        <w:rPr>
          <w:rFonts w:ascii="Times New Roman" w:hAnsi="Times New Roman" w:cs="Times New Roman"/>
          <w:sz w:val="28"/>
          <w:szCs w:val="28"/>
        </w:rPr>
        <w:t>, покрити</w:t>
      </w:r>
      <w:r w:rsidR="00D72AB3" w:rsidRPr="00230677">
        <w:rPr>
          <w:rFonts w:ascii="Times New Roman" w:hAnsi="Times New Roman" w:cs="Times New Roman"/>
          <w:sz w:val="28"/>
          <w:szCs w:val="28"/>
        </w:rPr>
        <w:t xml:space="preserve">х h-BN (з елементарною коміркою, </w:t>
      </w:r>
      <w:r w:rsidRPr="00230677">
        <w:rPr>
          <w:rFonts w:ascii="Times New Roman" w:hAnsi="Times New Roman" w:cs="Times New Roman"/>
          <w:sz w:val="28"/>
          <w:szCs w:val="28"/>
        </w:rPr>
        <w:t>що містить більше 1000 а</w:t>
      </w:r>
      <w:r w:rsidR="00D72AB3" w:rsidRPr="00230677">
        <w:rPr>
          <w:rFonts w:ascii="Times New Roman" w:hAnsi="Times New Roman" w:cs="Times New Roman"/>
          <w:sz w:val="28"/>
          <w:szCs w:val="28"/>
        </w:rPr>
        <w:t>томів)</w:t>
      </w:r>
      <w:r w:rsidRPr="00230677">
        <w:rPr>
          <w:rFonts w:ascii="Times New Roman" w:hAnsi="Times New Roman" w:cs="Times New Roman"/>
          <w:sz w:val="28"/>
          <w:szCs w:val="28"/>
        </w:rPr>
        <w:t xml:space="preserve"> або до Pb-5d та  Ta-4f зміщується в суміші невідповідного шару (PbS) 1,14TaS2.. Робочу функцію також можна отримати з розрахунків поверхневої плити як різницю рівня Фермі та кулонівського потенціалу в середині вакуумної області.  Потрібно ретельно перевірити збіжність робочої функції відносно розміру вакуумної області.</w:t>
      </w:r>
    </w:p>
    <w:p w:rsidR="00070A3C" w:rsidRDefault="00070A3C" w:rsidP="0097677D">
      <w:pPr>
        <w:spacing w:after="0" w:line="360" w:lineRule="auto"/>
        <w:jc w:val="both"/>
        <w:rPr>
          <w:rFonts w:ascii="Times New Roman" w:hAnsi="Times New Roman" w:cs="Times New Roman"/>
          <w:sz w:val="28"/>
          <w:szCs w:val="28"/>
        </w:rPr>
      </w:pPr>
    </w:p>
    <w:p w:rsidR="004060CA" w:rsidRPr="00D7532F" w:rsidRDefault="00293B46" w:rsidP="00070A3C">
      <w:pPr>
        <w:spacing w:after="0" w:line="360" w:lineRule="auto"/>
        <w:jc w:val="both"/>
        <w:outlineLvl w:val="1"/>
        <w:rPr>
          <w:rFonts w:ascii="Times New Roman" w:hAnsi="Times New Roman" w:cs="Times New Roman"/>
          <w:sz w:val="28"/>
          <w:szCs w:val="28"/>
        </w:rPr>
      </w:pPr>
      <w:bookmarkStart w:id="14" w:name="_Toc58258026"/>
      <w:r w:rsidRPr="00D7532F">
        <w:rPr>
          <w:rFonts w:ascii="Times New Roman" w:hAnsi="Times New Roman" w:cs="Times New Roman"/>
          <w:sz w:val="28"/>
          <w:szCs w:val="28"/>
        </w:rPr>
        <w:t>2.6</w:t>
      </w:r>
      <w:r w:rsidR="004060CA" w:rsidRPr="00D7532F">
        <w:rPr>
          <w:rFonts w:ascii="Times New Roman" w:hAnsi="Times New Roman" w:cs="Times New Roman"/>
          <w:sz w:val="28"/>
          <w:szCs w:val="28"/>
        </w:rPr>
        <w:t xml:space="preserve"> Спектроскопія поглинання / випромінювання рентгенівських променів та спектроскопія втрат енергії електронів</w:t>
      </w:r>
      <w:bookmarkEnd w:id="14"/>
    </w:p>
    <w:p w:rsidR="004060CA" w:rsidRPr="00230677" w:rsidRDefault="004060CA"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 xml:space="preserve">Такі експериментальні методи, як випромінювання рентгенівських променів (XES), поглинання рентгенівських променів (XAS, NEXAFS та </w:t>
      </w:r>
      <w:r w:rsidRPr="00230677">
        <w:rPr>
          <w:rFonts w:ascii="Times New Roman" w:hAnsi="Times New Roman" w:cs="Times New Roman"/>
          <w:sz w:val="28"/>
          <w:szCs w:val="28"/>
        </w:rPr>
        <w:lastRenderedPageBreak/>
        <w:t>XANES) та спектроскопія втрат енергії електронів (EELS) яв</w:t>
      </w:r>
      <w:r w:rsidR="00D72AB3" w:rsidRPr="00230677">
        <w:rPr>
          <w:rFonts w:ascii="Times New Roman" w:hAnsi="Times New Roman" w:cs="Times New Roman"/>
          <w:sz w:val="28"/>
          <w:szCs w:val="28"/>
        </w:rPr>
        <w:t xml:space="preserve">ляють собою електронний перехід </w:t>
      </w:r>
      <w:r w:rsidRPr="00230677">
        <w:rPr>
          <w:rFonts w:ascii="Times New Roman" w:hAnsi="Times New Roman" w:cs="Times New Roman"/>
          <w:sz w:val="28"/>
          <w:szCs w:val="28"/>
        </w:rPr>
        <w:t>між ядром і відповідним станом зони валентності / провідності, що призводить до вимірювання випромінюваних / поглинених рентгенівських променів або втрат енергії переданих електронів.  Інтенсивність такого спектра задається золотим правилом Фермі відповідно до дипо</w:t>
      </w:r>
      <w:r w:rsidR="00D72AB3" w:rsidRPr="00230677">
        <w:rPr>
          <w:rFonts w:ascii="Times New Roman" w:hAnsi="Times New Roman" w:cs="Times New Roman"/>
          <w:sz w:val="28"/>
          <w:szCs w:val="28"/>
        </w:rPr>
        <w:t xml:space="preserve">льних переходів між початковим  </w:t>
      </w:r>
      <w:r w:rsidRPr="00230677">
        <w:rPr>
          <w:rFonts w:ascii="Times New Roman" w:hAnsi="Times New Roman" w:cs="Times New Roman"/>
          <w:sz w:val="28"/>
          <w:szCs w:val="28"/>
        </w:rPr>
        <w:t>(</w:t>
      </w:r>
      <w:r w:rsidRPr="00230677">
        <w:rPr>
          <w:rFonts w:ascii="Times New Roman" w:hAnsi="Times New Roman" w:cs="Times New Roman"/>
          <w:noProof/>
          <w:sz w:val="28"/>
          <w:szCs w:val="28"/>
          <w:lang w:eastAsia="uk-UA"/>
        </w:rPr>
        <w:drawing>
          <wp:inline distT="0" distB="0" distL="0" distR="0" wp14:anchorId="2781AE55" wp14:editId="3509AAED">
            <wp:extent cx="191135" cy="15113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1135" cy="151130"/>
                    </a:xfrm>
                    <a:prstGeom prst="rect">
                      <a:avLst/>
                    </a:prstGeom>
                    <a:noFill/>
                    <a:ln>
                      <a:noFill/>
                    </a:ln>
                  </pic:spPr>
                </pic:pic>
              </a:graphicData>
            </a:graphic>
          </wp:inline>
        </w:drawing>
      </w:r>
      <w:r w:rsidRPr="00230677">
        <w:rPr>
          <w:rFonts w:ascii="Times New Roman" w:hAnsi="Times New Roman" w:cs="Times New Roman"/>
          <w:sz w:val="28"/>
          <w:szCs w:val="28"/>
        </w:rPr>
        <w:t>) та кінцевим (</w:t>
      </w:r>
      <w:r w:rsidRPr="00230677">
        <w:rPr>
          <w:rFonts w:ascii="Times New Roman" w:hAnsi="Times New Roman" w:cs="Times New Roman"/>
          <w:noProof/>
          <w:sz w:val="28"/>
          <w:szCs w:val="28"/>
          <w:lang w:eastAsia="uk-UA"/>
        </w:rPr>
        <w:drawing>
          <wp:inline distT="0" distB="0" distL="0" distR="0" wp14:anchorId="4EEF1AD7" wp14:editId="45E594A7">
            <wp:extent cx="222885" cy="151130"/>
            <wp:effectExtent l="0" t="0" r="571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2885" cy="151130"/>
                    </a:xfrm>
                    <a:prstGeom prst="rect">
                      <a:avLst/>
                    </a:prstGeom>
                    <a:noFill/>
                    <a:ln>
                      <a:noFill/>
                    </a:ln>
                  </pic:spPr>
                </pic:pic>
              </a:graphicData>
            </a:graphic>
          </wp:inline>
        </w:drawing>
      </w:r>
      <w:r w:rsidRPr="00230677">
        <w:rPr>
          <w:rFonts w:ascii="Times New Roman" w:hAnsi="Times New Roman" w:cs="Times New Roman"/>
          <w:sz w:val="28"/>
          <w:szCs w:val="28"/>
        </w:rPr>
        <w:t>) станами,</w:t>
      </w:r>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1384AFC0" wp14:editId="64570D7F">
            <wp:extent cx="2202815" cy="198755"/>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2815" cy="198755"/>
                    </a:xfrm>
                    <a:prstGeom prst="rect">
                      <a:avLst/>
                    </a:prstGeom>
                    <a:noFill/>
                    <a:ln>
                      <a:noFill/>
                    </a:ln>
                  </pic:spPr>
                </pic:pic>
              </a:graphicData>
            </a:graphic>
          </wp:inline>
        </w:drawing>
      </w:r>
      <w:r w:rsidR="00D72AB3" w:rsidRPr="00230677">
        <w:rPr>
          <w:rFonts w:ascii="Times New Roman" w:hAnsi="Times New Roman" w:cs="Times New Roman"/>
          <w:sz w:val="28"/>
          <w:szCs w:val="28"/>
        </w:rPr>
        <w:t xml:space="preserve">                                                          (4</w:t>
      </w:r>
      <w:r w:rsidRPr="00230677">
        <w:rPr>
          <w:rFonts w:ascii="Times New Roman" w:hAnsi="Times New Roman" w:cs="Times New Roman"/>
          <w:sz w:val="28"/>
          <w:szCs w:val="28"/>
        </w:rPr>
        <w:t>)</w:t>
      </w:r>
    </w:p>
    <w:p w:rsidR="004060CA" w:rsidRPr="00230677" w:rsidRDefault="004060CA"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 xml:space="preserve">Правило вибору диполя є дійсним, коли енергія рентгенівського випромінювання не надто велика і обмежує переходи між ядром стану атома X та моментом імпульсу l у / із стану зони провідності / валентності з Δl ± 1 на тому самому атомі.  По суті, спектр обчислюється з відповідної часткової DOS, помноженої на квадратний радіальний матричний елемент.  У випадку поляризованого світла та орієнтованих зразків, залежні від орієнтації спектри можна отримати, замінивши l-подібний частковий DOS відповідним lm-подібним DOS, наприклад, для K-спектру тетрагональної / гексагональної системи, замінивши загальний p-DOS на </w:t>
      </w:r>
      <w:r w:rsidRPr="00230677">
        <w:rPr>
          <w:rFonts w:ascii="Times New Roman" w:hAnsi="Times New Roman" w:cs="Times New Roman"/>
          <w:noProof/>
          <w:sz w:val="28"/>
          <w:szCs w:val="28"/>
          <w:lang w:eastAsia="uk-UA"/>
        </w:rPr>
        <w:drawing>
          <wp:inline distT="0" distB="0" distL="0" distR="0" wp14:anchorId="7AADBC8A" wp14:editId="7627008D">
            <wp:extent cx="158750" cy="1270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sidRPr="00230677">
        <w:rPr>
          <w:rFonts w:ascii="Times New Roman" w:hAnsi="Times New Roman" w:cs="Times New Roman"/>
          <w:sz w:val="28"/>
          <w:szCs w:val="28"/>
        </w:rPr>
        <w:t xml:space="preserve"> і </w:t>
      </w:r>
      <w:r w:rsidRPr="00230677">
        <w:rPr>
          <w:rFonts w:ascii="Times New Roman" w:hAnsi="Times New Roman" w:cs="Times New Roman"/>
          <w:noProof/>
          <w:sz w:val="28"/>
          <w:szCs w:val="28"/>
          <w:lang w:eastAsia="uk-UA"/>
        </w:rPr>
        <w:drawing>
          <wp:inline distT="0" distB="0" distL="0" distR="0" wp14:anchorId="514D1C2E" wp14:editId="163EED66">
            <wp:extent cx="485140" cy="158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140" cy="158750"/>
                    </a:xfrm>
                    <a:prstGeom prst="rect">
                      <a:avLst/>
                    </a:prstGeom>
                    <a:noFill/>
                    <a:ln>
                      <a:noFill/>
                    </a:ln>
                  </pic:spPr>
                </pic:pic>
              </a:graphicData>
            </a:graphic>
          </wp:inline>
        </w:drawing>
      </w:r>
      <w:r w:rsidRPr="00230677">
        <w:rPr>
          <w:rFonts w:ascii="Times New Roman" w:hAnsi="Times New Roman" w:cs="Times New Roman"/>
          <w:sz w:val="28"/>
          <w:szCs w:val="28"/>
        </w:rPr>
        <w:t xml:space="preserve"> -DOS.</w:t>
      </w:r>
    </w:p>
    <w:p w:rsidR="00D72AB3" w:rsidRPr="00230677" w:rsidRDefault="004060CA"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 xml:space="preserve">Така схема призводить до дуже хороших результатів для спектрів XES, де кінцевий стан має заповнений отвір в серцевині, а валентний отвір зазвичай добре екранований.  Однак для спектрів XANES та EELS кінцевий стан визначає спектр.  Кінцевий стан має отвір у сердечнику та збуджений електрон в зоні провідності, і вони будуть взаємодіяти між собою, що призведе до сильних екситонних ефектів.  Для того, щоб описати цей ефект у коді смугової структури на основі DFT, потрібно створити суперячейку (якомога більшу, але в залежності від конкретної системи та апаратних ресурсів) приблизно з 32–256 атомів і видалити основний електрон  від одного з атомів.  Цей електрон слід додати або до валентних електронів (якщо в зоні провідності є належні стани, наприклад, у краях B – K BN), або до постійного фонового заряду (якщо стани найнижчої зони провідності мають абсолютно неправильний характер,  наприклад, для O-K краю ТМ-оксиду), щоб підтримувати систему </w:t>
      </w:r>
      <w:r w:rsidRPr="00230677">
        <w:rPr>
          <w:rFonts w:ascii="Times New Roman" w:hAnsi="Times New Roman" w:cs="Times New Roman"/>
          <w:sz w:val="28"/>
          <w:szCs w:val="28"/>
        </w:rPr>
        <w:lastRenderedPageBreak/>
        <w:t>нейтральною.  У наступному циклі SCF валентні стани на атомі з діркою ядра отримає меншу енергію і локалізується, але навколишні електрони мож</w:t>
      </w:r>
      <w:r w:rsidR="00293B46" w:rsidRPr="00230677">
        <w:rPr>
          <w:rFonts w:ascii="Times New Roman" w:hAnsi="Times New Roman" w:cs="Times New Roman"/>
          <w:sz w:val="28"/>
          <w:szCs w:val="28"/>
        </w:rPr>
        <w:t xml:space="preserve">уть частково сприяти екранінгу. </w:t>
      </w:r>
      <w:r w:rsidRPr="00230677">
        <w:rPr>
          <w:rFonts w:ascii="Times New Roman" w:hAnsi="Times New Roman" w:cs="Times New Roman"/>
          <w:sz w:val="28"/>
          <w:szCs w:val="28"/>
        </w:rPr>
        <w:t>Як приклад, спектр C</w:t>
      </w:r>
      <w:r w:rsidR="00D72AB3" w:rsidRPr="00230677">
        <w:rPr>
          <w:rFonts w:ascii="Times New Roman" w:hAnsi="Times New Roman" w:cs="Times New Roman"/>
          <w:sz w:val="28"/>
          <w:szCs w:val="28"/>
        </w:rPr>
        <w:t xml:space="preserve">s-L3 CsK2Sb показаний на </w:t>
      </w:r>
      <w:r w:rsidR="00230677">
        <w:rPr>
          <w:rFonts w:ascii="Times New Roman" w:hAnsi="Times New Roman" w:cs="Times New Roman"/>
          <w:sz w:val="28"/>
          <w:szCs w:val="28"/>
        </w:rPr>
        <w:t>рис</w:t>
      </w:r>
      <w:r w:rsidR="009942AF">
        <w:rPr>
          <w:rFonts w:ascii="Times New Roman" w:hAnsi="Times New Roman" w:cs="Times New Roman"/>
          <w:sz w:val="28"/>
          <w:szCs w:val="28"/>
        </w:rPr>
        <w:t xml:space="preserve">. </w:t>
      </w:r>
      <w:r w:rsidR="009942AF" w:rsidRPr="009942AF">
        <w:rPr>
          <w:rFonts w:ascii="Times New Roman" w:hAnsi="Times New Roman" w:cs="Times New Roman"/>
          <w:sz w:val="28"/>
          <w:szCs w:val="28"/>
          <w:lang w:val="ru-RU"/>
        </w:rPr>
        <w:t>6</w:t>
      </w:r>
      <w:r w:rsidRPr="00230677">
        <w:rPr>
          <w:rFonts w:ascii="Times New Roman" w:hAnsi="Times New Roman" w:cs="Times New Roman"/>
          <w:sz w:val="28"/>
          <w:szCs w:val="28"/>
        </w:rPr>
        <w:t xml:space="preserve"> (а) та порівняний і</w:t>
      </w:r>
      <w:r w:rsidR="00D72AB3" w:rsidRPr="00230677">
        <w:rPr>
          <w:rFonts w:ascii="Times New Roman" w:hAnsi="Times New Roman" w:cs="Times New Roman"/>
          <w:sz w:val="28"/>
          <w:szCs w:val="28"/>
        </w:rPr>
        <w:t>з найсучаснішими розрахунками</w:t>
      </w:r>
      <w:r w:rsidRPr="00230677">
        <w:rPr>
          <w:rFonts w:ascii="Times New Roman" w:hAnsi="Times New Roman" w:cs="Times New Roman"/>
          <w:sz w:val="28"/>
          <w:szCs w:val="28"/>
        </w:rPr>
        <w:t>, використовуюч</w:t>
      </w:r>
      <w:r w:rsidR="00D72AB3" w:rsidRPr="00230677">
        <w:rPr>
          <w:rFonts w:ascii="Times New Roman" w:hAnsi="Times New Roman" w:cs="Times New Roman"/>
          <w:sz w:val="28"/>
          <w:szCs w:val="28"/>
        </w:rPr>
        <w:t xml:space="preserve">и </w:t>
      </w:r>
      <w:proofErr w:type="gramStart"/>
      <w:r w:rsidR="00D72AB3" w:rsidRPr="00230677">
        <w:rPr>
          <w:rFonts w:ascii="Times New Roman" w:hAnsi="Times New Roman" w:cs="Times New Roman"/>
          <w:sz w:val="28"/>
          <w:szCs w:val="28"/>
        </w:rPr>
        <w:t>р</w:t>
      </w:r>
      <w:proofErr w:type="gramEnd"/>
      <w:r w:rsidR="00D72AB3" w:rsidRPr="00230677">
        <w:rPr>
          <w:rFonts w:ascii="Times New Roman" w:hAnsi="Times New Roman" w:cs="Times New Roman"/>
          <w:sz w:val="28"/>
          <w:szCs w:val="28"/>
        </w:rPr>
        <w:t xml:space="preserve">івняння Бете-Салпетера (BSE). </w:t>
      </w:r>
      <w:r w:rsidRPr="00230677">
        <w:rPr>
          <w:rFonts w:ascii="Times New Roman" w:hAnsi="Times New Roman" w:cs="Times New Roman"/>
          <w:sz w:val="28"/>
          <w:szCs w:val="28"/>
        </w:rPr>
        <w:t>Очевидно, що спектр, розрахований за допомогою електронної структури основного стану, сильно відрізняється від розрахунку супер</w:t>
      </w:r>
      <w:r w:rsidR="00D72AB3" w:rsidRPr="00230677">
        <w:rPr>
          <w:rFonts w:ascii="Times New Roman" w:hAnsi="Times New Roman" w:cs="Times New Roman"/>
          <w:sz w:val="28"/>
          <w:szCs w:val="28"/>
        </w:rPr>
        <w:t xml:space="preserve">комірки </w:t>
      </w:r>
      <w:r w:rsidRPr="00230677">
        <w:rPr>
          <w:rFonts w:ascii="Times New Roman" w:hAnsi="Times New Roman" w:cs="Times New Roman"/>
          <w:sz w:val="28"/>
          <w:szCs w:val="28"/>
        </w:rPr>
        <w:t>серцевинного отвору або BSE, де спектральна вага перерозподіляється на перший (екситон</w:t>
      </w:r>
      <w:r w:rsidR="00BF6DC9">
        <w:rPr>
          <w:rFonts w:ascii="Times New Roman" w:hAnsi="Times New Roman" w:cs="Times New Roman"/>
          <w:sz w:val="28"/>
          <w:szCs w:val="28"/>
        </w:rPr>
        <w:t>н</w:t>
      </w:r>
      <w:r w:rsidRPr="00230677">
        <w:rPr>
          <w:rFonts w:ascii="Times New Roman" w:hAnsi="Times New Roman" w:cs="Times New Roman"/>
          <w:sz w:val="28"/>
          <w:szCs w:val="28"/>
        </w:rPr>
        <w:t>ий) пік.  Зокрема, стани Cs-5d знижуються в енергії і частково екра</w:t>
      </w:r>
      <w:r w:rsidR="00D72AB3" w:rsidRPr="00230677">
        <w:rPr>
          <w:rFonts w:ascii="Times New Roman" w:hAnsi="Times New Roman" w:cs="Times New Roman"/>
          <w:sz w:val="28"/>
          <w:szCs w:val="28"/>
        </w:rPr>
        <w:t>нують отвір сердечника [</w:t>
      </w:r>
      <w:r w:rsidR="00BF6DC9">
        <w:rPr>
          <w:rFonts w:ascii="Times New Roman" w:hAnsi="Times New Roman" w:cs="Times New Roman"/>
          <w:sz w:val="28"/>
          <w:szCs w:val="28"/>
        </w:rPr>
        <w:t>рис</w:t>
      </w:r>
      <w:r w:rsidR="009942AF">
        <w:rPr>
          <w:rFonts w:ascii="Times New Roman" w:hAnsi="Times New Roman" w:cs="Times New Roman"/>
          <w:sz w:val="28"/>
          <w:szCs w:val="28"/>
        </w:rPr>
        <w:t xml:space="preserve">.  </w:t>
      </w:r>
      <w:proofErr w:type="gramStart"/>
      <w:r w:rsidR="009942AF" w:rsidRPr="009942AF">
        <w:rPr>
          <w:rFonts w:ascii="Times New Roman" w:hAnsi="Times New Roman" w:cs="Times New Roman"/>
          <w:sz w:val="28"/>
          <w:szCs w:val="28"/>
          <w:lang w:val="ru-RU"/>
        </w:rPr>
        <w:t>6</w:t>
      </w:r>
      <w:r w:rsidRPr="00230677">
        <w:rPr>
          <w:rFonts w:ascii="Times New Roman" w:hAnsi="Times New Roman" w:cs="Times New Roman"/>
          <w:sz w:val="28"/>
          <w:szCs w:val="28"/>
        </w:rPr>
        <w:t xml:space="preserve"> (b)].</w:t>
      </w:r>
      <w:proofErr w:type="gramEnd"/>
    </w:p>
    <w:p w:rsidR="004060CA"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07262FFC" wp14:editId="5F0B866D">
            <wp:extent cx="3355340" cy="2361565"/>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5340" cy="2361565"/>
                    </a:xfrm>
                    <a:prstGeom prst="rect">
                      <a:avLst/>
                    </a:prstGeom>
                    <a:noFill/>
                    <a:ln>
                      <a:noFill/>
                    </a:ln>
                  </pic:spPr>
                </pic:pic>
              </a:graphicData>
            </a:graphic>
          </wp:inline>
        </w:drawing>
      </w:r>
    </w:p>
    <w:p w:rsidR="004060CA" w:rsidRPr="00230677" w:rsidRDefault="0033581C" w:rsidP="009767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w:t>
      </w:r>
      <w:r w:rsidRPr="00230677">
        <w:rPr>
          <w:rFonts w:ascii="Times New Roman" w:hAnsi="Times New Roman" w:cs="Times New Roman"/>
          <w:sz w:val="28"/>
          <w:szCs w:val="28"/>
        </w:rPr>
        <w:t>.</w:t>
      </w:r>
      <w:r w:rsidR="009942AF" w:rsidRPr="009942AF">
        <w:rPr>
          <w:rFonts w:ascii="Times New Roman" w:hAnsi="Times New Roman" w:cs="Times New Roman"/>
          <w:sz w:val="28"/>
          <w:szCs w:val="28"/>
          <w:lang w:val="ru-RU"/>
        </w:rPr>
        <w:t xml:space="preserve"> 6</w:t>
      </w:r>
      <w:r w:rsidR="00D7532F">
        <w:rPr>
          <w:rFonts w:ascii="Times New Roman" w:hAnsi="Times New Roman" w:cs="Times New Roman"/>
          <w:sz w:val="28"/>
          <w:szCs w:val="28"/>
        </w:rPr>
        <w:t xml:space="preserve"> </w:t>
      </w:r>
      <w:r w:rsidR="004060CA" w:rsidRPr="00230677">
        <w:rPr>
          <w:rFonts w:ascii="Times New Roman" w:hAnsi="Times New Roman" w:cs="Times New Roman"/>
          <w:sz w:val="28"/>
          <w:szCs w:val="28"/>
        </w:rPr>
        <w:t>Спектр Cs-L3 CsK2Sb, розрахований з використанням основного стану або отвору ядра в супер</w:t>
      </w:r>
      <w:r w:rsidR="00F4772E">
        <w:rPr>
          <w:rFonts w:ascii="Times New Roman" w:hAnsi="Times New Roman" w:cs="Times New Roman"/>
          <w:sz w:val="28"/>
          <w:szCs w:val="28"/>
        </w:rPr>
        <w:t>комірках</w:t>
      </w:r>
      <w:r w:rsidR="004060CA" w:rsidRPr="00230677">
        <w:rPr>
          <w:rFonts w:ascii="Times New Roman" w:hAnsi="Times New Roman" w:cs="Times New Roman"/>
          <w:sz w:val="28"/>
          <w:szCs w:val="28"/>
        </w:rPr>
        <w:t xml:space="preserve"> 32 або 128 атомі</w:t>
      </w:r>
      <w:proofErr w:type="gramStart"/>
      <w:r w:rsidR="004060CA" w:rsidRPr="00230677">
        <w:rPr>
          <w:rFonts w:ascii="Times New Roman" w:hAnsi="Times New Roman" w:cs="Times New Roman"/>
          <w:sz w:val="28"/>
          <w:szCs w:val="28"/>
        </w:rPr>
        <w:t>в</w:t>
      </w:r>
      <w:proofErr w:type="gramEnd"/>
    </w:p>
    <w:p w:rsidR="004060CA" w:rsidRPr="00230677" w:rsidRDefault="004060CA" w:rsidP="00D7532F">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 xml:space="preserve">Вклади Cs-6s (не показано) на 1-2 порядки менші, оскільки як їх дипольні елементи матриці, так і 6s-PDOS менші, ніж відповідні величини Cs-5d.  З іншого боку, розрахунки BSE та суперячейки для отвору серцевини досить добре узгоджуються. Зверніть увагу, що дані щодо BSE мають більше розширення.  У цьому прикладі розмір суперклітини легко зблизитись, але слід зазначити, що для деталей спектру необхідна досить хороша k-сітка (8 × 8 × </w:t>
      </w:r>
      <w:r w:rsidR="00293B46" w:rsidRPr="00230677">
        <w:rPr>
          <w:rFonts w:ascii="Times New Roman" w:hAnsi="Times New Roman" w:cs="Times New Roman"/>
          <w:sz w:val="28"/>
          <w:szCs w:val="28"/>
        </w:rPr>
        <w:t xml:space="preserve">8 для суперкомірки 128 атомів). </w:t>
      </w:r>
      <w:r w:rsidRPr="00230677">
        <w:rPr>
          <w:rFonts w:ascii="Times New Roman" w:hAnsi="Times New Roman" w:cs="Times New Roman"/>
          <w:sz w:val="28"/>
          <w:szCs w:val="28"/>
        </w:rPr>
        <w:t>Хоча підхід до основного отвору в цілому працює досить добре, він також має чіткі обмеження або потребує розширень:</w:t>
      </w:r>
    </w:p>
    <w:p w:rsidR="004060CA" w:rsidRPr="00230677" w:rsidRDefault="004060CA"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 xml:space="preserve">(i) Для металів або напівпровідників із невеликою шириною зазору повної діри в сердечнику іноді буває занадто великою, оскільки статичного </w:t>
      </w:r>
      <w:r w:rsidRPr="00230677">
        <w:rPr>
          <w:rFonts w:ascii="Times New Roman" w:hAnsi="Times New Roman" w:cs="Times New Roman"/>
          <w:sz w:val="28"/>
          <w:szCs w:val="28"/>
        </w:rPr>
        <w:lastRenderedPageBreak/>
        <w:t>екранування в супер</w:t>
      </w:r>
      <w:r w:rsidR="00BF6DC9">
        <w:rPr>
          <w:rFonts w:ascii="Times New Roman" w:hAnsi="Times New Roman" w:cs="Times New Roman"/>
          <w:sz w:val="28"/>
          <w:szCs w:val="28"/>
        </w:rPr>
        <w:t>комірці</w:t>
      </w:r>
      <w:r w:rsidRPr="00230677">
        <w:rPr>
          <w:rFonts w:ascii="Times New Roman" w:hAnsi="Times New Roman" w:cs="Times New Roman"/>
          <w:sz w:val="28"/>
          <w:szCs w:val="28"/>
        </w:rPr>
        <w:t xml:space="preserve"> може бути недостатньо.  Можна отримати кращі результати використовуючи «часткову» дірку, регулюючи розмір дірки до тих пір, поки отримані спектри не збігатимуться з експериментом.</w:t>
      </w:r>
    </w:p>
    <w:p w:rsidR="004060CA" w:rsidRPr="00230677" w:rsidRDefault="004060CA"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 xml:space="preserve"> (ii) Використане наближення DFT може бути неточним.  Це може стосуватися основного стану, наприклад, O-K краю NiO можна значно покращити, використовуючи наближення TB-mBJ194 замість PBE або PBE + U.  Ще більш проблематичними є ефекти збудженого стану завдяки додатковому електрону d у сильно корельованих матеріалах (наприклад, 3d в оксидах ТМ), де дуже низькі ребра </w:t>
      </w:r>
      <w:r w:rsidRPr="00230677">
        <w:rPr>
          <w:rFonts w:ascii="Times New Roman" w:hAnsi="Times New Roman" w:cs="Times New Roman"/>
          <w:noProof/>
          <w:sz w:val="28"/>
          <w:szCs w:val="28"/>
          <w:lang w:eastAsia="uk-UA"/>
        </w:rPr>
        <w:drawing>
          <wp:inline distT="0" distB="0" distL="0" distR="0" wp14:anchorId="5830E00F" wp14:editId="66107ED5">
            <wp:extent cx="246380" cy="17462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6380" cy="174625"/>
                    </a:xfrm>
                    <a:prstGeom prst="rect">
                      <a:avLst/>
                    </a:prstGeom>
                    <a:noFill/>
                    <a:ln>
                      <a:noFill/>
                    </a:ln>
                  </pic:spPr>
                </pic:pic>
              </a:graphicData>
            </a:graphic>
          </wp:inline>
        </w:drawing>
      </w:r>
      <w:r w:rsidRPr="00230677">
        <w:rPr>
          <w:rFonts w:ascii="Times New Roman" w:hAnsi="Times New Roman" w:cs="Times New Roman"/>
          <w:sz w:val="28"/>
          <w:szCs w:val="28"/>
        </w:rPr>
        <w:t xml:space="preserve"> отримуються в одночастинкових підходах та складних методах, таких як теорія динамічного середнього поля  або взаємодії з конфігурацією.</w:t>
      </w:r>
    </w:p>
    <w:p w:rsidR="004060CA" w:rsidRPr="00230677" w:rsidRDefault="004060CA"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iii) Для ранніх («</w:t>
      </w:r>
      <w:r w:rsidRPr="00230677">
        <w:rPr>
          <w:rFonts w:ascii="Times New Roman" w:hAnsi="Times New Roman" w:cs="Times New Roman"/>
          <w:noProof/>
          <w:sz w:val="28"/>
          <w:szCs w:val="28"/>
          <w:lang w:eastAsia="uk-UA"/>
        </w:rPr>
        <w:drawing>
          <wp:inline distT="0" distB="0" distL="0" distR="0" wp14:anchorId="21DE93FD" wp14:editId="72E005E2">
            <wp:extent cx="151130" cy="151130"/>
            <wp:effectExtent l="0" t="0" r="127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230677">
        <w:rPr>
          <w:rFonts w:ascii="Times New Roman" w:hAnsi="Times New Roman" w:cs="Times New Roman"/>
          <w:sz w:val="28"/>
          <w:szCs w:val="28"/>
        </w:rPr>
        <w:t xml:space="preserve">») сполук ТМ на краї </w:t>
      </w:r>
      <w:r w:rsidRPr="00230677">
        <w:rPr>
          <w:rFonts w:ascii="Times New Roman" w:hAnsi="Times New Roman" w:cs="Times New Roman"/>
          <w:noProof/>
          <w:sz w:val="28"/>
          <w:szCs w:val="28"/>
          <w:lang w:eastAsia="uk-UA"/>
        </w:rPr>
        <w:drawing>
          <wp:inline distT="0" distB="0" distL="0" distR="0" wp14:anchorId="174E990E" wp14:editId="3D525B6B">
            <wp:extent cx="246380" cy="17462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6380" cy="174625"/>
                    </a:xfrm>
                    <a:prstGeom prst="rect">
                      <a:avLst/>
                    </a:prstGeom>
                    <a:noFill/>
                    <a:ln>
                      <a:noFill/>
                    </a:ln>
                  </pic:spPr>
                </pic:pic>
              </a:graphicData>
            </a:graphic>
          </wp:inline>
        </w:drawing>
      </w:r>
      <w:r w:rsidRPr="00230677">
        <w:rPr>
          <w:rFonts w:ascii="Times New Roman" w:hAnsi="Times New Roman" w:cs="Times New Roman"/>
          <w:sz w:val="28"/>
          <w:szCs w:val="28"/>
        </w:rPr>
        <w:t xml:space="preserve">сильно впливають взаємодії та інтерференційні ефекти між станами </w:t>
      </w:r>
      <w:r w:rsidRPr="00230677">
        <w:rPr>
          <w:rFonts w:ascii="Times New Roman" w:hAnsi="Times New Roman" w:cs="Times New Roman"/>
          <w:noProof/>
          <w:sz w:val="28"/>
          <w:szCs w:val="28"/>
          <w:lang w:eastAsia="uk-UA"/>
        </w:rPr>
        <w:drawing>
          <wp:inline distT="0" distB="0" distL="0" distR="0" wp14:anchorId="1B89ED97" wp14:editId="156C8BE8">
            <wp:extent cx="325755" cy="1828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5755" cy="182880"/>
                    </a:xfrm>
                    <a:prstGeom prst="rect">
                      <a:avLst/>
                    </a:prstGeom>
                    <a:noFill/>
                    <a:ln>
                      <a:noFill/>
                    </a:ln>
                  </pic:spPr>
                </pic:pic>
              </a:graphicData>
            </a:graphic>
          </wp:inline>
        </w:drawing>
      </w:r>
      <w:r w:rsidRPr="00230677">
        <w:rPr>
          <w:rFonts w:ascii="Times New Roman" w:hAnsi="Times New Roman" w:cs="Times New Roman"/>
          <w:sz w:val="28"/>
          <w:szCs w:val="28"/>
        </w:rPr>
        <w:t xml:space="preserve">та </w:t>
      </w:r>
      <w:r w:rsidRPr="00230677">
        <w:rPr>
          <w:rFonts w:ascii="Times New Roman" w:hAnsi="Times New Roman" w:cs="Times New Roman"/>
          <w:noProof/>
          <w:sz w:val="28"/>
          <w:szCs w:val="28"/>
          <w:lang w:eastAsia="uk-UA"/>
        </w:rPr>
        <w:drawing>
          <wp:inline distT="0" distB="0" distL="0" distR="0" wp14:anchorId="003FF2CA" wp14:editId="3051E901">
            <wp:extent cx="325755" cy="1828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755" cy="182880"/>
                    </a:xfrm>
                    <a:prstGeom prst="rect">
                      <a:avLst/>
                    </a:prstGeom>
                    <a:noFill/>
                    <a:ln>
                      <a:noFill/>
                    </a:ln>
                  </pic:spPr>
                </pic:pic>
              </a:graphicData>
            </a:graphic>
          </wp:inline>
        </w:drawing>
      </w:r>
      <w:r w:rsidRPr="00230677">
        <w:rPr>
          <w:rFonts w:ascii="Times New Roman" w:hAnsi="Times New Roman" w:cs="Times New Roman"/>
          <w:sz w:val="28"/>
          <w:szCs w:val="28"/>
        </w:rPr>
        <w:t xml:space="preserve">, які розділяються лише на кілька еВ.  Це можна врахувати, використовуючи повністю релятивістські розрахунки BSE, де одночасно враховуються як стан </w:t>
      </w:r>
      <w:r w:rsidRPr="00230677">
        <w:rPr>
          <w:rFonts w:ascii="Times New Roman" w:hAnsi="Times New Roman" w:cs="Times New Roman"/>
          <w:noProof/>
          <w:sz w:val="28"/>
          <w:szCs w:val="28"/>
          <w:lang w:eastAsia="uk-UA"/>
        </w:rPr>
        <w:drawing>
          <wp:inline distT="0" distB="0" distL="0" distR="0" wp14:anchorId="516498FD" wp14:editId="1B4E1108">
            <wp:extent cx="325755" cy="1828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5755" cy="182880"/>
                    </a:xfrm>
                    <a:prstGeom prst="rect">
                      <a:avLst/>
                    </a:prstGeom>
                    <a:noFill/>
                    <a:ln>
                      <a:noFill/>
                    </a:ln>
                  </pic:spPr>
                </pic:pic>
              </a:graphicData>
            </a:graphic>
          </wp:inline>
        </w:drawing>
      </w:r>
      <w:r w:rsidRPr="00230677">
        <w:rPr>
          <w:rFonts w:ascii="Times New Roman" w:hAnsi="Times New Roman" w:cs="Times New Roman"/>
          <w:sz w:val="28"/>
          <w:szCs w:val="28"/>
        </w:rPr>
        <w:t xml:space="preserve">, так і </w:t>
      </w:r>
      <w:r w:rsidRPr="00230677">
        <w:rPr>
          <w:rFonts w:ascii="Times New Roman" w:hAnsi="Times New Roman" w:cs="Times New Roman"/>
          <w:noProof/>
          <w:sz w:val="28"/>
          <w:szCs w:val="28"/>
          <w:lang w:eastAsia="uk-UA"/>
        </w:rPr>
        <w:drawing>
          <wp:inline distT="0" distB="0" distL="0" distR="0" wp14:anchorId="1CF021B2" wp14:editId="43496F93">
            <wp:extent cx="325755" cy="1828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755" cy="182880"/>
                    </a:xfrm>
                    <a:prstGeom prst="rect">
                      <a:avLst/>
                    </a:prstGeom>
                    <a:noFill/>
                    <a:ln>
                      <a:noFill/>
                    </a:ln>
                  </pic:spPr>
                </pic:pic>
              </a:graphicData>
            </a:graphic>
          </wp:inline>
        </w:drawing>
      </w:r>
      <w:r w:rsidRPr="00230677">
        <w:rPr>
          <w:rFonts w:ascii="Times New Roman" w:hAnsi="Times New Roman" w:cs="Times New Roman"/>
          <w:sz w:val="28"/>
          <w:szCs w:val="28"/>
        </w:rPr>
        <w:t>.</w:t>
      </w:r>
    </w:p>
    <w:p w:rsidR="004060CA" w:rsidRPr="00230677" w:rsidRDefault="004060CA"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 xml:space="preserve"> (iv) B-K край гексагонального BN багато разів досліджувався в літературі.  У той час як перший сильний екситонічний пік, що походить від антизв’язуючих станів </w:t>
      </w:r>
      <w:r w:rsidRPr="00230677">
        <w:rPr>
          <w:rFonts w:ascii="Times New Roman" w:hAnsi="Times New Roman" w:cs="Times New Roman"/>
          <w:noProof/>
          <w:sz w:val="28"/>
          <w:szCs w:val="28"/>
          <w:lang w:eastAsia="uk-UA"/>
        </w:rPr>
        <w:drawing>
          <wp:inline distT="0" distB="0" distL="0" distR="0" wp14:anchorId="734A1FEF" wp14:editId="7DB8033D">
            <wp:extent cx="429260" cy="15875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9260" cy="158750"/>
                    </a:xfrm>
                    <a:prstGeom prst="rect">
                      <a:avLst/>
                    </a:prstGeom>
                    <a:noFill/>
                    <a:ln>
                      <a:noFill/>
                    </a:ln>
                  </pic:spPr>
                </pic:pic>
              </a:graphicData>
            </a:graphic>
          </wp:inline>
        </w:drawing>
      </w:r>
      <w:r w:rsidRPr="00230677">
        <w:rPr>
          <w:rFonts w:ascii="Times New Roman" w:hAnsi="Times New Roman" w:cs="Times New Roman"/>
          <w:sz w:val="28"/>
          <w:szCs w:val="28"/>
        </w:rPr>
        <w:t xml:space="preserve"> (π </w:t>
      </w:r>
      <w:r w:rsidRPr="00230677">
        <w:rPr>
          <w:rFonts w:ascii="Cambria Math" w:hAnsi="Cambria Math" w:cs="Cambria Math"/>
          <w:sz w:val="28"/>
          <w:szCs w:val="28"/>
        </w:rPr>
        <w:t>∗</w:t>
      </w:r>
      <w:r w:rsidRPr="00230677">
        <w:rPr>
          <w:rFonts w:ascii="Times New Roman" w:hAnsi="Times New Roman" w:cs="Times New Roman"/>
          <w:sz w:val="28"/>
          <w:szCs w:val="28"/>
        </w:rPr>
        <w:t xml:space="preserve">), добре описаний розрахунками суперклітин і в повній згоді з розрахунками BSE, експериментальний подвійний пік приблизно на 7 еВ вище піку π </w:t>
      </w:r>
      <w:r w:rsidRPr="00230677">
        <w:rPr>
          <w:rFonts w:ascii="Cambria Math" w:hAnsi="Cambria Math" w:cs="Cambria Math"/>
          <w:sz w:val="28"/>
          <w:szCs w:val="28"/>
        </w:rPr>
        <w:t>∗</w:t>
      </w:r>
      <w:r w:rsidRPr="00230677">
        <w:rPr>
          <w:rFonts w:ascii="Times New Roman" w:hAnsi="Times New Roman" w:cs="Times New Roman"/>
          <w:sz w:val="28"/>
          <w:szCs w:val="28"/>
        </w:rPr>
        <w:t>, що походить від</w:t>
      </w:r>
      <w:r w:rsidRPr="00230677">
        <w:rPr>
          <w:rFonts w:ascii="Times New Roman" w:hAnsi="Times New Roman" w:cs="Times New Roman"/>
          <w:noProof/>
          <w:sz w:val="28"/>
          <w:szCs w:val="28"/>
          <w:lang w:eastAsia="uk-UA"/>
        </w:rPr>
        <w:drawing>
          <wp:inline distT="0" distB="0" distL="0" distR="0" wp14:anchorId="17613F43" wp14:editId="08C4A9D0">
            <wp:extent cx="771525" cy="182880"/>
            <wp:effectExtent l="0" t="0" r="952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1525" cy="182880"/>
                    </a:xfrm>
                    <a:prstGeom prst="rect">
                      <a:avLst/>
                    </a:prstGeom>
                    <a:noFill/>
                    <a:ln>
                      <a:noFill/>
                    </a:ln>
                  </pic:spPr>
                </pic:pic>
              </a:graphicData>
            </a:graphic>
          </wp:inline>
        </w:drawing>
      </w:r>
      <w:r w:rsidRPr="00230677">
        <w:rPr>
          <w:rFonts w:ascii="Times New Roman" w:hAnsi="Times New Roman" w:cs="Times New Roman"/>
          <w:sz w:val="28"/>
          <w:szCs w:val="28"/>
        </w:rPr>
        <w:t xml:space="preserve"> відображаються в розрахунках лише як один пік.  Це можна виправити лише врахуванням електрон-фононних взаємодій.  Підхід заснований на середніх статистичних показниках над усіма власними коливальними режимами системи.  Таким чином, спочатку обчислюють коливальні режими h-BN, а потім, використовуючи суперклітини, наприклад, 128 атомів, всі атоми зміщуються відповідно до власних коливальних режимів з амплітудами, визначеними заняттями Бозе-Ейнштейна.  Навіть при T = 0 K руху нульової точки достатньо, щоб розділити вироджені </w:t>
      </w:r>
      <w:r w:rsidRPr="00230677">
        <w:rPr>
          <w:rFonts w:ascii="Times New Roman" w:hAnsi="Times New Roman" w:cs="Times New Roman"/>
          <w:noProof/>
          <w:sz w:val="28"/>
          <w:szCs w:val="28"/>
          <w:lang w:eastAsia="uk-UA"/>
        </w:rPr>
        <w:drawing>
          <wp:inline distT="0" distB="0" distL="0" distR="0" wp14:anchorId="7BB33413" wp14:editId="24E1C0DA">
            <wp:extent cx="174625" cy="1270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4625" cy="127000"/>
                    </a:xfrm>
                    <a:prstGeom prst="rect">
                      <a:avLst/>
                    </a:prstGeom>
                    <a:noFill/>
                    <a:ln>
                      <a:noFill/>
                    </a:ln>
                  </pic:spPr>
                </pic:pic>
              </a:graphicData>
            </a:graphic>
          </wp:inline>
        </w:drawing>
      </w:r>
      <w:r w:rsidRPr="00230677">
        <w:rPr>
          <w:rFonts w:ascii="Times New Roman" w:hAnsi="Times New Roman" w:cs="Times New Roman"/>
          <w:sz w:val="28"/>
          <w:szCs w:val="28"/>
        </w:rPr>
        <w:t xml:space="preserve"> і </w:t>
      </w:r>
      <w:r w:rsidRPr="00230677">
        <w:rPr>
          <w:rFonts w:ascii="Times New Roman" w:hAnsi="Times New Roman" w:cs="Times New Roman"/>
          <w:noProof/>
          <w:sz w:val="28"/>
          <w:szCs w:val="28"/>
          <w:lang w:eastAsia="uk-UA"/>
        </w:rPr>
        <w:drawing>
          <wp:inline distT="0" distB="0" distL="0" distR="0" wp14:anchorId="03B04018" wp14:editId="1B97847B">
            <wp:extent cx="158750" cy="142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8750" cy="142875"/>
                    </a:xfrm>
                    <a:prstGeom prst="rect">
                      <a:avLst/>
                    </a:prstGeom>
                    <a:noFill/>
                    <a:ln>
                      <a:noFill/>
                    </a:ln>
                  </pic:spPr>
                </pic:pic>
              </a:graphicData>
            </a:graphic>
          </wp:inline>
        </w:drawing>
      </w:r>
      <w:r w:rsidRPr="00230677">
        <w:rPr>
          <w:rFonts w:ascii="Times New Roman" w:hAnsi="Times New Roman" w:cs="Times New Roman"/>
          <w:sz w:val="28"/>
          <w:szCs w:val="28"/>
        </w:rPr>
        <w:t xml:space="preserve"> стани, оскільки в середньому кожен B матиме одного N сусіда на меншій (більшій) відстані, ніж два інших.  Це призводить до </w:t>
      </w:r>
      <w:r w:rsidRPr="00230677">
        <w:rPr>
          <w:rFonts w:ascii="Times New Roman" w:hAnsi="Times New Roman" w:cs="Times New Roman"/>
          <w:sz w:val="28"/>
          <w:szCs w:val="28"/>
        </w:rPr>
        <w:lastRenderedPageBreak/>
        <w:t>бажаного розщеплення одиничного σ* пі</w:t>
      </w:r>
      <w:r w:rsidR="00D72AB3" w:rsidRPr="00230677">
        <w:rPr>
          <w:rFonts w:ascii="Times New Roman" w:hAnsi="Times New Roman" w:cs="Times New Roman"/>
          <w:sz w:val="28"/>
          <w:szCs w:val="28"/>
        </w:rPr>
        <w:t xml:space="preserve">ка на подвійний пік. </w:t>
      </w:r>
      <w:r w:rsidRPr="00230677">
        <w:rPr>
          <w:rFonts w:ascii="Times New Roman" w:hAnsi="Times New Roman" w:cs="Times New Roman"/>
          <w:sz w:val="28"/>
          <w:szCs w:val="28"/>
        </w:rPr>
        <w:t>EELS має досить подібні основні принципи, як XAS, але дещо відрізняється через кінцевий імпульс електронів.</w:t>
      </w:r>
    </w:p>
    <w:p w:rsidR="004060CA" w:rsidRPr="00230677" w:rsidRDefault="004060CA"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Модуль telnes3 WIEN2k обчислює подвійний переріз диференціального розсіювання на сітці значень втрат енергії та векторів передачі імпульсів.  Цей подвійний диференціальний переріз інтегрується за певного переносу імпульсу q, щоб отримати диференціальний переріз, який можна порівняти з експериментом.  Цей формалізм дозволяє розраховувати релятивістські EELS, включаючи переходи довільного порядку (тобто недипольні переходи), і він може враховувати відносну орієнтацію між зразком і пучком.  Практичні аспекти того, як проводити розрахунки EELS, були дані Гебертом.</w:t>
      </w:r>
    </w:p>
    <w:p w:rsidR="004060CA" w:rsidRPr="00230677" w:rsidRDefault="004060CA" w:rsidP="0097677D">
      <w:pPr>
        <w:spacing w:after="0" w:line="360" w:lineRule="auto"/>
        <w:jc w:val="both"/>
        <w:rPr>
          <w:rFonts w:ascii="Times New Roman" w:hAnsi="Times New Roman" w:cs="Times New Roman"/>
          <w:sz w:val="28"/>
          <w:szCs w:val="28"/>
        </w:rPr>
      </w:pPr>
    </w:p>
    <w:p w:rsidR="004060CA" w:rsidRPr="00D7532F" w:rsidRDefault="00D72AB3" w:rsidP="00070A3C">
      <w:pPr>
        <w:spacing w:after="0" w:line="360" w:lineRule="auto"/>
        <w:jc w:val="both"/>
        <w:outlineLvl w:val="1"/>
        <w:rPr>
          <w:rFonts w:ascii="Times New Roman" w:hAnsi="Times New Roman" w:cs="Times New Roman"/>
          <w:sz w:val="28"/>
          <w:szCs w:val="28"/>
        </w:rPr>
      </w:pPr>
      <w:bookmarkStart w:id="15" w:name="_Toc58258027"/>
      <w:r w:rsidRPr="00D7532F">
        <w:rPr>
          <w:rFonts w:ascii="Times New Roman" w:hAnsi="Times New Roman" w:cs="Times New Roman"/>
          <w:sz w:val="28"/>
          <w:szCs w:val="28"/>
        </w:rPr>
        <w:t>2</w:t>
      </w:r>
      <w:r w:rsidR="004060CA" w:rsidRPr="00D7532F">
        <w:rPr>
          <w:rFonts w:ascii="Times New Roman" w:hAnsi="Times New Roman" w:cs="Times New Roman"/>
          <w:sz w:val="28"/>
          <w:szCs w:val="28"/>
        </w:rPr>
        <w:t>.</w:t>
      </w:r>
      <w:r w:rsidR="00293B46" w:rsidRPr="00D7532F">
        <w:rPr>
          <w:rFonts w:ascii="Times New Roman" w:hAnsi="Times New Roman" w:cs="Times New Roman"/>
          <w:sz w:val="28"/>
          <w:szCs w:val="28"/>
        </w:rPr>
        <w:t>7</w:t>
      </w:r>
      <w:r w:rsidR="004060CA" w:rsidRPr="00D7532F">
        <w:rPr>
          <w:rFonts w:ascii="Times New Roman" w:hAnsi="Times New Roman" w:cs="Times New Roman"/>
          <w:sz w:val="28"/>
          <w:szCs w:val="28"/>
        </w:rPr>
        <w:t xml:space="preserve"> Оптика</w:t>
      </w:r>
      <w:bookmarkEnd w:id="15"/>
    </w:p>
    <w:p w:rsidR="004060CA" w:rsidRPr="00230677" w:rsidRDefault="004060CA"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 xml:space="preserve">Оптичний модуль WIEN2k використовує наближення незалежних частинок (IPA) і обчислює прямі переходи (зберігаючи k) між зайнятими nk і незайнятими n′k станами, де для обох станів використовуються власні значення KS.  Щільність спільних станів модифікується ймовірностями переходів, заданими квадратом елементів матриці імпульсу M = </w:t>
      </w:r>
      <w:r w:rsidRPr="00230677">
        <w:rPr>
          <w:rFonts w:ascii="Cambria Math" w:hAnsi="Cambria Math" w:cs="Cambria Math"/>
          <w:sz w:val="28"/>
          <w:szCs w:val="28"/>
        </w:rPr>
        <w:t>⟨</w:t>
      </w:r>
      <w:r w:rsidRPr="00230677">
        <w:rPr>
          <w:rFonts w:ascii="Times New Roman" w:hAnsi="Times New Roman" w:cs="Times New Roman"/>
          <w:sz w:val="28"/>
          <w:szCs w:val="28"/>
        </w:rPr>
        <w:t>n ′k | A</w:t>
      </w:r>
      <w:r w:rsidRPr="00230677">
        <w:rPr>
          <w:rFonts w:ascii="Cambria Math" w:hAnsi="Cambria Math" w:cs="Cambria Math"/>
          <w:sz w:val="28"/>
          <w:szCs w:val="28"/>
        </w:rPr>
        <w:t>⋅</w:t>
      </w:r>
      <w:r w:rsidRPr="00230677">
        <w:rPr>
          <w:rFonts w:ascii="Times New Roman" w:hAnsi="Times New Roman" w:cs="Times New Roman"/>
          <w:sz w:val="28"/>
          <w:szCs w:val="28"/>
        </w:rPr>
        <w:t>p | nk</w:t>
      </w:r>
      <w:r w:rsidRPr="00230677">
        <w:rPr>
          <w:rFonts w:ascii="Cambria Math" w:hAnsi="Cambria Math" w:cs="Cambria Math"/>
          <w:sz w:val="28"/>
          <w:szCs w:val="28"/>
        </w:rPr>
        <w:t>⟩</w:t>
      </w:r>
      <w:r w:rsidRPr="00230677">
        <w:rPr>
          <w:rFonts w:ascii="Times New Roman" w:hAnsi="Times New Roman" w:cs="Times New Roman"/>
          <w:sz w:val="28"/>
          <w:szCs w:val="28"/>
        </w:rPr>
        <w:t xml:space="preserve"> між цими станами, які визначають інтенсивність оптичних спектрів за допомогою правил відбору диполів і чітко розрізняють оптично дозволений та заборонені переходи.  З отриманої уявної частини </w:t>
      </w:r>
      <w:r w:rsidRPr="00230677">
        <w:rPr>
          <w:rFonts w:ascii="Times New Roman" w:hAnsi="Times New Roman" w:cs="Times New Roman"/>
          <w:noProof/>
          <w:sz w:val="28"/>
          <w:szCs w:val="28"/>
          <w:lang w:eastAsia="uk-UA"/>
        </w:rPr>
        <w:drawing>
          <wp:inline distT="0" distB="0" distL="0" distR="0" wp14:anchorId="1EC21929" wp14:editId="174BEF65">
            <wp:extent cx="142875" cy="127000"/>
            <wp:effectExtent l="0" t="0" r="952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127000"/>
                    </a:xfrm>
                    <a:prstGeom prst="rect">
                      <a:avLst/>
                    </a:prstGeom>
                    <a:noFill/>
                    <a:ln>
                      <a:noFill/>
                    </a:ln>
                  </pic:spPr>
                </pic:pic>
              </a:graphicData>
            </a:graphic>
          </wp:inline>
        </w:drawing>
      </w:r>
      <w:r w:rsidRPr="00230677">
        <w:rPr>
          <w:rFonts w:ascii="Times New Roman" w:hAnsi="Times New Roman" w:cs="Times New Roman"/>
          <w:sz w:val="28"/>
          <w:szCs w:val="28"/>
        </w:rPr>
        <w:t xml:space="preserve"> діелектричної функції її реальну частину </w:t>
      </w:r>
      <w:r w:rsidRPr="00230677">
        <w:rPr>
          <w:rFonts w:ascii="Times New Roman" w:hAnsi="Times New Roman" w:cs="Times New Roman"/>
          <w:noProof/>
          <w:sz w:val="28"/>
          <w:szCs w:val="28"/>
          <w:lang w:eastAsia="uk-UA"/>
        </w:rPr>
        <w:drawing>
          <wp:inline distT="0" distB="0" distL="0" distR="0" wp14:anchorId="572BC3B1" wp14:editId="44FF3A83">
            <wp:extent cx="142875" cy="127000"/>
            <wp:effectExtent l="0" t="0" r="952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127000"/>
                    </a:xfrm>
                    <a:prstGeom prst="rect">
                      <a:avLst/>
                    </a:prstGeom>
                    <a:noFill/>
                    <a:ln>
                      <a:noFill/>
                    </a:ln>
                  </pic:spPr>
                </pic:pic>
              </a:graphicData>
            </a:graphic>
          </wp:inline>
        </w:drawing>
      </w:r>
      <w:r w:rsidRPr="00230677">
        <w:rPr>
          <w:rFonts w:ascii="Times New Roman" w:hAnsi="Times New Roman" w:cs="Times New Roman"/>
          <w:sz w:val="28"/>
          <w:szCs w:val="28"/>
        </w:rPr>
        <w:t xml:space="preserve"> можна отримати за допомогою перетворення Крамерса – Кроніга, а потім також можна обчислити додаткові оптичні функції, такі як провідність, відбивна здатність, поглинання або функція втрат.  У металевій твердій речовині - додатковий термін Друде припадає на внутрішньозоновий внесок вільних електронів.  Для ізоляторів та напівпровідників, де зазор DFT часто занадто малий у порівнянні з експериментом, можна використовувати «ножичний оператор».  Це звучить складно, але є не чим іншим, як жорстким зсув незайнятих діапазонів DFT для регулювання (занадто малого) діапазону </w:t>
      </w:r>
      <w:r w:rsidRPr="00230677">
        <w:rPr>
          <w:rFonts w:ascii="Times New Roman" w:hAnsi="Times New Roman" w:cs="Times New Roman"/>
          <w:sz w:val="28"/>
          <w:szCs w:val="28"/>
        </w:rPr>
        <w:lastRenderedPageBreak/>
        <w:t>діапазону DFT, або використовуючи експериментальний зазор, або, більше ab initio, використовуючи зазор, розрахований за TB-mBJ.  Зверніть увагу, що TB-mBJ зазвичай дає дуже хороші пропускні здатності, але пропускна здатність як валентної, так і смуги провідності занадто мала, і, отже, оптичні властивості з</w:t>
      </w:r>
      <w:r w:rsidR="00BF6DC9">
        <w:rPr>
          <w:rFonts w:ascii="Times New Roman" w:hAnsi="Times New Roman" w:cs="Times New Roman"/>
          <w:sz w:val="28"/>
          <w:szCs w:val="28"/>
        </w:rPr>
        <w:t xml:space="preserve"> </w:t>
      </w:r>
      <w:r w:rsidRPr="00230677">
        <w:rPr>
          <w:rFonts w:ascii="Times New Roman" w:hAnsi="Times New Roman" w:cs="Times New Roman"/>
          <w:sz w:val="28"/>
          <w:szCs w:val="28"/>
        </w:rPr>
        <w:t>TB-mBJ може бути не дуже точним, але все ж більш точним, ніж стандартний GGA.  В якості альтернативи можуть бути використані функціонали гібридного DFT, які дають досить добрі смуги для напівпровідників, але слід пам’ятати, що оптичні властивості зазвичай вимагають досить щільної k-сітки, що робить гібри</w:t>
      </w:r>
      <w:r w:rsidR="00293B46" w:rsidRPr="00230677">
        <w:rPr>
          <w:rFonts w:ascii="Times New Roman" w:hAnsi="Times New Roman" w:cs="Times New Roman"/>
          <w:sz w:val="28"/>
          <w:szCs w:val="28"/>
        </w:rPr>
        <w:t>дні розрахунки досить дорогими.Як приклад наведемо на мал</w:t>
      </w:r>
      <w:r w:rsidR="00D72AB3" w:rsidRPr="00230677">
        <w:rPr>
          <w:rFonts w:ascii="Times New Roman" w:hAnsi="Times New Roman" w:cs="Times New Roman"/>
          <w:sz w:val="28"/>
          <w:szCs w:val="28"/>
        </w:rPr>
        <w:t>. 15</w:t>
      </w:r>
      <w:r w:rsidRPr="00230677">
        <w:rPr>
          <w:rFonts w:ascii="Times New Roman" w:hAnsi="Times New Roman" w:cs="Times New Roman"/>
          <w:sz w:val="28"/>
          <w:szCs w:val="28"/>
        </w:rPr>
        <w:t xml:space="preserve"> уявну частину діелектричної функції </w:t>
      </w:r>
      <w:r w:rsidRPr="00230677">
        <w:rPr>
          <w:rFonts w:ascii="Times New Roman" w:hAnsi="Times New Roman" w:cs="Times New Roman"/>
          <w:noProof/>
          <w:sz w:val="28"/>
          <w:szCs w:val="28"/>
          <w:lang w:eastAsia="uk-UA"/>
        </w:rPr>
        <w:drawing>
          <wp:inline distT="0" distB="0" distL="0" distR="0" wp14:anchorId="0E748BEF" wp14:editId="28290939">
            <wp:extent cx="142875" cy="127000"/>
            <wp:effectExtent l="0" t="0" r="952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127000"/>
                    </a:xfrm>
                    <a:prstGeom prst="rect">
                      <a:avLst/>
                    </a:prstGeom>
                    <a:noFill/>
                    <a:ln>
                      <a:noFill/>
                    </a:ln>
                  </pic:spPr>
                </pic:pic>
              </a:graphicData>
            </a:graphic>
          </wp:inline>
        </w:drawing>
      </w:r>
      <w:r w:rsidRPr="00230677">
        <w:rPr>
          <w:rFonts w:ascii="Times New Roman" w:hAnsi="Times New Roman" w:cs="Times New Roman"/>
          <w:sz w:val="28"/>
          <w:szCs w:val="28"/>
        </w:rPr>
        <w:t xml:space="preserve"> для </w:t>
      </w:r>
      <w:r w:rsidRPr="00230677">
        <w:rPr>
          <w:rFonts w:ascii="Times New Roman" w:hAnsi="Times New Roman" w:cs="Times New Roman"/>
          <w:noProof/>
          <w:sz w:val="28"/>
          <w:szCs w:val="28"/>
          <w:lang w:eastAsia="uk-UA"/>
        </w:rPr>
        <w:drawing>
          <wp:inline distT="0" distB="0" distL="0" distR="0" wp14:anchorId="4953886D" wp14:editId="24A5AAB2">
            <wp:extent cx="516890" cy="158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6890" cy="158750"/>
                    </a:xfrm>
                    <a:prstGeom prst="rect">
                      <a:avLst/>
                    </a:prstGeom>
                    <a:noFill/>
                    <a:ln>
                      <a:noFill/>
                    </a:ln>
                  </pic:spPr>
                </pic:pic>
              </a:graphicData>
            </a:graphic>
          </wp:inline>
        </w:drawing>
      </w:r>
      <w:r w:rsidRPr="00230677">
        <w:rPr>
          <w:rFonts w:ascii="Times New Roman" w:hAnsi="Times New Roman" w:cs="Times New Roman"/>
          <w:sz w:val="28"/>
          <w:szCs w:val="28"/>
        </w:rPr>
        <w:t xml:space="preserve"> з </w:t>
      </w:r>
      <w:r w:rsidR="00293B46" w:rsidRPr="00230677">
        <w:rPr>
          <w:rFonts w:ascii="Times New Roman" w:hAnsi="Times New Roman" w:cs="Times New Roman"/>
          <w:sz w:val="28"/>
          <w:szCs w:val="28"/>
        </w:rPr>
        <w:t xml:space="preserve">використанням різних наближень. </w:t>
      </w:r>
      <w:r w:rsidRPr="00230677">
        <w:rPr>
          <w:rFonts w:ascii="Times New Roman" w:hAnsi="Times New Roman" w:cs="Times New Roman"/>
          <w:sz w:val="28"/>
          <w:szCs w:val="28"/>
        </w:rPr>
        <w:t xml:space="preserve">По-перше, ми зауважимо, що для зближених результатів необхідні дуже щільні k-сітки, що ще більше ускладнює застосування більш дорогих методів збурення багатьох тіл, </w:t>
      </w:r>
      <w:r w:rsidR="00293B46" w:rsidRPr="00230677">
        <w:rPr>
          <w:rFonts w:ascii="Times New Roman" w:hAnsi="Times New Roman" w:cs="Times New Roman"/>
          <w:sz w:val="28"/>
          <w:szCs w:val="28"/>
        </w:rPr>
        <w:t xml:space="preserve">таких як ГВ.  Як і очікувалося, </w:t>
      </w:r>
      <w:r w:rsidRPr="00230677">
        <w:rPr>
          <w:rFonts w:ascii="Times New Roman" w:hAnsi="Times New Roman" w:cs="Times New Roman"/>
          <w:sz w:val="28"/>
          <w:szCs w:val="28"/>
        </w:rPr>
        <w:t xml:space="preserve">Розрахунки PBE дають найменший пропускний зазор 1,06 еВ, тоді як гібрид YS-PBE0 дає 1,68 еВ, а TB-mBJ 2,08 еВ.  Це можна порівняти з результатами </w:t>
      </w:r>
      <w:r w:rsidRPr="00230677">
        <w:rPr>
          <w:rFonts w:ascii="Times New Roman" w:hAnsi="Times New Roman" w:cs="Times New Roman"/>
          <w:noProof/>
          <w:sz w:val="28"/>
          <w:szCs w:val="28"/>
          <w:lang w:eastAsia="uk-UA"/>
        </w:rPr>
        <w:drawing>
          <wp:inline distT="0" distB="0" distL="0" distR="0" wp14:anchorId="02923420" wp14:editId="3DE671B6">
            <wp:extent cx="381635" cy="158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635" cy="158750"/>
                    </a:xfrm>
                    <a:prstGeom prst="rect">
                      <a:avLst/>
                    </a:prstGeom>
                    <a:noFill/>
                    <a:ln>
                      <a:noFill/>
                    </a:ln>
                  </pic:spPr>
                </pic:pic>
              </a:graphicData>
            </a:graphic>
          </wp:inline>
        </w:drawing>
      </w:r>
      <w:r w:rsidRPr="00230677">
        <w:rPr>
          <w:rFonts w:ascii="Times New Roman" w:hAnsi="Times New Roman" w:cs="Times New Roman"/>
          <w:sz w:val="28"/>
          <w:szCs w:val="28"/>
        </w:rPr>
        <w:t xml:space="preserve"> 1,62 еВ або ранн</w:t>
      </w:r>
      <w:r w:rsidR="00293B46" w:rsidRPr="00230677">
        <w:rPr>
          <w:rFonts w:ascii="Times New Roman" w:hAnsi="Times New Roman" w:cs="Times New Roman"/>
          <w:sz w:val="28"/>
          <w:szCs w:val="28"/>
        </w:rPr>
        <w:t xml:space="preserve">іми експериментальними оцінками </w:t>
      </w:r>
      <w:r w:rsidRPr="00230677">
        <w:rPr>
          <w:rFonts w:ascii="Times New Roman" w:hAnsi="Times New Roman" w:cs="Times New Roman"/>
          <w:sz w:val="28"/>
          <w:szCs w:val="28"/>
        </w:rPr>
        <w:t>1,0–1,2 еВ, які, однак, зазнали критики.  Слід зазначити, що результат ГВ для ε2, ймовірно, страждає від збіжної k-сітки і навіть при їх великому розмитті (зверніть увагу на великий хвіст нижче 1,62 еВ у резу</w:t>
      </w:r>
      <w:r w:rsidR="009942AF">
        <w:rPr>
          <w:rFonts w:ascii="Times New Roman" w:hAnsi="Times New Roman" w:cs="Times New Roman"/>
          <w:sz w:val="28"/>
          <w:szCs w:val="28"/>
        </w:rPr>
        <w:t xml:space="preserve">льтатах ГВ, показаних на рис. </w:t>
      </w:r>
      <w:r w:rsidR="009942AF" w:rsidRPr="009942AF">
        <w:rPr>
          <w:rFonts w:ascii="Times New Roman" w:hAnsi="Times New Roman" w:cs="Times New Roman"/>
          <w:sz w:val="28"/>
          <w:szCs w:val="28"/>
        </w:rPr>
        <w:t>7</w:t>
      </w:r>
      <w:r w:rsidRPr="00230677">
        <w:rPr>
          <w:rFonts w:ascii="Times New Roman" w:hAnsi="Times New Roman" w:cs="Times New Roman"/>
          <w:sz w:val="28"/>
          <w:szCs w:val="28"/>
        </w:rPr>
        <w:t>), виникає чітка структура піків.</w:t>
      </w:r>
    </w:p>
    <w:p w:rsidR="00BF6DC9" w:rsidRPr="00230677"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Експериментальні результати щодо оптичної провідності, відбивної здатності або поглинання, а також спектру втрат енергії низької валентності електронів (VEELS) часто можна</w:t>
      </w:r>
      <w:r w:rsidR="00D72AB3" w:rsidRPr="00230677">
        <w:rPr>
          <w:rFonts w:ascii="Times New Roman" w:hAnsi="Times New Roman" w:cs="Times New Roman"/>
          <w:sz w:val="28"/>
          <w:szCs w:val="28"/>
        </w:rPr>
        <w:t xml:space="preserve"> успішно інтерпретувати в МПА, </w:t>
      </w:r>
      <w:r w:rsidR="00BF6DC9" w:rsidRPr="00230677">
        <w:rPr>
          <w:rFonts w:ascii="Times New Roman" w:hAnsi="Times New Roman" w:cs="Times New Roman"/>
          <w:sz w:val="28"/>
          <w:szCs w:val="28"/>
        </w:rPr>
        <w:t>однак іноді (зокрема, для ізоляторів із широкими зазорами) частотнозалежний діелектрик  Функція ε в IPA може мати мало спільного з експериментальною ситуацією.  Це пояснюється тим, що збудження є двочастинковими процесами, і відсутність електрон-діркової взаємодії може суттєво вплинути на розрахований оптичний відгук матеріалу, коли вони сильні.  Для того, щоб подолати дану проблему потрібно чітко включити кореляцію електрон-дірка, вирішуючи BSE.</w:t>
      </w:r>
    </w:p>
    <w:p w:rsidR="004060CA" w:rsidRPr="00230677" w:rsidRDefault="004060CA" w:rsidP="0097677D">
      <w:pPr>
        <w:spacing w:after="0" w:line="360" w:lineRule="auto"/>
        <w:ind w:firstLine="708"/>
        <w:jc w:val="both"/>
        <w:rPr>
          <w:rFonts w:ascii="Times New Roman" w:hAnsi="Times New Roman" w:cs="Times New Roman"/>
          <w:sz w:val="28"/>
          <w:szCs w:val="28"/>
        </w:rPr>
      </w:pPr>
    </w:p>
    <w:p w:rsidR="004060CA" w:rsidRPr="00230677" w:rsidRDefault="004060CA" w:rsidP="0097677D">
      <w:pPr>
        <w:spacing w:after="0" w:line="360" w:lineRule="auto"/>
        <w:jc w:val="center"/>
        <w:rPr>
          <w:rFonts w:ascii="Times New Roman" w:hAnsi="Times New Roman" w:cs="Times New Roman"/>
          <w:sz w:val="28"/>
          <w:szCs w:val="28"/>
        </w:rPr>
      </w:pPr>
      <w:r w:rsidRPr="00230677">
        <w:rPr>
          <w:rFonts w:ascii="Times New Roman" w:hAnsi="Times New Roman" w:cs="Times New Roman"/>
          <w:noProof/>
          <w:sz w:val="28"/>
          <w:szCs w:val="28"/>
          <w:lang w:eastAsia="uk-UA"/>
        </w:rPr>
        <w:lastRenderedPageBreak/>
        <mc:AlternateContent>
          <mc:Choice Requires="wpg">
            <w:drawing>
              <wp:inline distT="0" distB="0" distL="0" distR="0" wp14:anchorId="4CA534E7" wp14:editId="78EB4DF8">
                <wp:extent cx="2108835" cy="1724660"/>
                <wp:effectExtent l="0" t="0" r="0" b="0"/>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835" cy="1724660"/>
                          <a:chOff x="0" y="0"/>
                          <a:chExt cx="3321" cy="2716"/>
                        </a:xfrm>
                      </wpg:grpSpPr>
                      <wps:wsp>
                        <wps:cNvPr id="193" name="Line 1154"/>
                        <wps:cNvCnPr>
                          <a:cxnSpLocks noChangeShapeType="1"/>
                        </wps:cNvCnPr>
                        <wps:spPr bwMode="auto">
                          <a:xfrm>
                            <a:off x="201" y="2540"/>
                            <a:ext cx="3091" cy="0"/>
                          </a:xfrm>
                          <a:prstGeom prst="line">
                            <a:avLst/>
                          </a:prstGeom>
                          <a:noFill/>
                          <a:ln w="5372">
                            <a:solidFill>
                              <a:srgbClr val="000000"/>
                            </a:solidFill>
                            <a:round/>
                            <a:headEnd/>
                            <a:tailEnd/>
                          </a:ln>
                          <a:extLst>
                            <a:ext uri="{909E8E84-426E-40DD-AFC4-6F175D3DCCD1}">
                              <a14:hiddenFill xmlns:a14="http://schemas.microsoft.com/office/drawing/2010/main">
                                <a:noFill/>
                              </a14:hiddenFill>
                            </a:ext>
                          </a:extLst>
                        </wps:spPr>
                        <wps:bodyPr/>
                      </wps:wsp>
                      <wps:wsp>
                        <wps:cNvPr id="194" name="Line 1155"/>
                        <wps:cNvCnPr>
                          <a:cxnSpLocks noChangeShapeType="1"/>
                        </wps:cNvCnPr>
                        <wps:spPr bwMode="auto">
                          <a:xfrm>
                            <a:off x="588" y="2540"/>
                            <a:ext cx="0" cy="24"/>
                          </a:xfrm>
                          <a:prstGeom prst="line">
                            <a:avLst/>
                          </a:prstGeom>
                          <a:noFill/>
                          <a:ln w="5372">
                            <a:solidFill>
                              <a:srgbClr val="000000"/>
                            </a:solidFill>
                            <a:round/>
                            <a:headEnd/>
                            <a:tailEnd/>
                          </a:ln>
                          <a:extLst>
                            <a:ext uri="{909E8E84-426E-40DD-AFC4-6F175D3DCCD1}">
                              <a14:hiddenFill xmlns:a14="http://schemas.microsoft.com/office/drawing/2010/main">
                                <a:noFill/>
                              </a14:hiddenFill>
                            </a:ext>
                          </a:extLst>
                        </wps:spPr>
                        <wps:bodyPr/>
                      </wps:wsp>
                      <wps:wsp>
                        <wps:cNvPr id="195" name="Line 1156"/>
                        <wps:cNvCnPr>
                          <a:cxnSpLocks noChangeShapeType="1"/>
                        </wps:cNvCnPr>
                        <wps:spPr bwMode="auto">
                          <a:xfrm>
                            <a:off x="1360" y="2540"/>
                            <a:ext cx="0" cy="24"/>
                          </a:xfrm>
                          <a:prstGeom prst="line">
                            <a:avLst/>
                          </a:prstGeom>
                          <a:noFill/>
                          <a:ln w="5372">
                            <a:solidFill>
                              <a:srgbClr val="000000"/>
                            </a:solidFill>
                            <a:round/>
                            <a:headEnd/>
                            <a:tailEnd/>
                          </a:ln>
                          <a:extLst>
                            <a:ext uri="{909E8E84-426E-40DD-AFC4-6F175D3DCCD1}">
                              <a14:hiddenFill xmlns:a14="http://schemas.microsoft.com/office/drawing/2010/main">
                                <a:noFill/>
                              </a14:hiddenFill>
                            </a:ext>
                          </a:extLst>
                        </wps:spPr>
                        <wps:bodyPr/>
                      </wps:wsp>
                      <wps:wsp>
                        <wps:cNvPr id="196" name="Line 1157"/>
                        <wps:cNvCnPr>
                          <a:cxnSpLocks noChangeShapeType="1"/>
                        </wps:cNvCnPr>
                        <wps:spPr bwMode="auto">
                          <a:xfrm>
                            <a:off x="2134" y="2540"/>
                            <a:ext cx="0" cy="24"/>
                          </a:xfrm>
                          <a:prstGeom prst="line">
                            <a:avLst/>
                          </a:prstGeom>
                          <a:noFill/>
                          <a:ln w="5372">
                            <a:solidFill>
                              <a:srgbClr val="000000"/>
                            </a:solidFill>
                            <a:round/>
                            <a:headEnd/>
                            <a:tailEnd/>
                          </a:ln>
                          <a:extLst>
                            <a:ext uri="{909E8E84-426E-40DD-AFC4-6F175D3DCCD1}">
                              <a14:hiddenFill xmlns:a14="http://schemas.microsoft.com/office/drawing/2010/main">
                                <a:noFill/>
                              </a14:hiddenFill>
                            </a:ext>
                          </a:extLst>
                        </wps:spPr>
                        <wps:bodyPr/>
                      </wps:wsp>
                      <wps:wsp>
                        <wps:cNvPr id="197" name="Line 1158"/>
                        <wps:cNvCnPr>
                          <a:cxnSpLocks noChangeShapeType="1"/>
                        </wps:cNvCnPr>
                        <wps:spPr bwMode="auto">
                          <a:xfrm>
                            <a:off x="2906" y="2540"/>
                            <a:ext cx="0" cy="24"/>
                          </a:xfrm>
                          <a:prstGeom prst="line">
                            <a:avLst/>
                          </a:prstGeom>
                          <a:noFill/>
                          <a:ln w="5372">
                            <a:solidFill>
                              <a:srgbClr val="000000"/>
                            </a:solidFill>
                            <a:round/>
                            <a:headEnd/>
                            <a:tailEnd/>
                          </a:ln>
                          <a:extLst>
                            <a:ext uri="{909E8E84-426E-40DD-AFC4-6F175D3DCCD1}">
                              <a14:hiddenFill xmlns:a14="http://schemas.microsoft.com/office/drawing/2010/main">
                                <a:noFill/>
                              </a14:hiddenFill>
                            </a:ext>
                          </a:extLst>
                        </wps:spPr>
                        <wps:bodyPr/>
                      </wps:wsp>
                      <wps:wsp>
                        <wps:cNvPr id="198" name="Line 1159"/>
                        <wps:cNvCnPr>
                          <a:cxnSpLocks noChangeShapeType="1"/>
                        </wps:cNvCnPr>
                        <wps:spPr bwMode="auto">
                          <a:xfrm>
                            <a:off x="201" y="2540"/>
                            <a:ext cx="0" cy="48"/>
                          </a:xfrm>
                          <a:prstGeom prst="line">
                            <a:avLst/>
                          </a:prstGeom>
                          <a:noFill/>
                          <a:ln w="5372">
                            <a:solidFill>
                              <a:srgbClr val="000000"/>
                            </a:solidFill>
                            <a:round/>
                            <a:headEnd/>
                            <a:tailEnd/>
                          </a:ln>
                          <a:extLst>
                            <a:ext uri="{909E8E84-426E-40DD-AFC4-6F175D3DCCD1}">
                              <a14:hiddenFill xmlns:a14="http://schemas.microsoft.com/office/drawing/2010/main">
                                <a:noFill/>
                              </a14:hiddenFill>
                            </a:ext>
                          </a:extLst>
                        </wps:spPr>
                        <wps:bodyPr/>
                      </wps:wsp>
                      <wps:wsp>
                        <wps:cNvPr id="199" name="Line 1160"/>
                        <wps:cNvCnPr>
                          <a:cxnSpLocks noChangeShapeType="1"/>
                        </wps:cNvCnPr>
                        <wps:spPr bwMode="auto">
                          <a:xfrm>
                            <a:off x="974" y="2540"/>
                            <a:ext cx="0" cy="48"/>
                          </a:xfrm>
                          <a:prstGeom prst="line">
                            <a:avLst/>
                          </a:prstGeom>
                          <a:noFill/>
                          <a:ln w="5372">
                            <a:solidFill>
                              <a:srgbClr val="000000"/>
                            </a:solidFill>
                            <a:round/>
                            <a:headEnd/>
                            <a:tailEnd/>
                          </a:ln>
                          <a:extLst>
                            <a:ext uri="{909E8E84-426E-40DD-AFC4-6F175D3DCCD1}">
                              <a14:hiddenFill xmlns:a14="http://schemas.microsoft.com/office/drawing/2010/main">
                                <a:noFill/>
                              </a14:hiddenFill>
                            </a:ext>
                          </a:extLst>
                        </wps:spPr>
                        <wps:bodyPr/>
                      </wps:wsp>
                      <wps:wsp>
                        <wps:cNvPr id="200" name="Line 1161"/>
                        <wps:cNvCnPr>
                          <a:cxnSpLocks noChangeShapeType="1"/>
                        </wps:cNvCnPr>
                        <wps:spPr bwMode="auto">
                          <a:xfrm>
                            <a:off x="1747" y="2540"/>
                            <a:ext cx="0" cy="48"/>
                          </a:xfrm>
                          <a:prstGeom prst="line">
                            <a:avLst/>
                          </a:prstGeom>
                          <a:noFill/>
                          <a:ln w="5372">
                            <a:solidFill>
                              <a:srgbClr val="000000"/>
                            </a:solidFill>
                            <a:round/>
                            <a:headEnd/>
                            <a:tailEnd/>
                          </a:ln>
                          <a:extLst>
                            <a:ext uri="{909E8E84-426E-40DD-AFC4-6F175D3DCCD1}">
                              <a14:hiddenFill xmlns:a14="http://schemas.microsoft.com/office/drawing/2010/main">
                                <a:noFill/>
                              </a14:hiddenFill>
                            </a:ext>
                          </a:extLst>
                        </wps:spPr>
                        <wps:bodyPr/>
                      </wps:wsp>
                      <wps:wsp>
                        <wps:cNvPr id="201" name="Line 1162"/>
                        <wps:cNvCnPr>
                          <a:cxnSpLocks noChangeShapeType="1"/>
                        </wps:cNvCnPr>
                        <wps:spPr bwMode="auto">
                          <a:xfrm>
                            <a:off x="2520" y="2540"/>
                            <a:ext cx="0" cy="48"/>
                          </a:xfrm>
                          <a:prstGeom prst="line">
                            <a:avLst/>
                          </a:prstGeom>
                          <a:noFill/>
                          <a:ln w="5372">
                            <a:solidFill>
                              <a:srgbClr val="000000"/>
                            </a:solidFill>
                            <a:round/>
                            <a:headEnd/>
                            <a:tailEnd/>
                          </a:ln>
                          <a:extLst>
                            <a:ext uri="{909E8E84-426E-40DD-AFC4-6F175D3DCCD1}">
                              <a14:hiddenFill xmlns:a14="http://schemas.microsoft.com/office/drawing/2010/main">
                                <a:noFill/>
                              </a14:hiddenFill>
                            </a:ext>
                          </a:extLst>
                        </wps:spPr>
                        <wps:bodyPr/>
                      </wps:wsp>
                      <wps:wsp>
                        <wps:cNvPr id="202" name="Line 1163"/>
                        <wps:cNvCnPr>
                          <a:cxnSpLocks noChangeShapeType="1"/>
                        </wps:cNvCnPr>
                        <wps:spPr bwMode="auto">
                          <a:xfrm>
                            <a:off x="3292" y="2540"/>
                            <a:ext cx="0" cy="48"/>
                          </a:xfrm>
                          <a:prstGeom prst="line">
                            <a:avLst/>
                          </a:prstGeom>
                          <a:noFill/>
                          <a:ln w="5372">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1164"/>
                        <wps:cNvSpPr>
                          <a:spLocks/>
                        </wps:cNvSpPr>
                        <wps:spPr bwMode="auto">
                          <a:xfrm>
                            <a:off x="944" y="2628"/>
                            <a:ext cx="1603" cy="87"/>
                          </a:xfrm>
                          <a:custGeom>
                            <a:avLst/>
                            <a:gdLst>
                              <a:gd name="T0" fmla="*/ 15 w 1603"/>
                              <a:gd name="T1" fmla="*/ 2702 h 87"/>
                              <a:gd name="T2" fmla="*/ 24 w 1603"/>
                              <a:gd name="T3" fmla="*/ 2693 h 87"/>
                              <a:gd name="T4" fmla="*/ 50 w 1603"/>
                              <a:gd name="T5" fmla="*/ 2669 h 87"/>
                              <a:gd name="T6" fmla="*/ 56 w 1603"/>
                              <a:gd name="T7" fmla="*/ 2656 h 87"/>
                              <a:gd name="T8" fmla="*/ 51 w 1603"/>
                              <a:gd name="T9" fmla="*/ 2637 h 87"/>
                              <a:gd name="T10" fmla="*/ 21 w 1603"/>
                              <a:gd name="T11" fmla="*/ 2629 h 87"/>
                              <a:gd name="T12" fmla="*/ 3 w 1603"/>
                              <a:gd name="T13" fmla="*/ 2645 h 87"/>
                              <a:gd name="T14" fmla="*/ 13 w 1603"/>
                              <a:gd name="T15" fmla="*/ 2649 h 87"/>
                              <a:gd name="T16" fmla="*/ 24 w 1603"/>
                              <a:gd name="T17" fmla="*/ 2637 h 87"/>
                              <a:gd name="T18" fmla="*/ 44 w 1603"/>
                              <a:gd name="T19" fmla="*/ 2644 h 87"/>
                              <a:gd name="T20" fmla="*/ 43 w 1603"/>
                              <a:gd name="T21" fmla="*/ 2660 h 87"/>
                              <a:gd name="T22" fmla="*/ 16 w 1603"/>
                              <a:gd name="T23" fmla="*/ 2687 h 87"/>
                              <a:gd name="T24" fmla="*/ 5 w 1603"/>
                              <a:gd name="T25" fmla="*/ 2699 h 87"/>
                              <a:gd name="T26" fmla="*/ 0 w 1603"/>
                              <a:gd name="T27" fmla="*/ 2711 h 87"/>
                              <a:gd name="T28" fmla="*/ 56 w 1603"/>
                              <a:gd name="T29" fmla="*/ 2704 h 87"/>
                              <a:gd name="T30" fmla="*/ 825 w 1603"/>
                              <a:gd name="T31" fmla="*/ 2643 h 87"/>
                              <a:gd name="T32" fmla="*/ 818 w 1603"/>
                              <a:gd name="T33" fmla="*/ 2633 h 87"/>
                              <a:gd name="T34" fmla="*/ 795 w 1603"/>
                              <a:gd name="T35" fmla="*/ 2629 h 87"/>
                              <a:gd name="T36" fmla="*/ 777 w 1603"/>
                              <a:gd name="T37" fmla="*/ 2644 h 87"/>
                              <a:gd name="T38" fmla="*/ 787 w 1603"/>
                              <a:gd name="T39" fmla="*/ 2647 h 87"/>
                              <a:gd name="T40" fmla="*/ 794 w 1603"/>
                              <a:gd name="T41" fmla="*/ 2638 h 87"/>
                              <a:gd name="T42" fmla="*/ 809 w 1603"/>
                              <a:gd name="T43" fmla="*/ 2638 h 87"/>
                              <a:gd name="T44" fmla="*/ 816 w 1603"/>
                              <a:gd name="T45" fmla="*/ 2647 h 87"/>
                              <a:gd name="T46" fmla="*/ 807 w 1603"/>
                              <a:gd name="T47" fmla="*/ 2663 h 87"/>
                              <a:gd name="T48" fmla="*/ 821 w 1603"/>
                              <a:gd name="T49" fmla="*/ 2664 h 87"/>
                              <a:gd name="T50" fmla="*/ 826 w 1603"/>
                              <a:gd name="T51" fmla="*/ 2654 h 87"/>
                              <a:gd name="T52" fmla="*/ 824 w 1603"/>
                              <a:gd name="T53" fmla="*/ 2672 h 87"/>
                              <a:gd name="T54" fmla="*/ 815 w 1603"/>
                              <a:gd name="T55" fmla="*/ 2668 h 87"/>
                              <a:gd name="T56" fmla="*/ 803 w 1603"/>
                              <a:gd name="T57" fmla="*/ 2664 h 87"/>
                              <a:gd name="T58" fmla="*/ 796 w 1603"/>
                              <a:gd name="T59" fmla="*/ 2674 h 87"/>
                              <a:gd name="T60" fmla="*/ 808 w 1603"/>
                              <a:gd name="T61" fmla="*/ 2672 h 87"/>
                              <a:gd name="T62" fmla="*/ 819 w 1603"/>
                              <a:gd name="T63" fmla="*/ 2684 h 87"/>
                              <a:gd name="T64" fmla="*/ 811 w 1603"/>
                              <a:gd name="T65" fmla="*/ 2705 h 87"/>
                              <a:gd name="T66" fmla="*/ 794 w 1603"/>
                              <a:gd name="T67" fmla="*/ 2705 h 87"/>
                              <a:gd name="T68" fmla="*/ 785 w 1603"/>
                              <a:gd name="T69" fmla="*/ 2690 h 87"/>
                              <a:gd name="T70" fmla="*/ 779 w 1603"/>
                              <a:gd name="T71" fmla="*/ 2704 h 87"/>
                              <a:gd name="T72" fmla="*/ 810 w 1603"/>
                              <a:gd name="T73" fmla="*/ 2715 h 87"/>
                              <a:gd name="T74" fmla="*/ 828 w 1603"/>
                              <a:gd name="T75" fmla="*/ 2702 h 87"/>
                              <a:gd name="T76" fmla="*/ 1602 w 1603"/>
                              <a:gd name="T77" fmla="*/ 2684 h 87"/>
                              <a:gd name="T78" fmla="*/ 1591 w 1603"/>
                              <a:gd name="T79" fmla="*/ 2629 h 87"/>
                              <a:gd name="T80" fmla="*/ 1581 w 1603"/>
                              <a:gd name="T81" fmla="*/ 2646 h 87"/>
                              <a:gd name="T82" fmla="*/ 1581 w 1603"/>
                              <a:gd name="T83" fmla="*/ 2646 h 87"/>
                              <a:gd name="T84" fmla="*/ 1544 w 1603"/>
                              <a:gd name="T85" fmla="*/ 2693 h 87"/>
                              <a:gd name="T86" fmla="*/ 1591 w 1603"/>
                              <a:gd name="T87" fmla="*/ 2714 h 87"/>
                              <a:gd name="T88" fmla="*/ 1602 w 1603"/>
                              <a:gd name="T89" fmla="*/ 2684 h 8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603" h="87">
                                <a:moveTo>
                                  <a:pt x="56" y="75"/>
                                </a:moveTo>
                                <a:lnTo>
                                  <a:pt x="14" y="75"/>
                                </a:lnTo>
                                <a:lnTo>
                                  <a:pt x="15" y="73"/>
                                </a:lnTo>
                                <a:lnTo>
                                  <a:pt x="17" y="71"/>
                                </a:lnTo>
                                <a:lnTo>
                                  <a:pt x="20" y="67"/>
                                </a:lnTo>
                                <a:lnTo>
                                  <a:pt x="24" y="64"/>
                                </a:lnTo>
                                <a:lnTo>
                                  <a:pt x="38" y="52"/>
                                </a:lnTo>
                                <a:lnTo>
                                  <a:pt x="44" y="47"/>
                                </a:lnTo>
                                <a:lnTo>
                                  <a:pt x="50" y="40"/>
                                </a:lnTo>
                                <a:lnTo>
                                  <a:pt x="52" y="36"/>
                                </a:lnTo>
                                <a:lnTo>
                                  <a:pt x="55" y="30"/>
                                </a:lnTo>
                                <a:lnTo>
                                  <a:pt x="56" y="27"/>
                                </a:lnTo>
                                <a:lnTo>
                                  <a:pt x="56" y="16"/>
                                </a:lnTo>
                                <a:lnTo>
                                  <a:pt x="53" y="11"/>
                                </a:lnTo>
                                <a:lnTo>
                                  <a:pt x="51" y="8"/>
                                </a:lnTo>
                                <a:lnTo>
                                  <a:pt x="44" y="2"/>
                                </a:lnTo>
                                <a:lnTo>
                                  <a:pt x="37" y="0"/>
                                </a:lnTo>
                                <a:lnTo>
                                  <a:pt x="21" y="0"/>
                                </a:lnTo>
                                <a:lnTo>
                                  <a:pt x="15" y="2"/>
                                </a:lnTo>
                                <a:lnTo>
                                  <a:pt x="5" y="10"/>
                                </a:lnTo>
                                <a:lnTo>
                                  <a:pt x="3" y="16"/>
                                </a:lnTo>
                                <a:lnTo>
                                  <a:pt x="2" y="24"/>
                                </a:lnTo>
                                <a:lnTo>
                                  <a:pt x="13" y="25"/>
                                </a:lnTo>
                                <a:lnTo>
                                  <a:pt x="13" y="20"/>
                                </a:lnTo>
                                <a:lnTo>
                                  <a:pt x="14" y="16"/>
                                </a:lnTo>
                                <a:lnTo>
                                  <a:pt x="20" y="10"/>
                                </a:lnTo>
                                <a:lnTo>
                                  <a:pt x="24" y="8"/>
                                </a:lnTo>
                                <a:lnTo>
                                  <a:pt x="34" y="8"/>
                                </a:lnTo>
                                <a:lnTo>
                                  <a:pt x="38" y="10"/>
                                </a:lnTo>
                                <a:lnTo>
                                  <a:pt x="44" y="15"/>
                                </a:lnTo>
                                <a:lnTo>
                                  <a:pt x="45" y="19"/>
                                </a:lnTo>
                                <a:lnTo>
                                  <a:pt x="45" y="27"/>
                                </a:lnTo>
                                <a:lnTo>
                                  <a:pt x="43" y="31"/>
                                </a:lnTo>
                                <a:lnTo>
                                  <a:pt x="37" y="40"/>
                                </a:lnTo>
                                <a:lnTo>
                                  <a:pt x="31" y="46"/>
                                </a:lnTo>
                                <a:lnTo>
                                  <a:pt x="16" y="58"/>
                                </a:lnTo>
                                <a:lnTo>
                                  <a:pt x="11" y="62"/>
                                </a:lnTo>
                                <a:lnTo>
                                  <a:pt x="8" y="66"/>
                                </a:lnTo>
                                <a:lnTo>
                                  <a:pt x="5" y="70"/>
                                </a:lnTo>
                                <a:lnTo>
                                  <a:pt x="2" y="74"/>
                                </a:lnTo>
                                <a:lnTo>
                                  <a:pt x="0" y="80"/>
                                </a:lnTo>
                                <a:lnTo>
                                  <a:pt x="0" y="82"/>
                                </a:lnTo>
                                <a:lnTo>
                                  <a:pt x="0" y="85"/>
                                </a:lnTo>
                                <a:lnTo>
                                  <a:pt x="56" y="85"/>
                                </a:lnTo>
                                <a:lnTo>
                                  <a:pt x="56" y="75"/>
                                </a:lnTo>
                                <a:close/>
                                <a:moveTo>
                                  <a:pt x="826" y="25"/>
                                </a:moveTo>
                                <a:lnTo>
                                  <a:pt x="826" y="18"/>
                                </a:lnTo>
                                <a:lnTo>
                                  <a:pt x="825" y="14"/>
                                </a:lnTo>
                                <a:lnTo>
                                  <a:pt x="822" y="8"/>
                                </a:lnTo>
                                <a:lnTo>
                                  <a:pt x="821" y="7"/>
                                </a:lnTo>
                                <a:lnTo>
                                  <a:pt x="818" y="4"/>
                                </a:lnTo>
                                <a:lnTo>
                                  <a:pt x="810" y="1"/>
                                </a:lnTo>
                                <a:lnTo>
                                  <a:pt x="806" y="0"/>
                                </a:lnTo>
                                <a:lnTo>
                                  <a:pt x="795" y="0"/>
                                </a:lnTo>
                                <a:lnTo>
                                  <a:pt x="789" y="1"/>
                                </a:lnTo>
                                <a:lnTo>
                                  <a:pt x="780" y="9"/>
                                </a:lnTo>
                                <a:lnTo>
                                  <a:pt x="777" y="15"/>
                                </a:lnTo>
                                <a:lnTo>
                                  <a:pt x="776" y="21"/>
                                </a:lnTo>
                                <a:lnTo>
                                  <a:pt x="786" y="23"/>
                                </a:lnTo>
                                <a:lnTo>
                                  <a:pt x="787" y="18"/>
                                </a:lnTo>
                                <a:lnTo>
                                  <a:pt x="789" y="15"/>
                                </a:lnTo>
                                <a:lnTo>
                                  <a:pt x="789" y="14"/>
                                </a:lnTo>
                                <a:lnTo>
                                  <a:pt x="794" y="9"/>
                                </a:lnTo>
                                <a:lnTo>
                                  <a:pt x="798" y="8"/>
                                </a:lnTo>
                                <a:lnTo>
                                  <a:pt x="806" y="8"/>
                                </a:lnTo>
                                <a:lnTo>
                                  <a:pt x="809" y="9"/>
                                </a:lnTo>
                                <a:lnTo>
                                  <a:pt x="812" y="12"/>
                                </a:lnTo>
                                <a:lnTo>
                                  <a:pt x="814" y="14"/>
                                </a:lnTo>
                                <a:lnTo>
                                  <a:pt x="816" y="18"/>
                                </a:lnTo>
                                <a:lnTo>
                                  <a:pt x="816" y="26"/>
                                </a:lnTo>
                                <a:lnTo>
                                  <a:pt x="814" y="30"/>
                                </a:lnTo>
                                <a:lnTo>
                                  <a:pt x="807" y="34"/>
                                </a:lnTo>
                                <a:lnTo>
                                  <a:pt x="803" y="35"/>
                                </a:lnTo>
                                <a:lnTo>
                                  <a:pt x="820" y="35"/>
                                </a:lnTo>
                                <a:lnTo>
                                  <a:pt x="821" y="35"/>
                                </a:lnTo>
                                <a:lnTo>
                                  <a:pt x="823" y="32"/>
                                </a:lnTo>
                                <a:lnTo>
                                  <a:pt x="825" y="29"/>
                                </a:lnTo>
                                <a:lnTo>
                                  <a:pt x="826" y="25"/>
                                </a:lnTo>
                                <a:close/>
                                <a:moveTo>
                                  <a:pt x="830" y="54"/>
                                </a:moveTo>
                                <a:lnTo>
                                  <a:pt x="829" y="50"/>
                                </a:lnTo>
                                <a:lnTo>
                                  <a:pt x="824" y="43"/>
                                </a:lnTo>
                                <a:lnTo>
                                  <a:pt x="824" y="42"/>
                                </a:lnTo>
                                <a:lnTo>
                                  <a:pt x="820" y="40"/>
                                </a:lnTo>
                                <a:lnTo>
                                  <a:pt x="815" y="39"/>
                                </a:lnTo>
                                <a:lnTo>
                                  <a:pt x="819" y="37"/>
                                </a:lnTo>
                                <a:lnTo>
                                  <a:pt x="820" y="35"/>
                                </a:lnTo>
                                <a:lnTo>
                                  <a:pt x="803" y="35"/>
                                </a:lnTo>
                                <a:lnTo>
                                  <a:pt x="798" y="35"/>
                                </a:lnTo>
                                <a:lnTo>
                                  <a:pt x="797" y="35"/>
                                </a:lnTo>
                                <a:lnTo>
                                  <a:pt x="796" y="45"/>
                                </a:lnTo>
                                <a:lnTo>
                                  <a:pt x="798" y="44"/>
                                </a:lnTo>
                                <a:lnTo>
                                  <a:pt x="801" y="43"/>
                                </a:lnTo>
                                <a:lnTo>
                                  <a:pt x="808" y="43"/>
                                </a:lnTo>
                                <a:lnTo>
                                  <a:pt x="812" y="45"/>
                                </a:lnTo>
                                <a:lnTo>
                                  <a:pt x="818" y="51"/>
                                </a:lnTo>
                                <a:lnTo>
                                  <a:pt x="819" y="55"/>
                                </a:lnTo>
                                <a:lnTo>
                                  <a:pt x="819" y="65"/>
                                </a:lnTo>
                                <a:lnTo>
                                  <a:pt x="818" y="69"/>
                                </a:lnTo>
                                <a:lnTo>
                                  <a:pt x="811" y="76"/>
                                </a:lnTo>
                                <a:lnTo>
                                  <a:pt x="807" y="78"/>
                                </a:lnTo>
                                <a:lnTo>
                                  <a:pt x="798" y="78"/>
                                </a:lnTo>
                                <a:lnTo>
                                  <a:pt x="794" y="76"/>
                                </a:lnTo>
                                <a:lnTo>
                                  <a:pt x="789" y="71"/>
                                </a:lnTo>
                                <a:lnTo>
                                  <a:pt x="787" y="67"/>
                                </a:lnTo>
                                <a:lnTo>
                                  <a:pt x="785" y="61"/>
                                </a:lnTo>
                                <a:lnTo>
                                  <a:pt x="775" y="62"/>
                                </a:lnTo>
                                <a:lnTo>
                                  <a:pt x="776" y="69"/>
                                </a:lnTo>
                                <a:lnTo>
                                  <a:pt x="779" y="75"/>
                                </a:lnTo>
                                <a:lnTo>
                                  <a:pt x="788" y="84"/>
                                </a:lnTo>
                                <a:lnTo>
                                  <a:pt x="795" y="86"/>
                                </a:lnTo>
                                <a:lnTo>
                                  <a:pt x="810" y="86"/>
                                </a:lnTo>
                                <a:lnTo>
                                  <a:pt x="817" y="84"/>
                                </a:lnTo>
                                <a:lnTo>
                                  <a:pt x="823" y="78"/>
                                </a:lnTo>
                                <a:lnTo>
                                  <a:pt x="828" y="73"/>
                                </a:lnTo>
                                <a:lnTo>
                                  <a:pt x="830" y="67"/>
                                </a:lnTo>
                                <a:lnTo>
                                  <a:pt x="830" y="54"/>
                                </a:lnTo>
                                <a:close/>
                                <a:moveTo>
                                  <a:pt x="1602" y="55"/>
                                </a:moveTo>
                                <a:lnTo>
                                  <a:pt x="1591" y="55"/>
                                </a:lnTo>
                                <a:lnTo>
                                  <a:pt x="1591" y="17"/>
                                </a:lnTo>
                                <a:lnTo>
                                  <a:pt x="1591" y="0"/>
                                </a:lnTo>
                                <a:lnTo>
                                  <a:pt x="1583" y="0"/>
                                </a:lnTo>
                                <a:lnTo>
                                  <a:pt x="1581" y="3"/>
                                </a:lnTo>
                                <a:lnTo>
                                  <a:pt x="1581" y="17"/>
                                </a:lnTo>
                                <a:lnTo>
                                  <a:pt x="1581" y="55"/>
                                </a:lnTo>
                                <a:lnTo>
                                  <a:pt x="1554" y="55"/>
                                </a:lnTo>
                                <a:lnTo>
                                  <a:pt x="1581" y="17"/>
                                </a:lnTo>
                                <a:lnTo>
                                  <a:pt x="1581" y="3"/>
                                </a:lnTo>
                                <a:lnTo>
                                  <a:pt x="1544" y="55"/>
                                </a:lnTo>
                                <a:lnTo>
                                  <a:pt x="1544" y="64"/>
                                </a:lnTo>
                                <a:lnTo>
                                  <a:pt x="1581" y="64"/>
                                </a:lnTo>
                                <a:lnTo>
                                  <a:pt x="1581" y="85"/>
                                </a:lnTo>
                                <a:lnTo>
                                  <a:pt x="1591" y="85"/>
                                </a:lnTo>
                                <a:lnTo>
                                  <a:pt x="1591" y="64"/>
                                </a:lnTo>
                                <a:lnTo>
                                  <a:pt x="1602" y="64"/>
                                </a:lnTo>
                                <a:lnTo>
                                  <a:pt x="1602"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Line 1165"/>
                        <wps:cNvCnPr>
                          <a:cxnSpLocks noChangeShapeType="1"/>
                        </wps:cNvCnPr>
                        <wps:spPr bwMode="auto">
                          <a:xfrm>
                            <a:off x="201" y="50"/>
                            <a:ext cx="3091" cy="0"/>
                          </a:xfrm>
                          <a:prstGeom prst="line">
                            <a:avLst/>
                          </a:prstGeom>
                          <a:noFill/>
                          <a:ln w="5372">
                            <a:solidFill>
                              <a:srgbClr val="000000"/>
                            </a:solidFill>
                            <a:round/>
                            <a:headEnd/>
                            <a:tailEnd/>
                          </a:ln>
                          <a:extLst>
                            <a:ext uri="{909E8E84-426E-40DD-AFC4-6F175D3DCCD1}">
                              <a14:hiddenFill xmlns:a14="http://schemas.microsoft.com/office/drawing/2010/main">
                                <a:noFill/>
                              </a14:hiddenFill>
                            </a:ext>
                          </a:extLst>
                        </wps:spPr>
                        <wps:bodyPr/>
                      </wps:wsp>
                      <wps:wsp>
                        <wps:cNvPr id="205" name="Line 1166"/>
                        <wps:cNvCnPr>
                          <a:cxnSpLocks noChangeShapeType="1"/>
                        </wps:cNvCnPr>
                        <wps:spPr bwMode="auto">
                          <a:xfrm>
                            <a:off x="2134" y="50"/>
                            <a:ext cx="0" cy="24"/>
                          </a:xfrm>
                          <a:prstGeom prst="line">
                            <a:avLst/>
                          </a:prstGeom>
                          <a:noFill/>
                          <a:ln w="5372">
                            <a:solidFill>
                              <a:srgbClr val="000000"/>
                            </a:solidFill>
                            <a:round/>
                            <a:headEnd/>
                            <a:tailEnd/>
                          </a:ln>
                          <a:extLst>
                            <a:ext uri="{909E8E84-426E-40DD-AFC4-6F175D3DCCD1}">
                              <a14:hiddenFill xmlns:a14="http://schemas.microsoft.com/office/drawing/2010/main">
                                <a:noFill/>
                              </a14:hiddenFill>
                            </a:ext>
                          </a:extLst>
                        </wps:spPr>
                        <wps:bodyPr/>
                      </wps:wsp>
                      <wps:wsp>
                        <wps:cNvPr id="206" name="Line 1167"/>
                        <wps:cNvCnPr>
                          <a:cxnSpLocks noChangeShapeType="1"/>
                        </wps:cNvCnPr>
                        <wps:spPr bwMode="auto">
                          <a:xfrm>
                            <a:off x="1747" y="50"/>
                            <a:ext cx="0" cy="48"/>
                          </a:xfrm>
                          <a:prstGeom prst="line">
                            <a:avLst/>
                          </a:prstGeom>
                          <a:noFill/>
                          <a:ln w="53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7" name="Picture 11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1" cy="27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63398CBF" id="Группа 192" o:spid="_x0000_s1026" style="width:166.05pt;height:135.8pt;mso-position-horizontal-relative:char;mso-position-vertical-relative:line" coordsize="3321,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">
                <v:line id="Line 1154" o:spid="_x0000_s1027" style="position:absolute;visibility:visible;mso-wrap-style:square" from="201,2540" to="3292,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hdE8MAAADcAAAADwAAAGRycy9kb3ducmV2LnhtbERPTWsCMRC9F/wPYYTealZLpa5GsYK2&#10;J21XQY/TzXR36WayJFFXf30jCL3N433OZNaaWpzI+cqygn4vAUGcW11xoWC3XT69gvABWWNtmRRc&#10;yMNs2nmYYKrtmb/olIVCxBD2KSooQ2hSKX1ekkHfsw1x5H6sMxgidIXUDs8x3NRykCRDabDi2FBi&#10;Q4uS8t/saBTY+WG5eVtj/1O67Ht4pf169fKu1GO3nY9BBGrDv/ju/tBx/ugZbs/EC+T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IXRPDAAAA3AAAAA8AAAAAAAAAAAAA&#10;AAAAoQIAAGRycy9kb3ducmV2LnhtbFBLBQYAAAAABAAEAPkAAACRAwAAAAA=&#10;" strokeweight=".14922mm"/>
                <v:line id="Line 1155" o:spid="_x0000_s1028" style="position:absolute;visibility:visible;mso-wrap-style:square" from="588,2540" to="588,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FZ8MAAADcAAAADwAAAGRycy9kb3ducmV2LnhtbERPTWsCMRC9F/wPYYTealZppa5GsYK2&#10;J21XQY/TzXR36WayJFFXf30jCL3N433OZNaaWpzI+cqygn4vAUGcW11xoWC3XT69gvABWWNtmRRc&#10;yMNs2nmYYKrtmb/olIVCxBD2KSooQ2hSKX1ekkHfsw1x5H6sMxgidIXUDs8x3NRykCRDabDi2FBi&#10;Q4uS8t/saBTY+WG5eVtj/1O67Ht4pf169fKu1GO3nY9BBGrDv/ju/tBx/ugZbs/EC+T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hxWfDAAAA3AAAAA8AAAAAAAAAAAAA&#10;AAAAoQIAAGRycy9kb3ducmV2LnhtbFBLBQYAAAAABAAEAPkAAACRAwAAAAA=&#10;" strokeweight=".14922mm"/>
                <v:line id="Line 1156" o:spid="_x0000_s1029" style="position:absolute;visibility:visible;mso-wrap-style:square" from="1360,2540" to="1360,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1g/MMAAADcAAAADwAAAGRycy9kb3ducmV2LnhtbERPS2sCMRC+F/ofwhS81ayC0q5GUcHH&#10;Se0q2ON0M91dupksSdTVX28Khd7m43vOeNqaWlzI+cqygl43AUGcW11xoeB4WL6+gfABWWNtmRTc&#10;yMN08vw0xlTbK3/QJQuFiCHsU1RQhtCkUvq8JIO+axviyH1bZzBE6AqpHV5juKllP0mG0mDFsaHE&#10;hhYl5T/Z2Siws8/lbr7F3l667Gt4p9N2NVgr1XlpZyMQgdrwL/5zb3Sc/z6A32fiBX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tYPzDAAAA3AAAAA8AAAAAAAAAAAAA&#10;AAAAoQIAAGRycy9kb3ducmV2LnhtbFBLBQYAAAAABAAEAPkAAACRAwAAAAA=&#10;" strokeweight=".14922mm"/>
                <v:line id="Line 1157" o:spid="_x0000_s1030" style="position:absolute;visibility:visible;mso-wrap-style:square" from="2134,2540" to="2134,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i8MAAADcAAAADwAAAGRycy9kb3ducmV2LnhtbERPS2vCQBC+F/oflil4qxsFQxtdxQo+&#10;Ttqmgh6n2WkSmp0Nu6tGf71bKPQ2H99zJrPONOJMzteWFQz6CQjiwuqaSwX7z+XzCwgfkDU2lknB&#10;lTzMpo8PE8y0vfAHnfNQihjCPkMFVQhtJqUvKjLo+7Yljty3dQZDhK6U2uElhptGDpMklQZrjg0V&#10;trSoqPjJT0aBnR+Xu7ctDt6ly7/SGx22q9Faqd5TNx+DCNSFf/Gfe6Pj/NcUfp+JF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ovDAAAA3AAAAA8AAAAAAAAAAAAA&#10;AAAAoQIAAGRycy9kb3ducmV2LnhtbFBLBQYAAAAABAAEAPkAAACRAwAAAAA=&#10;" strokeweight=".14922mm"/>
                <v:line id="Line 1158" o:spid="_x0000_s1031" style="position:absolute;visibility:visible;mso-wrap-style:square" from="2906,2540" to="2906,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bEMQAAADcAAAADwAAAGRycy9kb3ducmV2LnhtbERPS2sCMRC+C/0PYQq9adZCrW6NogVr&#10;Tz5WwR7Hzbi7uJksSarb/npTKHibj+8542lranEh5yvLCvq9BARxbnXFhYL9btEdgvABWWNtmRT8&#10;kIfp5KEzxlTbK2/pkoVCxBD2KSooQ2hSKX1ekkHfsw1x5E7WGQwRukJqh9cYbmr5nCQDabDi2FBi&#10;Q+8l5efs2yiws6/Fer7C/ka67Dj4pcPq42Wp1NNjO3sDEagNd/G/+1PH+aNX+HsmXiA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1sQxAAAANwAAAAPAAAAAAAAAAAA&#10;AAAAAKECAABkcnMvZG93bnJldi54bWxQSwUGAAAAAAQABAD5AAAAkgMAAAAA&#10;" strokeweight=".14922mm"/>
                <v:line id="Line 1159" o:spid="_x0000_s1032" style="position:absolute;visibility:visible;mso-wrap-style:square" from="201,2540" to="201,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PYsYAAADcAAAADwAAAGRycy9kb3ducmV2LnhtbESPQU/CQBCF7yT+h82QeJMtJBItLARN&#10;QE+IhQSPY3doG7uzze4K1V/vHEy4zeS9ee+b+bJ3rTpTiI1nA+NRBoq49LbhysBhv757ABUTssXW&#10;Mxn4oQjLxc1gjrn1F36nc5EqJSEcczRQp9TlWseyJodx5Dti0U4+OEyyhkrbgBcJd62eZNlUO2xY&#10;Gmrs6Lmm8qv4dgb86mP99rTF8U6H4nP6S8ft5v7FmNthv5qBStSnq/n/+tUK/qPQyjMygV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sz2LGAAAA3AAAAA8AAAAAAAAA&#10;AAAAAAAAoQIAAGRycy9kb3ducmV2LnhtbFBLBQYAAAAABAAEAPkAAACUAwAAAAA=&#10;" strokeweight=".14922mm"/>
                <v:line id="Line 1160" o:spid="_x0000_s1033" style="position:absolute;visibility:visible;mso-wrap-style:square" from="974,2540" to="974,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Bq+cMAAADcAAAADwAAAGRycy9kb3ducmV2LnhtbERPTWvCQBC9C/0PyxS8mY0FRaOrqGDb&#10;k7VRsMdpdpqEZmfD7lZTf71bEHqbx/uc+bIzjTiT87VlBcMkBUFcWF1zqeB42A4mIHxA1thYJgW/&#10;5GG5eOjNMdP2wu90zkMpYgj7DBVUIbSZlL6oyKBPbEscuS/rDIYIXSm1w0sMN418StOxNFhzbKiw&#10;pU1FxXf+YxTY1cf2bb3D4V66/HN8pdPuefSiVP+xW81ABOrCv/juftVx/nQKf8/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gavnDAAAA3AAAAA8AAAAAAAAAAAAA&#10;AAAAoQIAAGRycy9kb3ducmV2LnhtbFBLBQYAAAAABAAEAPkAAACRAwAAAAA=&#10;" strokeweight=".14922mm"/>
                <v:line id="Line 1161" o:spid="_x0000_s1034" style="position:absolute;visibility:visible;mso-wrap-style:square" from="1747,2540" to="1747,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3n8QAAADcAAAADwAAAGRycy9kb3ducmV2LnhtbESPQWsCMRSE70L/Q3gFb5q1oMhqFFuw&#10;7cnqKujxuXnuLt28LEmqq7++EQSPw8x8w0znranFmZyvLCsY9BMQxLnVFRcKdttlbwzCB2SNtWVS&#10;cCUP89lLZ4qpthfe0DkLhYgQ9ikqKENoUil9XpJB37cNcfRO1hkMUbpCaoeXCDe1fEuSkTRYcVwo&#10;saGPkvLf7M8osIvD8ud9hYO1dNlxdKP96nP4pVT3tV1MQARqwzP8aH9rBZEI9zPxCM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TefxAAAANwAAAAPAAAAAAAAAAAA&#10;AAAAAKECAABkcnMvZG93bnJldi54bWxQSwUGAAAAAAQABAD5AAAAkgMAAAAA&#10;" strokeweight=".14922mm"/>
                <v:line id="Line 1162" o:spid="_x0000_s1035" style="position:absolute;visibility:visible;mso-wrap-style:square" from="2520,2540" to="2520,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mSBMUAAADcAAAADwAAAGRycy9kb3ducmV2LnhtbESPQWvCQBSE70L/w/IKvZlNhEqJrmIL&#10;tj2pjYIen9nXJDT7NuxuNfrrXaHQ4zAz3zDTeW9acSLnG8sKsiQFQVxa3XClYLddDl9A+ICssbVM&#10;Ci7kYT57GEwx1/bMX3QqQiUihH2OCuoQulxKX9Zk0Ce2I47et3UGQ5SuktrhOcJNK0dpOpYGG44L&#10;NXb0VlP5U/waBXZxWK5fV5htpCuO4yvtV+/PH0o9PfaLCYhAffgP/7U/tYJRms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mSBMUAAADcAAAADwAAAAAAAAAA&#10;AAAAAAChAgAAZHJzL2Rvd25yZXYueG1sUEsFBgAAAAAEAAQA+QAAAJMDAAAAAA==&#10;" strokeweight=".14922mm"/>
                <v:line id="Line 1163" o:spid="_x0000_s1036" style="position:absolute;visibility:visible;mso-wrap-style:square" from="3292,2540" to="3292,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Mc8UAAADcAAAADwAAAGRycy9kb3ducmV2LnhtbESPT2vCQBTE7wW/w/IEb3VjQCmpq6jg&#10;n5O2UWiPr9lnEsy+Dburpv30bqHQ4zAzv2Gm88404kbO15YVjIYJCOLC6ppLBafj+vkFhA/IGhvL&#10;pOCbPMxnvacpZtre+Z1ueShFhLDPUEEVQptJ6YuKDPqhbYmjd7bOYIjSlVI7vEe4aWSaJBNpsOa4&#10;UGFLq4qKS341Cuzic31Y7nH0Jl3+Nfmhj/1mvFVq0O8WryACdeE//NfeaQVpksLvmXg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sMc8UAAADcAAAADwAAAAAAAAAA&#10;AAAAAAChAgAAZHJzL2Rvd25yZXYueG1sUEsFBgAAAAAEAAQA+QAAAJMDAAAAAA==&#10;" strokeweight=".14922mm"/>
                <v:shape id="AutoShape 1164" o:spid="_x0000_s1037" style="position:absolute;left:944;top:2628;width:1603;height:87;visibility:visible;mso-wrap-style:square;v-text-anchor:top" coordsize="16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o5sUA&#10;AADcAAAADwAAAGRycy9kb3ducmV2LnhtbESPQWvCQBSE74L/YXlCL1I3RrQluglFWloEhab1/si+&#10;JqHZt2l21dhf7wqCx2FmvmFWWW8acaTO1ZYVTCcRCOLC6ppLBd9fb4/PIJxH1thYJgVncpClw8EK&#10;E21P/EnH3JciQNglqKDyvk2kdEVFBt3EtsTB+7GdQR9kV0rd4SnATSPjKFpIgzWHhQpbWldU/OYH&#10;o+B9vcn/Xb6z05j2r/S3Hc/N00Gph1H/sgThqff38K39oRXE0Qy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KjmxQAAANwAAAAPAAAAAAAAAAAAAAAAAJgCAABkcnMv&#10;ZG93bnJldi54bWxQSwUGAAAAAAQABAD1AAAAigMAAAAA&#10;" path="m56,75r-42,l15,73r2,-2l20,67r4,-3l38,52r6,-5l50,40r2,-4l55,30r1,-3l56,16,53,11,51,8,44,2,37,,21,,15,2,5,10,3,16,2,24r11,1l13,20r1,-4l20,10,24,8r10,l38,10r6,5l45,19r,8l43,31r-6,9l31,46,16,58r-5,4l8,66,5,70,2,74,,80r,2l,85r56,l56,75xm826,25r,-7l825,14,822,8,821,7,818,4,810,1,806,,795,r-6,1l780,9r-3,6l776,21r10,2l787,18r2,-3l789,14r5,-5l798,8r8,l809,9r3,3l814,14r2,4l816,26r-2,4l807,34r-4,1l820,35r1,l823,32r2,-3l826,25xm830,54r-1,-4l824,43r,-1l820,40r-5,-1l819,37r1,-2l803,35r-5,l797,35r-1,10l798,44r3,-1l808,43r4,2l818,51r1,4l819,65r-1,4l811,76r-4,2l798,78r-4,-2l789,71r-2,-4l785,61r-10,1l776,69r3,6l788,84r7,2l810,86r7,-2l823,78r5,-5l830,67r,-13xm1602,55r-11,l1591,17r,-17l1583,r-2,3l1581,17r,38l1554,55r27,-38l1581,3r-37,52l1544,64r37,l1581,85r10,l1591,64r11,l1602,55xe" fillcolor="black" stroked="f">
                  <v:path arrowok="t" o:connecttype="custom" o:connectlocs="15,2702;24,2693;50,2669;56,2656;51,2637;21,2629;3,2645;13,2649;24,2637;44,2644;43,2660;16,2687;5,2699;0,2711;56,2704;825,2643;818,2633;795,2629;777,2644;787,2647;794,2638;809,2638;816,2647;807,2663;821,2664;826,2654;824,2672;815,2668;803,2664;796,2674;808,2672;819,2684;811,2705;794,2705;785,2690;779,2704;810,2715;828,2702;1602,2684;1591,2629;1581,2646;1581,2646;1544,2693;1591,2714;1602,2684" o:connectangles="0,0,0,0,0,0,0,0,0,0,0,0,0,0,0,0,0,0,0,0,0,0,0,0,0,0,0,0,0,0,0,0,0,0,0,0,0,0,0,0,0,0,0,0,0"/>
                </v:shape>
                <v:line id="Line 1165" o:spid="_x0000_s1038" style="position:absolute;visibility:visible;mso-wrap-style:square" from="201,50" to="32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xnMYAAADcAAAADwAAAGRycy9kb3ducmV2LnhtbESPT2vCQBTE70K/w/IK3pqNoiKpq6jg&#10;n5PVtNAeX7OvSWj2bdhdNfbTdwsFj8PM/IaZLTrTiAs5X1tWMEhSEMSF1TWXCt5eN09TED4ga2ws&#10;k4IbeVjMH3ozzLS98okueShFhLDPUEEVQptJ6YuKDPrEtsTR+7LOYIjSlVI7vEa4aeQwTSfSYM1x&#10;ocKW1hUV3/nZKLDLj83L6oCDo3T55+SH3g/b8U6p/mO3fAYRqAv38H97rxUM0x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OMZzGAAAA3AAAAA8AAAAAAAAA&#10;AAAAAAAAoQIAAGRycy9kb3ducmV2LnhtbFBLBQYAAAAABAAEAPkAAACUAwAAAAA=&#10;" strokeweight=".14922mm"/>
                <v:line id="Line 1166" o:spid="_x0000_s1039" style="position:absolute;visibility:visible;mso-wrap-style:square" from="2134,50" to="2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UB8UAAADcAAAADwAAAGRycy9kb3ducmV2LnhtbESPQWvCQBSE7wX/w/IEb3WjoJToJmjB&#10;2pPWVGiPr9nXJJh9G3a3Gv31bqHQ4zAz3zDLvDetOJPzjWUFk3ECgri0uuFKwfF98/gEwgdkja1l&#10;UnAlD3k2eFhiqu2FD3QuQiUihH2KCuoQulRKX9Zk0I9tRxy9b+sMhihdJbXDS4SbVk6TZC4NNhwX&#10;auzouabyVPwYBXb1udmvdzh5k674mt/oY/cy2yo1GvarBYhAffgP/7VftYJpMoPfM/EI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KUB8UAAADcAAAADwAAAAAAAAAA&#10;AAAAAAChAgAAZHJzL2Rvd25yZXYueG1sUEsFBgAAAAAEAAQA+QAAAJMDAAAAAA==&#10;" strokeweight=".14922mm"/>
                <v:line id="Line 1167" o:spid="_x0000_s1040" style="position:absolute;visibility:visible;mso-wrap-style:square" from="1747,50" to="17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AKcMUAAADcAAAADwAAAGRycy9kb3ducmV2LnhtbESPQWvCQBSE70L/w/IKvZmNQoNEV7EF&#10;W09W04Ien9nXJDT7NuyumvbXdwXB4zAz3zCzRW9acSbnG8sKRkkKgri0uuFKwdfnajgB4QOyxtYy&#10;KfglD4v5w2CGubYX3tG5CJWIEPY5KqhD6HIpfVmTQZ/Yjjh639YZDFG6SmqHlwg3rRynaSYNNhwX&#10;auzotabypzgZBXZ5WH28bHC0la44Zn+037w9vyv19NgvpyAC9eEevrXXWsE4zeB6Jh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AKcMUAAADcAAAADwAAAAAAAAAA&#10;AAAAAAChAgAAZHJzL2Rvd25yZXYueG1sUEsFBgAAAAAEAAQA+QAAAJMDAAAAAA==&#10;" strokeweight=".14922mm"/>
                <v:shape id="Picture 1168" o:spid="_x0000_s1041" type="#_x0000_t75" style="position:absolute;width:3321;height:2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l+7THAAAA3AAAAA8AAABkcnMvZG93bnJldi54bWxEj91qwkAUhO8LvsNyhN5I3Sj+lOgqmlL0&#10;QhHTPsAhe0yC2bMhu43Rp+8WhF4OM/MNs1x3phItNa60rGA0jEAQZ1aXnCv4/vp8ewfhPLLGyjIp&#10;uJOD9ar3ssRY2xufqU19LgKEXYwKCu/rWEqXFWTQDW1NHLyLbQz6IJtc6gZvAW4qOY6imTRYclgo&#10;sKakoOya/hgFH6NJcji1j3J6SAbH7Wl6kemuVeq1320WIDx1/j/8bO+1gnE0h78z4Qj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Gl+7THAAAA3AAAAA8AAAAAAAAAAAAA&#10;AAAAnwIAAGRycy9kb3ducmV2LnhtbFBLBQYAAAAABAAEAPcAAACTAwAAAAA=&#10;">
                  <v:imagedata r:id="rId65" o:title=""/>
                </v:shape>
                <w10:anchorlock/>
              </v:group>
            </w:pict>
          </mc:Fallback>
        </mc:AlternateContent>
      </w:r>
    </w:p>
    <w:p w:rsidR="004060CA" w:rsidRDefault="00070A3C" w:rsidP="009767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w:t>
      </w:r>
      <w:r w:rsidR="009942AF">
        <w:rPr>
          <w:rFonts w:ascii="Times New Roman" w:hAnsi="Times New Roman" w:cs="Times New Roman"/>
          <w:sz w:val="28"/>
          <w:szCs w:val="28"/>
        </w:rPr>
        <w:t xml:space="preserve">. </w:t>
      </w:r>
      <w:r w:rsidR="009942AF" w:rsidRPr="009942AF">
        <w:rPr>
          <w:rFonts w:ascii="Times New Roman" w:hAnsi="Times New Roman" w:cs="Times New Roman"/>
          <w:sz w:val="28"/>
          <w:szCs w:val="28"/>
          <w:lang w:val="ru-RU"/>
        </w:rPr>
        <w:t>7</w:t>
      </w:r>
      <w:r w:rsidR="004060CA" w:rsidRPr="00230677">
        <w:rPr>
          <w:rFonts w:ascii="Times New Roman" w:hAnsi="Times New Roman" w:cs="Times New Roman"/>
          <w:sz w:val="28"/>
          <w:szCs w:val="28"/>
        </w:rPr>
        <w:t xml:space="preserve"> Уявна частина діелектричної функції ε2 для CsK2Sb з </w:t>
      </w:r>
      <w:proofErr w:type="gramStart"/>
      <w:r w:rsidR="004060CA" w:rsidRPr="00230677">
        <w:rPr>
          <w:rFonts w:ascii="Times New Roman" w:hAnsi="Times New Roman" w:cs="Times New Roman"/>
          <w:sz w:val="28"/>
          <w:szCs w:val="28"/>
        </w:rPr>
        <w:t>р</w:t>
      </w:r>
      <w:proofErr w:type="gramEnd"/>
      <w:r w:rsidR="004060CA" w:rsidRPr="00230677">
        <w:rPr>
          <w:rFonts w:ascii="Times New Roman" w:hAnsi="Times New Roman" w:cs="Times New Roman"/>
          <w:sz w:val="28"/>
          <w:szCs w:val="28"/>
        </w:rPr>
        <w:t>ізними функціоналами.</w:t>
      </w:r>
    </w:p>
    <w:p w:rsidR="00BF6DC9" w:rsidRPr="00230677" w:rsidRDefault="00BF6DC9" w:rsidP="0097677D">
      <w:pPr>
        <w:spacing w:after="0" w:line="360" w:lineRule="auto"/>
        <w:jc w:val="both"/>
        <w:rPr>
          <w:rFonts w:ascii="Times New Roman" w:hAnsi="Times New Roman" w:cs="Times New Roman"/>
          <w:sz w:val="28"/>
          <w:szCs w:val="28"/>
        </w:rPr>
      </w:pPr>
    </w:p>
    <w:p w:rsidR="004060CA" w:rsidRPr="00D7532F" w:rsidRDefault="00D7532F" w:rsidP="00070A3C">
      <w:pPr>
        <w:spacing w:after="0" w:line="360" w:lineRule="auto"/>
        <w:jc w:val="both"/>
        <w:outlineLvl w:val="1"/>
        <w:rPr>
          <w:rFonts w:ascii="Times New Roman" w:hAnsi="Times New Roman" w:cs="Times New Roman"/>
          <w:sz w:val="28"/>
          <w:szCs w:val="28"/>
        </w:rPr>
      </w:pPr>
      <w:bookmarkStart w:id="16" w:name="_Toc58258028"/>
      <w:r>
        <w:rPr>
          <w:rFonts w:ascii="Times New Roman" w:hAnsi="Times New Roman" w:cs="Times New Roman"/>
          <w:sz w:val="28"/>
          <w:szCs w:val="28"/>
        </w:rPr>
        <w:t xml:space="preserve">2.8 </w:t>
      </w:r>
      <w:r w:rsidR="004060CA" w:rsidRPr="00D7532F">
        <w:rPr>
          <w:rFonts w:ascii="Times New Roman" w:hAnsi="Times New Roman" w:cs="Times New Roman"/>
          <w:sz w:val="28"/>
          <w:szCs w:val="28"/>
        </w:rPr>
        <w:t>Магнетизм</w:t>
      </w:r>
      <w:bookmarkEnd w:id="16"/>
    </w:p>
    <w:p w:rsidR="004060CA" w:rsidRPr="00230677" w:rsidRDefault="004060CA"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Коли магнетизм виникає в твердому тілі, він може походити від локалізованих електронів (наприклад, від f електронів рідкісноземельних атомів) або мандрівних (делокалізованих) електронів (наприклад, у Fe, Co або Ni).  У будь-якому випадку, магнетизм походить в основному від обмінного розщеплення, що спричиняє часткову окупацію станів, які різняться між спін-вгору (N ↑) та спином вниз (N ↓) електронами.  Відповідний магнітний момент M визначається як різниця між цими числами зайнятості (M = N ↑ - N ↓).  У таких випадках потрібно виконати спін-поляризовані обчислення (runsp_lapw) і йому потрібна щільність спіну на додаток до загальної електронної густини.  За замовчуванням застосовується колінеарний магнітний порядок як у феромагнетиках, наприклад, у Fe, Co, Ni або антиферромагнетиках, наприклад, у Cr.  На додаток до згаданих тут колінеарних магнітів, можна також обробляти неколінеарний магнетизм (наприклад, системи з поперечними магнітними моментами або спіновими спіралями).</w:t>
      </w:r>
    </w:p>
    <w:p w:rsidR="004060CA" w:rsidRPr="00230677" w:rsidRDefault="004060CA"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 xml:space="preserve">Для спін-поляризованих розрахунків конкретної складної антиферромагнітної структури, в більшості випадків, важливо вказати належне (антиферромагнітні) атомні спінові моменти як вхідні дані для циклу SCF та інструмент WIEN2k instgen дозволяють нам це легко встановити.  Якщо когось цікавить орієнтація магнітних моментів з повагою до кристалічної структури (легка або тверда вісь) або магнітокристалічної анізотропії, взаємодія SO </w:t>
      </w:r>
      <w:r w:rsidRPr="00230677">
        <w:rPr>
          <w:rFonts w:ascii="Times New Roman" w:hAnsi="Times New Roman" w:cs="Times New Roman"/>
          <w:sz w:val="28"/>
          <w:szCs w:val="28"/>
        </w:rPr>
        <w:lastRenderedPageBreak/>
        <w:t>повинна бути включена.  Щодо важких елементів або коли орбітальні моменти стають важливими, потрібна ця повна релятивістська обробка, включаючи взаємодію SO.</w:t>
      </w:r>
    </w:p>
    <w:p w:rsidR="00293B46" w:rsidRDefault="004060CA"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 xml:space="preserve">У наш час можна вивчати складні системи, наприклад, </w:t>
      </w:r>
      <w:r w:rsidRPr="00230677">
        <w:rPr>
          <w:rFonts w:ascii="Times New Roman" w:hAnsi="Times New Roman" w:cs="Times New Roman"/>
          <w:noProof/>
          <w:sz w:val="28"/>
          <w:szCs w:val="28"/>
          <w:lang w:eastAsia="uk-UA"/>
        </w:rPr>
        <w:drawing>
          <wp:inline distT="0" distB="0" distL="0" distR="0" wp14:anchorId="761B0AF1" wp14:editId="067FB651">
            <wp:extent cx="588645" cy="1587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8645" cy="158750"/>
                    </a:xfrm>
                    <a:prstGeom prst="rect">
                      <a:avLst/>
                    </a:prstGeom>
                    <a:noFill/>
                    <a:ln>
                      <a:noFill/>
                    </a:ln>
                  </pic:spPr>
                </pic:pic>
              </a:graphicData>
            </a:graphic>
          </wp:inline>
        </w:drawing>
      </w:r>
      <w:r w:rsidRPr="00230677">
        <w:rPr>
          <w:rFonts w:ascii="Times New Roman" w:hAnsi="Times New Roman" w:cs="Times New Roman"/>
          <w:sz w:val="28"/>
          <w:szCs w:val="28"/>
        </w:rPr>
        <w:t xml:space="preserve">, кисневодефіцитну перовскітоподібну структуру, яка демонструє перехід Вервея.  При низькій температурі ця система має впорядкований стан (з </w:t>
      </w:r>
      <w:r w:rsidRPr="00230677">
        <w:rPr>
          <w:rFonts w:ascii="Times New Roman" w:hAnsi="Times New Roman" w:cs="Times New Roman"/>
          <w:noProof/>
          <w:sz w:val="28"/>
          <w:szCs w:val="28"/>
          <w:lang w:eastAsia="uk-UA"/>
        </w:rPr>
        <w:drawing>
          <wp:inline distT="0" distB="0" distL="0" distR="0" wp14:anchorId="6C81F127" wp14:editId="500D5A0E">
            <wp:extent cx="318135" cy="151130"/>
            <wp:effectExtent l="0" t="0" r="571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8135" cy="151130"/>
                    </a:xfrm>
                    <a:prstGeom prst="rect">
                      <a:avLst/>
                    </a:prstGeom>
                    <a:noFill/>
                    <a:ln>
                      <a:noFill/>
                    </a:ln>
                  </pic:spPr>
                </pic:pic>
              </a:graphicData>
            </a:graphic>
          </wp:inline>
        </w:drawing>
      </w:r>
      <w:r w:rsidRPr="00230677">
        <w:rPr>
          <w:rFonts w:ascii="Times New Roman" w:hAnsi="Times New Roman" w:cs="Times New Roman"/>
          <w:sz w:val="28"/>
          <w:szCs w:val="28"/>
        </w:rPr>
        <w:t xml:space="preserve"> і </w:t>
      </w:r>
      <w:r w:rsidRPr="00230677">
        <w:rPr>
          <w:rFonts w:ascii="Times New Roman" w:hAnsi="Times New Roman" w:cs="Times New Roman"/>
          <w:noProof/>
          <w:sz w:val="28"/>
          <w:szCs w:val="28"/>
          <w:lang w:eastAsia="uk-UA"/>
        </w:rPr>
        <w:drawing>
          <wp:inline distT="0" distB="0" distL="0" distR="0" wp14:anchorId="2B44B2B7" wp14:editId="0588D1FA">
            <wp:extent cx="318135" cy="15113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8135" cy="151130"/>
                    </a:xfrm>
                    <a:prstGeom prst="rect">
                      <a:avLst/>
                    </a:prstGeom>
                    <a:noFill/>
                    <a:ln>
                      <a:noFill/>
                    </a:ln>
                  </pic:spPr>
                </pic:pic>
              </a:graphicData>
            </a:graphic>
          </wp:inline>
        </w:drawing>
      </w:r>
      <w:r w:rsidRPr="00230677">
        <w:rPr>
          <w:rFonts w:ascii="Times New Roman" w:hAnsi="Times New Roman" w:cs="Times New Roman"/>
          <w:sz w:val="28"/>
          <w:szCs w:val="28"/>
        </w:rPr>
        <w:t xml:space="preserve"> на різних Fe-сайтах), але вище температури переходу Вервея (приблизно 309 K) з'являється валентний змішаний стан із формальним ступенем окислення Fe2,5 +  Розрахунки DFT дали можливість інтерпретувати цю складну ситуацію.  Іншою складною системою є PrO2, яка має спотворену Ян-Теллером структуру CaF2. Це містить Pr-4f електрони, які утворюють локалізовану смугу (нижню смугу Хаббарда) для одного 4f електрона, але інші гібридизуються з валентними електронами, утворюючи ситуацію між </w:t>
      </w:r>
      <w:r w:rsidRPr="00230677">
        <w:rPr>
          <w:rFonts w:ascii="Times New Roman" w:hAnsi="Times New Roman" w:cs="Times New Roman"/>
          <w:noProof/>
          <w:sz w:val="28"/>
          <w:szCs w:val="28"/>
          <w:lang w:eastAsia="uk-UA"/>
        </w:rPr>
        <w:drawing>
          <wp:inline distT="0" distB="0" distL="0" distR="0" wp14:anchorId="6CEC1FD6" wp14:editId="398E418A">
            <wp:extent cx="302260" cy="151130"/>
            <wp:effectExtent l="0" t="0" r="254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260" cy="151130"/>
                    </a:xfrm>
                    <a:prstGeom prst="rect">
                      <a:avLst/>
                    </a:prstGeom>
                    <a:noFill/>
                    <a:ln>
                      <a:noFill/>
                    </a:ln>
                  </pic:spPr>
                </pic:pic>
              </a:graphicData>
            </a:graphic>
          </wp:inline>
        </w:drawing>
      </w:r>
      <w:r w:rsidRPr="00230677">
        <w:rPr>
          <w:rFonts w:ascii="Times New Roman" w:hAnsi="Times New Roman" w:cs="Times New Roman"/>
          <w:sz w:val="28"/>
          <w:szCs w:val="28"/>
        </w:rPr>
        <w:t xml:space="preserve"> і </w:t>
      </w:r>
      <w:r w:rsidRPr="00230677">
        <w:rPr>
          <w:rFonts w:ascii="Times New Roman" w:hAnsi="Times New Roman" w:cs="Times New Roman"/>
          <w:noProof/>
          <w:sz w:val="28"/>
          <w:szCs w:val="28"/>
          <w:lang w:eastAsia="uk-UA"/>
        </w:rPr>
        <w:drawing>
          <wp:inline distT="0" distB="0" distL="0" distR="0" wp14:anchorId="21751B15" wp14:editId="249CC734">
            <wp:extent cx="302260" cy="151130"/>
            <wp:effectExtent l="0" t="0" r="254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2260" cy="151130"/>
                    </a:xfrm>
                    <a:prstGeom prst="rect">
                      <a:avLst/>
                    </a:prstGeom>
                    <a:noFill/>
                    <a:ln>
                      <a:noFill/>
                    </a:ln>
                  </pic:spPr>
                </pic:pic>
              </a:graphicData>
            </a:graphic>
          </wp:inline>
        </w:drawing>
      </w:r>
      <w:r w:rsidRPr="00230677">
        <w:rPr>
          <w:rFonts w:ascii="Times New Roman" w:hAnsi="Times New Roman" w:cs="Times New Roman"/>
          <w:sz w:val="28"/>
          <w:szCs w:val="28"/>
        </w:rPr>
        <w:t xml:space="preserve">.  Це сполука є антиферомагнітним ізолятором. Розрахунки PBE + U93 дають результати, які узгоджуються з усіма експериментальними даними щодо зазору, магнітного моменту та структурних спотворень. У 1980-х р. Числова проблема виникла у зв'язку з кількома дослідженнями сплаву </w:t>
      </w:r>
      <w:r w:rsidRPr="00230677">
        <w:rPr>
          <w:rFonts w:ascii="Times New Roman" w:hAnsi="Times New Roman" w:cs="Times New Roman"/>
          <w:noProof/>
          <w:sz w:val="28"/>
          <w:szCs w:val="28"/>
          <w:lang w:eastAsia="uk-UA"/>
        </w:rPr>
        <w:drawing>
          <wp:inline distT="0" distB="0" distL="0" distR="0" wp14:anchorId="2D92CFD0" wp14:editId="743B21B2">
            <wp:extent cx="548640" cy="1587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 cy="158750"/>
                    </a:xfrm>
                    <a:prstGeom prst="rect">
                      <a:avLst/>
                    </a:prstGeom>
                    <a:noFill/>
                    <a:ln>
                      <a:noFill/>
                    </a:ln>
                  </pic:spPr>
                </pic:pic>
              </a:graphicData>
            </a:graphic>
          </wp:inline>
        </w:drawing>
      </w:r>
      <w:r w:rsidRPr="00230677">
        <w:rPr>
          <w:rFonts w:ascii="Times New Roman" w:hAnsi="Times New Roman" w:cs="Times New Roman"/>
          <w:sz w:val="28"/>
          <w:szCs w:val="28"/>
        </w:rPr>
        <w:t xml:space="preserve"> INVAR, який має нульове теплове розширення навколо кімнатної температури.  Це одна із систем, для якої намагніченість демонструє гістерезис при застосуванні магнітного поля.  Гістерезис викликає чисельні труднощі, оскільки для певного магнітного поля існують три рішення (магнітне моменти) з дуже однаковими сумарними енергіями, що спричиняє труднощі у збіжності звичайної процедури SCF.  Для вирішення цієї проблеми був запропонований метод фіксованого моменту спінового моменту (FSM).  Це обчислювальний трюк, що взаємозамінює залежні та незалежні змінні.  Фізично кажучи, людина застосовує магнітне поле і отримує момент, але обчислювально вибирає момент (як вхід) і обчислює поле потім.  У звичайному спінполяризованому обчисленні енергія Фермі повинна бути однаковою для спінінгових та спін-вниз електронів.  Магнітний момент M - вихід.  У схемі FSM виконується кілька обмежених обчислень, де момент M є </w:t>
      </w:r>
      <w:r w:rsidRPr="00230677">
        <w:rPr>
          <w:rFonts w:ascii="Times New Roman" w:hAnsi="Times New Roman" w:cs="Times New Roman"/>
          <w:sz w:val="28"/>
          <w:szCs w:val="28"/>
        </w:rPr>
        <w:lastRenderedPageBreak/>
        <w:t xml:space="preserve">вхідним, але допускаючи різні енергії Фермі для двох спинових станів.  Можна інтерпретувати різницю в енергіях Фермі як магнітне поле.  Хоча потрібно виконати кілька обчислень (замість одного звичайного), вони сходяться досить швидко.  Метод FSM дозволяє розширити звичну криву загальної енергії проти об'єму до енергетичної поверхні </w:t>
      </w:r>
      <w:r w:rsidRPr="00230677">
        <w:rPr>
          <w:rFonts w:ascii="Times New Roman" w:hAnsi="Times New Roman" w:cs="Times New Roman"/>
          <w:noProof/>
          <w:sz w:val="28"/>
          <w:szCs w:val="28"/>
          <w:lang w:eastAsia="uk-UA"/>
        </w:rPr>
        <w:drawing>
          <wp:inline distT="0" distB="0" distL="0" distR="0" wp14:anchorId="1B88A047" wp14:editId="63798BF2">
            <wp:extent cx="270510" cy="1511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0510" cy="151130"/>
                    </a:xfrm>
                    <a:prstGeom prst="rect">
                      <a:avLst/>
                    </a:prstGeom>
                    <a:noFill/>
                    <a:ln>
                      <a:noFill/>
                    </a:ln>
                  </pic:spPr>
                </pic:pic>
              </a:graphicData>
            </a:graphic>
          </wp:inline>
        </w:drawing>
      </w:r>
      <w:r w:rsidRPr="00230677">
        <w:rPr>
          <w:rFonts w:ascii="Times New Roman" w:hAnsi="Times New Roman" w:cs="Times New Roman"/>
          <w:sz w:val="28"/>
          <w:szCs w:val="28"/>
        </w:rPr>
        <w:t xml:space="preserve"> (V, M) у залежності від об'єму V і моменту</w:t>
      </w:r>
      <w:r w:rsidR="00293B46" w:rsidRPr="00230677">
        <w:rPr>
          <w:rFonts w:ascii="Times New Roman" w:hAnsi="Times New Roman" w:cs="Times New Roman"/>
          <w:sz w:val="28"/>
          <w:szCs w:val="28"/>
        </w:rPr>
        <w:t xml:space="preserve"> M, що також дає нові уявлення.</w:t>
      </w:r>
    </w:p>
    <w:p w:rsidR="00BF6DC9" w:rsidRPr="00230677" w:rsidRDefault="00BF6DC9" w:rsidP="0097677D">
      <w:pPr>
        <w:spacing w:after="0" w:line="360" w:lineRule="auto"/>
        <w:ind w:firstLine="708"/>
        <w:jc w:val="both"/>
        <w:rPr>
          <w:rFonts w:ascii="Times New Roman" w:hAnsi="Times New Roman" w:cs="Times New Roman"/>
          <w:sz w:val="28"/>
          <w:szCs w:val="28"/>
        </w:rPr>
      </w:pPr>
    </w:p>
    <w:p w:rsidR="004060CA" w:rsidRPr="00230677" w:rsidRDefault="00293B46" w:rsidP="00070A3C">
      <w:pPr>
        <w:spacing w:after="0" w:line="360" w:lineRule="auto"/>
        <w:jc w:val="both"/>
        <w:outlineLvl w:val="1"/>
        <w:rPr>
          <w:rFonts w:ascii="Times New Roman" w:hAnsi="Times New Roman" w:cs="Times New Roman"/>
          <w:sz w:val="28"/>
          <w:szCs w:val="28"/>
        </w:rPr>
      </w:pPr>
      <w:bookmarkStart w:id="17" w:name="_Toc58258029"/>
      <w:r w:rsidRPr="00D7532F">
        <w:rPr>
          <w:rFonts w:ascii="Times New Roman" w:hAnsi="Times New Roman" w:cs="Times New Roman"/>
          <w:sz w:val="28"/>
          <w:szCs w:val="28"/>
        </w:rPr>
        <w:t>2</w:t>
      </w:r>
      <w:r w:rsidR="00D7532F" w:rsidRPr="00D7532F">
        <w:rPr>
          <w:rFonts w:ascii="Times New Roman" w:hAnsi="Times New Roman" w:cs="Times New Roman"/>
          <w:sz w:val="28"/>
          <w:szCs w:val="28"/>
        </w:rPr>
        <w:t xml:space="preserve">.9 </w:t>
      </w:r>
      <w:r w:rsidR="004060CA" w:rsidRPr="00D7532F">
        <w:rPr>
          <w:rFonts w:ascii="Times New Roman" w:hAnsi="Times New Roman" w:cs="Times New Roman"/>
          <w:sz w:val="28"/>
          <w:szCs w:val="28"/>
        </w:rPr>
        <w:t>Надтонкі поля та градієнти електричного поля</w:t>
      </w:r>
      <w:bookmarkEnd w:id="17"/>
    </w:p>
    <w:p w:rsidR="004060CA" w:rsidRPr="00230677" w:rsidRDefault="004060CA"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Усі аспекти взаємодії ядра з електронами, які виходять за межі електричної моделі точкового заряду для</w:t>
      </w:r>
      <w:r w:rsidR="00293B46" w:rsidRPr="00230677">
        <w:rPr>
          <w:rFonts w:ascii="Times New Roman" w:hAnsi="Times New Roman" w:cs="Times New Roman"/>
          <w:sz w:val="28"/>
          <w:szCs w:val="28"/>
        </w:rPr>
        <w:t xml:space="preserve"> ядра, визначають гіпертонкість </w:t>
      </w:r>
      <w:r w:rsidRPr="00230677">
        <w:rPr>
          <w:rFonts w:ascii="Times New Roman" w:hAnsi="Times New Roman" w:cs="Times New Roman"/>
          <w:sz w:val="28"/>
          <w:szCs w:val="28"/>
        </w:rPr>
        <w:t xml:space="preserve">взаємодії.  Ядра з ядерним квантовим числом I </w:t>
      </w:r>
      <w:r w:rsidRPr="00230677">
        <w:rPr>
          <w:rFonts w:ascii="Cambria Math" w:hAnsi="Cambria Math" w:cs="Cambria Math"/>
          <w:sz w:val="28"/>
          <w:szCs w:val="28"/>
        </w:rPr>
        <w:t>⩾</w:t>
      </w:r>
      <w:r w:rsidRPr="00230677">
        <w:rPr>
          <w:rFonts w:ascii="Times New Roman" w:hAnsi="Times New Roman" w:cs="Times New Roman"/>
          <w:sz w:val="28"/>
          <w:szCs w:val="28"/>
        </w:rPr>
        <w:t xml:space="preserve"> 1 мають електричний квадрупольний момент Q. Ядерна квадрупольна взаємодія (NQI) випливає із взаємодії такого моменту та EFG, другої по</w:t>
      </w:r>
      <w:r w:rsidR="00293B46" w:rsidRPr="00230677">
        <w:rPr>
          <w:rFonts w:ascii="Times New Roman" w:hAnsi="Times New Roman" w:cs="Times New Roman"/>
          <w:sz w:val="28"/>
          <w:szCs w:val="28"/>
        </w:rPr>
        <w:t xml:space="preserve">хідної кулонівського потенціалу </w:t>
      </w:r>
      <w:r w:rsidRPr="00230677">
        <w:rPr>
          <w:rFonts w:ascii="Times New Roman" w:hAnsi="Times New Roman" w:cs="Times New Roman"/>
          <w:sz w:val="28"/>
          <w:szCs w:val="28"/>
        </w:rPr>
        <w:t xml:space="preserve">відповідний ядерний майданчик.  Можна виміряти EFG за допомогою </w:t>
      </w:r>
      <w:r w:rsidR="009942AF">
        <w:rPr>
          <w:rFonts w:ascii="Times New Roman" w:hAnsi="Times New Roman" w:cs="Times New Roman"/>
          <w:sz w:val="28"/>
          <w:szCs w:val="28"/>
        </w:rPr>
        <w:t>Мессбауерової спектроскопії</w:t>
      </w:r>
      <w:r w:rsidRPr="00230677">
        <w:rPr>
          <w:rFonts w:ascii="Times New Roman" w:hAnsi="Times New Roman" w:cs="Times New Roman"/>
          <w:sz w:val="28"/>
          <w:szCs w:val="28"/>
        </w:rPr>
        <w:t>, ядерного квадрупольного резонансу (NQR) або збуреної кутової</w:t>
      </w:r>
      <w:r w:rsidR="00293B46" w:rsidRPr="00230677">
        <w:rPr>
          <w:rFonts w:ascii="Times New Roman" w:hAnsi="Times New Roman" w:cs="Times New Roman"/>
          <w:sz w:val="28"/>
          <w:szCs w:val="28"/>
        </w:rPr>
        <w:t xml:space="preserve"> кореляції (PAC).  NQI визначає </w:t>
      </w:r>
      <w:r w:rsidRPr="00230677">
        <w:rPr>
          <w:rFonts w:ascii="Times New Roman" w:hAnsi="Times New Roman" w:cs="Times New Roman"/>
          <w:sz w:val="28"/>
          <w:szCs w:val="28"/>
        </w:rPr>
        <w:t xml:space="preserve">продукт Q і EFG, безслідний тензор.  Останній має головну складову та параметр асиметрії η.  EFG - властивість основного стану, яка може бути визначена експериментально (NQI), за умови, що відомий ядерний квадрупольний момент.  На ранніх дослідженнях EFG трактувався як проста модель точкового заряду з додатковими поправками.  Однак пізніше було показано, що EFG можна розрахувати за допомогою DFT, як було проілюстровано для </w:t>
      </w:r>
      <w:r w:rsidRPr="00230677">
        <w:rPr>
          <w:rFonts w:ascii="Times New Roman" w:hAnsi="Times New Roman" w:cs="Times New Roman"/>
          <w:noProof/>
          <w:sz w:val="28"/>
          <w:szCs w:val="28"/>
          <w:lang w:eastAsia="uk-UA"/>
        </w:rPr>
        <w:drawing>
          <wp:inline distT="0" distB="0" distL="0" distR="0" wp14:anchorId="48FAC00B" wp14:editId="56A64CDF">
            <wp:extent cx="325755" cy="158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5755" cy="158750"/>
                    </a:xfrm>
                    <a:prstGeom prst="rect">
                      <a:avLst/>
                    </a:prstGeom>
                    <a:noFill/>
                    <a:ln>
                      <a:noFill/>
                    </a:ln>
                  </pic:spPr>
                </pic:pic>
              </a:graphicData>
            </a:graphic>
          </wp:inline>
        </w:drawing>
      </w:r>
      <w:r w:rsidRPr="00230677">
        <w:rPr>
          <w:rFonts w:ascii="Times New Roman" w:hAnsi="Times New Roman" w:cs="Times New Roman"/>
          <w:sz w:val="28"/>
          <w:szCs w:val="28"/>
        </w:rPr>
        <w:t>.  EFG чутливий до асиметричного розподілу заряду навколо даного ядра і, отже, є локальним зондом, який часто допомагає прояснити місцеве розташування атомів.  Обчислювально важливо дуже точно розглядати як валентні, так і напівядерні стани, оскільки завдяки фактору 1 / r3 у експресії EFG навіть незначні асферичності поблизу ядра вносять важливий внесок.  Це було вперше продемонстровано для TiO2 в структурі рутилу, де радіальні функції повністю зайнятих Ti-3p напівядерних орбіталей дещо відрізняються для px, py та pz-</w:t>
      </w:r>
      <w:r w:rsidRPr="00230677">
        <w:rPr>
          <w:rFonts w:ascii="Times New Roman" w:hAnsi="Times New Roman" w:cs="Times New Roman"/>
          <w:sz w:val="28"/>
          <w:szCs w:val="28"/>
        </w:rPr>
        <w:lastRenderedPageBreak/>
        <w:t>станів і, таким чином, суттєв</w:t>
      </w:r>
      <w:r w:rsidR="00293B46" w:rsidRPr="00230677">
        <w:rPr>
          <w:rFonts w:ascii="Times New Roman" w:hAnsi="Times New Roman" w:cs="Times New Roman"/>
          <w:sz w:val="28"/>
          <w:szCs w:val="28"/>
        </w:rPr>
        <w:t xml:space="preserve">о вносять вклад в EFG. </w:t>
      </w:r>
      <w:r w:rsidRPr="00230677">
        <w:rPr>
          <w:rFonts w:ascii="Times New Roman" w:hAnsi="Times New Roman" w:cs="Times New Roman"/>
          <w:sz w:val="28"/>
          <w:szCs w:val="28"/>
        </w:rPr>
        <w:t>Зіставлення двох Cu-EFG у високотемпературному надпровіднику YBa2Cu3O7 на "площину" та "ланцюг" сайтів Cu дає змогу зрозуміти, який атом Cu відповідає за надпровідність, а аналіз EFG на всіх інших майданчиках допоміг нам  інтерпретувати хімічне зв’язування.  Слід зазначити, що EFG на (надпровідниковій) площині Cu виходить досить неточним і необхідні розрахунки GGA + U, що призводить до перерозподілу</w:t>
      </w:r>
      <w:r w:rsidR="00E06C07" w:rsidRPr="00230677">
        <w:rPr>
          <w:rFonts w:ascii="Times New Roman" w:hAnsi="Times New Roman" w:cs="Times New Roman"/>
          <w:sz w:val="28"/>
          <w:szCs w:val="28"/>
        </w:rPr>
        <w:t xml:space="preserve"> </w:t>
      </w:r>
      <w:r w:rsidRPr="00230677">
        <w:rPr>
          <w:rFonts w:ascii="Times New Roman" w:hAnsi="Times New Roman" w:cs="Times New Roman"/>
          <w:sz w:val="28"/>
          <w:szCs w:val="28"/>
        </w:rPr>
        <w:t>0,07 e − від орбіталі 3dx2 − y2 до 3dz 2 орбіталь і EFG за погодженням з експериментом.</w:t>
      </w:r>
      <w:r w:rsidR="00E06C07" w:rsidRPr="00230677">
        <w:rPr>
          <w:rFonts w:ascii="Times New Roman" w:hAnsi="Times New Roman" w:cs="Times New Roman"/>
          <w:sz w:val="28"/>
          <w:szCs w:val="28"/>
        </w:rPr>
        <w:t xml:space="preserve"> </w:t>
      </w:r>
      <w:r w:rsidRPr="00230677">
        <w:rPr>
          <w:rFonts w:ascii="Times New Roman" w:hAnsi="Times New Roman" w:cs="Times New Roman"/>
          <w:sz w:val="28"/>
          <w:szCs w:val="28"/>
        </w:rPr>
        <w:t>Далі ми коротко обговоримо досліджен</w:t>
      </w:r>
      <w:r w:rsidR="00E06C07" w:rsidRPr="00230677">
        <w:rPr>
          <w:rFonts w:ascii="Times New Roman" w:hAnsi="Times New Roman" w:cs="Times New Roman"/>
          <w:sz w:val="28"/>
          <w:szCs w:val="28"/>
        </w:rPr>
        <w:t xml:space="preserve">ня 16 фтороалюмінатів, для яких </w:t>
      </w:r>
      <w:r w:rsidRPr="00230677">
        <w:rPr>
          <w:rFonts w:ascii="Times New Roman" w:hAnsi="Times New Roman" w:cs="Times New Roman"/>
          <w:sz w:val="28"/>
          <w:szCs w:val="28"/>
        </w:rPr>
        <w:t xml:space="preserve">експериментальні дані </w:t>
      </w:r>
      <w:r w:rsidR="00E06C07" w:rsidRPr="00230677">
        <w:rPr>
          <w:rFonts w:ascii="Times New Roman" w:hAnsi="Times New Roman" w:cs="Times New Roman"/>
          <w:sz w:val="28"/>
          <w:szCs w:val="28"/>
          <w:lang w:val="en-US"/>
        </w:rPr>
        <w:t>SCF</w:t>
      </w:r>
      <w:r w:rsidRPr="00230677">
        <w:rPr>
          <w:rFonts w:ascii="Times New Roman" w:hAnsi="Times New Roman" w:cs="Times New Roman"/>
          <w:sz w:val="28"/>
          <w:szCs w:val="28"/>
        </w:rPr>
        <w:t xml:space="preserve"> порівнювали з результатами DFT для 27Al EFG.  У всіх цих сполуках атоми алюмінію зустрічаються в октаедрах AlF3−6, які мають широке розмаїття зв’язків та спотворень.  Одна з цих стру</w:t>
      </w:r>
      <w:r w:rsidR="00070A3C">
        <w:rPr>
          <w:rFonts w:ascii="Times New Roman" w:hAnsi="Times New Roman" w:cs="Times New Roman"/>
          <w:sz w:val="28"/>
          <w:szCs w:val="28"/>
        </w:rPr>
        <w:t>ктур показана на вставці рис</w:t>
      </w:r>
      <w:r w:rsidR="00293B46" w:rsidRPr="00230677">
        <w:rPr>
          <w:rFonts w:ascii="Times New Roman" w:hAnsi="Times New Roman" w:cs="Times New Roman"/>
          <w:sz w:val="28"/>
          <w:szCs w:val="28"/>
        </w:rPr>
        <w:t>. 16</w:t>
      </w:r>
      <w:r w:rsidRPr="00230677">
        <w:rPr>
          <w:rFonts w:ascii="Times New Roman" w:hAnsi="Times New Roman" w:cs="Times New Roman"/>
          <w:sz w:val="28"/>
          <w:szCs w:val="28"/>
        </w:rPr>
        <w:t xml:space="preserve"> для Ba3Al2F12.  Ці фторалюмінати ілюструють, наскільки чутливий EFG до точного положення сусідніх атомів.  A ідеальна октаедрична симетрія мала б зникаючий EFG, але невеликі спотворення спричиняють EFG.  Спочатку обчислення проводились із використанням менш точних даних дифракції порошк</w:t>
      </w:r>
      <w:r w:rsidR="00070A3C">
        <w:rPr>
          <w:rFonts w:ascii="Times New Roman" w:hAnsi="Times New Roman" w:cs="Times New Roman"/>
          <w:sz w:val="28"/>
          <w:szCs w:val="28"/>
        </w:rPr>
        <w:t>у для атомних положень [рис</w:t>
      </w:r>
      <w:r w:rsidR="009942AF">
        <w:rPr>
          <w:rFonts w:ascii="Times New Roman" w:hAnsi="Times New Roman" w:cs="Times New Roman"/>
          <w:sz w:val="28"/>
          <w:szCs w:val="28"/>
        </w:rPr>
        <w:t xml:space="preserve">.  </w:t>
      </w:r>
      <w:r w:rsidR="009942AF" w:rsidRPr="009942AF">
        <w:rPr>
          <w:rFonts w:ascii="Times New Roman" w:hAnsi="Times New Roman" w:cs="Times New Roman"/>
          <w:sz w:val="28"/>
          <w:szCs w:val="28"/>
          <w:lang w:val="ru-RU"/>
        </w:rPr>
        <w:t>8</w:t>
      </w:r>
      <w:r w:rsidRPr="00230677">
        <w:rPr>
          <w:rFonts w:ascii="Times New Roman" w:hAnsi="Times New Roman" w:cs="Times New Roman"/>
          <w:sz w:val="28"/>
          <w:szCs w:val="28"/>
        </w:rPr>
        <w:t xml:space="preserve"> (а)], і спі</w:t>
      </w:r>
      <w:proofErr w:type="gramStart"/>
      <w:r w:rsidRPr="00230677">
        <w:rPr>
          <w:rFonts w:ascii="Times New Roman" w:hAnsi="Times New Roman" w:cs="Times New Roman"/>
          <w:sz w:val="28"/>
          <w:szCs w:val="28"/>
        </w:rPr>
        <w:t>вв</w:t>
      </w:r>
      <w:proofErr w:type="gramEnd"/>
      <w:r w:rsidRPr="00230677">
        <w:rPr>
          <w:rFonts w:ascii="Times New Roman" w:hAnsi="Times New Roman" w:cs="Times New Roman"/>
          <w:sz w:val="28"/>
          <w:szCs w:val="28"/>
        </w:rPr>
        <w:t>ідношення між експериментом і теорією не дуже добре.  Потім була проведена оптимізація структури DFT до майже ідеальної кореляції між експериментальни</w:t>
      </w:r>
      <w:r w:rsidR="00070A3C">
        <w:rPr>
          <w:rFonts w:ascii="Times New Roman" w:hAnsi="Times New Roman" w:cs="Times New Roman"/>
          <w:sz w:val="28"/>
          <w:szCs w:val="28"/>
        </w:rPr>
        <w:t>ми та теоретичними ЕФГ [рис</w:t>
      </w:r>
      <w:r w:rsidR="009942AF">
        <w:rPr>
          <w:rFonts w:ascii="Times New Roman" w:hAnsi="Times New Roman" w:cs="Times New Roman"/>
          <w:sz w:val="28"/>
          <w:szCs w:val="28"/>
        </w:rPr>
        <w:t xml:space="preserve">.  </w:t>
      </w:r>
      <w:proofErr w:type="gramStart"/>
      <w:r w:rsidR="009942AF" w:rsidRPr="009942AF">
        <w:rPr>
          <w:rFonts w:ascii="Times New Roman" w:hAnsi="Times New Roman" w:cs="Times New Roman"/>
          <w:sz w:val="28"/>
          <w:szCs w:val="28"/>
          <w:lang w:val="ru-RU"/>
        </w:rPr>
        <w:t>8</w:t>
      </w:r>
      <w:r w:rsidRPr="00230677">
        <w:rPr>
          <w:rFonts w:ascii="Times New Roman" w:hAnsi="Times New Roman" w:cs="Times New Roman"/>
          <w:sz w:val="28"/>
          <w:szCs w:val="28"/>
        </w:rPr>
        <w:t xml:space="preserve"> (b)].</w:t>
      </w:r>
      <w:proofErr w:type="gramEnd"/>
      <w:r w:rsidRPr="00230677">
        <w:rPr>
          <w:rFonts w:ascii="Times New Roman" w:hAnsi="Times New Roman" w:cs="Times New Roman"/>
          <w:sz w:val="28"/>
          <w:szCs w:val="28"/>
        </w:rPr>
        <w:t xml:space="preserve">  Ця оптимізація структури має ще більш виражений вплив на параметр асиметрії. Слід зазначити, що для розрахунків EFG також може бути чутливість до функціонерів DFT. </w:t>
      </w:r>
    </w:p>
    <w:p w:rsidR="004060CA" w:rsidRPr="00230677" w:rsidRDefault="004060CA" w:rsidP="0097677D">
      <w:pPr>
        <w:spacing w:after="0" w:line="360" w:lineRule="auto"/>
        <w:rPr>
          <w:rFonts w:ascii="Times New Roman" w:hAnsi="Times New Roman" w:cs="Times New Roman"/>
          <w:sz w:val="28"/>
          <w:szCs w:val="28"/>
        </w:rPr>
      </w:pPr>
      <w:r w:rsidRPr="00230677">
        <w:rPr>
          <w:rFonts w:ascii="Times New Roman" w:hAnsi="Times New Roman" w:cs="Times New Roman"/>
          <w:noProof/>
          <w:sz w:val="28"/>
          <w:szCs w:val="28"/>
          <w:lang w:eastAsia="uk-UA"/>
        </w:rPr>
        <w:lastRenderedPageBreak/>
        <mc:AlternateContent>
          <mc:Choice Requires="wpg">
            <w:drawing>
              <wp:inline distT="0" distB="0" distL="0" distR="0" wp14:anchorId="44DFEFE9" wp14:editId="5E03A2DF">
                <wp:extent cx="2590800" cy="3483610"/>
                <wp:effectExtent l="0" t="9525" r="0" b="2540"/>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483610"/>
                          <a:chOff x="0" y="0"/>
                          <a:chExt cx="4080" cy="5486"/>
                        </a:xfrm>
                      </wpg:grpSpPr>
                      <pic:pic xmlns:pic="http://schemas.openxmlformats.org/drawingml/2006/picture">
                        <pic:nvPicPr>
                          <pic:cNvPr id="65" name="Picture 11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453" y="3903"/>
                            <a:ext cx="1368" cy="1282"/>
                          </a:xfrm>
                          <a:prstGeom prst="rect">
                            <a:avLst/>
                          </a:prstGeom>
                          <a:noFill/>
                          <a:extLst>
                            <a:ext uri="{909E8E84-426E-40DD-AFC4-6F175D3DCCD1}">
                              <a14:hiddenFill xmlns:a14="http://schemas.microsoft.com/office/drawing/2010/main">
                                <a:solidFill>
                                  <a:srgbClr val="FFFFFF"/>
                                </a:solidFill>
                              </a14:hiddenFill>
                            </a:ext>
                          </a:extLst>
                        </pic:spPr>
                      </pic:pic>
                      <wps:wsp>
                        <wps:cNvPr id="66" name="Line 1171"/>
                        <wps:cNvCnPr>
                          <a:cxnSpLocks noChangeShapeType="1"/>
                        </wps:cNvCnPr>
                        <wps:spPr bwMode="auto">
                          <a:xfrm>
                            <a:off x="557" y="5243"/>
                            <a:ext cx="3347"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67" name="Line 1172"/>
                        <wps:cNvCnPr>
                          <a:cxnSpLocks noChangeShapeType="1"/>
                        </wps:cNvCnPr>
                        <wps:spPr bwMode="auto">
                          <a:xfrm>
                            <a:off x="796" y="5243"/>
                            <a:ext cx="0" cy="32"/>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68" name="Line 1173"/>
                        <wps:cNvCnPr>
                          <a:cxnSpLocks noChangeShapeType="1"/>
                        </wps:cNvCnPr>
                        <wps:spPr bwMode="auto">
                          <a:xfrm>
                            <a:off x="1273" y="5243"/>
                            <a:ext cx="0" cy="32"/>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69" name="Line 1174"/>
                        <wps:cNvCnPr>
                          <a:cxnSpLocks noChangeShapeType="1"/>
                        </wps:cNvCnPr>
                        <wps:spPr bwMode="auto">
                          <a:xfrm>
                            <a:off x="1753" y="5243"/>
                            <a:ext cx="0" cy="32"/>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70" name="Line 1175"/>
                        <wps:cNvCnPr>
                          <a:cxnSpLocks noChangeShapeType="1"/>
                        </wps:cNvCnPr>
                        <wps:spPr bwMode="auto">
                          <a:xfrm>
                            <a:off x="2231" y="5243"/>
                            <a:ext cx="0" cy="32"/>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71" name="Line 1176"/>
                        <wps:cNvCnPr>
                          <a:cxnSpLocks noChangeShapeType="1"/>
                        </wps:cNvCnPr>
                        <wps:spPr bwMode="auto">
                          <a:xfrm>
                            <a:off x="2708" y="5243"/>
                            <a:ext cx="0" cy="32"/>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72" name="Line 1177"/>
                        <wps:cNvCnPr>
                          <a:cxnSpLocks noChangeShapeType="1"/>
                        </wps:cNvCnPr>
                        <wps:spPr bwMode="auto">
                          <a:xfrm>
                            <a:off x="3188" y="5243"/>
                            <a:ext cx="0" cy="32"/>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73" name="Line 1178"/>
                        <wps:cNvCnPr>
                          <a:cxnSpLocks noChangeShapeType="1"/>
                        </wps:cNvCnPr>
                        <wps:spPr bwMode="auto">
                          <a:xfrm>
                            <a:off x="3665" y="5243"/>
                            <a:ext cx="0" cy="32"/>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74" name="Line 1179"/>
                        <wps:cNvCnPr>
                          <a:cxnSpLocks noChangeShapeType="1"/>
                        </wps:cNvCnPr>
                        <wps:spPr bwMode="auto">
                          <a:xfrm>
                            <a:off x="557" y="5243"/>
                            <a:ext cx="0" cy="64"/>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75" name="Line 1180"/>
                        <wps:cNvCnPr>
                          <a:cxnSpLocks noChangeShapeType="1"/>
                        </wps:cNvCnPr>
                        <wps:spPr bwMode="auto">
                          <a:xfrm>
                            <a:off x="1035" y="5243"/>
                            <a:ext cx="0" cy="64"/>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76" name="Line 1181"/>
                        <wps:cNvCnPr>
                          <a:cxnSpLocks noChangeShapeType="1"/>
                        </wps:cNvCnPr>
                        <wps:spPr bwMode="auto">
                          <a:xfrm>
                            <a:off x="1514" y="5243"/>
                            <a:ext cx="0" cy="64"/>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77" name="Line 1182"/>
                        <wps:cNvCnPr>
                          <a:cxnSpLocks noChangeShapeType="1"/>
                        </wps:cNvCnPr>
                        <wps:spPr bwMode="auto">
                          <a:xfrm>
                            <a:off x="1992" y="5243"/>
                            <a:ext cx="0" cy="64"/>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78" name="Line 1183"/>
                        <wps:cNvCnPr>
                          <a:cxnSpLocks noChangeShapeType="1"/>
                        </wps:cNvCnPr>
                        <wps:spPr bwMode="auto">
                          <a:xfrm>
                            <a:off x="2469" y="5243"/>
                            <a:ext cx="0" cy="64"/>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79" name="Line 1184"/>
                        <wps:cNvCnPr>
                          <a:cxnSpLocks noChangeShapeType="1"/>
                        </wps:cNvCnPr>
                        <wps:spPr bwMode="auto">
                          <a:xfrm>
                            <a:off x="2947" y="5243"/>
                            <a:ext cx="0" cy="64"/>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80" name="Line 1185"/>
                        <wps:cNvCnPr>
                          <a:cxnSpLocks noChangeShapeType="1"/>
                        </wps:cNvCnPr>
                        <wps:spPr bwMode="auto">
                          <a:xfrm>
                            <a:off x="3426" y="5243"/>
                            <a:ext cx="0" cy="64"/>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81" name="Line 1186"/>
                        <wps:cNvCnPr>
                          <a:cxnSpLocks noChangeShapeType="1"/>
                        </wps:cNvCnPr>
                        <wps:spPr bwMode="auto">
                          <a:xfrm>
                            <a:off x="3904" y="5243"/>
                            <a:ext cx="0" cy="64"/>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82" name="Line 1187"/>
                        <wps:cNvCnPr>
                          <a:cxnSpLocks noChangeShapeType="1"/>
                        </wps:cNvCnPr>
                        <wps:spPr bwMode="auto">
                          <a:xfrm>
                            <a:off x="557" y="2752"/>
                            <a:ext cx="3347"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83" name="Line 1188"/>
                        <wps:cNvCnPr>
                          <a:cxnSpLocks noChangeShapeType="1"/>
                        </wps:cNvCnPr>
                        <wps:spPr bwMode="auto">
                          <a:xfrm>
                            <a:off x="796" y="2752"/>
                            <a:ext cx="0" cy="32"/>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84" name="Line 1189"/>
                        <wps:cNvCnPr>
                          <a:cxnSpLocks noChangeShapeType="1"/>
                        </wps:cNvCnPr>
                        <wps:spPr bwMode="auto">
                          <a:xfrm>
                            <a:off x="1273" y="2752"/>
                            <a:ext cx="0" cy="32"/>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85" name="Line 1190"/>
                        <wps:cNvCnPr>
                          <a:cxnSpLocks noChangeShapeType="1"/>
                        </wps:cNvCnPr>
                        <wps:spPr bwMode="auto">
                          <a:xfrm>
                            <a:off x="1753" y="2752"/>
                            <a:ext cx="0" cy="32"/>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86" name="Line 1191"/>
                        <wps:cNvCnPr>
                          <a:cxnSpLocks noChangeShapeType="1"/>
                        </wps:cNvCnPr>
                        <wps:spPr bwMode="auto">
                          <a:xfrm>
                            <a:off x="2231" y="2752"/>
                            <a:ext cx="0" cy="32"/>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87" name="Line 1192"/>
                        <wps:cNvCnPr>
                          <a:cxnSpLocks noChangeShapeType="1"/>
                        </wps:cNvCnPr>
                        <wps:spPr bwMode="auto">
                          <a:xfrm>
                            <a:off x="2708" y="2752"/>
                            <a:ext cx="0" cy="32"/>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88" name="Line 1193"/>
                        <wps:cNvCnPr>
                          <a:cxnSpLocks noChangeShapeType="1"/>
                        </wps:cNvCnPr>
                        <wps:spPr bwMode="auto">
                          <a:xfrm>
                            <a:off x="3188" y="2752"/>
                            <a:ext cx="0" cy="32"/>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89" name="Line 1194"/>
                        <wps:cNvCnPr>
                          <a:cxnSpLocks noChangeShapeType="1"/>
                        </wps:cNvCnPr>
                        <wps:spPr bwMode="auto">
                          <a:xfrm>
                            <a:off x="3665" y="2752"/>
                            <a:ext cx="0" cy="32"/>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90" name="Line 1195"/>
                        <wps:cNvCnPr>
                          <a:cxnSpLocks noChangeShapeType="1"/>
                        </wps:cNvCnPr>
                        <wps:spPr bwMode="auto">
                          <a:xfrm>
                            <a:off x="1035" y="2752"/>
                            <a:ext cx="0" cy="64"/>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91" name="Line 1196"/>
                        <wps:cNvCnPr>
                          <a:cxnSpLocks noChangeShapeType="1"/>
                        </wps:cNvCnPr>
                        <wps:spPr bwMode="auto">
                          <a:xfrm>
                            <a:off x="1514" y="2752"/>
                            <a:ext cx="0" cy="64"/>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92" name="Line 1197"/>
                        <wps:cNvCnPr>
                          <a:cxnSpLocks noChangeShapeType="1"/>
                        </wps:cNvCnPr>
                        <wps:spPr bwMode="auto">
                          <a:xfrm>
                            <a:off x="1992" y="2752"/>
                            <a:ext cx="0" cy="64"/>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93" name="Line 1198"/>
                        <wps:cNvCnPr>
                          <a:cxnSpLocks noChangeShapeType="1"/>
                        </wps:cNvCnPr>
                        <wps:spPr bwMode="auto">
                          <a:xfrm>
                            <a:off x="2469" y="2752"/>
                            <a:ext cx="0" cy="64"/>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94" name="Line 1199"/>
                        <wps:cNvCnPr>
                          <a:cxnSpLocks noChangeShapeType="1"/>
                        </wps:cNvCnPr>
                        <wps:spPr bwMode="auto">
                          <a:xfrm>
                            <a:off x="2947" y="2752"/>
                            <a:ext cx="0" cy="64"/>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95" name="Line 1200"/>
                        <wps:cNvCnPr>
                          <a:cxnSpLocks noChangeShapeType="1"/>
                        </wps:cNvCnPr>
                        <wps:spPr bwMode="auto">
                          <a:xfrm>
                            <a:off x="3426" y="2752"/>
                            <a:ext cx="0" cy="64"/>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96" name="Line 1201"/>
                        <wps:cNvCnPr>
                          <a:cxnSpLocks noChangeShapeType="1"/>
                        </wps:cNvCnPr>
                        <wps:spPr bwMode="auto">
                          <a:xfrm>
                            <a:off x="3904" y="2752"/>
                            <a:ext cx="0" cy="64"/>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97" name="Line 1202"/>
                        <wps:cNvCnPr>
                          <a:cxnSpLocks noChangeShapeType="1"/>
                        </wps:cNvCnPr>
                        <wps:spPr bwMode="auto">
                          <a:xfrm>
                            <a:off x="3904" y="5243"/>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98" name="Line 1203"/>
                        <wps:cNvCnPr>
                          <a:cxnSpLocks noChangeShapeType="1"/>
                        </wps:cNvCnPr>
                        <wps:spPr bwMode="auto">
                          <a:xfrm>
                            <a:off x="3904" y="5066"/>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99" name="Line 1204"/>
                        <wps:cNvCnPr>
                          <a:cxnSpLocks noChangeShapeType="1"/>
                        </wps:cNvCnPr>
                        <wps:spPr bwMode="auto">
                          <a:xfrm>
                            <a:off x="3904" y="4710"/>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00" name="Line 1205"/>
                        <wps:cNvCnPr>
                          <a:cxnSpLocks noChangeShapeType="1"/>
                        </wps:cNvCnPr>
                        <wps:spPr bwMode="auto">
                          <a:xfrm>
                            <a:off x="3904" y="4353"/>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01" name="Line 1206"/>
                        <wps:cNvCnPr>
                          <a:cxnSpLocks noChangeShapeType="1"/>
                        </wps:cNvCnPr>
                        <wps:spPr bwMode="auto">
                          <a:xfrm>
                            <a:off x="3904" y="3999"/>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02" name="Line 1207"/>
                        <wps:cNvCnPr>
                          <a:cxnSpLocks noChangeShapeType="1"/>
                        </wps:cNvCnPr>
                        <wps:spPr bwMode="auto">
                          <a:xfrm>
                            <a:off x="3904" y="3642"/>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03" name="Line 1208"/>
                        <wps:cNvCnPr>
                          <a:cxnSpLocks noChangeShapeType="1"/>
                        </wps:cNvCnPr>
                        <wps:spPr bwMode="auto">
                          <a:xfrm>
                            <a:off x="3904" y="3286"/>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04" name="Line 1209"/>
                        <wps:cNvCnPr>
                          <a:cxnSpLocks noChangeShapeType="1"/>
                        </wps:cNvCnPr>
                        <wps:spPr bwMode="auto">
                          <a:xfrm>
                            <a:off x="3904" y="2930"/>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05" name="Line 1210"/>
                        <wps:cNvCnPr>
                          <a:cxnSpLocks noChangeShapeType="1"/>
                        </wps:cNvCnPr>
                        <wps:spPr bwMode="auto">
                          <a:xfrm>
                            <a:off x="3904" y="5243"/>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06" name="Line 1211"/>
                        <wps:cNvCnPr>
                          <a:cxnSpLocks noChangeShapeType="1"/>
                        </wps:cNvCnPr>
                        <wps:spPr bwMode="auto">
                          <a:xfrm>
                            <a:off x="3904" y="4887"/>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07" name="Line 1212"/>
                        <wps:cNvCnPr>
                          <a:cxnSpLocks noChangeShapeType="1"/>
                        </wps:cNvCnPr>
                        <wps:spPr bwMode="auto">
                          <a:xfrm>
                            <a:off x="3904" y="4532"/>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08" name="Line 1213"/>
                        <wps:cNvCnPr>
                          <a:cxnSpLocks noChangeShapeType="1"/>
                        </wps:cNvCnPr>
                        <wps:spPr bwMode="auto">
                          <a:xfrm>
                            <a:off x="3904" y="4176"/>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09" name="Line 1214"/>
                        <wps:cNvCnPr>
                          <a:cxnSpLocks noChangeShapeType="1"/>
                        </wps:cNvCnPr>
                        <wps:spPr bwMode="auto">
                          <a:xfrm>
                            <a:off x="3904" y="3820"/>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10" name="Line 1215"/>
                        <wps:cNvCnPr>
                          <a:cxnSpLocks noChangeShapeType="1"/>
                        </wps:cNvCnPr>
                        <wps:spPr bwMode="auto">
                          <a:xfrm>
                            <a:off x="3904" y="3463"/>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11" name="Line 1216"/>
                        <wps:cNvCnPr>
                          <a:cxnSpLocks noChangeShapeType="1"/>
                        </wps:cNvCnPr>
                        <wps:spPr bwMode="auto">
                          <a:xfrm>
                            <a:off x="3904" y="3109"/>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12" name="Line 1217"/>
                        <wps:cNvCnPr>
                          <a:cxnSpLocks noChangeShapeType="1"/>
                        </wps:cNvCnPr>
                        <wps:spPr bwMode="auto">
                          <a:xfrm>
                            <a:off x="3904" y="2752"/>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1218"/>
                        <wps:cNvSpPr>
                          <a:spLocks/>
                        </wps:cNvSpPr>
                        <wps:spPr bwMode="auto">
                          <a:xfrm>
                            <a:off x="821" y="5361"/>
                            <a:ext cx="112" cy="123"/>
                          </a:xfrm>
                          <a:custGeom>
                            <a:avLst/>
                            <a:gdLst>
                              <a:gd name="T0" fmla="*/ 45 w 112"/>
                              <a:gd name="T1" fmla="*/ 5432 h 123"/>
                              <a:gd name="T2" fmla="*/ 0 w 112"/>
                              <a:gd name="T3" fmla="*/ 5432 h 123"/>
                              <a:gd name="T4" fmla="*/ 0 w 112"/>
                              <a:gd name="T5" fmla="*/ 5447 h 123"/>
                              <a:gd name="T6" fmla="*/ 45 w 112"/>
                              <a:gd name="T7" fmla="*/ 5447 h 123"/>
                              <a:gd name="T8" fmla="*/ 45 w 112"/>
                              <a:gd name="T9" fmla="*/ 5432 h 123"/>
                              <a:gd name="T10" fmla="*/ 112 w 112"/>
                              <a:gd name="T11" fmla="*/ 5362 h 123"/>
                              <a:gd name="T12" fmla="*/ 102 w 112"/>
                              <a:gd name="T13" fmla="*/ 5362 h 123"/>
                              <a:gd name="T14" fmla="*/ 99 w 112"/>
                              <a:gd name="T15" fmla="*/ 5367 h 123"/>
                              <a:gd name="T16" fmla="*/ 95 w 112"/>
                              <a:gd name="T17" fmla="*/ 5373 h 123"/>
                              <a:gd name="T18" fmla="*/ 82 w 112"/>
                              <a:gd name="T19" fmla="*/ 5384 h 123"/>
                              <a:gd name="T20" fmla="*/ 75 w 112"/>
                              <a:gd name="T21" fmla="*/ 5388 h 123"/>
                              <a:gd name="T22" fmla="*/ 67 w 112"/>
                              <a:gd name="T23" fmla="*/ 5392 h 123"/>
                              <a:gd name="T24" fmla="*/ 67 w 112"/>
                              <a:gd name="T25" fmla="*/ 5407 h 123"/>
                              <a:gd name="T26" fmla="*/ 71 w 112"/>
                              <a:gd name="T27" fmla="*/ 5405 h 123"/>
                              <a:gd name="T28" fmla="*/ 77 w 112"/>
                              <a:gd name="T29" fmla="*/ 5403 h 123"/>
                              <a:gd name="T30" fmla="*/ 88 w 112"/>
                              <a:gd name="T31" fmla="*/ 5396 h 123"/>
                              <a:gd name="T32" fmla="*/ 93 w 112"/>
                              <a:gd name="T33" fmla="*/ 5392 h 123"/>
                              <a:gd name="T34" fmla="*/ 97 w 112"/>
                              <a:gd name="T35" fmla="*/ 5389 h 123"/>
                              <a:gd name="T36" fmla="*/ 97 w 112"/>
                              <a:gd name="T37" fmla="*/ 5484 h 123"/>
                              <a:gd name="T38" fmla="*/ 112 w 112"/>
                              <a:gd name="T39" fmla="*/ 5484 h 123"/>
                              <a:gd name="T40" fmla="*/ 112 w 112"/>
                              <a:gd name="T41" fmla="*/ 5389 h 123"/>
                              <a:gd name="T42" fmla="*/ 112 w 112"/>
                              <a:gd name="T43" fmla="*/ 5362 h 12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2" h="123">
                                <a:moveTo>
                                  <a:pt x="45" y="70"/>
                                </a:moveTo>
                                <a:lnTo>
                                  <a:pt x="0" y="70"/>
                                </a:lnTo>
                                <a:lnTo>
                                  <a:pt x="0" y="85"/>
                                </a:lnTo>
                                <a:lnTo>
                                  <a:pt x="45" y="85"/>
                                </a:lnTo>
                                <a:lnTo>
                                  <a:pt x="45" y="70"/>
                                </a:lnTo>
                                <a:close/>
                                <a:moveTo>
                                  <a:pt x="112" y="0"/>
                                </a:moveTo>
                                <a:lnTo>
                                  <a:pt x="102" y="0"/>
                                </a:lnTo>
                                <a:lnTo>
                                  <a:pt x="99" y="5"/>
                                </a:lnTo>
                                <a:lnTo>
                                  <a:pt x="95" y="11"/>
                                </a:lnTo>
                                <a:lnTo>
                                  <a:pt x="82" y="22"/>
                                </a:lnTo>
                                <a:lnTo>
                                  <a:pt x="75" y="26"/>
                                </a:lnTo>
                                <a:lnTo>
                                  <a:pt x="67" y="30"/>
                                </a:lnTo>
                                <a:lnTo>
                                  <a:pt x="67" y="45"/>
                                </a:lnTo>
                                <a:lnTo>
                                  <a:pt x="71" y="43"/>
                                </a:lnTo>
                                <a:lnTo>
                                  <a:pt x="77" y="41"/>
                                </a:lnTo>
                                <a:lnTo>
                                  <a:pt x="88" y="34"/>
                                </a:lnTo>
                                <a:lnTo>
                                  <a:pt x="93" y="30"/>
                                </a:lnTo>
                                <a:lnTo>
                                  <a:pt x="97" y="27"/>
                                </a:lnTo>
                                <a:lnTo>
                                  <a:pt x="97" y="122"/>
                                </a:lnTo>
                                <a:lnTo>
                                  <a:pt x="112" y="122"/>
                                </a:lnTo>
                                <a:lnTo>
                                  <a:pt x="112" y="27"/>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12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70" y="5361"/>
                            <a:ext cx="266" cy="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12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349" y="5361"/>
                            <a:ext cx="322" cy="125"/>
                          </a:xfrm>
                          <a:prstGeom prst="rect">
                            <a:avLst/>
                          </a:prstGeom>
                          <a:noFill/>
                          <a:extLst>
                            <a:ext uri="{909E8E84-426E-40DD-AFC4-6F175D3DCCD1}">
                              <a14:hiddenFill xmlns:a14="http://schemas.microsoft.com/office/drawing/2010/main">
                                <a:solidFill>
                                  <a:srgbClr val="FFFFFF"/>
                                </a:solidFill>
                              </a14:hiddenFill>
                            </a:ext>
                          </a:extLst>
                        </pic:spPr>
                      </pic:pic>
                      <wps:wsp>
                        <wps:cNvPr id="116" name="AutoShape 1221"/>
                        <wps:cNvSpPr>
                          <a:spLocks/>
                        </wps:cNvSpPr>
                        <wps:spPr bwMode="auto">
                          <a:xfrm>
                            <a:off x="1952" y="5361"/>
                            <a:ext cx="80" cy="125"/>
                          </a:xfrm>
                          <a:custGeom>
                            <a:avLst/>
                            <a:gdLst>
                              <a:gd name="T0" fmla="*/ 46 w 80"/>
                              <a:gd name="T1" fmla="*/ 5362 h 125"/>
                              <a:gd name="T2" fmla="*/ 31 w 80"/>
                              <a:gd name="T3" fmla="*/ 5362 h 125"/>
                              <a:gd name="T4" fmla="*/ 24 w 80"/>
                              <a:gd name="T5" fmla="*/ 5364 h 125"/>
                              <a:gd name="T6" fmla="*/ 12 w 80"/>
                              <a:gd name="T7" fmla="*/ 5374 h 125"/>
                              <a:gd name="T8" fmla="*/ 7 w 80"/>
                              <a:gd name="T9" fmla="*/ 5380 h 125"/>
                              <a:gd name="T10" fmla="*/ 2 w 80"/>
                              <a:gd name="T11" fmla="*/ 5398 h 125"/>
                              <a:gd name="T12" fmla="*/ 0 w 80"/>
                              <a:gd name="T13" fmla="*/ 5410 h 125"/>
                              <a:gd name="T14" fmla="*/ 0 w 80"/>
                              <a:gd name="T15" fmla="*/ 5424 h 125"/>
                              <a:gd name="T16" fmla="*/ 1 w 80"/>
                              <a:gd name="T17" fmla="*/ 5440 h 125"/>
                              <a:gd name="T18" fmla="*/ 3 w 80"/>
                              <a:gd name="T19" fmla="*/ 5453 h 125"/>
                              <a:gd name="T20" fmla="*/ 7 w 80"/>
                              <a:gd name="T21" fmla="*/ 5465 h 125"/>
                              <a:gd name="T22" fmla="*/ 12 w 80"/>
                              <a:gd name="T23" fmla="*/ 5473 h 125"/>
                              <a:gd name="T24" fmla="*/ 19 w 80"/>
                              <a:gd name="T25" fmla="*/ 5482 h 125"/>
                              <a:gd name="T26" fmla="*/ 28 w 80"/>
                              <a:gd name="T27" fmla="*/ 5486 h 125"/>
                              <a:gd name="T28" fmla="*/ 49 w 80"/>
                              <a:gd name="T29" fmla="*/ 5486 h 125"/>
                              <a:gd name="T30" fmla="*/ 56 w 80"/>
                              <a:gd name="T31" fmla="*/ 5484 h 125"/>
                              <a:gd name="T32" fmla="*/ 68 w 80"/>
                              <a:gd name="T33" fmla="*/ 5474 h 125"/>
                              <a:gd name="T34" fmla="*/ 68 w 80"/>
                              <a:gd name="T35" fmla="*/ 5474 h 125"/>
                              <a:gd name="T36" fmla="*/ 33 w 80"/>
                              <a:gd name="T37" fmla="*/ 5474 h 125"/>
                              <a:gd name="T38" fmla="*/ 27 w 80"/>
                              <a:gd name="T39" fmla="*/ 5470 h 125"/>
                              <a:gd name="T40" fmla="*/ 22 w 80"/>
                              <a:gd name="T41" fmla="*/ 5464 h 125"/>
                              <a:gd name="T42" fmla="*/ 19 w 80"/>
                              <a:gd name="T43" fmla="*/ 5458 h 125"/>
                              <a:gd name="T44" fmla="*/ 17 w 80"/>
                              <a:gd name="T45" fmla="*/ 5449 h 125"/>
                              <a:gd name="T46" fmla="*/ 16 w 80"/>
                              <a:gd name="T47" fmla="*/ 5438 h 125"/>
                              <a:gd name="T48" fmla="*/ 15 w 80"/>
                              <a:gd name="T49" fmla="*/ 5424 h 125"/>
                              <a:gd name="T50" fmla="*/ 16 w 80"/>
                              <a:gd name="T51" fmla="*/ 5412 h 125"/>
                              <a:gd name="T52" fmla="*/ 16 w 80"/>
                              <a:gd name="T53" fmla="*/ 5410 h 125"/>
                              <a:gd name="T54" fmla="*/ 17 w 80"/>
                              <a:gd name="T55" fmla="*/ 5399 h 125"/>
                              <a:gd name="T56" fmla="*/ 20 w 80"/>
                              <a:gd name="T57" fmla="*/ 5390 h 125"/>
                              <a:gd name="T58" fmla="*/ 23 w 80"/>
                              <a:gd name="T59" fmla="*/ 5383 h 125"/>
                              <a:gd name="T60" fmla="*/ 27 w 80"/>
                              <a:gd name="T61" fmla="*/ 5377 h 125"/>
                              <a:gd name="T62" fmla="*/ 33 w 80"/>
                              <a:gd name="T63" fmla="*/ 5374 h 125"/>
                              <a:gd name="T64" fmla="*/ 67 w 80"/>
                              <a:gd name="T65" fmla="*/ 5374 h 125"/>
                              <a:gd name="T66" fmla="*/ 66 w 80"/>
                              <a:gd name="T67" fmla="*/ 5372 h 125"/>
                              <a:gd name="T68" fmla="*/ 62 w 80"/>
                              <a:gd name="T69" fmla="*/ 5368 h 125"/>
                              <a:gd name="T70" fmla="*/ 52 w 80"/>
                              <a:gd name="T71" fmla="*/ 5363 h 125"/>
                              <a:gd name="T72" fmla="*/ 46 w 80"/>
                              <a:gd name="T73" fmla="*/ 5362 h 125"/>
                              <a:gd name="T74" fmla="*/ 67 w 80"/>
                              <a:gd name="T75" fmla="*/ 5374 h 125"/>
                              <a:gd name="T76" fmla="*/ 46 w 80"/>
                              <a:gd name="T77" fmla="*/ 5374 h 125"/>
                              <a:gd name="T78" fmla="*/ 52 w 80"/>
                              <a:gd name="T79" fmla="*/ 5378 h 125"/>
                              <a:gd name="T80" fmla="*/ 57 w 80"/>
                              <a:gd name="T81" fmla="*/ 5384 h 125"/>
                              <a:gd name="T82" fmla="*/ 60 w 80"/>
                              <a:gd name="T83" fmla="*/ 5390 h 125"/>
                              <a:gd name="T84" fmla="*/ 62 w 80"/>
                              <a:gd name="T85" fmla="*/ 5399 h 125"/>
                              <a:gd name="T86" fmla="*/ 64 w 80"/>
                              <a:gd name="T87" fmla="*/ 5410 h 125"/>
                              <a:gd name="T88" fmla="*/ 64 w 80"/>
                              <a:gd name="T89" fmla="*/ 5412 h 125"/>
                              <a:gd name="T90" fmla="*/ 64 w 80"/>
                              <a:gd name="T91" fmla="*/ 5424 h 125"/>
                              <a:gd name="T92" fmla="*/ 64 w 80"/>
                              <a:gd name="T93" fmla="*/ 5438 h 125"/>
                              <a:gd name="T94" fmla="*/ 62 w 80"/>
                              <a:gd name="T95" fmla="*/ 5449 h 125"/>
                              <a:gd name="T96" fmla="*/ 60 w 80"/>
                              <a:gd name="T97" fmla="*/ 5458 h 125"/>
                              <a:gd name="T98" fmla="*/ 57 w 80"/>
                              <a:gd name="T99" fmla="*/ 5464 h 125"/>
                              <a:gd name="T100" fmla="*/ 52 w 80"/>
                              <a:gd name="T101" fmla="*/ 5470 h 125"/>
                              <a:gd name="T102" fmla="*/ 47 w 80"/>
                              <a:gd name="T103" fmla="*/ 5474 h 125"/>
                              <a:gd name="T104" fmla="*/ 68 w 80"/>
                              <a:gd name="T105" fmla="*/ 5474 h 125"/>
                              <a:gd name="T106" fmla="*/ 72 w 80"/>
                              <a:gd name="T107" fmla="*/ 5467 h 125"/>
                              <a:gd name="T108" fmla="*/ 78 w 80"/>
                              <a:gd name="T109" fmla="*/ 5450 h 125"/>
                              <a:gd name="T110" fmla="*/ 79 w 80"/>
                              <a:gd name="T111" fmla="*/ 5438 h 125"/>
                              <a:gd name="T112" fmla="*/ 79 w 80"/>
                              <a:gd name="T113" fmla="*/ 5410 h 125"/>
                              <a:gd name="T114" fmla="*/ 78 w 80"/>
                              <a:gd name="T115" fmla="*/ 5402 h 125"/>
                              <a:gd name="T116" fmla="*/ 75 w 80"/>
                              <a:gd name="T117" fmla="*/ 5388 h 125"/>
                              <a:gd name="T118" fmla="*/ 72 w 80"/>
                              <a:gd name="T119" fmla="*/ 5382 h 125"/>
                              <a:gd name="T120" fmla="*/ 67 w 80"/>
                              <a:gd name="T121" fmla="*/ 5374 h 12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0" h="125">
                                <a:moveTo>
                                  <a:pt x="46" y="0"/>
                                </a:moveTo>
                                <a:lnTo>
                                  <a:pt x="31" y="0"/>
                                </a:lnTo>
                                <a:lnTo>
                                  <a:pt x="24" y="2"/>
                                </a:lnTo>
                                <a:lnTo>
                                  <a:pt x="12" y="12"/>
                                </a:lnTo>
                                <a:lnTo>
                                  <a:pt x="7" y="18"/>
                                </a:lnTo>
                                <a:lnTo>
                                  <a:pt x="2" y="36"/>
                                </a:lnTo>
                                <a:lnTo>
                                  <a:pt x="0" y="48"/>
                                </a:lnTo>
                                <a:lnTo>
                                  <a:pt x="0" y="62"/>
                                </a:lnTo>
                                <a:lnTo>
                                  <a:pt x="1" y="78"/>
                                </a:lnTo>
                                <a:lnTo>
                                  <a:pt x="3" y="91"/>
                                </a:lnTo>
                                <a:lnTo>
                                  <a:pt x="7" y="103"/>
                                </a:lnTo>
                                <a:lnTo>
                                  <a:pt x="12" y="111"/>
                                </a:lnTo>
                                <a:lnTo>
                                  <a:pt x="19" y="120"/>
                                </a:lnTo>
                                <a:lnTo>
                                  <a:pt x="28" y="124"/>
                                </a:lnTo>
                                <a:lnTo>
                                  <a:pt x="49" y="124"/>
                                </a:lnTo>
                                <a:lnTo>
                                  <a:pt x="56" y="122"/>
                                </a:lnTo>
                                <a:lnTo>
                                  <a:pt x="68" y="112"/>
                                </a:lnTo>
                                <a:lnTo>
                                  <a:pt x="33" y="112"/>
                                </a:lnTo>
                                <a:lnTo>
                                  <a:pt x="27" y="108"/>
                                </a:lnTo>
                                <a:lnTo>
                                  <a:pt x="22" y="102"/>
                                </a:lnTo>
                                <a:lnTo>
                                  <a:pt x="19" y="96"/>
                                </a:lnTo>
                                <a:lnTo>
                                  <a:pt x="17" y="87"/>
                                </a:lnTo>
                                <a:lnTo>
                                  <a:pt x="16" y="76"/>
                                </a:lnTo>
                                <a:lnTo>
                                  <a:pt x="15" y="62"/>
                                </a:lnTo>
                                <a:lnTo>
                                  <a:pt x="16" y="50"/>
                                </a:lnTo>
                                <a:lnTo>
                                  <a:pt x="16" y="48"/>
                                </a:lnTo>
                                <a:lnTo>
                                  <a:pt x="17" y="37"/>
                                </a:lnTo>
                                <a:lnTo>
                                  <a:pt x="20" y="28"/>
                                </a:lnTo>
                                <a:lnTo>
                                  <a:pt x="23" y="21"/>
                                </a:lnTo>
                                <a:lnTo>
                                  <a:pt x="27" y="15"/>
                                </a:lnTo>
                                <a:lnTo>
                                  <a:pt x="33" y="12"/>
                                </a:lnTo>
                                <a:lnTo>
                                  <a:pt x="67" y="12"/>
                                </a:lnTo>
                                <a:lnTo>
                                  <a:pt x="66" y="10"/>
                                </a:lnTo>
                                <a:lnTo>
                                  <a:pt x="62" y="6"/>
                                </a:lnTo>
                                <a:lnTo>
                                  <a:pt x="52" y="1"/>
                                </a:lnTo>
                                <a:lnTo>
                                  <a:pt x="46" y="0"/>
                                </a:lnTo>
                                <a:close/>
                                <a:moveTo>
                                  <a:pt x="67" y="12"/>
                                </a:moveTo>
                                <a:lnTo>
                                  <a:pt x="46" y="12"/>
                                </a:lnTo>
                                <a:lnTo>
                                  <a:pt x="52" y="16"/>
                                </a:lnTo>
                                <a:lnTo>
                                  <a:pt x="57" y="22"/>
                                </a:lnTo>
                                <a:lnTo>
                                  <a:pt x="60" y="28"/>
                                </a:lnTo>
                                <a:lnTo>
                                  <a:pt x="62" y="37"/>
                                </a:lnTo>
                                <a:lnTo>
                                  <a:pt x="64" y="48"/>
                                </a:lnTo>
                                <a:lnTo>
                                  <a:pt x="64" y="50"/>
                                </a:lnTo>
                                <a:lnTo>
                                  <a:pt x="64" y="62"/>
                                </a:lnTo>
                                <a:lnTo>
                                  <a:pt x="64" y="76"/>
                                </a:lnTo>
                                <a:lnTo>
                                  <a:pt x="62" y="87"/>
                                </a:lnTo>
                                <a:lnTo>
                                  <a:pt x="60" y="96"/>
                                </a:lnTo>
                                <a:lnTo>
                                  <a:pt x="57" y="102"/>
                                </a:lnTo>
                                <a:lnTo>
                                  <a:pt x="52" y="108"/>
                                </a:lnTo>
                                <a:lnTo>
                                  <a:pt x="47" y="112"/>
                                </a:lnTo>
                                <a:lnTo>
                                  <a:pt x="68" y="112"/>
                                </a:lnTo>
                                <a:lnTo>
                                  <a:pt x="72" y="105"/>
                                </a:lnTo>
                                <a:lnTo>
                                  <a:pt x="78" y="88"/>
                                </a:lnTo>
                                <a:lnTo>
                                  <a:pt x="79" y="76"/>
                                </a:lnTo>
                                <a:lnTo>
                                  <a:pt x="79" y="48"/>
                                </a:lnTo>
                                <a:lnTo>
                                  <a:pt x="78" y="40"/>
                                </a:lnTo>
                                <a:lnTo>
                                  <a:pt x="75" y="26"/>
                                </a:lnTo>
                                <a:lnTo>
                                  <a:pt x="72" y="20"/>
                                </a:lnTo>
                                <a:lnTo>
                                  <a:pt x="6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 name="Picture 12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334" y="5361"/>
                            <a:ext cx="266" cy="125"/>
                          </a:xfrm>
                          <a:prstGeom prst="rect">
                            <a:avLst/>
                          </a:prstGeom>
                          <a:noFill/>
                          <a:extLst>
                            <a:ext uri="{909E8E84-426E-40DD-AFC4-6F175D3DCCD1}">
                              <a14:hiddenFill xmlns:a14="http://schemas.microsoft.com/office/drawing/2010/main">
                                <a:solidFill>
                                  <a:srgbClr val="FFFFFF"/>
                                </a:solidFill>
                              </a14:hiddenFill>
                            </a:ext>
                          </a:extLst>
                        </pic:spPr>
                      </pic:pic>
                      <wps:wsp>
                        <wps:cNvPr id="118" name="AutoShape 1223"/>
                        <wps:cNvSpPr>
                          <a:spLocks/>
                        </wps:cNvSpPr>
                        <wps:spPr bwMode="auto">
                          <a:xfrm>
                            <a:off x="2775" y="5361"/>
                            <a:ext cx="45" cy="123"/>
                          </a:xfrm>
                          <a:custGeom>
                            <a:avLst/>
                            <a:gdLst>
                              <a:gd name="T0" fmla="*/ 45 w 45"/>
                              <a:gd name="T1" fmla="*/ 5389 h 123"/>
                              <a:gd name="T2" fmla="*/ 30 w 45"/>
                              <a:gd name="T3" fmla="*/ 5389 h 123"/>
                              <a:gd name="T4" fmla="*/ 30 w 45"/>
                              <a:gd name="T5" fmla="*/ 5484 h 123"/>
                              <a:gd name="T6" fmla="*/ 45 w 45"/>
                              <a:gd name="T7" fmla="*/ 5484 h 123"/>
                              <a:gd name="T8" fmla="*/ 45 w 45"/>
                              <a:gd name="T9" fmla="*/ 5389 h 123"/>
                              <a:gd name="T10" fmla="*/ 45 w 45"/>
                              <a:gd name="T11" fmla="*/ 5362 h 123"/>
                              <a:gd name="T12" fmla="*/ 35 w 45"/>
                              <a:gd name="T13" fmla="*/ 5362 h 123"/>
                              <a:gd name="T14" fmla="*/ 33 w 45"/>
                              <a:gd name="T15" fmla="*/ 5367 h 123"/>
                              <a:gd name="T16" fmla="*/ 28 w 45"/>
                              <a:gd name="T17" fmla="*/ 5373 h 123"/>
                              <a:gd name="T18" fmla="*/ 16 w 45"/>
                              <a:gd name="T19" fmla="*/ 5384 h 123"/>
                              <a:gd name="T20" fmla="*/ 8 w 45"/>
                              <a:gd name="T21" fmla="*/ 5388 h 123"/>
                              <a:gd name="T22" fmla="*/ 0 w 45"/>
                              <a:gd name="T23" fmla="*/ 5392 h 123"/>
                              <a:gd name="T24" fmla="*/ 0 w 45"/>
                              <a:gd name="T25" fmla="*/ 5407 h 123"/>
                              <a:gd name="T26" fmla="*/ 5 w 45"/>
                              <a:gd name="T27" fmla="*/ 5405 h 123"/>
                              <a:gd name="T28" fmla="*/ 10 w 45"/>
                              <a:gd name="T29" fmla="*/ 5403 h 123"/>
                              <a:gd name="T30" fmla="*/ 22 w 45"/>
                              <a:gd name="T31" fmla="*/ 5396 h 123"/>
                              <a:gd name="T32" fmla="*/ 26 w 45"/>
                              <a:gd name="T33" fmla="*/ 5392 h 123"/>
                              <a:gd name="T34" fmla="*/ 30 w 45"/>
                              <a:gd name="T35" fmla="*/ 5389 h 123"/>
                              <a:gd name="T36" fmla="*/ 45 w 45"/>
                              <a:gd name="T37" fmla="*/ 5389 h 123"/>
                              <a:gd name="T38" fmla="*/ 45 w 45"/>
                              <a:gd name="T39" fmla="*/ 5362 h 1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123">
                                <a:moveTo>
                                  <a:pt x="45" y="27"/>
                                </a:moveTo>
                                <a:lnTo>
                                  <a:pt x="30" y="27"/>
                                </a:lnTo>
                                <a:lnTo>
                                  <a:pt x="30" y="122"/>
                                </a:lnTo>
                                <a:lnTo>
                                  <a:pt x="45" y="122"/>
                                </a:lnTo>
                                <a:lnTo>
                                  <a:pt x="45" y="27"/>
                                </a:lnTo>
                                <a:close/>
                                <a:moveTo>
                                  <a:pt x="45" y="0"/>
                                </a:moveTo>
                                <a:lnTo>
                                  <a:pt x="35" y="0"/>
                                </a:lnTo>
                                <a:lnTo>
                                  <a:pt x="33" y="5"/>
                                </a:lnTo>
                                <a:lnTo>
                                  <a:pt x="28" y="11"/>
                                </a:lnTo>
                                <a:lnTo>
                                  <a:pt x="16" y="22"/>
                                </a:lnTo>
                                <a:lnTo>
                                  <a:pt x="8" y="26"/>
                                </a:lnTo>
                                <a:lnTo>
                                  <a:pt x="0" y="30"/>
                                </a:lnTo>
                                <a:lnTo>
                                  <a:pt x="0" y="45"/>
                                </a:lnTo>
                                <a:lnTo>
                                  <a:pt x="5" y="43"/>
                                </a:lnTo>
                                <a:lnTo>
                                  <a:pt x="10" y="41"/>
                                </a:lnTo>
                                <a:lnTo>
                                  <a:pt x="22" y="34"/>
                                </a:lnTo>
                                <a:lnTo>
                                  <a:pt x="26" y="30"/>
                                </a:lnTo>
                                <a:lnTo>
                                  <a:pt x="30" y="27"/>
                                </a:lnTo>
                                <a:lnTo>
                                  <a:pt x="45" y="27"/>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12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857" y="5361"/>
                            <a:ext cx="266" cy="125"/>
                          </a:xfrm>
                          <a:prstGeom prst="rect">
                            <a:avLst/>
                          </a:prstGeom>
                          <a:noFill/>
                          <a:extLst>
                            <a:ext uri="{909E8E84-426E-40DD-AFC4-6F175D3DCCD1}">
                              <a14:hiddenFill xmlns:a14="http://schemas.microsoft.com/office/drawing/2010/main">
                                <a:solidFill>
                                  <a:srgbClr val="FFFFFF"/>
                                </a:solidFill>
                              </a14:hiddenFill>
                            </a:ext>
                          </a:extLst>
                        </pic:spPr>
                      </pic:pic>
                      <wps:wsp>
                        <wps:cNvPr id="120" name="AutoShape 1225"/>
                        <wps:cNvSpPr>
                          <a:spLocks/>
                        </wps:cNvSpPr>
                        <wps:spPr bwMode="auto">
                          <a:xfrm>
                            <a:off x="3254" y="5361"/>
                            <a:ext cx="45" cy="123"/>
                          </a:xfrm>
                          <a:custGeom>
                            <a:avLst/>
                            <a:gdLst>
                              <a:gd name="T0" fmla="*/ 44 w 45"/>
                              <a:gd name="T1" fmla="*/ 5389 h 123"/>
                              <a:gd name="T2" fmla="*/ 30 w 45"/>
                              <a:gd name="T3" fmla="*/ 5389 h 123"/>
                              <a:gd name="T4" fmla="*/ 30 w 45"/>
                              <a:gd name="T5" fmla="*/ 5484 h 123"/>
                              <a:gd name="T6" fmla="*/ 44 w 45"/>
                              <a:gd name="T7" fmla="*/ 5484 h 123"/>
                              <a:gd name="T8" fmla="*/ 44 w 45"/>
                              <a:gd name="T9" fmla="*/ 5389 h 123"/>
                              <a:gd name="T10" fmla="*/ 44 w 45"/>
                              <a:gd name="T11" fmla="*/ 5362 h 123"/>
                              <a:gd name="T12" fmla="*/ 35 w 45"/>
                              <a:gd name="T13" fmla="*/ 5362 h 123"/>
                              <a:gd name="T14" fmla="*/ 32 w 45"/>
                              <a:gd name="T15" fmla="*/ 5367 h 123"/>
                              <a:gd name="T16" fmla="*/ 28 w 45"/>
                              <a:gd name="T17" fmla="*/ 5373 h 123"/>
                              <a:gd name="T18" fmla="*/ 15 w 45"/>
                              <a:gd name="T19" fmla="*/ 5384 h 123"/>
                              <a:gd name="T20" fmla="*/ 8 w 45"/>
                              <a:gd name="T21" fmla="*/ 5388 h 123"/>
                              <a:gd name="T22" fmla="*/ 0 w 45"/>
                              <a:gd name="T23" fmla="*/ 5392 h 123"/>
                              <a:gd name="T24" fmla="*/ 0 w 45"/>
                              <a:gd name="T25" fmla="*/ 5407 h 123"/>
                              <a:gd name="T26" fmla="*/ 4 w 45"/>
                              <a:gd name="T27" fmla="*/ 5405 h 123"/>
                              <a:gd name="T28" fmla="*/ 10 w 45"/>
                              <a:gd name="T29" fmla="*/ 5403 h 123"/>
                              <a:gd name="T30" fmla="*/ 21 w 45"/>
                              <a:gd name="T31" fmla="*/ 5396 h 123"/>
                              <a:gd name="T32" fmla="*/ 26 w 45"/>
                              <a:gd name="T33" fmla="*/ 5392 h 123"/>
                              <a:gd name="T34" fmla="*/ 30 w 45"/>
                              <a:gd name="T35" fmla="*/ 5389 h 123"/>
                              <a:gd name="T36" fmla="*/ 44 w 45"/>
                              <a:gd name="T37" fmla="*/ 5389 h 123"/>
                              <a:gd name="T38" fmla="*/ 44 w 45"/>
                              <a:gd name="T39" fmla="*/ 5362 h 1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123">
                                <a:moveTo>
                                  <a:pt x="44" y="27"/>
                                </a:moveTo>
                                <a:lnTo>
                                  <a:pt x="30" y="27"/>
                                </a:lnTo>
                                <a:lnTo>
                                  <a:pt x="30" y="122"/>
                                </a:lnTo>
                                <a:lnTo>
                                  <a:pt x="44" y="122"/>
                                </a:lnTo>
                                <a:lnTo>
                                  <a:pt x="44" y="27"/>
                                </a:lnTo>
                                <a:close/>
                                <a:moveTo>
                                  <a:pt x="44" y="0"/>
                                </a:moveTo>
                                <a:lnTo>
                                  <a:pt x="35" y="0"/>
                                </a:lnTo>
                                <a:lnTo>
                                  <a:pt x="32" y="5"/>
                                </a:lnTo>
                                <a:lnTo>
                                  <a:pt x="28" y="11"/>
                                </a:lnTo>
                                <a:lnTo>
                                  <a:pt x="15" y="22"/>
                                </a:lnTo>
                                <a:lnTo>
                                  <a:pt x="8" y="26"/>
                                </a:lnTo>
                                <a:lnTo>
                                  <a:pt x="0" y="30"/>
                                </a:lnTo>
                                <a:lnTo>
                                  <a:pt x="0" y="45"/>
                                </a:lnTo>
                                <a:lnTo>
                                  <a:pt x="4" y="43"/>
                                </a:lnTo>
                                <a:lnTo>
                                  <a:pt x="10" y="41"/>
                                </a:lnTo>
                                <a:lnTo>
                                  <a:pt x="21" y="34"/>
                                </a:lnTo>
                                <a:lnTo>
                                  <a:pt x="26" y="30"/>
                                </a:lnTo>
                                <a:lnTo>
                                  <a:pt x="30" y="27"/>
                                </a:lnTo>
                                <a:lnTo>
                                  <a:pt x="44" y="27"/>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 name="Picture 12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336" y="5361"/>
                            <a:ext cx="266" cy="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12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718" y="5361"/>
                            <a:ext cx="362" cy="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12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654" y="2854"/>
                            <a:ext cx="159" cy="187"/>
                          </a:xfrm>
                          <a:prstGeom prst="rect">
                            <a:avLst/>
                          </a:prstGeom>
                          <a:noFill/>
                          <a:extLst>
                            <a:ext uri="{909E8E84-426E-40DD-AFC4-6F175D3DCCD1}">
                              <a14:hiddenFill xmlns:a14="http://schemas.microsoft.com/office/drawing/2010/main">
                                <a:solidFill>
                                  <a:srgbClr val="FFFFFF"/>
                                </a:solidFill>
                              </a14:hiddenFill>
                            </a:ext>
                          </a:extLst>
                        </pic:spPr>
                      </pic:pic>
                      <wps:wsp>
                        <wps:cNvPr id="124" name="Line 1229"/>
                        <wps:cNvCnPr>
                          <a:cxnSpLocks noChangeShapeType="1"/>
                        </wps:cNvCnPr>
                        <wps:spPr bwMode="auto">
                          <a:xfrm>
                            <a:off x="557" y="2562"/>
                            <a:ext cx="3347"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25" name="Line 1230"/>
                        <wps:cNvCnPr>
                          <a:cxnSpLocks noChangeShapeType="1"/>
                        </wps:cNvCnPr>
                        <wps:spPr bwMode="auto">
                          <a:xfrm>
                            <a:off x="796" y="2562"/>
                            <a:ext cx="0" cy="32"/>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26" name="Line 1231"/>
                        <wps:cNvCnPr>
                          <a:cxnSpLocks noChangeShapeType="1"/>
                        </wps:cNvCnPr>
                        <wps:spPr bwMode="auto">
                          <a:xfrm>
                            <a:off x="1273" y="2562"/>
                            <a:ext cx="0" cy="32"/>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27" name="Line 1232"/>
                        <wps:cNvCnPr>
                          <a:cxnSpLocks noChangeShapeType="1"/>
                        </wps:cNvCnPr>
                        <wps:spPr bwMode="auto">
                          <a:xfrm>
                            <a:off x="1753" y="2562"/>
                            <a:ext cx="0" cy="32"/>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28" name="Line 1233"/>
                        <wps:cNvCnPr>
                          <a:cxnSpLocks noChangeShapeType="1"/>
                        </wps:cNvCnPr>
                        <wps:spPr bwMode="auto">
                          <a:xfrm>
                            <a:off x="2231" y="2562"/>
                            <a:ext cx="0" cy="32"/>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29" name="Line 1234"/>
                        <wps:cNvCnPr>
                          <a:cxnSpLocks noChangeShapeType="1"/>
                        </wps:cNvCnPr>
                        <wps:spPr bwMode="auto">
                          <a:xfrm>
                            <a:off x="2708" y="2562"/>
                            <a:ext cx="0" cy="32"/>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30" name="Line 1235"/>
                        <wps:cNvCnPr>
                          <a:cxnSpLocks noChangeShapeType="1"/>
                        </wps:cNvCnPr>
                        <wps:spPr bwMode="auto">
                          <a:xfrm>
                            <a:off x="3188" y="2562"/>
                            <a:ext cx="0" cy="32"/>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31" name="Line 1236"/>
                        <wps:cNvCnPr>
                          <a:cxnSpLocks noChangeShapeType="1"/>
                        </wps:cNvCnPr>
                        <wps:spPr bwMode="auto">
                          <a:xfrm>
                            <a:off x="3665" y="2562"/>
                            <a:ext cx="0" cy="32"/>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32" name="Line 1237"/>
                        <wps:cNvCnPr>
                          <a:cxnSpLocks noChangeShapeType="1"/>
                        </wps:cNvCnPr>
                        <wps:spPr bwMode="auto">
                          <a:xfrm>
                            <a:off x="557" y="2562"/>
                            <a:ext cx="0" cy="63"/>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33" name="Line 1238"/>
                        <wps:cNvCnPr>
                          <a:cxnSpLocks noChangeShapeType="1"/>
                        </wps:cNvCnPr>
                        <wps:spPr bwMode="auto">
                          <a:xfrm>
                            <a:off x="1035" y="2562"/>
                            <a:ext cx="0" cy="63"/>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34" name="Line 1239"/>
                        <wps:cNvCnPr>
                          <a:cxnSpLocks noChangeShapeType="1"/>
                        </wps:cNvCnPr>
                        <wps:spPr bwMode="auto">
                          <a:xfrm>
                            <a:off x="1514" y="2562"/>
                            <a:ext cx="0" cy="63"/>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35" name="Line 1240"/>
                        <wps:cNvCnPr>
                          <a:cxnSpLocks noChangeShapeType="1"/>
                        </wps:cNvCnPr>
                        <wps:spPr bwMode="auto">
                          <a:xfrm>
                            <a:off x="1992" y="2562"/>
                            <a:ext cx="0" cy="63"/>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36" name="Line 1241"/>
                        <wps:cNvCnPr>
                          <a:cxnSpLocks noChangeShapeType="1"/>
                        </wps:cNvCnPr>
                        <wps:spPr bwMode="auto">
                          <a:xfrm>
                            <a:off x="2469" y="2562"/>
                            <a:ext cx="0" cy="63"/>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37" name="Line 1242"/>
                        <wps:cNvCnPr>
                          <a:cxnSpLocks noChangeShapeType="1"/>
                        </wps:cNvCnPr>
                        <wps:spPr bwMode="auto">
                          <a:xfrm>
                            <a:off x="2947" y="2562"/>
                            <a:ext cx="0" cy="63"/>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38" name="Line 1243"/>
                        <wps:cNvCnPr>
                          <a:cxnSpLocks noChangeShapeType="1"/>
                        </wps:cNvCnPr>
                        <wps:spPr bwMode="auto">
                          <a:xfrm>
                            <a:off x="3426" y="2562"/>
                            <a:ext cx="0" cy="63"/>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44"/>
                        <wps:cNvCnPr>
                          <a:cxnSpLocks noChangeShapeType="1"/>
                        </wps:cNvCnPr>
                        <wps:spPr bwMode="auto">
                          <a:xfrm>
                            <a:off x="3904" y="2562"/>
                            <a:ext cx="0" cy="63"/>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40" name="Line 1245"/>
                        <wps:cNvCnPr>
                          <a:cxnSpLocks noChangeShapeType="1"/>
                        </wps:cNvCnPr>
                        <wps:spPr bwMode="auto">
                          <a:xfrm>
                            <a:off x="557" y="71"/>
                            <a:ext cx="3347"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41" name="Line 1246"/>
                        <wps:cNvCnPr>
                          <a:cxnSpLocks noChangeShapeType="1"/>
                        </wps:cNvCnPr>
                        <wps:spPr bwMode="auto">
                          <a:xfrm>
                            <a:off x="796" y="71"/>
                            <a:ext cx="0" cy="32"/>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42" name="Line 1247"/>
                        <wps:cNvCnPr>
                          <a:cxnSpLocks noChangeShapeType="1"/>
                        </wps:cNvCnPr>
                        <wps:spPr bwMode="auto">
                          <a:xfrm>
                            <a:off x="1273" y="71"/>
                            <a:ext cx="0" cy="32"/>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43" name="Line 1248"/>
                        <wps:cNvCnPr>
                          <a:cxnSpLocks noChangeShapeType="1"/>
                        </wps:cNvCnPr>
                        <wps:spPr bwMode="auto">
                          <a:xfrm>
                            <a:off x="1753" y="71"/>
                            <a:ext cx="0" cy="32"/>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44" name="Line 1249"/>
                        <wps:cNvCnPr>
                          <a:cxnSpLocks noChangeShapeType="1"/>
                        </wps:cNvCnPr>
                        <wps:spPr bwMode="auto">
                          <a:xfrm>
                            <a:off x="2231" y="71"/>
                            <a:ext cx="0" cy="32"/>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45" name="Line 1250"/>
                        <wps:cNvCnPr>
                          <a:cxnSpLocks noChangeShapeType="1"/>
                        </wps:cNvCnPr>
                        <wps:spPr bwMode="auto">
                          <a:xfrm>
                            <a:off x="2708" y="71"/>
                            <a:ext cx="0" cy="32"/>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46" name="Line 1251"/>
                        <wps:cNvCnPr>
                          <a:cxnSpLocks noChangeShapeType="1"/>
                        </wps:cNvCnPr>
                        <wps:spPr bwMode="auto">
                          <a:xfrm>
                            <a:off x="3188" y="71"/>
                            <a:ext cx="0" cy="32"/>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47" name="Line 1252"/>
                        <wps:cNvCnPr>
                          <a:cxnSpLocks noChangeShapeType="1"/>
                        </wps:cNvCnPr>
                        <wps:spPr bwMode="auto">
                          <a:xfrm>
                            <a:off x="3665" y="71"/>
                            <a:ext cx="0" cy="32"/>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48" name="Line 1253"/>
                        <wps:cNvCnPr>
                          <a:cxnSpLocks noChangeShapeType="1"/>
                        </wps:cNvCnPr>
                        <wps:spPr bwMode="auto">
                          <a:xfrm>
                            <a:off x="557" y="71"/>
                            <a:ext cx="0" cy="64"/>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54"/>
                        <wps:cNvCnPr>
                          <a:cxnSpLocks noChangeShapeType="1"/>
                        </wps:cNvCnPr>
                        <wps:spPr bwMode="auto">
                          <a:xfrm>
                            <a:off x="1035" y="71"/>
                            <a:ext cx="0" cy="64"/>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50" name="Line 1255"/>
                        <wps:cNvCnPr>
                          <a:cxnSpLocks noChangeShapeType="1"/>
                        </wps:cNvCnPr>
                        <wps:spPr bwMode="auto">
                          <a:xfrm>
                            <a:off x="1514" y="71"/>
                            <a:ext cx="0" cy="64"/>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56"/>
                        <wps:cNvCnPr>
                          <a:cxnSpLocks noChangeShapeType="1"/>
                        </wps:cNvCnPr>
                        <wps:spPr bwMode="auto">
                          <a:xfrm>
                            <a:off x="1992" y="71"/>
                            <a:ext cx="0" cy="64"/>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52" name="Line 1257"/>
                        <wps:cNvCnPr>
                          <a:cxnSpLocks noChangeShapeType="1"/>
                        </wps:cNvCnPr>
                        <wps:spPr bwMode="auto">
                          <a:xfrm>
                            <a:off x="2469" y="71"/>
                            <a:ext cx="0" cy="64"/>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53" name="Line 1258"/>
                        <wps:cNvCnPr>
                          <a:cxnSpLocks noChangeShapeType="1"/>
                        </wps:cNvCnPr>
                        <wps:spPr bwMode="auto">
                          <a:xfrm>
                            <a:off x="2947" y="71"/>
                            <a:ext cx="0" cy="64"/>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54" name="Line 1259"/>
                        <wps:cNvCnPr>
                          <a:cxnSpLocks noChangeShapeType="1"/>
                        </wps:cNvCnPr>
                        <wps:spPr bwMode="auto">
                          <a:xfrm>
                            <a:off x="3426" y="71"/>
                            <a:ext cx="0" cy="64"/>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55" name="Line 1260"/>
                        <wps:cNvCnPr>
                          <a:cxnSpLocks noChangeShapeType="1"/>
                        </wps:cNvCnPr>
                        <wps:spPr bwMode="auto">
                          <a:xfrm>
                            <a:off x="3904" y="71"/>
                            <a:ext cx="0" cy="64"/>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56" name="Line 1261"/>
                        <wps:cNvCnPr>
                          <a:cxnSpLocks noChangeShapeType="1"/>
                        </wps:cNvCnPr>
                        <wps:spPr bwMode="auto">
                          <a:xfrm>
                            <a:off x="557" y="2562"/>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57" name="Line 1262"/>
                        <wps:cNvCnPr>
                          <a:cxnSpLocks noChangeShapeType="1"/>
                        </wps:cNvCnPr>
                        <wps:spPr bwMode="auto">
                          <a:xfrm>
                            <a:off x="557" y="2385"/>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58" name="Line 1263"/>
                        <wps:cNvCnPr>
                          <a:cxnSpLocks noChangeShapeType="1"/>
                        </wps:cNvCnPr>
                        <wps:spPr bwMode="auto">
                          <a:xfrm>
                            <a:off x="557" y="2028"/>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59" name="Line 1264"/>
                        <wps:cNvCnPr>
                          <a:cxnSpLocks noChangeShapeType="1"/>
                        </wps:cNvCnPr>
                        <wps:spPr bwMode="auto">
                          <a:xfrm>
                            <a:off x="557" y="1672"/>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60" name="Line 1265"/>
                        <wps:cNvCnPr>
                          <a:cxnSpLocks noChangeShapeType="1"/>
                        </wps:cNvCnPr>
                        <wps:spPr bwMode="auto">
                          <a:xfrm>
                            <a:off x="557" y="1318"/>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61" name="Line 1266"/>
                        <wps:cNvCnPr>
                          <a:cxnSpLocks noChangeShapeType="1"/>
                        </wps:cNvCnPr>
                        <wps:spPr bwMode="auto">
                          <a:xfrm>
                            <a:off x="557" y="961"/>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62" name="Line 1267"/>
                        <wps:cNvCnPr>
                          <a:cxnSpLocks noChangeShapeType="1"/>
                        </wps:cNvCnPr>
                        <wps:spPr bwMode="auto">
                          <a:xfrm>
                            <a:off x="557" y="605"/>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63" name="Line 1268"/>
                        <wps:cNvCnPr>
                          <a:cxnSpLocks noChangeShapeType="1"/>
                        </wps:cNvCnPr>
                        <wps:spPr bwMode="auto">
                          <a:xfrm>
                            <a:off x="557" y="248"/>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64" name="Line 1269"/>
                        <wps:cNvCnPr>
                          <a:cxnSpLocks noChangeShapeType="1"/>
                        </wps:cNvCnPr>
                        <wps:spPr bwMode="auto">
                          <a:xfrm>
                            <a:off x="557" y="2562"/>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65" name="Line 1270"/>
                        <wps:cNvCnPr>
                          <a:cxnSpLocks noChangeShapeType="1"/>
                        </wps:cNvCnPr>
                        <wps:spPr bwMode="auto">
                          <a:xfrm>
                            <a:off x="557" y="2206"/>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66" name="Line 1271"/>
                        <wps:cNvCnPr>
                          <a:cxnSpLocks noChangeShapeType="1"/>
                        </wps:cNvCnPr>
                        <wps:spPr bwMode="auto">
                          <a:xfrm>
                            <a:off x="557" y="1851"/>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67" name="Line 1272"/>
                        <wps:cNvCnPr>
                          <a:cxnSpLocks noChangeShapeType="1"/>
                        </wps:cNvCnPr>
                        <wps:spPr bwMode="auto">
                          <a:xfrm>
                            <a:off x="557" y="1495"/>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68" name="Line 1273"/>
                        <wps:cNvCnPr>
                          <a:cxnSpLocks noChangeShapeType="1"/>
                        </wps:cNvCnPr>
                        <wps:spPr bwMode="auto">
                          <a:xfrm>
                            <a:off x="557" y="1138"/>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69" name="Line 1274"/>
                        <wps:cNvCnPr>
                          <a:cxnSpLocks noChangeShapeType="1"/>
                        </wps:cNvCnPr>
                        <wps:spPr bwMode="auto">
                          <a:xfrm>
                            <a:off x="557" y="782"/>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70" name="Line 1275"/>
                        <wps:cNvCnPr>
                          <a:cxnSpLocks noChangeShapeType="1"/>
                        </wps:cNvCnPr>
                        <wps:spPr bwMode="auto">
                          <a:xfrm>
                            <a:off x="557" y="428"/>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71" name="Line 1276"/>
                        <wps:cNvCnPr>
                          <a:cxnSpLocks noChangeShapeType="1"/>
                        </wps:cNvCnPr>
                        <wps:spPr bwMode="auto">
                          <a:xfrm>
                            <a:off x="557" y="71"/>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72" name="Line 1277"/>
                        <wps:cNvCnPr>
                          <a:cxnSpLocks noChangeShapeType="1"/>
                        </wps:cNvCnPr>
                        <wps:spPr bwMode="auto">
                          <a:xfrm>
                            <a:off x="3904" y="2562"/>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73" name="Line 1278"/>
                        <wps:cNvCnPr>
                          <a:cxnSpLocks noChangeShapeType="1"/>
                        </wps:cNvCnPr>
                        <wps:spPr bwMode="auto">
                          <a:xfrm>
                            <a:off x="3904" y="2385"/>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79"/>
                        <wps:cNvCnPr>
                          <a:cxnSpLocks noChangeShapeType="1"/>
                        </wps:cNvCnPr>
                        <wps:spPr bwMode="auto">
                          <a:xfrm>
                            <a:off x="3904" y="2028"/>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80"/>
                        <wps:cNvCnPr>
                          <a:cxnSpLocks noChangeShapeType="1"/>
                        </wps:cNvCnPr>
                        <wps:spPr bwMode="auto">
                          <a:xfrm>
                            <a:off x="3904" y="1672"/>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81"/>
                        <wps:cNvCnPr>
                          <a:cxnSpLocks noChangeShapeType="1"/>
                        </wps:cNvCnPr>
                        <wps:spPr bwMode="auto">
                          <a:xfrm>
                            <a:off x="3904" y="1318"/>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2"/>
                        <wps:cNvCnPr>
                          <a:cxnSpLocks noChangeShapeType="1"/>
                        </wps:cNvCnPr>
                        <wps:spPr bwMode="auto">
                          <a:xfrm>
                            <a:off x="3904" y="961"/>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78" name="Line 1283"/>
                        <wps:cNvCnPr>
                          <a:cxnSpLocks noChangeShapeType="1"/>
                        </wps:cNvCnPr>
                        <wps:spPr bwMode="auto">
                          <a:xfrm>
                            <a:off x="3904" y="605"/>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79" name="Line 1284"/>
                        <wps:cNvCnPr>
                          <a:cxnSpLocks noChangeShapeType="1"/>
                        </wps:cNvCnPr>
                        <wps:spPr bwMode="auto">
                          <a:xfrm>
                            <a:off x="3904" y="248"/>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80" name="Line 1285"/>
                        <wps:cNvCnPr>
                          <a:cxnSpLocks noChangeShapeType="1"/>
                        </wps:cNvCnPr>
                        <wps:spPr bwMode="auto">
                          <a:xfrm>
                            <a:off x="3904" y="2562"/>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81" name="Line 1286"/>
                        <wps:cNvCnPr>
                          <a:cxnSpLocks noChangeShapeType="1"/>
                        </wps:cNvCnPr>
                        <wps:spPr bwMode="auto">
                          <a:xfrm>
                            <a:off x="3904" y="2206"/>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82" name="Line 1287"/>
                        <wps:cNvCnPr>
                          <a:cxnSpLocks noChangeShapeType="1"/>
                        </wps:cNvCnPr>
                        <wps:spPr bwMode="auto">
                          <a:xfrm>
                            <a:off x="3904" y="1851"/>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83" name="Line 1288"/>
                        <wps:cNvCnPr>
                          <a:cxnSpLocks noChangeShapeType="1"/>
                        </wps:cNvCnPr>
                        <wps:spPr bwMode="auto">
                          <a:xfrm>
                            <a:off x="3904" y="1495"/>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84" name="Line 1289"/>
                        <wps:cNvCnPr>
                          <a:cxnSpLocks noChangeShapeType="1"/>
                        </wps:cNvCnPr>
                        <wps:spPr bwMode="auto">
                          <a:xfrm>
                            <a:off x="3904" y="1138"/>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85" name="Line 1290"/>
                        <wps:cNvCnPr>
                          <a:cxnSpLocks noChangeShapeType="1"/>
                        </wps:cNvCnPr>
                        <wps:spPr bwMode="auto">
                          <a:xfrm>
                            <a:off x="3904" y="782"/>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86" name="Line 1291"/>
                        <wps:cNvCnPr>
                          <a:cxnSpLocks noChangeShapeType="1"/>
                        </wps:cNvCnPr>
                        <wps:spPr bwMode="auto">
                          <a:xfrm>
                            <a:off x="3904" y="428"/>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87" name="Line 1292"/>
                        <wps:cNvCnPr>
                          <a:cxnSpLocks noChangeShapeType="1"/>
                        </wps:cNvCnPr>
                        <wps:spPr bwMode="auto">
                          <a:xfrm>
                            <a:off x="3904" y="71"/>
                            <a:ext cx="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293"/>
                        <wps:cNvSpPr>
                          <a:spLocks/>
                        </wps:cNvSpPr>
                        <wps:spPr bwMode="auto">
                          <a:xfrm>
                            <a:off x="302" y="0"/>
                            <a:ext cx="138" cy="2615"/>
                          </a:xfrm>
                          <a:custGeom>
                            <a:avLst/>
                            <a:gdLst>
                              <a:gd name="T0" fmla="*/ 46 w 138"/>
                              <a:gd name="T1" fmla="*/ 2205 h 2615"/>
                              <a:gd name="T2" fmla="*/ 0 w 138"/>
                              <a:gd name="T3" fmla="*/ 1850 h 2615"/>
                              <a:gd name="T4" fmla="*/ 100 w 138"/>
                              <a:gd name="T5" fmla="*/ 1785 h 2615"/>
                              <a:gd name="T6" fmla="*/ 72 w 138"/>
                              <a:gd name="T7" fmla="*/ 1823 h 2615"/>
                              <a:gd name="T8" fmla="*/ 112 w 138"/>
                              <a:gd name="T9" fmla="*/ 1902 h 2615"/>
                              <a:gd name="T10" fmla="*/ 97 w 138"/>
                              <a:gd name="T11" fmla="*/ 1077 h 2615"/>
                              <a:gd name="T12" fmla="*/ 79 w 138"/>
                              <a:gd name="T13" fmla="*/ 1107 h 2615"/>
                              <a:gd name="T14" fmla="*/ 114 w 138"/>
                              <a:gd name="T15" fmla="*/ 1094 h 2615"/>
                              <a:gd name="T16" fmla="*/ 124 w 138"/>
                              <a:gd name="T17" fmla="*/ 367 h 2615"/>
                              <a:gd name="T18" fmla="*/ 65 w 138"/>
                              <a:gd name="T19" fmla="*/ 370 h 2615"/>
                              <a:gd name="T20" fmla="*/ 78 w 138"/>
                              <a:gd name="T21" fmla="*/ 377 h 2615"/>
                              <a:gd name="T22" fmla="*/ 116 w 138"/>
                              <a:gd name="T23" fmla="*/ 382 h 2615"/>
                              <a:gd name="T24" fmla="*/ 124 w 138"/>
                              <a:gd name="T25" fmla="*/ 406 h 2615"/>
                              <a:gd name="T26" fmla="*/ 78 w 138"/>
                              <a:gd name="T27" fmla="*/ 2236 h 2615"/>
                              <a:gd name="T28" fmla="*/ 129 w 138"/>
                              <a:gd name="T29" fmla="*/ 2187 h 2615"/>
                              <a:gd name="T30" fmla="*/ 108 w 138"/>
                              <a:gd name="T31" fmla="*/ 2134 h 2615"/>
                              <a:gd name="T32" fmla="*/ 72 w 138"/>
                              <a:gd name="T33" fmla="*/ 2171 h 2615"/>
                              <a:gd name="T34" fmla="*/ 108 w 138"/>
                              <a:gd name="T35" fmla="*/ 2148 h 2615"/>
                              <a:gd name="T36" fmla="*/ 98 w 138"/>
                              <a:gd name="T37" fmla="*/ 2200 h 2615"/>
                              <a:gd name="T38" fmla="*/ 54 w 138"/>
                              <a:gd name="T39" fmla="*/ 2252 h 2615"/>
                              <a:gd name="T40" fmla="*/ 127 w 138"/>
                              <a:gd name="T41" fmla="*/ 2553 h 2615"/>
                              <a:gd name="T42" fmla="*/ 122 w 138"/>
                              <a:gd name="T43" fmla="*/ 2541 h 2615"/>
                              <a:gd name="T44" fmla="*/ 122 w 138"/>
                              <a:gd name="T45" fmla="*/ 2501 h 2615"/>
                              <a:gd name="T46" fmla="*/ 63 w 138"/>
                              <a:gd name="T47" fmla="*/ 2504 h 2615"/>
                              <a:gd name="T48" fmla="*/ 76 w 138"/>
                              <a:gd name="T49" fmla="*/ 2512 h 2615"/>
                              <a:gd name="T50" fmla="*/ 114 w 138"/>
                              <a:gd name="T51" fmla="*/ 2516 h 2615"/>
                              <a:gd name="T52" fmla="*/ 88 w 138"/>
                              <a:gd name="T53" fmla="*/ 2542 h 2615"/>
                              <a:gd name="T54" fmla="*/ 108 w 138"/>
                              <a:gd name="T55" fmla="*/ 2555 h 2615"/>
                              <a:gd name="T56" fmla="*/ 102 w 138"/>
                              <a:gd name="T57" fmla="*/ 2602 h 2615"/>
                              <a:gd name="T58" fmla="*/ 56 w 138"/>
                              <a:gd name="T59" fmla="*/ 2580 h 2615"/>
                              <a:gd name="T60" fmla="*/ 116 w 138"/>
                              <a:gd name="T61" fmla="*/ 2611 h 2615"/>
                              <a:gd name="T62" fmla="*/ 76 w 138"/>
                              <a:gd name="T63" fmla="*/ 818 h 2615"/>
                              <a:gd name="T64" fmla="*/ 118 w 138"/>
                              <a:gd name="T65" fmla="*/ 778 h 2615"/>
                              <a:gd name="T66" fmla="*/ 132 w 138"/>
                              <a:gd name="T67" fmla="*/ 727 h 2615"/>
                              <a:gd name="T68" fmla="*/ 60 w 138"/>
                              <a:gd name="T69" fmla="*/ 734 h 2615"/>
                              <a:gd name="T70" fmla="*/ 90 w 138"/>
                              <a:gd name="T71" fmla="*/ 723 h 2615"/>
                              <a:gd name="T72" fmla="*/ 118 w 138"/>
                              <a:gd name="T73" fmla="*/ 755 h 2615"/>
                              <a:gd name="T74" fmla="*/ 59 w 138"/>
                              <a:gd name="T75" fmla="*/ 817 h 2615"/>
                              <a:gd name="T76" fmla="*/ 137 w 138"/>
                              <a:gd name="T77" fmla="*/ 79 h 2615"/>
                              <a:gd name="T78" fmla="*/ 105 w 138"/>
                              <a:gd name="T79" fmla="*/ 24 h 2615"/>
                              <a:gd name="T80" fmla="*/ 53 w 138"/>
                              <a:gd name="T81" fmla="*/ 92 h 2615"/>
                              <a:gd name="T82" fmla="*/ 137 w 138"/>
                              <a:gd name="T83" fmla="*/ 79 h 2615"/>
                              <a:gd name="T84" fmla="*/ 125 w 138"/>
                              <a:gd name="T85" fmla="*/ 1435 h 2615"/>
                              <a:gd name="T86" fmla="*/ 118 w 138"/>
                              <a:gd name="T87" fmla="*/ 1519 h 2615"/>
                              <a:gd name="T88" fmla="*/ 80 w 138"/>
                              <a:gd name="T89" fmla="*/ 1525 h 2615"/>
                              <a:gd name="T90" fmla="*/ 73 w 138"/>
                              <a:gd name="T91" fmla="*/ 1471 h 2615"/>
                              <a:gd name="T92" fmla="*/ 104 w 138"/>
                              <a:gd name="T93" fmla="*/ 1435 h 2615"/>
                              <a:gd name="T94" fmla="*/ 121 w 138"/>
                              <a:gd name="T95" fmla="*/ 1473 h 2615"/>
                              <a:gd name="T96" fmla="*/ 88 w 138"/>
                              <a:gd name="T97" fmla="*/ 1423 h 2615"/>
                              <a:gd name="T98" fmla="*/ 58 w 138"/>
                              <a:gd name="T99" fmla="*/ 1485 h 2615"/>
                              <a:gd name="T100" fmla="*/ 85 w 138"/>
                              <a:gd name="T101" fmla="*/ 1547 h 2615"/>
                              <a:gd name="T102" fmla="*/ 135 w 138"/>
                              <a:gd name="T103" fmla="*/ 1511 h 2615"/>
                              <a:gd name="T104" fmla="*/ 122 w 138"/>
                              <a:gd name="T105" fmla="*/ 414 h 2615"/>
                              <a:gd name="T106" fmla="*/ 89 w 138"/>
                              <a:gd name="T107" fmla="*/ 407 h 2615"/>
                              <a:gd name="T108" fmla="*/ 119 w 138"/>
                              <a:gd name="T109" fmla="*/ 430 h 2615"/>
                              <a:gd name="T110" fmla="*/ 90 w 138"/>
                              <a:gd name="T111" fmla="*/ 468 h 2615"/>
                              <a:gd name="T112" fmla="*/ 59 w 138"/>
                              <a:gd name="T113" fmla="*/ 456 h 2615"/>
                              <a:gd name="T114" fmla="*/ 127 w 138"/>
                              <a:gd name="T115" fmla="*/ 468 h 261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38" h="2615">
                                <a:moveTo>
                                  <a:pt x="46" y="2561"/>
                                </a:moveTo>
                                <a:lnTo>
                                  <a:pt x="0" y="2561"/>
                                </a:lnTo>
                                <a:lnTo>
                                  <a:pt x="0" y="2576"/>
                                </a:lnTo>
                                <a:lnTo>
                                  <a:pt x="46" y="2576"/>
                                </a:lnTo>
                                <a:lnTo>
                                  <a:pt x="46" y="2561"/>
                                </a:lnTo>
                                <a:close/>
                                <a:moveTo>
                                  <a:pt x="46" y="2205"/>
                                </a:moveTo>
                                <a:lnTo>
                                  <a:pt x="0" y="2205"/>
                                </a:lnTo>
                                <a:lnTo>
                                  <a:pt x="0" y="2220"/>
                                </a:lnTo>
                                <a:lnTo>
                                  <a:pt x="46" y="2220"/>
                                </a:lnTo>
                                <a:lnTo>
                                  <a:pt x="46" y="2205"/>
                                </a:lnTo>
                                <a:close/>
                                <a:moveTo>
                                  <a:pt x="46" y="1850"/>
                                </a:moveTo>
                                <a:lnTo>
                                  <a:pt x="0" y="1850"/>
                                </a:lnTo>
                                <a:lnTo>
                                  <a:pt x="0" y="1865"/>
                                </a:lnTo>
                                <a:lnTo>
                                  <a:pt x="46" y="1865"/>
                                </a:lnTo>
                                <a:lnTo>
                                  <a:pt x="46" y="1850"/>
                                </a:lnTo>
                                <a:close/>
                                <a:moveTo>
                                  <a:pt x="112" y="1779"/>
                                </a:moveTo>
                                <a:lnTo>
                                  <a:pt x="102" y="1779"/>
                                </a:lnTo>
                                <a:lnTo>
                                  <a:pt x="100" y="1785"/>
                                </a:lnTo>
                                <a:lnTo>
                                  <a:pt x="95" y="1790"/>
                                </a:lnTo>
                                <a:lnTo>
                                  <a:pt x="83" y="1801"/>
                                </a:lnTo>
                                <a:lnTo>
                                  <a:pt x="75" y="1806"/>
                                </a:lnTo>
                                <a:lnTo>
                                  <a:pt x="67" y="1810"/>
                                </a:lnTo>
                                <a:lnTo>
                                  <a:pt x="67" y="1824"/>
                                </a:lnTo>
                                <a:lnTo>
                                  <a:pt x="72" y="1823"/>
                                </a:lnTo>
                                <a:lnTo>
                                  <a:pt x="77" y="1820"/>
                                </a:lnTo>
                                <a:lnTo>
                                  <a:pt x="89" y="1813"/>
                                </a:lnTo>
                                <a:lnTo>
                                  <a:pt x="93" y="1810"/>
                                </a:lnTo>
                                <a:lnTo>
                                  <a:pt x="97" y="1806"/>
                                </a:lnTo>
                                <a:lnTo>
                                  <a:pt x="97" y="1902"/>
                                </a:lnTo>
                                <a:lnTo>
                                  <a:pt x="112" y="1902"/>
                                </a:lnTo>
                                <a:lnTo>
                                  <a:pt x="112" y="1806"/>
                                </a:lnTo>
                                <a:lnTo>
                                  <a:pt x="112" y="1779"/>
                                </a:lnTo>
                                <a:close/>
                                <a:moveTo>
                                  <a:pt x="114" y="1067"/>
                                </a:moveTo>
                                <a:lnTo>
                                  <a:pt x="104" y="1067"/>
                                </a:lnTo>
                                <a:lnTo>
                                  <a:pt x="102" y="1072"/>
                                </a:lnTo>
                                <a:lnTo>
                                  <a:pt x="97" y="1077"/>
                                </a:lnTo>
                                <a:lnTo>
                                  <a:pt x="85" y="1089"/>
                                </a:lnTo>
                                <a:lnTo>
                                  <a:pt x="77" y="1093"/>
                                </a:lnTo>
                                <a:lnTo>
                                  <a:pt x="69" y="1097"/>
                                </a:lnTo>
                                <a:lnTo>
                                  <a:pt x="69" y="1112"/>
                                </a:lnTo>
                                <a:lnTo>
                                  <a:pt x="74" y="1110"/>
                                </a:lnTo>
                                <a:lnTo>
                                  <a:pt x="79" y="1107"/>
                                </a:lnTo>
                                <a:lnTo>
                                  <a:pt x="91" y="1101"/>
                                </a:lnTo>
                                <a:lnTo>
                                  <a:pt x="95" y="1097"/>
                                </a:lnTo>
                                <a:lnTo>
                                  <a:pt x="99" y="1094"/>
                                </a:lnTo>
                                <a:lnTo>
                                  <a:pt x="99" y="1189"/>
                                </a:lnTo>
                                <a:lnTo>
                                  <a:pt x="114" y="1189"/>
                                </a:lnTo>
                                <a:lnTo>
                                  <a:pt x="114" y="1094"/>
                                </a:lnTo>
                                <a:lnTo>
                                  <a:pt x="114" y="1067"/>
                                </a:lnTo>
                                <a:close/>
                                <a:moveTo>
                                  <a:pt x="131" y="393"/>
                                </a:moveTo>
                                <a:lnTo>
                                  <a:pt x="131" y="382"/>
                                </a:lnTo>
                                <a:lnTo>
                                  <a:pt x="130" y="377"/>
                                </a:lnTo>
                                <a:lnTo>
                                  <a:pt x="125" y="368"/>
                                </a:lnTo>
                                <a:lnTo>
                                  <a:pt x="124" y="367"/>
                                </a:lnTo>
                                <a:lnTo>
                                  <a:pt x="120" y="363"/>
                                </a:lnTo>
                                <a:lnTo>
                                  <a:pt x="108" y="357"/>
                                </a:lnTo>
                                <a:lnTo>
                                  <a:pt x="102" y="356"/>
                                </a:lnTo>
                                <a:lnTo>
                                  <a:pt x="86" y="356"/>
                                </a:lnTo>
                                <a:lnTo>
                                  <a:pt x="78" y="359"/>
                                </a:lnTo>
                                <a:lnTo>
                                  <a:pt x="65" y="370"/>
                                </a:lnTo>
                                <a:lnTo>
                                  <a:pt x="61" y="377"/>
                                </a:lnTo>
                                <a:lnTo>
                                  <a:pt x="59" y="387"/>
                                </a:lnTo>
                                <a:lnTo>
                                  <a:pt x="74" y="390"/>
                                </a:lnTo>
                                <a:lnTo>
                                  <a:pt x="75" y="383"/>
                                </a:lnTo>
                                <a:lnTo>
                                  <a:pt x="78" y="377"/>
                                </a:lnTo>
                                <a:lnTo>
                                  <a:pt x="85" y="370"/>
                                </a:lnTo>
                                <a:lnTo>
                                  <a:pt x="90" y="368"/>
                                </a:lnTo>
                                <a:lnTo>
                                  <a:pt x="102" y="368"/>
                                </a:lnTo>
                                <a:lnTo>
                                  <a:pt x="107" y="370"/>
                                </a:lnTo>
                                <a:lnTo>
                                  <a:pt x="114" y="377"/>
                                </a:lnTo>
                                <a:lnTo>
                                  <a:pt x="116" y="382"/>
                                </a:lnTo>
                                <a:lnTo>
                                  <a:pt x="116" y="394"/>
                                </a:lnTo>
                                <a:lnTo>
                                  <a:pt x="113" y="399"/>
                                </a:lnTo>
                                <a:lnTo>
                                  <a:pt x="103" y="406"/>
                                </a:lnTo>
                                <a:lnTo>
                                  <a:pt x="98" y="407"/>
                                </a:lnTo>
                                <a:lnTo>
                                  <a:pt x="123" y="407"/>
                                </a:lnTo>
                                <a:lnTo>
                                  <a:pt x="124" y="406"/>
                                </a:lnTo>
                                <a:lnTo>
                                  <a:pt x="130" y="397"/>
                                </a:lnTo>
                                <a:lnTo>
                                  <a:pt x="131" y="393"/>
                                </a:lnTo>
                                <a:close/>
                                <a:moveTo>
                                  <a:pt x="134" y="2242"/>
                                </a:moveTo>
                                <a:lnTo>
                                  <a:pt x="75" y="2242"/>
                                </a:lnTo>
                                <a:lnTo>
                                  <a:pt x="76" y="2239"/>
                                </a:lnTo>
                                <a:lnTo>
                                  <a:pt x="78" y="2236"/>
                                </a:lnTo>
                                <a:lnTo>
                                  <a:pt x="83" y="2231"/>
                                </a:lnTo>
                                <a:lnTo>
                                  <a:pt x="89" y="2226"/>
                                </a:lnTo>
                                <a:lnTo>
                                  <a:pt x="109" y="2209"/>
                                </a:lnTo>
                                <a:lnTo>
                                  <a:pt x="116" y="2202"/>
                                </a:lnTo>
                                <a:lnTo>
                                  <a:pt x="126" y="2192"/>
                                </a:lnTo>
                                <a:lnTo>
                                  <a:pt x="129" y="2187"/>
                                </a:lnTo>
                                <a:lnTo>
                                  <a:pt x="133" y="2177"/>
                                </a:lnTo>
                                <a:lnTo>
                                  <a:pt x="134" y="2173"/>
                                </a:lnTo>
                                <a:lnTo>
                                  <a:pt x="134" y="2158"/>
                                </a:lnTo>
                                <a:lnTo>
                                  <a:pt x="131" y="2150"/>
                                </a:lnTo>
                                <a:lnTo>
                                  <a:pt x="117" y="2137"/>
                                </a:lnTo>
                                <a:lnTo>
                                  <a:pt x="108" y="2134"/>
                                </a:lnTo>
                                <a:lnTo>
                                  <a:pt x="85" y="2134"/>
                                </a:lnTo>
                                <a:lnTo>
                                  <a:pt x="75" y="2137"/>
                                </a:lnTo>
                                <a:lnTo>
                                  <a:pt x="62" y="2149"/>
                                </a:lnTo>
                                <a:lnTo>
                                  <a:pt x="58" y="2158"/>
                                </a:lnTo>
                                <a:lnTo>
                                  <a:pt x="57" y="2169"/>
                                </a:lnTo>
                                <a:lnTo>
                                  <a:pt x="72" y="2171"/>
                                </a:lnTo>
                                <a:lnTo>
                                  <a:pt x="72" y="2163"/>
                                </a:lnTo>
                                <a:lnTo>
                                  <a:pt x="74" y="2157"/>
                                </a:lnTo>
                                <a:lnTo>
                                  <a:pt x="83" y="2149"/>
                                </a:lnTo>
                                <a:lnTo>
                                  <a:pt x="89" y="2146"/>
                                </a:lnTo>
                                <a:lnTo>
                                  <a:pt x="103" y="2146"/>
                                </a:lnTo>
                                <a:lnTo>
                                  <a:pt x="108" y="2148"/>
                                </a:lnTo>
                                <a:lnTo>
                                  <a:pt x="117" y="2157"/>
                                </a:lnTo>
                                <a:lnTo>
                                  <a:pt x="119" y="2161"/>
                                </a:lnTo>
                                <a:lnTo>
                                  <a:pt x="119" y="2173"/>
                                </a:lnTo>
                                <a:lnTo>
                                  <a:pt x="116" y="2179"/>
                                </a:lnTo>
                                <a:lnTo>
                                  <a:pt x="107" y="2192"/>
                                </a:lnTo>
                                <a:lnTo>
                                  <a:pt x="98" y="2200"/>
                                </a:lnTo>
                                <a:lnTo>
                                  <a:pt x="76" y="2218"/>
                                </a:lnTo>
                                <a:lnTo>
                                  <a:pt x="70" y="2224"/>
                                </a:lnTo>
                                <a:lnTo>
                                  <a:pt x="61" y="2235"/>
                                </a:lnTo>
                                <a:lnTo>
                                  <a:pt x="58" y="2240"/>
                                </a:lnTo>
                                <a:lnTo>
                                  <a:pt x="54" y="2249"/>
                                </a:lnTo>
                                <a:lnTo>
                                  <a:pt x="54" y="2252"/>
                                </a:lnTo>
                                <a:lnTo>
                                  <a:pt x="54" y="2256"/>
                                </a:lnTo>
                                <a:lnTo>
                                  <a:pt x="134" y="2256"/>
                                </a:lnTo>
                                <a:lnTo>
                                  <a:pt x="134" y="2242"/>
                                </a:lnTo>
                                <a:close/>
                                <a:moveTo>
                                  <a:pt x="135" y="2569"/>
                                </a:moveTo>
                                <a:lnTo>
                                  <a:pt x="133" y="2562"/>
                                </a:lnTo>
                                <a:lnTo>
                                  <a:pt x="127" y="2553"/>
                                </a:lnTo>
                                <a:lnTo>
                                  <a:pt x="125" y="2552"/>
                                </a:lnTo>
                                <a:lnTo>
                                  <a:pt x="120" y="2548"/>
                                </a:lnTo>
                                <a:lnTo>
                                  <a:pt x="113" y="2547"/>
                                </a:lnTo>
                                <a:lnTo>
                                  <a:pt x="118" y="2544"/>
                                </a:lnTo>
                                <a:lnTo>
                                  <a:pt x="121" y="2542"/>
                                </a:lnTo>
                                <a:lnTo>
                                  <a:pt x="122" y="2541"/>
                                </a:lnTo>
                                <a:lnTo>
                                  <a:pt x="128" y="2532"/>
                                </a:lnTo>
                                <a:lnTo>
                                  <a:pt x="129" y="2527"/>
                                </a:lnTo>
                                <a:lnTo>
                                  <a:pt x="129" y="2516"/>
                                </a:lnTo>
                                <a:lnTo>
                                  <a:pt x="128" y="2511"/>
                                </a:lnTo>
                                <a:lnTo>
                                  <a:pt x="123" y="2503"/>
                                </a:lnTo>
                                <a:lnTo>
                                  <a:pt x="122" y="2501"/>
                                </a:lnTo>
                                <a:lnTo>
                                  <a:pt x="118" y="2497"/>
                                </a:lnTo>
                                <a:lnTo>
                                  <a:pt x="107" y="2492"/>
                                </a:lnTo>
                                <a:lnTo>
                                  <a:pt x="100" y="2490"/>
                                </a:lnTo>
                                <a:lnTo>
                                  <a:pt x="84" y="2490"/>
                                </a:lnTo>
                                <a:lnTo>
                                  <a:pt x="76" y="2493"/>
                                </a:lnTo>
                                <a:lnTo>
                                  <a:pt x="63" y="2504"/>
                                </a:lnTo>
                                <a:lnTo>
                                  <a:pt x="59" y="2512"/>
                                </a:lnTo>
                                <a:lnTo>
                                  <a:pt x="57" y="2522"/>
                                </a:lnTo>
                                <a:lnTo>
                                  <a:pt x="72" y="2525"/>
                                </a:lnTo>
                                <a:lnTo>
                                  <a:pt x="73" y="2517"/>
                                </a:lnTo>
                                <a:lnTo>
                                  <a:pt x="76" y="2512"/>
                                </a:lnTo>
                                <a:lnTo>
                                  <a:pt x="84" y="2504"/>
                                </a:lnTo>
                                <a:lnTo>
                                  <a:pt x="88" y="2503"/>
                                </a:lnTo>
                                <a:lnTo>
                                  <a:pt x="100" y="2503"/>
                                </a:lnTo>
                                <a:lnTo>
                                  <a:pt x="105" y="2504"/>
                                </a:lnTo>
                                <a:lnTo>
                                  <a:pt x="112" y="2512"/>
                                </a:lnTo>
                                <a:lnTo>
                                  <a:pt x="114" y="2516"/>
                                </a:lnTo>
                                <a:lnTo>
                                  <a:pt x="114" y="2529"/>
                                </a:lnTo>
                                <a:lnTo>
                                  <a:pt x="112" y="2534"/>
                                </a:lnTo>
                                <a:lnTo>
                                  <a:pt x="101" y="2540"/>
                                </a:lnTo>
                                <a:lnTo>
                                  <a:pt x="96" y="2542"/>
                                </a:lnTo>
                                <a:lnTo>
                                  <a:pt x="89" y="2542"/>
                                </a:lnTo>
                                <a:lnTo>
                                  <a:pt x="88" y="2542"/>
                                </a:lnTo>
                                <a:lnTo>
                                  <a:pt x="87" y="2542"/>
                                </a:lnTo>
                                <a:lnTo>
                                  <a:pt x="85" y="2555"/>
                                </a:lnTo>
                                <a:lnTo>
                                  <a:pt x="89" y="2554"/>
                                </a:lnTo>
                                <a:lnTo>
                                  <a:pt x="93" y="2553"/>
                                </a:lnTo>
                                <a:lnTo>
                                  <a:pt x="103" y="2553"/>
                                </a:lnTo>
                                <a:lnTo>
                                  <a:pt x="108" y="2555"/>
                                </a:lnTo>
                                <a:lnTo>
                                  <a:pt x="117" y="2564"/>
                                </a:lnTo>
                                <a:lnTo>
                                  <a:pt x="120" y="2570"/>
                                </a:lnTo>
                                <a:lnTo>
                                  <a:pt x="120" y="2584"/>
                                </a:lnTo>
                                <a:lnTo>
                                  <a:pt x="117" y="2590"/>
                                </a:lnTo>
                                <a:lnTo>
                                  <a:pt x="107" y="2600"/>
                                </a:lnTo>
                                <a:lnTo>
                                  <a:pt x="102" y="2602"/>
                                </a:lnTo>
                                <a:lnTo>
                                  <a:pt x="89" y="2602"/>
                                </a:lnTo>
                                <a:lnTo>
                                  <a:pt x="84" y="2600"/>
                                </a:lnTo>
                                <a:lnTo>
                                  <a:pt x="75" y="2593"/>
                                </a:lnTo>
                                <a:lnTo>
                                  <a:pt x="72" y="2587"/>
                                </a:lnTo>
                                <a:lnTo>
                                  <a:pt x="71" y="2578"/>
                                </a:lnTo>
                                <a:lnTo>
                                  <a:pt x="56" y="2580"/>
                                </a:lnTo>
                                <a:lnTo>
                                  <a:pt x="57" y="2590"/>
                                </a:lnTo>
                                <a:lnTo>
                                  <a:pt x="61" y="2599"/>
                                </a:lnTo>
                                <a:lnTo>
                                  <a:pt x="75" y="2611"/>
                                </a:lnTo>
                                <a:lnTo>
                                  <a:pt x="84" y="2615"/>
                                </a:lnTo>
                                <a:lnTo>
                                  <a:pt x="106" y="2615"/>
                                </a:lnTo>
                                <a:lnTo>
                                  <a:pt x="116" y="2611"/>
                                </a:lnTo>
                                <a:lnTo>
                                  <a:pt x="125" y="2602"/>
                                </a:lnTo>
                                <a:lnTo>
                                  <a:pt x="131" y="2596"/>
                                </a:lnTo>
                                <a:lnTo>
                                  <a:pt x="135" y="2587"/>
                                </a:lnTo>
                                <a:lnTo>
                                  <a:pt x="135" y="2569"/>
                                </a:lnTo>
                                <a:close/>
                                <a:moveTo>
                                  <a:pt x="136" y="818"/>
                                </a:moveTo>
                                <a:lnTo>
                                  <a:pt x="76" y="818"/>
                                </a:lnTo>
                                <a:lnTo>
                                  <a:pt x="78" y="815"/>
                                </a:lnTo>
                                <a:lnTo>
                                  <a:pt x="80" y="813"/>
                                </a:lnTo>
                                <a:lnTo>
                                  <a:pt x="85" y="807"/>
                                </a:lnTo>
                                <a:lnTo>
                                  <a:pt x="91" y="802"/>
                                </a:lnTo>
                                <a:lnTo>
                                  <a:pt x="111" y="786"/>
                                </a:lnTo>
                                <a:lnTo>
                                  <a:pt x="118" y="778"/>
                                </a:lnTo>
                                <a:lnTo>
                                  <a:pt x="128" y="768"/>
                                </a:lnTo>
                                <a:lnTo>
                                  <a:pt x="131" y="763"/>
                                </a:lnTo>
                                <a:lnTo>
                                  <a:pt x="135" y="754"/>
                                </a:lnTo>
                                <a:lnTo>
                                  <a:pt x="136" y="749"/>
                                </a:lnTo>
                                <a:lnTo>
                                  <a:pt x="136" y="735"/>
                                </a:lnTo>
                                <a:lnTo>
                                  <a:pt x="132" y="727"/>
                                </a:lnTo>
                                <a:lnTo>
                                  <a:pt x="119" y="714"/>
                                </a:lnTo>
                                <a:lnTo>
                                  <a:pt x="110" y="710"/>
                                </a:lnTo>
                                <a:lnTo>
                                  <a:pt x="86" y="710"/>
                                </a:lnTo>
                                <a:lnTo>
                                  <a:pt x="77" y="713"/>
                                </a:lnTo>
                                <a:lnTo>
                                  <a:pt x="63" y="725"/>
                                </a:lnTo>
                                <a:lnTo>
                                  <a:pt x="60" y="734"/>
                                </a:lnTo>
                                <a:lnTo>
                                  <a:pt x="58" y="746"/>
                                </a:lnTo>
                                <a:lnTo>
                                  <a:pt x="74" y="747"/>
                                </a:lnTo>
                                <a:lnTo>
                                  <a:pt x="74" y="739"/>
                                </a:lnTo>
                                <a:lnTo>
                                  <a:pt x="76" y="733"/>
                                </a:lnTo>
                                <a:lnTo>
                                  <a:pt x="85" y="725"/>
                                </a:lnTo>
                                <a:lnTo>
                                  <a:pt x="90" y="723"/>
                                </a:lnTo>
                                <a:lnTo>
                                  <a:pt x="104" y="723"/>
                                </a:lnTo>
                                <a:lnTo>
                                  <a:pt x="110" y="725"/>
                                </a:lnTo>
                                <a:lnTo>
                                  <a:pt x="118" y="733"/>
                                </a:lnTo>
                                <a:lnTo>
                                  <a:pt x="121" y="738"/>
                                </a:lnTo>
                                <a:lnTo>
                                  <a:pt x="121" y="749"/>
                                </a:lnTo>
                                <a:lnTo>
                                  <a:pt x="118" y="755"/>
                                </a:lnTo>
                                <a:lnTo>
                                  <a:pt x="109" y="768"/>
                                </a:lnTo>
                                <a:lnTo>
                                  <a:pt x="100" y="777"/>
                                </a:lnTo>
                                <a:lnTo>
                                  <a:pt x="78" y="794"/>
                                </a:lnTo>
                                <a:lnTo>
                                  <a:pt x="72" y="801"/>
                                </a:lnTo>
                                <a:lnTo>
                                  <a:pt x="63" y="811"/>
                                </a:lnTo>
                                <a:lnTo>
                                  <a:pt x="59" y="817"/>
                                </a:lnTo>
                                <a:lnTo>
                                  <a:pt x="56" y="825"/>
                                </a:lnTo>
                                <a:lnTo>
                                  <a:pt x="56" y="829"/>
                                </a:lnTo>
                                <a:lnTo>
                                  <a:pt x="56" y="832"/>
                                </a:lnTo>
                                <a:lnTo>
                                  <a:pt x="136" y="832"/>
                                </a:lnTo>
                                <a:lnTo>
                                  <a:pt x="136" y="818"/>
                                </a:lnTo>
                                <a:close/>
                                <a:moveTo>
                                  <a:pt x="137" y="79"/>
                                </a:moveTo>
                                <a:lnTo>
                                  <a:pt x="120" y="79"/>
                                </a:lnTo>
                                <a:lnTo>
                                  <a:pt x="120" y="24"/>
                                </a:lnTo>
                                <a:lnTo>
                                  <a:pt x="120" y="0"/>
                                </a:lnTo>
                                <a:lnTo>
                                  <a:pt x="108" y="0"/>
                                </a:lnTo>
                                <a:lnTo>
                                  <a:pt x="105" y="4"/>
                                </a:lnTo>
                                <a:lnTo>
                                  <a:pt x="105" y="24"/>
                                </a:lnTo>
                                <a:lnTo>
                                  <a:pt x="105" y="79"/>
                                </a:lnTo>
                                <a:lnTo>
                                  <a:pt x="67" y="79"/>
                                </a:lnTo>
                                <a:lnTo>
                                  <a:pt x="105" y="24"/>
                                </a:lnTo>
                                <a:lnTo>
                                  <a:pt x="105" y="4"/>
                                </a:lnTo>
                                <a:lnTo>
                                  <a:pt x="53" y="79"/>
                                </a:lnTo>
                                <a:lnTo>
                                  <a:pt x="53" y="92"/>
                                </a:lnTo>
                                <a:lnTo>
                                  <a:pt x="105" y="92"/>
                                </a:lnTo>
                                <a:lnTo>
                                  <a:pt x="105" y="122"/>
                                </a:lnTo>
                                <a:lnTo>
                                  <a:pt x="120" y="122"/>
                                </a:lnTo>
                                <a:lnTo>
                                  <a:pt x="120" y="92"/>
                                </a:lnTo>
                                <a:lnTo>
                                  <a:pt x="137" y="92"/>
                                </a:lnTo>
                                <a:lnTo>
                                  <a:pt x="137" y="79"/>
                                </a:lnTo>
                                <a:close/>
                                <a:moveTo>
                                  <a:pt x="137" y="1499"/>
                                </a:moveTo>
                                <a:lnTo>
                                  <a:pt x="137" y="1471"/>
                                </a:lnTo>
                                <a:lnTo>
                                  <a:pt x="136" y="1464"/>
                                </a:lnTo>
                                <a:lnTo>
                                  <a:pt x="132" y="1449"/>
                                </a:lnTo>
                                <a:lnTo>
                                  <a:pt x="130" y="1443"/>
                                </a:lnTo>
                                <a:lnTo>
                                  <a:pt x="125" y="1435"/>
                                </a:lnTo>
                                <a:lnTo>
                                  <a:pt x="123" y="1433"/>
                                </a:lnTo>
                                <a:lnTo>
                                  <a:pt x="121" y="1432"/>
                                </a:lnTo>
                                <a:lnTo>
                                  <a:pt x="121" y="1485"/>
                                </a:lnTo>
                                <a:lnTo>
                                  <a:pt x="121" y="1499"/>
                                </a:lnTo>
                                <a:lnTo>
                                  <a:pt x="120" y="1510"/>
                                </a:lnTo>
                                <a:lnTo>
                                  <a:pt x="118" y="1519"/>
                                </a:lnTo>
                                <a:lnTo>
                                  <a:pt x="114" y="1525"/>
                                </a:lnTo>
                                <a:lnTo>
                                  <a:pt x="110" y="1532"/>
                                </a:lnTo>
                                <a:lnTo>
                                  <a:pt x="104" y="1535"/>
                                </a:lnTo>
                                <a:lnTo>
                                  <a:pt x="90" y="1535"/>
                                </a:lnTo>
                                <a:lnTo>
                                  <a:pt x="85" y="1532"/>
                                </a:lnTo>
                                <a:lnTo>
                                  <a:pt x="80" y="1525"/>
                                </a:lnTo>
                                <a:lnTo>
                                  <a:pt x="77" y="1519"/>
                                </a:lnTo>
                                <a:lnTo>
                                  <a:pt x="75" y="1510"/>
                                </a:lnTo>
                                <a:lnTo>
                                  <a:pt x="73" y="1499"/>
                                </a:lnTo>
                                <a:lnTo>
                                  <a:pt x="73" y="1485"/>
                                </a:lnTo>
                                <a:lnTo>
                                  <a:pt x="73" y="1473"/>
                                </a:lnTo>
                                <a:lnTo>
                                  <a:pt x="73" y="1471"/>
                                </a:lnTo>
                                <a:lnTo>
                                  <a:pt x="75" y="1460"/>
                                </a:lnTo>
                                <a:lnTo>
                                  <a:pt x="77" y="1451"/>
                                </a:lnTo>
                                <a:lnTo>
                                  <a:pt x="81" y="1444"/>
                                </a:lnTo>
                                <a:lnTo>
                                  <a:pt x="85" y="1438"/>
                                </a:lnTo>
                                <a:lnTo>
                                  <a:pt x="90" y="1435"/>
                                </a:lnTo>
                                <a:lnTo>
                                  <a:pt x="104" y="1435"/>
                                </a:lnTo>
                                <a:lnTo>
                                  <a:pt x="110" y="1439"/>
                                </a:lnTo>
                                <a:lnTo>
                                  <a:pt x="114" y="1445"/>
                                </a:lnTo>
                                <a:lnTo>
                                  <a:pt x="118" y="1452"/>
                                </a:lnTo>
                                <a:lnTo>
                                  <a:pt x="120" y="1460"/>
                                </a:lnTo>
                                <a:lnTo>
                                  <a:pt x="121" y="1471"/>
                                </a:lnTo>
                                <a:lnTo>
                                  <a:pt x="121" y="1473"/>
                                </a:lnTo>
                                <a:lnTo>
                                  <a:pt x="121" y="1485"/>
                                </a:lnTo>
                                <a:lnTo>
                                  <a:pt x="121" y="1432"/>
                                </a:lnTo>
                                <a:lnTo>
                                  <a:pt x="119" y="1430"/>
                                </a:lnTo>
                                <a:lnTo>
                                  <a:pt x="109" y="1424"/>
                                </a:lnTo>
                                <a:lnTo>
                                  <a:pt x="104" y="1423"/>
                                </a:lnTo>
                                <a:lnTo>
                                  <a:pt x="88" y="1423"/>
                                </a:lnTo>
                                <a:lnTo>
                                  <a:pt x="81" y="1425"/>
                                </a:lnTo>
                                <a:lnTo>
                                  <a:pt x="69" y="1435"/>
                                </a:lnTo>
                                <a:lnTo>
                                  <a:pt x="65" y="1442"/>
                                </a:lnTo>
                                <a:lnTo>
                                  <a:pt x="59" y="1459"/>
                                </a:lnTo>
                                <a:lnTo>
                                  <a:pt x="58" y="1471"/>
                                </a:lnTo>
                                <a:lnTo>
                                  <a:pt x="58" y="1485"/>
                                </a:lnTo>
                                <a:lnTo>
                                  <a:pt x="58" y="1501"/>
                                </a:lnTo>
                                <a:lnTo>
                                  <a:pt x="61" y="1515"/>
                                </a:lnTo>
                                <a:lnTo>
                                  <a:pt x="64" y="1526"/>
                                </a:lnTo>
                                <a:lnTo>
                                  <a:pt x="70" y="1535"/>
                                </a:lnTo>
                                <a:lnTo>
                                  <a:pt x="76" y="1543"/>
                                </a:lnTo>
                                <a:lnTo>
                                  <a:pt x="85" y="1547"/>
                                </a:lnTo>
                                <a:lnTo>
                                  <a:pt x="106" y="1547"/>
                                </a:lnTo>
                                <a:lnTo>
                                  <a:pt x="113" y="1545"/>
                                </a:lnTo>
                                <a:lnTo>
                                  <a:pt x="125" y="1535"/>
                                </a:lnTo>
                                <a:lnTo>
                                  <a:pt x="130" y="1528"/>
                                </a:lnTo>
                                <a:lnTo>
                                  <a:pt x="135" y="1511"/>
                                </a:lnTo>
                                <a:lnTo>
                                  <a:pt x="137" y="1499"/>
                                </a:lnTo>
                                <a:close/>
                                <a:moveTo>
                                  <a:pt x="137" y="434"/>
                                </a:moveTo>
                                <a:lnTo>
                                  <a:pt x="135" y="428"/>
                                </a:lnTo>
                                <a:lnTo>
                                  <a:pt x="128" y="419"/>
                                </a:lnTo>
                                <a:lnTo>
                                  <a:pt x="127" y="417"/>
                                </a:lnTo>
                                <a:lnTo>
                                  <a:pt x="122" y="414"/>
                                </a:lnTo>
                                <a:lnTo>
                                  <a:pt x="115" y="412"/>
                                </a:lnTo>
                                <a:lnTo>
                                  <a:pt x="120" y="410"/>
                                </a:lnTo>
                                <a:lnTo>
                                  <a:pt x="123" y="407"/>
                                </a:lnTo>
                                <a:lnTo>
                                  <a:pt x="97" y="407"/>
                                </a:lnTo>
                                <a:lnTo>
                                  <a:pt x="91" y="407"/>
                                </a:lnTo>
                                <a:lnTo>
                                  <a:pt x="89" y="407"/>
                                </a:lnTo>
                                <a:lnTo>
                                  <a:pt x="87" y="420"/>
                                </a:lnTo>
                                <a:lnTo>
                                  <a:pt x="91" y="419"/>
                                </a:lnTo>
                                <a:lnTo>
                                  <a:pt x="95" y="419"/>
                                </a:lnTo>
                                <a:lnTo>
                                  <a:pt x="105" y="419"/>
                                </a:lnTo>
                                <a:lnTo>
                                  <a:pt x="110" y="421"/>
                                </a:lnTo>
                                <a:lnTo>
                                  <a:pt x="119" y="430"/>
                                </a:lnTo>
                                <a:lnTo>
                                  <a:pt x="121" y="435"/>
                                </a:lnTo>
                                <a:lnTo>
                                  <a:pt x="121" y="450"/>
                                </a:lnTo>
                                <a:lnTo>
                                  <a:pt x="119" y="456"/>
                                </a:lnTo>
                                <a:lnTo>
                                  <a:pt x="109" y="465"/>
                                </a:lnTo>
                                <a:lnTo>
                                  <a:pt x="103" y="468"/>
                                </a:lnTo>
                                <a:lnTo>
                                  <a:pt x="90" y="468"/>
                                </a:lnTo>
                                <a:lnTo>
                                  <a:pt x="85" y="466"/>
                                </a:lnTo>
                                <a:lnTo>
                                  <a:pt x="77" y="458"/>
                                </a:lnTo>
                                <a:lnTo>
                                  <a:pt x="74" y="452"/>
                                </a:lnTo>
                                <a:lnTo>
                                  <a:pt x="73" y="444"/>
                                </a:lnTo>
                                <a:lnTo>
                                  <a:pt x="58" y="446"/>
                                </a:lnTo>
                                <a:lnTo>
                                  <a:pt x="59" y="456"/>
                                </a:lnTo>
                                <a:lnTo>
                                  <a:pt x="63" y="464"/>
                                </a:lnTo>
                                <a:lnTo>
                                  <a:pt x="77" y="477"/>
                                </a:lnTo>
                                <a:lnTo>
                                  <a:pt x="86" y="480"/>
                                </a:lnTo>
                                <a:lnTo>
                                  <a:pt x="108" y="480"/>
                                </a:lnTo>
                                <a:lnTo>
                                  <a:pt x="118" y="476"/>
                                </a:lnTo>
                                <a:lnTo>
                                  <a:pt x="127" y="468"/>
                                </a:lnTo>
                                <a:lnTo>
                                  <a:pt x="133" y="462"/>
                                </a:lnTo>
                                <a:lnTo>
                                  <a:pt x="137" y="453"/>
                                </a:lnTo>
                                <a:lnTo>
                                  <a:pt x="137" y="4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 name="Picture 12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81" y="175"/>
                            <a:ext cx="2964" cy="2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12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1587"/>
                            <a:ext cx="3545" cy="3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12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663" y="188"/>
                            <a:ext cx="160" cy="1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5AE471E4" id="Группа 64" o:spid="_x0000_s1026" style="width:204pt;height:274.3pt;mso-position-horizontal-relative:char;mso-position-vertical-relative:line" coordsize="4080,54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">
                <v:shape id="Picture 1170" o:spid="_x0000_s1027" type="#_x0000_t75" style="position:absolute;left:2453;top:3903;width:1368;height:1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X4WvDAAAA2wAAAA8AAABkcnMvZG93bnJldi54bWxEj9FqwkAURN8L/sNyBd/qJkKjpK7SFiN9&#10;Eo1+wE32NgnN3g27W41/7xYKfRxm5gyz3o6mF1dyvrOsIJ0nIIhrqztuFFzOxfMKhA/IGnvLpOBO&#10;HrabydMac21vfKJrGRoRIexzVNCGMORS+rolg35uB+LofVlnMETpGqkd3iLc9HKRJJk02HFcaHGg&#10;j5bq7/LHKHDZe5oemvFSYLncVYe+2h+LSqnZdHx7BRFoDP/hv/anVpC9wO+X+AP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Vfha8MAAADbAAAADwAAAAAAAAAAAAAAAACf&#10;AgAAZHJzL2Rvd25yZXYueG1sUEsFBgAAAAAEAAQA9wAAAI8DAAAAAA==&#10;">
                  <v:imagedata r:id="rId85" o:title=""/>
                </v:shape>
                <v:line id="Line 1171" o:spid="_x0000_s1028" style="position:absolute;visibility:visible;mso-wrap-style:square" from="557,5243" to="3904,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Hji8UAAADbAAAADwAAAGRycy9kb3ducmV2LnhtbESPzWrDMBCE74W+g9hCb7WcQkzqWAkh&#10;EBpMD62bn+tibWwn1spYquO+fVUI5DjMzDdMthxNKwbqXWNZwSSKQRCXVjdcKdh9b15mIJxH1tha&#10;JgW/5GC5eHzIMNX2yl80FL4SAcIuRQW1910qpStrMugi2xEH72R7gz7IvpK6x2uAm1a+xnEiDTYc&#10;FmrsaF1TeSl+jAJ5LqqPw2e+P5nxbZW8t11+LKZKPT+NqzkIT6O/h2/trVaQJPD/Jfw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Hji8UAAADbAAAADwAAAAAAAAAA&#10;AAAAAAChAgAAZHJzL2Rvd25yZXYueG1sUEsFBgAAAAAEAAQA+QAAAJMDAAAAAA==&#10;" strokeweight=".56pt"/>
                <v:line id="Line 1172" o:spid="_x0000_s1029" style="position:absolute;visibility:visible;mso-wrap-style:square" from="796,5243" to="796,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1GEMQAAADbAAAADwAAAGRycy9kb3ducmV2LnhtbESPT2vCQBTE7wW/w/KE3pqNBaNGV5FC&#10;sUgPGv9dH9lnEpt9G7JbTb99VxA8DjPzG2a26EwtrtS6yrKCQRSDIM6trrhQsN99vo1BOI+ssbZM&#10;Cv7IwWLee5lhqu2Nt3TNfCEChF2KCkrvm1RKl5dk0EW2IQ7e2bYGfZBtIXWLtwA3tXyP40QarDgs&#10;lNjQR0n5T/ZrFMhLVnwfN+vD2XSTZbKqm/UpGyr12u+WUxCeOv8MP9pfWkEygvuX8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UYQxAAAANsAAAAPAAAAAAAAAAAA&#10;AAAAAKECAABkcnMvZG93bnJldi54bWxQSwUGAAAAAAQABAD5AAAAkgMAAAAA&#10;" strokeweight=".56pt"/>
                <v:line id="Line 1173" o:spid="_x0000_s1030" style="position:absolute;visibility:visible;mso-wrap-style:square" from="1273,5243" to="1273,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SYsIAAADbAAAADwAAAGRycy9kb3ducmV2LnhtbERPy2rCQBTdF/oPwxW6ayYWGjTNKFIo&#10;irioqW23l8zNQzN3QmZM4t87i0KXh/PO1pNpxUC9aywrmEcxCOLC6oYrBaevj+cFCOeRNbaWScGN&#10;HKxXjw8ZptqOfKQh95UIIexSVFB736VSuqImgy6yHXHgStsb9AH2ldQ9jiHctPIljhNpsOHQUGNH&#10;7zUVl/xqFMhzXh1+PvffpZmWm2Tbdvvf/FWpp9m0eQPhafL/4j/3TitIwtjwJfw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LSYsIAAADbAAAADwAAAAAAAAAAAAAA&#10;AAChAgAAZHJzL2Rvd25yZXYueG1sUEsFBgAAAAAEAAQA+QAAAJADAAAAAA==&#10;" strokeweight=".56pt"/>
                <v:line id="Line 1174" o:spid="_x0000_s1031" style="position:absolute;visibility:visible;mso-wrap-style:square" from="1753,5243" to="1753,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3+cQAAADbAAAADwAAAGRycy9kb3ducmV2LnhtbESPT4vCMBTE7wt+h/AEb2uqYNFqFBFE&#10;EQ+7Xf9cH82zrTYvpYlav/1mQdjjMDO/YWaL1lTiQY0rLSsY9CMQxJnVJecKDj/rzzEI55E1VpZJ&#10;wYscLOadjxkm2j75mx6pz0WAsEtQQeF9nUjpsoIMur6tiYN3sY1BH2STS93gM8BNJYdRFEuDJYeF&#10;AmtaFZTd0rtRIK9pvj997Y4X006W8aaqd+d0pFSv2y6nIDy1/j/8bm+1gngCf1/C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nf5xAAAANsAAAAPAAAAAAAAAAAA&#10;AAAAAKECAABkcnMvZG93bnJldi54bWxQSwUGAAAAAAQABAD5AAAAkgMAAAAA&#10;" strokeweight=".56pt"/>
                <v:line id="Line 1175" o:spid="_x0000_s1032" style="position:absolute;visibility:visible;mso-wrap-style:square" from="2231,5243" to="2231,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1IucEAAADbAAAADwAAAGRycy9kb3ducmV2LnhtbERPy4rCMBTdC/MP4Q64s6mCr45RZEAU&#10;caHVmdlemmtbp7kpTdT692YhuDyc92zRmkrcqHGlZQX9KAZBnFldcq7gdFz1JiCcR9ZYWSYFD3Kw&#10;mH90Zphoe+cD3VKfixDCLkEFhfd1IqXLCjLoIlsTB+5sG4M+wCaXusF7CDeVHMTxSBosOTQUWNN3&#10;Qdl/ejUK5CXNd7/77c/ZtNPlaF3V2790qFT3s11+gfDU+rf45d5oBeOwPnw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Ui5wQAAANsAAAAPAAAAAAAAAAAAAAAA&#10;AKECAABkcnMvZG93bnJldi54bWxQSwUGAAAAAAQABAD5AAAAjwMAAAAA&#10;" strokeweight=".56pt"/>
                <v:line id="Line 1176" o:spid="_x0000_s1033" style="position:absolute;visibility:visible;mso-wrap-style:square" from="2708,5243" to="2708,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tIsQAAADbAAAADwAAAGRycy9kb3ducmV2LnhtbESPT4vCMBTE7wt+h/AEb2vqgq5Wo4iw&#10;KOJhrf+uj+bZVpuX0kSt394sLHgcZuY3zGTWmFLcqXaFZQW9bgSCOLW64EzBfvfzOQThPLLG0jIp&#10;eJKD2bT1McFY2wdv6Z74TAQIuxgV5N5XsZQuzcmg69qKOHhnWxv0QdaZ1DU+AtyU8iuKBtJgwWEh&#10;x4oWOaXX5GYUyEuSbY6/68PZNKP5YFlW61PSV6rTbuZjEJ4a/w7/t1dawXcP/r6EHyC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e0ixAAAANsAAAAPAAAAAAAAAAAA&#10;AAAAAKECAABkcnMvZG93bnJldi54bWxQSwUGAAAAAAQABAD5AAAAkgMAAAAA&#10;" strokeweight=".56pt"/>
                <v:line id="Line 1177" o:spid="_x0000_s1034" style="position:absolute;visibility:visible;mso-wrap-style:square" from="3188,5243" to="3188,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zVcUAAADbAAAADwAAAGRycy9kb3ducmV2LnhtbESPQWvCQBSE70L/w/KE3sxGoVpjVpFC&#10;qUgPmtb2+sg+k9js25DdJvHfdwWhx2FmvmHSzWBq0VHrKssKplEMgji3uuJCwefH6+QZhPPIGmvL&#10;pOBKDjbrh1GKibY9H6nLfCEChF2CCkrvm0RKl5dk0EW2IQ7e2bYGfZBtIXWLfYCbWs7ieC4NVhwW&#10;SmzopaT8J/s1CuQlK96/DvvT2QzL7fytbvbf2ZNSj+NhuwLhafD/4Xt7pxUsZnD7En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NzVcUAAADbAAAADwAAAAAAAAAA&#10;AAAAAAChAgAAZHJzL2Rvd25yZXYueG1sUEsFBgAAAAAEAAQA+QAAAJMDAAAAAA==&#10;" strokeweight=".56pt"/>
                <v:line id="Line 1178" o:spid="_x0000_s1035" style="position:absolute;visibility:visible;mso-wrap-style:square" from="3665,5243" to="3665,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zsUAAADbAAAADwAAAGRycy9kb3ducmV2LnhtbESPT2vCQBTE74V+h+UJvZmNLVqNboII&#10;UpEebPx3fWSfSdrs25DdavrtuwWhx2FmfsMsst404kqdqy0rGEUxCOLC6ppLBYf9ejgF4TyyxsYy&#10;KfghB1n6+LDARNsbf9A196UIEHYJKqi8bxMpXVGRQRfZljh4F9sZ9EF2pdQd3gLcNPI5jifSYM1h&#10;ocKWVhUVX/m3USA/8/L9tNseL6afLSdvTbs952Olngb9cg7CU+//w/f2Rit4fYG/L+EH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zsUAAADbAAAADwAAAAAAAAAA&#10;AAAAAAChAgAAZHJzL2Rvd25yZXYueG1sUEsFBgAAAAAEAAQA+QAAAJMDAAAAAA==&#10;" strokeweight=".56pt"/>
                <v:line id="Line 1179" o:spid="_x0000_s1036" style="position:absolute;visibility:visible;mso-wrap-style:square" from="557,5243" to="557,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OusUAAADbAAAADwAAAGRycy9kb3ducmV2LnhtbESPT2vCQBTE74V+h+UJvZmNpVqNboII&#10;UpEebPx3fWSfSdrs25DdavrtuwWhx2FmfsMsst404kqdqy0rGEUxCOLC6ppLBYf9ejgF4TyyxsYy&#10;KfghB1n6+LDARNsbf9A196UIEHYJKqi8bxMpXVGRQRfZljh4F9sZ9EF2pdQd3gLcNPI5jifSYM1h&#10;ocKWVhUVX/m3USA/8/L9tNseL6afLSdvTbs952Olngb9cg7CU+//w/f2Rit4fYG/L+EH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ZOusUAAADbAAAADwAAAAAAAAAA&#10;AAAAAAChAgAAZHJzL2Rvd25yZXYueG1sUEsFBgAAAAAEAAQA+QAAAJMDAAAAAA==&#10;" strokeweight=".56pt"/>
                <v:line id="Line 1180" o:spid="_x0000_s1037" style="position:absolute;visibility:visible;mso-wrap-style:square" from="1035,5243" to="1035,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rrIcUAAADbAAAADwAAAGRycy9kb3ducmV2LnhtbESPQWvCQBSE70L/w/KE3szGglpjVpFC&#10;qUgPmtb2+sg+k9js25DdJvHfdwWhx2FmvmHSzWBq0VHrKssKplEMgji3uuJCwefH6+QZhPPIGmvL&#10;pOBKDjbrh1GKibY9H6nLfCEChF2CCkrvm0RKl5dk0EW2IQ7e2bYGfZBtIXWLfYCbWj7F8VwarDgs&#10;lNjQS0n5T/ZrFMhLVrx/HfansxmW2/lb3ey/s5lSj+NhuwLhafD/4Xt7pxUsZnD7En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rrIcUAAADbAAAADwAAAAAAAAAA&#10;AAAAAAChAgAAZHJzL2Rvd25yZXYueG1sUEsFBgAAAAAEAAQA+QAAAJMDAAAAAA==&#10;" strokeweight=".56pt"/>
                <v:line id="Line 1181" o:spid="_x0000_s1038" style="position:absolute;visibility:visible;mso-wrap-style:square" from="1514,5243" to="1514,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h1VsQAAADbAAAADwAAAGRycy9kb3ducmV2LnhtbESPT2vCQBTE7wW/w/KE3pqNBaNGV5FC&#10;sUgPGv9dH9lnEpt9G7JbTb99VxA8DjPzG2a26EwtrtS6yrKCQRSDIM6trrhQsN99vo1BOI+ssbZM&#10;Cv7IwWLee5lhqu2Nt3TNfCEChF2KCkrvm1RKl5dk0EW2IQ7e2bYGfZBtIXWLtwA3tXyP40QarDgs&#10;lNjQR0n5T/ZrFMhLVnwfN+vD2XSTZbKqm/UpGyr12u+WUxCeOv8MP9pfWsEogfuX8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HVWxAAAANsAAAAPAAAAAAAAAAAA&#10;AAAAAKECAABkcnMvZG93bnJldi54bWxQSwUGAAAAAAQABAD5AAAAkgMAAAAA&#10;" strokeweight=".56pt"/>
                <v:line id="Line 1182" o:spid="_x0000_s1039" style="position:absolute;visibility:visible;mso-wrap-style:square" from="1992,5243" to="1992,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QzcUAAADbAAAADwAAAGRycy9kb3ducmV2LnhtbESPQWvCQBSE70L/w/KE3nRjobFGV5FC&#10;qQQPmtb2+sg+k9js25Bdk/jvuwWhx2FmvmFWm8HUoqPWVZYVzKYRCOLc6ooLBZ8fb5MXEM4ja6wt&#10;k4IbOdisH0YrTLTt+Uhd5gsRIOwSVFB63yRSurwkg25qG+LgnW1r0AfZFlK32Ae4qeVTFMXSYMVh&#10;ocSGXkvKf7KrUSAvWbH/OqSnsxkW2/i9btLv7Fmpx/GwXYLwNPj/8L290wrmc/j7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TQzcUAAADbAAAADwAAAAAAAAAA&#10;AAAAAAChAgAAZHJzL2Rvd25yZXYueG1sUEsFBgAAAAAEAAQA+QAAAJMDAAAAAA==&#10;" strokeweight=".56pt"/>
                <v:line id="Line 1183" o:spid="_x0000_s1040" style="position:absolute;visibility:visible;mso-wrap-style:square" from="2469,5243" to="2469,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Ev8EAAADbAAAADwAAAGRycy9kb3ducmV2LnhtbERPy4rCMBTdC/MP4Q64s6mCr45RZEAU&#10;caHVmdlemmtbp7kpTdT692YhuDyc92zRmkrcqHGlZQX9KAZBnFldcq7gdFz1JiCcR9ZYWSYFD3Kw&#10;mH90Zphoe+cD3VKfixDCLkEFhfd1IqXLCjLoIlsTB+5sG4M+wCaXusF7CDeVHMTxSBosOTQUWNN3&#10;Qdl/ejUK5CXNd7/77c/ZtNPlaF3V2790qFT3s11+gfDU+rf45d5oBeMwNnw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i0S/wQAAANsAAAAPAAAAAAAAAAAAAAAA&#10;AKECAABkcnMvZG93bnJldi54bWxQSwUGAAAAAAQABAD5AAAAjwMAAAAA&#10;" strokeweight=".56pt"/>
                <v:line id="Line 1184" o:spid="_x0000_s1041" style="position:absolute;visibility:visible;mso-wrap-style:square" from="2947,5243" to="2947,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fhJMQAAADbAAAADwAAAGRycy9kb3ducmV2LnhtbESPT4vCMBTE7wt+h/AEb2vqgq5Wo4iw&#10;KOJhrf+uj+bZVpuX0kSt394sLHgcZuY3zGTWmFLcqXaFZQW9bgSCOLW64EzBfvfzOQThPLLG0jIp&#10;eJKD2bT1McFY2wdv6Z74TAQIuxgV5N5XsZQuzcmg69qKOHhnWxv0QdaZ1DU+AtyU8iuKBtJgwWEh&#10;x4oWOaXX5GYUyEuSbY6/68PZNKP5YFlW61PSV6rTbuZjEJ4a/w7/t1dawfcI/r6EHyC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x+EkxAAAANsAAAAPAAAAAAAAAAAA&#10;AAAAAKECAABkcnMvZG93bnJldi54bWxQSwUGAAAAAAQABAD5AAAAkgMAAAAA&#10;" strokeweight=".56pt"/>
                <v:line id="Line 1185" o:spid="_x0000_s1042" style="position:absolute;visibility:visible;mso-wrap-style:square" from="3426,5243" to="3426,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4nsEAAADbAAAADwAAAGRycy9kb3ducmV2LnhtbERPy4rCMBTdD/gP4QqzG1MHFK3GUgQZ&#10;ERdOfW0vzbWtNjelyWj9e7MYcHk473nSmVrcqXWVZQXDQQSCOLe64kLBYb/6moBwHlljbZkUPMlB&#10;suh9zDHW9sG/dM98IUIIuxgVlN43sZQuL8mgG9iGOHAX2xr0AbaF1C0+Qrip5XcUjaXBikNDiQ0t&#10;S8pv2Z9RIK9ZsT3tNseL6abp+KduNudspNRnv0tnIDx1/i3+d6+1gklYH76E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KDiewQAAANsAAAAPAAAAAAAAAAAAAAAA&#10;AKECAABkcnMvZG93bnJldi54bWxQSwUGAAAAAAQABAD5AAAAjwMAAAAA&#10;" strokeweight=".56pt"/>
                <v:line id="Line 1186" o:spid="_x0000_s1043" style="position:absolute;visibility:visible;mso-wrap-style:square" from="3904,5243" to="3904,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SdBcUAAADbAAAADwAAAGRycy9kb3ducmV2LnhtbESPW2vCQBSE3wv9D8sp+FY3KSgas0oo&#10;FEX6YOPt9ZA9udjs2ZDdavrvu0LBx2FmvmHS1WBacaXeNZYVxOMIBHFhdcOVgsP+43UGwnlkja1l&#10;UvBLDlbL56cUE21v/EXX3FciQNglqKD2vkukdEVNBt3YdsTBK21v0AfZV1L3eAtw08q3KJpKgw2H&#10;hRo7eq+p+M5/jAJ5yavP0257LM0wz6brttue84lSo5chW4DwNPhH+L+90QpmM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SdBcUAAADbAAAADwAAAAAAAAAA&#10;AAAAAAChAgAAZHJzL2Rvd25yZXYueG1sUEsFBgAAAAAEAAQA+QAAAJMDAAAAAA==&#10;" strokeweight=".56pt"/>
                <v:line id="Line 1187" o:spid="_x0000_s1044" style="position:absolute;visibility:visible;mso-wrap-style:square" from="557,2752" to="3904,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YDcsMAAADbAAAADwAAAGRycy9kb3ducmV2LnhtbESPT4vCMBTE74LfITzBm6YKilajiCC7&#10;yB60/rs+mmdbbV5Kk9Xut98IgsdhZn7DzJeNKcWDaldYVjDoRyCIU6sLzhQcD5veBITzyBpLy6Tg&#10;jxwsF+3WHGNtn7ynR+IzESDsYlSQe1/FUro0J4Oubyvi4F1tbdAHWWdS1/gMcFPKYRSNpcGCw0KO&#10;Fa1zSu/Jr1Egb0n2c95tT1fTTFfjr7LaXpKRUt1Os5qB8NT4T/jd/tYKJkN4fQ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2A3LDAAAA2wAAAA8AAAAAAAAAAAAA&#10;AAAAoQIAAGRycy9kb3ducmV2LnhtbFBLBQYAAAAABAAEAPkAAACRAwAAAAA=&#10;" strokeweight=".56pt"/>
                <v:line id="Line 1188" o:spid="_x0000_s1045" style="position:absolute;visibility:visible;mso-wrap-style:square" from="796,2752" to="796,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m6cQAAADbAAAADwAAAGRycy9kb3ducmV2LnhtbESPT4vCMBTE78J+h/AW9qapiqLVKLIg&#10;injQ+u/6aJ5t3ealNFmt336zIHgcZuY3zHTemFLcqXaFZQXdTgSCOLW64EzB8bBsj0A4j6yxtEwK&#10;nuRgPvtoTTHW9sF7uic+EwHCLkYFufdVLKVLczLoOrYiDt7V1gZ9kHUmdY2PADel7EXRUBosOCzk&#10;WNF3TulP8msUyFuSbc+7zelqmvFiuCqrzSUZKPX12SwmIDw1/h1+tddawagP/1/CD5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bpxAAAANsAAAAPAAAAAAAAAAAA&#10;AAAAAKECAABkcnMvZG93bnJldi54bWxQSwUGAAAAAAQABAD5AAAAkgMAAAAA&#10;" strokeweight=".56pt"/>
                <v:line id="Line 1189" o:spid="_x0000_s1046" style="position:absolute;visibility:visible;mso-wrap-style:square" from="1273,2752" to="1273,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M+ncQAAADbAAAADwAAAGRycy9kb3ducmV2LnhtbESPT4vCMBTE78J+h/AW9qapoqLVKLIg&#10;injQ+u/6aJ5t3ealNFmt336zIHgcZuY3zHTemFLcqXaFZQXdTgSCOLW64EzB8bBsj0A4j6yxtEwK&#10;nuRgPvtoTTHW9sF7uic+EwHCLkYFufdVLKVLczLoOrYiDt7V1gZ9kHUmdY2PADel7EXRUBosOCzk&#10;WNF3TulP8msUyFuSbc+7zelqmvFiuCqrzSUZKPX12SwmIDw1/h1+tddawagP/1/CD5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z6dxAAAANsAAAAPAAAAAAAAAAAA&#10;AAAAAKECAABkcnMvZG93bnJldi54bWxQSwUGAAAAAAQABAD5AAAAkgMAAAAA&#10;" strokeweight=".56pt"/>
                <v:line id="Line 1190" o:spid="_x0000_s1047" style="position:absolute;visibility:visible;mso-wrap-style:square" from="1753,2752" to="1753,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BsQAAADbAAAADwAAAGRycy9kb3ducmV2LnhtbESPT4vCMBTE7wt+h/AEb9tUQdFqFFlY&#10;FNnDWv9dH82zrTYvpclq/fZmQfA4zMxvmNmiNZW4UeNKywr6UQyCOLO65FzBfvf9OQbhPLLGyjIp&#10;eJCDxbzzMcNE2ztv6Zb6XAQIuwQVFN7XiZQuK8igi2xNHLyzbQz6IJtc6gbvAW4qOYjjkTRYclgo&#10;sKavgrJr+mcUyEua/xx/N4ezaSfL0aqqN6d0qFSv2y6nIDy1/h1+tddawXgI/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X5sGxAAAANsAAAAPAAAAAAAAAAAA&#10;AAAAAKECAABkcnMvZG93bnJldi54bWxQSwUGAAAAAAQABAD5AAAAkgMAAAAA&#10;" strokeweight=".56pt"/>
                <v:line id="Line 1191" o:spid="_x0000_s1048" style="position:absolute;visibility:visible;mso-wrap-style:square" from="2231,2752" to="2231,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0FccUAAADbAAAADwAAAGRycy9kb3ducmV2LnhtbESPQWvCQBSE74X+h+UJvTUbCw0as4ZQ&#10;KIp4qKmt10f2maTNvg3ZVeO/dwtCj8PMfMNk+Wg6cabBtZYVTKMYBHFldcu1gv3n+/MMhPPIGjvL&#10;pOBKDvLl40OGqbYX3tG59LUIEHYpKmi871MpXdWQQRfZnjh4RzsY9EEOtdQDXgLcdPIljhNpsOWw&#10;0GBPbw1Vv+XJKJA/Zb39/th8Hc04L5JV128O5atST5OxWIDwNPr/8L291gpmCfx9C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0FccUAAADbAAAADwAAAAAAAAAA&#10;AAAAAAChAgAAZHJzL2Rvd25yZXYueG1sUEsFBgAAAAAEAAQA+QAAAJMDAAAAAA==&#10;" strokeweight=".56pt"/>
                <v:line id="Line 1192" o:spid="_x0000_s1049" style="position:absolute;visibility:visible;mso-wrap-style:square" from="2708,2752" to="2708,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Gg6sUAAADbAAAADwAAAGRycy9kb3ducmV2LnhtbESPT2vCQBTE74V+h+UVeqsbC1qNboIU&#10;ikU81Pjv+sg+k9js25DdJum3dwsFj8PM/IZZpoOpRUetqywrGI8iEMS51RUXCg77j5cZCOeRNdaW&#10;ScEvOUiTx4clxtr2vKMu84UIEHYxKii9b2IpXV6SQTeyDXHwLrY16INsC6lb7APc1PI1iqbSYMVh&#10;ocSG3kvKv7Mfo0Bes2J7+tocL2aYr6brutmcs4lSz0/DagHC0+Dv4f/2p1Ywe4O/L+EHyO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Gg6sUAAADbAAAADwAAAAAAAAAA&#10;AAAAAAChAgAAZHJzL2Rvd25yZXYueG1sUEsFBgAAAAAEAAQA+QAAAJMDAAAAAA==&#10;" strokeweight=".56pt"/>
                <v:line id="Line 1193" o:spid="_x0000_s1050" style="position:absolute;visibility:visible;mso-wrap-style:square" from="3188,2752" to="3188,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40mMEAAADbAAAADwAAAGRycy9kb3ducmV2LnhtbERPy4rCMBTdD/gP4QqzG1MHFK3GUgQZ&#10;ERdOfW0vzbWtNjelyWj9e7MYcHk473nSmVrcqXWVZQXDQQSCOLe64kLBYb/6moBwHlljbZkUPMlB&#10;suh9zDHW9sG/dM98IUIIuxgVlN43sZQuL8mgG9iGOHAX2xr0AbaF1C0+Qrip5XcUjaXBikNDiQ0t&#10;S8pv2Z9RIK9ZsT3tNseL6abp+KduNudspNRnv0tnIDx1/i3+d6+1gkkYG76E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jSYwQAAANsAAAAPAAAAAAAAAAAAAAAA&#10;AKECAABkcnMvZG93bnJldi54bWxQSwUGAAAAAAQABAD5AAAAjwMAAAAA&#10;" strokeweight=".56pt"/>
                <v:line id="Line 1194" o:spid="_x0000_s1051" style="position:absolute;visibility:visible;mso-wrap-style:square" from="3665,2752" to="3665,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KRA8MAAADbAAAADwAAAGRycy9kb3ducmV2LnhtbESPT4vCMBTE7wt+h/AEb2uqoGg1igii&#10;yB60/rs+mmdbbV5Kk9Xut98IgsdhZn7DTOeNKcWDaldYVtDrRiCIU6sLzhQcD6vvEQjnkTWWlknB&#10;HzmYz1pfU4y1ffKeHonPRICwi1FB7n0VS+nSnAy6rq2Ig3e1tUEfZJ1JXeMzwE0p+1E0lAYLDgs5&#10;VrTMKb0nv0aBvCXZz3m3PV1NM14M12W1vSQDpTrtZjEB4anxn/C7vdEKRmN4fQ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SkQPDAAAA2wAAAA8AAAAAAAAAAAAA&#10;AAAAoQIAAGRycy9kb3ducmV2LnhtbFBLBQYAAAAABAAEAPkAAACRAwAAAAA=&#10;" strokeweight=".56pt"/>
                <v:line id="Line 1195" o:spid="_x0000_s1052" style="position:absolute;visibility:visible;mso-wrap-style:square" from="1035,2752" to="1035,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uQ8EAAADbAAAADwAAAGRycy9kb3ducmV2LnhtbERPy4rCMBTdC/MP4Q6403QGFK2mRQYG&#10;RVxofW0vzbXtTHNTmqj1781CcHk473namVrcqHWVZQVfwwgEcW51xYWCw/53MAHhPLLG2jIpeJCD&#10;NPnozTHW9s47umW+ECGEXYwKSu+bWEqXl2TQDW1DHLiLbQ36ANtC6hbvIdzU8juKxtJgxaGhxIZ+&#10;Ssr/s6tRIP+yYnParo8X000X42XdrM/ZSKn+Z7eYgfDU+bf45V5pBdOwPnwJP0A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a5DwQAAANsAAAAPAAAAAAAAAAAAAAAA&#10;AKECAABkcnMvZG93bnJldi54bWxQSwUGAAAAAAQABAD5AAAAjwMAAAAA&#10;" strokeweight=".56pt"/>
                <v:line id="Line 1196" o:spid="_x0000_s1053" style="position:absolute;visibility:visible;mso-wrap-style:square" from="1514,2752" to="1514,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0L2MUAAADbAAAADwAAAGRycy9kb3ducmV2LnhtbESPQWvCQBSE74X+h+UVems2FiomZpVQ&#10;KC3BQ02rXh/ZZxLNvg3ZrcZ/3xUEj8PMfMNky9F04kSDay0rmEQxCOLK6pZrBb8/Hy8zEM4ja+ws&#10;k4ILOVguHh8yTLU985pOpa9FgLBLUUHjfZ9K6aqGDLrI9sTB29vBoA9yqKUe8BzgppOvcTyVBlsO&#10;Cw329N5QdSz/jAJ5KOvV9rvY7M2Y5NPPri925ZtSz09jPgfhafT38K39pRUkE7h+CT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0L2MUAAADbAAAADwAAAAAAAAAA&#10;AAAAAAChAgAAZHJzL2Rvd25yZXYueG1sUEsFBgAAAAAEAAQA+QAAAJMDAAAAAA==&#10;" strokeweight=".56pt"/>
                <v:line id="Line 1197" o:spid="_x0000_s1054" style="position:absolute;visibility:visible;mso-wrap-style:square" from="1992,2752" to="1992,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r8MAAADbAAAADwAAAGRycy9kb3ducmV2LnhtbESPT4vCMBTE74LfITxhb5oqKFqNIoIo&#10;sge3/rs+mmdbbV5Kk9XutzcLgsdhZn7DzBaNKcWDaldYVtDvRSCIU6sLzhQcD+vuGITzyBpLy6Tg&#10;jxws5u3WDGNtn/xDj8RnIkDYxagg976KpXRpTgZdz1bEwbva2qAPss6krvEZ4KaUgygaSYMFh4Uc&#10;K1rllN6TX6NA3pLs+7zfna6mmSxHm7LaXZKhUl+dZjkF4anxn/C7vdUK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la/DAAAA2wAAAA8AAAAAAAAAAAAA&#10;AAAAoQIAAGRycy9kb3ducmV2LnhtbFBLBQYAAAAABAAEAPkAAACRAwAAAAA=&#10;" strokeweight=".56pt"/>
                <v:line id="Line 1198" o:spid="_x0000_s1055" style="position:absolute;visibility:visible;mso-wrap-style:square" from="2469,2752" to="2469,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wNMUAAADbAAAADwAAAGRycy9kb3ducmV2LnhtbESPQWvCQBSE70L/w/IKvZmNiqFJXUUK&#10;ooQeNK32+sg+k9js25DdavrvuwWhx2FmvmEWq8G04kq9aywrmEQxCOLS6oYrBR/vm/EzCOeRNbaW&#10;ScEPOVgtH0YLzLS98YGuha9EgLDLUEHtfZdJ6cqaDLrIdsTBO9veoA+yr6Tu8RbgppXTOE6kwYbD&#10;Qo0dvdZUfhXfRoG8FNXbaZ8fz2ZI18m27fLPYq7U0+OwfgHhafD/4Xt7pxWkM/j7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MwNMUAAADbAAAADwAAAAAAAAAA&#10;AAAAAAChAgAAZHJzL2Rvd25yZXYueG1sUEsFBgAAAAAEAAQA+QAAAJMDAAAAAA==&#10;" strokeweight=".56pt"/>
                <v:line id="Line 1199" o:spid="_x0000_s1056" style="position:absolute;visibility:visible;mso-wrap-style:square" from="2947,2752" to="2947,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oQMUAAADbAAAADwAAAGRycy9kb3ducmV2LnhtbESPQWvCQBSE70L/w/IKvZmNoqFJXUUK&#10;ooQeNK32+sg+k9js25DdavrvuwWhx2FmvmEWq8G04kq9aywrmEQxCOLS6oYrBR/vm/EzCOeRNbaW&#10;ScEPOVgtH0YLzLS98YGuha9EgLDLUEHtfZdJ6cqaDLrIdsTBO9veoA+yr6Tu8RbgppXTOE6kwYbD&#10;Qo0dvdZUfhXfRoG8FNXbaZ8fz2ZI18m27fLPYq7U0+OwfgHhafD/4Xt7pxWkM/j7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qoQMUAAADbAAAADwAAAAAAAAAA&#10;AAAAAAChAgAAZHJzL2Rvd25yZXYueG1sUEsFBgAAAAAEAAQA+QAAAJMDAAAAAA==&#10;" strokeweight=".56pt"/>
                <v:line id="Line 1200" o:spid="_x0000_s1057" style="position:absolute;visibility:visible;mso-wrap-style:square" from="3426,2752" to="3426,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YN28QAAADbAAAADwAAAGRycy9kb3ducmV2LnhtbESPT4vCMBTE7wv7HcJb8LamKyi2GkUW&#10;RBEPa/13fTTPttq8lCZq/fYbQfA4zMxvmPG0NZW4UeNKywp+uhEI4szqknMFu+38ewjCeWSNlWVS&#10;8CAH08nnxxgTbe+8oVvqcxEg7BJUUHhfJ1K6rCCDrmtr4uCdbGPQB9nkUjd4D3BTyV4UDaTBksNC&#10;gTX9FpRd0qtRIM9pvj78rfYn08azwaKqV8e0r1Tnq52NQHhq/Tv8ai+1grgPzy/hB8j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g3bxAAAANsAAAAPAAAAAAAAAAAA&#10;AAAAAKECAABkcnMvZG93bnJldi54bWxQSwUGAAAAAAQABAD5AAAAkgMAAAAA&#10;" strokeweight=".56pt"/>
                <v:line id="Line 1201" o:spid="_x0000_s1058" style="position:absolute;visibility:visible;mso-wrap-style:square" from="3904,2752" to="3904,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STrMQAAADbAAAADwAAAGRycy9kb3ducmV2LnhtbESPT4vCMBTE7wt+h/AEb2uqYNFqFBFE&#10;EQ+7Xf9cH82zrTYvpYlav/1mQdjjMDO/YWaL1lTiQY0rLSsY9CMQxJnVJecKDj/rzzEI55E1VpZJ&#10;wYscLOadjxkm2j75mx6pz0WAsEtQQeF9nUjpsoIMur6tiYN3sY1BH2STS93gM8BNJYdRFEuDJYeF&#10;AmtaFZTd0rtRIK9pvj997Y4X006W8aaqd+d0pFSv2y6nIDy1/j/8bm+1gkkMf1/C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VJOsxAAAANsAAAAPAAAAAAAAAAAA&#10;AAAAAKECAABkcnMvZG93bnJldi54bWxQSwUGAAAAAAQABAD5AAAAkgMAAAAA&#10;" strokeweight=".56pt"/>
                <v:line id="Line 1202" o:spid="_x0000_s1059" style="position:absolute;visibility:visible;mso-wrap-style:square" from="3904,5243" to="3904,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g2N8QAAADbAAAADwAAAGRycy9kb3ducmV2LnhtbESPT4vCMBTE7wt+h/AEb2vqgq5Wo4iw&#10;KOJhrf+uj+bZVpuX0kSt394sLHgcZuY3zGTWmFLcqXaFZQW9bgSCOLW64EzBfvfzOQThPLLG0jIp&#10;eJKD2bT1McFY2wdv6Z74TAQIuxgV5N5XsZQuzcmg69qKOHhnWxv0QdaZ1DU+AtyU8iuKBtJgwWEh&#10;x4oWOaXX5GYUyEuSbY6/68PZNKP5YFlW61PSV6rTbuZjEJ4a/w7/t1dawegb/r6EHyC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DY3xAAAANsAAAAPAAAAAAAAAAAA&#10;AAAAAKECAABkcnMvZG93bnJldi54bWxQSwUGAAAAAAQABAD5AAAAkgMAAAAA&#10;" strokeweight=".56pt"/>
                <v:line id="Line 1203" o:spid="_x0000_s1060" style="position:absolute;visibility:visible;mso-wrap-style:square" from="3904,5066" to="3904,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eiRcEAAADbAAAADwAAAGRycy9kb3ducmV2LnhtbERPy4rCMBTdC/MP4Q6403QGFK2mRQYG&#10;RVxofW0vzbXtTHNTmqj1781CcHk473namVrcqHWVZQVfwwgEcW51xYWCw/53MAHhPLLG2jIpeJCD&#10;NPnozTHW9s47umW+ECGEXYwKSu+bWEqXl2TQDW1DHLiLbQ36ANtC6hbvIdzU8juKxtJgxaGhxIZ+&#10;Ssr/s6tRIP+yYnParo8X000X42XdrM/ZSKn+Z7eYgfDU+bf45V5pBdMwNnwJP0A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h6JFwQAAANsAAAAPAAAAAAAAAAAAAAAA&#10;AKECAABkcnMvZG93bnJldi54bWxQSwUGAAAAAAQABAD5AAAAjwMAAAAA&#10;" strokeweight=".56pt"/>
                <v:line id="Line 1204" o:spid="_x0000_s1061" style="position:absolute;visibility:visible;mso-wrap-style:square" from="3904,4710" to="3904,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sH3sMAAADbAAAADwAAAGRycy9kb3ducmV2LnhtbESPT4vCMBTE78J+h/AWvGm6wortGkUE&#10;cREPWv9dH82z7W7zUpqo9dsbQfA4zMxvmPG0NZW4UuNKywq++hEI4szqknMF+92iNwLhPLLGyjIp&#10;uJOD6eSjM8ZE2xtv6Zr6XAQIuwQVFN7XiZQuK8ig69uaOHhn2xj0QTa51A3eAtxUchBFQ2mw5LBQ&#10;YE3zgrL/9GIUyL80Xx83q8PZtPFsuKzq1Sn9Vqr72c5+QHhq/Tv8av9qBXEMzy/hB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B97DAAAA2wAAAA8AAAAAAAAAAAAA&#10;AAAAoQIAAGRycy9kb3ducmV2LnhtbFBLBQYAAAAABAAEAPkAAACRAwAAAAA=&#10;" strokeweight=".56pt"/>
                <v:line id="Line 1205" o:spid="_x0000_s1062" style="position:absolute;visibility:visible;mso-wrap-style:square" from="3904,4353" to="3904,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68UAAADcAAAADwAAAGRycy9kb3ducmV2LnhtbESPQWvCQBCF74X+h2UK3uqmBaWNriKF&#10;oogHG6teh+yYRLOzIbtq/PfOQfA2w3vz3jfjaedqdaE2VJ4NfPQTUMS5txUXBv43v+9foEJEtlh7&#10;JgM3CjCdvL6MMbX+yn90yWKhJIRDigbKGJtU65CX5DD0fUMs2sG3DqOsbaFti1cJd7X+TJKhdlix&#10;NJTY0E9J+Sk7OwP6mBWr3Xq5Pbjuezac181ynw2M6b11sxGoSF18mh/XCyv4ieDLMzKBn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k68UAAADcAAAADwAAAAAAAAAA&#10;AAAAAAChAgAAZHJzL2Rvd25yZXYueG1sUEsFBgAAAAAEAAQA+QAAAJMDAAAAAA==&#10;" strokeweight=".56pt"/>
                <v:line id="Line 1206" o:spid="_x0000_s1063" style="position:absolute;visibility:visible;mso-wrap-style:square" from="3904,3999" to="3904,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uBcMMAAADcAAAADwAAAGRycy9kb3ducmV2LnhtbERPTWvCQBC9C/6HZQRvukmhoY2uEgRp&#10;EQ82rXodsmOSNjsbsquJ/94tFHqbx/uc5XowjbhR52rLCuJ5BIK4sLrmUsHX53b2AsJ5ZI2NZVJw&#10;Jwfr1Xi0xFTbnj/olvtShBB2KSqovG9TKV1RkUE3ty1x4C62M+gD7EqpO+xDuGnkUxQl0mDNoaHC&#10;ljYVFT/51SiQ33m5Px12x4sZXrPkrWl35/xZqelkyBYgPA3+X/znftdhfhTD7zPhAr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7gXDDAAAA3AAAAA8AAAAAAAAAAAAA&#10;AAAAoQIAAGRycy9kb3ducmV2LnhtbFBLBQYAAAAABAAEAPkAAACRAwAAAAA=&#10;" strokeweight=".56pt"/>
                <v:line id="Line 1207" o:spid="_x0000_s1064" style="position:absolute;visibility:visible;mso-wrap-style:square" from="3904,3642" to="3904,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kfB8MAAADcAAAADwAAAGRycy9kb3ducmV2LnhtbERPTWvCQBC9C/6HZQRvulGotNFVRCgt&#10;oQcbq16H7Jikzc6G3TWm/94tFLzN433OatObRnTkfG1ZwWyagCAurK65VPB1eJ08g/ABWWNjmRT8&#10;kofNejhYYartjT+py0MpYgj7FBVUIbSplL6oyKCf2pY4chfrDIYIXSm1w1sMN42cJ8lCGqw5NlTY&#10;0q6i4ie/GgXyOy8/TvvseDH9y3bx1rTZOX9Sajzqt0sQgfrwEP+733Wcn8zh7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pHwfDAAAA3AAAAA8AAAAAAAAAAAAA&#10;AAAAoQIAAGRycy9kb3ducmV2LnhtbFBLBQYAAAAABAAEAPkAAACRAwAAAAA=&#10;" strokeweight=".56pt"/>
                <v:line id="Line 1208" o:spid="_x0000_s1065" style="position:absolute;visibility:visible;mso-wrap-style:square" from="3904,3286" to="3904,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6nMMAAADcAAAADwAAAGRycy9kb3ducmV2LnhtbERPS2vCQBC+F/wPywjemk0thjbNKiJI&#10;RTzU9HUdsmOSmp0N2TXGf+8KBW/z8T0nWwymET11rras4CmKQRAXVtdcKvj6XD++gHAeWWNjmRRc&#10;yMFiPnrIMNX2zHvqc1+KEMIuRQWV920qpSsqMugi2xIH7mA7gz7ArpS6w3MIN42cxnEiDdYcGips&#10;aVVRccxPRoH8y8vdz8f2+2CG12Xy3rTb33ym1GQ8LN9AeBr8Xfzv3ugwP36G2zPhAj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lupzDAAAA3AAAAA8AAAAAAAAAAAAA&#10;AAAAoQIAAGRycy9kb3ducmV2LnhtbFBLBQYAAAAABAAEAPkAAACRAwAAAAA=&#10;" strokeweight=".56pt"/>
                <v:line id="Line 1209" o:spid="_x0000_s1066" style="position:absolute;visibility:visible;mso-wrap-style:square" from="3904,2930" to="3904,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i6MMAAADcAAAADwAAAGRycy9kb3ducmV2LnhtbERPS2vCQBC+F/wPywjemk2lhjbNKiJI&#10;RTzU9HUdsmOSmp0N2TXGf+8KBW/z8T0nWwymET11rras4CmKQRAXVtdcKvj6XD++gHAeWWNjmRRc&#10;yMFiPnrIMNX2zHvqc1+KEMIuRQWV920qpSsqMugi2xIH7mA7gz7ArpS6w3MIN42cxnEiDdYcGips&#10;aVVRccxPRoH8y8vdz8f2+2CG12Xy3rTb33ym1GQ8LN9AeBr8Xfzv3ugwP36G2zPhAj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MIujDAAAA3AAAAA8AAAAAAAAAAAAA&#10;AAAAoQIAAGRycy9kb3ducmV2LnhtbFBLBQYAAAAABAAEAPkAAACRAwAAAAA=&#10;" strokeweight=".56pt"/>
                <v:line id="Line 1210" o:spid="_x0000_s1067" style="position:absolute;visibility:visible;mso-wrap-style:square" from="3904,5243" to="3904,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CHc8MAAADcAAAADwAAAGRycy9kb3ducmV2LnhtbERPTWvCQBC9C/6HZYTedGNBsdFVRCgt&#10;oQcbq16H7Jikzc6G3W1M/71bELzN433OatObRnTkfG1ZwXSSgCAurK65VPB1eB0vQPiArLGxTAr+&#10;yMNmPRysMNX2yp/U5aEUMYR9igqqENpUSl9UZNBPbEscuYt1BkOErpTa4TWGm0Y+J8lcGqw5NlTY&#10;0q6i4if/NQrkd15+nPbZ8WL6l+38rWmzcz5T6mnUb5cgAvXhIb6733Wcn8zg/5l4gV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h3PDAAAA3AAAAA8AAAAAAAAAAAAA&#10;AAAAoQIAAGRycy9kb3ducmV2LnhtbFBLBQYAAAAABAAEAPkAAACRAwAAAAA=&#10;" strokeweight=".56pt"/>
                <v:line id="Line 1211" o:spid="_x0000_s1068" style="position:absolute;visibility:visible;mso-wrap-style:square" from="3904,4887" to="3904,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IZBMIAAADcAAAADwAAAGRycy9kb3ducmV2LnhtbERPS4vCMBC+L/gfwgje1tQFi1ajiCAr&#10;4mG3vq5DM7bVZlKaqPXfbxYEb/PxPWc6b00l7tS40rKCQT8CQZxZXXKuYL9bfY5AOI+ssbJMCp7k&#10;YD7rfEwx0fbBv3RPfS5CCLsEFRTe14mULivIoOvbmjhwZ9sY9AE2udQNPkK4qeRXFMXSYMmhocCa&#10;lgVl1/RmFMhLmm+PP5vD2bTjRfxd1ZtTOlSq120XExCeWv8Wv9xrHeZHMfw/Ey6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IZBMIAAADcAAAADwAAAAAAAAAAAAAA&#10;AAChAgAAZHJzL2Rvd25yZXYueG1sUEsFBgAAAAAEAAQA+QAAAJADAAAAAA==&#10;" strokeweight=".56pt"/>
                <v:line id="Line 1212" o:spid="_x0000_s1069" style="position:absolute;visibility:visible;mso-wrap-style:square" from="3904,4532" to="3904,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68n8MAAADcAAAADwAAAGRycy9kb3ducmV2LnhtbERPS2vCQBC+F/wPywjemk2FaptmFRGk&#10;JXjQ9HUdsmOSmp0N2dWk/94VBG/z8T0nXQ6mEWfqXG1ZwVMUgyAurK65VPD1uXl8AeE8ssbGMin4&#10;JwfLxeghxUTbnvd0zn0pQgi7BBVU3reJlK6oyKCLbEscuIPtDPoAu1LqDvsQbho5jeOZNFhzaKiw&#10;pXVFxTE/GQXyLy+3P7vs+2CG19XsvWmz3/xZqcl4WL2B8DT4u/jm/tBhfjyH6zPhArm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evJ/DAAAA3AAAAA8AAAAAAAAAAAAA&#10;AAAAoQIAAGRycy9kb3ducmV2LnhtbFBLBQYAAAAABAAEAPkAAACRAwAAAAA=&#10;" strokeweight=".56pt"/>
                <v:line id="Line 1213" o:spid="_x0000_s1070" style="position:absolute;visibility:visible;mso-wrap-style:square" from="3904,4176" to="3904,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o7cUAAADcAAAADwAAAGRycy9kb3ducmV2LnhtbESPQWvCQBCF74X+h2UK3uqmBaWNriKF&#10;oogHG6teh+yYRLOzIbtq/PfOQfA2w3vz3jfjaedqdaE2VJ4NfPQTUMS5txUXBv43v+9foEJEtlh7&#10;JgM3CjCdvL6MMbX+yn90yWKhJIRDigbKGJtU65CX5DD0fUMs2sG3DqOsbaFti1cJd7X+TJKhdlix&#10;NJTY0E9J+Sk7OwP6mBWr3Xq5Pbjuezac181ynw2M6b11sxGoSF18mh/XCyv4idDKMzKBn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Eo7cUAAADcAAAADwAAAAAAAAAA&#10;AAAAAAChAgAAZHJzL2Rvd25yZXYueG1sUEsFBgAAAAAEAAQA+QAAAJMDAAAAAA==&#10;" strokeweight=".56pt"/>
                <v:line id="Line 1214" o:spid="_x0000_s1071" style="position:absolute;visibility:visible;mso-wrap-style:square" from="3904,3820" to="3904,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NdsIAAADcAAAADwAAAGRycy9kb3ducmV2LnhtbERPTYvCMBC9C/sfwix403QFxVajyMKi&#10;iAetu3odmrGt20xKE7X+eyMI3ubxPmc6b00lrtS40rKCr34EgjizuuRcwe/+pzcG4TyyxsoyKbiT&#10;g/nsozPFRNsb7+ia+lyEEHYJKii8rxMpXVaQQde3NXHgTrYx6ANscqkbvIVwU8lBFI2kwZJDQ4E1&#10;fReU/acXo0Ce03xz2K7/TqaNF6NlVa+P6VCp7me7mIDw1Pq3+OVe6TA/i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NdsIAAADcAAAADwAAAAAAAAAAAAAA&#10;AAChAgAAZHJzL2Rvd25yZXYueG1sUEsFBgAAAAAEAAQA+QAAAJADAAAAAA==&#10;" strokeweight=".56pt"/>
                <v:line id="Line 1215" o:spid="_x0000_s1072" style="position:absolute;visibility:visible;mso-wrap-style:square" from="3904,3463" to="3904,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6yNsUAAADcAAAADwAAAGRycy9kb3ducmV2LnhtbESPQWvCQBCF74L/YRmhN91YqGjqKiKU&#10;FulBo7bXITsmqdnZkN1q/PfOQfA2w3vz3jfzZedqdaE2VJ4NjEcJKOLc24oLA4f9x3AKKkRki7Vn&#10;MnCjAMtFvzfH1Por7+iSxUJJCIcUDZQxNqnWIS/JYRj5hli0k28dRlnbQtsWrxLuav2aJBPtsGJp&#10;KLGhdUn5Oft3BvRfVnz/bDfHk+tmq8ln3Wx+szdjXgbd6h1UpC4+zY/rLyv4Y8GXZ2Q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6yNsUAAADcAAAADwAAAAAAAAAA&#10;AAAAAAChAgAAZHJzL2Rvd25yZXYueG1sUEsFBgAAAAAEAAQA+QAAAJMDAAAAAA==&#10;" strokeweight=".56pt"/>
                <v:line id="Line 1216" o:spid="_x0000_s1073" style="position:absolute;visibility:visible;mso-wrap-style:square" from="3904,3109" to="3904,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XrcIAAADcAAAADwAAAGRycy9kb3ducmV2LnhtbERPTYvCMBC9C/6HMII3TSusaDWKLCwu&#10;4kGru16HZmy720xKE7X+eyMI3ubxPme+bE0lrtS40rKCeBiBIM6sLjlXcDx8DSYgnEfWWFkmBXdy&#10;sFx0O3NMtL3xnq6pz0UIYZeggsL7OpHSZQUZdENbEwfubBuDPsAml7rBWwg3lRxF0VgaLDk0FFjT&#10;Z0HZf3oxCuRfmm9/d5ufs2mnq/G6qjen9EOpfq9dzUB4av1b/HJ/6zA/juH5TLh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XrcIAAADcAAAADwAAAAAAAAAAAAAA&#10;AAChAgAAZHJzL2Rvd25yZXYueG1sUEsFBgAAAAAEAAQA+QAAAJADAAAAAA==&#10;" strokeweight=".56pt"/>
                <v:line id="Line 1217" o:spid="_x0000_s1074" style="position:absolute;visibility:visible;mso-wrap-style:square" from="3904,2752" to="3904,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J2sIAAADcAAAADwAAAGRycy9kb3ducmV2LnhtbERPS4vCMBC+L/gfwgh726YKilajiCCK&#10;7GGtr+vQjG21mZQmq91/vxEEb/PxPWc6b00l7tS40rKCXhSDIM6sLjlXcNivvkYgnEfWWFkmBX/k&#10;YD7rfEwx0fbBO7qnPhchhF2CCgrv60RKlxVk0EW2Jg7cxTYGfYBNLnWDjxBuKtmP46E0WHJoKLCm&#10;ZUHZLf01CuQ1zb9PP9vjxbTjxXBd1dtzOlDqs9suJiA8tf4tfrk3Oszv9eH5TLhAz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CJ2sIAAADcAAAADwAAAAAAAAAAAAAA&#10;AAChAgAAZHJzL2Rvd25yZXYueG1sUEsFBgAAAAAEAAQA+QAAAJADAAAAAA==&#10;" strokeweight=".56pt"/>
                <v:shape id="AutoShape 1218" o:spid="_x0000_s1075" style="position:absolute;left:821;top:5361;width:112;height:123;visibility:visible;mso-wrap-style:square;v-text-anchor:top" coordsize="11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tqMIA&#10;AADcAAAADwAAAGRycy9kb3ducmV2LnhtbERPTWvCQBC9C/6HZYTeml0tSImuEsSCPYhUW89Ddkyi&#10;2dmQXWPaX98VBG/zeJ8zX/a2Fh21vnKsYZwoEMS5MxUXGr4PH6/vIHxANlg7Jg2/5GG5GA7mmBp3&#10;4y/q9qEQMYR9ihrKEJpUSp+XZNEnriGO3Mm1FkOEbSFNi7cYbms5UWoqLVYcG0psaFVSftlfrYZt&#10;97lT52N2nZhNk21rs/5b/SitX0Z9NgMRqA9P8cO9MXH++A3uz8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O2owgAAANwAAAAPAAAAAAAAAAAAAAAAAJgCAABkcnMvZG93&#10;bnJldi54bWxQSwUGAAAAAAQABAD1AAAAhwMAAAAA&#10;" path="m45,70l,70,,85r45,l45,70xm112,l102,,99,5r-4,6l82,22r-7,4l67,30r,15l71,43r6,-2l88,34r5,-4l97,27r,95l112,122r,-95l112,xe" fillcolor="black" stroked="f">
                  <v:path arrowok="t" o:connecttype="custom" o:connectlocs="45,5432;0,5432;0,5447;45,5447;45,5432;112,5362;102,5362;99,5367;95,5373;82,5384;75,5388;67,5392;67,5407;71,5405;77,5403;88,5396;93,5392;97,5389;97,5484;112,5484;112,5389;112,5362" o:connectangles="0,0,0,0,0,0,0,0,0,0,0,0,0,0,0,0,0,0,0,0,0,0"/>
                </v:shape>
                <v:shape id="Picture 1219" o:spid="_x0000_s1076" type="#_x0000_t75" style="position:absolute;left:970;top:5361;width:266;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aje3EAAAA3AAAAA8AAABkcnMvZG93bnJldi54bWxET99LAkEQfg/6H5YJess9QzQvV4lAEULC&#10;KwTfxtvp7up29tid9Pzv3UDobT6+nzNb9K5VRwqx8WxgOMhAEZfeNlwZ+PxYPjyBioJssfVMBs4U&#10;YTG/vZlhbv2Jt3QspFIphGOOBmqRLtc6ljU5jAPfESfuyweHkmCotA14SuGu1Y9ZNtYOG04NNXb0&#10;WlP5U/w6A5PN7r0Zyzq8yfSwWa6+fbFfjYy5v+tfnkEJ9fIvvrrXNs0fjuDvmXSBn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aje3EAAAA3AAAAA8AAAAAAAAAAAAAAAAA&#10;nwIAAGRycy9kb3ducmV2LnhtbFBLBQYAAAAABAAEAPcAAACQAwAAAAA=&#10;">
                  <v:imagedata r:id="rId86" o:title=""/>
                </v:shape>
                <v:shape id="Picture 1220" o:spid="_x0000_s1077" type="#_x0000_t75" style="position:absolute;left:1349;top:5361;width:322;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fssHCAAAA3AAAAA8AAABkcnMvZG93bnJldi54bWxET0trwkAQvhf8D8sI3nTjozZEVxExqLdW&#10;e+ltmh2TYHY2ZleN/94tCL3Nx/ec+bI1lbhR40rLCoaDCARxZnXJuYLvY9qPQTiPrLGyTAoe5GC5&#10;6LzNMdH2zl90O/hchBB2CSoovK8TKV1WkEE3sDVx4E62MegDbHKpG7yHcFPJURRNpcGSQ0OBNa0L&#10;ys6Hq1FQacNlOtrsz5fJx2d6jbfx789YqV63Xc1AeGr9v/jl3ukwf/gOf8+EC+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n7LBwgAAANwAAAAPAAAAAAAAAAAAAAAAAJ8C&#10;AABkcnMvZG93bnJldi54bWxQSwUGAAAAAAQABAD3AAAAjgMAAAAA&#10;">
                  <v:imagedata r:id="rId87" o:title=""/>
                </v:shape>
                <v:shape id="AutoShape 1221" o:spid="_x0000_s1078" style="position:absolute;left:1952;top:5361;width:80;height:125;visibility:visible;mso-wrap-style:square;v-text-anchor:top" coordsize="8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9MEA&#10;AADcAAAADwAAAGRycy9kb3ducmV2LnhtbERPTYvCMBC9C/sfwix4EU1doWg1yiK46EWwLux1bGab&#10;YjMpTdT6740geJvH+5zFqrO1uFLrK8cKxqMEBHHhdMWlgt/jZjgF4QOyxtoxKbiTh9Xyo7fATLsb&#10;H+iah1LEEPYZKjAhNJmUvjBk0Y9cQxy5f9daDBG2pdQt3mK4reVXkqTSYsWxwWBDa0PFOb9YBT+T&#10;Gc4Gu9Npv+vOf2t2uUnzSqn+Z/c9BxGoC2/xy73Vcf44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APTBAAAA3AAAAA8AAAAAAAAAAAAAAAAAmAIAAGRycy9kb3du&#10;cmV2LnhtbFBLBQYAAAAABAAEAPUAAACGAwAAAAA=&#10;" path="m46,l31,,24,2,12,12,7,18,2,36,,48,,62,1,78,3,91r4,12l12,111r7,9l28,124r21,l56,122,68,112r-35,l27,108r-5,-6l19,96,17,87,16,76,15,62,16,50r,-2l17,37r3,-9l23,21r4,-6l33,12r34,l66,10,62,6,52,1,46,xm67,12r-21,l52,16r5,6l60,28r2,9l64,48r,2l64,62r,14l62,87r-2,9l57,102r-5,6l47,112r21,l72,105,78,88,79,76r,-28l78,40,75,26,72,20,67,12xe" fillcolor="black" stroked="f">
                  <v:path arrowok="t" o:connecttype="custom" o:connectlocs="46,5362;31,5362;24,5364;12,5374;7,5380;2,5398;0,5410;0,5424;1,5440;3,5453;7,5465;12,5473;19,5482;28,5486;49,5486;56,5484;68,5474;68,5474;33,5474;27,5470;22,5464;19,5458;17,5449;16,5438;15,5424;16,5412;16,5410;17,5399;20,5390;23,5383;27,5377;33,5374;67,5374;66,5372;62,5368;52,5363;46,5362;67,5374;46,5374;52,5378;57,5384;60,5390;62,5399;64,5410;64,5412;64,5424;64,5438;62,5449;60,5458;57,5464;52,5470;47,5474;68,5474;72,5467;78,5450;79,5438;79,5410;78,5402;75,5388;72,5382;67,5374" o:connectangles="0,0,0,0,0,0,0,0,0,0,0,0,0,0,0,0,0,0,0,0,0,0,0,0,0,0,0,0,0,0,0,0,0,0,0,0,0,0,0,0,0,0,0,0,0,0,0,0,0,0,0,0,0,0,0,0,0,0,0,0,0"/>
                </v:shape>
                <v:shape id="Picture 1222" o:spid="_x0000_s1079" type="#_x0000_t75" style="position:absolute;left:2334;top:5361;width:266;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kvb3DAAAA3AAAAA8AAABkcnMvZG93bnJldi54bWxET01rwkAQvQv9D8sUvNVN1NaQukpRWkQv&#10;rXqwtyE7TYLZ2bC7avz3rlDwNo/3OdN5ZxpxJudrywrSQQKCuLC65lLBfvf5koHwAVljY5kUXMnD&#10;fPbUm2Ku7YV/6LwNpYgh7HNUUIXQ5lL6oiKDfmBb4sj9WWcwROhKqR1eYrhp5DBJ3qTBmmNDhS0t&#10;KiqO25NRgOnvyI2Xr+sv2mSbo72usu/0oFT/uft4BxGoCw/xv3ul4/x0Avdn4gV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2S9vcMAAADcAAAADwAAAAAAAAAAAAAAAACf&#10;AgAAZHJzL2Rvd25yZXYueG1sUEsFBgAAAAAEAAQA9wAAAI8DAAAAAA==&#10;">
                  <v:imagedata r:id="rId88" o:title=""/>
                </v:shape>
                <v:shape id="AutoShape 1223" o:spid="_x0000_s1080" style="position:absolute;left:2775;top:5361;width:45;height:123;visibility:visible;mso-wrap-style:square;v-text-anchor:top" coordsize="4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TB8QA&#10;AADcAAAADwAAAGRycy9kb3ducmV2LnhtbESPQWsCMRCF70L/Q5hCb5q1FJGtUUppQe1pVTwPm+nu&#10;0s1kSaIb/fWdQ6G3Gd6b975ZbbLr1ZVC7DwbmM8KUMS1tx03Bk7Hz+kSVEzIFnvPZOBGETbrh8kK&#10;S+tHruh6SI2SEI4lGmhTGkqtY92SwzjzA7Fo3z44TLKGRtuAo4S7Xj8XxUI77FgaWhzovaX653Bx&#10;Bnb2fsuLalxW5/RF4eO0zXt+MebpMb+9gkqU07/573prBX8u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UwfEAAAA3AAAAA8AAAAAAAAAAAAAAAAAmAIAAGRycy9k&#10;b3ducmV2LnhtbFBLBQYAAAAABAAEAPUAAACJAwAAAAA=&#10;" path="m45,27r-15,l30,122r15,l45,27xm45,l35,,33,5r-5,6l16,22,8,26,,30,,45,5,43r5,-2l22,34r4,-4l30,27r15,l45,xe" fillcolor="black" stroked="f">
                  <v:path arrowok="t" o:connecttype="custom" o:connectlocs="45,5389;30,5389;30,5484;45,5484;45,5389;45,5362;35,5362;33,5367;28,5373;16,5384;8,5388;0,5392;0,5407;5,5405;10,5403;22,5396;26,5392;30,5389;45,5389;45,5362" o:connectangles="0,0,0,0,0,0,0,0,0,0,0,0,0,0,0,0,0,0,0,0"/>
                </v:shape>
                <v:shape id="Picture 1224" o:spid="_x0000_s1081" type="#_x0000_t75" style="position:absolute;left:2857;top:5361;width:266;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AxPAAAAA3AAAAA8AAABkcnMvZG93bnJldi54bWxET82KwjAQvi/4DmEEb2vaPci2GkUEWQ+y&#10;oPUBhmRsi82kNrGtb78RhL3Nx/c7q81oG9FT52vHCtJ5AoJYO1NzqeBS7D+/QfiAbLBxTAqe5GGz&#10;nnysMDdu4BP151CKGMI+RwVVCG0updcVWfRz1xJH7uo6iyHCrpSmwyGG20Z+JclCWqw5NlTY0q4i&#10;fTs/rILjKe3vt4NcFFnhfrOj9YP+0UrNpuN2CSLQGP7Fb/fBxPlpBq9n4gV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OwDE8AAAADcAAAADwAAAAAAAAAAAAAAAACfAgAA&#10;ZHJzL2Rvd25yZXYueG1sUEsFBgAAAAAEAAQA9wAAAIwDAAAAAA==&#10;">
                  <v:imagedata r:id="rId89" o:title=""/>
                </v:shape>
                <v:shape id="AutoShape 1225" o:spid="_x0000_s1082" style="position:absolute;left:3254;top:5361;width:45;height:123;visibility:visible;mso-wrap-style:square;v-text-anchor:top" coordsize="4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mVvMQA&#10;AADcAAAADwAAAGRycy9kb3ducmV2LnhtbESPQWsCMRCF74L/IYzQm2YrRWRrlFIUbD2tlZ6HzXR3&#10;6WayJKkb++udQ6G3Gd6b977Z7LLr1ZVC7DwbeFwUoIhrbztuDFw+DvM1qJiQLfaeycCNIuy208kG&#10;S+tHruh6To2SEI4lGmhTGkqtY92Sw7jwA7FoXz44TLKGRtuAo4S7Xi+LYqUddiwNLQ702lL9ff5x&#10;Bt7s7y2vqnFdfaYThf3lmN/5yZiHWX55BpUop3/z3/XRCv5S8OUZmUB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plbzEAAAA3AAAAA8AAAAAAAAAAAAAAAAAmAIAAGRycy9k&#10;b3ducmV2LnhtbFBLBQYAAAAABAAEAPUAAACJAwAAAAA=&#10;" path="m44,27r-14,l30,122r14,l44,27xm44,l35,,32,5r-4,6l15,22,8,26,,30,,45,4,43r6,-2l21,34r5,-4l30,27r14,l44,xe" fillcolor="black" stroked="f">
                  <v:path arrowok="t" o:connecttype="custom" o:connectlocs="44,5389;30,5389;30,5484;44,5484;44,5389;44,5362;35,5362;32,5367;28,5373;15,5384;8,5388;0,5392;0,5407;4,5405;10,5403;21,5396;26,5392;30,5389;44,5389;44,5362" o:connectangles="0,0,0,0,0,0,0,0,0,0,0,0,0,0,0,0,0,0,0,0"/>
                </v:shape>
                <v:shape id="Picture 1226" o:spid="_x0000_s1083" type="#_x0000_t75" style="position:absolute;left:3336;top:5361;width:266;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DnDCAAAA3AAAAA8AAABkcnMvZG93bnJldi54bWxET81qwkAQvgt9h2UK3nRjCqWkrqKlhR48&#10;aJoHmGanSTA7G3anMb69KxR6m4/vd9bbyfVqpBA7zwZWywwUce1tx42B6utj8QIqCrLF3jMZuFKE&#10;7eZhtsbC+gufaCylUSmEY4EGWpGh0DrWLTmMSz8QJ+7HB4eSYGi0DXhJ4a7XeZY9a4cdp4YWB3pr&#10;qT6Xv87AOR/f99Ltvo9lta9OvcSnGA7GzB+n3SsooUn+xX/uT5vm5yu4P5Mu0J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4w5wwgAAANwAAAAPAAAAAAAAAAAAAAAAAJ8C&#10;AABkcnMvZG93bnJldi54bWxQSwUGAAAAAAQABAD3AAAAjgMAAAAA&#10;">
                  <v:imagedata r:id="rId90" o:title=""/>
                </v:shape>
                <v:shape id="Picture 1227" o:spid="_x0000_s1084" type="#_x0000_t75" style="position:absolute;left:3718;top:5361;width:362;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iu/TCAAAA3AAAAA8AAABkcnMvZG93bnJldi54bWxET01rwkAQvRf8D8sIXopuklKV6CpSEHvV&#10;FsTbkB2TYHY27m5j9Ne7hUJv83ifs1z3phEdOV9bVpBOEhDEhdU1lwq+v7bjOQgfkDU2lknBnTys&#10;V4OXJeba3nhP3SGUIoawz1FBFUKbS+mLigz6iW2JI3e2zmCI0JVSO7zFcNPILEmm0mDNsaHClj4q&#10;Ki6HH6PgiGH3mL5dz51MZ/f0NTm5Tfqu1GjYbxYgAvXhX/zn/tRxfpbB7zPxAr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Irv0wgAAANwAAAAPAAAAAAAAAAAAAAAAAJ8C&#10;AABkcnMvZG93bnJldi54bWxQSwUGAAAAAAQABAD3AAAAjgMAAAAA&#10;">
                  <v:imagedata r:id="rId91" o:title=""/>
                </v:shape>
                <v:shape id="Picture 1228" o:spid="_x0000_s1085" type="#_x0000_t75" style="position:absolute;left:3654;top:2854;width:159;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smN+9AAAA3AAAAA8AAABkcnMvZG93bnJldi54bWxET8uqwjAQ3V/wH8II7q6pFaRWo6gguPUB&#10;bodmbIvNpDTRtn69EQR3czjPWa47U4knNa60rGAyjkAQZ1aXnCu4nPf/CQjnkTVWlklBTw7Wq8Hf&#10;ElNtWz7S8+RzEULYpaig8L5OpXRZQQbd2NbEgbvZxqAPsMmlbrAN4aaScRTNpMGSQ0OBNe0Kyu6n&#10;h1Gwf20f8XUe90kvW5pyog+l10qNht1mAcJT53/ir/ugw/x4Cp9nwgVy9QY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GyY370AAADcAAAADwAAAAAAAAAAAAAAAACfAgAAZHJz&#10;L2Rvd25yZXYueG1sUEsFBgAAAAAEAAQA9wAAAIkDAAAAAA==&#10;">
                  <v:imagedata r:id="rId92" o:title=""/>
                </v:shape>
                <v:line id="Line 1229" o:spid="_x0000_s1086" style="position:absolute;visibility:visible;mso-wrap-style:square" from="557,2562" to="3904,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l+iMIAAADcAAAADwAAAGRycy9kb3ducmV2LnhtbERPS4vCMBC+L/gfwgje1lTZFa1GEUF2&#10;EQ9rfV2HZmyrzaQ0Ueu/N8KCt/n4njOZNaYUN6pdYVlBrxuBIE6tLjhTsNsuP4cgnEfWWFomBQ9y&#10;MJu2PiYYa3vnDd0Sn4kQwi5GBbn3VSylS3My6Lq2Ig7cydYGfYB1JnWN9xBuStmPooE0WHBoyLGi&#10;RU7pJbkaBfKcZOvD32p/Ms1oPvgpq9Ux+Vaq027mYxCeGv8W/7t/dZjf/4LXM+ECO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l+iMIAAADcAAAADwAAAAAAAAAAAAAA&#10;AAChAgAAZHJzL2Rvd25yZXYueG1sUEsFBgAAAAAEAAQA+QAAAJADAAAAAA==&#10;" strokeweight=".56pt"/>
                <v:line id="Line 1230" o:spid="_x0000_s1087" style="position:absolute;visibility:visible;mso-wrap-style:square" from="796,2562" to="796,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bE8MAAADcAAAADwAAAGRycy9kb3ducmV2LnhtbERPS2vCQBC+C/0PyxR6000DERtdJRSK&#10;EnqwqY/rkB2T2OxsyG41/fduQfA2H99zFqvBtOJCvWssK3idRCCIS6sbrhTsvj/GMxDOI2tsLZOC&#10;P3KwWj6NFphqe+UvuhS+EiGEXYoKau+7VEpX1mTQTWxHHLiT7Q36APtK6h6vIdy0Mo6iqTTYcGio&#10;saP3msqf4tcokOei+jxs8/3JDG/ZdN12+bFIlHp5HrI5CE+Df4jv7o0O8+ME/p8JF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12xPDAAAA3AAAAA8AAAAAAAAAAAAA&#10;AAAAoQIAAGRycy9kb3ducmV2LnhtbFBLBQYAAAAABAAEAPkAAACRAwAAAAA=&#10;" strokeweight=".56pt"/>
                <v:line id="Line 1231" o:spid="_x0000_s1088" style="position:absolute;visibility:visible;mso-wrap-style:square" from="1273,2562" to="1273,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FZMMAAADcAAAADwAAAGRycy9kb3ducmV2LnhtbERPS2vCQBC+F/wPywi91Y0BQ41uRIRS&#10;CT20qY/rkJ08NDsbsltN/323UOhtPr7nrDej6cSNBtdaVjCfRSCIS6tbrhUcPl+enkE4j6yxs0wK&#10;vsnBJps8rDHV9s4fdCt8LUIIuxQVNN73qZSubMigm9meOHCVHQz6AIda6gHvIdx0Mo6iRBpsOTQ0&#10;2NOuofJafBkF8lLUb6f3/FiZcblNXrs+PxcLpR6n43YFwtPo/8V/7r0O8+MEfp8JF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nRWTDAAAA3AAAAA8AAAAAAAAAAAAA&#10;AAAAoQIAAGRycy9kb3ducmV2LnhtbFBLBQYAAAAABAAEAPkAAACRAwAAAAA=&#10;" strokeweight=".56pt"/>
                <v:line id="Line 1232" o:spid="_x0000_s1089" style="position:absolute;visibility:visible;mso-wrap-style:square" from="1753,2562" to="1753,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g/8IAAADcAAAADwAAAGRycy9kb3ducmV2LnhtbERPTYvCMBC9C/sfwgjeNFVQ12oUEUQR&#10;D9pdd69DM7Z1m0lpotZ/bwRhb/N4nzNbNKYUN6pdYVlBvxeBIE6tLjhT8P217n6CcB5ZY2mZFDzI&#10;wWL+0ZphrO2dj3RLfCZCCLsYFeTeV7GULs3JoOvZijhwZ1sb9AHWmdQ13kO4KeUgikbSYMGhIceK&#10;Vjmlf8nVKJCXJNv/HHans2kmy9GmrHa/yVCpTrtZTkF4avy/+O3e6jB/MIbXM+EC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vg/8IAAADcAAAADwAAAAAAAAAAAAAA&#10;AAChAgAAZHJzL2Rvd25yZXYueG1sUEsFBgAAAAAEAAQA+QAAAJADAAAAAA==&#10;" strokeweight=".56pt"/>
                <v:line id="Line 1233" o:spid="_x0000_s1090" style="position:absolute;visibility:visible;mso-wrap-style:square" from="2231,2562" to="2231,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R0jcYAAADcAAAADwAAAGRycy9kb3ducmV2LnhtbESPT2vCQBDF70K/wzKF3nSjULHRVUSQ&#10;FulBU/9ch+yYRLOzIbvV9Nt3DoK3Gd6b934zW3SuVjdqQ+XZwHCQgCLOva24MLD/WfcnoEJEtlh7&#10;JgN/FGAxf+nNMLX+zju6ZbFQEsIhRQNljE2qdchLchgGviEW7exbh1HWttC2xbuEu1qPkmSsHVYs&#10;DSU2tCopv2a/zoC+ZMX3cbs5nF33sRx/1s3mlL0b8/baLaegInXxaX5cf1nBHwmtPCMT6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0dI3GAAAA3AAAAA8AAAAAAAAA&#10;AAAAAAAAoQIAAGRycy9kb3ducmV2LnhtbFBLBQYAAAAABAAEAPkAAACUAwAAAAA=&#10;" strokeweight=".56pt"/>
                <v:line id="Line 1234" o:spid="_x0000_s1091" style="position:absolute;visibility:visible;mso-wrap-style:square" from="2708,2562" to="2708,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jRFsEAAADcAAAADwAAAGRycy9kb3ducmV2LnhtbERPS4vCMBC+C/6HMMLeNFVQtBpFBFFk&#10;D259XYdmbKvNpDRZ7f57syB4m4/vObNFY0rxoNoVlhX0exEI4tTqgjMFx8O6OwbhPLLG0jIp+CMH&#10;i3m7NcNY2yf/0CPxmQgh7GJUkHtfxVK6NCeDrmcr4sBdbW3QB1hnUtf4DOGmlIMoGkmDBYeGHCta&#10;5ZTek1+jQN6S7Pu8352uppksR5uy2l2SoVJfnWY5BeGp8R/x273VYf5gAv/PhAv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eNEWwQAAANwAAAAPAAAAAAAAAAAAAAAA&#10;AKECAABkcnMvZG93bnJldi54bWxQSwUGAAAAAAQABAD5AAAAjwMAAAAA&#10;" strokeweight=".56pt"/>
                <v:line id="Line 1235" o:spid="_x0000_s1092" style="position:absolute;visibility:visible;mso-wrap-style:square" from="3188,2562" to="3188,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uVsYAAADcAAAADwAAAGRycy9kb3ducmV2LnhtbESPQWvCQBCF70L/wzIFb7rRUtHUVaQg&#10;LdKDRtteh+yYxGZnQ3bV9N87B8HbDO/Ne9/Ml52r1YXaUHk2MBomoIhzbysuDBz268EUVIjIFmvP&#10;ZOCfAiwXT705ptZfeUeXLBZKQjikaKCMsUm1DnlJDsPQN8SiHX3rMMraFtq2eJVwV+txkky0w4ql&#10;ocSG3kvK/7KzM6BPWfH1s918H103W00+6mbzm70a03/uVm+gInXxYb5ff1rBfxF8eUYm0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b7lbGAAAA3AAAAA8AAAAAAAAA&#10;AAAAAAAAoQIAAGRycy9kb3ducmV2LnhtbFBLBQYAAAAABAAEAPkAAACUAwAAAAA=&#10;" strokeweight=".56pt"/>
                <v:line id="Line 1236" o:spid="_x0000_s1093" style="position:absolute;visibility:visible;mso-wrap-style:square" from="3665,2562" to="3665,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LzcQAAADcAAAADwAAAGRycy9kb3ducmV2LnhtbERPTWvCQBC9C/6HZYTedKPFUKOrhIJU&#10;Qg+a1vY6ZMckNjsbsluT/vtuQehtHu9zNrvBNOJGnastK5jPIhDEhdU1lwre3/bTJxDOI2tsLJOC&#10;H3Kw245HG0y07flEt9yXIoSwS1BB5X2bSOmKigy6mW2JA3exnUEfYFdK3WEfwk0jF1EUS4M1h4YK&#10;W3quqPjKv40Cec3L149jdr6YYZXGL02bfeZLpR4mQ7oG4Wnw/+K7+6DD/Mc5/D0TLp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0vNxAAAANwAAAAPAAAAAAAAAAAA&#10;AAAAAKECAABkcnMvZG93bnJldi54bWxQSwUGAAAAAAQABAD5AAAAkgMAAAAA&#10;" strokeweight=".56pt"/>
                <v:line id="Line 1237" o:spid="_x0000_s1094" style="position:absolute;visibility:visible;mso-wrap-style:square" from="557,2562" to="557,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VusIAAADcAAAADwAAAGRycy9kb3ducmV2LnhtbERPS4vCMBC+L/gfwgje1lSXFa1GEUF2&#10;EQ9rfV2HZmyrzaQ0Ueu/N8KCt/n4njOZNaYUN6pdYVlBrxuBIE6tLjhTsNsuP4cgnEfWWFomBQ9y&#10;MJu2PiYYa3vnDd0Sn4kQwi5GBbn3VSylS3My6Lq2Ig7cydYGfYB1JnWN9xBuStmPooE0WHBoyLGi&#10;RU7pJbkaBfKcZOvD32p/Ms1oPvgpq9Ux+Vaq027mYxCeGv8W/7t/dZj/1YfXM+ECO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XVusIAAADcAAAADwAAAAAAAAAAAAAA&#10;AAChAgAAZHJzL2Rvd25yZXYueG1sUEsFBgAAAAAEAAQA+QAAAJADAAAAAA==&#10;" strokeweight=".56pt"/>
                <v:line id="Line 1238" o:spid="_x0000_s1095" style="position:absolute;visibility:visible;mso-wrap-style:square" from="1035,2562" to="1035,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wIcIAAADcAAAADwAAAGRycy9kb3ducmV2LnhtbERPS4vCMBC+L/gfwgh7W1OVFa1GEUFc&#10;xMNaX9ehGdtqMylNVuu/N8KCt/n4njOZNaYUN6pdYVlBtxOBIE6tLjhTsN8tv4YgnEfWWFomBQ9y&#10;MJu2PiYYa3vnLd0Sn4kQwi5GBbn3VSylS3My6Dq2Ig7c2dYGfYB1JnWN9xBuStmLooE0WHBoyLGi&#10;RU7pNfkzCuQlyTbH3/XhbJrRfLAqq/Up+Vbqs93MxyA8Nf4t/nf/6DC/34fXM+ECO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lwIcIAAADcAAAADwAAAAAAAAAAAAAA&#10;AAChAgAAZHJzL2Rvd25yZXYueG1sUEsFBgAAAAAEAAQA+QAAAJADAAAAAA==&#10;" strokeweight=".56pt"/>
                <v:line id="Line 1239" o:spid="_x0000_s1096" style="position:absolute;visibility:visible;mso-wrap-style:square" from="1514,2562" to="1514,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DoVcMAAADcAAAADwAAAGRycy9kb3ducmV2LnhtbERPS2vCQBC+C/6HZQredNNqpU2zigii&#10;SA+aansdspOHzc6G7Krx37uFgrf5+J6TzDtTiwu1rrKs4HkUgSDOrK64UHD4Wg3fQDiPrLG2TApu&#10;5GA+6/cSjLW98p4uqS9ECGEXo4LS+yaW0mUlGXQj2xAHLretQR9gW0jd4jWEm1q+RNFUGqw4NJTY&#10;0LKk7Dc9GwXylBaf37vtMTfd+2K6rpvtT/qq1OCpW3yA8NT5h/jfvdFh/ngCf8+EC+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g6FXDAAAA3AAAAA8AAAAAAAAAAAAA&#10;AAAAoQIAAGRycy9kb3ducmV2LnhtbFBLBQYAAAAABAAEAPkAAACRAwAAAAA=&#10;" strokeweight=".56pt"/>
                <v:line id="Line 1240" o:spid="_x0000_s1097" style="position:absolute;visibility:visible;mso-wrap-style:square" from="1992,2562" to="1992,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xNzsIAAADcAAAADwAAAGRycy9kb3ducmV2LnhtbERPS4vCMBC+L/gfwgje1lRF0WoUEcRF&#10;9rDW13VoxrbaTEqT1e6/N8KCt/n4njNbNKYUd6pdYVlBrxuBIE6tLjhTcNivP8cgnEfWWFomBX/k&#10;YDFvfcww1vbBO7onPhMhhF2MCnLvq1hKl+Zk0HVtRRy4i60N+gDrTOoaHyHclLIfRSNpsODQkGNF&#10;q5zSW/JrFMhrkn2ffrbHi2kmy9GmrLbnZKhUp90spyA8Nf4t/nd/6TB/MITXM+EC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xNzsIAAADcAAAADwAAAAAAAAAAAAAA&#10;AAChAgAAZHJzL2Rvd25yZXYueG1sUEsFBgAAAAAEAAQA+QAAAJADAAAAAA==&#10;" strokeweight=".56pt"/>
                <v:line id="Line 1241" o:spid="_x0000_s1098" style="position:absolute;visibility:visible;mso-wrap-style:square" from="2469,2562" to="2469,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7TucMAAADcAAAADwAAAGRycy9kb3ducmV2LnhtbERPTWvCQBC9F/wPywje6qaKoU1dJQii&#10;iIc2rfY6ZMckNTsbsmuM/94VCr3N433OfNmbWnTUusqygpdxBII4t7riQsH31/r5FYTzyBpry6Tg&#10;Rg6Wi8HTHBNtr/xJXeYLEULYJaig9L5JpHR5SQbd2DbEgTvZ1qAPsC2kbvEawk0tJ1EUS4MVh4YS&#10;G1qVlJ+zi1Egf7Nif/zYHU6mf0vjTd3sfrKZUqNhn76D8NT7f/Gfe6vD/GkMj2fCB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07nDAAAA3AAAAA8AAAAAAAAAAAAA&#10;AAAAoQIAAGRycy9kb3ducmV2LnhtbFBLBQYAAAAABAAEAPkAAACRAwAAAAA=&#10;" strokeweight=".56pt"/>
                <v:line id="Line 1242" o:spid="_x0000_s1099" style="position:absolute;visibility:visible;mso-wrap-style:square" from="2947,2562" to="2947,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2IsMAAADcAAAADwAAAGRycy9kb3ducmV2LnhtbERPTWvCQBC9C/6HZQRvdaNSbaOrSKFY&#10;xIOmWq9Ddkyi2dmQXTX+e1coeJvH+5zpvDGluFLtCssK+r0IBHFqdcGZgt3v99sHCOeRNZaWScGd&#10;HMxn7dYUY21vvKVr4jMRQtjFqCD3voqldGlOBl3PVsSBO9raoA+wzqSu8RbCTSkHUTSSBgsODTlW&#10;9JVTek4uRoE8Jdn6b7PaH03zuRgty2p1SN6V6naaxQSEp8a/xP/uHx3mD8fwfCZ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ydiLDAAAA3AAAAA8AAAAAAAAAAAAA&#10;AAAAoQIAAGRycy9kb3ducmV2LnhtbFBLBQYAAAAABAAEAPkAAACRAwAAAAA=&#10;" strokeweight=".56pt"/>
                <v:line id="Line 1243" o:spid="_x0000_s1100" style="position:absolute;visibility:visible;mso-wrap-style:square" from="3426,2562" to="3426,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iUMYAAADcAAAADwAAAGRycy9kb3ducmV2LnhtbESPQWvCQBCF70L/wzIFb7rRUtHUVaQg&#10;LdKDRtteh+yYxGZnQ3bV9N87B8HbDO/Ne9/Ml52r1YXaUHk2MBomoIhzbysuDBz268EUVIjIFmvP&#10;ZOCfAiwXT705ptZfeUeXLBZKQjikaKCMsUm1DnlJDsPQN8SiHX3rMMraFtq2eJVwV+txkky0w4ql&#10;ocSG3kvK/7KzM6BPWfH1s918H103W00+6mbzm70a03/uVm+gInXxYb5ff1rBfxFaeUYm0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4lDGAAAA3AAAAA8AAAAAAAAA&#10;AAAAAAAAoQIAAGRycy9kb3ducmV2LnhtbFBLBQYAAAAABAAEAPkAAACUAwAAAAA=&#10;" strokeweight=".56pt"/>
                <v:line id="Line 1244" o:spid="_x0000_s1101" style="position:absolute;visibility:visible;mso-wrap-style:square" from="3904,2562" to="3904,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Hy8QAAADcAAAADwAAAGRycy9kb3ducmV2LnhtbERPTWvCQBC9C/0PyxR6MxsVQ5O6ihRE&#10;CT1oWu11yI5JbHY2ZLea/vtuQehtHu9zFqvBtOJKvWssK5hEMQji0uqGKwUf75vxMwjnkTW2lknB&#10;DzlYLR9GC8y0vfGBroWvRAhhl6GC2vsuk9KVNRl0ke2IA3e2vUEfYF9J3eMthJtWTuM4kQYbDg01&#10;dvRaU/lVfBsF8lJUb6d9fjybIV0n27bLP4u5Uk+Pw/oFhKfB/4vv7p0O82cp/D0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UfLxAAAANwAAAAPAAAAAAAAAAAA&#10;AAAAAKECAABkcnMvZG93bnJldi54bWxQSwUGAAAAAAQABAD5AAAAkgMAAAAA&#10;" strokeweight=".56pt"/>
                <v:line id="Line 1245" o:spid="_x0000_s1102" style="position:absolute;visibility:visible;mso-wrap-style:square" from="557,71" to="39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dK8YAAADcAAAADwAAAGRycy9kb3ducmV2LnhtbESPQWvCQBCF70L/wzIFb7pRWtHUVaQg&#10;LdKDRtteh+yYxGZnQ3bV9N87B8HbDO/Ne9/Ml52r1YXaUHk2MBomoIhzbysuDBz268EUVIjIFmvP&#10;ZOCfAiwXT705ptZfeUeXLBZKQjikaKCMsUm1DnlJDsPQN8SiHX3rMMraFtq2eJVwV+txkky0w4ql&#10;ocSG3kvK/7KzM6BPWfH1s918H103W00+6mbzm70a03/uVm+gInXxYb5ff1rBfxF8eUYm0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dnSvGAAAA3AAAAA8AAAAAAAAA&#10;AAAAAAAAoQIAAGRycy9kb3ducmV2LnhtbFBLBQYAAAAABAAEAPkAAACUAwAAAAA=&#10;" strokeweight=".56pt"/>
                <v:line id="Line 1246" o:spid="_x0000_s1103" style="position:absolute;visibility:visible;mso-wrap-style:square" from="796,71" to="79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E4sMQAAADcAAAADwAAAGRycy9kb3ducmV2LnhtbERPTWvCQBC9C/6HZYTedKPUUKOrhIJU&#10;Qg+a1vY6ZMckNjsbsluT/vtuQehtHu9zNrvBNOJGnastK5jPIhDEhdU1lwre3/bTJxDOI2tsLJOC&#10;H3Kw245HG0y07flEt9yXIoSwS1BB5X2bSOmKigy6mW2JA3exnUEfYFdK3WEfwk0jF1EUS4M1h4YK&#10;W3quqPjKv40Cec3L149jdr6YYZXGL02bfeZLpR4mQ7oG4Wnw/+K7+6DD/Mc5/D0TLp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0TiwxAAAANwAAAAPAAAAAAAAAAAA&#10;AAAAAKECAABkcnMvZG93bnJldi54bWxQSwUGAAAAAAQABAD5AAAAkgMAAAAA&#10;" strokeweight=".56pt"/>
                <v:line id="Line 1247" o:spid="_x0000_s1104" style="position:absolute;visibility:visible;mso-wrap-style:square" from="1273,71" to="127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mx8IAAADcAAAADwAAAGRycy9kb3ducmV2LnhtbERPS4vCMBC+L/gfwgje1lTZFa1GEUF2&#10;EQ9rfV2HZmyrzaQ0Ueu/N8KCt/n4njOZNaYUN6pdYVlBrxuBIE6tLjhTsNsuP4cgnEfWWFomBQ9y&#10;MJu2PiYYa3vnDd0Sn4kQwi5GBbn3VSylS3My6Lq2Ig7cydYGfYB1JnWN9xBuStmPooE0WHBoyLGi&#10;RU7pJbkaBfKcZOvD32p/Ms1oPvgpq9Ux+Vaq027mYxCeGv8W/7t/dZj/1YfXM+ECO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Omx8IAAADcAAAADwAAAAAAAAAAAAAA&#10;AAChAgAAZHJzL2Rvd25yZXYueG1sUEsFBgAAAAAEAAQA+QAAAJADAAAAAA==&#10;" strokeweight=".56pt"/>
                <v:line id="Line 1248" o:spid="_x0000_s1105" style="position:absolute;visibility:visible;mso-wrap-style:square" from="1753,71" to="175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8DXMMAAADcAAAADwAAAGRycy9kb3ducmV2LnhtbERPS2vCQBC+C/6HZQredNNqpU2zigii&#10;SA+aansdspOHzc6G7Krx37uFgrf5+J6TzDtTiwu1rrKs4HkUgSDOrK64UHD4Wg3fQDiPrLG2TApu&#10;5GA+6/cSjLW98p4uqS9ECGEXo4LS+yaW0mUlGXQj2xAHLretQR9gW0jd4jWEm1q+RNFUGqw4NJTY&#10;0LKk7Dc9GwXylBaf37vtMTfd+2K6rpvtT/qq1OCpW3yA8NT5h/jfvdFh/mQMf8+EC+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PA1zDAAAA3AAAAA8AAAAAAAAAAAAA&#10;AAAAoQIAAGRycy9kb3ducmV2LnhtbFBLBQYAAAAABAAEAPkAAACRAwAAAAA=&#10;" strokeweight=".56pt"/>
                <v:line id="Line 1249" o:spid="_x0000_s1106" style="position:absolute;visibility:visible;mso-wrap-style:square" from="2231,71" to="223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abKMIAAADcAAAADwAAAGRycy9kb3ducmV2LnhtbERPS4vCMBC+L/gfwgh7W1PFFa1GEUFc&#10;xMNaX9ehGdtqMylNVuu/N8KCt/n4njOZNaYUN6pdYVlBtxOBIE6tLjhTsN8tv4YgnEfWWFomBQ9y&#10;MJu2PiYYa3vnLd0Sn4kQwi5GBbn3VSylS3My6Dq2Ig7c2dYGfYB1JnWN9xBuStmLooE0WHBoyLGi&#10;RU7pNfkzCuQlyTbH3/XhbJrRfLAqq/Up+Vbqs93MxyA8Nf4t/nf/6DC/34fXM+ECO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abKMIAAADcAAAADwAAAAAAAAAAAAAA&#10;AAChAgAAZHJzL2Rvd25yZXYueG1sUEsFBgAAAAAEAAQA+QAAAJADAAAAAA==&#10;" strokeweight=".56pt"/>
                <v:line id="Line 1250" o:spid="_x0000_s1107" style="position:absolute;visibility:visible;mso-wrap-style:square" from="2708,71" to="2708,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o+s8IAAADcAAAADwAAAGRycy9kb3ducmV2LnhtbERPS4vCMBC+L/gfwgje1lRR0WoUEcRF&#10;9rDW13VoxrbaTEqT1e6/N8KCt/n4njNbNKYUd6pdYVlBrxuBIE6tLjhTcNivP8cgnEfWWFomBX/k&#10;YDFvfcww1vbBO7onPhMhhF2MCnLvq1hKl+Zk0HVtRRy4i60N+gDrTOoaHyHclLIfRSNpsODQkGNF&#10;q5zSW/JrFMhrkn2ffrbHi2kmy9GmrLbnZKhUp90spyA8Nf4t/nd/6TB/MITXM+EC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o+s8IAAADcAAAADwAAAAAAAAAAAAAA&#10;AAChAgAAZHJzL2Rvd25yZXYueG1sUEsFBgAAAAAEAAQA+QAAAJADAAAAAA==&#10;" strokeweight=".56pt"/>
                <v:line id="Line 1251" o:spid="_x0000_s1108" style="position:absolute;visibility:visible;mso-wrap-style:square" from="3188,71" to="3188,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igxMMAAADcAAAADwAAAGRycy9kb3ducmV2LnhtbERPTWvCQBC9F/wPywje6qaioU1dJQii&#10;iIc2rfY6ZMckNTsbsmuM/94VCr3N433OfNmbWnTUusqygpdxBII4t7riQsH31/r5FYTzyBpry6Tg&#10;Rg6Wi8HTHBNtr/xJXeYLEULYJaig9L5JpHR5SQbd2DbEgTvZ1qAPsC2kbvEawk0tJ1EUS4MVh4YS&#10;G1qVlJ+zi1Egf7Nif/zYHU6mf0vjTd3sfrKZUqNhn76D8NT7f/Gfe6vD/GkMj2fCB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4oMTDAAAA3AAAAA8AAAAAAAAAAAAA&#10;AAAAoQIAAGRycy9kb3ducmV2LnhtbFBLBQYAAAAABAAEAPkAAACRAwAAAAA=&#10;" strokeweight=".56pt"/>
                <v:line id="Line 1252" o:spid="_x0000_s1109" style="position:absolute;visibility:visible;mso-wrap-style:square" from="3665,71" to="366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FX8MAAADcAAAADwAAAGRycy9kb3ducmV2LnhtbERPTWvCQBC9C/6HZQRvdaNYbaOrSKFY&#10;xIOmWq9Ddkyi2dmQXTX+e1coeJvH+5zpvDGluFLtCssK+r0IBHFqdcGZgt3v99sHCOeRNZaWScGd&#10;HMxn7dYUY21vvKVr4jMRQtjFqCD3voqldGlOBl3PVsSBO9raoA+wzqSu8RbCTSkHUTSSBgsODTlW&#10;9JVTek4uRoE8Jdn6b7PaH03zuRgty2p1SN6V6naaxQSEp8a/xP/uHx3mD8fwfCZ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0BV/DAAAA3AAAAA8AAAAAAAAAAAAA&#10;AAAAoQIAAGRycy9kb3ducmV2LnhtbFBLBQYAAAAABAAEAPkAAACRAwAAAAA=&#10;" strokeweight=".56pt"/>
                <v:line id="Line 1253" o:spid="_x0000_s1110" style="position:absolute;visibility:visible;mso-wrap-style:square" from="557,71" to="55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RLcYAAADcAAAADwAAAGRycy9kb3ducmV2LnhtbESPQWvCQBCF70L/wzIFb7pRWtHUVaQg&#10;LdKDRtteh+yYxGZnQ3bV9N87B8HbDO/Ne9/Ml52r1YXaUHk2MBomoIhzbysuDBz268EUVIjIFmvP&#10;ZOCfAiwXT705ptZfeUeXLBZKQjikaKCMsUm1DnlJDsPQN8SiHX3rMMraFtq2eJVwV+txkky0w4ql&#10;ocSG3kvK/7KzM6BPWfH1s918H103W00+6mbzm70a03/uVm+gInXxYb5ff1rBfxFaeUYm0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rkS3GAAAA3AAAAA8AAAAAAAAA&#10;AAAAAAAAoQIAAGRycy9kb3ducmV2LnhtbFBLBQYAAAAABAAEAPkAAACUAwAAAAA=&#10;" strokeweight=".56pt"/>
                <v:line id="Line 1254" o:spid="_x0000_s1111" style="position:absolute;visibility:visible;mso-wrap-style:square" from="1035,71" to="103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c0tsQAAADcAAAADwAAAGRycy9kb3ducmV2LnhtbERPTWvCQBC9C/0PyxR6MxtFQ5O6ihRE&#10;CT1oWu11yI5JbHY2ZLea/vtuQehtHu9zFqvBtOJKvWssK5hEMQji0uqGKwUf75vxMwjnkTW2lknB&#10;DzlYLR9GC8y0vfGBroWvRAhhl6GC2vsuk9KVNRl0ke2IA3e2vUEfYF9J3eMthJtWTuM4kQYbDg01&#10;dvRaU/lVfBsF8lJUb6d9fjybIV0n27bLP4u5Uk+Pw/oFhKfB/4vv7p0O82cp/D0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zS2xAAAANwAAAAPAAAAAAAAAAAA&#10;AAAAAKECAABkcnMvZG93bnJldi54bWxQSwUGAAAAAAQABAD5AAAAkgMAAAAA&#10;" strokeweight=".56pt"/>
                <v:line id="Line 1255" o:spid="_x0000_s1112" style="position:absolute;visibility:visible;mso-wrap-style:square" from="1514,71" to="15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QL9sYAAADcAAAADwAAAGRycy9kb3ducmV2LnhtbESPT2vCQBDF70K/wzKF3nRjQbHRVUSQ&#10;FulBU/9ch+yYRLOzIbvV9Nt3DoK3Gd6b934zW3SuVjdqQ+XZwHCQgCLOva24MLD/WfcnoEJEtlh7&#10;JgN/FGAxf+nNMLX+zju6ZbFQEsIhRQNljE2qdchLchgGviEW7exbh1HWttC2xbuEu1q/J8lYO6xY&#10;GkpsaFVSfs1+nQF9yYrv43ZzOLvuYzn+rJvNKRsZ8/baLaegInXxaX5cf1nBHwm+PCMT6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EC/bGAAAA3AAAAA8AAAAAAAAA&#10;AAAAAAAAoQIAAGRycy9kb3ducmV2LnhtbFBLBQYAAAAABAAEAPkAAACUAwAAAAA=&#10;" strokeweight=".56pt"/>
                <v:line id="Line 1256" o:spid="_x0000_s1113" style="position:absolute;visibility:visible;mso-wrap-style:square" from="1992,71" to="1992,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iubcIAAADcAAAADwAAAGRycy9kb3ducmV2LnhtbERPS4vCMBC+C/sfwgh7s6kLilajyMKy&#10;i3jQ+roOzdhWm0lpslr/vREEb/PxPWc6b00lrtS40rKCfhSDIM6sLjlXsNv+9EYgnEfWWFkmBXdy&#10;MJ99dKaYaHvjDV1Tn4sQwi5BBYX3dSKlywoy6CJbEwfuZBuDPsAml7rBWwg3lfyK46E0WHJoKLCm&#10;74KyS/pvFMhzmq8O6+X+ZNrxYvhb1ctjOlDqs9suJiA8tf4tfrn/dJg/6MPzmXCB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iubcIAAADcAAAADwAAAAAAAAAAAAAA&#10;AAChAgAAZHJzL2Rvd25yZXYueG1sUEsFBgAAAAAEAAQA+QAAAJADAAAAAA==&#10;" strokeweight=".56pt"/>
                <v:line id="Line 1257" o:spid="_x0000_s1114" style="position:absolute;visibility:visible;mso-wrap-style:square" from="2469,71" to="246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owGsMAAADcAAAADwAAAGRycy9kb3ducmV2LnhtbERPS2vCQBC+C/0PyxR6000DERtdJRSK&#10;EnqwqY/rkB2T2OxsyG41/fduQfA2H99zFqvBtOJCvWssK3idRCCIS6sbrhTsvj/GMxDOI2tsLZOC&#10;P3KwWj6NFphqe+UvuhS+EiGEXYoKau+7VEpX1mTQTWxHHLiT7Q36APtK6h6vIdy0Mo6iqTTYcGio&#10;saP3msqf4tcokOei+jxs8/3JDG/ZdN12+bFIlHp5HrI5CE+Df4jv7o0O85MY/p8JF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aMBrDAAAA3AAAAA8AAAAAAAAAAAAA&#10;AAAAoQIAAGRycy9kb3ducmV2LnhtbFBLBQYAAAAABAAEAPkAAACRAwAAAAA=&#10;" strokeweight=".56pt"/>
                <v:line id="Line 1258" o:spid="_x0000_s1115" style="position:absolute;visibility:visible;mso-wrap-style:square" from="2947,71" to="294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VgcIAAADcAAAADwAAAGRycy9kb3ducmV2LnhtbERPS4vCMBC+L/gfwgje1lRF0WoUEcRF&#10;9rDW13VoxrbaTEqT1e6/N8KCt/n4njNbNKYUd6pdYVlBrxuBIE6tLjhTcNivP8cgnEfWWFomBX/k&#10;YDFvfcww1vbBO7onPhMhhF2MCnLvq1hKl+Zk0HVtRRy4i60N+gDrTOoaHyHclLIfRSNpsODQkGNF&#10;q5zSW/JrFMhrkn2ffrbHi2kmy9GmrLbnZKhUp90spyA8Nf4t/nd/6TB/OIDXM+EC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aVgcIAAADcAAAADwAAAAAAAAAAAAAA&#10;AAChAgAAZHJzL2Rvd25yZXYueG1sUEsFBgAAAAAEAAQA+QAAAJADAAAAAA==&#10;" strokeweight=".56pt"/>
                <v:line id="Line 1259" o:spid="_x0000_s1116" style="position:absolute;visibility:visible;mso-wrap-style:square" from="3426,71" to="342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8N9cIAAADcAAAADwAAAGRycy9kb3ducmV2LnhtbERPS4vCMBC+L/gfwgje1lRR0WoUEcRF&#10;9rDW13VoxrbaTEqT1e6/N8KCt/n4njNbNKYUd6pdYVlBrxuBIE6tLjhTcNivP8cgnEfWWFomBX/k&#10;YDFvfcww1vbBO7onPhMhhF2MCnLvq1hKl+Zk0HVtRRy4i60N+gDrTOoaHyHclLIfRSNpsODQkGNF&#10;q5zSW/JrFMhrkn2ffrbHi2kmy9GmrLbnZKhUp90spyA8Nf4t/nd/6TB/OIDXM+EC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8N9cIAAADcAAAADwAAAAAAAAAAAAAA&#10;AAChAgAAZHJzL2Rvd25yZXYueG1sUEsFBgAAAAAEAAQA+QAAAJADAAAAAA==&#10;" strokeweight=".56pt"/>
                <v:line id="Line 1260" o:spid="_x0000_s1117" style="position:absolute;visibility:visible;mso-wrap-style:square" from="3904,71" to="390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obsIAAADcAAAADwAAAGRycy9kb3ducmV2LnhtbERPTYvCMBC9C/sfwgjeNHWhotUosrAo&#10;4kGru16HZmy720xKE7X+eyMI3ubxPme2aE0lrtS40rKC4SACQZxZXXKu4Hj47o9BOI+ssbJMCu7k&#10;YDH/6Mww0fbGe7qmPhchhF2CCgrv60RKlxVk0A1sTRy4s20M+gCbXOoGbyHcVPIzikbSYMmhocCa&#10;vgrK/tOLUSD/0nz7u9v8nE07WY5WVb05pbFSvW67nILw1Pq3+OVe6zA/juH5TLh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OobsIAAADcAAAADwAAAAAAAAAAAAAA&#10;AAChAgAAZHJzL2Rvd25yZXYueG1sUEsFBgAAAAAEAAQA+QAAAJADAAAAAA==&#10;" strokeweight=".56pt"/>
                <v:line id="Line 1261" o:spid="_x0000_s1118" style="position:absolute;visibility:visible;mso-wrap-style:square" from="557,2562" to="557,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E2GcIAAADcAAAADwAAAGRycy9kb3ducmV2LnhtbERPS4vCMBC+L/gfwgje1lTBotUoIogi&#10;Hna7Pq5DM7bVZlKaqPXfbxaEvc3H95zZojWVeFDjSssKBv0IBHFmdcm5gsPP+nMMwnlkjZVlUvAi&#10;B4t552OGibZP/qZH6nMRQtglqKDwvk6kdFlBBl3f1sSBu9jGoA+wyaVu8BnCTSWHURRLgyWHhgJr&#10;WhWU3dK7USCvab4/fe2OF9NOlvGmqnfndKRUr9supyA8tf5f/HZvdZg/iuHvmXC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E2GcIAAADcAAAADwAAAAAAAAAAAAAA&#10;AAChAgAAZHJzL2Rvd25yZXYueG1sUEsFBgAAAAAEAAQA+QAAAJADAAAAAA==&#10;" strokeweight=".56pt"/>
                <v:line id="Line 1262" o:spid="_x0000_s1119" style="position:absolute;visibility:visible;mso-wrap-style:square" from="557,2385" to="557,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2TgsIAAADcAAAADwAAAGRycy9kb3ducmV2LnhtbERPTYvCMBC9C/sfwgjeNFVQ12oUEUQR&#10;D9pdd69DM7Z1m0lpotZ/bwRhb/N4nzNbNKYUN6pdYVlBvxeBIE6tLjhT8P217n6CcB5ZY2mZFDzI&#10;wWL+0ZphrO2dj3RLfCZCCLsYFeTeV7GULs3JoOvZijhwZ1sb9AHWmdQ13kO4KeUgikbSYMGhIceK&#10;Vjmlf8nVKJCXJNv/HHans2kmy9GmrHa/yVCpTrtZTkF4avy/+O3e6jB/OIbXM+EC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2TgsIAAADcAAAADwAAAAAAAAAAAAAA&#10;AAChAgAAZHJzL2Rvd25yZXYueG1sUEsFBgAAAAAEAAQA+QAAAJADAAAAAA==&#10;" strokeweight=".56pt"/>
                <v:line id="Line 1263" o:spid="_x0000_s1120" style="position:absolute;visibility:visible;mso-wrap-style:square" from="557,2028" to="557,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H8MYAAADcAAAADwAAAGRycy9kb3ducmV2LnhtbESPT2vCQBDF70K/wzKF3nRjQbHRVUSQ&#10;FulBU/9ch+yYRLOzIbvV9Nt3DoK3Gd6b934zW3SuVjdqQ+XZwHCQgCLOva24MLD/WfcnoEJEtlh7&#10;JgN/FGAxf+nNMLX+zju6ZbFQEsIhRQNljE2qdchLchgGviEW7exbh1HWttC2xbuEu1q/J8lYO6xY&#10;GkpsaFVSfs1+nQF9yYrv43ZzOLvuYzn+rJvNKRsZ8/baLaegInXxaX5cf1nBHwmtPCMT6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yB/DGAAAA3AAAAA8AAAAAAAAA&#10;AAAAAAAAoQIAAGRycy9kb3ducmV2LnhtbFBLBQYAAAAABAAEAPkAAACUAwAAAAA=&#10;" strokeweight=".56pt"/>
                <v:line id="Line 1264" o:spid="_x0000_s1121" style="position:absolute;visibility:visible;mso-wrap-style:square" from="557,1672" to="557,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6ia8MAAADcAAAADwAAAGRycy9kb3ducmV2LnhtbERPS2vCQBC+F/oflil4azYVlBqzihRE&#10;kR7a+LoO2TGJZmdDdk3Sf98tFLzNx/ecdDmYWnTUusqygrcoBkGcW11xoeCwX7++g3AeWWNtmRT8&#10;kIPl4vkpxUTbnr+py3whQgi7BBWU3jeJlC4vyaCLbEMcuIttDfoA20LqFvsQbmo5juOpNFhxaCix&#10;oY+S8lt2NwrkNSs+T1+748UMs9V0Uze7czZRavQyrOYgPA3+If53b3WYP5nB3zPh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omvDAAAA3AAAAA8AAAAAAAAAAAAA&#10;AAAAoQIAAGRycy9kb3ducmV2LnhtbFBLBQYAAAAABAAEAPkAAACRAwAAAAA=&#10;" strokeweight=".56pt"/>
                <v:line id="Line 1265" o:spid="_x0000_s1122" style="position:absolute;visibility:visible;mso-wrap-style:square" from="557,1318" to="557,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BS8YAAADcAAAADwAAAGRycy9kb3ducmV2LnhtbESPT2vCQBDF70K/wzJCb7qx0FCjq0ih&#10;tEgPbfx3HbJjEs3OhuxW47d3DgVvM7w37/1mvuxdoy7Uhdqzgck4AUVceFtzaWC7+Ri9gQoR2WLj&#10;mQzcKMBy8TSYY2b9lX/pksdSSQiHDA1UMbaZ1qGoyGEY+5ZYtKPvHEZZu1LbDq8S7hr9kiSpdliz&#10;NFTY0ntFxTn/cwb0KS+/9z/r3dH101X62bTrQ/5qzPOwX81ARerjw/x//WUFPxV8eUYm0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owUvGAAAA3AAAAA8AAAAAAAAA&#10;AAAAAAAAoQIAAGRycy9kb3ducmV2LnhtbFBLBQYAAAAABAAEAPkAAACUAwAAAAA=&#10;" strokeweight=".56pt"/>
                <v:line id="Line 1266" o:spid="_x0000_s1123" style="position:absolute;visibility:visible;mso-wrap-style:square" from="557,961" to="557,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Rk0MMAAADcAAAADwAAAGRycy9kb3ducmV2LnhtbERPS2vCQBC+F/wPywi91U0KhhrdBBGk&#10;Ij20qY/rkJ08NDsbsltN/323UOhtPr7nrPLRdOJGg2stK4hnEQji0uqWawWHz+3TCwjnkTV2lknB&#10;NznIs8nDClNt7/xBt8LXIoSwS1FB432fSunKhgy6me2JA1fZwaAPcKilHvAewk0nn6MokQZbDg0N&#10;9rRpqLwWX0aBvBT12+l9f6zMuFgnr12/PxdzpR6n43oJwtPo/8V/7p0O85MYfp8JF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kZNDDAAAA3AAAAA8AAAAAAAAAAAAA&#10;AAAAoQIAAGRycy9kb3ducmV2LnhtbFBLBQYAAAAABAAEAPkAAACRAwAAAAA=&#10;" strokeweight=".56pt"/>
                <v:line id="Line 1267" o:spid="_x0000_s1124" style="position:absolute;visibility:visible;mso-wrap-style:square" from="557,605" to="55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b6p8MAAADcAAAADwAAAGRycy9kb3ducmV2LnhtbERPS2vCQBC+F/wPywi91Y0BQ41uRIRS&#10;CT20qY/rkJ08NDsbsltN/323UOhtPr7nrDej6cSNBtdaVjCfRSCIS6tbrhUcPl+enkE4j6yxs0wK&#10;vsnBJps8rDHV9s4fdCt8LUIIuxQVNN73qZSubMigm9meOHCVHQz6AIda6gHvIdx0Mo6iRBpsOTQ0&#10;2NOuofJafBkF8lLUb6f3/FiZcblNXrs+PxcLpR6n43YFwtPo/8V/7r0O85MYfp8JF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2+qfDAAAA3AAAAA8AAAAAAAAAAAAA&#10;AAAAoQIAAGRycy9kb3ducmV2LnhtbFBLBQYAAAAABAAEAPkAAACRAwAAAAA=&#10;" strokeweight=".56pt"/>
                <v:line id="Line 1268" o:spid="_x0000_s1125" style="position:absolute;visibility:visible;mso-wrap-style:square" from="557,248" to="557,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pfPMMAAADcAAAADwAAAGRycy9kb3ducmV2LnhtbERPTWvCQBC9F/wPywje6qaKoU1dJQii&#10;iIc2rfY6ZMckNTsbsmuM/94VCr3N433OfNmbWnTUusqygpdxBII4t7riQsH31/r5FYTzyBpry6Tg&#10;Rg6Wi8HTHBNtr/xJXeYLEULYJaig9L5JpHR5SQbd2DbEgTvZ1qAPsC2kbvEawk0tJ1EUS4MVh4YS&#10;G1qVlJ+zi1Egf7Nif/zYHU6mf0vjTd3sfrKZUqNhn76D8NT7f/Gfe6vD/HgKj2fCB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6XzzDAAAA3AAAAA8AAAAAAAAAAAAA&#10;AAAAoQIAAGRycy9kb3ducmV2LnhtbFBLBQYAAAAABAAEAPkAAACRAwAAAAA=&#10;" strokeweight=".56pt"/>
                <v:line id="Line 1269" o:spid="_x0000_s1126" style="position:absolute;visibility:visible;mso-wrap-style:square" from="557,2562" to="557,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HSMMAAADcAAAADwAAAGRycy9kb3ducmV2LnhtbERPTWvCQBC9F/wPywje6qaioU1dJQii&#10;iIc2rfY6ZMckNTsbsmuM/94VCr3N433OfNmbWnTUusqygpdxBII4t7riQsH31/r5FYTzyBpry6Tg&#10;Rg6Wi8HTHBNtr/xJXeYLEULYJaig9L5JpHR5SQbd2DbEgTvZ1qAPsC2kbvEawk0tJ1EUS4MVh4YS&#10;G1qVlJ+zi1Egf7Nif/zYHU6mf0vjTd3sfrKZUqNhn76D8NT7f/Gfe6vD/HgKj2fCB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Tx0jDAAAA3AAAAA8AAAAAAAAAAAAA&#10;AAAAoQIAAGRycy9kb3ducmV2LnhtbFBLBQYAAAAABAAEAPkAAACRAwAAAAA=&#10;" strokeweight=".56pt"/>
                <v:line id="Line 1270" o:spid="_x0000_s1127" style="position:absolute;visibility:visible;mso-wrap-style:square" from="557,2206" to="557,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9i08IAAADcAAAADwAAAGRycy9kb3ducmV2LnhtbERPS4vCMBC+L/gfwgje1lTBotUoIogi&#10;Hna7Pq5DM7bVZlKaqPXfbxaEvc3H95zZojWVeFDjSssKBv0IBHFmdcm5gsPP+nMMwnlkjZVlUvAi&#10;B4t552OGibZP/qZH6nMRQtglqKDwvk6kdFlBBl3f1sSBu9jGoA+wyaVu8BnCTSWHURRLgyWHhgJr&#10;WhWU3dK7USCvab4/fe2OF9NOlvGmqnfndKRUr9supyA8tf5f/HZvdZgfj+DvmXC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9i08IAAADcAAAADwAAAAAAAAAAAAAA&#10;AAChAgAAZHJzL2Rvd25yZXYueG1sUEsFBgAAAAAEAAQA+QAAAJADAAAAAA==&#10;" strokeweight=".56pt"/>
                <v:line id="Line 1271" o:spid="_x0000_s1128" style="position:absolute;visibility:visible;mso-wrap-style:square" from="557,1851" to="557,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38pMQAAADcAAAADwAAAGRycy9kb3ducmV2LnhtbERPS2vCQBC+F/oflin01mwsGGzMKiJI&#10;JfTQpj6uQ3ZMotnZkN3G9N93C4K3+fieky1H04qBetdYVjCJYhDEpdUNVwp235uXGQjnkTW2lknB&#10;LzlYLh4fMky1vfIXDYWvRAhhl6KC2vsuldKVNRl0ke2IA3eyvUEfYF9J3eM1hJtWvsZxIg02HBpq&#10;7GhdU3kpfowCeS6qj8Nnvj+Z8W2VvLddfiymSj0/jas5CE+jv4tv7q0O85ME/p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fykxAAAANwAAAAPAAAAAAAAAAAA&#10;AAAAAKECAABkcnMvZG93bnJldi54bWxQSwUGAAAAAAQABAD5AAAAkgMAAAAA&#10;" strokeweight=".56pt"/>
                <v:line id="Line 1272" o:spid="_x0000_s1129" style="position:absolute;visibility:visible;mso-wrap-style:square" from="557,1495" to="557,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ZP8MAAADcAAAADwAAAGRycy9kb3ducmV2LnhtbERPTWvCQBC9C/6HZQRvuqlg2qauEgRR&#10;xEObVnsdsmOSmp0N2TXGf+8WCr3N433OYtWbWnTUusqygqdpBII4t7riQsHX52byAsJ5ZI21ZVJw&#10;Jwer5XCwwETbG39Ql/lChBB2CSoovW8SKV1ekkE3tQ1x4M62NegDbAupW7yFcFPLWRTF0mDFoaHE&#10;htYl5ZfsahTIn6w4nN73x7PpX9N4Wzf772yu1HjUp28gPPX+X/zn3ukwP36G32fCB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BWT/DAAAA3AAAAA8AAAAAAAAAAAAA&#10;AAAAoQIAAGRycy9kb3ducmV2LnhtbFBLBQYAAAAABAAEAPkAAACRAwAAAAA=&#10;" strokeweight=".56pt"/>
                <v:line id="Line 1273" o:spid="_x0000_s1130" style="position:absolute;visibility:visible;mso-wrap-style:square" from="557,1138" to="557,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NTcYAAADcAAAADwAAAGRycy9kb3ducmV2LnhtbESPT2vCQBDF70K/wzJCb7qx0FCjq0ih&#10;tEgPbfx3HbJjEs3OhuxW47d3DgVvM7w37/1mvuxdoy7Uhdqzgck4AUVceFtzaWC7+Ri9gQoR2WLj&#10;mQzcKMBy8TSYY2b9lX/pksdSSQiHDA1UMbaZ1qGoyGEY+5ZYtKPvHEZZu1LbDq8S7hr9kiSpdliz&#10;NFTY0ntFxTn/cwb0KS+/9z/r3dH101X62bTrQ/5qzPOwX81ARerjw/x//WUFPxVaeUYm0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ezU3GAAAA3AAAAA8AAAAAAAAA&#10;AAAAAAAAoQIAAGRycy9kb3ducmV2LnhtbFBLBQYAAAAABAAEAPkAAACUAwAAAAA=&#10;" strokeweight=".56pt"/>
                <v:line id="Line 1274" o:spid="_x0000_s1131" style="position:absolute;visibility:visible;mso-wrap-style:square" from="557,782" to="55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Jo1sIAAADcAAAADwAAAGRycy9kb3ducmV2LnhtbERPS4vCMBC+L/gfwgje1lTBotUoIogi&#10;Hna7Pq5DM7bVZlKaqPXfbxaEvc3H95zZojWVeFDjSssKBv0IBHFmdcm5gsPP+nMMwnlkjZVlUvAi&#10;B4t552OGibZP/qZH6nMRQtglqKDwvk6kdFlBBl3f1sSBu9jGoA+wyaVu8BnCTSWHURRLgyWHhgJr&#10;WhWU3dK7USCvab4/fe2OF9NOlvGmqnfndKRUr9supyA8tf5f/HZvdZgfT+DvmXC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Jo1sIAAADcAAAADwAAAAAAAAAAAAAA&#10;AAChAgAAZHJzL2Rvd25yZXYueG1sUEsFBgAAAAAEAAQA+QAAAJADAAAAAA==&#10;" strokeweight=".56pt"/>
                <v:line id="Line 1275" o:spid="_x0000_s1132" style="position:absolute;visibility:visible;mso-wrap-style:square" from="557,428" to="55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lsYAAADcAAAADwAAAGRycy9kb3ducmV2LnhtbESPT2vCQBDF74V+h2UKvTUbBf+lriIF&#10;sYgHjba9Dtkxic3OhuxW02/vHAq9zfDevPeb+bJ3jbpSF2rPBgZJCoq48Lbm0sDpuH6ZggoR2WLj&#10;mQz8UoDl4vFhjpn1Nz7QNY+lkhAOGRqoYmwzrUNRkcOQ+JZYtLPvHEZZu1LbDm8S7ho9TNOxdliz&#10;NFTY0ltFxXf+4wzoS17uPvfbj7PrZ6vxpmm3X/nImOenfvUKKlIf/81/1+9W8CeCL8/IBHp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xV5bGAAAA3AAAAA8AAAAAAAAA&#10;AAAAAAAAoQIAAGRycy9kb3ducmV2LnhtbFBLBQYAAAAABAAEAPkAAACUAwAAAAA=&#10;" strokeweight=".56pt"/>
                <v:line id="Line 1276" o:spid="_x0000_s1133" style="position:absolute;visibility:visible;mso-wrap-style:square" from="557,71" to="55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3yDcIAAADcAAAADwAAAGRycy9kb3ducmV2LnhtbERPS4vCMBC+L/gfwgje1tQFXa1GEWFR&#10;xMNaX9ehGdtqMylN1PrvzcKCt/n4njOZNaYUd6pdYVlBrxuBIE6tLjhTsN/9fA5BOI+ssbRMCp7k&#10;YDZtfUww1vbBW7onPhMhhF2MCnLvq1hKl+Zk0HVtRRy4s60N+gDrTOoaHyHclPIrigbSYMGhIceK&#10;Fjml1+RmFMhLkm2Ov+vD2TSj+WBZVutT0leq027mYxCeGv8W/7tXOsz/7sHfM+EC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3yDcIAAADcAAAADwAAAAAAAAAAAAAA&#10;AAChAgAAZHJzL2Rvd25yZXYueG1sUEsFBgAAAAAEAAQA+QAAAJADAAAAAA==&#10;" strokeweight=".56pt"/>
                <v:line id="Line 1277" o:spid="_x0000_s1134" style="position:absolute;visibility:visible;mso-wrap-style:square" from="3904,2562" to="3904,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sesIAAADcAAAADwAAAGRycy9kb3ducmV2LnhtbERPTYvCMBC9C/sfwgjeNFVQ12oUEUQR&#10;D9pdd69DM7Z1m0lpotZ/bwRhb/N4nzNbNKYUN6pdYVlBvxeBIE6tLjhT8P217n6CcB5ZY2mZFDzI&#10;wWL+0ZphrO2dj3RLfCZCCLsYFeTeV7GULs3JoOvZijhwZ1sb9AHWmdQ13kO4KeUgikbSYMGhIceK&#10;Vjmlf8nVKJCXJNv/HHans2kmy9GmrHa/yVCpTrtZTkF4avy/+O3e6jB/PIDXM+EC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9sesIAAADcAAAADwAAAAAAAAAAAAAA&#10;AAChAgAAZHJzL2Rvd25yZXYueG1sUEsFBgAAAAAEAAQA+QAAAJADAAAAAA==&#10;" strokeweight=".56pt"/>
                <v:line id="Line 1278" o:spid="_x0000_s1135" style="position:absolute;visibility:visible;mso-wrap-style:square" from="3904,2385" to="3904,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J4cMAAADcAAAADwAAAGRycy9kb3ducmV2LnhtbERPTWvCQBC9C/6HZQRvdaNSbaOrSKFY&#10;xIOmWq9Ddkyi2dmQXTX+e1coeJvH+5zpvDGluFLtCssK+r0IBHFqdcGZgt3v99sHCOeRNZaWScGd&#10;HMxn7dYUY21vvKVr4jMRQtjFqCD3voqldGlOBl3PVsSBO9raoA+wzqSu8RbCTSkHUTSSBgsODTlW&#10;9JVTek4uRoE8Jdn6b7PaH03zuRgty2p1SN6V6naaxQSEp8a/xP/uHx3mj4fwfCZ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jyeHDAAAA3AAAAA8AAAAAAAAAAAAA&#10;AAAAoQIAAGRycy9kb3ducmV2LnhtbFBLBQYAAAAABAAEAPkAAACRAwAAAAA=&#10;" strokeweight=".56pt"/>
                <v:line id="Line 1279" o:spid="_x0000_s1136" style="position:absolute;visibility:visible;mso-wrap-style:square" from="3904,2028" to="3904,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RlcMAAADcAAAADwAAAGRycy9kb3ducmV2LnhtbERPTWvCQBC9C/6HZQRvdaNYbaOrSKFY&#10;xIOmWq9Ddkyi2dmQXTX+e1coeJvH+5zpvDGluFLtCssK+r0IBHFqdcGZgt3v99sHCOeRNZaWScGd&#10;HMxn7dYUY21vvKVr4jMRQtjFqCD3voqldGlOBl3PVsSBO9raoA+wzqSu8RbCTSkHUTSSBgsODTlW&#10;9JVTek4uRoE8Jdn6b7PaH03zuRgty2p1SN6V6naaxQSEp8a/xP/uHx3mj4fwfCZ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KUZXDAAAA3AAAAA8AAAAAAAAAAAAA&#10;AAAAoQIAAGRycy9kb3ducmV2LnhtbFBLBQYAAAAABAAEAPkAAACRAwAAAAA=&#10;" strokeweight=".56pt"/>
                <v:line id="Line 1280" o:spid="_x0000_s1137" style="position:absolute;visibility:visible;mso-wrap-style:square" from="3904,1672" to="3904,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b0DsIAAADcAAAADwAAAGRycy9kb3ducmV2LnhtbERPTYvCMBC9C/sfwgjeNFVQ12oUEUQR&#10;D9pdd69DM7Z1m0lpotZ/bwRhb/N4nzNbNKYUN6pdYVlBvxeBIE6tLjhT8P217n6CcB5ZY2mZFDzI&#10;wWL+0ZphrO2dj3RLfCZCCLsYFeTeV7GULs3JoOvZijhwZ1sb9AHWmdQ13kO4KeUgikbSYMGhIceK&#10;Vjmlf8nVKJCXJNv/HHans2kmy9GmrHa/yVCpTrtZTkF4avy/+O3e6jB/PITXM+EC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b0DsIAAADcAAAADwAAAAAAAAAAAAAA&#10;AAChAgAAZHJzL2Rvd25yZXYueG1sUEsFBgAAAAAEAAQA+QAAAJADAAAAAA==&#10;" strokeweight=".56pt"/>
                <v:line id="Line 1281" o:spid="_x0000_s1138" style="position:absolute;visibility:visible;mso-wrap-style:square" from="3904,1318" to="3904,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qecMAAADcAAAADwAAAGRycy9kb3ducmV2LnhtbERPTWvCQBC9C/6HZQRvuqlg2qauEgRR&#10;xEObVnsdsmOSmp0N2TXGf+8WCr3N433OYtWbWnTUusqygqdpBII4t7riQsHX52byAsJ5ZI21ZVJw&#10;Jwer5XCwwETbG39Ql/lChBB2CSoovW8SKV1ekkE3tQ1x4M62NegDbAupW7yFcFPLWRTF0mDFoaHE&#10;htYl5ZfsahTIn6w4nN73x7PpX9N4Wzf772yu1HjUp28gPPX+X/zn3ukw/zmG32fCB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UannDAAAA3AAAAA8AAAAAAAAAAAAA&#10;AAAAoQIAAGRycy9kb3ducmV2LnhtbFBLBQYAAAAABAAEAPkAAACRAwAAAAA=&#10;" strokeweight=".56pt"/>
                <v:line id="Line 1282" o:spid="_x0000_s1139" style="position:absolute;visibility:visible;mso-wrap-style:square" from="3904,961" to="3904,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jP4sIAAADcAAAADwAAAGRycy9kb3ducmV2LnhtbERPS4vCMBC+L/gfwgje1lTBVzWKCOIi&#10;e1jr6zo0Y1ttJqXJavffG2HB23x8z5ktGlOKO9WusKyg141AEKdWF5wpOOzXn2MQziNrLC2Tgj9y&#10;sJi3PmYYa/vgHd0Tn4kQwi5GBbn3VSylS3My6Lq2Ig7cxdYGfYB1JnWNjxBuStmPoqE0WHBoyLGi&#10;VU7pLfk1CuQ1yb5PP9vjxTST5XBTVttzMlCq026WUxCeGv8W/7u/dJg/GsHrmXCB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jP4sIAAADcAAAADwAAAAAAAAAAAAAA&#10;AAChAgAAZHJzL2Rvd25yZXYueG1sUEsFBgAAAAAEAAQA+QAAAJADAAAAAA==&#10;" strokeweight=".56pt"/>
                <v:line id="Line 1283" o:spid="_x0000_s1140" style="position:absolute;visibility:visible;mso-wrap-style:square" from="3904,605" to="390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bkMYAAADcAAAADwAAAGRycy9kb3ducmV2LnhtbESPT2vCQBDF74V+h2UKvTUbBf+lriIF&#10;sYgHjba9Dtkxic3OhuxW02/vHAq9zfDevPeb+bJ3jbpSF2rPBgZJCoq48Lbm0sDpuH6ZggoR2WLj&#10;mQz8UoDl4vFhjpn1Nz7QNY+lkhAOGRqoYmwzrUNRkcOQ+JZYtLPvHEZZu1LbDm8S7ho9TNOxdliz&#10;NFTY0ltFxXf+4wzoS17uPvfbj7PrZ6vxpmm3X/nImOenfvUKKlIf/81/1+9W8CdCK8/IBHp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HW5DGAAAA3AAAAA8AAAAAAAAA&#10;AAAAAAAAoQIAAGRycy9kb3ducmV2LnhtbFBLBQYAAAAABAAEAPkAAACUAwAAAAA=&#10;" strokeweight=".56pt"/>
                <v:line id="Line 1284" o:spid="_x0000_s1141" style="position:absolute;visibility:visible;mso-wrap-style:square" from="3904,248" to="390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C8QAAADcAAAADwAAAGRycy9kb3ducmV2LnhtbERPTWvCQBC9C/0PyxR6042CWlM3QQpi&#10;kR40rfY6ZMckNjsbstsk/fddQehtHu9z1ulgatFR6yrLCqaTCARxbnXFhYLPj+34GYTzyBpry6Tg&#10;lxykycNojbG2PR+py3whQgi7GBWU3jexlC4vyaCb2IY4cBfbGvQBtoXULfYh3NRyFkULabDi0FBi&#10;Q68l5d/Zj1Egr1nxfj7sTxczrDaLXd3sv7K5Uk+Pw+YFhKfB/4vv7jcd5i9XcHsmXCC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y/4LxAAAANwAAAAPAAAAAAAAAAAA&#10;AAAAAKECAABkcnMvZG93bnJldi54bWxQSwUGAAAAAAQABAD5AAAAkgMAAAAA&#10;" strokeweight=".56pt"/>
                <v:line id="Line 1285" o:spid="_x0000_s1142" style="position:absolute;visibility:visible;mso-wrap-style:square" from="3904,2562" to="3904,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QnscUAAADcAAAADwAAAGRycy9kb3ducmV2LnhtbESPQWvCQBCF70L/wzIFb7pRqGjqKiKI&#10;RXqoUdvrkB2T1OxsyK6a/vvOQfA2w3vz3jfzZedqdaM2VJ4NjIYJKOLc24oLA8fDZjAFFSKyxdoz&#10;GfijAMvFS2+OqfV33tMti4WSEA4pGihjbFKtQ16SwzD0DbFoZ986jLK2hbYt3iXc1XqcJBPtsGJp&#10;KLGhdUn5Jbs6A/o3Kz6/v3ans+tmq8m2bnY/2Zsx/ddu9Q4qUhef5sf1hxX8qeDLMzK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QnscUAAADcAAAADwAAAAAAAAAA&#10;AAAAAAChAgAAZHJzL2Rvd25yZXYueG1sUEsFBgAAAAAEAAQA+QAAAJMDAAAAAA==&#10;" strokeweight=".56pt"/>
                <v:line id="Line 1286" o:spid="_x0000_s1143" style="position:absolute;visibility:visible;mso-wrap-style:square" from="3904,2206" to="3904,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CKsMAAADcAAAADwAAAGRycy9kb3ducmV2LnhtbERPS2vCQBC+C/0PyxR6M5sUKppmlVAo&#10;LeLBxlavQ3byaLOzIbtq/PeuUPA2H99zstVoOnGiwbWWFSRRDIK4tLrlWsH37n06B+E8ssbOMim4&#10;kIPV8mGSYartmb/oVPhahBB2KSpovO9TKV3ZkEEX2Z44cJUdDPoAh1rqAc8h3HTyOY5n0mDLoaHB&#10;nt4aKv+Ko1Egf4t6s9+ufyozLvLZR9evD8WLUk+PY/4KwtPo7+J/96cO8+cJ3J4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ogirDAAAA3AAAAA8AAAAAAAAAAAAA&#10;AAAAoQIAAGRycy9kb3ducmV2LnhtbFBLBQYAAAAABAAEAPkAAACRAwAAAAA=&#10;" strokeweight=".56pt"/>
                <v:line id="Line 1287" o:spid="_x0000_s1144" style="position:absolute;visibility:visible;mso-wrap-style:square" from="3904,1851" to="3904,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cXcMAAADcAAAADwAAAGRycy9kb3ducmV2LnhtbERPTWvCQBC9C/6HZQRvuqmg2NRVgiAt&#10;oQdNW70O2TFJm50Nu1tN/31XELzN433OatObVlzI+caygqdpAoK4tLrhSsHnx26yBOEDssbWMin4&#10;Iw+b9XCwwlTbKx/oUoRKxBD2KSqoQ+hSKX1Zk0E/tR1x5M7WGQwRukpqh9cYblo5S5KFNNhwbKix&#10;o21N5U/xaxTI76J6P+7zr7Ppn7PFa9vlp2Ku1HjUZy8gAvXhIb6733Scv5zB7Zl4gV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6HF3DAAAA3AAAAA8AAAAAAAAAAAAA&#10;AAAAoQIAAGRycy9kb3ducmV2LnhtbFBLBQYAAAAABAAEAPkAAACRAwAAAAA=&#10;" strokeweight=".56pt"/>
                <v:line id="Line 1288" o:spid="_x0000_s1145" style="position:absolute;visibility:visible;mso-wrap-style:square" from="3904,1495" to="3904,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5xsIAAADcAAAADwAAAGRycy9kb3ducmV2LnhtbERPS4vCMBC+C/sfwizsTVMVRatRZEEU&#10;8aD1dR2asa3bTEqT1frvNwuCt/n4njOdN6YUd6pdYVlBtxOBIE6tLjhTcDws2yMQziNrLC2Tgic5&#10;mM8+WlOMtX3wnu6Jz0QIYRejgtz7KpbSpTkZdB1bEQfuamuDPsA6k7rGRwg3pexF0VAaLDg05FjR&#10;d07pT/JrFMhbkm3Pu83paprxYrgqq80lGSj19dksJiA8Nf4tfrnXOswf9eH/mXCBn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a5xsIAAADcAAAADwAAAAAAAAAAAAAA&#10;AAChAgAAZHJzL2Rvd25yZXYueG1sUEsFBgAAAAAEAAQA+QAAAJADAAAAAA==&#10;" strokeweight=".56pt"/>
                <v:line id="Line 1289" o:spid="_x0000_s1146" style="position:absolute;visibility:visible;mso-wrap-style:square" from="3904,1138" to="3904,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hssIAAADcAAAADwAAAGRycy9kb3ducmV2LnhtbERPS4vCMBC+C/sfwizsTVNFRatRZEEU&#10;8aD1dR2asa3bTEqT1frvNwuCt/n4njOdN6YUd6pdYVlBtxOBIE6tLjhTcDws2yMQziNrLC2Tgic5&#10;mM8+WlOMtX3wnu6Jz0QIYRejgtz7KpbSpTkZdB1bEQfuamuDPsA6k7rGRwg3pexF0VAaLDg05FjR&#10;d07pT/JrFMhbkm3Pu83paprxYrgqq80lGSj19dksJiA8Nf4tfrnXOswf9eH/mXCBn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8hssIAAADcAAAADwAAAAAAAAAAAAAA&#10;AAChAgAAZHJzL2Rvd25yZXYueG1sUEsFBgAAAAAEAAQA+QAAAJADAAAAAA==&#10;" strokeweight=".56pt"/>
                <v:line id="Line 1290" o:spid="_x0000_s1147" style="position:absolute;visibility:visible;mso-wrap-style:square" from="3904,782" to="390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EKcMAAADcAAAADwAAAGRycy9kb3ducmV2LnhtbERPTWvCQBC9F/wPywjemk0FxaauEgpF&#10;CT3UtNXrkB2TtNnZsLvV+O/dguBtHu9zluvBdOJEzreWFTwlKQjiyuqWawVfn2+PCxA+IGvsLJOC&#10;C3lYr0YPS8y0PfOOTmWoRQxhn6GCJoQ+k9JXDRn0ie2JI3e0zmCI0NVSOzzHcNPJaZrOpcGWY0OD&#10;Pb02VP2Wf0aB/Cnr9/1H8X00w3M+33R9cShnSk3GQ/4CItAQ7uKbe6vj/MUM/p+JF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ThCnDAAAA3AAAAA8AAAAAAAAAAAAA&#10;AAAAoQIAAGRycy9kb3ducmV2LnhtbFBLBQYAAAAABAAEAPkAAACRAwAAAAA=&#10;" strokeweight=".56pt"/>
                <v:line id="Line 1291" o:spid="_x0000_s1148" style="position:absolute;visibility:visible;mso-wrap-style:square" from="3904,428" to="390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EaXsIAAADcAAAADwAAAGRycy9kb3ducmV2LnhtbERPS4vCMBC+C/6HMII3TRUsWo0iguwi&#10;e3Dr6zo0Y1ttJqXJavffb4QFb/PxPWexak0lHtS40rKC0TACQZxZXXKu4HjYDqYgnEfWWFkmBb/k&#10;YLXsdhaYaPvkb3qkPhchhF2CCgrv60RKlxVk0A1tTRy4q20M+gCbXOoGnyHcVHIcRbE0WHJoKLCm&#10;TUHZPf0xCuQtzb/O+93patrZOv6o6t0lnSjV77XrOQhPrX+L/92fOsyfxvB6Jl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EaXsIAAADcAAAADwAAAAAAAAAAAAAA&#10;AAChAgAAZHJzL2Rvd25yZXYueG1sUEsFBgAAAAAEAAQA+QAAAJADAAAAAA==&#10;" strokeweight=".56pt"/>
                <v:line id="Line 1292" o:spid="_x0000_s1149" style="position:absolute;visibility:visible;mso-wrap-style:square" from="3904,71" to="39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2/xcIAAADcAAAADwAAAGRycy9kb3ducmV2LnhtbERPS4vCMBC+C/6HMII3TRV8bNcoIogi&#10;e9Du6l6HZmyrzaQ0Ueu/3wjC3ubje85s0ZhS3Kl2hWUFg34Egji1uuBMwc/3ujcF4TyyxtIyKXiS&#10;g8W83ZphrO2DD3RPfCZCCLsYFeTeV7GULs3JoOvbijhwZ1sb9AHWmdQ1PkK4KeUwisbSYMGhIceK&#10;Vjml1+RmFMhLkn2d9rvj2TQfy/GmrHa/yUipbqdZfoLw1Ph/8du91WH+dAKvZ8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2/xcIAAADcAAAADwAAAAAAAAAAAAAA&#10;AAChAgAAZHJzL2Rvd25yZXYueG1sUEsFBgAAAAAEAAQA+QAAAJADAAAAAA==&#10;" strokeweight=".56pt"/>
                <v:shape id="AutoShape 1293" o:spid="_x0000_s1150" style="position:absolute;left:302;width:138;height:2615;visibility:visible;mso-wrap-style:square;v-text-anchor:top" coordsize="138,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MTsUA&#10;AADcAAAADwAAAGRycy9kb3ducmV2LnhtbESP3WrCQBCF7wt9h2UK3hTdKFRCdJXS0lK88+cBxuyY&#10;pGZnw+4aU5/euSh4N8M5c843y/XgWtVTiI1nA9NJBoq49LbhysBh/zXOQcWEbLH1TAb+KMJ69fy0&#10;xML6K2+p36VKSQjHAg3UKXWF1rGsyWGc+I5YtJMPDpOsodI24FXCXatnWTbXDhuWhho7+qipPO8u&#10;zsC8G/o4/b19Xz5f/eZwfgv5Jh6NGb0M7wtQiYb0MP9f/1jBz4VWnpEJ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wxOxQAAANwAAAAPAAAAAAAAAAAAAAAAAJgCAABkcnMv&#10;ZG93bnJldi54bWxQSwUGAAAAAAQABAD1AAAAigMAAAAA&#10;" path="m46,2561r-46,l,2576r46,l46,2561xm46,2205r-46,l,2220r46,l46,2205xm46,1850r-46,l,1865r46,l46,1850xm112,1779r-10,l100,1785r-5,5l83,1801r-8,5l67,1810r,14l72,1823r5,-3l89,1813r4,-3l97,1806r,96l112,1902r,-96l112,1779xm114,1067r-10,l102,1072r-5,5l85,1089r-8,4l69,1097r,15l74,1110r5,-3l91,1101r4,-4l99,1094r,95l114,1189r,-95l114,1067xm131,393r,-11l130,377r-5,-9l124,367r-4,-4l108,357r-6,-1l86,356r-8,3l65,370r-4,7l59,387r15,3l75,383r3,-6l85,370r5,-2l102,368r5,2l114,377r2,5l116,394r-3,5l103,406r-5,1l123,407r1,-1l130,397r1,-4xm134,2242r-59,l76,2239r2,-3l83,2231r6,-5l109,2209r7,-7l126,2192r3,-5l133,2177r1,-4l134,2158r-3,-8l117,2137r-9,-3l85,2134r-10,3l62,2149r-4,9l57,2169r15,2l72,2163r2,-6l83,2149r6,-3l103,2146r5,2l117,2157r2,4l119,2173r-3,6l107,2192r-9,8l76,2218r-6,6l61,2235r-3,5l54,2249r,3l54,2256r80,l134,2242xm135,2569r-2,-7l127,2553r-2,-1l120,2548r-7,-1l118,2544r3,-2l122,2541r6,-9l129,2527r,-11l128,2511r-5,-8l122,2501r-4,-4l107,2492r-7,-2l84,2490r-8,3l63,2504r-4,8l57,2522r15,3l73,2517r3,-5l84,2504r4,-1l100,2503r5,1l112,2512r2,4l114,2529r-2,5l101,2540r-5,2l89,2542r-1,l87,2542r-2,13l89,2554r4,-1l103,2553r5,2l117,2564r3,6l120,2584r-3,6l107,2600r-5,2l89,2602r-5,-2l75,2593r-3,-6l71,2578r-15,2l57,2590r4,9l75,2611r9,4l106,2615r10,-4l125,2602r6,-6l135,2587r,-18xm136,818r-60,l78,815r2,-2l85,807r6,-5l111,786r7,-8l128,768r3,-5l135,754r1,-5l136,735r-4,-8l119,714r-9,-4l86,710r-9,3l63,725r-3,9l58,746r16,1l74,739r2,-6l85,725r5,-2l104,723r6,2l118,733r3,5l121,749r-3,6l109,768r-9,9l78,794r-6,7l63,811r-4,6l56,825r,4l56,832r80,l136,818xm137,79r-17,l120,24,120,,108,r-3,4l105,24r,55l67,79,105,24r,-20l53,79r,13l105,92r,30l120,122r,-30l137,92r,-13xm137,1499r,-28l136,1464r-4,-15l130,1443r-5,-8l123,1433r-2,-1l121,1485r,14l120,1510r-2,9l114,1525r-4,7l104,1535r-14,l85,1532r-5,-7l77,1519r-2,-9l73,1499r,-14l73,1473r,-2l75,1460r2,-9l81,1444r4,-6l90,1435r14,l110,1439r4,6l118,1452r2,8l121,1471r,2l121,1485r,-53l119,1430r-10,-6l104,1423r-16,l81,1425r-12,10l65,1442r-6,17l58,1471r,14l58,1501r3,14l64,1526r6,9l76,1543r9,4l106,1547r7,-2l125,1535r5,-7l135,1511r2,-12xm137,434r-2,-6l128,419r-1,-2l122,414r-7,-2l120,410r3,-3l97,407r-6,l89,407r-2,13l91,419r4,l105,419r5,2l119,430r2,5l121,450r-2,6l109,465r-6,3l90,468r-5,-2l77,458r-3,-6l73,444r-15,2l59,456r4,8l77,477r9,3l108,480r10,-4l127,468r6,-6l137,453r,-19xe" fillcolor="black" stroked="f">
                  <v:path arrowok="t" o:connecttype="custom" o:connectlocs="46,2205;0,1850;100,1785;72,1823;112,1902;97,1077;79,1107;114,1094;124,367;65,370;78,377;116,382;124,406;78,2236;129,2187;108,2134;72,2171;108,2148;98,2200;54,2252;127,2553;122,2541;122,2501;63,2504;76,2512;114,2516;88,2542;108,2555;102,2602;56,2580;116,2611;76,818;118,778;132,727;60,734;90,723;118,755;59,817;137,79;105,24;53,92;137,79;125,1435;118,1519;80,1525;73,1471;104,1435;121,1473;88,1423;58,1485;85,1547;135,1511;122,414;89,407;119,430;90,468;59,456;127,468" o:connectangles="0,0,0,0,0,0,0,0,0,0,0,0,0,0,0,0,0,0,0,0,0,0,0,0,0,0,0,0,0,0,0,0,0,0,0,0,0,0,0,0,0,0,0,0,0,0,0,0,0,0,0,0,0,0,0,0,0,0"/>
                </v:shape>
                <v:shape id="Picture 1294" o:spid="_x0000_s1151" type="#_x0000_t75" style="position:absolute;left:581;top:175;width:2964;height:2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dubO+AAAA3AAAAA8AAABkcnMvZG93bnJldi54bWxET80OwUAQvku8w2YkbrrlIJQlSCQcHPzd&#10;R3e0pTvbdBf19lYicZsv3+9M540pxZNqV1hW0I9iEMSp1QVnCk7HdW8EwnlkjaVlUvAmB/NZuzXF&#10;RNsX7+l58JkIIewSVJB7XyVSujQngy6yFXHgrrY26AOsM6lrfIVwU8pBHA+lwYJDQ44VrXJK74eH&#10;UVCNj+Vte+kv5bC539bxudj43VupbqdZTEB4avxf/HNvdJg/GsP3mXCBnH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FdubO+AAAA3AAAAA8AAAAAAAAAAAAAAAAAnwIAAGRy&#10;cy9kb3ducmV2LnhtbFBLBQYAAAAABAAEAPcAAACKAwAAAAA=&#10;">
                  <v:imagedata r:id="rId93" o:title=""/>
                </v:shape>
                <v:shape id="Picture 1295" o:spid="_x0000_s1152" type="#_x0000_t75" style="position:absolute;top:1587;width:3545;height:3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iTDDAAAA3AAAAA8AAABkcnMvZG93bnJldi54bWxEj0FrwzAMhe+D/Qejwm6r0zHWLK1bxmCj&#10;sFPTsrOI1SQ0lo3tNem/nw6F3iTe03uf1tvJDepCMfWeDSzmBSjixtueWwPHw9dzCSplZIuDZzJw&#10;pQTbzePDGivrR97Tpc6tkhBOFRrocg6V1qnpyGGa+0As2slHh1nW2GobcZRwN+iXonjTDnuWhg4D&#10;fXbUnOs/Z6DketzF73C14fXof335syjy0pin2fSxApVpynfz7XpnBf9d8OUZmUB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JMMMAAADcAAAADwAAAAAAAAAAAAAAAACf&#10;AgAAZHJzL2Rvd25yZXYueG1sUEsFBgAAAAAEAAQA9wAAAI8DAAAAAA==&#10;">
                  <v:imagedata r:id="rId94" o:title=""/>
                </v:shape>
                <v:shape id="Picture 1296" o:spid="_x0000_s1153" type="#_x0000_t75" style="position:absolute;left:3663;top:188;width:160;height: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HnzDAAAA3AAAAA8AAABkcnMvZG93bnJldi54bWxET01LAzEQvQv+hzCCN5utlKJr01IKxV48&#10;tCrobdhMd5duJmky3a7++qYgeJvH+5zZYnCd6imm1rOB8agARVx523Jt4ON9/fAEKgmyxc4zGfih&#10;BIv57c0MS+vPvKV+J7XKIZxKNNCIhFLrVDXkMI18IM7c3keHkmGstY14zuGu049FMdUOW84NDQZa&#10;NVQddidn4BDe+oTha/19/PXy2srmM7qJMfd3w/IFlNAg/+I/98bm+c9juD6TL9Dz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oefMMAAADcAAAADwAAAAAAAAAAAAAAAACf&#10;AgAAZHJzL2Rvd25yZXYueG1sUEsFBgAAAAAEAAQA9wAAAI8DAAAAAA==&#10;">
                  <v:imagedata r:id="rId95" o:title=""/>
                </v:shape>
                <w10:anchorlock/>
              </v:group>
            </w:pict>
          </mc:Fallback>
        </mc:AlternateContent>
      </w:r>
    </w:p>
    <w:p w:rsidR="004060CA" w:rsidRPr="00230677" w:rsidRDefault="004060CA" w:rsidP="0097677D">
      <w:pPr>
        <w:spacing w:after="0" w:line="360" w:lineRule="auto"/>
        <w:rPr>
          <w:rFonts w:ascii="Times New Roman" w:hAnsi="Times New Roman" w:cs="Times New Roman"/>
          <w:sz w:val="28"/>
          <w:szCs w:val="28"/>
        </w:rPr>
      </w:pPr>
    </w:p>
    <w:p w:rsidR="00293B46" w:rsidRDefault="00070A3C" w:rsidP="009767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w:t>
      </w:r>
      <w:r w:rsidR="009942AF">
        <w:rPr>
          <w:rFonts w:ascii="Times New Roman" w:hAnsi="Times New Roman" w:cs="Times New Roman"/>
          <w:sz w:val="28"/>
          <w:szCs w:val="28"/>
        </w:rPr>
        <w:t>.</w:t>
      </w:r>
      <w:r w:rsidR="009942AF" w:rsidRPr="009942AF">
        <w:rPr>
          <w:rFonts w:ascii="Times New Roman" w:hAnsi="Times New Roman" w:cs="Times New Roman"/>
          <w:sz w:val="28"/>
          <w:szCs w:val="28"/>
          <w:lang w:val="ru-RU"/>
        </w:rPr>
        <w:t xml:space="preserve"> 8</w:t>
      </w:r>
      <w:r w:rsidR="004060CA" w:rsidRPr="00230677">
        <w:rPr>
          <w:rFonts w:ascii="Times New Roman" w:hAnsi="Times New Roman" w:cs="Times New Roman"/>
          <w:sz w:val="28"/>
          <w:szCs w:val="28"/>
        </w:rPr>
        <w:t xml:space="preserve"> Розрахований EFG (основний компонент) порівняно з експериментальною квадрупольною частотою 27Al для 16 фторалюмінат</w:t>
      </w:r>
      <w:r w:rsidR="00293B46" w:rsidRPr="00230677">
        <w:rPr>
          <w:rFonts w:ascii="Times New Roman" w:hAnsi="Times New Roman" w:cs="Times New Roman"/>
          <w:sz w:val="28"/>
          <w:szCs w:val="28"/>
        </w:rPr>
        <w:t>і</w:t>
      </w:r>
      <w:proofErr w:type="gramStart"/>
      <w:r w:rsidR="00293B46" w:rsidRPr="00230677">
        <w:rPr>
          <w:rFonts w:ascii="Times New Roman" w:hAnsi="Times New Roman" w:cs="Times New Roman"/>
          <w:sz w:val="28"/>
          <w:szCs w:val="28"/>
        </w:rPr>
        <w:t>в</w:t>
      </w:r>
      <w:proofErr w:type="gramEnd"/>
      <w:r w:rsidR="00293B46" w:rsidRPr="00230677">
        <w:rPr>
          <w:rFonts w:ascii="Times New Roman" w:hAnsi="Times New Roman" w:cs="Times New Roman"/>
          <w:sz w:val="28"/>
          <w:szCs w:val="28"/>
        </w:rPr>
        <w:t xml:space="preserve"> показаний для двох випадків.</w:t>
      </w:r>
    </w:p>
    <w:p w:rsidR="00BF6DC9" w:rsidRPr="00230677" w:rsidRDefault="00BF6DC9" w:rsidP="0097677D">
      <w:pPr>
        <w:spacing w:after="0" w:line="360" w:lineRule="auto"/>
        <w:rPr>
          <w:rFonts w:ascii="Times New Roman" w:hAnsi="Times New Roman" w:cs="Times New Roman"/>
          <w:sz w:val="28"/>
          <w:szCs w:val="28"/>
        </w:rPr>
      </w:pPr>
    </w:p>
    <w:p w:rsidR="004060CA" w:rsidRDefault="004060CA"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xml:space="preserve">І останнє, але не менш важливе, ми демонструємо, як можна визначити ядерний квадрупольний момент Q за допомогою комбінації теоретичних розрахунків EFG та експериментальних вимірювань квадрупольного розщеплення, який пропорційний добутку EFG та Q. З нахилу лінійної регресії для  EFG декількох сполук Fe, ми могли б вивести ядерний квадрупольний момент Q 57Fe, найважливіший ізотоп Мессбауера.  Магнітне надтонке поле (HFF) в ядрі виникає внаслідок взаємодії Зеемана між магнітним моментом I цього ядра і магнітним полем на цій ділянці, що утворюється спінполяризованими електронами у феромагнетику.  HFF вносить вклад від терміну Фермі-контакту (спінової щільності в ядрі),  орбітальний і спіновий диполярний вклад.  Тут ми пропускаємо подробиці, але згадуємо, що обробка повними електронами має вирішальне значення, особливо для терміну Фермі-контакт, оскільки потрібні точні значення спиндентності, близької до ядра, для чого базовий набір, </w:t>
      </w:r>
      <w:r w:rsidRPr="00230677">
        <w:rPr>
          <w:rFonts w:ascii="Times New Roman" w:hAnsi="Times New Roman" w:cs="Times New Roman"/>
          <w:sz w:val="28"/>
          <w:szCs w:val="28"/>
        </w:rPr>
        <w:lastRenderedPageBreak/>
        <w:t>використаний у WIEN2k, надзвичайно корисний.  Ми перераховуємо щільності всіх електронів, включаючи ядро, у кожному циклі схеми SCF, на відміну від наближення замороженого ядра.  Отримана поляризація ядра часто може бути головним внеском у HFF.  Високу якість таких розрахунків було продемонстровано для подвійного перовскіту BaFe2O5, для якого DFT-розрахунки EFG та HFF дали нові уявлення</w:t>
      </w:r>
    </w:p>
    <w:p w:rsidR="00BF6DC9" w:rsidRPr="00230677" w:rsidRDefault="00BF6DC9" w:rsidP="0097677D">
      <w:pPr>
        <w:spacing w:after="0" w:line="360" w:lineRule="auto"/>
        <w:jc w:val="both"/>
        <w:rPr>
          <w:rFonts w:ascii="Times New Roman" w:hAnsi="Times New Roman" w:cs="Times New Roman"/>
          <w:sz w:val="28"/>
          <w:szCs w:val="28"/>
        </w:rPr>
      </w:pPr>
    </w:p>
    <w:p w:rsidR="00E06C07" w:rsidRPr="00D7532F" w:rsidRDefault="00D7532F" w:rsidP="00070A3C">
      <w:pPr>
        <w:spacing w:after="0" w:line="360" w:lineRule="auto"/>
        <w:jc w:val="both"/>
        <w:outlineLvl w:val="1"/>
        <w:rPr>
          <w:rFonts w:ascii="Times New Roman" w:hAnsi="Times New Roman" w:cs="Times New Roman"/>
          <w:sz w:val="28"/>
          <w:szCs w:val="28"/>
        </w:rPr>
      </w:pPr>
      <w:bookmarkStart w:id="18" w:name="_Toc58258030"/>
      <w:r>
        <w:rPr>
          <w:rFonts w:ascii="Times New Roman" w:hAnsi="Times New Roman" w:cs="Times New Roman"/>
          <w:sz w:val="28"/>
          <w:szCs w:val="28"/>
        </w:rPr>
        <w:t>2.10</w:t>
      </w:r>
      <w:r w:rsidR="00293B46" w:rsidRPr="00D7532F">
        <w:rPr>
          <w:rFonts w:ascii="Times New Roman" w:hAnsi="Times New Roman" w:cs="Times New Roman"/>
          <w:sz w:val="28"/>
          <w:szCs w:val="28"/>
        </w:rPr>
        <w:t xml:space="preserve"> </w:t>
      </w:r>
      <w:r w:rsidR="00E06C07" w:rsidRPr="00D7532F">
        <w:rPr>
          <w:rFonts w:ascii="Times New Roman" w:hAnsi="Times New Roman" w:cs="Times New Roman"/>
          <w:sz w:val="28"/>
          <w:szCs w:val="28"/>
          <w:lang w:val="en-US"/>
        </w:rPr>
        <w:t>SCF</w:t>
      </w:r>
      <w:r w:rsidR="00E06C07" w:rsidRPr="00D7532F">
        <w:rPr>
          <w:rFonts w:ascii="Times New Roman" w:hAnsi="Times New Roman" w:cs="Times New Roman"/>
          <w:sz w:val="28"/>
          <w:szCs w:val="28"/>
        </w:rPr>
        <w:t xml:space="preserve"> та зміна Найта</w:t>
      </w:r>
      <w:bookmarkEnd w:id="18"/>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lang w:val="en-US"/>
        </w:rPr>
        <w:t>SCF</w:t>
      </w:r>
      <w:r w:rsidRPr="00230677">
        <w:rPr>
          <w:rFonts w:ascii="Times New Roman" w:hAnsi="Times New Roman" w:cs="Times New Roman"/>
          <w:sz w:val="28"/>
          <w:szCs w:val="28"/>
        </w:rPr>
        <w:t xml:space="preserve">-екрануючий ← → σ-тензор визначається як константа між індукованим магнітним полем </w:t>
      </w:r>
      <m:oMath>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ind</m:t>
            </m:r>
          </m:sub>
        </m:sSub>
      </m:oMath>
      <w:r w:rsidRPr="00230677">
        <w:rPr>
          <w:rFonts w:ascii="Times New Roman" w:hAnsi="Times New Roman" w:cs="Times New Roman"/>
          <w:sz w:val="28"/>
          <w:szCs w:val="28"/>
        </w:rPr>
        <w:t xml:space="preserve"> у ядрі в місці R та зовнішнім рівномірним </w:t>
      </w:r>
      <w:proofErr w:type="gramStart"/>
      <w:r w:rsidRPr="00230677">
        <w:rPr>
          <w:rFonts w:ascii="Times New Roman" w:hAnsi="Times New Roman" w:cs="Times New Roman"/>
          <w:sz w:val="28"/>
          <w:szCs w:val="28"/>
        </w:rPr>
        <w:t xml:space="preserve">полем </w:t>
      </w:r>
      <w:proofErr w:type="gramEnd"/>
      <m:oMath>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ext</m:t>
            </m:r>
          </m:sub>
        </m:sSub>
      </m:oMath>
      <w:r w:rsidRPr="00230677">
        <w:rPr>
          <w:rFonts w:ascii="Times New Roman" w:hAnsi="Times New Roman" w:cs="Times New Roman"/>
          <w:sz w:val="28"/>
          <w:szCs w:val="28"/>
        </w:rPr>
        <w:t>,</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4C8C2E10" wp14:editId="38CFE89D">
            <wp:extent cx="1457325" cy="180975"/>
            <wp:effectExtent l="0" t="0" r="9525"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57325" cy="180975"/>
                    </a:xfrm>
                    <a:prstGeom prst="rect">
                      <a:avLst/>
                    </a:prstGeom>
                    <a:noFill/>
                    <a:ln>
                      <a:noFill/>
                    </a:ln>
                  </pic:spPr>
                </pic:pic>
              </a:graphicData>
            </a:graphic>
          </wp:inline>
        </w:drawing>
      </w:r>
      <w:r w:rsidR="00293B46" w:rsidRPr="00230677">
        <w:rPr>
          <w:rFonts w:ascii="Times New Roman" w:hAnsi="Times New Roman" w:cs="Times New Roman"/>
          <w:sz w:val="28"/>
          <w:szCs w:val="28"/>
        </w:rPr>
        <w:t xml:space="preserve">      (5</w:t>
      </w:r>
      <w:r w:rsidRPr="00230677">
        <w:rPr>
          <w:rFonts w:ascii="Times New Roman" w:hAnsi="Times New Roman" w:cs="Times New Roman"/>
          <w:sz w:val="28"/>
          <w:szCs w:val="28"/>
        </w:rPr>
        <w:t>)</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Його значення зазвичай знаходиться в межах ppm (частина на мільйон).  Оскільки магнітним полем неможливо управляти з такою точністю, тензор вимірюється лише відносно деякої опори,</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1B1BAFD8" wp14:editId="1035BF06">
            <wp:extent cx="1228725" cy="180975"/>
            <wp:effectExtent l="0" t="0" r="9525"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28725" cy="180975"/>
                    </a:xfrm>
                    <a:prstGeom prst="rect">
                      <a:avLst/>
                    </a:prstGeom>
                    <a:noFill/>
                    <a:ln>
                      <a:noFill/>
                    </a:ln>
                  </pic:spPr>
                </pic:pic>
              </a:graphicData>
            </a:graphic>
          </wp:inline>
        </w:drawing>
      </w:r>
      <w:r w:rsidR="00293B46" w:rsidRPr="00230677">
        <w:rPr>
          <w:rFonts w:ascii="Times New Roman" w:hAnsi="Times New Roman" w:cs="Times New Roman"/>
          <w:sz w:val="28"/>
          <w:szCs w:val="28"/>
        </w:rPr>
        <w:t xml:space="preserve">      (6</w:t>
      </w:r>
      <w:r w:rsidRPr="00230677">
        <w:rPr>
          <w:rFonts w:ascii="Times New Roman" w:hAnsi="Times New Roman" w:cs="Times New Roman"/>
          <w:sz w:val="28"/>
          <w:szCs w:val="28"/>
        </w:rPr>
        <w:t>)</w:t>
      </w:r>
    </w:p>
    <w:p w:rsidR="00E06C07" w:rsidRPr="00230677" w:rsidRDefault="00E06C07"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xml:space="preserve">і часто лише його ізотропна частина </w:t>
      </w:r>
      <w:r w:rsidRPr="00230677">
        <w:rPr>
          <w:rFonts w:ascii="Times New Roman" w:hAnsi="Times New Roman" w:cs="Times New Roman"/>
          <w:noProof/>
          <w:sz w:val="28"/>
          <w:szCs w:val="28"/>
          <w:lang w:eastAsia="uk-UA"/>
        </w:rPr>
        <w:drawing>
          <wp:inline distT="0" distB="0" distL="0" distR="0" wp14:anchorId="78EDFC94" wp14:editId="5CFFAAD5">
            <wp:extent cx="1047750" cy="180975"/>
            <wp:effectExtent l="0" t="0" r="0"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47750" cy="180975"/>
                    </a:xfrm>
                    <a:prstGeom prst="rect">
                      <a:avLst/>
                    </a:prstGeom>
                    <a:noFill/>
                    <a:ln>
                      <a:noFill/>
                    </a:ln>
                  </pic:spPr>
                </pic:pic>
              </a:graphicData>
            </a:graphic>
          </wp:inline>
        </w:drawing>
      </w:r>
      <w:r w:rsidRPr="00230677">
        <w:rPr>
          <w:rFonts w:ascii="Times New Roman" w:hAnsi="Times New Roman" w:cs="Times New Roman"/>
          <w:sz w:val="28"/>
          <w:szCs w:val="28"/>
        </w:rPr>
        <w:t xml:space="preserve"> відома.</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 xml:space="preserve">Зовнішнє магнітне поле є відносно слабким збуренням порівняно із типовою енергетичною шкалою електронної структури; тому його вплив на спін та орбіту електрона можна розділити в теоретичних розрахунках.  Тут ми лише окреслимо основні особливості, характерні для методу APW + lo та WIEN2k коду і є життєво важливими для досягнення високої точності обчисленого тензора </w:t>
      </w:r>
      <w:r w:rsidRPr="00230677">
        <w:rPr>
          <w:rFonts w:ascii="Times New Roman" w:hAnsi="Times New Roman" w:cs="Times New Roman"/>
          <w:sz w:val="28"/>
          <w:szCs w:val="28"/>
          <w:lang w:val="en-US"/>
        </w:rPr>
        <w:t>SCF</w:t>
      </w:r>
      <w:r w:rsidRPr="00230677">
        <w:rPr>
          <w:rFonts w:ascii="Times New Roman" w:hAnsi="Times New Roman" w:cs="Times New Roman"/>
          <w:sz w:val="28"/>
          <w:szCs w:val="28"/>
        </w:rPr>
        <w:t xml:space="preserve">.  Більш глибоке обговорення можна знайти в оригінальних публікаціях.  Формалізм застосовувався для обчислювальної екранування в різних ізолюючих та металевих системах. Як буде пояснено нижче, цей підхід може досягти базової межі для розрахунків ЯМР, а базові розрахунки для малих молекулярних систем довели, що стандартна квантова хімія методи можуть досягти цієї точності лише за дуже великих </w:t>
      </w:r>
      <w:r w:rsidRPr="00230677">
        <w:rPr>
          <w:rFonts w:ascii="Times New Roman" w:hAnsi="Times New Roman" w:cs="Times New Roman"/>
          <w:sz w:val="28"/>
          <w:szCs w:val="28"/>
        </w:rPr>
        <w:lastRenderedPageBreak/>
        <w:t>неконтрольованих наборів базисів із потрійковою дзетою і лише для легких атомів.</w:t>
      </w:r>
    </w:p>
    <w:p w:rsidR="00293B46" w:rsidRPr="00230677" w:rsidRDefault="00293B46" w:rsidP="0097677D">
      <w:pPr>
        <w:spacing w:after="0" w:line="360" w:lineRule="auto"/>
        <w:jc w:val="both"/>
        <w:rPr>
          <w:rFonts w:ascii="Times New Roman" w:hAnsi="Times New Roman" w:cs="Times New Roman"/>
          <w:b/>
          <w:sz w:val="28"/>
          <w:szCs w:val="28"/>
        </w:rPr>
      </w:pPr>
    </w:p>
    <w:p w:rsidR="00E06C07" w:rsidRPr="00D7532F" w:rsidRDefault="00293B46" w:rsidP="00070A3C">
      <w:pPr>
        <w:spacing w:after="0" w:line="360" w:lineRule="auto"/>
        <w:jc w:val="both"/>
        <w:outlineLvl w:val="1"/>
        <w:rPr>
          <w:rFonts w:ascii="Times New Roman" w:hAnsi="Times New Roman" w:cs="Times New Roman"/>
          <w:sz w:val="28"/>
          <w:szCs w:val="28"/>
        </w:rPr>
      </w:pPr>
      <w:bookmarkStart w:id="19" w:name="_Toc58258031"/>
      <w:r w:rsidRPr="00D7532F">
        <w:rPr>
          <w:rFonts w:ascii="Times New Roman" w:hAnsi="Times New Roman" w:cs="Times New Roman"/>
          <w:sz w:val="28"/>
          <w:szCs w:val="28"/>
        </w:rPr>
        <w:t>2</w:t>
      </w:r>
      <w:r w:rsidR="00E06C07" w:rsidRPr="00D7532F">
        <w:rPr>
          <w:rFonts w:ascii="Times New Roman" w:hAnsi="Times New Roman" w:cs="Times New Roman"/>
          <w:sz w:val="28"/>
          <w:szCs w:val="28"/>
        </w:rPr>
        <w:t>.</w:t>
      </w:r>
      <w:r w:rsidR="00D7532F">
        <w:rPr>
          <w:rFonts w:ascii="Times New Roman" w:hAnsi="Times New Roman" w:cs="Times New Roman"/>
          <w:sz w:val="28"/>
          <w:szCs w:val="28"/>
        </w:rPr>
        <w:t xml:space="preserve">11 </w:t>
      </w:r>
      <w:r w:rsidR="00E06C07" w:rsidRPr="00D7532F">
        <w:rPr>
          <w:rFonts w:ascii="Times New Roman" w:hAnsi="Times New Roman" w:cs="Times New Roman"/>
          <w:sz w:val="28"/>
          <w:szCs w:val="28"/>
        </w:rPr>
        <w:t>Орбітальна складова</w:t>
      </w:r>
      <w:bookmarkEnd w:id="19"/>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Орбітальна частина екранування, тобто орбітальна складова індукованого поля Bind, отримується безпосередньо із закону Біо – Саварта (в атомних одиницях, c - швидкість світла),</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57498AF7" wp14:editId="3B64FA8D">
            <wp:extent cx="2276475" cy="371475"/>
            <wp:effectExtent l="0" t="0" r="9525"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76475" cy="371475"/>
                    </a:xfrm>
                    <a:prstGeom prst="rect">
                      <a:avLst/>
                    </a:prstGeom>
                    <a:noFill/>
                    <a:ln>
                      <a:noFill/>
                    </a:ln>
                  </pic:spPr>
                </pic:pic>
              </a:graphicData>
            </a:graphic>
          </wp:inline>
        </w:drawing>
      </w:r>
      <w:r w:rsidR="00293B46" w:rsidRPr="00230677">
        <w:rPr>
          <w:rFonts w:ascii="Times New Roman" w:hAnsi="Times New Roman" w:cs="Times New Roman"/>
          <w:sz w:val="28"/>
          <w:szCs w:val="28"/>
        </w:rPr>
        <w:t xml:space="preserve">      (7</w:t>
      </w:r>
      <w:r w:rsidRPr="00230677">
        <w:rPr>
          <w:rFonts w:ascii="Times New Roman" w:hAnsi="Times New Roman" w:cs="Times New Roman"/>
          <w:sz w:val="28"/>
          <w:szCs w:val="28"/>
        </w:rPr>
        <w:t>)</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де j (r) - індукований орбітальний струм, оцінений як очікуване значення оператора струму</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2BECBE61" wp14:editId="345049D5">
            <wp:extent cx="2819400" cy="3429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19400" cy="342900"/>
                    </a:xfrm>
                    <a:prstGeom prst="rect">
                      <a:avLst/>
                    </a:prstGeom>
                    <a:noFill/>
                    <a:ln>
                      <a:noFill/>
                    </a:ln>
                  </pic:spPr>
                </pic:pic>
              </a:graphicData>
            </a:graphic>
          </wp:inline>
        </w:drawing>
      </w:r>
      <w:r w:rsidR="00293B46" w:rsidRPr="00230677">
        <w:rPr>
          <w:rFonts w:ascii="Times New Roman" w:hAnsi="Times New Roman" w:cs="Times New Roman"/>
          <w:sz w:val="28"/>
          <w:szCs w:val="28"/>
        </w:rPr>
        <w:t xml:space="preserve"> (8</w:t>
      </w:r>
      <w:r w:rsidRPr="00230677">
        <w:rPr>
          <w:rFonts w:ascii="Times New Roman" w:hAnsi="Times New Roman" w:cs="Times New Roman"/>
          <w:sz w:val="28"/>
          <w:szCs w:val="28"/>
        </w:rPr>
        <w:t>)</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WIEN2k відокремлює обчислення валентності та основних станів.  Вклад стану сердечника в індукований струм обчислюється, використовуючи лише сферично симетричну щільність сердечника,</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 xml:space="preserve">ρcore (r) Bext × r.  </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072D4BDF" wp14:editId="6FC4552B">
            <wp:extent cx="2057400" cy="3238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57400" cy="323850"/>
                    </a:xfrm>
                    <a:prstGeom prst="rect">
                      <a:avLst/>
                    </a:prstGeom>
                    <a:noFill/>
                    <a:ln>
                      <a:noFill/>
                    </a:ln>
                  </pic:spPr>
                </pic:pic>
              </a:graphicData>
            </a:graphic>
          </wp:inline>
        </w:drawing>
      </w:r>
      <w:r w:rsidR="00293B46" w:rsidRPr="00230677">
        <w:rPr>
          <w:rFonts w:ascii="Times New Roman" w:hAnsi="Times New Roman" w:cs="Times New Roman"/>
          <w:sz w:val="28"/>
          <w:szCs w:val="28"/>
        </w:rPr>
        <w:t xml:space="preserve">    (9</w:t>
      </w:r>
      <w:r w:rsidRPr="00230677">
        <w:rPr>
          <w:rFonts w:ascii="Times New Roman" w:hAnsi="Times New Roman" w:cs="Times New Roman"/>
          <w:sz w:val="28"/>
          <w:szCs w:val="28"/>
        </w:rPr>
        <w:t>)</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 xml:space="preserve">Метод обчислення валентного вкладу в j (r) базується на підході лінійної реакції, спочатку розробленому Моурі, Пфроммером та Луї.  Вираз для індукованого струму включає лише умови першого порядку щодо зовнішнього поля Bext </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5A044470" wp14:editId="70C2533A">
            <wp:extent cx="3209925" cy="666750"/>
            <wp:effectExtent l="0" t="0" r="952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09925" cy="666750"/>
                    </a:xfrm>
                    <a:prstGeom prst="rect">
                      <a:avLst/>
                    </a:prstGeom>
                    <a:noFill/>
                    <a:ln>
                      <a:noFill/>
                    </a:ln>
                  </pic:spPr>
                </pic:pic>
              </a:graphicData>
            </a:graphic>
          </wp:inline>
        </w:drawing>
      </w:r>
      <w:r w:rsidR="00293B46" w:rsidRPr="00230677">
        <w:rPr>
          <w:rFonts w:ascii="Times New Roman" w:hAnsi="Times New Roman" w:cs="Times New Roman"/>
          <w:sz w:val="28"/>
          <w:szCs w:val="28"/>
        </w:rPr>
        <w:t xml:space="preserve">           (10</w:t>
      </w:r>
      <w:r w:rsidRPr="00230677">
        <w:rPr>
          <w:rFonts w:ascii="Times New Roman" w:hAnsi="Times New Roman" w:cs="Times New Roman"/>
          <w:sz w:val="28"/>
          <w:szCs w:val="28"/>
        </w:rPr>
        <w:t>)</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де ψ (0) - це невозмущенная орбіталь, зайнята КС, J0 (r) - парамагнітна частина поточного оператора</w:t>
      </w:r>
      <w:r w:rsidR="0081799B" w:rsidRPr="00230677">
        <w:rPr>
          <w:rFonts w:ascii="Times New Roman" w:hAnsi="Times New Roman" w:cs="Times New Roman"/>
          <w:sz w:val="28"/>
          <w:szCs w:val="28"/>
        </w:rPr>
        <w:t xml:space="preserve"> [перший доданок в рівнянні  (8</w:t>
      </w:r>
      <w:r w:rsidRPr="00230677">
        <w:rPr>
          <w:rFonts w:ascii="Times New Roman" w:hAnsi="Times New Roman" w:cs="Times New Roman"/>
          <w:sz w:val="28"/>
          <w:szCs w:val="28"/>
        </w:rPr>
        <w:t>)], а J1 (r) - діамагнітна складова оператора струму</w:t>
      </w:r>
      <w:r w:rsidR="0081799B" w:rsidRPr="00230677">
        <w:rPr>
          <w:rFonts w:ascii="Times New Roman" w:hAnsi="Times New Roman" w:cs="Times New Roman"/>
          <w:sz w:val="28"/>
          <w:szCs w:val="28"/>
        </w:rPr>
        <w:t xml:space="preserve"> [другий доданок у рівнянні  (8</w:t>
      </w:r>
      <w:r w:rsidRPr="00230677">
        <w:rPr>
          <w:rFonts w:ascii="Times New Roman" w:hAnsi="Times New Roman" w:cs="Times New Roman"/>
          <w:sz w:val="28"/>
          <w:szCs w:val="28"/>
        </w:rPr>
        <w:t>)].  ψ (1) o - збурення першого порядку of (0) o, задане стандартною формулою, що включає функцію Гріна,,</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noProof/>
          <w:sz w:val="28"/>
          <w:szCs w:val="28"/>
          <w:lang w:eastAsia="uk-UA"/>
        </w:rPr>
        <w:lastRenderedPageBreak/>
        <w:drawing>
          <wp:inline distT="0" distB="0" distL="0" distR="0" wp14:anchorId="69FFD067" wp14:editId="15EAF4AF">
            <wp:extent cx="4248150" cy="51435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48150" cy="514350"/>
                    </a:xfrm>
                    <a:prstGeom prst="rect">
                      <a:avLst/>
                    </a:prstGeom>
                    <a:noFill/>
                    <a:ln>
                      <a:noFill/>
                    </a:ln>
                  </pic:spPr>
                </pic:pic>
              </a:graphicData>
            </a:graphic>
          </wp:inline>
        </w:drawing>
      </w:r>
      <w:r w:rsidR="0081799B" w:rsidRPr="00230677">
        <w:rPr>
          <w:rFonts w:ascii="Times New Roman" w:hAnsi="Times New Roman" w:cs="Times New Roman"/>
          <w:sz w:val="28"/>
          <w:szCs w:val="28"/>
        </w:rPr>
        <w:t xml:space="preserve"> (</w:t>
      </w:r>
      <w:r w:rsidR="00293B46" w:rsidRPr="00230677">
        <w:rPr>
          <w:rFonts w:ascii="Times New Roman" w:hAnsi="Times New Roman" w:cs="Times New Roman"/>
          <w:sz w:val="28"/>
          <w:szCs w:val="28"/>
        </w:rPr>
        <w:t>11</w:t>
      </w:r>
      <w:r w:rsidRPr="00230677">
        <w:rPr>
          <w:rFonts w:ascii="Times New Roman" w:hAnsi="Times New Roman" w:cs="Times New Roman"/>
          <w:sz w:val="28"/>
          <w:szCs w:val="28"/>
        </w:rPr>
        <w:t>)</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 xml:space="preserve">і включає суму по порожніх станах (перший доданок), а також суму по основних станах (другий доданок), оскільки основні стани були </w:t>
      </w:r>
      <w:r w:rsidR="0081799B" w:rsidRPr="00230677">
        <w:rPr>
          <w:rFonts w:ascii="Times New Roman" w:hAnsi="Times New Roman" w:cs="Times New Roman"/>
          <w:sz w:val="28"/>
          <w:szCs w:val="28"/>
        </w:rPr>
        <w:t>обчислені раніше [Рівняння.  (9)] та рівняння  (11</w:t>
      </w:r>
      <w:r w:rsidRPr="00230677">
        <w:rPr>
          <w:rFonts w:ascii="Times New Roman" w:hAnsi="Times New Roman" w:cs="Times New Roman"/>
          <w:sz w:val="28"/>
          <w:szCs w:val="28"/>
        </w:rPr>
        <w:t>) є правильним, лише якщо включені всі стани системи.  Зверніть увагу, що основні хвильові функції</w:t>
      </w:r>
      <w:r w:rsidR="0081799B" w:rsidRPr="00230677">
        <w:rPr>
          <w:rFonts w:ascii="Times New Roman" w:hAnsi="Times New Roman" w:cs="Times New Roman"/>
          <w:sz w:val="28"/>
          <w:szCs w:val="28"/>
        </w:rPr>
        <w:t xml:space="preserve"> відображаються в рівнянні.  (</w:t>
      </w:r>
      <w:r w:rsidR="0081799B" w:rsidRPr="0033581C">
        <w:rPr>
          <w:rFonts w:ascii="Times New Roman" w:hAnsi="Times New Roman" w:cs="Times New Roman"/>
          <w:sz w:val="28"/>
          <w:szCs w:val="28"/>
          <w:lang w:val="ru-RU"/>
        </w:rPr>
        <w:t>11</w:t>
      </w:r>
      <w:r w:rsidRPr="00230677">
        <w:rPr>
          <w:rFonts w:ascii="Times New Roman" w:hAnsi="Times New Roman" w:cs="Times New Roman"/>
          <w:sz w:val="28"/>
          <w:szCs w:val="28"/>
        </w:rPr>
        <w:t>), ніби вони були незайнятими державами.  H (1) – збурення завдяки зовнішньому магнітному полю в симетричному калібрі,</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71B99B50" wp14:editId="78883FAC">
            <wp:extent cx="1409700" cy="32385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09700" cy="323850"/>
                    </a:xfrm>
                    <a:prstGeom prst="rect">
                      <a:avLst/>
                    </a:prstGeom>
                    <a:noFill/>
                    <a:ln>
                      <a:noFill/>
                    </a:ln>
                  </pic:spPr>
                </pic:pic>
              </a:graphicData>
            </a:graphic>
          </wp:inline>
        </w:drawing>
      </w:r>
      <w:r w:rsidR="0081799B" w:rsidRPr="00230677">
        <w:rPr>
          <w:rFonts w:ascii="Times New Roman" w:hAnsi="Times New Roman" w:cs="Times New Roman"/>
          <w:sz w:val="28"/>
          <w:szCs w:val="28"/>
        </w:rPr>
        <w:t xml:space="preserve"> (12</w:t>
      </w:r>
      <w:r w:rsidRPr="00230677">
        <w:rPr>
          <w:rFonts w:ascii="Times New Roman" w:hAnsi="Times New Roman" w:cs="Times New Roman"/>
          <w:sz w:val="28"/>
          <w:szCs w:val="28"/>
        </w:rPr>
        <w:t>)</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Як обговорювалось у розділі  II A, базові функції методу APW + lo високо налаштовані на опис зайнятих станів Блоха скрізь в елементарній комірці (зокрема, також близько до ядра), але вони не є повним набором основ.  Отже, залежно від збурення гамільтоніана, вони можуть бути недостатньо придатними для розширення збурень хвильових функцій.</w:t>
      </w:r>
      <w:r w:rsidR="0081799B" w:rsidRPr="00230677">
        <w:rPr>
          <w:rFonts w:ascii="Times New Roman" w:hAnsi="Times New Roman" w:cs="Times New Roman"/>
          <w:sz w:val="28"/>
          <w:szCs w:val="28"/>
        </w:rPr>
        <w:t xml:space="preserve">  Насправді магнітні поля та </w:t>
      </w:r>
      <w:r w:rsidR="0081799B" w:rsidRPr="00230677">
        <w:rPr>
          <w:rFonts w:ascii="Times New Roman" w:hAnsi="Times New Roman" w:cs="Times New Roman"/>
          <w:sz w:val="28"/>
          <w:szCs w:val="28"/>
          <w:lang w:val="en-US"/>
        </w:rPr>
        <w:t>SCF</w:t>
      </w:r>
      <w:r w:rsidRPr="00230677">
        <w:rPr>
          <w:rFonts w:ascii="Times New Roman" w:hAnsi="Times New Roman" w:cs="Times New Roman"/>
          <w:sz w:val="28"/>
          <w:szCs w:val="28"/>
        </w:rPr>
        <w:t xml:space="preserve"> - це такі випадки, коли збурені хвильові функції, зокрема, біля ядра, дуже різні, а це </w:t>
      </w:r>
      <w:r w:rsidR="0081799B" w:rsidRPr="00230677">
        <w:rPr>
          <w:rFonts w:ascii="Times New Roman" w:hAnsi="Times New Roman" w:cs="Times New Roman"/>
          <w:sz w:val="28"/>
          <w:szCs w:val="28"/>
        </w:rPr>
        <w:t>означає, що сума в рівнянні  (11</w:t>
      </w:r>
      <w:r w:rsidRPr="00230677">
        <w:rPr>
          <w:rFonts w:ascii="Times New Roman" w:hAnsi="Times New Roman" w:cs="Times New Roman"/>
          <w:sz w:val="28"/>
          <w:szCs w:val="28"/>
        </w:rPr>
        <w:t>) не може бути зібрана з наявним набором орбіталей.  Для того, щоб виправити цю проблему, нам довелося вдосконалити оригінальний набір основ WIEN2k.  По-перше, стандартний набір локальних орбіталей значно розширюється як за кількістю LO на 1 (зазвичай до 5–8 LO), так і в l (зазвичай до l + 1), де l відноситься до максимального “хімічного” l  цього атома.</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 xml:space="preserve">Ці додаткові локальні орбіталі називаються </w:t>
      </w:r>
      <w:r w:rsidRPr="00230677">
        <w:rPr>
          <w:rFonts w:ascii="Times New Roman" w:hAnsi="Times New Roman" w:cs="Times New Roman"/>
          <w:sz w:val="28"/>
          <w:szCs w:val="28"/>
          <w:lang w:val="en-US"/>
        </w:rPr>
        <w:t>SCF</w:t>
      </w:r>
      <w:r w:rsidRPr="00230677">
        <w:rPr>
          <w:rFonts w:ascii="Times New Roman" w:hAnsi="Times New Roman" w:cs="Times New Roman"/>
          <w:sz w:val="28"/>
          <w:szCs w:val="28"/>
        </w:rPr>
        <w:t xml:space="preserve">-LO та енергія, при якій радіальні функції цих </w:t>
      </w:r>
      <w:r w:rsidRPr="00230677">
        <w:rPr>
          <w:rFonts w:ascii="Times New Roman" w:hAnsi="Times New Roman" w:cs="Times New Roman"/>
          <w:sz w:val="28"/>
          <w:szCs w:val="28"/>
          <w:lang w:val="en-US"/>
        </w:rPr>
        <w:t>SCF</w:t>
      </w:r>
      <w:r w:rsidRPr="00230677">
        <w:rPr>
          <w:rFonts w:ascii="Times New Roman" w:hAnsi="Times New Roman" w:cs="Times New Roman"/>
          <w:sz w:val="28"/>
          <w:szCs w:val="28"/>
        </w:rPr>
        <w:t xml:space="preserve">-LO обчислюється, вибирається таким чином, що кожна з радіальних функцій </w:t>
      </w:r>
      <w:r w:rsidRPr="00230677">
        <w:rPr>
          <w:rFonts w:ascii="Times New Roman" w:hAnsi="Times New Roman" w:cs="Times New Roman"/>
          <w:sz w:val="28"/>
          <w:szCs w:val="28"/>
          <w:lang w:val="en-US"/>
        </w:rPr>
        <w:t>SCF</w:t>
      </w:r>
      <w:r w:rsidRPr="00230677">
        <w:rPr>
          <w:rFonts w:ascii="Times New Roman" w:hAnsi="Times New Roman" w:cs="Times New Roman"/>
          <w:sz w:val="28"/>
          <w:szCs w:val="28"/>
        </w:rPr>
        <w:t xml:space="preserve">-LO має нульове значення на межі сфери, а кількість вузлів всередині сфери наступних </w:t>
      </w:r>
      <w:r w:rsidRPr="00230677">
        <w:rPr>
          <w:rFonts w:ascii="Times New Roman" w:hAnsi="Times New Roman" w:cs="Times New Roman"/>
          <w:sz w:val="28"/>
          <w:szCs w:val="28"/>
          <w:lang w:val="en-US"/>
        </w:rPr>
        <w:t>LO</w:t>
      </w:r>
      <w:r w:rsidRPr="00230677">
        <w:rPr>
          <w:rFonts w:ascii="Times New Roman" w:hAnsi="Times New Roman" w:cs="Times New Roman"/>
          <w:sz w:val="28"/>
          <w:szCs w:val="28"/>
        </w:rPr>
        <w:t xml:space="preserve"> збільшується на одиницю, що відповідає наступному головному квантовому числу. Однак ці </w:t>
      </w:r>
      <w:r w:rsidRPr="00230677">
        <w:rPr>
          <w:rFonts w:ascii="Times New Roman" w:hAnsi="Times New Roman" w:cs="Times New Roman"/>
          <w:sz w:val="28"/>
          <w:szCs w:val="28"/>
          <w:lang w:val="en-US"/>
        </w:rPr>
        <w:t>SCF</w:t>
      </w:r>
      <w:r w:rsidRPr="00230677">
        <w:rPr>
          <w:rFonts w:ascii="Times New Roman" w:hAnsi="Times New Roman" w:cs="Times New Roman"/>
          <w:sz w:val="28"/>
          <w:szCs w:val="28"/>
        </w:rPr>
        <w:t>-LO сам по собі не може повністю покращити варіаційну гнучкість до ядер.</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Обурення гамільтоніана внаслідок зовнішнього магнітного поля пропорційне добутку положення та імпульсу</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lastRenderedPageBreak/>
        <w:t xml:space="preserve">операторів.  Як результат, збурення радіально-хвильової функції </w:t>
      </w:r>
      <w:r w:rsidRPr="00230677">
        <w:rPr>
          <w:rFonts w:ascii="Times New Roman" w:hAnsi="Times New Roman" w:cs="Times New Roman"/>
          <w:noProof/>
          <w:sz w:val="28"/>
          <w:szCs w:val="28"/>
          <w:lang w:eastAsia="uk-UA"/>
        </w:rPr>
        <w:drawing>
          <wp:inline distT="0" distB="0" distL="0" distR="0" wp14:anchorId="1DFFB42E" wp14:editId="75B00493">
            <wp:extent cx="190500" cy="123825"/>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230677">
        <w:rPr>
          <w:rFonts w:ascii="Times New Roman" w:hAnsi="Times New Roman" w:cs="Times New Roman"/>
          <w:sz w:val="28"/>
          <w:szCs w:val="28"/>
        </w:rPr>
        <w:t xml:space="preserve"> містить компоненти, пропорційні </w:t>
      </w:r>
      <w:r w:rsidRPr="00230677">
        <w:rPr>
          <w:rFonts w:ascii="Times New Roman" w:hAnsi="Times New Roman" w:cs="Times New Roman"/>
          <w:noProof/>
          <w:sz w:val="28"/>
          <w:szCs w:val="28"/>
          <w:lang w:eastAsia="uk-UA"/>
        </w:rPr>
        <w:drawing>
          <wp:inline distT="0" distB="0" distL="0" distR="0" wp14:anchorId="7CAC809F" wp14:editId="00CF5252">
            <wp:extent cx="323850" cy="123825"/>
            <wp:effectExtent l="0" t="0" r="0"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3850" cy="123825"/>
                    </a:xfrm>
                    <a:prstGeom prst="rect">
                      <a:avLst/>
                    </a:prstGeom>
                    <a:noFill/>
                    <a:ln>
                      <a:noFill/>
                    </a:ln>
                  </pic:spPr>
                </pic:pic>
              </a:graphicData>
            </a:graphic>
          </wp:inline>
        </w:drawing>
      </w:r>
      <w:r w:rsidRPr="00230677">
        <w:rPr>
          <w:rFonts w:ascii="Times New Roman" w:hAnsi="Times New Roman" w:cs="Times New Roman"/>
          <w:sz w:val="28"/>
          <w:szCs w:val="28"/>
        </w:rPr>
        <w:t xml:space="preserve">та їх радіально-похідне </w:t>
      </w:r>
      <w:r w:rsidRPr="00230677">
        <w:rPr>
          <w:rFonts w:ascii="Times New Roman" w:hAnsi="Times New Roman" w:cs="Times New Roman"/>
          <w:noProof/>
          <w:sz w:val="28"/>
          <w:szCs w:val="28"/>
          <w:lang w:eastAsia="uk-UA"/>
        </w:rPr>
        <w:drawing>
          <wp:inline distT="0" distB="0" distL="0" distR="0" wp14:anchorId="2C95BF53" wp14:editId="07D99B17">
            <wp:extent cx="600075" cy="333375"/>
            <wp:effectExtent l="0" t="0" r="9525"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230677">
        <w:rPr>
          <w:rFonts w:ascii="Times New Roman" w:hAnsi="Times New Roman" w:cs="Times New Roman"/>
          <w:sz w:val="28"/>
          <w:szCs w:val="28"/>
        </w:rPr>
        <w:t xml:space="preserve">.  Пряме введення базових функцій, заснованих на </w:t>
      </w:r>
      <w:r w:rsidRPr="00230677">
        <w:rPr>
          <w:rFonts w:ascii="Times New Roman" w:hAnsi="Times New Roman" w:cs="Times New Roman"/>
          <w:noProof/>
          <w:sz w:val="28"/>
          <w:szCs w:val="28"/>
          <w:lang w:eastAsia="uk-UA"/>
        </w:rPr>
        <w:drawing>
          <wp:inline distT="0" distB="0" distL="0" distR="0" wp14:anchorId="421F685B" wp14:editId="49F34695">
            <wp:extent cx="390525" cy="333375"/>
            <wp:effectExtent l="0" t="0" r="9525"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0525" cy="333375"/>
                    </a:xfrm>
                    <a:prstGeom prst="rect">
                      <a:avLst/>
                    </a:prstGeom>
                    <a:noFill/>
                    <a:ln>
                      <a:noFill/>
                    </a:ln>
                  </pic:spPr>
                </pic:pic>
              </a:graphicData>
            </a:graphic>
          </wp:inline>
        </w:drawing>
      </w:r>
      <w:r w:rsidRPr="00230677">
        <w:rPr>
          <w:rFonts w:ascii="Times New Roman" w:hAnsi="Times New Roman" w:cs="Times New Roman"/>
          <w:sz w:val="28"/>
          <w:szCs w:val="28"/>
        </w:rPr>
        <w:t>, не зручно в рамках формалізму APW, оскільки такі функції не є власними станами радіального рівняння Шредінгера.  Тому ми запропонували додати потрібний термін безпосередньо до</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Функція Гріна, присутня у формулі збурення першого порядку хвильової функції валентного стану.  Це називається "корекцією "</w:t>
      </w:r>
      <w:r w:rsidRPr="00230677">
        <w:rPr>
          <w:rFonts w:ascii="Times New Roman" w:hAnsi="Times New Roman" w:cs="Times New Roman"/>
          <w:noProof/>
          <w:sz w:val="28"/>
          <w:szCs w:val="28"/>
          <w:lang w:eastAsia="uk-UA"/>
        </w:rPr>
        <w:drawing>
          <wp:inline distT="0" distB="0" distL="0" distR="0" wp14:anchorId="14E7AA5B" wp14:editId="167F31F0">
            <wp:extent cx="314325" cy="333375"/>
            <wp:effectExtent l="0" t="0" r="9525"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r w:rsidRPr="00230677">
        <w:rPr>
          <w:rFonts w:ascii="Times New Roman" w:hAnsi="Times New Roman" w:cs="Times New Roman"/>
          <w:sz w:val="28"/>
          <w:szCs w:val="28"/>
        </w:rPr>
        <w:t xml:space="preserve"> (DUR).</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 xml:space="preserve">Тест на збіжність щодо кількості поправок </w:t>
      </w:r>
      <w:r w:rsidRPr="00230677">
        <w:rPr>
          <w:rFonts w:ascii="Times New Roman" w:hAnsi="Times New Roman" w:cs="Times New Roman"/>
          <w:sz w:val="28"/>
          <w:szCs w:val="28"/>
          <w:lang w:val="en-US"/>
        </w:rPr>
        <w:t>SCF</w:t>
      </w:r>
      <w:r w:rsidRPr="00230677">
        <w:rPr>
          <w:rFonts w:ascii="Times New Roman" w:hAnsi="Times New Roman" w:cs="Times New Roman"/>
          <w:sz w:val="28"/>
          <w:szCs w:val="28"/>
        </w:rPr>
        <w:t>-LO</w:t>
      </w:r>
      <w:r w:rsidR="0081799B" w:rsidRPr="00230677">
        <w:rPr>
          <w:rFonts w:ascii="Times New Roman" w:hAnsi="Times New Roman" w:cs="Times New Roman"/>
          <w:sz w:val="28"/>
          <w:szCs w:val="28"/>
        </w:rPr>
        <w:t xml:space="preserve"> та DUC предста</w:t>
      </w:r>
      <w:r w:rsidR="00F4772E">
        <w:rPr>
          <w:rFonts w:ascii="Times New Roman" w:hAnsi="Times New Roman" w:cs="Times New Roman"/>
          <w:sz w:val="28"/>
          <w:szCs w:val="28"/>
        </w:rPr>
        <w:t>влений на рис</w:t>
      </w:r>
      <w:r w:rsidR="0081799B" w:rsidRPr="00230677">
        <w:rPr>
          <w:rFonts w:ascii="Times New Roman" w:hAnsi="Times New Roman" w:cs="Times New Roman"/>
          <w:sz w:val="28"/>
          <w:szCs w:val="28"/>
        </w:rPr>
        <w:t xml:space="preserve">. </w:t>
      </w:r>
      <w:r w:rsidR="00F4772E">
        <w:rPr>
          <w:rFonts w:ascii="Times New Roman" w:hAnsi="Times New Roman" w:cs="Times New Roman"/>
          <w:sz w:val="28"/>
          <w:szCs w:val="28"/>
          <w:lang w:val="ru-RU"/>
        </w:rPr>
        <w:t>9</w:t>
      </w:r>
      <w:r w:rsidRPr="00230677">
        <w:rPr>
          <w:rFonts w:ascii="Times New Roman" w:hAnsi="Times New Roman" w:cs="Times New Roman"/>
          <w:sz w:val="28"/>
          <w:szCs w:val="28"/>
        </w:rPr>
        <w:t>. Індукований струм та екранування, розраховані в рамках нашого формалізму лінійної відповіді, порівнюється з точним значенням для ізольованого атома Ar.  Струм і екранування для сферично симетричного атома можуть бути точно обчислені</w:t>
      </w:r>
      <w:r w:rsidRPr="00230677">
        <w:rPr>
          <w:rFonts w:ascii="Times New Roman" w:hAnsi="Times New Roman" w:cs="Times New Roman"/>
          <w:sz w:val="28"/>
          <w:szCs w:val="28"/>
          <w:lang w:val="ru-RU"/>
        </w:rPr>
        <w:t xml:space="preserve"> </w:t>
      </w:r>
      <w:r w:rsidRPr="00230677">
        <w:rPr>
          <w:rFonts w:ascii="Times New Roman" w:hAnsi="Times New Roman" w:cs="Times New Roman"/>
          <w:sz w:val="28"/>
          <w:szCs w:val="28"/>
        </w:rPr>
        <w:t>використовуючи лише його щільні</w:t>
      </w:r>
      <w:r w:rsidR="0081799B" w:rsidRPr="00230677">
        <w:rPr>
          <w:rFonts w:ascii="Times New Roman" w:hAnsi="Times New Roman" w:cs="Times New Roman"/>
          <w:sz w:val="28"/>
          <w:szCs w:val="28"/>
        </w:rPr>
        <w:t>сть і ту саму формулу [Рів.  (9</w:t>
      </w:r>
      <w:r w:rsidRPr="00230677">
        <w:rPr>
          <w:rFonts w:ascii="Times New Roman" w:hAnsi="Times New Roman" w:cs="Times New Roman"/>
          <w:sz w:val="28"/>
          <w:szCs w:val="28"/>
        </w:rPr>
        <w:t>)] що стосується основних станів (діамагнітний струм).</w:t>
      </w:r>
    </w:p>
    <w:p w:rsidR="00E06C07" w:rsidRPr="00230677" w:rsidRDefault="00E06C07" w:rsidP="0097677D">
      <w:pPr>
        <w:spacing w:after="0" w:line="360" w:lineRule="auto"/>
        <w:ind w:firstLine="709"/>
        <w:jc w:val="both"/>
        <w:rPr>
          <w:rFonts w:ascii="Times New Roman" w:hAnsi="Times New Roman" w:cs="Times New Roman"/>
          <w:sz w:val="28"/>
          <w:szCs w:val="28"/>
          <w:lang w:val="ru-RU"/>
        </w:rPr>
      </w:pPr>
      <w:r w:rsidRPr="00230677">
        <w:rPr>
          <w:rFonts w:ascii="Times New Roman" w:hAnsi="Times New Roman" w:cs="Times New Roman"/>
          <w:sz w:val="28"/>
          <w:szCs w:val="28"/>
        </w:rPr>
        <w:t xml:space="preserve">Для відтворення форми точного діамагнітного струму в області, що знаходиться на відстані 0,5 бора від ядра, необхідні як DUC, так і кілька додаткових </w:t>
      </w:r>
      <w:r w:rsidRPr="00230677">
        <w:rPr>
          <w:rFonts w:ascii="Times New Roman" w:hAnsi="Times New Roman" w:cs="Times New Roman"/>
          <w:sz w:val="28"/>
          <w:szCs w:val="28"/>
          <w:lang w:val="en-US"/>
        </w:rPr>
        <w:t>SCF</w:t>
      </w:r>
      <w:r w:rsidR="009942AF">
        <w:rPr>
          <w:rFonts w:ascii="Times New Roman" w:hAnsi="Times New Roman" w:cs="Times New Roman"/>
          <w:sz w:val="28"/>
          <w:szCs w:val="28"/>
        </w:rPr>
        <w:t xml:space="preserve">-LO.  На рис. </w:t>
      </w:r>
      <w:r w:rsidR="009942AF" w:rsidRPr="009942AF">
        <w:rPr>
          <w:rFonts w:ascii="Times New Roman" w:hAnsi="Times New Roman" w:cs="Times New Roman"/>
          <w:sz w:val="28"/>
          <w:szCs w:val="28"/>
          <w:lang w:val="ru-RU"/>
        </w:rPr>
        <w:t>9</w:t>
      </w:r>
      <w:r w:rsidRPr="00230677">
        <w:rPr>
          <w:rFonts w:ascii="Times New Roman" w:hAnsi="Times New Roman" w:cs="Times New Roman"/>
          <w:sz w:val="28"/>
          <w:szCs w:val="28"/>
        </w:rPr>
        <w:t xml:space="preserve"> (а) видно, що </w:t>
      </w:r>
      <w:proofErr w:type="gramStart"/>
      <w:r w:rsidRPr="00230677">
        <w:rPr>
          <w:rFonts w:ascii="Times New Roman" w:hAnsi="Times New Roman" w:cs="Times New Roman"/>
          <w:sz w:val="28"/>
          <w:szCs w:val="28"/>
        </w:rPr>
        <w:t>будь-яка</w:t>
      </w:r>
      <w:proofErr w:type="gramEnd"/>
      <w:r w:rsidRPr="00230677">
        <w:rPr>
          <w:rFonts w:ascii="Times New Roman" w:hAnsi="Times New Roman" w:cs="Times New Roman"/>
          <w:sz w:val="28"/>
          <w:szCs w:val="28"/>
        </w:rPr>
        <w:t xml:space="preserve"> помилка у поданні струму в цій області призводить до значних помилок обчислен</w:t>
      </w:r>
      <w:r w:rsidR="009942AF">
        <w:rPr>
          <w:rFonts w:ascii="Times New Roman" w:hAnsi="Times New Roman" w:cs="Times New Roman"/>
          <w:sz w:val="28"/>
          <w:szCs w:val="28"/>
        </w:rPr>
        <w:t xml:space="preserve">их значень екранування [рис.  </w:t>
      </w:r>
      <w:r w:rsidR="009942AF" w:rsidRPr="009942AF">
        <w:rPr>
          <w:rFonts w:ascii="Times New Roman" w:hAnsi="Times New Roman" w:cs="Times New Roman"/>
          <w:sz w:val="28"/>
          <w:szCs w:val="28"/>
          <w:lang w:val="ru-RU"/>
        </w:rPr>
        <w:t>9</w:t>
      </w:r>
      <w:r w:rsidRPr="00230677">
        <w:rPr>
          <w:rFonts w:ascii="Times New Roman" w:hAnsi="Times New Roman" w:cs="Times New Roman"/>
          <w:sz w:val="28"/>
          <w:szCs w:val="28"/>
        </w:rPr>
        <w:t xml:space="preserve"> (b)].  Таким чином, цей метод може досягти межі встановленої бази.</w:t>
      </w:r>
      <w:r w:rsidRPr="00230677">
        <w:rPr>
          <w:rFonts w:ascii="Times New Roman"/>
          <w:position w:val="31"/>
          <w:sz w:val="28"/>
          <w:szCs w:val="28"/>
        </w:rPr>
        <w:t xml:space="preserve"> </w:t>
      </w:r>
    </w:p>
    <w:p w:rsidR="009942AF" w:rsidRPr="009942AF" w:rsidRDefault="009942AF" w:rsidP="009942AF">
      <w:pPr>
        <w:spacing w:after="0" w:line="360" w:lineRule="auto"/>
        <w:ind w:firstLine="709"/>
        <w:jc w:val="both"/>
        <w:rPr>
          <w:rFonts w:ascii="Times New Roman" w:hAnsi="Times New Roman" w:cs="Times New Roman"/>
          <w:sz w:val="28"/>
          <w:szCs w:val="28"/>
          <w:lang w:val="ru-RU"/>
        </w:rPr>
      </w:pPr>
    </w:p>
    <w:p w:rsidR="009942AF" w:rsidRPr="009942AF" w:rsidRDefault="009942AF" w:rsidP="009942AF">
      <w:pPr>
        <w:spacing w:after="0" w:line="360" w:lineRule="auto"/>
        <w:ind w:firstLine="709"/>
        <w:jc w:val="both"/>
        <w:rPr>
          <w:rFonts w:ascii="Times New Roman" w:hAnsi="Times New Roman" w:cs="Times New Roman"/>
          <w:sz w:val="28"/>
          <w:szCs w:val="28"/>
          <w:lang w:val="ru-RU"/>
        </w:rPr>
      </w:pPr>
    </w:p>
    <w:p w:rsidR="009942AF" w:rsidRPr="009942AF" w:rsidRDefault="00E06C07" w:rsidP="009942AF">
      <w:pPr>
        <w:spacing w:after="0" w:line="360" w:lineRule="auto"/>
        <w:ind w:firstLine="709"/>
        <w:jc w:val="both"/>
        <w:rPr>
          <w:rFonts w:ascii="Times New Roman" w:hAnsi="Times New Roman" w:cs="Times New Roman"/>
          <w:sz w:val="28"/>
          <w:szCs w:val="28"/>
          <w:lang w:val="ru-RU"/>
        </w:rPr>
      </w:pPr>
      <w:r w:rsidRPr="00230677">
        <w:rPr>
          <w:noProof/>
          <w:lang w:eastAsia="uk-UA"/>
        </w:rPr>
        <w:lastRenderedPageBreak/>
        <mc:AlternateContent>
          <mc:Choice Requires="wpg">
            <w:drawing>
              <wp:anchor distT="0" distB="0" distL="114300" distR="114300" simplePos="0" relativeHeight="251665920" behindDoc="0" locked="0" layoutInCell="1" allowOverlap="1" wp14:anchorId="40F28499" wp14:editId="32D5B25B">
                <wp:simplePos x="0" y="0"/>
                <wp:positionH relativeFrom="page">
                  <wp:posOffset>4398198</wp:posOffset>
                </wp:positionH>
                <wp:positionV relativeFrom="paragraph">
                  <wp:posOffset>-5528</wp:posOffset>
                </wp:positionV>
                <wp:extent cx="2588260" cy="1460500"/>
                <wp:effectExtent l="0" t="0" r="2540" b="6350"/>
                <wp:wrapNone/>
                <wp:docPr id="1514" name="Группа 1514"/>
                <wp:cNvGraphicFramePr/>
                <a:graphic xmlns:a="http://schemas.openxmlformats.org/drawingml/2006/main">
                  <a:graphicData uri="http://schemas.microsoft.com/office/word/2010/wordprocessingGroup">
                    <wpg:wgp>
                      <wpg:cNvGrpSpPr/>
                      <wpg:grpSpPr bwMode="auto">
                        <a:xfrm>
                          <a:off x="0" y="0"/>
                          <a:ext cx="2588260" cy="1460500"/>
                          <a:chOff x="0" y="0"/>
                          <a:chExt cx="4075" cy="2300"/>
                        </a:xfrm>
                      </wpg:grpSpPr>
                      <wps:wsp>
                        <wps:cNvPr id="312" name="Freeform 1312"/>
                        <wps:cNvSpPr>
                          <a:spLocks/>
                        </wps:cNvSpPr>
                        <wps:spPr bwMode="auto">
                          <a:xfrm>
                            <a:off x="799" y="496"/>
                            <a:ext cx="2922" cy="214"/>
                          </a:xfrm>
                          <a:custGeom>
                            <a:avLst/>
                            <a:gdLst>
                              <a:gd name="T0" fmla="+- 0 4996 2087"/>
                              <a:gd name="T1" fmla="*/ T0 w 2922"/>
                              <a:gd name="T2" fmla="+- 0 -2451 -2462"/>
                              <a:gd name="T3" fmla="*/ -2451 h 214"/>
                              <a:gd name="T4" fmla="+- 0 4952 2087"/>
                              <a:gd name="T5" fmla="*/ T4 w 2922"/>
                              <a:gd name="T6" fmla="+- 0 -2427 -2462"/>
                              <a:gd name="T7" fmla="*/ -2427 h 214"/>
                              <a:gd name="T8" fmla="+- 0 4683 2087"/>
                              <a:gd name="T9" fmla="*/ T8 w 2922"/>
                              <a:gd name="T10" fmla="+- 0 -2443 -2462"/>
                              <a:gd name="T11" fmla="*/ -2443 h 214"/>
                              <a:gd name="T12" fmla="+- 0 4634 2087"/>
                              <a:gd name="T13" fmla="*/ T12 w 2922"/>
                              <a:gd name="T14" fmla="+- 0 -2436 -2462"/>
                              <a:gd name="T15" fmla="*/ -2436 h 214"/>
                              <a:gd name="T16" fmla="+- 0 4372 2087"/>
                              <a:gd name="T17" fmla="*/ T16 w 2922"/>
                              <a:gd name="T18" fmla="+- 0 -2441 -2462"/>
                              <a:gd name="T19" fmla="*/ -2441 h 214"/>
                              <a:gd name="T20" fmla="+- 0 4328 2087"/>
                              <a:gd name="T21" fmla="*/ T20 w 2922"/>
                              <a:gd name="T22" fmla="+- 0 -2453 -2462"/>
                              <a:gd name="T23" fmla="*/ -2453 h 214"/>
                              <a:gd name="T24" fmla="+- 0 4053 2087"/>
                              <a:gd name="T25" fmla="*/ T24 w 2922"/>
                              <a:gd name="T26" fmla="+- 0 -2427 -2462"/>
                              <a:gd name="T27" fmla="*/ -2427 h 214"/>
                              <a:gd name="T28" fmla="+- 0 4041 2087"/>
                              <a:gd name="T29" fmla="*/ T28 w 2922"/>
                              <a:gd name="T30" fmla="+- 0 -2451 -2462"/>
                              <a:gd name="T31" fmla="*/ -2451 h 214"/>
                              <a:gd name="T32" fmla="+- 0 3997 2087"/>
                              <a:gd name="T33" fmla="*/ T32 w 2922"/>
                              <a:gd name="T34" fmla="+- 0 -2427 -2462"/>
                              <a:gd name="T35" fmla="*/ -2427 h 214"/>
                              <a:gd name="T36" fmla="+- 0 3728 2087"/>
                              <a:gd name="T37" fmla="*/ T36 w 2922"/>
                              <a:gd name="T38" fmla="+- 0 -2451 -2462"/>
                              <a:gd name="T39" fmla="*/ -2451 h 214"/>
                              <a:gd name="T40" fmla="+- 0 3679 2087"/>
                              <a:gd name="T41" fmla="*/ T40 w 2922"/>
                              <a:gd name="T42" fmla="+- 0 -2444 -2462"/>
                              <a:gd name="T43" fmla="*/ -2444 h 214"/>
                              <a:gd name="T44" fmla="+- 0 3417 2087"/>
                              <a:gd name="T45" fmla="*/ T44 w 2922"/>
                              <a:gd name="T46" fmla="+- 0 -2434 -2462"/>
                              <a:gd name="T47" fmla="*/ -2434 h 214"/>
                              <a:gd name="T48" fmla="+- 0 3373 2087"/>
                              <a:gd name="T49" fmla="*/ T48 w 2922"/>
                              <a:gd name="T50" fmla="+- 0 -2447 -2462"/>
                              <a:gd name="T51" fmla="*/ -2447 h 214"/>
                              <a:gd name="T52" fmla="+- 0 3098 2087"/>
                              <a:gd name="T53" fmla="*/ T52 w 2922"/>
                              <a:gd name="T54" fmla="+- 0 -2437 -2462"/>
                              <a:gd name="T55" fmla="*/ -2437 h 214"/>
                              <a:gd name="T56" fmla="+- 0 3086 2087"/>
                              <a:gd name="T57" fmla="*/ T56 w 2922"/>
                              <a:gd name="T58" fmla="+- 0 -2462 -2462"/>
                              <a:gd name="T59" fmla="*/ -2462 h 214"/>
                              <a:gd name="T60" fmla="+- 0 3042 2087"/>
                              <a:gd name="T61" fmla="*/ T60 w 2922"/>
                              <a:gd name="T62" fmla="+- 0 -2435 -2462"/>
                              <a:gd name="T63" fmla="*/ -2435 h 214"/>
                              <a:gd name="T64" fmla="+- 0 2773 2087"/>
                              <a:gd name="T65" fmla="*/ T64 w 2922"/>
                              <a:gd name="T66" fmla="+- 0 -2428 -2462"/>
                              <a:gd name="T67" fmla="*/ -2428 h 214"/>
                              <a:gd name="T68" fmla="+- 0 2724 2087"/>
                              <a:gd name="T69" fmla="*/ T68 w 2922"/>
                              <a:gd name="T70" fmla="+- 0 -2422 -2462"/>
                              <a:gd name="T71" fmla="*/ -2422 h 214"/>
                              <a:gd name="T72" fmla="+- 0 2462 2087"/>
                              <a:gd name="T73" fmla="*/ T72 w 2922"/>
                              <a:gd name="T74" fmla="+- 0 -2437 -2462"/>
                              <a:gd name="T75" fmla="*/ -2437 h 214"/>
                              <a:gd name="T76" fmla="+- 0 2418 2087"/>
                              <a:gd name="T77" fmla="*/ T76 w 2922"/>
                              <a:gd name="T78" fmla="+- 0 -2450 -2462"/>
                              <a:gd name="T79" fmla="*/ -2450 h 214"/>
                              <a:gd name="T80" fmla="+- 0 2142 2087"/>
                              <a:gd name="T81" fmla="*/ T80 w 2922"/>
                              <a:gd name="T82" fmla="+- 0 -2293 -2462"/>
                              <a:gd name="T83" fmla="*/ -2293 h 214"/>
                              <a:gd name="T84" fmla="+- 0 2099 2087"/>
                              <a:gd name="T85" fmla="*/ T84 w 2922"/>
                              <a:gd name="T86" fmla="+- 0 -2305 -2462"/>
                              <a:gd name="T87" fmla="*/ -2305 h 214"/>
                              <a:gd name="T88" fmla="+- 0 2099 2087"/>
                              <a:gd name="T89" fmla="*/ T88 w 2922"/>
                              <a:gd name="T90" fmla="+- 0 -2249 -2462"/>
                              <a:gd name="T91" fmla="*/ -2249 h 214"/>
                              <a:gd name="T92" fmla="+- 0 2143 2087"/>
                              <a:gd name="T93" fmla="*/ T92 w 2922"/>
                              <a:gd name="T94" fmla="+- 0 -2261 -2462"/>
                              <a:gd name="T95" fmla="*/ -2261 h 214"/>
                              <a:gd name="T96" fmla="+- 0 2418 2087"/>
                              <a:gd name="T97" fmla="*/ T96 w 2922"/>
                              <a:gd name="T98" fmla="+- 0 -2393 -2462"/>
                              <a:gd name="T99" fmla="*/ -2393 h 214"/>
                              <a:gd name="T100" fmla="+- 0 2462 2087"/>
                              <a:gd name="T101" fmla="*/ T100 w 2922"/>
                              <a:gd name="T102" fmla="+- 0 -2406 -2462"/>
                              <a:gd name="T103" fmla="*/ -2406 h 214"/>
                              <a:gd name="T104" fmla="+- 0 2724 2087"/>
                              <a:gd name="T105" fmla="*/ T104 w 2922"/>
                              <a:gd name="T106" fmla="+- 0 -2390 -2462"/>
                              <a:gd name="T107" fmla="*/ -2390 h 214"/>
                              <a:gd name="T108" fmla="+- 0 2773 2087"/>
                              <a:gd name="T109" fmla="*/ T108 w 2922"/>
                              <a:gd name="T110" fmla="+- 0 -2384 -2462"/>
                              <a:gd name="T111" fmla="*/ -2384 h 214"/>
                              <a:gd name="T112" fmla="+- 0 3042 2087"/>
                              <a:gd name="T113" fmla="*/ T112 w 2922"/>
                              <a:gd name="T114" fmla="+- 0 -2428 -2462"/>
                              <a:gd name="T115" fmla="*/ -2428 h 214"/>
                              <a:gd name="T116" fmla="+- 0 3086 2087"/>
                              <a:gd name="T117" fmla="*/ T116 w 2922"/>
                              <a:gd name="T118" fmla="+- 0 -2406 -2462"/>
                              <a:gd name="T119" fmla="*/ -2406 h 214"/>
                              <a:gd name="T120" fmla="+- 0 3098 2087"/>
                              <a:gd name="T121" fmla="*/ T120 w 2922"/>
                              <a:gd name="T122" fmla="+- 0 -2429 -2462"/>
                              <a:gd name="T123" fmla="*/ -2429 h 214"/>
                              <a:gd name="T124" fmla="+- 0 3373 2087"/>
                              <a:gd name="T125" fmla="*/ T124 w 2922"/>
                              <a:gd name="T126" fmla="+- 0 -2391 -2462"/>
                              <a:gd name="T127" fmla="*/ -2391 h 214"/>
                              <a:gd name="T128" fmla="+- 0 3417 2087"/>
                              <a:gd name="T129" fmla="*/ T128 w 2922"/>
                              <a:gd name="T130" fmla="+- 0 -2403 -2462"/>
                              <a:gd name="T131" fmla="*/ -2403 h 214"/>
                              <a:gd name="T132" fmla="+- 0 3679 2087"/>
                              <a:gd name="T133" fmla="*/ T132 w 2922"/>
                              <a:gd name="T134" fmla="+- 0 -2413 -2462"/>
                              <a:gd name="T135" fmla="*/ -2413 h 214"/>
                              <a:gd name="T136" fmla="+- 0 3728 2087"/>
                              <a:gd name="T137" fmla="*/ T136 w 2922"/>
                              <a:gd name="T138" fmla="+- 0 -2406 -2462"/>
                              <a:gd name="T139" fmla="*/ -2406 h 214"/>
                              <a:gd name="T140" fmla="+- 0 3997 2087"/>
                              <a:gd name="T141" fmla="*/ T140 w 2922"/>
                              <a:gd name="T142" fmla="+- 0 -2419 -2462"/>
                              <a:gd name="T143" fmla="*/ -2419 h 214"/>
                              <a:gd name="T144" fmla="+- 0 4041 2087"/>
                              <a:gd name="T145" fmla="*/ T144 w 2922"/>
                              <a:gd name="T146" fmla="+- 0 -2395 -2462"/>
                              <a:gd name="T147" fmla="*/ -2395 h 214"/>
                              <a:gd name="T148" fmla="+- 0 4053 2087"/>
                              <a:gd name="T149" fmla="*/ T148 w 2922"/>
                              <a:gd name="T150" fmla="+- 0 -2419 -2462"/>
                              <a:gd name="T151" fmla="*/ -2419 h 214"/>
                              <a:gd name="T152" fmla="+- 0 4328 2087"/>
                              <a:gd name="T153" fmla="*/ T152 w 2922"/>
                              <a:gd name="T154" fmla="+- 0 -2397 -2462"/>
                              <a:gd name="T155" fmla="*/ -2397 h 214"/>
                              <a:gd name="T156" fmla="+- 0 4372 2087"/>
                              <a:gd name="T157" fmla="*/ T156 w 2922"/>
                              <a:gd name="T158" fmla="+- 0 -2409 -2462"/>
                              <a:gd name="T159" fmla="*/ -2409 h 214"/>
                              <a:gd name="T160" fmla="+- 0 4634 2087"/>
                              <a:gd name="T161" fmla="*/ T160 w 2922"/>
                              <a:gd name="T162" fmla="+- 0 -2405 -2462"/>
                              <a:gd name="T163" fmla="*/ -2405 h 214"/>
                              <a:gd name="T164" fmla="+- 0 4683 2087"/>
                              <a:gd name="T165" fmla="*/ T164 w 2922"/>
                              <a:gd name="T166" fmla="+- 0 -2398 -2462"/>
                              <a:gd name="T167" fmla="*/ -2398 h 214"/>
                              <a:gd name="T168" fmla="+- 0 4952 2087"/>
                              <a:gd name="T169" fmla="*/ T168 w 2922"/>
                              <a:gd name="T170" fmla="+- 0 -2419 -2462"/>
                              <a:gd name="T171" fmla="*/ -2419 h 214"/>
                              <a:gd name="T172" fmla="+- 0 4996 2087"/>
                              <a:gd name="T173" fmla="*/ T172 w 2922"/>
                              <a:gd name="T174" fmla="+- 0 -2395 -2462"/>
                              <a:gd name="T175" fmla="*/ -2395 h 214"/>
                              <a:gd name="T176" fmla="+- 0 5008 2087"/>
                              <a:gd name="T177" fmla="*/ T176 w 2922"/>
                              <a:gd name="T178" fmla="+- 0 -2439 -2462"/>
                              <a:gd name="T179" fmla="*/ -2439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922" h="214">
                                <a:moveTo>
                                  <a:pt x="2921" y="23"/>
                                </a:moveTo>
                                <a:lnTo>
                                  <a:pt x="2915" y="17"/>
                                </a:lnTo>
                                <a:lnTo>
                                  <a:pt x="2909" y="11"/>
                                </a:lnTo>
                                <a:lnTo>
                                  <a:pt x="2878" y="11"/>
                                </a:lnTo>
                                <a:lnTo>
                                  <a:pt x="2865" y="23"/>
                                </a:lnTo>
                                <a:lnTo>
                                  <a:pt x="2865" y="35"/>
                                </a:lnTo>
                                <a:lnTo>
                                  <a:pt x="2603" y="38"/>
                                </a:lnTo>
                                <a:lnTo>
                                  <a:pt x="2603" y="26"/>
                                </a:lnTo>
                                <a:lnTo>
                                  <a:pt x="2596" y="19"/>
                                </a:lnTo>
                                <a:lnTo>
                                  <a:pt x="2590" y="13"/>
                                </a:lnTo>
                                <a:lnTo>
                                  <a:pt x="2559" y="13"/>
                                </a:lnTo>
                                <a:lnTo>
                                  <a:pt x="2547" y="26"/>
                                </a:lnTo>
                                <a:lnTo>
                                  <a:pt x="2547" y="37"/>
                                </a:lnTo>
                                <a:lnTo>
                                  <a:pt x="2285" y="34"/>
                                </a:lnTo>
                                <a:lnTo>
                                  <a:pt x="2285" y="21"/>
                                </a:lnTo>
                                <a:lnTo>
                                  <a:pt x="2278" y="15"/>
                                </a:lnTo>
                                <a:lnTo>
                                  <a:pt x="2272" y="9"/>
                                </a:lnTo>
                                <a:lnTo>
                                  <a:pt x="2241" y="9"/>
                                </a:lnTo>
                                <a:lnTo>
                                  <a:pt x="2228" y="21"/>
                                </a:lnTo>
                                <a:lnTo>
                                  <a:pt x="2228" y="33"/>
                                </a:lnTo>
                                <a:lnTo>
                                  <a:pt x="1966" y="35"/>
                                </a:lnTo>
                                <a:lnTo>
                                  <a:pt x="1966" y="24"/>
                                </a:lnTo>
                                <a:lnTo>
                                  <a:pt x="1960" y="17"/>
                                </a:lnTo>
                                <a:lnTo>
                                  <a:pt x="1954" y="11"/>
                                </a:lnTo>
                                <a:lnTo>
                                  <a:pt x="1923" y="11"/>
                                </a:lnTo>
                                <a:lnTo>
                                  <a:pt x="1910" y="24"/>
                                </a:lnTo>
                                <a:lnTo>
                                  <a:pt x="1910" y="35"/>
                                </a:lnTo>
                                <a:lnTo>
                                  <a:pt x="1648" y="30"/>
                                </a:lnTo>
                                <a:lnTo>
                                  <a:pt x="1648" y="18"/>
                                </a:lnTo>
                                <a:lnTo>
                                  <a:pt x="1641" y="11"/>
                                </a:lnTo>
                                <a:lnTo>
                                  <a:pt x="1635" y="5"/>
                                </a:lnTo>
                                <a:lnTo>
                                  <a:pt x="1604" y="5"/>
                                </a:lnTo>
                                <a:lnTo>
                                  <a:pt x="1592" y="18"/>
                                </a:lnTo>
                                <a:lnTo>
                                  <a:pt x="1592" y="31"/>
                                </a:lnTo>
                                <a:lnTo>
                                  <a:pt x="1330" y="38"/>
                                </a:lnTo>
                                <a:lnTo>
                                  <a:pt x="1330" y="28"/>
                                </a:lnTo>
                                <a:lnTo>
                                  <a:pt x="1323" y="21"/>
                                </a:lnTo>
                                <a:lnTo>
                                  <a:pt x="1317" y="15"/>
                                </a:lnTo>
                                <a:lnTo>
                                  <a:pt x="1286" y="15"/>
                                </a:lnTo>
                                <a:lnTo>
                                  <a:pt x="1273" y="28"/>
                                </a:lnTo>
                                <a:lnTo>
                                  <a:pt x="1273" y="38"/>
                                </a:lnTo>
                                <a:lnTo>
                                  <a:pt x="1011" y="25"/>
                                </a:lnTo>
                                <a:lnTo>
                                  <a:pt x="1011" y="12"/>
                                </a:lnTo>
                                <a:lnTo>
                                  <a:pt x="1005" y="6"/>
                                </a:lnTo>
                                <a:lnTo>
                                  <a:pt x="999" y="0"/>
                                </a:lnTo>
                                <a:lnTo>
                                  <a:pt x="968" y="0"/>
                                </a:lnTo>
                                <a:lnTo>
                                  <a:pt x="955" y="12"/>
                                </a:lnTo>
                                <a:lnTo>
                                  <a:pt x="955" y="27"/>
                                </a:lnTo>
                                <a:lnTo>
                                  <a:pt x="693" y="50"/>
                                </a:lnTo>
                                <a:lnTo>
                                  <a:pt x="693" y="40"/>
                                </a:lnTo>
                                <a:lnTo>
                                  <a:pt x="686" y="34"/>
                                </a:lnTo>
                                <a:lnTo>
                                  <a:pt x="680" y="28"/>
                                </a:lnTo>
                                <a:lnTo>
                                  <a:pt x="649" y="28"/>
                                </a:lnTo>
                                <a:lnTo>
                                  <a:pt x="637" y="40"/>
                                </a:lnTo>
                                <a:lnTo>
                                  <a:pt x="637" y="51"/>
                                </a:lnTo>
                                <a:lnTo>
                                  <a:pt x="375" y="38"/>
                                </a:lnTo>
                                <a:lnTo>
                                  <a:pt x="375" y="25"/>
                                </a:lnTo>
                                <a:lnTo>
                                  <a:pt x="368" y="18"/>
                                </a:lnTo>
                                <a:lnTo>
                                  <a:pt x="362" y="12"/>
                                </a:lnTo>
                                <a:lnTo>
                                  <a:pt x="331" y="12"/>
                                </a:lnTo>
                                <a:lnTo>
                                  <a:pt x="318" y="25"/>
                                </a:lnTo>
                                <a:lnTo>
                                  <a:pt x="318" y="49"/>
                                </a:lnTo>
                                <a:lnTo>
                                  <a:pt x="55" y="169"/>
                                </a:lnTo>
                                <a:lnTo>
                                  <a:pt x="49" y="163"/>
                                </a:lnTo>
                                <a:lnTo>
                                  <a:pt x="43" y="157"/>
                                </a:lnTo>
                                <a:lnTo>
                                  <a:pt x="12" y="157"/>
                                </a:lnTo>
                                <a:lnTo>
                                  <a:pt x="0" y="170"/>
                                </a:lnTo>
                                <a:lnTo>
                                  <a:pt x="0" y="201"/>
                                </a:lnTo>
                                <a:lnTo>
                                  <a:pt x="12" y="213"/>
                                </a:lnTo>
                                <a:lnTo>
                                  <a:pt x="43" y="213"/>
                                </a:lnTo>
                                <a:lnTo>
                                  <a:pt x="49" y="208"/>
                                </a:lnTo>
                                <a:lnTo>
                                  <a:pt x="56" y="201"/>
                                </a:lnTo>
                                <a:lnTo>
                                  <a:pt x="56" y="177"/>
                                </a:lnTo>
                                <a:lnTo>
                                  <a:pt x="319" y="57"/>
                                </a:lnTo>
                                <a:lnTo>
                                  <a:pt x="331" y="69"/>
                                </a:lnTo>
                                <a:lnTo>
                                  <a:pt x="362" y="69"/>
                                </a:lnTo>
                                <a:lnTo>
                                  <a:pt x="368" y="63"/>
                                </a:lnTo>
                                <a:lnTo>
                                  <a:pt x="375" y="56"/>
                                </a:lnTo>
                                <a:lnTo>
                                  <a:pt x="375" y="46"/>
                                </a:lnTo>
                                <a:lnTo>
                                  <a:pt x="637" y="58"/>
                                </a:lnTo>
                                <a:lnTo>
                                  <a:pt x="637" y="72"/>
                                </a:lnTo>
                                <a:lnTo>
                                  <a:pt x="649" y="84"/>
                                </a:lnTo>
                                <a:lnTo>
                                  <a:pt x="680" y="84"/>
                                </a:lnTo>
                                <a:lnTo>
                                  <a:pt x="686" y="78"/>
                                </a:lnTo>
                                <a:lnTo>
                                  <a:pt x="693" y="72"/>
                                </a:lnTo>
                                <a:lnTo>
                                  <a:pt x="693" y="57"/>
                                </a:lnTo>
                                <a:lnTo>
                                  <a:pt x="955" y="34"/>
                                </a:lnTo>
                                <a:lnTo>
                                  <a:pt x="955" y="44"/>
                                </a:lnTo>
                                <a:lnTo>
                                  <a:pt x="968" y="56"/>
                                </a:lnTo>
                                <a:lnTo>
                                  <a:pt x="999" y="56"/>
                                </a:lnTo>
                                <a:lnTo>
                                  <a:pt x="1005" y="50"/>
                                </a:lnTo>
                                <a:lnTo>
                                  <a:pt x="1011" y="44"/>
                                </a:lnTo>
                                <a:lnTo>
                                  <a:pt x="1011" y="33"/>
                                </a:lnTo>
                                <a:lnTo>
                                  <a:pt x="1273" y="46"/>
                                </a:lnTo>
                                <a:lnTo>
                                  <a:pt x="1273" y="59"/>
                                </a:lnTo>
                                <a:lnTo>
                                  <a:pt x="1286" y="71"/>
                                </a:lnTo>
                                <a:lnTo>
                                  <a:pt x="1317" y="71"/>
                                </a:lnTo>
                                <a:lnTo>
                                  <a:pt x="1323" y="65"/>
                                </a:lnTo>
                                <a:lnTo>
                                  <a:pt x="1330" y="59"/>
                                </a:lnTo>
                                <a:lnTo>
                                  <a:pt x="1330" y="46"/>
                                </a:lnTo>
                                <a:lnTo>
                                  <a:pt x="1592" y="38"/>
                                </a:lnTo>
                                <a:lnTo>
                                  <a:pt x="1592" y="49"/>
                                </a:lnTo>
                                <a:lnTo>
                                  <a:pt x="1604" y="62"/>
                                </a:lnTo>
                                <a:lnTo>
                                  <a:pt x="1635" y="62"/>
                                </a:lnTo>
                                <a:lnTo>
                                  <a:pt x="1641" y="56"/>
                                </a:lnTo>
                                <a:lnTo>
                                  <a:pt x="1648" y="49"/>
                                </a:lnTo>
                                <a:lnTo>
                                  <a:pt x="1648" y="38"/>
                                </a:lnTo>
                                <a:lnTo>
                                  <a:pt x="1910" y="43"/>
                                </a:lnTo>
                                <a:lnTo>
                                  <a:pt x="1910" y="55"/>
                                </a:lnTo>
                                <a:lnTo>
                                  <a:pt x="1923" y="67"/>
                                </a:lnTo>
                                <a:lnTo>
                                  <a:pt x="1954" y="67"/>
                                </a:lnTo>
                                <a:lnTo>
                                  <a:pt x="1960" y="62"/>
                                </a:lnTo>
                                <a:lnTo>
                                  <a:pt x="1966" y="55"/>
                                </a:lnTo>
                                <a:lnTo>
                                  <a:pt x="1966" y="43"/>
                                </a:lnTo>
                                <a:lnTo>
                                  <a:pt x="2228" y="41"/>
                                </a:lnTo>
                                <a:lnTo>
                                  <a:pt x="2228" y="53"/>
                                </a:lnTo>
                                <a:lnTo>
                                  <a:pt x="2241" y="65"/>
                                </a:lnTo>
                                <a:lnTo>
                                  <a:pt x="2272" y="65"/>
                                </a:lnTo>
                                <a:lnTo>
                                  <a:pt x="2278" y="59"/>
                                </a:lnTo>
                                <a:lnTo>
                                  <a:pt x="2285" y="53"/>
                                </a:lnTo>
                                <a:lnTo>
                                  <a:pt x="2285" y="41"/>
                                </a:lnTo>
                                <a:lnTo>
                                  <a:pt x="2547" y="45"/>
                                </a:lnTo>
                                <a:lnTo>
                                  <a:pt x="2547" y="57"/>
                                </a:lnTo>
                                <a:lnTo>
                                  <a:pt x="2559" y="70"/>
                                </a:lnTo>
                                <a:lnTo>
                                  <a:pt x="2590" y="70"/>
                                </a:lnTo>
                                <a:lnTo>
                                  <a:pt x="2596" y="64"/>
                                </a:lnTo>
                                <a:lnTo>
                                  <a:pt x="2603" y="57"/>
                                </a:lnTo>
                                <a:lnTo>
                                  <a:pt x="2603" y="45"/>
                                </a:lnTo>
                                <a:lnTo>
                                  <a:pt x="2865" y="43"/>
                                </a:lnTo>
                                <a:lnTo>
                                  <a:pt x="2865" y="55"/>
                                </a:lnTo>
                                <a:lnTo>
                                  <a:pt x="2878" y="67"/>
                                </a:lnTo>
                                <a:lnTo>
                                  <a:pt x="2909" y="67"/>
                                </a:lnTo>
                                <a:lnTo>
                                  <a:pt x="2915" y="61"/>
                                </a:lnTo>
                                <a:lnTo>
                                  <a:pt x="2921" y="55"/>
                                </a:lnTo>
                                <a:lnTo>
                                  <a:pt x="292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313"/>
                        <wps:cNvSpPr>
                          <a:spLocks/>
                        </wps:cNvSpPr>
                        <wps:spPr bwMode="auto">
                          <a:xfrm>
                            <a:off x="803" y="672"/>
                            <a:ext cx="2914" cy="1048"/>
                          </a:xfrm>
                          <a:custGeom>
                            <a:avLst/>
                            <a:gdLst>
                              <a:gd name="T0" fmla="+- 0 4999 2091"/>
                              <a:gd name="T1" fmla="*/ T0 w 2914"/>
                              <a:gd name="T2" fmla="+- 0 -2244 -2287"/>
                              <a:gd name="T3" fmla="*/ -2244 h 1048"/>
                              <a:gd name="T4" fmla="+- 0 4980 2091"/>
                              <a:gd name="T5" fmla="*/ T4 w 2914"/>
                              <a:gd name="T6" fmla="+- 0 -2266 -2287"/>
                              <a:gd name="T7" fmla="*/ -2266 h 1048"/>
                              <a:gd name="T8" fmla="+- 0 4999 2091"/>
                              <a:gd name="T9" fmla="*/ T8 w 2914"/>
                              <a:gd name="T10" fmla="+- 0 -2287 -2287"/>
                              <a:gd name="T11" fmla="*/ -2287 h 1048"/>
                              <a:gd name="T12" fmla="+- 0 4686 2091"/>
                              <a:gd name="T13" fmla="*/ T12 w 2914"/>
                              <a:gd name="T14" fmla="+- 0 -2257 -2287"/>
                              <a:gd name="T15" fmla="*/ -2257 h 1048"/>
                              <a:gd name="T16" fmla="+- 0 4681 2091"/>
                              <a:gd name="T17" fmla="*/ T16 w 2914"/>
                              <a:gd name="T18" fmla="+- 0 -2244 -2287"/>
                              <a:gd name="T19" fmla="*/ -2244 h 1048"/>
                              <a:gd name="T20" fmla="+- 0 4643 2091"/>
                              <a:gd name="T21" fmla="*/ T20 w 2914"/>
                              <a:gd name="T22" fmla="+- 0 -2232 -2287"/>
                              <a:gd name="T23" fmla="*/ -2232 h 1048"/>
                              <a:gd name="T24" fmla="+- 0 4662 2091"/>
                              <a:gd name="T25" fmla="*/ T24 w 2914"/>
                              <a:gd name="T26" fmla="+- 0 -2242 -2287"/>
                              <a:gd name="T27" fmla="*/ -2242 h 1048"/>
                              <a:gd name="T28" fmla="+- 0 4681 2091"/>
                              <a:gd name="T29" fmla="*/ T28 w 2914"/>
                              <a:gd name="T30" fmla="+- 0 -2263 -2287"/>
                              <a:gd name="T31" fmla="*/ -2263 h 1048"/>
                              <a:gd name="T32" fmla="+- 0 4368 2091"/>
                              <a:gd name="T33" fmla="*/ T32 w 2914"/>
                              <a:gd name="T34" fmla="+- 0 -2218 -2287"/>
                              <a:gd name="T35" fmla="*/ -2218 h 1048"/>
                              <a:gd name="T36" fmla="+- 0 4362 2091"/>
                              <a:gd name="T37" fmla="*/ T36 w 2914"/>
                              <a:gd name="T38" fmla="+- 0 -2205 -2287"/>
                              <a:gd name="T39" fmla="*/ -2205 h 1048"/>
                              <a:gd name="T40" fmla="+- 0 4325 2091"/>
                              <a:gd name="T41" fmla="*/ T40 w 2914"/>
                              <a:gd name="T42" fmla="+- 0 -2193 -2287"/>
                              <a:gd name="T43" fmla="*/ -2193 h 1048"/>
                              <a:gd name="T44" fmla="+- 0 4343 2091"/>
                              <a:gd name="T45" fmla="*/ T44 w 2914"/>
                              <a:gd name="T46" fmla="+- 0 -2203 -2287"/>
                              <a:gd name="T47" fmla="*/ -2203 h 1048"/>
                              <a:gd name="T48" fmla="+- 0 4362 2091"/>
                              <a:gd name="T49" fmla="*/ T48 w 2914"/>
                              <a:gd name="T50" fmla="+- 0 -2224 -2287"/>
                              <a:gd name="T51" fmla="*/ -2224 h 1048"/>
                              <a:gd name="T52" fmla="+- 0 4050 2091"/>
                              <a:gd name="T53" fmla="*/ T52 w 2914"/>
                              <a:gd name="T54" fmla="+- 0 -2181 -2287"/>
                              <a:gd name="T55" fmla="*/ -2181 h 1048"/>
                              <a:gd name="T56" fmla="+- 0 4044 2091"/>
                              <a:gd name="T57" fmla="*/ T56 w 2914"/>
                              <a:gd name="T58" fmla="+- 0 -2168 -2287"/>
                              <a:gd name="T59" fmla="*/ -2168 h 1048"/>
                              <a:gd name="T60" fmla="+- 0 4007 2091"/>
                              <a:gd name="T61" fmla="*/ T60 w 2914"/>
                              <a:gd name="T62" fmla="+- 0 -2154 -2287"/>
                              <a:gd name="T63" fmla="*/ -2154 h 1048"/>
                              <a:gd name="T64" fmla="+- 0 4025 2091"/>
                              <a:gd name="T65" fmla="*/ T64 w 2914"/>
                              <a:gd name="T66" fmla="+- 0 -2166 -2287"/>
                              <a:gd name="T67" fmla="*/ -2166 h 1048"/>
                              <a:gd name="T68" fmla="+- 0 4044 2091"/>
                              <a:gd name="T69" fmla="*/ T68 w 2914"/>
                              <a:gd name="T70" fmla="+- 0 -2186 -2287"/>
                              <a:gd name="T71" fmla="*/ -2186 h 1048"/>
                              <a:gd name="T72" fmla="+- 0 3731 2091"/>
                              <a:gd name="T73" fmla="*/ T72 w 2914"/>
                              <a:gd name="T74" fmla="+- 0 -2111 -2287"/>
                              <a:gd name="T75" fmla="*/ -2111 h 1048"/>
                              <a:gd name="T76" fmla="+- 0 3725 2091"/>
                              <a:gd name="T77" fmla="*/ T76 w 2914"/>
                              <a:gd name="T78" fmla="+- 0 -2101 -2287"/>
                              <a:gd name="T79" fmla="*/ -2101 h 1048"/>
                              <a:gd name="T80" fmla="+- 0 3688 2091"/>
                              <a:gd name="T81" fmla="*/ T80 w 2914"/>
                              <a:gd name="T82" fmla="+- 0 -2085 -2287"/>
                              <a:gd name="T83" fmla="*/ -2085 h 1048"/>
                              <a:gd name="T84" fmla="+- 0 3706 2091"/>
                              <a:gd name="T85" fmla="*/ T84 w 2914"/>
                              <a:gd name="T86" fmla="+- 0 -2097 -2287"/>
                              <a:gd name="T87" fmla="*/ -2097 h 1048"/>
                              <a:gd name="T88" fmla="+- 0 3725 2091"/>
                              <a:gd name="T89" fmla="*/ T88 w 2914"/>
                              <a:gd name="T90" fmla="+- 0 -2117 -2287"/>
                              <a:gd name="T91" fmla="*/ -2117 h 1048"/>
                              <a:gd name="T92" fmla="+- 0 3413 2091"/>
                              <a:gd name="T93" fmla="*/ T92 w 2914"/>
                              <a:gd name="T94" fmla="+- 0 -2047 -2287"/>
                              <a:gd name="T95" fmla="*/ -2047 h 1048"/>
                              <a:gd name="T96" fmla="+- 0 3407 2091"/>
                              <a:gd name="T97" fmla="*/ T96 w 2914"/>
                              <a:gd name="T98" fmla="+- 0 -2036 -2287"/>
                              <a:gd name="T99" fmla="*/ -2036 h 1048"/>
                              <a:gd name="T100" fmla="+- 0 3370 2091"/>
                              <a:gd name="T101" fmla="*/ T100 w 2914"/>
                              <a:gd name="T102" fmla="+- 0 -2017 -2287"/>
                              <a:gd name="T103" fmla="*/ -2017 h 1048"/>
                              <a:gd name="T104" fmla="+- 0 3387 2091"/>
                              <a:gd name="T105" fmla="*/ T104 w 2914"/>
                              <a:gd name="T106" fmla="+- 0 -2032 -2287"/>
                              <a:gd name="T107" fmla="*/ -2032 h 1048"/>
                              <a:gd name="T108" fmla="+- 0 3407 2091"/>
                              <a:gd name="T109" fmla="*/ T108 w 2914"/>
                              <a:gd name="T110" fmla="+- 0 -2053 -2287"/>
                              <a:gd name="T111" fmla="*/ -2053 h 1048"/>
                              <a:gd name="T112" fmla="+- 0 3095 2091"/>
                              <a:gd name="T113" fmla="*/ T112 w 2914"/>
                              <a:gd name="T114" fmla="+- 0 -1914 -2287"/>
                              <a:gd name="T115" fmla="*/ -1914 h 1048"/>
                              <a:gd name="T116" fmla="+- 0 3089 2091"/>
                              <a:gd name="T117" fmla="*/ T116 w 2914"/>
                              <a:gd name="T118" fmla="+- 0 -1908 -2287"/>
                              <a:gd name="T119" fmla="*/ -1908 h 1048"/>
                              <a:gd name="T120" fmla="+- 0 3052 2091"/>
                              <a:gd name="T121" fmla="*/ T120 w 2914"/>
                              <a:gd name="T122" fmla="+- 0 -1885 -2287"/>
                              <a:gd name="T123" fmla="*/ -1885 h 1048"/>
                              <a:gd name="T124" fmla="+- 0 3069 2091"/>
                              <a:gd name="T125" fmla="*/ T124 w 2914"/>
                              <a:gd name="T126" fmla="+- 0 -1899 -2287"/>
                              <a:gd name="T127" fmla="*/ -1899 h 1048"/>
                              <a:gd name="T128" fmla="+- 0 3089 2091"/>
                              <a:gd name="T129" fmla="*/ T128 w 2914"/>
                              <a:gd name="T130" fmla="+- 0 -1920 -2287"/>
                              <a:gd name="T131" fmla="*/ -1920 h 1048"/>
                              <a:gd name="T132" fmla="+- 0 2776 2091"/>
                              <a:gd name="T133" fmla="*/ T132 w 2914"/>
                              <a:gd name="T134" fmla="+- 0 -1793 -2287"/>
                              <a:gd name="T135" fmla="*/ -1793 h 1048"/>
                              <a:gd name="T136" fmla="+- 0 2770 2091"/>
                              <a:gd name="T137" fmla="*/ T136 w 2914"/>
                              <a:gd name="T138" fmla="+- 0 -1785 -2287"/>
                              <a:gd name="T139" fmla="*/ -1785 h 1048"/>
                              <a:gd name="T140" fmla="+- 0 2754 2091"/>
                              <a:gd name="T141" fmla="*/ T140 w 2914"/>
                              <a:gd name="T142" fmla="+- 0 -1771 -2287"/>
                              <a:gd name="T143" fmla="*/ -1771 h 1048"/>
                              <a:gd name="T144" fmla="+- 0 2733 2091"/>
                              <a:gd name="T145" fmla="*/ T144 w 2914"/>
                              <a:gd name="T146" fmla="+- 0 -1763 -2287"/>
                              <a:gd name="T147" fmla="*/ -1763 h 1048"/>
                              <a:gd name="T148" fmla="+- 0 2727 2091"/>
                              <a:gd name="T149" fmla="*/ T148 w 2914"/>
                              <a:gd name="T150" fmla="+- 0 -1799 -2287"/>
                              <a:gd name="T151" fmla="*/ -1799 h 1048"/>
                              <a:gd name="T152" fmla="+- 0 2452 2091"/>
                              <a:gd name="T153" fmla="*/ T152 w 2914"/>
                              <a:gd name="T154" fmla="+- 0 -1504 -2287"/>
                              <a:gd name="T155" fmla="*/ -1504 h 1048"/>
                              <a:gd name="T156" fmla="+- 0 2436 2091"/>
                              <a:gd name="T157" fmla="*/ T156 w 2914"/>
                              <a:gd name="T158" fmla="+- 0 -1489 -2287"/>
                              <a:gd name="T159" fmla="*/ -1489 h 1048"/>
                              <a:gd name="T160" fmla="+- 0 2449 2091"/>
                              <a:gd name="T161" fmla="*/ T160 w 2914"/>
                              <a:gd name="T162" fmla="+- 0 -1511 -2287"/>
                              <a:gd name="T163" fmla="*/ -1511 h 1048"/>
                              <a:gd name="T164" fmla="+- 0 2449 2091"/>
                              <a:gd name="T165" fmla="*/ T164 w 2914"/>
                              <a:gd name="T166" fmla="+- 0 -1511 -2287"/>
                              <a:gd name="T167" fmla="*/ -1511 h 1048"/>
                              <a:gd name="T168" fmla="+- 0 2139 2091"/>
                              <a:gd name="T169" fmla="*/ T168 w 2914"/>
                              <a:gd name="T170" fmla="+- 0 -1286 -2287"/>
                              <a:gd name="T171" fmla="*/ -1286 h 1048"/>
                              <a:gd name="T172" fmla="+- 0 2134 2091"/>
                              <a:gd name="T173" fmla="*/ T172 w 2914"/>
                              <a:gd name="T174" fmla="+- 0 -1282 -2287"/>
                              <a:gd name="T175" fmla="*/ -1282 h 1048"/>
                              <a:gd name="T176" fmla="+- 0 2134 2091"/>
                              <a:gd name="T177" fmla="*/ T176 w 2914"/>
                              <a:gd name="T178" fmla="+- 0 -1245 -2287"/>
                              <a:gd name="T179" fmla="*/ -1245 h 1048"/>
                              <a:gd name="T180" fmla="+- 0 2134 2091"/>
                              <a:gd name="T181" fmla="*/ T180 w 2914"/>
                              <a:gd name="T182" fmla="+- 0 -1288 -2287"/>
                              <a:gd name="T183" fmla="*/ -1288 h 1048"/>
                              <a:gd name="T184" fmla="+- 0 2139 2091"/>
                              <a:gd name="T185" fmla="*/ T184 w 2914"/>
                              <a:gd name="T186" fmla="+- 0 -1239 -2287"/>
                              <a:gd name="T187" fmla="*/ -1239 h 1048"/>
                              <a:gd name="T188" fmla="+- 0 2409 2091"/>
                              <a:gd name="T189" fmla="*/ T188 w 2914"/>
                              <a:gd name="T190" fmla="+- 0 -1468 -2287"/>
                              <a:gd name="T191" fmla="*/ -1468 h 1048"/>
                              <a:gd name="T192" fmla="+- 0 2458 2091"/>
                              <a:gd name="T193" fmla="*/ T192 w 2914"/>
                              <a:gd name="T194" fmla="+- 0 -1509 -2287"/>
                              <a:gd name="T195" fmla="*/ -1509 h 1048"/>
                              <a:gd name="T196" fmla="+- 0 2776 2091"/>
                              <a:gd name="T197" fmla="*/ T196 w 2914"/>
                              <a:gd name="T198" fmla="+- 0 -1756 -2287"/>
                              <a:gd name="T199" fmla="*/ -1756 h 1048"/>
                              <a:gd name="T200" fmla="+- 0 3092 2091"/>
                              <a:gd name="T201" fmla="*/ T200 w 2914"/>
                              <a:gd name="T202" fmla="+- 0 -1871 -2287"/>
                              <a:gd name="T203" fmla="*/ -1871 h 1048"/>
                              <a:gd name="T204" fmla="+- 0 3364 2091"/>
                              <a:gd name="T205" fmla="*/ T204 w 2914"/>
                              <a:gd name="T206" fmla="+- 0 -2014 -2287"/>
                              <a:gd name="T207" fmla="*/ -2014 h 1048"/>
                              <a:gd name="T208" fmla="+- 0 3413 2091"/>
                              <a:gd name="T209" fmla="*/ T208 w 2914"/>
                              <a:gd name="T210" fmla="+- 0 -2010 -2287"/>
                              <a:gd name="T211" fmla="*/ -2010 h 1048"/>
                              <a:gd name="T212" fmla="+- 0 3728 2091"/>
                              <a:gd name="T213" fmla="*/ T212 w 2914"/>
                              <a:gd name="T214" fmla="+- 0 -2069 -2287"/>
                              <a:gd name="T215" fmla="*/ -2069 h 1048"/>
                              <a:gd name="T216" fmla="+- 0 4001 2091"/>
                              <a:gd name="T217" fmla="*/ T216 w 2914"/>
                              <a:gd name="T218" fmla="+- 0 -2153 -2287"/>
                              <a:gd name="T219" fmla="*/ -2153 h 1048"/>
                              <a:gd name="T220" fmla="+- 0 4050 2091"/>
                              <a:gd name="T221" fmla="*/ T220 w 2914"/>
                              <a:gd name="T222" fmla="+- 0 -2144 -2287"/>
                              <a:gd name="T223" fmla="*/ -2144 h 1048"/>
                              <a:gd name="T224" fmla="+- 0 4365 2091"/>
                              <a:gd name="T225" fmla="*/ T224 w 2914"/>
                              <a:gd name="T226" fmla="+- 0 -2175 -2287"/>
                              <a:gd name="T227" fmla="*/ -2175 h 1048"/>
                              <a:gd name="T228" fmla="+- 0 4638 2091"/>
                              <a:gd name="T229" fmla="*/ T228 w 2914"/>
                              <a:gd name="T230" fmla="+- 0 -2232 -2287"/>
                              <a:gd name="T231" fmla="*/ -2232 h 1048"/>
                              <a:gd name="T232" fmla="+- 0 4686 2091"/>
                              <a:gd name="T233" fmla="*/ T232 w 2914"/>
                              <a:gd name="T234" fmla="+- 0 -2220 -2287"/>
                              <a:gd name="T235" fmla="*/ -2220 h 1048"/>
                              <a:gd name="T236" fmla="+- 0 5002 2091"/>
                              <a:gd name="T237" fmla="*/ T236 w 2914"/>
                              <a:gd name="T238" fmla="+- 0 -2238 -2287"/>
                              <a:gd name="T239" fmla="*/ -2238 h 1048"/>
                              <a:gd name="T240" fmla="+- 0 5005 2091"/>
                              <a:gd name="T241" fmla="*/ T240 w 2914"/>
                              <a:gd name="T242" fmla="+- 0 -2287 -2287"/>
                              <a:gd name="T243" fmla="*/ -2287 h 10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914" h="1048">
                                <a:moveTo>
                                  <a:pt x="2914" y="0"/>
                                </a:moveTo>
                                <a:lnTo>
                                  <a:pt x="2908" y="0"/>
                                </a:lnTo>
                                <a:lnTo>
                                  <a:pt x="2908" y="6"/>
                                </a:lnTo>
                                <a:lnTo>
                                  <a:pt x="2908" y="43"/>
                                </a:lnTo>
                                <a:lnTo>
                                  <a:pt x="2871" y="43"/>
                                </a:lnTo>
                                <a:lnTo>
                                  <a:pt x="2871" y="30"/>
                                </a:lnTo>
                                <a:lnTo>
                                  <a:pt x="2889" y="28"/>
                                </a:lnTo>
                                <a:lnTo>
                                  <a:pt x="2889" y="21"/>
                                </a:lnTo>
                                <a:lnTo>
                                  <a:pt x="2871" y="22"/>
                                </a:lnTo>
                                <a:lnTo>
                                  <a:pt x="2871" y="6"/>
                                </a:lnTo>
                                <a:lnTo>
                                  <a:pt x="2908" y="6"/>
                                </a:lnTo>
                                <a:lnTo>
                                  <a:pt x="2908" y="0"/>
                                </a:lnTo>
                                <a:lnTo>
                                  <a:pt x="2865" y="0"/>
                                </a:lnTo>
                                <a:lnTo>
                                  <a:pt x="2865" y="23"/>
                                </a:lnTo>
                                <a:lnTo>
                                  <a:pt x="2595" y="43"/>
                                </a:lnTo>
                                <a:lnTo>
                                  <a:pt x="2595" y="30"/>
                                </a:lnTo>
                                <a:lnTo>
                                  <a:pt x="2595" y="24"/>
                                </a:lnTo>
                                <a:lnTo>
                                  <a:pt x="2590" y="24"/>
                                </a:lnTo>
                                <a:lnTo>
                                  <a:pt x="2590" y="30"/>
                                </a:lnTo>
                                <a:lnTo>
                                  <a:pt x="2590" y="43"/>
                                </a:lnTo>
                                <a:lnTo>
                                  <a:pt x="2590" y="51"/>
                                </a:lnTo>
                                <a:lnTo>
                                  <a:pt x="2590" y="67"/>
                                </a:lnTo>
                                <a:lnTo>
                                  <a:pt x="2552" y="67"/>
                                </a:lnTo>
                                <a:lnTo>
                                  <a:pt x="2552" y="55"/>
                                </a:lnTo>
                                <a:lnTo>
                                  <a:pt x="2571" y="52"/>
                                </a:lnTo>
                                <a:lnTo>
                                  <a:pt x="2590" y="51"/>
                                </a:lnTo>
                                <a:lnTo>
                                  <a:pt x="2590" y="43"/>
                                </a:lnTo>
                                <a:lnTo>
                                  <a:pt x="2571" y="45"/>
                                </a:lnTo>
                                <a:lnTo>
                                  <a:pt x="2552" y="47"/>
                                </a:lnTo>
                                <a:lnTo>
                                  <a:pt x="2552" y="30"/>
                                </a:lnTo>
                                <a:lnTo>
                                  <a:pt x="2590" y="30"/>
                                </a:lnTo>
                                <a:lnTo>
                                  <a:pt x="2590" y="24"/>
                                </a:lnTo>
                                <a:lnTo>
                                  <a:pt x="2547" y="24"/>
                                </a:lnTo>
                                <a:lnTo>
                                  <a:pt x="2547" y="48"/>
                                </a:lnTo>
                                <a:lnTo>
                                  <a:pt x="2277" y="81"/>
                                </a:lnTo>
                                <a:lnTo>
                                  <a:pt x="2277" y="69"/>
                                </a:lnTo>
                                <a:lnTo>
                                  <a:pt x="2277" y="63"/>
                                </a:lnTo>
                                <a:lnTo>
                                  <a:pt x="2271" y="63"/>
                                </a:lnTo>
                                <a:lnTo>
                                  <a:pt x="2271" y="69"/>
                                </a:lnTo>
                                <a:lnTo>
                                  <a:pt x="2271" y="82"/>
                                </a:lnTo>
                                <a:lnTo>
                                  <a:pt x="2271" y="89"/>
                                </a:lnTo>
                                <a:lnTo>
                                  <a:pt x="2271" y="106"/>
                                </a:lnTo>
                                <a:lnTo>
                                  <a:pt x="2234" y="106"/>
                                </a:lnTo>
                                <a:lnTo>
                                  <a:pt x="2234" y="94"/>
                                </a:lnTo>
                                <a:lnTo>
                                  <a:pt x="2253" y="92"/>
                                </a:lnTo>
                                <a:lnTo>
                                  <a:pt x="2271" y="89"/>
                                </a:lnTo>
                                <a:lnTo>
                                  <a:pt x="2271" y="82"/>
                                </a:lnTo>
                                <a:lnTo>
                                  <a:pt x="2252" y="84"/>
                                </a:lnTo>
                                <a:lnTo>
                                  <a:pt x="2234" y="86"/>
                                </a:lnTo>
                                <a:lnTo>
                                  <a:pt x="2234" y="69"/>
                                </a:lnTo>
                                <a:lnTo>
                                  <a:pt x="2271" y="69"/>
                                </a:lnTo>
                                <a:lnTo>
                                  <a:pt x="2271" y="63"/>
                                </a:lnTo>
                                <a:lnTo>
                                  <a:pt x="2228" y="63"/>
                                </a:lnTo>
                                <a:lnTo>
                                  <a:pt x="2228" y="87"/>
                                </a:lnTo>
                                <a:lnTo>
                                  <a:pt x="1959" y="118"/>
                                </a:lnTo>
                                <a:lnTo>
                                  <a:pt x="1959" y="106"/>
                                </a:lnTo>
                                <a:lnTo>
                                  <a:pt x="1959" y="101"/>
                                </a:lnTo>
                                <a:lnTo>
                                  <a:pt x="1953" y="101"/>
                                </a:lnTo>
                                <a:lnTo>
                                  <a:pt x="1953" y="106"/>
                                </a:lnTo>
                                <a:lnTo>
                                  <a:pt x="1953" y="119"/>
                                </a:lnTo>
                                <a:lnTo>
                                  <a:pt x="1953" y="127"/>
                                </a:lnTo>
                                <a:lnTo>
                                  <a:pt x="1953" y="143"/>
                                </a:lnTo>
                                <a:lnTo>
                                  <a:pt x="1916" y="143"/>
                                </a:lnTo>
                                <a:lnTo>
                                  <a:pt x="1916" y="133"/>
                                </a:lnTo>
                                <a:lnTo>
                                  <a:pt x="1935" y="129"/>
                                </a:lnTo>
                                <a:lnTo>
                                  <a:pt x="1953" y="127"/>
                                </a:lnTo>
                                <a:lnTo>
                                  <a:pt x="1953" y="119"/>
                                </a:lnTo>
                                <a:lnTo>
                                  <a:pt x="1934" y="121"/>
                                </a:lnTo>
                                <a:lnTo>
                                  <a:pt x="1916" y="125"/>
                                </a:lnTo>
                                <a:lnTo>
                                  <a:pt x="1916" y="106"/>
                                </a:lnTo>
                                <a:lnTo>
                                  <a:pt x="1953" y="106"/>
                                </a:lnTo>
                                <a:lnTo>
                                  <a:pt x="1953" y="101"/>
                                </a:lnTo>
                                <a:lnTo>
                                  <a:pt x="1910" y="101"/>
                                </a:lnTo>
                                <a:lnTo>
                                  <a:pt x="1910" y="126"/>
                                </a:lnTo>
                                <a:lnTo>
                                  <a:pt x="1640" y="185"/>
                                </a:lnTo>
                                <a:lnTo>
                                  <a:pt x="1640" y="176"/>
                                </a:lnTo>
                                <a:lnTo>
                                  <a:pt x="1640" y="170"/>
                                </a:lnTo>
                                <a:lnTo>
                                  <a:pt x="1634" y="170"/>
                                </a:lnTo>
                                <a:lnTo>
                                  <a:pt x="1634" y="176"/>
                                </a:lnTo>
                                <a:lnTo>
                                  <a:pt x="1634" y="186"/>
                                </a:lnTo>
                                <a:lnTo>
                                  <a:pt x="1634" y="194"/>
                                </a:lnTo>
                                <a:lnTo>
                                  <a:pt x="1634" y="213"/>
                                </a:lnTo>
                                <a:lnTo>
                                  <a:pt x="1597" y="213"/>
                                </a:lnTo>
                                <a:lnTo>
                                  <a:pt x="1597" y="202"/>
                                </a:lnTo>
                                <a:lnTo>
                                  <a:pt x="1617" y="198"/>
                                </a:lnTo>
                                <a:lnTo>
                                  <a:pt x="1634" y="194"/>
                                </a:lnTo>
                                <a:lnTo>
                                  <a:pt x="1634" y="186"/>
                                </a:lnTo>
                                <a:lnTo>
                                  <a:pt x="1615" y="190"/>
                                </a:lnTo>
                                <a:lnTo>
                                  <a:pt x="1597" y="194"/>
                                </a:lnTo>
                                <a:lnTo>
                                  <a:pt x="1597" y="176"/>
                                </a:lnTo>
                                <a:lnTo>
                                  <a:pt x="1634" y="176"/>
                                </a:lnTo>
                                <a:lnTo>
                                  <a:pt x="1634" y="170"/>
                                </a:lnTo>
                                <a:lnTo>
                                  <a:pt x="1591" y="170"/>
                                </a:lnTo>
                                <a:lnTo>
                                  <a:pt x="1591" y="195"/>
                                </a:lnTo>
                                <a:lnTo>
                                  <a:pt x="1322" y="250"/>
                                </a:lnTo>
                                <a:lnTo>
                                  <a:pt x="1322" y="240"/>
                                </a:lnTo>
                                <a:lnTo>
                                  <a:pt x="1322" y="234"/>
                                </a:lnTo>
                                <a:lnTo>
                                  <a:pt x="1316" y="234"/>
                                </a:lnTo>
                                <a:lnTo>
                                  <a:pt x="1316" y="240"/>
                                </a:lnTo>
                                <a:lnTo>
                                  <a:pt x="1316" y="251"/>
                                </a:lnTo>
                                <a:lnTo>
                                  <a:pt x="1316" y="259"/>
                                </a:lnTo>
                                <a:lnTo>
                                  <a:pt x="1316" y="277"/>
                                </a:lnTo>
                                <a:lnTo>
                                  <a:pt x="1279" y="277"/>
                                </a:lnTo>
                                <a:lnTo>
                                  <a:pt x="1279" y="270"/>
                                </a:lnTo>
                                <a:lnTo>
                                  <a:pt x="1299" y="262"/>
                                </a:lnTo>
                                <a:lnTo>
                                  <a:pt x="1316" y="259"/>
                                </a:lnTo>
                                <a:lnTo>
                                  <a:pt x="1316" y="251"/>
                                </a:lnTo>
                                <a:lnTo>
                                  <a:pt x="1296" y="255"/>
                                </a:lnTo>
                                <a:lnTo>
                                  <a:pt x="1279" y="262"/>
                                </a:lnTo>
                                <a:lnTo>
                                  <a:pt x="1279" y="240"/>
                                </a:lnTo>
                                <a:lnTo>
                                  <a:pt x="1316" y="240"/>
                                </a:lnTo>
                                <a:lnTo>
                                  <a:pt x="1316" y="234"/>
                                </a:lnTo>
                                <a:lnTo>
                                  <a:pt x="1273" y="234"/>
                                </a:lnTo>
                                <a:lnTo>
                                  <a:pt x="1273" y="265"/>
                                </a:lnTo>
                                <a:lnTo>
                                  <a:pt x="1004" y="377"/>
                                </a:lnTo>
                                <a:lnTo>
                                  <a:pt x="1004" y="373"/>
                                </a:lnTo>
                                <a:lnTo>
                                  <a:pt x="1004" y="367"/>
                                </a:lnTo>
                                <a:lnTo>
                                  <a:pt x="998" y="367"/>
                                </a:lnTo>
                                <a:lnTo>
                                  <a:pt x="998" y="373"/>
                                </a:lnTo>
                                <a:lnTo>
                                  <a:pt x="998" y="379"/>
                                </a:lnTo>
                                <a:lnTo>
                                  <a:pt x="998" y="388"/>
                                </a:lnTo>
                                <a:lnTo>
                                  <a:pt x="998" y="410"/>
                                </a:lnTo>
                                <a:lnTo>
                                  <a:pt x="961" y="410"/>
                                </a:lnTo>
                                <a:lnTo>
                                  <a:pt x="961" y="402"/>
                                </a:lnTo>
                                <a:lnTo>
                                  <a:pt x="981" y="395"/>
                                </a:lnTo>
                                <a:lnTo>
                                  <a:pt x="998" y="388"/>
                                </a:lnTo>
                                <a:lnTo>
                                  <a:pt x="998" y="379"/>
                                </a:lnTo>
                                <a:lnTo>
                                  <a:pt x="978" y="388"/>
                                </a:lnTo>
                                <a:lnTo>
                                  <a:pt x="961" y="394"/>
                                </a:lnTo>
                                <a:lnTo>
                                  <a:pt x="961" y="373"/>
                                </a:lnTo>
                                <a:lnTo>
                                  <a:pt x="998" y="373"/>
                                </a:lnTo>
                                <a:lnTo>
                                  <a:pt x="998" y="367"/>
                                </a:lnTo>
                                <a:lnTo>
                                  <a:pt x="955" y="367"/>
                                </a:lnTo>
                                <a:lnTo>
                                  <a:pt x="955" y="397"/>
                                </a:lnTo>
                                <a:lnTo>
                                  <a:pt x="685" y="499"/>
                                </a:lnTo>
                                <a:lnTo>
                                  <a:pt x="685" y="494"/>
                                </a:lnTo>
                                <a:lnTo>
                                  <a:pt x="685" y="488"/>
                                </a:lnTo>
                                <a:lnTo>
                                  <a:pt x="679" y="488"/>
                                </a:lnTo>
                                <a:lnTo>
                                  <a:pt x="679" y="494"/>
                                </a:lnTo>
                                <a:lnTo>
                                  <a:pt x="679" y="502"/>
                                </a:lnTo>
                                <a:lnTo>
                                  <a:pt x="679" y="510"/>
                                </a:lnTo>
                                <a:lnTo>
                                  <a:pt x="679" y="531"/>
                                </a:lnTo>
                                <a:lnTo>
                                  <a:pt x="646" y="531"/>
                                </a:lnTo>
                                <a:lnTo>
                                  <a:pt x="663" y="516"/>
                                </a:lnTo>
                                <a:lnTo>
                                  <a:pt x="679" y="510"/>
                                </a:lnTo>
                                <a:lnTo>
                                  <a:pt x="679" y="502"/>
                                </a:lnTo>
                                <a:lnTo>
                                  <a:pt x="659" y="509"/>
                                </a:lnTo>
                                <a:lnTo>
                                  <a:pt x="642" y="524"/>
                                </a:lnTo>
                                <a:lnTo>
                                  <a:pt x="642" y="494"/>
                                </a:lnTo>
                                <a:lnTo>
                                  <a:pt x="679" y="494"/>
                                </a:lnTo>
                                <a:lnTo>
                                  <a:pt x="679" y="488"/>
                                </a:lnTo>
                                <a:lnTo>
                                  <a:pt x="636" y="488"/>
                                </a:lnTo>
                                <a:lnTo>
                                  <a:pt x="636" y="529"/>
                                </a:lnTo>
                                <a:lnTo>
                                  <a:pt x="364" y="771"/>
                                </a:lnTo>
                                <a:lnTo>
                                  <a:pt x="361" y="771"/>
                                </a:lnTo>
                                <a:lnTo>
                                  <a:pt x="361" y="783"/>
                                </a:lnTo>
                                <a:lnTo>
                                  <a:pt x="361" y="813"/>
                                </a:lnTo>
                                <a:lnTo>
                                  <a:pt x="324" y="813"/>
                                </a:lnTo>
                                <a:lnTo>
                                  <a:pt x="345" y="798"/>
                                </a:lnTo>
                                <a:lnTo>
                                  <a:pt x="361" y="783"/>
                                </a:lnTo>
                                <a:lnTo>
                                  <a:pt x="361" y="771"/>
                                </a:lnTo>
                                <a:lnTo>
                                  <a:pt x="358" y="771"/>
                                </a:lnTo>
                                <a:lnTo>
                                  <a:pt x="358" y="776"/>
                                </a:lnTo>
                                <a:lnTo>
                                  <a:pt x="340" y="792"/>
                                </a:lnTo>
                                <a:lnTo>
                                  <a:pt x="324" y="804"/>
                                </a:lnTo>
                                <a:lnTo>
                                  <a:pt x="324" y="776"/>
                                </a:lnTo>
                                <a:lnTo>
                                  <a:pt x="358" y="776"/>
                                </a:lnTo>
                                <a:lnTo>
                                  <a:pt x="358" y="771"/>
                                </a:lnTo>
                                <a:lnTo>
                                  <a:pt x="318" y="771"/>
                                </a:lnTo>
                                <a:lnTo>
                                  <a:pt x="318" y="808"/>
                                </a:lnTo>
                                <a:lnTo>
                                  <a:pt x="48" y="1001"/>
                                </a:lnTo>
                                <a:lnTo>
                                  <a:pt x="48" y="999"/>
                                </a:lnTo>
                                <a:lnTo>
                                  <a:pt x="43" y="999"/>
                                </a:lnTo>
                                <a:lnTo>
                                  <a:pt x="43" y="1005"/>
                                </a:lnTo>
                                <a:lnTo>
                                  <a:pt x="22" y="1020"/>
                                </a:lnTo>
                                <a:lnTo>
                                  <a:pt x="26" y="1026"/>
                                </a:lnTo>
                                <a:lnTo>
                                  <a:pt x="43" y="1015"/>
                                </a:lnTo>
                                <a:lnTo>
                                  <a:pt x="43" y="1042"/>
                                </a:lnTo>
                                <a:lnTo>
                                  <a:pt x="5" y="1042"/>
                                </a:lnTo>
                                <a:lnTo>
                                  <a:pt x="5" y="1005"/>
                                </a:lnTo>
                                <a:lnTo>
                                  <a:pt x="43" y="1005"/>
                                </a:lnTo>
                                <a:lnTo>
                                  <a:pt x="43" y="999"/>
                                </a:lnTo>
                                <a:lnTo>
                                  <a:pt x="0" y="999"/>
                                </a:lnTo>
                                <a:lnTo>
                                  <a:pt x="0" y="1048"/>
                                </a:lnTo>
                                <a:lnTo>
                                  <a:pt x="45" y="1048"/>
                                </a:lnTo>
                                <a:lnTo>
                                  <a:pt x="48" y="1048"/>
                                </a:lnTo>
                                <a:lnTo>
                                  <a:pt x="48" y="1042"/>
                                </a:lnTo>
                                <a:lnTo>
                                  <a:pt x="48" y="1010"/>
                                </a:lnTo>
                                <a:lnTo>
                                  <a:pt x="318" y="817"/>
                                </a:lnTo>
                                <a:lnTo>
                                  <a:pt x="318" y="819"/>
                                </a:lnTo>
                                <a:lnTo>
                                  <a:pt x="364" y="819"/>
                                </a:lnTo>
                                <a:lnTo>
                                  <a:pt x="367" y="819"/>
                                </a:lnTo>
                                <a:lnTo>
                                  <a:pt x="367" y="813"/>
                                </a:lnTo>
                                <a:lnTo>
                                  <a:pt x="367" y="778"/>
                                </a:lnTo>
                                <a:lnTo>
                                  <a:pt x="639" y="537"/>
                                </a:lnTo>
                                <a:lnTo>
                                  <a:pt x="682" y="537"/>
                                </a:lnTo>
                                <a:lnTo>
                                  <a:pt x="685" y="537"/>
                                </a:lnTo>
                                <a:lnTo>
                                  <a:pt x="685" y="531"/>
                                </a:lnTo>
                                <a:lnTo>
                                  <a:pt x="685" y="508"/>
                                </a:lnTo>
                                <a:lnTo>
                                  <a:pt x="955" y="405"/>
                                </a:lnTo>
                                <a:lnTo>
                                  <a:pt x="955" y="416"/>
                                </a:lnTo>
                                <a:lnTo>
                                  <a:pt x="1001" y="416"/>
                                </a:lnTo>
                                <a:lnTo>
                                  <a:pt x="1004" y="416"/>
                                </a:lnTo>
                                <a:lnTo>
                                  <a:pt x="1004" y="410"/>
                                </a:lnTo>
                                <a:lnTo>
                                  <a:pt x="1004" y="385"/>
                                </a:lnTo>
                                <a:lnTo>
                                  <a:pt x="1273" y="273"/>
                                </a:lnTo>
                                <a:lnTo>
                                  <a:pt x="1273" y="283"/>
                                </a:lnTo>
                                <a:lnTo>
                                  <a:pt x="1319" y="283"/>
                                </a:lnTo>
                                <a:lnTo>
                                  <a:pt x="1322" y="283"/>
                                </a:lnTo>
                                <a:lnTo>
                                  <a:pt x="1322" y="277"/>
                                </a:lnTo>
                                <a:lnTo>
                                  <a:pt x="1322" y="257"/>
                                </a:lnTo>
                                <a:lnTo>
                                  <a:pt x="1591" y="203"/>
                                </a:lnTo>
                                <a:lnTo>
                                  <a:pt x="1591" y="218"/>
                                </a:lnTo>
                                <a:lnTo>
                                  <a:pt x="1637" y="218"/>
                                </a:lnTo>
                                <a:lnTo>
                                  <a:pt x="1640" y="218"/>
                                </a:lnTo>
                                <a:lnTo>
                                  <a:pt x="1640" y="213"/>
                                </a:lnTo>
                                <a:lnTo>
                                  <a:pt x="1640" y="193"/>
                                </a:lnTo>
                                <a:lnTo>
                                  <a:pt x="1910" y="134"/>
                                </a:lnTo>
                                <a:lnTo>
                                  <a:pt x="1910" y="149"/>
                                </a:lnTo>
                                <a:lnTo>
                                  <a:pt x="1956" y="149"/>
                                </a:lnTo>
                                <a:lnTo>
                                  <a:pt x="1959" y="149"/>
                                </a:lnTo>
                                <a:lnTo>
                                  <a:pt x="1959" y="143"/>
                                </a:lnTo>
                                <a:lnTo>
                                  <a:pt x="1959" y="126"/>
                                </a:lnTo>
                                <a:lnTo>
                                  <a:pt x="2228" y="94"/>
                                </a:lnTo>
                                <a:lnTo>
                                  <a:pt x="2228" y="112"/>
                                </a:lnTo>
                                <a:lnTo>
                                  <a:pt x="2274" y="112"/>
                                </a:lnTo>
                                <a:lnTo>
                                  <a:pt x="2277" y="112"/>
                                </a:lnTo>
                                <a:lnTo>
                                  <a:pt x="2277" y="106"/>
                                </a:lnTo>
                                <a:lnTo>
                                  <a:pt x="2277" y="89"/>
                                </a:lnTo>
                                <a:lnTo>
                                  <a:pt x="2547" y="55"/>
                                </a:lnTo>
                                <a:lnTo>
                                  <a:pt x="2547" y="73"/>
                                </a:lnTo>
                                <a:lnTo>
                                  <a:pt x="2592" y="73"/>
                                </a:lnTo>
                                <a:lnTo>
                                  <a:pt x="2595" y="73"/>
                                </a:lnTo>
                                <a:lnTo>
                                  <a:pt x="2595" y="67"/>
                                </a:lnTo>
                                <a:lnTo>
                                  <a:pt x="2595" y="50"/>
                                </a:lnTo>
                                <a:lnTo>
                                  <a:pt x="2865" y="30"/>
                                </a:lnTo>
                                <a:lnTo>
                                  <a:pt x="2865" y="49"/>
                                </a:lnTo>
                                <a:lnTo>
                                  <a:pt x="2911" y="49"/>
                                </a:lnTo>
                                <a:lnTo>
                                  <a:pt x="2914" y="49"/>
                                </a:lnTo>
                                <a:lnTo>
                                  <a:pt x="2914" y="43"/>
                                </a:lnTo>
                                <a:lnTo>
                                  <a:pt x="2914" y="6"/>
                                </a:lnTo>
                                <a:lnTo>
                                  <a:pt x="291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AutoShape 1314"/>
                        <wps:cNvSpPr>
                          <a:spLocks/>
                        </wps:cNvSpPr>
                        <wps:spPr bwMode="auto">
                          <a:xfrm>
                            <a:off x="51" y="0"/>
                            <a:ext cx="4024" cy="2300"/>
                          </a:xfrm>
                          <a:custGeom>
                            <a:avLst/>
                            <a:gdLst>
                              <a:gd name="T0" fmla="+- 0 1386 1339"/>
                              <a:gd name="T1" fmla="*/ T0 w 4024"/>
                              <a:gd name="T2" fmla="+- 0 -1726 -2959"/>
                              <a:gd name="T3" fmla="*/ -1726 h 2300"/>
                              <a:gd name="T4" fmla="+- 0 1516 1339"/>
                              <a:gd name="T5" fmla="*/ T4 w 4024"/>
                              <a:gd name="T6" fmla="+- 0 -968 -2959"/>
                              <a:gd name="T7" fmla="*/ -968 h 2300"/>
                              <a:gd name="T8" fmla="+- 0 1534 1339"/>
                              <a:gd name="T9" fmla="*/ T8 w 4024"/>
                              <a:gd name="T10" fmla="+- 0 -1640 -2959"/>
                              <a:gd name="T11" fmla="*/ -1640 h 2300"/>
                              <a:gd name="T12" fmla="+- 0 1509 1339"/>
                              <a:gd name="T13" fmla="*/ T12 w 4024"/>
                              <a:gd name="T14" fmla="+- 0 -1871 -2959"/>
                              <a:gd name="T15" fmla="*/ -1871 h 2300"/>
                              <a:gd name="T16" fmla="+- 0 1513 1339"/>
                              <a:gd name="T17" fmla="*/ T16 w 4024"/>
                              <a:gd name="T18" fmla="+- 0 -2614 -2959"/>
                              <a:gd name="T19" fmla="*/ -2614 h 2300"/>
                              <a:gd name="T20" fmla="+- 0 1616 1339"/>
                              <a:gd name="T21" fmla="*/ T20 w 4024"/>
                              <a:gd name="T22" fmla="+- 0 -892 -2959"/>
                              <a:gd name="T23" fmla="*/ -892 h 2300"/>
                              <a:gd name="T24" fmla="+- 0 1611 1339"/>
                              <a:gd name="T25" fmla="*/ T24 w 4024"/>
                              <a:gd name="T26" fmla="+- 0 -967 -2959"/>
                              <a:gd name="T27" fmla="*/ -967 h 2300"/>
                              <a:gd name="T28" fmla="+- 0 1580 1339"/>
                              <a:gd name="T29" fmla="*/ T28 w 4024"/>
                              <a:gd name="T30" fmla="+- 0 -1307 -2959"/>
                              <a:gd name="T31" fmla="*/ -1307 h 2300"/>
                              <a:gd name="T32" fmla="+- 0 1616 1339"/>
                              <a:gd name="T33" fmla="*/ T32 w 4024"/>
                              <a:gd name="T34" fmla="+- 0 -1551 -2959"/>
                              <a:gd name="T35" fmla="*/ -1551 h 2300"/>
                              <a:gd name="T36" fmla="+- 0 1610 1339"/>
                              <a:gd name="T37" fmla="*/ T36 w 4024"/>
                              <a:gd name="T38" fmla="+- 0 -1629 -2959"/>
                              <a:gd name="T39" fmla="*/ -1629 h 2300"/>
                              <a:gd name="T40" fmla="+- 0 1584 1339"/>
                              <a:gd name="T41" fmla="*/ T40 w 4024"/>
                              <a:gd name="T42" fmla="+- 0 -1969 -2959"/>
                              <a:gd name="T43" fmla="*/ -1969 h 2300"/>
                              <a:gd name="T44" fmla="+- 0 1618 1339"/>
                              <a:gd name="T45" fmla="*/ T44 w 4024"/>
                              <a:gd name="T46" fmla="+- 0 -2211 -2959"/>
                              <a:gd name="T47" fmla="*/ -2211 h 2300"/>
                              <a:gd name="T48" fmla="+- 0 1610 1339"/>
                              <a:gd name="T49" fmla="*/ T48 w 4024"/>
                              <a:gd name="T50" fmla="+- 0 -2288 -2959"/>
                              <a:gd name="T51" fmla="*/ -2288 h 2300"/>
                              <a:gd name="T52" fmla="+- 0 1584 1339"/>
                              <a:gd name="T53" fmla="*/ T52 w 4024"/>
                              <a:gd name="T54" fmla="+- 0 -2627 -2959"/>
                              <a:gd name="T55" fmla="*/ -2627 h 2300"/>
                              <a:gd name="T56" fmla="+- 0 1616 1339"/>
                              <a:gd name="T57" fmla="*/ T56 w 4024"/>
                              <a:gd name="T58" fmla="+- 0 -2868 -2959"/>
                              <a:gd name="T59" fmla="*/ -2868 h 2300"/>
                              <a:gd name="T60" fmla="+- 0 1610 1339"/>
                              <a:gd name="T61" fmla="*/ T60 w 4024"/>
                              <a:gd name="T62" fmla="+- 0 -2947 -2959"/>
                              <a:gd name="T63" fmla="*/ -2947 h 2300"/>
                              <a:gd name="T64" fmla="+- 0 1689 1339"/>
                              <a:gd name="T65" fmla="*/ T64 w 4024"/>
                              <a:gd name="T66" fmla="+- 0 -1217 -2959"/>
                              <a:gd name="T67" fmla="*/ -1217 h 2300"/>
                              <a:gd name="T68" fmla="+- 0 1663 1339"/>
                              <a:gd name="T69" fmla="*/ T68 w 4024"/>
                              <a:gd name="T70" fmla="+- 0 -2533 -2959"/>
                              <a:gd name="T71" fmla="*/ -2533 h 2300"/>
                              <a:gd name="T72" fmla="+- 0 1695 1339"/>
                              <a:gd name="T73" fmla="*/ T72 w 4024"/>
                              <a:gd name="T74" fmla="+- 0 -1608 -2959"/>
                              <a:gd name="T75" fmla="*/ -1608 h 2300"/>
                              <a:gd name="T76" fmla="+- 0 1641 1339"/>
                              <a:gd name="T77" fmla="*/ T76 w 4024"/>
                              <a:gd name="T78" fmla="+- 0 -1544 -2959"/>
                              <a:gd name="T79" fmla="*/ -1544 h 2300"/>
                              <a:gd name="T80" fmla="+- 0 1696 1339"/>
                              <a:gd name="T81" fmla="*/ T80 w 4024"/>
                              <a:gd name="T82" fmla="+- 0 -2227 -2959"/>
                              <a:gd name="T83" fmla="*/ -2227 h 2300"/>
                              <a:gd name="T84" fmla="+- 0 1674 1339"/>
                              <a:gd name="T85" fmla="*/ T84 w 4024"/>
                              <a:gd name="T86" fmla="+- 0 -1964 -2959"/>
                              <a:gd name="T87" fmla="*/ -1964 h 2300"/>
                              <a:gd name="T88" fmla="+- 0 1642 1339"/>
                              <a:gd name="T89" fmla="*/ T88 w 4024"/>
                              <a:gd name="T90" fmla="+- 0 -1895 -2959"/>
                              <a:gd name="T91" fmla="*/ -1895 h 2300"/>
                              <a:gd name="T92" fmla="+- 0 1677 1339"/>
                              <a:gd name="T93" fmla="*/ T92 w 4024"/>
                              <a:gd name="T94" fmla="+- 0 -2913 -2959"/>
                              <a:gd name="T95" fmla="*/ -2913 h 2300"/>
                              <a:gd name="T96" fmla="+- 0 1650 1339"/>
                              <a:gd name="T97" fmla="*/ T96 w 4024"/>
                              <a:gd name="T98" fmla="+- 0 -2948 -2959"/>
                              <a:gd name="T99" fmla="*/ -2948 h 2300"/>
                              <a:gd name="T100" fmla="+- 0 1655 1339"/>
                              <a:gd name="T101" fmla="*/ T100 w 4024"/>
                              <a:gd name="T102" fmla="+- 0 -898 -2959"/>
                              <a:gd name="T103" fmla="*/ -898 h 2300"/>
                              <a:gd name="T104" fmla="+- 0 1661 1339"/>
                              <a:gd name="T105" fmla="*/ T104 w 4024"/>
                              <a:gd name="T106" fmla="+- 0 -881 -2959"/>
                              <a:gd name="T107" fmla="*/ -881 h 2300"/>
                              <a:gd name="T108" fmla="+- 0 1732 1339"/>
                              <a:gd name="T109" fmla="*/ T108 w 4024"/>
                              <a:gd name="T110" fmla="+- 0 -976 -2959"/>
                              <a:gd name="T111" fmla="*/ -976 h 2300"/>
                              <a:gd name="T112" fmla="+- 0 1769 1339"/>
                              <a:gd name="T113" fmla="*/ T112 w 4024"/>
                              <a:gd name="T114" fmla="+- 0 -933 -2959"/>
                              <a:gd name="T115" fmla="*/ -933 h 2300"/>
                              <a:gd name="T116" fmla="+- 0 1756 1339"/>
                              <a:gd name="T117" fmla="*/ T116 w 4024"/>
                              <a:gd name="T118" fmla="+- 0 -1262 -2959"/>
                              <a:gd name="T119" fmla="*/ -1262 h 2300"/>
                              <a:gd name="T120" fmla="+- 0 1756 1339"/>
                              <a:gd name="T121" fmla="*/ T120 w 4024"/>
                              <a:gd name="T122" fmla="+- 0 -1576 -2959"/>
                              <a:gd name="T123" fmla="*/ -1576 h 2300"/>
                              <a:gd name="T124" fmla="+- 0 1716 1339"/>
                              <a:gd name="T125" fmla="*/ T124 w 4024"/>
                              <a:gd name="T126" fmla="+- 0 -1627 -2959"/>
                              <a:gd name="T127" fmla="*/ -1627 h 2300"/>
                              <a:gd name="T128" fmla="+- 0 1729 1339"/>
                              <a:gd name="T129" fmla="*/ T128 w 4024"/>
                              <a:gd name="T130" fmla="+- 0 -1881 -2959"/>
                              <a:gd name="T131" fmla="*/ -1881 h 2300"/>
                              <a:gd name="T132" fmla="+- 0 1725 1339"/>
                              <a:gd name="T133" fmla="*/ T132 w 4024"/>
                              <a:gd name="T134" fmla="+- 0 -1872 -2959"/>
                              <a:gd name="T135" fmla="*/ -1872 h 2300"/>
                              <a:gd name="T136" fmla="+- 0 1729 1339"/>
                              <a:gd name="T137" fmla="*/ T136 w 4024"/>
                              <a:gd name="T138" fmla="+- 0 -2290 -2959"/>
                              <a:gd name="T139" fmla="*/ -2290 h 2300"/>
                              <a:gd name="T140" fmla="+- 0 1769 1339"/>
                              <a:gd name="T141" fmla="*/ T140 w 4024"/>
                              <a:gd name="T142" fmla="+- 0 -2235 -2959"/>
                              <a:gd name="T143" fmla="*/ -2235 h 2300"/>
                              <a:gd name="T144" fmla="+- 0 1756 1339"/>
                              <a:gd name="T145" fmla="*/ T144 w 4024"/>
                              <a:gd name="T146" fmla="+- 0 -2594 -2959"/>
                              <a:gd name="T147" fmla="*/ -2594 h 2300"/>
                              <a:gd name="T148" fmla="+- 0 1756 1339"/>
                              <a:gd name="T149" fmla="*/ T148 w 4024"/>
                              <a:gd name="T150" fmla="+- 0 -2908 -2959"/>
                              <a:gd name="T151" fmla="*/ -2908 h 2300"/>
                              <a:gd name="T152" fmla="+- 0 1720 1339"/>
                              <a:gd name="T153" fmla="*/ T152 w 4024"/>
                              <a:gd name="T154" fmla="+- 0 -2951 -2959"/>
                              <a:gd name="T155" fmla="*/ -2951 h 2300"/>
                              <a:gd name="T156" fmla="+- 0 2140 1339"/>
                              <a:gd name="T157" fmla="*/ T156 w 4024"/>
                              <a:gd name="T158" fmla="+- 0 -898 -2959"/>
                              <a:gd name="T159" fmla="*/ -898 h 2300"/>
                              <a:gd name="T160" fmla="+- 0 2142 1339"/>
                              <a:gd name="T161" fmla="*/ T160 w 4024"/>
                              <a:gd name="T162" fmla="+- 0 -818 -2959"/>
                              <a:gd name="T163" fmla="*/ -818 h 2300"/>
                              <a:gd name="T164" fmla="+- 0 3289 1339"/>
                              <a:gd name="T165" fmla="*/ T164 w 4024"/>
                              <a:gd name="T166" fmla="+- 0 -787 -2959"/>
                              <a:gd name="T167" fmla="*/ -787 h 2300"/>
                              <a:gd name="T168" fmla="+- 0 3407 1339"/>
                              <a:gd name="T169" fmla="*/ T168 w 4024"/>
                              <a:gd name="T170" fmla="+- 0 -867 -2959"/>
                              <a:gd name="T171" fmla="*/ -867 h 2300"/>
                              <a:gd name="T172" fmla="+- 0 3395 1339"/>
                              <a:gd name="T173" fmla="*/ T172 w 4024"/>
                              <a:gd name="T174" fmla="+- 0 -903 -2959"/>
                              <a:gd name="T175" fmla="*/ -903 h 2300"/>
                              <a:gd name="T176" fmla="+- 0 3419 1339"/>
                              <a:gd name="T177" fmla="*/ T176 w 4024"/>
                              <a:gd name="T178" fmla="+- 0 -830 -2959"/>
                              <a:gd name="T179" fmla="*/ -830 h 2300"/>
                              <a:gd name="T180" fmla="+- 0 3452 1339"/>
                              <a:gd name="T181" fmla="*/ T180 w 4024"/>
                              <a:gd name="T182" fmla="+- 0 -768 -2959"/>
                              <a:gd name="T183" fmla="*/ -768 h 2300"/>
                              <a:gd name="T184" fmla="+- 0 3568 1339"/>
                              <a:gd name="T185" fmla="*/ T184 w 4024"/>
                              <a:gd name="T186" fmla="+- 0 -773 -2959"/>
                              <a:gd name="T187" fmla="*/ -773 h 2300"/>
                              <a:gd name="T188" fmla="+- 0 3701 1339"/>
                              <a:gd name="T189" fmla="*/ T188 w 4024"/>
                              <a:gd name="T190" fmla="+- 0 -670 -2959"/>
                              <a:gd name="T191" fmla="*/ -670 h 2300"/>
                              <a:gd name="T192" fmla="+- 0 3798 1339"/>
                              <a:gd name="T193" fmla="*/ T192 w 4024"/>
                              <a:gd name="T194" fmla="+- 0 -711 -2959"/>
                              <a:gd name="T195" fmla="*/ -711 h 2300"/>
                              <a:gd name="T196" fmla="+- 0 3795 1339"/>
                              <a:gd name="T197" fmla="*/ T196 w 4024"/>
                              <a:gd name="T198" fmla="+- 0 -676 -2959"/>
                              <a:gd name="T199" fmla="*/ -676 h 2300"/>
                              <a:gd name="T200" fmla="+- 0 4016 1339"/>
                              <a:gd name="T201" fmla="*/ T200 w 4024"/>
                              <a:gd name="T202" fmla="+- 0 -846 -2959"/>
                              <a:gd name="T203" fmla="*/ -846 h 2300"/>
                              <a:gd name="T204" fmla="+- 0 4015 1339"/>
                              <a:gd name="T205" fmla="*/ T204 w 4024"/>
                              <a:gd name="T206" fmla="+- 0 -891 -2959"/>
                              <a:gd name="T207" fmla="*/ -891 h 2300"/>
                              <a:gd name="T208" fmla="+- 0 4045 1339"/>
                              <a:gd name="T209" fmla="*/ T208 w 4024"/>
                              <a:gd name="T210" fmla="+- 0 -809 -2959"/>
                              <a:gd name="T211" fmla="*/ -809 h 2300"/>
                              <a:gd name="T212" fmla="+- 0 4712 1339"/>
                              <a:gd name="T213" fmla="*/ T212 w 4024"/>
                              <a:gd name="T214" fmla="+- 0 -823 -2959"/>
                              <a:gd name="T215" fmla="*/ -823 h 2300"/>
                              <a:gd name="T216" fmla="+- 0 4669 1339"/>
                              <a:gd name="T217" fmla="*/ T216 w 4024"/>
                              <a:gd name="T218" fmla="+- 0 -872 -2959"/>
                              <a:gd name="T219" fmla="*/ -872 h 2300"/>
                              <a:gd name="T220" fmla="+- 0 5246 1339"/>
                              <a:gd name="T221" fmla="*/ T220 w 4024"/>
                              <a:gd name="T222" fmla="+- 0 -809 -2959"/>
                              <a:gd name="T223" fmla="*/ -809 h 2300"/>
                              <a:gd name="T224" fmla="+- 0 5297 1339"/>
                              <a:gd name="T225" fmla="*/ T224 w 4024"/>
                              <a:gd name="T226" fmla="+- 0 -1755 -2959"/>
                              <a:gd name="T227" fmla="*/ -1755 h 2300"/>
                              <a:gd name="T228" fmla="+- 0 4342 1339"/>
                              <a:gd name="T229" fmla="*/ T228 w 4024"/>
                              <a:gd name="T230" fmla="+- 0 -956 -2959"/>
                              <a:gd name="T231" fmla="*/ -956 h 2300"/>
                              <a:gd name="T232" fmla="+- 0 1799 1339"/>
                              <a:gd name="T233" fmla="*/ T232 w 4024"/>
                              <a:gd name="T234" fmla="+- 0 -1093 -2959"/>
                              <a:gd name="T235" fmla="*/ -1093 h 2300"/>
                              <a:gd name="T236" fmla="+- 0 1822 1339"/>
                              <a:gd name="T237" fmla="*/ T236 w 4024"/>
                              <a:gd name="T238" fmla="+- 0 -2410 -2959"/>
                              <a:gd name="T239" fmla="*/ -2410 h 2300"/>
                              <a:gd name="T240" fmla="+- 0 3705 1339"/>
                              <a:gd name="T241" fmla="*/ T240 w 4024"/>
                              <a:gd name="T242" fmla="+- 0 -2904 -2959"/>
                              <a:gd name="T243" fmla="*/ -2904 h 2300"/>
                              <a:gd name="T244" fmla="+- 0 5248 1339"/>
                              <a:gd name="T245" fmla="*/ T244 w 4024"/>
                              <a:gd name="T246" fmla="+- 0 -928 -2959"/>
                              <a:gd name="T247" fmla="*/ -928 h 2300"/>
                              <a:gd name="T248" fmla="+- 0 5319 1339"/>
                              <a:gd name="T249" fmla="*/ T248 w 4024"/>
                              <a:gd name="T250" fmla="+- 0 -884 -2959"/>
                              <a:gd name="T251" fmla="*/ -884 h 2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024" h="2300">
                                <a:moveTo>
                                  <a:pt x="95" y="1284"/>
                                </a:moveTo>
                                <a:lnTo>
                                  <a:pt x="92" y="1272"/>
                                </a:lnTo>
                                <a:lnTo>
                                  <a:pt x="91" y="1266"/>
                                </a:lnTo>
                                <a:lnTo>
                                  <a:pt x="87" y="1255"/>
                                </a:lnTo>
                                <a:lnTo>
                                  <a:pt x="87" y="1279"/>
                                </a:lnTo>
                                <a:lnTo>
                                  <a:pt x="83" y="1284"/>
                                </a:lnTo>
                                <a:lnTo>
                                  <a:pt x="79" y="1289"/>
                                </a:lnTo>
                                <a:lnTo>
                                  <a:pt x="74" y="1296"/>
                                </a:lnTo>
                                <a:lnTo>
                                  <a:pt x="63" y="1303"/>
                                </a:lnTo>
                                <a:lnTo>
                                  <a:pt x="43" y="1304"/>
                                </a:lnTo>
                                <a:lnTo>
                                  <a:pt x="30" y="1304"/>
                                </a:lnTo>
                                <a:lnTo>
                                  <a:pt x="22" y="1296"/>
                                </a:lnTo>
                                <a:lnTo>
                                  <a:pt x="14" y="1287"/>
                                </a:lnTo>
                                <a:lnTo>
                                  <a:pt x="15" y="1279"/>
                                </a:lnTo>
                                <a:lnTo>
                                  <a:pt x="15" y="1272"/>
                                </a:lnTo>
                                <a:lnTo>
                                  <a:pt x="23" y="1262"/>
                                </a:lnTo>
                                <a:lnTo>
                                  <a:pt x="28" y="1258"/>
                                </a:lnTo>
                                <a:lnTo>
                                  <a:pt x="36" y="1255"/>
                                </a:lnTo>
                                <a:lnTo>
                                  <a:pt x="45" y="1251"/>
                                </a:lnTo>
                                <a:lnTo>
                                  <a:pt x="58" y="1250"/>
                                </a:lnTo>
                                <a:lnTo>
                                  <a:pt x="73" y="1256"/>
                                </a:lnTo>
                                <a:lnTo>
                                  <a:pt x="81" y="1260"/>
                                </a:lnTo>
                                <a:lnTo>
                                  <a:pt x="84" y="1267"/>
                                </a:lnTo>
                                <a:lnTo>
                                  <a:pt x="87" y="1279"/>
                                </a:lnTo>
                                <a:lnTo>
                                  <a:pt x="87" y="1255"/>
                                </a:lnTo>
                                <a:lnTo>
                                  <a:pt x="86" y="1253"/>
                                </a:lnTo>
                                <a:lnTo>
                                  <a:pt x="84" y="1250"/>
                                </a:lnTo>
                                <a:lnTo>
                                  <a:pt x="79" y="1244"/>
                                </a:lnTo>
                                <a:lnTo>
                                  <a:pt x="71" y="1238"/>
                                </a:lnTo>
                                <a:lnTo>
                                  <a:pt x="65" y="1236"/>
                                </a:lnTo>
                                <a:lnTo>
                                  <a:pt x="55" y="1232"/>
                                </a:lnTo>
                                <a:lnTo>
                                  <a:pt x="47" y="1233"/>
                                </a:lnTo>
                                <a:lnTo>
                                  <a:pt x="41" y="1236"/>
                                </a:lnTo>
                                <a:lnTo>
                                  <a:pt x="32" y="1240"/>
                                </a:lnTo>
                                <a:lnTo>
                                  <a:pt x="18" y="1253"/>
                                </a:lnTo>
                                <a:lnTo>
                                  <a:pt x="15" y="1262"/>
                                </a:lnTo>
                                <a:lnTo>
                                  <a:pt x="15" y="1224"/>
                                </a:lnTo>
                                <a:lnTo>
                                  <a:pt x="0" y="1224"/>
                                </a:lnTo>
                                <a:lnTo>
                                  <a:pt x="0" y="1279"/>
                                </a:lnTo>
                                <a:lnTo>
                                  <a:pt x="2" y="1288"/>
                                </a:lnTo>
                                <a:lnTo>
                                  <a:pt x="5" y="1295"/>
                                </a:lnTo>
                                <a:lnTo>
                                  <a:pt x="7" y="1299"/>
                                </a:lnTo>
                                <a:lnTo>
                                  <a:pt x="13" y="1310"/>
                                </a:lnTo>
                                <a:lnTo>
                                  <a:pt x="27" y="1319"/>
                                </a:lnTo>
                                <a:lnTo>
                                  <a:pt x="35" y="1324"/>
                                </a:lnTo>
                                <a:lnTo>
                                  <a:pt x="51" y="1322"/>
                                </a:lnTo>
                                <a:lnTo>
                                  <a:pt x="59" y="1320"/>
                                </a:lnTo>
                                <a:lnTo>
                                  <a:pt x="68" y="1315"/>
                                </a:lnTo>
                                <a:lnTo>
                                  <a:pt x="78" y="1308"/>
                                </a:lnTo>
                                <a:lnTo>
                                  <a:pt x="81" y="1304"/>
                                </a:lnTo>
                                <a:lnTo>
                                  <a:pt x="86" y="1298"/>
                                </a:lnTo>
                                <a:lnTo>
                                  <a:pt x="95" y="1284"/>
                                </a:lnTo>
                                <a:close/>
                                <a:moveTo>
                                  <a:pt x="208" y="2071"/>
                                </a:moveTo>
                                <a:lnTo>
                                  <a:pt x="196" y="2071"/>
                                </a:lnTo>
                                <a:lnTo>
                                  <a:pt x="195" y="2070"/>
                                </a:lnTo>
                                <a:lnTo>
                                  <a:pt x="195" y="1991"/>
                                </a:lnTo>
                                <a:lnTo>
                                  <a:pt x="195" y="1978"/>
                                </a:lnTo>
                                <a:lnTo>
                                  <a:pt x="194" y="1977"/>
                                </a:lnTo>
                                <a:lnTo>
                                  <a:pt x="187" y="1981"/>
                                </a:lnTo>
                                <a:lnTo>
                                  <a:pt x="180" y="1985"/>
                                </a:lnTo>
                                <a:lnTo>
                                  <a:pt x="169" y="1989"/>
                                </a:lnTo>
                                <a:lnTo>
                                  <a:pt x="170" y="1993"/>
                                </a:lnTo>
                                <a:lnTo>
                                  <a:pt x="174" y="1992"/>
                                </a:lnTo>
                                <a:lnTo>
                                  <a:pt x="177" y="1991"/>
                                </a:lnTo>
                                <a:lnTo>
                                  <a:pt x="182" y="1991"/>
                                </a:lnTo>
                                <a:lnTo>
                                  <a:pt x="183" y="1993"/>
                                </a:lnTo>
                                <a:lnTo>
                                  <a:pt x="183" y="2070"/>
                                </a:lnTo>
                                <a:lnTo>
                                  <a:pt x="182" y="2071"/>
                                </a:lnTo>
                                <a:lnTo>
                                  <a:pt x="170" y="2071"/>
                                </a:lnTo>
                                <a:lnTo>
                                  <a:pt x="170" y="2076"/>
                                </a:lnTo>
                                <a:lnTo>
                                  <a:pt x="208" y="2076"/>
                                </a:lnTo>
                                <a:lnTo>
                                  <a:pt x="208" y="2071"/>
                                </a:lnTo>
                                <a:close/>
                                <a:moveTo>
                                  <a:pt x="208" y="1742"/>
                                </a:moveTo>
                                <a:lnTo>
                                  <a:pt x="196" y="1742"/>
                                </a:lnTo>
                                <a:lnTo>
                                  <a:pt x="195" y="1741"/>
                                </a:lnTo>
                                <a:lnTo>
                                  <a:pt x="195" y="1661"/>
                                </a:lnTo>
                                <a:lnTo>
                                  <a:pt x="195" y="1649"/>
                                </a:lnTo>
                                <a:lnTo>
                                  <a:pt x="194" y="1648"/>
                                </a:lnTo>
                                <a:lnTo>
                                  <a:pt x="187" y="1652"/>
                                </a:lnTo>
                                <a:lnTo>
                                  <a:pt x="180" y="1655"/>
                                </a:lnTo>
                                <a:lnTo>
                                  <a:pt x="169" y="1659"/>
                                </a:lnTo>
                                <a:lnTo>
                                  <a:pt x="170" y="1664"/>
                                </a:lnTo>
                                <a:lnTo>
                                  <a:pt x="174" y="1662"/>
                                </a:lnTo>
                                <a:lnTo>
                                  <a:pt x="177" y="1661"/>
                                </a:lnTo>
                                <a:lnTo>
                                  <a:pt x="182" y="1661"/>
                                </a:lnTo>
                                <a:lnTo>
                                  <a:pt x="183" y="1664"/>
                                </a:lnTo>
                                <a:lnTo>
                                  <a:pt x="183" y="1741"/>
                                </a:lnTo>
                                <a:lnTo>
                                  <a:pt x="182" y="1742"/>
                                </a:lnTo>
                                <a:lnTo>
                                  <a:pt x="170" y="1742"/>
                                </a:lnTo>
                                <a:lnTo>
                                  <a:pt x="170" y="1746"/>
                                </a:lnTo>
                                <a:lnTo>
                                  <a:pt x="208" y="1746"/>
                                </a:lnTo>
                                <a:lnTo>
                                  <a:pt x="208" y="1742"/>
                                </a:lnTo>
                                <a:close/>
                                <a:moveTo>
                                  <a:pt x="208" y="1412"/>
                                </a:moveTo>
                                <a:lnTo>
                                  <a:pt x="196" y="1412"/>
                                </a:lnTo>
                                <a:lnTo>
                                  <a:pt x="195" y="1412"/>
                                </a:lnTo>
                                <a:lnTo>
                                  <a:pt x="195" y="1332"/>
                                </a:lnTo>
                                <a:lnTo>
                                  <a:pt x="195" y="1319"/>
                                </a:lnTo>
                                <a:lnTo>
                                  <a:pt x="194" y="1318"/>
                                </a:lnTo>
                                <a:lnTo>
                                  <a:pt x="187" y="1323"/>
                                </a:lnTo>
                                <a:lnTo>
                                  <a:pt x="180" y="1326"/>
                                </a:lnTo>
                                <a:lnTo>
                                  <a:pt x="169" y="1330"/>
                                </a:lnTo>
                                <a:lnTo>
                                  <a:pt x="170" y="1335"/>
                                </a:lnTo>
                                <a:lnTo>
                                  <a:pt x="174" y="1333"/>
                                </a:lnTo>
                                <a:lnTo>
                                  <a:pt x="177" y="1332"/>
                                </a:lnTo>
                                <a:lnTo>
                                  <a:pt x="182" y="1332"/>
                                </a:lnTo>
                                <a:lnTo>
                                  <a:pt x="183" y="1334"/>
                                </a:lnTo>
                                <a:lnTo>
                                  <a:pt x="183" y="1412"/>
                                </a:lnTo>
                                <a:lnTo>
                                  <a:pt x="182" y="1412"/>
                                </a:lnTo>
                                <a:lnTo>
                                  <a:pt x="170" y="1412"/>
                                </a:lnTo>
                                <a:lnTo>
                                  <a:pt x="170" y="1417"/>
                                </a:lnTo>
                                <a:lnTo>
                                  <a:pt x="208" y="1417"/>
                                </a:lnTo>
                                <a:lnTo>
                                  <a:pt x="208" y="1412"/>
                                </a:lnTo>
                                <a:close/>
                                <a:moveTo>
                                  <a:pt x="208" y="1083"/>
                                </a:moveTo>
                                <a:lnTo>
                                  <a:pt x="196" y="1083"/>
                                </a:lnTo>
                                <a:lnTo>
                                  <a:pt x="195" y="1082"/>
                                </a:lnTo>
                                <a:lnTo>
                                  <a:pt x="195" y="1003"/>
                                </a:lnTo>
                                <a:lnTo>
                                  <a:pt x="195" y="990"/>
                                </a:lnTo>
                                <a:lnTo>
                                  <a:pt x="194" y="989"/>
                                </a:lnTo>
                                <a:lnTo>
                                  <a:pt x="187" y="993"/>
                                </a:lnTo>
                                <a:lnTo>
                                  <a:pt x="180" y="997"/>
                                </a:lnTo>
                                <a:lnTo>
                                  <a:pt x="169" y="1001"/>
                                </a:lnTo>
                                <a:lnTo>
                                  <a:pt x="170" y="1005"/>
                                </a:lnTo>
                                <a:lnTo>
                                  <a:pt x="174" y="1004"/>
                                </a:lnTo>
                                <a:lnTo>
                                  <a:pt x="177" y="1003"/>
                                </a:lnTo>
                                <a:lnTo>
                                  <a:pt x="182" y="1003"/>
                                </a:lnTo>
                                <a:lnTo>
                                  <a:pt x="183" y="1005"/>
                                </a:lnTo>
                                <a:lnTo>
                                  <a:pt x="183" y="1082"/>
                                </a:lnTo>
                                <a:lnTo>
                                  <a:pt x="182" y="1083"/>
                                </a:lnTo>
                                <a:lnTo>
                                  <a:pt x="170" y="1083"/>
                                </a:lnTo>
                                <a:lnTo>
                                  <a:pt x="170" y="1088"/>
                                </a:lnTo>
                                <a:lnTo>
                                  <a:pt x="208" y="1088"/>
                                </a:lnTo>
                                <a:lnTo>
                                  <a:pt x="208" y="1083"/>
                                </a:lnTo>
                                <a:close/>
                                <a:moveTo>
                                  <a:pt x="208" y="754"/>
                                </a:moveTo>
                                <a:lnTo>
                                  <a:pt x="196" y="754"/>
                                </a:lnTo>
                                <a:lnTo>
                                  <a:pt x="195" y="753"/>
                                </a:lnTo>
                                <a:lnTo>
                                  <a:pt x="195" y="673"/>
                                </a:lnTo>
                                <a:lnTo>
                                  <a:pt x="195" y="661"/>
                                </a:lnTo>
                                <a:lnTo>
                                  <a:pt x="194" y="660"/>
                                </a:lnTo>
                                <a:lnTo>
                                  <a:pt x="187" y="664"/>
                                </a:lnTo>
                                <a:lnTo>
                                  <a:pt x="180" y="668"/>
                                </a:lnTo>
                                <a:lnTo>
                                  <a:pt x="169" y="671"/>
                                </a:lnTo>
                                <a:lnTo>
                                  <a:pt x="170" y="676"/>
                                </a:lnTo>
                                <a:lnTo>
                                  <a:pt x="174" y="674"/>
                                </a:lnTo>
                                <a:lnTo>
                                  <a:pt x="177" y="673"/>
                                </a:lnTo>
                                <a:lnTo>
                                  <a:pt x="182" y="673"/>
                                </a:lnTo>
                                <a:lnTo>
                                  <a:pt x="183" y="676"/>
                                </a:lnTo>
                                <a:lnTo>
                                  <a:pt x="183" y="753"/>
                                </a:lnTo>
                                <a:lnTo>
                                  <a:pt x="182" y="754"/>
                                </a:lnTo>
                                <a:lnTo>
                                  <a:pt x="170" y="754"/>
                                </a:lnTo>
                                <a:lnTo>
                                  <a:pt x="170" y="758"/>
                                </a:lnTo>
                                <a:lnTo>
                                  <a:pt x="208" y="758"/>
                                </a:lnTo>
                                <a:lnTo>
                                  <a:pt x="208" y="754"/>
                                </a:lnTo>
                                <a:close/>
                                <a:moveTo>
                                  <a:pt x="208" y="425"/>
                                </a:moveTo>
                                <a:lnTo>
                                  <a:pt x="196" y="425"/>
                                </a:lnTo>
                                <a:lnTo>
                                  <a:pt x="195" y="424"/>
                                </a:lnTo>
                                <a:lnTo>
                                  <a:pt x="195" y="344"/>
                                </a:lnTo>
                                <a:lnTo>
                                  <a:pt x="195" y="331"/>
                                </a:lnTo>
                                <a:lnTo>
                                  <a:pt x="194" y="330"/>
                                </a:lnTo>
                                <a:lnTo>
                                  <a:pt x="187" y="335"/>
                                </a:lnTo>
                                <a:lnTo>
                                  <a:pt x="180" y="338"/>
                                </a:lnTo>
                                <a:lnTo>
                                  <a:pt x="169" y="342"/>
                                </a:lnTo>
                                <a:lnTo>
                                  <a:pt x="170" y="347"/>
                                </a:lnTo>
                                <a:lnTo>
                                  <a:pt x="174" y="345"/>
                                </a:lnTo>
                                <a:lnTo>
                                  <a:pt x="177" y="344"/>
                                </a:lnTo>
                                <a:lnTo>
                                  <a:pt x="182" y="344"/>
                                </a:lnTo>
                                <a:lnTo>
                                  <a:pt x="183" y="346"/>
                                </a:lnTo>
                                <a:lnTo>
                                  <a:pt x="183" y="424"/>
                                </a:lnTo>
                                <a:lnTo>
                                  <a:pt x="182" y="425"/>
                                </a:lnTo>
                                <a:lnTo>
                                  <a:pt x="170" y="425"/>
                                </a:lnTo>
                                <a:lnTo>
                                  <a:pt x="170" y="429"/>
                                </a:lnTo>
                                <a:lnTo>
                                  <a:pt x="208" y="429"/>
                                </a:lnTo>
                                <a:lnTo>
                                  <a:pt x="208" y="425"/>
                                </a:lnTo>
                                <a:close/>
                                <a:moveTo>
                                  <a:pt x="208" y="95"/>
                                </a:moveTo>
                                <a:lnTo>
                                  <a:pt x="196" y="95"/>
                                </a:lnTo>
                                <a:lnTo>
                                  <a:pt x="195" y="94"/>
                                </a:lnTo>
                                <a:lnTo>
                                  <a:pt x="195" y="15"/>
                                </a:lnTo>
                                <a:lnTo>
                                  <a:pt x="195" y="2"/>
                                </a:lnTo>
                                <a:lnTo>
                                  <a:pt x="194" y="1"/>
                                </a:lnTo>
                                <a:lnTo>
                                  <a:pt x="187" y="5"/>
                                </a:lnTo>
                                <a:lnTo>
                                  <a:pt x="180" y="9"/>
                                </a:lnTo>
                                <a:lnTo>
                                  <a:pt x="169" y="13"/>
                                </a:lnTo>
                                <a:lnTo>
                                  <a:pt x="170" y="17"/>
                                </a:lnTo>
                                <a:lnTo>
                                  <a:pt x="174" y="16"/>
                                </a:lnTo>
                                <a:lnTo>
                                  <a:pt x="177" y="15"/>
                                </a:lnTo>
                                <a:lnTo>
                                  <a:pt x="182" y="15"/>
                                </a:lnTo>
                                <a:lnTo>
                                  <a:pt x="183" y="17"/>
                                </a:lnTo>
                                <a:lnTo>
                                  <a:pt x="183" y="94"/>
                                </a:lnTo>
                                <a:lnTo>
                                  <a:pt x="182" y="95"/>
                                </a:lnTo>
                                <a:lnTo>
                                  <a:pt x="170" y="95"/>
                                </a:lnTo>
                                <a:lnTo>
                                  <a:pt x="170" y="100"/>
                                </a:lnTo>
                                <a:lnTo>
                                  <a:pt x="208" y="100"/>
                                </a:lnTo>
                                <a:lnTo>
                                  <a:pt x="208" y="95"/>
                                </a:lnTo>
                                <a:close/>
                                <a:moveTo>
                                  <a:pt x="286" y="2055"/>
                                </a:moveTo>
                                <a:lnTo>
                                  <a:pt x="281" y="2054"/>
                                </a:lnTo>
                                <a:lnTo>
                                  <a:pt x="279" y="2065"/>
                                </a:lnTo>
                                <a:lnTo>
                                  <a:pt x="277" y="2067"/>
                                </a:lnTo>
                                <a:lnTo>
                                  <a:pt x="241" y="2067"/>
                                </a:lnTo>
                                <a:lnTo>
                                  <a:pt x="243" y="2057"/>
                                </a:lnTo>
                                <a:lnTo>
                                  <a:pt x="248" y="2049"/>
                                </a:lnTo>
                                <a:lnTo>
                                  <a:pt x="255" y="2043"/>
                                </a:lnTo>
                                <a:lnTo>
                                  <a:pt x="261" y="2036"/>
                                </a:lnTo>
                                <a:lnTo>
                                  <a:pt x="268" y="2031"/>
                                </a:lnTo>
                                <a:lnTo>
                                  <a:pt x="274" y="2024"/>
                                </a:lnTo>
                                <a:lnTo>
                                  <a:pt x="280" y="2018"/>
                                </a:lnTo>
                                <a:lnTo>
                                  <a:pt x="285" y="2010"/>
                                </a:lnTo>
                                <a:lnTo>
                                  <a:pt x="285" y="1992"/>
                                </a:lnTo>
                                <a:lnTo>
                                  <a:pt x="282" y="1986"/>
                                </a:lnTo>
                                <a:lnTo>
                                  <a:pt x="277" y="1982"/>
                                </a:lnTo>
                                <a:lnTo>
                                  <a:pt x="273" y="1978"/>
                                </a:lnTo>
                                <a:lnTo>
                                  <a:pt x="266" y="1976"/>
                                </a:lnTo>
                                <a:lnTo>
                                  <a:pt x="251" y="1976"/>
                                </a:lnTo>
                                <a:lnTo>
                                  <a:pt x="245" y="1978"/>
                                </a:lnTo>
                                <a:lnTo>
                                  <a:pt x="241" y="1981"/>
                                </a:lnTo>
                                <a:lnTo>
                                  <a:pt x="236" y="1985"/>
                                </a:lnTo>
                                <a:lnTo>
                                  <a:pt x="233" y="1991"/>
                                </a:lnTo>
                                <a:lnTo>
                                  <a:pt x="233" y="2000"/>
                                </a:lnTo>
                                <a:lnTo>
                                  <a:pt x="235" y="2002"/>
                                </a:lnTo>
                                <a:lnTo>
                                  <a:pt x="241" y="2002"/>
                                </a:lnTo>
                                <a:lnTo>
                                  <a:pt x="243" y="2001"/>
                                </a:lnTo>
                                <a:lnTo>
                                  <a:pt x="244" y="1996"/>
                                </a:lnTo>
                                <a:lnTo>
                                  <a:pt x="245" y="1991"/>
                                </a:lnTo>
                                <a:lnTo>
                                  <a:pt x="246" y="1988"/>
                                </a:lnTo>
                                <a:lnTo>
                                  <a:pt x="251" y="1983"/>
                                </a:lnTo>
                                <a:lnTo>
                                  <a:pt x="254" y="1982"/>
                                </a:lnTo>
                                <a:lnTo>
                                  <a:pt x="263" y="1982"/>
                                </a:lnTo>
                                <a:lnTo>
                                  <a:pt x="266" y="1983"/>
                                </a:lnTo>
                                <a:lnTo>
                                  <a:pt x="268" y="1985"/>
                                </a:lnTo>
                                <a:lnTo>
                                  <a:pt x="271" y="1988"/>
                                </a:lnTo>
                                <a:lnTo>
                                  <a:pt x="272" y="1992"/>
                                </a:lnTo>
                                <a:lnTo>
                                  <a:pt x="272" y="2010"/>
                                </a:lnTo>
                                <a:lnTo>
                                  <a:pt x="268" y="2016"/>
                                </a:lnTo>
                                <a:lnTo>
                                  <a:pt x="252" y="2031"/>
                                </a:lnTo>
                                <a:lnTo>
                                  <a:pt x="247" y="2037"/>
                                </a:lnTo>
                                <a:lnTo>
                                  <a:pt x="242" y="2045"/>
                                </a:lnTo>
                                <a:lnTo>
                                  <a:pt x="236" y="2055"/>
                                </a:lnTo>
                                <a:lnTo>
                                  <a:pt x="233" y="2064"/>
                                </a:lnTo>
                                <a:lnTo>
                                  <a:pt x="232" y="2074"/>
                                </a:lnTo>
                                <a:lnTo>
                                  <a:pt x="233" y="2076"/>
                                </a:lnTo>
                                <a:lnTo>
                                  <a:pt x="283" y="2076"/>
                                </a:lnTo>
                                <a:lnTo>
                                  <a:pt x="284" y="2067"/>
                                </a:lnTo>
                                <a:lnTo>
                                  <a:pt x="286" y="2055"/>
                                </a:lnTo>
                                <a:close/>
                                <a:moveTo>
                                  <a:pt x="286" y="1726"/>
                                </a:moveTo>
                                <a:lnTo>
                                  <a:pt x="281" y="1725"/>
                                </a:lnTo>
                                <a:lnTo>
                                  <a:pt x="279" y="1735"/>
                                </a:lnTo>
                                <a:lnTo>
                                  <a:pt x="277" y="1737"/>
                                </a:lnTo>
                                <a:lnTo>
                                  <a:pt x="241" y="1737"/>
                                </a:lnTo>
                                <a:lnTo>
                                  <a:pt x="243" y="1728"/>
                                </a:lnTo>
                                <a:lnTo>
                                  <a:pt x="248" y="1720"/>
                                </a:lnTo>
                                <a:lnTo>
                                  <a:pt x="255" y="1713"/>
                                </a:lnTo>
                                <a:lnTo>
                                  <a:pt x="261" y="1707"/>
                                </a:lnTo>
                                <a:lnTo>
                                  <a:pt x="268" y="1702"/>
                                </a:lnTo>
                                <a:lnTo>
                                  <a:pt x="274" y="1695"/>
                                </a:lnTo>
                                <a:lnTo>
                                  <a:pt x="280" y="1688"/>
                                </a:lnTo>
                                <a:lnTo>
                                  <a:pt x="285" y="1681"/>
                                </a:lnTo>
                                <a:lnTo>
                                  <a:pt x="285" y="1663"/>
                                </a:lnTo>
                                <a:lnTo>
                                  <a:pt x="282" y="1657"/>
                                </a:lnTo>
                                <a:lnTo>
                                  <a:pt x="277" y="1652"/>
                                </a:lnTo>
                                <a:lnTo>
                                  <a:pt x="273" y="1649"/>
                                </a:lnTo>
                                <a:lnTo>
                                  <a:pt x="266" y="1647"/>
                                </a:lnTo>
                                <a:lnTo>
                                  <a:pt x="251" y="1647"/>
                                </a:lnTo>
                                <a:lnTo>
                                  <a:pt x="245" y="1649"/>
                                </a:lnTo>
                                <a:lnTo>
                                  <a:pt x="241" y="1652"/>
                                </a:lnTo>
                                <a:lnTo>
                                  <a:pt x="236" y="1656"/>
                                </a:lnTo>
                                <a:lnTo>
                                  <a:pt x="233" y="1662"/>
                                </a:lnTo>
                                <a:lnTo>
                                  <a:pt x="233" y="1671"/>
                                </a:lnTo>
                                <a:lnTo>
                                  <a:pt x="235" y="1673"/>
                                </a:lnTo>
                                <a:lnTo>
                                  <a:pt x="241" y="1673"/>
                                </a:lnTo>
                                <a:lnTo>
                                  <a:pt x="243" y="1671"/>
                                </a:lnTo>
                                <a:lnTo>
                                  <a:pt x="244" y="1667"/>
                                </a:lnTo>
                                <a:lnTo>
                                  <a:pt x="245" y="1662"/>
                                </a:lnTo>
                                <a:lnTo>
                                  <a:pt x="246" y="1659"/>
                                </a:lnTo>
                                <a:lnTo>
                                  <a:pt x="249" y="1656"/>
                                </a:lnTo>
                                <a:lnTo>
                                  <a:pt x="251" y="1653"/>
                                </a:lnTo>
                                <a:lnTo>
                                  <a:pt x="254" y="1652"/>
                                </a:lnTo>
                                <a:lnTo>
                                  <a:pt x="263" y="1652"/>
                                </a:lnTo>
                                <a:lnTo>
                                  <a:pt x="266" y="1654"/>
                                </a:lnTo>
                                <a:lnTo>
                                  <a:pt x="268" y="1656"/>
                                </a:lnTo>
                                <a:lnTo>
                                  <a:pt x="271" y="1659"/>
                                </a:lnTo>
                                <a:lnTo>
                                  <a:pt x="272" y="1663"/>
                                </a:lnTo>
                                <a:lnTo>
                                  <a:pt x="272" y="1681"/>
                                </a:lnTo>
                                <a:lnTo>
                                  <a:pt x="268" y="1687"/>
                                </a:lnTo>
                                <a:lnTo>
                                  <a:pt x="252" y="1702"/>
                                </a:lnTo>
                                <a:lnTo>
                                  <a:pt x="247" y="1708"/>
                                </a:lnTo>
                                <a:lnTo>
                                  <a:pt x="242" y="1715"/>
                                </a:lnTo>
                                <a:lnTo>
                                  <a:pt x="236" y="1726"/>
                                </a:lnTo>
                                <a:lnTo>
                                  <a:pt x="233" y="1735"/>
                                </a:lnTo>
                                <a:lnTo>
                                  <a:pt x="232" y="1744"/>
                                </a:lnTo>
                                <a:lnTo>
                                  <a:pt x="233" y="1746"/>
                                </a:lnTo>
                                <a:lnTo>
                                  <a:pt x="283" y="1746"/>
                                </a:lnTo>
                                <a:lnTo>
                                  <a:pt x="284" y="1737"/>
                                </a:lnTo>
                                <a:lnTo>
                                  <a:pt x="286" y="1726"/>
                                </a:lnTo>
                                <a:close/>
                                <a:moveTo>
                                  <a:pt x="286" y="1396"/>
                                </a:moveTo>
                                <a:lnTo>
                                  <a:pt x="281" y="1396"/>
                                </a:lnTo>
                                <a:lnTo>
                                  <a:pt x="279" y="1406"/>
                                </a:lnTo>
                                <a:lnTo>
                                  <a:pt x="277" y="1408"/>
                                </a:lnTo>
                                <a:lnTo>
                                  <a:pt x="241" y="1408"/>
                                </a:lnTo>
                                <a:lnTo>
                                  <a:pt x="243" y="1399"/>
                                </a:lnTo>
                                <a:lnTo>
                                  <a:pt x="248" y="1391"/>
                                </a:lnTo>
                                <a:lnTo>
                                  <a:pt x="255" y="1384"/>
                                </a:lnTo>
                                <a:lnTo>
                                  <a:pt x="261" y="1378"/>
                                </a:lnTo>
                                <a:lnTo>
                                  <a:pt x="268" y="1372"/>
                                </a:lnTo>
                                <a:lnTo>
                                  <a:pt x="274" y="1366"/>
                                </a:lnTo>
                                <a:lnTo>
                                  <a:pt x="280" y="1359"/>
                                </a:lnTo>
                                <a:lnTo>
                                  <a:pt x="285" y="1351"/>
                                </a:lnTo>
                                <a:lnTo>
                                  <a:pt x="285" y="1334"/>
                                </a:lnTo>
                                <a:lnTo>
                                  <a:pt x="282" y="1327"/>
                                </a:lnTo>
                                <a:lnTo>
                                  <a:pt x="277" y="1323"/>
                                </a:lnTo>
                                <a:lnTo>
                                  <a:pt x="273" y="1319"/>
                                </a:lnTo>
                                <a:lnTo>
                                  <a:pt x="266" y="1317"/>
                                </a:lnTo>
                                <a:lnTo>
                                  <a:pt x="251" y="1317"/>
                                </a:lnTo>
                                <a:lnTo>
                                  <a:pt x="245" y="1320"/>
                                </a:lnTo>
                                <a:lnTo>
                                  <a:pt x="241" y="1323"/>
                                </a:lnTo>
                                <a:lnTo>
                                  <a:pt x="236" y="1326"/>
                                </a:lnTo>
                                <a:lnTo>
                                  <a:pt x="233" y="1332"/>
                                </a:lnTo>
                                <a:lnTo>
                                  <a:pt x="233" y="1341"/>
                                </a:lnTo>
                                <a:lnTo>
                                  <a:pt x="235" y="1343"/>
                                </a:lnTo>
                                <a:lnTo>
                                  <a:pt x="241" y="1343"/>
                                </a:lnTo>
                                <a:lnTo>
                                  <a:pt x="243" y="1342"/>
                                </a:lnTo>
                                <a:lnTo>
                                  <a:pt x="244" y="1338"/>
                                </a:lnTo>
                                <a:lnTo>
                                  <a:pt x="245" y="1332"/>
                                </a:lnTo>
                                <a:lnTo>
                                  <a:pt x="246" y="1329"/>
                                </a:lnTo>
                                <a:lnTo>
                                  <a:pt x="249" y="1326"/>
                                </a:lnTo>
                                <a:lnTo>
                                  <a:pt x="251" y="1324"/>
                                </a:lnTo>
                                <a:lnTo>
                                  <a:pt x="254" y="1323"/>
                                </a:lnTo>
                                <a:lnTo>
                                  <a:pt x="263" y="1323"/>
                                </a:lnTo>
                                <a:lnTo>
                                  <a:pt x="266" y="1324"/>
                                </a:lnTo>
                                <a:lnTo>
                                  <a:pt x="268" y="1327"/>
                                </a:lnTo>
                                <a:lnTo>
                                  <a:pt x="271" y="1330"/>
                                </a:lnTo>
                                <a:lnTo>
                                  <a:pt x="272" y="1334"/>
                                </a:lnTo>
                                <a:lnTo>
                                  <a:pt x="272" y="1351"/>
                                </a:lnTo>
                                <a:lnTo>
                                  <a:pt x="268" y="1357"/>
                                </a:lnTo>
                                <a:lnTo>
                                  <a:pt x="252" y="1372"/>
                                </a:lnTo>
                                <a:lnTo>
                                  <a:pt x="247" y="1378"/>
                                </a:lnTo>
                                <a:lnTo>
                                  <a:pt x="242" y="1386"/>
                                </a:lnTo>
                                <a:lnTo>
                                  <a:pt x="236" y="1397"/>
                                </a:lnTo>
                                <a:lnTo>
                                  <a:pt x="233" y="1406"/>
                                </a:lnTo>
                                <a:lnTo>
                                  <a:pt x="232" y="1415"/>
                                </a:lnTo>
                                <a:lnTo>
                                  <a:pt x="233" y="1417"/>
                                </a:lnTo>
                                <a:lnTo>
                                  <a:pt x="283" y="1417"/>
                                </a:lnTo>
                                <a:lnTo>
                                  <a:pt x="284" y="1408"/>
                                </a:lnTo>
                                <a:lnTo>
                                  <a:pt x="286" y="1396"/>
                                </a:lnTo>
                                <a:close/>
                                <a:moveTo>
                                  <a:pt x="286" y="1067"/>
                                </a:moveTo>
                                <a:lnTo>
                                  <a:pt x="281" y="1066"/>
                                </a:lnTo>
                                <a:lnTo>
                                  <a:pt x="279" y="1077"/>
                                </a:lnTo>
                                <a:lnTo>
                                  <a:pt x="277" y="1079"/>
                                </a:lnTo>
                                <a:lnTo>
                                  <a:pt x="241" y="1079"/>
                                </a:lnTo>
                                <a:lnTo>
                                  <a:pt x="243" y="1070"/>
                                </a:lnTo>
                                <a:lnTo>
                                  <a:pt x="248" y="1061"/>
                                </a:lnTo>
                                <a:lnTo>
                                  <a:pt x="255" y="1055"/>
                                </a:lnTo>
                                <a:lnTo>
                                  <a:pt x="261" y="1048"/>
                                </a:lnTo>
                                <a:lnTo>
                                  <a:pt x="268" y="1043"/>
                                </a:lnTo>
                                <a:lnTo>
                                  <a:pt x="274" y="1036"/>
                                </a:lnTo>
                                <a:lnTo>
                                  <a:pt x="280" y="1030"/>
                                </a:lnTo>
                                <a:lnTo>
                                  <a:pt x="285" y="1022"/>
                                </a:lnTo>
                                <a:lnTo>
                                  <a:pt x="285" y="1004"/>
                                </a:lnTo>
                                <a:lnTo>
                                  <a:pt x="282" y="998"/>
                                </a:lnTo>
                                <a:lnTo>
                                  <a:pt x="277" y="994"/>
                                </a:lnTo>
                                <a:lnTo>
                                  <a:pt x="273" y="990"/>
                                </a:lnTo>
                                <a:lnTo>
                                  <a:pt x="266" y="988"/>
                                </a:lnTo>
                                <a:lnTo>
                                  <a:pt x="251" y="988"/>
                                </a:lnTo>
                                <a:lnTo>
                                  <a:pt x="245" y="990"/>
                                </a:lnTo>
                                <a:lnTo>
                                  <a:pt x="241" y="993"/>
                                </a:lnTo>
                                <a:lnTo>
                                  <a:pt x="236" y="997"/>
                                </a:lnTo>
                                <a:lnTo>
                                  <a:pt x="233" y="1003"/>
                                </a:lnTo>
                                <a:lnTo>
                                  <a:pt x="233" y="1012"/>
                                </a:lnTo>
                                <a:lnTo>
                                  <a:pt x="235" y="1014"/>
                                </a:lnTo>
                                <a:lnTo>
                                  <a:pt x="241" y="1014"/>
                                </a:lnTo>
                                <a:lnTo>
                                  <a:pt x="243" y="1013"/>
                                </a:lnTo>
                                <a:lnTo>
                                  <a:pt x="244" y="1008"/>
                                </a:lnTo>
                                <a:lnTo>
                                  <a:pt x="245" y="1003"/>
                                </a:lnTo>
                                <a:lnTo>
                                  <a:pt x="246" y="1000"/>
                                </a:lnTo>
                                <a:lnTo>
                                  <a:pt x="249" y="997"/>
                                </a:lnTo>
                                <a:lnTo>
                                  <a:pt x="251" y="995"/>
                                </a:lnTo>
                                <a:lnTo>
                                  <a:pt x="254" y="994"/>
                                </a:lnTo>
                                <a:lnTo>
                                  <a:pt x="263" y="994"/>
                                </a:lnTo>
                                <a:lnTo>
                                  <a:pt x="266" y="995"/>
                                </a:lnTo>
                                <a:lnTo>
                                  <a:pt x="268" y="998"/>
                                </a:lnTo>
                                <a:lnTo>
                                  <a:pt x="271" y="1000"/>
                                </a:lnTo>
                                <a:lnTo>
                                  <a:pt x="272" y="1004"/>
                                </a:lnTo>
                                <a:lnTo>
                                  <a:pt x="272" y="1022"/>
                                </a:lnTo>
                                <a:lnTo>
                                  <a:pt x="268" y="1028"/>
                                </a:lnTo>
                                <a:lnTo>
                                  <a:pt x="252" y="1043"/>
                                </a:lnTo>
                                <a:lnTo>
                                  <a:pt x="247" y="1049"/>
                                </a:lnTo>
                                <a:lnTo>
                                  <a:pt x="242" y="1057"/>
                                </a:lnTo>
                                <a:lnTo>
                                  <a:pt x="236" y="1067"/>
                                </a:lnTo>
                                <a:lnTo>
                                  <a:pt x="233" y="1076"/>
                                </a:lnTo>
                                <a:lnTo>
                                  <a:pt x="232" y="1086"/>
                                </a:lnTo>
                                <a:lnTo>
                                  <a:pt x="233" y="1088"/>
                                </a:lnTo>
                                <a:lnTo>
                                  <a:pt x="283" y="1088"/>
                                </a:lnTo>
                                <a:lnTo>
                                  <a:pt x="284" y="1079"/>
                                </a:lnTo>
                                <a:lnTo>
                                  <a:pt x="286" y="1067"/>
                                </a:lnTo>
                                <a:close/>
                                <a:moveTo>
                                  <a:pt x="286" y="738"/>
                                </a:moveTo>
                                <a:lnTo>
                                  <a:pt x="281" y="737"/>
                                </a:lnTo>
                                <a:lnTo>
                                  <a:pt x="279" y="748"/>
                                </a:lnTo>
                                <a:lnTo>
                                  <a:pt x="277" y="749"/>
                                </a:lnTo>
                                <a:lnTo>
                                  <a:pt x="241" y="749"/>
                                </a:lnTo>
                                <a:lnTo>
                                  <a:pt x="243" y="740"/>
                                </a:lnTo>
                                <a:lnTo>
                                  <a:pt x="248" y="732"/>
                                </a:lnTo>
                                <a:lnTo>
                                  <a:pt x="255" y="725"/>
                                </a:lnTo>
                                <a:lnTo>
                                  <a:pt x="261" y="719"/>
                                </a:lnTo>
                                <a:lnTo>
                                  <a:pt x="268" y="714"/>
                                </a:lnTo>
                                <a:lnTo>
                                  <a:pt x="274" y="707"/>
                                </a:lnTo>
                                <a:lnTo>
                                  <a:pt x="280" y="700"/>
                                </a:lnTo>
                                <a:lnTo>
                                  <a:pt x="285" y="693"/>
                                </a:lnTo>
                                <a:lnTo>
                                  <a:pt x="285" y="675"/>
                                </a:lnTo>
                                <a:lnTo>
                                  <a:pt x="282" y="669"/>
                                </a:lnTo>
                                <a:lnTo>
                                  <a:pt x="277" y="664"/>
                                </a:lnTo>
                                <a:lnTo>
                                  <a:pt x="273" y="661"/>
                                </a:lnTo>
                                <a:lnTo>
                                  <a:pt x="266" y="659"/>
                                </a:lnTo>
                                <a:lnTo>
                                  <a:pt x="251" y="659"/>
                                </a:lnTo>
                                <a:lnTo>
                                  <a:pt x="245" y="661"/>
                                </a:lnTo>
                                <a:lnTo>
                                  <a:pt x="241" y="664"/>
                                </a:lnTo>
                                <a:lnTo>
                                  <a:pt x="236" y="668"/>
                                </a:lnTo>
                                <a:lnTo>
                                  <a:pt x="233" y="674"/>
                                </a:lnTo>
                                <a:lnTo>
                                  <a:pt x="233" y="683"/>
                                </a:lnTo>
                                <a:lnTo>
                                  <a:pt x="235" y="685"/>
                                </a:lnTo>
                                <a:lnTo>
                                  <a:pt x="241" y="685"/>
                                </a:lnTo>
                                <a:lnTo>
                                  <a:pt x="243" y="683"/>
                                </a:lnTo>
                                <a:lnTo>
                                  <a:pt x="244" y="679"/>
                                </a:lnTo>
                                <a:lnTo>
                                  <a:pt x="245" y="674"/>
                                </a:lnTo>
                                <a:lnTo>
                                  <a:pt x="246" y="671"/>
                                </a:lnTo>
                                <a:lnTo>
                                  <a:pt x="251" y="665"/>
                                </a:lnTo>
                                <a:lnTo>
                                  <a:pt x="254" y="664"/>
                                </a:lnTo>
                                <a:lnTo>
                                  <a:pt x="263" y="664"/>
                                </a:lnTo>
                                <a:lnTo>
                                  <a:pt x="266" y="666"/>
                                </a:lnTo>
                                <a:lnTo>
                                  <a:pt x="268" y="668"/>
                                </a:lnTo>
                                <a:lnTo>
                                  <a:pt x="271" y="671"/>
                                </a:lnTo>
                                <a:lnTo>
                                  <a:pt x="272" y="675"/>
                                </a:lnTo>
                                <a:lnTo>
                                  <a:pt x="272" y="693"/>
                                </a:lnTo>
                                <a:lnTo>
                                  <a:pt x="268" y="699"/>
                                </a:lnTo>
                                <a:lnTo>
                                  <a:pt x="252" y="714"/>
                                </a:lnTo>
                                <a:lnTo>
                                  <a:pt x="247" y="720"/>
                                </a:lnTo>
                                <a:lnTo>
                                  <a:pt x="242" y="728"/>
                                </a:lnTo>
                                <a:lnTo>
                                  <a:pt x="236" y="738"/>
                                </a:lnTo>
                                <a:lnTo>
                                  <a:pt x="233" y="747"/>
                                </a:lnTo>
                                <a:lnTo>
                                  <a:pt x="232" y="757"/>
                                </a:lnTo>
                                <a:lnTo>
                                  <a:pt x="233" y="758"/>
                                </a:lnTo>
                                <a:lnTo>
                                  <a:pt x="283" y="758"/>
                                </a:lnTo>
                                <a:lnTo>
                                  <a:pt x="284" y="749"/>
                                </a:lnTo>
                                <a:lnTo>
                                  <a:pt x="286" y="738"/>
                                </a:lnTo>
                                <a:close/>
                                <a:moveTo>
                                  <a:pt x="286" y="408"/>
                                </a:moveTo>
                                <a:lnTo>
                                  <a:pt x="281" y="408"/>
                                </a:lnTo>
                                <a:lnTo>
                                  <a:pt x="279" y="418"/>
                                </a:lnTo>
                                <a:lnTo>
                                  <a:pt x="277" y="420"/>
                                </a:lnTo>
                                <a:lnTo>
                                  <a:pt x="241" y="420"/>
                                </a:lnTo>
                                <a:lnTo>
                                  <a:pt x="243" y="411"/>
                                </a:lnTo>
                                <a:lnTo>
                                  <a:pt x="248" y="403"/>
                                </a:lnTo>
                                <a:lnTo>
                                  <a:pt x="255" y="396"/>
                                </a:lnTo>
                                <a:lnTo>
                                  <a:pt x="261" y="390"/>
                                </a:lnTo>
                                <a:lnTo>
                                  <a:pt x="268" y="384"/>
                                </a:lnTo>
                                <a:lnTo>
                                  <a:pt x="274" y="378"/>
                                </a:lnTo>
                                <a:lnTo>
                                  <a:pt x="280" y="371"/>
                                </a:lnTo>
                                <a:lnTo>
                                  <a:pt x="285" y="363"/>
                                </a:lnTo>
                                <a:lnTo>
                                  <a:pt x="285" y="346"/>
                                </a:lnTo>
                                <a:lnTo>
                                  <a:pt x="282" y="339"/>
                                </a:lnTo>
                                <a:lnTo>
                                  <a:pt x="277" y="335"/>
                                </a:lnTo>
                                <a:lnTo>
                                  <a:pt x="273" y="331"/>
                                </a:lnTo>
                                <a:lnTo>
                                  <a:pt x="266" y="329"/>
                                </a:lnTo>
                                <a:lnTo>
                                  <a:pt x="251" y="329"/>
                                </a:lnTo>
                                <a:lnTo>
                                  <a:pt x="245" y="332"/>
                                </a:lnTo>
                                <a:lnTo>
                                  <a:pt x="241" y="335"/>
                                </a:lnTo>
                                <a:lnTo>
                                  <a:pt x="236" y="339"/>
                                </a:lnTo>
                                <a:lnTo>
                                  <a:pt x="233" y="344"/>
                                </a:lnTo>
                                <a:lnTo>
                                  <a:pt x="233" y="353"/>
                                </a:lnTo>
                                <a:lnTo>
                                  <a:pt x="235" y="355"/>
                                </a:lnTo>
                                <a:lnTo>
                                  <a:pt x="241" y="355"/>
                                </a:lnTo>
                                <a:lnTo>
                                  <a:pt x="243" y="354"/>
                                </a:lnTo>
                                <a:lnTo>
                                  <a:pt x="244" y="350"/>
                                </a:lnTo>
                                <a:lnTo>
                                  <a:pt x="245" y="345"/>
                                </a:lnTo>
                                <a:lnTo>
                                  <a:pt x="246" y="341"/>
                                </a:lnTo>
                                <a:lnTo>
                                  <a:pt x="251" y="336"/>
                                </a:lnTo>
                                <a:lnTo>
                                  <a:pt x="254" y="335"/>
                                </a:lnTo>
                                <a:lnTo>
                                  <a:pt x="263" y="335"/>
                                </a:lnTo>
                                <a:lnTo>
                                  <a:pt x="266" y="336"/>
                                </a:lnTo>
                                <a:lnTo>
                                  <a:pt x="268" y="339"/>
                                </a:lnTo>
                                <a:lnTo>
                                  <a:pt x="271" y="342"/>
                                </a:lnTo>
                                <a:lnTo>
                                  <a:pt x="272" y="346"/>
                                </a:lnTo>
                                <a:lnTo>
                                  <a:pt x="272" y="363"/>
                                </a:lnTo>
                                <a:lnTo>
                                  <a:pt x="268" y="369"/>
                                </a:lnTo>
                                <a:lnTo>
                                  <a:pt x="252" y="384"/>
                                </a:lnTo>
                                <a:lnTo>
                                  <a:pt x="247" y="390"/>
                                </a:lnTo>
                                <a:lnTo>
                                  <a:pt x="242" y="398"/>
                                </a:lnTo>
                                <a:lnTo>
                                  <a:pt x="236" y="409"/>
                                </a:lnTo>
                                <a:lnTo>
                                  <a:pt x="233" y="418"/>
                                </a:lnTo>
                                <a:lnTo>
                                  <a:pt x="232" y="427"/>
                                </a:lnTo>
                                <a:lnTo>
                                  <a:pt x="233" y="429"/>
                                </a:lnTo>
                                <a:lnTo>
                                  <a:pt x="283" y="429"/>
                                </a:lnTo>
                                <a:lnTo>
                                  <a:pt x="284" y="420"/>
                                </a:lnTo>
                                <a:lnTo>
                                  <a:pt x="286" y="408"/>
                                </a:lnTo>
                                <a:close/>
                                <a:moveTo>
                                  <a:pt x="286" y="79"/>
                                </a:moveTo>
                                <a:lnTo>
                                  <a:pt x="281" y="78"/>
                                </a:lnTo>
                                <a:lnTo>
                                  <a:pt x="279" y="89"/>
                                </a:lnTo>
                                <a:lnTo>
                                  <a:pt x="277" y="91"/>
                                </a:lnTo>
                                <a:lnTo>
                                  <a:pt x="241" y="91"/>
                                </a:lnTo>
                                <a:lnTo>
                                  <a:pt x="243" y="82"/>
                                </a:lnTo>
                                <a:lnTo>
                                  <a:pt x="248" y="74"/>
                                </a:lnTo>
                                <a:lnTo>
                                  <a:pt x="255" y="67"/>
                                </a:lnTo>
                                <a:lnTo>
                                  <a:pt x="261" y="61"/>
                                </a:lnTo>
                                <a:lnTo>
                                  <a:pt x="268" y="55"/>
                                </a:lnTo>
                                <a:lnTo>
                                  <a:pt x="274" y="48"/>
                                </a:lnTo>
                                <a:lnTo>
                                  <a:pt x="280" y="42"/>
                                </a:lnTo>
                                <a:lnTo>
                                  <a:pt x="285" y="34"/>
                                </a:lnTo>
                                <a:lnTo>
                                  <a:pt x="285" y="16"/>
                                </a:lnTo>
                                <a:lnTo>
                                  <a:pt x="282" y="10"/>
                                </a:lnTo>
                                <a:lnTo>
                                  <a:pt x="277" y="6"/>
                                </a:lnTo>
                                <a:lnTo>
                                  <a:pt x="273" y="2"/>
                                </a:lnTo>
                                <a:lnTo>
                                  <a:pt x="266" y="0"/>
                                </a:lnTo>
                                <a:lnTo>
                                  <a:pt x="251" y="0"/>
                                </a:lnTo>
                                <a:lnTo>
                                  <a:pt x="245" y="2"/>
                                </a:lnTo>
                                <a:lnTo>
                                  <a:pt x="241" y="5"/>
                                </a:lnTo>
                                <a:lnTo>
                                  <a:pt x="236" y="9"/>
                                </a:lnTo>
                                <a:lnTo>
                                  <a:pt x="233" y="15"/>
                                </a:lnTo>
                                <a:lnTo>
                                  <a:pt x="233" y="24"/>
                                </a:lnTo>
                                <a:lnTo>
                                  <a:pt x="235" y="26"/>
                                </a:lnTo>
                                <a:lnTo>
                                  <a:pt x="241" y="26"/>
                                </a:lnTo>
                                <a:lnTo>
                                  <a:pt x="243" y="25"/>
                                </a:lnTo>
                                <a:lnTo>
                                  <a:pt x="244" y="20"/>
                                </a:lnTo>
                                <a:lnTo>
                                  <a:pt x="245" y="15"/>
                                </a:lnTo>
                                <a:lnTo>
                                  <a:pt x="246" y="12"/>
                                </a:lnTo>
                                <a:lnTo>
                                  <a:pt x="249" y="9"/>
                                </a:lnTo>
                                <a:lnTo>
                                  <a:pt x="251" y="7"/>
                                </a:lnTo>
                                <a:lnTo>
                                  <a:pt x="254" y="6"/>
                                </a:lnTo>
                                <a:lnTo>
                                  <a:pt x="263" y="6"/>
                                </a:lnTo>
                                <a:lnTo>
                                  <a:pt x="266" y="7"/>
                                </a:lnTo>
                                <a:lnTo>
                                  <a:pt x="268" y="10"/>
                                </a:lnTo>
                                <a:lnTo>
                                  <a:pt x="271" y="12"/>
                                </a:lnTo>
                                <a:lnTo>
                                  <a:pt x="272" y="16"/>
                                </a:lnTo>
                                <a:lnTo>
                                  <a:pt x="272" y="34"/>
                                </a:lnTo>
                                <a:lnTo>
                                  <a:pt x="268" y="40"/>
                                </a:lnTo>
                                <a:lnTo>
                                  <a:pt x="252" y="55"/>
                                </a:lnTo>
                                <a:lnTo>
                                  <a:pt x="247" y="61"/>
                                </a:lnTo>
                                <a:lnTo>
                                  <a:pt x="242" y="69"/>
                                </a:lnTo>
                                <a:lnTo>
                                  <a:pt x="236" y="80"/>
                                </a:lnTo>
                                <a:lnTo>
                                  <a:pt x="233" y="88"/>
                                </a:lnTo>
                                <a:lnTo>
                                  <a:pt x="232" y="98"/>
                                </a:lnTo>
                                <a:lnTo>
                                  <a:pt x="233" y="100"/>
                                </a:lnTo>
                                <a:lnTo>
                                  <a:pt x="283" y="100"/>
                                </a:lnTo>
                                <a:lnTo>
                                  <a:pt x="284" y="91"/>
                                </a:lnTo>
                                <a:lnTo>
                                  <a:pt x="286" y="79"/>
                                </a:lnTo>
                                <a:close/>
                                <a:moveTo>
                                  <a:pt x="350" y="1742"/>
                                </a:moveTo>
                                <a:lnTo>
                                  <a:pt x="337" y="1742"/>
                                </a:lnTo>
                                <a:lnTo>
                                  <a:pt x="337" y="1741"/>
                                </a:lnTo>
                                <a:lnTo>
                                  <a:pt x="337" y="1661"/>
                                </a:lnTo>
                                <a:lnTo>
                                  <a:pt x="337" y="1649"/>
                                </a:lnTo>
                                <a:lnTo>
                                  <a:pt x="335" y="1648"/>
                                </a:lnTo>
                                <a:lnTo>
                                  <a:pt x="328" y="1652"/>
                                </a:lnTo>
                                <a:lnTo>
                                  <a:pt x="322" y="1655"/>
                                </a:lnTo>
                                <a:lnTo>
                                  <a:pt x="311" y="1659"/>
                                </a:lnTo>
                                <a:lnTo>
                                  <a:pt x="312" y="1664"/>
                                </a:lnTo>
                                <a:lnTo>
                                  <a:pt x="316" y="1662"/>
                                </a:lnTo>
                                <a:lnTo>
                                  <a:pt x="319" y="1661"/>
                                </a:lnTo>
                                <a:lnTo>
                                  <a:pt x="324" y="1661"/>
                                </a:lnTo>
                                <a:lnTo>
                                  <a:pt x="324" y="1664"/>
                                </a:lnTo>
                                <a:lnTo>
                                  <a:pt x="324" y="1741"/>
                                </a:lnTo>
                                <a:lnTo>
                                  <a:pt x="324" y="1742"/>
                                </a:lnTo>
                                <a:lnTo>
                                  <a:pt x="311" y="1742"/>
                                </a:lnTo>
                                <a:lnTo>
                                  <a:pt x="311" y="1746"/>
                                </a:lnTo>
                                <a:lnTo>
                                  <a:pt x="350" y="1746"/>
                                </a:lnTo>
                                <a:lnTo>
                                  <a:pt x="350" y="1742"/>
                                </a:lnTo>
                                <a:close/>
                                <a:moveTo>
                                  <a:pt x="356" y="386"/>
                                </a:moveTo>
                                <a:lnTo>
                                  <a:pt x="353" y="379"/>
                                </a:lnTo>
                                <a:lnTo>
                                  <a:pt x="349" y="373"/>
                                </a:lnTo>
                                <a:lnTo>
                                  <a:pt x="347" y="371"/>
                                </a:lnTo>
                                <a:lnTo>
                                  <a:pt x="345" y="368"/>
                                </a:lnTo>
                                <a:lnTo>
                                  <a:pt x="339" y="365"/>
                                </a:lnTo>
                                <a:lnTo>
                                  <a:pt x="324" y="365"/>
                                </a:lnTo>
                                <a:lnTo>
                                  <a:pt x="318" y="367"/>
                                </a:lnTo>
                                <a:lnTo>
                                  <a:pt x="314" y="371"/>
                                </a:lnTo>
                                <a:lnTo>
                                  <a:pt x="318" y="341"/>
                                </a:lnTo>
                                <a:lnTo>
                                  <a:pt x="350" y="341"/>
                                </a:lnTo>
                                <a:lnTo>
                                  <a:pt x="353" y="329"/>
                                </a:lnTo>
                                <a:lnTo>
                                  <a:pt x="349" y="329"/>
                                </a:lnTo>
                                <a:lnTo>
                                  <a:pt x="348" y="331"/>
                                </a:lnTo>
                                <a:lnTo>
                                  <a:pt x="347" y="331"/>
                                </a:lnTo>
                                <a:lnTo>
                                  <a:pt x="313" y="331"/>
                                </a:lnTo>
                                <a:lnTo>
                                  <a:pt x="307" y="380"/>
                                </a:lnTo>
                                <a:lnTo>
                                  <a:pt x="312" y="381"/>
                                </a:lnTo>
                                <a:lnTo>
                                  <a:pt x="315" y="375"/>
                                </a:lnTo>
                                <a:lnTo>
                                  <a:pt x="321" y="371"/>
                                </a:lnTo>
                                <a:lnTo>
                                  <a:pt x="332" y="371"/>
                                </a:lnTo>
                                <a:lnTo>
                                  <a:pt x="336" y="373"/>
                                </a:lnTo>
                                <a:lnTo>
                                  <a:pt x="338" y="376"/>
                                </a:lnTo>
                                <a:lnTo>
                                  <a:pt x="342" y="381"/>
                                </a:lnTo>
                                <a:lnTo>
                                  <a:pt x="343" y="388"/>
                                </a:lnTo>
                                <a:lnTo>
                                  <a:pt x="343" y="407"/>
                                </a:lnTo>
                                <a:lnTo>
                                  <a:pt x="342" y="412"/>
                                </a:lnTo>
                                <a:lnTo>
                                  <a:pt x="339" y="417"/>
                                </a:lnTo>
                                <a:lnTo>
                                  <a:pt x="337" y="423"/>
                                </a:lnTo>
                                <a:lnTo>
                                  <a:pt x="333" y="426"/>
                                </a:lnTo>
                                <a:lnTo>
                                  <a:pt x="324" y="426"/>
                                </a:lnTo>
                                <a:lnTo>
                                  <a:pt x="321" y="424"/>
                                </a:lnTo>
                                <a:lnTo>
                                  <a:pt x="319" y="421"/>
                                </a:lnTo>
                                <a:lnTo>
                                  <a:pt x="316" y="417"/>
                                </a:lnTo>
                                <a:lnTo>
                                  <a:pt x="315" y="413"/>
                                </a:lnTo>
                                <a:lnTo>
                                  <a:pt x="314" y="410"/>
                                </a:lnTo>
                                <a:lnTo>
                                  <a:pt x="312" y="407"/>
                                </a:lnTo>
                                <a:lnTo>
                                  <a:pt x="311" y="406"/>
                                </a:lnTo>
                                <a:lnTo>
                                  <a:pt x="306" y="406"/>
                                </a:lnTo>
                                <a:lnTo>
                                  <a:pt x="303" y="408"/>
                                </a:lnTo>
                                <a:lnTo>
                                  <a:pt x="303" y="417"/>
                                </a:lnTo>
                                <a:lnTo>
                                  <a:pt x="306" y="421"/>
                                </a:lnTo>
                                <a:lnTo>
                                  <a:pt x="314" y="428"/>
                                </a:lnTo>
                                <a:lnTo>
                                  <a:pt x="320" y="431"/>
                                </a:lnTo>
                                <a:lnTo>
                                  <a:pt x="336" y="431"/>
                                </a:lnTo>
                                <a:lnTo>
                                  <a:pt x="343" y="428"/>
                                </a:lnTo>
                                <a:lnTo>
                                  <a:pt x="345" y="426"/>
                                </a:lnTo>
                                <a:lnTo>
                                  <a:pt x="348" y="422"/>
                                </a:lnTo>
                                <a:lnTo>
                                  <a:pt x="353" y="416"/>
                                </a:lnTo>
                                <a:lnTo>
                                  <a:pt x="356" y="407"/>
                                </a:lnTo>
                                <a:lnTo>
                                  <a:pt x="356" y="386"/>
                                </a:lnTo>
                                <a:close/>
                                <a:moveTo>
                                  <a:pt x="357" y="1396"/>
                                </a:moveTo>
                                <a:lnTo>
                                  <a:pt x="352" y="1396"/>
                                </a:lnTo>
                                <a:lnTo>
                                  <a:pt x="349" y="1406"/>
                                </a:lnTo>
                                <a:lnTo>
                                  <a:pt x="348" y="1408"/>
                                </a:lnTo>
                                <a:lnTo>
                                  <a:pt x="311" y="1408"/>
                                </a:lnTo>
                                <a:lnTo>
                                  <a:pt x="314" y="1399"/>
                                </a:lnTo>
                                <a:lnTo>
                                  <a:pt x="319" y="1391"/>
                                </a:lnTo>
                                <a:lnTo>
                                  <a:pt x="325" y="1384"/>
                                </a:lnTo>
                                <a:lnTo>
                                  <a:pt x="331" y="1378"/>
                                </a:lnTo>
                                <a:lnTo>
                                  <a:pt x="338" y="1372"/>
                                </a:lnTo>
                                <a:lnTo>
                                  <a:pt x="345" y="1366"/>
                                </a:lnTo>
                                <a:lnTo>
                                  <a:pt x="351" y="1359"/>
                                </a:lnTo>
                                <a:lnTo>
                                  <a:pt x="356" y="1351"/>
                                </a:lnTo>
                                <a:lnTo>
                                  <a:pt x="356" y="1334"/>
                                </a:lnTo>
                                <a:lnTo>
                                  <a:pt x="353" y="1327"/>
                                </a:lnTo>
                                <a:lnTo>
                                  <a:pt x="348" y="1323"/>
                                </a:lnTo>
                                <a:lnTo>
                                  <a:pt x="343" y="1319"/>
                                </a:lnTo>
                                <a:lnTo>
                                  <a:pt x="337" y="1317"/>
                                </a:lnTo>
                                <a:lnTo>
                                  <a:pt x="322" y="1317"/>
                                </a:lnTo>
                                <a:lnTo>
                                  <a:pt x="316" y="1320"/>
                                </a:lnTo>
                                <a:lnTo>
                                  <a:pt x="312" y="1323"/>
                                </a:lnTo>
                                <a:lnTo>
                                  <a:pt x="307" y="1326"/>
                                </a:lnTo>
                                <a:lnTo>
                                  <a:pt x="304" y="1332"/>
                                </a:lnTo>
                                <a:lnTo>
                                  <a:pt x="304" y="1341"/>
                                </a:lnTo>
                                <a:lnTo>
                                  <a:pt x="306" y="1343"/>
                                </a:lnTo>
                                <a:lnTo>
                                  <a:pt x="312" y="1343"/>
                                </a:lnTo>
                                <a:lnTo>
                                  <a:pt x="314" y="1342"/>
                                </a:lnTo>
                                <a:lnTo>
                                  <a:pt x="315" y="1338"/>
                                </a:lnTo>
                                <a:lnTo>
                                  <a:pt x="316" y="1332"/>
                                </a:lnTo>
                                <a:lnTo>
                                  <a:pt x="317" y="1329"/>
                                </a:lnTo>
                                <a:lnTo>
                                  <a:pt x="319" y="1327"/>
                                </a:lnTo>
                                <a:lnTo>
                                  <a:pt x="322" y="1324"/>
                                </a:lnTo>
                                <a:lnTo>
                                  <a:pt x="325" y="1323"/>
                                </a:lnTo>
                                <a:lnTo>
                                  <a:pt x="333" y="1323"/>
                                </a:lnTo>
                                <a:lnTo>
                                  <a:pt x="336" y="1324"/>
                                </a:lnTo>
                                <a:lnTo>
                                  <a:pt x="342" y="1330"/>
                                </a:lnTo>
                                <a:lnTo>
                                  <a:pt x="343" y="1334"/>
                                </a:lnTo>
                                <a:lnTo>
                                  <a:pt x="343" y="1351"/>
                                </a:lnTo>
                                <a:lnTo>
                                  <a:pt x="339" y="1357"/>
                                </a:lnTo>
                                <a:lnTo>
                                  <a:pt x="331" y="1365"/>
                                </a:lnTo>
                                <a:lnTo>
                                  <a:pt x="323" y="1372"/>
                                </a:lnTo>
                                <a:lnTo>
                                  <a:pt x="318" y="1378"/>
                                </a:lnTo>
                                <a:lnTo>
                                  <a:pt x="313" y="1386"/>
                                </a:lnTo>
                                <a:lnTo>
                                  <a:pt x="307" y="1397"/>
                                </a:lnTo>
                                <a:lnTo>
                                  <a:pt x="304" y="1406"/>
                                </a:lnTo>
                                <a:lnTo>
                                  <a:pt x="302" y="1415"/>
                                </a:lnTo>
                                <a:lnTo>
                                  <a:pt x="304" y="1417"/>
                                </a:lnTo>
                                <a:lnTo>
                                  <a:pt x="353" y="1417"/>
                                </a:lnTo>
                                <a:lnTo>
                                  <a:pt x="355" y="1408"/>
                                </a:lnTo>
                                <a:lnTo>
                                  <a:pt x="357" y="1396"/>
                                </a:lnTo>
                                <a:close/>
                                <a:moveTo>
                                  <a:pt x="358" y="725"/>
                                </a:moveTo>
                                <a:lnTo>
                                  <a:pt x="347" y="725"/>
                                </a:lnTo>
                                <a:lnTo>
                                  <a:pt x="347" y="675"/>
                                </a:lnTo>
                                <a:lnTo>
                                  <a:pt x="347" y="659"/>
                                </a:lnTo>
                                <a:lnTo>
                                  <a:pt x="337" y="659"/>
                                </a:lnTo>
                                <a:lnTo>
                                  <a:pt x="335" y="664"/>
                                </a:lnTo>
                                <a:lnTo>
                                  <a:pt x="335" y="675"/>
                                </a:lnTo>
                                <a:lnTo>
                                  <a:pt x="335" y="678"/>
                                </a:lnTo>
                                <a:lnTo>
                                  <a:pt x="335" y="725"/>
                                </a:lnTo>
                                <a:lnTo>
                                  <a:pt x="309" y="725"/>
                                </a:lnTo>
                                <a:lnTo>
                                  <a:pt x="329" y="687"/>
                                </a:lnTo>
                                <a:lnTo>
                                  <a:pt x="331" y="683"/>
                                </a:lnTo>
                                <a:lnTo>
                                  <a:pt x="333" y="677"/>
                                </a:lnTo>
                                <a:lnTo>
                                  <a:pt x="334" y="675"/>
                                </a:lnTo>
                                <a:lnTo>
                                  <a:pt x="335" y="675"/>
                                </a:lnTo>
                                <a:lnTo>
                                  <a:pt x="335" y="664"/>
                                </a:lnTo>
                                <a:lnTo>
                                  <a:pt x="301" y="727"/>
                                </a:lnTo>
                                <a:lnTo>
                                  <a:pt x="301" y="732"/>
                                </a:lnTo>
                                <a:lnTo>
                                  <a:pt x="335" y="732"/>
                                </a:lnTo>
                                <a:lnTo>
                                  <a:pt x="335" y="753"/>
                                </a:lnTo>
                                <a:lnTo>
                                  <a:pt x="334" y="754"/>
                                </a:lnTo>
                                <a:lnTo>
                                  <a:pt x="324" y="754"/>
                                </a:lnTo>
                                <a:lnTo>
                                  <a:pt x="324" y="758"/>
                                </a:lnTo>
                                <a:lnTo>
                                  <a:pt x="356" y="758"/>
                                </a:lnTo>
                                <a:lnTo>
                                  <a:pt x="356" y="754"/>
                                </a:lnTo>
                                <a:lnTo>
                                  <a:pt x="348" y="754"/>
                                </a:lnTo>
                                <a:lnTo>
                                  <a:pt x="347" y="753"/>
                                </a:lnTo>
                                <a:lnTo>
                                  <a:pt x="347" y="732"/>
                                </a:lnTo>
                                <a:lnTo>
                                  <a:pt x="357" y="732"/>
                                </a:lnTo>
                                <a:lnTo>
                                  <a:pt x="358" y="725"/>
                                </a:lnTo>
                                <a:close/>
                                <a:moveTo>
                                  <a:pt x="358" y="1051"/>
                                </a:moveTo>
                                <a:lnTo>
                                  <a:pt x="354" y="1045"/>
                                </a:lnTo>
                                <a:lnTo>
                                  <a:pt x="345" y="1037"/>
                                </a:lnTo>
                                <a:lnTo>
                                  <a:pt x="340" y="1035"/>
                                </a:lnTo>
                                <a:lnTo>
                                  <a:pt x="333" y="1034"/>
                                </a:lnTo>
                                <a:lnTo>
                                  <a:pt x="339" y="1033"/>
                                </a:lnTo>
                                <a:lnTo>
                                  <a:pt x="344" y="1031"/>
                                </a:lnTo>
                                <a:lnTo>
                                  <a:pt x="352" y="1024"/>
                                </a:lnTo>
                                <a:lnTo>
                                  <a:pt x="355" y="1018"/>
                                </a:lnTo>
                                <a:lnTo>
                                  <a:pt x="355" y="1004"/>
                                </a:lnTo>
                                <a:lnTo>
                                  <a:pt x="351" y="997"/>
                                </a:lnTo>
                                <a:lnTo>
                                  <a:pt x="347" y="994"/>
                                </a:lnTo>
                                <a:lnTo>
                                  <a:pt x="341" y="990"/>
                                </a:lnTo>
                                <a:lnTo>
                                  <a:pt x="336" y="988"/>
                                </a:lnTo>
                                <a:lnTo>
                                  <a:pt x="321" y="988"/>
                                </a:lnTo>
                                <a:lnTo>
                                  <a:pt x="316" y="990"/>
                                </a:lnTo>
                                <a:lnTo>
                                  <a:pt x="312" y="993"/>
                                </a:lnTo>
                                <a:lnTo>
                                  <a:pt x="306" y="997"/>
                                </a:lnTo>
                                <a:lnTo>
                                  <a:pt x="303" y="1003"/>
                                </a:lnTo>
                                <a:lnTo>
                                  <a:pt x="303" y="1011"/>
                                </a:lnTo>
                                <a:lnTo>
                                  <a:pt x="305" y="1014"/>
                                </a:lnTo>
                                <a:lnTo>
                                  <a:pt x="312" y="1014"/>
                                </a:lnTo>
                                <a:lnTo>
                                  <a:pt x="314" y="1011"/>
                                </a:lnTo>
                                <a:lnTo>
                                  <a:pt x="315" y="1007"/>
                                </a:lnTo>
                                <a:lnTo>
                                  <a:pt x="316" y="1003"/>
                                </a:lnTo>
                                <a:lnTo>
                                  <a:pt x="318" y="999"/>
                                </a:lnTo>
                                <a:lnTo>
                                  <a:pt x="320" y="997"/>
                                </a:lnTo>
                                <a:lnTo>
                                  <a:pt x="322" y="995"/>
                                </a:lnTo>
                                <a:lnTo>
                                  <a:pt x="325" y="994"/>
                                </a:lnTo>
                                <a:lnTo>
                                  <a:pt x="332" y="994"/>
                                </a:lnTo>
                                <a:lnTo>
                                  <a:pt x="335" y="995"/>
                                </a:lnTo>
                                <a:lnTo>
                                  <a:pt x="337" y="997"/>
                                </a:lnTo>
                                <a:lnTo>
                                  <a:pt x="340" y="1000"/>
                                </a:lnTo>
                                <a:lnTo>
                                  <a:pt x="342" y="1006"/>
                                </a:lnTo>
                                <a:lnTo>
                                  <a:pt x="342" y="1016"/>
                                </a:lnTo>
                                <a:lnTo>
                                  <a:pt x="341" y="1020"/>
                                </a:lnTo>
                                <a:lnTo>
                                  <a:pt x="336" y="1027"/>
                                </a:lnTo>
                                <a:lnTo>
                                  <a:pt x="333" y="1029"/>
                                </a:lnTo>
                                <a:lnTo>
                                  <a:pt x="330" y="1030"/>
                                </a:lnTo>
                                <a:lnTo>
                                  <a:pt x="326" y="1032"/>
                                </a:lnTo>
                                <a:lnTo>
                                  <a:pt x="322" y="1032"/>
                                </a:lnTo>
                                <a:lnTo>
                                  <a:pt x="319" y="1032"/>
                                </a:lnTo>
                                <a:lnTo>
                                  <a:pt x="319" y="1037"/>
                                </a:lnTo>
                                <a:lnTo>
                                  <a:pt x="324" y="1037"/>
                                </a:lnTo>
                                <a:lnTo>
                                  <a:pt x="328" y="1038"/>
                                </a:lnTo>
                                <a:lnTo>
                                  <a:pt x="331" y="1039"/>
                                </a:lnTo>
                                <a:lnTo>
                                  <a:pt x="336" y="1041"/>
                                </a:lnTo>
                                <a:lnTo>
                                  <a:pt x="339" y="1043"/>
                                </a:lnTo>
                                <a:lnTo>
                                  <a:pt x="342" y="1047"/>
                                </a:lnTo>
                                <a:lnTo>
                                  <a:pt x="344" y="1051"/>
                                </a:lnTo>
                                <a:lnTo>
                                  <a:pt x="345" y="1056"/>
                                </a:lnTo>
                                <a:lnTo>
                                  <a:pt x="345" y="1069"/>
                                </a:lnTo>
                                <a:lnTo>
                                  <a:pt x="343" y="1075"/>
                                </a:lnTo>
                                <a:lnTo>
                                  <a:pt x="340" y="1079"/>
                                </a:lnTo>
                                <a:lnTo>
                                  <a:pt x="337" y="1083"/>
                                </a:lnTo>
                                <a:lnTo>
                                  <a:pt x="333" y="1084"/>
                                </a:lnTo>
                                <a:lnTo>
                                  <a:pt x="322" y="1084"/>
                                </a:lnTo>
                                <a:lnTo>
                                  <a:pt x="318" y="1080"/>
                                </a:lnTo>
                                <a:lnTo>
                                  <a:pt x="316" y="1075"/>
                                </a:lnTo>
                                <a:lnTo>
                                  <a:pt x="314" y="1073"/>
                                </a:lnTo>
                                <a:lnTo>
                                  <a:pt x="313" y="1069"/>
                                </a:lnTo>
                                <a:lnTo>
                                  <a:pt x="310" y="1065"/>
                                </a:lnTo>
                                <a:lnTo>
                                  <a:pt x="309" y="1064"/>
                                </a:lnTo>
                                <a:lnTo>
                                  <a:pt x="303" y="1064"/>
                                </a:lnTo>
                                <a:lnTo>
                                  <a:pt x="302" y="1066"/>
                                </a:lnTo>
                                <a:lnTo>
                                  <a:pt x="302" y="1075"/>
                                </a:lnTo>
                                <a:lnTo>
                                  <a:pt x="304" y="1080"/>
                                </a:lnTo>
                                <a:lnTo>
                                  <a:pt x="314" y="1087"/>
                                </a:lnTo>
                                <a:lnTo>
                                  <a:pt x="320" y="1090"/>
                                </a:lnTo>
                                <a:lnTo>
                                  <a:pt x="339" y="1090"/>
                                </a:lnTo>
                                <a:lnTo>
                                  <a:pt x="346" y="1086"/>
                                </a:lnTo>
                                <a:lnTo>
                                  <a:pt x="348" y="1084"/>
                                </a:lnTo>
                                <a:lnTo>
                                  <a:pt x="351" y="1081"/>
                                </a:lnTo>
                                <a:lnTo>
                                  <a:pt x="356" y="1076"/>
                                </a:lnTo>
                                <a:lnTo>
                                  <a:pt x="358" y="1069"/>
                                </a:lnTo>
                                <a:lnTo>
                                  <a:pt x="358" y="1051"/>
                                </a:lnTo>
                                <a:close/>
                                <a:moveTo>
                                  <a:pt x="358" y="59"/>
                                </a:moveTo>
                                <a:lnTo>
                                  <a:pt x="355" y="51"/>
                                </a:lnTo>
                                <a:lnTo>
                                  <a:pt x="351" y="46"/>
                                </a:lnTo>
                                <a:lnTo>
                                  <a:pt x="349" y="44"/>
                                </a:lnTo>
                                <a:lnTo>
                                  <a:pt x="346" y="41"/>
                                </a:lnTo>
                                <a:lnTo>
                                  <a:pt x="346" y="63"/>
                                </a:lnTo>
                                <a:lnTo>
                                  <a:pt x="346" y="76"/>
                                </a:lnTo>
                                <a:lnTo>
                                  <a:pt x="345" y="82"/>
                                </a:lnTo>
                                <a:lnTo>
                                  <a:pt x="342" y="88"/>
                                </a:lnTo>
                                <a:lnTo>
                                  <a:pt x="340" y="93"/>
                                </a:lnTo>
                                <a:lnTo>
                                  <a:pt x="336" y="96"/>
                                </a:lnTo>
                                <a:lnTo>
                                  <a:pt x="319" y="96"/>
                                </a:lnTo>
                                <a:lnTo>
                                  <a:pt x="314" y="80"/>
                                </a:lnTo>
                                <a:lnTo>
                                  <a:pt x="314" y="59"/>
                                </a:lnTo>
                                <a:lnTo>
                                  <a:pt x="316" y="55"/>
                                </a:lnTo>
                                <a:lnTo>
                                  <a:pt x="319" y="50"/>
                                </a:lnTo>
                                <a:lnTo>
                                  <a:pt x="321" y="47"/>
                                </a:lnTo>
                                <a:lnTo>
                                  <a:pt x="325" y="44"/>
                                </a:lnTo>
                                <a:lnTo>
                                  <a:pt x="335" y="44"/>
                                </a:lnTo>
                                <a:lnTo>
                                  <a:pt x="338" y="46"/>
                                </a:lnTo>
                                <a:lnTo>
                                  <a:pt x="341" y="50"/>
                                </a:lnTo>
                                <a:lnTo>
                                  <a:pt x="344" y="55"/>
                                </a:lnTo>
                                <a:lnTo>
                                  <a:pt x="346" y="63"/>
                                </a:lnTo>
                                <a:lnTo>
                                  <a:pt x="346" y="41"/>
                                </a:lnTo>
                                <a:lnTo>
                                  <a:pt x="341" y="38"/>
                                </a:lnTo>
                                <a:lnTo>
                                  <a:pt x="324" y="38"/>
                                </a:lnTo>
                                <a:lnTo>
                                  <a:pt x="318" y="44"/>
                                </a:lnTo>
                                <a:lnTo>
                                  <a:pt x="314" y="50"/>
                                </a:lnTo>
                                <a:lnTo>
                                  <a:pt x="314" y="35"/>
                                </a:lnTo>
                                <a:lnTo>
                                  <a:pt x="316" y="22"/>
                                </a:lnTo>
                                <a:lnTo>
                                  <a:pt x="320" y="14"/>
                                </a:lnTo>
                                <a:lnTo>
                                  <a:pt x="323" y="9"/>
                                </a:lnTo>
                                <a:lnTo>
                                  <a:pt x="327" y="6"/>
                                </a:lnTo>
                                <a:lnTo>
                                  <a:pt x="335" y="6"/>
                                </a:lnTo>
                                <a:lnTo>
                                  <a:pt x="337" y="7"/>
                                </a:lnTo>
                                <a:lnTo>
                                  <a:pt x="339" y="9"/>
                                </a:lnTo>
                                <a:lnTo>
                                  <a:pt x="341" y="11"/>
                                </a:lnTo>
                                <a:lnTo>
                                  <a:pt x="342" y="14"/>
                                </a:lnTo>
                                <a:lnTo>
                                  <a:pt x="343" y="17"/>
                                </a:lnTo>
                                <a:lnTo>
                                  <a:pt x="345" y="22"/>
                                </a:lnTo>
                                <a:lnTo>
                                  <a:pt x="346" y="24"/>
                                </a:lnTo>
                                <a:lnTo>
                                  <a:pt x="353" y="24"/>
                                </a:lnTo>
                                <a:lnTo>
                                  <a:pt x="355" y="22"/>
                                </a:lnTo>
                                <a:lnTo>
                                  <a:pt x="355" y="14"/>
                                </a:lnTo>
                                <a:lnTo>
                                  <a:pt x="352" y="9"/>
                                </a:lnTo>
                                <a:lnTo>
                                  <a:pt x="348" y="6"/>
                                </a:lnTo>
                                <a:lnTo>
                                  <a:pt x="348" y="5"/>
                                </a:lnTo>
                                <a:lnTo>
                                  <a:pt x="344" y="2"/>
                                </a:lnTo>
                                <a:lnTo>
                                  <a:pt x="339" y="0"/>
                                </a:lnTo>
                                <a:lnTo>
                                  <a:pt x="322" y="0"/>
                                </a:lnTo>
                                <a:lnTo>
                                  <a:pt x="316" y="4"/>
                                </a:lnTo>
                                <a:lnTo>
                                  <a:pt x="311" y="11"/>
                                </a:lnTo>
                                <a:lnTo>
                                  <a:pt x="307" y="19"/>
                                </a:lnTo>
                                <a:lnTo>
                                  <a:pt x="304" y="29"/>
                                </a:lnTo>
                                <a:lnTo>
                                  <a:pt x="302" y="40"/>
                                </a:lnTo>
                                <a:lnTo>
                                  <a:pt x="301" y="46"/>
                                </a:lnTo>
                                <a:lnTo>
                                  <a:pt x="301" y="55"/>
                                </a:lnTo>
                                <a:lnTo>
                                  <a:pt x="303" y="75"/>
                                </a:lnTo>
                                <a:lnTo>
                                  <a:pt x="309" y="90"/>
                                </a:lnTo>
                                <a:lnTo>
                                  <a:pt x="318" y="99"/>
                                </a:lnTo>
                                <a:lnTo>
                                  <a:pt x="330" y="102"/>
                                </a:lnTo>
                                <a:lnTo>
                                  <a:pt x="340" y="102"/>
                                </a:lnTo>
                                <a:lnTo>
                                  <a:pt x="347" y="98"/>
                                </a:lnTo>
                                <a:lnTo>
                                  <a:pt x="348" y="96"/>
                                </a:lnTo>
                                <a:lnTo>
                                  <a:pt x="351" y="92"/>
                                </a:lnTo>
                                <a:lnTo>
                                  <a:pt x="356" y="86"/>
                                </a:lnTo>
                                <a:lnTo>
                                  <a:pt x="358" y="78"/>
                                </a:lnTo>
                                <a:lnTo>
                                  <a:pt x="358" y="59"/>
                                </a:lnTo>
                                <a:close/>
                                <a:moveTo>
                                  <a:pt x="359" y="2026"/>
                                </a:moveTo>
                                <a:lnTo>
                                  <a:pt x="359" y="2012"/>
                                </a:lnTo>
                                <a:lnTo>
                                  <a:pt x="357" y="2000"/>
                                </a:lnTo>
                                <a:lnTo>
                                  <a:pt x="353" y="1991"/>
                                </a:lnTo>
                                <a:lnTo>
                                  <a:pt x="349" y="1984"/>
                                </a:lnTo>
                                <a:lnTo>
                                  <a:pt x="347" y="1982"/>
                                </a:lnTo>
                                <a:lnTo>
                                  <a:pt x="347" y="2027"/>
                                </a:lnTo>
                                <a:lnTo>
                                  <a:pt x="346" y="2042"/>
                                </a:lnTo>
                                <a:lnTo>
                                  <a:pt x="345" y="2053"/>
                                </a:lnTo>
                                <a:lnTo>
                                  <a:pt x="343" y="2061"/>
                                </a:lnTo>
                                <a:lnTo>
                                  <a:pt x="340" y="2066"/>
                                </a:lnTo>
                                <a:lnTo>
                                  <a:pt x="337" y="2071"/>
                                </a:lnTo>
                                <a:lnTo>
                                  <a:pt x="334" y="2072"/>
                                </a:lnTo>
                                <a:lnTo>
                                  <a:pt x="326" y="2072"/>
                                </a:lnTo>
                                <a:lnTo>
                                  <a:pt x="322" y="2071"/>
                                </a:lnTo>
                                <a:lnTo>
                                  <a:pt x="319" y="2066"/>
                                </a:lnTo>
                                <a:lnTo>
                                  <a:pt x="316" y="2061"/>
                                </a:lnTo>
                                <a:lnTo>
                                  <a:pt x="315" y="2053"/>
                                </a:lnTo>
                                <a:lnTo>
                                  <a:pt x="313" y="2042"/>
                                </a:lnTo>
                                <a:lnTo>
                                  <a:pt x="313" y="2026"/>
                                </a:lnTo>
                                <a:lnTo>
                                  <a:pt x="313" y="2011"/>
                                </a:lnTo>
                                <a:lnTo>
                                  <a:pt x="315" y="2000"/>
                                </a:lnTo>
                                <a:lnTo>
                                  <a:pt x="317" y="1992"/>
                                </a:lnTo>
                                <a:lnTo>
                                  <a:pt x="319" y="1987"/>
                                </a:lnTo>
                                <a:lnTo>
                                  <a:pt x="322" y="1983"/>
                                </a:lnTo>
                                <a:lnTo>
                                  <a:pt x="326" y="1981"/>
                                </a:lnTo>
                                <a:lnTo>
                                  <a:pt x="333" y="1981"/>
                                </a:lnTo>
                                <a:lnTo>
                                  <a:pt x="337" y="1983"/>
                                </a:lnTo>
                                <a:lnTo>
                                  <a:pt x="340" y="1987"/>
                                </a:lnTo>
                                <a:lnTo>
                                  <a:pt x="343" y="1992"/>
                                </a:lnTo>
                                <a:lnTo>
                                  <a:pt x="345" y="2000"/>
                                </a:lnTo>
                                <a:lnTo>
                                  <a:pt x="346" y="2011"/>
                                </a:lnTo>
                                <a:lnTo>
                                  <a:pt x="347" y="2027"/>
                                </a:lnTo>
                                <a:lnTo>
                                  <a:pt x="347" y="1982"/>
                                </a:lnTo>
                                <a:lnTo>
                                  <a:pt x="346" y="1981"/>
                                </a:lnTo>
                                <a:lnTo>
                                  <a:pt x="344" y="1979"/>
                                </a:lnTo>
                                <a:lnTo>
                                  <a:pt x="338" y="1976"/>
                                </a:lnTo>
                                <a:lnTo>
                                  <a:pt x="321" y="1976"/>
                                </a:lnTo>
                                <a:lnTo>
                                  <a:pt x="315" y="1979"/>
                                </a:lnTo>
                                <a:lnTo>
                                  <a:pt x="311" y="1984"/>
                                </a:lnTo>
                                <a:lnTo>
                                  <a:pt x="306" y="1991"/>
                                </a:lnTo>
                                <a:lnTo>
                                  <a:pt x="302" y="2000"/>
                                </a:lnTo>
                                <a:lnTo>
                                  <a:pt x="301" y="2012"/>
                                </a:lnTo>
                                <a:lnTo>
                                  <a:pt x="300" y="2027"/>
                                </a:lnTo>
                                <a:lnTo>
                                  <a:pt x="301" y="2041"/>
                                </a:lnTo>
                                <a:lnTo>
                                  <a:pt x="302" y="2053"/>
                                </a:lnTo>
                                <a:lnTo>
                                  <a:pt x="306" y="2062"/>
                                </a:lnTo>
                                <a:lnTo>
                                  <a:pt x="310" y="2069"/>
                                </a:lnTo>
                                <a:lnTo>
                                  <a:pt x="315" y="2075"/>
                                </a:lnTo>
                                <a:lnTo>
                                  <a:pt x="322" y="2078"/>
                                </a:lnTo>
                                <a:lnTo>
                                  <a:pt x="338" y="2078"/>
                                </a:lnTo>
                                <a:lnTo>
                                  <a:pt x="344" y="2075"/>
                                </a:lnTo>
                                <a:lnTo>
                                  <a:pt x="346" y="2072"/>
                                </a:lnTo>
                                <a:lnTo>
                                  <a:pt x="349" y="2069"/>
                                </a:lnTo>
                                <a:lnTo>
                                  <a:pt x="354" y="2062"/>
                                </a:lnTo>
                                <a:lnTo>
                                  <a:pt x="357" y="2053"/>
                                </a:lnTo>
                                <a:lnTo>
                                  <a:pt x="359" y="2041"/>
                                </a:lnTo>
                                <a:lnTo>
                                  <a:pt x="359" y="2026"/>
                                </a:lnTo>
                                <a:close/>
                                <a:moveTo>
                                  <a:pt x="430" y="2026"/>
                                </a:moveTo>
                                <a:lnTo>
                                  <a:pt x="430" y="2012"/>
                                </a:lnTo>
                                <a:lnTo>
                                  <a:pt x="428" y="2000"/>
                                </a:lnTo>
                                <a:lnTo>
                                  <a:pt x="424" y="1991"/>
                                </a:lnTo>
                                <a:lnTo>
                                  <a:pt x="419" y="1984"/>
                                </a:lnTo>
                                <a:lnTo>
                                  <a:pt x="417" y="1982"/>
                                </a:lnTo>
                                <a:lnTo>
                                  <a:pt x="417" y="2027"/>
                                </a:lnTo>
                                <a:lnTo>
                                  <a:pt x="417" y="2042"/>
                                </a:lnTo>
                                <a:lnTo>
                                  <a:pt x="416" y="2053"/>
                                </a:lnTo>
                                <a:lnTo>
                                  <a:pt x="414" y="2061"/>
                                </a:lnTo>
                                <a:lnTo>
                                  <a:pt x="411" y="2066"/>
                                </a:lnTo>
                                <a:lnTo>
                                  <a:pt x="408" y="2071"/>
                                </a:lnTo>
                                <a:lnTo>
                                  <a:pt x="404" y="2072"/>
                                </a:lnTo>
                                <a:lnTo>
                                  <a:pt x="396" y="2072"/>
                                </a:lnTo>
                                <a:lnTo>
                                  <a:pt x="393" y="2071"/>
                                </a:lnTo>
                                <a:lnTo>
                                  <a:pt x="390" y="2066"/>
                                </a:lnTo>
                                <a:lnTo>
                                  <a:pt x="387" y="2061"/>
                                </a:lnTo>
                                <a:lnTo>
                                  <a:pt x="385" y="2053"/>
                                </a:lnTo>
                                <a:lnTo>
                                  <a:pt x="384" y="2042"/>
                                </a:lnTo>
                                <a:lnTo>
                                  <a:pt x="383" y="2026"/>
                                </a:lnTo>
                                <a:lnTo>
                                  <a:pt x="384" y="2011"/>
                                </a:lnTo>
                                <a:lnTo>
                                  <a:pt x="385" y="2000"/>
                                </a:lnTo>
                                <a:lnTo>
                                  <a:pt x="387" y="1992"/>
                                </a:lnTo>
                                <a:lnTo>
                                  <a:pt x="390" y="1987"/>
                                </a:lnTo>
                                <a:lnTo>
                                  <a:pt x="393" y="1983"/>
                                </a:lnTo>
                                <a:lnTo>
                                  <a:pt x="397" y="1981"/>
                                </a:lnTo>
                                <a:lnTo>
                                  <a:pt x="404" y="1981"/>
                                </a:lnTo>
                                <a:lnTo>
                                  <a:pt x="408" y="1983"/>
                                </a:lnTo>
                                <a:lnTo>
                                  <a:pt x="411" y="1987"/>
                                </a:lnTo>
                                <a:lnTo>
                                  <a:pt x="413" y="1992"/>
                                </a:lnTo>
                                <a:lnTo>
                                  <a:pt x="415" y="2000"/>
                                </a:lnTo>
                                <a:lnTo>
                                  <a:pt x="417" y="2011"/>
                                </a:lnTo>
                                <a:lnTo>
                                  <a:pt x="417" y="2027"/>
                                </a:lnTo>
                                <a:lnTo>
                                  <a:pt x="417" y="1982"/>
                                </a:lnTo>
                                <a:lnTo>
                                  <a:pt x="417" y="1981"/>
                                </a:lnTo>
                                <a:lnTo>
                                  <a:pt x="415" y="1979"/>
                                </a:lnTo>
                                <a:lnTo>
                                  <a:pt x="409" y="1976"/>
                                </a:lnTo>
                                <a:lnTo>
                                  <a:pt x="392" y="1976"/>
                                </a:lnTo>
                                <a:lnTo>
                                  <a:pt x="386" y="1979"/>
                                </a:lnTo>
                                <a:lnTo>
                                  <a:pt x="381" y="1984"/>
                                </a:lnTo>
                                <a:lnTo>
                                  <a:pt x="377" y="1991"/>
                                </a:lnTo>
                                <a:lnTo>
                                  <a:pt x="373" y="2000"/>
                                </a:lnTo>
                                <a:lnTo>
                                  <a:pt x="371" y="2012"/>
                                </a:lnTo>
                                <a:lnTo>
                                  <a:pt x="371" y="2027"/>
                                </a:lnTo>
                                <a:lnTo>
                                  <a:pt x="371" y="2041"/>
                                </a:lnTo>
                                <a:lnTo>
                                  <a:pt x="373" y="2053"/>
                                </a:lnTo>
                                <a:lnTo>
                                  <a:pt x="376" y="2062"/>
                                </a:lnTo>
                                <a:lnTo>
                                  <a:pt x="381" y="2069"/>
                                </a:lnTo>
                                <a:lnTo>
                                  <a:pt x="386" y="2075"/>
                                </a:lnTo>
                                <a:lnTo>
                                  <a:pt x="392" y="2078"/>
                                </a:lnTo>
                                <a:lnTo>
                                  <a:pt x="408" y="2078"/>
                                </a:lnTo>
                                <a:lnTo>
                                  <a:pt x="415" y="2075"/>
                                </a:lnTo>
                                <a:lnTo>
                                  <a:pt x="417" y="2072"/>
                                </a:lnTo>
                                <a:lnTo>
                                  <a:pt x="420" y="2069"/>
                                </a:lnTo>
                                <a:lnTo>
                                  <a:pt x="424" y="2062"/>
                                </a:lnTo>
                                <a:lnTo>
                                  <a:pt x="428" y="2053"/>
                                </a:lnTo>
                                <a:lnTo>
                                  <a:pt x="430" y="2041"/>
                                </a:lnTo>
                                <a:lnTo>
                                  <a:pt x="430" y="2026"/>
                                </a:lnTo>
                                <a:close/>
                                <a:moveTo>
                                  <a:pt x="430" y="1697"/>
                                </a:moveTo>
                                <a:lnTo>
                                  <a:pt x="430" y="1683"/>
                                </a:lnTo>
                                <a:lnTo>
                                  <a:pt x="428" y="1671"/>
                                </a:lnTo>
                                <a:lnTo>
                                  <a:pt x="424" y="1662"/>
                                </a:lnTo>
                                <a:lnTo>
                                  <a:pt x="419" y="1655"/>
                                </a:lnTo>
                                <a:lnTo>
                                  <a:pt x="417" y="1652"/>
                                </a:lnTo>
                                <a:lnTo>
                                  <a:pt x="417" y="1697"/>
                                </a:lnTo>
                                <a:lnTo>
                                  <a:pt x="417" y="1712"/>
                                </a:lnTo>
                                <a:lnTo>
                                  <a:pt x="416" y="1724"/>
                                </a:lnTo>
                                <a:lnTo>
                                  <a:pt x="414" y="1732"/>
                                </a:lnTo>
                                <a:lnTo>
                                  <a:pt x="411" y="1737"/>
                                </a:lnTo>
                                <a:lnTo>
                                  <a:pt x="408" y="1742"/>
                                </a:lnTo>
                                <a:lnTo>
                                  <a:pt x="404" y="1743"/>
                                </a:lnTo>
                                <a:lnTo>
                                  <a:pt x="396" y="1743"/>
                                </a:lnTo>
                                <a:lnTo>
                                  <a:pt x="393" y="1742"/>
                                </a:lnTo>
                                <a:lnTo>
                                  <a:pt x="390" y="1737"/>
                                </a:lnTo>
                                <a:lnTo>
                                  <a:pt x="387" y="1732"/>
                                </a:lnTo>
                                <a:lnTo>
                                  <a:pt x="385" y="1724"/>
                                </a:lnTo>
                                <a:lnTo>
                                  <a:pt x="384" y="1712"/>
                                </a:lnTo>
                                <a:lnTo>
                                  <a:pt x="383" y="1697"/>
                                </a:lnTo>
                                <a:lnTo>
                                  <a:pt x="384" y="1682"/>
                                </a:lnTo>
                                <a:lnTo>
                                  <a:pt x="385" y="1671"/>
                                </a:lnTo>
                                <a:lnTo>
                                  <a:pt x="387" y="1663"/>
                                </a:lnTo>
                                <a:lnTo>
                                  <a:pt x="390" y="1657"/>
                                </a:lnTo>
                                <a:lnTo>
                                  <a:pt x="393" y="1653"/>
                                </a:lnTo>
                                <a:lnTo>
                                  <a:pt x="397" y="1652"/>
                                </a:lnTo>
                                <a:lnTo>
                                  <a:pt x="404" y="1652"/>
                                </a:lnTo>
                                <a:lnTo>
                                  <a:pt x="408" y="1653"/>
                                </a:lnTo>
                                <a:lnTo>
                                  <a:pt x="411" y="1657"/>
                                </a:lnTo>
                                <a:lnTo>
                                  <a:pt x="413" y="1663"/>
                                </a:lnTo>
                                <a:lnTo>
                                  <a:pt x="415" y="1671"/>
                                </a:lnTo>
                                <a:lnTo>
                                  <a:pt x="417" y="1682"/>
                                </a:lnTo>
                                <a:lnTo>
                                  <a:pt x="417" y="1697"/>
                                </a:lnTo>
                                <a:lnTo>
                                  <a:pt x="417" y="1652"/>
                                </a:lnTo>
                                <a:lnTo>
                                  <a:pt x="415" y="1650"/>
                                </a:lnTo>
                                <a:lnTo>
                                  <a:pt x="409" y="1647"/>
                                </a:lnTo>
                                <a:lnTo>
                                  <a:pt x="392" y="1647"/>
                                </a:lnTo>
                                <a:lnTo>
                                  <a:pt x="386" y="1650"/>
                                </a:lnTo>
                                <a:lnTo>
                                  <a:pt x="381" y="1655"/>
                                </a:lnTo>
                                <a:lnTo>
                                  <a:pt x="377" y="1662"/>
                                </a:lnTo>
                                <a:lnTo>
                                  <a:pt x="373" y="1671"/>
                                </a:lnTo>
                                <a:lnTo>
                                  <a:pt x="371" y="1683"/>
                                </a:lnTo>
                                <a:lnTo>
                                  <a:pt x="371" y="1697"/>
                                </a:lnTo>
                                <a:lnTo>
                                  <a:pt x="371" y="1712"/>
                                </a:lnTo>
                                <a:lnTo>
                                  <a:pt x="373" y="1723"/>
                                </a:lnTo>
                                <a:lnTo>
                                  <a:pt x="376" y="1733"/>
                                </a:lnTo>
                                <a:lnTo>
                                  <a:pt x="381" y="1740"/>
                                </a:lnTo>
                                <a:lnTo>
                                  <a:pt x="386" y="1746"/>
                                </a:lnTo>
                                <a:lnTo>
                                  <a:pt x="392" y="1748"/>
                                </a:lnTo>
                                <a:lnTo>
                                  <a:pt x="408" y="1748"/>
                                </a:lnTo>
                                <a:lnTo>
                                  <a:pt x="415" y="1746"/>
                                </a:lnTo>
                                <a:lnTo>
                                  <a:pt x="417" y="1743"/>
                                </a:lnTo>
                                <a:lnTo>
                                  <a:pt x="420" y="1740"/>
                                </a:lnTo>
                                <a:lnTo>
                                  <a:pt x="424" y="1733"/>
                                </a:lnTo>
                                <a:lnTo>
                                  <a:pt x="428" y="1723"/>
                                </a:lnTo>
                                <a:lnTo>
                                  <a:pt x="430" y="1712"/>
                                </a:lnTo>
                                <a:lnTo>
                                  <a:pt x="430" y="1697"/>
                                </a:lnTo>
                                <a:close/>
                                <a:moveTo>
                                  <a:pt x="430" y="1368"/>
                                </a:moveTo>
                                <a:lnTo>
                                  <a:pt x="430" y="1353"/>
                                </a:lnTo>
                                <a:lnTo>
                                  <a:pt x="428" y="1342"/>
                                </a:lnTo>
                                <a:lnTo>
                                  <a:pt x="424" y="1332"/>
                                </a:lnTo>
                                <a:lnTo>
                                  <a:pt x="419" y="1325"/>
                                </a:lnTo>
                                <a:lnTo>
                                  <a:pt x="417" y="1323"/>
                                </a:lnTo>
                                <a:lnTo>
                                  <a:pt x="417" y="1368"/>
                                </a:lnTo>
                                <a:lnTo>
                                  <a:pt x="417" y="1383"/>
                                </a:lnTo>
                                <a:lnTo>
                                  <a:pt x="416" y="1394"/>
                                </a:lnTo>
                                <a:lnTo>
                                  <a:pt x="414" y="1402"/>
                                </a:lnTo>
                                <a:lnTo>
                                  <a:pt x="411" y="1408"/>
                                </a:lnTo>
                                <a:lnTo>
                                  <a:pt x="408" y="1412"/>
                                </a:lnTo>
                                <a:lnTo>
                                  <a:pt x="404" y="1414"/>
                                </a:lnTo>
                                <a:lnTo>
                                  <a:pt x="396" y="1414"/>
                                </a:lnTo>
                                <a:lnTo>
                                  <a:pt x="393" y="1412"/>
                                </a:lnTo>
                                <a:lnTo>
                                  <a:pt x="390" y="1408"/>
                                </a:lnTo>
                                <a:lnTo>
                                  <a:pt x="387" y="1402"/>
                                </a:lnTo>
                                <a:lnTo>
                                  <a:pt x="385" y="1394"/>
                                </a:lnTo>
                                <a:lnTo>
                                  <a:pt x="384" y="1383"/>
                                </a:lnTo>
                                <a:lnTo>
                                  <a:pt x="383" y="1368"/>
                                </a:lnTo>
                                <a:lnTo>
                                  <a:pt x="384" y="1353"/>
                                </a:lnTo>
                                <a:lnTo>
                                  <a:pt x="385" y="1341"/>
                                </a:lnTo>
                                <a:lnTo>
                                  <a:pt x="387" y="1333"/>
                                </a:lnTo>
                                <a:lnTo>
                                  <a:pt x="390" y="1328"/>
                                </a:lnTo>
                                <a:lnTo>
                                  <a:pt x="393" y="1324"/>
                                </a:lnTo>
                                <a:lnTo>
                                  <a:pt x="397" y="1323"/>
                                </a:lnTo>
                                <a:lnTo>
                                  <a:pt x="404" y="1323"/>
                                </a:lnTo>
                                <a:lnTo>
                                  <a:pt x="408" y="1324"/>
                                </a:lnTo>
                                <a:lnTo>
                                  <a:pt x="411" y="1328"/>
                                </a:lnTo>
                                <a:lnTo>
                                  <a:pt x="413" y="1333"/>
                                </a:lnTo>
                                <a:lnTo>
                                  <a:pt x="415" y="1341"/>
                                </a:lnTo>
                                <a:lnTo>
                                  <a:pt x="417" y="1353"/>
                                </a:lnTo>
                                <a:lnTo>
                                  <a:pt x="417" y="1368"/>
                                </a:lnTo>
                                <a:lnTo>
                                  <a:pt x="417" y="1323"/>
                                </a:lnTo>
                                <a:lnTo>
                                  <a:pt x="415" y="1320"/>
                                </a:lnTo>
                                <a:lnTo>
                                  <a:pt x="409" y="1317"/>
                                </a:lnTo>
                                <a:lnTo>
                                  <a:pt x="392" y="1317"/>
                                </a:lnTo>
                                <a:lnTo>
                                  <a:pt x="386" y="1320"/>
                                </a:lnTo>
                                <a:lnTo>
                                  <a:pt x="381" y="1325"/>
                                </a:lnTo>
                                <a:lnTo>
                                  <a:pt x="377" y="1332"/>
                                </a:lnTo>
                                <a:lnTo>
                                  <a:pt x="373" y="1342"/>
                                </a:lnTo>
                                <a:lnTo>
                                  <a:pt x="371" y="1353"/>
                                </a:lnTo>
                                <a:lnTo>
                                  <a:pt x="371" y="1368"/>
                                </a:lnTo>
                                <a:lnTo>
                                  <a:pt x="371" y="1382"/>
                                </a:lnTo>
                                <a:lnTo>
                                  <a:pt x="373" y="1394"/>
                                </a:lnTo>
                                <a:lnTo>
                                  <a:pt x="376" y="1403"/>
                                </a:lnTo>
                                <a:lnTo>
                                  <a:pt x="381" y="1410"/>
                                </a:lnTo>
                                <a:lnTo>
                                  <a:pt x="386" y="1416"/>
                                </a:lnTo>
                                <a:lnTo>
                                  <a:pt x="392" y="1419"/>
                                </a:lnTo>
                                <a:lnTo>
                                  <a:pt x="408" y="1419"/>
                                </a:lnTo>
                                <a:lnTo>
                                  <a:pt x="415" y="1416"/>
                                </a:lnTo>
                                <a:lnTo>
                                  <a:pt x="417" y="1414"/>
                                </a:lnTo>
                                <a:lnTo>
                                  <a:pt x="420" y="1410"/>
                                </a:lnTo>
                                <a:lnTo>
                                  <a:pt x="424" y="1403"/>
                                </a:lnTo>
                                <a:lnTo>
                                  <a:pt x="428" y="1394"/>
                                </a:lnTo>
                                <a:lnTo>
                                  <a:pt x="430" y="1382"/>
                                </a:lnTo>
                                <a:lnTo>
                                  <a:pt x="430" y="1368"/>
                                </a:lnTo>
                                <a:close/>
                                <a:moveTo>
                                  <a:pt x="430" y="1038"/>
                                </a:moveTo>
                                <a:lnTo>
                                  <a:pt x="430" y="1024"/>
                                </a:lnTo>
                                <a:lnTo>
                                  <a:pt x="428" y="1012"/>
                                </a:lnTo>
                                <a:lnTo>
                                  <a:pt x="424" y="1003"/>
                                </a:lnTo>
                                <a:lnTo>
                                  <a:pt x="419" y="996"/>
                                </a:lnTo>
                                <a:lnTo>
                                  <a:pt x="417" y="994"/>
                                </a:lnTo>
                                <a:lnTo>
                                  <a:pt x="417" y="1039"/>
                                </a:lnTo>
                                <a:lnTo>
                                  <a:pt x="417" y="1054"/>
                                </a:lnTo>
                                <a:lnTo>
                                  <a:pt x="416" y="1065"/>
                                </a:lnTo>
                                <a:lnTo>
                                  <a:pt x="414" y="1073"/>
                                </a:lnTo>
                                <a:lnTo>
                                  <a:pt x="411" y="1078"/>
                                </a:lnTo>
                                <a:lnTo>
                                  <a:pt x="408" y="1083"/>
                                </a:lnTo>
                                <a:lnTo>
                                  <a:pt x="404" y="1084"/>
                                </a:lnTo>
                                <a:lnTo>
                                  <a:pt x="396" y="1084"/>
                                </a:lnTo>
                                <a:lnTo>
                                  <a:pt x="393" y="1083"/>
                                </a:lnTo>
                                <a:lnTo>
                                  <a:pt x="390" y="1078"/>
                                </a:lnTo>
                                <a:lnTo>
                                  <a:pt x="387" y="1073"/>
                                </a:lnTo>
                                <a:lnTo>
                                  <a:pt x="385" y="1065"/>
                                </a:lnTo>
                                <a:lnTo>
                                  <a:pt x="384" y="1054"/>
                                </a:lnTo>
                                <a:lnTo>
                                  <a:pt x="383" y="1038"/>
                                </a:lnTo>
                                <a:lnTo>
                                  <a:pt x="384" y="1023"/>
                                </a:lnTo>
                                <a:lnTo>
                                  <a:pt x="385" y="1012"/>
                                </a:lnTo>
                                <a:lnTo>
                                  <a:pt x="387" y="1004"/>
                                </a:lnTo>
                                <a:lnTo>
                                  <a:pt x="390" y="999"/>
                                </a:lnTo>
                                <a:lnTo>
                                  <a:pt x="393" y="995"/>
                                </a:lnTo>
                                <a:lnTo>
                                  <a:pt x="397" y="993"/>
                                </a:lnTo>
                                <a:lnTo>
                                  <a:pt x="404" y="993"/>
                                </a:lnTo>
                                <a:lnTo>
                                  <a:pt x="408" y="995"/>
                                </a:lnTo>
                                <a:lnTo>
                                  <a:pt x="411" y="999"/>
                                </a:lnTo>
                                <a:lnTo>
                                  <a:pt x="413" y="1004"/>
                                </a:lnTo>
                                <a:lnTo>
                                  <a:pt x="415" y="1012"/>
                                </a:lnTo>
                                <a:lnTo>
                                  <a:pt x="417" y="1023"/>
                                </a:lnTo>
                                <a:lnTo>
                                  <a:pt x="417" y="1039"/>
                                </a:lnTo>
                                <a:lnTo>
                                  <a:pt x="417" y="994"/>
                                </a:lnTo>
                                <a:lnTo>
                                  <a:pt x="417" y="993"/>
                                </a:lnTo>
                                <a:lnTo>
                                  <a:pt x="415" y="991"/>
                                </a:lnTo>
                                <a:lnTo>
                                  <a:pt x="409" y="988"/>
                                </a:lnTo>
                                <a:lnTo>
                                  <a:pt x="392" y="988"/>
                                </a:lnTo>
                                <a:lnTo>
                                  <a:pt x="386" y="991"/>
                                </a:lnTo>
                                <a:lnTo>
                                  <a:pt x="381" y="996"/>
                                </a:lnTo>
                                <a:lnTo>
                                  <a:pt x="377" y="1003"/>
                                </a:lnTo>
                                <a:lnTo>
                                  <a:pt x="373" y="1012"/>
                                </a:lnTo>
                                <a:lnTo>
                                  <a:pt x="371" y="1024"/>
                                </a:lnTo>
                                <a:lnTo>
                                  <a:pt x="371" y="1039"/>
                                </a:lnTo>
                                <a:lnTo>
                                  <a:pt x="371" y="1053"/>
                                </a:lnTo>
                                <a:lnTo>
                                  <a:pt x="373" y="1065"/>
                                </a:lnTo>
                                <a:lnTo>
                                  <a:pt x="376" y="1074"/>
                                </a:lnTo>
                                <a:lnTo>
                                  <a:pt x="381" y="1081"/>
                                </a:lnTo>
                                <a:lnTo>
                                  <a:pt x="386" y="1087"/>
                                </a:lnTo>
                                <a:lnTo>
                                  <a:pt x="392" y="1090"/>
                                </a:lnTo>
                                <a:lnTo>
                                  <a:pt x="408" y="1090"/>
                                </a:lnTo>
                                <a:lnTo>
                                  <a:pt x="415" y="1087"/>
                                </a:lnTo>
                                <a:lnTo>
                                  <a:pt x="417" y="1084"/>
                                </a:lnTo>
                                <a:lnTo>
                                  <a:pt x="420" y="1081"/>
                                </a:lnTo>
                                <a:lnTo>
                                  <a:pt x="424" y="1074"/>
                                </a:lnTo>
                                <a:lnTo>
                                  <a:pt x="428" y="1065"/>
                                </a:lnTo>
                                <a:lnTo>
                                  <a:pt x="430" y="1053"/>
                                </a:lnTo>
                                <a:lnTo>
                                  <a:pt x="430" y="1038"/>
                                </a:lnTo>
                                <a:close/>
                                <a:moveTo>
                                  <a:pt x="430" y="709"/>
                                </a:moveTo>
                                <a:lnTo>
                                  <a:pt x="430" y="695"/>
                                </a:lnTo>
                                <a:lnTo>
                                  <a:pt x="428" y="683"/>
                                </a:lnTo>
                                <a:lnTo>
                                  <a:pt x="424" y="674"/>
                                </a:lnTo>
                                <a:lnTo>
                                  <a:pt x="419" y="667"/>
                                </a:lnTo>
                                <a:lnTo>
                                  <a:pt x="417" y="664"/>
                                </a:lnTo>
                                <a:lnTo>
                                  <a:pt x="417" y="709"/>
                                </a:lnTo>
                                <a:lnTo>
                                  <a:pt x="417" y="724"/>
                                </a:lnTo>
                                <a:lnTo>
                                  <a:pt x="416" y="736"/>
                                </a:lnTo>
                                <a:lnTo>
                                  <a:pt x="414" y="744"/>
                                </a:lnTo>
                                <a:lnTo>
                                  <a:pt x="411" y="749"/>
                                </a:lnTo>
                                <a:lnTo>
                                  <a:pt x="408" y="754"/>
                                </a:lnTo>
                                <a:lnTo>
                                  <a:pt x="404" y="755"/>
                                </a:lnTo>
                                <a:lnTo>
                                  <a:pt x="396" y="755"/>
                                </a:lnTo>
                                <a:lnTo>
                                  <a:pt x="393" y="754"/>
                                </a:lnTo>
                                <a:lnTo>
                                  <a:pt x="390" y="749"/>
                                </a:lnTo>
                                <a:lnTo>
                                  <a:pt x="387" y="744"/>
                                </a:lnTo>
                                <a:lnTo>
                                  <a:pt x="385" y="736"/>
                                </a:lnTo>
                                <a:lnTo>
                                  <a:pt x="384" y="724"/>
                                </a:lnTo>
                                <a:lnTo>
                                  <a:pt x="383" y="709"/>
                                </a:lnTo>
                                <a:lnTo>
                                  <a:pt x="384" y="694"/>
                                </a:lnTo>
                                <a:lnTo>
                                  <a:pt x="385" y="683"/>
                                </a:lnTo>
                                <a:lnTo>
                                  <a:pt x="387" y="675"/>
                                </a:lnTo>
                                <a:lnTo>
                                  <a:pt x="390" y="669"/>
                                </a:lnTo>
                                <a:lnTo>
                                  <a:pt x="393" y="665"/>
                                </a:lnTo>
                                <a:lnTo>
                                  <a:pt x="397" y="664"/>
                                </a:lnTo>
                                <a:lnTo>
                                  <a:pt x="404" y="664"/>
                                </a:lnTo>
                                <a:lnTo>
                                  <a:pt x="408" y="665"/>
                                </a:lnTo>
                                <a:lnTo>
                                  <a:pt x="411" y="669"/>
                                </a:lnTo>
                                <a:lnTo>
                                  <a:pt x="413" y="675"/>
                                </a:lnTo>
                                <a:lnTo>
                                  <a:pt x="415" y="683"/>
                                </a:lnTo>
                                <a:lnTo>
                                  <a:pt x="417" y="694"/>
                                </a:lnTo>
                                <a:lnTo>
                                  <a:pt x="417" y="709"/>
                                </a:lnTo>
                                <a:lnTo>
                                  <a:pt x="417" y="664"/>
                                </a:lnTo>
                                <a:lnTo>
                                  <a:pt x="415" y="662"/>
                                </a:lnTo>
                                <a:lnTo>
                                  <a:pt x="409" y="659"/>
                                </a:lnTo>
                                <a:lnTo>
                                  <a:pt x="392" y="659"/>
                                </a:lnTo>
                                <a:lnTo>
                                  <a:pt x="386" y="662"/>
                                </a:lnTo>
                                <a:lnTo>
                                  <a:pt x="381" y="667"/>
                                </a:lnTo>
                                <a:lnTo>
                                  <a:pt x="377" y="674"/>
                                </a:lnTo>
                                <a:lnTo>
                                  <a:pt x="373" y="683"/>
                                </a:lnTo>
                                <a:lnTo>
                                  <a:pt x="371" y="695"/>
                                </a:lnTo>
                                <a:lnTo>
                                  <a:pt x="371" y="709"/>
                                </a:lnTo>
                                <a:lnTo>
                                  <a:pt x="371" y="724"/>
                                </a:lnTo>
                                <a:lnTo>
                                  <a:pt x="373" y="736"/>
                                </a:lnTo>
                                <a:lnTo>
                                  <a:pt x="376" y="745"/>
                                </a:lnTo>
                                <a:lnTo>
                                  <a:pt x="381" y="752"/>
                                </a:lnTo>
                                <a:lnTo>
                                  <a:pt x="386" y="758"/>
                                </a:lnTo>
                                <a:lnTo>
                                  <a:pt x="392" y="760"/>
                                </a:lnTo>
                                <a:lnTo>
                                  <a:pt x="408" y="760"/>
                                </a:lnTo>
                                <a:lnTo>
                                  <a:pt x="415" y="758"/>
                                </a:lnTo>
                                <a:lnTo>
                                  <a:pt x="417" y="755"/>
                                </a:lnTo>
                                <a:lnTo>
                                  <a:pt x="420" y="752"/>
                                </a:lnTo>
                                <a:lnTo>
                                  <a:pt x="424" y="745"/>
                                </a:lnTo>
                                <a:lnTo>
                                  <a:pt x="428" y="736"/>
                                </a:lnTo>
                                <a:lnTo>
                                  <a:pt x="430" y="724"/>
                                </a:lnTo>
                                <a:lnTo>
                                  <a:pt x="430" y="709"/>
                                </a:lnTo>
                                <a:close/>
                                <a:moveTo>
                                  <a:pt x="430" y="380"/>
                                </a:moveTo>
                                <a:lnTo>
                                  <a:pt x="430" y="366"/>
                                </a:lnTo>
                                <a:lnTo>
                                  <a:pt x="428" y="354"/>
                                </a:lnTo>
                                <a:lnTo>
                                  <a:pt x="424" y="344"/>
                                </a:lnTo>
                                <a:lnTo>
                                  <a:pt x="419" y="337"/>
                                </a:lnTo>
                                <a:lnTo>
                                  <a:pt x="417" y="335"/>
                                </a:lnTo>
                                <a:lnTo>
                                  <a:pt x="417" y="380"/>
                                </a:lnTo>
                                <a:lnTo>
                                  <a:pt x="417" y="395"/>
                                </a:lnTo>
                                <a:lnTo>
                                  <a:pt x="416" y="406"/>
                                </a:lnTo>
                                <a:lnTo>
                                  <a:pt x="414" y="415"/>
                                </a:lnTo>
                                <a:lnTo>
                                  <a:pt x="411" y="420"/>
                                </a:lnTo>
                                <a:lnTo>
                                  <a:pt x="408" y="424"/>
                                </a:lnTo>
                                <a:lnTo>
                                  <a:pt x="404" y="426"/>
                                </a:lnTo>
                                <a:lnTo>
                                  <a:pt x="396" y="426"/>
                                </a:lnTo>
                                <a:lnTo>
                                  <a:pt x="393" y="424"/>
                                </a:lnTo>
                                <a:lnTo>
                                  <a:pt x="390" y="420"/>
                                </a:lnTo>
                                <a:lnTo>
                                  <a:pt x="387" y="415"/>
                                </a:lnTo>
                                <a:lnTo>
                                  <a:pt x="385" y="406"/>
                                </a:lnTo>
                                <a:lnTo>
                                  <a:pt x="384" y="395"/>
                                </a:lnTo>
                                <a:lnTo>
                                  <a:pt x="383" y="380"/>
                                </a:lnTo>
                                <a:lnTo>
                                  <a:pt x="384" y="365"/>
                                </a:lnTo>
                                <a:lnTo>
                                  <a:pt x="385" y="353"/>
                                </a:lnTo>
                                <a:lnTo>
                                  <a:pt x="387" y="345"/>
                                </a:lnTo>
                                <a:lnTo>
                                  <a:pt x="390" y="340"/>
                                </a:lnTo>
                                <a:lnTo>
                                  <a:pt x="393" y="336"/>
                                </a:lnTo>
                                <a:lnTo>
                                  <a:pt x="397" y="335"/>
                                </a:lnTo>
                                <a:lnTo>
                                  <a:pt x="404" y="335"/>
                                </a:lnTo>
                                <a:lnTo>
                                  <a:pt x="408" y="336"/>
                                </a:lnTo>
                                <a:lnTo>
                                  <a:pt x="411" y="340"/>
                                </a:lnTo>
                                <a:lnTo>
                                  <a:pt x="413" y="345"/>
                                </a:lnTo>
                                <a:lnTo>
                                  <a:pt x="415" y="353"/>
                                </a:lnTo>
                                <a:lnTo>
                                  <a:pt x="417" y="365"/>
                                </a:lnTo>
                                <a:lnTo>
                                  <a:pt x="417" y="380"/>
                                </a:lnTo>
                                <a:lnTo>
                                  <a:pt x="417" y="335"/>
                                </a:lnTo>
                                <a:lnTo>
                                  <a:pt x="415" y="333"/>
                                </a:lnTo>
                                <a:lnTo>
                                  <a:pt x="409" y="329"/>
                                </a:lnTo>
                                <a:lnTo>
                                  <a:pt x="392" y="329"/>
                                </a:lnTo>
                                <a:lnTo>
                                  <a:pt x="386" y="333"/>
                                </a:lnTo>
                                <a:lnTo>
                                  <a:pt x="381" y="337"/>
                                </a:lnTo>
                                <a:lnTo>
                                  <a:pt x="377" y="344"/>
                                </a:lnTo>
                                <a:lnTo>
                                  <a:pt x="373" y="354"/>
                                </a:lnTo>
                                <a:lnTo>
                                  <a:pt x="371" y="366"/>
                                </a:lnTo>
                                <a:lnTo>
                                  <a:pt x="371" y="380"/>
                                </a:lnTo>
                                <a:lnTo>
                                  <a:pt x="371" y="394"/>
                                </a:lnTo>
                                <a:lnTo>
                                  <a:pt x="373" y="406"/>
                                </a:lnTo>
                                <a:lnTo>
                                  <a:pt x="376" y="416"/>
                                </a:lnTo>
                                <a:lnTo>
                                  <a:pt x="381" y="423"/>
                                </a:lnTo>
                                <a:lnTo>
                                  <a:pt x="386" y="428"/>
                                </a:lnTo>
                                <a:lnTo>
                                  <a:pt x="392" y="431"/>
                                </a:lnTo>
                                <a:lnTo>
                                  <a:pt x="408" y="431"/>
                                </a:lnTo>
                                <a:lnTo>
                                  <a:pt x="415" y="428"/>
                                </a:lnTo>
                                <a:lnTo>
                                  <a:pt x="417" y="426"/>
                                </a:lnTo>
                                <a:lnTo>
                                  <a:pt x="420" y="423"/>
                                </a:lnTo>
                                <a:lnTo>
                                  <a:pt x="424" y="416"/>
                                </a:lnTo>
                                <a:lnTo>
                                  <a:pt x="428" y="406"/>
                                </a:lnTo>
                                <a:lnTo>
                                  <a:pt x="430" y="394"/>
                                </a:lnTo>
                                <a:lnTo>
                                  <a:pt x="430" y="380"/>
                                </a:lnTo>
                                <a:close/>
                                <a:moveTo>
                                  <a:pt x="430" y="51"/>
                                </a:moveTo>
                                <a:lnTo>
                                  <a:pt x="430" y="36"/>
                                </a:lnTo>
                                <a:lnTo>
                                  <a:pt x="428" y="24"/>
                                </a:lnTo>
                                <a:lnTo>
                                  <a:pt x="424" y="15"/>
                                </a:lnTo>
                                <a:lnTo>
                                  <a:pt x="419" y="8"/>
                                </a:lnTo>
                                <a:lnTo>
                                  <a:pt x="417" y="6"/>
                                </a:lnTo>
                                <a:lnTo>
                                  <a:pt x="417" y="51"/>
                                </a:lnTo>
                                <a:lnTo>
                                  <a:pt x="417" y="66"/>
                                </a:lnTo>
                                <a:lnTo>
                                  <a:pt x="416" y="77"/>
                                </a:lnTo>
                                <a:lnTo>
                                  <a:pt x="414" y="85"/>
                                </a:lnTo>
                                <a:lnTo>
                                  <a:pt x="411" y="91"/>
                                </a:lnTo>
                                <a:lnTo>
                                  <a:pt x="408" y="95"/>
                                </a:lnTo>
                                <a:lnTo>
                                  <a:pt x="404" y="96"/>
                                </a:lnTo>
                                <a:lnTo>
                                  <a:pt x="396" y="96"/>
                                </a:lnTo>
                                <a:lnTo>
                                  <a:pt x="393" y="95"/>
                                </a:lnTo>
                                <a:lnTo>
                                  <a:pt x="390" y="91"/>
                                </a:lnTo>
                                <a:lnTo>
                                  <a:pt x="387" y="85"/>
                                </a:lnTo>
                                <a:lnTo>
                                  <a:pt x="385" y="77"/>
                                </a:lnTo>
                                <a:lnTo>
                                  <a:pt x="384" y="66"/>
                                </a:lnTo>
                                <a:lnTo>
                                  <a:pt x="383" y="51"/>
                                </a:lnTo>
                                <a:lnTo>
                                  <a:pt x="384" y="36"/>
                                </a:lnTo>
                                <a:lnTo>
                                  <a:pt x="385" y="24"/>
                                </a:lnTo>
                                <a:lnTo>
                                  <a:pt x="387" y="16"/>
                                </a:lnTo>
                                <a:lnTo>
                                  <a:pt x="390" y="11"/>
                                </a:lnTo>
                                <a:lnTo>
                                  <a:pt x="393" y="7"/>
                                </a:lnTo>
                                <a:lnTo>
                                  <a:pt x="397" y="6"/>
                                </a:lnTo>
                                <a:lnTo>
                                  <a:pt x="404" y="6"/>
                                </a:lnTo>
                                <a:lnTo>
                                  <a:pt x="408" y="7"/>
                                </a:lnTo>
                                <a:lnTo>
                                  <a:pt x="411" y="11"/>
                                </a:lnTo>
                                <a:lnTo>
                                  <a:pt x="413" y="16"/>
                                </a:lnTo>
                                <a:lnTo>
                                  <a:pt x="415" y="24"/>
                                </a:lnTo>
                                <a:lnTo>
                                  <a:pt x="417" y="36"/>
                                </a:lnTo>
                                <a:lnTo>
                                  <a:pt x="417" y="51"/>
                                </a:lnTo>
                                <a:lnTo>
                                  <a:pt x="417" y="6"/>
                                </a:lnTo>
                                <a:lnTo>
                                  <a:pt x="415" y="3"/>
                                </a:lnTo>
                                <a:lnTo>
                                  <a:pt x="409" y="0"/>
                                </a:lnTo>
                                <a:lnTo>
                                  <a:pt x="392" y="0"/>
                                </a:lnTo>
                                <a:lnTo>
                                  <a:pt x="386" y="3"/>
                                </a:lnTo>
                                <a:lnTo>
                                  <a:pt x="381" y="8"/>
                                </a:lnTo>
                                <a:lnTo>
                                  <a:pt x="377" y="15"/>
                                </a:lnTo>
                                <a:lnTo>
                                  <a:pt x="373" y="24"/>
                                </a:lnTo>
                                <a:lnTo>
                                  <a:pt x="371" y="36"/>
                                </a:lnTo>
                                <a:lnTo>
                                  <a:pt x="371" y="51"/>
                                </a:lnTo>
                                <a:lnTo>
                                  <a:pt x="371" y="65"/>
                                </a:lnTo>
                                <a:lnTo>
                                  <a:pt x="373" y="77"/>
                                </a:lnTo>
                                <a:lnTo>
                                  <a:pt x="376" y="86"/>
                                </a:lnTo>
                                <a:lnTo>
                                  <a:pt x="381" y="93"/>
                                </a:lnTo>
                                <a:lnTo>
                                  <a:pt x="386" y="99"/>
                                </a:lnTo>
                                <a:lnTo>
                                  <a:pt x="392" y="102"/>
                                </a:lnTo>
                                <a:lnTo>
                                  <a:pt x="408" y="102"/>
                                </a:lnTo>
                                <a:lnTo>
                                  <a:pt x="415" y="99"/>
                                </a:lnTo>
                                <a:lnTo>
                                  <a:pt x="417" y="96"/>
                                </a:lnTo>
                                <a:lnTo>
                                  <a:pt x="420" y="93"/>
                                </a:lnTo>
                                <a:lnTo>
                                  <a:pt x="424" y="86"/>
                                </a:lnTo>
                                <a:lnTo>
                                  <a:pt x="428" y="77"/>
                                </a:lnTo>
                                <a:lnTo>
                                  <a:pt x="430" y="65"/>
                                </a:lnTo>
                                <a:lnTo>
                                  <a:pt x="430" y="51"/>
                                </a:lnTo>
                                <a:close/>
                                <a:moveTo>
                                  <a:pt x="805" y="2130"/>
                                </a:moveTo>
                                <a:lnTo>
                                  <a:pt x="800" y="2129"/>
                                </a:lnTo>
                                <a:lnTo>
                                  <a:pt x="798" y="2140"/>
                                </a:lnTo>
                                <a:lnTo>
                                  <a:pt x="796" y="2141"/>
                                </a:lnTo>
                                <a:lnTo>
                                  <a:pt x="760" y="2141"/>
                                </a:lnTo>
                                <a:lnTo>
                                  <a:pt x="762" y="2132"/>
                                </a:lnTo>
                                <a:lnTo>
                                  <a:pt x="767" y="2124"/>
                                </a:lnTo>
                                <a:lnTo>
                                  <a:pt x="774" y="2117"/>
                                </a:lnTo>
                                <a:lnTo>
                                  <a:pt x="780" y="2111"/>
                                </a:lnTo>
                                <a:lnTo>
                                  <a:pt x="787" y="2106"/>
                                </a:lnTo>
                                <a:lnTo>
                                  <a:pt x="793" y="2099"/>
                                </a:lnTo>
                                <a:lnTo>
                                  <a:pt x="799" y="2092"/>
                                </a:lnTo>
                                <a:lnTo>
                                  <a:pt x="804" y="2085"/>
                                </a:lnTo>
                                <a:lnTo>
                                  <a:pt x="804" y="2067"/>
                                </a:lnTo>
                                <a:lnTo>
                                  <a:pt x="801" y="2061"/>
                                </a:lnTo>
                                <a:lnTo>
                                  <a:pt x="796" y="2056"/>
                                </a:lnTo>
                                <a:lnTo>
                                  <a:pt x="792" y="2053"/>
                                </a:lnTo>
                                <a:lnTo>
                                  <a:pt x="785" y="2051"/>
                                </a:lnTo>
                                <a:lnTo>
                                  <a:pt x="770" y="2051"/>
                                </a:lnTo>
                                <a:lnTo>
                                  <a:pt x="764" y="2053"/>
                                </a:lnTo>
                                <a:lnTo>
                                  <a:pt x="760" y="2056"/>
                                </a:lnTo>
                                <a:lnTo>
                                  <a:pt x="755" y="2060"/>
                                </a:lnTo>
                                <a:lnTo>
                                  <a:pt x="752" y="2066"/>
                                </a:lnTo>
                                <a:lnTo>
                                  <a:pt x="752" y="2075"/>
                                </a:lnTo>
                                <a:lnTo>
                                  <a:pt x="754" y="2077"/>
                                </a:lnTo>
                                <a:lnTo>
                                  <a:pt x="760" y="2077"/>
                                </a:lnTo>
                                <a:lnTo>
                                  <a:pt x="762" y="2075"/>
                                </a:lnTo>
                                <a:lnTo>
                                  <a:pt x="763" y="2071"/>
                                </a:lnTo>
                                <a:lnTo>
                                  <a:pt x="764" y="2066"/>
                                </a:lnTo>
                                <a:lnTo>
                                  <a:pt x="766" y="2063"/>
                                </a:lnTo>
                                <a:lnTo>
                                  <a:pt x="770" y="2057"/>
                                </a:lnTo>
                                <a:lnTo>
                                  <a:pt x="773" y="2056"/>
                                </a:lnTo>
                                <a:lnTo>
                                  <a:pt x="782" y="2056"/>
                                </a:lnTo>
                                <a:lnTo>
                                  <a:pt x="785" y="2058"/>
                                </a:lnTo>
                                <a:lnTo>
                                  <a:pt x="787" y="2060"/>
                                </a:lnTo>
                                <a:lnTo>
                                  <a:pt x="790" y="2063"/>
                                </a:lnTo>
                                <a:lnTo>
                                  <a:pt x="791" y="2067"/>
                                </a:lnTo>
                                <a:lnTo>
                                  <a:pt x="791" y="2085"/>
                                </a:lnTo>
                                <a:lnTo>
                                  <a:pt x="787" y="2091"/>
                                </a:lnTo>
                                <a:lnTo>
                                  <a:pt x="771" y="2106"/>
                                </a:lnTo>
                                <a:lnTo>
                                  <a:pt x="766" y="2112"/>
                                </a:lnTo>
                                <a:lnTo>
                                  <a:pt x="761" y="2120"/>
                                </a:lnTo>
                                <a:lnTo>
                                  <a:pt x="755" y="2130"/>
                                </a:lnTo>
                                <a:lnTo>
                                  <a:pt x="752" y="2139"/>
                                </a:lnTo>
                                <a:lnTo>
                                  <a:pt x="751" y="2149"/>
                                </a:lnTo>
                                <a:lnTo>
                                  <a:pt x="752" y="2150"/>
                                </a:lnTo>
                                <a:lnTo>
                                  <a:pt x="802" y="2150"/>
                                </a:lnTo>
                                <a:lnTo>
                                  <a:pt x="803" y="2141"/>
                                </a:lnTo>
                                <a:lnTo>
                                  <a:pt x="805" y="2130"/>
                                </a:lnTo>
                                <a:close/>
                                <a:moveTo>
                                  <a:pt x="1443" y="2117"/>
                                </a:moveTo>
                                <a:lnTo>
                                  <a:pt x="1432" y="2117"/>
                                </a:lnTo>
                                <a:lnTo>
                                  <a:pt x="1432" y="2067"/>
                                </a:lnTo>
                                <a:lnTo>
                                  <a:pt x="1432" y="2051"/>
                                </a:lnTo>
                                <a:lnTo>
                                  <a:pt x="1422" y="2051"/>
                                </a:lnTo>
                                <a:lnTo>
                                  <a:pt x="1420" y="2056"/>
                                </a:lnTo>
                                <a:lnTo>
                                  <a:pt x="1420" y="2067"/>
                                </a:lnTo>
                                <a:lnTo>
                                  <a:pt x="1420" y="2070"/>
                                </a:lnTo>
                                <a:lnTo>
                                  <a:pt x="1420" y="2117"/>
                                </a:lnTo>
                                <a:lnTo>
                                  <a:pt x="1394" y="2117"/>
                                </a:lnTo>
                                <a:lnTo>
                                  <a:pt x="1414" y="2079"/>
                                </a:lnTo>
                                <a:lnTo>
                                  <a:pt x="1416" y="2075"/>
                                </a:lnTo>
                                <a:lnTo>
                                  <a:pt x="1418" y="2069"/>
                                </a:lnTo>
                                <a:lnTo>
                                  <a:pt x="1419" y="2067"/>
                                </a:lnTo>
                                <a:lnTo>
                                  <a:pt x="1420" y="2067"/>
                                </a:lnTo>
                                <a:lnTo>
                                  <a:pt x="1420" y="2056"/>
                                </a:lnTo>
                                <a:lnTo>
                                  <a:pt x="1386" y="2119"/>
                                </a:lnTo>
                                <a:lnTo>
                                  <a:pt x="1386" y="2124"/>
                                </a:lnTo>
                                <a:lnTo>
                                  <a:pt x="1420" y="2124"/>
                                </a:lnTo>
                                <a:lnTo>
                                  <a:pt x="1420" y="2145"/>
                                </a:lnTo>
                                <a:lnTo>
                                  <a:pt x="1419" y="2146"/>
                                </a:lnTo>
                                <a:lnTo>
                                  <a:pt x="1409" y="2146"/>
                                </a:lnTo>
                                <a:lnTo>
                                  <a:pt x="1409" y="2150"/>
                                </a:lnTo>
                                <a:lnTo>
                                  <a:pt x="1442" y="2150"/>
                                </a:lnTo>
                                <a:lnTo>
                                  <a:pt x="1442" y="2146"/>
                                </a:lnTo>
                                <a:lnTo>
                                  <a:pt x="1433" y="2146"/>
                                </a:lnTo>
                                <a:lnTo>
                                  <a:pt x="1432" y="2145"/>
                                </a:lnTo>
                                <a:lnTo>
                                  <a:pt x="1432" y="2124"/>
                                </a:lnTo>
                                <a:lnTo>
                                  <a:pt x="1442" y="2124"/>
                                </a:lnTo>
                                <a:lnTo>
                                  <a:pt x="1443" y="2117"/>
                                </a:lnTo>
                                <a:close/>
                                <a:moveTo>
                                  <a:pt x="1985" y="2172"/>
                                </a:moveTo>
                                <a:lnTo>
                                  <a:pt x="1950" y="2172"/>
                                </a:lnTo>
                                <a:lnTo>
                                  <a:pt x="1950" y="2177"/>
                                </a:lnTo>
                                <a:lnTo>
                                  <a:pt x="1963" y="2177"/>
                                </a:lnTo>
                                <a:lnTo>
                                  <a:pt x="1964" y="2178"/>
                                </a:lnTo>
                                <a:lnTo>
                                  <a:pt x="1964" y="2277"/>
                                </a:lnTo>
                                <a:lnTo>
                                  <a:pt x="1908" y="2186"/>
                                </a:lnTo>
                                <a:lnTo>
                                  <a:pt x="1899" y="2172"/>
                                </a:lnTo>
                                <a:lnTo>
                                  <a:pt x="1869" y="2172"/>
                                </a:lnTo>
                                <a:lnTo>
                                  <a:pt x="1869" y="2177"/>
                                </a:lnTo>
                                <a:lnTo>
                                  <a:pt x="1882" y="2177"/>
                                </a:lnTo>
                                <a:lnTo>
                                  <a:pt x="1883" y="2178"/>
                                </a:lnTo>
                                <a:lnTo>
                                  <a:pt x="1883" y="2290"/>
                                </a:lnTo>
                                <a:lnTo>
                                  <a:pt x="1881" y="2291"/>
                                </a:lnTo>
                                <a:lnTo>
                                  <a:pt x="1869" y="2291"/>
                                </a:lnTo>
                                <a:lnTo>
                                  <a:pt x="1869" y="2297"/>
                                </a:lnTo>
                                <a:lnTo>
                                  <a:pt x="1904" y="2297"/>
                                </a:lnTo>
                                <a:lnTo>
                                  <a:pt x="1904" y="2291"/>
                                </a:lnTo>
                                <a:lnTo>
                                  <a:pt x="1892" y="2291"/>
                                </a:lnTo>
                                <a:lnTo>
                                  <a:pt x="1891" y="2290"/>
                                </a:lnTo>
                                <a:lnTo>
                                  <a:pt x="1891" y="2186"/>
                                </a:lnTo>
                                <a:lnTo>
                                  <a:pt x="1961" y="2298"/>
                                </a:lnTo>
                                <a:lnTo>
                                  <a:pt x="1972" y="2298"/>
                                </a:lnTo>
                                <a:lnTo>
                                  <a:pt x="1972" y="2277"/>
                                </a:lnTo>
                                <a:lnTo>
                                  <a:pt x="1972" y="2178"/>
                                </a:lnTo>
                                <a:lnTo>
                                  <a:pt x="1973" y="2177"/>
                                </a:lnTo>
                                <a:lnTo>
                                  <a:pt x="1985" y="2177"/>
                                </a:lnTo>
                                <a:lnTo>
                                  <a:pt x="1985" y="2172"/>
                                </a:lnTo>
                                <a:close/>
                                <a:moveTo>
                                  <a:pt x="2080" y="2109"/>
                                </a:moveTo>
                                <a:lnTo>
                                  <a:pt x="2077" y="2102"/>
                                </a:lnTo>
                                <a:lnTo>
                                  <a:pt x="2072" y="2097"/>
                                </a:lnTo>
                                <a:lnTo>
                                  <a:pt x="2071" y="2095"/>
                                </a:lnTo>
                                <a:lnTo>
                                  <a:pt x="2068" y="2092"/>
                                </a:lnTo>
                                <a:lnTo>
                                  <a:pt x="2067" y="2091"/>
                                </a:lnTo>
                                <a:lnTo>
                                  <a:pt x="2067" y="2114"/>
                                </a:lnTo>
                                <a:lnTo>
                                  <a:pt x="2067" y="2126"/>
                                </a:lnTo>
                                <a:lnTo>
                                  <a:pt x="2066" y="2133"/>
                                </a:lnTo>
                                <a:lnTo>
                                  <a:pt x="2064" y="2138"/>
                                </a:lnTo>
                                <a:lnTo>
                                  <a:pt x="2062" y="2143"/>
                                </a:lnTo>
                                <a:lnTo>
                                  <a:pt x="2058" y="2147"/>
                                </a:lnTo>
                                <a:lnTo>
                                  <a:pt x="2041" y="2147"/>
                                </a:lnTo>
                                <a:lnTo>
                                  <a:pt x="2036" y="2131"/>
                                </a:lnTo>
                                <a:lnTo>
                                  <a:pt x="2036" y="2109"/>
                                </a:lnTo>
                                <a:lnTo>
                                  <a:pt x="2038" y="2106"/>
                                </a:lnTo>
                                <a:lnTo>
                                  <a:pt x="2041" y="2101"/>
                                </a:lnTo>
                                <a:lnTo>
                                  <a:pt x="2043" y="2098"/>
                                </a:lnTo>
                                <a:lnTo>
                                  <a:pt x="2047" y="2095"/>
                                </a:lnTo>
                                <a:lnTo>
                                  <a:pt x="2057" y="2095"/>
                                </a:lnTo>
                                <a:lnTo>
                                  <a:pt x="2060" y="2097"/>
                                </a:lnTo>
                                <a:lnTo>
                                  <a:pt x="2063" y="2101"/>
                                </a:lnTo>
                                <a:lnTo>
                                  <a:pt x="2066" y="2106"/>
                                </a:lnTo>
                                <a:lnTo>
                                  <a:pt x="2067" y="2114"/>
                                </a:lnTo>
                                <a:lnTo>
                                  <a:pt x="2067" y="2091"/>
                                </a:lnTo>
                                <a:lnTo>
                                  <a:pt x="2062" y="2089"/>
                                </a:lnTo>
                                <a:lnTo>
                                  <a:pt x="2046" y="2089"/>
                                </a:lnTo>
                                <a:lnTo>
                                  <a:pt x="2039" y="2094"/>
                                </a:lnTo>
                                <a:lnTo>
                                  <a:pt x="2036" y="2101"/>
                                </a:lnTo>
                                <a:lnTo>
                                  <a:pt x="2036" y="2086"/>
                                </a:lnTo>
                                <a:lnTo>
                                  <a:pt x="2038" y="2073"/>
                                </a:lnTo>
                                <a:lnTo>
                                  <a:pt x="2042" y="2064"/>
                                </a:lnTo>
                                <a:lnTo>
                                  <a:pt x="2045" y="2059"/>
                                </a:lnTo>
                                <a:lnTo>
                                  <a:pt x="2049" y="2056"/>
                                </a:lnTo>
                                <a:lnTo>
                                  <a:pt x="2056" y="2056"/>
                                </a:lnTo>
                                <a:lnTo>
                                  <a:pt x="2059" y="2057"/>
                                </a:lnTo>
                                <a:lnTo>
                                  <a:pt x="2061" y="2059"/>
                                </a:lnTo>
                                <a:lnTo>
                                  <a:pt x="2063" y="2061"/>
                                </a:lnTo>
                                <a:lnTo>
                                  <a:pt x="2064" y="2065"/>
                                </a:lnTo>
                                <a:lnTo>
                                  <a:pt x="2065" y="2068"/>
                                </a:lnTo>
                                <a:lnTo>
                                  <a:pt x="2067" y="2073"/>
                                </a:lnTo>
                                <a:lnTo>
                                  <a:pt x="2068" y="2075"/>
                                </a:lnTo>
                                <a:lnTo>
                                  <a:pt x="2075" y="2075"/>
                                </a:lnTo>
                                <a:lnTo>
                                  <a:pt x="2076" y="2072"/>
                                </a:lnTo>
                                <a:lnTo>
                                  <a:pt x="2076" y="2064"/>
                                </a:lnTo>
                                <a:lnTo>
                                  <a:pt x="2074" y="2059"/>
                                </a:lnTo>
                                <a:lnTo>
                                  <a:pt x="2070" y="2056"/>
                                </a:lnTo>
                                <a:lnTo>
                                  <a:pt x="2066" y="2053"/>
                                </a:lnTo>
                                <a:lnTo>
                                  <a:pt x="2060" y="2051"/>
                                </a:lnTo>
                                <a:lnTo>
                                  <a:pt x="2044" y="2051"/>
                                </a:lnTo>
                                <a:lnTo>
                                  <a:pt x="2038" y="2055"/>
                                </a:lnTo>
                                <a:lnTo>
                                  <a:pt x="2033" y="2062"/>
                                </a:lnTo>
                                <a:lnTo>
                                  <a:pt x="2028" y="2070"/>
                                </a:lnTo>
                                <a:lnTo>
                                  <a:pt x="2025" y="2080"/>
                                </a:lnTo>
                                <a:lnTo>
                                  <a:pt x="2023" y="2091"/>
                                </a:lnTo>
                                <a:lnTo>
                                  <a:pt x="2023" y="2097"/>
                                </a:lnTo>
                                <a:lnTo>
                                  <a:pt x="2023" y="2106"/>
                                </a:lnTo>
                                <a:lnTo>
                                  <a:pt x="2025" y="2126"/>
                                </a:lnTo>
                                <a:lnTo>
                                  <a:pt x="2031" y="2141"/>
                                </a:lnTo>
                                <a:lnTo>
                                  <a:pt x="2040" y="2150"/>
                                </a:lnTo>
                                <a:lnTo>
                                  <a:pt x="2052" y="2152"/>
                                </a:lnTo>
                                <a:lnTo>
                                  <a:pt x="2061" y="2152"/>
                                </a:lnTo>
                                <a:lnTo>
                                  <a:pt x="2068" y="2149"/>
                                </a:lnTo>
                                <a:lnTo>
                                  <a:pt x="2070" y="2147"/>
                                </a:lnTo>
                                <a:lnTo>
                                  <a:pt x="2073" y="2143"/>
                                </a:lnTo>
                                <a:lnTo>
                                  <a:pt x="2078" y="2137"/>
                                </a:lnTo>
                                <a:lnTo>
                                  <a:pt x="2080" y="2129"/>
                                </a:lnTo>
                                <a:lnTo>
                                  <a:pt x="2080" y="2109"/>
                                </a:lnTo>
                                <a:close/>
                                <a:moveTo>
                                  <a:pt x="2143" y="2291"/>
                                </a:moveTo>
                                <a:lnTo>
                                  <a:pt x="2130" y="2291"/>
                                </a:lnTo>
                                <a:lnTo>
                                  <a:pt x="2129" y="2290"/>
                                </a:lnTo>
                                <a:lnTo>
                                  <a:pt x="2129" y="2191"/>
                                </a:lnTo>
                                <a:lnTo>
                                  <a:pt x="2129" y="2178"/>
                                </a:lnTo>
                                <a:lnTo>
                                  <a:pt x="2130" y="2177"/>
                                </a:lnTo>
                                <a:lnTo>
                                  <a:pt x="2143" y="2177"/>
                                </a:lnTo>
                                <a:lnTo>
                                  <a:pt x="2143" y="2172"/>
                                </a:lnTo>
                                <a:lnTo>
                                  <a:pt x="2112" y="2172"/>
                                </a:lnTo>
                                <a:lnTo>
                                  <a:pt x="2070" y="2276"/>
                                </a:lnTo>
                                <a:lnTo>
                                  <a:pt x="2034" y="2190"/>
                                </a:lnTo>
                                <a:lnTo>
                                  <a:pt x="2026" y="2172"/>
                                </a:lnTo>
                                <a:lnTo>
                                  <a:pt x="1997" y="2172"/>
                                </a:lnTo>
                                <a:lnTo>
                                  <a:pt x="1997" y="2177"/>
                                </a:lnTo>
                                <a:lnTo>
                                  <a:pt x="2009" y="2177"/>
                                </a:lnTo>
                                <a:lnTo>
                                  <a:pt x="2010" y="2178"/>
                                </a:lnTo>
                                <a:lnTo>
                                  <a:pt x="2010" y="2290"/>
                                </a:lnTo>
                                <a:lnTo>
                                  <a:pt x="2009" y="2291"/>
                                </a:lnTo>
                                <a:lnTo>
                                  <a:pt x="1997" y="2291"/>
                                </a:lnTo>
                                <a:lnTo>
                                  <a:pt x="1997" y="2297"/>
                                </a:lnTo>
                                <a:lnTo>
                                  <a:pt x="2030" y="2297"/>
                                </a:lnTo>
                                <a:lnTo>
                                  <a:pt x="2030" y="2291"/>
                                </a:lnTo>
                                <a:lnTo>
                                  <a:pt x="2019" y="2291"/>
                                </a:lnTo>
                                <a:lnTo>
                                  <a:pt x="2018" y="2290"/>
                                </a:lnTo>
                                <a:lnTo>
                                  <a:pt x="2018" y="2190"/>
                                </a:lnTo>
                                <a:lnTo>
                                  <a:pt x="2063" y="2298"/>
                                </a:lnTo>
                                <a:lnTo>
                                  <a:pt x="2069" y="2298"/>
                                </a:lnTo>
                                <a:lnTo>
                                  <a:pt x="2078" y="2276"/>
                                </a:lnTo>
                                <a:lnTo>
                                  <a:pt x="2113" y="2191"/>
                                </a:lnTo>
                                <a:lnTo>
                                  <a:pt x="2113" y="2290"/>
                                </a:lnTo>
                                <a:lnTo>
                                  <a:pt x="2112" y="2291"/>
                                </a:lnTo>
                                <a:lnTo>
                                  <a:pt x="2100" y="2291"/>
                                </a:lnTo>
                                <a:lnTo>
                                  <a:pt x="2100" y="2297"/>
                                </a:lnTo>
                                <a:lnTo>
                                  <a:pt x="2143" y="2297"/>
                                </a:lnTo>
                                <a:lnTo>
                                  <a:pt x="2143" y="2291"/>
                                </a:lnTo>
                                <a:close/>
                                <a:moveTo>
                                  <a:pt x="2265" y="2291"/>
                                </a:moveTo>
                                <a:lnTo>
                                  <a:pt x="2257" y="2291"/>
                                </a:lnTo>
                                <a:lnTo>
                                  <a:pt x="2254" y="2290"/>
                                </a:lnTo>
                                <a:lnTo>
                                  <a:pt x="2247" y="2279"/>
                                </a:lnTo>
                                <a:lnTo>
                                  <a:pt x="2220" y="2239"/>
                                </a:lnTo>
                                <a:lnTo>
                                  <a:pt x="2218" y="2237"/>
                                </a:lnTo>
                                <a:lnTo>
                                  <a:pt x="2229" y="2236"/>
                                </a:lnTo>
                                <a:lnTo>
                                  <a:pt x="2237" y="2232"/>
                                </a:lnTo>
                                <a:lnTo>
                                  <a:pt x="2238" y="2231"/>
                                </a:lnTo>
                                <a:lnTo>
                                  <a:pt x="2250" y="2220"/>
                                </a:lnTo>
                                <a:lnTo>
                                  <a:pt x="2253" y="2212"/>
                                </a:lnTo>
                                <a:lnTo>
                                  <a:pt x="2253" y="2193"/>
                                </a:lnTo>
                                <a:lnTo>
                                  <a:pt x="2249" y="2185"/>
                                </a:lnTo>
                                <a:lnTo>
                                  <a:pt x="2239" y="2179"/>
                                </a:lnTo>
                                <a:lnTo>
                                  <a:pt x="2237" y="2177"/>
                                </a:lnTo>
                                <a:lnTo>
                                  <a:pt x="2237" y="2197"/>
                                </a:lnTo>
                                <a:lnTo>
                                  <a:pt x="2237" y="2212"/>
                                </a:lnTo>
                                <a:lnTo>
                                  <a:pt x="2234" y="2219"/>
                                </a:lnTo>
                                <a:lnTo>
                                  <a:pt x="2228" y="2224"/>
                                </a:lnTo>
                                <a:lnTo>
                                  <a:pt x="2222" y="2229"/>
                                </a:lnTo>
                                <a:lnTo>
                                  <a:pt x="2213" y="2232"/>
                                </a:lnTo>
                                <a:lnTo>
                                  <a:pt x="2185" y="2232"/>
                                </a:lnTo>
                                <a:lnTo>
                                  <a:pt x="2185" y="2180"/>
                                </a:lnTo>
                                <a:lnTo>
                                  <a:pt x="2185" y="2179"/>
                                </a:lnTo>
                                <a:lnTo>
                                  <a:pt x="2216" y="2179"/>
                                </a:lnTo>
                                <a:lnTo>
                                  <a:pt x="2223" y="2181"/>
                                </a:lnTo>
                                <a:lnTo>
                                  <a:pt x="2229" y="2186"/>
                                </a:lnTo>
                                <a:lnTo>
                                  <a:pt x="2234" y="2190"/>
                                </a:lnTo>
                                <a:lnTo>
                                  <a:pt x="2237" y="2197"/>
                                </a:lnTo>
                                <a:lnTo>
                                  <a:pt x="2237" y="2177"/>
                                </a:lnTo>
                                <a:lnTo>
                                  <a:pt x="2232" y="2174"/>
                                </a:lnTo>
                                <a:lnTo>
                                  <a:pt x="2221" y="2172"/>
                                </a:lnTo>
                                <a:lnTo>
                                  <a:pt x="2155" y="2172"/>
                                </a:lnTo>
                                <a:lnTo>
                                  <a:pt x="2155" y="2177"/>
                                </a:lnTo>
                                <a:lnTo>
                                  <a:pt x="2168" y="2177"/>
                                </a:lnTo>
                                <a:lnTo>
                                  <a:pt x="2169" y="2179"/>
                                </a:lnTo>
                                <a:lnTo>
                                  <a:pt x="2169" y="2290"/>
                                </a:lnTo>
                                <a:lnTo>
                                  <a:pt x="2168" y="2291"/>
                                </a:lnTo>
                                <a:lnTo>
                                  <a:pt x="2155" y="2291"/>
                                </a:lnTo>
                                <a:lnTo>
                                  <a:pt x="2155" y="2297"/>
                                </a:lnTo>
                                <a:lnTo>
                                  <a:pt x="2199" y="2297"/>
                                </a:lnTo>
                                <a:lnTo>
                                  <a:pt x="2199" y="2291"/>
                                </a:lnTo>
                                <a:lnTo>
                                  <a:pt x="2186" y="2291"/>
                                </a:lnTo>
                                <a:lnTo>
                                  <a:pt x="2185" y="2290"/>
                                </a:lnTo>
                                <a:lnTo>
                                  <a:pt x="2185" y="2239"/>
                                </a:lnTo>
                                <a:lnTo>
                                  <a:pt x="2203" y="2239"/>
                                </a:lnTo>
                                <a:lnTo>
                                  <a:pt x="2240" y="2297"/>
                                </a:lnTo>
                                <a:lnTo>
                                  <a:pt x="2265" y="2297"/>
                                </a:lnTo>
                                <a:lnTo>
                                  <a:pt x="2265" y="2291"/>
                                </a:lnTo>
                                <a:close/>
                                <a:moveTo>
                                  <a:pt x="2317" y="2251"/>
                                </a:moveTo>
                                <a:lnTo>
                                  <a:pt x="2275" y="2251"/>
                                </a:lnTo>
                                <a:lnTo>
                                  <a:pt x="2275" y="2259"/>
                                </a:lnTo>
                                <a:lnTo>
                                  <a:pt x="2317" y="2259"/>
                                </a:lnTo>
                                <a:lnTo>
                                  <a:pt x="2317" y="2251"/>
                                </a:lnTo>
                                <a:close/>
                                <a:moveTo>
                                  <a:pt x="2428" y="2268"/>
                                </a:moveTo>
                                <a:lnTo>
                                  <a:pt x="2421" y="2268"/>
                                </a:lnTo>
                                <a:lnTo>
                                  <a:pt x="2416" y="2288"/>
                                </a:lnTo>
                                <a:lnTo>
                                  <a:pt x="2414" y="2290"/>
                                </a:lnTo>
                                <a:lnTo>
                                  <a:pt x="2363" y="2290"/>
                                </a:lnTo>
                                <a:lnTo>
                                  <a:pt x="2362" y="2289"/>
                                </a:lnTo>
                                <a:lnTo>
                                  <a:pt x="2362" y="2178"/>
                                </a:lnTo>
                                <a:lnTo>
                                  <a:pt x="2362" y="2177"/>
                                </a:lnTo>
                                <a:lnTo>
                                  <a:pt x="2376" y="2177"/>
                                </a:lnTo>
                                <a:lnTo>
                                  <a:pt x="2376" y="2172"/>
                                </a:lnTo>
                                <a:lnTo>
                                  <a:pt x="2332" y="2172"/>
                                </a:lnTo>
                                <a:lnTo>
                                  <a:pt x="2332" y="2177"/>
                                </a:lnTo>
                                <a:lnTo>
                                  <a:pt x="2345" y="2177"/>
                                </a:lnTo>
                                <a:lnTo>
                                  <a:pt x="2346" y="2178"/>
                                </a:lnTo>
                                <a:lnTo>
                                  <a:pt x="2346" y="2290"/>
                                </a:lnTo>
                                <a:lnTo>
                                  <a:pt x="2345" y="2291"/>
                                </a:lnTo>
                                <a:lnTo>
                                  <a:pt x="2332" y="2291"/>
                                </a:lnTo>
                                <a:lnTo>
                                  <a:pt x="2332" y="2297"/>
                                </a:lnTo>
                                <a:lnTo>
                                  <a:pt x="2422" y="2297"/>
                                </a:lnTo>
                                <a:lnTo>
                                  <a:pt x="2423" y="2290"/>
                                </a:lnTo>
                                <a:lnTo>
                                  <a:pt x="2428" y="2268"/>
                                </a:lnTo>
                                <a:close/>
                                <a:moveTo>
                                  <a:pt x="2553" y="2234"/>
                                </a:moveTo>
                                <a:lnTo>
                                  <a:pt x="2552" y="2218"/>
                                </a:lnTo>
                                <a:lnTo>
                                  <a:pt x="2548" y="2204"/>
                                </a:lnTo>
                                <a:lnTo>
                                  <a:pt x="2543" y="2193"/>
                                </a:lnTo>
                                <a:lnTo>
                                  <a:pt x="2536" y="2184"/>
                                </a:lnTo>
                                <a:lnTo>
                                  <a:pt x="2536" y="2234"/>
                                </a:lnTo>
                                <a:lnTo>
                                  <a:pt x="2535" y="2248"/>
                                </a:lnTo>
                                <a:lnTo>
                                  <a:pt x="2533" y="2261"/>
                                </a:lnTo>
                                <a:lnTo>
                                  <a:pt x="2529" y="2271"/>
                                </a:lnTo>
                                <a:lnTo>
                                  <a:pt x="2524" y="2280"/>
                                </a:lnTo>
                                <a:lnTo>
                                  <a:pt x="2518" y="2288"/>
                                </a:lnTo>
                                <a:lnTo>
                                  <a:pt x="2508" y="2293"/>
                                </a:lnTo>
                                <a:lnTo>
                                  <a:pt x="2486" y="2293"/>
                                </a:lnTo>
                                <a:lnTo>
                                  <a:pt x="2476" y="2288"/>
                                </a:lnTo>
                                <a:lnTo>
                                  <a:pt x="2469" y="2280"/>
                                </a:lnTo>
                                <a:lnTo>
                                  <a:pt x="2464" y="2271"/>
                                </a:lnTo>
                                <a:lnTo>
                                  <a:pt x="2461" y="2261"/>
                                </a:lnTo>
                                <a:lnTo>
                                  <a:pt x="2459" y="2248"/>
                                </a:lnTo>
                                <a:lnTo>
                                  <a:pt x="2458" y="2234"/>
                                </a:lnTo>
                                <a:lnTo>
                                  <a:pt x="2459" y="2219"/>
                                </a:lnTo>
                                <a:lnTo>
                                  <a:pt x="2461" y="2206"/>
                                </a:lnTo>
                                <a:lnTo>
                                  <a:pt x="2465" y="2196"/>
                                </a:lnTo>
                                <a:lnTo>
                                  <a:pt x="2469" y="2188"/>
                                </a:lnTo>
                                <a:lnTo>
                                  <a:pt x="2477" y="2180"/>
                                </a:lnTo>
                                <a:lnTo>
                                  <a:pt x="2486" y="2176"/>
                                </a:lnTo>
                                <a:lnTo>
                                  <a:pt x="2508" y="2176"/>
                                </a:lnTo>
                                <a:lnTo>
                                  <a:pt x="2517" y="2180"/>
                                </a:lnTo>
                                <a:lnTo>
                                  <a:pt x="2524" y="2188"/>
                                </a:lnTo>
                                <a:lnTo>
                                  <a:pt x="2529" y="2196"/>
                                </a:lnTo>
                                <a:lnTo>
                                  <a:pt x="2533" y="2206"/>
                                </a:lnTo>
                                <a:lnTo>
                                  <a:pt x="2535" y="2219"/>
                                </a:lnTo>
                                <a:lnTo>
                                  <a:pt x="2536" y="2234"/>
                                </a:lnTo>
                                <a:lnTo>
                                  <a:pt x="2536" y="2184"/>
                                </a:lnTo>
                                <a:lnTo>
                                  <a:pt x="2536" y="2183"/>
                                </a:lnTo>
                                <a:lnTo>
                                  <a:pt x="2527" y="2177"/>
                                </a:lnTo>
                                <a:lnTo>
                                  <a:pt x="2526" y="2176"/>
                                </a:lnTo>
                                <a:lnTo>
                                  <a:pt x="2518" y="2172"/>
                                </a:lnTo>
                                <a:lnTo>
                                  <a:pt x="2508" y="2170"/>
                                </a:lnTo>
                                <a:lnTo>
                                  <a:pt x="2497" y="2169"/>
                                </a:lnTo>
                                <a:lnTo>
                                  <a:pt x="2486" y="2170"/>
                                </a:lnTo>
                                <a:lnTo>
                                  <a:pt x="2476" y="2172"/>
                                </a:lnTo>
                                <a:lnTo>
                                  <a:pt x="2466" y="2177"/>
                                </a:lnTo>
                                <a:lnTo>
                                  <a:pt x="2458" y="2183"/>
                                </a:lnTo>
                                <a:lnTo>
                                  <a:pt x="2451" y="2193"/>
                                </a:lnTo>
                                <a:lnTo>
                                  <a:pt x="2446" y="2204"/>
                                </a:lnTo>
                                <a:lnTo>
                                  <a:pt x="2442" y="2218"/>
                                </a:lnTo>
                                <a:lnTo>
                                  <a:pt x="2441" y="2234"/>
                                </a:lnTo>
                                <a:lnTo>
                                  <a:pt x="2442" y="2250"/>
                                </a:lnTo>
                                <a:lnTo>
                                  <a:pt x="2445" y="2264"/>
                                </a:lnTo>
                                <a:lnTo>
                                  <a:pt x="2450" y="2275"/>
                                </a:lnTo>
                                <a:lnTo>
                                  <a:pt x="2456" y="2283"/>
                                </a:lnTo>
                                <a:lnTo>
                                  <a:pt x="2464" y="2291"/>
                                </a:lnTo>
                                <a:lnTo>
                                  <a:pt x="2474" y="2296"/>
                                </a:lnTo>
                                <a:lnTo>
                                  <a:pt x="2485" y="2298"/>
                                </a:lnTo>
                                <a:lnTo>
                                  <a:pt x="2497" y="2299"/>
                                </a:lnTo>
                                <a:lnTo>
                                  <a:pt x="2509" y="2298"/>
                                </a:lnTo>
                                <a:lnTo>
                                  <a:pt x="2520" y="2296"/>
                                </a:lnTo>
                                <a:lnTo>
                                  <a:pt x="2526" y="2293"/>
                                </a:lnTo>
                                <a:lnTo>
                                  <a:pt x="2530" y="2291"/>
                                </a:lnTo>
                                <a:lnTo>
                                  <a:pt x="2538" y="2283"/>
                                </a:lnTo>
                                <a:lnTo>
                                  <a:pt x="2544" y="2275"/>
                                </a:lnTo>
                                <a:lnTo>
                                  <a:pt x="2549" y="2264"/>
                                </a:lnTo>
                                <a:lnTo>
                                  <a:pt x="2552" y="2250"/>
                                </a:lnTo>
                                <a:lnTo>
                                  <a:pt x="2553" y="2234"/>
                                </a:lnTo>
                                <a:close/>
                                <a:moveTo>
                                  <a:pt x="2720" y="2133"/>
                                </a:moveTo>
                                <a:lnTo>
                                  <a:pt x="2720" y="2118"/>
                                </a:lnTo>
                                <a:lnTo>
                                  <a:pt x="2716" y="2111"/>
                                </a:lnTo>
                                <a:lnTo>
                                  <a:pt x="2712" y="2107"/>
                                </a:lnTo>
                                <a:lnTo>
                                  <a:pt x="2710" y="2104"/>
                                </a:lnTo>
                                <a:lnTo>
                                  <a:pt x="2708" y="2102"/>
                                </a:lnTo>
                                <a:lnTo>
                                  <a:pt x="2707" y="2101"/>
                                </a:lnTo>
                                <a:lnTo>
                                  <a:pt x="2707" y="2123"/>
                                </a:lnTo>
                                <a:lnTo>
                                  <a:pt x="2707" y="2134"/>
                                </a:lnTo>
                                <a:lnTo>
                                  <a:pt x="2705" y="2139"/>
                                </a:lnTo>
                                <a:lnTo>
                                  <a:pt x="2699" y="2145"/>
                                </a:lnTo>
                                <a:lnTo>
                                  <a:pt x="2695" y="2147"/>
                                </a:lnTo>
                                <a:lnTo>
                                  <a:pt x="2685" y="2147"/>
                                </a:lnTo>
                                <a:lnTo>
                                  <a:pt x="2681" y="2145"/>
                                </a:lnTo>
                                <a:lnTo>
                                  <a:pt x="2678" y="2141"/>
                                </a:lnTo>
                                <a:lnTo>
                                  <a:pt x="2675" y="2137"/>
                                </a:lnTo>
                                <a:lnTo>
                                  <a:pt x="2673" y="2132"/>
                                </a:lnTo>
                                <a:lnTo>
                                  <a:pt x="2673" y="2120"/>
                                </a:lnTo>
                                <a:lnTo>
                                  <a:pt x="2675" y="2116"/>
                                </a:lnTo>
                                <a:lnTo>
                                  <a:pt x="2677" y="2113"/>
                                </a:lnTo>
                                <a:lnTo>
                                  <a:pt x="2679" y="2109"/>
                                </a:lnTo>
                                <a:lnTo>
                                  <a:pt x="2683" y="2106"/>
                                </a:lnTo>
                                <a:lnTo>
                                  <a:pt x="2687" y="2104"/>
                                </a:lnTo>
                                <a:lnTo>
                                  <a:pt x="2694" y="2107"/>
                                </a:lnTo>
                                <a:lnTo>
                                  <a:pt x="2698" y="2110"/>
                                </a:lnTo>
                                <a:lnTo>
                                  <a:pt x="2701" y="2113"/>
                                </a:lnTo>
                                <a:lnTo>
                                  <a:pt x="2705" y="2118"/>
                                </a:lnTo>
                                <a:lnTo>
                                  <a:pt x="2707" y="2123"/>
                                </a:lnTo>
                                <a:lnTo>
                                  <a:pt x="2707" y="2101"/>
                                </a:lnTo>
                                <a:lnTo>
                                  <a:pt x="2704" y="2099"/>
                                </a:lnTo>
                                <a:lnTo>
                                  <a:pt x="2700" y="2097"/>
                                </a:lnTo>
                                <a:lnTo>
                                  <a:pt x="2706" y="2094"/>
                                </a:lnTo>
                                <a:lnTo>
                                  <a:pt x="2710" y="2091"/>
                                </a:lnTo>
                                <a:lnTo>
                                  <a:pt x="2712" y="2088"/>
                                </a:lnTo>
                                <a:lnTo>
                                  <a:pt x="2715" y="2084"/>
                                </a:lnTo>
                                <a:lnTo>
                                  <a:pt x="2717" y="2079"/>
                                </a:lnTo>
                                <a:lnTo>
                                  <a:pt x="2717" y="2066"/>
                                </a:lnTo>
                                <a:lnTo>
                                  <a:pt x="2714" y="2060"/>
                                </a:lnTo>
                                <a:lnTo>
                                  <a:pt x="2709" y="2056"/>
                                </a:lnTo>
                                <a:lnTo>
                                  <a:pt x="2706" y="2053"/>
                                </a:lnTo>
                                <a:lnTo>
                                  <a:pt x="2706" y="2069"/>
                                </a:lnTo>
                                <a:lnTo>
                                  <a:pt x="2706" y="2079"/>
                                </a:lnTo>
                                <a:lnTo>
                                  <a:pt x="2705" y="2082"/>
                                </a:lnTo>
                                <a:lnTo>
                                  <a:pt x="2701" y="2088"/>
                                </a:lnTo>
                                <a:lnTo>
                                  <a:pt x="2697" y="2091"/>
                                </a:lnTo>
                                <a:lnTo>
                                  <a:pt x="2693" y="2094"/>
                                </a:lnTo>
                                <a:lnTo>
                                  <a:pt x="2687" y="2091"/>
                                </a:lnTo>
                                <a:lnTo>
                                  <a:pt x="2683" y="2088"/>
                                </a:lnTo>
                                <a:lnTo>
                                  <a:pt x="2677" y="2081"/>
                                </a:lnTo>
                                <a:lnTo>
                                  <a:pt x="2676" y="2077"/>
                                </a:lnTo>
                                <a:lnTo>
                                  <a:pt x="2676" y="2068"/>
                                </a:lnTo>
                                <a:lnTo>
                                  <a:pt x="2677" y="2063"/>
                                </a:lnTo>
                                <a:lnTo>
                                  <a:pt x="2680" y="2060"/>
                                </a:lnTo>
                                <a:lnTo>
                                  <a:pt x="2682" y="2058"/>
                                </a:lnTo>
                                <a:lnTo>
                                  <a:pt x="2686" y="2056"/>
                                </a:lnTo>
                                <a:lnTo>
                                  <a:pt x="2695" y="2056"/>
                                </a:lnTo>
                                <a:lnTo>
                                  <a:pt x="2699" y="2058"/>
                                </a:lnTo>
                                <a:lnTo>
                                  <a:pt x="2701" y="2060"/>
                                </a:lnTo>
                                <a:lnTo>
                                  <a:pt x="2704" y="2064"/>
                                </a:lnTo>
                                <a:lnTo>
                                  <a:pt x="2706" y="2069"/>
                                </a:lnTo>
                                <a:lnTo>
                                  <a:pt x="2706" y="2053"/>
                                </a:lnTo>
                                <a:lnTo>
                                  <a:pt x="2704" y="2053"/>
                                </a:lnTo>
                                <a:lnTo>
                                  <a:pt x="2698" y="2051"/>
                                </a:lnTo>
                                <a:lnTo>
                                  <a:pt x="2682" y="2051"/>
                                </a:lnTo>
                                <a:lnTo>
                                  <a:pt x="2676" y="2053"/>
                                </a:lnTo>
                                <a:lnTo>
                                  <a:pt x="2666" y="2061"/>
                                </a:lnTo>
                                <a:lnTo>
                                  <a:pt x="2664" y="2068"/>
                                </a:lnTo>
                                <a:lnTo>
                                  <a:pt x="2664" y="2080"/>
                                </a:lnTo>
                                <a:lnTo>
                                  <a:pt x="2666" y="2086"/>
                                </a:lnTo>
                                <a:lnTo>
                                  <a:pt x="2671" y="2094"/>
                                </a:lnTo>
                                <a:lnTo>
                                  <a:pt x="2675" y="2097"/>
                                </a:lnTo>
                                <a:lnTo>
                                  <a:pt x="2680" y="2100"/>
                                </a:lnTo>
                                <a:lnTo>
                                  <a:pt x="2680" y="2101"/>
                                </a:lnTo>
                                <a:lnTo>
                                  <a:pt x="2674" y="2103"/>
                                </a:lnTo>
                                <a:lnTo>
                                  <a:pt x="2670" y="2106"/>
                                </a:lnTo>
                                <a:lnTo>
                                  <a:pt x="2667" y="2110"/>
                                </a:lnTo>
                                <a:lnTo>
                                  <a:pt x="2663" y="2115"/>
                                </a:lnTo>
                                <a:lnTo>
                                  <a:pt x="2661" y="2120"/>
                                </a:lnTo>
                                <a:lnTo>
                                  <a:pt x="2661" y="2134"/>
                                </a:lnTo>
                                <a:lnTo>
                                  <a:pt x="2664" y="2141"/>
                                </a:lnTo>
                                <a:lnTo>
                                  <a:pt x="2675" y="2150"/>
                                </a:lnTo>
                                <a:lnTo>
                                  <a:pt x="2682" y="2152"/>
                                </a:lnTo>
                                <a:lnTo>
                                  <a:pt x="2699" y="2152"/>
                                </a:lnTo>
                                <a:lnTo>
                                  <a:pt x="2706" y="2150"/>
                                </a:lnTo>
                                <a:lnTo>
                                  <a:pt x="2710" y="2147"/>
                                </a:lnTo>
                                <a:lnTo>
                                  <a:pt x="2717" y="2141"/>
                                </a:lnTo>
                                <a:lnTo>
                                  <a:pt x="2720" y="2133"/>
                                </a:lnTo>
                                <a:close/>
                                <a:moveTo>
                                  <a:pt x="3309" y="2146"/>
                                </a:moveTo>
                                <a:lnTo>
                                  <a:pt x="3297" y="2146"/>
                                </a:lnTo>
                                <a:lnTo>
                                  <a:pt x="3296" y="2145"/>
                                </a:lnTo>
                                <a:lnTo>
                                  <a:pt x="3296" y="2065"/>
                                </a:lnTo>
                                <a:lnTo>
                                  <a:pt x="3296" y="2053"/>
                                </a:lnTo>
                                <a:lnTo>
                                  <a:pt x="3294" y="2052"/>
                                </a:lnTo>
                                <a:lnTo>
                                  <a:pt x="3287" y="2056"/>
                                </a:lnTo>
                                <a:lnTo>
                                  <a:pt x="3281" y="2060"/>
                                </a:lnTo>
                                <a:lnTo>
                                  <a:pt x="3270" y="2063"/>
                                </a:lnTo>
                                <a:lnTo>
                                  <a:pt x="3271" y="2068"/>
                                </a:lnTo>
                                <a:lnTo>
                                  <a:pt x="3275" y="2066"/>
                                </a:lnTo>
                                <a:lnTo>
                                  <a:pt x="3278" y="2065"/>
                                </a:lnTo>
                                <a:lnTo>
                                  <a:pt x="3283" y="2065"/>
                                </a:lnTo>
                                <a:lnTo>
                                  <a:pt x="3284" y="2068"/>
                                </a:lnTo>
                                <a:lnTo>
                                  <a:pt x="3284" y="2145"/>
                                </a:lnTo>
                                <a:lnTo>
                                  <a:pt x="3283" y="2146"/>
                                </a:lnTo>
                                <a:lnTo>
                                  <a:pt x="3270" y="2146"/>
                                </a:lnTo>
                                <a:lnTo>
                                  <a:pt x="3270" y="2150"/>
                                </a:lnTo>
                                <a:lnTo>
                                  <a:pt x="3309" y="2150"/>
                                </a:lnTo>
                                <a:lnTo>
                                  <a:pt x="3309" y="2146"/>
                                </a:lnTo>
                                <a:close/>
                                <a:moveTo>
                                  <a:pt x="3389" y="2101"/>
                                </a:moveTo>
                                <a:lnTo>
                                  <a:pt x="3389" y="2087"/>
                                </a:lnTo>
                                <a:lnTo>
                                  <a:pt x="3387" y="2075"/>
                                </a:lnTo>
                                <a:lnTo>
                                  <a:pt x="3383" y="2066"/>
                                </a:lnTo>
                                <a:lnTo>
                                  <a:pt x="3378" y="2059"/>
                                </a:lnTo>
                                <a:lnTo>
                                  <a:pt x="3376" y="2056"/>
                                </a:lnTo>
                                <a:lnTo>
                                  <a:pt x="3376" y="2101"/>
                                </a:lnTo>
                                <a:lnTo>
                                  <a:pt x="3376" y="2116"/>
                                </a:lnTo>
                                <a:lnTo>
                                  <a:pt x="3375" y="2128"/>
                                </a:lnTo>
                                <a:lnTo>
                                  <a:pt x="3373" y="2136"/>
                                </a:lnTo>
                                <a:lnTo>
                                  <a:pt x="3370" y="2141"/>
                                </a:lnTo>
                                <a:lnTo>
                                  <a:pt x="3367" y="2146"/>
                                </a:lnTo>
                                <a:lnTo>
                                  <a:pt x="3364" y="2147"/>
                                </a:lnTo>
                                <a:lnTo>
                                  <a:pt x="3355" y="2147"/>
                                </a:lnTo>
                                <a:lnTo>
                                  <a:pt x="3352" y="2146"/>
                                </a:lnTo>
                                <a:lnTo>
                                  <a:pt x="3349" y="2141"/>
                                </a:lnTo>
                                <a:lnTo>
                                  <a:pt x="3346" y="2136"/>
                                </a:lnTo>
                                <a:lnTo>
                                  <a:pt x="3344" y="2128"/>
                                </a:lnTo>
                                <a:lnTo>
                                  <a:pt x="3343" y="2116"/>
                                </a:lnTo>
                                <a:lnTo>
                                  <a:pt x="3343" y="2101"/>
                                </a:lnTo>
                                <a:lnTo>
                                  <a:pt x="3343" y="2086"/>
                                </a:lnTo>
                                <a:lnTo>
                                  <a:pt x="3344" y="2075"/>
                                </a:lnTo>
                                <a:lnTo>
                                  <a:pt x="3347" y="2067"/>
                                </a:lnTo>
                                <a:lnTo>
                                  <a:pt x="3349" y="2061"/>
                                </a:lnTo>
                                <a:lnTo>
                                  <a:pt x="3352" y="2057"/>
                                </a:lnTo>
                                <a:lnTo>
                                  <a:pt x="3356" y="2056"/>
                                </a:lnTo>
                                <a:lnTo>
                                  <a:pt x="3363" y="2056"/>
                                </a:lnTo>
                                <a:lnTo>
                                  <a:pt x="3367" y="2057"/>
                                </a:lnTo>
                                <a:lnTo>
                                  <a:pt x="3370" y="2061"/>
                                </a:lnTo>
                                <a:lnTo>
                                  <a:pt x="3372" y="2067"/>
                                </a:lnTo>
                                <a:lnTo>
                                  <a:pt x="3374" y="2075"/>
                                </a:lnTo>
                                <a:lnTo>
                                  <a:pt x="3376" y="2086"/>
                                </a:lnTo>
                                <a:lnTo>
                                  <a:pt x="3376" y="2101"/>
                                </a:lnTo>
                                <a:lnTo>
                                  <a:pt x="3376" y="2056"/>
                                </a:lnTo>
                                <a:lnTo>
                                  <a:pt x="3374" y="2054"/>
                                </a:lnTo>
                                <a:lnTo>
                                  <a:pt x="3368" y="2051"/>
                                </a:lnTo>
                                <a:lnTo>
                                  <a:pt x="3351" y="2051"/>
                                </a:lnTo>
                                <a:lnTo>
                                  <a:pt x="3345" y="2054"/>
                                </a:lnTo>
                                <a:lnTo>
                                  <a:pt x="3340" y="2059"/>
                                </a:lnTo>
                                <a:lnTo>
                                  <a:pt x="3336" y="2066"/>
                                </a:lnTo>
                                <a:lnTo>
                                  <a:pt x="3332" y="2075"/>
                                </a:lnTo>
                                <a:lnTo>
                                  <a:pt x="3330" y="2087"/>
                                </a:lnTo>
                                <a:lnTo>
                                  <a:pt x="3330" y="2101"/>
                                </a:lnTo>
                                <a:lnTo>
                                  <a:pt x="3330" y="2116"/>
                                </a:lnTo>
                                <a:lnTo>
                                  <a:pt x="3332" y="2128"/>
                                </a:lnTo>
                                <a:lnTo>
                                  <a:pt x="3335" y="2137"/>
                                </a:lnTo>
                                <a:lnTo>
                                  <a:pt x="3340" y="2144"/>
                                </a:lnTo>
                                <a:lnTo>
                                  <a:pt x="3345" y="2150"/>
                                </a:lnTo>
                                <a:lnTo>
                                  <a:pt x="3351" y="2152"/>
                                </a:lnTo>
                                <a:lnTo>
                                  <a:pt x="3367" y="2152"/>
                                </a:lnTo>
                                <a:lnTo>
                                  <a:pt x="3374" y="2150"/>
                                </a:lnTo>
                                <a:lnTo>
                                  <a:pt x="3376" y="2147"/>
                                </a:lnTo>
                                <a:lnTo>
                                  <a:pt x="3379" y="2144"/>
                                </a:lnTo>
                                <a:lnTo>
                                  <a:pt x="3384" y="2137"/>
                                </a:lnTo>
                                <a:lnTo>
                                  <a:pt x="3387" y="2128"/>
                                </a:lnTo>
                                <a:lnTo>
                                  <a:pt x="3389" y="2116"/>
                                </a:lnTo>
                                <a:lnTo>
                                  <a:pt x="3389" y="2101"/>
                                </a:lnTo>
                                <a:close/>
                                <a:moveTo>
                                  <a:pt x="3945" y="2146"/>
                                </a:moveTo>
                                <a:lnTo>
                                  <a:pt x="3933" y="2146"/>
                                </a:lnTo>
                                <a:lnTo>
                                  <a:pt x="3933" y="2145"/>
                                </a:lnTo>
                                <a:lnTo>
                                  <a:pt x="3932" y="2065"/>
                                </a:lnTo>
                                <a:lnTo>
                                  <a:pt x="3932" y="2053"/>
                                </a:lnTo>
                                <a:lnTo>
                                  <a:pt x="3931" y="2052"/>
                                </a:lnTo>
                                <a:lnTo>
                                  <a:pt x="3924" y="2056"/>
                                </a:lnTo>
                                <a:lnTo>
                                  <a:pt x="3917" y="2060"/>
                                </a:lnTo>
                                <a:lnTo>
                                  <a:pt x="3907" y="2063"/>
                                </a:lnTo>
                                <a:lnTo>
                                  <a:pt x="3908" y="2068"/>
                                </a:lnTo>
                                <a:lnTo>
                                  <a:pt x="3912" y="2066"/>
                                </a:lnTo>
                                <a:lnTo>
                                  <a:pt x="3914" y="2065"/>
                                </a:lnTo>
                                <a:lnTo>
                                  <a:pt x="3919" y="2065"/>
                                </a:lnTo>
                                <a:lnTo>
                                  <a:pt x="3920" y="2068"/>
                                </a:lnTo>
                                <a:lnTo>
                                  <a:pt x="3920" y="2145"/>
                                </a:lnTo>
                                <a:lnTo>
                                  <a:pt x="3919" y="2146"/>
                                </a:lnTo>
                                <a:lnTo>
                                  <a:pt x="3907" y="2146"/>
                                </a:lnTo>
                                <a:lnTo>
                                  <a:pt x="3907" y="2150"/>
                                </a:lnTo>
                                <a:lnTo>
                                  <a:pt x="3945" y="2150"/>
                                </a:lnTo>
                                <a:lnTo>
                                  <a:pt x="3945" y="2146"/>
                                </a:lnTo>
                                <a:close/>
                                <a:moveTo>
                                  <a:pt x="3961" y="53"/>
                                </a:moveTo>
                                <a:lnTo>
                                  <a:pt x="3959" y="53"/>
                                </a:lnTo>
                                <a:lnTo>
                                  <a:pt x="3959" y="51"/>
                                </a:lnTo>
                                <a:lnTo>
                                  <a:pt x="3958" y="51"/>
                                </a:lnTo>
                                <a:lnTo>
                                  <a:pt x="3958" y="55"/>
                                </a:lnTo>
                                <a:lnTo>
                                  <a:pt x="3958" y="103"/>
                                </a:lnTo>
                                <a:lnTo>
                                  <a:pt x="3958" y="216"/>
                                </a:lnTo>
                                <a:lnTo>
                                  <a:pt x="3934" y="216"/>
                                </a:lnTo>
                                <a:lnTo>
                                  <a:pt x="3934" y="219"/>
                                </a:lnTo>
                                <a:lnTo>
                                  <a:pt x="3958" y="219"/>
                                </a:lnTo>
                                <a:lnTo>
                                  <a:pt x="3958" y="380"/>
                                </a:lnTo>
                                <a:lnTo>
                                  <a:pt x="3909" y="380"/>
                                </a:lnTo>
                                <a:lnTo>
                                  <a:pt x="3909" y="384"/>
                                </a:lnTo>
                                <a:lnTo>
                                  <a:pt x="3958" y="384"/>
                                </a:lnTo>
                                <a:lnTo>
                                  <a:pt x="3958" y="545"/>
                                </a:lnTo>
                                <a:lnTo>
                                  <a:pt x="3934" y="545"/>
                                </a:lnTo>
                                <a:lnTo>
                                  <a:pt x="3934" y="549"/>
                                </a:lnTo>
                                <a:lnTo>
                                  <a:pt x="3958" y="549"/>
                                </a:lnTo>
                                <a:lnTo>
                                  <a:pt x="3958" y="710"/>
                                </a:lnTo>
                                <a:lnTo>
                                  <a:pt x="3909" y="710"/>
                                </a:lnTo>
                                <a:lnTo>
                                  <a:pt x="3909" y="713"/>
                                </a:lnTo>
                                <a:lnTo>
                                  <a:pt x="3958" y="713"/>
                                </a:lnTo>
                                <a:lnTo>
                                  <a:pt x="3958" y="874"/>
                                </a:lnTo>
                                <a:lnTo>
                                  <a:pt x="3934" y="874"/>
                                </a:lnTo>
                                <a:lnTo>
                                  <a:pt x="3934" y="878"/>
                                </a:lnTo>
                                <a:lnTo>
                                  <a:pt x="3958" y="878"/>
                                </a:lnTo>
                                <a:lnTo>
                                  <a:pt x="3958" y="1039"/>
                                </a:lnTo>
                                <a:lnTo>
                                  <a:pt x="3909" y="1039"/>
                                </a:lnTo>
                                <a:lnTo>
                                  <a:pt x="3909" y="1043"/>
                                </a:lnTo>
                                <a:lnTo>
                                  <a:pt x="3958" y="1043"/>
                                </a:lnTo>
                                <a:lnTo>
                                  <a:pt x="3958" y="1204"/>
                                </a:lnTo>
                                <a:lnTo>
                                  <a:pt x="3934" y="1204"/>
                                </a:lnTo>
                                <a:lnTo>
                                  <a:pt x="3934" y="1207"/>
                                </a:lnTo>
                                <a:lnTo>
                                  <a:pt x="3958" y="1207"/>
                                </a:lnTo>
                                <a:lnTo>
                                  <a:pt x="3958" y="1368"/>
                                </a:lnTo>
                                <a:lnTo>
                                  <a:pt x="3909" y="1368"/>
                                </a:lnTo>
                                <a:lnTo>
                                  <a:pt x="3909" y="1372"/>
                                </a:lnTo>
                                <a:lnTo>
                                  <a:pt x="3958" y="1372"/>
                                </a:lnTo>
                                <a:lnTo>
                                  <a:pt x="3958" y="1533"/>
                                </a:lnTo>
                                <a:lnTo>
                                  <a:pt x="3934" y="1533"/>
                                </a:lnTo>
                                <a:lnTo>
                                  <a:pt x="3934" y="1537"/>
                                </a:lnTo>
                                <a:lnTo>
                                  <a:pt x="3958" y="1537"/>
                                </a:lnTo>
                                <a:lnTo>
                                  <a:pt x="3958" y="1698"/>
                                </a:lnTo>
                                <a:lnTo>
                                  <a:pt x="3909" y="1698"/>
                                </a:lnTo>
                                <a:lnTo>
                                  <a:pt x="3909" y="1701"/>
                                </a:lnTo>
                                <a:lnTo>
                                  <a:pt x="3958" y="1701"/>
                                </a:lnTo>
                                <a:lnTo>
                                  <a:pt x="3958" y="1862"/>
                                </a:lnTo>
                                <a:lnTo>
                                  <a:pt x="3934" y="1862"/>
                                </a:lnTo>
                                <a:lnTo>
                                  <a:pt x="3934" y="1866"/>
                                </a:lnTo>
                                <a:lnTo>
                                  <a:pt x="3958" y="1866"/>
                                </a:lnTo>
                                <a:lnTo>
                                  <a:pt x="3958" y="1978"/>
                                </a:lnTo>
                                <a:lnTo>
                                  <a:pt x="3958" y="2027"/>
                                </a:lnTo>
                                <a:lnTo>
                                  <a:pt x="3909" y="2027"/>
                                </a:lnTo>
                                <a:lnTo>
                                  <a:pt x="3643" y="2027"/>
                                </a:lnTo>
                                <a:lnTo>
                                  <a:pt x="3643" y="2003"/>
                                </a:lnTo>
                                <a:lnTo>
                                  <a:pt x="3639" y="2003"/>
                                </a:lnTo>
                                <a:lnTo>
                                  <a:pt x="3639" y="2027"/>
                                </a:lnTo>
                                <a:lnTo>
                                  <a:pt x="3325" y="2027"/>
                                </a:lnTo>
                                <a:lnTo>
                                  <a:pt x="3325" y="1978"/>
                                </a:lnTo>
                                <a:lnTo>
                                  <a:pt x="3321" y="1978"/>
                                </a:lnTo>
                                <a:lnTo>
                                  <a:pt x="3321" y="2027"/>
                                </a:lnTo>
                                <a:lnTo>
                                  <a:pt x="3006" y="2027"/>
                                </a:lnTo>
                                <a:lnTo>
                                  <a:pt x="3006" y="2003"/>
                                </a:lnTo>
                                <a:lnTo>
                                  <a:pt x="3003" y="2003"/>
                                </a:lnTo>
                                <a:lnTo>
                                  <a:pt x="3003" y="2027"/>
                                </a:lnTo>
                                <a:lnTo>
                                  <a:pt x="2688" y="2027"/>
                                </a:lnTo>
                                <a:lnTo>
                                  <a:pt x="2688" y="1978"/>
                                </a:lnTo>
                                <a:lnTo>
                                  <a:pt x="2684" y="1978"/>
                                </a:lnTo>
                                <a:lnTo>
                                  <a:pt x="2684" y="2027"/>
                                </a:lnTo>
                                <a:lnTo>
                                  <a:pt x="2370" y="2027"/>
                                </a:lnTo>
                                <a:lnTo>
                                  <a:pt x="2370" y="2003"/>
                                </a:lnTo>
                                <a:lnTo>
                                  <a:pt x="2366" y="2003"/>
                                </a:lnTo>
                                <a:lnTo>
                                  <a:pt x="2366" y="2027"/>
                                </a:lnTo>
                                <a:lnTo>
                                  <a:pt x="2051" y="2027"/>
                                </a:lnTo>
                                <a:lnTo>
                                  <a:pt x="2051" y="1978"/>
                                </a:lnTo>
                                <a:lnTo>
                                  <a:pt x="2048" y="1978"/>
                                </a:lnTo>
                                <a:lnTo>
                                  <a:pt x="2048" y="2027"/>
                                </a:lnTo>
                                <a:lnTo>
                                  <a:pt x="1733" y="2027"/>
                                </a:lnTo>
                                <a:lnTo>
                                  <a:pt x="1733" y="2003"/>
                                </a:lnTo>
                                <a:lnTo>
                                  <a:pt x="1729" y="2003"/>
                                </a:lnTo>
                                <a:lnTo>
                                  <a:pt x="1729" y="2027"/>
                                </a:lnTo>
                                <a:lnTo>
                                  <a:pt x="1415" y="2027"/>
                                </a:lnTo>
                                <a:lnTo>
                                  <a:pt x="1415" y="1978"/>
                                </a:lnTo>
                                <a:lnTo>
                                  <a:pt x="1411" y="1978"/>
                                </a:lnTo>
                                <a:lnTo>
                                  <a:pt x="1411" y="2027"/>
                                </a:lnTo>
                                <a:lnTo>
                                  <a:pt x="1096" y="2027"/>
                                </a:lnTo>
                                <a:lnTo>
                                  <a:pt x="1096" y="2003"/>
                                </a:lnTo>
                                <a:lnTo>
                                  <a:pt x="1093" y="2003"/>
                                </a:lnTo>
                                <a:lnTo>
                                  <a:pt x="1093" y="2027"/>
                                </a:lnTo>
                                <a:lnTo>
                                  <a:pt x="778" y="2027"/>
                                </a:lnTo>
                                <a:lnTo>
                                  <a:pt x="778" y="1978"/>
                                </a:lnTo>
                                <a:lnTo>
                                  <a:pt x="774" y="1978"/>
                                </a:lnTo>
                                <a:lnTo>
                                  <a:pt x="774" y="2027"/>
                                </a:lnTo>
                                <a:lnTo>
                                  <a:pt x="508" y="2027"/>
                                </a:lnTo>
                                <a:lnTo>
                                  <a:pt x="460" y="2027"/>
                                </a:lnTo>
                                <a:lnTo>
                                  <a:pt x="460" y="2003"/>
                                </a:lnTo>
                                <a:lnTo>
                                  <a:pt x="460" y="1866"/>
                                </a:lnTo>
                                <a:lnTo>
                                  <a:pt x="483" y="1866"/>
                                </a:lnTo>
                                <a:lnTo>
                                  <a:pt x="483" y="1862"/>
                                </a:lnTo>
                                <a:lnTo>
                                  <a:pt x="460" y="1862"/>
                                </a:lnTo>
                                <a:lnTo>
                                  <a:pt x="460" y="1701"/>
                                </a:lnTo>
                                <a:lnTo>
                                  <a:pt x="508" y="1701"/>
                                </a:lnTo>
                                <a:lnTo>
                                  <a:pt x="508" y="1698"/>
                                </a:lnTo>
                                <a:lnTo>
                                  <a:pt x="460" y="1698"/>
                                </a:lnTo>
                                <a:lnTo>
                                  <a:pt x="460" y="1537"/>
                                </a:lnTo>
                                <a:lnTo>
                                  <a:pt x="483" y="1537"/>
                                </a:lnTo>
                                <a:lnTo>
                                  <a:pt x="483" y="1533"/>
                                </a:lnTo>
                                <a:lnTo>
                                  <a:pt x="460" y="1533"/>
                                </a:lnTo>
                                <a:lnTo>
                                  <a:pt x="460" y="1372"/>
                                </a:lnTo>
                                <a:lnTo>
                                  <a:pt x="508" y="1372"/>
                                </a:lnTo>
                                <a:lnTo>
                                  <a:pt x="508" y="1368"/>
                                </a:lnTo>
                                <a:lnTo>
                                  <a:pt x="460" y="1368"/>
                                </a:lnTo>
                                <a:lnTo>
                                  <a:pt x="460" y="1207"/>
                                </a:lnTo>
                                <a:lnTo>
                                  <a:pt x="483" y="1207"/>
                                </a:lnTo>
                                <a:lnTo>
                                  <a:pt x="483" y="1204"/>
                                </a:lnTo>
                                <a:lnTo>
                                  <a:pt x="460" y="1204"/>
                                </a:lnTo>
                                <a:lnTo>
                                  <a:pt x="460" y="1043"/>
                                </a:lnTo>
                                <a:lnTo>
                                  <a:pt x="508" y="1043"/>
                                </a:lnTo>
                                <a:lnTo>
                                  <a:pt x="508" y="1039"/>
                                </a:lnTo>
                                <a:lnTo>
                                  <a:pt x="460" y="1039"/>
                                </a:lnTo>
                                <a:lnTo>
                                  <a:pt x="460" y="878"/>
                                </a:lnTo>
                                <a:lnTo>
                                  <a:pt x="483" y="878"/>
                                </a:lnTo>
                                <a:lnTo>
                                  <a:pt x="483" y="874"/>
                                </a:lnTo>
                                <a:lnTo>
                                  <a:pt x="460" y="874"/>
                                </a:lnTo>
                                <a:lnTo>
                                  <a:pt x="460" y="713"/>
                                </a:lnTo>
                                <a:lnTo>
                                  <a:pt x="508" y="713"/>
                                </a:lnTo>
                                <a:lnTo>
                                  <a:pt x="508" y="710"/>
                                </a:lnTo>
                                <a:lnTo>
                                  <a:pt x="460" y="710"/>
                                </a:lnTo>
                                <a:lnTo>
                                  <a:pt x="460" y="549"/>
                                </a:lnTo>
                                <a:lnTo>
                                  <a:pt x="483" y="549"/>
                                </a:lnTo>
                                <a:lnTo>
                                  <a:pt x="483" y="545"/>
                                </a:lnTo>
                                <a:lnTo>
                                  <a:pt x="460" y="545"/>
                                </a:lnTo>
                                <a:lnTo>
                                  <a:pt x="460" y="384"/>
                                </a:lnTo>
                                <a:lnTo>
                                  <a:pt x="508" y="384"/>
                                </a:lnTo>
                                <a:lnTo>
                                  <a:pt x="508" y="380"/>
                                </a:lnTo>
                                <a:lnTo>
                                  <a:pt x="460" y="380"/>
                                </a:lnTo>
                                <a:lnTo>
                                  <a:pt x="460" y="219"/>
                                </a:lnTo>
                                <a:lnTo>
                                  <a:pt x="483" y="219"/>
                                </a:lnTo>
                                <a:lnTo>
                                  <a:pt x="483" y="216"/>
                                </a:lnTo>
                                <a:lnTo>
                                  <a:pt x="460" y="216"/>
                                </a:lnTo>
                                <a:lnTo>
                                  <a:pt x="460" y="78"/>
                                </a:lnTo>
                                <a:lnTo>
                                  <a:pt x="460" y="55"/>
                                </a:lnTo>
                                <a:lnTo>
                                  <a:pt x="774" y="55"/>
                                </a:lnTo>
                                <a:lnTo>
                                  <a:pt x="774" y="103"/>
                                </a:lnTo>
                                <a:lnTo>
                                  <a:pt x="778" y="103"/>
                                </a:lnTo>
                                <a:lnTo>
                                  <a:pt x="778" y="55"/>
                                </a:lnTo>
                                <a:lnTo>
                                  <a:pt x="1093" y="55"/>
                                </a:lnTo>
                                <a:lnTo>
                                  <a:pt x="1093" y="78"/>
                                </a:lnTo>
                                <a:lnTo>
                                  <a:pt x="1096" y="78"/>
                                </a:lnTo>
                                <a:lnTo>
                                  <a:pt x="1096" y="55"/>
                                </a:lnTo>
                                <a:lnTo>
                                  <a:pt x="1411" y="55"/>
                                </a:lnTo>
                                <a:lnTo>
                                  <a:pt x="1411" y="103"/>
                                </a:lnTo>
                                <a:lnTo>
                                  <a:pt x="1415" y="103"/>
                                </a:lnTo>
                                <a:lnTo>
                                  <a:pt x="1415" y="55"/>
                                </a:lnTo>
                                <a:lnTo>
                                  <a:pt x="1729" y="55"/>
                                </a:lnTo>
                                <a:lnTo>
                                  <a:pt x="1729" y="78"/>
                                </a:lnTo>
                                <a:lnTo>
                                  <a:pt x="1733" y="78"/>
                                </a:lnTo>
                                <a:lnTo>
                                  <a:pt x="1733" y="55"/>
                                </a:lnTo>
                                <a:lnTo>
                                  <a:pt x="2048" y="55"/>
                                </a:lnTo>
                                <a:lnTo>
                                  <a:pt x="2048" y="103"/>
                                </a:lnTo>
                                <a:lnTo>
                                  <a:pt x="2051" y="103"/>
                                </a:lnTo>
                                <a:lnTo>
                                  <a:pt x="2051" y="55"/>
                                </a:lnTo>
                                <a:lnTo>
                                  <a:pt x="2366" y="55"/>
                                </a:lnTo>
                                <a:lnTo>
                                  <a:pt x="2366" y="78"/>
                                </a:lnTo>
                                <a:lnTo>
                                  <a:pt x="2370" y="78"/>
                                </a:lnTo>
                                <a:lnTo>
                                  <a:pt x="2370" y="55"/>
                                </a:lnTo>
                                <a:lnTo>
                                  <a:pt x="2684" y="55"/>
                                </a:lnTo>
                                <a:lnTo>
                                  <a:pt x="2684" y="103"/>
                                </a:lnTo>
                                <a:lnTo>
                                  <a:pt x="2688" y="103"/>
                                </a:lnTo>
                                <a:lnTo>
                                  <a:pt x="2688" y="55"/>
                                </a:lnTo>
                                <a:lnTo>
                                  <a:pt x="3003" y="55"/>
                                </a:lnTo>
                                <a:lnTo>
                                  <a:pt x="3003" y="78"/>
                                </a:lnTo>
                                <a:lnTo>
                                  <a:pt x="3006" y="78"/>
                                </a:lnTo>
                                <a:lnTo>
                                  <a:pt x="3006" y="55"/>
                                </a:lnTo>
                                <a:lnTo>
                                  <a:pt x="3321" y="55"/>
                                </a:lnTo>
                                <a:lnTo>
                                  <a:pt x="3321" y="103"/>
                                </a:lnTo>
                                <a:lnTo>
                                  <a:pt x="3325" y="103"/>
                                </a:lnTo>
                                <a:lnTo>
                                  <a:pt x="3325" y="55"/>
                                </a:lnTo>
                                <a:lnTo>
                                  <a:pt x="3639" y="55"/>
                                </a:lnTo>
                                <a:lnTo>
                                  <a:pt x="3639" y="78"/>
                                </a:lnTo>
                                <a:lnTo>
                                  <a:pt x="3643" y="78"/>
                                </a:lnTo>
                                <a:lnTo>
                                  <a:pt x="3643" y="55"/>
                                </a:lnTo>
                                <a:lnTo>
                                  <a:pt x="3958" y="55"/>
                                </a:lnTo>
                                <a:lnTo>
                                  <a:pt x="3958" y="51"/>
                                </a:lnTo>
                                <a:lnTo>
                                  <a:pt x="3909" y="51"/>
                                </a:lnTo>
                                <a:lnTo>
                                  <a:pt x="508" y="51"/>
                                </a:lnTo>
                                <a:lnTo>
                                  <a:pt x="458" y="51"/>
                                </a:lnTo>
                                <a:lnTo>
                                  <a:pt x="458" y="53"/>
                                </a:lnTo>
                                <a:lnTo>
                                  <a:pt x="456" y="53"/>
                                </a:lnTo>
                                <a:lnTo>
                                  <a:pt x="456" y="78"/>
                                </a:lnTo>
                                <a:lnTo>
                                  <a:pt x="456" y="2003"/>
                                </a:lnTo>
                                <a:lnTo>
                                  <a:pt x="456" y="2029"/>
                                </a:lnTo>
                                <a:lnTo>
                                  <a:pt x="458" y="2029"/>
                                </a:lnTo>
                                <a:lnTo>
                                  <a:pt x="458" y="2031"/>
                                </a:lnTo>
                                <a:lnTo>
                                  <a:pt x="508" y="2031"/>
                                </a:lnTo>
                                <a:lnTo>
                                  <a:pt x="3909" y="2031"/>
                                </a:lnTo>
                                <a:lnTo>
                                  <a:pt x="3959" y="2031"/>
                                </a:lnTo>
                                <a:lnTo>
                                  <a:pt x="3959" y="2029"/>
                                </a:lnTo>
                                <a:lnTo>
                                  <a:pt x="3961" y="2029"/>
                                </a:lnTo>
                                <a:lnTo>
                                  <a:pt x="3961" y="1978"/>
                                </a:lnTo>
                                <a:lnTo>
                                  <a:pt x="3961" y="103"/>
                                </a:lnTo>
                                <a:lnTo>
                                  <a:pt x="3961" y="53"/>
                                </a:lnTo>
                                <a:close/>
                                <a:moveTo>
                                  <a:pt x="4023" y="2130"/>
                                </a:moveTo>
                                <a:lnTo>
                                  <a:pt x="4019" y="2129"/>
                                </a:lnTo>
                                <a:lnTo>
                                  <a:pt x="4016" y="2140"/>
                                </a:lnTo>
                                <a:lnTo>
                                  <a:pt x="4015" y="2141"/>
                                </a:lnTo>
                                <a:lnTo>
                                  <a:pt x="3978" y="2141"/>
                                </a:lnTo>
                                <a:lnTo>
                                  <a:pt x="3980" y="2132"/>
                                </a:lnTo>
                                <a:lnTo>
                                  <a:pt x="3985" y="2124"/>
                                </a:lnTo>
                                <a:lnTo>
                                  <a:pt x="3992" y="2117"/>
                                </a:lnTo>
                                <a:lnTo>
                                  <a:pt x="3998" y="2111"/>
                                </a:lnTo>
                                <a:lnTo>
                                  <a:pt x="4005" y="2106"/>
                                </a:lnTo>
                                <a:lnTo>
                                  <a:pt x="4012" y="2099"/>
                                </a:lnTo>
                                <a:lnTo>
                                  <a:pt x="4017" y="2092"/>
                                </a:lnTo>
                                <a:lnTo>
                                  <a:pt x="4023" y="2085"/>
                                </a:lnTo>
                                <a:lnTo>
                                  <a:pt x="4023" y="2067"/>
                                </a:lnTo>
                                <a:lnTo>
                                  <a:pt x="4019" y="2061"/>
                                </a:lnTo>
                                <a:lnTo>
                                  <a:pt x="4014" y="2056"/>
                                </a:lnTo>
                                <a:lnTo>
                                  <a:pt x="4010" y="2053"/>
                                </a:lnTo>
                                <a:lnTo>
                                  <a:pt x="4004" y="2051"/>
                                </a:lnTo>
                                <a:lnTo>
                                  <a:pt x="3988" y="2051"/>
                                </a:lnTo>
                                <a:lnTo>
                                  <a:pt x="3983" y="2053"/>
                                </a:lnTo>
                                <a:lnTo>
                                  <a:pt x="3978" y="2056"/>
                                </a:lnTo>
                                <a:lnTo>
                                  <a:pt x="3973" y="2060"/>
                                </a:lnTo>
                                <a:lnTo>
                                  <a:pt x="3970" y="2066"/>
                                </a:lnTo>
                                <a:lnTo>
                                  <a:pt x="3970" y="2075"/>
                                </a:lnTo>
                                <a:lnTo>
                                  <a:pt x="3972" y="2077"/>
                                </a:lnTo>
                                <a:lnTo>
                                  <a:pt x="3978" y="2077"/>
                                </a:lnTo>
                                <a:lnTo>
                                  <a:pt x="3980" y="2075"/>
                                </a:lnTo>
                                <a:lnTo>
                                  <a:pt x="3981" y="2071"/>
                                </a:lnTo>
                                <a:lnTo>
                                  <a:pt x="3982" y="2066"/>
                                </a:lnTo>
                                <a:lnTo>
                                  <a:pt x="3984" y="2063"/>
                                </a:lnTo>
                                <a:lnTo>
                                  <a:pt x="3988" y="2057"/>
                                </a:lnTo>
                                <a:lnTo>
                                  <a:pt x="3991" y="2056"/>
                                </a:lnTo>
                                <a:lnTo>
                                  <a:pt x="4000" y="2056"/>
                                </a:lnTo>
                                <a:lnTo>
                                  <a:pt x="4003" y="2058"/>
                                </a:lnTo>
                                <a:lnTo>
                                  <a:pt x="4005" y="2060"/>
                                </a:lnTo>
                                <a:lnTo>
                                  <a:pt x="4008" y="2063"/>
                                </a:lnTo>
                                <a:lnTo>
                                  <a:pt x="4009" y="2067"/>
                                </a:lnTo>
                                <a:lnTo>
                                  <a:pt x="4009" y="2085"/>
                                </a:lnTo>
                                <a:lnTo>
                                  <a:pt x="4005" y="2091"/>
                                </a:lnTo>
                                <a:lnTo>
                                  <a:pt x="3989" y="2106"/>
                                </a:lnTo>
                                <a:lnTo>
                                  <a:pt x="3984" y="2112"/>
                                </a:lnTo>
                                <a:lnTo>
                                  <a:pt x="3979" y="2120"/>
                                </a:lnTo>
                                <a:lnTo>
                                  <a:pt x="3973" y="2130"/>
                                </a:lnTo>
                                <a:lnTo>
                                  <a:pt x="3970" y="2139"/>
                                </a:lnTo>
                                <a:lnTo>
                                  <a:pt x="3969" y="2149"/>
                                </a:lnTo>
                                <a:lnTo>
                                  <a:pt x="3971" y="2150"/>
                                </a:lnTo>
                                <a:lnTo>
                                  <a:pt x="4020" y="2150"/>
                                </a:lnTo>
                                <a:lnTo>
                                  <a:pt x="4021" y="2141"/>
                                </a:lnTo>
                                <a:lnTo>
                                  <a:pt x="4023" y="2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13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4" y="765"/>
                            <a:ext cx="177"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1316"/>
                        <wps:cNvSpPr>
                          <a:spLocks/>
                        </wps:cNvSpPr>
                        <wps:spPr bwMode="auto">
                          <a:xfrm>
                            <a:off x="507" y="50"/>
                            <a:ext cx="3506" cy="1980"/>
                          </a:xfrm>
                          <a:custGeom>
                            <a:avLst/>
                            <a:gdLst>
                              <a:gd name="T0" fmla="+- 0 5300 1795"/>
                              <a:gd name="T1" fmla="*/ T0 w 3506"/>
                              <a:gd name="T2" fmla="+- 0 -2908 -2908"/>
                              <a:gd name="T3" fmla="*/ -2908 h 1980"/>
                              <a:gd name="T4" fmla="+- 0 5297 1795"/>
                              <a:gd name="T5" fmla="*/ T4 w 3506"/>
                              <a:gd name="T6" fmla="+- 0 -2908 -2908"/>
                              <a:gd name="T7" fmla="*/ -2908 h 1980"/>
                              <a:gd name="T8" fmla="+- 0 5297 1795"/>
                              <a:gd name="T9" fmla="*/ T8 w 3506"/>
                              <a:gd name="T10" fmla="+- 0 -2904 -2908"/>
                              <a:gd name="T11" fmla="*/ -2904 h 1980"/>
                              <a:gd name="T12" fmla="+- 0 5297 1795"/>
                              <a:gd name="T13" fmla="*/ T12 w 3506"/>
                              <a:gd name="T14" fmla="+- 0 -932 -2908"/>
                              <a:gd name="T15" fmla="*/ -932 h 1980"/>
                              <a:gd name="T16" fmla="+- 0 1799 1795"/>
                              <a:gd name="T17" fmla="*/ T16 w 3506"/>
                              <a:gd name="T18" fmla="+- 0 -932 -2908"/>
                              <a:gd name="T19" fmla="*/ -932 h 1980"/>
                              <a:gd name="T20" fmla="+- 0 1799 1795"/>
                              <a:gd name="T21" fmla="*/ T20 w 3506"/>
                              <a:gd name="T22" fmla="+- 0 -2904 -2908"/>
                              <a:gd name="T23" fmla="*/ -2904 h 1980"/>
                              <a:gd name="T24" fmla="+- 0 5297 1795"/>
                              <a:gd name="T25" fmla="*/ T24 w 3506"/>
                              <a:gd name="T26" fmla="+- 0 -2904 -2908"/>
                              <a:gd name="T27" fmla="*/ -2904 h 1980"/>
                              <a:gd name="T28" fmla="+- 0 5297 1795"/>
                              <a:gd name="T29" fmla="*/ T28 w 3506"/>
                              <a:gd name="T30" fmla="+- 0 -2908 -2908"/>
                              <a:gd name="T31" fmla="*/ -2908 h 1980"/>
                              <a:gd name="T32" fmla="+- 0 1795 1795"/>
                              <a:gd name="T33" fmla="*/ T32 w 3506"/>
                              <a:gd name="T34" fmla="+- 0 -2908 -2908"/>
                              <a:gd name="T35" fmla="*/ -2908 h 1980"/>
                              <a:gd name="T36" fmla="+- 0 1795 1795"/>
                              <a:gd name="T37" fmla="*/ T36 w 3506"/>
                              <a:gd name="T38" fmla="+- 0 -2904 -2908"/>
                              <a:gd name="T39" fmla="*/ -2904 h 1980"/>
                              <a:gd name="T40" fmla="+- 0 1795 1795"/>
                              <a:gd name="T41" fmla="*/ T40 w 3506"/>
                              <a:gd name="T42" fmla="+- 0 -932 -2908"/>
                              <a:gd name="T43" fmla="*/ -932 h 1980"/>
                              <a:gd name="T44" fmla="+- 0 1795 1795"/>
                              <a:gd name="T45" fmla="*/ T44 w 3506"/>
                              <a:gd name="T46" fmla="+- 0 -930 -2908"/>
                              <a:gd name="T47" fmla="*/ -930 h 1980"/>
                              <a:gd name="T48" fmla="+- 0 1795 1795"/>
                              <a:gd name="T49" fmla="*/ T48 w 3506"/>
                              <a:gd name="T50" fmla="+- 0 -928 -2908"/>
                              <a:gd name="T51" fmla="*/ -928 h 1980"/>
                              <a:gd name="T52" fmla="+- 0 5298 1795"/>
                              <a:gd name="T53" fmla="*/ T52 w 3506"/>
                              <a:gd name="T54" fmla="+- 0 -928 -2908"/>
                              <a:gd name="T55" fmla="*/ -928 h 1980"/>
                              <a:gd name="T56" fmla="+- 0 5300 1795"/>
                              <a:gd name="T57" fmla="*/ T56 w 3506"/>
                              <a:gd name="T58" fmla="+- 0 -928 -2908"/>
                              <a:gd name="T59" fmla="*/ -928 h 1980"/>
                              <a:gd name="T60" fmla="+- 0 5300 1795"/>
                              <a:gd name="T61" fmla="*/ T60 w 3506"/>
                              <a:gd name="T62" fmla="+- 0 -932 -2908"/>
                              <a:gd name="T63" fmla="*/ -932 h 1980"/>
                              <a:gd name="T64" fmla="+- 0 5298 1795"/>
                              <a:gd name="T65" fmla="*/ T64 w 3506"/>
                              <a:gd name="T66" fmla="+- 0 -932 -2908"/>
                              <a:gd name="T67" fmla="*/ -932 h 1980"/>
                              <a:gd name="T68" fmla="+- 0 5300 1795"/>
                              <a:gd name="T69" fmla="*/ T68 w 3506"/>
                              <a:gd name="T70" fmla="+- 0 -932 -2908"/>
                              <a:gd name="T71" fmla="*/ -932 h 1980"/>
                              <a:gd name="T72" fmla="+- 0 5300 1795"/>
                              <a:gd name="T73" fmla="*/ T72 w 3506"/>
                              <a:gd name="T74" fmla="+- 0 -2904 -2908"/>
                              <a:gd name="T75" fmla="*/ -2904 h 1980"/>
                              <a:gd name="T76" fmla="+- 0 5300 1795"/>
                              <a:gd name="T77" fmla="*/ T76 w 3506"/>
                              <a:gd name="T78" fmla="+- 0 -2908 -2908"/>
                              <a:gd name="T79" fmla="*/ -2908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06" h="1980">
                                <a:moveTo>
                                  <a:pt x="3505" y="0"/>
                                </a:moveTo>
                                <a:lnTo>
                                  <a:pt x="3502" y="0"/>
                                </a:lnTo>
                                <a:lnTo>
                                  <a:pt x="3502" y="4"/>
                                </a:lnTo>
                                <a:lnTo>
                                  <a:pt x="3502" y="1976"/>
                                </a:lnTo>
                                <a:lnTo>
                                  <a:pt x="4" y="1976"/>
                                </a:lnTo>
                                <a:lnTo>
                                  <a:pt x="4" y="4"/>
                                </a:lnTo>
                                <a:lnTo>
                                  <a:pt x="3502" y="4"/>
                                </a:lnTo>
                                <a:lnTo>
                                  <a:pt x="3502" y="0"/>
                                </a:lnTo>
                                <a:lnTo>
                                  <a:pt x="0" y="0"/>
                                </a:lnTo>
                                <a:lnTo>
                                  <a:pt x="0" y="4"/>
                                </a:lnTo>
                                <a:lnTo>
                                  <a:pt x="0" y="1976"/>
                                </a:lnTo>
                                <a:lnTo>
                                  <a:pt x="0" y="1978"/>
                                </a:lnTo>
                                <a:lnTo>
                                  <a:pt x="0" y="1980"/>
                                </a:lnTo>
                                <a:lnTo>
                                  <a:pt x="3503" y="1980"/>
                                </a:lnTo>
                                <a:lnTo>
                                  <a:pt x="3505" y="1980"/>
                                </a:lnTo>
                                <a:lnTo>
                                  <a:pt x="3505" y="1976"/>
                                </a:lnTo>
                                <a:lnTo>
                                  <a:pt x="3503" y="1976"/>
                                </a:lnTo>
                                <a:lnTo>
                                  <a:pt x="3505" y="1976"/>
                                </a:lnTo>
                                <a:lnTo>
                                  <a:pt x="3505" y="4"/>
                                </a:lnTo>
                                <a:lnTo>
                                  <a:pt x="3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7" name="Picture 13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755" y="1212"/>
                            <a:ext cx="839"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8" name="Rectangle 1318"/>
                        <wps:cNvSpPr>
                          <a:spLocks noChangeArrowheads="1"/>
                        </wps:cNvSpPr>
                        <wps:spPr bwMode="auto">
                          <a:xfrm>
                            <a:off x="519" y="543"/>
                            <a:ext cx="2755" cy="12"/>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9" name="Picture 13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37"/>
                            <a:ext cx="14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514" o:spid="_x0000_s1026" style="position:absolute;margin-left:346.3pt;margin-top:-.45pt;width:203.8pt;height:115pt;z-index:251665920;mso-position-horizontal-relative:page" coordsize="4075,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">
                <v:shape id="Freeform 1312" o:spid="_x0000_s1027" style="position:absolute;left:799;top:496;width:2922;height:214;visibility:visible;mso-wrap-style:square;v-text-anchor:top" coordsize="292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ncUA&#10;AADcAAAADwAAAGRycy9kb3ducmV2LnhtbESP3WrCQBSE74W+w3IKvdNNImibukoJCLYF0bQKvTtk&#10;T35o9mzIbjV9e1cQvBxm5htmsRpMK07Uu8aygngSgSAurG64UvD9tR4/g3AeWWNrmRT8k4PV8mG0&#10;wFTbM+/plPtKBAi7FBXU3neplK6oyaCb2I44eKXtDfog+0rqHs8BblqZRNFMGmw4LNTYUVZT8Zv/&#10;GQWbFyrL7c9h95lxhkea4+w9/1Dq6XF4ewXhafD38K290QqmcQLXM+E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WidxQAAANwAAAAPAAAAAAAAAAAAAAAAAJgCAABkcnMv&#10;ZG93bnJldi54bWxQSwUGAAAAAAQABAD1AAAAigMAAAAA&#10;" path="m2921,23r-6,-6l2909,11r-31,l2865,23r,12l2603,38r,-12l2596,19r-6,-6l2559,13r-12,13l2547,37,2285,34r,-13l2278,15r-6,-6l2241,9r-13,12l2228,33r-262,2l1966,24r-6,-7l1954,11r-31,l1910,24r,11l1648,30r,-12l1641,11r-6,-6l1604,5r-12,13l1592,31r-262,7l1330,28r-7,-7l1317,15r-31,l1273,28r,10l1011,25r,-13l1005,6,999,,968,,955,12r,15l693,50r,-10l686,34r-6,-6l649,28,637,40r,11l375,38r,-13l368,18r-6,-6l331,12,318,25r,24l55,169r-6,-6l43,157r-31,l,170r,31l12,213r31,l49,208r7,-7l56,177,319,57r12,12l362,69r6,-6l375,56r,-10l637,58r,14l649,84r31,l686,78r7,-6l693,57,955,34r,10l968,56r31,l1005,50r6,-6l1011,33r262,13l1273,59r13,12l1317,71r6,-6l1330,59r,-13l1592,38r,11l1604,62r31,l1641,56r7,-7l1648,38r262,5l1910,55r13,12l1954,67r6,-5l1966,55r,-12l2228,41r,12l2241,65r31,l2278,59r7,-6l2285,41r262,4l2547,57r12,13l2590,70r6,-6l2603,57r,-12l2865,43r,12l2878,67r31,l2915,61r6,-6l2921,23xe" fillcolor="black" stroked="f">
                  <v:path arrowok="t" o:connecttype="custom" o:connectlocs="2909,-2451;2865,-2427;2596,-2443;2547,-2436;2285,-2441;2241,-2453;1966,-2427;1954,-2451;1910,-2427;1641,-2451;1592,-2444;1330,-2434;1286,-2447;1011,-2437;999,-2462;955,-2435;686,-2428;637,-2422;375,-2437;331,-2450;55,-2293;12,-2305;12,-2249;56,-2261;331,-2393;375,-2406;637,-2390;686,-2384;955,-2428;999,-2406;1011,-2429;1286,-2391;1330,-2403;1592,-2413;1641,-2406;1910,-2419;1954,-2395;1966,-2419;2241,-2397;2285,-2409;2547,-2405;2596,-2398;2865,-2419;2909,-2395;2921,-2439" o:connectangles="0,0,0,0,0,0,0,0,0,0,0,0,0,0,0,0,0,0,0,0,0,0,0,0,0,0,0,0,0,0,0,0,0,0,0,0,0,0,0,0,0,0,0,0,0"/>
                </v:shape>
                <v:shape id="Freeform 1313" o:spid="_x0000_s1028" style="position:absolute;left:803;top:672;width:2914;height:1048;visibility:visible;mso-wrap-style:square;v-text-anchor:top" coordsize="2914,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k+MYA&#10;AADcAAAADwAAAGRycy9kb3ducmV2LnhtbESP3WrCQBSE7wu+w3IKvdONFYtEVymWQv0pxbTg7SF7&#10;ko1mz4bs1sS3dwtCL4eZ+YZZrHpbiwu1vnKsYDxKQBDnTldcKvj5fh/OQPiArLF2TAqu5GG1HDws&#10;MNWu4wNdslCKCGGfogITQpNK6XNDFv3INcTRK1xrMUTZllK32EW4reVzkrxIixXHBYMNrQ3l5+zX&#10;KtiarpDm7eu4361petx8FqdtVij19Ni/zkEE6sN/+N7+0Aom4wn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Xk+MYAAADcAAAADwAAAAAAAAAAAAAAAACYAgAAZHJz&#10;L2Rvd25yZXYueG1sUEsFBgAAAAAEAAQA9QAAAIsDAAAAAA==&#10;" path="m2914,r-6,l2908,6r,37l2871,43r,-13l2889,28r,-7l2871,22r,-16l2908,6r,-6l2865,r,23l2595,43r,-13l2595,24r-5,l2590,30r,13l2590,51r,16l2552,67r,-12l2571,52r19,-1l2590,43r-19,2l2552,47r,-17l2590,30r,-6l2547,24r,24l2277,81r,-12l2277,63r-6,l2271,69r,13l2271,89r,17l2234,106r,-12l2253,92r18,-3l2271,82r-19,2l2234,86r,-17l2271,69r,-6l2228,63r,24l1959,118r,-12l1959,101r-6,l1953,106r,13l1953,127r,16l1916,143r,-10l1935,129r18,-2l1953,119r-19,2l1916,125r,-19l1953,106r,-5l1910,101r,25l1640,185r,-9l1640,170r-6,l1634,176r,10l1634,194r,19l1597,213r,-11l1617,198r17,-4l1634,186r-19,4l1597,194r,-18l1634,176r,-6l1591,170r,25l1322,250r,-10l1322,234r-6,l1316,240r,11l1316,259r,18l1279,277r,-7l1299,262r17,-3l1316,251r-20,4l1279,262r,-22l1316,240r,-6l1273,234r,31l1004,377r,-4l1004,367r-6,l998,373r,6l998,388r,22l961,410r,-8l981,395r17,-7l998,379r-20,9l961,394r,-21l998,373r,-6l955,367r,30l685,499r,-5l685,488r-6,l679,494r,8l679,510r,21l646,531r17,-15l679,510r,-8l659,509r-17,15l642,494r37,l679,488r-43,l636,529,364,771r-3,l361,783r,30l324,813r21,-15l361,783r,-12l358,771r,5l340,792r-16,12l324,776r34,l358,771r-40,l318,808,48,1001r,-2l43,999r,6l22,1020r4,6l43,1015r,27l5,1042r,-37l43,1005r,-6l,999r,49l45,1048r3,l48,1042r,-32l318,817r,2l364,819r3,l367,813r,-35l639,537r43,l685,537r,-6l685,508,955,405r,11l1001,416r3,l1004,410r,-25l1273,273r,10l1319,283r3,l1322,277r,-20l1591,203r,15l1637,218r3,l1640,213r,-20l1910,134r,15l1956,149r3,l1959,143r,-17l2228,94r,18l2274,112r3,l2277,106r,-17l2547,55r,18l2592,73r3,l2595,67r,-17l2865,30r,19l2911,49r3,l2914,43r,-37l2914,xe" fillcolor="red" stroked="f">
                  <v:path arrowok="t" o:connecttype="custom" o:connectlocs="2908,-2244;2889,-2266;2908,-2287;2595,-2257;2590,-2244;2552,-2232;2571,-2242;2590,-2263;2277,-2218;2271,-2205;2234,-2193;2252,-2203;2271,-2224;1959,-2181;1953,-2168;1916,-2154;1934,-2166;1953,-2186;1640,-2111;1634,-2101;1597,-2085;1615,-2097;1634,-2117;1322,-2047;1316,-2036;1279,-2017;1296,-2032;1316,-2053;1004,-1914;998,-1908;961,-1885;978,-1899;998,-1920;685,-1793;679,-1785;663,-1771;642,-1763;636,-1799;361,-1504;345,-1489;358,-1511;358,-1511;48,-1286;43,-1282;43,-1245;43,-1288;48,-1239;318,-1468;367,-1509;685,-1756;1001,-1871;1273,-2014;1322,-2010;1637,-2069;1910,-2153;1959,-2144;2274,-2175;2547,-2232;2595,-2220;2911,-2238;2914,-2287" o:connectangles="0,0,0,0,0,0,0,0,0,0,0,0,0,0,0,0,0,0,0,0,0,0,0,0,0,0,0,0,0,0,0,0,0,0,0,0,0,0,0,0,0,0,0,0,0,0,0,0,0,0,0,0,0,0,0,0,0,0,0,0,0"/>
                </v:shape>
                <v:shape id="AutoShape 1314" o:spid="_x0000_s1029" style="position:absolute;left:51;width:4024;height:2300;visibility:visible;mso-wrap-style:square;v-text-anchor:top" coordsize="4024,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yW9scA&#10;AADcAAAADwAAAGRycy9kb3ducmV2LnhtbESPQWvCQBSE74L/YXlCL8VsUotIdBVbqLSClmopeHtk&#10;n0kw+zZkN5r6691CweMwM98ws0VnKnGmxpWWFSRRDII4s7rkXMH3/m04AeE8ssbKMin4JQeLeb83&#10;w1TbC3/ReedzESDsUlRQeF+nUrqsIIMusjVx8I62MeiDbHKpG7wEuKnkUxyPpcGSw0KBNb0WlJ12&#10;rVGwGb086k3y2W4nPyui1frwcT3VSj0MuuUUhKfO38P/7XetYJQ8w9+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lvbHAAAA3AAAAA8AAAAAAAAAAAAAAAAAmAIAAGRy&#10;cy9kb3ducmV2LnhtbFBLBQYAAAAABAAEAPUAAACMAwAAAAA=&#10;" path="m95,1284r-3,-12l91,1266r-4,-11l87,1279r-4,5l79,1289r-5,7l63,1303r-20,1l30,1304r-8,-8l14,1287r1,-8l15,1272r8,-10l28,1258r8,-3l45,1251r13,-1l73,1256r8,4l84,1267r3,12l87,1255r-1,-2l84,1250r-5,-6l71,1238r-6,-2l55,1232r-8,1l41,1236r-9,4l18,1253r-3,9l15,1224r-15,l,1279r2,9l5,1295r2,4l13,1310r14,9l35,1324r16,-2l59,1320r9,-5l78,1308r3,-4l86,1298r9,-14xm208,2071r-12,l195,2070r,-79l195,1978r-1,-1l187,1981r-7,4l169,1989r1,4l174,1992r3,-1l182,1991r1,2l183,2070r-1,1l170,2071r,5l208,2076r,-5xm208,1742r-12,l195,1741r,-80l195,1649r-1,-1l187,1652r-7,3l169,1659r1,5l174,1662r3,-1l182,1661r1,3l183,1741r-1,1l170,1742r,4l208,1746r,-4xm208,1412r-12,l195,1412r,-80l195,1319r-1,-1l187,1323r-7,3l169,1330r1,5l174,1333r3,-1l182,1332r1,2l183,1412r-1,l170,1412r,5l208,1417r,-5xm208,1083r-12,l195,1082r,-79l195,990r-1,-1l187,993r-7,4l169,1001r1,4l174,1004r3,-1l182,1003r1,2l183,1082r-1,1l170,1083r,5l208,1088r,-5xm208,754r-12,l195,753r,-80l195,661r-1,-1l187,664r-7,4l169,671r1,5l174,674r3,-1l182,673r1,3l183,753r-1,1l170,754r,4l208,758r,-4xm208,425r-12,l195,424r,-80l195,331r-1,-1l187,335r-7,3l169,342r1,5l174,345r3,-1l182,344r1,2l183,424r-1,1l170,425r,4l208,429r,-4xm208,95r-12,l195,94r,-79l195,2,194,1r-7,4l180,9r-11,4l170,17r4,-1l177,15r5,l183,17r,77l182,95r-12,l170,100r38,l208,95xm286,2055r-5,-1l279,2065r-2,2l241,2067r2,-10l248,2049r7,-6l261,2036r7,-5l274,2024r6,-6l285,2010r,-18l282,1986r-5,-4l273,1978r-7,-2l251,1976r-6,2l241,1981r-5,4l233,1991r,9l235,2002r6,l243,2001r1,-5l245,1991r1,-3l251,1983r3,-1l263,1982r3,1l268,1985r3,3l272,1992r,18l268,2016r-16,15l247,2037r-5,8l236,2055r-3,9l232,2074r1,2l283,2076r1,-9l286,2055xm286,1726r-5,-1l279,1735r-2,2l241,1737r2,-9l248,1720r7,-7l261,1707r7,-5l274,1695r6,-7l285,1681r,-18l282,1657r-5,-5l273,1649r-7,-2l251,1647r-6,2l241,1652r-5,4l233,1662r,9l235,1673r6,l243,1671r1,-4l245,1662r1,-3l249,1656r2,-3l254,1652r9,l266,1654r2,2l271,1659r1,4l272,1681r-4,6l252,1702r-5,6l242,1715r-6,11l233,1735r-1,9l233,1746r50,l284,1737r2,-11xm286,1396r-5,l279,1406r-2,2l241,1408r2,-9l248,1391r7,-7l261,1378r7,-6l274,1366r6,-7l285,1351r,-17l282,1327r-5,-4l273,1319r-7,-2l251,1317r-6,3l241,1323r-5,3l233,1332r,9l235,1343r6,l243,1342r1,-4l245,1332r1,-3l249,1326r2,-2l254,1323r9,l266,1324r2,3l271,1330r1,4l272,1351r-4,6l252,1372r-5,6l242,1386r-6,11l233,1406r-1,9l233,1417r50,l284,1408r2,-12xm286,1067r-5,-1l279,1077r-2,2l241,1079r2,-9l248,1061r7,-6l261,1048r7,-5l274,1036r6,-6l285,1022r,-18l282,998r-5,-4l273,990r-7,-2l251,988r-6,2l241,993r-5,4l233,1003r,9l235,1014r6,l243,1013r1,-5l245,1003r1,-3l249,997r2,-2l254,994r9,l266,995r2,3l271,1000r1,4l272,1022r-4,6l252,1043r-5,6l242,1057r-6,10l233,1076r-1,10l233,1088r50,l284,1079r2,-12xm286,738r-5,-1l279,748r-2,1l241,749r2,-9l248,732r7,-7l261,719r7,-5l274,707r6,-7l285,693r,-18l282,669r-5,-5l273,661r-7,-2l251,659r-6,2l241,664r-5,4l233,674r,9l235,685r6,l243,683r1,-4l245,674r1,-3l251,665r3,-1l263,664r3,2l268,668r3,3l272,675r,18l268,699r-16,15l247,720r-5,8l236,738r-3,9l232,757r1,1l283,758r1,-9l286,738xm286,408r-5,l279,418r-2,2l241,420r2,-9l248,403r7,-7l261,390r7,-6l274,378r6,-7l285,363r,-17l282,339r-5,-4l273,331r-7,-2l251,329r-6,3l241,335r-5,4l233,344r,9l235,355r6,l243,354r1,-4l245,345r1,-4l251,336r3,-1l263,335r3,1l268,339r3,3l272,346r,17l268,369r-16,15l247,390r-5,8l236,409r-3,9l232,427r1,2l283,429r1,-9l286,408xm286,79r-5,-1l279,89r-2,2l241,91r2,-9l248,74r7,-7l261,61r7,-6l274,48r6,-6l285,34r,-18l282,10,277,6,273,2,266,,251,r-6,2l241,5r-5,4l233,15r,9l235,26r6,l243,25r1,-5l245,15r1,-3l249,9r2,-2l254,6r9,l266,7r2,3l271,12r1,4l272,34r-4,6l252,55r-5,6l242,69r-6,11l233,88r-1,10l233,100r50,l284,91r2,-12xm350,1742r-13,l337,1741r,-80l337,1649r-2,-1l328,1652r-6,3l311,1659r1,5l316,1662r3,-1l324,1661r,3l324,1741r,1l311,1742r,4l350,1746r,-4xm356,386r-3,-7l349,373r-2,-2l345,368r-6,-3l324,365r-6,2l314,371r4,-30l350,341r3,-12l349,329r-1,2l347,331r-34,l307,380r5,1l315,375r6,-4l332,371r4,2l338,376r4,5l343,388r,19l342,412r-3,5l337,423r-4,3l324,426r-3,-2l319,421r-3,-4l315,413r-1,-3l312,407r-1,-1l306,406r-3,2l303,417r3,4l314,428r6,3l336,431r7,-3l345,426r3,-4l353,416r3,-9l356,386xm357,1396r-5,l349,1406r-1,2l311,1408r3,-9l319,1391r6,-7l331,1378r7,-6l345,1366r6,-7l356,1351r,-17l353,1327r-5,-4l343,1319r-6,-2l322,1317r-6,3l312,1323r-5,3l304,1332r,9l306,1343r6,l314,1342r1,-4l316,1332r1,-3l319,1327r3,-3l325,1323r8,l336,1324r6,6l343,1334r,17l339,1357r-8,8l323,1372r-5,6l313,1386r-6,11l304,1406r-2,9l304,1417r49,l355,1408r2,-12xm358,725r-11,l347,675r,-16l337,659r-2,5l335,675r,3l335,725r-26,l329,687r2,-4l333,677r1,-2l335,675r,-11l301,727r,5l335,732r,21l334,754r-10,l324,758r32,l356,754r-8,l347,753r,-21l357,732r1,-7xm358,1051r-4,-6l345,1037r-5,-2l333,1034r6,-1l344,1031r8,-7l355,1018r,-14l351,997r-4,-3l341,990r-5,-2l321,988r-5,2l312,993r-6,4l303,1003r,8l305,1014r7,l314,1011r1,-4l316,1003r2,-4l320,997r2,-2l325,994r7,l335,995r2,2l340,1000r2,6l342,1016r-1,4l336,1027r-3,2l330,1030r-4,2l322,1032r-3,l319,1037r5,l328,1038r3,1l336,1041r3,2l342,1047r2,4l345,1056r,13l343,1075r-3,4l337,1083r-4,1l322,1084r-4,-4l316,1075r-2,-2l313,1069r-3,-4l309,1064r-6,l302,1066r,9l304,1080r10,7l320,1090r19,l346,1086r2,-2l351,1081r5,-5l358,1069r,-18xm358,59r-3,-8l351,46r-2,-2l346,41r,22l346,76r-1,6l342,88r-2,5l336,96r-17,l314,80r,-21l316,55r3,-5l321,47r4,-3l335,44r3,2l341,50r3,5l346,63r,-22l341,38r-17,l318,44r-4,6l314,35r2,-13l320,14r3,-5l327,6r8,l337,7r2,2l341,11r1,3l343,17r2,5l346,24r7,l355,22r,-8l352,9,348,6r,-1l344,2,339,,322,r-6,4l311,11r-4,8l304,29r-2,11l301,46r,9l303,75r6,15l318,99r12,3l340,102r7,-4l348,96r3,-4l356,86r2,-8l358,59xm359,2026r,-14l357,2000r-4,-9l349,1984r-2,-2l347,2027r-1,15l345,2053r-2,8l340,2066r-3,5l334,2072r-8,l322,2071r-3,-5l316,2061r-1,-8l313,2042r,-16l313,2011r2,-11l317,1992r2,-5l322,1983r4,-2l333,1981r4,2l340,1987r3,5l345,2000r1,11l347,2027r,-45l346,1981r-2,-2l338,1976r-17,l315,1979r-4,5l306,1991r-4,9l301,2012r-1,15l301,2041r1,12l306,2062r4,7l315,2075r7,3l338,2078r6,-3l346,2072r3,-3l354,2062r3,-9l359,2041r,-15xm430,2026r,-14l428,2000r-4,-9l419,1984r-2,-2l417,2027r,15l416,2053r-2,8l411,2066r-3,5l404,2072r-8,l393,2071r-3,-5l387,2061r-2,-8l384,2042r-1,-16l384,2011r1,-11l387,1992r3,-5l393,1983r4,-2l404,1981r4,2l411,1987r2,5l415,2000r2,11l417,2027r,-45l417,1981r-2,-2l409,1976r-17,l386,1979r-5,5l377,1991r-4,9l371,2012r,15l371,2041r2,12l376,2062r5,7l386,2075r6,3l408,2078r7,-3l417,2072r3,-3l424,2062r4,-9l430,2041r,-15xm430,1697r,-14l428,1671r-4,-9l419,1655r-2,-3l417,1697r,15l416,1724r-2,8l411,1737r-3,5l404,1743r-8,l393,1742r-3,-5l387,1732r-2,-8l384,1712r-1,-15l384,1682r1,-11l387,1663r3,-6l393,1653r4,-1l404,1652r4,1l411,1657r2,6l415,1671r2,11l417,1697r,-45l415,1650r-6,-3l392,1647r-6,3l381,1655r-4,7l373,1671r-2,12l371,1697r,15l373,1723r3,10l381,1740r5,6l392,1748r16,l415,1746r2,-3l420,1740r4,-7l428,1723r2,-11l430,1697xm430,1368r,-15l428,1342r-4,-10l419,1325r-2,-2l417,1368r,15l416,1394r-2,8l411,1408r-3,4l404,1414r-8,l393,1412r-3,-4l387,1402r-2,-8l384,1383r-1,-15l384,1353r1,-12l387,1333r3,-5l393,1324r4,-1l404,1323r4,1l411,1328r2,5l415,1341r2,12l417,1368r,-45l415,1320r-6,-3l392,1317r-6,3l381,1325r-4,7l373,1342r-2,11l371,1368r,14l373,1394r3,9l381,1410r5,6l392,1419r16,l415,1416r2,-2l420,1410r4,-7l428,1394r2,-12l430,1368xm430,1038r,-14l428,1012r-4,-9l419,996r-2,-2l417,1039r,15l416,1065r-2,8l411,1078r-3,5l404,1084r-8,l393,1083r-3,-5l387,1073r-2,-8l384,1054r-1,-16l384,1023r1,-11l387,1004r3,-5l393,995r4,-2l404,993r4,2l411,999r2,5l415,1012r2,11l417,1039r,-45l417,993r-2,-2l409,988r-17,l386,991r-5,5l377,1003r-4,9l371,1024r,15l371,1053r2,12l376,1074r5,7l386,1087r6,3l408,1090r7,-3l417,1084r3,-3l424,1074r4,-9l430,1053r,-15xm430,709r,-14l428,683r-4,-9l419,667r-2,-3l417,709r,15l416,736r-2,8l411,749r-3,5l404,755r-8,l393,754r-3,-5l387,744r-2,-8l384,724r-1,-15l384,694r1,-11l387,675r3,-6l393,665r4,-1l404,664r4,1l411,669r2,6l415,683r2,11l417,709r,-45l415,662r-6,-3l392,659r-6,3l381,667r-4,7l373,683r-2,12l371,709r,15l373,736r3,9l381,752r5,6l392,760r16,l415,758r2,-3l420,752r4,-7l428,736r2,-12l430,709xm430,380r,-14l428,354r-4,-10l419,337r-2,-2l417,380r,15l416,406r-2,9l411,420r-3,4l404,426r-8,l393,424r-3,-4l387,415r-2,-9l384,395r-1,-15l384,365r1,-12l387,345r3,-5l393,336r4,-1l404,335r4,1l411,340r2,5l415,353r2,12l417,380r,-45l415,333r-6,-4l392,329r-6,4l381,337r-4,7l373,354r-2,12l371,380r,14l373,406r3,10l381,423r5,5l392,431r16,l415,428r2,-2l420,423r4,-7l428,406r2,-12l430,380xm430,51r,-15l428,24r-4,-9l419,8,417,6r,45l417,66r-1,11l414,85r-3,6l408,95r-4,1l396,96r-3,-1l390,91r-3,-6l385,77,384,66,383,51r1,-15l385,24r2,-8l390,11r3,-4l397,6r7,l408,7r3,4l413,16r2,8l417,36r,15l417,6,415,3,409,,392,r-6,3l381,8r-4,7l373,24r-2,12l371,51r,14l373,77r3,9l381,93r5,6l392,102r16,l415,99r2,-3l420,93r4,-7l428,77r2,-12l430,51xm805,2130r-5,-1l798,2140r-2,1l760,2141r2,-9l767,2124r7,-7l780,2111r7,-5l793,2099r6,-7l804,2085r,-18l801,2061r-5,-5l792,2053r-7,-2l770,2051r-6,2l760,2056r-5,4l752,2066r,9l754,2077r6,l762,2075r1,-4l764,2066r2,-3l770,2057r3,-1l782,2056r3,2l787,2060r3,3l791,2067r,18l787,2091r-16,15l766,2112r-5,8l755,2130r-3,9l751,2149r1,1l802,2150r1,-9l805,2130xm1443,2117r-11,l1432,2067r,-16l1422,2051r-2,5l1420,2067r,3l1420,2117r-26,l1414,2079r2,-4l1418,2069r1,-2l1420,2067r,-11l1386,2119r,5l1420,2124r,21l1419,2146r-10,l1409,2150r33,l1442,2146r-9,l1432,2145r,-21l1442,2124r1,-7xm1985,2172r-35,l1950,2177r13,l1964,2178r,99l1908,2186r-9,-14l1869,2172r,5l1882,2177r1,1l1883,2290r-2,1l1869,2291r,6l1904,2297r,-6l1892,2291r-1,-1l1891,2186r70,112l1972,2298r,-21l1972,2178r1,-1l1985,2177r,-5xm2080,2109r-3,-7l2072,2097r-1,-2l2068,2092r-1,-1l2067,2114r,12l2066,2133r-2,5l2062,2143r-4,4l2041,2147r-5,-16l2036,2109r2,-3l2041,2101r2,-3l2047,2095r10,l2060,2097r3,4l2066,2106r1,8l2067,2091r-5,-2l2046,2089r-7,5l2036,2101r,-15l2038,2073r4,-9l2045,2059r4,-3l2056,2056r3,1l2061,2059r2,2l2064,2065r1,3l2067,2073r1,2l2075,2075r1,-3l2076,2064r-2,-5l2070,2056r-4,-3l2060,2051r-16,l2038,2055r-5,7l2028,2070r-3,10l2023,2091r,6l2023,2106r2,20l2031,2141r9,9l2052,2152r9,l2068,2149r2,-2l2073,2143r5,-6l2080,2129r,-20xm2143,2291r-13,l2129,2290r,-99l2129,2178r1,-1l2143,2177r,-5l2112,2172r-42,104l2034,2190r-8,-18l1997,2172r,5l2009,2177r1,1l2010,2290r-1,1l1997,2291r,6l2030,2297r,-6l2019,2291r-1,-1l2018,2190r45,108l2069,2298r9,-22l2113,2191r,99l2112,2291r-12,l2100,2297r43,l2143,2291xm2265,2291r-8,l2254,2290r-7,-11l2220,2239r-2,-2l2229,2236r8,-4l2238,2231r12,-11l2253,2212r,-19l2249,2185r-10,-6l2237,2177r,20l2237,2212r-3,7l2228,2224r-6,5l2213,2232r-28,l2185,2180r,-1l2216,2179r7,2l2229,2186r5,4l2237,2197r,-20l2232,2174r-11,-2l2155,2172r,5l2168,2177r1,2l2169,2290r-1,1l2155,2291r,6l2199,2297r,-6l2186,2291r-1,-1l2185,2239r18,l2240,2297r25,l2265,2291xm2317,2251r-42,l2275,2259r42,l2317,2251xm2428,2268r-7,l2416,2288r-2,2l2363,2290r-1,-1l2362,2178r,-1l2376,2177r,-5l2332,2172r,5l2345,2177r1,1l2346,2290r-1,1l2332,2291r,6l2422,2297r1,-7l2428,2268xm2553,2234r-1,-16l2548,2204r-5,-11l2536,2184r,50l2535,2248r-2,13l2529,2271r-5,9l2518,2288r-10,5l2486,2293r-10,-5l2469,2280r-5,-9l2461,2261r-2,-13l2458,2234r1,-15l2461,2206r4,-10l2469,2188r8,-8l2486,2176r22,l2517,2180r7,8l2529,2196r4,10l2535,2219r1,15l2536,2184r,-1l2527,2177r-1,-1l2518,2172r-10,-2l2497,2169r-11,1l2476,2172r-10,5l2458,2183r-7,10l2446,2204r-4,14l2441,2234r1,16l2445,2264r5,11l2456,2283r8,8l2474,2296r11,2l2497,2299r12,-1l2520,2296r6,-3l2530,2291r8,-8l2544,2275r5,-11l2552,2250r1,-16xm2720,2133r,-15l2716,2111r-4,-4l2710,2104r-2,-2l2707,2101r,22l2707,2134r-2,5l2699,2145r-4,2l2685,2147r-4,-2l2678,2141r-3,-4l2673,2132r,-12l2675,2116r2,-3l2679,2109r4,-3l2687,2104r7,3l2698,2110r3,3l2705,2118r2,5l2707,2101r-3,-2l2700,2097r6,-3l2710,2091r2,-3l2715,2084r2,-5l2717,2066r-3,-6l2709,2056r-3,-3l2706,2069r,10l2705,2082r-4,6l2697,2091r-4,3l2687,2091r-4,-3l2677,2081r-1,-4l2676,2068r1,-5l2680,2060r2,-2l2686,2056r9,l2699,2058r2,2l2704,2064r2,5l2706,2053r-2,l2698,2051r-16,l2676,2053r-10,8l2664,2068r,12l2666,2086r5,8l2675,2097r5,3l2680,2101r-6,2l2670,2106r-3,4l2663,2115r-2,5l2661,2134r3,7l2675,2150r7,2l2699,2152r7,-2l2710,2147r7,-6l2720,2133xm3309,2146r-12,l3296,2145r,-80l3296,2053r-2,-1l3287,2056r-6,4l3270,2063r1,5l3275,2066r3,-1l3283,2065r1,3l3284,2145r-1,1l3270,2146r,4l3309,2150r,-4xm3389,2101r,-14l3387,2075r-4,-9l3378,2059r-2,-3l3376,2101r,15l3375,2128r-2,8l3370,2141r-3,5l3364,2147r-9,l3352,2146r-3,-5l3346,2136r-2,-8l3343,2116r,-15l3343,2086r1,-11l3347,2067r2,-6l3352,2057r4,-1l3363,2056r4,1l3370,2061r2,6l3374,2075r2,11l3376,2101r,-45l3374,2054r-6,-3l3351,2051r-6,3l3340,2059r-4,7l3332,2075r-2,12l3330,2101r,15l3332,2128r3,9l3340,2144r5,6l3351,2152r16,l3374,2150r2,-3l3379,2144r5,-7l3387,2128r2,-12l3389,2101xm3945,2146r-12,l3933,2145r-1,-80l3932,2053r-1,-1l3924,2056r-7,4l3907,2063r1,5l3912,2066r2,-1l3919,2065r1,3l3920,2145r-1,1l3907,2146r,4l3945,2150r,-4xm3961,53r-2,l3959,51r-1,l3958,55r,48l3958,216r-24,l3934,219r24,l3958,380r-49,l3909,384r49,l3958,545r-24,l3934,549r24,l3958,710r-49,l3909,713r49,l3958,874r-24,l3934,878r24,l3958,1039r-49,l3909,1043r49,l3958,1204r-24,l3934,1207r24,l3958,1368r-49,l3909,1372r49,l3958,1533r-24,l3934,1537r24,l3958,1698r-49,l3909,1701r49,l3958,1862r-24,l3934,1866r24,l3958,1978r,49l3909,2027r-266,l3643,2003r-4,l3639,2027r-314,l3325,1978r-4,l3321,2027r-315,l3006,2003r-3,l3003,2027r-315,l2688,1978r-4,l2684,2027r-314,l2370,2003r-4,l2366,2027r-315,l2051,1978r-3,l2048,2027r-315,l1733,2003r-4,l1729,2027r-314,l1415,1978r-4,l1411,2027r-315,l1096,2003r-3,l1093,2027r-315,l778,1978r-4,l774,2027r-266,l460,2027r,-24l460,1866r23,l483,1862r-23,l460,1701r48,l508,1698r-48,l460,1537r23,l483,1533r-23,l460,1372r48,l508,1368r-48,l460,1207r23,l483,1204r-23,l460,1043r48,l508,1039r-48,l460,878r23,l483,874r-23,l460,713r48,l508,710r-48,l460,549r23,l483,545r-23,l460,384r48,l508,380r-48,l460,219r23,l483,216r-23,l460,78r,-23l774,55r,48l778,103r,-48l1093,55r,23l1096,78r,-23l1411,55r,48l1415,103r,-48l1729,55r,23l1733,78r,-23l2048,55r,48l2051,103r,-48l2366,55r,23l2370,78r,-23l2684,55r,48l2688,103r,-48l3003,55r,23l3006,78r,-23l3321,55r,48l3325,103r,-48l3639,55r,23l3643,78r,-23l3958,55r,-4l3909,51,508,51r-50,l458,53r-2,l456,78r,1925l456,2029r2,l458,2031r50,l3909,2031r50,l3959,2029r2,l3961,1978r,-1875l3961,53xm4023,2130r-4,-1l4016,2140r-1,1l3978,2141r2,-9l3985,2124r7,-7l3998,2111r7,-5l4012,2099r5,-7l4023,2085r,-18l4019,2061r-5,-5l4010,2053r-6,-2l3988,2051r-5,2l3978,2056r-5,4l3970,2066r,9l3972,2077r6,l3980,2075r1,-4l3982,2066r2,-3l3988,2057r3,-1l4000,2056r3,2l4005,2060r3,3l4009,2067r,18l4005,2091r-16,15l3984,2112r-5,8l3973,2130r-3,9l3969,2149r2,1l4020,2150r1,-9l4023,2130xe" fillcolor="black" stroked="f">
                  <v:path arrowok="t" o:connecttype="custom" o:connectlocs="47,-1726;177,-968;195,-1640;170,-1871;174,-2614;277,-892;272,-967;241,-1307;277,-1551;271,-1629;245,-1969;279,-2211;271,-2288;245,-2627;277,-2868;271,-2947;350,-1217;324,-2533;356,-1608;302,-1544;357,-2227;335,-1964;303,-1895;338,-2913;311,-2948;316,-898;322,-881;393,-976;430,-933;417,-1262;417,-1576;377,-1627;390,-1881;386,-1872;390,-2290;430,-2235;417,-2594;417,-2908;381,-2951;801,-898;803,-818;1950,-787;2068,-867;2056,-903;2080,-830;2113,-768;2229,-773;2362,-670;2459,-711;2456,-676;2677,-846;2676,-891;2706,-809;3373,-823;3330,-872;3907,-809;3958,-1755;3003,-956;460,-1093;483,-2410;2366,-2904;3909,-928;3980,-884" o:connectangles="0,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5" o:spid="_x0000_s1030" type="#_x0000_t75" style="position:absolute;left:4;top:765;width:177;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JKIzEAAAA3AAAAA8AAABkcnMvZG93bnJldi54bWxEj0FrAjEUhO8F/0N4greaqFh1axQpVLyV&#10;rh709ti87i5uXpYk6uqvbwoFj8PMfMMs151txJV8qB1rGA0VCOLCmZpLDYf95+scRIjIBhvHpOFO&#10;Adar3ssSM+Nu/E3XPJYiQThkqKGKsc2kDEVFFsPQtcTJ+3HeYkzSl9J4vCW4beRYqTdpsea0UGFL&#10;HxUV5/xiNajx9PjIvxbb/DSp5eMyU37RKK0H/W7zDiJSF5/h//bOaJiMpvB3Jh0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JKIzEAAAA3AAAAA8AAAAAAAAAAAAAAAAA&#10;nwIAAGRycy9kb3ducmV2LnhtbFBLBQYAAAAABAAEAPcAAACQAwAAAAA=&#10;">
                  <v:imagedata r:id="rId113" o:title=""/>
                </v:shape>
                <v:shape id="Freeform 1316" o:spid="_x0000_s1031" style="position:absolute;left:507;top:50;width:3506;height:1980;visibility:visible;mso-wrap-style:square;v-text-anchor:top" coordsize="3506,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zIcMA&#10;AADcAAAADwAAAGRycy9kb3ducmV2LnhtbESPQYvCMBSE7wv+h/AEL4umKohUo4hQ1NNiVbw+mmdb&#10;bF5qk2r99xthYY/DzHzDLNedqcSTGldaVjAeRSCIM6tLzhWcT8lwDsJ5ZI2VZVLwJgfrVe9ribG2&#10;Lz7SM/W5CBB2MSoovK9jKV1WkEE3sjVx8G62MeiDbHKpG3wFuKnkJIpm0mDJYaHAmrYFZfe0NQp2&#10;P/KiS22meftwhyS7tkl6+1Zq0O82CxCeOv8f/mvvtYLpeAaf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0zIcMAAADcAAAADwAAAAAAAAAAAAAAAACYAgAAZHJzL2Rv&#10;d25yZXYueG1sUEsFBgAAAAAEAAQA9QAAAIgDAAAAAA==&#10;" path="m3505,r-3,l3502,4r,1972l4,1976,4,4r3498,l3502,,,,,4,,1976r,2l,1980r3503,l3505,1980r,-4l3503,1976r2,l3505,4r,-4xe" fillcolor="black" stroked="f">
                  <v:path arrowok="t" o:connecttype="custom" o:connectlocs="3505,-2908;3502,-2908;3502,-2904;3502,-932;4,-932;4,-2904;3502,-2904;3502,-2908;0,-2908;0,-2904;0,-932;0,-930;0,-928;3503,-928;3505,-928;3505,-932;3503,-932;3505,-932;3505,-2904;3505,-2908" o:connectangles="0,0,0,0,0,0,0,0,0,0,0,0,0,0,0,0,0,0,0,0"/>
                </v:shape>
                <v:shape id="Picture 1317" o:spid="_x0000_s1032" type="#_x0000_t75" style="position:absolute;left:1755;top:1212;width:839;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dUNHFAAAA3AAAAA8AAABkcnMvZG93bnJldi54bWxEj09rwkAUxO8Fv8PyBC9FN1owmrqKiP1z&#10;E2MvvT2yr5tg9m3Mrkn67buFQo/DzPyG2ewGW4uOWl85VjCfJSCIC6crNgo+Li/TFQgfkDXWjknB&#10;N3nYbUcPG8y06/lMXR6MiBD2GSooQ2gyKX1RkkU/cw1x9L5cazFE2RqpW+wj3NZykSRLabHiuFBi&#10;Q4eSimt+twpyk9b68/R2oXXSNevHV7M83nqlJuNh/wwi0BD+w3/td63gaZ7C75l4BO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HVDRxQAAANwAAAAPAAAAAAAAAAAAAAAA&#10;AJ8CAABkcnMvZG93bnJldi54bWxQSwUGAAAAAAQABAD3AAAAkQMAAAAA&#10;">
                  <v:imagedata r:id="rId114" o:title=""/>
                </v:shape>
                <v:rect id="Rectangle 1318" o:spid="_x0000_s1033" style="position:absolute;left:519;top:543;width:275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zKL8A&#10;AADcAAAADwAAAGRycy9kb3ducmV2LnhtbERPTYvCMBC9C/6HMII3Td2CSjWKCIUFL2v14HFoxrbY&#10;TEITbf335rDg8fG+t/vBtOJFnW8sK1jMExDEpdUNVwqul3y2BuEDssbWMil4k4f9bjzaYqZtz2d6&#10;FaESMYR9hgrqEFwmpS9rMujn1hFH7m47gyHCrpK6wz6Gm1b+JMlSGmw4NtTo6FhT+SieRoE79hfM&#10;/3R+Oxu7TF16KptipdR0Mhw2IAIN4Sv+d/9qBekiro1n4hGQu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DMovwAAANwAAAAPAAAAAAAAAAAAAAAAAJgCAABkcnMvZG93bnJl&#10;di54bWxQSwUGAAAAAAQABAD1AAAAhAMAAAAA&#10;" fillcolor="blue" stroked="f"/>
                <v:shape id="Picture 1319" o:spid="_x0000_s1034" type="#_x0000_t75" style="position:absolute;top:37;width:144;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NSqrFAAAA3AAAAA8AAABkcnMvZG93bnJldi54bWxEj0FrwkAUhO8F/8PyhF6KbrRQanQVEYQe&#10;rNAokuMz+0yC2bdhd43pv+8KQo/DzHzDLFa9aURHzteWFUzGCQjiwuqaSwXHw3b0CcIHZI2NZVLw&#10;Sx5Wy8HLAlNt7/xDXRZKESHsU1RQhdCmUvqiIoN+bFvi6F2sMxiidKXUDu8Rbho5TZIPabDmuFBh&#10;S5uKimt2Mwp2b7v1uTt+710/zU8u29tDXuZKvQ779RxEoD78h5/tL63gfTKDx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jUqqxQAAANwAAAAPAAAAAAAAAAAAAAAA&#10;AJ8CAABkcnMvZG93bnJldi54bWxQSwUGAAAAAAQABAD3AAAAkQMAAAAA&#10;">
                  <v:imagedata r:id="rId115" o:title=""/>
                </v:shape>
                <w10:wrap anchorx="page"/>
              </v:group>
            </w:pict>
          </mc:Fallback>
        </mc:AlternateContent>
      </w:r>
      <w:r w:rsidRPr="00230677">
        <w:rPr>
          <w:noProof/>
          <w:lang w:eastAsia="uk-UA"/>
        </w:rPr>
        <mc:AlternateContent>
          <mc:Choice Requires="wpg">
            <w:drawing>
              <wp:inline distT="0" distB="0" distL="0" distR="0" wp14:anchorId="4B281F8E" wp14:editId="5D4F63E6">
                <wp:extent cx="2571115" cy="1526540"/>
                <wp:effectExtent l="0" t="0" r="635" b="6985"/>
                <wp:docPr id="297" name="Группа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115" cy="1526540"/>
                          <a:chOff x="0" y="0"/>
                          <a:chExt cx="4049" cy="2404"/>
                        </a:xfrm>
                      </wpg:grpSpPr>
                      <wps:wsp>
                        <wps:cNvPr id="298" name="AutoShape 1298"/>
                        <wps:cNvSpPr>
                          <a:spLocks/>
                        </wps:cNvSpPr>
                        <wps:spPr bwMode="auto">
                          <a:xfrm>
                            <a:off x="327" y="69"/>
                            <a:ext cx="3698" cy="1653"/>
                          </a:xfrm>
                          <a:custGeom>
                            <a:avLst/>
                            <a:gdLst>
                              <a:gd name="T0" fmla="*/ 387 w 3698"/>
                              <a:gd name="T1" fmla="*/ 1030 h 1653"/>
                              <a:gd name="T2" fmla="*/ 608 w 3698"/>
                              <a:gd name="T3" fmla="*/ 1581 h 1653"/>
                              <a:gd name="T4" fmla="*/ 811 w 3698"/>
                              <a:gd name="T5" fmla="*/ 1707 h 1653"/>
                              <a:gd name="T6" fmla="*/ 622 w 3698"/>
                              <a:gd name="T7" fmla="*/ 1573 h 1653"/>
                              <a:gd name="T8" fmla="*/ 401 w 3698"/>
                              <a:gd name="T9" fmla="*/ 1023 h 1653"/>
                              <a:gd name="T10" fmla="*/ 940 w 3698"/>
                              <a:gd name="T11" fmla="*/ 1531 h 1653"/>
                              <a:gd name="T12" fmla="*/ 811 w 3698"/>
                              <a:gd name="T13" fmla="*/ 1707 h 1653"/>
                              <a:gd name="T14" fmla="*/ 1008 w 3698"/>
                              <a:gd name="T15" fmla="*/ 1429 h 1653"/>
                              <a:gd name="T16" fmla="*/ 995 w 3698"/>
                              <a:gd name="T17" fmla="*/ 1422 h 1653"/>
                              <a:gd name="T18" fmla="*/ 1960 w 3698"/>
                              <a:gd name="T19" fmla="*/ 104 h 1653"/>
                              <a:gd name="T20" fmla="*/ 2176 w 3698"/>
                              <a:gd name="T21" fmla="*/ 238 h 1653"/>
                              <a:gd name="T22" fmla="*/ 2376 w 3698"/>
                              <a:gd name="T23" fmla="*/ 432 h 1653"/>
                              <a:gd name="T24" fmla="*/ 2707 w 3698"/>
                              <a:gd name="T25" fmla="*/ 797 h 1653"/>
                              <a:gd name="T26" fmla="*/ 2930 w 3698"/>
                              <a:gd name="T27" fmla="*/ 1024 h 1653"/>
                              <a:gd name="T28" fmla="*/ 3173 w 3698"/>
                              <a:gd name="T29" fmla="*/ 1228 h 1653"/>
                              <a:gd name="T30" fmla="*/ 3446 w 3698"/>
                              <a:gd name="T31" fmla="*/ 1391 h 1653"/>
                              <a:gd name="T32" fmla="*/ 3694 w 3698"/>
                              <a:gd name="T33" fmla="*/ 1478 h 1653"/>
                              <a:gd name="T34" fmla="*/ 3596 w 3698"/>
                              <a:gd name="T35" fmla="*/ 1442 h 1653"/>
                              <a:gd name="T36" fmla="*/ 3452 w 3698"/>
                              <a:gd name="T37" fmla="*/ 1377 h 1653"/>
                              <a:gd name="T38" fmla="*/ 3182 w 3698"/>
                              <a:gd name="T39" fmla="*/ 1216 h 1653"/>
                              <a:gd name="T40" fmla="*/ 2940 w 3698"/>
                              <a:gd name="T41" fmla="*/ 1013 h 1653"/>
                              <a:gd name="T42" fmla="*/ 2829 w 3698"/>
                              <a:gd name="T43" fmla="*/ 902 h 1653"/>
                              <a:gd name="T44" fmla="*/ 2452 w 3698"/>
                              <a:gd name="T45" fmla="*/ 492 h 1653"/>
                              <a:gd name="T46" fmla="*/ 2300 w 3698"/>
                              <a:gd name="T47" fmla="*/ 333 h 1653"/>
                              <a:gd name="T48" fmla="*/ 2106 w 3698"/>
                              <a:gd name="T49" fmla="*/ 164 h 1653"/>
                              <a:gd name="T50" fmla="*/ 1951 w 3698"/>
                              <a:gd name="T51" fmla="*/ 85 h 1653"/>
                              <a:gd name="T52" fmla="*/ 3598 w 3698"/>
                              <a:gd name="T53" fmla="*/ 1435 h 1653"/>
                              <a:gd name="T54" fmla="*/ 3598 w 3698"/>
                              <a:gd name="T55" fmla="*/ 1435 h 1653"/>
                              <a:gd name="T56" fmla="*/ 3598 w 3698"/>
                              <a:gd name="T57" fmla="*/ 1435 h 1653"/>
                              <a:gd name="T58" fmla="*/ 995 w 3698"/>
                              <a:gd name="T59" fmla="*/ 1422 h 1653"/>
                              <a:gd name="T60" fmla="*/ 1010 w 3698"/>
                              <a:gd name="T61" fmla="*/ 1426 h 1653"/>
                              <a:gd name="T62" fmla="*/ 1752 w 3698"/>
                              <a:gd name="T63" fmla="*/ 89 h 1653"/>
                              <a:gd name="T64" fmla="*/ 1545 w 3698"/>
                              <a:gd name="T65" fmla="*/ 257 h 1653"/>
                              <a:gd name="T66" fmla="*/ 1374 w 3698"/>
                              <a:gd name="T67" fmla="*/ 539 h 1653"/>
                              <a:gd name="T68" fmla="*/ 1241 w 3698"/>
                              <a:gd name="T69" fmla="*/ 831 h 1653"/>
                              <a:gd name="T70" fmla="*/ 1090 w 3698"/>
                              <a:gd name="T71" fmla="*/ 1204 h 1653"/>
                              <a:gd name="T72" fmla="*/ 995 w 3698"/>
                              <a:gd name="T73" fmla="*/ 1422 h 1653"/>
                              <a:gd name="T74" fmla="*/ 1104 w 3698"/>
                              <a:gd name="T75" fmla="*/ 1210 h 1653"/>
                              <a:gd name="T76" fmla="*/ 1255 w 3698"/>
                              <a:gd name="T77" fmla="*/ 837 h 1653"/>
                              <a:gd name="T78" fmla="*/ 1388 w 3698"/>
                              <a:gd name="T79" fmla="*/ 545 h 1653"/>
                              <a:gd name="T80" fmla="*/ 1498 w 3698"/>
                              <a:gd name="T81" fmla="*/ 335 h 1653"/>
                              <a:gd name="T82" fmla="*/ 1676 w 3698"/>
                              <a:gd name="T83" fmla="*/ 147 h 1653"/>
                              <a:gd name="T84" fmla="*/ 1951 w 3698"/>
                              <a:gd name="T85" fmla="*/ 85 h 1653"/>
                              <a:gd name="T86" fmla="*/ 0 w 3698"/>
                              <a:gd name="T87" fmla="*/ 72 h 1653"/>
                              <a:gd name="T88" fmla="*/ 119 w 3698"/>
                              <a:gd name="T89" fmla="*/ 1201 h 1653"/>
                              <a:gd name="T90" fmla="*/ 222 w 3698"/>
                              <a:gd name="T91" fmla="*/ 969 h 1653"/>
                              <a:gd name="T92" fmla="*/ 180 w 3698"/>
                              <a:gd name="T93" fmla="*/ 1111 h 1653"/>
                              <a:gd name="T94" fmla="*/ 282 w 3698"/>
                              <a:gd name="T95" fmla="*/ 899 h 1653"/>
                              <a:gd name="T96" fmla="*/ 2884 w 3698"/>
                              <a:gd name="T97" fmla="*/ 958 h 1653"/>
                              <a:gd name="T98" fmla="*/ 2889 w 3698"/>
                              <a:gd name="T99" fmla="*/ 963 h 1653"/>
                              <a:gd name="T100" fmla="*/ 2884 w 3698"/>
                              <a:gd name="T101" fmla="*/ 958 h 1653"/>
                              <a:gd name="T102" fmla="*/ 2431 w 3698"/>
                              <a:gd name="T103" fmla="*/ 492 h 1653"/>
                              <a:gd name="T104" fmla="*/ 1505 w 3698"/>
                              <a:gd name="T105" fmla="*/ 339 h 1653"/>
                              <a:gd name="T106" fmla="*/ 1504 w 3698"/>
                              <a:gd name="T107" fmla="*/ 340 h 1653"/>
                              <a:gd name="T108" fmla="*/ 1505 w 3698"/>
                              <a:gd name="T109" fmla="*/ 339 h 165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698" h="1653">
                                <a:moveTo>
                                  <a:pt x="325" y="847"/>
                                </a:moveTo>
                                <a:lnTo>
                                  <a:pt x="286" y="847"/>
                                </a:lnTo>
                                <a:lnTo>
                                  <a:pt x="334" y="868"/>
                                </a:lnTo>
                                <a:lnTo>
                                  <a:pt x="387" y="960"/>
                                </a:lnTo>
                                <a:lnTo>
                                  <a:pt x="442" y="1096"/>
                                </a:lnTo>
                                <a:lnTo>
                                  <a:pt x="497" y="1247"/>
                                </a:lnTo>
                                <a:lnTo>
                                  <a:pt x="553" y="1391"/>
                                </a:lnTo>
                                <a:lnTo>
                                  <a:pt x="608" y="1511"/>
                                </a:lnTo>
                                <a:lnTo>
                                  <a:pt x="665" y="1597"/>
                                </a:lnTo>
                                <a:lnTo>
                                  <a:pt x="722" y="1645"/>
                                </a:lnTo>
                                <a:lnTo>
                                  <a:pt x="782" y="1653"/>
                                </a:lnTo>
                                <a:lnTo>
                                  <a:pt x="811" y="1637"/>
                                </a:lnTo>
                                <a:lnTo>
                                  <a:pt x="779" y="1637"/>
                                </a:lnTo>
                                <a:lnTo>
                                  <a:pt x="728" y="1631"/>
                                </a:lnTo>
                                <a:lnTo>
                                  <a:pt x="676" y="1587"/>
                                </a:lnTo>
                                <a:lnTo>
                                  <a:pt x="622" y="1503"/>
                                </a:lnTo>
                                <a:lnTo>
                                  <a:pt x="567" y="1385"/>
                                </a:lnTo>
                                <a:lnTo>
                                  <a:pt x="512" y="1242"/>
                                </a:lnTo>
                                <a:lnTo>
                                  <a:pt x="456" y="1090"/>
                                </a:lnTo>
                                <a:lnTo>
                                  <a:pt x="401" y="953"/>
                                </a:lnTo>
                                <a:lnTo>
                                  <a:pt x="344" y="856"/>
                                </a:lnTo>
                                <a:lnTo>
                                  <a:pt x="325" y="847"/>
                                </a:lnTo>
                                <a:close/>
                                <a:moveTo>
                                  <a:pt x="995" y="1352"/>
                                </a:moveTo>
                                <a:lnTo>
                                  <a:pt x="940" y="1461"/>
                                </a:lnTo>
                                <a:lnTo>
                                  <a:pt x="885" y="1549"/>
                                </a:lnTo>
                                <a:lnTo>
                                  <a:pt x="831" y="1609"/>
                                </a:lnTo>
                                <a:lnTo>
                                  <a:pt x="779" y="1637"/>
                                </a:lnTo>
                                <a:lnTo>
                                  <a:pt x="811" y="1637"/>
                                </a:lnTo>
                                <a:lnTo>
                                  <a:pt x="840" y="1621"/>
                                </a:lnTo>
                                <a:lnTo>
                                  <a:pt x="897" y="1558"/>
                                </a:lnTo>
                                <a:lnTo>
                                  <a:pt x="953" y="1469"/>
                                </a:lnTo>
                                <a:lnTo>
                                  <a:pt x="1008" y="1359"/>
                                </a:lnTo>
                                <a:lnTo>
                                  <a:pt x="1010" y="1356"/>
                                </a:lnTo>
                                <a:lnTo>
                                  <a:pt x="1001" y="1356"/>
                                </a:lnTo>
                                <a:lnTo>
                                  <a:pt x="995" y="1353"/>
                                </a:lnTo>
                                <a:lnTo>
                                  <a:pt x="995" y="1352"/>
                                </a:lnTo>
                                <a:close/>
                                <a:moveTo>
                                  <a:pt x="1951" y="15"/>
                                </a:moveTo>
                                <a:lnTo>
                                  <a:pt x="1848" y="15"/>
                                </a:lnTo>
                                <a:lnTo>
                                  <a:pt x="1904" y="19"/>
                                </a:lnTo>
                                <a:lnTo>
                                  <a:pt x="1960" y="34"/>
                                </a:lnTo>
                                <a:lnTo>
                                  <a:pt x="2015" y="57"/>
                                </a:lnTo>
                                <a:lnTo>
                                  <a:pt x="2070" y="88"/>
                                </a:lnTo>
                                <a:lnTo>
                                  <a:pt x="2123" y="126"/>
                                </a:lnTo>
                                <a:lnTo>
                                  <a:pt x="2176" y="168"/>
                                </a:lnTo>
                                <a:lnTo>
                                  <a:pt x="2228" y="214"/>
                                </a:lnTo>
                                <a:lnTo>
                                  <a:pt x="2278" y="263"/>
                                </a:lnTo>
                                <a:lnTo>
                                  <a:pt x="2328" y="312"/>
                                </a:lnTo>
                                <a:lnTo>
                                  <a:pt x="2376" y="362"/>
                                </a:lnTo>
                                <a:lnTo>
                                  <a:pt x="2431" y="422"/>
                                </a:lnTo>
                                <a:lnTo>
                                  <a:pt x="2652" y="666"/>
                                </a:lnTo>
                                <a:lnTo>
                                  <a:pt x="2707" y="727"/>
                                </a:lnTo>
                                <a:lnTo>
                                  <a:pt x="2762" y="786"/>
                                </a:lnTo>
                                <a:lnTo>
                                  <a:pt x="2818" y="843"/>
                                </a:lnTo>
                                <a:lnTo>
                                  <a:pt x="2873" y="899"/>
                                </a:lnTo>
                                <a:lnTo>
                                  <a:pt x="2930" y="954"/>
                                </a:lnTo>
                                <a:lnTo>
                                  <a:pt x="2988" y="1007"/>
                                </a:lnTo>
                                <a:lnTo>
                                  <a:pt x="3048" y="1059"/>
                                </a:lnTo>
                                <a:lnTo>
                                  <a:pt x="3110" y="1110"/>
                                </a:lnTo>
                                <a:lnTo>
                                  <a:pt x="3173" y="1158"/>
                                </a:lnTo>
                                <a:lnTo>
                                  <a:pt x="3239" y="1203"/>
                                </a:lnTo>
                                <a:lnTo>
                                  <a:pt x="3306" y="1246"/>
                                </a:lnTo>
                                <a:lnTo>
                                  <a:pt x="3375" y="1285"/>
                                </a:lnTo>
                                <a:lnTo>
                                  <a:pt x="3446" y="1321"/>
                                </a:lnTo>
                                <a:lnTo>
                                  <a:pt x="3519" y="1352"/>
                                </a:lnTo>
                                <a:lnTo>
                                  <a:pt x="3594" y="1379"/>
                                </a:lnTo>
                                <a:lnTo>
                                  <a:pt x="3649" y="1396"/>
                                </a:lnTo>
                                <a:lnTo>
                                  <a:pt x="3694" y="1408"/>
                                </a:lnTo>
                                <a:lnTo>
                                  <a:pt x="3697" y="1393"/>
                                </a:lnTo>
                                <a:lnTo>
                                  <a:pt x="3653" y="1382"/>
                                </a:lnTo>
                                <a:lnTo>
                                  <a:pt x="3622" y="1372"/>
                                </a:lnTo>
                                <a:lnTo>
                                  <a:pt x="3596" y="1372"/>
                                </a:lnTo>
                                <a:lnTo>
                                  <a:pt x="3598" y="1365"/>
                                </a:lnTo>
                                <a:lnTo>
                                  <a:pt x="3524" y="1338"/>
                                </a:lnTo>
                                <a:lnTo>
                                  <a:pt x="3452" y="1307"/>
                                </a:lnTo>
                                <a:lnTo>
                                  <a:pt x="3382" y="1272"/>
                                </a:lnTo>
                                <a:lnTo>
                                  <a:pt x="3313" y="1233"/>
                                </a:lnTo>
                                <a:lnTo>
                                  <a:pt x="3247" y="1191"/>
                                </a:lnTo>
                                <a:lnTo>
                                  <a:pt x="3182" y="1146"/>
                                </a:lnTo>
                                <a:lnTo>
                                  <a:pt x="3119" y="1098"/>
                                </a:lnTo>
                                <a:lnTo>
                                  <a:pt x="3058" y="1048"/>
                                </a:lnTo>
                                <a:lnTo>
                                  <a:pt x="2998" y="996"/>
                                </a:lnTo>
                                <a:lnTo>
                                  <a:pt x="2940" y="943"/>
                                </a:lnTo>
                                <a:lnTo>
                                  <a:pt x="2889" y="893"/>
                                </a:lnTo>
                                <a:lnTo>
                                  <a:pt x="2878" y="893"/>
                                </a:lnTo>
                                <a:lnTo>
                                  <a:pt x="2884" y="888"/>
                                </a:lnTo>
                                <a:lnTo>
                                  <a:pt x="2829" y="832"/>
                                </a:lnTo>
                                <a:lnTo>
                                  <a:pt x="2773" y="775"/>
                                </a:lnTo>
                                <a:lnTo>
                                  <a:pt x="2718" y="716"/>
                                </a:lnTo>
                                <a:lnTo>
                                  <a:pt x="2663" y="656"/>
                                </a:lnTo>
                                <a:lnTo>
                                  <a:pt x="2452" y="422"/>
                                </a:lnTo>
                                <a:lnTo>
                                  <a:pt x="2442" y="411"/>
                                </a:lnTo>
                                <a:lnTo>
                                  <a:pt x="2395" y="361"/>
                                </a:lnTo>
                                <a:lnTo>
                                  <a:pt x="2348" y="312"/>
                                </a:lnTo>
                                <a:lnTo>
                                  <a:pt x="2300" y="263"/>
                                </a:lnTo>
                                <a:lnTo>
                                  <a:pt x="2252" y="216"/>
                                </a:lnTo>
                                <a:lnTo>
                                  <a:pt x="2204" y="172"/>
                                </a:lnTo>
                                <a:lnTo>
                                  <a:pt x="2155" y="131"/>
                                </a:lnTo>
                                <a:lnTo>
                                  <a:pt x="2106" y="94"/>
                                </a:lnTo>
                                <a:lnTo>
                                  <a:pt x="2056" y="62"/>
                                </a:lnTo>
                                <a:lnTo>
                                  <a:pt x="2006" y="36"/>
                                </a:lnTo>
                                <a:lnTo>
                                  <a:pt x="1956" y="16"/>
                                </a:lnTo>
                                <a:lnTo>
                                  <a:pt x="1951" y="15"/>
                                </a:lnTo>
                                <a:close/>
                                <a:moveTo>
                                  <a:pt x="3598" y="1365"/>
                                </a:moveTo>
                                <a:lnTo>
                                  <a:pt x="3596" y="1372"/>
                                </a:lnTo>
                                <a:lnTo>
                                  <a:pt x="3598" y="1365"/>
                                </a:lnTo>
                                <a:close/>
                                <a:moveTo>
                                  <a:pt x="3598" y="1365"/>
                                </a:moveTo>
                                <a:lnTo>
                                  <a:pt x="3596" y="1372"/>
                                </a:lnTo>
                                <a:lnTo>
                                  <a:pt x="3622" y="1372"/>
                                </a:lnTo>
                                <a:lnTo>
                                  <a:pt x="3598" y="1365"/>
                                </a:lnTo>
                                <a:close/>
                                <a:moveTo>
                                  <a:pt x="3598" y="1365"/>
                                </a:moveTo>
                                <a:lnTo>
                                  <a:pt x="3598" y="1365"/>
                                </a:lnTo>
                                <a:close/>
                                <a:moveTo>
                                  <a:pt x="995" y="1352"/>
                                </a:moveTo>
                                <a:lnTo>
                                  <a:pt x="995" y="1353"/>
                                </a:lnTo>
                                <a:lnTo>
                                  <a:pt x="1001" y="1356"/>
                                </a:lnTo>
                                <a:lnTo>
                                  <a:pt x="995" y="1352"/>
                                </a:lnTo>
                                <a:close/>
                                <a:moveTo>
                                  <a:pt x="1011" y="1352"/>
                                </a:moveTo>
                                <a:lnTo>
                                  <a:pt x="995" y="1352"/>
                                </a:lnTo>
                                <a:lnTo>
                                  <a:pt x="1001" y="1356"/>
                                </a:lnTo>
                                <a:lnTo>
                                  <a:pt x="1010" y="1356"/>
                                </a:lnTo>
                                <a:lnTo>
                                  <a:pt x="1011" y="1352"/>
                                </a:lnTo>
                                <a:close/>
                                <a:moveTo>
                                  <a:pt x="1855" y="0"/>
                                </a:moveTo>
                                <a:lnTo>
                                  <a:pt x="1804" y="4"/>
                                </a:lnTo>
                                <a:lnTo>
                                  <a:pt x="1752" y="19"/>
                                </a:lnTo>
                                <a:lnTo>
                                  <a:pt x="1701" y="43"/>
                                </a:lnTo>
                                <a:lnTo>
                                  <a:pt x="1649" y="79"/>
                                </a:lnTo>
                                <a:lnTo>
                                  <a:pt x="1597" y="127"/>
                                </a:lnTo>
                                <a:lnTo>
                                  <a:pt x="1545" y="187"/>
                                </a:lnTo>
                                <a:lnTo>
                                  <a:pt x="1492" y="261"/>
                                </a:lnTo>
                                <a:lnTo>
                                  <a:pt x="1450" y="329"/>
                                </a:lnTo>
                                <a:lnTo>
                                  <a:pt x="1411" y="398"/>
                                </a:lnTo>
                                <a:lnTo>
                                  <a:pt x="1374" y="469"/>
                                </a:lnTo>
                                <a:lnTo>
                                  <a:pt x="1339" y="540"/>
                                </a:lnTo>
                                <a:lnTo>
                                  <a:pt x="1305" y="613"/>
                                </a:lnTo>
                                <a:lnTo>
                                  <a:pt x="1272" y="687"/>
                                </a:lnTo>
                                <a:lnTo>
                                  <a:pt x="1241" y="761"/>
                                </a:lnTo>
                                <a:lnTo>
                                  <a:pt x="1210" y="836"/>
                                </a:lnTo>
                                <a:lnTo>
                                  <a:pt x="1180" y="911"/>
                                </a:lnTo>
                                <a:lnTo>
                                  <a:pt x="1120" y="1060"/>
                                </a:lnTo>
                                <a:lnTo>
                                  <a:pt x="1090" y="1134"/>
                                </a:lnTo>
                                <a:lnTo>
                                  <a:pt x="1059" y="1208"/>
                                </a:lnTo>
                                <a:lnTo>
                                  <a:pt x="1027" y="1281"/>
                                </a:lnTo>
                                <a:lnTo>
                                  <a:pt x="995" y="1352"/>
                                </a:lnTo>
                                <a:lnTo>
                                  <a:pt x="1011" y="1352"/>
                                </a:lnTo>
                                <a:lnTo>
                                  <a:pt x="1041" y="1287"/>
                                </a:lnTo>
                                <a:lnTo>
                                  <a:pt x="1073" y="1214"/>
                                </a:lnTo>
                                <a:lnTo>
                                  <a:pt x="1104" y="1140"/>
                                </a:lnTo>
                                <a:lnTo>
                                  <a:pt x="1134" y="1066"/>
                                </a:lnTo>
                                <a:lnTo>
                                  <a:pt x="1194" y="916"/>
                                </a:lnTo>
                                <a:lnTo>
                                  <a:pt x="1224" y="841"/>
                                </a:lnTo>
                                <a:lnTo>
                                  <a:pt x="1255" y="767"/>
                                </a:lnTo>
                                <a:lnTo>
                                  <a:pt x="1286" y="693"/>
                                </a:lnTo>
                                <a:lnTo>
                                  <a:pt x="1319" y="619"/>
                                </a:lnTo>
                                <a:lnTo>
                                  <a:pt x="1352" y="547"/>
                                </a:lnTo>
                                <a:lnTo>
                                  <a:pt x="1388" y="475"/>
                                </a:lnTo>
                                <a:lnTo>
                                  <a:pt x="1424" y="405"/>
                                </a:lnTo>
                                <a:lnTo>
                                  <a:pt x="1463" y="336"/>
                                </a:lnTo>
                                <a:lnTo>
                                  <a:pt x="1504" y="270"/>
                                </a:lnTo>
                                <a:lnTo>
                                  <a:pt x="1498" y="265"/>
                                </a:lnTo>
                                <a:lnTo>
                                  <a:pt x="1508" y="265"/>
                                </a:lnTo>
                                <a:lnTo>
                                  <a:pt x="1559" y="193"/>
                                </a:lnTo>
                                <a:lnTo>
                                  <a:pt x="1618" y="127"/>
                                </a:lnTo>
                                <a:lnTo>
                                  <a:pt x="1676" y="77"/>
                                </a:lnTo>
                                <a:lnTo>
                                  <a:pt x="1733" y="43"/>
                                </a:lnTo>
                                <a:lnTo>
                                  <a:pt x="1791" y="23"/>
                                </a:lnTo>
                                <a:lnTo>
                                  <a:pt x="1848" y="15"/>
                                </a:lnTo>
                                <a:lnTo>
                                  <a:pt x="1951" y="15"/>
                                </a:lnTo>
                                <a:lnTo>
                                  <a:pt x="1906" y="4"/>
                                </a:lnTo>
                                <a:lnTo>
                                  <a:pt x="1855" y="0"/>
                                </a:lnTo>
                                <a:close/>
                                <a:moveTo>
                                  <a:pt x="15" y="1"/>
                                </a:moveTo>
                                <a:lnTo>
                                  <a:pt x="0" y="2"/>
                                </a:lnTo>
                                <a:lnTo>
                                  <a:pt x="56" y="989"/>
                                </a:lnTo>
                                <a:lnTo>
                                  <a:pt x="117" y="1170"/>
                                </a:lnTo>
                                <a:lnTo>
                                  <a:pt x="136" y="1131"/>
                                </a:lnTo>
                                <a:lnTo>
                                  <a:pt x="119" y="1131"/>
                                </a:lnTo>
                                <a:lnTo>
                                  <a:pt x="71" y="987"/>
                                </a:lnTo>
                                <a:lnTo>
                                  <a:pt x="15" y="1"/>
                                </a:lnTo>
                                <a:close/>
                                <a:moveTo>
                                  <a:pt x="282" y="829"/>
                                </a:moveTo>
                                <a:lnTo>
                                  <a:pt x="222" y="899"/>
                                </a:lnTo>
                                <a:lnTo>
                                  <a:pt x="167" y="1035"/>
                                </a:lnTo>
                                <a:lnTo>
                                  <a:pt x="119" y="1131"/>
                                </a:lnTo>
                                <a:lnTo>
                                  <a:pt x="136" y="1131"/>
                                </a:lnTo>
                                <a:lnTo>
                                  <a:pt x="180" y="1041"/>
                                </a:lnTo>
                                <a:lnTo>
                                  <a:pt x="235" y="907"/>
                                </a:lnTo>
                                <a:lnTo>
                                  <a:pt x="286" y="847"/>
                                </a:lnTo>
                                <a:lnTo>
                                  <a:pt x="325" y="847"/>
                                </a:lnTo>
                                <a:lnTo>
                                  <a:pt x="282" y="829"/>
                                </a:lnTo>
                                <a:close/>
                                <a:moveTo>
                                  <a:pt x="2884" y="888"/>
                                </a:moveTo>
                                <a:lnTo>
                                  <a:pt x="2878" y="893"/>
                                </a:lnTo>
                                <a:lnTo>
                                  <a:pt x="2884" y="888"/>
                                </a:lnTo>
                                <a:close/>
                                <a:moveTo>
                                  <a:pt x="2884" y="888"/>
                                </a:moveTo>
                                <a:lnTo>
                                  <a:pt x="2884" y="888"/>
                                </a:lnTo>
                                <a:lnTo>
                                  <a:pt x="2878" y="893"/>
                                </a:lnTo>
                                <a:lnTo>
                                  <a:pt x="2889" y="893"/>
                                </a:lnTo>
                                <a:lnTo>
                                  <a:pt x="2884" y="888"/>
                                </a:lnTo>
                                <a:close/>
                                <a:moveTo>
                                  <a:pt x="2884" y="888"/>
                                </a:moveTo>
                                <a:lnTo>
                                  <a:pt x="2884" y="888"/>
                                </a:lnTo>
                                <a:close/>
                                <a:moveTo>
                                  <a:pt x="2431" y="422"/>
                                </a:moveTo>
                                <a:lnTo>
                                  <a:pt x="2431" y="422"/>
                                </a:lnTo>
                                <a:close/>
                                <a:moveTo>
                                  <a:pt x="1498" y="265"/>
                                </a:moveTo>
                                <a:lnTo>
                                  <a:pt x="1504" y="270"/>
                                </a:lnTo>
                                <a:lnTo>
                                  <a:pt x="1505" y="269"/>
                                </a:lnTo>
                                <a:lnTo>
                                  <a:pt x="1498" y="265"/>
                                </a:lnTo>
                                <a:close/>
                                <a:moveTo>
                                  <a:pt x="1505" y="269"/>
                                </a:moveTo>
                                <a:lnTo>
                                  <a:pt x="1504" y="270"/>
                                </a:lnTo>
                                <a:lnTo>
                                  <a:pt x="1505" y="269"/>
                                </a:lnTo>
                                <a:close/>
                                <a:moveTo>
                                  <a:pt x="1508" y="265"/>
                                </a:moveTo>
                                <a:lnTo>
                                  <a:pt x="1498" y="265"/>
                                </a:lnTo>
                                <a:lnTo>
                                  <a:pt x="1505" y="269"/>
                                </a:lnTo>
                                <a:lnTo>
                                  <a:pt x="1508" y="2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AutoShape 1299"/>
                        <wps:cNvSpPr>
                          <a:spLocks/>
                        </wps:cNvSpPr>
                        <wps:spPr bwMode="auto">
                          <a:xfrm>
                            <a:off x="328" y="69"/>
                            <a:ext cx="3696" cy="1570"/>
                          </a:xfrm>
                          <a:custGeom>
                            <a:avLst/>
                            <a:gdLst>
                              <a:gd name="T0" fmla="*/ 113 w 3696"/>
                              <a:gd name="T1" fmla="*/ 301 h 1570"/>
                              <a:gd name="T2" fmla="*/ 332 w 3696"/>
                              <a:gd name="T3" fmla="*/ 609 h 1570"/>
                              <a:gd name="T4" fmla="*/ 431 w 3696"/>
                              <a:gd name="T5" fmla="*/ 904 h 1570"/>
                              <a:gd name="T6" fmla="*/ 526 w 3696"/>
                              <a:gd name="T7" fmla="*/ 1200 h 1570"/>
                              <a:gd name="T8" fmla="*/ 664 w 3696"/>
                              <a:gd name="T9" fmla="*/ 1528 h 1570"/>
                              <a:gd name="T10" fmla="*/ 853 w 3696"/>
                              <a:gd name="T11" fmla="*/ 1625 h 1570"/>
                              <a:gd name="T12" fmla="*/ 620 w 3696"/>
                              <a:gd name="T13" fmla="*/ 1412 h 1570"/>
                              <a:gd name="T14" fmla="*/ 513 w 3696"/>
                              <a:gd name="T15" fmla="*/ 1121 h 1570"/>
                              <a:gd name="T16" fmla="*/ 420 w 3696"/>
                              <a:gd name="T17" fmla="*/ 824 h 1570"/>
                              <a:gd name="T18" fmla="*/ 289 w 3696"/>
                              <a:gd name="T19" fmla="*/ 476 h 1570"/>
                              <a:gd name="T20" fmla="*/ 68 w 3696"/>
                              <a:gd name="T21" fmla="*/ 229 h 1570"/>
                              <a:gd name="T22" fmla="*/ 940 w 3696"/>
                              <a:gd name="T23" fmla="*/ 1520 h 1570"/>
                              <a:gd name="T24" fmla="*/ 853 w 3696"/>
                              <a:gd name="T25" fmla="*/ 1625 h 1570"/>
                              <a:gd name="T26" fmla="*/ 1062 w 3696"/>
                              <a:gd name="T27" fmla="*/ 1321 h 1570"/>
                              <a:gd name="T28" fmla="*/ 1946 w 3696"/>
                              <a:gd name="T29" fmla="*/ 85 h 1570"/>
                              <a:gd name="T30" fmla="*/ 1984 w 3696"/>
                              <a:gd name="T31" fmla="*/ 113 h 1570"/>
                              <a:gd name="T32" fmla="*/ 2187 w 3696"/>
                              <a:gd name="T33" fmla="*/ 248 h 1570"/>
                              <a:gd name="T34" fmla="*/ 2376 w 3696"/>
                              <a:gd name="T35" fmla="*/ 429 h 1570"/>
                              <a:gd name="T36" fmla="*/ 2651 w 3696"/>
                              <a:gd name="T37" fmla="*/ 730 h 1570"/>
                              <a:gd name="T38" fmla="*/ 2873 w 3696"/>
                              <a:gd name="T39" fmla="*/ 964 h 1570"/>
                              <a:gd name="T40" fmla="*/ 3109 w 3696"/>
                              <a:gd name="T41" fmla="*/ 1179 h 1570"/>
                              <a:gd name="T42" fmla="*/ 3371 w 3696"/>
                              <a:gd name="T43" fmla="*/ 1355 h 1570"/>
                              <a:gd name="T44" fmla="*/ 3648 w 3696"/>
                              <a:gd name="T45" fmla="*/ 1464 h 1570"/>
                              <a:gd name="T46" fmla="*/ 3619 w 3696"/>
                              <a:gd name="T47" fmla="*/ 1442 h 1570"/>
                              <a:gd name="T48" fmla="*/ 3521 w 3696"/>
                              <a:gd name="T49" fmla="*/ 1409 h 1570"/>
                              <a:gd name="T50" fmla="*/ 3244 w 3696"/>
                              <a:gd name="T51" fmla="*/ 1262 h 1570"/>
                              <a:gd name="T52" fmla="*/ 2997 w 3696"/>
                              <a:gd name="T53" fmla="*/ 1065 h 1570"/>
                              <a:gd name="T54" fmla="*/ 2882 w 3696"/>
                              <a:gd name="T55" fmla="*/ 955 h 1570"/>
                              <a:gd name="T56" fmla="*/ 2661 w 3696"/>
                              <a:gd name="T57" fmla="*/ 721 h 1570"/>
                              <a:gd name="T58" fmla="*/ 2345 w 3696"/>
                              <a:gd name="T59" fmla="*/ 379 h 1570"/>
                              <a:gd name="T60" fmla="*/ 2150 w 3696"/>
                              <a:gd name="T61" fmla="*/ 200 h 1570"/>
                              <a:gd name="T62" fmla="*/ 1950 w 3696"/>
                              <a:gd name="T63" fmla="*/ 86 h 1570"/>
                              <a:gd name="T64" fmla="*/ 3597 w 3696"/>
                              <a:gd name="T65" fmla="*/ 1435 h 1570"/>
                              <a:gd name="T66" fmla="*/ 3619 w 3696"/>
                              <a:gd name="T67" fmla="*/ 1442 h 1570"/>
                              <a:gd name="T68" fmla="*/ 3597 w 3696"/>
                              <a:gd name="T69" fmla="*/ 1435 h 1570"/>
                              <a:gd name="T70" fmla="*/ 1056 w 3696"/>
                              <a:gd name="T71" fmla="*/ 1318 h 1570"/>
                              <a:gd name="T72" fmla="*/ 1056 w 3696"/>
                              <a:gd name="T73" fmla="*/ 1318 h 1570"/>
                              <a:gd name="T74" fmla="*/ 1798 w 3696"/>
                              <a:gd name="T75" fmla="*/ 76 h 1570"/>
                              <a:gd name="T76" fmla="*/ 1594 w 3696"/>
                              <a:gd name="T77" fmla="*/ 201 h 1570"/>
                              <a:gd name="T78" fmla="*/ 1410 w 3696"/>
                              <a:gd name="T79" fmla="*/ 482 h 1570"/>
                              <a:gd name="T80" fmla="*/ 1272 w 3696"/>
                              <a:gd name="T81" fmla="*/ 782 h 1570"/>
                              <a:gd name="T82" fmla="*/ 1147 w 3696"/>
                              <a:gd name="T83" fmla="*/ 1089 h 1570"/>
                              <a:gd name="T84" fmla="*/ 1050 w 3696"/>
                              <a:gd name="T85" fmla="*/ 1315 h 1570"/>
                              <a:gd name="T86" fmla="*/ 1159 w 3696"/>
                              <a:gd name="T87" fmla="*/ 1094 h 1570"/>
                              <a:gd name="T88" fmla="*/ 1284 w 3696"/>
                              <a:gd name="T89" fmla="*/ 787 h 1570"/>
                              <a:gd name="T90" fmla="*/ 1423 w 3696"/>
                              <a:gd name="T91" fmla="*/ 487 h 1570"/>
                              <a:gd name="T92" fmla="*/ 1505 w 3696"/>
                              <a:gd name="T93" fmla="*/ 342 h 1570"/>
                              <a:gd name="T94" fmla="*/ 1718 w 3696"/>
                              <a:gd name="T95" fmla="*/ 118 h 1570"/>
                              <a:gd name="T96" fmla="*/ 1899 w 3696"/>
                              <a:gd name="T97" fmla="*/ 75 h 1570"/>
                              <a:gd name="T98" fmla="*/ 2882 w 3696"/>
                              <a:gd name="T99" fmla="*/ 955 h 1570"/>
                              <a:gd name="T100" fmla="*/ 2877 w 3696"/>
                              <a:gd name="T101" fmla="*/ 960 h 1570"/>
                              <a:gd name="T102" fmla="*/ 2717 w 3696"/>
                              <a:gd name="T103" fmla="*/ 781 h 1570"/>
                              <a:gd name="T104" fmla="*/ 2431 w 3696"/>
                              <a:gd name="T105" fmla="*/ 487 h 1570"/>
                              <a:gd name="T106" fmla="*/ 1503 w 3696"/>
                              <a:gd name="T107" fmla="*/ 346 h 1570"/>
                              <a:gd name="T108" fmla="*/ 1497 w 3696"/>
                              <a:gd name="T109" fmla="*/ 342 h 157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696" h="1570">
                                <a:moveTo>
                                  <a:pt x="13" y="0"/>
                                </a:moveTo>
                                <a:lnTo>
                                  <a:pt x="0" y="5"/>
                                </a:lnTo>
                                <a:lnTo>
                                  <a:pt x="56" y="167"/>
                                </a:lnTo>
                                <a:lnTo>
                                  <a:pt x="113" y="232"/>
                                </a:lnTo>
                                <a:lnTo>
                                  <a:pt x="168" y="270"/>
                                </a:lnTo>
                                <a:lnTo>
                                  <a:pt x="222" y="323"/>
                                </a:lnTo>
                                <a:lnTo>
                                  <a:pt x="277" y="413"/>
                                </a:lnTo>
                                <a:lnTo>
                                  <a:pt x="332" y="540"/>
                                </a:lnTo>
                                <a:lnTo>
                                  <a:pt x="358" y="613"/>
                                </a:lnTo>
                                <a:lnTo>
                                  <a:pt x="383" y="687"/>
                                </a:lnTo>
                                <a:lnTo>
                                  <a:pt x="407" y="760"/>
                                </a:lnTo>
                                <a:lnTo>
                                  <a:pt x="431" y="835"/>
                                </a:lnTo>
                                <a:lnTo>
                                  <a:pt x="454" y="909"/>
                                </a:lnTo>
                                <a:lnTo>
                                  <a:pt x="477" y="983"/>
                                </a:lnTo>
                                <a:lnTo>
                                  <a:pt x="501" y="1057"/>
                                </a:lnTo>
                                <a:lnTo>
                                  <a:pt x="526" y="1131"/>
                                </a:lnTo>
                                <a:lnTo>
                                  <a:pt x="551" y="1204"/>
                                </a:lnTo>
                                <a:lnTo>
                                  <a:pt x="579" y="1277"/>
                                </a:lnTo>
                                <a:lnTo>
                                  <a:pt x="608" y="1349"/>
                                </a:lnTo>
                                <a:lnTo>
                                  <a:pt x="664" y="1459"/>
                                </a:lnTo>
                                <a:lnTo>
                                  <a:pt x="720" y="1533"/>
                                </a:lnTo>
                                <a:lnTo>
                                  <a:pt x="778" y="1570"/>
                                </a:lnTo>
                                <a:lnTo>
                                  <a:pt x="837" y="1567"/>
                                </a:lnTo>
                                <a:lnTo>
                                  <a:pt x="853" y="1556"/>
                                </a:lnTo>
                                <a:lnTo>
                                  <a:pt x="781" y="1556"/>
                                </a:lnTo>
                                <a:lnTo>
                                  <a:pt x="729" y="1523"/>
                                </a:lnTo>
                                <a:lnTo>
                                  <a:pt x="675" y="1452"/>
                                </a:lnTo>
                                <a:lnTo>
                                  <a:pt x="620" y="1343"/>
                                </a:lnTo>
                                <a:lnTo>
                                  <a:pt x="591" y="1272"/>
                                </a:lnTo>
                                <a:lnTo>
                                  <a:pt x="564" y="1199"/>
                                </a:lnTo>
                                <a:lnTo>
                                  <a:pt x="538" y="1126"/>
                                </a:lnTo>
                                <a:lnTo>
                                  <a:pt x="513" y="1052"/>
                                </a:lnTo>
                                <a:lnTo>
                                  <a:pt x="490" y="978"/>
                                </a:lnTo>
                                <a:lnTo>
                                  <a:pt x="461" y="886"/>
                                </a:lnTo>
                                <a:lnTo>
                                  <a:pt x="443" y="830"/>
                                </a:lnTo>
                                <a:lnTo>
                                  <a:pt x="420" y="755"/>
                                </a:lnTo>
                                <a:lnTo>
                                  <a:pt x="396" y="682"/>
                                </a:lnTo>
                                <a:lnTo>
                                  <a:pt x="371" y="608"/>
                                </a:lnTo>
                                <a:lnTo>
                                  <a:pt x="344" y="535"/>
                                </a:lnTo>
                                <a:lnTo>
                                  <a:pt x="289" y="407"/>
                                </a:lnTo>
                                <a:lnTo>
                                  <a:pt x="233" y="315"/>
                                </a:lnTo>
                                <a:lnTo>
                                  <a:pt x="177" y="259"/>
                                </a:lnTo>
                                <a:lnTo>
                                  <a:pt x="122" y="222"/>
                                </a:lnTo>
                                <a:lnTo>
                                  <a:pt x="68" y="160"/>
                                </a:lnTo>
                                <a:lnTo>
                                  <a:pt x="13" y="0"/>
                                </a:lnTo>
                                <a:close/>
                                <a:moveTo>
                                  <a:pt x="1050" y="1246"/>
                                </a:moveTo>
                                <a:lnTo>
                                  <a:pt x="994" y="1358"/>
                                </a:lnTo>
                                <a:lnTo>
                                  <a:pt x="940" y="1451"/>
                                </a:lnTo>
                                <a:lnTo>
                                  <a:pt x="885" y="1518"/>
                                </a:lnTo>
                                <a:lnTo>
                                  <a:pt x="832" y="1553"/>
                                </a:lnTo>
                                <a:lnTo>
                                  <a:pt x="781" y="1556"/>
                                </a:lnTo>
                                <a:lnTo>
                                  <a:pt x="853" y="1556"/>
                                </a:lnTo>
                                <a:lnTo>
                                  <a:pt x="895" y="1528"/>
                                </a:lnTo>
                                <a:lnTo>
                                  <a:pt x="951" y="1459"/>
                                </a:lnTo>
                                <a:lnTo>
                                  <a:pt x="1006" y="1365"/>
                                </a:lnTo>
                                <a:lnTo>
                                  <a:pt x="1062" y="1252"/>
                                </a:lnTo>
                                <a:lnTo>
                                  <a:pt x="1063" y="1249"/>
                                </a:lnTo>
                                <a:lnTo>
                                  <a:pt x="1056" y="1249"/>
                                </a:lnTo>
                                <a:lnTo>
                                  <a:pt x="1050" y="1246"/>
                                </a:lnTo>
                                <a:close/>
                                <a:moveTo>
                                  <a:pt x="1946" y="16"/>
                                </a:moveTo>
                                <a:lnTo>
                                  <a:pt x="1825" y="16"/>
                                </a:lnTo>
                                <a:lnTo>
                                  <a:pt x="1879" y="17"/>
                                </a:lnTo>
                                <a:lnTo>
                                  <a:pt x="1931" y="26"/>
                                </a:lnTo>
                                <a:lnTo>
                                  <a:pt x="1984" y="44"/>
                                </a:lnTo>
                                <a:lnTo>
                                  <a:pt x="2036" y="70"/>
                                </a:lnTo>
                                <a:lnTo>
                                  <a:pt x="2087" y="101"/>
                                </a:lnTo>
                                <a:lnTo>
                                  <a:pt x="2138" y="138"/>
                                </a:lnTo>
                                <a:lnTo>
                                  <a:pt x="2187" y="179"/>
                                </a:lnTo>
                                <a:lnTo>
                                  <a:pt x="2236" y="222"/>
                                </a:lnTo>
                                <a:lnTo>
                                  <a:pt x="2284" y="268"/>
                                </a:lnTo>
                                <a:lnTo>
                                  <a:pt x="2330" y="314"/>
                                </a:lnTo>
                                <a:lnTo>
                                  <a:pt x="2376" y="360"/>
                                </a:lnTo>
                                <a:lnTo>
                                  <a:pt x="2431" y="418"/>
                                </a:lnTo>
                                <a:lnTo>
                                  <a:pt x="2486" y="479"/>
                                </a:lnTo>
                                <a:lnTo>
                                  <a:pt x="2651" y="661"/>
                                </a:lnTo>
                                <a:lnTo>
                                  <a:pt x="2707" y="721"/>
                                </a:lnTo>
                                <a:lnTo>
                                  <a:pt x="2762" y="781"/>
                                </a:lnTo>
                                <a:lnTo>
                                  <a:pt x="2817" y="839"/>
                                </a:lnTo>
                                <a:lnTo>
                                  <a:pt x="2873" y="895"/>
                                </a:lnTo>
                                <a:lnTo>
                                  <a:pt x="2930" y="951"/>
                                </a:lnTo>
                                <a:lnTo>
                                  <a:pt x="2988" y="1006"/>
                                </a:lnTo>
                                <a:lnTo>
                                  <a:pt x="3048" y="1059"/>
                                </a:lnTo>
                                <a:lnTo>
                                  <a:pt x="3109" y="1110"/>
                                </a:lnTo>
                                <a:lnTo>
                                  <a:pt x="3171" y="1158"/>
                                </a:lnTo>
                                <a:lnTo>
                                  <a:pt x="3236" y="1204"/>
                                </a:lnTo>
                                <a:lnTo>
                                  <a:pt x="3303" y="1246"/>
                                </a:lnTo>
                                <a:lnTo>
                                  <a:pt x="3371" y="1286"/>
                                </a:lnTo>
                                <a:lnTo>
                                  <a:pt x="3443" y="1321"/>
                                </a:lnTo>
                                <a:lnTo>
                                  <a:pt x="3516" y="1352"/>
                                </a:lnTo>
                                <a:lnTo>
                                  <a:pt x="3593" y="1379"/>
                                </a:lnTo>
                                <a:lnTo>
                                  <a:pt x="3648" y="1395"/>
                                </a:lnTo>
                                <a:lnTo>
                                  <a:pt x="3693" y="1406"/>
                                </a:lnTo>
                                <a:lnTo>
                                  <a:pt x="3696" y="1393"/>
                                </a:lnTo>
                                <a:lnTo>
                                  <a:pt x="3652" y="1382"/>
                                </a:lnTo>
                                <a:lnTo>
                                  <a:pt x="3619" y="1373"/>
                                </a:lnTo>
                                <a:lnTo>
                                  <a:pt x="3595" y="1373"/>
                                </a:lnTo>
                                <a:lnTo>
                                  <a:pt x="3597" y="1366"/>
                                </a:lnTo>
                                <a:lnTo>
                                  <a:pt x="3521" y="1340"/>
                                </a:lnTo>
                                <a:lnTo>
                                  <a:pt x="3448" y="1309"/>
                                </a:lnTo>
                                <a:lnTo>
                                  <a:pt x="3378" y="1274"/>
                                </a:lnTo>
                                <a:lnTo>
                                  <a:pt x="3310" y="1235"/>
                                </a:lnTo>
                                <a:lnTo>
                                  <a:pt x="3244" y="1193"/>
                                </a:lnTo>
                                <a:lnTo>
                                  <a:pt x="3179" y="1147"/>
                                </a:lnTo>
                                <a:lnTo>
                                  <a:pt x="3117" y="1099"/>
                                </a:lnTo>
                                <a:lnTo>
                                  <a:pt x="3056" y="1049"/>
                                </a:lnTo>
                                <a:lnTo>
                                  <a:pt x="2997" y="996"/>
                                </a:lnTo>
                                <a:lnTo>
                                  <a:pt x="2939" y="942"/>
                                </a:lnTo>
                                <a:lnTo>
                                  <a:pt x="2887" y="891"/>
                                </a:lnTo>
                                <a:lnTo>
                                  <a:pt x="2877" y="891"/>
                                </a:lnTo>
                                <a:lnTo>
                                  <a:pt x="2882" y="886"/>
                                </a:lnTo>
                                <a:lnTo>
                                  <a:pt x="2827" y="830"/>
                                </a:lnTo>
                                <a:lnTo>
                                  <a:pt x="2772" y="772"/>
                                </a:lnTo>
                                <a:lnTo>
                                  <a:pt x="2717" y="712"/>
                                </a:lnTo>
                                <a:lnTo>
                                  <a:pt x="2661" y="652"/>
                                </a:lnTo>
                                <a:lnTo>
                                  <a:pt x="2496" y="470"/>
                                </a:lnTo>
                                <a:lnTo>
                                  <a:pt x="2441" y="409"/>
                                </a:lnTo>
                                <a:lnTo>
                                  <a:pt x="2393" y="360"/>
                                </a:lnTo>
                                <a:lnTo>
                                  <a:pt x="2345" y="310"/>
                                </a:lnTo>
                                <a:lnTo>
                                  <a:pt x="2297" y="262"/>
                                </a:lnTo>
                                <a:lnTo>
                                  <a:pt x="2248" y="215"/>
                                </a:lnTo>
                                <a:lnTo>
                                  <a:pt x="2199" y="171"/>
                                </a:lnTo>
                                <a:lnTo>
                                  <a:pt x="2150" y="131"/>
                                </a:lnTo>
                                <a:lnTo>
                                  <a:pt x="2100" y="94"/>
                                </a:lnTo>
                                <a:lnTo>
                                  <a:pt x="2051" y="63"/>
                                </a:lnTo>
                                <a:lnTo>
                                  <a:pt x="2000" y="37"/>
                                </a:lnTo>
                                <a:lnTo>
                                  <a:pt x="1950" y="17"/>
                                </a:lnTo>
                                <a:lnTo>
                                  <a:pt x="1946" y="16"/>
                                </a:lnTo>
                                <a:close/>
                                <a:moveTo>
                                  <a:pt x="3597" y="1366"/>
                                </a:moveTo>
                                <a:lnTo>
                                  <a:pt x="3595" y="1373"/>
                                </a:lnTo>
                                <a:lnTo>
                                  <a:pt x="3597" y="1366"/>
                                </a:lnTo>
                                <a:close/>
                                <a:moveTo>
                                  <a:pt x="3597" y="1366"/>
                                </a:moveTo>
                                <a:lnTo>
                                  <a:pt x="3595" y="1373"/>
                                </a:lnTo>
                                <a:lnTo>
                                  <a:pt x="3619" y="1373"/>
                                </a:lnTo>
                                <a:lnTo>
                                  <a:pt x="3597" y="1366"/>
                                </a:lnTo>
                                <a:close/>
                                <a:moveTo>
                                  <a:pt x="3597" y="1366"/>
                                </a:moveTo>
                                <a:lnTo>
                                  <a:pt x="3597" y="1366"/>
                                </a:lnTo>
                                <a:close/>
                                <a:moveTo>
                                  <a:pt x="1050" y="1246"/>
                                </a:moveTo>
                                <a:lnTo>
                                  <a:pt x="1050" y="1246"/>
                                </a:lnTo>
                                <a:lnTo>
                                  <a:pt x="1056" y="1249"/>
                                </a:lnTo>
                                <a:lnTo>
                                  <a:pt x="1050" y="1246"/>
                                </a:lnTo>
                                <a:close/>
                                <a:moveTo>
                                  <a:pt x="1064" y="1246"/>
                                </a:moveTo>
                                <a:lnTo>
                                  <a:pt x="1050" y="1246"/>
                                </a:lnTo>
                                <a:lnTo>
                                  <a:pt x="1056" y="1249"/>
                                </a:lnTo>
                                <a:lnTo>
                                  <a:pt x="1063" y="1249"/>
                                </a:lnTo>
                                <a:lnTo>
                                  <a:pt x="1064" y="1246"/>
                                </a:lnTo>
                                <a:close/>
                                <a:moveTo>
                                  <a:pt x="1849" y="2"/>
                                </a:moveTo>
                                <a:lnTo>
                                  <a:pt x="1798" y="7"/>
                                </a:lnTo>
                                <a:lnTo>
                                  <a:pt x="1747" y="22"/>
                                </a:lnTo>
                                <a:lnTo>
                                  <a:pt x="1696" y="47"/>
                                </a:lnTo>
                                <a:lnTo>
                                  <a:pt x="1645" y="84"/>
                                </a:lnTo>
                                <a:lnTo>
                                  <a:pt x="1594" y="132"/>
                                </a:lnTo>
                                <a:lnTo>
                                  <a:pt x="1543" y="194"/>
                                </a:lnTo>
                                <a:lnTo>
                                  <a:pt x="1491" y="270"/>
                                </a:lnTo>
                                <a:lnTo>
                                  <a:pt x="1450" y="340"/>
                                </a:lnTo>
                                <a:lnTo>
                                  <a:pt x="1410" y="413"/>
                                </a:lnTo>
                                <a:lnTo>
                                  <a:pt x="1374" y="486"/>
                                </a:lnTo>
                                <a:lnTo>
                                  <a:pt x="1338" y="561"/>
                                </a:lnTo>
                                <a:lnTo>
                                  <a:pt x="1304" y="636"/>
                                </a:lnTo>
                                <a:lnTo>
                                  <a:pt x="1272" y="713"/>
                                </a:lnTo>
                                <a:lnTo>
                                  <a:pt x="1240" y="789"/>
                                </a:lnTo>
                                <a:lnTo>
                                  <a:pt x="1209" y="866"/>
                                </a:lnTo>
                                <a:lnTo>
                                  <a:pt x="1178" y="943"/>
                                </a:lnTo>
                                <a:lnTo>
                                  <a:pt x="1147" y="1020"/>
                                </a:lnTo>
                                <a:lnTo>
                                  <a:pt x="1115" y="1096"/>
                                </a:lnTo>
                                <a:lnTo>
                                  <a:pt x="1083" y="1172"/>
                                </a:lnTo>
                                <a:lnTo>
                                  <a:pt x="1050" y="1246"/>
                                </a:lnTo>
                                <a:lnTo>
                                  <a:pt x="1064" y="1246"/>
                                </a:lnTo>
                                <a:lnTo>
                                  <a:pt x="1095" y="1177"/>
                                </a:lnTo>
                                <a:lnTo>
                                  <a:pt x="1128" y="1101"/>
                                </a:lnTo>
                                <a:lnTo>
                                  <a:pt x="1159" y="1025"/>
                                </a:lnTo>
                                <a:lnTo>
                                  <a:pt x="1190" y="948"/>
                                </a:lnTo>
                                <a:lnTo>
                                  <a:pt x="1221" y="871"/>
                                </a:lnTo>
                                <a:lnTo>
                                  <a:pt x="1252" y="795"/>
                                </a:lnTo>
                                <a:lnTo>
                                  <a:pt x="1284" y="718"/>
                                </a:lnTo>
                                <a:lnTo>
                                  <a:pt x="1317" y="642"/>
                                </a:lnTo>
                                <a:lnTo>
                                  <a:pt x="1350" y="566"/>
                                </a:lnTo>
                                <a:lnTo>
                                  <a:pt x="1386" y="492"/>
                                </a:lnTo>
                                <a:lnTo>
                                  <a:pt x="1423" y="418"/>
                                </a:lnTo>
                                <a:lnTo>
                                  <a:pt x="1462" y="347"/>
                                </a:lnTo>
                                <a:lnTo>
                                  <a:pt x="1503" y="277"/>
                                </a:lnTo>
                                <a:lnTo>
                                  <a:pt x="1497" y="273"/>
                                </a:lnTo>
                                <a:lnTo>
                                  <a:pt x="1505" y="273"/>
                                </a:lnTo>
                                <a:lnTo>
                                  <a:pt x="1558" y="198"/>
                                </a:lnTo>
                                <a:lnTo>
                                  <a:pt x="1611" y="133"/>
                                </a:lnTo>
                                <a:lnTo>
                                  <a:pt x="1665" y="84"/>
                                </a:lnTo>
                                <a:lnTo>
                                  <a:pt x="1718" y="49"/>
                                </a:lnTo>
                                <a:lnTo>
                                  <a:pt x="1772" y="27"/>
                                </a:lnTo>
                                <a:lnTo>
                                  <a:pt x="1825" y="16"/>
                                </a:lnTo>
                                <a:lnTo>
                                  <a:pt x="1946" y="16"/>
                                </a:lnTo>
                                <a:lnTo>
                                  <a:pt x="1899" y="6"/>
                                </a:lnTo>
                                <a:lnTo>
                                  <a:pt x="1849" y="2"/>
                                </a:lnTo>
                                <a:close/>
                                <a:moveTo>
                                  <a:pt x="2882" y="886"/>
                                </a:moveTo>
                                <a:lnTo>
                                  <a:pt x="2877" y="891"/>
                                </a:lnTo>
                                <a:lnTo>
                                  <a:pt x="2882" y="886"/>
                                </a:lnTo>
                                <a:close/>
                                <a:moveTo>
                                  <a:pt x="2882" y="886"/>
                                </a:moveTo>
                                <a:lnTo>
                                  <a:pt x="2882" y="886"/>
                                </a:lnTo>
                                <a:lnTo>
                                  <a:pt x="2877" y="891"/>
                                </a:lnTo>
                                <a:lnTo>
                                  <a:pt x="2887" y="891"/>
                                </a:lnTo>
                                <a:lnTo>
                                  <a:pt x="2882" y="886"/>
                                </a:lnTo>
                                <a:close/>
                                <a:moveTo>
                                  <a:pt x="2717" y="712"/>
                                </a:moveTo>
                                <a:lnTo>
                                  <a:pt x="2717" y="712"/>
                                </a:lnTo>
                                <a:close/>
                                <a:moveTo>
                                  <a:pt x="2431" y="418"/>
                                </a:moveTo>
                                <a:lnTo>
                                  <a:pt x="2431" y="418"/>
                                </a:lnTo>
                                <a:close/>
                                <a:moveTo>
                                  <a:pt x="1497" y="273"/>
                                </a:moveTo>
                                <a:lnTo>
                                  <a:pt x="1503" y="277"/>
                                </a:lnTo>
                                <a:lnTo>
                                  <a:pt x="1497" y="273"/>
                                </a:lnTo>
                                <a:close/>
                                <a:moveTo>
                                  <a:pt x="1505" y="273"/>
                                </a:moveTo>
                                <a:lnTo>
                                  <a:pt x="1497" y="273"/>
                                </a:lnTo>
                                <a:lnTo>
                                  <a:pt x="1503" y="277"/>
                                </a:lnTo>
                                <a:lnTo>
                                  <a:pt x="1505" y="273"/>
                                </a:lnTo>
                                <a:close/>
                              </a:path>
                            </a:pathLst>
                          </a:custGeom>
                          <a:solidFill>
                            <a:srgbClr val="00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AutoShape 1300"/>
                        <wps:cNvSpPr>
                          <a:spLocks/>
                        </wps:cNvSpPr>
                        <wps:spPr bwMode="auto">
                          <a:xfrm>
                            <a:off x="328" y="70"/>
                            <a:ext cx="3697" cy="1642"/>
                          </a:xfrm>
                          <a:custGeom>
                            <a:avLst/>
                            <a:gdLst>
                              <a:gd name="T0" fmla="*/ 6 w 3697"/>
                              <a:gd name="T1" fmla="*/ 178 h 1642"/>
                              <a:gd name="T2" fmla="*/ 28 w 3697"/>
                              <a:gd name="T3" fmla="*/ 350 h 1642"/>
                              <a:gd name="T4" fmla="*/ 36 w 3697"/>
                              <a:gd name="T5" fmla="*/ 496 h 1642"/>
                              <a:gd name="T6" fmla="*/ 32 w 3697"/>
                              <a:gd name="T7" fmla="*/ 669 h 1642"/>
                              <a:gd name="T8" fmla="*/ 47 w 3697"/>
                              <a:gd name="T9" fmla="*/ 708 h 1642"/>
                              <a:gd name="T10" fmla="*/ 45 w 3697"/>
                              <a:gd name="T11" fmla="*/ 921 h 1642"/>
                              <a:gd name="T12" fmla="*/ 68 w 3697"/>
                              <a:gd name="T13" fmla="*/ 1093 h 1642"/>
                              <a:gd name="T14" fmla="*/ 111 w 3697"/>
                              <a:gd name="T15" fmla="*/ 1230 h 1642"/>
                              <a:gd name="T16" fmla="*/ 118 w 3697"/>
                              <a:gd name="T17" fmla="*/ 1248 h 1642"/>
                              <a:gd name="T18" fmla="*/ 176 w 3697"/>
                              <a:gd name="T19" fmla="*/ 1143 h 1642"/>
                              <a:gd name="T20" fmla="*/ 246 w 3697"/>
                              <a:gd name="T21" fmla="*/ 942 h 1642"/>
                              <a:gd name="T22" fmla="*/ 334 w 3697"/>
                              <a:gd name="T23" fmla="*/ 910 h 1642"/>
                              <a:gd name="T24" fmla="*/ 280 w 3697"/>
                              <a:gd name="T25" fmla="*/ 917 h 1642"/>
                              <a:gd name="T26" fmla="*/ 397 w 3697"/>
                              <a:gd name="T27" fmla="*/ 1001 h 1642"/>
                              <a:gd name="T28" fmla="*/ 453 w 3697"/>
                              <a:gd name="T29" fmla="*/ 1137 h 1642"/>
                              <a:gd name="T30" fmla="*/ 489 w 3697"/>
                              <a:gd name="T31" fmla="*/ 1237 h 1642"/>
                              <a:gd name="T32" fmla="*/ 527 w 3697"/>
                              <a:gd name="T33" fmla="*/ 1337 h 1642"/>
                              <a:gd name="T34" fmla="*/ 553 w 3697"/>
                              <a:gd name="T35" fmla="*/ 1442 h 1642"/>
                              <a:gd name="T36" fmla="*/ 608 w 3697"/>
                              <a:gd name="T37" fmla="*/ 1563 h 1642"/>
                              <a:gd name="T38" fmla="*/ 664 w 3697"/>
                              <a:gd name="T39" fmla="*/ 1651 h 1642"/>
                              <a:gd name="T40" fmla="*/ 781 w 3697"/>
                              <a:gd name="T41" fmla="*/ 1713 h 1642"/>
                              <a:gd name="T42" fmla="*/ 797 w 3697"/>
                              <a:gd name="T43" fmla="*/ 1699 h 1642"/>
                              <a:gd name="T44" fmla="*/ 883 w 3697"/>
                              <a:gd name="T45" fmla="*/ 1637 h 1642"/>
                              <a:gd name="T46" fmla="*/ 982 w 3697"/>
                              <a:gd name="T47" fmla="*/ 1447 h 1642"/>
                              <a:gd name="T48" fmla="*/ 1012 w 3697"/>
                              <a:gd name="T49" fmla="*/ 1417 h 1642"/>
                              <a:gd name="T50" fmla="*/ 1062 w 3697"/>
                              <a:gd name="T51" fmla="*/ 1306 h 1642"/>
                              <a:gd name="T52" fmla="*/ 1117 w 3697"/>
                              <a:gd name="T53" fmla="*/ 1174 h 1642"/>
                              <a:gd name="T54" fmla="*/ 1150 w 3697"/>
                              <a:gd name="T55" fmla="*/ 1057 h 1642"/>
                              <a:gd name="T56" fmla="*/ 1215 w 3697"/>
                              <a:gd name="T57" fmla="*/ 897 h 1642"/>
                              <a:gd name="T58" fmla="*/ 1270 w 3697"/>
                              <a:gd name="T59" fmla="*/ 765 h 1642"/>
                              <a:gd name="T60" fmla="*/ 1288 w 3697"/>
                              <a:gd name="T61" fmla="*/ 726 h 1642"/>
                              <a:gd name="T62" fmla="*/ 1372 w 3697"/>
                              <a:gd name="T63" fmla="*/ 575 h 1642"/>
                              <a:gd name="T64" fmla="*/ 1421 w 3697"/>
                              <a:gd name="T65" fmla="*/ 480 h 1642"/>
                              <a:gd name="T66" fmla="*/ 1473 w 3697"/>
                              <a:gd name="T67" fmla="*/ 388 h 1642"/>
                              <a:gd name="T68" fmla="*/ 1531 w 3697"/>
                              <a:gd name="T69" fmla="*/ 300 h 1642"/>
                              <a:gd name="T70" fmla="*/ 1597 w 3697"/>
                              <a:gd name="T71" fmla="*/ 218 h 1642"/>
                              <a:gd name="T72" fmla="*/ 1674 w 3697"/>
                              <a:gd name="T73" fmla="*/ 148 h 1642"/>
                              <a:gd name="T74" fmla="*/ 1767 w 3697"/>
                              <a:gd name="T75" fmla="*/ 98 h 1642"/>
                              <a:gd name="T76" fmla="*/ 1869 w 3697"/>
                              <a:gd name="T77" fmla="*/ 71 h 1642"/>
                              <a:gd name="T78" fmla="*/ 1907 w 3697"/>
                              <a:gd name="T79" fmla="*/ 90 h 1642"/>
                              <a:gd name="T80" fmla="*/ 2006 w 3697"/>
                              <a:gd name="T81" fmla="*/ 122 h 1642"/>
                              <a:gd name="T82" fmla="*/ 2097 w 3697"/>
                              <a:gd name="T83" fmla="*/ 176 h 1642"/>
                              <a:gd name="T84" fmla="*/ 2180 w 3697"/>
                              <a:gd name="T85" fmla="*/ 241 h 1642"/>
                              <a:gd name="T86" fmla="*/ 2259 w 3697"/>
                              <a:gd name="T87" fmla="*/ 312 h 1642"/>
                              <a:gd name="T88" fmla="*/ 2334 w 3697"/>
                              <a:gd name="T89" fmla="*/ 386 h 1642"/>
                              <a:gd name="T90" fmla="*/ 2407 w 3697"/>
                              <a:gd name="T91" fmla="*/ 464 h 1642"/>
                              <a:gd name="T92" fmla="*/ 2478 w 3697"/>
                              <a:gd name="T93" fmla="*/ 542 h 1642"/>
                              <a:gd name="T94" fmla="*/ 2549 w 3697"/>
                              <a:gd name="T95" fmla="*/ 621 h 1642"/>
                              <a:gd name="T96" fmla="*/ 2665 w 3697"/>
                              <a:gd name="T97" fmla="*/ 749 h 1642"/>
                              <a:gd name="T98" fmla="*/ 2738 w 3697"/>
                              <a:gd name="T99" fmla="*/ 827 h 1642"/>
                              <a:gd name="T100" fmla="*/ 2821 w 3697"/>
                              <a:gd name="T101" fmla="*/ 895 h 1642"/>
                              <a:gd name="T102" fmla="*/ 2882 w 3697"/>
                              <a:gd name="T103" fmla="*/ 957 h 1642"/>
                              <a:gd name="T104" fmla="*/ 2973 w 3697"/>
                              <a:gd name="T105" fmla="*/ 1043 h 1642"/>
                              <a:gd name="T106" fmla="*/ 3052 w 3697"/>
                              <a:gd name="T107" fmla="*/ 1113 h 1642"/>
                              <a:gd name="T108" fmla="*/ 3135 w 3697"/>
                              <a:gd name="T109" fmla="*/ 1180 h 1642"/>
                              <a:gd name="T110" fmla="*/ 3220 w 3697"/>
                              <a:gd name="T111" fmla="*/ 1242 h 1642"/>
                              <a:gd name="T112" fmla="*/ 3309 w 3697"/>
                              <a:gd name="T113" fmla="*/ 1300 h 1642"/>
                              <a:gd name="T114" fmla="*/ 3401 w 3697"/>
                              <a:gd name="T115" fmla="*/ 1352 h 1642"/>
                              <a:gd name="T116" fmla="*/ 3497 w 3697"/>
                              <a:gd name="T117" fmla="*/ 1397 h 1642"/>
                              <a:gd name="T118" fmla="*/ 3596 w 3697"/>
                              <a:gd name="T119" fmla="*/ 1434 h 1642"/>
                              <a:gd name="T120" fmla="*/ 3696 w 3697"/>
                              <a:gd name="T121" fmla="*/ 1462 h 164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697" h="1642">
                                <a:moveTo>
                                  <a:pt x="13" y="0"/>
                                </a:moveTo>
                                <a:lnTo>
                                  <a:pt x="0" y="1"/>
                                </a:lnTo>
                                <a:lnTo>
                                  <a:pt x="4" y="67"/>
                                </a:lnTo>
                                <a:lnTo>
                                  <a:pt x="17" y="67"/>
                                </a:lnTo>
                                <a:lnTo>
                                  <a:pt x="13" y="0"/>
                                </a:lnTo>
                                <a:close/>
                                <a:moveTo>
                                  <a:pt x="19" y="106"/>
                                </a:moveTo>
                                <a:lnTo>
                                  <a:pt x="6" y="107"/>
                                </a:lnTo>
                                <a:lnTo>
                                  <a:pt x="9" y="173"/>
                                </a:lnTo>
                                <a:lnTo>
                                  <a:pt x="23" y="173"/>
                                </a:lnTo>
                                <a:lnTo>
                                  <a:pt x="19" y="106"/>
                                </a:lnTo>
                                <a:close/>
                                <a:moveTo>
                                  <a:pt x="25" y="213"/>
                                </a:moveTo>
                                <a:lnTo>
                                  <a:pt x="11" y="213"/>
                                </a:lnTo>
                                <a:lnTo>
                                  <a:pt x="15" y="280"/>
                                </a:lnTo>
                                <a:lnTo>
                                  <a:pt x="28" y="279"/>
                                </a:lnTo>
                                <a:lnTo>
                                  <a:pt x="25" y="213"/>
                                </a:lnTo>
                                <a:close/>
                                <a:moveTo>
                                  <a:pt x="30" y="319"/>
                                </a:moveTo>
                                <a:lnTo>
                                  <a:pt x="17" y="319"/>
                                </a:lnTo>
                                <a:lnTo>
                                  <a:pt x="21" y="386"/>
                                </a:lnTo>
                                <a:lnTo>
                                  <a:pt x="34" y="385"/>
                                </a:lnTo>
                                <a:lnTo>
                                  <a:pt x="30" y="319"/>
                                </a:lnTo>
                                <a:close/>
                                <a:moveTo>
                                  <a:pt x="36" y="425"/>
                                </a:moveTo>
                                <a:lnTo>
                                  <a:pt x="23" y="426"/>
                                </a:lnTo>
                                <a:lnTo>
                                  <a:pt x="26" y="492"/>
                                </a:lnTo>
                                <a:lnTo>
                                  <a:pt x="40" y="491"/>
                                </a:lnTo>
                                <a:lnTo>
                                  <a:pt x="36" y="425"/>
                                </a:lnTo>
                                <a:close/>
                                <a:moveTo>
                                  <a:pt x="42" y="531"/>
                                </a:moveTo>
                                <a:lnTo>
                                  <a:pt x="28" y="532"/>
                                </a:lnTo>
                                <a:lnTo>
                                  <a:pt x="32" y="598"/>
                                </a:lnTo>
                                <a:lnTo>
                                  <a:pt x="45" y="597"/>
                                </a:lnTo>
                                <a:lnTo>
                                  <a:pt x="42" y="531"/>
                                </a:lnTo>
                                <a:close/>
                                <a:moveTo>
                                  <a:pt x="47" y="637"/>
                                </a:moveTo>
                                <a:lnTo>
                                  <a:pt x="34" y="638"/>
                                </a:lnTo>
                                <a:lnTo>
                                  <a:pt x="38" y="704"/>
                                </a:lnTo>
                                <a:lnTo>
                                  <a:pt x="51" y="704"/>
                                </a:lnTo>
                                <a:lnTo>
                                  <a:pt x="47" y="637"/>
                                </a:lnTo>
                                <a:close/>
                                <a:moveTo>
                                  <a:pt x="53" y="743"/>
                                </a:moveTo>
                                <a:lnTo>
                                  <a:pt x="40" y="744"/>
                                </a:lnTo>
                                <a:lnTo>
                                  <a:pt x="43" y="810"/>
                                </a:lnTo>
                                <a:lnTo>
                                  <a:pt x="57" y="810"/>
                                </a:lnTo>
                                <a:lnTo>
                                  <a:pt x="53" y="743"/>
                                </a:lnTo>
                                <a:close/>
                                <a:moveTo>
                                  <a:pt x="59" y="850"/>
                                </a:moveTo>
                                <a:lnTo>
                                  <a:pt x="45" y="850"/>
                                </a:lnTo>
                                <a:lnTo>
                                  <a:pt x="49" y="917"/>
                                </a:lnTo>
                                <a:lnTo>
                                  <a:pt x="62" y="916"/>
                                </a:lnTo>
                                <a:lnTo>
                                  <a:pt x="59" y="850"/>
                                </a:lnTo>
                                <a:close/>
                                <a:moveTo>
                                  <a:pt x="64" y="956"/>
                                </a:moveTo>
                                <a:lnTo>
                                  <a:pt x="51" y="956"/>
                                </a:lnTo>
                                <a:lnTo>
                                  <a:pt x="55" y="1023"/>
                                </a:lnTo>
                                <a:lnTo>
                                  <a:pt x="68" y="1022"/>
                                </a:lnTo>
                                <a:lnTo>
                                  <a:pt x="64" y="956"/>
                                </a:lnTo>
                                <a:close/>
                                <a:moveTo>
                                  <a:pt x="76" y="1059"/>
                                </a:moveTo>
                                <a:lnTo>
                                  <a:pt x="64" y="1063"/>
                                </a:lnTo>
                                <a:lnTo>
                                  <a:pt x="86" y="1126"/>
                                </a:lnTo>
                                <a:lnTo>
                                  <a:pt x="98" y="1121"/>
                                </a:lnTo>
                                <a:lnTo>
                                  <a:pt x="76" y="1059"/>
                                </a:lnTo>
                                <a:close/>
                                <a:moveTo>
                                  <a:pt x="111" y="1159"/>
                                </a:moveTo>
                                <a:lnTo>
                                  <a:pt x="99" y="1164"/>
                                </a:lnTo>
                                <a:lnTo>
                                  <a:pt x="117" y="1214"/>
                                </a:lnTo>
                                <a:lnTo>
                                  <a:pt x="132" y="1177"/>
                                </a:lnTo>
                                <a:lnTo>
                                  <a:pt x="118" y="1177"/>
                                </a:lnTo>
                                <a:lnTo>
                                  <a:pt x="111" y="1159"/>
                                </a:lnTo>
                                <a:close/>
                                <a:moveTo>
                                  <a:pt x="123" y="1165"/>
                                </a:moveTo>
                                <a:lnTo>
                                  <a:pt x="118" y="1177"/>
                                </a:lnTo>
                                <a:lnTo>
                                  <a:pt x="132" y="1177"/>
                                </a:lnTo>
                                <a:lnTo>
                                  <a:pt x="135" y="1170"/>
                                </a:lnTo>
                                <a:lnTo>
                                  <a:pt x="123" y="1165"/>
                                </a:lnTo>
                                <a:close/>
                                <a:moveTo>
                                  <a:pt x="163" y="1067"/>
                                </a:moveTo>
                                <a:lnTo>
                                  <a:pt x="138" y="1128"/>
                                </a:lnTo>
                                <a:lnTo>
                                  <a:pt x="150" y="1134"/>
                                </a:lnTo>
                                <a:lnTo>
                                  <a:pt x="176" y="1072"/>
                                </a:lnTo>
                                <a:lnTo>
                                  <a:pt x="163" y="1067"/>
                                </a:lnTo>
                                <a:close/>
                                <a:moveTo>
                                  <a:pt x="199" y="967"/>
                                </a:moveTo>
                                <a:lnTo>
                                  <a:pt x="177" y="1030"/>
                                </a:lnTo>
                                <a:lnTo>
                                  <a:pt x="190" y="1035"/>
                                </a:lnTo>
                                <a:lnTo>
                                  <a:pt x="212" y="972"/>
                                </a:lnTo>
                                <a:lnTo>
                                  <a:pt x="199" y="967"/>
                                </a:lnTo>
                                <a:close/>
                                <a:moveTo>
                                  <a:pt x="246" y="871"/>
                                </a:moveTo>
                                <a:lnTo>
                                  <a:pt x="222" y="905"/>
                                </a:lnTo>
                                <a:lnTo>
                                  <a:pt x="213" y="930"/>
                                </a:lnTo>
                                <a:lnTo>
                                  <a:pt x="225" y="934"/>
                                </a:lnTo>
                                <a:lnTo>
                                  <a:pt x="234" y="912"/>
                                </a:lnTo>
                                <a:lnTo>
                                  <a:pt x="257" y="879"/>
                                </a:lnTo>
                                <a:lnTo>
                                  <a:pt x="246" y="871"/>
                                </a:lnTo>
                                <a:close/>
                                <a:moveTo>
                                  <a:pt x="334" y="839"/>
                                </a:moveTo>
                                <a:lnTo>
                                  <a:pt x="286" y="839"/>
                                </a:lnTo>
                                <a:lnTo>
                                  <a:pt x="331" y="852"/>
                                </a:lnTo>
                                <a:lnTo>
                                  <a:pt x="335" y="839"/>
                                </a:lnTo>
                                <a:lnTo>
                                  <a:pt x="334" y="839"/>
                                </a:lnTo>
                                <a:close/>
                                <a:moveTo>
                                  <a:pt x="280" y="823"/>
                                </a:moveTo>
                                <a:lnTo>
                                  <a:pt x="269" y="838"/>
                                </a:lnTo>
                                <a:lnTo>
                                  <a:pt x="280" y="846"/>
                                </a:lnTo>
                                <a:lnTo>
                                  <a:pt x="286" y="839"/>
                                </a:lnTo>
                                <a:lnTo>
                                  <a:pt x="334" y="839"/>
                                </a:lnTo>
                                <a:lnTo>
                                  <a:pt x="280" y="823"/>
                                </a:lnTo>
                                <a:close/>
                                <a:moveTo>
                                  <a:pt x="362" y="873"/>
                                </a:moveTo>
                                <a:lnTo>
                                  <a:pt x="350" y="880"/>
                                </a:lnTo>
                                <a:lnTo>
                                  <a:pt x="385" y="937"/>
                                </a:lnTo>
                                <a:lnTo>
                                  <a:pt x="397" y="930"/>
                                </a:lnTo>
                                <a:lnTo>
                                  <a:pt x="362" y="873"/>
                                </a:lnTo>
                                <a:close/>
                                <a:moveTo>
                                  <a:pt x="413" y="968"/>
                                </a:moveTo>
                                <a:lnTo>
                                  <a:pt x="400" y="973"/>
                                </a:lnTo>
                                <a:lnTo>
                                  <a:pt x="425" y="1034"/>
                                </a:lnTo>
                                <a:lnTo>
                                  <a:pt x="438" y="1029"/>
                                </a:lnTo>
                                <a:lnTo>
                                  <a:pt x="413" y="968"/>
                                </a:lnTo>
                                <a:close/>
                                <a:moveTo>
                                  <a:pt x="453" y="1066"/>
                                </a:moveTo>
                                <a:lnTo>
                                  <a:pt x="440" y="1071"/>
                                </a:lnTo>
                                <a:lnTo>
                                  <a:pt x="442" y="1075"/>
                                </a:lnTo>
                                <a:lnTo>
                                  <a:pt x="463" y="1133"/>
                                </a:lnTo>
                                <a:lnTo>
                                  <a:pt x="476" y="1129"/>
                                </a:lnTo>
                                <a:lnTo>
                                  <a:pt x="455" y="1070"/>
                                </a:lnTo>
                                <a:lnTo>
                                  <a:pt x="453" y="1066"/>
                                </a:lnTo>
                                <a:close/>
                                <a:moveTo>
                                  <a:pt x="489" y="1166"/>
                                </a:moveTo>
                                <a:lnTo>
                                  <a:pt x="477" y="1171"/>
                                </a:lnTo>
                                <a:lnTo>
                                  <a:pt x="497" y="1227"/>
                                </a:lnTo>
                                <a:lnTo>
                                  <a:pt x="500" y="1233"/>
                                </a:lnTo>
                                <a:lnTo>
                                  <a:pt x="512" y="1228"/>
                                </a:lnTo>
                                <a:lnTo>
                                  <a:pt x="510" y="1222"/>
                                </a:lnTo>
                                <a:lnTo>
                                  <a:pt x="489" y="1166"/>
                                </a:lnTo>
                                <a:close/>
                                <a:moveTo>
                                  <a:pt x="527" y="1266"/>
                                </a:moveTo>
                                <a:lnTo>
                                  <a:pt x="514" y="1270"/>
                                </a:lnTo>
                                <a:lnTo>
                                  <a:pt x="538" y="1332"/>
                                </a:lnTo>
                                <a:lnTo>
                                  <a:pt x="550" y="1328"/>
                                </a:lnTo>
                                <a:lnTo>
                                  <a:pt x="527" y="1266"/>
                                </a:lnTo>
                                <a:close/>
                                <a:moveTo>
                                  <a:pt x="565" y="1365"/>
                                </a:moveTo>
                                <a:lnTo>
                                  <a:pt x="552" y="1370"/>
                                </a:lnTo>
                                <a:lnTo>
                                  <a:pt x="553" y="1371"/>
                                </a:lnTo>
                                <a:lnTo>
                                  <a:pt x="580" y="1430"/>
                                </a:lnTo>
                                <a:lnTo>
                                  <a:pt x="592" y="1425"/>
                                </a:lnTo>
                                <a:lnTo>
                                  <a:pt x="565" y="1366"/>
                                </a:lnTo>
                                <a:lnTo>
                                  <a:pt x="565" y="1365"/>
                                </a:lnTo>
                                <a:close/>
                                <a:moveTo>
                                  <a:pt x="609" y="1461"/>
                                </a:moveTo>
                                <a:lnTo>
                                  <a:pt x="597" y="1467"/>
                                </a:lnTo>
                                <a:lnTo>
                                  <a:pt x="608" y="1492"/>
                                </a:lnTo>
                                <a:lnTo>
                                  <a:pt x="629" y="1525"/>
                                </a:lnTo>
                                <a:lnTo>
                                  <a:pt x="641" y="1518"/>
                                </a:lnTo>
                                <a:lnTo>
                                  <a:pt x="620" y="1485"/>
                                </a:lnTo>
                                <a:lnTo>
                                  <a:pt x="609" y="1461"/>
                                </a:lnTo>
                                <a:close/>
                                <a:moveTo>
                                  <a:pt x="662" y="1552"/>
                                </a:moveTo>
                                <a:lnTo>
                                  <a:pt x="651" y="1559"/>
                                </a:lnTo>
                                <a:lnTo>
                                  <a:pt x="664" y="1580"/>
                                </a:lnTo>
                                <a:lnTo>
                                  <a:pt x="697" y="1609"/>
                                </a:lnTo>
                                <a:lnTo>
                                  <a:pt x="706" y="1599"/>
                                </a:lnTo>
                                <a:lnTo>
                                  <a:pt x="674" y="1571"/>
                                </a:lnTo>
                                <a:lnTo>
                                  <a:pt x="662" y="1552"/>
                                </a:lnTo>
                                <a:close/>
                                <a:moveTo>
                                  <a:pt x="734" y="1619"/>
                                </a:moveTo>
                                <a:lnTo>
                                  <a:pt x="732" y="1633"/>
                                </a:lnTo>
                                <a:lnTo>
                                  <a:pt x="781" y="1642"/>
                                </a:lnTo>
                                <a:lnTo>
                                  <a:pt x="800" y="1632"/>
                                </a:lnTo>
                                <a:lnTo>
                                  <a:pt x="797" y="1628"/>
                                </a:lnTo>
                                <a:lnTo>
                                  <a:pt x="779" y="1628"/>
                                </a:lnTo>
                                <a:lnTo>
                                  <a:pt x="734" y="1619"/>
                                </a:lnTo>
                                <a:close/>
                                <a:moveTo>
                                  <a:pt x="794" y="1620"/>
                                </a:moveTo>
                                <a:lnTo>
                                  <a:pt x="779" y="1628"/>
                                </a:lnTo>
                                <a:lnTo>
                                  <a:pt x="797" y="1628"/>
                                </a:lnTo>
                                <a:lnTo>
                                  <a:pt x="794" y="1620"/>
                                </a:lnTo>
                                <a:close/>
                                <a:moveTo>
                                  <a:pt x="874" y="1556"/>
                                </a:moveTo>
                                <a:lnTo>
                                  <a:pt x="831" y="1603"/>
                                </a:lnTo>
                                <a:lnTo>
                                  <a:pt x="830" y="1603"/>
                                </a:lnTo>
                                <a:lnTo>
                                  <a:pt x="836" y="1615"/>
                                </a:lnTo>
                                <a:lnTo>
                                  <a:pt x="839" y="1613"/>
                                </a:lnTo>
                                <a:lnTo>
                                  <a:pt x="883" y="1566"/>
                                </a:lnTo>
                                <a:lnTo>
                                  <a:pt x="874" y="1556"/>
                                </a:lnTo>
                                <a:close/>
                                <a:moveTo>
                                  <a:pt x="933" y="1470"/>
                                </a:moveTo>
                                <a:lnTo>
                                  <a:pt x="897" y="1526"/>
                                </a:lnTo>
                                <a:lnTo>
                                  <a:pt x="908" y="1533"/>
                                </a:lnTo>
                                <a:lnTo>
                                  <a:pt x="944" y="1477"/>
                                </a:lnTo>
                                <a:lnTo>
                                  <a:pt x="933" y="1470"/>
                                </a:lnTo>
                                <a:close/>
                                <a:moveTo>
                                  <a:pt x="982" y="1376"/>
                                </a:moveTo>
                                <a:lnTo>
                                  <a:pt x="952" y="1435"/>
                                </a:lnTo>
                                <a:lnTo>
                                  <a:pt x="964" y="1442"/>
                                </a:lnTo>
                                <a:lnTo>
                                  <a:pt x="994" y="1382"/>
                                </a:lnTo>
                                <a:lnTo>
                                  <a:pt x="982" y="1376"/>
                                </a:lnTo>
                                <a:close/>
                                <a:moveTo>
                                  <a:pt x="1027" y="1280"/>
                                </a:moveTo>
                                <a:lnTo>
                                  <a:pt x="999" y="1341"/>
                                </a:lnTo>
                                <a:lnTo>
                                  <a:pt x="1012" y="1346"/>
                                </a:lnTo>
                                <a:lnTo>
                                  <a:pt x="1039" y="1286"/>
                                </a:lnTo>
                                <a:lnTo>
                                  <a:pt x="1027" y="1280"/>
                                </a:lnTo>
                                <a:close/>
                                <a:moveTo>
                                  <a:pt x="1069" y="1183"/>
                                </a:moveTo>
                                <a:lnTo>
                                  <a:pt x="1050" y="1230"/>
                                </a:lnTo>
                                <a:lnTo>
                                  <a:pt x="1043" y="1244"/>
                                </a:lnTo>
                                <a:lnTo>
                                  <a:pt x="1055" y="1249"/>
                                </a:lnTo>
                                <a:lnTo>
                                  <a:pt x="1062" y="1235"/>
                                </a:lnTo>
                                <a:lnTo>
                                  <a:pt x="1081" y="1188"/>
                                </a:lnTo>
                                <a:lnTo>
                                  <a:pt x="1069" y="1183"/>
                                </a:lnTo>
                                <a:close/>
                                <a:moveTo>
                                  <a:pt x="1110" y="1085"/>
                                </a:moveTo>
                                <a:lnTo>
                                  <a:pt x="1105" y="1098"/>
                                </a:lnTo>
                                <a:lnTo>
                                  <a:pt x="1084" y="1146"/>
                                </a:lnTo>
                                <a:lnTo>
                                  <a:pt x="1097" y="1151"/>
                                </a:lnTo>
                                <a:lnTo>
                                  <a:pt x="1117" y="1103"/>
                                </a:lnTo>
                                <a:lnTo>
                                  <a:pt x="1122" y="1090"/>
                                </a:lnTo>
                                <a:lnTo>
                                  <a:pt x="1110" y="1085"/>
                                </a:lnTo>
                                <a:close/>
                                <a:moveTo>
                                  <a:pt x="1150" y="986"/>
                                </a:moveTo>
                                <a:lnTo>
                                  <a:pt x="1125" y="1048"/>
                                </a:lnTo>
                                <a:lnTo>
                                  <a:pt x="1137" y="1053"/>
                                </a:lnTo>
                                <a:lnTo>
                                  <a:pt x="1162" y="991"/>
                                </a:lnTo>
                                <a:lnTo>
                                  <a:pt x="1150" y="986"/>
                                </a:lnTo>
                                <a:close/>
                                <a:moveTo>
                                  <a:pt x="1190" y="888"/>
                                </a:moveTo>
                                <a:lnTo>
                                  <a:pt x="1165" y="949"/>
                                </a:lnTo>
                                <a:lnTo>
                                  <a:pt x="1177" y="954"/>
                                </a:lnTo>
                                <a:lnTo>
                                  <a:pt x="1202" y="893"/>
                                </a:lnTo>
                                <a:lnTo>
                                  <a:pt x="1190" y="888"/>
                                </a:lnTo>
                                <a:close/>
                                <a:moveTo>
                                  <a:pt x="1230" y="789"/>
                                </a:moveTo>
                                <a:lnTo>
                                  <a:pt x="1215" y="826"/>
                                </a:lnTo>
                                <a:lnTo>
                                  <a:pt x="1205" y="851"/>
                                </a:lnTo>
                                <a:lnTo>
                                  <a:pt x="1217" y="856"/>
                                </a:lnTo>
                                <a:lnTo>
                                  <a:pt x="1227" y="831"/>
                                </a:lnTo>
                                <a:lnTo>
                                  <a:pt x="1243" y="795"/>
                                </a:lnTo>
                                <a:lnTo>
                                  <a:pt x="1230" y="789"/>
                                </a:lnTo>
                                <a:close/>
                                <a:moveTo>
                                  <a:pt x="1271" y="691"/>
                                </a:moveTo>
                                <a:lnTo>
                                  <a:pt x="1270" y="694"/>
                                </a:lnTo>
                                <a:lnTo>
                                  <a:pt x="1246" y="753"/>
                                </a:lnTo>
                                <a:lnTo>
                                  <a:pt x="1258" y="758"/>
                                </a:lnTo>
                                <a:lnTo>
                                  <a:pt x="1283" y="699"/>
                                </a:lnTo>
                                <a:lnTo>
                                  <a:pt x="1284" y="697"/>
                                </a:lnTo>
                                <a:lnTo>
                                  <a:pt x="1271" y="691"/>
                                </a:lnTo>
                                <a:close/>
                                <a:moveTo>
                                  <a:pt x="1315" y="594"/>
                                </a:moveTo>
                                <a:lnTo>
                                  <a:pt x="1288" y="655"/>
                                </a:lnTo>
                                <a:lnTo>
                                  <a:pt x="1300" y="660"/>
                                </a:lnTo>
                                <a:lnTo>
                                  <a:pt x="1327" y="600"/>
                                </a:lnTo>
                                <a:lnTo>
                                  <a:pt x="1315" y="594"/>
                                </a:lnTo>
                                <a:close/>
                                <a:moveTo>
                                  <a:pt x="1360" y="498"/>
                                </a:moveTo>
                                <a:lnTo>
                                  <a:pt x="1331" y="558"/>
                                </a:lnTo>
                                <a:lnTo>
                                  <a:pt x="1343" y="563"/>
                                </a:lnTo>
                                <a:lnTo>
                                  <a:pt x="1372" y="504"/>
                                </a:lnTo>
                                <a:lnTo>
                                  <a:pt x="1360" y="498"/>
                                </a:lnTo>
                                <a:close/>
                                <a:moveTo>
                                  <a:pt x="1409" y="403"/>
                                </a:moveTo>
                                <a:lnTo>
                                  <a:pt x="1381" y="455"/>
                                </a:lnTo>
                                <a:lnTo>
                                  <a:pt x="1378" y="462"/>
                                </a:lnTo>
                                <a:lnTo>
                                  <a:pt x="1390" y="468"/>
                                </a:lnTo>
                                <a:lnTo>
                                  <a:pt x="1393" y="461"/>
                                </a:lnTo>
                                <a:lnTo>
                                  <a:pt x="1421" y="409"/>
                                </a:lnTo>
                                <a:lnTo>
                                  <a:pt x="1409" y="403"/>
                                </a:lnTo>
                                <a:close/>
                                <a:moveTo>
                                  <a:pt x="1462" y="310"/>
                                </a:moveTo>
                                <a:lnTo>
                                  <a:pt x="1436" y="352"/>
                                </a:lnTo>
                                <a:lnTo>
                                  <a:pt x="1428" y="368"/>
                                </a:lnTo>
                                <a:lnTo>
                                  <a:pt x="1439" y="374"/>
                                </a:lnTo>
                                <a:lnTo>
                                  <a:pt x="1448" y="358"/>
                                </a:lnTo>
                                <a:lnTo>
                                  <a:pt x="1473" y="317"/>
                                </a:lnTo>
                                <a:lnTo>
                                  <a:pt x="1462" y="310"/>
                                </a:lnTo>
                                <a:close/>
                                <a:moveTo>
                                  <a:pt x="1520" y="221"/>
                                </a:moveTo>
                                <a:lnTo>
                                  <a:pt x="1492" y="261"/>
                                </a:lnTo>
                                <a:lnTo>
                                  <a:pt x="1482" y="276"/>
                                </a:lnTo>
                                <a:lnTo>
                                  <a:pt x="1494" y="283"/>
                                </a:lnTo>
                                <a:lnTo>
                                  <a:pt x="1503" y="268"/>
                                </a:lnTo>
                                <a:lnTo>
                                  <a:pt x="1531" y="229"/>
                                </a:lnTo>
                                <a:lnTo>
                                  <a:pt x="1520" y="221"/>
                                </a:lnTo>
                                <a:close/>
                                <a:moveTo>
                                  <a:pt x="1587" y="138"/>
                                </a:moveTo>
                                <a:lnTo>
                                  <a:pt x="1547" y="184"/>
                                </a:lnTo>
                                <a:lnTo>
                                  <a:pt x="1544" y="189"/>
                                </a:lnTo>
                                <a:lnTo>
                                  <a:pt x="1555" y="197"/>
                                </a:lnTo>
                                <a:lnTo>
                                  <a:pt x="1558" y="192"/>
                                </a:lnTo>
                                <a:lnTo>
                                  <a:pt x="1597" y="147"/>
                                </a:lnTo>
                                <a:lnTo>
                                  <a:pt x="1587" y="138"/>
                                </a:lnTo>
                                <a:close/>
                                <a:moveTo>
                                  <a:pt x="1667" y="65"/>
                                </a:moveTo>
                                <a:lnTo>
                                  <a:pt x="1659" y="71"/>
                                </a:lnTo>
                                <a:lnTo>
                                  <a:pt x="1616" y="109"/>
                                </a:lnTo>
                                <a:lnTo>
                                  <a:pt x="1625" y="119"/>
                                </a:lnTo>
                                <a:lnTo>
                                  <a:pt x="1667" y="81"/>
                                </a:lnTo>
                                <a:lnTo>
                                  <a:pt x="1674" y="77"/>
                                </a:lnTo>
                                <a:lnTo>
                                  <a:pt x="1667" y="65"/>
                                </a:lnTo>
                                <a:close/>
                                <a:moveTo>
                                  <a:pt x="1762" y="15"/>
                                </a:moveTo>
                                <a:lnTo>
                                  <a:pt x="1715" y="35"/>
                                </a:lnTo>
                                <a:lnTo>
                                  <a:pt x="1701" y="44"/>
                                </a:lnTo>
                                <a:lnTo>
                                  <a:pt x="1708" y="55"/>
                                </a:lnTo>
                                <a:lnTo>
                                  <a:pt x="1721" y="46"/>
                                </a:lnTo>
                                <a:lnTo>
                                  <a:pt x="1767" y="27"/>
                                </a:lnTo>
                                <a:lnTo>
                                  <a:pt x="1762" y="15"/>
                                </a:lnTo>
                                <a:close/>
                                <a:moveTo>
                                  <a:pt x="1828" y="0"/>
                                </a:moveTo>
                                <a:lnTo>
                                  <a:pt x="1802" y="5"/>
                                </a:lnTo>
                                <a:lnTo>
                                  <a:pt x="1804" y="18"/>
                                </a:lnTo>
                                <a:lnTo>
                                  <a:pt x="1829" y="13"/>
                                </a:lnTo>
                                <a:lnTo>
                                  <a:pt x="1869" y="13"/>
                                </a:lnTo>
                                <a:lnTo>
                                  <a:pt x="1869" y="0"/>
                                </a:lnTo>
                                <a:lnTo>
                                  <a:pt x="1828" y="0"/>
                                </a:lnTo>
                                <a:close/>
                                <a:moveTo>
                                  <a:pt x="1869" y="13"/>
                                </a:moveTo>
                                <a:lnTo>
                                  <a:pt x="1829" y="13"/>
                                </a:lnTo>
                                <a:lnTo>
                                  <a:pt x="1869" y="14"/>
                                </a:lnTo>
                                <a:lnTo>
                                  <a:pt x="1869" y="13"/>
                                </a:lnTo>
                                <a:close/>
                                <a:moveTo>
                                  <a:pt x="1910" y="5"/>
                                </a:moveTo>
                                <a:lnTo>
                                  <a:pt x="1907" y="19"/>
                                </a:lnTo>
                                <a:lnTo>
                                  <a:pt x="1937" y="25"/>
                                </a:lnTo>
                                <a:lnTo>
                                  <a:pt x="1970" y="36"/>
                                </a:lnTo>
                                <a:lnTo>
                                  <a:pt x="1974" y="24"/>
                                </a:lnTo>
                                <a:lnTo>
                                  <a:pt x="1941" y="12"/>
                                </a:lnTo>
                                <a:lnTo>
                                  <a:pt x="1910" y="5"/>
                                </a:lnTo>
                                <a:close/>
                                <a:moveTo>
                                  <a:pt x="2012" y="40"/>
                                </a:moveTo>
                                <a:lnTo>
                                  <a:pt x="2006" y="51"/>
                                </a:lnTo>
                                <a:lnTo>
                                  <a:pt x="2046" y="72"/>
                                </a:lnTo>
                                <a:lnTo>
                                  <a:pt x="2063" y="83"/>
                                </a:lnTo>
                                <a:lnTo>
                                  <a:pt x="2070" y="72"/>
                                </a:lnTo>
                                <a:lnTo>
                                  <a:pt x="2053" y="60"/>
                                </a:lnTo>
                                <a:lnTo>
                                  <a:pt x="2012" y="40"/>
                                </a:lnTo>
                                <a:close/>
                                <a:moveTo>
                                  <a:pt x="2104" y="94"/>
                                </a:moveTo>
                                <a:lnTo>
                                  <a:pt x="2097" y="105"/>
                                </a:lnTo>
                                <a:lnTo>
                                  <a:pt x="2101" y="107"/>
                                </a:lnTo>
                                <a:lnTo>
                                  <a:pt x="2150" y="144"/>
                                </a:lnTo>
                                <a:lnTo>
                                  <a:pt x="2158" y="134"/>
                                </a:lnTo>
                                <a:lnTo>
                                  <a:pt x="2108" y="96"/>
                                </a:lnTo>
                                <a:lnTo>
                                  <a:pt x="2104" y="94"/>
                                </a:lnTo>
                                <a:close/>
                                <a:moveTo>
                                  <a:pt x="2189" y="159"/>
                                </a:moveTo>
                                <a:lnTo>
                                  <a:pt x="2180" y="170"/>
                                </a:lnTo>
                                <a:lnTo>
                                  <a:pt x="2210" y="196"/>
                                </a:lnTo>
                                <a:lnTo>
                                  <a:pt x="2229" y="213"/>
                                </a:lnTo>
                                <a:lnTo>
                                  <a:pt x="2238" y="204"/>
                                </a:lnTo>
                                <a:lnTo>
                                  <a:pt x="2219" y="186"/>
                                </a:lnTo>
                                <a:lnTo>
                                  <a:pt x="2189" y="159"/>
                                </a:lnTo>
                                <a:close/>
                                <a:moveTo>
                                  <a:pt x="2268" y="231"/>
                                </a:moveTo>
                                <a:lnTo>
                                  <a:pt x="2259" y="241"/>
                                </a:lnTo>
                                <a:lnTo>
                                  <a:pt x="2265" y="247"/>
                                </a:lnTo>
                                <a:lnTo>
                                  <a:pt x="2306" y="287"/>
                                </a:lnTo>
                                <a:lnTo>
                                  <a:pt x="2315" y="278"/>
                                </a:lnTo>
                                <a:lnTo>
                                  <a:pt x="2275" y="237"/>
                                </a:lnTo>
                                <a:lnTo>
                                  <a:pt x="2268" y="231"/>
                                </a:lnTo>
                                <a:close/>
                                <a:moveTo>
                                  <a:pt x="2343" y="306"/>
                                </a:moveTo>
                                <a:lnTo>
                                  <a:pt x="2334" y="315"/>
                                </a:lnTo>
                                <a:lnTo>
                                  <a:pt x="2376" y="359"/>
                                </a:lnTo>
                                <a:lnTo>
                                  <a:pt x="2379" y="363"/>
                                </a:lnTo>
                                <a:lnTo>
                                  <a:pt x="2389" y="354"/>
                                </a:lnTo>
                                <a:lnTo>
                                  <a:pt x="2385" y="350"/>
                                </a:lnTo>
                                <a:lnTo>
                                  <a:pt x="2343" y="306"/>
                                </a:lnTo>
                                <a:close/>
                                <a:moveTo>
                                  <a:pt x="2416" y="384"/>
                                </a:moveTo>
                                <a:lnTo>
                                  <a:pt x="2407" y="393"/>
                                </a:lnTo>
                                <a:lnTo>
                                  <a:pt x="2431" y="419"/>
                                </a:lnTo>
                                <a:lnTo>
                                  <a:pt x="2451" y="441"/>
                                </a:lnTo>
                                <a:lnTo>
                                  <a:pt x="2461" y="432"/>
                                </a:lnTo>
                                <a:lnTo>
                                  <a:pt x="2441" y="410"/>
                                </a:lnTo>
                                <a:lnTo>
                                  <a:pt x="2416" y="384"/>
                                </a:lnTo>
                                <a:close/>
                                <a:moveTo>
                                  <a:pt x="2488" y="462"/>
                                </a:moveTo>
                                <a:lnTo>
                                  <a:pt x="2478" y="471"/>
                                </a:lnTo>
                                <a:lnTo>
                                  <a:pt x="2486" y="479"/>
                                </a:lnTo>
                                <a:lnTo>
                                  <a:pt x="2523" y="520"/>
                                </a:lnTo>
                                <a:lnTo>
                                  <a:pt x="2533" y="511"/>
                                </a:lnTo>
                                <a:lnTo>
                                  <a:pt x="2496" y="470"/>
                                </a:lnTo>
                                <a:lnTo>
                                  <a:pt x="2488" y="462"/>
                                </a:lnTo>
                                <a:close/>
                                <a:moveTo>
                                  <a:pt x="2559" y="541"/>
                                </a:moveTo>
                                <a:lnTo>
                                  <a:pt x="2549" y="550"/>
                                </a:lnTo>
                                <a:lnTo>
                                  <a:pt x="2594" y="599"/>
                                </a:lnTo>
                                <a:lnTo>
                                  <a:pt x="2604" y="590"/>
                                </a:lnTo>
                                <a:lnTo>
                                  <a:pt x="2559" y="541"/>
                                </a:lnTo>
                                <a:close/>
                                <a:moveTo>
                                  <a:pt x="2630" y="620"/>
                                </a:moveTo>
                                <a:lnTo>
                                  <a:pt x="2621" y="629"/>
                                </a:lnTo>
                                <a:lnTo>
                                  <a:pt x="2652" y="663"/>
                                </a:lnTo>
                                <a:lnTo>
                                  <a:pt x="2665" y="678"/>
                                </a:lnTo>
                                <a:lnTo>
                                  <a:pt x="2675" y="669"/>
                                </a:lnTo>
                                <a:lnTo>
                                  <a:pt x="2661" y="654"/>
                                </a:lnTo>
                                <a:lnTo>
                                  <a:pt x="2630" y="620"/>
                                </a:lnTo>
                                <a:close/>
                                <a:moveTo>
                                  <a:pt x="2702" y="698"/>
                                </a:moveTo>
                                <a:lnTo>
                                  <a:pt x="2692" y="708"/>
                                </a:lnTo>
                                <a:lnTo>
                                  <a:pt x="2707" y="723"/>
                                </a:lnTo>
                                <a:lnTo>
                                  <a:pt x="2738" y="756"/>
                                </a:lnTo>
                                <a:lnTo>
                                  <a:pt x="2747" y="747"/>
                                </a:lnTo>
                                <a:lnTo>
                                  <a:pt x="2717" y="714"/>
                                </a:lnTo>
                                <a:lnTo>
                                  <a:pt x="2702" y="698"/>
                                </a:lnTo>
                                <a:close/>
                                <a:moveTo>
                                  <a:pt x="2775" y="776"/>
                                </a:moveTo>
                                <a:lnTo>
                                  <a:pt x="2765" y="785"/>
                                </a:lnTo>
                                <a:lnTo>
                                  <a:pt x="2811" y="833"/>
                                </a:lnTo>
                                <a:lnTo>
                                  <a:pt x="2821" y="824"/>
                                </a:lnTo>
                                <a:lnTo>
                                  <a:pt x="2775" y="776"/>
                                </a:lnTo>
                                <a:close/>
                                <a:moveTo>
                                  <a:pt x="2849" y="852"/>
                                </a:moveTo>
                                <a:lnTo>
                                  <a:pt x="2839" y="862"/>
                                </a:lnTo>
                                <a:lnTo>
                                  <a:pt x="2873" y="895"/>
                                </a:lnTo>
                                <a:lnTo>
                                  <a:pt x="2887" y="908"/>
                                </a:lnTo>
                                <a:lnTo>
                                  <a:pt x="2896" y="899"/>
                                </a:lnTo>
                                <a:lnTo>
                                  <a:pt x="2882" y="886"/>
                                </a:lnTo>
                                <a:lnTo>
                                  <a:pt x="2849" y="852"/>
                                </a:lnTo>
                                <a:close/>
                                <a:moveTo>
                                  <a:pt x="2925" y="926"/>
                                </a:moveTo>
                                <a:lnTo>
                                  <a:pt x="2915" y="936"/>
                                </a:lnTo>
                                <a:lnTo>
                                  <a:pt x="2928" y="948"/>
                                </a:lnTo>
                                <a:lnTo>
                                  <a:pt x="2964" y="982"/>
                                </a:lnTo>
                                <a:lnTo>
                                  <a:pt x="2973" y="972"/>
                                </a:lnTo>
                                <a:lnTo>
                                  <a:pt x="2937" y="938"/>
                                </a:lnTo>
                                <a:lnTo>
                                  <a:pt x="2925" y="926"/>
                                </a:lnTo>
                                <a:close/>
                                <a:moveTo>
                                  <a:pt x="3002" y="998"/>
                                </a:moveTo>
                                <a:lnTo>
                                  <a:pt x="2994" y="1008"/>
                                </a:lnTo>
                                <a:lnTo>
                                  <a:pt x="3039" y="1048"/>
                                </a:lnTo>
                                <a:lnTo>
                                  <a:pt x="3044" y="1052"/>
                                </a:lnTo>
                                <a:lnTo>
                                  <a:pt x="3052" y="1042"/>
                                </a:lnTo>
                                <a:lnTo>
                                  <a:pt x="3047" y="1038"/>
                                </a:lnTo>
                                <a:lnTo>
                                  <a:pt x="3002" y="998"/>
                                </a:lnTo>
                                <a:close/>
                                <a:moveTo>
                                  <a:pt x="3083" y="1067"/>
                                </a:moveTo>
                                <a:lnTo>
                                  <a:pt x="3075" y="1078"/>
                                </a:lnTo>
                                <a:lnTo>
                                  <a:pt x="3094" y="1094"/>
                                </a:lnTo>
                                <a:lnTo>
                                  <a:pt x="3127" y="1119"/>
                                </a:lnTo>
                                <a:lnTo>
                                  <a:pt x="3135" y="1109"/>
                                </a:lnTo>
                                <a:lnTo>
                                  <a:pt x="3102" y="1083"/>
                                </a:lnTo>
                                <a:lnTo>
                                  <a:pt x="3083" y="1067"/>
                                </a:lnTo>
                                <a:close/>
                                <a:moveTo>
                                  <a:pt x="3166" y="1133"/>
                                </a:moveTo>
                                <a:lnTo>
                                  <a:pt x="3159" y="1144"/>
                                </a:lnTo>
                                <a:lnTo>
                                  <a:pt x="3205" y="1177"/>
                                </a:lnTo>
                                <a:lnTo>
                                  <a:pt x="3213" y="1182"/>
                                </a:lnTo>
                                <a:lnTo>
                                  <a:pt x="3220" y="1171"/>
                                </a:lnTo>
                                <a:lnTo>
                                  <a:pt x="3213" y="1166"/>
                                </a:lnTo>
                                <a:lnTo>
                                  <a:pt x="3166" y="1133"/>
                                </a:lnTo>
                                <a:close/>
                                <a:moveTo>
                                  <a:pt x="3253" y="1194"/>
                                </a:moveTo>
                                <a:lnTo>
                                  <a:pt x="3246" y="1205"/>
                                </a:lnTo>
                                <a:lnTo>
                                  <a:pt x="3260" y="1214"/>
                                </a:lnTo>
                                <a:lnTo>
                                  <a:pt x="3302" y="1240"/>
                                </a:lnTo>
                                <a:lnTo>
                                  <a:pt x="3309" y="1229"/>
                                </a:lnTo>
                                <a:lnTo>
                                  <a:pt x="3267" y="1203"/>
                                </a:lnTo>
                                <a:lnTo>
                                  <a:pt x="3253" y="1194"/>
                                </a:lnTo>
                                <a:close/>
                                <a:moveTo>
                                  <a:pt x="3343" y="1249"/>
                                </a:moveTo>
                                <a:lnTo>
                                  <a:pt x="3337" y="1261"/>
                                </a:lnTo>
                                <a:lnTo>
                                  <a:pt x="3371" y="1280"/>
                                </a:lnTo>
                                <a:lnTo>
                                  <a:pt x="3395" y="1293"/>
                                </a:lnTo>
                                <a:lnTo>
                                  <a:pt x="3401" y="1281"/>
                                </a:lnTo>
                                <a:lnTo>
                                  <a:pt x="3377" y="1269"/>
                                </a:lnTo>
                                <a:lnTo>
                                  <a:pt x="3343" y="1249"/>
                                </a:lnTo>
                                <a:close/>
                                <a:moveTo>
                                  <a:pt x="3437" y="1298"/>
                                </a:moveTo>
                                <a:lnTo>
                                  <a:pt x="3431" y="1311"/>
                                </a:lnTo>
                                <a:lnTo>
                                  <a:pt x="3482" y="1334"/>
                                </a:lnTo>
                                <a:lnTo>
                                  <a:pt x="3492" y="1338"/>
                                </a:lnTo>
                                <a:lnTo>
                                  <a:pt x="3497" y="1326"/>
                                </a:lnTo>
                                <a:lnTo>
                                  <a:pt x="3487" y="1322"/>
                                </a:lnTo>
                                <a:lnTo>
                                  <a:pt x="3437" y="1298"/>
                                </a:lnTo>
                                <a:close/>
                                <a:moveTo>
                                  <a:pt x="3534" y="1341"/>
                                </a:moveTo>
                                <a:lnTo>
                                  <a:pt x="3529" y="1353"/>
                                </a:lnTo>
                                <a:lnTo>
                                  <a:pt x="3537" y="1356"/>
                                </a:lnTo>
                                <a:lnTo>
                                  <a:pt x="3592" y="1376"/>
                                </a:lnTo>
                                <a:lnTo>
                                  <a:pt x="3596" y="1363"/>
                                </a:lnTo>
                                <a:lnTo>
                                  <a:pt x="3542" y="1344"/>
                                </a:lnTo>
                                <a:lnTo>
                                  <a:pt x="3534" y="1341"/>
                                </a:lnTo>
                                <a:close/>
                                <a:moveTo>
                                  <a:pt x="3634" y="1374"/>
                                </a:moveTo>
                                <a:lnTo>
                                  <a:pt x="3630" y="1387"/>
                                </a:lnTo>
                                <a:lnTo>
                                  <a:pt x="3648" y="1393"/>
                                </a:lnTo>
                                <a:lnTo>
                                  <a:pt x="3693" y="1404"/>
                                </a:lnTo>
                                <a:lnTo>
                                  <a:pt x="3696" y="1391"/>
                                </a:lnTo>
                                <a:lnTo>
                                  <a:pt x="3652" y="1380"/>
                                </a:lnTo>
                                <a:lnTo>
                                  <a:pt x="3634" y="13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AutoShape 1301"/>
                        <wps:cNvSpPr>
                          <a:spLocks/>
                        </wps:cNvSpPr>
                        <wps:spPr bwMode="auto">
                          <a:xfrm>
                            <a:off x="329" y="72"/>
                            <a:ext cx="3689" cy="1643"/>
                          </a:xfrm>
                          <a:custGeom>
                            <a:avLst/>
                            <a:gdLst>
                              <a:gd name="T0" fmla="*/ 5 w 3689"/>
                              <a:gd name="T1" fmla="*/ 187 h 1643"/>
                              <a:gd name="T2" fmla="*/ 26 w 3689"/>
                              <a:gd name="T3" fmla="*/ 380 h 1643"/>
                              <a:gd name="T4" fmla="*/ 33 w 3689"/>
                              <a:gd name="T5" fmla="*/ 527 h 1643"/>
                              <a:gd name="T6" fmla="*/ 31 w 3689"/>
                              <a:gd name="T7" fmla="*/ 721 h 1643"/>
                              <a:gd name="T8" fmla="*/ 44 w 3689"/>
                              <a:gd name="T9" fmla="*/ 754 h 1643"/>
                              <a:gd name="T10" fmla="*/ 43 w 3689"/>
                              <a:gd name="T11" fmla="*/ 982 h 1643"/>
                              <a:gd name="T12" fmla="*/ 63 w 3689"/>
                              <a:gd name="T13" fmla="*/ 1174 h 1643"/>
                              <a:gd name="T14" fmla="*/ 67 w 3689"/>
                              <a:gd name="T15" fmla="*/ 1244 h 1643"/>
                              <a:gd name="T16" fmla="*/ 111 w 3689"/>
                              <a:gd name="T17" fmla="*/ 1376 h 1643"/>
                              <a:gd name="T18" fmla="*/ 121 w 3689"/>
                              <a:gd name="T19" fmla="*/ 1376 h 1643"/>
                              <a:gd name="T20" fmla="*/ 126 w 3689"/>
                              <a:gd name="T21" fmla="*/ 1368 h 1643"/>
                              <a:gd name="T22" fmla="*/ 126 w 3689"/>
                              <a:gd name="T23" fmla="*/ 1332 h 1643"/>
                              <a:gd name="T24" fmla="*/ 173 w 3689"/>
                              <a:gd name="T25" fmla="*/ 1228 h 1643"/>
                              <a:gd name="T26" fmla="*/ 231 w 3689"/>
                              <a:gd name="T27" fmla="*/ 1044 h 1643"/>
                              <a:gd name="T28" fmla="*/ 281 w 3689"/>
                              <a:gd name="T29" fmla="*/ 952 h 1643"/>
                              <a:gd name="T30" fmla="*/ 284 w 3689"/>
                              <a:gd name="T31" fmla="*/ 953 h 1643"/>
                              <a:gd name="T32" fmla="*/ 284 w 3689"/>
                              <a:gd name="T33" fmla="*/ 948 h 1643"/>
                              <a:gd name="T34" fmla="*/ 334 w 3689"/>
                              <a:gd name="T35" fmla="*/ 960 h 1643"/>
                              <a:gd name="T36" fmla="*/ 387 w 3689"/>
                              <a:gd name="T37" fmla="*/ 1043 h 1643"/>
                              <a:gd name="T38" fmla="*/ 442 w 3689"/>
                              <a:gd name="T39" fmla="*/ 1174 h 1643"/>
                              <a:gd name="T40" fmla="*/ 497 w 3689"/>
                              <a:gd name="T41" fmla="*/ 1321 h 1643"/>
                              <a:gd name="T42" fmla="*/ 520 w 3689"/>
                              <a:gd name="T43" fmla="*/ 1349 h 1643"/>
                              <a:gd name="T44" fmla="*/ 562 w 3689"/>
                              <a:gd name="T45" fmla="*/ 1454 h 1643"/>
                              <a:gd name="T46" fmla="*/ 610 w 3689"/>
                              <a:gd name="T47" fmla="*/ 1557 h 1643"/>
                              <a:gd name="T48" fmla="*/ 726 w 3689"/>
                              <a:gd name="T49" fmla="*/ 1697 h 1643"/>
                              <a:gd name="T50" fmla="*/ 780 w 3689"/>
                              <a:gd name="T51" fmla="*/ 1715 h 1643"/>
                              <a:gd name="T52" fmla="*/ 900 w 3689"/>
                              <a:gd name="T53" fmla="*/ 1588 h 1643"/>
                              <a:gd name="T54" fmla="*/ 957 w 3689"/>
                              <a:gd name="T55" fmla="*/ 1490 h 1643"/>
                              <a:gd name="T56" fmla="*/ 1007 w 3689"/>
                              <a:gd name="T57" fmla="*/ 1388 h 1643"/>
                              <a:gd name="T58" fmla="*/ 1053 w 3689"/>
                              <a:gd name="T59" fmla="*/ 1285 h 1643"/>
                              <a:gd name="T60" fmla="*/ 1097 w 3689"/>
                              <a:gd name="T61" fmla="*/ 1180 h 1643"/>
                              <a:gd name="T62" fmla="*/ 1120 w 3689"/>
                              <a:gd name="T63" fmla="*/ 1153 h 1643"/>
                              <a:gd name="T64" fmla="*/ 1183 w 3689"/>
                              <a:gd name="T65" fmla="*/ 969 h 1643"/>
                              <a:gd name="T66" fmla="*/ 1226 w 3689"/>
                              <a:gd name="T67" fmla="*/ 864 h 1643"/>
                              <a:gd name="T68" fmla="*/ 1284 w 3689"/>
                              <a:gd name="T69" fmla="*/ 728 h 1643"/>
                              <a:gd name="T70" fmla="*/ 1375 w 3689"/>
                              <a:gd name="T71" fmla="*/ 558 h 1643"/>
                              <a:gd name="T72" fmla="*/ 1428 w 3689"/>
                              <a:gd name="T73" fmla="*/ 457 h 1643"/>
                              <a:gd name="T74" fmla="*/ 1486 w 3689"/>
                              <a:gd name="T75" fmla="*/ 360 h 1643"/>
                              <a:gd name="T76" fmla="*/ 1618 w 3689"/>
                              <a:gd name="T77" fmla="*/ 175 h 1643"/>
                              <a:gd name="T78" fmla="*/ 1710 w 3689"/>
                              <a:gd name="T79" fmla="*/ 107 h 1643"/>
                              <a:gd name="T80" fmla="*/ 1820 w 3689"/>
                              <a:gd name="T81" fmla="*/ 73 h 1643"/>
                              <a:gd name="T82" fmla="*/ 1855 w 3689"/>
                              <a:gd name="T83" fmla="*/ 72 h 1643"/>
                              <a:gd name="T84" fmla="*/ 1967 w 3689"/>
                              <a:gd name="T85" fmla="*/ 96 h 1643"/>
                              <a:gd name="T86" fmla="*/ 2069 w 3689"/>
                              <a:gd name="T87" fmla="*/ 148 h 1643"/>
                              <a:gd name="T88" fmla="*/ 2160 w 3689"/>
                              <a:gd name="T89" fmla="*/ 216 h 1643"/>
                              <a:gd name="T90" fmla="*/ 2162 w 3689"/>
                              <a:gd name="T91" fmla="*/ 218 h 1643"/>
                              <a:gd name="T92" fmla="*/ 2273 w 3689"/>
                              <a:gd name="T93" fmla="*/ 320 h 1643"/>
                              <a:gd name="T94" fmla="*/ 2329 w 3689"/>
                              <a:gd name="T95" fmla="*/ 377 h 1643"/>
                              <a:gd name="T96" fmla="*/ 2439 w 3689"/>
                              <a:gd name="T97" fmla="*/ 497 h 1643"/>
                              <a:gd name="T98" fmla="*/ 2554 w 3689"/>
                              <a:gd name="T99" fmla="*/ 627 h 1643"/>
                              <a:gd name="T100" fmla="*/ 2630 w 3689"/>
                              <a:gd name="T101" fmla="*/ 712 h 1643"/>
                              <a:gd name="T102" fmla="*/ 2706 w 3689"/>
                              <a:gd name="T103" fmla="*/ 796 h 1643"/>
                              <a:gd name="T104" fmla="*/ 2783 w 3689"/>
                              <a:gd name="T105" fmla="*/ 879 h 1643"/>
                              <a:gd name="T106" fmla="*/ 2863 w 3689"/>
                              <a:gd name="T107" fmla="*/ 960 h 1643"/>
                              <a:gd name="T108" fmla="*/ 2944 w 3689"/>
                              <a:gd name="T109" fmla="*/ 1039 h 1643"/>
                              <a:gd name="T110" fmla="*/ 3029 w 3689"/>
                              <a:gd name="T111" fmla="*/ 1114 h 1643"/>
                              <a:gd name="T112" fmla="*/ 3116 w 3689"/>
                              <a:gd name="T113" fmla="*/ 1186 h 1643"/>
                              <a:gd name="T114" fmla="*/ 3208 w 3689"/>
                              <a:gd name="T115" fmla="*/ 1254 h 1643"/>
                              <a:gd name="T116" fmla="*/ 3211 w 3689"/>
                              <a:gd name="T117" fmla="*/ 1256 h 1643"/>
                              <a:gd name="T118" fmla="*/ 3321 w 3689"/>
                              <a:gd name="T119" fmla="*/ 1326 h 1643"/>
                              <a:gd name="T120" fmla="*/ 3431 w 3689"/>
                              <a:gd name="T121" fmla="*/ 1384 h 1643"/>
                              <a:gd name="T122" fmla="*/ 3541 w 3689"/>
                              <a:gd name="T123" fmla="*/ 1430 h 1643"/>
                              <a:gd name="T124" fmla="*/ 3651 w 3689"/>
                              <a:gd name="T125" fmla="*/ 1465 h 16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689" h="1643">
                                <a:moveTo>
                                  <a:pt x="11" y="1"/>
                                </a:moveTo>
                                <a:lnTo>
                                  <a:pt x="0" y="2"/>
                                </a:lnTo>
                                <a:lnTo>
                                  <a:pt x="4" y="81"/>
                                </a:lnTo>
                                <a:lnTo>
                                  <a:pt x="15" y="81"/>
                                </a:lnTo>
                                <a:lnTo>
                                  <a:pt x="11" y="1"/>
                                </a:lnTo>
                                <a:close/>
                                <a:moveTo>
                                  <a:pt x="17" y="115"/>
                                </a:moveTo>
                                <a:lnTo>
                                  <a:pt x="5" y="115"/>
                                </a:lnTo>
                                <a:lnTo>
                                  <a:pt x="9" y="195"/>
                                </a:lnTo>
                                <a:lnTo>
                                  <a:pt x="21" y="194"/>
                                </a:lnTo>
                                <a:lnTo>
                                  <a:pt x="17" y="115"/>
                                </a:lnTo>
                                <a:close/>
                                <a:moveTo>
                                  <a:pt x="22" y="228"/>
                                </a:moveTo>
                                <a:lnTo>
                                  <a:pt x="11" y="229"/>
                                </a:lnTo>
                                <a:lnTo>
                                  <a:pt x="15" y="308"/>
                                </a:lnTo>
                                <a:lnTo>
                                  <a:pt x="26" y="308"/>
                                </a:lnTo>
                                <a:lnTo>
                                  <a:pt x="22" y="228"/>
                                </a:lnTo>
                                <a:close/>
                                <a:moveTo>
                                  <a:pt x="28" y="342"/>
                                </a:moveTo>
                                <a:lnTo>
                                  <a:pt x="16" y="342"/>
                                </a:lnTo>
                                <a:lnTo>
                                  <a:pt x="20" y="422"/>
                                </a:lnTo>
                                <a:lnTo>
                                  <a:pt x="31" y="421"/>
                                </a:lnTo>
                                <a:lnTo>
                                  <a:pt x="28" y="342"/>
                                </a:lnTo>
                                <a:close/>
                                <a:moveTo>
                                  <a:pt x="33" y="455"/>
                                </a:moveTo>
                                <a:lnTo>
                                  <a:pt x="22" y="456"/>
                                </a:lnTo>
                                <a:lnTo>
                                  <a:pt x="25" y="535"/>
                                </a:lnTo>
                                <a:lnTo>
                                  <a:pt x="37" y="535"/>
                                </a:lnTo>
                                <a:lnTo>
                                  <a:pt x="33" y="455"/>
                                </a:lnTo>
                                <a:close/>
                                <a:moveTo>
                                  <a:pt x="38" y="569"/>
                                </a:moveTo>
                                <a:lnTo>
                                  <a:pt x="27" y="569"/>
                                </a:lnTo>
                                <a:lnTo>
                                  <a:pt x="31" y="649"/>
                                </a:lnTo>
                                <a:lnTo>
                                  <a:pt x="42" y="648"/>
                                </a:lnTo>
                                <a:lnTo>
                                  <a:pt x="38" y="569"/>
                                </a:lnTo>
                                <a:close/>
                                <a:moveTo>
                                  <a:pt x="44" y="682"/>
                                </a:moveTo>
                                <a:lnTo>
                                  <a:pt x="32" y="683"/>
                                </a:lnTo>
                                <a:lnTo>
                                  <a:pt x="36" y="762"/>
                                </a:lnTo>
                                <a:lnTo>
                                  <a:pt x="47" y="762"/>
                                </a:lnTo>
                                <a:lnTo>
                                  <a:pt x="44" y="682"/>
                                </a:lnTo>
                                <a:close/>
                                <a:moveTo>
                                  <a:pt x="49" y="796"/>
                                </a:moveTo>
                                <a:lnTo>
                                  <a:pt x="38" y="796"/>
                                </a:lnTo>
                                <a:lnTo>
                                  <a:pt x="41" y="876"/>
                                </a:lnTo>
                                <a:lnTo>
                                  <a:pt x="53" y="875"/>
                                </a:lnTo>
                                <a:lnTo>
                                  <a:pt x="49" y="796"/>
                                </a:lnTo>
                                <a:close/>
                                <a:moveTo>
                                  <a:pt x="54" y="909"/>
                                </a:moveTo>
                                <a:lnTo>
                                  <a:pt x="43" y="910"/>
                                </a:lnTo>
                                <a:lnTo>
                                  <a:pt x="47" y="989"/>
                                </a:lnTo>
                                <a:lnTo>
                                  <a:pt x="58" y="989"/>
                                </a:lnTo>
                                <a:lnTo>
                                  <a:pt x="54" y="909"/>
                                </a:lnTo>
                                <a:close/>
                                <a:moveTo>
                                  <a:pt x="60" y="1023"/>
                                </a:moveTo>
                                <a:lnTo>
                                  <a:pt x="48" y="1023"/>
                                </a:lnTo>
                                <a:lnTo>
                                  <a:pt x="52" y="1103"/>
                                </a:lnTo>
                                <a:lnTo>
                                  <a:pt x="63" y="1102"/>
                                </a:lnTo>
                                <a:lnTo>
                                  <a:pt x="60" y="1023"/>
                                </a:lnTo>
                                <a:close/>
                                <a:moveTo>
                                  <a:pt x="65" y="1136"/>
                                </a:moveTo>
                                <a:lnTo>
                                  <a:pt x="54" y="1137"/>
                                </a:lnTo>
                                <a:lnTo>
                                  <a:pt x="55" y="1175"/>
                                </a:lnTo>
                                <a:lnTo>
                                  <a:pt x="72" y="1215"/>
                                </a:lnTo>
                                <a:lnTo>
                                  <a:pt x="83" y="1211"/>
                                </a:lnTo>
                                <a:lnTo>
                                  <a:pt x="67" y="1172"/>
                                </a:lnTo>
                                <a:lnTo>
                                  <a:pt x="65" y="1136"/>
                                </a:lnTo>
                                <a:close/>
                                <a:moveTo>
                                  <a:pt x="96" y="1242"/>
                                </a:moveTo>
                                <a:lnTo>
                                  <a:pt x="85" y="1246"/>
                                </a:lnTo>
                                <a:lnTo>
                                  <a:pt x="117" y="1322"/>
                                </a:lnTo>
                                <a:lnTo>
                                  <a:pt x="122" y="1306"/>
                                </a:lnTo>
                                <a:lnTo>
                                  <a:pt x="116" y="1306"/>
                                </a:lnTo>
                                <a:lnTo>
                                  <a:pt x="111" y="1304"/>
                                </a:lnTo>
                                <a:lnTo>
                                  <a:pt x="115" y="1293"/>
                                </a:lnTo>
                                <a:lnTo>
                                  <a:pt x="117" y="1293"/>
                                </a:lnTo>
                                <a:lnTo>
                                  <a:pt x="96" y="1242"/>
                                </a:lnTo>
                                <a:close/>
                                <a:moveTo>
                                  <a:pt x="115" y="1293"/>
                                </a:moveTo>
                                <a:lnTo>
                                  <a:pt x="111" y="1304"/>
                                </a:lnTo>
                                <a:lnTo>
                                  <a:pt x="116" y="1306"/>
                                </a:lnTo>
                                <a:lnTo>
                                  <a:pt x="121" y="1304"/>
                                </a:lnTo>
                                <a:lnTo>
                                  <a:pt x="117" y="1293"/>
                                </a:lnTo>
                                <a:lnTo>
                                  <a:pt x="115" y="1293"/>
                                </a:lnTo>
                                <a:close/>
                                <a:moveTo>
                                  <a:pt x="117" y="1293"/>
                                </a:moveTo>
                                <a:lnTo>
                                  <a:pt x="121" y="1304"/>
                                </a:lnTo>
                                <a:lnTo>
                                  <a:pt x="116" y="1306"/>
                                </a:lnTo>
                                <a:lnTo>
                                  <a:pt x="122" y="1306"/>
                                </a:lnTo>
                                <a:lnTo>
                                  <a:pt x="126" y="1296"/>
                                </a:lnTo>
                                <a:lnTo>
                                  <a:pt x="117" y="1293"/>
                                </a:lnTo>
                                <a:close/>
                                <a:moveTo>
                                  <a:pt x="117" y="1293"/>
                                </a:moveTo>
                                <a:lnTo>
                                  <a:pt x="115" y="1293"/>
                                </a:lnTo>
                                <a:lnTo>
                                  <a:pt x="117" y="1293"/>
                                </a:lnTo>
                                <a:close/>
                                <a:moveTo>
                                  <a:pt x="151" y="1185"/>
                                </a:moveTo>
                                <a:lnTo>
                                  <a:pt x="126" y="1260"/>
                                </a:lnTo>
                                <a:lnTo>
                                  <a:pt x="136" y="1264"/>
                                </a:lnTo>
                                <a:lnTo>
                                  <a:pt x="162" y="1189"/>
                                </a:lnTo>
                                <a:lnTo>
                                  <a:pt x="151" y="1185"/>
                                </a:lnTo>
                                <a:close/>
                                <a:moveTo>
                                  <a:pt x="186" y="1077"/>
                                </a:moveTo>
                                <a:lnTo>
                                  <a:pt x="166" y="1141"/>
                                </a:lnTo>
                                <a:lnTo>
                                  <a:pt x="162" y="1153"/>
                                </a:lnTo>
                                <a:lnTo>
                                  <a:pt x="173" y="1156"/>
                                </a:lnTo>
                                <a:lnTo>
                                  <a:pt x="177" y="1145"/>
                                </a:lnTo>
                                <a:lnTo>
                                  <a:pt x="197" y="1080"/>
                                </a:lnTo>
                                <a:lnTo>
                                  <a:pt x="186" y="1077"/>
                                </a:lnTo>
                                <a:close/>
                                <a:moveTo>
                                  <a:pt x="220" y="968"/>
                                </a:moveTo>
                                <a:lnTo>
                                  <a:pt x="196" y="1044"/>
                                </a:lnTo>
                                <a:lnTo>
                                  <a:pt x="207" y="1048"/>
                                </a:lnTo>
                                <a:lnTo>
                                  <a:pt x="231" y="972"/>
                                </a:lnTo>
                                <a:lnTo>
                                  <a:pt x="220" y="968"/>
                                </a:lnTo>
                                <a:close/>
                                <a:moveTo>
                                  <a:pt x="279" y="868"/>
                                </a:moveTo>
                                <a:lnTo>
                                  <a:pt x="237" y="938"/>
                                </a:lnTo>
                                <a:lnTo>
                                  <a:pt x="247" y="943"/>
                                </a:lnTo>
                                <a:lnTo>
                                  <a:pt x="285" y="881"/>
                                </a:lnTo>
                                <a:lnTo>
                                  <a:pt x="284" y="881"/>
                                </a:lnTo>
                                <a:lnTo>
                                  <a:pt x="281" y="880"/>
                                </a:lnTo>
                                <a:lnTo>
                                  <a:pt x="282" y="875"/>
                                </a:lnTo>
                                <a:lnTo>
                                  <a:pt x="284" y="875"/>
                                </a:lnTo>
                                <a:lnTo>
                                  <a:pt x="285" y="869"/>
                                </a:lnTo>
                                <a:lnTo>
                                  <a:pt x="279" y="868"/>
                                </a:lnTo>
                                <a:close/>
                                <a:moveTo>
                                  <a:pt x="282" y="875"/>
                                </a:moveTo>
                                <a:lnTo>
                                  <a:pt x="281" y="880"/>
                                </a:lnTo>
                                <a:lnTo>
                                  <a:pt x="284" y="881"/>
                                </a:lnTo>
                                <a:lnTo>
                                  <a:pt x="284" y="876"/>
                                </a:lnTo>
                                <a:lnTo>
                                  <a:pt x="282" y="875"/>
                                </a:lnTo>
                                <a:close/>
                                <a:moveTo>
                                  <a:pt x="284" y="876"/>
                                </a:moveTo>
                                <a:lnTo>
                                  <a:pt x="284" y="881"/>
                                </a:lnTo>
                                <a:lnTo>
                                  <a:pt x="285" y="881"/>
                                </a:lnTo>
                                <a:lnTo>
                                  <a:pt x="287" y="878"/>
                                </a:lnTo>
                                <a:lnTo>
                                  <a:pt x="284" y="876"/>
                                </a:lnTo>
                                <a:close/>
                                <a:moveTo>
                                  <a:pt x="284" y="875"/>
                                </a:moveTo>
                                <a:lnTo>
                                  <a:pt x="282" y="875"/>
                                </a:lnTo>
                                <a:lnTo>
                                  <a:pt x="284" y="876"/>
                                </a:lnTo>
                                <a:lnTo>
                                  <a:pt x="284" y="875"/>
                                </a:lnTo>
                                <a:close/>
                                <a:moveTo>
                                  <a:pt x="319" y="874"/>
                                </a:moveTo>
                                <a:lnTo>
                                  <a:pt x="317" y="886"/>
                                </a:lnTo>
                                <a:lnTo>
                                  <a:pt x="334" y="888"/>
                                </a:lnTo>
                                <a:lnTo>
                                  <a:pt x="365" y="937"/>
                                </a:lnTo>
                                <a:lnTo>
                                  <a:pt x="374" y="931"/>
                                </a:lnTo>
                                <a:lnTo>
                                  <a:pt x="340" y="877"/>
                                </a:lnTo>
                                <a:lnTo>
                                  <a:pt x="319" y="874"/>
                                </a:lnTo>
                                <a:close/>
                                <a:moveTo>
                                  <a:pt x="393" y="959"/>
                                </a:moveTo>
                                <a:lnTo>
                                  <a:pt x="383" y="965"/>
                                </a:lnTo>
                                <a:lnTo>
                                  <a:pt x="387" y="971"/>
                                </a:lnTo>
                                <a:lnTo>
                                  <a:pt x="415" y="1037"/>
                                </a:lnTo>
                                <a:lnTo>
                                  <a:pt x="425" y="1033"/>
                                </a:lnTo>
                                <a:lnTo>
                                  <a:pt x="397" y="966"/>
                                </a:lnTo>
                                <a:lnTo>
                                  <a:pt x="393" y="959"/>
                                </a:lnTo>
                                <a:close/>
                                <a:moveTo>
                                  <a:pt x="438" y="1064"/>
                                </a:moveTo>
                                <a:lnTo>
                                  <a:pt x="428" y="1069"/>
                                </a:lnTo>
                                <a:lnTo>
                                  <a:pt x="442" y="1102"/>
                                </a:lnTo>
                                <a:lnTo>
                                  <a:pt x="457" y="1143"/>
                                </a:lnTo>
                                <a:lnTo>
                                  <a:pt x="468" y="1139"/>
                                </a:lnTo>
                                <a:lnTo>
                                  <a:pt x="453" y="1098"/>
                                </a:lnTo>
                                <a:lnTo>
                                  <a:pt x="438" y="1064"/>
                                </a:lnTo>
                                <a:close/>
                                <a:moveTo>
                                  <a:pt x="480" y="1170"/>
                                </a:moveTo>
                                <a:lnTo>
                                  <a:pt x="469" y="1174"/>
                                </a:lnTo>
                                <a:lnTo>
                                  <a:pt x="497" y="1249"/>
                                </a:lnTo>
                                <a:lnTo>
                                  <a:pt x="507" y="1245"/>
                                </a:lnTo>
                                <a:lnTo>
                                  <a:pt x="480" y="1170"/>
                                </a:lnTo>
                                <a:close/>
                                <a:moveTo>
                                  <a:pt x="520" y="1277"/>
                                </a:moveTo>
                                <a:lnTo>
                                  <a:pt x="509" y="1281"/>
                                </a:lnTo>
                                <a:lnTo>
                                  <a:pt x="539" y="1355"/>
                                </a:lnTo>
                                <a:lnTo>
                                  <a:pt x="549" y="1351"/>
                                </a:lnTo>
                                <a:lnTo>
                                  <a:pt x="520" y="1277"/>
                                </a:lnTo>
                                <a:close/>
                                <a:moveTo>
                                  <a:pt x="562" y="1382"/>
                                </a:moveTo>
                                <a:lnTo>
                                  <a:pt x="551" y="1386"/>
                                </a:lnTo>
                                <a:lnTo>
                                  <a:pt x="553" y="1391"/>
                                </a:lnTo>
                                <a:lnTo>
                                  <a:pt x="585" y="1459"/>
                                </a:lnTo>
                                <a:lnTo>
                                  <a:pt x="595" y="1454"/>
                                </a:lnTo>
                                <a:lnTo>
                                  <a:pt x="563" y="1386"/>
                                </a:lnTo>
                                <a:lnTo>
                                  <a:pt x="562" y="1382"/>
                                </a:lnTo>
                                <a:close/>
                                <a:moveTo>
                                  <a:pt x="610" y="1485"/>
                                </a:moveTo>
                                <a:lnTo>
                                  <a:pt x="600" y="1490"/>
                                </a:lnTo>
                                <a:lnTo>
                                  <a:pt x="608" y="1507"/>
                                </a:lnTo>
                                <a:lnTo>
                                  <a:pt x="642" y="1558"/>
                                </a:lnTo>
                                <a:lnTo>
                                  <a:pt x="652" y="1551"/>
                                </a:lnTo>
                                <a:lnTo>
                                  <a:pt x="618" y="1501"/>
                                </a:lnTo>
                                <a:lnTo>
                                  <a:pt x="610" y="1485"/>
                                </a:lnTo>
                                <a:close/>
                                <a:moveTo>
                                  <a:pt x="671" y="1580"/>
                                </a:moveTo>
                                <a:lnTo>
                                  <a:pt x="661" y="1586"/>
                                </a:lnTo>
                                <a:lnTo>
                                  <a:pt x="664" y="1590"/>
                                </a:lnTo>
                                <a:lnTo>
                                  <a:pt x="721" y="1636"/>
                                </a:lnTo>
                                <a:lnTo>
                                  <a:pt x="727" y="1637"/>
                                </a:lnTo>
                                <a:lnTo>
                                  <a:pt x="729" y="1626"/>
                                </a:lnTo>
                                <a:lnTo>
                                  <a:pt x="726" y="1625"/>
                                </a:lnTo>
                                <a:lnTo>
                                  <a:pt x="673" y="1582"/>
                                </a:lnTo>
                                <a:lnTo>
                                  <a:pt x="671" y="1580"/>
                                </a:lnTo>
                                <a:close/>
                                <a:moveTo>
                                  <a:pt x="831" y="1602"/>
                                </a:moveTo>
                                <a:lnTo>
                                  <a:pt x="777" y="1631"/>
                                </a:lnTo>
                                <a:lnTo>
                                  <a:pt x="762" y="1631"/>
                                </a:lnTo>
                                <a:lnTo>
                                  <a:pt x="761" y="1641"/>
                                </a:lnTo>
                                <a:lnTo>
                                  <a:pt x="780" y="1643"/>
                                </a:lnTo>
                                <a:lnTo>
                                  <a:pt x="801" y="1631"/>
                                </a:lnTo>
                                <a:lnTo>
                                  <a:pt x="777" y="1631"/>
                                </a:lnTo>
                                <a:lnTo>
                                  <a:pt x="762" y="1629"/>
                                </a:lnTo>
                                <a:lnTo>
                                  <a:pt x="804" y="1629"/>
                                </a:lnTo>
                                <a:lnTo>
                                  <a:pt x="836" y="1612"/>
                                </a:lnTo>
                                <a:lnTo>
                                  <a:pt x="831" y="1602"/>
                                </a:lnTo>
                                <a:close/>
                                <a:moveTo>
                                  <a:pt x="900" y="1516"/>
                                </a:moveTo>
                                <a:lnTo>
                                  <a:pt x="884" y="1541"/>
                                </a:lnTo>
                                <a:lnTo>
                                  <a:pt x="852" y="1578"/>
                                </a:lnTo>
                                <a:lnTo>
                                  <a:pt x="861" y="1585"/>
                                </a:lnTo>
                                <a:lnTo>
                                  <a:pt x="894" y="1548"/>
                                </a:lnTo>
                                <a:lnTo>
                                  <a:pt x="910" y="1522"/>
                                </a:lnTo>
                                <a:lnTo>
                                  <a:pt x="900" y="1516"/>
                                </a:lnTo>
                                <a:close/>
                                <a:moveTo>
                                  <a:pt x="957" y="1418"/>
                                </a:moveTo>
                                <a:lnTo>
                                  <a:pt x="939" y="1453"/>
                                </a:lnTo>
                                <a:lnTo>
                                  <a:pt x="918" y="1487"/>
                                </a:lnTo>
                                <a:lnTo>
                                  <a:pt x="928" y="1493"/>
                                </a:lnTo>
                                <a:lnTo>
                                  <a:pt x="949" y="1459"/>
                                </a:lnTo>
                                <a:lnTo>
                                  <a:pt x="967" y="1423"/>
                                </a:lnTo>
                                <a:lnTo>
                                  <a:pt x="957" y="1418"/>
                                </a:lnTo>
                                <a:close/>
                                <a:moveTo>
                                  <a:pt x="1007" y="1316"/>
                                </a:moveTo>
                                <a:lnTo>
                                  <a:pt x="994" y="1345"/>
                                </a:lnTo>
                                <a:lnTo>
                                  <a:pt x="973" y="1388"/>
                                </a:lnTo>
                                <a:lnTo>
                                  <a:pt x="983" y="1393"/>
                                </a:lnTo>
                                <a:lnTo>
                                  <a:pt x="1005" y="1350"/>
                                </a:lnTo>
                                <a:lnTo>
                                  <a:pt x="1018" y="1321"/>
                                </a:lnTo>
                                <a:lnTo>
                                  <a:pt x="1007" y="1316"/>
                                </a:lnTo>
                                <a:close/>
                                <a:moveTo>
                                  <a:pt x="1053" y="1213"/>
                                </a:moveTo>
                                <a:lnTo>
                                  <a:pt x="1049" y="1222"/>
                                </a:lnTo>
                                <a:lnTo>
                                  <a:pt x="1021" y="1285"/>
                                </a:lnTo>
                                <a:lnTo>
                                  <a:pt x="1031" y="1290"/>
                                </a:lnTo>
                                <a:lnTo>
                                  <a:pt x="1060" y="1226"/>
                                </a:lnTo>
                                <a:lnTo>
                                  <a:pt x="1064" y="1217"/>
                                </a:lnTo>
                                <a:lnTo>
                                  <a:pt x="1053" y="1213"/>
                                </a:lnTo>
                                <a:close/>
                                <a:moveTo>
                                  <a:pt x="1097" y="1108"/>
                                </a:moveTo>
                                <a:lnTo>
                                  <a:pt x="1066" y="1181"/>
                                </a:lnTo>
                                <a:lnTo>
                                  <a:pt x="1077" y="1186"/>
                                </a:lnTo>
                                <a:lnTo>
                                  <a:pt x="1107" y="1112"/>
                                </a:lnTo>
                                <a:lnTo>
                                  <a:pt x="1097" y="1108"/>
                                </a:lnTo>
                                <a:close/>
                                <a:moveTo>
                                  <a:pt x="1140" y="1003"/>
                                </a:moveTo>
                                <a:lnTo>
                                  <a:pt x="1110" y="1076"/>
                                </a:lnTo>
                                <a:lnTo>
                                  <a:pt x="1120" y="1081"/>
                                </a:lnTo>
                                <a:lnTo>
                                  <a:pt x="1150" y="1007"/>
                                </a:lnTo>
                                <a:lnTo>
                                  <a:pt x="1140" y="1003"/>
                                </a:lnTo>
                                <a:close/>
                                <a:moveTo>
                                  <a:pt x="1183" y="897"/>
                                </a:moveTo>
                                <a:lnTo>
                                  <a:pt x="1153" y="971"/>
                                </a:lnTo>
                                <a:lnTo>
                                  <a:pt x="1163" y="975"/>
                                </a:lnTo>
                                <a:lnTo>
                                  <a:pt x="1193" y="902"/>
                                </a:lnTo>
                                <a:lnTo>
                                  <a:pt x="1183" y="897"/>
                                </a:lnTo>
                                <a:close/>
                                <a:moveTo>
                                  <a:pt x="1226" y="792"/>
                                </a:moveTo>
                                <a:lnTo>
                                  <a:pt x="1215" y="818"/>
                                </a:lnTo>
                                <a:lnTo>
                                  <a:pt x="1196" y="866"/>
                                </a:lnTo>
                                <a:lnTo>
                                  <a:pt x="1206" y="870"/>
                                </a:lnTo>
                                <a:lnTo>
                                  <a:pt x="1225" y="823"/>
                                </a:lnTo>
                                <a:lnTo>
                                  <a:pt x="1236" y="797"/>
                                </a:lnTo>
                                <a:lnTo>
                                  <a:pt x="1226" y="792"/>
                                </a:lnTo>
                                <a:close/>
                                <a:moveTo>
                                  <a:pt x="1270" y="688"/>
                                </a:moveTo>
                                <a:lnTo>
                                  <a:pt x="1239" y="761"/>
                                </a:lnTo>
                                <a:lnTo>
                                  <a:pt x="1250" y="765"/>
                                </a:lnTo>
                                <a:lnTo>
                                  <a:pt x="1281" y="692"/>
                                </a:lnTo>
                                <a:lnTo>
                                  <a:pt x="1270" y="688"/>
                                </a:lnTo>
                                <a:close/>
                                <a:moveTo>
                                  <a:pt x="1316" y="584"/>
                                </a:moveTo>
                                <a:lnTo>
                                  <a:pt x="1284" y="656"/>
                                </a:lnTo>
                                <a:lnTo>
                                  <a:pt x="1294" y="661"/>
                                </a:lnTo>
                                <a:lnTo>
                                  <a:pt x="1327" y="588"/>
                                </a:lnTo>
                                <a:lnTo>
                                  <a:pt x="1316" y="584"/>
                                </a:lnTo>
                                <a:close/>
                                <a:moveTo>
                                  <a:pt x="1365" y="481"/>
                                </a:moveTo>
                                <a:lnTo>
                                  <a:pt x="1331" y="552"/>
                                </a:lnTo>
                                <a:lnTo>
                                  <a:pt x="1341" y="557"/>
                                </a:lnTo>
                                <a:lnTo>
                                  <a:pt x="1375" y="486"/>
                                </a:lnTo>
                                <a:lnTo>
                                  <a:pt x="1365" y="481"/>
                                </a:lnTo>
                                <a:close/>
                                <a:moveTo>
                                  <a:pt x="1418" y="380"/>
                                </a:moveTo>
                                <a:lnTo>
                                  <a:pt x="1381" y="449"/>
                                </a:lnTo>
                                <a:lnTo>
                                  <a:pt x="1380" y="450"/>
                                </a:lnTo>
                                <a:lnTo>
                                  <a:pt x="1390" y="455"/>
                                </a:lnTo>
                                <a:lnTo>
                                  <a:pt x="1391" y="454"/>
                                </a:lnTo>
                                <a:lnTo>
                                  <a:pt x="1428" y="385"/>
                                </a:lnTo>
                                <a:lnTo>
                                  <a:pt x="1418" y="380"/>
                                </a:lnTo>
                                <a:close/>
                                <a:moveTo>
                                  <a:pt x="1476" y="282"/>
                                </a:moveTo>
                                <a:lnTo>
                                  <a:pt x="1436" y="346"/>
                                </a:lnTo>
                                <a:lnTo>
                                  <a:pt x="1434" y="350"/>
                                </a:lnTo>
                                <a:lnTo>
                                  <a:pt x="1444" y="355"/>
                                </a:lnTo>
                                <a:lnTo>
                                  <a:pt x="1446" y="352"/>
                                </a:lnTo>
                                <a:lnTo>
                                  <a:pt x="1486" y="288"/>
                                </a:lnTo>
                                <a:lnTo>
                                  <a:pt x="1476" y="282"/>
                                </a:lnTo>
                                <a:close/>
                                <a:moveTo>
                                  <a:pt x="1541" y="188"/>
                                </a:moveTo>
                                <a:lnTo>
                                  <a:pt x="1494" y="253"/>
                                </a:lnTo>
                                <a:lnTo>
                                  <a:pt x="1503" y="259"/>
                                </a:lnTo>
                                <a:lnTo>
                                  <a:pt x="1550" y="195"/>
                                </a:lnTo>
                                <a:lnTo>
                                  <a:pt x="1541" y="188"/>
                                </a:lnTo>
                                <a:close/>
                                <a:moveTo>
                                  <a:pt x="1618" y="103"/>
                                </a:moveTo>
                                <a:lnTo>
                                  <a:pt x="1603" y="117"/>
                                </a:lnTo>
                                <a:lnTo>
                                  <a:pt x="1563" y="162"/>
                                </a:lnTo>
                                <a:lnTo>
                                  <a:pt x="1572" y="169"/>
                                </a:lnTo>
                                <a:lnTo>
                                  <a:pt x="1611" y="125"/>
                                </a:lnTo>
                                <a:lnTo>
                                  <a:pt x="1626" y="112"/>
                                </a:lnTo>
                                <a:lnTo>
                                  <a:pt x="1618" y="103"/>
                                </a:lnTo>
                                <a:close/>
                                <a:moveTo>
                                  <a:pt x="1710" y="35"/>
                                </a:moveTo>
                                <a:lnTo>
                                  <a:pt x="1658" y="68"/>
                                </a:lnTo>
                                <a:lnTo>
                                  <a:pt x="1644" y="81"/>
                                </a:lnTo>
                                <a:lnTo>
                                  <a:pt x="1651" y="89"/>
                                </a:lnTo>
                                <a:lnTo>
                                  <a:pt x="1665" y="77"/>
                                </a:lnTo>
                                <a:lnTo>
                                  <a:pt x="1716" y="45"/>
                                </a:lnTo>
                                <a:lnTo>
                                  <a:pt x="1710" y="35"/>
                                </a:lnTo>
                                <a:close/>
                                <a:moveTo>
                                  <a:pt x="1820" y="1"/>
                                </a:moveTo>
                                <a:lnTo>
                                  <a:pt x="1771" y="10"/>
                                </a:lnTo>
                                <a:lnTo>
                                  <a:pt x="1742" y="21"/>
                                </a:lnTo>
                                <a:lnTo>
                                  <a:pt x="1746" y="32"/>
                                </a:lnTo>
                                <a:lnTo>
                                  <a:pt x="1774" y="21"/>
                                </a:lnTo>
                                <a:lnTo>
                                  <a:pt x="1822" y="12"/>
                                </a:lnTo>
                                <a:lnTo>
                                  <a:pt x="1820" y="1"/>
                                </a:lnTo>
                                <a:close/>
                                <a:moveTo>
                                  <a:pt x="1855" y="0"/>
                                </a:moveTo>
                                <a:lnTo>
                                  <a:pt x="1854" y="12"/>
                                </a:lnTo>
                                <a:lnTo>
                                  <a:pt x="1882" y="12"/>
                                </a:lnTo>
                                <a:lnTo>
                                  <a:pt x="1932" y="23"/>
                                </a:lnTo>
                                <a:lnTo>
                                  <a:pt x="1934" y="12"/>
                                </a:lnTo>
                                <a:lnTo>
                                  <a:pt x="1883" y="1"/>
                                </a:lnTo>
                                <a:lnTo>
                                  <a:pt x="1855" y="0"/>
                                </a:lnTo>
                                <a:close/>
                                <a:moveTo>
                                  <a:pt x="1967" y="24"/>
                                </a:moveTo>
                                <a:lnTo>
                                  <a:pt x="1963" y="34"/>
                                </a:lnTo>
                                <a:lnTo>
                                  <a:pt x="1991" y="45"/>
                                </a:lnTo>
                                <a:lnTo>
                                  <a:pt x="2034" y="68"/>
                                </a:lnTo>
                                <a:lnTo>
                                  <a:pt x="2039" y="58"/>
                                </a:lnTo>
                                <a:lnTo>
                                  <a:pt x="1995" y="35"/>
                                </a:lnTo>
                                <a:lnTo>
                                  <a:pt x="1967" y="24"/>
                                </a:lnTo>
                                <a:close/>
                                <a:moveTo>
                                  <a:pt x="2069" y="76"/>
                                </a:moveTo>
                                <a:lnTo>
                                  <a:pt x="2062" y="86"/>
                                </a:lnTo>
                                <a:lnTo>
                                  <a:pt x="2100" y="111"/>
                                </a:lnTo>
                                <a:lnTo>
                                  <a:pt x="2127" y="132"/>
                                </a:lnTo>
                                <a:lnTo>
                                  <a:pt x="2134" y="123"/>
                                </a:lnTo>
                                <a:lnTo>
                                  <a:pt x="2107" y="102"/>
                                </a:lnTo>
                                <a:lnTo>
                                  <a:pt x="2069" y="76"/>
                                </a:lnTo>
                                <a:close/>
                                <a:moveTo>
                                  <a:pt x="2160" y="144"/>
                                </a:moveTo>
                                <a:lnTo>
                                  <a:pt x="2153" y="153"/>
                                </a:lnTo>
                                <a:lnTo>
                                  <a:pt x="2155" y="154"/>
                                </a:lnTo>
                                <a:lnTo>
                                  <a:pt x="2210" y="203"/>
                                </a:lnTo>
                                <a:lnTo>
                                  <a:pt x="2213" y="206"/>
                                </a:lnTo>
                                <a:lnTo>
                                  <a:pt x="2220" y="197"/>
                                </a:lnTo>
                                <a:lnTo>
                                  <a:pt x="2218" y="195"/>
                                </a:lnTo>
                                <a:lnTo>
                                  <a:pt x="2162" y="146"/>
                                </a:lnTo>
                                <a:lnTo>
                                  <a:pt x="2160" y="144"/>
                                </a:lnTo>
                                <a:close/>
                                <a:moveTo>
                                  <a:pt x="2245" y="221"/>
                                </a:moveTo>
                                <a:lnTo>
                                  <a:pt x="2237" y="229"/>
                                </a:lnTo>
                                <a:lnTo>
                                  <a:pt x="2265" y="256"/>
                                </a:lnTo>
                                <a:lnTo>
                                  <a:pt x="2294" y="285"/>
                                </a:lnTo>
                                <a:lnTo>
                                  <a:pt x="2302" y="277"/>
                                </a:lnTo>
                                <a:lnTo>
                                  <a:pt x="2273" y="248"/>
                                </a:lnTo>
                                <a:lnTo>
                                  <a:pt x="2245" y="221"/>
                                </a:lnTo>
                                <a:close/>
                                <a:moveTo>
                                  <a:pt x="2325" y="301"/>
                                </a:moveTo>
                                <a:lnTo>
                                  <a:pt x="2317" y="309"/>
                                </a:lnTo>
                                <a:lnTo>
                                  <a:pt x="2320" y="312"/>
                                </a:lnTo>
                                <a:lnTo>
                                  <a:pt x="2372" y="367"/>
                                </a:lnTo>
                                <a:lnTo>
                                  <a:pt x="2380" y="360"/>
                                </a:lnTo>
                                <a:lnTo>
                                  <a:pt x="2329" y="305"/>
                                </a:lnTo>
                                <a:lnTo>
                                  <a:pt x="2325" y="301"/>
                                </a:lnTo>
                                <a:close/>
                                <a:moveTo>
                                  <a:pt x="2403" y="385"/>
                                </a:moveTo>
                                <a:lnTo>
                                  <a:pt x="2394" y="393"/>
                                </a:lnTo>
                                <a:lnTo>
                                  <a:pt x="2431" y="432"/>
                                </a:lnTo>
                                <a:lnTo>
                                  <a:pt x="2448" y="452"/>
                                </a:lnTo>
                                <a:lnTo>
                                  <a:pt x="2456" y="444"/>
                                </a:lnTo>
                                <a:lnTo>
                                  <a:pt x="2439" y="425"/>
                                </a:lnTo>
                                <a:lnTo>
                                  <a:pt x="2403" y="385"/>
                                </a:lnTo>
                                <a:close/>
                                <a:moveTo>
                                  <a:pt x="2479" y="470"/>
                                </a:moveTo>
                                <a:lnTo>
                                  <a:pt x="2470" y="477"/>
                                </a:lnTo>
                                <a:lnTo>
                                  <a:pt x="2523" y="537"/>
                                </a:lnTo>
                                <a:lnTo>
                                  <a:pt x="2532" y="529"/>
                                </a:lnTo>
                                <a:lnTo>
                                  <a:pt x="2479" y="470"/>
                                </a:lnTo>
                                <a:close/>
                                <a:moveTo>
                                  <a:pt x="2554" y="555"/>
                                </a:moveTo>
                                <a:lnTo>
                                  <a:pt x="2546" y="562"/>
                                </a:lnTo>
                                <a:lnTo>
                                  <a:pt x="2596" y="619"/>
                                </a:lnTo>
                                <a:lnTo>
                                  <a:pt x="2598" y="622"/>
                                </a:lnTo>
                                <a:lnTo>
                                  <a:pt x="2607" y="614"/>
                                </a:lnTo>
                                <a:lnTo>
                                  <a:pt x="2604" y="612"/>
                                </a:lnTo>
                                <a:lnTo>
                                  <a:pt x="2554" y="555"/>
                                </a:lnTo>
                                <a:close/>
                                <a:moveTo>
                                  <a:pt x="2630" y="640"/>
                                </a:moveTo>
                                <a:lnTo>
                                  <a:pt x="2621" y="647"/>
                                </a:lnTo>
                                <a:lnTo>
                                  <a:pt x="2651" y="681"/>
                                </a:lnTo>
                                <a:lnTo>
                                  <a:pt x="2674" y="706"/>
                                </a:lnTo>
                                <a:lnTo>
                                  <a:pt x="2683" y="699"/>
                                </a:lnTo>
                                <a:lnTo>
                                  <a:pt x="2660" y="673"/>
                                </a:lnTo>
                                <a:lnTo>
                                  <a:pt x="2630" y="640"/>
                                </a:lnTo>
                                <a:close/>
                                <a:moveTo>
                                  <a:pt x="2706" y="724"/>
                                </a:moveTo>
                                <a:lnTo>
                                  <a:pt x="2697" y="732"/>
                                </a:lnTo>
                                <a:lnTo>
                                  <a:pt x="2707" y="742"/>
                                </a:lnTo>
                                <a:lnTo>
                                  <a:pt x="2751" y="790"/>
                                </a:lnTo>
                                <a:lnTo>
                                  <a:pt x="2760" y="782"/>
                                </a:lnTo>
                                <a:lnTo>
                                  <a:pt x="2715" y="734"/>
                                </a:lnTo>
                                <a:lnTo>
                                  <a:pt x="2706" y="724"/>
                                </a:lnTo>
                                <a:close/>
                                <a:moveTo>
                                  <a:pt x="2783" y="807"/>
                                </a:moveTo>
                                <a:lnTo>
                                  <a:pt x="2775" y="815"/>
                                </a:lnTo>
                                <a:lnTo>
                                  <a:pt x="2817" y="858"/>
                                </a:lnTo>
                                <a:lnTo>
                                  <a:pt x="2831" y="872"/>
                                </a:lnTo>
                                <a:lnTo>
                                  <a:pt x="2839" y="864"/>
                                </a:lnTo>
                                <a:lnTo>
                                  <a:pt x="2825" y="850"/>
                                </a:lnTo>
                                <a:lnTo>
                                  <a:pt x="2783" y="807"/>
                                </a:lnTo>
                                <a:close/>
                                <a:moveTo>
                                  <a:pt x="2863" y="888"/>
                                </a:moveTo>
                                <a:lnTo>
                                  <a:pt x="2855" y="896"/>
                                </a:lnTo>
                                <a:lnTo>
                                  <a:pt x="2872" y="914"/>
                                </a:lnTo>
                                <a:lnTo>
                                  <a:pt x="2912" y="952"/>
                                </a:lnTo>
                                <a:lnTo>
                                  <a:pt x="2919" y="943"/>
                                </a:lnTo>
                                <a:lnTo>
                                  <a:pt x="2880" y="906"/>
                                </a:lnTo>
                                <a:lnTo>
                                  <a:pt x="2863" y="888"/>
                                </a:lnTo>
                                <a:close/>
                                <a:moveTo>
                                  <a:pt x="2944" y="967"/>
                                </a:moveTo>
                                <a:lnTo>
                                  <a:pt x="2936" y="975"/>
                                </a:lnTo>
                                <a:lnTo>
                                  <a:pt x="2983" y="1018"/>
                                </a:lnTo>
                                <a:lnTo>
                                  <a:pt x="2995" y="1029"/>
                                </a:lnTo>
                                <a:lnTo>
                                  <a:pt x="3003" y="1020"/>
                                </a:lnTo>
                                <a:lnTo>
                                  <a:pt x="2990" y="1009"/>
                                </a:lnTo>
                                <a:lnTo>
                                  <a:pt x="2944" y="967"/>
                                </a:lnTo>
                                <a:close/>
                                <a:moveTo>
                                  <a:pt x="3029" y="1042"/>
                                </a:moveTo>
                                <a:lnTo>
                                  <a:pt x="3021" y="1051"/>
                                </a:lnTo>
                                <a:lnTo>
                                  <a:pt x="3038" y="1066"/>
                                </a:lnTo>
                                <a:lnTo>
                                  <a:pt x="3082" y="1102"/>
                                </a:lnTo>
                                <a:lnTo>
                                  <a:pt x="3090" y="1093"/>
                                </a:lnTo>
                                <a:lnTo>
                                  <a:pt x="3046" y="1057"/>
                                </a:lnTo>
                                <a:lnTo>
                                  <a:pt x="3029" y="1042"/>
                                </a:lnTo>
                                <a:close/>
                                <a:moveTo>
                                  <a:pt x="3116" y="1114"/>
                                </a:moveTo>
                                <a:lnTo>
                                  <a:pt x="3109" y="1123"/>
                                </a:lnTo>
                                <a:lnTo>
                                  <a:pt x="3149" y="1154"/>
                                </a:lnTo>
                                <a:lnTo>
                                  <a:pt x="3173" y="1171"/>
                                </a:lnTo>
                                <a:lnTo>
                                  <a:pt x="3180" y="1162"/>
                                </a:lnTo>
                                <a:lnTo>
                                  <a:pt x="3156" y="1145"/>
                                </a:lnTo>
                                <a:lnTo>
                                  <a:pt x="3116" y="1114"/>
                                </a:lnTo>
                                <a:close/>
                                <a:moveTo>
                                  <a:pt x="3208" y="1182"/>
                                </a:moveTo>
                                <a:lnTo>
                                  <a:pt x="3201" y="1191"/>
                                </a:lnTo>
                                <a:lnTo>
                                  <a:pt x="3204" y="1193"/>
                                </a:lnTo>
                                <a:lnTo>
                                  <a:pt x="3260" y="1230"/>
                                </a:lnTo>
                                <a:lnTo>
                                  <a:pt x="3268" y="1235"/>
                                </a:lnTo>
                                <a:lnTo>
                                  <a:pt x="3274" y="1225"/>
                                </a:lnTo>
                                <a:lnTo>
                                  <a:pt x="3266" y="1221"/>
                                </a:lnTo>
                                <a:lnTo>
                                  <a:pt x="3211" y="1184"/>
                                </a:lnTo>
                                <a:lnTo>
                                  <a:pt x="3208" y="1182"/>
                                </a:lnTo>
                                <a:close/>
                                <a:moveTo>
                                  <a:pt x="3303" y="1243"/>
                                </a:moveTo>
                                <a:lnTo>
                                  <a:pt x="3297" y="1253"/>
                                </a:lnTo>
                                <a:lnTo>
                                  <a:pt x="3315" y="1264"/>
                                </a:lnTo>
                                <a:lnTo>
                                  <a:pt x="3366" y="1292"/>
                                </a:lnTo>
                                <a:lnTo>
                                  <a:pt x="3372" y="1282"/>
                                </a:lnTo>
                                <a:lnTo>
                                  <a:pt x="3321" y="1254"/>
                                </a:lnTo>
                                <a:lnTo>
                                  <a:pt x="3303" y="1243"/>
                                </a:lnTo>
                                <a:close/>
                                <a:moveTo>
                                  <a:pt x="3402" y="1298"/>
                                </a:moveTo>
                                <a:lnTo>
                                  <a:pt x="3397" y="1308"/>
                                </a:lnTo>
                                <a:lnTo>
                                  <a:pt x="3426" y="1322"/>
                                </a:lnTo>
                                <a:lnTo>
                                  <a:pt x="3469" y="1342"/>
                                </a:lnTo>
                                <a:lnTo>
                                  <a:pt x="3474" y="1331"/>
                                </a:lnTo>
                                <a:lnTo>
                                  <a:pt x="3431" y="1312"/>
                                </a:lnTo>
                                <a:lnTo>
                                  <a:pt x="3402" y="1298"/>
                                </a:lnTo>
                                <a:close/>
                                <a:moveTo>
                                  <a:pt x="3505" y="1344"/>
                                </a:moveTo>
                                <a:lnTo>
                                  <a:pt x="3501" y="1355"/>
                                </a:lnTo>
                                <a:lnTo>
                                  <a:pt x="3537" y="1369"/>
                                </a:lnTo>
                                <a:lnTo>
                                  <a:pt x="3576" y="1382"/>
                                </a:lnTo>
                                <a:lnTo>
                                  <a:pt x="3579" y="1371"/>
                                </a:lnTo>
                                <a:lnTo>
                                  <a:pt x="3541" y="1358"/>
                                </a:lnTo>
                                <a:lnTo>
                                  <a:pt x="3505" y="1344"/>
                                </a:lnTo>
                                <a:close/>
                                <a:moveTo>
                                  <a:pt x="3612" y="1382"/>
                                </a:moveTo>
                                <a:lnTo>
                                  <a:pt x="3608" y="1393"/>
                                </a:lnTo>
                                <a:lnTo>
                                  <a:pt x="3648" y="1404"/>
                                </a:lnTo>
                                <a:lnTo>
                                  <a:pt x="3685" y="1413"/>
                                </a:lnTo>
                                <a:lnTo>
                                  <a:pt x="3688" y="1402"/>
                                </a:lnTo>
                                <a:lnTo>
                                  <a:pt x="3651" y="1393"/>
                                </a:lnTo>
                                <a:lnTo>
                                  <a:pt x="3612" y="138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AutoShape 1302"/>
                        <wps:cNvSpPr>
                          <a:spLocks/>
                        </wps:cNvSpPr>
                        <wps:spPr bwMode="auto">
                          <a:xfrm>
                            <a:off x="46" y="69"/>
                            <a:ext cx="4003" cy="2334"/>
                          </a:xfrm>
                          <a:custGeom>
                            <a:avLst/>
                            <a:gdLst>
                              <a:gd name="T0" fmla="*/ 19 w 4003"/>
                              <a:gd name="T1" fmla="*/ 1420 h 2334"/>
                              <a:gd name="T2" fmla="*/ 11 w 4003"/>
                              <a:gd name="T3" fmla="*/ 1383 h 2334"/>
                              <a:gd name="T4" fmla="*/ 136 w 4003"/>
                              <a:gd name="T5" fmla="*/ 1148 h 2334"/>
                              <a:gd name="T6" fmla="*/ 118 w 4003"/>
                              <a:gd name="T7" fmla="*/ 1123 h 2334"/>
                              <a:gd name="T8" fmla="*/ 35 w 4003"/>
                              <a:gd name="T9" fmla="*/ 1144 h 2334"/>
                              <a:gd name="T10" fmla="*/ 129 w 4003"/>
                              <a:gd name="T11" fmla="*/ 1210 h 2334"/>
                              <a:gd name="T12" fmla="*/ 16 w 4003"/>
                              <a:gd name="T13" fmla="*/ 1466 h 2334"/>
                              <a:gd name="T14" fmla="*/ 153 w 4003"/>
                              <a:gd name="T15" fmla="*/ 1319 h 2334"/>
                              <a:gd name="T16" fmla="*/ 136 w 4003"/>
                              <a:gd name="T17" fmla="*/ 1321 h 2334"/>
                              <a:gd name="T18" fmla="*/ 170 w 4003"/>
                              <a:gd name="T19" fmla="*/ 1552 h 2334"/>
                              <a:gd name="T20" fmla="*/ 308 w 4003"/>
                              <a:gd name="T21" fmla="*/ 2173 h 2334"/>
                              <a:gd name="T22" fmla="*/ 294 w 4003"/>
                              <a:gd name="T23" fmla="*/ 2128 h 2334"/>
                              <a:gd name="T24" fmla="*/ 267 w 4003"/>
                              <a:gd name="T25" fmla="*/ 2208 h 2334"/>
                              <a:gd name="T26" fmla="*/ 990 w 4003"/>
                              <a:gd name="T27" fmla="*/ 2199 h 2334"/>
                              <a:gd name="T28" fmla="*/ 985 w 4003"/>
                              <a:gd name="T29" fmla="*/ 2133 h 2334"/>
                              <a:gd name="T30" fmla="*/ 960 w 4003"/>
                              <a:gd name="T31" fmla="*/ 2221 h 2334"/>
                              <a:gd name="T32" fmla="*/ 1103 w 4003"/>
                              <a:gd name="T33" fmla="*/ 2200 h 2334"/>
                              <a:gd name="T34" fmla="*/ 1058 w 4003"/>
                              <a:gd name="T35" fmla="*/ 2131 h 2334"/>
                              <a:gd name="T36" fmla="*/ 1064 w 4003"/>
                              <a:gd name="T37" fmla="*/ 2191 h 2334"/>
                              <a:gd name="T38" fmla="*/ 1717 w 4003"/>
                              <a:gd name="T39" fmla="*/ 2219 h 2334"/>
                              <a:gd name="T40" fmla="*/ 1729 w 4003"/>
                              <a:gd name="T41" fmla="*/ 2173 h 2334"/>
                              <a:gd name="T42" fmla="*/ 1729 w 4003"/>
                              <a:gd name="T43" fmla="*/ 2219 h 2334"/>
                              <a:gd name="T44" fmla="*/ 1824 w 4003"/>
                              <a:gd name="T45" fmla="*/ 2127 h 2334"/>
                              <a:gd name="T46" fmla="*/ 1837 w 4003"/>
                              <a:gd name="T47" fmla="*/ 2217 h 2334"/>
                              <a:gd name="T48" fmla="*/ 1924 w 4003"/>
                              <a:gd name="T49" fmla="*/ 2271 h 2334"/>
                              <a:gd name="T50" fmla="*/ 1856 w 4003"/>
                              <a:gd name="T51" fmla="*/ 2252 h 2334"/>
                              <a:gd name="T52" fmla="*/ 2021 w 4003"/>
                              <a:gd name="T53" fmla="*/ 2288 h 2334"/>
                              <a:gd name="T54" fmla="*/ 2136 w 4003"/>
                              <a:gd name="T55" fmla="*/ 2307 h 2334"/>
                              <a:gd name="T56" fmla="*/ 2115 w 4003"/>
                              <a:gd name="T57" fmla="*/ 2300 h 2334"/>
                              <a:gd name="T58" fmla="*/ 2082 w 4003"/>
                              <a:gd name="T59" fmla="*/ 2364 h 2334"/>
                              <a:gd name="T60" fmla="*/ 2196 w 4003"/>
                              <a:gd name="T61" fmla="*/ 2367 h 2334"/>
                              <a:gd name="T62" fmla="*/ 2178 w 4003"/>
                              <a:gd name="T63" fmla="*/ 2289 h 2334"/>
                              <a:gd name="T64" fmla="*/ 2311 w 4003"/>
                              <a:gd name="T65" fmla="*/ 2306 h 2334"/>
                              <a:gd name="T66" fmla="*/ 2238 w 4003"/>
                              <a:gd name="T67" fmla="*/ 2371 h 2334"/>
                              <a:gd name="T68" fmla="*/ 2379 w 4003"/>
                              <a:gd name="T69" fmla="*/ 2298 h 2334"/>
                              <a:gd name="T70" fmla="*/ 2326 w 4003"/>
                              <a:gd name="T71" fmla="*/ 2371 h 2334"/>
                              <a:gd name="T72" fmla="*/ 2407 w 4003"/>
                              <a:gd name="T73" fmla="*/ 2261 h 2334"/>
                              <a:gd name="T74" fmla="*/ 2420 w 4003"/>
                              <a:gd name="T75" fmla="*/ 2319 h 2334"/>
                              <a:gd name="T76" fmla="*/ 2433 w 4003"/>
                              <a:gd name="T77" fmla="*/ 2173 h 2334"/>
                              <a:gd name="T78" fmla="*/ 2431 w 4003"/>
                              <a:gd name="T79" fmla="*/ 2130 h 2334"/>
                              <a:gd name="T80" fmla="*/ 2507 w 4003"/>
                              <a:gd name="T81" fmla="*/ 2208 h 2334"/>
                              <a:gd name="T82" fmla="*/ 2541 w 4003"/>
                              <a:gd name="T83" fmla="*/ 2202 h 2334"/>
                              <a:gd name="T84" fmla="*/ 2542 w 4003"/>
                              <a:gd name="T85" fmla="*/ 2144 h 2334"/>
                              <a:gd name="T86" fmla="*/ 2565 w 4003"/>
                              <a:gd name="T87" fmla="*/ 2122 h 2334"/>
                              <a:gd name="T88" fmla="*/ 3220 w 4003"/>
                              <a:gd name="T89" fmla="*/ 2173 h 2334"/>
                              <a:gd name="T90" fmla="*/ 3174 w 4003"/>
                              <a:gd name="T91" fmla="*/ 2158 h 2334"/>
                              <a:gd name="T92" fmla="*/ 3166 w 4003"/>
                              <a:gd name="T93" fmla="*/ 2137 h 2334"/>
                              <a:gd name="T94" fmla="*/ 3239 w 4003"/>
                              <a:gd name="T95" fmla="*/ 2208 h 2334"/>
                              <a:gd name="T96" fmla="*/ 3287 w 4003"/>
                              <a:gd name="T97" fmla="*/ 2216 h 2334"/>
                              <a:gd name="T98" fmla="*/ 3315 w 4003"/>
                              <a:gd name="T99" fmla="*/ 2162 h 2334"/>
                              <a:gd name="T100" fmla="*/ 3283 w 4003"/>
                              <a:gd name="T101" fmla="*/ 2135 h 2334"/>
                              <a:gd name="T102" fmla="*/ 3280 w 4003"/>
                              <a:gd name="T103" fmla="*/ 2169 h 2334"/>
                              <a:gd name="T104" fmla="*/ 3976 w 4003"/>
                              <a:gd name="T105" fmla="*/ 72 h 2334"/>
                              <a:gd name="T106" fmla="*/ 3974 w 4003"/>
                              <a:gd name="T107" fmla="*/ 1088 h 2334"/>
                              <a:gd name="T108" fmla="*/ 3237 w 4003"/>
                              <a:gd name="T109" fmla="*/ 2050 h 2334"/>
                              <a:gd name="T110" fmla="*/ 1393 w 4003"/>
                              <a:gd name="T111" fmla="*/ 2075 h 2334"/>
                              <a:gd name="T112" fmla="*/ 291 w 4003"/>
                              <a:gd name="T113" fmla="*/ 1591 h 2334"/>
                              <a:gd name="T114" fmla="*/ 291 w 4003"/>
                              <a:gd name="T115" fmla="*/ 324 h 2334"/>
                              <a:gd name="T116" fmla="*/ 1766 w 4003"/>
                              <a:gd name="T117" fmla="*/ 122 h 2334"/>
                              <a:gd name="T118" fmla="*/ 3610 w 4003"/>
                              <a:gd name="T119" fmla="*/ 97 h 2334"/>
                              <a:gd name="T120" fmla="*/ 3978 w 4003"/>
                              <a:gd name="T121" fmla="*/ 2100 h 2334"/>
                              <a:gd name="T122" fmla="*/ 3978 w 4003"/>
                              <a:gd name="T123" fmla="*/ 2216 h 233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003" h="2334">
                                <a:moveTo>
                                  <a:pt x="45" y="1463"/>
                                </a:moveTo>
                                <a:lnTo>
                                  <a:pt x="41" y="1459"/>
                                </a:lnTo>
                                <a:lnTo>
                                  <a:pt x="27" y="1459"/>
                                </a:lnTo>
                                <a:lnTo>
                                  <a:pt x="23" y="1463"/>
                                </a:lnTo>
                                <a:lnTo>
                                  <a:pt x="23" y="1474"/>
                                </a:lnTo>
                                <a:lnTo>
                                  <a:pt x="27" y="1478"/>
                                </a:lnTo>
                                <a:lnTo>
                                  <a:pt x="41" y="1478"/>
                                </a:lnTo>
                                <a:lnTo>
                                  <a:pt x="45" y="1474"/>
                                </a:lnTo>
                                <a:lnTo>
                                  <a:pt x="45" y="1463"/>
                                </a:lnTo>
                                <a:close/>
                                <a:moveTo>
                                  <a:pt x="136" y="1270"/>
                                </a:moveTo>
                                <a:lnTo>
                                  <a:pt x="130" y="1270"/>
                                </a:lnTo>
                                <a:lnTo>
                                  <a:pt x="130" y="1278"/>
                                </a:lnTo>
                                <a:lnTo>
                                  <a:pt x="129" y="1281"/>
                                </a:lnTo>
                                <a:lnTo>
                                  <a:pt x="76" y="1316"/>
                                </a:lnTo>
                                <a:lnTo>
                                  <a:pt x="75" y="1306"/>
                                </a:lnTo>
                                <a:lnTo>
                                  <a:pt x="71" y="1298"/>
                                </a:lnTo>
                                <a:lnTo>
                                  <a:pt x="71" y="1322"/>
                                </a:lnTo>
                                <a:lnTo>
                                  <a:pt x="71" y="1350"/>
                                </a:lnTo>
                                <a:lnTo>
                                  <a:pt x="19" y="1350"/>
                                </a:lnTo>
                                <a:lnTo>
                                  <a:pt x="18" y="1350"/>
                                </a:lnTo>
                                <a:lnTo>
                                  <a:pt x="18" y="1319"/>
                                </a:lnTo>
                                <a:lnTo>
                                  <a:pt x="20" y="1312"/>
                                </a:lnTo>
                                <a:lnTo>
                                  <a:pt x="25" y="1306"/>
                                </a:lnTo>
                                <a:lnTo>
                                  <a:pt x="29" y="1301"/>
                                </a:lnTo>
                                <a:lnTo>
                                  <a:pt x="36" y="1298"/>
                                </a:lnTo>
                                <a:lnTo>
                                  <a:pt x="51" y="1298"/>
                                </a:lnTo>
                                <a:lnTo>
                                  <a:pt x="58" y="1300"/>
                                </a:lnTo>
                                <a:lnTo>
                                  <a:pt x="63" y="1307"/>
                                </a:lnTo>
                                <a:lnTo>
                                  <a:pt x="68" y="1313"/>
                                </a:lnTo>
                                <a:lnTo>
                                  <a:pt x="71" y="1322"/>
                                </a:lnTo>
                                <a:lnTo>
                                  <a:pt x="71" y="1298"/>
                                </a:lnTo>
                                <a:lnTo>
                                  <a:pt x="70" y="1297"/>
                                </a:lnTo>
                                <a:lnTo>
                                  <a:pt x="65" y="1292"/>
                                </a:lnTo>
                                <a:lnTo>
                                  <a:pt x="59" y="1285"/>
                                </a:lnTo>
                                <a:lnTo>
                                  <a:pt x="51" y="1282"/>
                                </a:lnTo>
                                <a:lnTo>
                                  <a:pt x="32" y="1282"/>
                                </a:lnTo>
                                <a:lnTo>
                                  <a:pt x="24" y="1286"/>
                                </a:lnTo>
                                <a:lnTo>
                                  <a:pt x="13" y="1303"/>
                                </a:lnTo>
                                <a:lnTo>
                                  <a:pt x="11" y="1313"/>
                                </a:lnTo>
                                <a:lnTo>
                                  <a:pt x="11" y="1380"/>
                                </a:lnTo>
                                <a:lnTo>
                                  <a:pt x="16" y="1380"/>
                                </a:lnTo>
                                <a:lnTo>
                                  <a:pt x="16" y="1367"/>
                                </a:lnTo>
                                <a:lnTo>
                                  <a:pt x="18" y="1366"/>
                                </a:lnTo>
                                <a:lnTo>
                                  <a:pt x="129" y="1366"/>
                                </a:lnTo>
                                <a:lnTo>
                                  <a:pt x="130" y="1367"/>
                                </a:lnTo>
                                <a:lnTo>
                                  <a:pt x="130" y="1380"/>
                                </a:lnTo>
                                <a:lnTo>
                                  <a:pt x="136" y="1380"/>
                                </a:lnTo>
                                <a:lnTo>
                                  <a:pt x="136" y="1366"/>
                                </a:lnTo>
                                <a:lnTo>
                                  <a:pt x="136" y="1350"/>
                                </a:lnTo>
                                <a:lnTo>
                                  <a:pt x="136" y="1336"/>
                                </a:lnTo>
                                <a:lnTo>
                                  <a:pt x="130" y="1336"/>
                                </a:lnTo>
                                <a:lnTo>
                                  <a:pt x="130" y="1349"/>
                                </a:lnTo>
                                <a:lnTo>
                                  <a:pt x="129" y="1350"/>
                                </a:lnTo>
                                <a:lnTo>
                                  <a:pt x="78" y="1350"/>
                                </a:lnTo>
                                <a:lnTo>
                                  <a:pt x="78" y="1332"/>
                                </a:lnTo>
                                <a:lnTo>
                                  <a:pt x="103" y="1316"/>
                                </a:lnTo>
                                <a:lnTo>
                                  <a:pt x="136" y="1295"/>
                                </a:lnTo>
                                <a:lnTo>
                                  <a:pt x="136" y="1270"/>
                                </a:lnTo>
                                <a:close/>
                                <a:moveTo>
                                  <a:pt x="136" y="1078"/>
                                </a:moveTo>
                                <a:lnTo>
                                  <a:pt x="132" y="1067"/>
                                </a:lnTo>
                                <a:lnTo>
                                  <a:pt x="129" y="1064"/>
                                </a:lnTo>
                                <a:lnTo>
                                  <a:pt x="129" y="1087"/>
                                </a:lnTo>
                                <a:lnTo>
                                  <a:pt x="129" y="1123"/>
                                </a:lnTo>
                                <a:lnTo>
                                  <a:pt x="127" y="1124"/>
                                </a:lnTo>
                                <a:lnTo>
                                  <a:pt x="74" y="1124"/>
                                </a:lnTo>
                                <a:lnTo>
                                  <a:pt x="74" y="1092"/>
                                </a:lnTo>
                                <a:lnTo>
                                  <a:pt x="74" y="1091"/>
                                </a:lnTo>
                                <a:lnTo>
                                  <a:pt x="76" y="1082"/>
                                </a:lnTo>
                                <a:lnTo>
                                  <a:pt x="81" y="1076"/>
                                </a:lnTo>
                                <a:lnTo>
                                  <a:pt x="85" y="1070"/>
                                </a:lnTo>
                                <a:lnTo>
                                  <a:pt x="92" y="1067"/>
                                </a:lnTo>
                                <a:lnTo>
                                  <a:pt x="109" y="1067"/>
                                </a:lnTo>
                                <a:lnTo>
                                  <a:pt x="116" y="1070"/>
                                </a:lnTo>
                                <a:lnTo>
                                  <a:pt x="120" y="1074"/>
                                </a:lnTo>
                                <a:lnTo>
                                  <a:pt x="126" y="1080"/>
                                </a:lnTo>
                                <a:lnTo>
                                  <a:pt x="129" y="1087"/>
                                </a:lnTo>
                                <a:lnTo>
                                  <a:pt x="129" y="1064"/>
                                </a:lnTo>
                                <a:lnTo>
                                  <a:pt x="118" y="1053"/>
                                </a:lnTo>
                                <a:lnTo>
                                  <a:pt x="110" y="1051"/>
                                </a:lnTo>
                                <a:lnTo>
                                  <a:pt x="91" y="1051"/>
                                </a:lnTo>
                                <a:lnTo>
                                  <a:pt x="83" y="1055"/>
                                </a:lnTo>
                                <a:lnTo>
                                  <a:pt x="79" y="1062"/>
                                </a:lnTo>
                                <a:lnTo>
                                  <a:pt x="73" y="1070"/>
                                </a:lnTo>
                                <a:lnTo>
                                  <a:pt x="70" y="1080"/>
                                </a:lnTo>
                                <a:lnTo>
                                  <a:pt x="70" y="1092"/>
                                </a:lnTo>
                                <a:lnTo>
                                  <a:pt x="69" y="1092"/>
                                </a:lnTo>
                                <a:lnTo>
                                  <a:pt x="68" y="1081"/>
                                </a:lnTo>
                                <a:lnTo>
                                  <a:pt x="68" y="1080"/>
                                </a:lnTo>
                                <a:lnTo>
                                  <a:pt x="67" y="1078"/>
                                </a:lnTo>
                                <a:lnTo>
                                  <a:pt x="67" y="1097"/>
                                </a:lnTo>
                                <a:lnTo>
                                  <a:pt x="67" y="1124"/>
                                </a:lnTo>
                                <a:lnTo>
                                  <a:pt x="19" y="1124"/>
                                </a:lnTo>
                                <a:lnTo>
                                  <a:pt x="18" y="1123"/>
                                </a:lnTo>
                                <a:lnTo>
                                  <a:pt x="18" y="1092"/>
                                </a:lnTo>
                                <a:lnTo>
                                  <a:pt x="21" y="1085"/>
                                </a:lnTo>
                                <a:lnTo>
                                  <a:pt x="25" y="1081"/>
                                </a:lnTo>
                                <a:lnTo>
                                  <a:pt x="29" y="1076"/>
                                </a:lnTo>
                                <a:lnTo>
                                  <a:pt x="35" y="1074"/>
                                </a:lnTo>
                                <a:lnTo>
                                  <a:pt x="49" y="1074"/>
                                </a:lnTo>
                                <a:lnTo>
                                  <a:pt x="55" y="1077"/>
                                </a:lnTo>
                                <a:lnTo>
                                  <a:pt x="59" y="1082"/>
                                </a:lnTo>
                                <a:lnTo>
                                  <a:pt x="64" y="1088"/>
                                </a:lnTo>
                                <a:lnTo>
                                  <a:pt x="67" y="1097"/>
                                </a:lnTo>
                                <a:lnTo>
                                  <a:pt x="67" y="1078"/>
                                </a:lnTo>
                                <a:lnTo>
                                  <a:pt x="65" y="1074"/>
                                </a:lnTo>
                                <a:lnTo>
                                  <a:pt x="64" y="1072"/>
                                </a:lnTo>
                                <a:lnTo>
                                  <a:pt x="54" y="1060"/>
                                </a:lnTo>
                                <a:lnTo>
                                  <a:pt x="46" y="1058"/>
                                </a:lnTo>
                                <a:lnTo>
                                  <a:pt x="30" y="1058"/>
                                </a:lnTo>
                                <a:lnTo>
                                  <a:pt x="23" y="1062"/>
                                </a:lnTo>
                                <a:lnTo>
                                  <a:pt x="18" y="1070"/>
                                </a:lnTo>
                                <a:lnTo>
                                  <a:pt x="12" y="1079"/>
                                </a:lnTo>
                                <a:lnTo>
                                  <a:pt x="11" y="1088"/>
                                </a:lnTo>
                                <a:lnTo>
                                  <a:pt x="11" y="1154"/>
                                </a:lnTo>
                                <a:lnTo>
                                  <a:pt x="16" y="1154"/>
                                </a:lnTo>
                                <a:lnTo>
                                  <a:pt x="16" y="1141"/>
                                </a:lnTo>
                                <a:lnTo>
                                  <a:pt x="17" y="1140"/>
                                </a:lnTo>
                                <a:lnTo>
                                  <a:pt x="129" y="1140"/>
                                </a:lnTo>
                                <a:lnTo>
                                  <a:pt x="130" y="1141"/>
                                </a:lnTo>
                                <a:lnTo>
                                  <a:pt x="130" y="1154"/>
                                </a:lnTo>
                                <a:lnTo>
                                  <a:pt x="136" y="1154"/>
                                </a:lnTo>
                                <a:lnTo>
                                  <a:pt x="136" y="1140"/>
                                </a:lnTo>
                                <a:lnTo>
                                  <a:pt x="136" y="1124"/>
                                </a:lnTo>
                                <a:lnTo>
                                  <a:pt x="136" y="1078"/>
                                </a:lnTo>
                                <a:close/>
                                <a:moveTo>
                                  <a:pt x="138" y="1201"/>
                                </a:moveTo>
                                <a:lnTo>
                                  <a:pt x="5" y="1159"/>
                                </a:lnTo>
                                <a:lnTo>
                                  <a:pt x="5" y="1168"/>
                                </a:lnTo>
                                <a:lnTo>
                                  <a:pt x="138" y="1210"/>
                                </a:lnTo>
                                <a:lnTo>
                                  <a:pt x="138" y="1201"/>
                                </a:lnTo>
                                <a:close/>
                                <a:moveTo>
                                  <a:pt x="169" y="1389"/>
                                </a:moveTo>
                                <a:lnTo>
                                  <a:pt x="164" y="1386"/>
                                </a:lnTo>
                                <a:lnTo>
                                  <a:pt x="152" y="1396"/>
                                </a:lnTo>
                                <a:lnTo>
                                  <a:pt x="136" y="1404"/>
                                </a:lnTo>
                                <a:lnTo>
                                  <a:pt x="113" y="1409"/>
                                </a:lnTo>
                                <a:lnTo>
                                  <a:pt x="84" y="1411"/>
                                </a:lnTo>
                                <a:lnTo>
                                  <a:pt x="55" y="1409"/>
                                </a:lnTo>
                                <a:lnTo>
                                  <a:pt x="33" y="1404"/>
                                </a:lnTo>
                                <a:lnTo>
                                  <a:pt x="16" y="1396"/>
                                </a:lnTo>
                                <a:lnTo>
                                  <a:pt x="4" y="1386"/>
                                </a:lnTo>
                                <a:lnTo>
                                  <a:pt x="0" y="1389"/>
                                </a:lnTo>
                                <a:lnTo>
                                  <a:pt x="8" y="1399"/>
                                </a:lnTo>
                                <a:lnTo>
                                  <a:pt x="15" y="1407"/>
                                </a:lnTo>
                                <a:lnTo>
                                  <a:pt x="26" y="1412"/>
                                </a:lnTo>
                                <a:lnTo>
                                  <a:pt x="39" y="1418"/>
                                </a:lnTo>
                                <a:lnTo>
                                  <a:pt x="53" y="1422"/>
                                </a:lnTo>
                                <a:lnTo>
                                  <a:pt x="68" y="1425"/>
                                </a:lnTo>
                                <a:lnTo>
                                  <a:pt x="84" y="1425"/>
                                </a:lnTo>
                                <a:lnTo>
                                  <a:pt x="101" y="1425"/>
                                </a:lnTo>
                                <a:lnTo>
                                  <a:pt x="116" y="1422"/>
                                </a:lnTo>
                                <a:lnTo>
                                  <a:pt x="130" y="1418"/>
                                </a:lnTo>
                                <a:lnTo>
                                  <a:pt x="143" y="1412"/>
                                </a:lnTo>
                                <a:lnTo>
                                  <a:pt x="144" y="1411"/>
                                </a:lnTo>
                                <a:lnTo>
                                  <a:pt x="153" y="1406"/>
                                </a:lnTo>
                                <a:lnTo>
                                  <a:pt x="162" y="1398"/>
                                </a:lnTo>
                                <a:lnTo>
                                  <a:pt x="169" y="1389"/>
                                </a:lnTo>
                                <a:close/>
                                <a:moveTo>
                                  <a:pt x="169" y="1267"/>
                                </a:moveTo>
                                <a:lnTo>
                                  <a:pt x="162" y="1257"/>
                                </a:lnTo>
                                <a:lnTo>
                                  <a:pt x="153" y="1249"/>
                                </a:lnTo>
                                <a:lnTo>
                                  <a:pt x="144" y="1244"/>
                                </a:lnTo>
                                <a:lnTo>
                                  <a:pt x="143" y="1243"/>
                                </a:lnTo>
                                <a:lnTo>
                                  <a:pt x="130" y="1237"/>
                                </a:lnTo>
                                <a:lnTo>
                                  <a:pt x="116" y="1233"/>
                                </a:lnTo>
                                <a:lnTo>
                                  <a:pt x="101" y="1231"/>
                                </a:lnTo>
                                <a:lnTo>
                                  <a:pt x="84" y="1230"/>
                                </a:lnTo>
                                <a:lnTo>
                                  <a:pt x="68" y="1231"/>
                                </a:lnTo>
                                <a:lnTo>
                                  <a:pt x="53" y="1233"/>
                                </a:lnTo>
                                <a:lnTo>
                                  <a:pt x="39" y="1237"/>
                                </a:lnTo>
                                <a:lnTo>
                                  <a:pt x="26" y="1243"/>
                                </a:lnTo>
                                <a:lnTo>
                                  <a:pt x="15" y="1249"/>
                                </a:lnTo>
                                <a:lnTo>
                                  <a:pt x="8" y="1256"/>
                                </a:lnTo>
                                <a:lnTo>
                                  <a:pt x="0" y="1267"/>
                                </a:lnTo>
                                <a:lnTo>
                                  <a:pt x="4" y="1269"/>
                                </a:lnTo>
                                <a:lnTo>
                                  <a:pt x="16" y="1259"/>
                                </a:lnTo>
                                <a:lnTo>
                                  <a:pt x="33" y="1251"/>
                                </a:lnTo>
                                <a:lnTo>
                                  <a:pt x="55" y="1246"/>
                                </a:lnTo>
                                <a:lnTo>
                                  <a:pt x="84" y="1244"/>
                                </a:lnTo>
                                <a:lnTo>
                                  <a:pt x="113" y="1246"/>
                                </a:lnTo>
                                <a:lnTo>
                                  <a:pt x="136" y="1251"/>
                                </a:lnTo>
                                <a:lnTo>
                                  <a:pt x="153" y="1259"/>
                                </a:lnTo>
                                <a:lnTo>
                                  <a:pt x="164" y="1269"/>
                                </a:lnTo>
                                <a:lnTo>
                                  <a:pt x="169" y="1267"/>
                                </a:lnTo>
                                <a:close/>
                                <a:moveTo>
                                  <a:pt x="179" y="1481"/>
                                </a:moveTo>
                                <a:lnTo>
                                  <a:pt x="175" y="1475"/>
                                </a:lnTo>
                                <a:lnTo>
                                  <a:pt x="174" y="1473"/>
                                </a:lnTo>
                                <a:lnTo>
                                  <a:pt x="158" y="1462"/>
                                </a:lnTo>
                                <a:lnTo>
                                  <a:pt x="145" y="1460"/>
                                </a:lnTo>
                                <a:lnTo>
                                  <a:pt x="55" y="1460"/>
                                </a:lnTo>
                                <a:lnTo>
                                  <a:pt x="54" y="1462"/>
                                </a:lnTo>
                                <a:lnTo>
                                  <a:pt x="58" y="1470"/>
                                </a:lnTo>
                                <a:lnTo>
                                  <a:pt x="61" y="1477"/>
                                </a:lnTo>
                                <a:lnTo>
                                  <a:pt x="62" y="1488"/>
                                </a:lnTo>
                                <a:lnTo>
                                  <a:pt x="66" y="1488"/>
                                </a:lnTo>
                                <a:lnTo>
                                  <a:pt x="66" y="1475"/>
                                </a:lnTo>
                                <a:lnTo>
                                  <a:pt x="67" y="1475"/>
                                </a:lnTo>
                                <a:lnTo>
                                  <a:pt x="146" y="1475"/>
                                </a:lnTo>
                                <a:lnTo>
                                  <a:pt x="156" y="1477"/>
                                </a:lnTo>
                                <a:lnTo>
                                  <a:pt x="163" y="1479"/>
                                </a:lnTo>
                                <a:lnTo>
                                  <a:pt x="170" y="1482"/>
                                </a:lnTo>
                                <a:lnTo>
                                  <a:pt x="173" y="1487"/>
                                </a:lnTo>
                                <a:lnTo>
                                  <a:pt x="173" y="1495"/>
                                </a:lnTo>
                                <a:lnTo>
                                  <a:pt x="170" y="1499"/>
                                </a:lnTo>
                                <a:lnTo>
                                  <a:pt x="166" y="1501"/>
                                </a:lnTo>
                                <a:lnTo>
                                  <a:pt x="161" y="1504"/>
                                </a:lnTo>
                                <a:lnTo>
                                  <a:pt x="159" y="1506"/>
                                </a:lnTo>
                                <a:lnTo>
                                  <a:pt x="159" y="1514"/>
                                </a:lnTo>
                                <a:lnTo>
                                  <a:pt x="161" y="1515"/>
                                </a:lnTo>
                                <a:lnTo>
                                  <a:pt x="168" y="1515"/>
                                </a:lnTo>
                                <a:lnTo>
                                  <a:pt x="171" y="1512"/>
                                </a:lnTo>
                                <a:lnTo>
                                  <a:pt x="177" y="1505"/>
                                </a:lnTo>
                                <a:lnTo>
                                  <a:pt x="178" y="1499"/>
                                </a:lnTo>
                                <a:lnTo>
                                  <a:pt x="179" y="1481"/>
                                </a:lnTo>
                                <a:close/>
                                <a:moveTo>
                                  <a:pt x="321" y="2103"/>
                                </a:moveTo>
                                <a:lnTo>
                                  <a:pt x="320" y="2088"/>
                                </a:lnTo>
                                <a:lnTo>
                                  <a:pt x="318" y="2076"/>
                                </a:lnTo>
                                <a:lnTo>
                                  <a:pt x="315" y="2067"/>
                                </a:lnTo>
                                <a:lnTo>
                                  <a:pt x="310" y="2060"/>
                                </a:lnTo>
                                <a:lnTo>
                                  <a:pt x="308" y="2058"/>
                                </a:lnTo>
                                <a:lnTo>
                                  <a:pt x="308" y="2103"/>
                                </a:lnTo>
                                <a:lnTo>
                                  <a:pt x="307" y="2118"/>
                                </a:lnTo>
                                <a:lnTo>
                                  <a:pt x="306" y="2129"/>
                                </a:lnTo>
                                <a:lnTo>
                                  <a:pt x="304" y="2137"/>
                                </a:lnTo>
                                <a:lnTo>
                                  <a:pt x="301" y="2143"/>
                                </a:lnTo>
                                <a:lnTo>
                                  <a:pt x="298" y="2147"/>
                                </a:lnTo>
                                <a:lnTo>
                                  <a:pt x="295" y="2149"/>
                                </a:lnTo>
                                <a:lnTo>
                                  <a:pt x="287" y="2149"/>
                                </a:lnTo>
                                <a:lnTo>
                                  <a:pt x="283" y="2147"/>
                                </a:lnTo>
                                <a:lnTo>
                                  <a:pt x="280" y="2143"/>
                                </a:lnTo>
                                <a:lnTo>
                                  <a:pt x="278" y="2137"/>
                                </a:lnTo>
                                <a:lnTo>
                                  <a:pt x="276" y="2129"/>
                                </a:lnTo>
                                <a:lnTo>
                                  <a:pt x="274" y="2118"/>
                                </a:lnTo>
                                <a:lnTo>
                                  <a:pt x="274" y="2103"/>
                                </a:lnTo>
                                <a:lnTo>
                                  <a:pt x="274" y="2088"/>
                                </a:lnTo>
                                <a:lnTo>
                                  <a:pt x="276" y="2076"/>
                                </a:lnTo>
                                <a:lnTo>
                                  <a:pt x="278" y="2068"/>
                                </a:lnTo>
                                <a:lnTo>
                                  <a:pt x="281" y="2063"/>
                                </a:lnTo>
                                <a:lnTo>
                                  <a:pt x="284" y="2059"/>
                                </a:lnTo>
                                <a:lnTo>
                                  <a:pt x="287" y="2058"/>
                                </a:lnTo>
                                <a:lnTo>
                                  <a:pt x="294" y="2058"/>
                                </a:lnTo>
                                <a:lnTo>
                                  <a:pt x="298" y="2059"/>
                                </a:lnTo>
                                <a:lnTo>
                                  <a:pt x="301" y="2063"/>
                                </a:lnTo>
                                <a:lnTo>
                                  <a:pt x="304" y="2068"/>
                                </a:lnTo>
                                <a:lnTo>
                                  <a:pt x="306" y="2076"/>
                                </a:lnTo>
                                <a:lnTo>
                                  <a:pt x="307" y="2088"/>
                                </a:lnTo>
                                <a:lnTo>
                                  <a:pt x="308" y="2103"/>
                                </a:lnTo>
                                <a:lnTo>
                                  <a:pt x="308" y="2058"/>
                                </a:lnTo>
                                <a:lnTo>
                                  <a:pt x="307" y="2058"/>
                                </a:lnTo>
                                <a:lnTo>
                                  <a:pt x="305" y="2055"/>
                                </a:lnTo>
                                <a:lnTo>
                                  <a:pt x="299" y="2052"/>
                                </a:lnTo>
                                <a:lnTo>
                                  <a:pt x="282" y="2052"/>
                                </a:lnTo>
                                <a:lnTo>
                                  <a:pt x="276" y="2055"/>
                                </a:lnTo>
                                <a:lnTo>
                                  <a:pt x="272" y="2060"/>
                                </a:lnTo>
                                <a:lnTo>
                                  <a:pt x="267" y="2067"/>
                                </a:lnTo>
                                <a:lnTo>
                                  <a:pt x="264" y="2076"/>
                                </a:lnTo>
                                <a:lnTo>
                                  <a:pt x="262" y="2088"/>
                                </a:lnTo>
                                <a:lnTo>
                                  <a:pt x="261" y="2103"/>
                                </a:lnTo>
                                <a:lnTo>
                                  <a:pt x="262" y="2117"/>
                                </a:lnTo>
                                <a:lnTo>
                                  <a:pt x="263" y="2129"/>
                                </a:lnTo>
                                <a:lnTo>
                                  <a:pt x="267" y="2138"/>
                                </a:lnTo>
                                <a:lnTo>
                                  <a:pt x="271" y="2145"/>
                                </a:lnTo>
                                <a:lnTo>
                                  <a:pt x="276" y="2151"/>
                                </a:lnTo>
                                <a:lnTo>
                                  <a:pt x="283" y="2154"/>
                                </a:lnTo>
                                <a:lnTo>
                                  <a:pt x="299" y="2154"/>
                                </a:lnTo>
                                <a:lnTo>
                                  <a:pt x="305" y="2151"/>
                                </a:lnTo>
                                <a:lnTo>
                                  <a:pt x="308" y="2149"/>
                                </a:lnTo>
                                <a:lnTo>
                                  <a:pt x="310" y="2145"/>
                                </a:lnTo>
                                <a:lnTo>
                                  <a:pt x="315" y="2138"/>
                                </a:lnTo>
                                <a:lnTo>
                                  <a:pt x="318" y="2129"/>
                                </a:lnTo>
                                <a:lnTo>
                                  <a:pt x="320" y="2117"/>
                                </a:lnTo>
                                <a:lnTo>
                                  <a:pt x="321" y="2103"/>
                                </a:lnTo>
                                <a:close/>
                                <a:moveTo>
                                  <a:pt x="1005" y="2103"/>
                                </a:moveTo>
                                <a:lnTo>
                                  <a:pt x="1004" y="2088"/>
                                </a:lnTo>
                                <a:lnTo>
                                  <a:pt x="1002" y="2076"/>
                                </a:lnTo>
                                <a:lnTo>
                                  <a:pt x="999" y="2067"/>
                                </a:lnTo>
                                <a:lnTo>
                                  <a:pt x="994" y="2060"/>
                                </a:lnTo>
                                <a:lnTo>
                                  <a:pt x="992" y="2058"/>
                                </a:lnTo>
                                <a:lnTo>
                                  <a:pt x="992" y="2103"/>
                                </a:lnTo>
                                <a:lnTo>
                                  <a:pt x="991" y="2118"/>
                                </a:lnTo>
                                <a:lnTo>
                                  <a:pt x="990" y="2129"/>
                                </a:lnTo>
                                <a:lnTo>
                                  <a:pt x="988" y="2137"/>
                                </a:lnTo>
                                <a:lnTo>
                                  <a:pt x="986" y="2143"/>
                                </a:lnTo>
                                <a:lnTo>
                                  <a:pt x="983" y="2147"/>
                                </a:lnTo>
                                <a:lnTo>
                                  <a:pt x="979" y="2149"/>
                                </a:lnTo>
                                <a:lnTo>
                                  <a:pt x="971" y="2149"/>
                                </a:lnTo>
                                <a:lnTo>
                                  <a:pt x="967" y="2147"/>
                                </a:lnTo>
                                <a:lnTo>
                                  <a:pt x="964" y="2143"/>
                                </a:lnTo>
                                <a:lnTo>
                                  <a:pt x="962" y="2137"/>
                                </a:lnTo>
                                <a:lnTo>
                                  <a:pt x="960" y="2129"/>
                                </a:lnTo>
                                <a:lnTo>
                                  <a:pt x="959" y="2118"/>
                                </a:lnTo>
                                <a:lnTo>
                                  <a:pt x="958" y="2103"/>
                                </a:lnTo>
                                <a:lnTo>
                                  <a:pt x="959" y="2088"/>
                                </a:lnTo>
                                <a:lnTo>
                                  <a:pt x="960" y="2076"/>
                                </a:lnTo>
                                <a:lnTo>
                                  <a:pt x="962" y="2068"/>
                                </a:lnTo>
                                <a:lnTo>
                                  <a:pt x="965" y="2063"/>
                                </a:lnTo>
                                <a:lnTo>
                                  <a:pt x="968" y="2059"/>
                                </a:lnTo>
                                <a:lnTo>
                                  <a:pt x="971" y="2058"/>
                                </a:lnTo>
                                <a:lnTo>
                                  <a:pt x="979" y="2058"/>
                                </a:lnTo>
                                <a:lnTo>
                                  <a:pt x="982" y="2059"/>
                                </a:lnTo>
                                <a:lnTo>
                                  <a:pt x="985" y="2063"/>
                                </a:lnTo>
                                <a:lnTo>
                                  <a:pt x="988" y="2068"/>
                                </a:lnTo>
                                <a:lnTo>
                                  <a:pt x="990" y="2076"/>
                                </a:lnTo>
                                <a:lnTo>
                                  <a:pt x="991" y="2088"/>
                                </a:lnTo>
                                <a:lnTo>
                                  <a:pt x="992" y="2103"/>
                                </a:lnTo>
                                <a:lnTo>
                                  <a:pt x="992" y="2058"/>
                                </a:lnTo>
                                <a:lnTo>
                                  <a:pt x="989" y="2055"/>
                                </a:lnTo>
                                <a:lnTo>
                                  <a:pt x="983" y="2052"/>
                                </a:lnTo>
                                <a:lnTo>
                                  <a:pt x="967" y="2052"/>
                                </a:lnTo>
                                <a:lnTo>
                                  <a:pt x="960" y="2055"/>
                                </a:lnTo>
                                <a:lnTo>
                                  <a:pt x="956" y="2060"/>
                                </a:lnTo>
                                <a:lnTo>
                                  <a:pt x="951" y="2067"/>
                                </a:lnTo>
                                <a:lnTo>
                                  <a:pt x="948" y="2076"/>
                                </a:lnTo>
                                <a:lnTo>
                                  <a:pt x="946" y="2088"/>
                                </a:lnTo>
                                <a:lnTo>
                                  <a:pt x="945" y="2103"/>
                                </a:lnTo>
                                <a:lnTo>
                                  <a:pt x="946" y="2117"/>
                                </a:lnTo>
                                <a:lnTo>
                                  <a:pt x="948" y="2129"/>
                                </a:lnTo>
                                <a:lnTo>
                                  <a:pt x="951" y="2138"/>
                                </a:lnTo>
                                <a:lnTo>
                                  <a:pt x="955" y="2145"/>
                                </a:lnTo>
                                <a:lnTo>
                                  <a:pt x="960" y="2151"/>
                                </a:lnTo>
                                <a:lnTo>
                                  <a:pt x="967" y="2154"/>
                                </a:lnTo>
                                <a:lnTo>
                                  <a:pt x="983" y="2154"/>
                                </a:lnTo>
                                <a:lnTo>
                                  <a:pt x="990" y="2151"/>
                                </a:lnTo>
                                <a:lnTo>
                                  <a:pt x="992" y="2149"/>
                                </a:lnTo>
                                <a:lnTo>
                                  <a:pt x="995" y="2145"/>
                                </a:lnTo>
                                <a:lnTo>
                                  <a:pt x="999" y="2138"/>
                                </a:lnTo>
                                <a:lnTo>
                                  <a:pt x="1002" y="2129"/>
                                </a:lnTo>
                                <a:lnTo>
                                  <a:pt x="1004" y="2117"/>
                                </a:lnTo>
                                <a:lnTo>
                                  <a:pt x="1005" y="2103"/>
                                </a:lnTo>
                                <a:close/>
                                <a:moveTo>
                                  <a:pt x="1035" y="2142"/>
                                </a:moveTo>
                                <a:lnTo>
                                  <a:pt x="1032" y="2138"/>
                                </a:lnTo>
                                <a:lnTo>
                                  <a:pt x="1024" y="2138"/>
                                </a:lnTo>
                                <a:lnTo>
                                  <a:pt x="1021" y="2142"/>
                                </a:lnTo>
                                <a:lnTo>
                                  <a:pt x="1021" y="2150"/>
                                </a:lnTo>
                                <a:lnTo>
                                  <a:pt x="1024" y="2153"/>
                                </a:lnTo>
                                <a:lnTo>
                                  <a:pt x="1032" y="2153"/>
                                </a:lnTo>
                                <a:lnTo>
                                  <a:pt x="1035" y="2150"/>
                                </a:lnTo>
                                <a:lnTo>
                                  <a:pt x="1035" y="2142"/>
                                </a:lnTo>
                                <a:close/>
                                <a:moveTo>
                                  <a:pt x="1108" y="2131"/>
                                </a:moveTo>
                                <a:lnTo>
                                  <a:pt x="1103" y="2130"/>
                                </a:lnTo>
                                <a:lnTo>
                                  <a:pt x="1101" y="2141"/>
                                </a:lnTo>
                                <a:lnTo>
                                  <a:pt x="1099" y="2143"/>
                                </a:lnTo>
                                <a:lnTo>
                                  <a:pt x="1063" y="2143"/>
                                </a:lnTo>
                                <a:lnTo>
                                  <a:pt x="1065" y="2134"/>
                                </a:lnTo>
                                <a:lnTo>
                                  <a:pt x="1070" y="2126"/>
                                </a:lnTo>
                                <a:lnTo>
                                  <a:pt x="1077" y="2119"/>
                                </a:lnTo>
                                <a:lnTo>
                                  <a:pt x="1083" y="2113"/>
                                </a:lnTo>
                                <a:lnTo>
                                  <a:pt x="1090" y="2107"/>
                                </a:lnTo>
                                <a:lnTo>
                                  <a:pt x="1096" y="2100"/>
                                </a:lnTo>
                                <a:lnTo>
                                  <a:pt x="1102" y="2094"/>
                                </a:lnTo>
                                <a:lnTo>
                                  <a:pt x="1107" y="2086"/>
                                </a:lnTo>
                                <a:lnTo>
                                  <a:pt x="1107" y="2068"/>
                                </a:lnTo>
                                <a:lnTo>
                                  <a:pt x="1104" y="2062"/>
                                </a:lnTo>
                                <a:lnTo>
                                  <a:pt x="1099" y="2058"/>
                                </a:lnTo>
                                <a:lnTo>
                                  <a:pt x="1095" y="2054"/>
                                </a:lnTo>
                                <a:lnTo>
                                  <a:pt x="1088" y="2052"/>
                                </a:lnTo>
                                <a:lnTo>
                                  <a:pt x="1073" y="2052"/>
                                </a:lnTo>
                                <a:lnTo>
                                  <a:pt x="1068" y="2054"/>
                                </a:lnTo>
                                <a:lnTo>
                                  <a:pt x="1063" y="2057"/>
                                </a:lnTo>
                                <a:lnTo>
                                  <a:pt x="1058" y="2061"/>
                                </a:lnTo>
                                <a:lnTo>
                                  <a:pt x="1055" y="2067"/>
                                </a:lnTo>
                                <a:lnTo>
                                  <a:pt x="1055" y="2076"/>
                                </a:lnTo>
                                <a:lnTo>
                                  <a:pt x="1057" y="2078"/>
                                </a:lnTo>
                                <a:lnTo>
                                  <a:pt x="1063" y="2078"/>
                                </a:lnTo>
                                <a:lnTo>
                                  <a:pt x="1065" y="2077"/>
                                </a:lnTo>
                                <a:lnTo>
                                  <a:pt x="1066" y="2072"/>
                                </a:lnTo>
                                <a:lnTo>
                                  <a:pt x="1067" y="2067"/>
                                </a:lnTo>
                                <a:lnTo>
                                  <a:pt x="1069" y="2064"/>
                                </a:lnTo>
                                <a:lnTo>
                                  <a:pt x="1073" y="2059"/>
                                </a:lnTo>
                                <a:lnTo>
                                  <a:pt x="1076" y="2058"/>
                                </a:lnTo>
                                <a:lnTo>
                                  <a:pt x="1085" y="2058"/>
                                </a:lnTo>
                                <a:lnTo>
                                  <a:pt x="1088" y="2059"/>
                                </a:lnTo>
                                <a:lnTo>
                                  <a:pt x="1090" y="2061"/>
                                </a:lnTo>
                                <a:lnTo>
                                  <a:pt x="1093" y="2065"/>
                                </a:lnTo>
                                <a:lnTo>
                                  <a:pt x="1094" y="2068"/>
                                </a:lnTo>
                                <a:lnTo>
                                  <a:pt x="1094" y="2086"/>
                                </a:lnTo>
                                <a:lnTo>
                                  <a:pt x="1090" y="2092"/>
                                </a:lnTo>
                                <a:lnTo>
                                  <a:pt x="1074" y="2107"/>
                                </a:lnTo>
                                <a:lnTo>
                                  <a:pt x="1069" y="2113"/>
                                </a:lnTo>
                                <a:lnTo>
                                  <a:pt x="1064" y="2121"/>
                                </a:lnTo>
                                <a:lnTo>
                                  <a:pt x="1058" y="2132"/>
                                </a:lnTo>
                                <a:lnTo>
                                  <a:pt x="1055" y="2140"/>
                                </a:lnTo>
                                <a:lnTo>
                                  <a:pt x="1054" y="2150"/>
                                </a:lnTo>
                                <a:lnTo>
                                  <a:pt x="1055" y="2152"/>
                                </a:lnTo>
                                <a:lnTo>
                                  <a:pt x="1105" y="2152"/>
                                </a:lnTo>
                                <a:lnTo>
                                  <a:pt x="1106" y="2143"/>
                                </a:lnTo>
                                <a:lnTo>
                                  <a:pt x="1108" y="2131"/>
                                </a:lnTo>
                                <a:close/>
                                <a:moveTo>
                                  <a:pt x="1742" y="2103"/>
                                </a:moveTo>
                                <a:lnTo>
                                  <a:pt x="1742" y="2088"/>
                                </a:lnTo>
                                <a:lnTo>
                                  <a:pt x="1740" y="2076"/>
                                </a:lnTo>
                                <a:lnTo>
                                  <a:pt x="1736" y="2067"/>
                                </a:lnTo>
                                <a:lnTo>
                                  <a:pt x="1731" y="2060"/>
                                </a:lnTo>
                                <a:lnTo>
                                  <a:pt x="1729" y="2058"/>
                                </a:lnTo>
                                <a:lnTo>
                                  <a:pt x="1729" y="2103"/>
                                </a:lnTo>
                                <a:lnTo>
                                  <a:pt x="1729" y="2118"/>
                                </a:lnTo>
                                <a:lnTo>
                                  <a:pt x="1728" y="2129"/>
                                </a:lnTo>
                                <a:lnTo>
                                  <a:pt x="1726" y="2137"/>
                                </a:lnTo>
                                <a:lnTo>
                                  <a:pt x="1723" y="2143"/>
                                </a:lnTo>
                                <a:lnTo>
                                  <a:pt x="1720" y="2147"/>
                                </a:lnTo>
                                <a:lnTo>
                                  <a:pt x="1717" y="2149"/>
                                </a:lnTo>
                                <a:lnTo>
                                  <a:pt x="1708" y="2149"/>
                                </a:lnTo>
                                <a:lnTo>
                                  <a:pt x="1705" y="2147"/>
                                </a:lnTo>
                                <a:lnTo>
                                  <a:pt x="1702" y="2143"/>
                                </a:lnTo>
                                <a:lnTo>
                                  <a:pt x="1699" y="2137"/>
                                </a:lnTo>
                                <a:lnTo>
                                  <a:pt x="1697" y="2129"/>
                                </a:lnTo>
                                <a:lnTo>
                                  <a:pt x="1696" y="2118"/>
                                </a:lnTo>
                                <a:lnTo>
                                  <a:pt x="1696" y="2103"/>
                                </a:lnTo>
                                <a:lnTo>
                                  <a:pt x="1696" y="2088"/>
                                </a:lnTo>
                                <a:lnTo>
                                  <a:pt x="1697" y="2076"/>
                                </a:lnTo>
                                <a:lnTo>
                                  <a:pt x="1700" y="2068"/>
                                </a:lnTo>
                                <a:lnTo>
                                  <a:pt x="1702" y="2063"/>
                                </a:lnTo>
                                <a:lnTo>
                                  <a:pt x="1705" y="2059"/>
                                </a:lnTo>
                                <a:lnTo>
                                  <a:pt x="1709" y="2058"/>
                                </a:lnTo>
                                <a:lnTo>
                                  <a:pt x="1716" y="2058"/>
                                </a:lnTo>
                                <a:lnTo>
                                  <a:pt x="1720" y="2059"/>
                                </a:lnTo>
                                <a:lnTo>
                                  <a:pt x="1723" y="2063"/>
                                </a:lnTo>
                                <a:lnTo>
                                  <a:pt x="1725" y="2068"/>
                                </a:lnTo>
                                <a:lnTo>
                                  <a:pt x="1727" y="2076"/>
                                </a:lnTo>
                                <a:lnTo>
                                  <a:pt x="1729" y="2088"/>
                                </a:lnTo>
                                <a:lnTo>
                                  <a:pt x="1729" y="2103"/>
                                </a:lnTo>
                                <a:lnTo>
                                  <a:pt x="1729" y="2058"/>
                                </a:lnTo>
                                <a:lnTo>
                                  <a:pt x="1727" y="2055"/>
                                </a:lnTo>
                                <a:lnTo>
                                  <a:pt x="1721" y="2052"/>
                                </a:lnTo>
                                <a:lnTo>
                                  <a:pt x="1704" y="2052"/>
                                </a:lnTo>
                                <a:lnTo>
                                  <a:pt x="1698" y="2055"/>
                                </a:lnTo>
                                <a:lnTo>
                                  <a:pt x="1693" y="2060"/>
                                </a:lnTo>
                                <a:lnTo>
                                  <a:pt x="1689" y="2067"/>
                                </a:lnTo>
                                <a:lnTo>
                                  <a:pt x="1685" y="2076"/>
                                </a:lnTo>
                                <a:lnTo>
                                  <a:pt x="1683" y="2088"/>
                                </a:lnTo>
                                <a:lnTo>
                                  <a:pt x="1683" y="2103"/>
                                </a:lnTo>
                                <a:lnTo>
                                  <a:pt x="1683" y="2117"/>
                                </a:lnTo>
                                <a:lnTo>
                                  <a:pt x="1685" y="2129"/>
                                </a:lnTo>
                                <a:lnTo>
                                  <a:pt x="1688" y="2138"/>
                                </a:lnTo>
                                <a:lnTo>
                                  <a:pt x="1693" y="2145"/>
                                </a:lnTo>
                                <a:lnTo>
                                  <a:pt x="1698" y="2151"/>
                                </a:lnTo>
                                <a:lnTo>
                                  <a:pt x="1704" y="2154"/>
                                </a:lnTo>
                                <a:lnTo>
                                  <a:pt x="1720" y="2154"/>
                                </a:lnTo>
                                <a:lnTo>
                                  <a:pt x="1727" y="2151"/>
                                </a:lnTo>
                                <a:lnTo>
                                  <a:pt x="1729" y="2149"/>
                                </a:lnTo>
                                <a:lnTo>
                                  <a:pt x="1732" y="2145"/>
                                </a:lnTo>
                                <a:lnTo>
                                  <a:pt x="1737" y="2138"/>
                                </a:lnTo>
                                <a:lnTo>
                                  <a:pt x="1740" y="2129"/>
                                </a:lnTo>
                                <a:lnTo>
                                  <a:pt x="1742" y="2117"/>
                                </a:lnTo>
                                <a:lnTo>
                                  <a:pt x="1742" y="2103"/>
                                </a:lnTo>
                                <a:close/>
                                <a:moveTo>
                                  <a:pt x="1773" y="2142"/>
                                </a:moveTo>
                                <a:lnTo>
                                  <a:pt x="1770" y="2138"/>
                                </a:lnTo>
                                <a:lnTo>
                                  <a:pt x="1761" y="2138"/>
                                </a:lnTo>
                                <a:lnTo>
                                  <a:pt x="1758" y="2142"/>
                                </a:lnTo>
                                <a:lnTo>
                                  <a:pt x="1758" y="2150"/>
                                </a:lnTo>
                                <a:lnTo>
                                  <a:pt x="1761" y="2153"/>
                                </a:lnTo>
                                <a:lnTo>
                                  <a:pt x="1770" y="2153"/>
                                </a:lnTo>
                                <a:lnTo>
                                  <a:pt x="1773" y="2150"/>
                                </a:lnTo>
                                <a:lnTo>
                                  <a:pt x="1773" y="2142"/>
                                </a:lnTo>
                                <a:close/>
                                <a:moveTo>
                                  <a:pt x="1847" y="2119"/>
                                </a:moveTo>
                                <a:lnTo>
                                  <a:pt x="1836" y="2119"/>
                                </a:lnTo>
                                <a:lnTo>
                                  <a:pt x="1836" y="2068"/>
                                </a:lnTo>
                                <a:lnTo>
                                  <a:pt x="1836" y="2053"/>
                                </a:lnTo>
                                <a:lnTo>
                                  <a:pt x="1826" y="2053"/>
                                </a:lnTo>
                                <a:lnTo>
                                  <a:pt x="1824" y="2057"/>
                                </a:lnTo>
                                <a:lnTo>
                                  <a:pt x="1824" y="2068"/>
                                </a:lnTo>
                                <a:lnTo>
                                  <a:pt x="1824" y="2072"/>
                                </a:lnTo>
                                <a:lnTo>
                                  <a:pt x="1823" y="2119"/>
                                </a:lnTo>
                                <a:lnTo>
                                  <a:pt x="1798" y="2119"/>
                                </a:lnTo>
                                <a:lnTo>
                                  <a:pt x="1817" y="2081"/>
                                </a:lnTo>
                                <a:lnTo>
                                  <a:pt x="1820" y="2076"/>
                                </a:lnTo>
                                <a:lnTo>
                                  <a:pt x="1822" y="2071"/>
                                </a:lnTo>
                                <a:lnTo>
                                  <a:pt x="1823" y="2068"/>
                                </a:lnTo>
                                <a:lnTo>
                                  <a:pt x="1824" y="2068"/>
                                </a:lnTo>
                                <a:lnTo>
                                  <a:pt x="1824" y="2057"/>
                                </a:lnTo>
                                <a:lnTo>
                                  <a:pt x="1790" y="2121"/>
                                </a:lnTo>
                                <a:lnTo>
                                  <a:pt x="1790" y="2125"/>
                                </a:lnTo>
                                <a:lnTo>
                                  <a:pt x="1823" y="2125"/>
                                </a:lnTo>
                                <a:lnTo>
                                  <a:pt x="1823" y="2146"/>
                                </a:lnTo>
                                <a:lnTo>
                                  <a:pt x="1823" y="2147"/>
                                </a:lnTo>
                                <a:lnTo>
                                  <a:pt x="1813" y="2147"/>
                                </a:lnTo>
                                <a:lnTo>
                                  <a:pt x="1813" y="2152"/>
                                </a:lnTo>
                                <a:lnTo>
                                  <a:pt x="1845" y="2152"/>
                                </a:lnTo>
                                <a:lnTo>
                                  <a:pt x="1845" y="2147"/>
                                </a:lnTo>
                                <a:lnTo>
                                  <a:pt x="1837" y="2147"/>
                                </a:lnTo>
                                <a:lnTo>
                                  <a:pt x="1836" y="2146"/>
                                </a:lnTo>
                                <a:lnTo>
                                  <a:pt x="1836" y="2125"/>
                                </a:lnTo>
                                <a:lnTo>
                                  <a:pt x="1846" y="2125"/>
                                </a:lnTo>
                                <a:lnTo>
                                  <a:pt x="1847" y="2119"/>
                                </a:lnTo>
                                <a:close/>
                                <a:moveTo>
                                  <a:pt x="1952" y="2295"/>
                                </a:moveTo>
                                <a:lnTo>
                                  <a:pt x="1944" y="2295"/>
                                </a:lnTo>
                                <a:lnTo>
                                  <a:pt x="1941" y="2294"/>
                                </a:lnTo>
                                <a:lnTo>
                                  <a:pt x="1934" y="2283"/>
                                </a:lnTo>
                                <a:lnTo>
                                  <a:pt x="1907" y="2243"/>
                                </a:lnTo>
                                <a:lnTo>
                                  <a:pt x="1906" y="2241"/>
                                </a:lnTo>
                                <a:lnTo>
                                  <a:pt x="1917" y="2240"/>
                                </a:lnTo>
                                <a:lnTo>
                                  <a:pt x="1925" y="2236"/>
                                </a:lnTo>
                                <a:lnTo>
                                  <a:pt x="1926" y="2235"/>
                                </a:lnTo>
                                <a:lnTo>
                                  <a:pt x="1938" y="2224"/>
                                </a:lnTo>
                                <a:lnTo>
                                  <a:pt x="1941" y="2216"/>
                                </a:lnTo>
                                <a:lnTo>
                                  <a:pt x="1941" y="2197"/>
                                </a:lnTo>
                                <a:lnTo>
                                  <a:pt x="1936" y="2189"/>
                                </a:lnTo>
                                <a:lnTo>
                                  <a:pt x="1927" y="2183"/>
                                </a:lnTo>
                                <a:lnTo>
                                  <a:pt x="1924" y="2181"/>
                                </a:lnTo>
                                <a:lnTo>
                                  <a:pt x="1924" y="2201"/>
                                </a:lnTo>
                                <a:lnTo>
                                  <a:pt x="1924" y="2216"/>
                                </a:lnTo>
                                <a:lnTo>
                                  <a:pt x="1922" y="2223"/>
                                </a:lnTo>
                                <a:lnTo>
                                  <a:pt x="1916" y="2228"/>
                                </a:lnTo>
                                <a:lnTo>
                                  <a:pt x="1909" y="2233"/>
                                </a:lnTo>
                                <a:lnTo>
                                  <a:pt x="1900" y="2236"/>
                                </a:lnTo>
                                <a:lnTo>
                                  <a:pt x="1872" y="2236"/>
                                </a:lnTo>
                                <a:lnTo>
                                  <a:pt x="1872" y="2184"/>
                                </a:lnTo>
                                <a:lnTo>
                                  <a:pt x="1873" y="2183"/>
                                </a:lnTo>
                                <a:lnTo>
                                  <a:pt x="1903" y="2183"/>
                                </a:lnTo>
                                <a:lnTo>
                                  <a:pt x="1911" y="2185"/>
                                </a:lnTo>
                                <a:lnTo>
                                  <a:pt x="1916" y="2190"/>
                                </a:lnTo>
                                <a:lnTo>
                                  <a:pt x="1922" y="2194"/>
                                </a:lnTo>
                                <a:lnTo>
                                  <a:pt x="1924" y="2201"/>
                                </a:lnTo>
                                <a:lnTo>
                                  <a:pt x="1924" y="2181"/>
                                </a:lnTo>
                                <a:lnTo>
                                  <a:pt x="1919" y="2178"/>
                                </a:lnTo>
                                <a:lnTo>
                                  <a:pt x="1909" y="2176"/>
                                </a:lnTo>
                                <a:lnTo>
                                  <a:pt x="1842" y="2176"/>
                                </a:lnTo>
                                <a:lnTo>
                                  <a:pt x="1842" y="2181"/>
                                </a:lnTo>
                                <a:lnTo>
                                  <a:pt x="1855" y="2181"/>
                                </a:lnTo>
                                <a:lnTo>
                                  <a:pt x="1856" y="2182"/>
                                </a:lnTo>
                                <a:lnTo>
                                  <a:pt x="1856" y="2294"/>
                                </a:lnTo>
                                <a:lnTo>
                                  <a:pt x="1855" y="2295"/>
                                </a:lnTo>
                                <a:lnTo>
                                  <a:pt x="1842" y="2295"/>
                                </a:lnTo>
                                <a:lnTo>
                                  <a:pt x="1842" y="2301"/>
                                </a:lnTo>
                                <a:lnTo>
                                  <a:pt x="1886" y="2301"/>
                                </a:lnTo>
                                <a:lnTo>
                                  <a:pt x="1886" y="2295"/>
                                </a:lnTo>
                                <a:lnTo>
                                  <a:pt x="1873" y="2295"/>
                                </a:lnTo>
                                <a:lnTo>
                                  <a:pt x="1872" y="2294"/>
                                </a:lnTo>
                                <a:lnTo>
                                  <a:pt x="1872" y="2243"/>
                                </a:lnTo>
                                <a:lnTo>
                                  <a:pt x="1890" y="2243"/>
                                </a:lnTo>
                                <a:lnTo>
                                  <a:pt x="1927" y="2301"/>
                                </a:lnTo>
                                <a:lnTo>
                                  <a:pt x="1952" y="2301"/>
                                </a:lnTo>
                                <a:lnTo>
                                  <a:pt x="1952" y="2295"/>
                                </a:lnTo>
                                <a:close/>
                                <a:moveTo>
                                  <a:pt x="2057" y="2169"/>
                                </a:moveTo>
                                <a:lnTo>
                                  <a:pt x="2055" y="2165"/>
                                </a:lnTo>
                                <a:lnTo>
                                  <a:pt x="2044" y="2173"/>
                                </a:lnTo>
                                <a:lnTo>
                                  <a:pt x="2037" y="2180"/>
                                </a:lnTo>
                                <a:lnTo>
                                  <a:pt x="2031" y="2191"/>
                                </a:lnTo>
                                <a:lnTo>
                                  <a:pt x="2025" y="2204"/>
                                </a:lnTo>
                                <a:lnTo>
                                  <a:pt x="2021" y="2218"/>
                                </a:lnTo>
                                <a:lnTo>
                                  <a:pt x="2019" y="2233"/>
                                </a:lnTo>
                                <a:lnTo>
                                  <a:pt x="2018" y="2249"/>
                                </a:lnTo>
                                <a:lnTo>
                                  <a:pt x="2019" y="2266"/>
                                </a:lnTo>
                                <a:lnTo>
                                  <a:pt x="2021" y="2281"/>
                                </a:lnTo>
                                <a:lnTo>
                                  <a:pt x="2025" y="2295"/>
                                </a:lnTo>
                                <a:lnTo>
                                  <a:pt x="2031" y="2308"/>
                                </a:lnTo>
                                <a:lnTo>
                                  <a:pt x="2037" y="2318"/>
                                </a:lnTo>
                                <a:lnTo>
                                  <a:pt x="2045" y="2327"/>
                                </a:lnTo>
                                <a:lnTo>
                                  <a:pt x="2055" y="2334"/>
                                </a:lnTo>
                                <a:lnTo>
                                  <a:pt x="2057" y="2329"/>
                                </a:lnTo>
                                <a:lnTo>
                                  <a:pt x="2047" y="2318"/>
                                </a:lnTo>
                                <a:lnTo>
                                  <a:pt x="2039" y="2301"/>
                                </a:lnTo>
                                <a:lnTo>
                                  <a:pt x="2034" y="2278"/>
                                </a:lnTo>
                                <a:lnTo>
                                  <a:pt x="2032" y="2249"/>
                                </a:lnTo>
                                <a:lnTo>
                                  <a:pt x="2034" y="2220"/>
                                </a:lnTo>
                                <a:lnTo>
                                  <a:pt x="2039" y="2198"/>
                                </a:lnTo>
                                <a:lnTo>
                                  <a:pt x="2047" y="2181"/>
                                </a:lnTo>
                                <a:lnTo>
                                  <a:pt x="2057" y="2169"/>
                                </a:lnTo>
                                <a:close/>
                                <a:moveTo>
                                  <a:pt x="2139" y="2248"/>
                                </a:moveTo>
                                <a:lnTo>
                                  <a:pt x="2136" y="2237"/>
                                </a:lnTo>
                                <a:lnTo>
                                  <a:pt x="2130" y="2230"/>
                                </a:lnTo>
                                <a:lnTo>
                                  <a:pt x="2127" y="2226"/>
                                </a:lnTo>
                                <a:lnTo>
                                  <a:pt x="2125" y="2223"/>
                                </a:lnTo>
                                <a:lnTo>
                                  <a:pt x="2123" y="2223"/>
                                </a:lnTo>
                                <a:lnTo>
                                  <a:pt x="2123" y="2252"/>
                                </a:lnTo>
                                <a:lnTo>
                                  <a:pt x="2123" y="2272"/>
                                </a:lnTo>
                                <a:lnTo>
                                  <a:pt x="2121" y="2280"/>
                                </a:lnTo>
                                <a:lnTo>
                                  <a:pt x="2118" y="2286"/>
                                </a:lnTo>
                                <a:lnTo>
                                  <a:pt x="2115" y="2293"/>
                                </a:lnTo>
                                <a:lnTo>
                                  <a:pt x="2109" y="2296"/>
                                </a:lnTo>
                                <a:lnTo>
                                  <a:pt x="2094" y="2296"/>
                                </a:lnTo>
                                <a:lnTo>
                                  <a:pt x="2092" y="2294"/>
                                </a:lnTo>
                                <a:lnTo>
                                  <a:pt x="2088" y="2290"/>
                                </a:lnTo>
                                <a:lnTo>
                                  <a:pt x="2084" y="2287"/>
                                </a:lnTo>
                                <a:lnTo>
                                  <a:pt x="2084" y="2236"/>
                                </a:lnTo>
                                <a:lnTo>
                                  <a:pt x="2090" y="2230"/>
                                </a:lnTo>
                                <a:lnTo>
                                  <a:pt x="2092" y="2228"/>
                                </a:lnTo>
                                <a:lnTo>
                                  <a:pt x="2095" y="2226"/>
                                </a:lnTo>
                                <a:lnTo>
                                  <a:pt x="2110" y="2226"/>
                                </a:lnTo>
                                <a:lnTo>
                                  <a:pt x="2115" y="2230"/>
                                </a:lnTo>
                                <a:lnTo>
                                  <a:pt x="2118" y="2236"/>
                                </a:lnTo>
                                <a:lnTo>
                                  <a:pt x="2122" y="2243"/>
                                </a:lnTo>
                                <a:lnTo>
                                  <a:pt x="2123" y="2252"/>
                                </a:lnTo>
                                <a:lnTo>
                                  <a:pt x="2123" y="2223"/>
                                </a:lnTo>
                                <a:lnTo>
                                  <a:pt x="2117" y="2219"/>
                                </a:lnTo>
                                <a:lnTo>
                                  <a:pt x="2096" y="2219"/>
                                </a:lnTo>
                                <a:lnTo>
                                  <a:pt x="2089" y="2224"/>
                                </a:lnTo>
                                <a:lnTo>
                                  <a:pt x="2085" y="2228"/>
                                </a:lnTo>
                                <a:lnTo>
                                  <a:pt x="2084" y="2228"/>
                                </a:lnTo>
                                <a:lnTo>
                                  <a:pt x="2084" y="2179"/>
                                </a:lnTo>
                                <a:lnTo>
                                  <a:pt x="2082" y="2178"/>
                                </a:lnTo>
                                <a:lnTo>
                                  <a:pt x="2075" y="2182"/>
                                </a:lnTo>
                                <a:lnTo>
                                  <a:pt x="2068" y="2184"/>
                                </a:lnTo>
                                <a:lnTo>
                                  <a:pt x="2061" y="2186"/>
                                </a:lnTo>
                                <a:lnTo>
                                  <a:pt x="2061" y="2190"/>
                                </a:lnTo>
                                <a:lnTo>
                                  <a:pt x="2069" y="2190"/>
                                </a:lnTo>
                                <a:lnTo>
                                  <a:pt x="2069" y="2192"/>
                                </a:lnTo>
                                <a:lnTo>
                                  <a:pt x="2069" y="2301"/>
                                </a:lnTo>
                                <a:lnTo>
                                  <a:pt x="2071" y="2302"/>
                                </a:lnTo>
                                <a:lnTo>
                                  <a:pt x="2082" y="2294"/>
                                </a:lnTo>
                                <a:lnTo>
                                  <a:pt x="2083" y="2294"/>
                                </a:lnTo>
                                <a:lnTo>
                                  <a:pt x="2089" y="2299"/>
                                </a:lnTo>
                                <a:lnTo>
                                  <a:pt x="2095" y="2303"/>
                                </a:lnTo>
                                <a:lnTo>
                                  <a:pt x="2116" y="2303"/>
                                </a:lnTo>
                                <a:lnTo>
                                  <a:pt x="2124" y="2299"/>
                                </a:lnTo>
                                <a:lnTo>
                                  <a:pt x="2126" y="2296"/>
                                </a:lnTo>
                                <a:lnTo>
                                  <a:pt x="2130" y="2291"/>
                                </a:lnTo>
                                <a:lnTo>
                                  <a:pt x="2136" y="2284"/>
                                </a:lnTo>
                                <a:lnTo>
                                  <a:pt x="2139" y="2272"/>
                                </a:lnTo>
                                <a:lnTo>
                                  <a:pt x="2139" y="2248"/>
                                </a:lnTo>
                                <a:close/>
                                <a:moveTo>
                                  <a:pt x="2227" y="2247"/>
                                </a:moveTo>
                                <a:lnTo>
                                  <a:pt x="2223" y="2236"/>
                                </a:lnTo>
                                <a:lnTo>
                                  <a:pt x="2216" y="2229"/>
                                </a:lnTo>
                                <a:lnTo>
                                  <a:pt x="2212" y="2225"/>
                                </a:lnTo>
                                <a:lnTo>
                                  <a:pt x="2211" y="2224"/>
                                </a:lnTo>
                                <a:lnTo>
                                  <a:pt x="2211" y="2275"/>
                                </a:lnTo>
                                <a:lnTo>
                                  <a:pt x="2209" y="2284"/>
                                </a:lnTo>
                                <a:lnTo>
                                  <a:pt x="2205" y="2290"/>
                                </a:lnTo>
                                <a:lnTo>
                                  <a:pt x="2201" y="2294"/>
                                </a:lnTo>
                                <a:lnTo>
                                  <a:pt x="2196" y="2297"/>
                                </a:lnTo>
                                <a:lnTo>
                                  <a:pt x="2183" y="2297"/>
                                </a:lnTo>
                                <a:lnTo>
                                  <a:pt x="2178" y="2294"/>
                                </a:lnTo>
                                <a:lnTo>
                                  <a:pt x="2174" y="2290"/>
                                </a:lnTo>
                                <a:lnTo>
                                  <a:pt x="2170" y="2284"/>
                                </a:lnTo>
                                <a:lnTo>
                                  <a:pt x="2167" y="2275"/>
                                </a:lnTo>
                                <a:lnTo>
                                  <a:pt x="2167" y="2247"/>
                                </a:lnTo>
                                <a:lnTo>
                                  <a:pt x="2169" y="2238"/>
                                </a:lnTo>
                                <a:lnTo>
                                  <a:pt x="2174" y="2232"/>
                                </a:lnTo>
                                <a:lnTo>
                                  <a:pt x="2178" y="2228"/>
                                </a:lnTo>
                                <a:lnTo>
                                  <a:pt x="2183" y="2225"/>
                                </a:lnTo>
                                <a:lnTo>
                                  <a:pt x="2196" y="2225"/>
                                </a:lnTo>
                                <a:lnTo>
                                  <a:pt x="2201" y="2228"/>
                                </a:lnTo>
                                <a:lnTo>
                                  <a:pt x="2205" y="2232"/>
                                </a:lnTo>
                                <a:lnTo>
                                  <a:pt x="2209" y="2238"/>
                                </a:lnTo>
                                <a:lnTo>
                                  <a:pt x="2211" y="2247"/>
                                </a:lnTo>
                                <a:lnTo>
                                  <a:pt x="2211" y="2275"/>
                                </a:lnTo>
                                <a:lnTo>
                                  <a:pt x="2211" y="2224"/>
                                </a:lnTo>
                                <a:lnTo>
                                  <a:pt x="2210" y="2223"/>
                                </a:lnTo>
                                <a:lnTo>
                                  <a:pt x="2201" y="2219"/>
                                </a:lnTo>
                                <a:lnTo>
                                  <a:pt x="2178" y="2219"/>
                                </a:lnTo>
                                <a:lnTo>
                                  <a:pt x="2169" y="2223"/>
                                </a:lnTo>
                                <a:lnTo>
                                  <a:pt x="2163" y="2229"/>
                                </a:lnTo>
                                <a:lnTo>
                                  <a:pt x="2155" y="2236"/>
                                </a:lnTo>
                                <a:lnTo>
                                  <a:pt x="2151" y="2247"/>
                                </a:lnTo>
                                <a:lnTo>
                                  <a:pt x="2151" y="2277"/>
                                </a:lnTo>
                                <a:lnTo>
                                  <a:pt x="2156" y="2288"/>
                                </a:lnTo>
                                <a:lnTo>
                                  <a:pt x="2163" y="2294"/>
                                </a:lnTo>
                                <a:lnTo>
                                  <a:pt x="2170" y="2300"/>
                                </a:lnTo>
                                <a:lnTo>
                                  <a:pt x="2178" y="2303"/>
                                </a:lnTo>
                                <a:lnTo>
                                  <a:pt x="2200" y="2303"/>
                                </a:lnTo>
                                <a:lnTo>
                                  <a:pt x="2209" y="2300"/>
                                </a:lnTo>
                                <a:lnTo>
                                  <a:pt x="2213" y="2297"/>
                                </a:lnTo>
                                <a:lnTo>
                                  <a:pt x="2217" y="2294"/>
                                </a:lnTo>
                                <a:lnTo>
                                  <a:pt x="2223" y="2287"/>
                                </a:lnTo>
                                <a:lnTo>
                                  <a:pt x="2227" y="2277"/>
                                </a:lnTo>
                                <a:lnTo>
                                  <a:pt x="2227" y="2247"/>
                                </a:lnTo>
                                <a:close/>
                                <a:moveTo>
                                  <a:pt x="2319" y="2296"/>
                                </a:moveTo>
                                <a:lnTo>
                                  <a:pt x="2311" y="2296"/>
                                </a:lnTo>
                                <a:lnTo>
                                  <a:pt x="2311" y="2295"/>
                                </a:lnTo>
                                <a:lnTo>
                                  <a:pt x="2311" y="2236"/>
                                </a:lnTo>
                                <a:lnTo>
                                  <a:pt x="2309" y="2230"/>
                                </a:lnTo>
                                <a:lnTo>
                                  <a:pt x="2306" y="2227"/>
                                </a:lnTo>
                                <a:lnTo>
                                  <a:pt x="2301" y="2221"/>
                                </a:lnTo>
                                <a:lnTo>
                                  <a:pt x="2295" y="2219"/>
                                </a:lnTo>
                                <a:lnTo>
                                  <a:pt x="2278" y="2219"/>
                                </a:lnTo>
                                <a:lnTo>
                                  <a:pt x="2270" y="2225"/>
                                </a:lnTo>
                                <a:lnTo>
                                  <a:pt x="2263" y="2233"/>
                                </a:lnTo>
                                <a:lnTo>
                                  <a:pt x="2263" y="2180"/>
                                </a:lnTo>
                                <a:lnTo>
                                  <a:pt x="2261" y="2178"/>
                                </a:lnTo>
                                <a:lnTo>
                                  <a:pt x="2254" y="2182"/>
                                </a:lnTo>
                                <a:lnTo>
                                  <a:pt x="2246" y="2185"/>
                                </a:lnTo>
                                <a:lnTo>
                                  <a:pt x="2238" y="2186"/>
                                </a:lnTo>
                                <a:lnTo>
                                  <a:pt x="2238" y="2190"/>
                                </a:lnTo>
                                <a:lnTo>
                                  <a:pt x="2247" y="2190"/>
                                </a:lnTo>
                                <a:lnTo>
                                  <a:pt x="2248" y="2191"/>
                                </a:lnTo>
                                <a:lnTo>
                                  <a:pt x="2248" y="2295"/>
                                </a:lnTo>
                                <a:lnTo>
                                  <a:pt x="2247" y="2296"/>
                                </a:lnTo>
                                <a:lnTo>
                                  <a:pt x="2238" y="2296"/>
                                </a:lnTo>
                                <a:lnTo>
                                  <a:pt x="2238" y="2301"/>
                                </a:lnTo>
                                <a:lnTo>
                                  <a:pt x="2271" y="2301"/>
                                </a:lnTo>
                                <a:lnTo>
                                  <a:pt x="2271" y="2296"/>
                                </a:lnTo>
                                <a:lnTo>
                                  <a:pt x="2264" y="2296"/>
                                </a:lnTo>
                                <a:lnTo>
                                  <a:pt x="2263" y="2295"/>
                                </a:lnTo>
                                <a:lnTo>
                                  <a:pt x="2263" y="2242"/>
                                </a:lnTo>
                                <a:lnTo>
                                  <a:pt x="2269" y="2233"/>
                                </a:lnTo>
                                <a:lnTo>
                                  <a:pt x="2270" y="2233"/>
                                </a:lnTo>
                                <a:lnTo>
                                  <a:pt x="2276" y="2227"/>
                                </a:lnTo>
                                <a:lnTo>
                                  <a:pt x="2288" y="2227"/>
                                </a:lnTo>
                                <a:lnTo>
                                  <a:pt x="2290" y="2228"/>
                                </a:lnTo>
                                <a:lnTo>
                                  <a:pt x="2292" y="2230"/>
                                </a:lnTo>
                                <a:lnTo>
                                  <a:pt x="2295" y="2234"/>
                                </a:lnTo>
                                <a:lnTo>
                                  <a:pt x="2296" y="2240"/>
                                </a:lnTo>
                                <a:lnTo>
                                  <a:pt x="2296" y="2295"/>
                                </a:lnTo>
                                <a:lnTo>
                                  <a:pt x="2295" y="2296"/>
                                </a:lnTo>
                                <a:lnTo>
                                  <a:pt x="2287" y="2296"/>
                                </a:lnTo>
                                <a:lnTo>
                                  <a:pt x="2287" y="2301"/>
                                </a:lnTo>
                                <a:lnTo>
                                  <a:pt x="2319" y="2301"/>
                                </a:lnTo>
                                <a:lnTo>
                                  <a:pt x="2319" y="2296"/>
                                </a:lnTo>
                                <a:close/>
                                <a:moveTo>
                                  <a:pt x="2379" y="2228"/>
                                </a:moveTo>
                                <a:lnTo>
                                  <a:pt x="2379" y="2227"/>
                                </a:lnTo>
                                <a:lnTo>
                                  <a:pt x="2378" y="2225"/>
                                </a:lnTo>
                                <a:lnTo>
                                  <a:pt x="2373" y="2221"/>
                                </a:lnTo>
                                <a:lnTo>
                                  <a:pt x="2371" y="2219"/>
                                </a:lnTo>
                                <a:lnTo>
                                  <a:pt x="2360" y="2219"/>
                                </a:lnTo>
                                <a:lnTo>
                                  <a:pt x="2356" y="2223"/>
                                </a:lnTo>
                                <a:lnTo>
                                  <a:pt x="2350" y="2232"/>
                                </a:lnTo>
                                <a:lnTo>
                                  <a:pt x="2349" y="2232"/>
                                </a:lnTo>
                                <a:lnTo>
                                  <a:pt x="2349" y="2220"/>
                                </a:lnTo>
                                <a:lnTo>
                                  <a:pt x="2347" y="2219"/>
                                </a:lnTo>
                                <a:lnTo>
                                  <a:pt x="2340" y="2224"/>
                                </a:lnTo>
                                <a:lnTo>
                                  <a:pt x="2333" y="2226"/>
                                </a:lnTo>
                                <a:lnTo>
                                  <a:pt x="2326" y="2227"/>
                                </a:lnTo>
                                <a:lnTo>
                                  <a:pt x="2326" y="2231"/>
                                </a:lnTo>
                                <a:lnTo>
                                  <a:pt x="2334" y="2231"/>
                                </a:lnTo>
                                <a:lnTo>
                                  <a:pt x="2335" y="2232"/>
                                </a:lnTo>
                                <a:lnTo>
                                  <a:pt x="2335" y="2295"/>
                                </a:lnTo>
                                <a:lnTo>
                                  <a:pt x="2334" y="2296"/>
                                </a:lnTo>
                                <a:lnTo>
                                  <a:pt x="2326" y="2296"/>
                                </a:lnTo>
                                <a:lnTo>
                                  <a:pt x="2326" y="2301"/>
                                </a:lnTo>
                                <a:lnTo>
                                  <a:pt x="2360" y="2301"/>
                                </a:lnTo>
                                <a:lnTo>
                                  <a:pt x="2360" y="2296"/>
                                </a:lnTo>
                                <a:lnTo>
                                  <a:pt x="2351" y="2296"/>
                                </a:lnTo>
                                <a:lnTo>
                                  <a:pt x="2350" y="2295"/>
                                </a:lnTo>
                                <a:lnTo>
                                  <a:pt x="2350" y="2241"/>
                                </a:lnTo>
                                <a:lnTo>
                                  <a:pt x="2355" y="2232"/>
                                </a:lnTo>
                                <a:lnTo>
                                  <a:pt x="2359" y="2227"/>
                                </a:lnTo>
                                <a:lnTo>
                                  <a:pt x="2365" y="2227"/>
                                </a:lnTo>
                                <a:lnTo>
                                  <a:pt x="2366" y="2228"/>
                                </a:lnTo>
                                <a:lnTo>
                                  <a:pt x="2368" y="2237"/>
                                </a:lnTo>
                                <a:lnTo>
                                  <a:pt x="2371" y="2238"/>
                                </a:lnTo>
                                <a:lnTo>
                                  <a:pt x="2377" y="2238"/>
                                </a:lnTo>
                                <a:lnTo>
                                  <a:pt x="2379" y="2236"/>
                                </a:lnTo>
                                <a:lnTo>
                                  <a:pt x="2379" y="2228"/>
                                </a:lnTo>
                                <a:close/>
                                <a:moveTo>
                                  <a:pt x="2420" y="2249"/>
                                </a:moveTo>
                                <a:lnTo>
                                  <a:pt x="2419" y="2233"/>
                                </a:lnTo>
                                <a:lnTo>
                                  <a:pt x="2416" y="2218"/>
                                </a:lnTo>
                                <a:lnTo>
                                  <a:pt x="2412" y="2204"/>
                                </a:lnTo>
                                <a:lnTo>
                                  <a:pt x="2407" y="2191"/>
                                </a:lnTo>
                                <a:lnTo>
                                  <a:pt x="2401" y="2180"/>
                                </a:lnTo>
                                <a:lnTo>
                                  <a:pt x="2393" y="2173"/>
                                </a:lnTo>
                                <a:lnTo>
                                  <a:pt x="2383" y="2165"/>
                                </a:lnTo>
                                <a:lnTo>
                                  <a:pt x="2380" y="2169"/>
                                </a:lnTo>
                                <a:lnTo>
                                  <a:pt x="2390" y="2181"/>
                                </a:lnTo>
                                <a:lnTo>
                                  <a:pt x="2398" y="2198"/>
                                </a:lnTo>
                                <a:lnTo>
                                  <a:pt x="2404" y="2220"/>
                                </a:lnTo>
                                <a:lnTo>
                                  <a:pt x="2406" y="2249"/>
                                </a:lnTo>
                                <a:lnTo>
                                  <a:pt x="2404" y="2278"/>
                                </a:lnTo>
                                <a:lnTo>
                                  <a:pt x="2398" y="2301"/>
                                </a:lnTo>
                                <a:lnTo>
                                  <a:pt x="2390" y="2318"/>
                                </a:lnTo>
                                <a:lnTo>
                                  <a:pt x="2380" y="2329"/>
                                </a:lnTo>
                                <a:lnTo>
                                  <a:pt x="2383" y="2334"/>
                                </a:lnTo>
                                <a:lnTo>
                                  <a:pt x="2393" y="2327"/>
                                </a:lnTo>
                                <a:lnTo>
                                  <a:pt x="2401" y="2318"/>
                                </a:lnTo>
                                <a:lnTo>
                                  <a:pt x="2406" y="2308"/>
                                </a:lnTo>
                                <a:lnTo>
                                  <a:pt x="2412" y="2295"/>
                                </a:lnTo>
                                <a:lnTo>
                                  <a:pt x="2416" y="2281"/>
                                </a:lnTo>
                                <a:lnTo>
                                  <a:pt x="2419" y="2266"/>
                                </a:lnTo>
                                <a:lnTo>
                                  <a:pt x="2420" y="2249"/>
                                </a:lnTo>
                                <a:close/>
                                <a:moveTo>
                                  <a:pt x="2480" y="2103"/>
                                </a:moveTo>
                                <a:lnTo>
                                  <a:pt x="2479" y="2088"/>
                                </a:lnTo>
                                <a:lnTo>
                                  <a:pt x="2477" y="2076"/>
                                </a:lnTo>
                                <a:lnTo>
                                  <a:pt x="2474" y="2067"/>
                                </a:lnTo>
                                <a:lnTo>
                                  <a:pt x="2469" y="2060"/>
                                </a:lnTo>
                                <a:lnTo>
                                  <a:pt x="2467" y="2058"/>
                                </a:lnTo>
                                <a:lnTo>
                                  <a:pt x="2467" y="2103"/>
                                </a:lnTo>
                                <a:lnTo>
                                  <a:pt x="2466" y="2118"/>
                                </a:lnTo>
                                <a:lnTo>
                                  <a:pt x="2465" y="2129"/>
                                </a:lnTo>
                                <a:lnTo>
                                  <a:pt x="2463" y="2137"/>
                                </a:lnTo>
                                <a:lnTo>
                                  <a:pt x="2461" y="2143"/>
                                </a:lnTo>
                                <a:lnTo>
                                  <a:pt x="2458" y="2147"/>
                                </a:lnTo>
                                <a:lnTo>
                                  <a:pt x="2454" y="2149"/>
                                </a:lnTo>
                                <a:lnTo>
                                  <a:pt x="2446" y="2149"/>
                                </a:lnTo>
                                <a:lnTo>
                                  <a:pt x="2442" y="2147"/>
                                </a:lnTo>
                                <a:lnTo>
                                  <a:pt x="2439" y="2143"/>
                                </a:lnTo>
                                <a:lnTo>
                                  <a:pt x="2437" y="2137"/>
                                </a:lnTo>
                                <a:lnTo>
                                  <a:pt x="2435" y="2129"/>
                                </a:lnTo>
                                <a:lnTo>
                                  <a:pt x="2433" y="2118"/>
                                </a:lnTo>
                                <a:lnTo>
                                  <a:pt x="2433" y="2103"/>
                                </a:lnTo>
                                <a:lnTo>
                                  <a:pt x="2434" y="2088"/>
                                </a:lnTo>
                                <a:lnTo>
                                  <a:pt x="2435" y="2076"/>
                                </a:lnTo>
                                <a:lnTo>
                                  <a:pt x="2437" y="2068"/>
                                </a:lnTo>
                                <a:lnTo>
                                  <a:pt x="2440" y="2063"/>
                                </a:lnTo>
                                <a:lnTo>
                                  <a:pt x="2443" y="2059"/>
                                </a:lnTo>
                                <a:lnTo>
                                  <a:pt x="2446" y="2058"/>
                                </a:lnTo>
                                <a:lnTo>
                                  <a:pt x="2453" y="2058"/>
                                </a:lnTo>
                                <a:lnTo>
                                  <a:pt x="2457" y="2059"/>
                                </a:lnTo>
                                <a:lnTo>
                                  <a:pt x="2460" y="2063"/>
                                </a:lnTo>
                                <a:lnTo>
                                  <a:pt x="2463" y="2068"/>
                                </a:lnTo>
                                <a:lnTo>
                                  <a:pt x="2465" y="2076"/>
                                </a:lnTo>
                                <a:lnTo>
                                  <a:pt x="2466" y="2088"/>
                                </a:lnTo>
                                <a:lnTo>
                                  <a:pt x="2467" y="2103"/>
                                </a:lnTo>
                                <a:lnTo>
                                  <a:pt x="2467" y="2058"/>
                                </a:lnTo>
                                <a:lnTo>
                                  <a:pt x="2464" y="2055"/>
                                </a:lnTo>
                                <a:lnTo>
                                  <a:pt x="2458" y="2052"/>
                                </a:lnTo>
                                <a:lnTo>
                                  <a:pt x="2442" y="2052"/>
                                </a:lnTo>
                                <a:lnTo>
                                  <a:pt x="2435" y="2055"/>
                                </a:lnTo>
                                <a:lnTo>
                                  <a:pt x="2431" y="2060"/>
                                </a:lnTo>
                                <a:lnTo>
                                  <a:pt x="2426" y="2067"/>
                                </a:lnTo>
                                <a:lnTo>
                                  <a:pt x="2423" y="2076"/>
                                </a:lnTo>
                                <a:lnTo>
                                  <a:pt x="2421" y="2088"/>
                                </a:lnTo>
                                <a:lnTo>
                                  <a:pt x="2420" y="2103"/>
                                </a:lnTo>
                                <a:lnTo>
                                  <a:pt x="2421" y="2117"/>
                                </a:lnTo>
                                <a:lnTo>
                                  <a:pt x="2423" y="2129"/>
                                </a:lnTo>
                                <a:lnTo>
                                  <a:pt x="2426" y="2138"/>
                                </a:lnTo>
                                <a:lnTo>
                                  <a:pt x="2430" y="2145"/>
                                </a:lnTo>
                                <a:lnTo>
                                  <a:pt x="2435" y="2151"/>
                                </a:lnTo>
                                <a:lnTo>
                                  <a:pt x="2442" y="2154"/>
                                </a:lnTo>
                                <a:lnTo>
                                  <a:pt x="2458" y="2154"/>
                                </a:lnTo>
                                <a:lnTo>
                                  <a:pt x="2465" y="2151"/>
                                </a:lnTo>
                                <a:lnTo>
                                  <a:pt x="2467" y="2149"/>
                                </a:lnTo>
                                <a:lnTo>
                                  <a:pt x="2470" y="2145"/>
                                </a:lnTo>
                                <a:lnTo>
                                  <a:pt x="2474" y="2138"/>
                                </a:lnTo>
                                <a:lnTo>
                                  <a:pt x="2477" y="2129"/>
                                </a:lnTo>
                                <a:lnTo>
                                  <a:pt x="2479" y="2117"/>
                                </a:lnTo>
                                <a:lnTo>
                                  <a:pt x="2480" y="2103"/>
                                </a:lnTo>
                                <a:close/>
                                <a:moveTo>
                                  <a:pt x="2510" y="2142"/>
                                </a:moveTo>
                                <a:lnTo>
                                  <a:pt x="2507" y="2138"/>
                                </a:lnTo>
                                <a:lnTo>
                                  <a:pt x="2499" y="2138"/>
                                </a:lnTo>
                                <a:lnTo>
                                  <a:pt x="2496" y="2142"/>
                                </a:lnTo>
                                <a:lnTo>
                                  <a:pt x="2496" y="2150"/>
                                </a:lnTo>
                                <a:lnTo>
                                  <a:pt x="2499" y="2153"/>
                                </a:lnTo>
                                <a:lnTo>
                                  <a:pt x="2507" y="2153"/>
                                </a:lnTo>
                                <a:lnTo>
                                  <a:pt x="2510" y="2150"/>
                                </a:lnTo>
                                <a:lnTo>
                                  <a:pt x="2510" y="2142"/>
                                </a:lnTo>
                                <a:close/>
                                <a:moveTo>
                                  <a:pt x="2585" y="2111"/>
                                </a:moveTo>
                                <a:lnTo>
                                  <a:pt x="2582" y="2103"/>
                                </a:lnTo>
                                <a:lnTo>
                                  <a:pt x="2577" y="2098"/>
                                </a:lnTo>
                                <a:lnTo>
                                  <a:pt x="2575" y="2096"/>
                                </a:lnTo>
                                <a:lnTo>
                                  <a:pt x="2573" y="2093"/>
                                </a:lnTo>
                                <a:lnTo>
                                  <a:pt x="2572" y="2093"/>
                                </a:lnTo>
                                <a:lnTo>
                                  <a:pt x="2572" y="2115"/>
                                </a:lnTo>
                                <a:lnTo>
                                  <a:pt x="2572" y="2128"/>
                                </a:lnTo>
                                <a:lnTo>
                                  <a:pt x="2571" y="2135"/>
                                </a:lnTo>
                                <a:lnTo>
                                  <a:pt x="2566" y="2145"/>
                                </a:lnTo>
                                <a:lnTo>
                                  <a:pt x="2562" y="2148"/>
                                </a:lnTo>
                                <a:lnTo>
                                  <a:pt x="2545" y="2148"/>
                                </a:lnTo>
                                <a:lnTo>
                                  <a:pt x="2541" y="2132"/>
                                </a:lnTo>
                                <a:lnTo>
                                  <a:pt x="2541" y="2111"/>
                                </a:lnTo>
                                <a:lnTo>
                                  <a:pt x="2542" y="2107"/>
                                </a:lnTo>
                                <a:lnTo>
                                  <a:pt x="2545" y="2102"/>
                                </a:lnTo>
                                <a:lnTo>
                                  <a:pt x="2543" y="2102"/>
                                </a:lnTo>
                                <a:lnTo>
                                  <a:pt x="2545" y="2102"/>
                                </a:lnTo>
                                <a:lnTo>
                                  <a:pt x="2547" y="2099"/>
                                </a:lnTo>
                                <a:lnTo>
                                  <a:pt x="2551" y="2096"/>
                                </a:lnTo>
                                <a:lnTo>
                                  <a:pt x="2561" y="2096"/>
                                </a:lnTo>
                                <a:lnTo>
                                  <a:pt x="2565" y="2098"/>
                                </a:lnTo>
                                <a:lnTo>
                                  <a:pt x="2567" y="2102"/>
                                </a:lnTo>
                                <a:lnTo>
                                  <a:pt x="2570" y="2107"/>
                                </a:lnTo>
                                <a:lnTo>
                                  <a:pt x="2572" y="2115"/>
                                </a:lnTo>
                                <a:lnTo>
                                  <a:pt x="2572" y="2093"/>
                                </a:lnTo>
                                <a:lnTo>
                                  <a:pt x="2567" y="2090"/>
                                </a:lnTo>
                                <a:lnTo>
                                  <a:pt x="2551" y="2090"/>
                                </a:lnTo>
                                <a:lnTo>
                                  <a:pt x="2544" y="2096"/>
                                </a:lnTo>
                                <a:lnTo>
                                  <a:pt x="2541" y="2102"/>
                                </a:lnTo>
                                <a:lnTo>
                                  <a:pt x="2540" y="2102"/>
                                </a:lnTo>
                                <a:lnTo>
                                  <a:pt x="2540" y="2087"/>
                                </a:lnTo>
                                <a:lnTo>
                                  <a:pt x="2542" y="2074"/>
                                </a:lnTo>
                                <a:lnTo>
                                  <a:pt x="2547" y="2066"/>
                                </a:lnTo>
                                <a:lnTo>
                                  <a:pt x="2550" y="2061"/>
                                </a:lnTo>
                                <a:lnTo>
                                  <a:pt x="2553" y="2058"/>
                                </a:lnTo>
                                <a:lnTo>
                                  <a:pt x="2561" y="2058"/>
                                </a:lnTo>
                                <a:lnTo>
                                  <a:pt x="2563" y="2059"/>
                                </a:lnTo>
                                <a:lnTo>
                                  <a:pt x="2565" y="2061"/>
                                </a:lnTo>
                                <a:lnTo>
                                  <a:pt x="2567" y="2063"/>
                                </a:lnTo>
                                <a:lnTo>
                                  <a:pt x="2569" y="2066"/>
                                </a:lnTo>
                                <a:lnTo>
                                  <a:pt x="2570" y="2069"/>
                                </a:lnTo>
                                <a:lnTo>
                                  <a:pt x="2571" y="2074"/>
                                </a:lnTo>
                                <a:lnTo>
                                  <a:pt x="2573" y="2076"/>
                                </a:lnTo>
                                <a:lnTo>
                                  <a:pt x="2579" y="2076"/>
                                </a:lnTo>
                                <a:lnTo>
                                  <a:pt x="2581" y="2074"/>
                                </a:lnTo>
                                <a:lnTo>
                                  <a:pt x="2581" y="2066"/>
                                </a:lnTo>
                                <a:lnTo>
                                  <a:pt x="2578" y="2061"/>
                                </a:lnTo>
                                <a:lnTo>
                                  <a:pt x="2575" y="2058"/>
                                </a:lnTo>
                                <a:lnTo>
                                  <a:pt x="2574" y="2057"/>
                                </a:lnTo>
                                <a:lnTo>
                                  <a:pt x="2570" y="2054"/>
                                </a:lnTo>
                                <a:lnTo>
                                  <a:pt x="2565" y="2052"/>
                                </a:lnTo>
                                <a:lnTo>
                                  <a:pt x="2549" y="2052"/>
                                </a:lnTo>
                                <a:lnTo>
                                  <a:pt x="2542" y="2056"/>
                                </a:lnTo>
                                <a:lnTo>
                                  <a:pt x="2537" y="2063"/>
                                </a:lnTo>
                                <a:lnTo>
                                  <a:pt x="2533" y="2071"/>
                                </a:lnTo>
                                <a:lnTo>
                                  <a:pt x="2530" y="2081"/>
                                </a:lnTo>
                                <a:lnTo>
                                  <a:pt x="2528" y="2093"/>
                                </a:lnTo>
                                <a:lnTo>
                                  <a:pt x="2528" y="2098"/>
                                </a:lnTo>
                                <a:lnTo>
                                  <a:pt x="2528" y="2107"/>
                                </a:lnTo>
                                <a:lnTo>
                                  <a:pt x="2530" y="2127"/>
                                </a:lnTo>
                                <a:lnTo>
                                  <a:pt x="2535" y="2142"/>
                                </a:lnTo>
                                <a:lnTo>
                                  <a:pt x="2545" y="2151"/>
                                </a:lnTo>
                                <a:lnTo>
                                  <a:pt x="2557" y="2154"/>
                                </a:lnTo>
                                <a:lnTo>
                                  <a:pt x="2566" y="2154"/>
                                </a:lnTo>
                                <a:lnTo>
                                  <a:pt x="2573" y="2150"/>
                                </a:lnTo>
                                <a:lnTo>
                                  <a:pt x="2575" y="2148"/>
                                </a:lnTo>
                                <a:lnTo>
                                  <a:pt x="2578" y="2144"/>
                                </a:lnTo>
                                <a:lnTo>
                                  <a:pt x="2582" y="2139"/>
                                </a:lnTo>
                                <a:lnTo>
                                  <a:pt x="2585" y="2130"/>
                                </a:lnTo>
                                <a:lnTo>
                                  <a:pt x="2585" y="2111"/>
                                </a:lnTo>
                                <a:close/>
                                <a:moveTo>
                                  <a:pt x="3220" y="2103"/>
                                </a:moveTo>
                                <a:lnTo>
                                  <a:pt x="3219" y="2088"/>
                                </a:lnTo>
                                <a:lnTo>
                                  <a:pt x="3217" y="2076"/>
                                </a:lnTo>
                                <a:lnTo>
                                  <a:pt x="3214" y="2067"/>
                                </a:lnTo>
                                <a:lnTo>
                                  <a:pt x="3209" y="2060"/>
                                </a:lnTo>
                                <a:lnTo>
                                  <a:pt x="3207" y="2058"/>
                                </a:lnTo>
                                <a:lnTo>
                                  <a:pt x="3207" y="2103"/>
                                </a:lnTo>
                                <a:lnTo>
                                  <a:pt x="3206" y="2118"/>
                                </a:lnTo>
                                <a:lnTo>
                                  <a:pt x="3205" y="2129"/>
                                </a:lnTo>
                                <a:lnTo>
                                  <a:pt x="3203" y="2137"/>
                                </a:lnTo>
                                <a:lnTo>
                                  <a:pt x="3201" y="2143"/>
                                </a:lnTo>
                                <a:lnTo>
                                  <a:pt x="3198" y="2147"/>
                                </a:lnTo>
                                <a:lnTo>
                                  <a:pt x="3194" y="2149"/>
                                </a:lnTo>
                                <a:lnTo>
                                  <a:pt x="3186" y="2149"/>
                                </a:lnTo>
                                <a:lnTo>
                                  <a:pt x="3182" y="2147"/>
                                </a:lnTo>
                                <a:lnTo>
                                  <a:pt x="3179" y="2143"/>
                                </a:lnTo>
                                <a:lnTo>
                                  <a:pt x="3177" y="2137"/>
                                </a:lnTo>
                                <a:lnTo>
                                  <a:pt x="3175" y="2129"/>
                                </a:lnTo>
                                <a:lnTo>
                                  <a:pt x="3173" y="2118"/>
                                </a:lnTo>
                                <a:lnTo>
                                  <a:pt x="3173" y="2103"/>
                                </a:lnTo>
                                <a:lnTo>
                                  <a:pt x="3174" y="2088"/>
                                </a:lnTo>
                                <a:lnTo>
                                  <a:pt x="3175" y="2076"/>
                                </a:lnTo>
                                <a:lnTo>
                                  <a:pt x="3177" y="2068"/>
                                </a:lnTo>
                                <a:lnTo>
                                  <a:pt x="3180" y="2063"/>
                                </a:lnTo>
                                <a:lnTo>
                                  <a:pt x="3183" y="2059"/>
                                </a:lnTo>
                                <a:lnTo>
                                  <a:pt x="3186" y="2058"/>
                                </a:lnTo>
                                <a:lnTo>
                                  <a:pt x="3193" y="2058"/>
                                </a:lnTo>
                                <a:lnTo>
                                  <a:pt x="3197" y="2059"/>
                                </a:lnTo>
                                <a:lnTo>
                                  <a:pt x="3200" y="2063"/>
                                </a:lnTo>
                                <a:lnTo>
                                  <a:pt x="3203" y="2068"/>
                                </a:lnTo>
                                <a:lnTo>
                                  <a:pt x="3205" y="2076"/>
                                </a:lnTo>
                                <a:lnTo>
                                  <a:pt x="3206" y="2088"/>
                                </a:lnTo>
                                <a:lnTo>
                                  <a:pt x="3207" y="2103"/>
                                </a:lnTo>
                                <a:lnTo>
                                  <a:pt x="3207" y="2058"/>
                                </a:lnTo>
                                <a:lnTo>
                                  <a:pt x="3204" y="2055"/>
                                </a:lnTo>
                                <a:lnTo>
                                  <a:pt x="3198" y="2052"/>
                                </a:lnTo>
                                <a:lnTo>
                                  <a:pt x="3182" y="2052"/>
                                </a:lnTo>
                                <a:lnTo>
                                  <a:pt x="3175" y="2055"/>
                                </a:lnTo>
                                <a:lnTo>
                                  <a:pt x="3171" y="2060"/>
                                </a:lnTo>
                                <a:lnTo>
                                  <a:pt x="3166" y="2067"/>
                                </a:lnTo>
                                <a:lnTo>
                                  <a:pt x="3163" y="2076"/>
                                </a:lnTo>
                                <a:lnTo>
                                  <a:pt x="3161" y="2088"/>
                                </a:lnTo>
                                <a:lnTo>
                                  <a:pt x="3160" y="2103"/>
                                </a:lnTo>
                                <a:lnTo>
                                  <a:pt x="3161" y="2117"/>
                                </a:lnTo>
                                <a:lnTo>
                                  <a:pt x="3163" y="2129"/>
                                </a:lnTo>
                                <a:lnTo>
                                  <a:pt x="3166" y="2138"/>
                                </a:lnTo>
                                <a:lnTo>
                                  <a:pt x="3170" y="2145"/>
                                </a:lnTo>
                                <a:lnTo>
                                  <a:pt x="3175" y="2151"/>
                                </a:lnTo>
                                <a:lnTo>
                                  <a:pt x="3182" y="2154"/>
                                </a:lnTo>
                                <a:lnTo>
                                  <a:pt x="3198" y="2154"/>
                                </a:lnTo>
                                <a:lnTo>
                                  <a:pt x="3205" y="2151"/>
                                </a:lnTo>
                                <a:lnTo>
                                  <a:pt x="3207" y="2149"/>
                                </a:lnTo>
                                <a:lnTo>
                                  <a:pt x="3210" y="2145"/>
                                </a:lnTo>
                                <a:lnTo>
                                  <a:pt x="3214" y="2138"/>
                                </a:lnTo>
                                <a:lnTo>
                                  <a:pt x="3217" y="2129"/>
                                </a:lnTo>
                                <a:lnTo>
                                  <a:pt x="3219" y="2117"/>
                                </a:lnTo>
                                <a:lnTo>
                                  <a:pt x="3220" y="2103"/>
                                </a:lnTo>
                                <a:close/>
                                <a:moveTo>
                                  <a:pt x="3250" y="2142"/>
                                </a:moveTo>
                                <a:lnTo>
                                  <a:pt x="3247" y="2138"/>
                                </a:lnTo>
                                <a:lnTo>
                                  <a:pt x="3239" y="2138"/>
                                </a:lnTo>
                                <a:lnTo>
                                  <a:pt x="3236" y="2142"/>
                                </a:lnTo>
                                <a:lnTo>
                                  <a:pt x="3236" y="2150"/>
                                </a:lnTo>
                                <a:lnTo>
                                  <a:pt x="3239" y="2153"/>
                                </a:lnTo>
                                <a:lnTo>
                                  <a:pt x="3247" y="2153"/>
                                </a:lnTo>
                                <a:lnTo>
                                  <a:pt x="3250" y="2150"/>
                                </a:lnTo>
                                <a:lnTo>
                                  <a:pt x="3250" y="2142"/>
                                </a:lnTo>
                                <a:close/>
                                <a:moveTo>
                                  <a:pt x="3325" y="2134"/>
                                </a:moveTo>
                                <a:lnTo>
                                  <a:pt x="3325" y="2119"/>
                                </a:lnTo>
                                <a:lnTo>
                                  <a:pt x="3322" y="2113"/>
                                </a:lnTo>
                                <a:lnTo>
                                  <a:pt x="3318" y="2108"/>
                                </a:lnTo>
                                <a:lnTo>
                                  <a:pt x="3315" y="2105"/>
                                </a:lnTo>
                                <a:lnTo>
                                  <a:pt x="3314" y="2104"/>
                                </a:lnTo>
                                <a:lnTo>
                                  <a:pt x="3312" y="2103"/>
                                </a:lnTo>
                                <a:lnTo>
                                  <a:pt x="3312" y="2124"/>
                                </a:lnTo>
                                <a:lnTo>
                                  <a:pt x="3312" y="2136"/>
                                </a:lnTo>
                                <a:lnTo>
                                  <a:pt x="3310" y="2140"/>
                                </a:lnTo>
                                <a:lnTo>
                                  <a:pt x="3304" y="2147"/>
                                </a:lnTo>
                                <a:lnTo>
                                  <a:pt x="3300" y="2148"/>
                                </a:lnTo>
                                <a:lnTo>
                                  <a:pt x="3291" y="2148"/>
                                </a:lnTo>
                                <a:lnTo>
                                  <a:pt x="3287" y="2146"/>
                                </a:lnTo>
                                <a:lnTo>
                                  <a:pt x="3284" y="2143"/>
                                </a:lnTo>
                                <a:lnTo>
                                  <a:pt x="3281" y="2139"/>
                                </a:lnTo>
                                <a:lnTo>
                                  <a:pt x="3279" y="2133"/>
                                </a:lnTo>
                                <a:lnTo>
                                  <a:pt x="3279" y="2122"/>
                                </a:lnTo>
                                <a:lnTo>
                                  <a:pt x="3280" y="2118"/>
                                </a:lnTo>
                                <a:lnTo>
                                  <a:pt x="3285" y="2110"/>
                                </a:lnTo>
                                <a:lnTo>
                                  <a:pt x="3288" y="2107"/>
                                </a:lnTo>
                                <a:lnTo>
                                  <a:pt x="3292" y="2105"/>
                                </a:lnTo>
                                <a:lnTo>
                                  <a:pt x="3299" y="2109"/>
                                </a:lnTo>
                                <a:lnTo>
                                  <a:pt x="3303" y="2112"/>
                                </a:lnTo>
                                <a:lnTo>
                                  <a:pt x="3306" y="2115"/>
                                </a:lnTo>
                                <a:lnTo>
                                  <a:pt x="3310" y="2119"/>
                                </a:lnTo>
                                <a:lnTo>
                                  <a:pt x="3312" y="2124"/>
                                </a:lnTo>
                                <a:lnTo>
                                  <a:pt x="3312" y="2103"/>
                                </a:lnTo>
                                <a:lnTo>
                                  <a:pt x="3309" y="2101"/>
                                </a:lnTo>
                                <a:lnTo>
                                  <a:pt x="3305" y="2099"/>
                                </a:lnTo>
                                <a:lnTo>
                                  <a:pt x="3305" y="2098"/>
                                </a:lnTo>
                                <a:lnTo>
                                  <a:pt x="3311" y="2095"/>
                                </a:lnTo>
                                <a:lnTo>
                                  <a:pt x="3315" y="2092"/>
                                </a:lnTo>
                                <a:lnTo>
                                  <a:pt x="3318" y="2089"/>
                                </a:lnTo>
                                <a:lnTo>
                                  <a:pt x="3321" y="2085"/>
                                </a:lnTo>
                                <a:lnTo>
                                  <a:pt x="3323" y="2081"/>
                                </a:lnTo>
                                <a:lnTo>
                                  <a:pt x="3323" y="2068"/>
                                </a:lnTo>
                                <a:lnTo>
                                  <a:pt x="3320" y="2062"/>
                                </a:lnTo>
                                <a:lnTo>
                                  <a:pt x="3315" y="2058"/>
                                </a:lnTo>
                                <a:lnTo>
                                  <a:pt x="3311" y="2055"/>
                                </a:lnTo>
                                <a:lnTo>
                                  <a:pt x="3311" y="2071"/>
                                </a:lnTo>
                                <a:lnTo>
                                  <a:pt x="3311" y="2080"/>
                                </a:lnTo>
                                <a:lnTo>
                                  <a:pt x="3310" y="2084"/>
                                </a:lnTo>
                                <a:lnTo>
                                  <a:pt x="3306" y="2090"/>
                                </a:lnTo>
                                <a:lnTo>
                                  <a:pt x="3303" y="2093"/>
                                </a:lnTo>
                                <a:lnTo>
                                  <a:pt x="3298" y="2095"/>
                                </a:lnTo>
                                <a:lnTo>
                                  <a:pt x="3292" y="2092"/>
                                </a:lnTo>
                                <a:lnTo>
                                  <a:pt x="3288" y="2089"/>
                                </a:lnTo>
                                <a:lnTo>
                                  <a:pt x="3286" y="2086"/>
                                </a:lnTo>
                                <a:lnTo>
                                  <a:pt x="3283" y="2083"/>
                                </a:lnTo>
                                <a:lnTo>
                                  <a:pt x="3281" y="2078"/>
                                </a:lnTo>
                                <a:lnTo>
                                  <a:pt x="3281" y="2069"/>
                                </a:lnTo>
                                <a:lnTo>
                                  <a:pt x="3283" y="2065"/>
                                </a:lnTo>
                                <a:lnTo>
                                  <a:pt x="3286" y="2062"/>
                                </a:lnTo>
                                <a:lnTo>
                                  <a:pt x="3288" y="2059"/>
                                </a:lnTo>
                                <a:lnTo>
                                  <a:pt x="3291" y="2058"/>
                                </a:lnTo>
                                <a:lnTo>
                                  <a:pt x="3301" y="2058"/>
                                </a:lnTo>
                                <a:lnTo>
                                  <a:pt x="3304" y="2059"/>
                                </a:lnTo>
                                <a:lnTo>
                                  <a:pt x="3307" y="2062"/>
                                </a:lnTo>
                                <a:lnTo>
                                  <a:pt x="3310" y="2065"/>
                                </a:lnTo>
                                <a:lnTo>
                                  <a:pt x="3311" y="2071"/>
                                </a:lnTo>
                                <a:lnTo>
                                  <a:pt x="3311" y="2055"/>
                                </a:lnTo>
                                <a:lnTo>
                                  <a:pt x="3310" y="2054"/>
                                </a:lnTo>
                                <a:lnTo>
                                  <a:pt x="3303" y="2052"/>
                                </a:lnTo>
                                <a:lnTo>
                                  <a:pt x="3288" y="2052"/>
                                </a:lnTo>
                                <a:lnTo>
                                  <a:pt x="3282" y="2054"/>
                                </a:lnTo>
                                <a:lnTo>
                                  <a:pt x="3277" y="2058"/>
                                </a:lnTo>
                                <a:lnTo>
                                  <a:pt x="3272" y="2063"/>
                                </a:lnTo>
                                <a:lnTo>
                                  <a:pt x="3269" y="2069"/>
                                </a:lnTo>
                                <a:lnTo>
                                  <a:pt x="3269" y="2082"/>
                                </a:lnTo>
                                <a:lnTo>
                                  <a:pt x="3271" y="2087"/>
                                </a:lnTo>
                                <a:lnTo>
                                  <a:pt x="3277" y="2095"/>
                                </a:lnTo>
                                <a:lnTo>
                                  <a:pt x="3280" y="2099"/>
                                </a:lnTo>
                                <a:lnTo>
                                  <a:pt x="3285" y="2102"/>
                                </a:lnTo>
                                <a:lnTo>
                                  <a:pt x="3280" y="2105"/>
                                </a:lnTo>
                                <a:lnTo>
                                  <a:pt x="3276" y="2108"/>
                                </a:lnTo>
                                <a:lnTo>
                                  <a:pt x="3273" y="2112"/>
                                </a:lnTo>
                                <a:lnTo>
                                  <a:pt x="3269" y="2116"/>
                                </a:lnTo>
                                <a:lnTo>
                                  <a:pt x="3267" y="2122"/>
                                </a:lnTo>
                                <a:lnTo>
                                  <a:pt x="3267" y="2136"/>
                                </a:lnTo>
                                <a:lnTo>
                                  <a:pt x="3270" y="2143"/>
                                </a:lnTo>
                                <a:lnTo>
                                  <a:pt x="3275" y="2147"/>
                                </a:lnTo>
                                <a:lnTo>
                                  <a:pt x="3280" y="2152"/>
                                </a:lnTo>
                                <a:lnTo>
                                  <a:pt x="3288" y="2154"/>
                                </a:lnTo>
                                <a:lnTo>
                                  <a:pt x="3305" y="2154"/>
                                </a:lnTo>
                                <a:lnTo>
                                  <a:pt x="3312" y="2151"/>
                                </a:lnTo>
                                <a:lnTo>
                                  <a:pt x="3315" y="2148"/>
                                </a:lnTo>
                                <a:lnTo>
                                  <a:pt x="3322" y="2142"/>
                                </a:lnTo>
                                <a:lnTo>
                                  <a:pt x="3325" y="2134"/>
                                </a:lnTo>
                                <a:close/>
                                <a:moveTo>
                                  <a:pt x="3978" y="2"/>
                                </a:moveTo>
                                <a:lnTo>
                                  <a:pt x="3978" y="2"/>
                                </a:lnTo>
                                <a:lnTo>
                                  <a:pt x="3976" y="2"/>
                                </a:lnTo>
                                <a:lnTo>
                                  <a:pt x="3976" y="0"/>
                                </a:lnTo>
                                <a:lnTo>
                                  <a:pt x="3974" y="0"/>
                                </a:lnTo>
                                <a:lnTo>
                                  <a:pt x="3974" y="4"/>
                                </a:lnTo>
                                <a:lnTo>
                                  <a:pt x="3974" y="254"/>
                                </a:lnTo>
                                <a:lnTo>
                                  <a:pt x="3951" y="254"/>
                                </a:lnTo>
                                <a:lnTo>
                                  <a:pt x="3951" y="257"/>
                                </a:lnTo>
                                <a:lnTo>
                                  <a:pt x="3974" y="257"/>
                                </a:lnTo>
                                <a:lnTo>
                                  <a:pt x="3974" y="507"/>
                                </a:lnTo>
                                <a:lnTo>
                                  <a:pt x="3926" y="507"/>
                                </a:lnTo>
                                <a:lnTo>
                                  <a:pt x="3926" y="511"/>
                                </a:lnTo>
                                <a:lnTo>
                                  <a:pt x="3974" y="511"/>
                                </a:lnTo>
                                <a:lnTo>
                                  <a:pt x="3974" y="761"/>
                                </a:lnTo>
                                <a:lnTo>
                                  <a:pt x="3951" y="761"/>
                                </a:lnTo>
                                <a:lnTo>
                                  <a:pt x="3951" y="764"/>
                                </a:lnTo>
                                <a:lnTo>
                                  <a:pt x="3974" y="764"/>
                                </a:lnTo>
                                <a:lnTo>
                                  <a:pt x="3974" y="1014"/>
                                </a:lnTo>
                                <a:lnTo>
                                  <a:pt x="3926" y="1014"/>
                                </a:lnTo>
                                <a:lnTo>
                                  <a:pt x="3926" y="1018"/>
                                </a:lnTo>
                                <a:lnTo>
                                  <a:pt x="3974" y="1018"/>
                                </a:lnTo>
                                <a:lnTo>
                                  <a:pt x="3974" y="1268"/>
                                </a:lnTo>
                                <a:lnTo>
                                  <a:pt x="3951" y="1268"/>
                                </a:lnTo>
                                <a:lnTo>
                                  <a:pt x="3951" y="1271"/>
                                </a:lnTo>
                                <a:lnTo>
                                  <a:pt x="3974" y="1271"/>
                                </a:lnTo>
                                <a:lnTo>
                                  <a:pt x="3974" y="1521"/>
                                </a:lnTo>
                                <a:lnTo>
                                  <a:pt x="3926" y="1521"/>
                                </a:lnTo>
                                <a:lnTo>
                                  <a:pt x="3926" y="1525"/>
                                </a:lnTo>
                                <a:lnTo>
                                  <a:pt x="3974" y="1525"/>
                                </a:lnTo>
                                <a:lnTo>
                                  <a:pt x="3974" y="1775"/>
                                </a:lnTo>
                                <a:lnTo>
                                  <a:pt x="3951" y="1775"/>
                                </a:lnTo>
                                <a:lnTo>
                                  <a:pt x="3951" y="1779"/>
                                </a:lnTo>
                                <a:lnTo>
                                  <a:pt x="3974" y="1779"/>
                                </a:lnTo>
                                <a:lnTo>
                                  <a:pt x="3974" y="2028"/>
                                </a:lnTo>
                                <a:lnTo>
                                  <a:pt x="3610" y="2028"/>
                                </a:lnTo>
                                <a:lnTo>
                                  <a:pt x="3610" y="2005"/>
                                </a:lnTo>
                                <a:lnTo>
                                  <a:pt x="3606" y="2005"/>
                                </a:lnTo>
                                <a:lnTo>
                                  <a:pt x="3606" y="2028"/>
                                </a:lnTo>
                                <a:lnTo>
                                  <a:pt x="3241" y="2028"/>
                                </a:lnTo>
                                <a:lnTo>
                                  <a:pt x="3241" y="1980"/>
                                </a:lnTo>
                                <a:lnTo>
                                  <a:pt x="3237" y="1980"/>
                                </a:lnTo>
                                <a:lnTo>
                                  <a:pt x="3237" y="2028"/>
                                </a:lnTo>
                                <a:lnTo>
                                  <a:pt x="2872" y="2028"/>
                                </a:lnTo>
                                <a:lnTo>
                                  <a:pt x="2872" y="2005"/>
                                </a:lnTo>
                                <a:lnTo>
                                  <a:pt x="2868" y="2005"/>
                                </a:lnTo>
                                <a:lnTo>
                                  <a:pt x="2868" y="2028"/>
                                </a:lnTo>
                                <a:lnTo>
                                  <a:pt x="2503" y="2028"/>
                                </a:lnTo>
                                <a:lnTo>
                                  <a:pt x="2503" y="1980"/>
                                </a:lnTo>
                                <a:lnTo>
                                  <a:pt x="2499" y="1980"/>
                                </a:lnTo>
                                <a:lnTo>
                                  <a:pt x="2499" y="2028"/>
                                </a:lnTo>
                                <a:lnTo>
                                  <a:pt x="2134" y="2028"/>
                                </a:lnTo>
                                <a:lnTo>
                                  <a:pt x="2134" y="2005"/>
                                </a:lnTo>
                                <a:lnTo>
                                  <a:pt x="2131" y="2005"/>
                                </a:lnTo>
                                <a:lnTo>
                                  <a:pt x="2131" y="2028"/>
                                </a:lnTo>
                                <a:lnTo>
                                  <a:pt x="1766" y="2028"/>
                                </a:lnTo>
                                <a:lnTo>
                                  <a:pt x="1766" y="1980"/>
                                </a:lnTo>
                                <a:lnTo>
                                  <a:pt x="1762" y="1980"/>
                                </a:lnTo>
                                <a:lnTo>
                                  <a:pt x="1762" y="2028"/>
                                </a:lnTo>
                                <a:lnTo>
                                  <a:pt x="1397" y="2028"/>
                                </a:lnTo>
                                <a:lnTo>
                                  <a:pt x="1397" y="2005"/>
                                </a:lnTo>
                                <a:lnTo>
                                  <a:pt x="1393" y="2005"/>
                                </a:lnTo>
                                <a:lnTo>
                                  <a:pt x="1393" y="2028"/>
                                </a:lnTo>
                                <a:lnTo>
                                  <a:pt x="1028" y="2028"/>
                                </a:lnTo>
                                <a:lnTo>
                                  <a:pt x="1028" y="1980"/>
                                </a:lnTo>
                                <a:lnTo>
                                  <a:pt x="1024" y="1980"/>
                                </a:lnTo>
                                <a:lnTo>
                                  <a:pt x="1024" y="2028"/>
                                </a:lnTo>
                                <a:lnTo>
                                  <a:pt x="659" y="2028"/>
                                </a:lnTo>
                                <a:lnTo>
                                  <a:pt x="659" y="2005"/>
                                </a:lnTo>
                                <a:lnTo>
                                  <a:pt x="656" y="2005"/>
                                </a:lnTo>
                                <a:lnTo>
                                  <a:pt x="656" y="2028"/>
                                </a:lnTo>
                                <a:lnTo>
                                  <a:pt x="291" y="2028"/>
                                </a:lnTo>
                                <a:lnTo>
                                  <a:pt x="291" y="1980"/>
                                </a:lnTo>
                                <a:lnTo>
                                  <a:pt x="291" y="1779"/>
                                </a:lnTo>
                                <a:lnTo>
                                  <a:pt x="314" y="1779"/>
                                </a:lnTo>
                                <a:lnTo>
                                  <a:pt x="314" y="1775"/>
                                </a:lnTo>
                                <a:lnTo>
                                  <a:pt x="291" y="1775"/>
                                </a:lnTo>
                                <a:lnTo>
                                  <a:pt x="291" y="1525"/>
                                </a:lnTo>
                                <a:lnTo>
                                  <a:pt x="339" y="1525"/>
                                </a:lnTo>
                                <a:lnTo>
                                  <a:pt x="339" y="1521"/>
                                </a:lnTo>
                                <a:lnTo>
                                  <a:pt x="291" y="1521"/>
                                </a:lnTo>
                                <a:lnTo>
                                  <a:pt x="291" y="1271"/>
                                </a:lnTo>
                                <a:lnTo>
                                  <a:pt x="314" y="1271"/>
                                </a:lnTo>
                                <a:lnTo>
                                  <a:pt x="314" y="1268"/>
                                </a:lnTo>
                                <a:lnTo>
                                  <a:pt x="291" y="1268"/>
                                </a:lnTo>
                                <a:lnTo>
                                  <a:pt x="291" y="1018"/>
                                </a:lnTo>
                                <a:lnTo>
                                  <a:pt x="339" y="1018"/>
                                </a:lnTo>
                                <a:lnTo>
                                  <a:pt x="339" y="1014"/>
                                </a:lnTo>
                                <a:lnTo>
                                  <a:pt x="291" y="1014"/>
                                </a:lnTo>
                                <a:lnTo>
                                  <a:pt x="291" y="764"/>
                                </a:lnTo>
                                <a:lnTo>
                                  <a:pt x="314" y="764"/>
                                </a:lnTo>
                                <a:lnTo>
                                  <a:pt x="314" y="761"/>
                                </a:lnTo>
                                <a:lnTo>
                                  <a:pt x="291" y="761"/>
                                </a:lnTo>
                                <a:lnTo>
                                  <a:pt x="291" y="511"/>
                                </a:lnTo>
                                <a:lnTo>
                                  <a:pt x="339" y="511"/>
                                </a:lnTo>
                                <a:lnTo>
                                  <a:pt x="339" y="507"/>
                                </a:lnTo>
                                <a:lnTo>
                                  <a:pt x="291" y="507"/>
                                </a:lnTo>
                                <a:lnTo>
                                  <a:pt x="291" y="257"/>
                                </a:lnTo>
                                <a:lnTo>
                                  <a:pt x="314" y="257"/>
                                </a:lnTo>
                                <a:lnTo>
                                  <a:pt x="314" y="254"/>
                                </a:lnTo>
                                <a:lnTo>
                                  <a:pt x="291" y="254"/>
                                </a:lnTo>
                                <a:lnTo>
                                  <a:pt x="291" y="52"/>
                                </a:lnTo>
                                <a:lnTo>
                                  <a:pt x="291" y="4"/>
                                </a:lnTo>
                                <a:lnTo>
                                  <a:pt x="339" y="4"/>
                                </a:lnTo>
                                <a:lnTo>
                                  <a:pt x="339" y="3"/>
                                </a:lnTo>
                                <a:lnTo>
                                  <a:pt x="656" y="3"/>
                                </a:lnTo>
                                <a:lnTo>
                                  <a:pt x="656" y="27"/>
                                </a:lnTo>
                                <a:lnTo>
                                  <a:pt x="659" y="27"/>
                                </a:lnTo>
                                <a:lnTo>
                                  <a:pt x="659" y="3"/>
                                </a:lnTo>
                                <a:lnTo>
                                  <a:pt x="1024" y="3"/>
                                </a:lnTo>
                                <a:lnTo>
                                  <a:pt x="1024" y="52"/>
                                </a:lnTo>
                                <a:lnTo>
                                  <a:pt x="1028" y="52"/>
                                </a:lnTo>
                                <a:lnTo>
                                  <a:pt x="1028" y="3"/>
                                </a:lnTo>
                                <a:lnTo>
                                  <a:pt x="1393" y="3"/>
                                </a:lnTo>
                                <a:lnTo>
                                  <a:pt x="1393" y="27"/>
                                </a:lnTo>
                                <a:lnTo>
                                  <a:pt x="1397" y="27"/>
                                </a:lnTo>
                                <a:lnTo>
                                  <a:pt x="1397" y="3"/>
                                </a:lnTo>
                                <a:lnTo>
                                  <a:pt x="1762" y="3"/>
                                </a:lnTo>
                                <a:lnTo>
                                  <a:pt x="1762" y="52"/>
                                </a:lnTo>
                                <a:lnTo>
                                  <a:pt x="1766" y="52"/>
                                </a:lnTo>
                                <a:lnTo>
                                  <a:pt x="1766" y="3"/>
                                </a:lnTo>
                                <a:lnTo>
                                  <a:pt x="2131" y="3"/>
                                </a:lnTo>
                                <a:lnTo>
                                  <a:pt x="2131" y="27"/>
                                </a:lnTo>
                                <a:lnTo>
                                  <a:pt x="2134" y="27"/>
                                </a:lnTo>
                                <a:lnTo>
                                  <a:pt x="2134" y="3"/>
                                </a:lnTo>
                                <a:lnTo>
                                  <a:pt x="2499" y="3"/>
                                </a:lnTo>
                                <a:lnTo>
                                  <a:pt x="2499" y="52"/>
                                </a:lnTo>
                                <a:lnTo>
                                  <a:pt x="2503" y="52"/>
                                </a:lnTo>
                                <a:lnTo>
                                  <a:pt x="2503" y="3"/>
                                </a:lnTo>
                                <a:lnTo>
                                  <a:pt x="2868" y="3"/>
                                </a:lnTo>
                                <a:lnTo>
                                  <a:pt x="2868" y="27"/>
                                </a:lnTo>
                                <a:lnTo>
                                  <a:pt x="2872" y="27"/>
                                </a:lnTo>
                                <a:lnTo>
                                  <a:pt x="2872" y="3"/>
                                </a:lnTo>
                                <a:lnTo>
                                  <a:pt x="3237" y="3"/>
                                </a:lnTo>
                                <a:lnTo>
                                  <a:pt x="3237" y="52"/>
                                </a:lnTo>
                                <a:lnTo>
                                  <a:pt x="3241" y="52"/>
                                </a:lnTo>
                                <a:lnTo>
                                  <a:pt x="3241" y="3"/>
                                </a:lnTo>
                                <a:lnTo>
                                  <a:pt x="3606" y="3"/>
                                </a:lnTo>
                                <a:lnTo>
                                  <a:pt x="3606" y="27"/>
                                </a:lnTo>
                                <a:lnTo>
                                  <a:pt x="3610" y="27"/>
                                </a:lnTo>
                                <a:lnTo>
                                  <a:pt x="3610" y="3"/>
                                </a:lnTo>
                                <a:lnTo>
                                  <a:pt x="3926" y="3"/>
                                </a:lnTo>
                                <a:lnTo>
                                  <a:pt x="3926" y="4"/>
                                </a:lnTo>
                                <a:lnTo>
                                  <a:pt x="3974" y="4"/>
                                </a:lnTo>
                                <a:lnTo>
                                  <a:pt x="3974" y="0"/>
                                </a:lnTo>
                                <a:lnTo>
                                  <a:pt x="289" y="0"/>
                                </a:lnTo>
                                <a:lnTo>
                                  <a:pt x="289" y="2"/>
                                </a:lnTo>
                                <a:lnTo>
                                  <a:pt x="287" y="2"/>
                                </a:lnTo>
                                <a:lnTo>
                                  <a:pt x="287" y="2030"/>
                                </a:lnTo>
                                <a:lnTo>
                                  <a:pt x="289" y="2030"/>
                                </a:lnTo>
                                <a:lnTo>
                                  <a:pt x="289" y="2032"/>
                                </a:lnTo>
                                <a:lnTo>
                                  <a:pt x="339" y="2032"/>
                                </a:lnTo>
                                <a:lnTo>
                                  <a:pt x="3926" y="2032"/>
                                </a:lnTo>
                                <a:lnTo>
                                  <a:pt x="3976" y="2032"/>
                                </a:lnTo>
                                <a:lnTo>
                                  <a:pt x="3976" y="2030"/>
                                </a:lnTo>
                                <a:lnTo>
                                  <a:pt x="3978" y="2030"/>
                                </a:lnTo>
                                <a:lnTo>
                                  <a:pt x="3978" y="1980"/>
                                </a:lnTo>
                                <a:lnTo>
                                  <a:pt x="3978" y="52"/>
                                </a:lnTo>
                                <a:lnTo>
                                  <a:pt x="3978" y="2"/>
                                </a:lnTo>
                                <a:close/>
                                <a:moveTo>
                                  <a:pt x="4003" y="2147"/>
                                </a:moveTo>
                                <a:lnTo>
                                  <a:pt x="3991" y="2147"/>
                                </a:lnTo>
                                <a:lnTo>
                                  <a:pt x="3990" y="2146"/>
                                </a:lnTo>
                                <a:lnTo>
                                  <a:pt x="3990" y="2067"/>
                                </a:lnTo>
                                <a:lnTo>
                                  <a:pt x="3990" y="2054"/>
                                </a:lnTo>
                                <a:lnTo>
                                  <a:pt x="3988" y="2053"/>
                                </a:lnTo>
                                <a:lnTo>
                                  <a:pt x="3982" y="2057"/>
                                </a:lnTo>
                                <a:lnTo>
                                  <a:pt x="3975" y="2061"/>
                                </a:lnTo>
                                <a:lnTo>
                                  <a:pt x="3964" y="2065"/>
                                </a:lnTo>
                                <a:lnTo>
                                  <a:pt x="3965" y="2069"/>
                                </a:lnTo>
                                <a:lnTo>
                                  <a:pt x="3969" y="2068"/>
                                </a:lnTo>
                                <a:lnTo>
                                  <a:pt x="3972" y="2067"/>
                                </a:lnTo>
                                <a:lnTo>
                                  <a:pt x="3977" y="2067"/>
                                </a:lnTo>
                                <a:lnTo>
                                  <a:pt x="3978" y="2069"/>
                                </a:lnTo>
                                <a:lnTo>
                                  <a:pt x="3978" y="2146"/>
                                </a:lnTo>
                                <a:lnTo>
                                  <a:pt x="3977" y="2147"/>
                                </a:lnTo>
                                <a:lnTo>
                                  <a:pt x="3964" y="2147"/>
                                </a:lnTo>
                                <a:lnTo>
                                  <a:pt x="3964" y="2152"/>
                                </a:lnTo>
                                <a:lnTo>
                                  <a:pt x="4003" y="2152"/>
                                </a:lnTo>
                                <a:lnTo>
                                  <a:pt x="4003" y="2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130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46" y="605"/>
                            <a:ext cx="208" cy="502"/>
                          </a:xfrm>
                          <a:prstGeom prst="rect">
                            <a:avLst/>
                          </a:prstGeom>
                          <a:noFill/>
                          <a:extLst>
                            <a:ext uri="{909E8E84-426E-40DD-AFC4-6F175D3DCCD1}">
                              <a14:hiddenFill xmlns:a14="http://schemas.microsoft.com/office/drawing/2010/main">
                                <a:solidFill>
                                  <a:srgbClr val="FFFFFF"/>
                                </a:solidFill>
                              </a14:hiddenFill>
                            </a:ext>
                          </a:extLst>
                        </pic:spPr>
                      </pic:pic>
                      <wps:wsp>
                        <wps:cNvPr id="304" name="AutoShape 1304"/>
                        <wps:cNvSpPr>
                          <a:spLocks/>
                        </wps:cNvSpPr>
                        <wps:spPr bwMode="auto">
                          <a:xfrm>
                            <a:off x="332" y="70"/>
                            <a:ext cx="3692" cy="2032"/>
                          </a:xfrm>
                          <a:custGeom>
                            <a:avLst/>
                            <a:gdLst>
                              <a:gd name="T0" fmla="*/ 1640 w 3692"/>
                              <a:gd name="T1" fmla="*/ 1294 h 2032"/>
                              <a:gd name="T2" fmla="*/ 1651 w 3692"/>
                              <a:gd name="T3" fmla="*/ 1241 h 2032"/>
                              <a:gd name="T4" fmla="*/ 1638 w 3692"/>
                              <a:gd name="T5" fmla="*/ 1237 h 2032"/>
                              <a:gd name="T6" fmla="*/ 1609 w 3692"/>
                              <a:gd name="T7" fmla="*/ 1246 h 2032"/>
                              <a:gd name="T8" fmla="*/ 1657 w 3692"/>
                              <a:gd name="T9" fmla="*/ 1288 h 2032"/>
                              <a:gd name="T10" fmla="*/ 1656 w 3692"/>
                              <a:gd name="T11" fmla="*/ 1416 h 2032"/>
                              <a:gd name="T12" fmla="*/ 1677 w 3692"/>
                              <a:gd name="T13" fmla="*/ 1328 h 2032"/>
                              <a:gd name="T14" fmla="*/ 1643 w 3692"/>
                              <a:gd name="T15" fmla="*/ 1422 h 2032"/>
                              <a:gd name="T16" fmla="*/ 1727 w 3692"/>
                              <a:gd name="T17" fmla="*/ 1294 h 2032"/>
                              <a:gd name="T18" fmla="*/ 1710 w 3692"/>
                              <a:gd name="T19" fmla="*/ 1238 h 2032"/>
                              <a:gd name="T20" fmla="*/ 1667 w 3692"/>
                              <a:gd name="T21" fmla="*/ 1234 h 2032"/>
                              <a:gd name="T22" fmla="*/ 1686 w 3692"/>
                              <a:gd name="T23" fmla="*/ 1298 h 2032"/>
                              <a:gd name="T24" fmla="*/ 1704 w 3692"/>
                              <a:gd name="T25" fmla="*/ 1298 h 2032"/>
                              <a:gd name="T26" fmla="*/ 1787 w 3692"/>
                              <a:gd name="T27" fmla="*/ 1247 h 2032"/>
                              <a:gd name="T28" fmla="*/ 1742 w 3692"/>
                              <a:gd name="T29" fmla="*/ 1251 h 2032"/>
                              <a:gd name="T30" fmla="*/ 1773 w 3692"/>
                              <a:gd name="T31" fmla="*/ 1242 h 2032"/>
                              <a:gd name="T32" fmla="*/ 1751 w 3692"/>
                              <a:gd name="T33" fmla="*/ 1285 h 2032"/>
                              <a:gd name="T34" fmla="*/ 1747 w 3692"/>
                              <a:gd name="T35" fmla="*/ 1267 h 2032"/>
                              <a:gd name="T36" fmla="*/ 1775 w 3692"/>
                              <a:gd name="T37" fmla="*/ 1292 h 2032"/>
                              <a:gd name="T38" fmla="*/ 1783 w 3692"/>
                              <a:gd name="T39" fmla="*/ 1327 h 2032"/>
                              <a:gd name="T40" fmla="*/ 1731 w 3692"/>
                              <a:gd name="T41" fmla="*/ 1327 h 2032"/>
                              <a:gd name="T42" fmla="*/ 1734 w 3692"/>
                              <a:gd name="T43" fmla="*/ 1422 h 2032"/>
                              <a:gd name="T44" fmla="*/ 1800 w 3692"/>
                              <a:gd name="T45" fmla="*/ 1322 h 2032"/>
                              <a:gd name="T46" fmla="*/ 1816 w 3692"/>
                              <a:gd name="T47" fmla="*/ 1281 h 2032"/>
                              <a:gd name="T48" fmla="*/ 1845 w 3692"/>
                              <a:gd name="T49" fmla="*/ 1248 h 2032"/>
                              <a:gd name="T50" fmla="*/ 1839 w 3692"/>
                              <a:gd name="T51" fmla="*/ 1233 h 2032"/>
                              <a:gd name="T52" fmla="*/ 1838 w 3692"/>
                              <a:gd name="T53" fmla="*/ 1299 h 2032"/>
                              <a:gd name="T54" fmla="*/ 1876 w 3692"/>
                              <a:gd name="T55" fmla="*/ 1411 h 2032"/>
                              <a:gd name="T56" fmla="*/ 1842 w 3692"/>
                              <a:gd name="T57" fmla="*/ 1329 h 2032"/>
                              <a:gd name="T58" fmla="*/ 1885 w 3692"/>
                              <a:gd name="T59" fmla="*/ 1325 h 2032"/>
                              <a:gd name="T60" fmla="*/ 1815 w 3692"/>
                              <a:gd name="T61" fmla="*/ 1349 h 2032"/>
                              <a:gd name="T62" fmla="*/ 1878 w 3692"/>
                              <a:gd name="T63" fmla="*/ 1418 h 2032"/>
                              <a:gd name="T64" fmla="*/ 1882 w 3692"/>
                              <a:gd name="T65" fmla="*/ 1291 h 2032"/>
                              <a:gd name="T66" fmla="*/ 1870 w 3692"/>
                              <a:gd name="T67" fmla="*/ 1239 h 2032"/>
                              <a:gd name="T68" fmla="*/ 1987 w 3692"/>
                              <a:gd name="T69" fmla="*/ 1402 h 2032"/>
                              <a:gd name="T70" fmla="*/ 1954 w 3692"/>
                              <a:gd name="T71" fmla="*/ 1372 h 2032"/>
                              <a:gd name="T72" fmla="*/ 1986 w 3692"/>
                              <a:gd name="T73" fmla="*/ 1360 h 2032"/>
                              <a:gd name="T74" fmla="*/ 1961 w 3692"/>
                              <a:gd name="T75" fmla="*/ 1424 h 2032"/>
                              <a:gd name="T76" fmla="*/ 2052 w 3692"/>
                              <a:gd name="T77" fmla="*/ 1326 h 2032"/>
                              <a:gd name="T78" fmla="*/ 2019 w 3692"/>
                              <a:gd name="T79" fmla="*/ 1417 h 2032"/>
                              <a:gd name="T80" fmla="*/ 2031 w 3692"/>
                              <a:gd name="T81" fmla="*/ 1359 h 2032"/>
                              <a:gd name="T82" fmla="*/ 2061 w 3692"/>
                              <a:gd name="T83" fmla="*/ 1334 h 2032"/>
                              <a:gd name="T84" fmla="*/ 2067 w 3692"/>
                              <a:gd name="T85" fmla="*/ 1359 h 2032"/>
                              <a:gd name="T86" fmla="*/ 2079 w 3692"/>
                              <a:gd name="T87" fmla="*/ 1417 h 2032"/>
                              <a:gd name="T88" fmla="*/ 2098 w 3692"/>
                              <a:gd name="T89" fmla="*/ 1338 h 2032"/>
                              <a:gd name="T90" fmla="*/ 2116 w 3692"/>
                              <a:gd name="T91" fmla="*/ 1423 h 2032"/>
                              <a:gd name="T92" fmla="*/ 2125 w 3692"/>
                              <a:gd name="T93" fmla="*/ 1413 h 2032"/>
                              <a:gd name="T94" fmla="*/ 2174 w 3692"/>
                              <a:gd name="T95" fmla="*/ 1327 h 2032"/>
                              <a:gd name="T96" fmla="*/ 2192 w 3692"/>
                              <a:gd name="T97" fmla="*/ 1334 h 2032"/>
                              <a:gd name="T98" fmla="*/ 2345 w 3692"/>
                              <a:gd name="T99" fmla="*/ 1415 h 2032"/>
                              <a:gd name="T100" fmla="*/ 2289 w 3692"/>
                              <a:gd name="T101" fmla="*/ 1327 h 2032"/>
                              <a:gd name="T102" fmla="*/ 2446 w 3692"/>
                              <a:gd name="T103" fmla="*/ 1339 h 2032"/>
                              <a:gd name="T104" fmla="*/ 2381 w 3692"/>
                              <a:gd name="T105" fmla="*/ 1400 h 2032"/>
                              <a:gd name="T106" fmla="*/ 2441 w 3692"/>
                              <a:gd name="T107" fmla="*/ 1354 h 2032"/>
                              <a:gd name="T108" fmla="*/ 2366 w 3692"/>
                              <a:gd name="T109" fmla="*/ 1359 h 2032"/>
                              <a:gd name="T110" fmla="*/ 2442 w 3692"/>
                              <a:gd name="T111" fmla="*/ 1411 h 2032"/>
                              <a:gd name="T112" fmla="*/ 2467 w 3692"/>
                              <a:gd name="T113" fmla="*/ 1371 h 2032"/>
                              <a:gd name="T114" fmla="*/ 2594 w 3692"/>
                              <a:gd name="T115" fmla="*/ 1334 h 2032"/>
                              <a:gd name="T116" fmla="*/ 2578 w 3692"/>
                              <a:gd name="T117" fmla="*/ 1401 h 2032"/>
                              <a:gd name="T118" fmla="*/ 3687 w 3692"/>
                              <a:gd name="T119" fmla="*/ 2098 h 2032"/>
                              <a:gd name="T120" fmla="*/ 3689 w 3692"/>
                              <a:gd name="T121" fmla="*/ 2102 h 203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692" h="2032">
                                <a:moveTo>
                                  <a:pt x="1550" y="1181"/>
                                </a:moveTo>
                                <a:lnTo>
                                  <a:pt x="1348" y="1181"/>
                                </a:lnTo>
                                <a:lnTo>
                                  <a:pt x="1348" y="1196"/>
                                </a:lnTo>
                                <a:lnTo>
                                  <a:pt x="1550" y="1196"/>
                                </a:lnTo>
                                <a:lnTo>
                                  <a:pt x="1550" y="1181"/>
                                </a:lnTo>
                                <a:close/>
                                <a:moveTo>
                                  <a:pt x="1659" y="1214"/>
                                </a:moveTo>
                                <a:lnTo>
                                  <a:pt x="1655" y="1212"/>
                                </a:lnTo>
                                <a:lnTo>
                                  <a:pt x="1653" y="1216"/>
                                </a:lnTo>
                                <a:lnTo>
                                  <a:pt x="1651" y="1218"/>
                                </a:lnTo>
                                <a:lnTo>
                                  <a:pt x="1644" y="1223"/>
                                </a:lnTo>
                                <a:lnTo>
                                  <a:pt x="1640" y="1224"/>
                                </a:lnTo>
                                <a:lnTo>
                                  <a:pt x="1631" y="1224"/>
                                </a:lnTo>
                                <a:lnTo>
                                  <a:pt x="1625" y="1221"/>
                                </a:lnTo>
                                <a:lnTo>
                                  <a:pt x="1622" y="1216"/>
                                </a:lnTo>
                                <a:lnTo>
                                  <a:pt x="1619" y="1211"/>
                                </a:lnTo>
                                <a:lnTo>
                                  <a:pt x="1618" y="1203"/>
                                </a:lnTo>
                                <a:lnTo>
                                  <a:pt x="1618" y="1195"/>
                                </a:lnTo>
                                <a:lnTo>
                                  <a:pt x="1659" y="1195"/>
                                </a:lnTo>
                                <a:lnTo>
                                  <a:pt x="1659" y="1190"/>
                                </a:lnTo>
                                <a:lnTo>
                                  <a:pt x="1659" y="1185"/>
                                </a:lnTo>
                                <a:lnTo>
                                  <a:pt x="1656" y="1176"/>
                                </a:lnTo>
                                <a:lnTo>
                                  <a:pt x="1651" y="1171"/>
                                </a:lnTo>
                                <a:lnTo>
                                  <a:pt x="1649" y="1167"/>
                                </a:lnTo>
                                <a:lnTo>
                                  <a:pt x="1647" y="1165"/>
                                </a:lnTo>
                                <a:lnTo>
                                  <a:pt x="1646" y="1165"/>
                                </a:lnTo>
                                <a:lnTo>
                                  <a:pt x="1646" y="1190"/>
                                </a:lnTo>
                                <a:lnTo>
                                  <a:pt x="1618" y="1190"/>
                                </a:lnTo>
                                <a:lnTo>
                                  <a:pt x="1618" y="1182"/>
                                </a:lnTo>
                                <a:lnTo>
                                  <a:pt x="1620" y="1177"/>
                                </a:lnTo>
                                <a:lnTo>
                                  <a:pt x="1623" y="1173"/>
                                </a:lnTo>
                                <a:lnTo>
                                  <a:pt x="1626" y="1169"/>
                                </a:lnTo>
                                <a:lnTo>
                                  <a:pt x="1629" y="1167"/>
                                </a:lnTo>
                                <a:lnTo>
                                  <a:pt x="1638" y="1167"/>
                                </a:lnTo>
                                <a:lnTo>
                                  <a:pt x="1640" y="1170"/>
                                </a:lnTo>
                                <a:lnTo>
                                  <a:pt x="1643" y="1173"/>
                                </a:lnTo>
                                <a:lnTo>
                                  <a:pt x="1645" y="1177"/>
                                </a:lnTo>
                                <a:lnTo>
                                  <a:pt x="1646" y="1184"/>
                                </a:lnTo>
                                <a:lnTo>
                                  <a:pt x="1646" y="1190"/>
                                </a:lnTo>
                                <a:lnTo>
                                  <a:pt x="1646" y="1165"/>
                                </a:lnTo>
                                <a:lnTo>
                                  <a:pt x="1641" y="1163"/>
                                </a:lnTo>
                                <a:lnTo>
                                  <a:pt x="1625" y="1163"/>
                                </a:lnTo>
                                <a:lnTo>
                                  <a:pt x="1619" y="1165"/>
                                </a:lnTo>
                                <a:lnTo>
                                  <a:pt x="1614" y="1170"/>
                                </a:lnTo>
                                <a:lnTo>
                                  <a:pt x="1609" y="1176"/>
                                </a:lnTo>
                                <a:lnTo>
                                  <a:pt x="1605" y="1185"/>
                                </a:lnTo>
                                <a:lnTo>
                                  <a:pt x="1605" y="1206"/>
                                </a:lnTo>
                                <a:lnTo>
                                  <a:pt x="1608" y="1215"/>
                                </a:lnTo>
                                <a:lnTo>
                                  <a:pt x="1612" y="1220"/>
                                </a:lnTo>
                                <a:lnTo>
                                  <a:pt x="1618" y="1227"/>
                                </a:lnTo>
                                <a:lnTo>
                                  <a:pt x="1625" y="1229"/>
                                </a:lnTo>
                                <a:lnTo>
                                  <a:pt x="1641" y="1229"/>
                                </a:lnTo>
                                <a:lnTo>
                                  <a:pt x="1646" y="1227"/>
                                </a:lnTo>
                                <a:lnTo>
                                  <a:pt x="1650" y="1224"/>
                                </a:lnTo>
                                <a:lnTo>
                                  <a:pt x="1654" y="1222"/>
                                </a:lnTo>
                                <a:lnTo>
                                  <a:pt x="1657" y="1218"/>
                                </a:lnTo>
                                <a:lnTo>
                                  <a:pt x="1659" y="1214"/>
                                </a:lnTo>
                                <a:close/>
                                <a:moveTo>
                                  <a:pt x="1696" y="1286"/>
                                </a:moveTo>
                                <a:lnTo>
                                  <a:pt x="1692" y="1273"/>
                                </a:lnTo>
                                <a:lnTo>
                                  <a:pt x="1683" y="1264"/>
                                </a:lnTo>
                                <a:lnTo>
                                  <a:pt x="1683" y="1263"/>
                                </a:lnTo>
                                <a:lnTo>
                                  <a:pt x="1683" y="1288"/>
                                </a:lnTo>
                                <a:lnTo>
                                  <a:pt x="1682" y="1316"/>
                                </a:lnTo>
                                <a:lnTo>
                                  <a:pt x="1680" y="1326"/>
                                </a:lnTo>
                                <a:lnTo>
                                  <a:pt x="1673" y="1334"/>
                                </a:lnTo>
                                <a:lnTo>
                                  <a:pt x="1667" y="1342"/>
                                </a:lnTo>
                                <a:lnTo>
                                  <a:pt x="1656" y="1346"/>
                                </a:lnTo>
                                <a:lnTo>
                                  <a:pt x="1630" y="1346"/>
                                </a:lnTo>
                                <a:lnTo>
                                  <a:pt x="1629" y="1345"/>
                                </a:lnTo>
                                <a:lnTo>
                                  <a:pt x="1629" y="1259"/>
                                </a:lnTo>
                                <a:lnTo>
                                  <a:pt x="1630" y="1258"/>
                                </a:lnTo>
                                <a:lnTo>
                                  <a:pt x="1658" y="1258"/>
                                </a:lnTo>
                                <a:lnTo>
                                  <a:pt x="1667" y="1261"/>
                                </a:lnTo>
                                <a:lnTo>
                                  <a:pt x="1674" y="1269"/>
                                </a:lnTo>
                                <a:lnTo>
                                  <a:pt x="1680" y="1277"/>
                                </a:lnTo>
                                <a:lnTo>
                                  <a:pt x="1683" y="1288"/>
                                </a:lnTo>
                                <a:lnTo>
                                  <a:pt x="1683" y="1263"/>
                                </a:lnTo>
                                <a:lnTo>
                                  <a:pt x="1677" y="1258"/>
                                </a:lnTo>
                                <a:lnTo>
                                  <a:pt x="1674" y="1255"/>
                                </a:lnTo>
                                <a:lnTo>
                                  <a:pt x="1663" y="1252"/>
                                </a:lnTo>
                                <a:lnTo>
                                  <a:pt x="1606" y="1252"/>
                                </a:lnTo>
                                <a:lnTo>
                                  <a:pt x="1606" y="1257"/>
                                </a:lnTo>
                                <a:lnTo>
                                  <a:pt x="1616" y="1257"/>
                                </a:lnTo>
                                <a:lnTo>
                                  <a:pt x="1617" y="1257"/>
                                </a:lnTo>
                                <a:lnTo>
                                  <a:pt x="1617" y="1347"/>
                                </a:lnTo>
                                <a:lnTo>
                                  <a:pt x="1616" y="1348"/>
                                </a:lnTo>
                                <a:lnTo>
                                  <a:pt x="1606" y="1348"/>
                                </a:lnTo>
                                <a:lnTo>
                                  <a:pt x="1606" y="1352"/>
                                </a:lnTo>
                                <a:lnTo>
                                  <a:pt x="1643" y="1352"/>
                                </a:lnTo>
                                <a:lnTo>
                                  <a:pt x="1657" y="1351"/>
                                </a:lnTo>
                                <a:lnTo>
                                  <a:pt x="1668" y="1349"/>
                                </a:lnTo>
                                <a:lnTo>
                                  <a:pt x="1672" y="1346"/>
                                </a:lnTo>
                                <a:lnTo>
                                  <a:pt x="1677" y="1344"/>
                                </a:lnTo>
                                <a:lnTo>
                                  <a:pt x="1684" y="1338"/>
                                </a:lnTo>
                                <a:lnTo>
                                  <a:pt x="1692" y="1329"/>
                                </a:lnTo>
                                <a:lnTo>
                                  <a:pt x="1696" y="1316"/>
                                </a:lnTo>
                                <a:lnTo>
                                  <a:pt x="1696" y="1286"/>
                                </a:lnTo>
                                <a:close/>
                                <a:moveTo>
                                  <a:pt x="1732" y="1224"/>
                                </a:moveTo>
                                <a:lnTo>
                                  <a:pt x="1729" y="1224"/>
                                </a:lnTo>
                                <a:lnTo>
                                  <a:pt x="1727" y="1224"/>
                                </a:lnTo>
                                <a:lnTo>
                                  <a:pt x="1722" y="1217"/>
                                </a:lnTo>
                                <a:lnTo>
                                  <a:pt x="1710" y="1201"/>
                                </a:lnTo>
                                <a:lnTo>
                                  <a:pt x="1705" y="1194"/>
                                </a:lnTo>
                                <a:lnTo>
                                  <a:pt x="1709" y="1189"/>
                                </a:lnTo>
                                <a:lnTo>
                                  <a:pt x="1722" y="1174"/>
                                </a:lnTo>
                                <a:lnTo>
                                  <a:pt x="1726" y="1170"/>
                                </a:lnTo>
                                <a:lnTo>
                                  <a:pt x="1728" y="1168"/>
                                </a:lnTo>
                                <a:lnTo>
                                  <a:pt x="1731" y="1168"/>
                                </a:lnTo>
                                <a:lnTo>
                                  <a:pt x="1731" y="1164"/>
                                </a:lnTo>
                                <a:lnTo>
                                  <a:pt x="1710" y="1164"/>
                                </a:lnTo>
                                <a:lnTo>
                                  <a:pt x="1710" y="1168"/>
                                </a:lnTo>
                                <a:lnTo>
                                  <a:pt x="1716" y="1168"/>
                                </a:lnTo>
                                <a:lnTo>
                                  <a:pt x="1717" y="1170"/>
                                </a:lnTo>
                                <a:lnTo>
                                  <a:pt x="1713" y="1174"/>
                                </a:lnTo>
                                <a:lnTo>
                                  <a:pt x="1702" y="1189"/>
                                </a:lnTo>
                                <a:lnTo>
                                  <a:pt x="1701" y="1189"/>
                                </a:lnTo>
                                <a:lnTo>
                                  <a:pt x="1692" y="1175"/>
                                </a:lnTo>
                                <a:lnTo>
                                  <a:pt x="1688" y="1170"/>
                                </a:lnTo>
                                <a:lnTo>
                                  <a:pt x="1688" y="1168"/>
                                </a:lnTo>
                                <a:lnTo>
                                  <a:pt x="1695" y="1168"/>
                                </a:lnTo>
                                <a:lnTo>
                                  <a:pt x="1695" y="1164"/>
                                </a:lnTo>
                                <a:lnTo>
                                  <a:pt x="1667" y="1164"/>
                                </a:lnTo>
                                <a:lnTo>
                                  <a:pt x="1667" y="1168"/>
                                </a:lnTo>
                                <a:lnTo>
                                  <a:pt x="1671" y="1168"/>
                                </a:lnTo>
                                <a:lnTo>
                                  <a:pt x="1672" y="1169"/>
                                </a:lnTo>
                                <a:lnTo>
                                  <a:pt x="1677" y="1175"/>
                                </a:lnTo>
                                <a:lnTo>
                                  <a:pt x="1692" y="1196"/>
                                </a:lnTo>
                                <a:lnTo>
                                  <a:pt x="1674" y="1218"/>
                                </a:lnTo>
                                <a:lnTo>
                                  <a:pt x="1670" y="1223"/>
                                </a:lnTo>
                                <a:lnTo>
                                  <a:pt x="1668" y="1224"/>
                                </a:lnTo>
                                <a:lnTo>
                                  <a:pt x="1665" y="1224"/>
                                </a:lnTo>
                                <a:lnTo>
                                  <a:pt x="1665" y="1228"/>
                                </a:lnTo>
                                <a:lnTo>
                                  <a:pt x="1686" y="1228"/>
                                </a:lnTo>
                                <a:lnTo>
                                  <a:pt x="1686" y="1224"/>
                                </a:lnTo>
                                <a:lnTo>
                                  <a:pt x="1680" y="1224"/>
                                </a:lnTo>
                                <a:lnTo>
                                  <a:pt x="1679" y="1222"/>
                                </a:lnTo>
                                <a:lnTo>
                                  <a:pt x="1682" y="1219"/>
                                </a:lnTo>
                                <a:lnTo>
                                  <a:pt x="1696" y="1201"/>
                                </a:lnTo>
                                <a:lnTo>
                                  <a:pt x="1707" y="1218"/>
                                </a:lnTo>
                                <a:lnTo>
                                  <a:pt x="1711" y="1223"/>
                                </a:lnTo>
                                <a:lnTo>
                                  <a:pt x="1710" y="1224"/>
                                </a:lnTo>
                                <a:lnTo>
                                  <a:pt x="1704" y="1224"/>
                                </a:lnTo>
                                <a:lnTo>
                                  <a:pt x="1704" y="1228"/>
                                </a:lnTo>
                                <a:lnTo>
                                  <a:pt x="1732" y="1228"/>
                                </a:lnTo>
                                <a:lnTo>
                                  <a:pt x="1732" y="1224"/>
                                </a:lnTo>
                                <a:close/>
                                <a:moveTo>
                                  <a:pt x="1795" y="1227"/>
                                </a:moveTo>
                                <a:lnTo>
                                  <a:pt x="1795" y="1224"/>
                                </a:lnTo>
                                <a:lnTo>
                                  <a:pt x="1795" y="1223"/>
                                </a:lnTo>
                                <a:lnTo>
                                  <a:pt x="1793" y="1224"/>
                                </a:lnTo>
                                <a:lnTo>
                                  <a:pt x="1792" y="1224"/>
                                </a:lnTo>
                                <a:lnTo>
                                  <a:pt x="1788" y="1224"/>
                                </a:lnTo>
                                <a:lnTo>
                                  <a:pt x="1787" y="1222"/>
                                </a:lnTo>
                                <a:lnTo>
                                  <a:pt x="1787" y="1192"/>
                                </a:lnTo>
                                <a:lnTo>
                                  <a:pt x="1787" y="1177"/>
                                </a:lnTo>
                                <a:lnTo>
                                  <a:pt x="1786" y="1172"/>
                                </a:lnTo>
                                <a:lnTo>
                                  <a:pt x="1782" y="1168"/>
                                </a:lnTo>
                                <a:lnTo>
                                  <a:pt x="1781" y="1167"/>
                                </a:lnTo>
                                <a:lnTo>
                                  <a:pt x="1779" y="1164"/>
                                </a:lnTo>
                                <a:lnTo>
                                  <a:pt x="1774" y="1163"/>
                                </a:lnTo>
                                <a:lnTo>
                                  <a:pt x="1757" y="1163"/>
                                </a:lnTo>
                                <a:lnTo>
                                  <a:pt x="1752" y="1164"/>
                                </a:lnTo>
                                <a:lnTo>
                                  <a:pt x="1744" y="1169"/>
                                </a:lnTo>
                                <a:lnTo>
                                  <a:pt x="1741" y="1173"/>
                                </a:lnTo>
                                <a:lnTo>
                                  <a:pt x="1741" y="1179"/>
                                </a:lnTo>
                                <a:lnTo>
                                  <a:pt x="1742" y="1181"/>
                                </a:lnTo>
                                <a:lnTo>
                                  <a:pt x="1749" y="1181"/>
                                </a:lnTo>
                                <a:lnTo>
                                  <a:pt x="1750" y="1180"/>
                                </a:lnTo>
                                <a:lnTo>
                                  <a:pt x="1751" y="1177"/>
                                </a:lnTo>
                                <a:lnTo>
                                  <a:pt x="1752" y="1174"/>
                                </a:lnTo>
                                <a:lnTo>
                                  <a:pt x="1754" y="1172"/>
                                </a:lnTo>
                                <a:lnTo>
                                  <a:pt x="1755" y="1170"/>
                                </a:lnTo>
                                <a:lnTo>
                                  <a:pt x="1758" y="1169"/>
                                </a:lnTo>
                                <a:lnTo>
                                  <a:pt x="1760" y="1167"/>
                                </a:lnTo>
                                <a:lnTo>
                                  <a:pt x="1768" y="1167"/>
                                </a:lnTo>
                                <a:lnTo>
                                  <a:pt x="1771" y="1169"/>
                                </a:lnTo>
                                <a:lnTo>
                                  <a:pt x="1773" y="1172"/>
                                </a:lnTo>
                                <a:lnTo>
                                  <a:pt x="1774" y="1174"/>
                                </a:lnTo>
                                <a:lnTo>
                                  <a:pt x="1775" y="1177"/>
                                </a:lnTo>
                                <a:lnTo>
                                  <a:pt x="1775" y="1187"/>
                                </a:lnTo>
                                <a:lnTo>
                                  <a:pt x="1775" y="1192"/>
                                </a:lnTo>
                                <a:lnTo>
                                  <a:pt x="1775" y="1217"/>
                                </a:lnTo>
                                <a:lnTo>
                                  <a:pt x="1772" y="1220"/>
                                </a:lnTo>
                                <a:lnTo>
                                  <a:pt x="1768" y="1223"/>
                                </a:lnTo>
                                <a:lnTo>
                                  <a:pt x="1758" y="1223"/>
                                </a:lnTo>
                                <a:lnTo>
                                  <a:pt x="1755" y="1222"/>
                                </a:lnTo>
                                <a:lnTo>
                                  <a:pt x="1752" y="1218"/>
                                </a:lnTo>
                                <a:lnTo>
                                  <a:pt x="1751" y="1215"/>
                                </a:lnTo>
                                <a:lnTo>
                                  <a:pt x="1751" y="1205"/>
                                </a:lnTo>
                                <a:lnTo>
                                  <a:pt x="1754" y="1202"/>
                                </a:lnTo>
                                <a:lnTo>
                                  <a:pt x="1759" y="1199"/>
                                </a:lnTo>
                                <a:lnTo>
                                  <a:pt x="1763" y="1196"/>
                                </a:lnTo>
                                <a:lnTo>
                                  <a:pt x="1769" y="1194"/>
                                </a:lnTo>
                                <a:lnTo>
                                  <a:pt x="1775" y="1192"/>
                                </a:lnTo>
                                <a:lnTo>
                                  <a:pt x="1775" y="1187"/>
                                </a:lnTo>
                                <a:lnTo>
                                  <a:pt x="1767" y="1189"/>
                                </a:lnTo>
                                <a:lnTo>
                                  <a:pt x="1758" y="1191"/>
                                </a:lnTo>
                                <a:lnTo>
                                  <a:pt x="1752" y="1194"/>
                                </a:lnTo>
                                <a:lnTo>
                                  <a:pt x="1747" y="1197"/>
                                </a:lnTo>
                                <a:lnTo>
                                  <a:pt x="1741" y="1201"/>
                                </a:lnTo>
                                <a:lnTo>
                                  <a:pt x="1738" y="1206"/>
                                </a:lnTo>
                                <a:lnTo>
                                  <a:pt x="1738" y="1218"/>
                                </a:lnTo>
                                <a:lnTo>
                                  <a:pt x="1741" y="1223"/>
                                </a:lnTo>
                                <a:lnTo>
                                  <a:pt x="1744" y="1225"/>
                                </a:lnTo>
                                <a:lnTo>
                                  <a:pt x="1747" y="1228"/>
                                </a:lnTo>
                                <a:lnTo>
                                  <a:pt x="1752" y="1229"/>
                                </a:lnTo>
                                <a:lnTo>
                                  <a:pt x="1766" y="1229"/>
                                </a:lnTo>
                                <a:lnTo>
                                  <a:pt x="1771" y="1226"/>
                                </a:lnTo>
                                <a:lnTo>
                                  <a:pt x="1774" y="1223"/>
                                </a:lnTo>
                                <a:lnTo>
                                  <a:pt x="1775" y="1222"/>
                                </a:lnTo>
                                <a:lnTo>
                                  <a:pt x="1776" y="1222"/>
                                </a:lnTo>
                                <a:lnTo>
                                  <a:pt x="1777" y="1226"/>
                                </a:lnTo>
                                <a:lnTo>
                                  <a:pt x="1780" y="1229"/>
                                </a:lnTo>
                                <a:lnTo>
                                  <a:pt x="1790" y="1229"/>
                                </a:lnTo>
                                <a:lnTo>
                                  <a:pt x="1793" y="1228"/>
                                </a:lnTo>
                                <a:lnTo>
                                  <a:pt x="1795" y="1227"/>
                                </a:lnTo>
                                <a:close/>
                                <a:moveTo>
                                  <a:pt x="1800" y="1252"/>
                                </a:moveTo>
                                <a:lnTo>
                                  <a:pt x="1773" y="1252"/>
                                </a:lnTo>
                                <a:lnTo>
                                  <a:pt x="1773" y="1257"/>
                                </a:lnTo>
                                <a:lnTo>
                                  <a:pt x="1782" y="1257"/>
                                </a:lnTo>
                                <a:lnTo>
                                  <a:pt x="1783" y="1257"/>
                                </a:lnTo>
                                <a:lnTo>
                                  <a:pt x="1783" y="1327"/>
                                </a:lnTo>
                                <a:lnTo>
                                  <a:pt x="1782" y="1335"/>
                                </a:lnTo>
                                <a:lnTo>
                                  <a:pt x="1777" y="1340"/>
                                </a:lnTo>
                                <a:lnTo>
                                  <a:pt x="1773" y="1345"/>
                                </a:lnTo>
                                <a:lnTo>
                                  <a:pt x="1766" y="1347"/>
                                </a:lnTo>
                                <a:lnTo>
                                  <a:pt x="1748" y="1347"/>
                                </a:lnTo>
                                <a:lnTo>
                                  <a:pt x="1742" y="1345"/>
                                </a:lnTo>
                                <a:lnTo>
                                  <a:pt x="1738" y="1341"/>
                                </a:lnTo>
                                <a:lnTo>
                                  <a:pt x="1733" y="1336"/>
                                </a:lnTo>
                                <a:lnTo>
                                  <a:pt x="1731" y="1327"/>
                                </a:lnTo>
                                <a:lnTo>
                                  <a:pt x="1731" y="1257"/>
                                </a:lnTo>
                                <a:lnTo>
                                  <a:pt x="1741" y="1257"/>
                                </a:lnTo>
                                <a:lnTo>
                                  <a:pt x="1741" y="1252"/>
                                </a:lnTo>
                                <a:lnTo>
                                  <a:pt x="1707" y="1252"/>
                                </a:lnTo>
                                <a:lnTo>
                                  <a:pt x="1707" y="1257"/>
                                </a:lnTo>
                                <a:lnTo>
                                  <a:pt x="1717" y="1257"/>
                                </a:lnTo>
                                <a:lnTo>
                                  <a:pt x="1718" y="1257"/>
                                </a:lnTo>
                                <a:lnTo>
                                  <a:pt x="1718" y="1331"/>
                                </a:lnTo>
                                <a:lnTo>
                                  <a:pt x="1720" y="1341"/>
                                </a:lnTo>
                                <a:lnTo>
                                  <a:pt x="1728" y="1347"/>
                                </a:lnTo>
                                <a:lnTo>
                                  <a:pt x="1734" y="1352"/>
                                </a:lnTo>
                                <a:lnTo>
                                  <a:pt x="1744" y="1354"/>
                                </a:lnTo>
                                <a:lnTo>
                                  <a:pt x="1766" y="1354"/>
                                </a:lnTo>
                                <a:lnTo>
                                  <a:pt x="1775" y="1351"/>
                                </a:lnTo>
                                <a:lnTo>
                                  <a:pt x="1779" y="1347"/>
                                </a:lnTo>
                                <a:lnTo>
                                  <a:pt x="1781" y="1345"/>
                                </a:lnTo>
                                <a:lnTo>
                                  <a:pt x="1787" y="1340"/>
                                </a:lnTo>
                                <a:lnTo>
                                  <a:pt x="1790" y="1331"/>
                                </a:lnTo>
                                <a:lnTo>
                                  <a:pt x="1790" y="1257"/>
                                </a:lnTo>
                                <a:lnTo>
                                  <a:pt x="1791" y="1257"/>
                                </a:lnTo>
                                <a:lnTo>
                                  <a:pt x="1800" y="1257"/>
                                </a:lnTo>
                                <a:lnTo>
                                  <a:pt x="1800" y="1252"/>
                                </a:lnTo>
                                <a:close/>
                                <a:moveTo>
                                  <a:pt x="1856" y="1216"/>
                                </a:moveTo>
                                <a:lnTo>
                                  <a:pt x="1852" y="1213"/>
                                </a:lnTo>
                                <a:lnTo>
                                  <a:pt x="1850" y="1217"/>
                                </a:lnTo>
                                <a:lnTo>
                                  <a:pt x="1847" y="1219"/>
                                </a:lnTo>
                                <a:lnTo>
                                  <a:pt x="1845" y="1221"/>
                                </a:lnTo>
                                <a:lnTo>
                                  <a:pt x="1841" y="1223"/>
                                </a:lnTo>
                                <a:lnTo>
                                  <a:pt x="1838" y="1224"/>
                                </a:lnTo>
                                <a:lnTo>
                                  <a:pt x="1828" y="1224"/>
                                </a:lnTo>
                                <a:lnTo>
                                  <a:pt x="1823" y="1221"/>
                                </a:lnTo>
                                <a:lnTo>
                                  <a:pt x="1819" y="1216"/>
                                </a:lnTo>
                                <a:lnTo>
                                  <a:pt x="1816" y="1211"/>
                                </a:lnTo>
                                <a:lnTo>
                                  <a:pt x="1815" y="1204"/>
                                </a:lnTo>
                                <a:lnTo>
                                  <a:pt x="1815" y="1186"/>
                                </a:lnTo>
                                <a:lnTo>
                                  <a:pt x="1817" y="1180"/>
                                </a:lnTo>
                                <a:lnTo>
                                  <a:pt x="1820" y="1175"/>
                                </a:lnTo>
                                <a:lnTo>
                                  <a:pt x="1823" y="1170"/>
                                </a:lnTo>
                                <a:lnTo>
                                  <a:pt x="1828" y="1167"/>
                                </a:lnTo>
                                <a:lnTo>
                                  <a:pt x="1838" y="1167"/>
                                </a:lnTo>
                                <a:lnTo>
                                  <a:pt x="1841" y="1170"/>
                                </a:lnTo>
                                <a:lnTo>
                                  <a:pt x="1843" y="1174"/>
                                </a:lnTo>
                                <a:lnTo>
                                  <a:pt x="1844" y="1176"/>
                                </a:lnTo>
                                <a:lnTo>
                                  <a:pt x="1845" y="1178"/>
                                </a:lnTo>
                                <a:lnTo>
                                  <a:pt x="1847" y="1180"/>
                                </a:lnTo>
                                <a:lnTo>
                                  <a:pt x="1848" y="1181"/>
                                </a:lnTo>
                                <a:lnTo>
                                  <a:pt x="1849" y="1181"/>
                                </a:lnTo>
                                <a:lnTo>
                                  <a:pt x="1853" y="1181"/>
                                </a:lnTo>
                                <a:lnTo>
                                  <a:pt x="1854" y="1179"/>
                                </a:lnTo>
                                <a:lnTo>
                                  <a:pt x="1854" y="1173"/>
                                </a:lnTo>
                                <a:lnTo>
                                  <a:pt x="1852" y="1170"/>
                                </a:lnTo>
                                <a:lnTo>
                                  <a:pt x="1850" y="1168"/>
                                </a:lnTo>
                                <a:lnTo>
                                  <a:pt x="1849" y="1167"/>
                                </a:lnTo>
                                <a:lnTo>
                                  <a:pt x="1846" y="1164"/>
                                </a:lnTo>
                                <a:lnTo>
                                  <a:pt x="1839" y="1163"/>
                                </a:lnTo>
                                <a:lnTo>
                                  <a:pt x="1824" y="1163"/>
                                </a:lnTo>
                                <a:lnTo>
                                  <a:pt x="1816" y="1165"/>
                                </a:lnTo>
                                <a:lnTo>
                                  <a:pt x="1810" y="1172"/>
                                </a:lnTo>
                                <a:lnTo>
                                  <a:pt x="1805" y="1178"/>
                                </a:lnTo>
                                <a:lnTo>
                                  <a:pt x="1802" y="1185"/>
                                </a:lnTo>
                                <a:lnTo>
                                  <a:pt x="1802" y="1206"/>
                                </a:lnTo>
                                <a:lnTo>
                                  <a:pt x="1805" y="1216"/>
                                </a:lnTo>
                                <a:lnTo>
                                  <a:pt x="1811" y="1222"/>
                                </a:lnTo>
                                <a:lnTo>
                                  <a:pt x="1816" y="1227"/>
                                </a:lnTo>
                                <a:lnTo>
                                  <a:pt x="1823" y="1229"/>
                                </a:lnTo>
                                <a:lnTo>
                                  <a:pt x="1838" y="1229"/>
                                </a:lnTo>
                                <a:lnTo>
                                  <a:pt x="1843" y="1228"/>
                                </a:lnTo>
                                <a:lnTo>
                                  <a:pt x="1847" y="1225"/>
                                </a:lnTo>
                                <a:lnTo>
                                  <a:pt x="1849" y="1224"/>
                                </a:lnTo>
                                <a:lnTo>
                                  <a:pt x="1851" y="1223"/>
                                </a:lnTo>
                                <a:lnTo>
                                  <a:pt x="1854" y="1219"/>
                                </a:lnTo>
                                <a:lnTo>
                                  <a:pt x="1856" y="1216"/>
                                </a:lnTo>
                                <a:close/>
                                <a:moveTo>
                                  <a:pt x="1893" y="1327"/>
                                </a:moveTo>
                                <a:lnTo>
                                  <a:pt x="1887" y="1325"/>
                                </a:lnTo>
                                <a:lnTo>
                                  <a:pt x="1884" y="1332"/>
                                </a:lnTo>
                                <a:lnTo>
                                  <a:pt x="1881" y="1338"/>
                                </a:lnTo>
                                <a:lnTo>
                                  <a:pt x="1876" y="1341"/>
                                </a:lnTo>
                                <a:lnTo>
                                  <a:pt x="1871" y="1346"/>
                                </a:lnTo>
                                <a:lnTo>
                                  <a:pt x="1865" y="1348"/>
                                </a:lnTo>
                                <a:lnTo>
                                  <a:pt x="1849" y="1348"/>
                                </a:lnTo>
                                <a:lnTo>
                                  <a:pt x="1840" y="1343"/>
                                </a:lnTo>
                                <a:lnTo>
                                  <a:pt x="1835" y="1336"/>
                                </a:lnTo>
                                <a:lnTo>
                                  <a:pt x="1828" y="1327"/>
                                </a:lnTo>
                                <a:lnTo>
                                  <a:pt x="1825" y="1315"/>
                                </a:lnTo>
                                <a:lnTo>
                                  <a:pt x="1825" y="1284"/>
                                </a:lnTo>
                                <a:lnTo>
                                  <a:pt x="1829" y="1272"/>
                                </a:lnTo>
                                <a:lnTo>
                                  <a:pt x="1836" y="1266"/>
                                </a:lnTo>
                                <a:lnTo>
                                  <a:pt x="1842" y="1259"/>
                                </a:lnTo>
                                <a:lnTo>
                                  <a:pt x="1850" y="1255"/>
                                </a:lnTo>
                                <a:lnTo>
                                  <a:pt x="1867" y="1255"/>
                                </a:lnTo>
                                <a:lnTo>
                                  <a:pt x="1872" y="1257"/>
                                </a:lnTo>
                                <a:lnTo>
                                  <a:pt x="1875" y="1260"/>
                                </a:lnTo>
                                <a:lnTo>
                                  <a:pt x="1879" y="1263"/>
                                </a:lnTo>
                                <a:lnTo>
                                  <a:pt x="1881" y="1269"/>
                                </a:lnTo>
                                <a:lnTo>
                                  <a:pt x="1883" y="1279"/>
                                </a:lnTo>
                                <a:lnTo>
                                  <a:pt x="1889" y="1278"/>
                                </a:lnTo>
                                <a:lnTo>
                                  <a:pt x="1887" y="1270"/>
                                </a:lnTo>
                                <a:lnTo>
                                  <a:pt x="1886" y="1263"/>
                                </a:lnTo>
                                <a:lnTo>
                                  <a:pt x="1885" y="1255"/>
                                </a:lnTo>
                                <a:lnTo>
                                  <a:pt x="1881" y="1253"/>
                                </a:lnTo>
                                <a:lnTo>
                                  <a:pt x="1878" y="1252"/>
                                </a:lnTo>
                                <a:lnTo>
                                  <a:pt x="1874" y="1252"/>
                                </a:lnTo>
                                <a:lnTo>
                                  <a:pt x="1869" y="1250"/>
                                </a:lnTo>
                                <a:lnTo>
                                  <a:pt x="1864" y="1250"/>
                                </a:lnTo>
                                <a:lnTo>
                                  <a:pt x="1844" y="1250"/>
                                </a:lnTo>
                                <a:lnTo>
                                  <a:pt x="1832" y="1255"/>
                                </a:lnTo>
                                <a:lnTo>
                                  <a:pt x="1825" y="1263"/>
                                </a:lnTo>
                                <a:lnTo>
                                  <a:pt x="1819" y="1270"/>
                                </a:lnTo>
                                <a:lnTo>
                                  <a:pt x="1815" y="1279"/>
                                </a:lnTo>
                                <a:lnTo>
                                  <a:pt x="1812" y="1290"/>
                                </a:lnTo>
                                <a:lnTo>
                                  <a:pt x="1811" y="1301"/>
                                </a:lnTo>
                                <a:lnTo>
                                  <a:pt x="1812" y="1313"/>
                                </a:lnTo>
                                <a:lnTo>
                                  <a:pt x="1815" y="1324"/>
                                </a:lnTo>
                                <a:lnTo>
                                  <a:pt x="1818" y="1333"/>
                                </a:lnTo>
                                <a:lnTo>
                                  <a:pt x="1824" y="1341"/>
                                </a:lnTo>
                                <a:lnTo>
                                  <a:pt x="1832" y="1350"/>
                                </a:lnTo>
                                <a:lnTo>
                                  <a:pt x="1842" y="1354"/>
                                </a:lnTo>
                                <a:lnTo>
                                  <a:pt x="1865" y="1354"/>
                                </a:lnTo>
                                <a:lnTo>
                                  <a:pt x="1873" y="1351"/>
                                </a:lnTo>
                                <a:lnTo>
                                  <a:pt x="1878" y="1348"/>
                                </a:lnTo>
                                <a:lnTo>
                                  <a:pt x="1880" y="1346"/>
                                </a:lnTo>
                                <a:lnTo>
                                  <a:pt x="1885" y="1341"/>
                                </a:lnTo>
                                <a:lnTo>
                                  <a:pt x="1890" y="1335"/>
                                </a:lnTo>
                                <a:lnTo>
                                  <a:pt x="1893" y="1327"/>
                                </a:lnTo>
                                <a:close/>
                                <a:moveTo>
                                  <a:pt x="1898" y="1225"/>
                                </a:moveTo>
                                <a:lnTo>
                                  <a:pt x="1898" y="1224"/>
                                </a:lnTo>
                                <a:lnTo>
                                  <a:pt x="1896" y="1221"/>
                                </a:lnTo>
                                <a:lnTo>
                                  <a:pt x="1893" y="1223"/>
                                </a:lnTo>
                                <a:lnTo>
                                  <a:pt x="1891" y="1224"/>
                                </a:lnTo>
                                <a:lnTo>
                                  <a:pt x="1884" y="1224"/>
                                </a:lnTo>
                                <a:lnTo>
                                  <a:pt x="1882" y="1221"/>
                                </a:lnTo>
                                <a:lnTo>
                                  <a:pt x="1882" y="1169"/>
                                </a:lnTo>
                                <a:lnTo>
                                  <a:pt x="1895" y="1169"/>
                                </a:lnTo>
                                <a:lnTo>
                                  <a:pt x="1895" y="1164"/>
                                </a:lnTo>
                                <a:lnTo>
                                  <a:pt x="1882" y="1164"/>
                                </a:lnTo>
                                <a:lnTo>
                                  <a:pt x="1882" y="1146"/>
                                </a:lnTo>
                                <a:lnTo>
                                  <a:pt x="1878" y="1146"/>
                                </a:lnTo>
                                <a:lnTo>
                                  <a:pt x="1875" y="1159"/>
                                </a:lnTo>
                                <a:lnTo>
                                  <a:pt x="1871" y="1165"/>
                                </a:lnTo>
                                <a:lnTo>
                                  <a:pt x="1862" y="1165"/>
                                </a:lnTo>
                                <a:lnTo>
                                  <a:pt x="1862" y="1169"/>
                                </a:lnTo>
                                <a:lnTo>
                                  <a:pt x="1870" y="1169"/>
                                </a:lnTo>
                                <a:lnTo>
                                  <a:pt x="1870" y="1226"/>
                                </a:lnTo>
                                <a:lnTo>
                                  <a:pt x="1877" y="1229"/>
                                </a:lnTo>
                                <a:lnTo>
                                  <a:pt x="1891" y="1229"/>
                                </a:lnTo>
                                <a:lnTo>
                                  <a:pt x="1895" y="1228"/>
                                </a:lnTo>
                                <a:lnTo>
                                  <a:pt x="1898" y="1225"/>
                                </a:lnTo>
                                <a:close/>
                                <a:moveTo>
                                  <a:pt x="2000" y="1309"/>
                                </a:moveTo>
                                <a:lnTo>
                                  <a:pt x="1997" y="1300"/>
                                </a:lnTo>
                                <a:lnTo>
                                  <a:pt x="1991" y="1295"/>
                                </a:lnTo>
                                <a:lnTo>
                                  <a:pt x="1988" y="1292"/>
                                </a:lnTo>
                                <a:lnTo>
                                  <a:pt x="1987" y="1291"/>
                                </a:lnTo>
                                <a:lnTo>
                                  <a:pt x="1987" y="1332"/>
                                </a:lnTo>
                                <a:lnTo>
                                  <a:pt x="1985" y="1339"/>
                                </a:lnTo>
                                <a:lnTo>
                                  <a:pt x="1982" y="1343"/>
                                </a:lnTo>
                                <a:lnTo>
                                  <a:pt x="1979" y="1347"/>
                                </a:lnTo>
                                <a:lnTo>
                                  <a:pt x="1975" y="1349"/>
                                </a:lnTo>
                                <a:lnTo>
                                  <a:pt x="1964" y="1349"/>
                                </a:lnTo>
                                <a:lnTo>
                                  <a:pt x="1960" y="1347"/>
                                </a:lnTo>
                                <a:lnTo>
                                  <a:pt x="1958" y="1343"/>
                                </a:lnTo>
                                <a:lnTo>
                                  <a:pt x="1954" y="1339"/>
                                </a:lnTo>
                                <a:lnTo>
                                  <a:pt x="1952" y="1332"/>
                                </a:lnTo>
                                <a:lnTo>
                                  <a:pt x="1952" y="1309"/>
                                </a:lnTo>
                                <a:lnTo>
                                  <a:pt x="1954" y="1302"/>
                                </a:lnTo>
                                <a:lnTo>
                                  <a:pt x="1957" y="1297"/>
                                </a:lnTo>
                                <a:lnTo>
                                  <a:pt x="1960" y="1293"/>
                                </a:lnTo>
                                <a:lnTo>
                                  <a:pt x="1965" y="1292"/>
                                </a:lnTo>
                                <a:lnTo>
                                  <a:pt x="1975" y="1292"/>
                                </a:lnTo>
                                <a:lnTo>
                                  <a:pt x="1979" y="1293"/>
                                </a:lnTo>
                                <a:lnTo>
                                  <a:pt x="1982" y="1297"/>
                                </a:lnTo>
                                <a:lnTo>
                                  <a:pt x="1986" y="1302"/>
                                </a:lnTo>
                                <a:lnTo>
                                  <a:pt x="1987" y="1309"/>
                                </a:lnTo>
                                <a:lnTo>
                                  <a:pt x="1987" y="1332"/>
                                </a:lnTo>
                                <a:lnTo>
                                  <a:pt x="1987" y="1291"/>
                                </a:lnTo>
                                <a:lnTo>
                                  <a:pt x="1986" y="1290"/>
                                </a:lnTo>
                                <a:lnTo>
                                  <a:pt x="1979" y="1287"/>
                                </a:lnTo>
                                <a:lnTo>
                                  <a:pt x="1960" y="1287"/>
                                </a:lnTo>
                                <a:lnTo>
                                  <a:pt x="1954" y="1289"/>
                                </a:lnTo>
                                <a:lnTo>
                                  <a:pt x="1948" y="1294"/>
                                </a:lnTo>
                                <a:lnTo>
                                  <a:pt x="1943" y="1300"/>
                                </a:lnTo>
                                <a:lnTo>
                                  <a:pt x="1939" y="1309"/>
                                </a:lnTo>
                                <a:lnTo>
                                  <a:pt x="1939" y="1333"/>
                                </a:lnTo>
                                <a:lnTo>
                                  <a:pt x="1943" y="1342"/>
                                </a:lnTo>
                                <a:lnTo>
                                  <a:pt x="1949" y="1347"/>
                                </a:lnTo>
                                <a:lnTo>
                                  <a:pt x="1954" y="1352"/>
                                </a:lnTo>
                                <a:lnTo>
                                  <a:pt x="1961" y="1354"/>
                                </a:lnTo>
                                <a:lnTo>
                                  <a:pt x="1979" y="1354"/>
                                </a:lnTo>
                                <a:lnTo>
                                  <a:pt x="1986" y="1352"/>
                                </a:lnTo>
                                <a:lnTo>
                                  <a:pt x="1989" y="1349"/>
                                </a:lnTo>
                                <a:lnTo>
                                  <a:pt x="1992" y="1346"/>
                                </a:lnTo>
                                <a:lnTo>
                                  <a:pt x="1997" y="1341"/>
                                </a:lnTo>
                                <a:lnTo>
                                  <a:pt x="2000" y="1333"/>
                                </a:lnTo>
                                <a:lnTo>
                                  <a:pt x="2000" y="1309"/>
                                </a:lnTo>
                                <a:close/>
                                <a:moveTo>
                                  <a:pt x="2061" y="1264"/>
                                </a:moveTo>
                                <a:lnTo>
                                  <a:pt x="2059" y="1260"/>
                                </a:lnTo>
                                <a:lnTo>
                                  <a:pt x="2056" y="1259"/>
                                </a:lnTo>
                                <a:lnTo>
                                  <a:pt x="2052" y="1256"/>
                                </a:lnTo>
                                <a:lnTo>
                                  <a:pt x="2048" y="1254"/>
                                </a:lnTo>
                                <a:lnTo>
                                  <a:pt x="2035" y="1254"/>
                                </a:lnTo>
                                <a:lnTo>
                                  <a:pt x="2030" y="1256"/>
                                </a:lnTo>
                                <a:lnTo>
                                  <a:pt x="2026" y="1260"/>
                                </a:lnTo>
                                <a:lnTo>
                                  <a:pt x="2022" y="1264"/>
                                </a:lnTo>
                                <a:lnTo>
                                  <a:pt x="2020" y="1271"/>
                                </a:lnTo>
                                <a:lnTo>
                                  <a:pt x="2020" y="1289"/>
                                </a:lnTo>
                                <a:lnTo>
                                  <a:pt x="2010" y="1289"/>
                                </a:lnTo>
                                <a:lnTo>
                                  <a:pt x="2010" y="1293"/>
                                </a:lnTo>
                                <a:lnTo>
                                  <a:pt x="2020" y="1293"/>
                                </a:lnTo>
                                <a:lnTo>
                                  <a:pt x="2019" y="1347"/>
                                </a:lnTo>
                                <a:lnTo>
                                  <a:pt x="2019" y="1348"/>
                                </a:lnTo>
                                <a:lnTo>
                                  <a:pt x="2010" y="1348"/>
                                </a:lnTo>
                                <a:lnTo>
                                  <a:pt x="2010" y="1352"/>
                                </a:lnTo>
                                <a:lnTo>
                                  <a:pt x="2042" y="1352"/>
                                </a:lnTo>
                                <a:lnTo>
                                  <a:pt x="2042" y="1348"/>
                                </a:lnTo>
                                <a:lnTo>
                                  <a:pt x="2032" y="1348"/>
                                </a:lnTo>
                                <a:lnTo>
                                  <a:pt x="2031" y="1347"/>
                                </a:lnTo>
                                <a:lnTo>
                                  <a:pt x="2031" y="1293"/>
                                </a:lnTo>
                                <a:lnTo>
                                  <a:pt x="2048" y="1293"/>
                                </a:lnTo>
                                <a:lnTo>
                                  <a:pt x="2048" y="1289"/>
                                </a:lnTo>
                                <a:lnTo>
                                  <a:pt x="2031" y="1289"/>
                                </a:lnTo>
                                <a:lnTo>
                                  <a:pt x="2032" y="1270"/>
                                </a:lnTo>
                                <a:lnTo>
                                  <a:pt x="2033" y="1265"/>
                                </a:lnTo>
                                <a:lnTo>
                                  <a:pt x="2037" y="1260"/>
                                </a:lnTo>
                                <a:lnTo>
                                  <a:pt x="2039" y="1259"/>
                                </a:lnTo>
                                <a:lnTo>
                                  <a:pt x="2046" y="1259"/>
                                </a:lnTo>
                                <a:lnTo>
                                  <a:pt x="2048" y="1262"/>
                                </a:lnTo>
                                <a:lnTo>
                                  <a:pt x="2051" y="1268"/>
                                </a:lnTo>
                                <a:lnTo>
                                  <a:pt x="2052" y="1272"/>
                                </a:lnTo>
                                <a:lnTo>
                                  <a:pt x="2059" y="1272"/>
                                </a:lnTo>
                                <a:lnTo>
                                  <a:pt x="2061" y="1270"/>
                                </a:lnTo>
                                <a:lnTo>
                                  <a:pt x="2061" y="1264"/>
                                </a:lnTo>
                                <a:close/>
                                <a:moveTo>
                                  <a:pt x="2108" y="1264"/>
                                </a:moveTo>
                                <a:lnTo>
                                  <a:pt x="2106" y="1260"/>
                                </a:lnTo>
                                <a:lnTo>
                                  <a:pt x="2103" y="1259"/>
                                </a:lnTo>
                                <a:lnTo>
                                  <a:pt x="2099" y="1256"/>
                                </a:lnTo>
                                <a:lnTo>
                                  <a:pt x="2095" y="1254"/>
                                </a:lnTo>
                                <a:lnTo>
                                  <a:pt x="2082" y="1254"/>
                                </a:lnTo>
                                <a:lnTo>
                                  <a:pt x="2077" y="1256"/>
                                </a:lnTo>
                                <a:lnTo>
                                  <a:pt x="2074" y="1260"/>
                                </a:lnTo>
                                <a:lnTo>
                                  <a:pt x="2069" y="1264"/>
                                </a:lnTo>
                                <a:lnTo>
                                  <a:pt x="2067" y="1271"/>
                                </a:lnTo>
                                <a:lnTo>
                                  <a:pt x="2067" y="1289"/>
                                </a:lnTo>
                                <a:lnTo>
                                  <a:pt x="2057" y="1289"/>
                                </a:lnTo>
                                <a:lnTo>
                                  <a:pt x="2057" y="1293"/>
                                </a:lnTo>
                                <a:lnTo>
                                  <a:pt x="2067" y="1293"/>
                                </a:lnTo>
                                <a:lnTo>
                                  <a:pt x="2067" y="1347"/>
                                </a:lnTo>
                                <a:lnTo>
                                  <a:pt x="2066" y="1348"/>
                                </a:lnTo>
                                <a:lnTo>
                                  <a:pt x="2057" y="1348"/>
                                </a:lnTo>
                                <a:lnTo>
                                  <a:pt x="2057" y="1352"/>
                                </a:lnTo>
                                <a:lnTo>
                                  <a:pt x="2089" y="1352"/>
                                </a:lnTo>
                                <a:lnTo>
                                  <a:pt x="2089" y="1348"/>
                                </a:lnTo>
                                <a:lnTo>
                                  <a:pt x="2079" y="1348"/>
                                </a:lnTo>
                                <a:lnTo>
                                  <a:pt x="2079" y="1347"/>
                                </a:lnTo>
                                <a:lnTo>
                                  <a:pt x="2079" y="1293"/>
                                </a:lnTo>
                                <a:lnTo>
                                  <a:pt x="2096" y="1293"/>
                                </a:lnTo>
                                <a:lnTo>
                                  <a:pt x="2096" y="1289"/>
                                </a:lnTo>
                                <a:lnTo>
                                  <a:pt x="2079" y="1289"/>
                                </a:lnTo>
                                <a:lnTo>
                                  <a:pt x="2079" y="1270"/>
                                </a:lnTo>
                                <a:lnTo>
                                  <a:pt x="2080" y="1265"/>
                                </a:lnTo>
                                <a:lnTo>
                                  <a:pt x="2084" y="1260"/>
                                </a:lnTo>
                                <a:lnTo>
                                  <a:pt x="2087" y="1259"/>
                                </a:lnTo>
                                <a:lnTo>
                                  <a:pt x="2093" y="1259"/>
                                </a:lnTo>
                                <a:lnTo>
                                  <a:pt x="2095" y="1262"/>
                                </a:lnTo>
                                <a:lnTo>
                                  <a:pt x="2098" y="1268"/>
                                </a:lnTo>
                                <a:lnTo>
                                  <a:pt x="2099" y="1272"/>
                                </a:lnTo>
                                <a:lnTo>
                                  <a:pt x="2106" y="1272"/>
                                </a:lnTo>
                                <a:lnTo>
                                  <a:pt x="2108" y="1270"/>
                                </a:lnTo>
                                <a:lnTo>
                                  <a:pt x="2108" y="1264"/>
                                </a:lnTo>
                                <a:close/>
                                <a:moveTo>
                                  <a:pt x="2125" y="1343"/>
                                </a:moveTo>
                                <a:lnTo>
                                  <a:pt x="2122" y="1339"/>
                                </a:lnTo>
                                <a:lnTo>
                                  <a:pt x="2113" y="1339"/>
                                </a:lnTo>
                                <a:lnTo>
                                  <a:pt x="2110" y="1342"/>
                                </a:lnTo>
                                <a:lnTo>
                                  <a:pt x="2110" y="1351"/>
                                </a:lnTo>
                                <a:lnTo>
                                  <a:pt x="2113" y="1353"/>
                                </a:lnTo>
                                <a:lnTo>
                                  <a:pt x="2116" y="1353"/>
                                </a:lnTo>
                                <a:lnTo>
                                  <a:pt x="2117" y="1353"/>
                                </a:lnTo>
                                <a:lnTo>
                                  <a:pt x="2119" y="1352"/>
                                </a:lnTo>
                                <a:lnTo>
                                  <a:pt x="2119" y="1357"/>
                                </a:lnTo>
                                <a:lnTo>
                                  <a:pt x="2115" y="1362"/>
                                </a:lnTo>
                                <a:lnTo>
                                  <a:pt x="2110" y="1366"/>
                                </a:lnTo>
                                <a:lnTo>
                                  <a:pt x="2112" y="1369"/>
                                </a:lnTo>
                                <a:lnTo>
                                  <a:pt x="2119" y="1365"/>
                                </a:lnTo>
                                <a:lnTo>
                                  <a:pt x="2125" y="1359"/>
                                </a:lnTo>
                                <a:lnTo>
                                  <a:pt x="2125" y="1352"/>
                                </a:lnTo>
                                <a:lnTo>
                                  <a:pt x="2125" y="1343"/>
                                </a:lnTo>
                                <a:close/>
                                <a:moveTo>
                                  <a:pt x="2267" y="1252"/>
                                </a:moveTo>
                                <a:lnTo>
                                  <a:pt x="2239" y="1252"/>
                                </a:lnTo>
                                <a:lnTo>
                                  <a:pt x="2239" y="1257"/>
                                </a:lnTo>
                                <a:lnTo>
                                  <a:pt x="2249" y="1257"/>
                                </a:lnTo>
                                <a:lnTo>
                                  <a:pt x="2250" y="1257"/>
                                </a:lnTo>
                                <a:lnTo>
                                  <a:pt x="2250" y="1336"/>
                                </a:lnTo>
                                <a:lnTo>
                                  <a:pt x="2205" y="1264"/>
                                </a:lnTo>
                                <a:lnTo>
                                  <a:pt x="2198" y="1252"/>
                                </a:lnTo>
                                <a:lnTo>
                                  <a:pt x="2174" y="1252"/>
                                </a:lnTo>
                                <a:lnTo>
                                  <a:pt x="2174" y="1257"/>
                                </a:lnTo>
                                <a:lnTo>
                                  <a:pt x="2185" y="1257"/>
                                </a:lnTo>
                                <a:lnTo>
                                  <a:pt x="2185" y="1347"/>
                                </a:lnTo>
                                <a:lnTo>
                                  <a:pt x="2184" y="1348"/>
                                </a:lnTo>
                                <a:lnTo>
                                  <a:pt x="2175" y="1348"/>
                                </a:lnTo>
                                <a:lnTo>
                                  <a:pt x="2175" y="1352"/>
                                </a:lnTo>
                                <a:lnTo>
                                  <a:pt x="2203" y="1352"/>
                                </a:lnTo>
                                <a:lnTo>
                                  <a:pt x="2203" y="1348"/>
                                </a:lnTo>
                                <a:lnTo>
                                  <a:pt x="2193" y="1348"/>
                                </a:lnTo>
                                <a:lnTo>
                                  <a:pt x="2192" y="1347"/>
                                </a:lnTo>
                                <a:lnTo>
                                  <a:pt x="2192" y="1264"/>
                                </a:lnTo>
                                <a:lnTo>
                                  <a:pt x="2248" y="1353"/>
                                </a:lnTo>
                                <a:lnTo>
                                  <a:pt x="2257" y="1353"/>
                                </a:lnTo>
                                <a:lnTo>
                                  <a:pt x="2257" y="1336"/>
                                </a:lnTo>
                                <a:lnTo>
                                  <a:pt x="2257" y="1257"/>
                                </a:lnTo>
                                <a:lnTo>
                                  <a:pt x="2258" y="1257"/>
                                </a:lnTo>
                                <a:lnTo>
                                  <a:pt x="2267" y="1257"/>
                                </a:lnTo>
                                <a:lnTo>
                                  <a:pt x="2267" y="1252"/>
                                </a:lnTo>
                                <a:close/>
                                <a:moveTo>
                                  <a:pt x="2355" y="1329"/>
                                </a:moveTo>
                                <a:lnTo>
                                  <a:pt x="2349" y="1329"/>
                                </a:lnTo>
                                <a:lnTo>
                                  <a:pt x="2345" y="1345"/>
                                </a:lnTo>
                                <a:lnTo>
                                  <a:pt x="2343" y="1346"/>
                                </a:lnTo>
                                <a:lnTo>
                                  <a:pt x="2302" y="1346"/>
                                </a:lnTo>
                                <a:lnTo>
                                  <a:pt x="2301" y="1346"/>
                                </a:lnTo>
                                <a:lnTo>
                                  <a:pt x="2301" y="1257"/>
                                </a:lnTo>
                                <a:lnTo>
                                  <a:pt x="2302" y="1257"/>
                                </a:lnTo>
                                <a:lnTo>
                                  <a:pt x="2313" y="1257"/>
                                </a:lnTo>
                                <a:lnTo>
                                  <a:pt x="2313" y="1252"/>
                                </a:lnTo>
                                <a:lnTo>
                                  <a:pt x="2277" y="1252"/>
                                </a:lnTo>
                                <a:lnTo>
                                  <a:pt x="2277" y="1257"/>
                                </a:lnTo>
                                <a:lnTo>
                                  <a:pt x="2288" y="1257"/>
                                </a:lnTo>
                                <a:lnTo>
                                  <a:pt x="2289" y="1257"/>
                                </a:lnTo>
                                <a:lnTo>
                                  <a:pt x="2289" y="1347"/>
                                </a:lnTo>
                                <a:lnTo>
                                  <a:pt x="2288" y="1348"/>
                                </a:lnTo>
                                <a:lnTo>
                                  <a:pt x="2277" y="1348"/>
                                </a:lnTo>
                                <a:lnTo>
                                  <a:pt x="2277" y="1352"/>
                                </a:lnTo>
                                <a:lnTo>
                                  <a:pt x="2349" y="1352"/>
                                </a:lnTo>
                                <a:lnTo>
                                  <a:pt x="2351" y="1346"/>
                                </a:lnTo>
                                <a:lnTo>
                                  <a:pt x="2355" y="1329"/>
                                </a:lnTo>
                                <a:close/>
                                <a:moveTo>
                                  <a:pt x="2454" y="1302"/>
                                </a:moveTo>
                                <a:lnTo>
                                  <a:pt x="2453" y="1289"/>
                                </a:lnTo>
                                <a:lnTo>
                                  <a:pt x="2451" y="1278"/>
                                </a:lnTo>
                                <a:lnTo>
                                  <a:pt x="2446" y="1269"/>
                                </a:lnTo>
                                <a:lnTo>
                                  <a:pt x="2441" y="1261"/>
                                </a:lnTo>
                                <a:lnTo>
                                  <a:pt x="2441" y="1284"/>
                                </a:lnTo>
                                <a:lnTo>
                                  <a:pt x="2441" y="1318"/>
                                </a:lnTo>
                                <a:lnTo>
                                  <a:pt x="2438" y="1330"/>
                                </a:lnTo>
                                <a:lnTo>
                                  <a:pt x="2432" y="1339"/>
                                </a:lnTo>
                                <a:lnTo>
                                  <a:pt x="2427" y="1345"/>
                                </a:lnTo>
                                <a:lnTo>
                                  <a:pt x="2418" y="1349"/>
                                </a:lnTo>
                                <a:lnTo>
                                  <a:pt x="2401" y="1349"/>
                                </a:lnTo>
                                <a:lnTo>
                                  <a:pt x="2393" y="1345"/>
                                </a:lnTo>
                                <a:lnTo>
                                  <a:pt x="2388" y="1339"/>
                                </a:lnTo>
                                <a:lnTo>
                                  <a:pt x="2381" y="1330"/>
                                </a:lnTo>
                                <a:lnTo>
                                  <a:pt x="2378" y="1318"/>
                                </a:lnTo>
                                <a:lnTo>
                                  <a:pt x="2378" y="1284"/>
                                </a:lnTo>
                                <a:lnTo>
                                  <a:pt x="2382" y="1272"/>
                                </a:lnTo>
                                <a:lnTo>
                                  <a:pt x="2388" y="1265"/>
                                </a:lnTo>
                                <a:lnTo>
                                  <a:pt x="2393" y="1258"/>
                                </a:lnTo>
                                <a:lnTo>
                                  <a:pt x="2401" y="1255"/>
                                </a:lnTo>
                                <a:lnTo>
                                  <a:pt x="2418" y="1255"/>
                                </a:lnTo>
                                <a:lnTo>
                                  <a:pt x="2426" y="1258"/>
                                </a:lnTo>
                                <a:lnTo>
                                  <a:pt x="2432" y="1265"/>
                                </a:lnTo>
                                <a:lnTo>
                                  <a:pt x="2437" y="1272"/>
                                </a:lnTo>
                                <a:lnTo>
                                  <a:pt x="2441" y="1284"/>
                                </a:lnTo>
                                <a:lnTo>
                                  <a:pt x="2441" y="1261"/>
                                </a:lnTo>
                                <a:lnTo>
                                  <a:pt x="2435" y="1255"/>
                                </a:lnTo>
                                <a:lnTo>
                                  <a:pt x="2432" y="1253"/>
                                </a:lnTo>
                                <a:lnTo>
                                  <a:pt x="2421" y="1250"/>
                                </a:lnTo>
                                <a:lnTo>
                                  <a:pt x="2398" y="1250"/>
                                </a:lnTo>
                                <a:lnTo>
                                  <a:pt x="2387" y="1253"/>
                                </a:lnTo>
                                <a:lnTo>
                                  <a:pt x="2379" y="1261"/>
                                </a:lnTo>
                                <a:lnTo>
                                  <a:pt x="2373" y="1269"/>
                                </a:lnTo>
                                <a:lnTo>
                                  <a:pt x="2369" y="1278"/>
                                </a:lnTo>
                                <a:lnTo>
                                  <a:pt x="2366" y="1289"/>
                                </a:lnTo>
                                <a:lnTo>
                                  <a:pt x="2365" y="1302"/>
                                </a:lnTo>
                                <a:lnTo>
                                  <a:pt x="2366" y="1315"/>
                                </a:lnTo>
                                <a:lnTo>
                                  <a:pt x="2368" y="1325"/>
                                </a:lnTo>
                                <a:lnTo>
                                  <a:pt x="2372" y="1334"/>
                                </a:lnTo>
                                <a:lnTo>
                                  <a:pt x="2377" y="1341"/>
                                </a:lnTo>
                                <a:lnTo>
                                  <a:pt x="2385" y="1350"/>
                                </a:lnTo>
                                <a:lnTo>
                                  <a:pt x="2396" y="1354"/>
                                </a:lnTo>
                                <a:lnTo>
                                  <a:pt x="2423" y="1354"/>
                                </a:lnTo>
                                <a:lnTo>
                                  <a:pt x="2435" y="1350"/>
                                </a:lnTo>
                                <a:lnTo>
                                  <a:pt x="2436" y="1349"/>
                                </a:lnTo>
                                <a:lnTo>
                                  <a:pt x="2442" y="1341"/>
                                </a:lnTo>
                                <a:lnTo>
                                  <a:pt x="2447" y="1334"/>
                                </a:lnTo>
                                <a:lnTo>
                                  <a:pt x="2451" y="1325"/>
                                </a:lnTo>
                                <a:lnTo>
                                  <a:pt x="2453" y="1315"/>
                                </a:lnTo>
                                <a:lnTo>
                                  <a:pt x="2454" y="1302"/>
                                </a:lnTo>
                                <a:close/>
                                <a:moveTo>
                                  <a:pt x="2534" y="1324"/>
                                </a:moveTo>
                                <a:lnTo>
                                  <a:pt x="2467" y="1324"/>
                                </a:lnTo>
                                <a:lnTo>
                                  <a:pt x="2467" y="1332"/>
                                </a:lnTo>
                                <a:lnTo>
                                  <a:pt x="2534" y="1332"/>
                                </a:lnTo>
                                <a:lnTo>
                                  <a:pt x="2534" y="1324"/>
                                </a:lnTo>
                                <a:close/>
                                <a:moveTo>
                                  <a:pt x="2534" y="1301"/>
                                </a:moveTo>
                                <a:lnTo>
                                  <a:pt x="2467" y="1301"/>
                                </a:lnTo>
                                <a:lnTo>
                                  <a:pt x="2467" y="1308"/>
                                </a:lnTo>
                                <a:lnTo>
                                  <a:pt x="2534" y="1308"/>
                                </a:lnTo>
                                <a:lnTo>
                                  <a:pt x="2534" y="1301"/>
                                </a:lnTo>
                                <a:close/>
                                <a:moveTo>
                                  <a:pt x="2606" y="1257"/>
                                </a:moveTo>
                                <a:lnTo>
                                  <a:pt x="2604" y="1254"/>
                                </a:lnTo>
                                <a:lnTo>
                                  <a:pt x="2552" y="1254"/>
                                </a:lnTo>
                                <a:lnTo>
                                  <a:pt x="2548" y="1276"/>
                                </a:lnTo>
                                <a:lnTo>
                                  <a:pt x="2553" y="1276"/>
                                </a:lnTo>
                                <a:lnTo>
                                  <a:pt x="2556" y="1265"/>
                                </a:lnTo>
                                <a:lnTo>
                                  <a:pt x="2558" y="1264"/>
                                </a:lnTo>
                                <a:lnTo>
                                  <a:pt x="2594" y="1264"/>
                                </a:lnTo>
                                <a:lnTo>
                                  <a:pt x="2587" y="1273"/>
                                </a:lnTo>
                                <a:lnTo>
                                  <a:pt x="2582" y="1284"/>
                                </a:lnTo>
                                <a:lnTo>
                                  <a:pt x="2576" y="1296"/>
                                </a:lnTo>
                                <a:lnTo>
                                  <a:pt x="2571" y="1308"/>
                                </a:lnTo>
                                <a:lnTo>
                                  <a:pt x="2568" y="1319"/>
                                </a:lnTo>
                                <a:lnTo>
                                  <a:pt x="2565" y="1331"/>
                                </a:lnTo>
                                <a:lnTo>
                                  <a:pt x="2563" y="1343"/>
                                </a:lnTo>
                                <a:lnTo>
                                  <a:pt x="2562" y="1354"/>
                                </a:lnTo>
                                <a:lnTo>
                                  <a:pt x="2576" y="1354"/>
                                </a:lnTo>
                                <a:lnTo>
                                  <a:pt x="2576" y="1342"/>
                                </a:lnTo>
                                <a:lnTo>
                                  <a:pt x="2578" y="1331"/>
                                </a:lnTo>
                                <a:lnTo>
                                  <a:pt x="2580" y="1320"/>
                                </a:lnTo>
                                <a:lnTo>
                                  <a:pt x="2582" y="1310"/>
                                </a:lnTo>
                                <a:lnTo>
                                  <a:pt x="2588" y="1293"/>
                                </a:lnTo>
                                <a:lnTo>
                                  <a:pt x="2594" y="1278"/>
                                </a:lnTo>
                                <a:lnTo>
                                  <a:pt x="2600" y="1266"/>
                                </a:lnTo>
                                <a:lnTo>
                                  <a:pt x="2601" y="1264"/>
                                </a:lnTo>
                                <a:lnTo>
                                  <a:pt x="2606" y="1257"/>
                                </a:lnTo>
                                <a:close/>
                                <a:moveTo>
                                  <a:pt x="3691" y="0"/>
                                </a:moveTo>
                                <a:lnTo>
                                  <a:pt x="3687" y="0"/>
                                </a:lnTo>
                                <a:lnTo>
                                  <a:pt x="3687" y="4"/>
                                </a:lnTo>
                                <a:lnTo>
                                  <a:pt x="3687" y="2028"/>
                                </a:lnTo>
                                <a:lnTo>
                                  <a:pt x="4" y="2028"/>
                                </a:lnTo>
                                <a:lnTo>
                                  <a:pt x="4" y="4"/>
                                </a:lnTo>
                                <a:lnTo>
                                  <a:pt x="3687" y="4"/>
                                </a:lnTo>
                                <a:lnTo>
                                  <a:pt x="3687" y="0"/>
                                </a:lnTo>
                                <a:lnTo>
                                  <a:pt x="0" y="0"/>
                                </a:lnTo>
                                <a:lnTo>
                                  <a:pt x="0" y="4"/>
                                </a:lnTo>
                                <a:lnTo>
                                  <a:pt x="0" y="2028"/>
                                </a:lnTo>
                                <a:lnTo>
                                  <a:pt x="0" y="2030"/>
                                </a:lnTo>
                                <a:lnTo>
                                  <a:pt x="0" y="2032"/>
                                </a:lnTo>
                                <a:lnTo>
                                  <a:pt x="3689" y="2032"/>
                                </a:lnTo>
                                <a:lnTo>
                                  <a:pt x="3691" y="2032"/>
                                </a:lnTo>
                                <a:lnTo>
                                  <a:pt x="3691" y="2028"/>
                                </a:lnTo>
                                <a:lnTo>
                                  <a:pt x="3689" y="2028"/>
                                </a:lnTo>
                                <a:lnTo>
                                  <a:pt x="3691" y="2028"/>
                                </a:lnTo>
                                <a:lnTo>
                                  <a:pt x="3691" y="4"/>
                                </a:lnTo>
                                <a:lnTo>
                                  <a:pt x="36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Rectangle 1305"/>
                        <wps:cNvSpPr>
                          <a:spLocks noChangeArrowheads="1"/>
                        </wps:cNvSpPr>
                        <wps:spPr bwMode="auto">
                          <a:xfrm>
                            <a:off x="1680" y="1377"/>
                            <a:ext cx="203" cy="14"/>
                          </a:xfrm>
                          <a:prstGeom prst="rect">
                            <a:avLst/>
                          </a:prstGeom>
                          <a:solidFill>
                            <a:srgbClr val="00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AutoShape 1306"/>
                        <wps:cNvSpPr>
                          <a:spLocks/>
                        </wps:cNvSpPr>
                        <wps:spPr bwMode="auto">
                          <a:xfrm>
                            <a:off x="1938" y="1461"/>
                            <a:ext cx="977" cy="119"/>
                          </a:xfrm>
                          <a:custGeom>
                            <a:avLst/>
                            <a:gdLst>
                              <a:gd name="T0" fmla="*/ 10 w 977"/>
                              <a:gd name="T1" fmla="*/ 1559 h 119"/>
                              <a:gd name="T2" fmla="*/ 24 w 977"/>
                              <a:gd name="T3" fmla="*/ 1558 h 119"/>
                              <a:gd name="T4" fmla="*/ 71 w 977"/>
                              <a:gd name="T5" fmla="*/ 1469 h 119"/>
                              <a:gd name="T6" fmla="*/ 74 w 977"/>
                              <a:gd name="T7" fmla="*/ 1538 h 119"/>
                              <a:gd name="T8" fmla="*/ 86 w 977"/>
                              <a:gd name="T9" fmla="*/ 1541 h 119"/>
                              <a:gd name="T10" fmla="*/ 111 w 977"/>
                              <a:gd name="T11" fmla="*/ 1468 h 119"/>
                              <a:gd name="T12" fmla="*/ 160 w 977"/>
                              <a:gd name="T13" fmla="*/ 1566 h 119"/>
                              <a:gd name="T14" fmla="*/ 125 w 977"/>
                              <a:gd name="T15" fmla="*/ 1539 h 119"/>
                              <a:gd name="T16" fmla="*/ 176 w 977"/>
                              <a:gd name="T17" fmla="*/ 1546 h 119"/>
                              <a:gd name="T18" fmla="*/ 184 w 977"/>
                              <a:gd name="T19" fmla="*/ 1543 h 119"/>
                              <a:gd name="T20" fmla="*/ 135 w 977"/>
                              <a:gd name="T21" fmla="*/ 1463 h 119"/>
                              <a:gd name="T22" fmla="*/ 238 w 977"/>
                              <a:gd name="T23" fmla="*/ 1461 h 119"/>
                              <a:gd name="T24" fmla="*/ 206 w 977"/>
                              <a:gd name="T25" fmla="*/ 1525 h 119"/>
                              <a:gd name="T26" fmla="*/ 267 w 977"/>
                              <a:gd name="T27" fmla="*/ 1563 h 119"/>
                              <a:gd name="T28" fmla="*/ 219 w 977"/>
                              <a:gd name="T29" fmla="*/ 1496 h 119"/>
                              <a:gd name="T30" fmla="*/ 275 w 977"/>
                              <a:gd name="T31" fmla="*/ 1465 h 119"/>
                              <a:gd name="T32" fmla="*/ 275 w 977"/>
                              <a:gd name="T33" fmla="*/ 1549 h 119"/>
                              <a:gd name="T34" fmla="*/ 287 w 977"/>
                              <a:gd name="T35" fmla="*/ 1538 h 119"/>
                              <a:gd name="T36" fmla="*/ 277 w 977"/>
                              <a:gd name="T37" fmla="*/ 1490 h 119"/>
                              <a:gd name="T38" fmla="*/ 348 w 977"/>
                              <a:gd name="T39" fmla="*/ 1501 h 119"/>
                              <a:gd name="T40" fmla="*/ 348 w 977"/>
                              <a:gd name="T41" fmla="*/ 1563 h 119"/>
                              <a:gd name="T42" fmla="*/ 352 w 977"/>
                              <a:gd name="T43" fmla="*/ 1555 h 119"/>
                              <a:gd name="T44" fmla="*/ 359 w 977"/>
                              <a:gd name="T45" fmla="*/ 1503 h 119"/>
                              <a:gd name="T46" fmla="*/ 376 w 977"/>
                              <a:gd name="T47" fmla="*/ 1509 h 119"/>
                              <a:gd name="T48" fmla="*/ 369 w 977"/>
                              <a:gd name="T49" fmla="*/ 1560 h 119"/>
                              <a:gd name="T50" fmla="*/ 385 w 977"/>
                              <a:gd name="T51" fmla="*/ 1506 h 119"/>
                              <a:gd name="T52" fmla="*/ 467 w 977"/>
                              <a:gd name="T53" fmla="*/ 1560 h 119"/>
                              <a:gd name="T54" fmla="*/ 411 w 977"/>
                              <a:gd name="T55" fmla="*/ 1509 h 119"/>
                              <a:gd name="T56" fmla="*/ 422 w 977"/>
                              <a:gd name="T57" fmla="*/ 1510 h 119"/>
                              <a:gd name="T58" fmla="*/ 449 w 977"/>
                              <a:gd name="T59" fmla="*/ 1559 h 119"/>
                              <a:gd name="T60" fmla="*/ 448 w 977"/>
                              <a:gd name="T61" fmla="*/ 1498 h 119"/>
                              <a:gd name="T62" fmla="*/ 457 w 977"/>
                              <a:gd name="T63" fmla="*/ 1504 h 119"/>
                              <a:gd name="T64" fmla="*/ 403 w 977"/>
                              <a:gd name="T65" fmla="*/ 1508 h 119"/>
                              <a:gd name="T66" fmla="*/ 486 w 977"/>
                              <a:gd name="T67" fmla="*/ 1574 h 119"/>
                              <a:gd name="T68" fmla="*/ 484 w 977"/>
                              <a:gd name="T69" fmla="*/ 1550 h 119"/>
                              <a:gd name="T70" fmla="*/ 489 w 977"/>
                              <a:gd name="T71" fmla="*/ 1563 h 119"/>
                              <a:gd name="T72" fmla="*/ 627 w 977"/>
                              <a:gd name="T73" fmla="*/ 1565 h 119"/>
                              <a:gd name="T74" fmla="*/ 573 w 977"/>
                              <a:gd name="T75" fmla="*/ 1564 h 119"/>
                              <a:gd name="T76" fmla="*/ 556 w 977"/>
                              <a:gd name="T77" fmla="*/ 1558 h 119"/>
                              <a:gd name="T78" fmla="*/ 628 w 977"/>
                              <a:gd name="T79" fmla="*/ 1468 h 119"/>
                              <a:gd name="T80" fmla="*/ 638 w 977"/>
                              <a:gd name="T81" fmla="*/ 1463 h 119"/>
                              <a:gd name="T82" fmla="*/ 659 w 977"/>
                              <a:gd name="T83" fmla="*/ 1469 h 119"/>
                              <a:gd name="T84" fmla="*/ 673 w 977"/>
                              <a:gd name="T85" fmla="*/ 1558 h 119"/>
                              <a:gd name="T86" fmla="*/ 714 w 977"/>
                              <a:gd name="T87" fmla="*/ 1558 h 119"/>
                              <a:gd name="T88" fmla="*/ 683 w 977"/>
                              <a:gd name="T89" fmla="*/ 1463 h 119"/>
                              <a:gd name="T90" fmla="*/ 736 w 977"/>
                              <a:gd name="T91" fmla="*/ 1501 h 119"/>
                              <a:gd name="T92" fmla="*/ 766 w 977"/>
                              <a:gd name="T93" fmla="*/ 1566 h 119"/>
                              <a:gd name="T94" fmla="*/ 752 w 977"/>
                              <a:gd name="T95" fmla="*/ 1542 h 119"/>
                              <a:gd name="T96" fmla="*/ 805 w 977"/>
                              <a:gd name="T97" fmla="*/ 1467 h 119"/>
                              <a:gd name="T98" fmla="*/ 808 w 977"/>
                              <a:gd name="T99" fmla="*/ 1484 h 119"/>
                              <a:gd name="T100" fmla="*/ 806 w 977"/>
                              <a:gd name="T101" fmla="*/ 1560 h 119"/>
                              <a:gd name="T102" fmla="*/ 821 w 977"/>
                              <a:gd name="T103" fmla="*/ 1489 h 119"/>
                              <a:gd name="T104" fmla="*/ 904 w 977"/>
                              <a:gd name="T105" fmla="*/ 1520 h 119"/>
                              <a:gd name="T106" fmla="*/ 972 w 977"/>
                              <a:gd name="T107" fmla="*/ 1475 h 119"/>
                              <a:gd name="T108" fmla="*/ 935 w 977"/>
                              <a:gd name="T109" fmla="*/ 1543 h 119"/>
                              <a:gd name="T110" fmla="*/ 953 w 977"/>
                              <a:gd name="T111" fmla="*/ 1521 h 119"/>
                              <a:gd name="T112" fmla="*/ 919 w 977"/>
                              <a:gd name="T113" fmla="*/ 1487 h 11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977" h="119">
                                <a:moveTo>
                                  <a:pt x="57" y="2"/>
                                </a:moveTo>
                                <a:lnTo>
                                  <a:pt x="0" y="2"/>
                                </a:lnTo>
                                <a:lnTo>
                                  <a:pt x="0" y="7"/>
                                </a:lnTo>
                                <a:lnTo>
                                  <a:pt x="10" y="7"/>
                                </a:lnTo>
                                <a:lnTo>
                                  <a:pt x="11" y="8"/>
                                </a:lnTo>
                                <a:lnTo>
                                  <a:pt x="11" y="97"/>
                                </a:lnTo>
                                <a:lnTo>
                                  <a:pt x="10" y="98"/>
                                </a:lnTo>
                                <a:lnTo>
                                  <a:pt x="0" y="98"/>
                                </a:lnTo>
                                <a:lnTo>
                                  <a:pt x="0" y="103"/>
                                </a:lnTo>
                                <a:lnTo>
                                  <a:pt x="37" y="103"/>
                                </a:lnTo>
                                <a:lnTo>
                                  <a:pt x="51" y="102"/>
                                </a:lnTo>
                                <a:lnTo>
                                  <a:pt x="62" y="99"/>
                                </a:lnTo>
                                <a:lnTo>
                                  <a:pt x="66" y="97"/>
                                </a:lnTo>
                                <a:lnTo>
                                  <a:pt x="24" y="97"/>
                                </a:lnTo>
                                <a:lnTo>
                                  <a:pt x="23" y="96"/>
                                </a:lnTo>
                                <a:lnTo>
                                  <a:pt x="23" y="9"/>
                                </a:lnTo>
                                <a:lnTo>
                                  <a:pt x="24" y="8"/>
                                </a:lnTo>
                                <a:lnTo>
                                  <a:pt x="71" y="8"/>
                                </a:lnTo>
                                <a:lnTo>
                                  <a:pt x="68" y="6"/>
                                </a:lnTo>
                                <a:lnTo>
                                  <a:pt x="57" y="2"/>
                                </a:lnTo>
                                <a:close/>
                                <a:moveTo>
                                  <a:pt x="71" y="8"/>
                                </a:moveTo>
                                <a:lnTo>
                                  <a:pt x="52" y="8"/>
                                </a:lnTo>
                                <a:lnTo>
                                  <a:pt x="61" y="11"/>
                                </a:lnTo>
                                <a:lnTo>
                                  <a:pt x="68" y="19"/>
                                </a:lnTo>
                                <a:lnTo>
                                  <a:pt x="74" y="28"/>
                                </a:lnTo>
                                <a:lnTo>
                                  <a:pt x="77" y="39"/>
                                </a:lnTo>
                                <a:lnTo>
                                  <a:pt x="76" y="67"/>
                                </a:lnTo>
                                <a:lnTo>
                                  <a:pt x="74" y="77"/>
                                </a:lnTo>
                                <a:lnTo>
                                  <a:pt x="67" y="84"/>
                                </a:lnTo>
                                <a:lnTo>
                                  <a:pt x="61" y="93"/>
                                </a:lnTo>
                                <a:lnTo>
                                  <a:pt x="50" y="97"/>
                                </a:lnTo>
                                <a:lnTo>
                                  <a:pt x="66" y="97"/>
                                </a:lnTo>
                                <a:lnTo>
                                  <a:pt x="71" y="95"/>
                                </a:lnTo>
                                <a:lnTo>
                                  <a:pt x="78" y="89"/>
                                </a:lnTo>
                                <a:lnTo>
                                  <a:pt x="86" y="80"/>
                                </a:lnTo>
                                <a:lnTo>
                                  <a:pt x="90" y="67"/>
                                </a:lnTo>
                                <a:lnTo>
                                  <a:pt x="90" y="37"/>
                                </a:lnTo>
                                <a:lnTo>
                                  <a:pt x="86" y="24"/>
                                </a:lnTo>
                                <a:lnTo>
                                  <a:pt x="77" y="14"/>
                                </a:lnTo>
                                <a:lnTo>
                                  <a:pt x="71" y="8"/>
                                </a:lnTo>
                                <a:close/>
                                <a:moveTo>
                                  <a:pt x="125" y="7"/>
                                </a:moveTo>
                                <a:lnTo>
                                  <a:pt x="111" y="7"/>
                                </a:lnTo>
                                <a:lnTo>
                                  <a:pt x="112" y="8"/>
                                </a:lnTo>
                                <a:lnTo>
                                  <a:pt x="112" y="82"/>
                                </a:lnTo>
                                <a:lnTo>
                                  <a:pt x="114" y="91"/>
                                </a:lnTo>
                                <a:lnTo>
                                  <a:pt x="122" y="97"/>
                                </a:lnTo>
                                <a:lnTo>
                                  <a:pt x="128" y="102"/>
                                </a:lnTo>
                                <a:lnTo>
                                  <a:pt x="138" y="105"/>
                                </a:lnTo>
                                <a:lnTo>
                                  <a:pt x="160" y="105"/>
                                </a:lnTo>
                                <a:lnTo>
                                  <a:pt x="169" y="102"/>
                                </a:lnTo>
                                <a:lnTo>
                                  <a:pt x="173" y="98"/>
                                </a:lnTo>
                                <a:lnTo>
                                  <a:pt x="142" y="98"/>
                                </a:lnTo>
                                <a:lnTo>
                                  <a:pt x="136" y="96"/>
                                </a:lnTo>
                                <a:lnTo>
                                  <a:pt x="132" y="91"/>
                                </a:lnTo>
                                <a:lnTo>
                                  <a:pt x="127" y="86"/>
                                </a:lnTo>
                                <a:lnTo>
                                  <a:pt x="125" y="78"/>
                                </a:lnTo>
                                <a:lnTo>
                                  <a:pt x="125" y="8"/>
                                </a:lnTo>
                                <a:lnTo>
                                  <a:pt x="125" y="7"/>
                                </a:lnTo>
                                <a:close/>
                                <a:moveTo>
                                  <a:pt x="185" y="7"/>
                                </a:moveTo>
                                <a:lnTo>
                                  <a:pt x="176" y="7"/>
                                </a:lnTo>
                                <a:lnTo>
                                  <a:pt x="177" y="8"/>
                                </a:lnTo>
                                <a:lnTo>
                                  <a:pt x="177" y="78"/>
                                </a:lnTo>
                                <a:lnTo>
                                  <a:pt x="176" y="85"/>
                                </a:lnTo>
                                <a:lnTo>
                                  <a:pt x="171" y="91"/>
                                </a:lnTo>
                                <a:lnTo>
                                  <a:pt x="167" y="96"/>
                                </a:lnTo>
                                <a:lnTo>
                                  <a:pt x="160" y="98"/>
                                </a:lnTo>
                                <a:lnTo>
                                  <a:pt x="173" y="98"/>
                                </a:lnTo>
                                <a:lnTo>
                                  <a:pt x="175" y="96"/>
                                </a:lnTo>
                                <a:lnTo>
                                  <a:pt x="181" y="90"/>
                                </a:lnTo>
                                <a:lnTo>
                                  <a:pt x="184" y="82"/>
                                </a:lnTo>
                                <a:lnTo>
                                  <a:pt x="184" y="8"/>
                                </a:lnTo>
                                <a:lnTo>
                                  <a:pt x="185" y="7"/>
                                </a:lnTo>
                                <a:close/>
                                <a:moveTo>
                                  <a:pt x="135" y="2"/>
                                </a:moveTo>
                                <a:lnTo>
                                  <a:pt x="101" y="2"/>
                                </a:lnTo>
                                <a:lnTo>
                                  <a:pt x="101" y="7"/>
                                </a:lnTo>
                                <a:lnTo>
                                  <a:pt x="135" y="7"/>
                                </a:lnTo>
                                <a:lnTo>
                                  <a:pt x="135" y="2"/>
                                </a:lnTo>
                                <a:close/>
                                <a:moveTo>
                                  <a:pt x="194" y="2"/>
                                </a:moveTo>
                                <a:lnTo>
                                  <a:pt x="167" y="2"/>
                                </a:lnTo>
                                <a:lnTo>
                                  <a:pt x="167" y="7"/>
                                </a:lnTo>
                                <a:lnTo>
                                  <a:pt x="194" y="7"/>
                                </a:lnTo>
                                <a:lnTo>
                                  <a:pt x="194" y="2"/>
                                </a:lnTo>
                                <a:close/>
                                <a:moveTo>
                                  <a:pt x="258" y="0"/>
                                </a:moveTo>
                                <a:lnTo>
                                  <a:pt x="238" y="0"/>
                                </a:lnTo>
                                <a:lnTo>
                                  <a:pt x="226" y="5"/>
                                </a:lnTo>
                                <a:lnTo>
                                  <a:pt x="219" y="13"/>
                                </a:lnTo>
                                <a:lnTo>
                                  <a:pt x="213" y="21"/>
                                </a:lnTo>
                                <a:lnTo>
                                  <a:pt x="209" y="30"/>
                                </a:lnTo>
                                <a:lnTo>
                                  <a:pt x="206" y="40"/>
                                </a:lnTo>
                                <a:lnTo>
                                  <a:pt x="205" y="51"/>
                                </a:lnTo>
                                <a:lnTo>
                                  <a:pt x="206" y="64"/>
                                </a:lnTo>
                                <a:lnTo>
                                  <a:pt x="209" y="75"/>
                                </a:lnTo>
                                <a:lnTo>
                                  <a:pt x="212" y="84"/>
                                </a:lnTo>
                                <a:lnTo>
                                  <a:pt x="218" y="92"/>
                                </a:lnTo>
                                <a:lnTo>
                                  <a:pt x="226" y="100"/>
                                </a:lnTo>
                                <a:lnTo>
                                  <a:pt x="236" y="105"/>
                                </a:lnTo>
                                <a:lnTo>
                                  <a:pt x="259" y="105"/>
                                </a:lnTo>
                                <a:lnTo>
                                  <a:pt x="267" y="102"/>
                                </a:lnTo>
                                <a:lnTo>
                                  <a:pt x="272" y="98"/>
                                </a:lnTo>
                                <a:lnTo>
                                  <a:pt x="243" y="98"/>
                                </a:lnTo>
                                <a:lnTo>
                                  <a:pt x="234" y="94"/>
                                </a:lnTo>
                                <a:lnTo>
                                  <a:pt x="229" y="87"/>
                                </a:lnTo>
                                <a:lnTo>
                                  <a:pt x="222" y="78"/>
                                </a:lnTo>
                                <a:lnTo>
                                  <a:pt x="219" y="65"/>
                                </a:lnTo>
                                <a:lnTo>
                                  <a:pt x="219" y="35"/>
                                </a:lnTo>
                                <a:lnTo>
                                  <a:pt x="223" y="23"/>
                                </a:lnTo>
                                <a:lnTo>
                                  <a:pt x="230" y="16"/>
                                </a:lnTo>
                                <a:lnTo>
                                  <a:pt x="236" y="9"/>
                                </a:lnTo>
                                <a:lnTo>
                                  <a:pt x="244" y="6"/>
                                </a:lnTo>
                                <a:lnTo>
                                  <a:pt x="279" y="6"/>
                                </a:lnTo>
                                <a:lnTo>
                                  <a:pt x="279" y="5"/>
                                </a:lnTo>
                                <a:lnTo>
                                  <a:pt x="275" y="4"/>
                                </a:lnTo>
                                <a:lnTo>
                                  <a:pt x="272" y="3"/>
                                </a:lnTo>
                                <a:lnTo>
                                  <a:pt x="268" y="2"/>
                                </a:lnTo>
                                <a:lnTo>
                                  <a:pt x="263" y="1"/>
                                </a:lnTo>
                                <a:lnTo>
                                  <a:pt x="258" y="0"/>
                                </a:lnTo>
                                <a:close/>
                                <a:moveTo>
                                  <a:pt x="281" y="75"/>
                                </a:moveTo>
                                <a:lnTo>
                                  <a:pt x="278" y="82"/>
                                </a:lnTo>
                                <a:lnTo>
                                  <a:pt x="275" y="88"/>
                                </a:lnTo>
                                <a:lnTo>
                                  <a:pt x="270" y="92"/>
                                </a:lnTo>
                                <a:lnTo>
                                  <a:pt x="265" y="96"/>
                                </a:lnTo>
                                <a:lnTo>
                                  <a:pt x="259" y="98"/>
                                </a:lnTo>
                                <a:lnTo>
                                  <a:pt x="272" y="98"/>
                                </a:lnTo>
                                <a:lnTo>
                                  <a:pt x="279" y="92"/>
                                </a:lnTo>
                                <a:lnTo>
                                  <a:pt x="284" y="85"/>
                                </a:lnTo>
                                <a:lnTo>
                                  <a:pt x="287" y="77"/>
                                </a:lnTo>
                                <a:lnTo>
                                  <a:pt x="281" y="75"/>
                                </a:lnTo>
                                <a:close/>
                                <a:moveTo>
                                  <a:pt x="279" y="6"/>
                                </a:moveTo>
                                <a:lnTo>
                                  <a:pt x="261" y="6"/>
                                </a:lnTo>
                                <a:lnTo>
                                  <a:pt x="266" y="7"/>
                                </a:lnTo>
                                <a:lnTo>
                                  <a:pt x="273" y="13"/>
                                </a:lnTo>
                                <a:lnTo>
                                  <a:pt x="275" y="19"/>
                                </a:lnTo>
                                <a:lnTo>
                                  <a:pt x="277" y="29"/>
                                </a:lnTo>
                                <a:lnTo>
                                  <a:pt x="283" y="28"/>
                                </a:lnTo>
                                <a:lnTo>
                                  <a:pt x="281" y="20"/>
                                </a:lnTo>
                                <a:lnTo>
                                  <a:pt x="280" y="13"/>
                                </a:lnTo>
                                <a:lnTo>
                                  <a:pt x="279" y="6"/>
                                </a:lnTo>
                                <a:close/>
                                <a:moveTo>
                                  <a:pt x="373" y="37"/>
                                </a:moveTo>
                                <a:lnTo>
                                  <a:pt x="354" y="37"/>
                                </a:lnTo>
                                <a:lnTo>
                                  <a:pt x="348" y="40"/>
                                </a:lnTo>
                                <a:lnTo>
                                  <a:pt x="342" y="45"/>
                                </a:lnTo>
                                <a:lnTo>
                                  <a:pt x="337" y="50"/>
                                </a:lnTo>
                                <a:lnTo>
                                  <a:pt x="333" y="59"/>
                                </a:lnTo>
                                <a:lnTo>
                                  <a:pt x="333" y="83"/>
                                </a:lnTo>
                                <a:lnTo>
                                  <a:pt x="337" y="92"/>
                                </a:lnTo>
                                <a:lnTo>
                                  <a:pt x="343" y="97"/>
                                </a:lnTo>
                                <a:lnTo>
                                  <a:pt x="348" y="102"/>
                                </a:lnTo>
                                <a:lnTo>
                                  <a:pt x="355" y="104"/>
                                </a:lnTo>
                                <a:lnTo>
                                  <a:pt x="373" y="104"/>
                                </a:lnTo>
                                <a:lnTo>
                                  <a:pt x="380" y="102"/>
                                </a:lnTo>
                                <a:lnTo>
                                  <a:pt x="383" y="99"/>
                                </a:lnTo>
                                <a:lnTo>
                                  <a:pt x="358" y="99"/>
                                </a:lnTo>
                                <a:lnTo>
                                  <a:pt x="354" y="97"/>
                                </a:lnTo>
                                <a:lnTo>
                                  <a:pt x="352" y="94"/>
                                </a:lnTo>
                                <a:lnTo>
                                  <a:pt x="348" y="89"/>
                                </a:lnTo>
                                <a:lnTo>
                                  <a:pt x="346" y="82"/>
                                </a:lnTo>
                                <a:lnTo>
                                  <a:pt x="346" y="59"/>
                                </a:lnTo>
                                <a:lnTo>
                                  <a:pt x="348" y="52"/>
                                </a:lnTo>
                                <a:lnTo>
                                  <a:pt x="351" y="48"/>
                                </a:lnTo>
                                <a:lnTo>
                                  <a:pt x="354" y="44"/>
                                </a:lnTo>
                                <a:lnTo>
                                  <a:pt x="359" y="42"/>
                                </a:lnTo>
                                <a:lnTo>
                                  <a:pt x="382" y="42"/>
                                </a:lnTo>
                                <a:lnTo>
                                  <a:pt x="380" y="40"/>
                                </a:lnTo>
                                <a:lnTo>
                                  <a:pt x="373" y="37"/>
                                </a:lnTo>
                                <a:close/>
                                <a:moveTo>
                                  <a:pt x="382" y="42"/>
                                </a:moveTo>
                                <a:lnTo>
                                  <a:pt x="369" y="42"/>
                                </a:lnTo>
                                <a:lnTo>
                                  <a:pt x="373" y="44"/>
                                </a:lnTo>
                                <a:lnTo>
                                  <a:pt x="376" y="48"/>
                                </a:lnTo>
                                <a:lnTo>
                                  <a:pt x="380" y="52"/>
                                </a:lnTo>
                                <a:lnTo>
                                  <a:pt x="381" y="59"/>
                                </a:lnTo>
                                <a:lnTo>
                                  <a:pt x="381" y="82"/>
                                </a:lnTo>
                                <a:lnTo>
                                  <a:pt x="379" y="89"/>
                                </a:lnTo>
                                <a:lnTo>
                                  <a:pt x="376" y="94"/>
                                </a:lnTo>
                                <a:lnTo>
                                  <a:pt x="373" y="97"/>
                                </a:lnTo>
                                <a:lnTo>
                                  <a:pt x="369" y="99"/>
                                </a:lnTo>
                                <a:lnTo>
                                  <a:pt x="383" y="99"/>
                                </a:lnTo>
                                <a:lnTo>
                                  <a:pt x="386" y="97"/>
                                </a:lnTo>
                                <a:lnTo>
                                  <a:pt x="391" y="92"/>
                                </a:lnTo>
                                <a:lnTo>
                                  <a:pt x="394" y="83"/>
                                </a:lnTo>
                                <a:lnTo>
                                  <a:pt x="394" y="59"/>
                                </a:lnTo>
                                <a:lnTo>
                                  <a:pt x="391" y="51"/>
                                </a:lnTo>
                                <a:lnTo>
                                  <a:pt x="385" y="45"/>
                                </a:lnTo>
                                <a:lnTo>
                                  <a:pt x="382" y="42"/>
                                </a:lnTo>
                                <a:close/>
                                <a:moveTo>
                                  <a:pt x="429" y="99"/>
                                </a:moveTo>
                                <a:lnTo>
                                  <a:pt x="403" y="99"/>
                                </a:lnTo>
                                <a:lnTo>
                                  <a:pt x="403" y="103"/>
                                </a:lnTo>
                                <a:lnTo>
                                  <a:pt x="429" y="103"/>
                                </a:lnTo>
                                <a:lnTo>
                                  <a:pt x="429" y="99"/>
                                </a:lnTo>
                                <a:close/>
                                <a:moveTo>
                                  <a:pt x="467" y="99"/>
                                </a:moveTo>
                                <a:lnTo>
                                  <a:pt x="442" y="99"/>
                                </a:lnTo>
                                <a:lnTo>
                                  <a:pt x="442" y="103"/>
                                </a:lnTo>
                                <a:lnTo>
                                  <a:pt x="467" y="103"/>
                                </a:lnTo>
                                <a:lnTo>
                                  <a:pt x="467" y="99"/>
                                </a:lnTo>
                                <a:close/>
                                <a:moveTo>
                                  <a:pt x="422" y="47"/>
                                </a:moveTo>
                                <a:lnTo>
                                  <a:pt x="410" y="47"/>
                                </a:lnTo>
                                <a:lnTo>
                                  <a:pt x="411" y="48"/>
                                </a:lnTo>
                                <a:lnTo>
                                  <a:pt x="411" y="98"/>
                                </a:lnTo>
                                <a:lnTo>
                                  <a:pt x="410" y="99"/>
                                </a:lnTo>
                                <a:lnTo>
                                  <a:pt x="423" y="99"/>
                                </a:lnTo>
                                <a:lnTo>
                                  <a:pt x="423" y="98"/>
                                </a:lnTo>
                                <a:lnTo>
                                  <a:pt x="423" y="56"/>
                                </a:lnTo>
                                <a:lnTo>
                                  <a:pt x="427" y="49"/>
                                </a:lnTo>
                                <a:lnTo>
                                  <a:pt x="422" y="49"/>
                                </a:lnTo>
                                <a:lnTo>
                                  <a:pt x="422" y="47"/>
                                </a:lnTo>
                                <a:close/>
                                <a:moveTo>
                                  <a:pt x="457" y="43"/>
                                </a:moveTo>
                                <a:lnTo>
                                  <a:pt x="442" y="43"/>
                                </a:lnTo>
                                <a:lnTo>
                                  <a:pt x="444" y="44"/>
                                </a:lnTo>
                                <a:lnTo>
                                  <a:pt x="448" y="48"/>
                                </a:lnTo>
                                <a:lnTo>
                                  <a:pt x="449" y="53"/>
                                </a:lnTo>
                                <a:lnTo>
                                  <a:pt x="449" y="98"/>
                                </a:lnTo>
                                <a:lnTo>
                                  <a:pt x="448" y="99"/>
                                </a:lnTo>
                                <a:lnTo>
                                  <a:pt x="461" y="99"/>
                                </a:lnTo>
                                <a:lnTo>
                                  <a:pt x="461" y="98"/>
                                </a:lnTo>
                                <a:lnTo>
                                  <a:pt x="461" y="50"/>
                                </a:lnTo>
                                <a:lnTo>
                                  <a:pt x="459" y="45"/>
                                </a:lnTo>
                                <a:lnTo>
                                  <a:pt x="457" y="43"/>
                                </a:lnTo>
                                <a:close/>
                                <a:moveTo>
                                  <a:pt x="448" y="37"/>
                                </a:moveTo>
                                <a:lnTo>
                                  <a:pt x="435" y="37"/>
                                </a:lnTo>
                                <a:lnTo>
                                  <a:pt x="428" y="42"/>
                                </a:lnTo>
                                <a:lnTo>
                                  <a:pt x="423" y="49"/>
                                </a:lnTo>
                                <a:lnTo>
                                  <a:pt x="427" y="49"/>
                                </a:lnTo>
                                <a:lnTo>
                                  <a:pt x="428" y="48"/>
                                </a:lnTo>
                                <a:lnTo>
                                  <a:pt x="433" y="43"/>
                                </a:lnTo>
                                <a:lnTo>
                                  <a:pt x="457" y="43"/>
                                </a:lnTo>
                                <a:lnTo>
                                  <a:pt x="453" y="39"/>
                                </a:lnTo>
                                <a:lnTo>
                                  <a:pt x="448" y="37"/>
                                </a:lnTo>
                                <a:close/>
                                <a:moveTo>
                                  <a:pt x="420" y="37"/>
                                </a:moveTo>
                                <a:lnTo>
                                  <a:pt x="415" y="41"/>
                                </a:lnTo>
                                <a:lnTo>
                                  <a:pt x="409" y="42"/>
                                </a:lnTo>
                                <a:lnTo>
                                  <a:pt x="403" y="43"/>
                                </a:lnTo>
                                <a:lnTo>
                                  <a:pt x="403" y="47"/>
                                </a:lnTo>
                                <a:lnTo>
                                  <a:pt x="422" y="47"/>
                                </a:lnTo>
                                <a:lnTo>
                                  <a:pt x="422" y="38"/>
                                </a:lnTo>
                                <a:lnTo>
                                  <a:pt x="420" y="37"/>
                                </a:lnTo>
                                <a:close/>
                                <a:moveTo>
                                  <a:pt x="495" y="102"/>
                                </a:moveTo>
                                <a:lnTo>
                                  <a:pt x="489" y="102"/>
                                </a:lnTo>
                                <a:lnTo>
                                  <a:pt x="489" y="107"/>
                                </a:lnTo>
                                <a:lnTo>
                                  <a:pt x="486" y="113"/>
                                </a:lnTo>
                                <a:lnTo>
                                  <a:pt x="481" y="116"/>
                                </a:lnTo>
                                <a:lnTo>
                                  <a:pt x="483" y="119"/>
                                </a:lnTo>
                                <a:lnTo>
                                  <a:pt x="489" y="116"/>
                                </a:lnTo>
                                <a:lnTo>
                                  <a:pt x="495" y="109"/>
                                </a:lnTo>
                                <a:lnTo>
                                  <a:pt x="495" y="102"/>
                                </a:lnTo>
                                <a:close/>
                                <a:moveTo>
                                  <a:pt x="493" y="89"/>
                                </a:moveTo>
                                <a:lnTo>
                                  <a:pt x="484" y="89"/>
                                </a:lnTo>
                                <a:lnTo>
                                  <a:pt x="480" y="93"/>
                                </a:lnTo>
                                <a:lnTo>
                                  <a:pt x="480" y="101"/>
                                </a:lnTo>
                                <a:lnTo>
                                  <a:pt x="483" y="104"/>
                                </a:lnTo>
                                <a:lnTo>
                                  <a:pt x="487" y="104"/>
                                </a:lnTo>
                                <a:lnTo>
                                  <a:pt x="488" y="104"/>
                                </a:lnTo>
                                <a:lnTo>
                                  <a:pt x="488" y="103"/>
                                </a:lnTo>
                                <a:lnTo>
                                  <a:pt x="489" y="102"/>
                                </a:lnTo>
                                <a:lnTo>
                                  <a:pt x="495" y="102"/>
                                </a:lnTo>
                                <a:lnTo>
                                  <a:pt x="495" y="93"/>
                                </a:lnTo>
                                <a:lnTo>
                                  <a:pt x="493" y="89"/>
                                </a:lnTo>
                                <a:close/>
                                <a:moveTo>
                                  <a:pt x="576" y="14"/>
                                </a:moveTo>
                                <a:lnTo>
                                  <a:pt x="563" y="14"/>
                                </a:lnTo>
                                <a:lnTo>
                                  <a:pt x="619" y="104"/>
                                </a:lnTo>
                                <a:lnTo>
                                  <a:pt x="627" y="104"/>
                                </a:lnTo>
                                <a:lnTo>
                                  <a:pt x="627" y="87"/>
                                </a:lnTo>
                                <a:lnTo>
                                  <a:pt x="621" y="87"/>
                                </a:lnTo>
                                <a:lnTo>
                                  <a:pt x="576" y="14"/>
                                </a:lnTo>
                                <a:close/>
                                <a:moveTo>
                                  <a:pt x="573" y="98"/>
                                </a:moveTo>
                                <a:lnTo>
                                  <a:pt x="545" y="98"/>
                                </a:lnTo>
                                <a:lnTo>
                                  <a:pt x="545" y="103"/>
                                </a:lnTo>
                                <a:lnTo>
                                  <a:pt x="573" y="103"/>
                                </a:lnTo>
                                <a:lnTo>
                                  <a:pt x="573" y="98"/>
                                </a:lnTo>
                                <a:close/>
                                <a:moveTo>
                                  <a:pt x="569" y="2"/>
                                </a:moveTo>
                                <a:lnTo>
                                  <a:pt x="545" y="2"/>
                                </a:lnTo>
                                <a:lnTo>
                                  <a:pt x="545" y="7"/>
                                </a:lnTo>
                                <a:lnTo>
                                  <a:pt x="555" y="7"/>
                                </a:lnTo>
                                <a:lnTo>
                                  <a:pt x="556" y="8"/>
                                </a:lnTo>
                                <a:lnTo>
                                  <a:pt x="556" y="97"/>
                                </a:lnTo>
                                <a:lnTo>
                                  <a:pt x="555" y="98"/>
                                </a:lnTo>
                                <a:lnTo>
                                  <a:pt x="563" y="98"/>
                                </a:lnTo>
                                <a:lnTo>
                                  <a:pt x="562" y="97"/>
                                </a:lnTo>
                                <a:lnTo>
                                  <a:pt x="562" y="14"/>
                                </a:lnTo>
                                <a:lnTo>
                                  <a:pt x="576" y="14"/>
                                </a:lnTo>
                                <a:lnTo>
                                  <a:pt x="569" y="2"/>
                                </a:lnTo>
                                <a:close/>
                                <a:moveTo>
                                  <a:pt x="628" y="7"/>
                                </a:moveTo>
                                <a:lnTo>
                                  <a:pt x="620" y="7"/>
                                </a:lnTo>
                                <a:lnTo>
                                  <a:pt x="621" y="8"/>
                                </a:lnTo>
                                <a:lnTo>
                                  <a:pt x="621" y="87"/>
                                </a:lnTo>
                                <a:lnTo>
                                  <a:pt x="627" y="87"/>
                                </a:lnTo>
                                <a:lnTo>
                                  <a:pt x="628" y="8"/>
                                </a:lnTo>
                                <a:lnTo>
                                  <a:pt x="628" y="7"/>
                                </a:lnTo>
                                <a:close/>
                                <a:moveTo>
                                  <a:pt x="638" y="2"/>
                                </a:moveTo>
                                <a:lnTo>
                                  <a:pt x="610" y="2"/>
                                </a:lnTo>
                                <a:lnTo>
                                  <a:pt x="610" y="7"/>
                                </a:lnTo>
                                <a:lnTo>
                                  <a:pt x="638" y="7"/>
                                </a:lnTo>
                                <a:lnTo>
                                  <a:pt x="638" y="2"/>
                                </a:lnTo>
                                <a:close/>
                                <a:moveTo>
                                  <a:pt x="673" y="7"/>
                                </a:moveTo>
                                <a:lnTo>
                                  <a:pt x="658" y="7"/>
                                </a:lnTo>
                                <a:lnTo>
                                  <a:pt x="659" y="8"/>
                                </a:lnTo>
                                <a:lnTo>
                                  <a:pt x="659" y="97"/>
                                </a:lnTo>
                                <a:lnTo>
                                  <a:pt x="658" y="98"/>
                                </a:lnTo>
                                <a:lnTo>
                                  <a:pt x="648" y="98"/>
                                </a:lnTo>
                                <a:lnTo>
                                  <a:pt x="648" y="103"/>
                                </a:lnTo>
                                <a:lnTo>
                                  <a:pt x="720" y="103"/>
                                </a:lnTo>
                                <a:lnTo>
                                  <a:pt x="721" y="97"/>
                                </a:lnTo>
                                <a:lnTo>
                                  <a:pt x="673" y="97"/>
                                </a:lnTo>
                                <a:lnTo>
                                  <a:pt x="672" y="96"/>
                                </a:lnTo>
                                <a:lnTo>
                                  <a:pt x="672" y="8"/>
                                </a:lnTo>
                                <a:lnTo>
                                  <a:pt x="673" y="7"/>
                                </a:lnTo>
                                <a:close/>
                                <a:moveTo>
                                  <a:pt x="725" y="80"/>
                                </a:moveTo>
                                <a:lnTo>
                                  <a:pt x="719" y="80"/>
                                </a:lnTo>
                                <a:lnTo>
                                  <a:pt x="715" y="96"/>
                                </a:lnTo>
                                <a:lnTo>
                                  <a:pt x="714" y="97"/>
                                </a:lnTo>
                                <a:lnTo>
                                  <a:pt x="721" y="97"/>
                                </a:lnTo>
                                <a:lnTo>
                                  <a:pt x="725" y="80"/>
                                </a:lnTo>
                                <a:close/>
                                <a:moveTo>
                                  <a:pt x="683" y="2"/>
                                </a:moveTo>
                                <a:lnTo>
                                  <a:pt x="648" y="2"/>
                                </a:lnTo>
                                <a:lnTo>
                                  <a:pt x="648" y="7"/>
                                </a:lnTo>
                                <a:lnTo>
                                  <a:pt x="683" y="7"/>
                                </a:lnTo>
                                <a:lnTo>
                                  <a:pt x="683" y="2"/>
                                </a:lnTo>
                                <a:close/>
                                <a:moveTo>
                                  <a:pt x="792" y="0"/>
                                </a:moveTo>
                                <a:lnTo>
                                  <a:pt x="768" y="0"/>
                                </a:lnTo>
                                <a:lnTo>
                                  <a:pt x="757" y="4"/>
                                </a:lnTo>
                                <a:lnTo>
                                  <a:pt x="749" y="12"/>
                                </a:lnTo>
                                <a:lnTo>
                                  <a:pt x="743" y="19"/>
                                </a:lnTo>
                                <a:lnTo>
                                  <a:pt x="739" y="28"/>
                                </a:lnTo>
                                <a:lnTo>
                                  <a:pt x="736" y="40"/>
                                </a:lnTo>
                                <a:lnTo>
                                  <a:pt x="736" y="52"/>
                                </a:lnTo>
                                <a:lnTo>
                                  <a:pt x="736" y="65"/>
                                </a:lnTo>
                                <a:lnTo>
                                  <a:pt x="739" y="76"/>
                                </a:lnTo>
                                <a:lnTo>
                                  <a:pt x="742" y="85"/>
                                </a:lnTo>
                                <a:lnTo>
                                  <a:pt x="747" y="92"/>
                                </a:lnTo>
                                <a:lnTo>
                                  <a:pt x="755" y="100"/>
                                </a:lnTo>
                                <a:lnTo>
                                  <a:pt x="766" y="105"/>
                                </a:lnTo>
                                <a:lnTo>
                                  <a:pt x="794" y="105"/>
                                </a:lnTo>
                                <a:lnTo>
                                  <a:pt x="805" y="100"/>
                                </a:lnTo>
                                <a:lnTo>
                                  <a:pt x="806" y="99"/>
                                </a:lnTo>
                                <a:lnTo>
                                  <a:pt x="771" y="99"/>
                                </a:lnTo>
                                <a:lnTo>
                                  <a:pt x="763" y="95"/>
                                </a:lnTo>
                                <a:lnTo>
                                  <a:pt x="758" y="89"/>
                                </a:lnTo>
                                <a:lnTo>
                                  <a:pt x="752" y="81"/>
                                </a:lnTo>
                                <a:lnTo>
                                  <a:pt x="749" y="68"/>
                                </a:lnTo>
                                <a:lnTo>
                                  <a:pt x="749" y="34"/>
                                </a:lnTo>
                                <a:lnTo>
                                  <a:pt x="752" y="23"/>
                                </a:lnTo>
                                <a:lnTo>
                                  <a:pt x="758" y="16"/>
                                </a:lnTo>
                                <a:lnTo>
                                  <a:pt x="764" y="9"/>
                                </a:lnTo>
                                <a:lnTo>
                                  <a:pt x="771" y="6"/>
                                </a:lnTo>
                                <a:lnTo>
                                  <a:pt x="805" y="6"/>
                                </a:lnTo>
                                <a:lnTo>
                                  <a:pt x="803" y="4"/>
                                </a:lnTo>
                                <a:lnTo>
                                  <a:pt x="792" y="0"/>
                                </a:lnTo>
                                <a:close/>
                                <a:moveTo>
                                  <a:pt x="805" y="6"/>
                                </a:moveTo>
                                <a:lnTo>
                                  <a:pt x="789" y="6"/>
                                </a:lnTo>
                                <a:lnTo>
                                  <a:pt x="796" y="9"/>
                                </a:lnTo>
                                <a:lnTo>
                                  <a:pt x="802" y="16"/>
                                </a:lnTo>
                                <a:lnTo>
                                  <a:pt x="808" y="23"/>
                                </a:lnTo>
                                <a:lnTo>
                                  <a:pt x="811" y="34"/>
                                </a:lnTo>
                                <a:lnTo>
                                  <a:pt x="811" y="68"/>
                                </a:lnTo>
                                <a:lnTo>
                                  <a:pt x="808" y="81"/>
                                </a:lnTo>
                                <a:lnTo>
                                  <a:pt x="802" y="89"/>
                                </a:lnTo>
                                <a:lnTo>
                                  <a:pt x="797" y="95"/>
                                </a:lnTo>
                                <a:lnTo>
                                  <a:pt x="789" y="99"/>
                                </a:lnTo>
                                <a:lnTo>
                                  <a:pt x="806" y="99"/>
                                </a:lnTo>
                                <a:lnTo>
                                  <a:pt x="813" y="92"/>
                                </a:lnTo>
                                <a:lnTo>
                                  <a:pt x="818" y="85"/>
                                </a:lnTo>
                                <a:lnTo>
                                  <a:pt x="822" y="76"/>
                                </a:lnTo>
                                <a:lnTo>
                                  <a:pt x="824" y="65"/>
                                </a:lnTo>
                                <a:lnTo>
                                  <a:pt x="825" y="52"/>
                                </a:lnTo>
                                <a:lnTo>
                                  <a:pt x="824" y="40"/>
                                </a:lnTo>
                                <a:lnTo>
                                  <a:pt x="821" y="28"/>
                                </a:lnTo>
                                <a:lnTo>
                                  <a:pt x="817" y="19"/>
                                </a:lnTo>
                                <a:lnTo>
                                  <a:pt x="811" y="12"/>
                                </a:lnTo>
                                <a:lnTo>
                                  <a:pt x="805" y="6"/>
                                </a:lnTo>
                                <a:close/>
                                <a:moveTo>
                                  <a:pt x="904" y="52"/>
                                </a:moveTo>
                                <a:lnTo>
                                  <a:pt x="838" y="52"/>
                                </a:lnTo>
                                <a:lnTo>
                                  <a:pt x="838" y="59"/>
                                </a:lnTo>
                                <a:lnTo>
                                  <a:pt x="904" y="59"/>
                                </a:lnTo>
                                <a:lnTo>
                                  <a:pt x="904" y="52"/>
                                </a:lnTo>
                                <a:close/>
                                <a:moveTo>
                                  <a:pt x="904" y="75"/>
                                </a:moveTo>
                                <a:lnTo>
                                  <a:pt x="838" y="75"/>
                                </a:lnTo>
                                <a:lnTo>
                                  <a:pt x="838" y="82"/>
                                </a:lnTo>
                                <a:lnTo>
                                  <a:pt x="904" y="82"/>
                                </a:lnTo>
                                <a:lnTo>
                                  <a:pt x="904" y="75"/>
                                </a:lnTo>
                                <a:close/>
                                <a:moveTo>
                                  <a:pt x="972" y="14"/>
                                </a:moveTo>
                                <a:lnTo>
                                  <a:pt x="964" y="14"/>
                                </a:lnTo>
                                <a:lnTo>
                                  <a:pt x="958" y="24"/>
                                </a:lnTo>
                                <a:lnTo>
                                  <a:pt x="952" y="35"/>
                                </a:lnTo>
                                <a:lnTo>
                                  <a:pt x="947" y="46"/>
                                </a:lnTo>
                                <a:lnTo>
                                  <a:pt x="942" y="58"/>
                                </a:lnTo>
                                <a:lnTo>
                                  <a:pt x="938" y="70"/>
                                </a:lnTo>
                                <a:lnTo>
                                  <a:pt x="935" y="82"/>
                                </a:lnTo>
                                <a:lnTo>
                                  <a:pt x="933" y="93"/>
                                </a:lnTo>
                                <a:lnTo>
                                  <a:pt x="933" y="104"/>
                                </a:lnTo>
                                <a:lnTo>
                                  <a:pt x="946" y="104"/>
                                </a:lnTo>
                                <a:lnTo>
                                  <a:pt x="947" y="92"/>
                                </a:lnTo>
                                <a:lnTo>
                                  <a:pt x="948" y="81"/>
                                </a:lnTo>
                                <a:lnTo>
                                  <a:pt x="950" y="70"/>
                                </a:lnTo>
                                <a:lnTo>
                                  <a:pt x="953" y="60"/>
                                </a:lnTo>
                                <a:lnTo>
                                  <a:pt x="958" y="43"/>
                                </a:lnTo>
                                <a:lnTo>
                                  <a:pt x="964" y="29"/>
                                </a:lnTo>
                                <a:lnTo>
                                  <a:pt x="970" y="17"/>
                                </a:lnTo>
                                <a:lnTo>
                                  <a:pt x="972" y="14"/>
                                </a:lnTo>
                                <a:close/>
                                <a:moveTo>
                                  <a:pt x="975" y="5"/>
                                </a:moveTo>
                                <a:lnTo>
                                  <a:pt x="923" y="5"/>
                                </a:lnTo>
                                <a:lnTo>
                                  <a:pt x="919" y="26"/>
                                </a:lnTo>
                                <a:lnTo>
                                  <a:pt x="924" y="26"/>
                                </a:lnTo>
                                <a:lnTo>
                                  <a:pt x="927" y="15"/>
                                </a:lnTo>
                                <a:lnTo>
                                  <a:pt x="929" y="14"/>
                                </a:lnTo>
                                <a:lnTo>
                                  <a:pt x="972" y="14"/>
                                </a:lnTo>
                                <a:lnTo>
                                  <a:pt x="976" y="7"/>
                                </a:lnTo>
                                <a:lnTo>
                                  <a:pt x="9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AutoShape 1307"/>
                        <wps:cNvSpPr>
                          <a:spLocks/>
                        </wps:cNvSpPr>
                        <wps:spPr bwMode="auto">
                          <a:xfrm>
                            <a:off x="1680" y="1518"/>
                            <a:ext cx="173" cy="14"/>
                          </a:xfrm>
                          <a:custGeom>
                            <a:avLst/>
                            <a:gdLst>
                              <a:gd name="T0" fmla="*/ 66 w 173"/>
                              <a:gd name="T1" fmla="*/ 1519 h 14"/>
                              <a:gd name="T2" fmla="*/ 0 w 173"/>
                              <a:gd name="T3" fmla="*/ 1519 h 14"/>
                              <a:gd name="T4" fmla="*/ 0 w 173"/>
                              <a:gd name="T5" fmla="*/ 1532 h 14"/>
                              <a:gd name="T6" fmla="*/ 66 w 173"/>
                              <a:gd name="T7" fmla="*/ 1532 h 14"/>
                              <a:gd name="T8" fmla="*/ 66 w 173"/>
                              <a:gd name="T9" fmla="*/ 1519 h 14"/>
                              <a:gd name="T10" fmla="*/ 173 w 173"/>
                              <a:gd name="T11" fmla="*/ 1519 h 14"/>
                              <a:gd name="T12" fmla="*/ 106 w 173"/>
                              <a:gd name="T13" fmla="*/ 1519 h 14"/>
                              <a:gd name="T14" fmla="*/ 106 w 173"/>
                              <a:gd name="T15" fmla="*/ 1532 h 14"/>
                              <a:gd name="T16" fmla="*/ 173 w 173"/>
                              <a:gd name="T17" fmla="*/ 1532 h 14"/>
                              <a:gd name="T18" fmla="*/ 173 w 173"/>
                              <a:gd name="T19" fmla="*/ 1519 h 1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73" h="14">
                                <a:moveTo>
                                  <a:pt x="66" y="0"/>
                                </a:moveTo>
                                <a:lnTo>
                                  <a:pt x="0" y="0"/>
                                </a:lnTo>
                                <a:lnTo>
                                  <a:pt x="0" y="13"/>
                                </a:lnTo>
                                <a:lnTo>
                                  <a:pt x="66" y="13"/>
                                </a:lnTo>
                                <a:lnTo>
                                  <a:pt x="66" y="0"/>
                                </a:lnTo>
                                <a:close/>
                                <a:moveTo>
                                  <a:pt x="173" y="0"/>
                                </a:moveTo>
                                <a:lnTo>
                                  <a:pt x="106" y="0"/>
                                </a:lnTo>
                                <a:lnTo>
                                  <a:pt x="106" y="13"/>
                                </a:lnTo>
                                <a:lnTo>
                                  <a:pt x="173" y="13"/>
                                </a:lnTo>
                                <a:lnTo>
                                  <a:pt x="17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AutoShape 1308"/>
                        <wps:cNvSpPr>
                          <a:spLocks/>
                        </wps:cNvSpPr>
                        <wps:spPr bwMode="auto">
                          <a:xfrm>
                            <a:off x="1938" y="1603"/>
                            <a:ext cx="975" cy="119"/>
                          </a:xfrm>
                          <a:custGeom>
                            <a:avLst/>
                            <a:gdLst>
                              <a:gd name="T0" fmla="*/ 10 w 975"/>
                              <a:gd name="T1" fmla="*/ 1701 h 119"/>
                              <a:gd name="T2" fmla="*/ 24 w 975"/>
                              <a:gd name="T3" fmla="*/ 1700 h 119"/>
                              <a:gd name="T4" fmla="*/ 71 w 975"/>
                              <a:gd name="T5" fmla="*/ 1611 h 119"/>
                              <a:gd name="T6" fmla="*/ 74 w 975"/>
                              <a:gd name="T7" fmla="*/ 1679 h 119"/>
                              <a:gd name="T8" fmla="*/ 86 w 975"/>
                              <a:gd name="T9" fmla="*/ 1682 h 119"/>
                              <a:gd name="T10" fmla="*/ 111 w 975"/>
                              <a:gd name="T11" fmla="*/ 1610 h 119"/>
                              <a:gd name="T12" fmla="*/ 160 w 975"/>
                              <a:gd name="T13" fmla="*/ 1707 h 119"/>
                              <a:gd name="T14" fmla="*/ 125 w 975"/>
                              <a:gd name="T15" fmla="*/ 1681 h 119"/>
                              <a:gd name="T16" fmla="*/ 176 w 975"/>
                              <a:gd name="T17" fmla="*/ 1688 h 119"/>
                              <a:gd name="T18" fmla="*/ 184 w 975"/>
                              <a:gd name="T19" fmla="*/ 1684 h 119"/>
                              <a:gd name="T20" fmla="*/ 135 w 975"/>
                              <a:gd name="T21" fmla="*/ 1605 h 119"/>
                              <a:gd name="T22" fmla="*/ 238 w 975"/>
                              <a:gd name="T23" fmla="*/ 1603 h 119"/>
                              <a:gd name="T24" fmla="*/ 206 w 975"/>
                              <a:gd name="T25" fmla="*/ 1666 h 119"/>
                              <a:gd name="T26" fmla="*/ 267 w 975"/>
                              <a:gd name="T27" fmla="*/ 1704 h 119"/>
                              <a:gd name="T28" fmla="*/ 219 w 975"/>
                              <a:gd name="T29" fmla="*/ 1638 h 119"/>
                              <a:gd name="T30" fmla="*/ 275 w 975"/>
                              <a:gd name="T31" fmla="*/ 1607 h 119"/>
                              <a:gd name="T32" fmla="*/ 275 w 975"/>
                              <a:gd name="T33" fmla="*/ 1691 h 119"/>
                              <a:gd name="T34" fmla="*/ 284 w 975"/>
                              <a:gd name="T35" fmla="*/ 1688 h 119"/>
                              <a:gd name="T36" fmla="*/ 275 w 975"/>
                              <a:gd name="T37" fmla="*/ 1622 h 119"/>
                              <a:gd name="T38" fmla="*/ 354 w 975"/>
                              <a:gd name="T39" fmla="*/ 1640 h 119"/>
                              <a:gd name="T40" fmla="*/ 343 w 975"/>
                              <a:gd name="T41" fmla="*/ 1700 h 119"/>
                              <a:gd name="T42" fmla="*/ 354 w 975"/>
                              <a:gd name="T43" fmla="*/ 1700 h 119"/>
                              <a:gd name="T44" fmla="*/ 354 w 975"/>
                              <a:gd name="T45" fmla="*/ 1647 h 119"/>
                              <a:gd name="T46" fmla="*/ 373 w 975"/>
                              <a:gd name="T47" fmla="*/ 1647 h 119"/>
                              <a:gd name="T48" fmla="*/ 373 w 975"/>
                              <a:gd name="T49" fmla="*/ 1700 h 119"/>
                              <a:gd name="T50" fmla="*/ 391 w 975"/>
                              <a:gd name="T51" fmla="*/ 1653 h 119"/>
                              <a:gd name="T52" fmla="*/ 429 w 975"/>
                              <a:gd name="T53" fmla="*/ 1701 h 119"/>
                              <a:gd name="T54" fmla="*/ 410 w 975"/>
                              <a:gd name="T55" fmla="*/ 1649 h 119"/>
                              <a:gd name="T56" fmla="*/ 427 w 975"/>
                              <a:gd name="T57" fmla="*/ 1651 h 119"/>
                              <a:gd name="T58" fmla="*/ 449 w 975"/>
                              <a:gd name="T59" fmla="*/ 1655 h 119"/>
                              <a:gd name="T60" fmla="*/ 457 w 975"/>
                              <a:gd name="T61" fmla="*/ 1646 h 119"/>
                              <a:gd name="T62" fmla="*/ 433 w 975"/>
                              <a:gd name="T63" fmla="*/ 1646 h 119"/>
                              <a:gd name="T64" fmla="*/ 403 w 975"/>
                              <a:gd name="T65" fmla="*/ 1646 h 119"/>
                              <a:gd name="T66" fmla="*/ 489 w 975"/>
                              <a:gd name="T67" fmla="*/ 1710 h 119"/>
                              <a:gd name="T68" fmla="*/ 493 w 975"/>
                              <a:gd name="T69" fmla="*/ 1692 h 119"/>
                              <a:gd name="T70" fmla="*/ 488 w 975"/>
                              <a:gd name="T71" fmla="*/ 1706 h 119"/>
                              <a:gd name="T72" fmla="*/ 619 w 975"/>
                              <a:gd name="T73" fmla="*/ 1706 h 119"/>
                              <a:gd name="T74" fmla="*/ 545 w 975"/>
                              <a:gd name="T75" fmla="*/ 1705 h 119"/>
                              <a:gd name="T76" fmla="*/ 556 w 975"/>
                              <a:gd name="T77" fmla="*/ 1610 h 119"/>
                              <a:gd name="T78" fmla="*/ 569 w 975"/>
                              <a:gd name="T79" fmla="*/ 1605 h 119"/>
                              <a:gd name="T80" fmla="*/ 628 w 975"/>
                              <a:gd name="T81" fmla="*/ 1610 h 119"/>
                              <a:gd name="T82" fmla="*/ 658 w 975"/>
                              <a:gd name="T83" fmla="*/ 1610 h 119"/>
                              <a:gd name="T84" fmla="*/ 721 w 975"/>
                              <a:gd name="T85" fmla="*/ 1699 h 119"/>
                              <a:gd name="T86" fmla="*/ 715 w 975"/>
                              <a:gd name="T87" fmla="*/ 1698 h 119"/>
                              <a:gd name="T88" fmla="*/ 683 w 975"/>
                              <a:gd name="T89" fmla="*/ 1610 h 119"/>
                              <a:gd name="T90" fmla="*/ 739 w 975"/>
                              <a:gd name="T91" fmla="*/ 1631 h 119"/>
                              <a:gd name="T92" fmla="*/ 755 w 975"/>
                              <a:gd name="T93" fmla="*/ 1703 h 119"/>
                              <a:gd name="T94" fmla="*/ 758 w 975"/>
                              <a:gd name="T95" fmla="*/ 1692 h 119"/>
                              <a:gd name="T96" fmla="*/ 771 w 975"/>
                              <a:gd name="T97" fmla="*/ 1609 h 119"/>
                              <a:gd name="T98" fmla="*/ 802 w 975"/>
                              <a:gd name="T99" fmla="*/ 1618 h 119"/>
                              <a:gd name="T100" fmla="*/ 789 w 975"/>
                              <a:gd name="T101" fmla="*/ 1702 h 119"/>
                              <a:gd name="T102" fmla="*/ 824 w 975"/>
                              <a:gd name="T103" fmla="*/ 1642 h 119"/>
                              <a:gd name="T104" fmla="*/ 838 w 975"/>
                              <a:gd name="T105" fmla="*/ 1662 h 119"/>
                              <a:gd name="T106" fmla="*/ 904 w 975"/>
                              <a:gd name="T107" fmla="*/ 1677 h 119"/>
                              <a:gd name="T108" fmla="*/ 956 w 975"/>
                              <a:gd name="T109" fmla="*/ 1646 h 119"/>
                              <a:gd name="T110" fmla="*/ 921 w 975"/>
                              <a:gd name="T111" fmla="*/ 1705 h 119"/>
                              <a:gd name="T112" fmla="*/ 948 w 975"/>
                              <a:gd name="T113" fmla="*/ 1666 h 119"/>
                              <a:gd name="T114" fmla="*/ 964 w 975"/>
                              <a:gd name="T115" fmla="*/ 1611 h 119"/>
                              <a:gd name="T116" fmla="*/ 954 w 975"/>
                              <a:gd name="T117" fmla="*/ 1606 h 119"/>
                              <a:gd name="T118" fmla="*/ 922 w 975"/>
                              <a:gd name="T119" fmla="*/ 1632 h 119"/>
                              <a:gd name="T120" fmla="*/ 939 w 975"/>
                              <a:gd name="T121" fmla="*/ 1612 h 1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75" h="119">
                                <a:moveTo>
                                  <a:pt x="57" y="2"/>
                                </a:moveTo>
                                <a:lnTo>
                                  <a:pt x="0" y="2"/>
                                </a:lnTo>
                                <a:lnTo>
                                  <a:pt x="0" y="7"/>
                                </a:lnTo>
                                <a:lnTo>
                                  <a:pt x="10" y="7"/>
                                </a:lnTo>
                                <a:lnTo>
                                  <a:pt x="11" y="8"/>
                                </a:lnTo>
                                <a:lnTo>
                                  <a:pt x="11" y="97"/>
                                </a:lnTo>
                                <a:lnTo>
                                  <a:pt x="10" y="98"/>
                                </a:lnTo>
                                <a:lnTo>
                                  <a:pt x="0" y="98"/>
                                </a:lnTo>
                                <a:lnTo>
                                  <a:pt x="0" y="102"/>
                                </a:lnTo>
                                <a:lnTo>
                                  <a:pt x="37" y="102"/>
                                </a:lnTo>
                                <a:lnTo>
                                  <a:pt x="51" y="101"/>
                                </a:lnTo>
                                <a:lnTo>
                                  <a:pt x="62" y="99"/>
                                </a:lnTo>
                                <a:lnTo>
                                  <a:pt x="66" y="97"/>
                                </a:lnTo>
                                <a:lnTo>
                                  <a:pt x="24" y="97"/>
                                </a:lnTo>
                                <a:lnTo>
                                  <a:pt x="23" y="96"/>
                                </a:lnTo>
                                <a:lnTo>
                                  <a:pt x="23" y="9"/>
                                </a:lnTo>
                                <a:lnTo>
                                  <a:pt x="24" y="8"/>
                                </a:lnTo>
                                <a:lnTo>
                                  <a:pt x="71" y="8"/>
                                </a:lnTo>
                                <a:lnTo>
                                  <a:pt x="68" y="5"/>
                                </a:lnTo>
                                <a:lnTo>
                                  <a:pt x="57" y="2"/>
                                </a:lnTo>
                                <a:close/>
                                <a:moveTo>
                                  <a:pt x="71" y="8"/>
                                </a:moveTo>
                                <a:lnTo>
                                  <a:pt x="52" y="8"/>
                                </a:lnTo>
                                <a:lnTo>
                                  <a:pt x="61" y="11"/>
                                </a:lnTo>
                                <a:lnTo>
                                  <a:pt x="68" y="19"/>
                                </a:lnTo>
                                <a:lnTo>
                                  <a:pt x="74" y="28"/>
                                </a:lnTo>
                                <a:lnTo>
                                  <a:pt x="77" y="38"/>
                                </a:lnTo>
                                <a:lnTo>
                                  <a:pt x="76" y="66"/>
                                </a:lnTo>
                                <a:lnTo>
                                  <a:pt x="74" y="76"/>
                                </a:lnTo>
                                <a:lnTo>
                                  <a:pt x="67" y="84"/>
                                </a:lnTo>
                                <a:lnTo>
                                  <a:pt x="61" y="92"/>
                                </a:lnTo>
                                <a:lnTo>
                                  <a:pt x="50" y="97"/>
                                </a:lnTo>
                                <a:lnTo>
                                  <a:pt x="66" y="97"/>
                                </a:lnTo>
                                <a:lnTo>
                                  <a:pt x="71" y="94"/>
                                </a:lnTo>
                                <a:lnTo>
                                  <a:pt x="78" y="88"/>
                                </a:lnTo>
                                <a:lnTo>
                                  <a:pt x="86" y="79"/>
                                </a:lnTo>
                                <a:lnTo>
                                  <a:pt x="90" y="66"/>
                                </a:lnTo>
                                <a:lnTo>
                                  <a:pt x="90" y="36"/>
                                </a:lnTo>
                                <a:lnTo>
                                  <a:pt x="86" y="24"/>
                                </a:lnTo>
                                <a:lnTo>
                                  <a:pt x="77" y="14"/>
                                </a:lnTo>
                                <a:lnTo>
                                  <a:pt x="71" y="8"/>
                                </a:lnTo>
                                <a:close/>
                                <a:moveTo>
                                  <a:pt x="125" y="7"/>
                                </a:moveTo>
                                <a:lnTo>
                                  <a:pt x="111" y="7"/>
                                </a:lnTo>
                                <a:lnTo>
                                  <a:pt x="112" y="7"/>
                                </a:lnTo>
                                <a:lnTo>
                                  <a:pt x="112" y="81"/>
                                </a:lnTo>
                                <a:lnTo>
                                  <a:pt x="114" y="91"/>
                                </a:lnTo>
                                <a:lnTo>
                                  <a:pt x="122" y="97"/>
                                </a:lnTo>
                                <a:lnTo>
                                  <a:pt x="128" y="102"/>
                                </a:lnTo>
                                <a:lnTo>
                                  <a:pt x="138" y="104"/>
                                </a:lnTo>
                                <a:lnTo>
                                  <a:pt x="160" y="104"/>
                                </a:lnTo>
                                <a:lnTo>
                                  <a:pt x="169" y="101"/>
                                </a:lnTo>
                                <a:lnTo>
                                  <a:pt x="173" y="98"/>
                                </a:lnTo>
                                <a:lnTo>
                                  <a:pt x="142" y="98"/>
                                </a:lnTo>
                                <a:lnTo>
                                  <a:pt x="136" y="95"/>
                                </a:lnTo>
                                <a:lnTo>
                                  <a:pt x="132" y="91"/>
                                </a:lnTo>
                                <a:lnTo>
                                  <a:pt x="127" y="86"/>
                                </a:lnTo>
                                <a:lnTo>
                                  <a:pt x="125" y="78"/>
                                </a:lnTo>
                                <a:lnTo>
                                  <a:pt x="125" y="7"/>
                                </a:lnTo>
                                <a:close/>
                                <a:moveTo>
                                  <a:pt x="185" y="7"/>
                                </a:moveTo>
                                <a:lnTo>
                                  <a:pt x="176" y="7"/>
                                </a:lnTo>
                                <a:lnTo>
                                  <a:pt x="177" y="7"/>
                                </a:lnTo>
                                <a:lnTo>
                                  <a:pt x="177" y="78"/>
                                </a:lnTo>
                                <a:lnTo>
                                  <a:pt x="176" y="85"/>
                                </a:lnTo>
                                <a:lnTo>
                                  <a:pt x="171" y="90"/>
                                </a:lnTo>
                                <a:lnTo>
                                  <a:pt x="167" y="95"/>
                                </a:lnTo>
                                <a:lnTo>
                                  <a:pt x="160" y="98"/>
                                </a:lnTo>
                                <a:lnTo>
                                  <a:pt x="173" y="98"/>
                                </a:lnTo>
                                <a:lnTo>
                                  <a:pt x="175" y="95"/>
                                </a:lnTo>
                                <a:lnTo>
                                  <a:pt x="181" y="90"/>
                                </a:lnTo>
                                <a:lnTo>
                                  <a:pt x="184" y="81"/>
                                </a:lnTo>
                                <a:lnTo>
                                  <a:pt x="184" y="7"/>
                                </a:lnTo>
                                <a:lnTo>
                                  <a:pt x="185" y="7"/>
                                </a:lnTo>
                                <a:close/>
                                <a:moveTo>
                                  <a:pt x="135" y="2"/>
                                </a:moveTo>
                                <a:lnTo>
                                  <a:pt x="101" y="2"/>
                                </a:lnTo>
                                <a:lnTo>
                                  <a:pt x="101" y="7"/>
                                </a:lnTo>
                                <a:lnTo>
                                  <a:pt x="135" y="7"/>
                                </a:lnTo>
                                <a:lnTo>
                                  <a:pt x="135" y="2"/>
                                </a:lnTo>
                                <a:close/>
                                <a:moveTo>
                                  <a:pt x="194" y="2"/>
                                </a:moveTo>
                                <a:lnTo>
                                  <a:pt x="167" y="2"/>
                                </a:lnTo>
                                <a:lnTo>
                                  <a:pt x="167" y="7"/>
                                </a:lnTo>
                                <a:lnTo>
                                  <a:pt x="194" y="7"/>
                                </a:lnTo>
                                <a:lnTo>
                                  <a:pt x="194" y="2"/>
                                </a:lnTo>
                                <a:close/>
                                <a:moveTo>
                                  <a:pt x="258" y="0"/>
                                </a:moveTo>
                                <a:lnTo>
                                  <a:pt x="238" y="0"/>
                                </a:lnTo>
                                <a:lnTo>
                                  <a:pt x="226" y="5"/>
                                </a:lnTo>
                                <a:lnTo>
                                  <a:pt x="219" y="13"/>
                                </a:lnTo>
                                <a:lnTo>
                                  <a:pt x="213" y="20"/>
                                </a:lnTo>
                                <a:lnTo>
                                  <a:pt x="209" y="29"/>
                                </a:lnTo>
                                <a:lnTo>
                                  <a:pt x="206" y="40"/>
                                </a:lnTo>
                                <a:lnTo>
                                  <a:pt x="205" y="51"/>
                                </a:lnTo>
                                <a:lnTo>
                                  <a:pt x="206" y="63"/>
                                </a:lnTo>
                                <a:lnTo>
                                  <a:pt x="209" y="74"/>
                                </a:lnTo>
                                <a:lnTo>
                                  <a:pt x="212" y="84"/>
                                </a:lnTo>
                                <a:lnTo>
                                  <a:pt x="218" y="92"/>
                                </a:lnTo>
                                <a:lnTo>
                                  <a:pt x="226" y="100"/>
                                </a:lnTo>
                                <a:lnTo>
                                  <a:pt x="236" y="104"/>
                                </a:lnTo>
                                <a:lnTo>
                                  <a:pt x="259" y="104"/>
                                </a:lnTo>
                                <a:lnTo>
                                  <a:pt x="267" y="101"/>
                                </a:lnTo>
                                <a:lnTo>
                                  <a:pt x="272" y="98"/>
                                </a:lnTo>
                                <a:lnTo>
                                  <a:pt x="243" y="98"/>
                                </a:lnTo>
                                <a:lnTo>
                                  <a:pt x="234" y="93"/>
                                </a:lnTo>
                                <a:lnTo>
                                  <a:pt x="229" y="87"/>
                                </a:lnTo>
                                <a:lnTo>
                                  <a:pt x="222" y="77"/>
                                </a:lnTo>
                                <a:lnTo>
                                  <a:pt x="219" y="65"/>
                                </a:lnTo>
                                <a:lnTo>
                                  <a:pt x="219" y="35"/>
                                </a:lnTo>
                                <a:lnTo>
                                  <a:pt x="223" y="23"/>
                                </a:lnTo>
                                <a:lnTo>
                                  <a:pt x="230" y="16"/>
                                </a:lnTo>
                                <a:lnTo>
                                  <a:pt x="236" y="9"/>
                                </a:lnTo>
                                <a:lnTo>
                                  <a:pt x="244" y="6"/>
                                </a:lnTo>
                                <a:lnTo>
                                  <a:pt x="279" y="6"/>
                                </a:lnTo>
                                <a:lnTo>
                                  <a:pt x="279" y="5"/>
                                </a:lnTo>
                                <a:lnTo>
                                  <a:pt x="275" y="4"/>
                                </a:lnTo>
                                <a:lnTo>
                                  <a:pt x="272" y="2"/>
                                </a:lnTo>
                                <a:lnTo>
                                  <a:pt x="268" y="2"/>
                                </a:lnTo>
                                <a:lnTo>
                                  <a:pt x="263" y="0"/>
                                </a:lnTo>
                                <a:lnTo>
                                  <a:pt x="258" y="0"/>
                                </a:lnTo>
                                <a:close/>
                                <a:moveTo>
                                  <a:pt x="281" y="75"/>
                                </a:moveTo>
                                <a:lnTo>
                                  <a:pt x="278" y="82"/>
                                </a:lnTo>
                                <a:lnTo>
                                  <a:pt x="275" y="88"/>
                                </a:lnTo>
                                <a:lnTo>
                                  <a:pt x="270" y="92"/>
                                </a:lnTo>
                                <a:lnTo>
                                  <a:pt x="265" y="96"/>
                                </a:lnTo>
                                <a:lnTo>
                                  <a:pt x="259" y="98"/>
                                </a:lnTo>
                                <a:lnTo>
                                  <a:pt x="272" y="98"/>
                                </a:lnTo>
                                <a:lnTo>
                                  <a:pt x="274" y="96"/>
                                </a:lnTo>
                                <a:lnTo>
                                  <a:pt x="279" y="91"/>
                                </a:lnTo>
                                <a:lnTo>
                                  <a:pt x="284" y="85"/>
                                </a:lnTo>
                                <a:lnTo>
                                  <a:pt x="287" y="77"/>
                                </a:lnTo>
                                <a:lnTo>
                                  <a:pt x="281" y="75"/>
                                </a:lnTo>
                                <a:close/>
                                <a:moveTo>
                                  <a:pt x="279" y="6"/>
                                </a:moveTo>
                                <a:lnTo>
                                  <a:pt x="261" y="6"/>
                                </a:lnTo>
                                <a:lnTo>
                                  <a:pt x="266" y="7"/>
                                </a:lnTo>
                                <a:lnTo>
                                  <a:pt x="273" y="13"/>
                                </a:lnTo>
                                <a:lnTo>
                                  <a:pt x="275" y="19"/>
                                </a:lnTo>
                                <a:lnTo>
                                  <a:pt x="277" y="29"/>
                                </a:lnTo>
                                <a:lnTo>
                                  <a:pt x="283" y="28"/>
                                </a:lnTo>
                                <a:lnTo>
                                  <a:pt x="281" y="20"/>
                                </a:lnTo>
                                <a:lnTo>
                                  <a:pt x="280" y="13"/>
                                </a:lnTo>
                                <a:lnTo>
                                  <a:pt x="279" y="6"/>
                                </a:lnTo>
                                <a:close/>
                                <a:moveTo>
                                  <a:pt x="373" y="37"/>
                                </a:moveTo>
                                <a:lnTo>
                                  <a:pt x="354" y="37"/>
                                </a:lnTo>
                                <a:lnTo>
                                  <a:pt x="348" y="40"/>
                                </a:lnTo>
                                <a:lnTo>
                                  <a:pt x="342" y="45"/>
                                </a:lnTo>
                                <a:lnTo>
                                  <a:pt x="337" y="50"/>
                                </a:lnTo>
                                <a:lnTo>
                                  <a:pt x="333" y="59"/>
                                </a:lnTo>
                                <a:lnTo>
                                  <a:pt x="333" y="83"/>
                                </a:lnTo>
                                <a:lnTo>
                                  <a:pt x="337" y="92"/>
                                </a:lnTo>
                                <a:lnTo>
                                  <a:pt x="343" y="97"/>
                                </a:lnTo>
                                <a:lnTo>
                                  <a:pt x="348" y="102"/>
                                </a:lnTo>
                                <a:lnTo>
                                  <a:pt x="355" y="104"/>
                                </a:lnTo>
                                <a:lnTo>
                                  <a:pt x="373" y="104"/>
                                </a:lnTo>
                                <a:lnTo>
                                  <a:pt x="380" y="102"/>
                                </a:lnTo>
                                <a:lnTo>
                                  <a:pt x="383" y="99"/>
                                </a:lnTo>
                                <a:lnTo>
                                  <a:pt x="358" y="99"/>
                                </a:lnTo>
                                <a:lnTo>
                                  <a:pt x="354" y="97"/>
                                </a:lnTo>
                                <a:lnTo>
                                  <a:pt x="352" y="94"/>
                                </a:lnTo>
                                <a:lnTo>
                                  <a:pt x="348" y="89"/>
                                </a:lnTo>
                                <a:lnTo>
                                  <a:pt x="346" y="82"/>
                                </a:lnTo>
                                <a:lnTo>
                                  <a:pt x="346" y="59"/>
                                </a:lnTo>
                                <a:lnTo>
                                  <a:pt x="348" y="52"/>
                                </a:lnTo>
                                <a:lnTo>
                                  <a:pt x="351" y="47"/>
                                </a:lnTo>
                                <a:lnTo>
                                  <a:pt x="354" y="44"/>
                                </a:lnTo>
                                <a:lnTo>
                                  <a:pt x="359" y="42"/>
                                </a:lnTo>
                                <a:lnTo>
                                  <a:pt x="382" y="42"/>
                                </a:lnTo>
                                <a:lnTo>
                                  <a:pt x="380" y="40"/>
                                </a:lnTo>
                                <a:lnTo>
                                  <a:pt x="373" y="37"/>
                                </a:lnTo>
                                <a:close/>
                                <a:moveTo>
                                  <a:pt x="382" y="42"/>
                                </a:moveTo>
                                <a:lnTo>
                                  <a:pt x="369" y="42"/>
                                </a:lnTo>
                                <a:lnTo>
                                  <a:pt x="373" y="44"/>
                                </a:lnTo>
                                <a:lnTo>
                                  <a:pt x="376" y="47"/>
                                </a:lnTo>
                                <a:lnTo>
                                  <a:pt x="380" y="52"/>
                                </a:lnTo>
                                <a:lnTo>
                                  <a:pt x="381" y="59"/>
                                </a:lnTo>
                                <a:lnTo>
                                  <a:pt x="381" y="82"/>
                                </a:lnTo>
                                <a:lnTo>
                                  <a:pt x="379" y="89"/>
                                </a:lnTo>
                                <a:lnTo>
                                  <a:pt x="376" y="94"/>
                                </a:lnTo>
                                <a:lnTo>
                                  <a:pt x="373" y="97"/>
                                </a:lnTo>
                                <a:lnTo>
                                  <a:pt x="369" y="99"/>
                                </a:lnTo>
                                <a:lnTo>
                                  <a:pt x="383" y="99"/>
                                </a:lnTo>
                                <a:lnTo>
                                  <a:pt x="386" y="96"/>
                                </a:lnTo>
                                <a:lnTo>
                                  <a:pt x="391" y="91"/>
                                </a:lnTo>
                                <a:lnTo>
                                  <a:pt x="394" y="83"/>
                                </a:lnTo>
                                <a:lnTo>
                                  <a:pt x="394" y="59"/>
                                </a:lnTo>
                                <a:lnTo>
                                  <a:pt x="391" y="50"/>
                                </a:lnTo>
                                <a:lnTo>
                                  <a:pt x="385" y="45"/>
                                </a:lnTo>
                                <a:lnTo>
                                  <a:pt x="382" y="42"/>
                                </a:lnTo>
                                <a:close/>
                                <a:moveTo>
                                  <a:pt x="429" y="98"/>
                                </a:moveTo>
                                <a:lnTo>
                                  <a:pt x="403" y="98"/>
                                </a:lnTo>
                                <a:lnTo>
                                  <a:pt x="403" y="102"/>
                                </a:lnTo>
                                <a:lnTo>
                                  <a:pt x="429" y="102"/>
                                </a:lnTo>
                                <a:lnTo>
                                  <a:pt x="429" y="98"/>
                                </a:lnTo>
                                <a:close/>
                                <a:moveTo>
                                  <a:pt x="467" y="98"/>
                                </a:moveTo>
                                <a:lnTo>
                                  <a:pt x="442" y="98"/>
                                </a:lnTo>
                                <a:lnTo>
                                  <a:pt x="442" y="102"/>
                                </a:lnTo>
                                <a:lnTo>
                                  <a:pt x="467" y="102"/>
                                </a:lnTo>
                                <a:lnTo>
                                  <a:pt x="467" y="98"/>
                                </a:lnTo>
                                <a:close/>
                                <a:moveTo>
                                  <a:pt x="422" y="46"/>
                                </a:moveTo>
                                <a:lnTo>
                                  <a:pt x="410" y="46"/>
                                </a:lnTo>
                                <a:lnTo>
                                  <a:pt x="411" y="47"/>
                                </a:lnTo>
                                <a:lnTo>
                                  <a:pt x="411" y="97"/>
                                </a:lnTo>
                                <a:lnTo>
                                  <a:pt x="410" y="98"/>
                                </a:lnTo>
                                <a:lnTo>
                                  <a:pt x="423" y="98"/>
                                </a:lnTo>
                                <a:lnTo>
                                  <a:pt x="423" y="97"/>
                                </a:lnTo>
                                <a:lnTo>
                                  <a:pt x="423" y="55"/>
                                </a:lnTo>
                                <a:lnTo>
                                  <a:pt x="427" y="48"/>
                                </a:lnTo>
                                <a:lnTo>
                                  <a:pt x="422" y="48"/>
                                </a:lnTo>
                                <a:lnTo>
                                  <a:pt x="422" y="46"/>
                                </a:lnTo>
                                <a:close/>
                                <a:moveTo>
                                  <a:pt x="457" y="43"/>
                                </a:moveTo>
                                <a:lnTo>
                                  <a:pt x="442" y="43"/>
                                </a:lnTo>
                                <a:lnTo>
                                  <a:pt x="444" y="44"/>
                                </a:lnTo>
                                <a:lnTo>
                                  <a:pt x="448" y="48"/>
                                </a:lnTo>
                                <a:lnTo>
                                  <a:pt x="449" y="52"/>
                                </a:lnTo>
                                <a:lnTo>
                                  <a:pt x="449" y="97"/>
                                </a:lnTo>
                                <a:lnTo>
                                  <a:pt x="448" y="98"/>
                                </a:lnTo>
                                <a:lnTo>
                                  <a:pt x="461" y="98"/>
                                </a:lnTo>
                                <a:lnTo>
                                  <a:pt x="461" y="97"/>
                                </a:lnTo>
                                <a:lnTo>
                                  <a:pt x="461" y="50"/>
                                </a:lnTo>
                                <a:lnTo>
                                  <a:pt x="459" y="45"/>
                                </a:lnTo>
                                <a:lnTo>
                                  <a:pt x="457" y="43"/>
                                </a:lnTo>
                                <a:close/>
                                <a:moveTo>
                                  <a:pt x="448" y="37"/>
                                </a:moveTo>
                                <a:lnTo>
                                  <a:pt x="435" y="37"/>
                                </a:lnTo>
                                <a:lnTo>
                                  <a:pt x="428" y="41"/>
                                </a:lnTo>
                                <a:lnTo>
                                  <a:pt x="423" y="48"/>
                                </a:lnTo>
                                <a:lnTo>
                                  <a:pt x="427" y="48"/>
                                </a:lnTo>
                                <a:lnTo>
                                  <a:pt x="428" y="48"/>
                                </a:lnTo>
                                <a:lnTo>
                                  <a:pt x="433" y="43"/>
                                </a:lnTo>
                                <a:lnTo>
                                  <a:pt x="457" y="43"/>
                                </a:lnTo>
                                <a:lnTo>
                                  <a:pt x="453" y="38"/>
                                </a:lnTo>
                                <a:lnTo>
                                  <a:pt x="448" y="37"/>
                                </a:lnTo>
                                <a:close/>
                                <a:moveTo>
                                  <a:pt x="420" y="37"/>
                                </a:moveTo>
                                <a:lnTo>
                                  <a:pt x="415" y="40"/>
                                </a:lnTo>
                                <a:lnTo>
                                  <a:pt x="409" y="42"/>
                                </a:lnTo>
                                <a:lnTo>
                                  <a:pt x="403" y="43"/>
                                </a:lnTo>
                                <a:lnTo>
                                  <a:pt x="403" y="46"/>
                                </a:lnTo>
                                <a:lnTo>
                                  <a:pt x="422" y="46"/>
                                </a:lnTo>
                                <a:lnTo>
                                  <a:pt x="422" y="38"/>
                                </a:lnTo>
                                <a:lnTo>
                                  <a:pt x="420" y="37"/>
                                </a:lnTo>
                                <a:close/>
                                <a:moveTo>
                                  <a:pt x="495" y="102"/>
                                </a:moveTo>
                                <a:lnTo>
                                  <a:pt x="489" y="102"/>
                                </a:lnTo>
                                <a:lnTo>
                                  <a:pt x="489" y="107"/>
                                </a:lnTo>
                                <a:lnTo>
                                  <a:pt x="486" y="112"/>
                                </a:lnTo>
                                <a:lnTo>
                                  <a:pt x="481" y="116"/>
                                </a:lnTo>
                                <a:lnTo>
                                  <a:pt x="483" y="119"/>
                                </a:lnTo>
                                <a:lnTo>
                                  <a:pt x="489" y="115"/>
                                </a:lnTo>
                                <a:lnTo>
                                  <a:pt x="495" y="109"/>
                                </a:lnTo>
                                <a:lnTo>
                                  <a:pt x="495" y="102"/>
                                </a:lnTo>
                                <a:close/>
                                <a:moveTo>
                                  <a:pt x="493" y="89"/>
                                </a:moveTo>
                                <a:lnTo>
                                  <a:pt x="484" y="89"/>
                                </a:lnTo>
                                <a:lnTo>
                                  <a:pt x="480" y="92"/>
                                </a:lnTo>
                                <a:lnTo>
                                  <a:pt x="480" y="101"/>
                                </a:lnTo>
                                <a:lnTo>
                                  <a:pt x="483" y="103"/>
                                </a:lnTo>
                                <a:lnTo>
                                  <a:pt x="487" y="103"/>
                                </a:lnTo>
                                <a:lnTo>
                                  <a:pt x="488" y="103"/>
                                </a:lnTo>
                                <a:lnTo>
                                  <a:pt x="489" y="102"/>
                                </a:lnTo>
                                <a:lnTo>
                                  <a:pt x="495" y="102"/>
                                </a:lnTo>
                                <a:lnTo>
                                  <a:pt x="495" y="93"/>
                                </a:lnTo>
                                <a:lnTo>
                                  <a:pt x="493" y="89"/>
                                </a:lnTo>
                                <a:close/>
                                <a:moveTo>
                                  <a:pt x="576" y="14"/>
                                </a:moveTo>
                                <a:lnTo>
                                  <a:pt x="563" y="14"/>
                                </a:lnTo>
                                <a:lnTo>
                                  <a:pt x="619" y="103"/>
                                </a:lnTo>
                                <a:lnTo>
                                  <a:pt x="627" y="103"/>
                                </a:lnTo>
                                <a:lnTo>
                                  <a:pt x="627" y="86"/>
                                </a:lnTo>
                                <a:lnTo>
                                  <a:pt x="621" y="86"/>
                                </a:lnTo>
                                <a:lnTo>
                                  <a:pt x="576" y="14"/>
                                </a:lnTo>
                                <a:close/>
                                <a:moveTo>
                                  <a:pt x="573" y="98"/>
                                </a:moveTo>
                                <a:lnTo>
                                  <a:pt x="545" y="98"/>
                                </a:lnTo>
                                <a:lnTo>
                                  <a:pt x="545" y="102"/>
                                </a:lnTo>
                                <a:lnTo>
                                  <a:pt x="573" y="102"/>
                                </a:lnTo>
                                <a:lnTo>
                                  <a:pt x="573" y="98"/>
                                </a:lnTo>
                                <a:close/>
                                <a:moveTo>
                                  <a:pt x="569" y="2"/>
                                </a:moveTo>
                                <a:lnTo>
                                  <a:pt x="545" y="2"/>
                                </a:lnTo>
                                <a:lnTo>
                                  <a:pt x="545" y="7"/>
                                </a:lnTo>
                                <a:lnTo>
                                  <a:pt x="555" y="7"/>
                                </a:lnTo>
                                <a:lnTo>
                                  <a:pt x="556" y="7"/>
                                </a:lnTo>
                                <a:lnTo>
                                  <a:pt x="556" y="97"/>
                                </a:lnTo>
                                <a:lnTo>
                                  <a:pt x="555" y="98"/>
                                </a:lnTo>
                                <a:lnTo>
                                  <a:pt x="563" y="98"/>
                                </a:lnTo>
                                <a:lnTo>
                                  <a:pt x="562" y="97"/>
                                </a:lnTo>
                                <a:lnTo>
                                  <a:pt x="562" y="14"/>
                                </a:lnTo>
                                <a:lnTo>
                                  <a:pt x="576" y="14"/>
                                </a:lnTo>
                                <a:lnTo>
                                  <a:pt x="569" y="2"/>
                                </a:lnTo>
                                <a:close/>
                                <a:moveTo>
                                  <a:pt x="628" y="7"/>
                                </a:moveTo>
                                <a:lnTo>
                                  <a:pt x="620" y="7"/>
                                </a:lnTo>
                                <a:lnTo>
                                  <a:pt x="621" y="7"/>
                                </a:lnTo>
                                <a:lnTo>
                                  <a:pt x="621" y="86"/>
                                </a:lnTo>
                                <a:lnTo>
                                  <a:pt x="627" y="86"/>
                                </a:lnTo>
                                <a:lnTo>
                                  <a:pt x="628" y="7"/>
                                </a:lnTo>
                                <a:close/>
                                <a:moveTo>
                                  <a:pt x="638" y="2"/>
                                </a:moveTo>
                                <a:lnTo>
                                  <a:pt x="610" y="2"/>
                                </a:lnTo>
                                <a:lnTo>
                                  <a:pt x="610" y="7"/>
                                </a:lnTo>
                                <a:lnTo>
                                  <a:pt x="638" y="7"/>
                                </a:lnTo>
                                <a:lnTo>
                                  <a:pt x="638" y="2"/>
                                </a:lnTo>
                                <a:close/>
                                <a:moveTo>
                                  <a:pt x="673" y="7"/>
                                </a:moveTo>
                                <a:lnTo>
                                  <a:pt x="658" y="7"/>
                                </a:lnTo>
                                <a:lnTo>
                                  <a:pt x="659" y="7"/>
                                </a:lnTo>
                                <a:lnTo>
                                  <a:pt x="659" y="97"/>
                                </a:lnTo>
                                <a:lnTo>
                                  <a:pt x="658" y="98"/>
                                </a:lnTo>
                                <a:lnTo>
                                  <a:pt x="648" y="98"/>
                                </a:lnTo>
                                <a:lnTo>
                                  <a:pt x="648" y="102"/>
                                </a:lnTo>
                                <a:lnTo>
                                  <a:pt x="720" y="102"/>
                                </a:lnTo>
                                <a:lnTo>
                                  <a:pt x="721" y="96"/>
                                </a:lnTo>
                                <a:lnTo>
                                  <a:pt x="673" y="96"/>
                                </a:lnTo>
                                <a:lnTo>
                                  <a:pt x="672" y="96"/>
                                </a:lnTo>
                                <a:lnTo>
                                  <a:pt x="672" y="7"/>
                                </a:lnTo>
                                <a:lnTo>
                                  <a:pt x="673" y="7"/>
                                </a:lnTo>
                                <a:close/>
                                <a:moveTo>
                                  <a:pt x="725" y="79"/>
                                </a:moveTo>
                                <a:lnTo>
                                  <a:pt x="719" y="79"/>
                                </a:lnTo>
                                <a:lnTo>
                                  <a:pt x="715" y="95"/>
                                </a:lnTo>
                                <a:lnTo>
                                  <a:pt x="714" y="96"/>
                                </a:lnTo>
                                <a:lnTo>
                                  <a:pt x="721" y="96"/>
                                </a:lnTo>
                                <a:lnTo>
                                  <a:pt x="725" y="79"/>
                                </a:lnTo>
                                <a:close/>
                                <a:moveTo>
                                  <a:pt x="683" y="2"/>
                                </a:moveTo>
                                <a:lnTo>
                                  <a:pt x="648" y="2"/>
                                </a:lnTo>
                                <a:lnTo>
                                  <a:pt x="648" y="7"/>
                                </a:lnTo>
                                <a:lnTo>
                                  <a:pt x="683" y="7"/>
                                </a:lnTo>
                                <a:lnTo>
                                  <a:pt x="683" y="2"/>
                                </a:lnTo>
                                <a:close/>
                                <a:moveTo>
                                  <a:pt x="792" y="0"/>
                                </a:moveTo>
                                <a:lnTo>
                                  <a:pt x="768" y="0"/>
                                </a:lnTo>
                                <a:lnTo>
                                  <a:pt x="757" y="3"/>
                                </a:lnTo>
                                <a:lnTo>
                                  <a:pt x="749" y="11"/>
                                </a:lnTo>
                                <a:lnTo>
                                  <a:pt x="743" y="19"/>
                                </a:lnTo>
                                <a:lnTo>
                                  <a:pt x="739" y="28"/>
                                </a:lnTo>
                                <a:lnTo>
                                  <a:pt x="736" y="39"/>
                                </a:lnTo>
                                <a:lnTo>
                                  <a:pt x="736" y="52"/>
                                </a:lnTo>
                                <a:lnTo>
                                  <a:pt x="736" y="65"/>
                                </a:lnTo>
                                <a:lnTo>
                                  <a:pt x="739" y="76"/>
                                </a:lnTo>
                                <a:lnTo>
                                  <a:pt x="742" y="84"/>
                                </a:lnTo>
                                <a:lnTo>
                                  <a:pt x="747" y="91"/>
                                </a:lnTo>
                                <a:lnTo>
                                  <a:pt x="755" y="100"/>
                                </a:lnTo>
                                <a:lnTo>
                                  <a:pt x="766" y="104"/>
                                </a:lnTo>
                                <a:lnTo>
                                  <a:pt x="794" y="104"/>
                                </a:lnTo>
                                <a:lnTo>
                                  <a:pt x="805" y="100"/>
                                </a:lnTo>
                                <a:lnTo>
                                  <a:pt x="806" y="99"/>
                                </a:lnTo>
                                <a:lnTo>
                                  <a:pt x="771" y="99"/>
                                </a:lnTo>
                                <a:lnTo>
                                  <a:pt x="763" y="95"/>
                                </a:lnTo>
                                <a:lnTo>
                                  <a:pt x="758" y="89"/>
                                </a:lnTo>
                                <a:lnTo>
                                  <a:pt x="752" y="80"/>
                                </a:lnTo>
                                <a:lnTo>
                                  <a:pt x="749" y="68"/>
                                </a:lnTo>
                                <a:lnTo>
                                  <a:pt x="749" y="34"/>
                                </a:lnTo>
                                <a:lnTo>
                                  <a:pt x="752" y="22"/>
                                </a:lnTo>
                                <a:lnTo>
                                  <a:pt x="758" y="15"/>
                                </a:lnTo>
                                <a:lnTo>
                                  <a:pt x="764" y="9"/>
                                </a:lnTo>
                                <a:lnTo>
                                  <a:pt x="771" y="6"/>
                                </a:lnTo>
                                <a:lnTo>
                                  <a:pt x="805" y="6"/>
                                </a:lnTo>
                                <a:lnTo>
                                  <a:pt x="803" y="3"/>
                                </a:lnTo>
                                <a:lnTo>
                                  <a:pt x="792" y="0"/>
                                </a:lnTo>
                                <a:close/>
                                <a:moveTo>
                                  <a:pt x="805" y="6"/>
                                </a:moveTo>
                                <a:lnTo>
                                  <a:pt x="789" y="6"/>
                                </a:lnTo>
                                <a:lnTo>
                                  <a:pt x="796" y="9"/>
                                </a:lnTo>
                                <a:lnTo>
                                  <a:pt x="802" y="15"/>
                                </a:lnTo>
                                <a:lnTo>
                                  <a:pt x="808" y="22"/>
                                </a:lnTo>
                                <a:lnTo>
                                  <a:pt x="811" y="34"/>
                                </a:lnTo>
                                <a:lnTo>
                                  <a:pt x="811" y="68"/>
                                </a:lnTo>
                                <a:lnTo>
                                  <a:pt x="808" y="80"/>
                                </a:lnTo>
                                <a:lnTo>
                                  <a:pt x="802" y="89"/>
                                </a:lnTo>
                                <a:lnTo>
                                  <a:pt x="797" y="95"/>
                                </a:lnTo>
                                <a:lnTo>
                                  <a:pt x="789" y="99"/>
                                </a:lnTo>
                                <a:lnTo>
                                  <a:pt x="806" y="99"/>
                                </a:lnTo>
                                <a:lnTo>
                                  <a:pt x="813" y="91"/>
                                </a:lnTo>
                                <a:lnTo>
                                  <a:pt x="818" y="84"/>
                                </a:lnTo>
                                <a:lnTo>
                                  <a:pt x="822" y="76"/>
                                </a:lnTo>
                                <a:lnTo>
                                  <a:pt x="824" y="65"/>
                                </a:lnTo>
                                <a:lnTo>
                                  <a:pt x="825" y="52"/>
                                </a:lnTo>
                                <a:lnTo>
                                  <a:pt x="824" y="39"/>
                                </a:lnTo>
                                <a:lnTo>
                                  <a:pt x="821" y="28"/>
                                </a:lnTo>
                                <a:lnTo>
                                  <a:pt x="817" y="19"/>
                                </a:lnTo>
                                <a:lnTo>
                                  <a:pt x="811" y="11"/>
                                </a:lnTo>
                                <a:lnTo>
                                  <a:pt x="805" y="6"/>
                                </a:lnTo>
                                <a:close/>
                                <a:moveTo>
                                  <a:pt x="904" y="51"/>
                                </a:moveTo>
                                <a:lnTo>
                                  <a:pt x="838" y="51"/>
                                </a:lnTo>
                                <a:lnTo>
                                  <a:pt x="838" y="59"/>
                                </a:lnTo>
                                <a:lnTo>
                                  <a:pt x="904" y="59"/>
                                </a:lnTo>
                                <a:lnTo>
                                  <a:pt x="904" y="51"/>
                                </a:lnTo>
                                <a:close/>
                                <a:moveTo>
                                  <a:pt x="904" y="74"/>
                                </a:moveTo>
                                <a:lnTo>
                                  <a:pt x="838" y="74"/>
                                </a:lnTo>
                                <a:lnTo>
                                  <a:pt x="838" y="82"/>
                                </a:lnTo>
                                <a:lnTo>
                                  <a:pt x="904" y="82"/>
                                </a:lnTo>
                                <a:lnTo>
                                  <a:pt x="904" y="74"/>
                                </a:lnTo>
                                <a:close/>
                                <a:moveTo>
                                  <a:pt x="964" y="8"/>
                                </a:moveTo>
                                <a:lnTo>
                                  <a:pt x="950" y="8"/>
                                </a:lnTo>
                                <a:lnTo>
                                  <a:pt x="953" y="9"/>
                                </a:lnTo>
                                <a:lnTo>
                                  <a:pt x="958" y="15"/>
                                </a:lnTo>
                                <a:lnTo>
                                  <a:pt x="960" y="19"/>
                                </a:lnTo>
                                <a:lnTo>
                                  <a:pt x="960" y="36"/>
                                </a:lnTo>
                                <a:lnTo>
                                  <a:pt x="956" y="43"/>
                                </a:lnTo>
                                <a:lnTo>
                                  <a:pt x="939" y="58"/>
                                </a:lnTo>
                                <a:lnTo>
                                  <a:pt x="934" y="64"/>
                                </a:lnTo>
                                <a:lnTo>
                                  <a:pt x="930" y="71"/>
                                </a:lnTo>
                                <a:lnTo>
                                  <a:pt x="924" y="82"/>
                                </a:lnTo>
                                <a:lnTo>
                                  <a:pt x="921" y="91"/>
                                </a:lnTo>
                                <a:lnTo>
                                  <a:pt x="919" y="100"/>
                                </a:lnTo>
                                <a:lnTo>
                                  <a:pt x="921" y="102"/>
                                </a:lnTo>
                                <a:lnTo>
                                  <a:pt x="970" y="102"/>
                                </a:lnTo>
                                <a:lnTo>
                                  <a:pt x="972" y="93"/>
                                </a:lnTo>
                                <a:lnTo>
                                  <a:pt x="928" y="93"/>
                                </a:lnTo>
                                <a:lnTo>
                                  <a:pt x="930" y="84"/>
                                </a:lnTo>
                                <a:lnTo>
                                  <a:pt x="935" y="76"/>
                                </a:lnTo>
                                <a:lnTo>
                                  <a:pt x="942" y="69"/>
                                </a:lnTo>
                                <a:lnTo>
                                  <a:pt x="948" y="63"/>
                                </a:lnTo>
                                <a:lnTo>
                                  <a:pt x="955" y="58"/>
                                </a:lnTo>
                                <a:lnTo>
                                  <a:pt x="962" y="51"/>
                                </a:lnTo>
                                <a:lnTo>
                                  <a:pt x="968" y="44"/>
                                </a:lnTo>
                                <a:lnTo>
                                  <a:pt x="973" y="36"/>
                                </a:lnTo>
                                <a:lnTo>
                                  <a:pt x="973" y="19"/>
                                </a:lnTo>
                                <a:lnTo>
                                  <a:pt x="969" y="12"/>
                                </a:lnTo>
                                <a:lnTo>
                                  <a:pt x="964" y="8"/>
                                </a:lnTo>
                                <a:close/>
                                <a:moveTo>
                                  <a:pt x="969" y="81"/>
                                </a:moveTo>
                                <a:lnTo>
                                  <a:pt x="966" y="91"/>
                                </a:lnTo>
                                <a:lnTo>
                                  <a:pt x="965" y="93"/>
                                </a:lnTo>
                                <a:lnTo>
                                  <a:pt x="972" y="93"/>
                                </a:lnTo>
                                <a:lnTo>
                                  <a:pt x="974" y="81"/>
                                </a:lnTo>
                                <a:lnTo>
                                  <a:pt x="969" y="81"/>
                                </a:lnTo>
                                <a:close/>
                                <a:moveTo>
                                  <a:pt x="954" y="3"/>
                                </a:moveTo>
                                <a:lnTo>
                                  <a:pt x="939" y="3"/>
                                </a:lnTo>
                                <a:lnTo>
                                  <a:pt x="933" y="5"/>
                                </a:lnTo>
                                <a:lnTo>
                                  <a:pt x="929" y="8"/>
                                </a:lnTo>
                                <a:lnTo>
                                  <a:pt x="923" y="12"/>
                                </a:lnTo>
                                <a:lnTo>
                                  <a:pt x="921" y="17"/>
                                </a:lnTo>
                                <a:lnTo>
                                  <a:pt x="921" y="26"/>
                                </a:lnTo>
                                <a:lnTo>
                                  <a:pt x="922" y="29"/>
                                </a:lnTo>
                                <a:lnTo>
                                  <a:pt x="929" y="29"/>
                                </a:lnTo>
                                <a:lnTo>
                                  <a:pt x="930" y="27"/>
                                </a:lnTo>
                                <a:lnTo>
                                  <a:pt x="931" y="23"/>
                                </a:lnTo>
                                <a:lnTo>
                                  <a:pt x="932" y="18"/>
                                </a:lnTo>
                                <a:lnTo>
                                  <a:pt x="934" y="14"/>
                                </a:lnTo>
                                <a:lnTo>
                                  <a:pt x="936" y="12"/>
                                </a:lnTo>
                                <a:lnTo>
                                  <a:pt x="939" y="9"/>
                                </a:lnTo>
                                <a:lnTo>
                                  <a:pt x="942" y="8"/>
                                </a:lnTo>
                                <a:lnTo>
                                  <a:pt x="964" y="8"/>
                                </a:lnTo>
                                <a:lnTo>
                                  <a:pt x="960" y="5"/>
                                </a:lnTo>
                                <a:lnTo>
                                  <a:pt x="95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AutoShape 1309"/>
                        <wps:cNvSpPr>
                          <a:spLocks/>
                        </wps:cNvSpPr>
                        <wps:spPr bwMode="auto">
                          <a:xfrm>
                            <a:off x="1680" y="1661"/>
                            <a:ext cx="194" cy="12"/>
                          </a:xfrm>
                          <a:custGeom>
                            <a:avLst/>
                            <a:gdLst>
                              <a:gd name="T0" fmla="*/ 80 w 194"/>
                              <a:gd name="T1" fmla="*/ 1661 h 12"/>
                              <a:gd name="T2" fmla="*/ 0 w 194"/>
                              <a:gd name="T3" fmla="*/ 1661 h 12"/>
                              <a:gd name="T4" fmla="*/ 0 w 194"/>
                              <a:gd name="T5" fmla="*/ 1673 h 12"/>
                              <a:gd name="T6" fmla="*/ 80 w 194"/>
                              <a:gd name="T7" fmla="*/ 1673 h 12"/>
                              <a:gd name="T8" fmla="*/ 80 w 194"/>
                              <a:gd name="T9" fmla="*/ 1661 h 12"/>
                              <a:gd name="T10" fmla="*/ 193 w 194"/>
                              <a:gd name="T11" fmla="*/ 1661 h 12"/>
                              <a:gd name="T12" fmla="*/ 114 w 194"/>
                              <a:gd name="T13" fmla="*/ 1661 h 12"/>
                              <a:gd name="T14" fmla="*/ 114 w 194"/>
                              <a:gd name="T15" fmla="*/ 1673 h 12"/>
                              <a:gd name="T16" fmla="*/ 193 w 194"/>
                              <a:gd name="T17" fmla="*/ 1673 h 12"/>
                              <a:gd name="T18" fmla="*/ 193 w 194"/>
                              <a:gd name="T19" fmla="*/ 1661 h 1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4" h="12">
                                <a:moveTo>
                                  <a:pt x="80" y="0"/>
                                </a:moveTo>
                                <a:lnTo>
                                  <a:pt x="0" y="0"/>
                                </a:lnTo>
                                <a:lnTo>
                                  <a:pt x="0" y="12"/>
                                </a:lnTo>
                                <a:lnTo>
                                  <a:pt x="80" y="12"/>
                                </a:lnTo>
                                <a:lnTo>
                                  <a:pt x="80" y="0"/>
                                </a:lnTo>
                                <a:close/>
                                <a:moveTo>
                                  <a:pt x="193" y="0"/>
                                </a:moveTo>
                                <a:lnTo>
                                  <a:pt x="114" y="0"/>
                                </a:lnTo>
                                <a:lnTo>
                                  <a:pt x="114" y="12"/>
                                </a:lnTo>
                                <a:lnTo>
                                  <a:pt x="193" y="12"/>
                                </a:lnTo>
                                <a:lnTo>
                                  <a:pt x="193"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0" name="Picture 13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1" cy="1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156A367A" id="Группа 297" o:spid="_x0000_s1026" style="width:202.45pt;height:120.2pt;mso-position-horizontal-relative:char;mso-position-vertical-relative:line" coordsize="4049,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">
                <v:shape id="AutoShape 1298" o:spid="_x0000_s1027" style="position:absolute;left:327;top:69;width:3698;height:1653;visibility:visible;mso-wrap-style:square;v-text-anchor:top" coordsize="3698,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iDcIA&#10;AADcAAAADwAAAGRycy9kb3ducmV2LnhtbERPy2rCQBTdF/oPwy10VydmIZo6kSJYKhSh0YDL28zN&#10;g2buxJkxpn/fWRRcHs57vZlML0ZyvrOsYD5LQBBXVnfcKDgddy9LED4ga+wtk4Jf8rDJHx/WmGl7&#10;4y8ai9CIGMI+QwVtCEMmpa9aMuhndiCOXG2dwRCha6R2eIvhppdpkiykwY5jQ4sDbVuqfoqrUXBe&#10;Xj7374dydN9VvdBpR0XJB6Wen6a3VxCBpnAX/7s/tIJ0FdfG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INwgAAANwAAAAPAAAAAAAAAAAAAAAAAJgCAABkcnMvZG93&#10;bnJldi54bWxQSwUGAAAAAAQABAD1AAAAhwMAAAAA&#10;" path="m325,847r-39,l334,868r53,92l442,1096r55,151l553,1391r55,120l665,1597r57,48l782,1653r29,-16l779,1637r-51,-6l676,1587r-54,-84l567,1385,512,1242,456,1090,401,953,344,856r-19,-9xm995,1352r-55,109l885,1549r-54,60l779,1637r32,l840,1621r57,-63l953,1469r55,-110l1010,1356r-9,l995,1353r,-1xm1951,15r-103,l1904,19r56,15l2015,57r55,31l2123,126r53,42l2228,214r50,49l2328,312r48,50l2431,422r221,244l2707,727r55,59l2818,843r55,56l2930,954r58,53l3048,1059r62,51l3173,1158r66,45l3306,1246r69,39l3446,1321r73,31l3594,1379r55,17l3694,1408r3,-15l3653,1382r-31,-10l3596,1372r2,-7l3524,1338r-72,-31l3382,1272r-69,-39l3247,1191r-65,-45l3119,1098r-61,-50l2998,996r-58,-53l2889,893r-11,l2884,888r-55,-56l2773,775r-55,-59l2663,656,2452,422r-10,-11l2395,361r-47,-49l2300,263r-48,-47l2204,172r-49,-41l2106,94,2056,62,2006,36,1956,16r-5,-1xm3598,1365r-2,7l3598,1365xm3598,1365r-2,7l3622,1372r-24,-7xm3598,1365r,xm995,1352r,1l1001,1356r-6,-4xm1011,1352r-16,l1001,1356r9,l1011,1352xm1855,r-51,4l1752,19r-51,24l1649,79r-52,48l1545,187r-53,74l1450,329r-39,69l1374,469r-35,71l1305,613r-33,74l1241,761r-31,75l1180,911r-60,149l1090,1134r-31,74l1027,1281r-32,71l1011,1352r30,-65l1073,1214r31,-74l1134,1066r60,-150l1224,841r31,-74l1286,693r33,-74l1352,547r36,-72l1424,405r39,-69l1504,270r-6,-5l1508,265r51,-72l1618,127r58,-50l1733,43r58,-20l1848,15r103,l1906,4,1855,xm15,1l,2,56,989r61,181l136,1131r-17,l71,987,15,1xm282,829r-60,70l167,1035r-48,96l136,1131r44,-90l235,907r51,-60l325,847,282,829xm2884,888r-6,5l2884,888xm2884,888r,l2878,893r11,l2884,888xm2884,888r,xm2431,422r,xm1498,265r6,5l1505,269r-7,-4xm1505,269r-1,1l1505,269xm1508,265r-10,l1505,269r3,-4xe" fillcolor="black" stroked="f">
                  <v:path arrowok="t" o:connecttype="custom" o:connectlocs="387,1030;608,1581;811,1707;622,1573;401,1023;940,1531;811,1707;1008,1429;995,1422;1960,104;2176,238;2376,432;2707,797;2930,1024;3173,1228;3446,1391;3694,1478;3596,1442;3452,1377;3182,1216;2940,1013;2829,902;2452,492;2300,333;2106,164;1951,85;3598,1435;3598,1435;3598,1435;995,1422;1010,1426;1752,89;1545,257;1374,539;1241,831;1090,1204;995,1422;1104,1210;1255,837;1388,545;1498,335;1676,147;1951,85;0,72;119,1201;222,969;180,1111;282,899;2884,958;2889,963;2884,958;2431,492;1505,339;1504,340;1505,339" o:connectangles="0,0,0,0,0,0,0,0,0,0,0,0,0,0,0,0,0,0,0,0,0,0,0,0,0,0,0,0,0,0,0,0,0,0,0,0,0,0,0,0,0,0,0,0,0,0,0,0,0,0,0,0,0,0,0"/>
                </v:shape>
                <v:shape id="AutoShape 1299" o:spid="_x0000_s1028" style="position:absolute;left:328;top:69;width:3696;height:1570;visibility:visible;mso-wrap-style:square;v-text-anchor:top" coordsize="3696,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QqcUA&#10;AADcAAAADwAAAGRycy9kb3ducmV2LnhtbESPT2vCQBTE7wW/w/KEXqTuavBfdBVpKwqetKXnR/aZ&#10;BLNvQ3Zr0m/vCkKPw8z8hlltOluJGzW+dKxhNFQgiDNnSs41fH/t3uYgfEA2WDkmDX/kYbPuvaww&#10;Na7lE93OIRcRwj5FDUUIdSqlzwqy6IeuJo7exTUWQ5RNLk2DbYTbSo6VmkqLJceFAmt6Lyi7nn+t&#10;hvnko1Y/XdJeZonJ+Tj4THZ7pfVrv9suQQTqwn/42T4YDePFAh5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JCpxQAAANwAAAAPAAAAAAAAAAAAAAAAAJgCAABkcnMv&#10;ZG93bnJldi54bWxQSwUGAAAAAAQABAD1AAAAigMAAAAA&#10;" path="m13,l,5,56,167r57,65l168,270r54,53l277,413r55,127l358,613r25,74l407,760r24,75l454,909r23,74l501,1057r25,74l551,1204r28,73l608,1349r56,110l720,1533r58,37l837,1567r16,-11l781,1556r-52,-33l675,1452,620,1343r-29,-71l564,1199r-26,-73l513,1052,490,978,461,886,443,830,420,755,396,682,371,608,344,535,289,407,233,315,177,259,122,222,68,160,13,xm1050,1246r-56,112l940,1451r-55,67l832,1553r-51,3l853,1556r42,-28l951,1459r55,-94l1062,1252r1,-3l1056,1249r-6,-3xm1946,16r-121,l1879,17r52,9l1984,44r52,26l2087,101r51,37l2187,179r49,43l2284,268r46,46l2376,360r55,58l2486,479r165,182l2707,721r55,60l2817,839r56,56l2930,951r58,55l3048,1059r61,51l3171,1158r65,46l3303,1246r68,40l3443,1321r73,31l3593,1379r55,16l3693,1406r3,-13l3652,1382r-33,-9l3595,1373r2,-7l3521,1340r-73,-31l3378,1274r-68,-39l3244,1193r-65,-46l3117,1099r-61,-50l2997,996r-58,-54l2887,891r-10,l2882,886r-55,-56l2772,772r-55,-60l2661,652,2496,470r-55,-61l2393,360r-48,-50l2297,262r-49,-47l2199,171r-49,-40l2100,94,2051,63,2000,37,1950,17r-4,-1xm3597,1366r-2,7l3597,1366xm3597,1366r-2,7l3619,1373r-22,-7xm3597,1366r,xm1050,1246r,l1056,1249r-6,-3xm1064,1246r-14,l1056,1249r7,l1064,1246xm1849,2r-51,5l1747,22r-51,25l1645,84r-51,48l1543,194r-52,76l1450,340r-40,73l1374,486r-36,75l1304,636r-32,77l1240,789r-31,77l1178,943r-31,77l1115,1096r-32,76l1050,1246r14,l1095,1177r33,-76l1159,1025r31,-77l1221,871r31,-76l1284,718r33,-76l1350,566r36,-74l1423,418r39,-71l1503,277r-6,-4l1505,273r53,-75l1611,133r54,-49l1718,49r54,-22l1825,16r121,l1899,6,1849,2xm2882,886r-5,5l2882,886xm2882,886r,l2877,891r10,l2882,886xm2717,712r,xm2431,418r,xm1497,273r6,4l1497,273xm1505,273r-8,l1503,277r2,-4xe" fillcolor="#00b2b2" stroked="f">
                  <v:path arrowok="t" o:connecttype="custom" o:connectlocs="113,301;332,609;431,904;526,1200;664,1528;853,1625;620,1412;513,1121;420,824;289,476;68,229;940,1520;853,1625;1062,1321;1946,85;1984,113;2187,248;2376,429;2651,730;2873,964;3109,1179;3371,1355;3648,1464;3619,1442;3521,1409;3244,1262;2997,1065;2882,955;2661,721;2345,379;2150,200;1950,86;3597,1435;3619,1442;3597,1435;1056,1318;1056,1318;1798,76;1594,201;1410,482;1272,782;1147,1089;1050,1315;1159,1094;1284,787;1423,487;1505,342;1718,118;1899,75;2882,955;2877,960;2717,781;2431,487;1503,346;1497,342" o:connectangles="0,0,0,0,0,0,0,0,0,0,0,0,0,0,0,0,0,0,0,0,0,0,0,0,0,0,0,0,0,0,0,0,0,0,0,0,0,0,0,0,0,0,0,0,0,0,0,0,0,0,0,0,0,0,0"/>
                </v:shape>
                <v:shape id="AutoShape 1300" o:spid="_x0000_s1029" style="position:absolute;left:328;top:70;width:3697;height:1642;visibility:visible;mso-wrap-style:square;v-text-anchor:top" coordsize="3697,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cg8EA&#10;AADcAAAADwAAAGRycy9kb3ducmV2LnhtbERPy4rCMBTdC/5DuMLsNHUU0WoUEUZEVPABbi/NtS02&#10;N6WJbcevnywGXB7Oe7FqTSFqqlxuWcFwEIEgTqzOOVVwu/70pyCcR9ZYWCYFv+Rgtex2Fhhr2/CZ&#10;6otPRQhhF6OCzPsyltIlGRl0A1sSB+5hK4M+wCqVusImhJtCfkfRRBrMOTRkWNImo+R5eRkF5ex2&#10;OG1P8n0vxod6u9nt980Rlfrqtes5CE+t/4j/3TutYBSF+eF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Y3IPBAAAA3AAAAA8AAAAAAAAAAAAAAAAAmAIAAGRycy9kb3du&#10;cmV2LnhtbFBLBQYAAAAABAAEAPUAAACGAwAAAAA=&#10;" path="m13,l,1,4,67r13,l13,xm19,106l6,107r3,66l23,173,19,106xm25,213r-14,l15,280r13,-1l25,213xm30,319r-13,l21,386r13,-1l30,319xm36,425r-13,1l26,492r14,-1l36,425xm42,531r-14,1l32,598r13,-1l42,531xm47,637r-13,1l38,704r13,l47,637xm53,743r-13,1l43,810r14,l53,743xm59,850r-14,l49,917r13,-1l59,850xm64,956r-13,l55,1023r13,-1l64,956xm76,1059r-12,4l86,1126r12,-5l76,1059xm111,1159r-12,5l117,1214r15,-37l118,1177r-7,-18xm123,1165r-5,12l132,1177r3,-7l123,1165xm163,1067r-25,61l150,1134r26,-62l163,1067xm199,967r-22,63l190,1035r22,-63l199,967xm246,871r-24,34l213,930r12,4l234,912r23,-33l246,871xm334,839r-48,l331,852r4,-13l334,839xm280,823r-11,15l280,846r6,-7l334,839,280,823xm362,873r-12,7l385,937r12,-7l362,873xm413,968r-13,5l425,1034r13,-5l413,968xm453,1066r-13,5l442,1075r21,58l476,1129r-21,-59l453,1066xm489,1166r-12,5l497,1227r3,6l512,1228r-2,-6l489,1166xm527,1266r-13,4l538,1332r12,-4l527,1266xm565,1365r-13,5l553,1371r27,59l592,1425r-27,-59l565,1365xm609,1461r-12,6l608,1492r21,33l641,1518r-21,-33l609,1461xm662,1552r-11,7l664,1580r33,29l706,1599r-32,-28l662,1552xm734,1619r-2,14l781,1642r19,-10l797,1628r-18,l734,1619xm794,1620r-15,8l797,1628r-3,-8xm874,1556r-43,47l830,1603r6,12l839,1613r44,-47l874,1556xm933,1470r-36,56l908,1533r36,-56l933,1470xm982,1376r-30,59l964,1442r30,-60l982,1376xm1027,1280r-28,61l1012,1346r27,-60l1027,1280xm1069,1183r-19,47l1043,1244r12,5l1062,1235r19,-47l1069,1183xm1110,1085r-5,13l1084,1146r13,5l1117,1103r5,-13l1110,1085xm1150,986r-25,62l1137,1053r25,-62l1150,986xm1190,888r-25,61l1177,954r25,-61l1190,888xm1230,789r-15,37l1205,851r12,5l1227,831r16,-36l1230,789xm1271,691r-1,3l1246,753r12,5l1283,699r1,-2l1271,691xm1315,594r-27,61l1300,660r27,-60l1315,594xm1360,498r-29,60l1343,563r29,-59l1360,498xm1409,403r-28,52l1378,462r12,6l1393,461r28,-52l1409,403xm1462,310r-26,42l1428,368r11,6l1448,358r25,-41l1462,310xm1520,221r-28,40l1482,276r12,7l1503,268r28,-39l1520,221xm1587,138r-40,46l1544,189r11,8l1558,192r39,-45l1587,138xm1667,65r-8,6l1616,109r9,10l1667,81r7,-4l1667,65xm1762,15r-47,20l1701,44r7,11l1721,46r46,-19l1762,15xm1828,r-26,5l1804,18r25,-5l1869,13r,-13l1828,xm1869,13r-40,l1869,14r,-1xm1910,5r-3,14l1937,25r33,11l1974,24,1941,12,1910,5xm2012,40r-6,11l2046,72r17,11l2070,72,2053,60,2012,40xm2104,94r-7,11l2101,107r49,37l2158,134,2108,96r-4,-2xm2189,159r-9,11l2210,196r19,17l2238,204r-19,-18l2189,159xm2268,231r-9,10l2265,247r41,40l2315,278r-40,-41l2268,231xm2343,306r-9,9l2376,359r3,4l2389,354r-4,-4l2343,306xm2416,384r-9,9l2431,419r20,22l2461,432r-20,-22l2416,384xm2488,462r-10,9l2486,479r37,41l2533,511r-37,-41l2488,462xm2559,541r-10,9l2594,599r10,-9l2559,541xm2630,620r-9,9l2652,663r13,15l2675,669r-14,-15l2630,620xm2702,698r-10,10l2707,723r31,33l2747,747r-30,-33l2702,698xm2775,776r-10,9l2811,833r10,-9l2775,776xm2849,852r-10,10l2873,895r14,13l2896,899r-14,-13l2849,852xm2925,926r-10,10l2928,948r36,34l2973,972r-36,-34l2925,926xm3002,998r-8,10l3039,1048r5,4l3052,1042r-5,-4l3002,998xm3083,1067r-8,11l3094,1094r33,25l3135,1109r-33,-26l3083,1067xm3166,1133r-7,11l3205,1177r8,5l3220,1171r-7,-5l3166,1133xm3253,1194r-7,11l3260,1214r42,26l3309,1229r-42,-26l3253,1194xm3343,1249r-6,12l3371,1280r24,13l3401,1281r-24,-12l3343,1249xm3437,1298r-6,13l3482,1334r10,4l3497,1326r-10,-4l3437,1298xm3534,1341r-5,12l3537,1356r55,20l3596,1363r-54,-19l3534,1341xm3634,1374r-4,13l3648,1393r45,11l3696,1391r-44,-11l3634,1374xe" fillcolor="red" stroked="f">
                  <v:path arrowok="t" o:connecttype="custom" o:connectlocs="6,178;28,350;36,496;32,669;47,708;45,921;68,1093;111,1230;118,1248;176,1143;246,942;334,910;280,917;397,1001;453,1137;489,1237;527,1337;553,1442;608,1563;664,1651;781,1713;797,1699;883,1637;982,1447;1012,1417;1062,1306;1117,1174;1150,1057;1215,897;1270,765;1288,726;1372,575;1421,480;1473,388;1531,300;1597,218;1674,148;1767,98;1869,71;1907,90;2006,122;2097,176;2180,241;2259,312;2334,386;2407,464;2478,542;2549,621;2665,749;2738,827;2821,895;2882,957;2973,1043;3052,1113;3135,1180;3220,1242;3309,1300;3401,1352;3497,1397;3596,1434;3696,1462" o:connectangles="0,0,0,0,0,0,0,0,0,0,0,0,0,0,0,0,0,0,0,0,0,0,0,0,0,0,0,0,0,0,0,0,0,0,0,0,0,0,0,0,0,0,0,0,0,0,0,0,0,0,0,0,0,0,0,0,0,0,0,0,0"/>
                </v:shape>
                <v:shape id="AutoShape 1301" o:spid="_x0000_s1030" style="position:absolute;left:329;top:72;width:3689;height:1643;visibility:visible;mso-wrap-style:square;v-text-anchor:top" coordsize="3689,1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Pb8cA&#10;AADcAAAADwAAAGRycy9kb3ducmV2LnhtbESPT2sCMRTE74V+h/CEXqRmtxZpt0YpguKhF/9Bj6/J&#10;62br5mXZRHf105tCocdhZn7DTOe9q8WZ2lB5VpCPMhDE2puKSwX73fLxBUSIyAZrz6TgQgHms/u7&#10;KRbGd7yh8zaWIkE4FKjAxtgUUgZtyWEY+YY4ed++dRiTbEtpWuwS3NXyKcsm0mHFacFiQwtL+rg9&#10;OQWfX7ZbN/3+dTz8GeZXPfk4rJ61Ug+D/v0NRKQ+/of/2mujYJzl8HsmH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FD2/HAAAA3AAAAA8AAAAAAAAAAAAAAAAAmAIAAGRy&#10;cy9kb3ducmV2LnhtbFBLBQYAAAAABAAEAPUAAACMAwAAAAA=&#10;" path="m11,1l,2,4,81r11,l11,1xm17,115r-12,l9,195r12,-1l17,115xm22,228r-11,1l15,308r11,l22,228xm28,342r-12,l20,422r11,-1l28,342xm33,455r-11,1l25,535r12,l33,455xm38,569r-11,l31,649r11,-1l38,569xm44,682r-12,1l36,762r11,l44,682xm49,796r-11,l41,876r12,-1l49,796xm54,909r-11,1l47,989r11,l54,909xm60,1023r-12,l52,1103r11,-1l60,1023xm65,1136r-11,1l55,1175r17,40l83,1211,67,1172r-2,-36xm96,1242r-11,4l117,1322r5,-16l116,1306r-5,-2l115,1293r2,l96,1242xm115,1293r-4,11l116,1306r5,-2l117,1293r-2,xm117,1293r4,11l116,1306r6,l126,1296r-9,-3xm117,1293r-2,l117,1293xm151,1185r-25,75l136,1264r26,-75l151,1185xm186,1077r-20,64l162,1153r11,3l177,1145r20,-65l186,1077xm220,968r-24,76l207,1048r24,-76l220,968xm279,868r-42,70l247,943r38,-62l284,881r-3,-1l282,875r2,l285,869r-6,-1xm282,875r-1,5l284,881r,-5l282,875xm284,876r,5l285,881r2,-3l284,876xm284,875r-2,l284,876r,-1xm319,874r-2,12l334,888r31,49l374,931,340,877r-21,-3xm393,959r-10,6l387,971r28,66l425,1033,397,966r-4,-7xm438,1064r-10,5l442,1102r15,41l468,1139r-15,-41l438,1064xm480,1170r-11,4l497,1249r10,-4l480,1170xm520,1277r-11,4l539,1355r10,-4l520,1277xm562,1382r-11,4l553,1391r32,68l595,1454r-32,-68l562,1382xm610,1485r-10,5l608,1507r34,51l652,1551r-34,-50l610,1485xm671,1580r-10,6l664,1590r57,46l727,1637r2,-11l726,1625r-53,-43l671,1580xm831,1602r-54,29l762,1631r-1,10l780,1643r21,-12l777,1631r-15,-2l804,1629r32,-17l831,1602xm900,1516r-16,25l852,1578r9,7l894,1548r16,-26l900,1516xm957,1418r-18,35l918,1487r10,6l949,1459r18,-36l957,1418xm1007,1316r-13,29l973,1388r10,5l1005,1350r13,-29l1007,1316xm1053,1213r-4,9l1021,1285r10,5l1060,1226r4,-9l1053,1213xm1097,1108r-31,73l1077,1186r30,-74l1097,1108xm1140,1003r-30,73l1120,1081r30,-74l1140,1003xm1183,897r-30,74l1163,975r30,-73l1183,897xm1226,792r-11,26l1196,866r10,4l1225,823r11,-26l1226,792xm1270,688r-31,73l1250,765r31,-73l1270,688xm1316,584r-32,72l1294,661r33,-73l1316,584xm1365,481r-34,71l1341,557r34,-71l1365,481xm1418,380r-37,69l1380,450r10,5l1391,454r37,-69l1418,380xm1476,282r-40,64l1434,350r10,5l1446,352r40,-64l1476,282xm1541,188r-47,65l1503,259r47,-64l1541,188xm1618,103r-15,14l1563,162r9,7l1611,125r15,-13l1618,103xm1710,35r-52,33l1644,81r7,8l1665,77r51,-32l1710,35xm1820,1r-49,9l1742,21r4,11l1774,21r48,-9l1820,1xm1855,r-1,12l1882,12r50,11l1934,12,1883,1,1855,xm1967,24r-4,10l1991,45r43,23l2039,58,1995,35,1967,24xm2069,76r-7,10l2100,111r27,21l2134,123r-27,-21l2069,76xm2160,144r-7,9l2155,154r55,49l2213,206r7,-9l2218,195r-56,-49l2160,144xm2245,221r-8,8l2265,256r29,29l2302,277r-29,-29l2245,221xm2325,301r-8,8l2320,312r52,55l2380,360r-51,-55l2325,301xm2403,385r-9,8l2431,432r17,20l2456,444r-17,-19l2403,385xm2479,470r-9,7l2523,537r9,-8l2479,470xm2554,555r-8,7l2596,619r2,3l2607,614r-3,-2l2554,555xm2630,640r-9,7l2651,681r23,25l2683,699r-23,-26l2630,640xm2706,724r-9,8l2707,742r44,48l2760,782r-45,-48l2706,724xm2783,807r-8,8l2817,858r14,14l2839,864r-14,-14l2783,807xm2863,888r-8,8l2872,914r40,38l2919,943r-39,-37l2863,888xm2944,967r-8,8l2983,1018r12,11l3003,1020r-13,-11l2944,967xm3029,1042r-8,9l3038,1066r44,36l3090,1093r-44,-36l3029,1042xm3116,1114r-7,9l3149,1154r24,17l3180,1162r-24,-17l3116,1114xm3208,1182r-7,9l3204,1193r56,37l3268,1235r6,-10l3266,1221r-55,-37l3208,1182xm3303,1243r-6,10l3315,1264r51,28l3372,1282r-51,-28l3303,1243xm3402,1298r-5,10l3426,1322r43,20l3474,1331r-43,-19l3402,1298xm3505,1344r-4,11l3537,1369r39,13l3579,1371r-38,-13l3505,1344xm3612,1382r-4,11l3648,1404r37,9l3688,1402r-37,-9l3612,1382xe" fillcolor="blue" stroked="f">
                  <v:path arrowok="t" o:connecttype="custom" o:connectlocs="5,187;26,380;33,527;31,721;44,754;43,982;63,1174;67,1244;111,1376;121,1376;126,1368;126,1332;173,1228;231,1044;281,952;284,953;284,948;334,960;387,1043;442,1174;497,1321;520,1349;562,1454;610,1557;726,1697;780,1715;900,1588;957,1490;1007,1388;1053,1285;1097,1180;1120,1153;1183,969;1226,864;1284,728;1375,558;1428,457;1486,360;1618,175;1710,107;1820,73;1855,72;1967,96;2069,148;2160,216;2162,218;2273,320;2329,377;2439,497;2554,627;2630,712;2706,796;2783,879;2863,960;2944,1039;3029,1114;3116,1186;3208,1254;3211,1256;3321,1326;3431,1384;3541,1430;3651,1465" o:connectangles="0,0,0,0,0,0,0,0,0,0,0,0,0,0,0,0,0,0,0,0,0,0,0,0,0,0,0,0,0,0,0,0,0,0,0,0,0,0,0,0,0,0,0,0,0,0,0,0,0,0,0,0,0,0,0,0,0,0,0,0,0,0,0"/>
                </v:shape>
                <v:shape id="AutoShape 1302" o:spid="_x0000_s1031" style="position:absolute;left:46;top:69;width:4003;height:2334;visibility:visible;mso-wrap-style:square;v-text-anchor:top" coordsize="400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EwsMA&#10;AADcAAAADwAAAGRycy9kb3ducmV2LnhtbESPT2sCMRTE7wW/Q3iCt5pVoZWtUfyDsL21KvT62Lxu&#10;lm5eYhLX7bdvCoUeh5n5DbPaDLYTPYXYOlYwmxYgiGunW24UXM7HxyWImJA1do5JwTdF2KxHDyss&#10;tbvzO/Wn1IgM4ViiApOSL6WMtSGLceo8cfY+XbCYsgyN1AHvGW47OS+KJ2mx5bxg0NPeUP11ulkF&#10;r2y9jYdb//w2VIerD6b9qHZKTcbD9gVEoiH9h//alVawKOb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6EwsMAAADcAAAADwAAAAAAAAAAAAAAAACYAgAAZHJzL2Rv&#10;d25yZXYueG1sUEsFBgAAAAAEAAQA9QAAAIgDAAAAAA==&#10;" path="m45,1463r-4,-4l27,1459r-4,4l23,1474r4,4l41,1478r4,-4l45,1463xm136,1270r-6,l130,1278r-1,3l76,1316r-1,-10l71,1298r,24l71,1350r-52,l18,1350r,-31l20,1312r5,-6l29,1301r7,-3l51,1298r7,2l63,1307r5,6l71,1322r,-24l70,1297r-5,-5l59,1285r-8,-3l32,1282r-8,4l13,1303r-2,10l11,1380r5,l16,1367r2,-1l129,1366r1,1l130,1380r6,l136,1366r,-16l136,1336r-6,l130,1349r-1,1l78,1350r,-18l103,1316r33,-21l136,1270xm136,1078r-4,-11l129,1064r,23l129,1123r-2,1l74,1124r,-32l74,1091r2,-9l81,1076r4,-6l92,1067r17,l116,1070r4,4l126,1080r3,7l129,1064r-11,-11l110,1051r-19,l83,1055r-4,7l73,1070r-3,10l70,1092r-1,l68,1081r,-1l67,1078r,19l67,1124r-48,l18,1123r,-31l21,1085r4,-4l29,1076r6,-2l49,1074r6,3l59,1082r5,6l67,1097r,-19l65,1074r-1,-2l54,1060r-8,-2l30,1058r-7,4l18,1070r-6,9l11,1088r,66l16,1154r,-13l17,1140r112,l130,1141r,13l136,1154r,-14l136,1124r,-46xm138,1201l5,1159r,9l138,1210r,-9xm169,1389r-5,-3l152,1396r-16,8l113,1409r-29,2l55,1409r-22,-5l16,1396,4,1386r-4,3l8,1399r7,8l26,1412r13,6l53,1422r15,3l84,1425r17,l116,1422r14,-4l143,1412r1,-1l153,1406r9,-8l169,1389xm169,1267r-7,-10l153,1249r-9,-5l143,1243r-13,-6l116,1233r-15,-2l84,1230r-16,1l53,1233r-14,4l26,1243r-11,6l8,1256,,1267r4,2l16,1259r17,-8l55,1246r29,-2l113,1246r23,5l153,1259r11,10l169,1267xm179,1481r-4,-6l174,1473r-16,-11l145,1460r-90,l54,1462r4,8l61,1477r1,11l66,1488r,-13l67,1475r79,l156,1477r7,2l170,1482r3,5l173,1495r-3,4l166,1501r-5,3l159,1506r,8l161,1515r7,l171,1512r6,-7l178,1499r1,-18xm321,2103r-1,-15l318,2076r-3,-9l310,2060r-2,-2l308,2103r-1,15l306,2129r-2,8l301,2143r-3,4l295,2149r-8,l283,2147r-3,-4l278,2137r-2,-8l274,2118r,-15l274,2088r2,-12l278,2068r3,-5l284,2059r3,-1l294,2058r4,1l301,2063r3,5l306,2076r1,12l308,2103r,-45l307,2058r-2,-3l299,2052r-17,l276,2055r-4,5l267,2067r-3,9l262,2088r-1,15l262,2117r1,12l267,2138r4,7l276,2151r7,3l299,2154r6,-3l308,2149r2,-4l315,2138r3,-9l320,2117r1,-14xm1005,2103r-1,-15l1002,2076r-3,-9l994,2060r-2,-2l992,2103r-1,15l990,2129r-2,8l986,2143r-3,4l979,2149r-8,l967,2147r-3,-4l962,2137r-2,-8l959,2118r-1,-15l959,2088r1,-12l962,2068r3,-5l968,2059r3,-1l979,2058r3,1l985,2063r3,5l990,2076r1,12l992,2103r,-45l989,2055r-6,-3l967,2052r-7,3l956,2060r-5,7l948,2076r-2,12l945,2103r1,14l948,2129r3,9l955,2145r5,6l967,2154r16,l990,2151r2,-2l995,2145r4,-7l1002,2129r2,-12l1005,2103xm1035,2142r-3,-4l1024,2138r-3,4l1021,2150r3,3l1032,2153r3,-3l1035,2142xm1108,2131r-5,-1l1101,2141r-2,2l1063,2143r2,-9l1070,2126r7,-7l1083,2113r7,-6l1096,2100r6,-6l1107,2086r,-18l1104,2062r-5,-4l1095,2054r-7,-2l1073,2052r-5,2l1063,2057r-5,4l1055,2067r,9l1057,2078r6,l1065,2077r1,-5l1067,2067r2,-3l1073,2059r3,-1l1085,2058r3,1l1090,2061r3,4l1094,2068r,18l1090,2092r-16,15l1069,2113r-5,8l1058,2132r-3,8l1054,2150r1,2l1105,2152r1,-9l1108,2131xm1742,2103r,-15l1740,2076r-4,-9l1731,2060r-2,-2l1729,2103r,15l1728,2129r-2,8l1723,2143r-3,4l1717,2149r-9,l1705,2147r-3,-4l1699,2137r-2,-8l1696,2118r,-15l1696,2088r1,-12l1700,2068r2,-5l1705,2059r4,-1l1716,2058r4,1l1723,2063r2,5l1727,2076r2,12l1729,2103r,-45l1727,2055r-6,-3l1704,2052r-6,3l1693,2060r-4,7l1685,2076r-2,12l1683,2103r,14l1685,2129r3,9l1693,2145r5,6l1704,2154r16,l1727,2151r2,-2l1732,2145r5,-7l1740,2129r2,-12l1742,2103xm1773,2142r-3,-4l1761,2138r-3,4l1758,2150r3,3l1770,2153r3,-3l1773,2142xm1847,2119r-11,l1836,2068r,-15l1826,2053r-2,4l1824,2068r,4l1823,2119r-25,l1817,2081r3,-5l1822,2071r1,-3l1824,2068r,-11l1790,2121r,4l1823,2125r,21l1823,2147r-10,l1813,2152r32,l1845,2147r-8,l1836,2146r,-21l1846,2125r1,-6xm1952,2295r-8,l1941,2294r-7,-11l1907,2243r-1,-2l1917,2240r8,-4l1926,2235r12,-11l1941,2216r,-19l1936,2189r-9,-6l1924,2181r,20l1924,2216r-2,7l1916,2228r-7,5l1900,2236r-28,l1872,2184r1,-1l1903,2183r8,2l1916,2190r6,4l1924,2201r,-20l1919,2178r-10,-2l1842,2176r,5l1855,2181r1,1l1856,2294r-1,1l1842,2295r,6l1886,2301r,-6l1873,2295r-1,-1l1872,2243r18,l1927,2301r25,l1952,2295xm2057,2169r-2,-4l2044,2173r-7,7l2031,2191r-6,13l2021,2218r-2,15l2018,2249r1,17l2021,2281r4,14l2031,2308r6,10l2045,2327r10,7l2057,2329r-10,-11l2039,2301r-5,-23l2032,2249r2,-29l2039,2198r8,-17l2057,2169xm2139,2248r-3,-11l2130,2230r-3,-4l2125,2223r-2,l2123,2252r,20l2121,2280r-3,6l2115,2293r-6,3l2094,2296r-2,-2l2088,2290r-4,-3l2084,2236r6,-6l2092,2228r3,-2l2110,2226r5,4l2118,2236r4,7l2123,2252r,-29l2117,2219r-21,l2089,2224r-4,4l2084,2228r,-49l2082,2178r-7,4l2068,2184r-7,2l2061,2190r8,l2069,2192r,109l2071,2302r11,-8l2083,2294r6,5l2095,2303r21,l2124,2299r2,-3l2130,2291r6,-7l2139,2272r,-24xm2227,2247r-4,-11l2216,2229r-4,-4l2211,2224r,51l2209,2284r-4,6l2201,2294r-5,3l2183,2297r-5,-3l2174,2290r-4,-6l2167,2275r,-28l2169,2238r5,-6l2178,2228r5,-3l2196,2225r5,3l2205,2232r4,6l2211,2247r,28l2211,2224r-1,-1l2201,2219r-23,l2169,2223r-6,6l2155,2236r-4,11l2151,2277r5,11l2163,2294r7,6l2178,2303r22,l2209,2300r4,-3l2217,2294r6,-7l2227,2277r,-30xm2319,2296r-8,l2311,2295r,-59l2309,2230r-3,-3l2301,2221r-6,-2l2278,2219r-8,6l2263,2233r,-53l2261,2178r-7,4l2246,2185r-8,1l2238,2190r9,l2248,2191r,104l2247,2296r-9,l2238,2301r33,l2271,2296r-7,l2263,2295r,-53l2269,2233r1,l2276,2227r12,l2290,2228r2,2l2295,2234r1,6l2296,2295r-1,1l2287,2296r,5l2319,2301r,-5xm2379,2228r,-1l2378,2225r-5,-4l2371,2219r-11,l2356,2223r-6,9l2349,2232r,-12l2347,2219r-7,5l2333,2226r-7,1l2326,2231r8,l2335,2232r,63l2334,2296r-8,l2326,2301r34,l2360,2296r-9,l2350,2295r,-54l2355,2232r4,-5l2365,2227r1,1l2368,2237r3,1l2377,2238r2,-2l2379,2228xm2420,2249r-1,-16l2416,2218r-4,-14l2407,2191r-6,-11l2393,2173r-10,-8l2380,2169r10,12l2398,2198r6,22l2406,2249r-2,29l2398,2301r-8,17l2380,2329r3,5l2393,2327r8,-9l2406,2308r6,-13l2416,2281r3,-15l2420,2249xm2480,2103r-1,-15l2477,2076r-3,-9l2469,2060r-2,-2l2467,2103r-1,15l2465,2129r-2,8l2461,2143r-3,4l2454,2149r-8,l2442,2147r-3,-4l2437,2137r-2,-8l2433,2118r,-15l2434,2088r1,-12l2437,2068r3,-5l2443,2059r3,-1l2453,2058r4,1l2460,2063r3,5l2465,2076r1,12l2467,2103r,-45l2464,2055r-6,-3l2442,2052r-7,3l2431,2060r-5,7l2423,2076r-2,12l2420,2103r1,14l2423,2129r3,9l2430,2145r5,6l2442,2154r16,l2465,2151r2,-2l2470,2145r4,-7l2477,2129r2,-12l2480,2103xm2510,2142r-3,-4l2499,2138r-3,4l2496,2150r3,3l2507,2153r3,-3l2510,2142xm2585,2111r-3,-8l2577,2098r-2,-2l2573,2093r-1,l2572,2115r,13l2571,2135r-5,10l2562,2148r-17,l2541,2132r,-21l2542,2107r3,-5l2543,2102r2,l2547,2099r4,-3l2561,2096r4,2l2567,2102r3,5l2572,2115r,-22l2567,2090r-16,l2544,2096r-3,6l2540,2102r,-15l2542,2074r5,-8l2550,2061r3,-3l2561,2058r2,1l2565,2061r2,2l2569,2066r1,3l2571,2074r2,2l2579,2076r2,-2l2581,2066r-3,-5l2575,2058r-1,-1l2570,2054r-5,-2l2549,2052r-7,4l2537,2063r-4,8l2530,2081r-2,12l2528,2098r,9l2530,2127r5,15l2545,2151r12,3l2566,2154r7,-4l2575,2148r3,-4l2582,2139r3,-9l2585,2111xm3220,2103r-1,-15l3217,2076r-3,-9l3209,2060r-2,-2l3207,2103r-1,15l3205,2129r-2,8l3201,2143r-3,4l3194,2149r-8,l3182,2147r-3,-4l3177,2137r-2,-8l3173,2118r,-15l3174,2088r1,-12l3177,2068r3,-5l3183,2059r3,-1l3193,2058r4,1l3200,2063r3,5l3205,2076r1,12l3207,2103r,-45l3204,2055r-6,-3l3182,2052r-7,3l3171,2060r-5,7l3163,2076r-2,12l3160,2103r1,14l3163,2129r3,9l3170,2145r5,6l3182,2154r16,l3205,2151r2,-2l3210,2145r4,-7l3217,2129r2,-12l3220,2103xm3250,2142r-3,-4l3239,2138r-3,4l3236,2150r3,3l3247,2153r3,-3l3250,2142xm3325,2134r,-15l3322,2113r-4,-5l3315,2105r-1,-1l3312,2103r,21l3312,2136r-2,4l3304,2147r-4,1l3291,2148r-4,-2l3284,2143r-3,-4l3279,2133r,-11l3280,2118r5,-8l3288,2107r4,-2l3299,2109r4,3l3306,2115r4,4l3312,2124r,-21l3309,2101r-4,-2l3305,2098r6,-3l3315,2092r3,-3l3321,2085r2,-4l3323,2068r-3,-6l3315,2058r-4,-3l3311,2071r,9l3310,2084r-4,6l3303,2093r-5,2l3292,2092r-4,-3l3286,2086r-3,-3l3281,2078r,-9l3283,2065r3,-3l3288,2059r3,-1l3301,2058r3,1l3307,2062r3,3l3311,2071r,-16l3310,2054r-7,-2l3288,2052r-6,2l3277,2058r-5,5l3269,2069r,13l3271,2087r6,8l3280,2099r5,3l3280,2105r-4,3l3273,2112r-4,4l3267,2122r,14l3270,2143r5,4l3280,2152r8,2l3305,2154r7,-3l3315,2148r7,-6l3325,2134xm3978,2r,l3976,2r,-2l3974,r,4l3974,254r-23,l3951,257r23,l3974,507r-48,l3926,511r48,l3974,761r-23,l3951,764r23,l3974,1014r-48,l3926,1018r48,l3974,1268r-23,l3951,1271r23,l3974,1521r-48,l3926,1525r48,l3974,1775r-23,l3951,1779r23,l3974,2028r-364,l3610,2005r-4,l3606,2028r-365,l3241,1980r-4,l3237,2028r-365,l2872,2005r-4,l2868,2028r-365,l2503,1980r-4,l2499,2028r-365,l2134,2005r-3,l2131,2028r-365,l1766,1980r-4,l1762,2028r-365,l1397,2005r-4,l1393,2028r-365,l1028,1980r-4,l1024,2028r-365,l659,2005r-3,l656,2028r-365,l291,1980r,-201l314,1779r,-4l291,1775r,-250l339,1525r,-4l291,1521r,-250l314,1271r,-3l291,1268r,-250l339,1018r,-4l291,1014r,-250l314,764r,-3l291,761r,-250l339,511r,-4l291,507r,-250l314,257r,-3l291,254r,-202l291,4r48,l339,3r317,l656,27r3,l659,3r365,l1024,52r4,l1028,3r365,l1393,27r4,l1397,3r365,l1762,52r4,l1766,3r365,l2131,27r3,l2134,3r365,l2499,52r4,l2503,3r365,l2868,27r4,l2872,3r365,l3237,52r4,l3241,3r365,l3606,27r4,l3610,3r316,l3926,4r48,l3974,,289,r,2l287,2r,2028l289,2030r,2l339,2032r3587,l3976,2032r,-2l3978,2030r,-50l3978,52r,-50xm4003,2147r-12,l3990,2146r,-79l3990,2054r-2,-1l3982,2057r-7,4l3964,2065r1,4l3969,2068r3,-1l3977,2067r1,2l3978,2146r-1,1l3964,2147r,5l4003,2152r,-5xe" fillcolor="black" stroked="f">
                  <v:path arrowok="t" o:connecttype="custom" o:connectlocs="19,1420;11,1383;136,1148;118,1123;35,1144;129,1210;16,1466;153,1319;136,1321;170,1552;308,2173;294,2128;267,2208;990,2199;985,2133;960,2221;1103,2200;1058,2131;1064,2191;1717,2219;1729,2173;1729,2219;1824,2127;1837,2217;1924,2271;1856,2252;2021,2288;2136,2307;2115,2300;2082,2364;2196,2367;2178,2289;2311,2306;2238,2371;2379,2298;2326,2371;2407,2261;2420,2319;2433,2173;2431,2130;2507,2208;2541,2202;2542,2144;2565,2122;3220,2173;3174,2158;3166,2137;3239,2208;3287,2216;3315,2162;3283,2135;3280,2169;3976,72;3974,1088;3237,2050;1393,2075;291,1591;291,324;1766,122;3610,97;3978,2100;3978,2216" o:connectangles="0,0,0,0,0,0,0,0,0,0,0,0,0,0,0,0,0,0,0,0,0,0,0,0,0,0,0,0,0,0,0,0,0,0,0,0,0,0,0,0,0,0,0,0,0,0,0,0,0,0,0,0,0,0,0,0,0,0,0,0,0,0"/>
                </v:shape>
                <v:shape id="Picture 1303" o:spid="_x0000_s1032" type="#_x0000_t75" style="position:absolute;left:46;top:605;width:208;height: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j0qTFAAAA3AAAAA8AAABkcnMvZG93bnJldi54bWxEj0FrwkAUhO8F/8PyhN7qpgZsSF2lCDaC&#10;0NIYPD+yr0kw+zZm1yT++26h0OMwM98w6+1kWjFQ7xrLCp4XEQji0uqGKwXFaf+UgHAeWWNrmRTc&#10;ycF2M3tYY6rtyF805L4SAcIuRQW1910qpStrMugWtiMO3rftDfog+0rqHscAN61cRtFKGmw4LNTY&#10;0a6m8pLfjILjS5E0593nheTHO2Z5douvS1LqcT69vYLwNPn/8F/7oBXEUQy/Z8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49KkxQAAANwAAAAPAAAAAAAAAAAAAAAA&#10;AJ8CAABkcnMvZG93bnJldi54bWxQSwUGAAAAAAQABAD3AAAAkQMAAAAA&#10;">
                  <v:imagedata r:id="rId118" o:title=""/>
                </v:shape>
                <v:shape id="AutoShape 1304" o:spid="_x0000_s1033" style="position:absolute;left:332;top:70;width:3692;height:2032;visibility:visible;mso-wrap-style:square;v-text-anchor:top" coordsize="3692,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pMMA&#10;AADcAAAADwAAAGRycy9kb3ducmV2LnhtbESPQWsCMRCF74X+hzAFb92sWqWsRhFBEC+lq70Pm3Gz&#10;uJnETdTVX98UCh4fb9735s2XvW3FlbrQOFYwzHIQxJXTDdcKDvvN+yeIEJE1to5JwZ0CLBevL3Ms&#10;tLvxN13LWIsE4VCgAhOjL6QMlSGLIXOeOHlH11mMSXa11B3eEty2cpTnU2mx4dRg0NPaUHUqLza9&#10;0ZyHvfWPavTzReUJt5Odab1Sg7d+NQMRqY/P4//0VisY5x/wNyYR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CpMMAAADcAAAADwAAAAAAAAAAAAAAAACYAgAAZHJzL2Rv&#10;d25yZXYueG1sUEsFBgAAAAAEAAQA9QAAAIgDAAAAAA==&#10;" path="m1550,1181r-202,l1348,1196r202,l1550,1181xm1659,1214r-4,-2l1653,1216r-2,2l1644,1223r-4,1l1631,1224r-6,-3l1622,1216r-3,-5l1618,1203r,-8l1659,1195r,-5l1659,1185r-3,-9l1651,1171r-2,-4l1647,1165r-1,l1646,1190r-28,l1618,1182r2,-5l1623,1173r3,-4l1629,1167r9,l1640,1170r3,3l1645,1177r1,7l1646,1190r,-25l1641,1163r-16,l1619,1165r-5,5l1609,1176r-4,9l1605,1206r3,9l1612,1220r6,7l1625,1229r16,l1646,1227r4,-3l1654,1222r3,-4l1659,1214xm1696,1286r-4,-13l1683,1264r,-1l1683,1288r-1,28l1680,1326r-7,8l1667,1342r-11,4l1630,1346r-1,-1l1629,1259r1,-1l1658,1258r9,3l1674,1269r6,8l1683,1288r,-25l1677,1258r-3,-3l1663,1252r-57,l1606,1257r10,l1617,1257r,90l1616,1348r-10,l1606,1352r37,l1657,1351r11,-2l1672,1346r5,-2l1684,1338r8,-9l1696,1316r,-30xm1732,1224r-3,l1727,1224r-5,-7l1710,1201r-5,-7l1709,1189r13,-15l1726,1170r2,-2l1731,1168r,-4l1710,1164r,4l1716,1168r1,2l1713,1174r-11,15l1701,1189r-9,-14l1688,1170r,-2l1695,1168r,-4l1667,1164r,4l1671,1168r1,1l1677,1175r15,21l1674,1218r-4,5l1668,1224r-3,l1665,1228r21,l1686,1224r-6,l1679,1222r3,-3l1696,1201r11,17l1711,1223r-1,1l1704,1224r,4l1732,1228r,-4xm1795,1227r,-3l1795,1223r-2,1l1792,1224r-4,l1787,1222r,-30l1787,1177r-1,-5l1782,1168r-1,-1l1779,1164r-5,-1l1757,1163r-5,1l1744,1169r-3,4l1741,1179r1,2l1749,1181r1,-1l1751,1177r1,-3l1754,1172r1,-2l1758,1169r2,-2l1768,1167r3,2l1773,1172r1,2l1775,1177r,10l1775,1192r,25l1772,1220r-4,3l1758,1223r-3,-1l1752,1218r-1,-3l1751,1205r3,-3l1759,1199r4,-3l1769,1194r6,-2l1775,1187r-8,2l1758,1191r-6,3l1747,1197r-6,4l1738,1206r,12l1741,1223r3,2l1747,1228r5,1l1766,1229r5,-3l1774,1223r1,-1l1776,1222r1,4l1780,1229r10,l1793,1228r2,-1xm1800,1252r-27,l1773,1257r9,l1783,1257r,70l1782,1335r-5,5l1773,1345r-7,2l1748,1347r-6,-2l1738,1341r-5,-5l1731,1327r,-70l1741,1257r,-5l1707,1252r,5l1717,1257r1,l1718,1331r2,10l1728,1347r6,5l1744,1354r22,l1775,1351r4,-4l1781,1345r6,-5l1790,1331r,-74l1791,1257r9,l1800,1252xm1856,1216r-4,-3l1850,1217r-3,2l1845,1221r-4,2l1838,1224r-10,l1823,1221r-4,-5l1816,1211r-1,-7l1815,1186r2,-6l1820,1175r3,-5l1828,1167r10,l1841,1170r2,4l1844,1176r1,2l1847,1180r1,1l1849,1181r4,l1854,1179r,-6l1852,1170r-2,-2l1849,1167r-3,-3l1839,1163r-15,l1816,1165r-6,7l1805,1178r-3,7l1802,1206r3,10l1811,1222r5,5l1823,1229r15,l1843,1228r4,-3l1849,1224r2,-1l1854,1219r2,-3xm1893,1327r-6,-2l1884,1332r-3,6l1876,1341r-5,5l1865,1348r-16,l1840,1343r-5,-7l1828,1327r-3,-12l1825,1284r4,-12l1836,1266r6,-7l1850,1255r17,l1872,1257r3,3l1879,1263r2,6l1883,1279r6,-1l1887,1270r-1,-7l1885,1255r-4,-2l1878,1252r-4,l1869,1250r-5,l1844,1250r-12,5l1825,1263r-6,7l1815,1279r-3,11l1811,1301r1,12l1815,1324r3,9l1824,1341r8,9l1842,1354r23,l1873,1351r5,-3l1880,1346r5,-5l1890,1335r3,-8xm1898,1225r,-1l1896,1221r-3,2l1891,1224r-7,l1882,1221r,-52l1895,1169r,-5l1882,1164r,-18l1878,1146r-3,13l1871,1165r-9,l1862,1169r8,l1870,1226r7,3l1891,1229r4,-1l1898,1225xm2000,1309r-3,-9l1991,1295r-3,-3l1987,1291r,41l1985,1339r-3,4l1979,1347r-4,2l1964,1349r-4,-2l1958,1343r-4,-4l1952,1332r,-23l1954,1302r3,-5l1960,1293r5,-1l1975,1292r4,1l1982,1297r4,5l1987,1309r,23l1987,1291r-1,-1l1979,1287r-19,l1954,1289r-6,5l1943,1300r-4,9l1939,1333r4,9l1949,1347r5,5l1961,1354r18,l1986,1352r3,-3l1992,1346r5,-5l2000,1333r,-24xm2061,1264r-2,-4l2056,1259r-4,-3l2048,1254r-13,l2030,1256r-4,4l2022,1264r-2,7l2020,1289r-10,l2010,1293r10,l2019,1347r,1l2010,1348r,4l2042,1352r,-4l2032,1348r-1,-1l2031,1293r17,l2048,1289r-17,l2032,1270r1,-5l2037,1260r2,-1l2046,1259r2,3l2051,1268r1,4l2059,1272r2,-2l2061,1264xm2108,1264r-2,-4l2103,1259r-4,-3l2095,1254r-13,l2077,1256r-3,4l2069,1264r-2,7l2067,1289r-10,l2057,1293r10,l2067,1347r-1,1l2057,1348r,4l2089,1352r,-4l2079,1348r,-1l2079,1293r17,l2096,1289r-17,l2079,1270r1,-5l2084,1260r3,-1l2093,1259r2,3l2098,1268r1,4l2106,1272r2,-2l2108,1264xm2125,1343r-3,-4l2113,1339r-3,3l2110,1351r3,2l2116,1353r1,l2119,1352r,5l2115,1362r-5,4l2112,1369r7,-4l2125,1359r,-7l2125,1343xm2267,1252r-28,l2239,1257r10,l2250,1257r,79l2205,1264r-7,-12l2174,1252r,5l2185,1257r,90l2184,1348r-9,l2175,1352r28,l2203,1348r-10,l2192,1347r,-83l2248,1353r9,l2257,1336r,-79l2258,1257r9,l2267,1252xm2355,1329r-6,l2345,1345r-2,1l2302,1346r-1,l2301,1257r1,l2313,1257r,-5l2277,1252r,5l2288,1257r1,l2289,1347r-1,1l2277,1348r,4l2349,1352r2,-6l2355,1329xm2454,1302r-1,-13l2451,1278r-5,-9l2441,1261r,23l2441,1318r-3,12l2432,1339r-5,6l2418,1349r-17,l2393,1345r-5,-6l2381,1330r-3,-12l2378,1284r4,-12l2388,1265r5,-7l2401,1255r17,l2426,1258r6,7l2437,1272r4,12l2441,1261r-6,-6l2432,1253r-11,-3l2398,1250r-11,3l2379,1261r-6,8l2369,1278r-3,11l2365,1302r1,13l2368,1325r4,9l2377,1341r8,9l2396,1354r27,l2435,1350r1,-1l2442,1341r5,-7l2451,1325r2,-10l2454,1302xm2534,1324r-67,l2467,1332r67,l2534,1324xm2534,1301r-67,l2467,1308r67,l2534,1301xm2606,1257r-2,-3l2552,1254r-4,22l2553,1276r3,-11l2558,1264r36,l2587,1273r-5,11l2576,1296r-5,12l2568,1319r-3,12l2563,1343r-1,11l2576,1354r,-12l2578,1331r2,-11l2582,1310r6,-17l2594,1278r6,-12l2601,1264r5,-7xm3691,r-4,l3687,4r,2024l4,2028,4,4r3683,l3687,,,,,4,,2028r,2l,2032r3689,l3691,2032r,-4l3689,2028r2,l3691,4r,-4xe" fillcolor="black" stroked="f">
                  <v:path arrowok="t" o:connecttype="custom" o:connectlocs="1640,1294;1651,1241;1638,1237;1609,1246;1657,1288;1656,1416;1677,1328;1643,1422;1727,1294;1710,1238;1667,1234;1686,1298;1704,1298;1787,1247;1742,1251;1773,1242;1751,1285;1747,1267;1775,1292;1783,1327;1731,1327;1734,1422;1800,1322;1816,1281;1845,1248;1839,1233;1838,1299;1876,1411;1842,1329;1885,1325;1815,1349;1878,1418;1882,1291;1870,1239;1987,1402;1954,1372;1986,1360;1961,1424;2052,1326;2019,1417;2031,1359;2061,1334;2067,1359;2079,1417;2098,1338;2116,1423;2125,1413;2174,1327;2192,1334;2345,1415;2289,1327;2446,1339;2381,1400;2441,1354;2366,1359;2442,1411;2467,1371;2594,1334;2578,1401;3687,2098;3689,2102" o:connectangles="0,0,0,0,0,0,0,0,0,0,0,0,0,0,0,0,0,0,0,0,0,0,0,0,0,0,0,0,0,0,0,0,0,0,0,0,0,0,0,0,0,0,0,0,0,0,0,0,0,0,0,0,0,0,0,0,0,0,0,0,0"/>
                </v:shape>
                <v:rect id="Rectangle 1305" o:spid="_x0000_s1034" style="position:absolute;left:1680;top:1377;width:20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orsUA&#10;AADcAAAADwAAAGRycy9kb3ducmV2LnhtbESPQWvCQBSE74L/YXlCL6KbWgySuootWnrU6KG9PbOv&#10;2WD2bZrdmvTfdwuCx2FmvmGW697W4kqtrxwreJwmIIgLpysuFZyOu8kChA/IGmvHpOCXPKxXw8ES&#10;M+06PtA1D6WIEPYZKjAhNJmUvjBk0U9dQxy9L9daDFG2pdQtdhFuazlLklRarDguGGzo1VBxyX+s&#10;gnFhPvTn2Xa0Pe93+/QlffsuUamHUb95BhGoD/fwrf2uFTwlc/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aiuxQAAANwAAAAPAAAAAAAAAAAAAAAAAJgCAABkcnMv&#10;ZG93bnJldi54bWxQSwUGAAAAAAQABAD1AAAAigMAAAAA&#10;" fillcolor="#00b2b2" stroked="f"/>
                <v:shape id="AutoShape 1306" o:spid="_x0000_s1035" style="position:absolute;left:1938;top:1461;width:977;height:119;visibility:visible;mso-wrap-style:square;v-text-anchor:top" coordsize="97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5Y8UA&#10;AADcAAAADwAAAGRycy9kb3ducmV2LnhtbESPQWsCMRSE7wX/Q3gFL0WTKhXZGkW6CCJeqh48Pjav&#10;2d1uXpZNXNd/3xQKPQ4z8w2z2gyuET11ofKs4XWqQBAX3lRsNVzOu8kSRIjIBhvPpOFBATbr0dMK&#10;M+Pv/En9KVqRIBwy1FDG2GZShqIkh2HqW+LkffnOYUyys9J0eE9w18iZUgvpsOK0UGJLHyUV36eb&#10;02DntaoPtc0V9cfr8eUtvz0Oudbj52H7DiLSEP/Df+290TBXC/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HljxQAAANwAAAAPAAAAAAAAAAAAAAAAAJgCAABkcnMv&#10;ZG93bnJldi54bWxQSwUGAAAAAAQABAD1AAAAigMAAAAA&#10;" path="m57,2l,2,,7r10,l11,8r,89l10,98,,98r,5l37,103r14,-1l62,99r4,-2l24,97,23,96,23,9,24,8r47,l68,6,57,2xm71,8l52,8r9,3l68,19r6,9l77,39,76,67,74,77r-7,7l61,93,50,97r16,l71,95r7,-6l86,80,90,67r,-30l86,24,77,14,71,8xm125,7r-14,l112,8r,74l114,91r8,6l128,102r10,3l160,105r9,-3l173,98r-31,l136,96r-4,-5l127,86r-2,-8l125,8r,-1xm185,7r-9,l177,8r,70l176,85r-5,6l167,96r-7,2l173,98r2,-2l181,90r3,-8l184,8r1,-1xm135,2r-34,l101,7r34,l135,2xm194,2r-27,l167,7r27,l194,2xm258,l238,,226,5r-7,8l213,21r-4,9l206,40r-1,11l206,64r3,11l212,84r6,8l226,100r10,5l259,105r8,-3l272,98r-29,l234,94r-5,-7l222,78,219,65r,-30l223,23r7,-7l236,9r8,-3l279,6r,-1l275,4,272,3,268,2,263,1,258,xm281,75r-3,7l275,88r-5,4l265,96r-6,2l272,98r7,-6l284,85r3,-8l281,75xm279,6r-18,l266,7r7,6l275,19r2,10l283,28r-2,-8l280,13,279,6xm373,37r-19,l348,40r-6,5l337,50r-4,9l333,83r4,9l343,97r5,5l355,104r18,l380,102r3,-3l358,99r-4,-2l352,94r-4,-5l346,82r,-23l348,52r3,-4l354,44r5,-2l382,42r-2,-2l373,37xm382,42r-13,l373,44r3,4l380,52r1,7l381,82r-2,7l376,94r-3,3l369,99r14,l386,97r5,-5l394,83r,-24l391,51r-6,-6l382,42xm429,99r-26,l403,103r26,l429,99xm467,99r-25,l442,103r25,l467,99xm422,47r-12,l411,48r,50l410,99r13,l423,98r,-42l427,49r-5,l422,47xm457,43r-15,l444,44r4,4l449,53r,45l448,99r13,l461,98r,-48l459,45r-2,-2xm448,37r-13,l428,42r-5,7l427,49r1,-1l433,43r24,l453,39r-5,-2xm420,37r-5,4l409,42r-6,1l403,47r19,l422,38r-2,-1xm495,102r-6,l489,107r-3,6l481,116r2,3l489,116r6,-7l495,102xm493,89r-9,l480,93r,8l483,104r4,l488,104r,-1l489,102r6,l495,93r-2,-4xm576,14r-13,l619,104r8,l627,87r-6,l576,14xm573,98r-28,l545,103r28,l573,98xm569,2r-24,l545,7r10,l556,8r,89l555,98r8,l562,97r,-83l576,14,569,2xm628,7r-8,l621,8r,79l627,87,628,8r,-1xm638,2r-28,l610,7r28,l638,2xm673,7r-15,l659,8r,89l658,98r-10,l648,103r72,l721,97r-48,l672,96r,-88l673,7xm725,80r-6,l715,96r-1,1l721,97r4,-17xm683,2r-35,l648,7r35,l683,2xm792,l768,,757,4r-8,8l743,19r-4,9l736,40r,12l736,65r3,11l742,85r5,7l755,100r11,5l794,105r11,-5l806,99r-35,l763,95r-5,-6l752,81,749,68r,-34l752,23r6,-7l764,9r7,-3l805,6,803,4,792,xm805,6r-16,l796,9r6,7l808,23r3,11l811,68r-3,13l802,89r-5,6l789,99r17,l813,92r5,-7l822,76r2,-11l825,52,824,40,821,28r-4,-9l811,12,805,6xm904,52r-66,l838,59r66,l904,52xm904,75r-66,l838,82r66,l904,75xm972,14r-8,l958,24r-6,11l947,46r-5,12l938,70r-3,12l933,93r,11l946,104r1,-12l948,81r2,-11l953,60r5,-17l964,29r6,-12l972,14xm975,5r-52,l919,26r5,l927,15r2,-1l972,14r4,-7l975,5xe" fillcolor="black" stroked="f">
                  <v:path arrowok="t" o:connecttype="custom" o:connectlocs="10,1559;24,1558;71,1469;74,1538;86,1541;111,1468;160,1566;125,1539;176,1546;184,1543;135,1463;238,1461;206,1525;267,1563;219,1496;275,1465;275,1549;287,1538;277,1490;348,1501;348,1563;352,1555;359,1503;376,1509;369,1560;385,1506;467,1560;411,1509;422,1510;449,1559;448,1498;457,1504;403,1508;486,1574;484,1550;489,1563;627,1565;573,1564;556,1558;628,1468;638,1463;659,1469;673,1558;714,1558;683,1463;736,1501;766,1566;752,1542;805,1467;808,1484;806,1560;821,1489;904,1520;972,1475;935,1543;953,1521;919,1487" o:connectangles="0,0,0,0,0,0,0,0,0,0,0,0,0,0,0,0,0,0,0,0,0,0,0,0,0,0,0,0,0,0,0,0,0,0,0,0,0,0,0,0,0,0,0,0,0,0,0,0,0,0,0,0,0,0,0,0,0"/>
                </v:shape>
                <v:shape id="AutoShape 1307" o:spid="_x0000_s1036" style="position:absolute;left:1680;top:1518;width:173;height:14;visibility:visible;mso-wrap-style:square;v-text-anchor:top" coordsize="1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t18QA&#10;AADcAAAADwAAAGRycy9kb3ducmV2LnhtbESPzWrDMBCE74W8g9hAbrWcBprgRAkh0OKW9mDHuS/W&#10;+odYK2Optvv2VaHQ4zAz3zCH02w6MdLgWssK1lEMgri0uuVaQXF9edyBcB5ZY2eZFHyTg9Nx8XDA&#10;RNuJMxpzX4sAYZeggsb7PpHSlQ0ZdJHtiYNX2cGgD3KopR5wCnDTyac4fpYGWw4LDfZ0aai8519G&#10;Qbu9rVP38fo5Zzm9Zb6oeHqvlFot5/MehKfZ/4f/2qlWsIm3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bdfEAAAA3AAAAA8AAAAAAAAAAAAAAAAAmAIAAGRycy9k&#10;b3ducmV2LnhtbFBLBQYAAAAABAAEAPUAAACJAwAAAAA=&#10;" path="m66,l,,,13r66,l66,xm173,l106,r,13l173,13,173,xe" fillcolor="red" stroked="f">
                  <v:path arrowok="t" o:connecttype="custom" o:connectlocs="66,1519;0,1519;0,1532;66,1532;66,1519;173,1519;106,1519;106,1532;173,1532;173,1519" o:connectangles="0,0,0,0,0,0,0,0,0,0"/>
                </v:shape>
                <v:shape id="AutoShape 1308" o:spid="_x0000_s1037" style="position:absolute;left:1938;top:1603;width:975;height:119;visibility:visible;mso-wrap-style:square;v-text-anchor:top" coordsize="97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RfcIA&#10;AADcAAAADwAAAGRycy9kb3ducmV2LnhtbERPy2oCMRTdF/yHcAU3RZNaKDIaRYSColJ8fMB1cufB&#10;TG6GSRxHv75ZFLo8nPdi1dtadNT60rGGj4kCQZw6U3Ku4Xr5Hs9A+IBssHZMGp7kYbUcvC0wMe7B&#10;J+rOIRcxhH2CGooQmkRKnxZk0U9cQxy5zLUWQ4RtLk2LjxhuazlV6ktaLDk2FNjQpqC0Ot+thoN6&#10;Vq/6dnz/2V2umaxsVu2PndajYb+egwjUh3/xn3trNHyquDaei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5F9wgAAANwAAAAPAAAAAAAAAAAAAAAAAJgCAABkcnMvZG93&#10;bnJldi54bWxQSwUGAAAAAAQABAD1AAAAhwMAAAAA&#10;" path="m57,2l,2,,7r10,l11,8r,89l10,98,,98r,4l37,102r14,-1l62,99r4,-2l24,97,23,96,23,9,24,8r47,l68,5,57,2xm71,8l52,8r9,3l68,19r6,9l77,38,76,66,74,76r-7,8l61,92,50,97r16,l71,94r7,-6l86,79,90,66r,-30l86,24,77,14,71,8xm125,7r-14,l112,7r,74l114,91r8,6l128,102r10,2l160,104r9,-3l173,98r-31,l136,95r-4,-4l127,86r-2,-8l125,7xm185,7r-9,l177,7r,71l176,85r-5,5l167,95r-7,3l173,98r2,-3l181,90r3,-9l184,7r1,xm135,2r-34,l101,7r34,l135,2xm194,2r-27,l167,7r27,l194,2xm258,l238,,226,5r-7,8l213,20r-4,9l206,40r-1,11l206,63r3,11l212,84r6,8l226,100r10,4l259,104r8,-3l272,98r-29,l234,93r-5,-6l222,77,219,65r,-30l223,23r7,-7l236,9r8,-3l279,6r,-1l275,4,272,2r-4,l263,r-5,xm281,75r-3,7l275,88r-5,4l265,96r-6,2l272,98r2,-2l279,91r5,-6l287,77r-6,-2xm279,6r-18,l266,7r7,6l275,19r2,10l283,28r-2,-8l280,13,279,6xm373,37r-19,l348,40r-6,5l337,50r-4,9l333,83r4,9l343,97r5,5l355,104r18,l380,102r3,-3l358,99r-4,-2l352,94r-4,-5l346,82r,-23l348,52r3,-5l354,44r5,-2l382,42r-2,-2l373,37xm382,42r-13,l373,44r3,3l380,52r1,7l381,82r-2,7l376,94r-3,3l369,99r14,l386,96r5,-5l394,83r,-24l391,50r-6,-5l382,42xm429,98r-26,l403,102r26,l429,98xm467,98r-25,l442,102r25,l467,98xm422,46r-12,l411,47r,50l410,98r13,l423,97r,-42l427,48r-5,l422,46xm457,43r-15,l444,44r4,4l449,52r,45l448,98r13,l461,97r,-47l459,45r-2,-2xm448,37r-13,l428,41r-5,7l427,48r1,l433,43r24,l453,38r-5,-1xm420,37r-5,3l409,42r-6,1l403,46r19,l422,38r-2,-1xm495,102r-6,l489,107r-3,5l481,116r2,3l489,115r6,-6l495,102xm493,89r-9,l480,92r,9l483,103r4,l488,103r1,-1l495,102r,-9l493,89xm576,14r-13,l619,103r8,l627,86r-6,l576,14xm573,98r-28,l545,102r28,l573,98xm569,2r-24,l545,7r10,l556,7r,90l555,98r8,l562,97r,-83l576,14,569,2xm628,7r-8,l621,7r,79l627,86,628,7xm638,2r-28,l610,7r28,l638,2xm673,7r-15,l659,7r,90l658,98r-10,l648,102r72,l721,96r-48,l672,96r,-89l673,7xm725,79r-6,l715,95r-1,1l721,96r4,-17xm683,2r-35,l648,7r35,l683,2xm792,l768,,757,3r-8,8l743,19r-4,9l736,39r,13l736,65r3,11l742,84r5,7l755,100r11,4l794,104r11,-4l806,99r-35,l763,95r-5,-6l752,80,749,68r,-34l752,22r6,-7l764,9r7,-3l805,6,803,3,792,xm805,6r-16,l796,9r6,6l808,22r3,12l811,68r-3,12l802,89r-5,6l789,99r17,l813,91r5,-7l822,76r2,-11l825,52,824,39,821,28r-4,-9l811,11,805,6xm904,51r-66,l838,59r66,l904,51xm904,74r-66,l838,82r66,l904,74xm964,8r-14,l953,9r5,6l960,19r,17l956,43,939,58r-5,6l930,71r-6,11l921,91r-2,9l921,102r49,l972,93r-44,l930,84r5,-8l942,69r6,-6l955,58r7,-7l968,44r5,-8l973,19r-4,-7l964,8xm969,81r-3,10l965,93r7,l974,81r-5,xm954,3r-15,l933,5r-4,3l923,12r-2,5l921,26r1,3l929,29r1,-2l931,23r1,-5l934,14r2,-2l939,9r3,-1l964,8,960,5,954,3xe" fillcolor="black" stroked="f">
                  <v:path arrowok="t" o:connecttype="custom" o:connectlocs="10,1701;24,1700;71,1611;74,1679;86,1682;111,1610;160,1707;125,1681;176,1688;184,1684;135,1605;238,1603;206,1666;267,1704;219,1638;275,1607;275,1691;284,1688;275,1622;354,1640;343,1700;354,1700;354,1647;373,1647;373,1700;391,1653;429,1701;410,1649;427,1651;449,1655;457,1646;433,1646;403,1646;489,1710;493,1692;488,1706;619,1706;545,1705;556,1610;569,1605;628,1610;658,1610;721,1699;715,1698;683,1610;739,1631;755,1703;758,1692;771,1609;802,1618;789,1702;824,1642;838,1662;904,1677;956,1646;921,1705;948,1666;964,1611;954,1606;922,1632;939,1612" o:connectangles="0,0,0,0,0,0,0,0,0,0,0,0,0,0,0,0,0,0,0,0,0,0,0,0,0,0,0,0,0,0,0,0,0,0,0,0,0,0,0,0,0,0,0,0,0,0,0,0,0,0,0,0,0,0,0,0,0,0,0,0,0"/>
                </v:shape>
                <v:shape id="AutoShape 1309" o:spid="_x0000_s1038" style="position:absolute;left:1680;top:1661;width:194;height:12;visibility:visible;mso-wrap-style:square;v-text-anchor:top" coordsize="1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hVcUA&#10;AADcAAAADwAAAGRycy9kb3ducmV2LnhtbESP3UoDMRSE74W+QzgFb6Q9W/+w26ZFBaFeFHHbBzhs&#10;jpvQzcm6id317Y0geDnMzDfMejv6Vp25jy6IhsW8AMVSB+Ok0XA8vMweQMVEYqgNwhq+OcJ2M7lY&#10;U2nCIO98rlKjMkRiSRpsSl2JGGvLnuI8dCzZ+wi9p5Rl36Dpachw3+J1UdyjJyd5wVLHz5brU/Xl&#10;NdwuF3j1tg+vrrrzzg47PD59otaX0/FxBSrxmP7Df+2d0XBTLOH3TD4Cu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iFVxQAAANwAAAAPAAAAAAAAAAAAAAAAAJgCAABkcnMv&#10;ZG93bnJldi54bWxQSwUGAAAAAAQABAD1AAAAigMAAAAA&#10;" path="m80,l,,,12r80,l80,xm193,l114,r,12l193,12,193,xe" fillcolor="blue" stroked="f">
                  <v:path arrowok="t" o:connecttype="custom" o:connectlocs="80,1661;0,1661;0,1673;80,1673;80,1661;193,1661;114,1661;114,1673;193,1673;193,1661" o:connectangles="0,0,0,0,0,0,0,0,0,0"/>
                </v:shape>
                <v:shape id="Picture 1310" o:spid="_x0000_s1039" type="#_x0000_t75" style="position:absolute;width:131;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Qi+fBAAAA3AAAAA8AAABkcnMvZG93bnJldi54bWxEj01rwzAMhu+F/QejwW6L3bWUkdUtZWyw&#10;W+kHO4tYi0NjOdhem/z76TDoUbx6Hz1ab8fQqyul3EW2MK8MKOImuo5bC+fT5/MrqFyQHfaRycJE&#10;Gbabh9kaaxdvfKDrsbRKIJxrtOBLGWqtc+MpYK7iQCzZT0wBi4yp1S7hTeCh1y/GrHTAjuWCx4He&#10;PTWX428Qjb03S+P2KXzTxB9p4tHgwtqnx3H3BqrQWO7L/+0vZ2ExF315RgigN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5Qi+fBAAAA3AAAAA8AAAAAAAAAAAAAAAAAnwIA&#10;AGRycy9kb3ducmV2LnhtbFBLBQYAAAAABAAEAPcAAACNAwAAAAA=&#10;">
                  <v:imagedata r:id="rId119" o:title=""/>
                </v:shape>
                <w10:anchorlock/>
              </v:group>
            </w:pict>
          </mc:Fallback>
        </mc:AlternateContent>
      </w:r>
    </w:p>
    <w:p w:rsidR="00E06C07" w:rsidRPr="00230677" w:rsidRDefault="00070A3C" w:rsidP="009942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009942AF">
        <w:rPr>
          <w:rFonts w:ascii="Times New Roman" w:hAnsi="Times New Roman" w:cs="Times New Roman"/>
          <w:sz w:val="28"/>
          <w:szCs w:val="28"/>
        </w:rPr>
        <w:t>.</w:t>
      </w:r>
      <w:r w:rsidR="009942AF" w:rsidRPr="009942AF">
        <w:rPr>
          <w:rFonts w:ascii="Times New Roman" w:hAnsi="Times New Roman" w:cs="Times New Roman"/>
          <w:sz w:val="28"/>
          <w:szCs w:val="28"/>
          <w:lang w:val="ru-RU"/>
        </w:rPr>
        <w:t xml:space="preserve"> 9</w:t>
      </w:r>
      <w:r w:rsidR="00E06C07" w:rsidRPr="00230677">
        <w:rPr>
          <w:sz w:val="28"/>
          <w:szCs w:val="28"/>
        </w:rPr>
        <w:t xml:space="preserve"> </w:t>
      </w:r>
      <w:r w:rsidR="00E06C07" w:rsidRPr="00230677">
        <w:rPr>
          <w:rFonts w:ascii="Times New Roman" w:hAnsi="Times New Roman" w:cs="Times New Roman"/>
          <w:sz w:val="28"/>
          <w:szCs w:val="28"/>
        </w:rPr>
        <w:t xml:space="preserve">Порівняння індукованого струму, розрахованого для атома Ar (валентні стани 3s та 3p) з поправками DUC та без них, а також для 2 та 7 </w:t>
      </w:r>
      <w:r w:rsidR="00E06C07" w:rsidRPr="00230677">
        <w:rPr>
          <w:rFonts w:ascii="Times New Roman" w:hAnsi="Times New Roman" w:cs="Times New Roman"/>
          <w:sz w:val="28"/>
          <w:szCs w:val="28"/>
          <w:lang w:val="en-US"/>
        </w:rPr>
        <w:t>SCF</w:t>
      </w:r>
      <w:r w:rsidR="00E06C07" w:rsidRPr="00230677">
        <w:rPr>
          <w:rFonts w:ascii="Times New Roman" w:hAnsi="Times New Roman" w:cs="Times New Roman"/>
          <w:sz w:val="28"/>
          <w:szCs w:val="28"/>
        </w:rPr>
        <w:t>-LO.</w:t>
      </w:r>
      <w:r w:rsidR="00E06C07" w:rsidRPr="00230677">
        <w:rPr>
          <w:rFonts w:ascii="Times New Roman"/>
          <w:noProof/>
          <w:position w:val="31"/>
          <w:sz w:val="28"/>
          <w:szCs w:val="28"/>
          <w:lang w:eastAsia="uk-UA"/>
        </w:rPr>
        <w:t xml:space="preserve"> </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Повністю електронна природа та модульна концепція WIEN2k до</w:t>
      </w:r>
      <w:r w:rsidR="00B243ED" w:rsidRPr="00230677">
        <w:rPr>
          <w:rFonts w:ascii="Times New Roman" w:hAnsi="Times New Roman" w:cs="Times New Roman"/>
          <w:sz w:val="28"/>
          <w:szCs w:val="28"/>
        </w:rPr>
        <w:t xml:space="preserve">зволяє дуже легко виконувати </w:t>
      </w:r>
      <w:r w:rsidR="00B243ED" w:rsidRPr="00230677">
        <w:rPr>
          <w:rFonts w:ascii="Times New Roman" w:hAnsi="Times New Roman" w:cs="Times New Roman"/>
          <w:sz w:val="28"/>
          <w:szCs w:val="28"/>
          <w:lang w:val="en-US"/>
        </w:rPr>
        <w:t>SCF</w:t>
      </w:r>
      <w:r w:rsidRPr="00230677">
        <w:rPr>
          <w:rFonts w:ascii="Times New Roman" w:hAnsi="Times New Roman" w:cs="Times New Roman"/>
          <w:sz w:val="28"/>
          <w:szCs w:val="28"/>
        </w:rPr>
        <w:t>-розрахунки з хвильовими функціями, включаючи взаємодію SO для важких ядер, або використовуючи різні наближення DFT, включаючи DFT + U (</w:t>
      </w:r>
      <w:r w:rsidR="00B243ED" w:rsidRPr="00230677">
        <w:rPr>
          <w:rFonts w:ascii="Times New Roman" w:hAnsi="Times New Roman" w:cs="Times New Roman"/>
          <w:sz w:val="28"/>
          <w:szCs w:val="28"/>
        </w:rPr>
        <w:t xml:space="preserve">розділ II B 3), але, зокрема,  </w:t>
      </w:r>
      <w:r w:rsidRPr="00230677">
        <w:rPr>
          <w:rFonts w:ascii="Times New Roman" w:hAnsi="Times New Roman" w:cs="Times New Roman"/>
          <w:sz w:val="28"/>
          <w:szCs w:val="28"/>
        </w:rPr>
        <w:t xml:space="preserve"> також гібридні функц</w:t>
      </w:r>
      <w:r w:rsidR="00B243ED" w:rsidRPr="00230677">
        <w:rPr>
          <w:rFonts w:ascii="Times New Roman" w:hAnsi="Times New Roman" w:cs="Times New Roman"/>
          <w:sz w:val="28"/>
          <w:szCs w:val="28"/>
        </w:rPr>
        <w:t>іонали</w:t>
      </w:r>
      <w:r w:rsidRPr="00230677">
        <w:rPr>
          <w:rFonts w:ascii="Times New Roman" w:hAnsi="Times New Roman" w:cs="Times New Roman"/>
          <w:sz w:val="28"/>
          <w:szCs w:val="28"/>
        </w:rPr>
        <w:t>.  Таким чином, ми можемо порівняти теоретичне екранування з експериментальними хімічними зрушеннями для декількох різних сполук, і з кореляції та нахилу кривої лінійної регресії можна оцінити якість конкретного наближення до ефектів XC.  В ідеалі, нахил цієї лінійної лінії регресії повинен бути -1, але, як правило, для іонних сполук, 78 нахил з PBE занадто великий (-1,2), тоді як з гібридним функціоналом YS-PBE0, він занадто малий (-0,8).  Це на відміну від органічних молекул, де гібридні функціонали працюють набагато краще</w:t>
      </w:r>
      <w:r w:rsidRPr="00230677">
        <w:rPr>
          <w:rFonts w:ascii="Times New Roman" w:hAnsi="Times New Roman" w:cs="Times New Roman"/>
          <w:sz w:val="28"/>
          <w:szCs w:val="28"/>
          <w:lang w:val="ru-RU"/>
        </w:rPr>
        <w:t xml:space="preserve"> </w:t>
      </w:r>
      <w:r w:rsidRPr="00230677">
        <w:rPr>
          <w:rFonts w:ascii="Times New Roman" w:hAnsi="Times New Roman" w:cs="Times New Roman"/>
          <w:sz w:val="28"/>
          <w:szCs w:val="28"/>
        </w:rPr>
        <w:t>ніж GGA.  Дивно, але потенціал BJ106 досить добре працює для іонних оксидів або галогенідів і дає схили, близькі до -1.</w:t>
      </w:r>
    </w:p>
    <w:p w:rsidR="00E06C07" w:rsidRPr="00230677" w:rsidRDefault="00E06C07" w:rsidP="0097677D">
      <w:pPr>
        <w:spacing w:after="0" w:line="360" w:lineRule="auto"/>
        <w:ind w:firstLine="709"/>
        <w:jc w:val="both"/>
        <w:rPr>
          <w:rFonts w:ascii="Times New Roman" w:hAnsi="Times New Roman" w:cs="Times New Roman"/>
          <w:sz w:val="28"/>
          <w:szCs w:val="28"/>
          <w:lang w:val="ru-RU"/>
        </w:rPr>
      </w:pPr>
      <w:r w:rsidRPr="00230677">
        <w:rPr>
          <w:rFonts w:ascii="Times New Roman" w:hAnsi="Times New Roman" w:cs="Times New Roman"/>
          <w:sz w:val="28"/>
          <w:szCs w:val="28"/>
        </w:rPr>
        <w:t>Найголовніше, що теорія повинна не тільки відтворювати виміряні експериментальні значення, але й давати уявлення.  WIEN2k дозволяє аналізуват</w:t>
      </w:r>
      <w:r w:rsidR="00B243ED" w:rsidRPr="00230677">
        <w:rPr>
          <w:rFonts w:ascii="Times New Roman" w:hAnsi="Times New Roman" w:cs="Times New Roman"/>
          <w:sz w:val="28"/>
          <w:szCs w:val="28"/>
        </w:rPr>
        <w:t xml:space="preserve">и та ідентифікувати внесок у </w:t>
      </w:r>
      <w:r w:rsidR="00B243ED" w:rsidRPr="00230677">
        <w:rPr>
          <w:rFonts w:ascii="Times New Roman" w:hAnsi="Times New Roman" w:cs="Times New Roman"/>
          <w:sz w:val="28"/>
          <w:szCs w:val="28"/>
          <w:lang w:val="en-US"/>
        </w:rPr>
        <w:t>SCF</w:t>
      </w:r>
      <w:r w:rsidRPr="00230677">
        <w:rPr>
          <w:rFonts w:ascii="Times New Roman" w:hAnsi="Times New Roman" w:cs="Times New Roman"/>
          <w:sz w:val="28"/>
          <w:szCs w:val="28"/>
        </w:rPr>
        <w:t xml:space="preserve">-захист, і, наприклад, щодо F-екранування </w:t>
      </w:r>
      <w:r w:rsidR="009942AF">
        <w:rPr>
          <w:rFonts w:ascii="Times New Roman" w:hAnsi="Times New Roman" w:cs="Times New Roman"/>
          <w:sz w:val="28"/>
          <w:szCs w:val="28"/>
        </w:rPr>
        <w:t>в лужно-фторидному ряді (рис. 10</w:t>
      </w:r>
      <w:r w:rsidRPr="00230677">
        <w:rPr>
          <w:rFonts w:ascii="Times New Roman" w:hAnsi="Times New Roman" w:cs="Times New Roman"/>
          <w:sz w:val="28"/>
          <w:szCs w:val="28"/>
        </w:rPr>
        <w:t>) можна зробити наступні спостереження: (i) В основному, всі основні  F-екранування надходять із області всередині F атомної сфери (сила струму в решті елементарної комірки вносить незначний внесок).  (ii) Велике (діамагнітне) екранування походить від постійного внеску ядра F-1.  (iii) Внески з діапазонів F-2</w:t>
      </w:r>
      <w:r w:rsidRPr="00230677">
        <w:rPr>
          <w:rFonts w:ascii="Times New Roman" w:hAnsi="Times New Roman" w:cs="Times New Roman"/>
          <w:sz w:val="28"/>
          <w:szCs w:val="28"/>
          <w:lang w:val="ru-RU"/>
        </w:rPr>
        <w:t xml:space="preserve"> </w:t>
      </w:r>
      <w:r w:rsidRPr="00230677">
        <w:rPr>
          <w:rFonts w:ascii="Times New Roman" w:hAnsi="Times New Roman" w:cs="Times New Roman"/>
          <w:sz w:val="28"/>
          <w:szCs w:val="28"/>
        </w:rPr>
        <w:t xml:space="preserve">все ще є </w:t>
      </w:r>
      <w:r w:rsidRPr="00230677">
        <w:rPr>
          <w:rFonts w:ascii="Times New Roman" w:hAnsi="Times New Roman" w:cs="Times New Roman"/>
          <w:sz w:val="28"/>
          <w:szCs w:val="28"/>
        </w:rPr>
        <w:lastRenderedPageBreak/>
        <w:t>діамагнітними, але набагато меншими і знову постійними в межах ряду.  (iv) Діамагнітні напівжильні вклади металу-p (Na-2p до Cs-5p) зростають у межах серії.  Це можна пояснити</w:t>
      </w:r>
      <w:r w:rsidRPr="00230677">
        <w:rPr>
          <w:rFonts w:ascii="Times New Roman" w:hAnsi="Times New Roman" w:cs="Times New Roman"/>
          <w:sz w:val="28"/>
          <w:szCs w:val="28"/>
          <w:lang w:val="ru-RU"/>
        </w:rPr>
        <w:t xml:space="preserve"> </w:t>
      </w:r>
      <w:r w:rsidRPr="00230677">
        <w:rPr>
          <w:rFonts w:ascii="Times New Roman" w:hAnsi="Times New Roman" w:cs="Times New Roman"/>
          <w:sz w:val="28"/>
          <w:szCs w:val="28"/>
        </w:rPr>
        <w:t xml:space="preserve">тим, що для важчих елементів металеві р-стани збільшуються в енергії і наближаються до смуги F-2p.  Це призводить до посиленого зчеплення (в діапазоні метал-d) та протизв'язування (у діапазоні F-p) взаємодії металу-p-F-p, що дає дещо різні (не скасовуючі) діамагнітні та парамагнітні вклади. </w:t>
      </w:r>
      <w:r w:rsidRPr="00230677">
        <w:rPr>
          <w:rFonts w:ascii="Times New Roman" w:hAnsi="Times New Roman" w:cs="Times New Roman"/>
          <w:sz w:val="28"/>
          <w:szCs w:val="28"/>
          <w:lang w:val="ru-RU"/>
        </w:rPr>
        <w:t xml:space="preserve">Тенденція </w:t>
      </w:r>
      <w:r w:rsidRPr="00230677">
        <w:rPr>
          <w:rFonts w:ascii="Times New Roman" w:hAnsi="Times New Roman" w:cs="Times New Roman"/>
          <w:sz w:val="28"/>
          <w:szCs w:val="28"/>
          <w:lang w:val="en-US"/>
        </w:rPr>
        <w:t>σ</w:t>
      </w:r>
      <w:r w:rsidRPr="00230677">
        <w:rPr>
          <w:rFonts w:ascii="Times New Roman" w:hAnsi="Times New Roman" w:cs="Times New Roman"/>
          <w:sz w:val="28"/>
          <w:szCs w:val="28"/>
          <w:lang w:val="ru-RU"/>
        </w:rPr>
        <w:t xml:space="preserve"> у межах серії походить переважно від валентної смуги </w:t>
      </w:r>
      <w:r w:rsidRPr="00230677">
        <w:rPr>
          <w:rFonts w:ascii="Times New Roman" w:hAnsi="Times New Roman" w:cs="Times New Roman"/>
          <w:sz w:val="28"/>
          <w:szCs w:val="28"/>
          <w:lang w:val="en-US"/>
        </w:rPr>
        <w:t>F</w:t>
      </w:r>
      <w:r w:rsidRPr="00230677">
        <w:rPr>
          <w:rFonts w:ascii="Times New Roman" w:hAnsi="Times New Roman" w:cs="Times New Roman"/>
          <w:sz w:val="28"/>
          <w:szCs w:val="28"/>
          <w:lang w:val="ru-RU"/>
        </w:rPr>
        <w:t>-2</w:t>
      </w:r>
      <w:r w:rsidRPr="00230677">
        <w:rPr>
          <w:rFonts w:ascii="Times New Roman" w:hAnsi="Times New Roman" w:cs="Times New Roman"/>
          <w:sz w:val="28"/>
          <w:szCs w:val="28"/>
          <w:lang w:val="en-US"/>
        </w:rPr>
        <w:t>p</w:t>
      </w:r>
      <w:r w:rsidRPr="00230677">
        <w:rPr>
          <w:rFonts w:ascii="Times New Roman" w:hAnsi="Times New Roman" w:cs="Times New Roman"/>
          <w:sz w:val="28"/>
          <w:szCs w:val="28"/>
          <w:lang w:val="ru-RU"/>
        </w:rPr>
        <w:t xml:space="preserve">.  Найважливіший інгредієнт, який визначає розмір </w:t>
      </w:r>
    </w:p>
    <w:p w:rsidR="00E06C07" w:rsidRPr="00230677" w:rsidRDefault="00E06C07" w:rsidP="0097677D">
      <w:pPr>
        <w:spacing w:after="0" w:line="360" w:lineRule="auto"/>
        <w:ind w:firstLine="709"/>
        <w:jc w:val="both"/>
        <w:rPr>
          <w:rFonts w:ascii="Times New Roman" w:hAnsi="Times New Roman" w:cs="Times New Roman"/>
          <w:sz w:val="28"/>
          <w:szCs w:val="28"/>
          <w:lang w:val="ru-RU"/>
        </w:rPr>
      </w:pPr>
    </w:p>
    <w:p w:rsidR="00E06C07" w:rsidRPr="00230677" w:rsidRDefault="00E06C07" w:rsidP="0097677D">
      <w:pPr>
        <w:spacing w:after="0" w:line="360" w:lineRule="auto"/>
        <w:ind w:firstLine="709"/>
        <w:jc w:val="both"/>
        <w:rPr>
          <w:rFonts w:ascii="Times New Roman" w:hAnsi="Times New Roman" w:cs="Times New Roman"/>
          <w:sz w:val="28"/>
          <w:szCs w:val="28"/>
          <w:lang w:val="ru-RU"/>
        </w:rPr>
      </w:pPr>
      <w:r w:rsidRPr="00230677">
        <w:rPr>
          <w:rFonts w:ascii="Times New Roman"/>
          <w:noProof/>
          <w:sz w:val="28"/>
          <w:szCs w:val="28"/>
          <w:lang w:eastAsia="uk-UA"/>
        </w:rPr>
        <w:drawing>
          <wp:inline distT="0" distB="0" distL="0" distR="0" wp14:anchorId="5C92E11E" wp14:editId="09D331FD">
            <wp:extent cx="3009900" cy="17145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jpe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09900" cy="1714500"/>
                    </a:xfrm>
                    <a:prstGeom prst="rect">
                      <a:avLst/>
                    </a:prstGeom>
                    <a:noFill/>
                    <a:ln>
                      <a:noFill/>
                    </a:ln>
                  </pic:spPr>
                </pic:pic>
              </a:graphicData>
            </a:graphic>
          </wp:inline>
        </w:drawing>
      </w:r>
    </w:p>
    <w:p w:rsidR="00E06C07" w:rsidRPr="00230677" w:rsidRDefault="00E06C07" w:rsidP="0097677D">
      <w:pPr>
        <w:spacing w:after="0" w:line="360" w:lineRule="auto"/>
        <w:ind w:firstLine="709"/>
        <w:jc w:val="both"/>
        <w:rPr>
          <w:rFonts w:ascii="Times New Roman" w:hAnsi="Times New Roman" w:cs="Times New Roman"/>
          <w:sz w:val="28"/>
          <w:szCs w:val="28"/>
          <w:lang w:val="ru-RU"/>
        </w:rPr>
      </w:pPr>
    </w:p>
    <w:p w:rsidR="00E06C07" w:rsidRPr="009942AF" w:rsidRDefault="009942AF" w:rsidP="009942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10</w:t>
      </w:r>
    </w:p>
    <w:p w:rsidR="00E06C07" w:rsidRPr="00230677" w:rsidRDefault="00B243ED" w:rsidP="0097677D">
      <w:pPr>
        <w:spacing w:after="0" w:line="360" w:lineRule="auto"/>
        <w:jc w:val="both"/>
        <w:rPr>
          <w:rFonts w:ascii="Times New Roman" w:hAnsi="Times New Roman" w:cs="Times New Roman"/>
          <w:sz w:val="28"/>
          <w:szCs w:val="28"/>
          <w:lang w:val="ru-RU"/>
        </w:rPr>
      </w:pPr>
      <w:r w:rsidRPr="00230677">
        <w:rPr>
          <w:rFonts w:ascii="Times New Roman" w:hAnsi="Times New Roman" w:cs="Times New Roman"/>
          <w:sz w:val="28"/>
          <w:szCs w:val="28"/>
          <w:lang w:val="ru-RU"/>
        </w:rPr>
        <w:t>(</w:t>
      </w:r>
      <w:proofErr w:type="gramStart"/>
      <w:r w:rsidRPr="00230677">
        <w:rPr>
          <w:rFonts w:ascii="Times New Roman" w:hAnsi="Times New Roman" w:cs="Times New Roman"/>
          <w:sz w:val="28"/>
          <w:szCs w:val="28"/>
          <w:lang w:val="ru-RU"/>
        </w:rPr>
        <w:t>в</w:t>
      </w:r>
      <w:proofErr w:type="gramEnd"/>
      <w:r w:rsidRPr="00230677">
        <w:rPr>
          <w:rFonts w:ascii="Times New Roman" w:hAnsi="Times New Roman" w:cs="Times New Roman"/>
          <w:sz w:val="28"/>
          <w:szCs w:val="28"/>
          <w:lang w:val="ru-RU"/>
        </w:rPr>
        <w:t xml:space="preserve"> </w:t>
      </w:r>
      <w:r w:rsidR="00E06C07" w:rsidRPr="00230677">
        <w:rPr>
          <w:rFonts w:ascii="Times New Roman" w:hAnsi="Times New Roman" w:cs="Times New Roman"/>
          <w:sz w:val="28"/>
          <w:szCs w:val="28"/>
          <w:lang w:val="ru-RU"/>
        </w:rPr>
        <w:t xml:space="preserve">основному парамагнітний) внесок </w:t>
      </w:r>
      <w:r w:rsidR="00E06C07" w:rsidRPr="00230677">
        <w:rPr>
          <w:rFonts w:ascii="Times New Roman" w:hAnsi="Times New Roman" w:cs="Times New Roman"/>
          <w:sz w:val="28"/>
          <w:szCs w:val="28"/>
          <w:lang w:val="en-US"/>
        </w:rPr>
        <w:t>F</w:t>
      </w:r>
      <w:r w:rsidR="00E06C07" w:rsidRPr="00230677">
        <w:rPr>
          <w:rFonts w:ascii="Times New Roman" w:hAnsi="Times New Roman" w:cs="Times New Roman"/>
          <w:sz w:val="28"/>
          <w:szCs w:val="28"/>
          <w:lang w:val="ru-RU"/>
        </w:rPr>
        <w:t>-2</w:t>
      </w:r>
      <w:r w:rsidR="00E06C07" w:rsidRPr="00230677">
        <w:rPr>
          <w:rFonts w:ascii="Times New Roman" w:hAnsi="Times New Roman" w:cs="Times New Roman"/>
          <w:sz w:val="28"/>
          <w:szCs w:val="28"/>
          <w:lang w:val="en-US"/>
        </w:rPr>
        <w:t>p</w:t>
      </w:r>
      <w:r w:rsidR="00E06C07" w:rsidRPr="00230677">
        <w:rPr>
          <w:rFonts w:ascii="Times New Roman" w:hAnsi="Times New Roman" w:cs="Times New Roman"/>
          <w:sz w:val="28"/>
          <w:szCs w:val="28"/>
          <w:lang w:val="ru-RU"/>
        </w:rPr>
        <w:t xml:space="preserve"> - це положення незайнятої смуги металу </w:t>
      </w:r>
      <w:r w:rsidR="00E06C07" w:rsidRPr="00230677">
        <w:rPr>
          <w:rFonts w:ascii="Times New Roman" w:hAnsi="Times New Roman" w:cs="Times New Roman"/>
          <w:sz w:val="28"/>
          <w:szCs w:val="28"/>
          <w:lang w:val="en-US"/>
        </w:rPr>
        <w:t>d</w:t>
      </w:r>
      <w:r w:rsidR="00E06C07" w:rsidRPr="00230677">
        <w:rPr>
          <w:rFonts w:ascii="Times New Roman" w:hAnsi="Times New Roman" w:cs="Times New Roman"/>
          <w:sz w:val="28"/>
          <w:szCs w:val="28"/>
          <w:lang w:val="ru-RU"/>
        </w:rPr>
        <w:t xml:space="preserve">.  Обурення, обумовлене магнітним полем, поєднує зайняті </w:t>
      </w:r>
      <w:r w:rsidR="00E06C07" w:rsidRPr="00230677">
        <w:rPr>
          <w:rFonts w:ascii="Times New Roman" w:hAnsi="Times New Roman" w:cs="Times New Roman"/>
          <w:sz w:val="28"/>
          <w:szCs w:val="28"/>
          <w:lang w:val="en-US"/>
        </w:rPr>
        <w:t>F</w:t>
      </w:r>
      <w:r w:rsidR="00E06C07" w:rsidRPr="00230677">
        <w:rPr>
          <w:rFonts w:ascii="Times New Roman" w:hAnsi="Times New Roman" w:cs="Times New Roman"/>
          <w:sz w:val="28"/>
          <w:szCs w:val="28"/>
          <w:lang w:val="ru-RU"/>
        </w:rPr>
        <w:t>-</w:t>
      </w:r>
      <w:r w:rsidR="00E06C07" w:rsidRPr="00230677">
        <w:rPr>
          <w:rFonts w:ascii="Times New Roman" w:hAnsi="Times New Roman" w:cs="Times New Roman"/>
          <w:sz w:val="28"/>
          <w:szCs w:val="28"/>
          <w:lang w:val="en-US"/>
        </w:rPr>
        <w:t>p</w:t>
      </w:r>
      <w:r w:rsidR="00E06C07" w:rsidRPr="00230677">
        <w:rPr>
          <w:rFonts w:ascii="Times New Roman" w:hAnsi="Times New Roman" w:cs="Times New Roman"/>
          <w:sz w:val="28"/>
          <w:szCs w:val="28"/>
          <w:lang w:val="ru-RU"/>
        </w:rPr>
        <w:t xml:space="preserve"> стани з </w:t>
      </w:r>
      <w:r w:rsidR="00E06C07" w:rsidRPr="00230677">
        <w:rPr>
          <w:rFonts w:ascii="Times New Roman" w:hAnsi="Times New Roman" w:cs="Times New Roman"/>
          <w:sz w:val="28"/>
          <w:szCs w:val="28"/>
          <w:lang w:val="en-US"/>
        </w:rPr>
        <w:t>Δl</w:t>
      </w:r>
      <w:r w:rsidR="00E06C07" w:rsidRPr="00230677">
        <w:rPr>
          <w:rFonts w:ascii="Times New Roman" w:hAnsi="Times New Roman" w:cs="Times New Roman"/>
          <w:sz w:val="28"/>
          <w:szCs w:val="28"/>
          <w:lang w:val="ru-RU"/>
        </w:rPr>
        <w:t xml:space="preserve"> ± 1 до незайнятих </w:t>
      </w:r>
      <w:r w:rsidR="00E06C07" w:rsidRPr="00230677">
        <w:rPr>
          <w:rFonts w:ascii="Times New Roman" w:hAnsi="Times New Roman" w:cs="Times New Roman"/>
          <w:sz w:val="28"/>
          <w:szCs w:val="28"/>
          <w:lang w:val="en-US"/>
        </w:rPr>
        <w:t>d</w:t>
      </w:r>
      <w:r w:rsidR="00E06C07" w:rsidRPr="00230677">
        <w:rPr>
          <w:rFonts w:ascii="Times New Roman" w:hAnsi="Times New Roman" w:cs="Times New Roman"/>
          <w:sz w:val="28"/>
          <w:szCs w:val="28"/>
          <w:lang w:val="ru-RU"/>
        </w:rPr>
        <w:t xml:space="preserve"> станів, а також завдяки знаменнику ене</w:t>
      </w:r>
      <w:r w:rsidRPr="00230677">
        <w:rPr>
          <w:rFonts w:ascii="Times New Roman" w:hAnsi="Times New Roman" w:cs="Times New Roman"/>
          <w:sz w:val="28"/>
          <w:szCs w:val="28"/>
          <w:lang w:val="ru-RU"/>
        </w:rPr>
        <w:t xml:space="preserve">ргії в </w:t>
      </w:r>
      <w:proofErr w:type="gramStart"/>
      <w:r w:rsidRPr="00230677">
        <w:rPr>
          <w:rFonts w:ascii="Times New Roman" w:hAnsi="Times New Roman" w:cs="Times New Roman"/>
          <w:sz w:val="28"/>
          <w:szCs w:val="28"/>
          <w:lang w:val="ru-RU"/>
        </w:rPr>
        <w:t>р</w:t>
      </w:r>
      <w:proofErr w:type="gramEnd"/>
      <w:r w:rsidRPr="00230677">
        <w:rPr>
          <w:rFonts w:ascii="Times New Roman" w:hAnsi="Times New Roman" w:cs="Times New Roman"/>
          <w:sz w:val="28"/>
          <w:szCs w:val="28"/>
          <w:lang w:val="ru-RU"/>
        </w:rPr>
        <w:t>івнянні  (11</w:t>
      </w:r>
      <w:r w:rsidR="00E06C07" w:rsidRPr="00230677">
        <w:rPr>
          <w:rFonts w:ascii="Times New Roman" w:hAnsi="Times New Roman" w:cs="Times New Roman"/>
          <w:sz w:val="28"/>
          <w:szCs w:val="28"/>
          <w:lang w:val="ru-RU"/>
        </w:rPr>
        <w:t xml:space="preserve">), держави </w:t>
      </w:r>
      <w:r w:rsidR="00E06C07" w:rsidRPr="00230677">
        <w:rPr>
          <w:rFonts w:ascii="Times New Roman" w:hAnsi="Times New Roman" w:cs="Times New Roman"/>
          <w:sz w:val="28"/>
          <w:szCs w:val="28"/>
          <w:lang w:val="en-US"/>
        </w:rPr>
        <w:t>Cs</w:t>
      </w:r>
      <w:r w:rsidR="00E06C07" w:rsidRPr="00230677">
        <w:rPr>
          <w:rFonts w:ascii="Times New Roman" w:hAnsi="Times New Roman" w:cs="Times New Roman"/>
          <w:sz w:val="28"/>
          <w:szCs w:val="28"/>
          <w:lang w:val="ru-RU"/>
        </w:rPr>
        <w:t xml:space="preserve"> </w:t>
      </w:r>
      <w:r w:rsidR="00E06C07" w:rsidRPr="00230677">
        <w:rPr>
          <w:rFonts w:ascii="Times New Roman" w:hAnsi="Times New Roman" w:cs="Times New Roman"/>
          <w:sz w:val="28"/>
          <w:szCs w:val="28"/>
          <w:lang w:val="en-US"/>
        </w:rPr>
        <w:t>d</w:t>
      </w:r>
      <w:r w:rsidR="00E06C07" w:rsidRPr="00230677">
        <w:rPr>
          <w:rFonts w:ascii="Times New Roman" w:hAnsi="Times New Roman" w:cs="Times New Roman"/>
          <w:sz w:val="28"/>
          <w:szCs w:val="28"/>
          <w:lang w:val="ru-RU"/>
        </w:rPr>
        <w:t xml:space="preserve"> вносять найбільший внесок, оскільки вони найближчі за енергією до валентних зон.  Ми навіть можемо штучно застосувати (велике) значення </w:t>
      </w:r>
      <w:r w:rsidR="00E06C07" w:rsidRPr="00230677">
        <w:rPr>
          <w:rFonts w:ascii="Times New Roman" w:hAnsi="Times New Roman" w:cs="Times New Roman"/>
          <w:sz w:val="28"/>
          <w:szCs w:val="28"/>
          <w:lang w:val="en-US"/>
        </w:rPr>
        <w:t>U</w:t>
      </w:r>
      <w:r w:rsidR="00E06C07" w:rsidRPr="00230677">
        <w:rPr>
          <w:rFonts w:ascii="Times New Roman" w:hAnsi="Times New Roman" w:cs="Times New Roman"/>
          <w:sz w:val="28"/>
          <w:szCs w:val="28"/>
          <w:lang w:val="ru-RU"/>
        </w:rPr>
        <w:t xml:space="preserve"> до порожніх станів </w:t>
      </w:r>
      <w:r w:rsidR="00E06C07" w:rsidRPr="00230677">
        <w:rPr>
          <w:rFonts w:ascii="Times New Roman" w:hAnsi="Times New Roman" w:cs="Times New Roman"/>
          <w:sz w:val="28"/>
          <w:szCs w:val="28"/>
          <w:lang w:val="en-US"/>
        </w:rPr>
        <w:t>Cs</w:t>
      </w:r>
      <w:r w:rsidR="00E06C07" w:rsidRPr="00230677">
        <w:rPr>
          <w:rFonts w:ascii="Times New Roman" w:hAnsi="Times New Roman" w:cs="Times New Roman"/>
          <w:sz w:val="28"/>
          <w:szCs w:val="28"/>
          <w:lang w:val="ru-RU"/>
        </w:rPr>
        <w:t>-5</w:t>
      </w:r>
      <w:r w:rsidR="00E06C07" w:rsidRPr="00230677">
        <w:rPr>
          <w:rFonts w:ascii="Times New Roman" w:hAnsi="Times New Roman" w:cs="Times New Roman"/>
          <w:sz w:val="28"/>
          <w:szCs w:val="28"/>
          <w:lang w:val="en-US"/>
        </w:rPr>
        <w:t>d</w:t>
      </w:r>
      <w:r w:rsidR="00E06C07" w:rsidRPr="00230677">
        <w:rPr>
          <w:rFonts w:ascii="Times New Roman" w:hAnsi="Times New Roman" w:cs="Times New Roman"/>
          <w:sz w:val="28"/>
          <w:szCs w:val="28"/>
          <w:lang w:val="ru-RU"/>
        </w:rPr>
        <w:t xml:space="preserve">, зміщуючи їх далі.  Таким чином, ми не змінюємо окуповані держави, але все одно можемо збільшити захист </w:t>
      </w:r>
      <w:r w:rsidR="00E06C07" w:rsidRPr="00230677">
        <w:rPr>
          <w:rFonts w:ascii="Times New Roman" w:hAnsi="Times New Roman" w:cs="Times New Roman"/>
          <w:sz w:val="28"/>
          <w:szCs w:val="28"/>
          <w:lang w:val="en-US"/>
        </w:rPr>
        <w:t>F</w:t>
      </w:r>
      <w:r w:rsidR="00E06C07" w:rsidRPr="00230677">
        <w:rPr>
          <w:rFonts w:ascii="Times New Roman" w:hAnsi="Times New Roman" w:cs="Times New Roman"/>
          <w:sz w:val="28"/>
          <w:szCs w:val="28"/>
          <w:lang w:val="ru-RU"/>
        </w:rPr>
        <w:t xml:space="preserve"> в </w:t>
      </w:r>
      <w:r w:rsidR="00E06C07" w:rsidRPr="00230677">
        <w:rPr>
          <w:rFonts w:ascii="Times New Roman" w:hAnsi="Times New Roman" w:cs="Times New Roman"/>
          <w:sz w:val="28"/>
          <w:szCs w:val="28"/>
          <w:lang w:val="en-US"/>
        </w:rPr>
        <w:t>CsF</w:t>
      </w:r>
      <w:r w:rsidR="00E06C07" w:rsidRPr="00230677">
        <w:rPr>
          <w:rFonts w:ascii="Times New Roman" w:hAnsi="Times New Roman" w:cs="Times New Roman"/>
          <w:sz w:val="28"/>
          <w:szCs w:val="28"/>
          <w:lang w:val="ru-RU"/>
        </w:rPr>
        <w:t xml:space="preserve"> до відтворювати зсуви </w:t>
      </w:r>
      <w:r w:rsidR="00E06C07" w:rsidRPr="00230677">
        <w:rPr>
          <w:rFonts w:ascii="Times New Roman" w:hAnsi="Times New Roman" w:cs="Times New Roman"/>
          <w:sz w:val="28"/>
          <w:szCs w:val="28"/>
          <w:lang w:val="en-US"/>
        </w:rPr>
        <w:t>LiF</w:t>
      </w:r>
      <w:r w:rsidR="00E06C07" w:rsidRPr="00230677">
        <w:rPr>
          <w:rFonts w:ascii="Times New Roman" w:hAnsi="Times New Roman" w:cs="Times New Roman"/>
          <w:sz w:val="28"/>
          <w:szCs w:val="28"/>
          <w:lang w:val="ru-RU"/>
        </w:rPr>
        <w:t xml:space="preserve"> або </w:t>
      </w:r>
      <w:r w:rsidR="00E06C07" w:rsidRPr="00230677">
        <w:rPr>
          <w:rFonts w:ascii="Times New Roman" w:hAnsi="Times New Roman" w:cs="Times New Roman"/>
          <w:sz w:val="28"/>
          <w:szCs w:val="28"/>
          <w:lang w:val="en-US"/>
        </w:rPr>
        <w:t>NaF</w:t>
      </w:r>
      <w:r w:rsidR="00E06C07" w:rsidRPr="00230677">
        <w:rPr>
          <w:rFonts w:ascii="Times New Roman" w:hAnsi="Times New Roman" w:cs="Times New Roman"/>
          <w:sz w:val="28"/>
          <w:szCs w:val="28"/>
          <w:lang w:val="ru-RU"/>
        </w:rPr>
        <w:t>.  Подібним аналізом ми могли б пояснити, чому магнітн</w:t>
      </w:r>
      <w:proofErr w:type="gramStart"/>
      <w:r w:rsidR="00E06C07" w:rsidRPr="00230677">
        <w:rPr>
          <w:rFonts w:ascii="Times New Roman" w:hAnsi="Times New Roman" w:cs="Times New Roman"/>
          <w:sz w:val="28"/>
          <w:szCs w:val="28"/>
          <w:lang w:val="en-US"/>
        </w:rPr>
        <w:t>t</w:t>
      </w:r>
      <w:proofErr w:type="gramEnd"/>
      <w:r w:rsidR="00E06C07" w:rsidRPr="00230677">
        <w:rPr>
          <w:rFonts w:ascii="Times New Roman" w:hAnsi="Times New Roman" w:cs="Times New Roman"/>
          <w:sz w:val="28"/>
          <w:szCs w:val="28"/>
          <w:lang w:val="ru-RU"/>
        </w:rPr>
        <w:t xml:space="preserve"> екранування </w:t>
      </w:r>
      <w:r w:rsidR="00E06C07" w:rsidRPr="00230677">
        <w:rPr>
          <w:rFonts w:ascii="Times New Roman" w:hAnsi="Times New Roman" w:cs="Times New Roman"/>
          <w:noProof/>
          <w:sz w:val="28"/>
          <w:szCs w:val="28"/>
          <w:lang w:eastAsia="uk-UA"/>
        </w:rPr>
        <w:drawing>
          <wp:inline distT="0" distB="0" distL="0" distR="0" wp14:anchorId="06317494" wp14:editId="3252180D">
            <wp:extent cx="209550" cy="161925"/>
            <wp:effectExtent l="0" t="0" r="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E06C07" w:rsidRPr="00230677">
        <w:rPr>
          <w:rFonts w:ascii="Times New Roman" w:hAnsi="Times New Roman" w:cs="Times New Roman"/>
          <w:sz w:val="28"/>
          <w:szCs w:val="28"/>
          <w:lang w:val="ru-RU"/>
        </w:rPr>
        <w:t xml:space="preserve"> зменшується із зарядом ядерного металу </w:t>
      </w:r>
      <w:r w:rsidR="00E06C07" w:rsidRPr="00230677">
        <w:rPr>
          <w:rFonts w:ascii="Times New Roman" w:hAnsi="Times New Roman" w:cs="Times New Roman"/>
          <w:sz w:val="28"/>
          <w:szCs w:val="28"/>
          <w:lang w:val="en-US"/>
        </w:rPr>
        <w:t>Z</w:t>
      </w:r>
      <w:r w:rsidR="00E06C07" w:rsidRPr="00230677">
        <w:rPr>
          <w:rFonts w:ascii="Times New Roman" w:hAnsi="Times New Roman" w:cs="Times New Roman"/>
          <w:sz w:val="28"/>
          <w:szCs w:val="28"/>
          <w:lang w:val="ru-RU"/>
        </w:rPr>
        <w:t xml:space="preserve"> в іонних лужних / лужноземельних сульфідах, але збільшується в сульфідах ТМ.</w:t>
      </w:r>
    </w:p>
    <w:p w:rsidR="00E06C07" w:rsidRPr="00230677" w:rsidRDefault="00E06C07" w:rsidP="0097677D">
      <w:pPr>
        <w:spacing w:after="0" w:line="360" w:lineRule="auto"/>
        <w:ind w:firstLine="709"/>
        <w:jc w:val="both"/>
        <w:rPr>
          <w:rFonts w:ascii="Times New Roman" w:hAnsi="Times New Roman" w:cs="Times New Roman"/>
          <w:b/>
          <w:sz w:val="28"/>
          <w:szCs w:val="28"/>
          <w:lang w:val="ru-RU"/>
        </w:rPr>
      </w:pPr>
    </w:p>
    <w:p w:rsidR="009942AF" w:rsidRDefault="009942AF" w:rsidP="00070A3C">
      <w:pPr>
        <w:spacing w:after="0" w:line="360" w:lineRule="auto"/>
        <w:jc w:val="both"/>
        <w:outlineLvl w:val="1"/>
        <w:rPr>
          <w:rFonts w:ascii="Times New Roman" w:hAnsi="Times New Roman" w:cs="Times New Roman"/>
          <w:sz w:val="28"/>
          <w:szCs w:val="28"/>
          <w:lang w:val="ru-RU"/>
        </w:rPr>
      </w:pPr>
      <w:bookmarkStart w:id="20" w:name="_Toc58258032"/>
    </w:p>
    <w:p w:rsidR="009942AF" w:rsidRDefault="009942AF" w:rsidP="00070A3C">
      <w:pPr>
        <w:spacing w:after="0" w:line="360" w:lineRule="auto"/>
        <w:jc w:val="both"/>
        <w:outlineLvl w:val="1"/>
        <w:rPr>
          <w:rFonts w:ascii="Times New Roman" w:hAnsi="Times New Roman" w:cs="Times New Roman"/>
          <w:sz w:val="28"/>
          <w:szCs w:val="28"/>
          <w:lang w:val="ru-RU"/>
        </w:rPr>
      </w:pPr>
    </w:p>
    <w:p w:rsidR="00E06C07" w:rsidRPr="00D7532F" w:rsidRDefault="00E06C07" w:rsidP="00070A3C">
      <w:pPr>
        <w:spacing w:after="0" w:line="360" w:lineRule="auto"/>
        <w:jc w:val="both"/>
        <w:outlineLvl w:val="1"/>
        <w:rPr>
          <w:rFonts w:ascii="Times New Roman" w:hAnsi="Times New Roman" w:cs="Times New Roman"/>
          <w:sz w:val="28"/>
          <w:szCs w:val="28"/>
          <w:lang w:val="ru-RU"/>
        </w:rPr>
      </w:pPr>
      <w:r w:rsidRPr="00D7532F">
        <w:rPr>
          <w:rFonts w:ascii="Times New Roman" w:hAnsi="Times New Roman" w:cs="Times New Roman"/>
          <w:sz w:val="28"/>
          <w:szCs w:val="28"/>
          <w:lang w:val="ru-RU"/>
        </w:rPr>
        <w:lastRenderedPageBreak/>
        <w:t>2.</w:t>
      </w:r>
      <w:r w:rsidR="00D7532F">
        <w:rPr>
          <w:rFonts w:ascii="Times New Roman" w:hAnsi="Times New Roman" w:cs="Times New Roman"/>
          <w:sz w:val="28"/>
          <w:szCs w:val="28"/>
          <w:lang w:val="ru-RU"/>
        </w:rPr>
        <w:t xml:space="preserve">12 </w:t>
      </w:r>
      <w:r w:rsidRPr="00D7532F">
        <w:rPr>
          <w:rFonts w:ascii="Times New Roman" w:hAnsi="Times New Roman" w:cs="Times New Roman"/>
          <w:sz w:val="28"/>
          <w:szCs w:val="28"/>
          <w:lang w:val="ru-RU"/>
        </w:rPr>
        <w:t>Спіновий компонент</w:t>
      </w:r>
      <w:bookmarkEnd w:id="20"/>
    </w:p>
    <w:p w:rsidR="00E06C07" w:rsidRPr="00230677" w:rsidRDefault="00E06C07" w:rsidP="0097677D">
      <w:pPr>
        <w:spacing w:after="0" w:line="360" w:lineRule="auto"/>
        <w:ind w:firstLine="709"/>
        <w:jc w:val="both"/>
        <w:rPr>
          <w:rFonts w:ascii="Times New Roman" w:hAnsi="Times New Roman" w:cs="Times New Roman"/>
          <w:sz w:val="28"/>
          <w:szCs w:val="28"/>
          <w:lang w:val="ru-RU"/>
        </w:rPr>
      </w:pPr>
      <w:r w:rsidRPr="00230677">
        <w:rPr>
          <w:rFonts w:ascii="Times New Roman" w:hAnsi="Times New Roman" w:cs="Times New Roman"/>
          <w:sz w:val="28"/>
          <w:szCs w:val="28"/>
          <w:lang w:val="ru-RU"/>
        </w:rPr>
        <w:t>Для того, щоб обчислити індуковану спінову</w:t>
      </w:r>
      <w:r w:rsidR="00B243ED" w:rsidRPr="00230677">
        <w:rPr>
          <w:rFonts w:ascii="Times New Roman" w:hAnsi="Times New Roman" w:cs="Times New Roman"/>
          <w:sz w:val="28"/>
          <w:szCs w:val="28"/>
          <w:lang w:val="ru-RU"/>
        </w:rPr>
        <w:t xml:space="preserve"> щільність і спінову частину </w:t>
      </w:r>
      <w:r w:rsidR="00B243ED" w:rsidRPr="00230677">
        <w:rPr>
          <w:rFonts w:ascii="Times New Roman" w:hAnsi="Times New Roman" w:cs="Times New Roman"/>
          <w:sz w:val="28"/>
          <w:szCs w:val="28"/>
          <w:lang w:val="en-US"/>
        </w:rPr>
        <w:t>SCF</w:t>
      </w:r>
      <w:r w:rsidRPr="00230677">
        <w:rPr>
          <w:rFonts w:ascii="Times New Roman" w:hAnsi="Times New Roman" w:cs="Times New Roman"/>
          <w:sz w:val="28"/>
          <w:szCs w:val="28"/>
          <w:lang w:val="ru-RU"/>
        </w:rPr>
        <w:t xml:space="preserve">-екрануючого тензора, ми використовуємо прямий підхід, замість того, щоб застосовувати формалізм лінійної відповіді. Це можливо, оскільки взаємодія спіна із зовнішнім магнітним полем не </w:t>
      </w:r>
      <w:proofErr w:type="gramStart"/>
      <w:r w:rsidRPr="00230677">
        <w:rPr>
          <w:rFonts w:ascii="Times New Roman" w:hAnsi="Times New Roman" w:cs="Times New Roman"/>
          <w:sz w:val="28"/>
          <w:szCs w:val="28"/>
          <w:lang w:val="ru-RU"/>
        </w:rPr>
        <w:t>порушу</w:t>
      </w:r>
      <w:proofErr w:type="gramEnd"/>
      <w:r w:rsidRPr="00230677">
        <w:rPr>
          <w:rFonts w:ascii="Times New Roman" w:hAnsi="Times New Roman" w:cs="Times New Roman"/>
          <w:sz w:val="28"/>
          <w:szCs w:val="28"/>
          <w:lang w:val="ru-RU"/>
        </w:rPr>
        <w:t xml:space="preserve">є періодичності.  Отже, ми проводимо самопослідовні спінополяризовані обчислення з кінцевим зовнішнім магнітним полем </w:t>
      </w:r>
      <w:r w:rsidRPr="00230677">
        <w:rPr>
          <w:rFonts w:ascii="Times New Roman" w:hAnsi="Times New Roman" w:cs="Times New Roman"/>
          <w:noProof/>
          <w:sz w:val="28"/>
          <w:szCs w:val="28"/>
          <w:lang w:eastAsia="uk-UA"/>
        </w:rPr>
        <w:drawing>
          <wp:inline distT="0" distB="0" distL="0" distR="0" wp14:anchorId="12716CBD" wp14:editId="2465431D">
            <wp:extent cx="276225" cy="15240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230677">
        <w:rPr>
          <w:rFonts w:ascii="Times New Roman" w:hAnsi="Times New Roman" w:cs="Times New Roman"/>
          <w:sz w:val="28"/>
          <w:szCs w:val="28"/>
          <w:lang w:val="ru-RU"/>
        </w:rPr>
        <w:t xml:space="preserve">, що діє </w:t>
      </w:r>
      <w:proofErr w:type="gramStart"/>
      <w:r w:rsidRPr="00230677">
        <w:rPr>
          <w:rFonts w:ascii="Times New Roman" w:hAnsi="Times New Roman" w:cs="Times New Roman"/>
          <w:sz w:val="28"/>
          <w:szCs w:val="28"/>
          <w:lang w:val="ru-RU"/>
        </w:rPr>
        <w:t>лише на</w:t>
      </w:r>
      <w:proofErr w:type="gramEnd"/>
      <w:r w:rsidRPr="00230677">
        <w:rPr>
          <w:rFonts w:ascii="Times New Roman" w:hAnsi="Times New Roman" w:cs="Times New Roman"/>
          <w:sz w:val="28"/>
          <w:szCs w:val="28"/>
          <w:lang w:val="ru-RU"/>
        </w:rPr>
        <w:t xml:space="preserve"> спін електронів.  Взаємодія з</w:t>
      </w:r>
      <w:r w:rsidRPr="00230677">
        <w:rPr>
          <w:rFonts w:ascii="Times New Roman" w:hAnsi="Times New Roman" w:cs="Times New Roman"/>
          <w:noProof/>
          <w:sz w:val="28"/>
          <w:szCs w:val="28"/>
          <w:lang w:eastAsia="uk-UA"/>
        </w:rPr>
        <w:drawing>
          <wp:inline distT="0" distB="0" distL="0" distR="0" wp14:anchorId="5BCC68B4" wp14:editId="4BD9B1EF">
            <wp:extent cx="276225" cy="152400"/>
            <wp:effectExtent l="0" t="0" r="952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230677">
        <w:rPr>
          <w:rFonts w:ascii="Times New Roman" w:hAnsi="Times New Roman" w:cs="Times New Roman"/>
          <w:sz w:val="28"/>
          <w:szCs w:val="28"/>
          <w:lang w:val="ru-RU"/>
        </w:rPr>
        <w:t xml:space="preserve"> перетворюється на спін-залежний потенціал, що веде до спінового розщеплення власних станів і кінцевого спінового намагнічування. Індуковане магнітне поле в даному ядрі обчислюється з використанням виразу для магнітного надтонкого поля.</w:t>
      </w:r>
    </w:p>
    <w:p w:rsidR="00E06C07" w:rsidRPr="00230677" w:rsidRDefault="00E06C07" w:rsidP="0097677D">
      <w:pPr>
        <w:spacing w:after="0" w:line="360" w:lineRule="auto"/>
        <w:ind w:firstLine="709"/>
        <w:jc w:val="both"/>
        <w:rPr>
          <w:rFonts w:ascii="Times New Roman" w:hAnsi="Times New Roman" w:cs="Times New Roman"/>
          <w:sz w:val="28"/>
          <w:szCs w:val="28"/>
          <w:lang w:val="ru-RU"/>
        </w:rPr>
      </w:pPr>
      <w:r w:rsidRPr="00230677">
        <w:rPr>
          <w:rFonts w:ascii="Times New Roman" w:hAnsi="Times New Roman" w:cs="Times New Roman"/>
          <w:noProof/>
          <w:sz w:val="28"/>
          <w:szCs w:val="28"/>
          <w:lang w:eastAsia="uk-UA"/>
        </w:rPr>
        <w:drawing>
          <wp:inline distT="0" distB="0" distL="0" distR="0" wp14:anchorId="798BF0EB" wp14:editId="08A65213">
            <wp:extent cx="3114675" cy="381000"/>
            <wp:effectExtent l="0" t="0" r="952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14675" cy="381000"/>
                    </a:xfrm>
                    <a:prstGeom prst="rect">
                      <a:avLst/>
                    </a:prstGeom>
                    <a:noFill/>
                    <a:ln>
                      <a:noFill/>
                    </a:ln>
                  </pic:spPr>
                </pic:pic>
              </a:graphicData>
            </a:graphic>
          </wp:inline>
        </w:drawing>
      </w:r>
      <w:r w:rsidR="00B243ED" w:rsidRPr="00230677">
        <w:rPr>
          <w:rFonts w:ascii="Times New Roman" w:hAnsi="Times New Roman" w:cs="Times New Roman"/>
          <w:sz w:val="28"/>
          <w:szCs w:val="28"/>
          <w:lang w:val="ru-RU"/>
        </w:rPr>
        <w:t xml:space="preserve"> (</w:t>
      </w:r>
      <w:r w:rsidR="00B243ED" w:rsidRPr="0033581C">
        <w:rPr>
          <w:rFonts w:ascii="Times New Roman" w:hAnsi="Times New Roman" w:cs="Times New Roman"/>
          <w:sz w:val="28"/>
          <w:szCs w:val="28"/>
          <w:lang w:val="ru-RU"/>
        </w:rPr>
        <w:t>13</w:t>
      </w:r>
      <w:r w:rsidRPr="00230677">
        <w:rPr>
          <w:rFonts w:ascii="Times New Roman" w:hAnsi="Times New Roman" w:cs="Times New Roman"/>
          <w:sz w:val="28"/>
          <w:szCs w:val="28"/>
          <w:lang w:val="ru-RU"/>
        </w:rPr>
        <w:t>)</w:t>
      </w:r>
    </w:p>
    <w:p w:rsidR="00E06C07" w:rsidRPr="00230677" w:rsidRDefault="00E06C07" w:rsidP="0097677D">
      <w:pPr>
        <w:spacing w:after="0" w:line="360" w:lineRule="auto"/>
        <w:ind w:firstLine="709"/>
        <w:jc w:val="both"/>
        <w:rPr>
          <w:rFonts w:ascii="Times New Roman" w:hAnsi="Times New Roman" w:cs="Times New Roman"/>
          <w:sz w:val="28"/>
          <w:szCs w:val="28"/>
          <w:lang w:val="ru-RU"/>
        </w:rPr>
      </w:pPr>
      <w:r w:rsidRPr="00230677">
        <w:rPr>
          <w:rFonts w:ascii="Times New Roman" w:hAnsi="Times New Roman" w:cs="Times New Roman"/>
          <w:sz w:val="28"/>
          <w:szCs w:val="28"/>
          <w:lang w:val="ru-RU"/>
        </w:rPr>
        <w:t>Перший член (Bc) - контактний член Фермі, де mav - середнє значення спінової щільності в області поблизу ядра з діаметром, рівним радіусу Томсона.  Другий член (Bsd) фіксує спін-диполярний внесок у надтонке поле, де Φ1 - велика складова хвильової функції, S - зворотне релятивістське посилення маси, а μ - оператор магнітного моменту електрона.  Bsd майже повністю надходить з атомної сфери, що спрощує його обчислення.  Спіновий внесок (σs), тобто, перехід до екранування, задається двома доданками,</w:t>
      </w:r>
    </w:p>
    <w:p w:rsidR="00E06C07" w:rsidRPr="00230677" w:rsidRDefault="00E06C07" w:rsidP="0097677D">
      <w:pPr>
        <w:spacing w:after="0" w:line="360" w:lineRule="auto"/>
        <w:ind w:firstLine="709"/>
        <w:jc w:val="both"/>
        <w:rPr>
          <w:rFonts w:ascii="Times New Roman" w:hAnsi="Times New Roman" w:cs="Times New Roman"/>
          <w:sz w:val="28"/>
          <w:szCs w:val="28"/>
          <w:lang w:val="ru-RU"/>
        </w:rPr>
      </w:pPr>
      <w:r w:rsidRPr="00230677">
        <w:rPr>
          <w:rFonts w:ascii="Times New Roman" w:hAnsi="Times New Roman" w:cs="Times New Roman"/>
          <w:noProof/>
          <w:sz w:val="28"/>
          <w:szCs w:val="28"/>
          <w:lang w:eastAsia="uk-UA"/>
        </w:rPr>
        <w:drawing>
          <wp:inline distT="0" distB="0" distL="0" distR="0" wp14:anchorId="6FA74930" wp14:editId="7FAFAFAB">
            <wp:extent cx="2247900" cy="371475"/>
            <wp:effectExtent l="0" t="0" r="0"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47900" cy="371475"/>
                    </a:xfrm>
                    <a:prstGeom prst="rect">
                      <a:avLst/>
                    </a:prstGeom>
                    <a:noFill/>
                    <a:ln>
                      <a:noFill/>
                    </a:ln>
                  </pic:spPr>
                </pic:pic>
              </a:graphicData>
            </a:graphic>
          </wp:inline>
        </w:drawing>
      </w:r>
      <w:r w:rsidR="00B243ED" w:rsidRPr="00230677">
        <w:rPr>
          <w:rFonts w:ascii="Times New Roman" w:hAnsi="Times New Roman" w:cs="Times New Roman"/>
          <w:sz w:val="28"/>
          <w:szCs w:val="28"/>
          <w:lang w:val="ru-RU"/>
        </w:rPr>
        <w:t xml:space="preserve"> (</w:t>
      </w:r>
      <w:r w:rsidR="00B243ED" w:rsidRPr="00230677">
        <w:rPr>
          <w:rFonts w:ascii="Times New Roman" w:hAnsi="Times New Roman" w:cs="Times New Roman"/>
          <w:sz w:val="28"/>
          <w:szCs w:val="28"/>
          <w:lang w:val="en-US"/>
        </w:rPr>
        <w:t>14</w:t>
      </w:r>
      <w:r w:rsidRPr="00230677">
        <w:rPr>
          <w:rFonts w:ascii="Times New Roman" w:hAnsi="Times New Roman" w:cs="Times New Roman"/>
          <w:sz w:val="28"/>
          <w:szCs w:val="28"/>
          <w:lang w:val="ru-RU"/>
        </w:rPr>
        <w:t>)</w:t>
      </w:r>
    </w:p>
    <w:p w:rsidR="00E06C07" w:rsidRPr="00230677" w:rsidRDefault="00E06C07" w:rsidP="0097677D">
      <w:pPr>
        <w:spacing w:after="0" w:line="360" w:lineRule="auto"/>
        <w:ind w:firstLine="709"/>
        <w:jc w:val="both"/>
        <w:rPr>
          <w:rFonts w:ascii="Times New Roman" w:hAnsi="Times New Roman" w:cs="Times New Roman"/>
          <w:sz w:val="28"/>
          <w:szCs w:val="28"/>
          <w:lang w:val="ru-RU"/>
        </w:rPr>
      </w:pPr>
      <w:r w:rsidRPr="00230677">
        <w:rPr>
          <w:rFonts w:ascii="Times New Roman" w:hAnsi="Times New Roman" w:cs="Times New Roman"/>
          <w:sz w:val="28"/>
          <w:szCs w:val="28"/>
          <w:lang w:val="ru-RU"/>
        </w:rPr>
        <w:t xml:space="preserve">Для того, щоб отримати значну реакцію та оцінити ЯМР-захист з числовою точністю на рівні 1 ppm, ми застосовуємо в наших розрахунках зовнішнє магнітне поле 100 Тл, яке індукує спін-розщеплення приблизно 1 мРр.  </w:t>
      </w:r>
      <w:proofErr w:type="gramStart"/>
      <w:r w:rsidRPr="00230677">
        <w:rPr>
          <w:rFonts w:ascii="Times New Roman" w:hAnsi="Times New Roman" w:cs="Times New Roman"/>
          <w:sz w:val="28"/>
          <w:szCs w:val="28"/>
          <w:lang w:val="ru-RU"/>
        </w:rPr>
        <w:t>Ц</w:t>
      </w:r>
      <w:proofErr w:type="gramEnd"/>
      <w:r w:rsidRPr="00230677">
        <w:rPr>
          <w:rFonts w:ascii="Times New Roman" w:hAnsi="Times New Roman" w:cs="Times New Roman"/>
          <w:sz w:val="28"/>
          <w:szCs w:val="28"/>
          <w:lang w:val="ru-RU"/>
        </w:rPr>
        <w:t xml:space="preserve">і невеликі зміни вимагають надзвичайно точної вибірки k-точки (для ГЦК Al потрібно </w:t>
      </w:r>
      <w:r w:rsidRPr="00230677">
        <w:rPr>
          <w:rFonts w:ascii="Times New Roman" w:hAnsi="Times New Roman" w:cs="Times New Roman"/>
          <w:noProof/>
          <w:sz w:val="28"/>
          <w:szCs w:val="28"/>
          <w:lang w:eastAsia="uk-UA"/>
        </w:rPr>
        <w:drawing>
          <wp:inline distT="0" distB="0" distL="0" distR="0" wp14:anchorId="11F32F48" wp14:editId="39698FE2">
            <wp:extent cx="209550" cy="16192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230677">
        <w:rPr>
          <w:rFonts w:ascii="Times New Roman" w:hAnsi="Times New Roman" w:cs="Times New Roman"/>
          <w:sz w:val="28"/>
          <w:szCs w:val="28"/>
          <w:lang w:val="ru-RU"/>
        </w:rPr>
        <w:t xml:space="preserve"> k-точок), і це завжди потрібно ретельно перевіряти.</w:t>
      </w:r>
    </w:p>
    <w:p w:rsidR="00B243ED" w:rsidRPr="00230677" w:rsidRDefault="00E06C07" w:rsidP="0097677D">
      <w:pPr>
        <w:spacing w:after="0" w:line="360" w:lineRule="auto"/>
        <w:ind w:firstLine="709"/>
        <w:jc w:val="both"/>
        <w:rPr>
          <w:rFonts w:ascii="Times New Roman" w:hAnsi="Times New Roman" w:cs="Times New Roman"/>
          <w:sz w:val="28"/>
          <w:szCs w:val="28"/>
          <w:lang w:val="en-US"/>
        </w:rPr>
      </w:pPr>
      <w:r w:rsidRPr="00230677">
        <w:rPr>
          <w:rFonts w:ascii="Times New Roman" w:hAnsi="Times New Roman" w:cs="Times New Roman"/>
          <w:sz w:val="28"/>
          <w:szCs w:val="28"/>
          <w:lang w:val="ru-RU"/>
        </w:rPr>
        <w:t xml:space="preserve">Ми узагальнюємо основні висновки: </w:t>
      </w:r>
    </w:p>
    <w:p w:rsidR="00B243ED" w:rsidRPr="00230677" w:rsidRDefault="00E06C07" w:rsidP="0097677D">
      <w:pPr>
        <w:pStyle w:val="a8"/>
        <w:numPr>
          <w:ilvl w:val="0"/>
          <w:numId w:val="8"/>
        </w:numPr>
        <w:spacing w:after="0" w:line="360" w:lineRule="auto"/>
        <w:jc w:val="both"/>
        <w:rPr>
          <w:rFonts w:ascii="Times New Roman" w:hAnsi="Times New Roman" w:cs="Times New Roman"/>
          <w:sz w:val="28"/>
          <w:szCs w:val="28"/>
          <w:lang w:val="en-US"/>
        </w:rPr>
      </w:pPr>
      <w:r w:rsidRPr="00230677">
        <w:rPr>
          <w:rFonts w:ascii="Times New Roman" w:hAnsi="Times New Roman" w:cs="Times New Roman"/>
          <w:sz w:val="28"/>
          <w:szCs w:val="28"/>
          <w:lang w:val="ru-RU"/>
        </w:rPr>
        <w:t>Раніше</w:t>
      </w:r>
      <w:r w:rsidRPr="00230677">
        <w:rPr>
          <w:rFonts w:ascii="Times New Roman" w:hAnsi="Times New Roman" w:cs="Times New Roman"/>
          <w:sz w:val="28"/>
          <w:szCs w:val="28"/>
          <w:lang w:val="en-US"/>
        </w:rPr>
        <w:t xml:space="preserve"> </w:t>
      </w:r>
      <w:r w:rsidRPr="00230677">
        <w:rPr>
          <w:rFonts w:ascii="Times New Roman" w:hAnsi="Times New Roman" w:cs="Times New Roman"/>
          <w:sz w:val="28"/>
          <w:szCs w:val="28"/>
          <w:lang w:val="ru-RU"/>
        </w:rPr>
        <w:t>прийнята</w:t>
      </w:r>
      <w:r w:rsidRPr="00230677">
        <w:rPr>
          <w:rFonts w:ascii="Times New Roman" w:hAnsi="Times New Roman" w:cs="Times New Roman"/>
          <w:sz w:val="28"/>
          <w:szCs w:val="28"/>
          <w:lang w:val="en-US"/>
        </w:rPr>
        <w:t xml:space="preserve"> </w:t>
      </w:r>
      <w:r w:rsidRPr="00230677">
        <w:rPr>
          <w:rFonts w:ascii="Times New Roman" w:hAnsi="Times New Roman" w:cs="Times New Roman"/>
          <w:sz w:val="28"/>
          <w:szCs w:val="28"/>
          <w:lang w:val="ru-RU"/>
        </w:rPr>
        <w:t>точка</w:t>
      </w:r>
      <w:r w:rsidRPr="00230677">
        <w:rPr>
          <w:rFonts w:ascii="Times New Roman" w:hAnsi="Times New Roman" w:cs="Times New Roman"/>
          <w:sz w:val="28"/>
          <w:szCs w:val="28"/>
          <w:lang w:val="en-US"/>
        </w:rPr>
        <w:t xml:space="preserve"> </w:t>
      </w:r>
      <w:r w:rsidRPr="00230677">
        <w:rPr>
          <w:rFonts w:ascii="Times New Roman" w:hAnsi="Times New Roman" w:cs="Times New Roman"/>
          <w:sz w:val="28"/>
          <w:szCs w:val="28"/>
          <w:lang w:val="ru-RU"/>
        </w:rPr>
        <w:t>зору</w:t>
      </w:r>
      <w:r w:rsidRPr="00230677">
        <w:rPr>
          <w:rFonts w:ascii="Times New Roman" w:hAnsi="Times New Roman" w:cs="Times New Roman"/>
          <w:sz w:val="28"/>
          <w:szCs w:val="28"/>
          <w:lang w:val="en-US"/>
        </w:rPr>
        <w:t xml:space="preserve">, </w:t>
      </w:r>
      <w:r w:rsidRPr="00230677">
        <w:rPr>
          <w:rFonts w:ascii="Times New Roman" w:hAnsi="Times New Roman" w:cs="Times New Roman"/>
          <w:sz w:val="28"/>
          <w:szCs w:val="28"/>
          <w:lang w:val="ru-RU"/>
        </w:rPr>
        <w:t>а</w:t>
      </w:r>
      <w:r w:rsidRPr="00230677">
        <w:rPr>
          <w:rFonts w:ascii="Times New Roman" w:hAnsi="Times New Roman" w:cs="Times New Roman"/>
          <w:sz w:val="28"/>
          <w:szCs w:val="28"/>
          <w:lang w:val="en-US"/>
        </w:rPr>
        <w:t xml:space="preserve"> </w:t>
      </w:r>
      <w:r w:rsidRPr="00230677">
        <w:rPr>
          <w:rFonts w:ascii="Times New Roman" w:hAnsi="Times New Roman" w:cs="Times New Roman"/>
          <w:sz w:val="28"/>
          <w:szCs w:val="28"/>
          <w:lang w:val="ru-RU"/>
        </w:rPr>
        <w:t>саме</w:t>
      </w:r>
      <w:r w:rsidRPr="00230677">
        <w:rPr>
          <w:rFonts w:ascii="Times New Roman" w:hAnsi="Times New Roman" w:cs="Times New Roman"/>
          <w:sz w:val="28"/>
          <w:szCs w:val="28"/>
          <w:lang w:val="en-US"/>
        </w:rPr>
        <w:t xml:space="preserve">, </w:t>
      </w:r>
      <w:r w:rsidRPr="00230677">
        <w:rPr>
          <w:rFonts w:ascii="Times New Roman" w:hAnsi="Times New Roman" w:cs="Times New Roman"/>
          <w:sz w:val="28"/>
          <w:szCs w:val="28"/>
          <w:lang w:val="ru-RU"/>
        </w:rPr>
        <w:t>що</w:t>
      </w:r>
      <w:r w:rsidRPr="00230677">
        <w:rPr>
          <w:rFonts w:ascii="Times New Roman" w:hAnsi="Times New Roman" w:cs="Times New Roman"/>
          <w:sz w:val="28"/>
          <w:szCs w:val="28"/>
          <w:lang w:val="en-US"/>
        </w:rPr>
        <w:t xml:space="preserve"> </w:t>
      </w:r>
      <w:r w:rsidRPr="00230677">
        <w:rPr>
          <w:rFonts w:ascii="Times New Roman" w:hAnsi="Times New Roman" w:cs="Times New Roman"/>
          <w:sz w:val="28"/>
          <w:szCs w:val="28"/>
          <w:lang w:val="ru-RU"/>
        </w:rPr>
        <w:t>зсуви</w:t>
      </w:r>
      <w:r w:rsidRPr="00230677">
        <w:rPr>
          <w:rFonts w:ascii="Times New Roman" w:hAnsi="Times New Roman" w:cs="Times New Roman"/>
          <w:sz w:val="28"/>
          <w:szCs w:val="28"/>
          <w:lang w:val="en-US"/>
        </w:rPr>
        <w:t xml:space="preserve"> </w:t>
      </w:r>
      <w:r w:rsidRPr="00230677">
        <w:rPr>
          <w:rFonts w:ascii="Times New Roman" w:hAnsi="Times New Roman" w:cs="Times New Roman"/>
          <w:sz w:val="28"/>
          <w:szCs w:val="28"/>
          <w:lang w:val="ru-RU"/>
        </w:rPr>
        <w:t>Найта</w:t>
      </w:r>
      <w:r w:rsidRPr="00230677">
        <w:rPr>
          <w:rFonts w:ascii="Times New Roman" w:hAnsi="Times New Roman" w:cs="Times New Roman"/>
          <w:sz w:val="28"/>
          <w:szCs w:val="28"/>
          <w:lang w:val="en-US"/>
        </w:rPr>
        <w:t xml:space="preserve"> </w:t>
      </w:r>
      <w:r w:rsidRPr="00230677">
        <w:rPr>
          <w:rFonts w:ascii="Times New Roman" w:hAnsi="Times New Roman" w:cs="Times New Roman"/>
          <w:sz w:val="28"/>
          <w:szCs w:val="28"/>
          <w:lang w:val="ru-RU"/>
        </w:rPr>
        <w:t>пропорційні</w:t>
      </w:r>
      <w:r w:rsidRPr="00230677">
        <w:rPr>
          <w:rFonts w:ascii="Times New Roman" w:hAnsi="Times New Roman" w:cs="Times New Roman"/>
          <w:sz w:val="28"/>
          <w:szCs w:val="28"/>
          <w:lang w:val="en-US"/>
        </w:rPr>
        <w:t xml:space="preserve"> </w:t>
      </w:r>
      <w:r w:rsidRPr="00230677">
        <w:rPr>
          <w:rFonts w:ascii="Times New Roman" w:hAnsi="Times New Roman" w:cs="Times New Roman"/>
          <w:sz w:val="28"/>
          <w:szCs w:val="28"/>
          <w:lang w:val="ru-RU"/>
        </w:rPr>
        <w:t>частковому</w:t>
      </w:r>
      <w:r w:rsidRPr="00230677">
        <w:rPr>
          <w:rFonts w:ascii="Times New Roman" w:hAnsi="Times New Roman" w:cs="Times New Roman"/>
          <w:sz w:val="28"/>
          <w:szCs w:val="28"/>
          <w:lang w:val="en-US"/>
        </w:rPr>
        <w:t xml:space="preserve"> s-DOS </w:t>
      </w:r>
      <w:r w:rsidRPr="00230677">
        <w:rPr>
          <w:rFonts w:ascii="Times New Roman" w:hAnsi="Times New Roman" w:cs="Times New Roman"/>
          <w:sz w:val="28"/>
          <w:szCs w:val="28"/>
          <w:lang w:val="ru-RU"/>
        </w:rPr>
        <w:t>при</w:t>
      </w:r>
      <w:r w:rsidRPr="00230677">
        <w:rPr>
          <w:rFonts w:ascii="Times New Roman" w:hAnsi="Times New Roman" w:cs="Times New Roman"/>
          <w:sz w:val="28"/>
          <w:szCs w:val="28"/>
          <w:lang w:val="en-US"/>
        </w:rPr>
        <w:t xml:space="preserve"> </w:t>
      </w:r>
      <w:r w:rsidRPr="00230677">
        <w:rPr>
          <w:rFonts w:ascii="Times New Roman" w:hAnsi="Times New Roman" w:cs="Times New Roman"/>
          <w:sz w:val="28"/>
          <w:szCs w:val="28"/>
          <w:lang w:val="ru-RU"/>
        </w:rPr>
        <w:t>енергії</w:t>
      </w:r>
      <w:r w:rsidRPr="00230677">
        <w:rPr>
          <w:rFonts w:ascii="Times New Roman" w:hAnsi="Times New Roman" w:cs="Times New Roman"/>
          <w:sz w:val="28"/>
          <w:szCs w:val="28"/>
          <w:lang w:val="en-US"/>
        </w:rPr>
        <w:t xml:space="preserve"> </w:t>
      </w:r>
      <w:r w:rsidRPr="00230677">
        <w:rPr>
          <w:rFonts w:ascii="Times New Roman" w:hAnsi="Times New Roman" w:cs="Times New Roman"/>
          <w:sz w:val="28"/>
          <w:szCs w:val="28"/>
          <w:lang w:val="ru-RU"/>
        </w:rPr>
        <w:t>Фермі</w:t>
      </w:r>
      <w:r w:rsidRPr="00230677">
        <w:rPr>
          <w:rFonts w:ascii="Times New Roman" w:hAnsi="Times New Roman" w:cs="Times New Roman"/>
          <w:sz w:val="28"/>
          <w:szCs w:val="28"/>
          <w:lang w:val="en-US"/>
        </w:rPr>
        <w:t xml:space="preserve">, </w:t>
      </w:r>
      <w:r w:rsidRPr="00230677">
        <w:rPr>
          <w:rFonts w:ascii="Times New Roman" w:hAnsi="Times New Roman" w:cs="Times New Roman"/>
          <w:sz w:val="28"/>
          <w:szCs w:val="28"/>
          <w:lang w:val="ru-RU"/>
        </w:rPr>
        <w:t>а</w:t>
      </w:r>
      <w:r w:rsidRPr="00230677">
        <w:rPr>
          <w:rFonts w:ascii="Times New Roman" w:hAnsi="Times New Roman" w:cs="Times New Roman"/>
          <w:sz w:val="28"/>
          <w:szCs w:val="28"/>
          <w:lang w:val="en-US"/>
        </w:rPr>
        <w:t xml:space="preserve"> </w:t>
      </w:r>
      <w:r w:rsidRPr="00230677">
        <w:rPr>
          <w:rFonts w:ascii="Times New Roman" w:hAnsi="Times New Roman" w:cs="Times New Roman"/>
          <w:sz w:val="28"/>
          <w:szCs w:val="28"/>
          <w:lang w:val="ru-RU"/>
        </w:rPr>
        <w:t>орбітальний</w:t>
      </w:r>
      <w:r w:rsidRPr="00230677">
        <w:rPr>
          <w:rFonts w:ascii="Times New Roman" w:hAnsi="Times New Roman" w:cs="Times New Roman"/>
          <w:sz w:val="28"/>
          <w:szCs w:val="28"/>
          <w:lang w:val="en-US"/>
        </w:rPr>
        <w:t xml:space="preserve"> </w:t>
      </w:r>
      <w:r w:rsidRPr="00230677">
        <w:rPr>
          <w:rFonts w:ascii="Times New Roman" w:hAnsi="Times New Roman" w:cs="Times New Roman"/>
          <w:sz w:val="28"/>
          <w:szCs w:val="28"/>
          <w:lang w:val="ru-RU"/>
        </w:rPr>
        <w:t>внесок</w:t>
      </w:r>
      <w:r w:rsidRPr="00230677">
        <w:rPr>
          <w:rFonts w:ascii="Times New Roman" w:hAnsi="Times New Roman" w:cs="Times New Roman"/>
          <w:sz w:val="28"/>
          <w:szCs w:val="28"/>
          <w:lang w:val="en-US"/>
        </w:rPr>
        <w:t xml:space="preserve"> </w:t>
      </w:r>
      <w:r w:rsidRPr="00230677">
        <w:rPr>
          <w:rFonts w:ascii="Times New Roman" w:hAnsi="Times New Roman" w:cs="Times New Roman"/>
          <w:sz w:val="28"/>
          <w:szCs w:val="28"/>
          <w:lang w:val="ru-RU"/>
        </w:rPr>
        <w:t>σ</w:t>
      </w:r>
      <w:r w:rsidRPr="00230677">
        <w:rPr>
          <w:rFonts w:ascii="Times New Roman" w:hAnsi="Times New Roman" w:cs="Times New Roman"/>
          <w:sz w:val="28"/>
          <w:szCs w:val="28"/>
          <w:lang w:val="en-US"/>
        </w:rPr>
        <w:t xml:space="preserve">orb </w:t>
      </w:r>
      <w:r w:rsidRPr="00230677">
        <w:rPr>
          <w:rFonts w:ascii="Times New Roman" w:hAnsi="Times New Roman" w:cs="Times New Roman"/>
          <w:sz w:val="28"/>
          <w:szCs w:val="28"/>
          <w:lang w:val="ru-RU"/>
        </w:rPr>
        <w:lastRenderedPageBreak/>
        <w:t>дорівнює</w:t>
      </w:r>
      <w:r w:rsidRPr="00230677">
        <w:rPr>
          <w:rFonts w:ascii="Times New Roman" w:hAnsi="Times New Roman" w:cs="Times New Roman"/>
          <w:sz w:val="28"/>
          <w:szCs w:val="28"/>
          <w:lang w:val="en-US"/>
        </w:rPr>
        <w:t xml:space="preserve">  </w:t>
      </w:r>
      <w:r w:rsidRPr="00230677">
        <w:rPr>
          <w:rFonts w:ascii="Times New Roman" w:hAnsi="Times New Roman" w:cs="Times New Roman"/>
          <w:sz w:val="28"/>
          <w:szCs w:val="28"/>
          <w:lang w:val="ru-RU"/>
        </w:rPr>
        <w:t>ідентичний</w:t>
      </w:r>
      <w:r w:rsidRPr="00230677">
        <w:rPr>
          <w:rFonts w:ascii="Times New Roman" w:hAnsi="Times New Roman" w:cs="Times New Roman"/>
          <w:sz w:val="28"/>
          <w:szCs w:val="28"/>
          <w:lang w:val="en-US"/>
        </w:rPr>
        <w:t xml:space="preserve"> </w:t>
      </w:r>
      <w:r w:rsidRPr="00230677">
        <w:rPr>
          <w:rFonts w:ascii="Times New Roman" w:hAnsi="Times New Roman" w:cs="Times New Roman"/>
          <w:sz w:val="28"/>
          <w:szCs w:val="28"/>
          <w:lang w:val="ru-RU"/>
        </w:rPr>
        <w:t>такому</w:t>
      </w:r>
      <w:r w:rsidRPr="00230677">
        <w:rPr>
          <w:rFonts w:ascii="Times New Roman" w:hAnsi="Times New Roman" w:cs="Times New Roman"/>
          <w:sz w:val="28"/>
          <w:szCs w:val="28"/>
          <w:lang w:val="en-US"/>
        </w:rPr>
        <w:t xml:space="preserve"> </w:t>
      </w:r>
      <w:r w:rsidRPr="00230677">
        <w:rPr>
          <w:rFonts w:ascii="Times New Roman" w:hAnsi="Times New Roman" w:cs="Times New Roman"/>
          <w:sz w:val="28"/>
          <w:szCs w:val="28"/>
          <w:lang w:val="ru-RU"/>
        </w:rPr>
        <w:t>в</w:t>
      </w:r>
      <w:r w:rsidRPr="00230677">
        <w:rPr>
          <w:rFonts w:ascii="Times New Roman" w:hAnsi="Times New Roman" w:cs="Times New Roman"/>
          <w:sz w:val="28"/>
          <w:szCs w:val="28"/>
          <w:lang w:val="en-US"/>
        </w:rPr>
        <w:t xml:space="preserve"> (</w:t>
      </w:r>
      <w:r w:rsidRPr="00230677">
        <w:rPr>
          <w:rFonts w:ascii="Times New Roman" w:hAnsi="Times New Roman" w:cs="Times New Roman"/>
          <w:sz w:val="28"/>
          <w:szCs w:val="28"/>
          <w:lang w:val="ru-RU"/>
        </w:rPr>
        <w:t>іонній</w:t>
      </w:r>
      <w:r w:rsidRPr="00230677">
        <w:rPr>
          <w:rFonts w:ascii="Times New Roman" w:hAnsi="Times New Roman" w:cs="Times New Roman"/>
          <w:sz w:val="28"/>
          <w:szCs w:val="28"/>
          <w:lang w:val="en-US"/>
        </w:rPr>
        <w:t xml:space="preserve">) </w:t>
      </w:r>
      <w:r w:rsidRPr="00230677">
        <w:rPr>
          <w:rFonts w:ascii="Times New Roman" w:hAnsi="Times New Roman" w:cs="Times New Roman"/>
          <w:sz w:val="28"/>
          <w:szCs w:val="28"/>
          <w:lang w:val="ru-RU"/>
        </w:rPr>
        <w:t>еталонній</w:t>
      </w:r>
      <w:r w:rsidRPr="00230677">
        <w:rPr>
          <w:rFonts w:ascii="Times New Roman" w:hAnsi="Times New Roman" w:cs="Times New Roman"/>
          <w:sz w:val="28"/>
          <w:szCs w:val="28"/>
          <w:lang w:val="en-US"/>
        </w:rPr>
        <w:t xml:space="preserve"> </w:t>
      </w:r>
      <w:r w:rsidRPr="00230677">
        <w:rPr>
          <w:rFonts w:ascii="Times New Roman" w:hAnsi="Times New Roman" w:cs="Times New Roman"/>
          <w:sz w:val="28"/>
          <w:szCs w:val="28"/>
          <w:lang w:val="ru-RU"/>
        </w:rPr>
        <w:t>сполуці</w:t>
      </w:r>
      <w:r w:rsidRPr="00230677">
        <w:rPr>
          <w:rFonts w:ascii="Times New Roman" w:hAnsi="Times New Roman" w:cs="Times New Roman"/>
          <w:sz w:val="28"/>
          <w:szCs w:val="28"/>
          <w:lang w:val="en-US"/>
        </w:rPr>
        <w:t xml:space="preserve">, </w:t>
      </w:r>
      <w:r w:rsidRPr="00230677">
        <w:rPr>
          <w:rFonts w:ascii="Times New Roman" w:hAnsi="Times New Roman" w:cs="Times New Roman"/>
          <w:sz w:val="28"/>
          <w:szCs w:val="28"/>
          <w:lang w:val="ru-RU"/>
        </w:rPr>
        <w:t>справедливий</w:t>
      </w:r>
      <w:r w:rsidRPr="00230677">
        <w:rPr>
          <w:rFonts w:ascii="Times New Roman" w:hAnsi="Times New Roman" w:cs="Times New Roman"/>
          <w:sz w:val="28"/>
          <w:szCs w:val="28"/>
          <w:lang w:val="en-US"/>
        </w:rPr>
        <w:t xml:space="preserve"> </w:t>
      </w:r>
      <w:r w:rsidRPr="00230677">
        <w:rPr>
          <w:rFonts w:ascii="Times New Roman" w:hAnsi="Times New Roman" w:cs="Times New Roman"/>
          <w:sz w:val="28"/>
          <w:szCs w:val="28"/>
          <w:lang w:val="ru-RU"/>
        </w:rPr>
        <w:t>лише</w:t>
      </w:r>
      <w:r w:rsidRPr="00230677">
        <w:rPr>
          <w:rFonts w:ascii="Times New Roman" w:hAnsi="Times New Roman" w:cs="Times New Roman"/>
          <w:sz w:val="28"/>
          <w:szCs w:val="28"/>
          <w:lang w:val="en-US"/>
        </w:rPr>
        <w:t xml:space="preserve"> </w:t>
      </w:r>
      <w:r w:rsidRPr="00230677">
        <w:rPr>
          <w:rFonts w:ascii="Times New Roman" w:hAnsi="Times New Roman" w:cs="Times New Roman"/>
          <w:sz w:val="28"/>
          <w:szCs w:val="28"/>
          <w:lang w:val="ru-RU"/>
        </w:rPr>
        <w:t>для</w:t>
      </w:r>
      <w:r w:rsidRPr="00230677">
        <w:rPr>
          <w:rFonts w:ascii="Times New Roman" w:hAnsi="Times New Roman" w:cs="Times New Roman"/>
          <w:sz w:val="28"/>
          <w:szCs w:val="28"/>
          <w:lang w:val="en-US"/>
        </w:rPr>
        <w:t xml:space="preserve"> </w:t>
      </w:r>
      <w:r w:rsidRPr="00230677">
        <w:rPr>
          <w:rFonts w:ascii="Times New Roman" w:hAnsi="Times New Roman" w:cs="Times New Roman"/>
          <w:sz w:val="28"/>
          <w:szCs w:val="28"/>
          <w:lang w:val="ru-RU"/>
        </w:rPr>
        <w:t>простих</w:t>
      </w:r>
      <w:r w:rsidRPr="00230677">
        <w:rPr>
          <w:rFonts w:ascii="Times New Roman" w:hAnsi="Times New Roman" w:cs="Times New Roman"/>
          <w:sz w:val="28"/>
          <w:szCs w:val="28"/>
          <w:lang w:val="en-US"/>
        </w:rPr>
        <w:t xml:space="preserve"> sp-</w:t>
      </w:r>
      <w:r w:rsidRPr="00230677">
        <w:rPr>
          <w:rFonts w:ascii="Times New Roman" w:hAnsi="Times New Roman" w:cs="Times New Roman"/>
          <w:sz w:val="28"/>
          <w:szCs w:val="28"/>
          <w:lang w:val="ru-RU"/>
        </w:rPr>
        <w:t>металі</w:t>
      </w:r>
      <w:proofErr w:type="gramStart"/>
      <w:r w:rsidRPr="00230677">
        <w:rPr>
          <w:rFonts w:ascii="Times New Roman" w:hAnsi="Times New Roman" w:cs="Times New Roman"/>
          <w:sz w:val="28"/>
          <w:szCs w:val="28"/>
          <w:lang w:val="ru-RU"/>
        </w:rPr>
        <w:t>в</w:t>
      </w:r>
      <w:proofErr w:type="gramEnd"/>
      <w:r w:rsidRPr="00230677">
        <w:rPr>
          <w:rFonts w:ascii="Times New Roman" w:hAnsi="Times New Roman" w:cs="Times New Roman"/>
          <w:sz w:val="28"/>
          <w:szCs w:val="28"/>
          <w:lang w:val="en-US"/>
        </w:rPr>
        <w:t xml:space="preserve">.  </w:t>
      </w:r>
    </w:p>
    <w:p w:rsidR="00B243ED" w:rsidRPr="00230677" w:rsidRDefault="00E06C07" w:rsidP="0097677D">
      <w:pPr>
        <w:pStyle w:val="a8"/>
        <w:numPr>
          <w:ilvl w:val="0"/>
          <w:numId w:val="8"/>
        </w:numPr>
        <w:spacing w:after="0" w:line="360" w:lineRule="auto"/>
        <w:jc w:val="both"/>
        <w:rPr>
          <w:rFonts w:ascii="Times New Roman" w:hAnsi="Times New Roman" w:cs="Times New Roman"/>
          <w:sz w:val="28"/>
          <w:szCs w:val="28"/>
          <w:lang w:val="ru-RU"/>
        </w:rPr>
      </w:pPr>
      <w:r w:rsidRPr="00230677">
        <w:rPr>
          <w:rFonts w:ascii="Times New Roman" w:hAnsi="Times New Roman" w:cs="Times New Roman"/>
          <w:sz w:val="28"/>
          <w:szCs w:val="28"/>
          <w:lang w:val="ru-RU"/>
        </w:rPr>
        <w:t xml:space="preserve">(ii) У d-елементах TM або металевих сполуках орбітальна частина σorb може бути настільки ж важливою, як і спінова частина σs.  </w:t>
      </w:r>
    </w:p>
    <w:p w:rsidR="00B243ED" w:rsidRPr="00230677" w:rsidRDefault="00E06C07" w:rsidP="0097677D">
      <w:pPr>
        <w:pStyle w:val="a8"/>
        <w:numPr>
          <w:ilvl w:val="0"/>
          <w:numId w:val="8"/>
        </w:numPr>
        <w:spacing w:after="0" w:line="360" w:lineRule="auto"/>
        <w:jc w:val="both"/>
        <w:rPr>
          <w:rFonts w:ascii="Times New Roman" w:hAnsi="Times New Roman" w:cs="Times New Roman"/>
          <w:sz w:val="28"/>
          <w:szCs w:val="28"/>
          <w:lang w:val="ru-RU"/>
        </w:rPr>
      </w:pPr>
      <w:r w:rsidRPr="0033581C">
        <w:rPr>
          <w:rFonts w:ascii="Times New Roman" w:hAnsi="Times New Roman" w:cs="Times New Roman"/>
          <w:sz w:val="28"/>
          <w:szCs w:val="28"/>
          <w:lang w:val="ru-RU"/>
        </w:rPr>
        <w:t>(</w:t>
      </w:r>
      <w:r w:rsidRPr="00230677">
        <w:rPr>
          <w:rFonts w:ascii="Times New Roman" w:hAnsi="Times New Roman" w:cs="Times New Roman"/>
          <w:sz w:val="28"/>
          <w:szCs w:val="28"/>
          <w:lang w:val="en-US"/>
        </w:rPr>
        <w:t>iii</w:t>
      </w:r>
      <w:r w:rsidRPr="0033581C">
        <w:rPr>
          <w:rFonts w:ascii="Times New Roman" w:hAnsi="Times New Roman" w:cs="Times New Roman"/>
          <w:sz w:val="28"/>
          <w:szCs w:val="28"/>
          <w:lang w:val="ru-RU"/>
        </w:rPr>
        <w:t xml:space="preserve">) </w:t>
      </w:r>
      <w:r w:rsidRPr="00230677">
        <w:rPr>
          <w:rFonts w:ascii="Times New Roman" w:hAnsi="Times New Roman" w:cs="Times New Roman"/>
          <w:sz w:val="28"/>
          <w:szCs w:val="28"/>
          <w:lang w:val="en-US"/>
        </w:rPr>
        <w:t>s</w:t>
      </w:r>
      <w:r w:rsidRPr="0033581C">
        <w:rPr>
          <w:rFonts w:ascii="Times New Roman" w:hAnsi="Times New Roman" w:cs="Times New Roman"/>
          <w:sz w:val="28"/>
          <w:szCs w:val="28"/>
          <w:lang w:val="ru-RU"/>
        </w:rPr>
        <w:t>-</w:t>
      </w:r>
      <w:r w:rsidRPr="00230677">
        <w:rPr>
          <w:rFonts w:ascii="Times New Roman" w:hAnsi="Times New Roman" w:cs="Times New Roman"/>
          <w:sz w:val="28"/>
          <w:szCs w:val="28"/>
          <w:lang w:val="en-US"/>
        </w:rPr>
        <w:t>DOS</w:t>
      </w:r>
      <w:r w:rsidRPr="0033581C">
        <w:rPr>
          <w:rFonts w:ascii="Times New Roman" w:hAnsi="Times New Roman" w:cs="Times New Roman"/>
          <w:sz w:val="28"/>
          <w:szCs w:val="28"/>
          <w:lang w:val="ru-RU"/>
        </w:rPr>
        <w:t xml:space="preserve"> </w:t>
      </w:r>
      <w:r w:rsidRPr="00230677">
        <w:rPr>
          <w:rFonts w:ascii="Times New Roman" w:hAnsi="Times New Roman" w:cs="Times New Roman"/>
          <w:sz w:val="28"/>
          <w:szCs w:val="28"/>
          <w:lang w:val="ru-RU"/>
        </w:rPr>
        <w:t>при</w:t>
      </w:r>
      <w:r w:rsidRPr="0033581C">
        <w:rPr>
          <w:rFonts w:ascii="Times New Roman" w:hAnsi="Times New Roman" w:cs="Times New Roman"/>
          <w:sz w:val="28"/>
          <w:szCs w:val="28"/>
          <w:lang w:val="ru-RU"/>
        </w:rPr>
        <w:t xml:space="preserve"> </w:t>
      </w:r>
      <w:r w:rsidRPr="00230677">
        <w:rPr>
          <w:rFonts w:ascii="Times New Roman" w:hAnsi="Times New Roman" w:cs="Times New Roman"/>
          <w:sz w:val="28"/>
          <w:szCs w:val="28"/>
          <w:lang w:val="en-US"/>
        </w:rPr>
        <w:t>EF</w:t>
      </w:r>
      <w:r w:rsidRPr="0033581C">
        <w:rPr>
          <w:rFonts w:ascii="Times New Roman" w:hAnsi="Times New Roman" w:cs="Times New Roman"/>
          <w:sz w:val="28"/>
          <w:szCs w:val="28"/>
          <w:lang w:val="ru-RU"/>
        </w:rPr>
        <w:t xml:space="preserve"> </w:t>
      </w:r>
      <w:r w:rsidRPr="00230677">
        <w:rPr>
          <w:rFonts w:ascii="Times New Roman" w:hAnsi="Times New Roman" w:cs="Times New Roman"/>
          <w:sz w:val="28"/>
          <w:szCs w:val="28"/>
          <w:lang w:val="ru-RU"/>
        </w:rPr>
        <w:t>завжди</w:t>
      </w:r>
      <w:r w:rsidRPr="0033581C">
        <w:rPr>
          <w:rFonts w:ascii="Times New Roman" w:hAnsi="Times New Roman" w:cs="Times New Roman"/>
          <w:sz w:val="28"/>
          <w:szCs w:val="28"/>
          <w:lang w:val="ru-RU"/>
        </w:rPr>
        <w:t xml:space="preserve"> </w:t>
      </w:r>
      <w:r w:rsidRPr="00230677">
        <w:rPr>
          <w:rFonts w:ascii="Times New Roman" w:hAnsi="Times New Roman" w:cs="Times New Roman"/>
          <w:sz w:val="28"/>
          <w:szCs w:val="28"/>
          <w:lang w:val="ru-RU"/>
        </w:rPr>
        <w:t>важливий</w:t>
      </w:r>
      <w:r w:rsidRPr="0033581C">
        <w:rPr>
          <w:rFonts w:ascii="Times New Roman" w:hAnsi="Times New Roman" w:cs="Times New Roman"/>
          <w:sz w:val="28"/>
          <w:szCs w:val="28"/>
          <w:lang w:val="ru-RU"/>
        </w:rPr>
        <w:t xml:space="preserve">, </w:t>
      </w:r>
      <w:r w:rsidRPr="00230677">
        <w:rPr>
          <w:rFonts w:ascii="Times New Roman" w:hAnsi="Times New Roman" w:cs="Times New Roman"/>
          <w:sz w:val="28"/>
          <w:szCs w:val="28"/>
          <w:lang w:val="ru-RU"/>
        </w:rPr>
        <w:t>але</w:t>
      </w:r>
      <w:r w:rsidRPr="0033581C">
        <w:rPr>
          <w:rFonts w:ascii="Times New Roman" w:hAnsi="Times New Roman" w:cs="Times New Roman"/>
          <w:sz w:val="28"/>
          <w:szCs w:val="28"/>
          <w:lang w:val="ru-RU"/>
        </w:rPr>
        <w:t xml:space="preserve"> </w:t>
      </w:r>
      <w:r w:rsidRPr="00230677">
        <w:rPr>
          <w:rFonts w:ascii="Times New Roman" w:hAnsi="Times New Roman" w:cs="Times New Roman"/>
          <w:sz w:val="28"/>
          <w:szCs w:val="28"/>
          <w:lang w:val="ru-RU"/>
        </w:rPr>
        <w:t>індукований</w:t>
      </w:r>
      <w:r w:rsidRPr="0033581C">
        <w:rPr>
          <w:rFonts w:ascii="Times New Roman" w:hAnsi="Times New Roman" w:cs="Times New Roman"/>
          <w:sz w:val="28"/>
          <w:szCs w:val="28"/>
          <w:lang w:val="ru-RU"/>
        </w:rPr>
        <w:t xml:space="preserve"> </w:t>
      </w:r>
      <w:r w:rsidRPr="00230677">
        <w:rPr>
          <w:rFonts w:ascii="Times New Roman" w:hAnsi="Times New Roman" w:cs="Times New Roman"/>
          <w:sz w:val="28"/>
          <w:szCs w:val="28"/>
          <w:lang w:val="en-US"/>
        </w:rPr>
        <w:t>TM</w:t>
      </w:r>
      <w:r w:rsidRPr="0033581C">
        <w:rPr>
          <w:rFonts w:ascii="Times New Roman" w:hAnsi="Times New Roman" w:cs="Times New Roman"/>
          <w:sz w:val="28"/>
          <w:szCs w:val="28"/>
          <w:lang w:val="ru-RU"/>
        </w:rPr>
        <w:t>-</w:t>
      </w:r>
      <w:r w:rsidRPr="00230677">
        <w:rPr>
          <w:rFonts w:ascii="Times New Roman" w:hAnsi="Times New Roman" w:cs="Times New Roman"/>
          <w:sz w:val="28"/>
          <w:szCs w:val="28"/>
          <w:lang w:val="en-US"/>
        </w:rPr>
        <w:t>d</w:t>
      </w:r>
      <w:r w:rsidRPr="0033581C">
        <w:rPr>
          <w:rFonts w:ascii="Times New Roman" w:hAnsi="Times New Roman" w:cs="Times New Roman"/>
          <w:sz w:val="28"/>
          <w:szCs w:val="28"/>
          <w:lang w:val="ru-RU"/>
        </w:rPr>
        <w:t xml:space="preserve"> </w:t>
      </w:r>
      <w:r w:rsidRPr="00230677">
        <w:rPr>
          <w:rFonts w:ascii="Times New Roman" w:hAnsi="Times New Roman" w:cs="Times New Roman"/>
          <w:sz w:val="28"/>
          <w:szCs w:val="28"/>
          <w:lang w:val="ru-RU"/>
        </w:rPr>
        <w:t>магнітний</w:t>
      </w:r>
      <w:r w:rsidRPr="0033581C">
        <w:rPr>
          <w:rFonts w:ascii="Times New Roman" w:hAnsi="Times New Roman" w:cs="Times New Roman"/>
          <w:sz w:val="28"/>
          <w:szCs w:val="28"/>
          <w:lang w:val="ru-RU"/>
        </w:rPr>
        <w:t xml:space="preserve"> </w:t>
      </w:r>
      <w:r w:rsidRPr="00230677">
        <w:rPr>
          <w:rFonts w:ascii="Times New Roman" w:hAnsi="Times New Roman" w:cs="Times New Roman"/>
          <w:sz w:val="28"/>
          <w:szCs w:val="28"/>
          <w:lang w:val="ru-RU"/>
        </w:rPr>
        <w:t>момент</w:t>
      </w:r>
      <w:r w:rsidRPr="0033581C">
        <w:rPr>
          <w:rFonts w:ascii="Times New Roman" w:hAnsi="Times New Roman" w:cs="Times New Roman"/>
          <w:sz w:val="28"/>
          <w:szCs w:val="28"/>
          <w:lang w:val="ru-RU"/>
        </w:rPr>
        <w:t xml:space="preserve"> (</w:t>
      </w:r>
      <w:r w:rsidRPr="00230677">
        <w:rPr>
          <w:rFonts w:ascii="Times New Roman" w:hAnsi="Times New Roman" w:cs="Times New Roman"/>
          <w:sz w:val="28"/>
          <w:szCs w:val="28"/>
          <w:lang w:val="ru-RU"/>
        </w:rPr>
        <w:t>пропорційний</w:t>
      </w:r>
      <w:r w:rsidRPr="0033581C">
        <w:rPr>
          <w:rFonts w:ascii="Times New Roman" w:hAnsi="Times New Roman" w:cs="Times New Roman"/>
          <w:sz w:val="28"/>
          <w:szCs w:val="28"/>
          <w:lang w:val="ru-RU"/>
        </w:rPr>
        <w:t xml:space="preserve"> </w:t>
      </w:r>
      <w:r w:rsidRPr="00230677">
        <w:rPr>
          <w:rFonts w:ascii="Times New Roman" w:hAnsi="Times New Roman" w:cs="Times New Roman"/>
          <w:sz w:val="28"/>
          <w:szCs w:val="28"/>
          <w:lang w:val="ru-RU"/>
        </w:rPr>
        <w:t>частковому</w:t>
      </w:r>
      <w:r w:rsidRPr="0033581C">
        <w:rPr>
          <w:rFonts w:ascii="Times New Roman" w:hAnsi="Times New Roman" w:cs="Times New Roman"/>
          <w:sz w:val="28"/>
          <w:szCs w:val="28"/>
          <w:lang w:val="ru-RU"/>
        </w:rPr>
        <w:t xml:space="preserve"> </w:t>
      </w:r>
      <w:r w:rsidRPr="00230677">
        <w:rPr>
          <w:rFonts w:ascii="Times New Roman" w:hAnsi="Times New Roman" w:cs="Times New Roman"/>
          <w:sz w:val="28"/>
          <w:szCs w:val="28"/>
          <w:lang w:val="en-US"/>
        </w:rPr>
        <w:t>d</w:t>
      </w:r>
      <w:r w:rsidRPr="0033581C">
        <w:rPr>
          <w:rFonts w:ascii="Times New Roman" w:hAnsi="Times New Roman" w:cs="Times New Roman"/>
          <w:sz w:val="28"/>
          <w:szCs w:val="28"/>
          <w:lang w:val="ru-RU"/>
        </w:rPr>
        <w:t>-</w:t>
      </w:r>
      <w:r w:rsidRPr="00230677">
        <w:rPr>
          <w:rFonts w:ascii="Times New Roman" w:hAnsi="Times New Roman" w:cs="Times New Roman"/>
          <w:sz w:val="28"/>
          <w:szCs w:val="28"/>
          <w:lang w:val="en-US"/>
        </w:rPr>
        <w:t>DOS</w:t>
      </w:r>
      <w:r w:rsidRPr="0033581C">
        <w:rPr>
          <w:rFonts w:ascii="Times New Roman" w:hAnsi="Times New Roman" w:cs="Times New Roman"/>
          <w:sz w:val="28"/>
          <w:szCs w:val="28"/>
          <w:lang w:val="ru-RU"/>
        </w:rPr>
        <w:t xml:space="preserve"> </w:t>
      </w:r>
      <w:r w:rsidRPr="00230677">
        <w:rPr>
          <w:rFonts w:ascii="Times New Roman" w:hAnsi="Times New Roman" w:cs="Times New Roman"/>
          <w:sz w:val="28"/>
          <w:szCs w:val="28"/>
          <w:lang w:val="ru-RU"/>
        </w:rPr>
        <w:t>при</w:t>
      </w:r>
      <w:r w:rsidRPr="0033581C">
        <w:rPr>
          <w:rFonts w:ascii="Times New Roman" w:hAnsi="Times New Roman" w:cs="Times New Roman"/>
          <w:sz w:val="28"/>
          <w:szCs w:val="28"/>
          <w:lang w:val="ru-RU"/>
        </w:rPr>
        <w:t xml:space="preserve"> </w:t>
      </w:r>
      <w:r w:rsidRPr="00230677">
        <w:rPr>
          <w:rFonts w:ascii="Times New Roman" w:hAnsi="Times New Roman" w:cs="Times New Roman"/>
          <w:sz w:val="28"/>
          <w:szCs w:val="28"/>
          <w:lang w:val="en-US"/>
        </w:rPr>
        <w:t>EF</w:t>
      </w:r>
      <w:r w:rsidRPr="0033581C">
        <w:rPr>
          <w:rFonts w:ascii="Times New Roman" w:hAnsi="Times New Roman" w:cs="Times New Roman"/>
          <w:sz w:val="28"/>
          <w:szCs w:val="28"/>
          <w:lang w:val="ru-RU"/>
        </w:rPr>
        <w:t xml:space="preserve">) </w:t>
      </w:r>
      <w:r w:rsidRPr="00230677">
        <w:rPr>
          <w:rFonts w:ascii="Times New Roman" w:hAnsi="Times New Roman" w:cs="Times New Roman"/>
          <w:sz w:val="28"/>
          <w:szCs w:val="28"/>
          <w:lang w:val="ru-RU"/>
        </w:rPr>
        <w:t>поляризує</w:t>
      </w:r>
      <w:r w:rsidRPr="0033581C">
        <w:rPr>
          <w:rFonts w:ascii="Times New Roman" w:hAnsi="Times New Roman" w:cs="Times New Roman"/>
          <w:sz w:val="28"/>
          <w:szCs w:val="28"/>
          <w:lang w:val="ru-RU"/>
        </w:rPr>
        <w:t xml:space="preserve"> </w:t>
      </w:r>
      <w:r w:rsidRPr="00230677">
        <w:rPr>
          <w:rFonts w:ascii="Times New Roman" w:hAnsi="Times New Roman" w:cs="Times New Roman"/>
          <w:sz w:val="28"/>
          <w:szCs w:val="28"/>
          <w:lang w:val="ru-RU"/>
        </w:rPr>
        <w:t>ядра</w:t>
      </w:r>
      <w:r w:rsidRPr="0033581C">
        <w:rPr>
          <w:rFonts w:ascii="Times New Roman" w:hAnsi="Times New Roman" w:cs="Times New Roman"/>
          <w:sz w:val="28"/>
          <w:szCs w:val="28"/>
          <w:lang w:val="ru-RU"/>
        </w:rPr>
        <w:t xml:space="preserve"> </w:t>
      </w:r>
      <w:r w:rsidRPr="00230677">
        <w:rPr>
          <w:rFonts w:ascii="Times New Roman" w:hAnsi="Times New Roman" w:cs="Times New Roman"/>
          <w:sz w:val="28"/>
          <w:szCs w:val="28"/>
          <w:lang w:val="ru-RU"/>
        </w:rPr>
        <w:t>в</w:t>
      </w:r>
      <w:r w:rsidRPr="0033581C">
        <w:rPr>
          <w:rFonts w:ascii="Times New Roman" w:hAnsi="Times New Roman" w:cs="Times New Roman"/>
          <w:sz w:val="28"/>
          <w:szCs w:val="28"/>
          <w:lang w:val="ru-RU"/>
        </w:rPr>
        <w:t xml:space="preserve"> </w:t>
      </w:r>
      <w:r w:rsidRPr="00230677">
        <w:rPr>
          <w:rFonts w:ascii="Times New Roman" w:hAnsi="Times New Roman" w:cs="Times New Roman"/>
          <w:sz w:val="28"/>
          <w:szCs w:val="28"/>
          <w:lang w:val="ru-RU"/>
        </w:rPr>
        <w:t>протилежних</w:t>
      </w:r>
      <w:r w:rsidRPr="0033581C">
        <w:rPr>
          <w:rFonts w:ascii="Times New Roman" w:hAnsi="Times New Roman" w:cs="Times New Roman"/>
          <w:sz w:val="28"/>
          <w:szCs w:val="28"/>
          <w:lang w:val="ru-RU"/>
        </w:rPr>
        <w:t xml:space="preserve"> </w:t>
      </w:r>
      <w:r w:rsidRPr="00230677">
        <w:rPr>
          <w:rFonts w:ascii="Times New Roman" w:hAnsi="Times New Roman" w:cs="Times New Roman"/>
          <w:sz w:val="28"/>
          <w:szCs w:val="28"/>
          <w:lang w:val="ru-RU"/>
        </w:rPr>
        <w:t>напрямках</w:t>
      </w:r>
      <w:r w:rsidRPr="0033581C">
        <w:rPr>
          <w:rFonts w:ascii="Times New Roman" w:hAnsi="Times New Roman" w:cs="Times New Roman"/>
          <w:sz w:val="28"/>
          <w:szCs w:val="28"/>
          <w:lang w:val="ru-RU"/>
        </w:rPr>
        <w:t xml:space="preserve"> </w:t>
      </w:r>
      <w:r w:rsidRPr="00230677">
        <w:rPr>
          <w:rFonts w:ascii="Times New Roman" w:hAnsi="Times New Roman" w:cs="Times New Roman"/>
          <w:sz w:val="28"/>
          <w:szCs w:val="28"/>
          <w:lang w:val="ru-RU"/>
        </w:rPr>
        <w:t>ділянки</w:t>
      </w:r>
      <w:r w:rsidRPr="0033581C">
        <w:rPr>
          <w:rFonts w:ascii="Times New Roman" w:hAnsi="Times New Roman" w:cs="Times New Roman"/>
          <w:sz w:val="28"/>
          <w:szCs w:val="28"/>
          <w:lang w:val="ru-RU"/>
        </w:rPr>
        <w:t xml:space="preserve">, </w:t>
      </w:r>
      <w:r w:rsidRPr="00230677">
        <w:rPr>
          <w:rFonts w:ascii="Times New Roman" w:hAnsi="Times New Roman" w:cs="Times New Roman"/>
          <w:sz w:val="28"/>
          <w:szCs w:val="28"/>
          <w:lang w:val="ru-RU"/>
        </w:rPr>
        <w:t>так</w:t>
      </w:r>
      <w:r w:rsidRPr="0033581C">
        <w:rPr>
          <w:rFonts w:ascii="Times New Roman" w:hAnsi="Times New Roman" w:cs="Times New Roman"/>
          <w:sz w:val="28"/>
          <w:szCs w:val="28"/>
          <w:lang w:val="ru-RU"/>
        </w:rPr>
        <w:t xml:space="preserve"> </w:t>
      </w:r>
      <w:r w:rsidRPr="00230677">
        <w:rPr>
          <w:rFonts w:ascii="Times New Roman" w:hAnsi="Times New Roman" w:cs="Times New Roman"/>
          <w:sz w:val="28"/>
          <w:szCs w:val="28"/>
          <w:lang w:val="ru-RU"/>
        </w:rPr>
        <w:t>що</w:t>
      </w:r>
      <w:r w:rsidRPr="0033581C">
        <w:rPr>
          <w:rFonts w:ascii="Times New Roman" w:hAnsi="Times New Roman" w:cs="Times New Roman"/>
          <w:sz w:val="28"/>
          <w:szCs w:val="28"/>
          <w:lang w:val="ru-RU"/>
        </w:rPr>
        <w:t xml:space="preserve"> </w:t>
      </w:r>
      <w:r w:rsidRPr="00230677">
        <w:rPr>
          <w:rFonts w:ascii="Times New Roman" w:hAnsi="Times New Roman" w:cs="Times New Roman"/>
          <w:sz w:val="28"/>
          <w:szCs w:val="28"/>
          <w:lang w:val="ru-RU"/>
        </w:rPr>
        <w:t>валентність</w:t>
      </w:r>
      <w:r w:rsidRPr="0033581C">
        <w:rPr>
          <w:rFonts w:ascii="Times New Roman" w:hAnsi="Times New Roman" w:cs="Times New Roman"/>
          <w:sz w:val="28"/>
          <w:szCs w:val="28"/>
          <w:lang w:val="ru-RU"/>
        </w:rPr>
        <w:t xml:space="preserve"> </w:t>
      </w:r>
      <w:r w:rsidRPr="00230677">
        <w:rPr>
          <w:rFonts w:ascii="Times New Roman" w:hAnsi="Times New Roman" w:cs="Times New Roman"/>
          <w:sz w:val="28"/>
          <w:szCs w:val="28"/>
          <w:lang w:val="ru-RU"/>
        </w:rPr>
        <w:t>і</w:t>
      </w:r>
      <w:r w:rsidRPr="0033581C">
        <w:rPr>
          <w:rFonts w:ascii="Times New Roman" w:hAnsi="Times New Roman" w:cs="Times New Roman"/>
          <w:sz w:val="28"/>
          <w:szCs w:val="28"/>
          <w:lang w:val="ru-RU"/>
        </w:rPr>
        <w:t xml:space="preserve"> </w:t>
      </w:r>
      <w:r w:rsidRPr="00230677">
        <w:rPr>
          <w:rFonts w:ascii="Times New Roman" w:hAnsi="Times New Roman" w:cs="Times New Roman"/>
          <w:sz w:val="28"/>
          <w:szCs w:val="28"/>
          <w:lang w:val="ru-RU"/>
        </w:rPr>
        <w:t>поляризація</w:t>
      </w:r>
      <w:r w:rsidRPr="0033581C">
        <w:rPr>
          <w:rFonts w:ascii="Times New Roman" w:hAnsi="Times New Roman" w:cs="Times New Roman"/>
          <w:sz w:val="28"/>
          <w:szCs w:val="28"/>
          <w:lang w:val="ru-RU"/>
        </w:rPr>
        <w:t xml:space="preserve"> </w:t>
      </w:r>
      <w:r w:rsidRPr="00230677">
        <w:rPr>
          <w:rFonts w:ascii="Times New Roman" w:hAnsi="Times New Roman" w:cs="Times New Roman"/>
          <w:sz w:val="28"/>
          <w:szCs w:val="28"/>
          <w:lang w:val="ru-RU"/>
        </w:rPr>
        <w:t>ядра</w:t>
      </w:r>
      <w:r w:rsidRPr="0033581C">
        <w:rPr>
          <w:rFonts w:ascii="Times New Roman" w:hAnsi="Times New Roman" w:cs="Times New Roman"/>
          <w:sz w:val="28"/>
          <w:szCs w:val="28"/>
          <w:lang w:val="ru-RU"/>
        </w:rPr>
        <w:t xml:space="preserve"> </w:t>
      </w:r>
      <w:r w:rsidRPr="00230677">
        <w:rPr>
          <w:rFonts w:ascii="Times New Roman" w:hAnsi="Times New Roman" w:cs="Times New Roman"/>
          <w:sz w:val="28"/>
          <w:szCs w:val="28"/>
          <w:lang w:val="ru-RU"/>
        </w:rPr>
        <w:t>можуть</w:t>
      </w:r>
      <w:r w:rsidRPr="0033581C">
        <w:rPr>
          <w:rFonts w:ascii="Times New Roman" w:hAnsi="Times New Roman" w:cs="Times New Roman"/>
          <w:sz w:val="28"/>
          <w:szCs w:val="28"/>
          <w:lang w:val="ru-RU"/>
        </w:rPr>
        <w:t xml:space="preserve"> </w:t>
      </w:r>
      <w:r w:rsidRPr="00230677">
        <w:rPr>
          <w:rFonts w:ascii="Times New Roman" w:hAnsi="Times New Roman" w:cs="Times New Roman"/>
          <w:sz w:val="28"/>
          <w:szCs w:val="28"/>
          <w:lang w:val="ru-RU"/>
        </w:rPr>
        <w:t>частково</w:t>
      </w:r>
      <w:r w:rsidRPr="0033581C">
        <w:rPr>
          <w:rFonts w:ascii="Times New Roman" w:hAnsi="Times New Roman" w:cs="Times New Roman"/>
          <w:sz w:val="28"/>
          <w:szCs w:val="28"/>
          <w:lang w:val="ru-RU"/>
        </w:rPr>
        <w:t xml:space="preserve"> </w:t>
      </w:r>
      <w:r w:rsidRPr="00230677">
        <w:rPr>
          <w:rFonts w:ascii="Times New Roman" w:hAnsi="Times New Roman" w:cs="Times New Roman"/>
          <w:sz w:val="28"/>
          <w:szCs w:val="28"/>
          <w:lang w:val="ru-RU"/>
        </w:rPr>
        <w:t>скасуватися</w:t>
      </w:r>
      <w:r w:rsidRPr="0033581C">
        <w:rPr>
          <w:rFonts w:ascii="Times New Roman" w:hAnsi="Times New Roman" w:cs="Times New Roman"/>
          <w:sz w:val="28"/>
          <w:szCs w:val="28"/>
          <w:lang w:val="ru-RU"/>
        </w:rPr>
        <w:t xml:space="preserve">.  </w:t>
      </w:r>
    </w:p>
    <w:p w:rsidR="00E06C07" w:rsidRPr="00230677" w:rsidRDefault="00E06C07" w:rsidP="0097677D">
      <w:pPr>
        <w:pStyle w:val="a8"/>
        <w:numPr>
          <w:ilvl w:val="0"/>
          <w:numId w:val="8"/>
        </w:numPr>
        <w:spacing w:after="0" w:line="360" w:lineRule="auto"/>
        <w:jc w:val="both"/>
        <w:rPr>
          <w:rFonts w:ascii="Times New Roman" w:hAnsi="Times New Roman" w:cs="Times New Roman"/>
          <w:sz w:val="28"/>
          <w:szCs w:val="28"/>
          <w:lang w:val="ru-RU"/>
        </w:rPr>
      </w:pPr>
      <w:r w:rsidRPr="00230677">
        <w:rPr>
          <w:rFonts w:ascii="Times New Roman" w:hAnsi="Times New Roman" w:cs="Times New Roman"/>
          <w:sz w:val="28"/>
          <w:szCs w:val="28"/>
          <w:lang w:val="ru-RU"/>
        </w:rPr>
        <w:t>(iv) Диполярний вклад σsd, як правило, невеликий, але в анізотропних матеріалах велике домінування однієї конкретної орбіталі в EF може зрештою призвести до дуже великого внеску.  Ми виявили це в BaGa2, де pz-DOS має великий і різкий пік при EF, що веде до асферичної щільності намагнічування та великої диполярності.</w:t>
      </w:r>
    </w:p>
    <w:p w:rsidR="00E06C07" w:rsidRPr="00230677" w:rsidRDefault="00E06C07" w:rsidP="0097677D">
      <w:pPr>
        <w:spacing w:after="0" w:line="360" w:lineRule="auto"/>
        <w:ind w:firstLine="709"/>
        <w:jc w:val="both"/>
        <w:rPr>
          <w:rFonts w:ascii="Times New Roman" w:hAnsi="Times New Roman" w:cs="Times New Roman"/>
          <w:sz w:val="28"/>
          <w:szCs w:val="28"/>
          <w:lang w:val="ru-RU"/>
        </w:rPr>
      </w:pPr>
    </w:p>
    <w:p w:rsidR="00E06C07" w:rsidRPr="00230677" w:rsidRDefault="00E06C07" w:rsidP="0097677D">
      <w:pPr>
        <w:spacing w:after="0" w:line="360" w:lineRule="auto"/>
        <w:ind w:firstLine="709"/>
        <w:jc w:val="both"/>
        <w:rPr>
          <w:rFonts w:ascii="Times New Roman" w:hAnsi="Times New Roman" w:cs="Times New Roman"/>
          <w:sz w:val="28"/>
          <w:szCs w:val="28"/>
          <w:lang w:val="ru-RU"/>
        </w:rPr>
      </w:pPr>
      <w:r w:rsidRPr="00230677">
        <w:rPr>
          <w:rFonts w:ascii="Times New Roman" w:hAnsi="Times New Roman" w:cs="Times New Roman"/>
          <w:sz w:val="28"/>
          <w:szCs w:val="28"/>
          <w:lang w:val="ru-RU"/>
        </w:rPr>
        <w:t xml:space="preserve">Поодинокий стан частинок періодичної системи умовно представляють як стан Блоха </w:t>
      </w:r>
      <w:r w:rsidRPr="00230677">
        <w:rPr>
          <w:rFonts w:ascii="Times New Roman" w:hAnsi="Times New Roman" w:cs="Times New Roman"/>
          <w:noProof/>
          <w:sz w:val="28"/>
          <w:szCs w:val="28"/>
          <w:lang w:eastAsia="uk-UA"/>
        </w:rPr>
        <w:drawing>
          <wp:inline distT="0" distB="0" distL="0" distR="0" wp14:anchorId="21C1A9D2" wp14:editId="1D9C932A">
            <wp:extent cx="419100" cy="180975"/>
            <wp:effectExtent l="0" t="0" r="0"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230677">
        <w:rPr>
          <w:rFonts w:ascii="Times New Roman" w:hAnsi="Times New Roman" w:cs="Times New Roman"/>
          <w:sz w:val="28"/>
          <w:szCs w:val="28"/>
          <w:lang w:val="ru-RU"/>
        </w:rPr>
        <w:t>, який позначений смуговим індексом n та вектором k всередині першого BZ.  Це задовольняє теорему Блоха</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1AC67CBD" wp14:editId="4BAC2744">
            <wp:extent cx="1209675" cy="190500"/>
            <wp:effectExtent l="0" t="0" r="952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09675" cy="190500"/>
                    </a:xfrm>
                    <a:prstGeom prst="rect">
                      <a:avLst/>
                    </a:prstGeom>
                    <a:noFill/>
                    <a:ln>
                      <a:noFill/>
                    </a:ln>
                  </pic:spPr>
                </pic:pic>
              </a:graphicData>
            </a:graphic>
          </wp:inline>
        </w:drawing>
      </w:r>
      <w:r w:rsidRPr="00230677">
        <w:rPr>
          <w:rFonts w:ascii="Times New Roman" w:hAnsi="Times New Roman" w:cs="Times New Roman"/>
          <w:sz w:val="28"/>
          <w:szCs w:val="28"/>
          <w:lang w:val="ru-RU"/>
        </w:rPr>
        <w:t xml:space="preserve">,                 </w:t>
      </w:r>
      <w:r w:rsidR="00B243ED" w:rsidRPr="00230677">
        <w:rPr>
          <w:rFonts w:ascii="Times New Roman" w:hAnsi="Times New Roman" w:cs="Times New Roman"/>
          <w:sz w:val="28"/>
          <w:szCs w:val="28"/>
          <w:lang w:val="ru-RU"/>
        </w:rPr>
        <w:t>(</w:t>
      </w:r>
      <w:r w:rsidR="00B243ED" w:rsidRPr="0033581C">
        <w:rPr>
          <w:rFonts w:ascii="Times New Roman" w:hAnsi="Times New Roman" w:cs="Times New Roman"/>
          <w:sz w:val="28"/>
          <w:szCs w:val="28"/>
          <w:lang w:val="ru-RU"/>
        </w:rPr>
        <w:t>15</w:t>
      </w:r>
      <w:r w:rsidRPr="00230677">
        <w:rPr>
          <w:rFonts w:ascii="Times New Roman" w:hAnsi="Times New Roman" w:cs="Times New Roman"/>
          <w:sz w:val="28"/>
          <w:szCs w:val="28"/>
          <w:lang w:val="ru-RU"/>
        </w:rPr>
        <w:t>)</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 xml:space="preserve">де </w:t>
      </w:r>
      <w:r w:rsidRPr="00230677">
        <w:rPr>
          <w:rFonts w:ascii="Times New Roman" w:hAnsi="Times New Roman" w:cs="Times New Roman"/>
          <w:noProof/>
          <w:sz w:val="28"/>
          <w:szCs w:val="28"/>
          <w:lang w:eastAsia="uk-UA"/>
        </w:rPr>
        <w:drawing>
          <wp:inline distT="0" distB="0" distL="0" distR="0" wp14:anchorId="266B35EB" wp14:editId="7A004685">
            <wp:extent cx="1314450" cy="180975"/>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14450" cy="180975"/>
                    </a:xfrm>
                    <a:prstGeom prst="rect">
                      <a:avLst/>
                    </a:prstGeom>
                    <a:noFill/>
                    <a:ln>
                      <a:noFill/>
                    </a:ln>
                  </pic:spPr>
                </pic:pic>
              </a:graphicData>
            </a:graphic>
          </wp:inline>
        </w:drawing>
      </w:r>
      <w:r w:rsidRPr="00230677">
        <w:rPr>
          <w:rFonts w:ascii="Times New Roman" w:hAnsi="Times New Roman" w:cs="Times New Roman"/>
          <w:sz w:val="28"/>
          <w:szCs w:val="28"/>
        </w:rPr>
        <w:t xml:space="preserve"> - періодична функція решітки, а R - вектор решітки Браве.  В якості альтернативи можна визначити функції Ваньє </w:t>
      </w:r>
      <w:r w:rsidRPr="00230677">
        <w:rPr>
          <w:rFonts w:ascii="Times New Roman" w:hAnsi="Times New Roman" w:cs="Times New Roman"/>
          <w:noProof/>
          <w:sz w:val="28"/>
          <w:szCs w:val="28"/>
          <w:lang w:eastAsia="uk-UA"/>
        </w:rPr>
        <w:drawing>
          <wp:inline distT="0" distB="0" distL="0" distR="0" wp14:anchorId="779E4776" wp14:editId="0E287055">
            <wp:extent cx="895350" cy="180975"/>
            <wp:effectExtent l="0" t="0" r="0"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95350" cy="180975"/>
                    </a:xfrm>
                    <a:prstGeom prst="rect">
                      <a:avLst/>
                    </a:prstGeom>
                    <a:noFill/>
                    <a:ln>
                      <a:noFill/>
                    </a:ln>
                  </pic:spPr>
                </pic:pic>
              </a:graphicData>
            </a:graphic>
          </wp:inline>
        </w:drawing>
      </w:r>
      <w:r w:rsidRPr="00230677">
        <w:rPr>
          <w:rFonts w:ascii="Times New Roman" w:hAnsi="Times New Roman" w:cs="Times New Roman"/>
          <w:sz w:val="28"/>
          <w:szCs w:val="28"/>
        </w:rPr>
        <w:t xml:space="preserve">в елементарній комірці R для набору діапазонів J як </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406A2719" wp14:editId="436AC917">
            <wp:extent cx="2886075" cy="4286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86075" cy="428625"/>
                    </a:xfrm>
                    <a:prstGeom prst="rect">
                      <a:avLst/>
                    </a:prstGeom>
                    <a:noFill/>
                    <a:ln>
                      <a:noFill/>
                    </a:ln>
                  </pic:spPr>
                </pic:pic>
              </a:graphicData>
            </a:graphic>
          </wp:inline>
        </w:drawing>
      </w:r>
      <w:r w:rsidRPr="00230677">
        <w:rPr>
          <w:rFonts w:ascii="Times New Roman" w:hAnsi="Times New Roman" w:cs="Times New Roman"/>
          <w:sz w:val="28"/>
          <w:szCs w:val="28"/>
        </w:rPr>
        <w:t xml:space="preserve">             </w:t>
      </w:r>
      <w:r w:rsidR="00B243ED" w:rsidRPr="00230677">
        <w:rPr>
          <w:rFonts w:ascii="Times New Roman" w:hAnsi="Times New Roman" w:cs="Times New Roman"/>
          <w:sz w:val="28"/>
          <w:szCs w:val="28"/>
        </w:rPr>
        <w:t>(</w:t>
      </w:r>
      <w:r w:rsidR="00B243ED" w:rsidRPr="0033581C">
        <w:rPr>
          <w:rFonts w:ascii="Times New Roman" w:hAnsi="Times New Roman" w:cs="Times New Roman"/>
          <w:sz w:val="28"/>
          <w:szCs w:val="28"/>
          <w:lang w:val="ru-RU"/>
        </w:rPr>
        <w:t>16</w:t>
      </w:r>
      <w:r w:rsidRPr="00230677">
        <w:rPr>
          <w:rFonts w:ascii="Times New Roman" w:hAnsi="Times New Roman" w:cs="Times New Roman"/>
          <w:sz w:val="28"/>
          <w:szCs w:val="28"/>
        </w:rPr>
        <w:t>)</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 xml:space="preserve">де V - об'єм елементарної комірки та Uk - унітарні матриці перетворень, які змішують стани Блоха при заданому k.  Через довільну фазу ψnk (r), отримані ВФ зазвичай не локалізовані.  Максимально локалізовані </w:t>
      </w:r>
      <w:r w:rsidRPr="00230677">
        <w:rPr>
          <w:rFonts w:ascii="Times New Roman" w:hAnsi="Times New Roman" w:cs="Times New Roman"/>
          <w:sz w:val="28"/>
          <w:szCs w:val="28"/>
          <w:lang w:val="en-US"/>
        </w:rPr>
        <w:t>wf</w:t>
      </w:r>
      <w:r w:rsidRPr="00230677">
        <w:rPr>
          <w:rFonts w:ascii="Times New Roman" w:hAnsi="Times New Roman" w:cs="Times New Roman"/>
          <w:sz w:val="28"/>
          <w:szCs w:val="28"/>
          <w:lang w:val="ru-RU"/>
        </w:rPr>
        <w:t xml:space="preserve"> </w:t>
      </w:r>
      <w:r w:rsidRPr="00230677">
        <w:rPr>
          <w:rFonts w:ascii="Times New Roman" w:hAnsi="Times New Roman" w:cs="Times New Roman"/>
          <w:sz w:val="28"/>
          <w:szCs w:val="28"/>
        </w:rPr>
        <w:t xml:space="preserve">можна отримати, вибравши </w:t>
      </w:r>
      <w:r w:rsidRPr="00230677">
        <w:rPr>
          <w:rFonts w:ascii="Times New Roman" w:hAnsi="Times New Roman" w:cs="Times New Roman"/>
          <w:noProof/>
          <w:sz w:val="28"/>
          <w:szCs w:val="28"/>
          <w:lang w:eastAsia="uk-UA"/>
        </w:rPr>
        <w:drawing>
          <wp:inline distT="0" distB="0" distL="0" distR="0" wp14:anchorId="72B15D7B" wp14:editId="195C27A1">
            <wp:extent cx="200025" cy="16192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230677">
        <w:rPr>
          <w:rFonts w:ascii="Times New Roman" w:hAnsi="Times New Roman" w:cs="Times New Roman"/>
          <w:sz w:val="28"/>
          <w:szCs w:val="28"/>
        </w:rPr>
        <w:t xml:space="preserve"> таким чином, щоб розмах Ω був мінімізованим,</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7F690D32" wp14:editId="7C2C42D4">
            <wp:extent cx="2686050" cy="428625"/>
            <wp:effectExtent l="0" t="0" r="0"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86050" cy="428625"/>
                    </a:xfrm>
                    <a:prstGeom prst="rect">
                      <a:avLst/>
                    </a:prstGeom>
                    <a:noFill/>
                    <a:ln>
                      <a:noFill/>
                    </a:ln>
                  </pic:spPr>
                </pic:pic>
              </a:graphicData>
            </a:graphic>
          </wp:inline>
        </w:drawing>
      </w:r>
      <w:r w:rsidRPr="00230677">
        <w:rPr>
          <w:rFonts w:ascii="Times New Roman" w:hAnsi="Times New Roman" w:cs="Times New Roman"/>
          <w:sz w:val="28"/>
          <w:szCs w:val="28"/>
        </w:rPr>
        <w:t xml:space="preserve">          </w:t>
      </w:r>
      <w:r w:rsidR="00B243ED" w:rsidRPr="00230677">
        <w:rPr>
          <w:rFonts w:ascii="Times New Roman" w:hAnsi="Times New Roman" w:cs="Times New Roman"/>
          <w:sz w:val="28"/>
          <w:szCs w:val="28"/>
        </w:rPr>
        <w:t>(</w:t>
      </w:r>
      <w:r w:rsidR="00B243ED" w:rsidRPr="0033581C">
        <w:rPr>
          <w:rFonts w:ascii="Times New Roman" w:hAnsi="Times New Roman" w:cs="Times New Roman"/>
          <w:sz w:val="28"/>
          <w:szCs w:val="28"/>
        </w:rPr>
        <w:t>17</w:t>
      </w:r>
      <w:r w:rsidRPr="00230677">
        <w:rPr>
          <w:rFonts w:ascii="Times New Roman" w:hAnsi="Times New Roman" w:cs="Times New Roman"/>
          <w:sz w:val="28"/>
          <w:szCs w:val="28"/>
        </w:rPr>
        <w:t>)</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lastRenderedPageBreak/>
        <w:t xml:space="preserve">Сюди входять інтеграли перекриття </w:t>
      </w:r>
      <w:r w:rsidRPr="00230677">
        <w:rPr>
          <w:rFonts w:ascii="Times New Roman" w:hAnsi="Times New Roman" w:cs="Times New Roman"/>
          <w:noProof/>
          <w:sz w:val="28"/>
          <w:szCs w:val="28"/>
          <w:lang w:eastAsia="uk-UA"/>
        </w:rPr>
        <w:drawing>
          <wp:inline distT="0" distB="0" distL="0" distR="0" wp14:anchorId="490CAF08" wp14:editId="06A3B507">
            <wp:extent cx="1381125" cy="190500"/>
            <wp:effectExtent l="0" t="0" r="952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81125" cy="190500"/>
                    </a:xfrm>
                    <a:prstGeom prst="rect">
                      <a:avLst/>
                    </a:prstGeom>
                    <a:noFill/>
                    <a:ln>
                      <a:noFill/>
                    </a:ln>
                  </pic:spPr>
                </pic:pic>
              </a:graphicData>
            </a:graphic>
          </wp:inline>
        </w:drawing>
      </w:r>
      <w:r w:rsidRPr="00230677">
        <w:rPr>
          <w:rFonts w:ascii="Cambria Math" w:hAnsi="Cambria Math" w:cs="Cambria Math"/>
          <w:sz w:val="28"/>
          <w:szCs w:val="28"/>
        </w:rPr>
        <w:t>⟩</w:t>
      </w:r>
      <w:r w:rsidRPr="00230677">
        <w:rPr>
          <w:rFonts w:ascii="Times New Roman" w:hAnsi="Times New Roman" w:cs="Times New Roman"/>
          <w:sz w:val="28"/>
          <w:szCs w:val="28"/>
        </w:rPr>
        <w:t xml:space="preserve"> між періодичною частиною хвильових функцій на рівномірній сітці в БЗ.</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Максимально локалізовані WF обчислюються Wannier, а матриці перетворення Uk забезпечуються модулем wien2wannier WIEN2k.  Отриманий ВФ можна використовувати для різних завдань.  Вони можуть бути візуалізовані та корисні для інтерпретації хімічного зв’язку для створення моделей жорсткого зв’язування або інтерполяції дуже тонких k-сіток для властивостей, які вимагають дрібних k-сіток.  Такими властивостями можуть бути транспорт, аномальна провідність Холла, лінійна та нелінійна оптика, кривизни і топологія Беррі, або електрон-фононна взаємодія.  Зокрема, для вдосконаленого опису електронних кореляцій за допомогою наближення DMFT ВФ забезпечують реалістичну початкову точку.</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У зв'язку з wien2wannier, в WIEN2k також є модуль BerryPi, який обчислює поляризацію твердих тіл використовуючи фазовий підхід Беррі. BerryPi може обчислити зміну поляризації ΔP у відповідь на зовнішнє збурення для вивчення сегнетоелектрики, ефективних зарядів Борна, піроелектричних коефіцієнтів або п'єзоелектричного тензора.  Крім того, можна визначити петлі Вільсона і  обчислити числа Черна для вивчення топологічних властивостей.</w:t>
      </w:r>
    </w:p>
    <w:p w:rsidR="00D7532F" w:rsidRDefault="00D7532F" w:rsidP="00D7532F">
      <w:pPr>
        <w:spacing w:after="0" w:line="360" w:lineRule="auto"/>
        <w:jc w:val="both"/>
        <w:rPr>
          <w:rFonts w:ascii="Times New Roman" w:hAnsi="Times New Roman" w:cs="Times New Roman"/>
          <w:b/>
          <w:sz w:val="28"/>
          <w:szCs w:val="28"/>
        </w:rPr>
      </w:pPr>
    </w:p>
    <w:p w:rsidR="00D7532F" w:rsidRPr="00D7532F" w:rsidRDefault="00D7532F" w:rsidP="00070A3C">
      <w:pPr>
        <w:spacing w:after="0" w:line="360" w:lineRule="auto"/>
        <w:jc w:val="both"/>
        <w:outlineLvl w:val="1"/>
        <w:rPr>
          <w:rFonts w:ascii="Times New Roman" w:hAnsi="Times New Roman" w:cs="Times New Roman"/>
          <w:sz w:val="28"/>
          <w:szCs w:val="28"/>
        </w:rPr>
      </w:pPr>
      <w:bookmarkStart w:id="21" w:name="_Toc58258033"/>
      <w:r>
        <w:rPr>
          <w:rFonts w:ascii="Times New Roman" w:hAnsi="Times New Roman" w:cs="Times New Roman"/>
          <w:sz w:val="28"/>
          <w:szCs w:val="28"/>
        </w:rPr>
        <w:t>2.13</w:t>
      </w:r>
      <w:r w:rsidR="00E06C07" w:rsidRPr="00D7532F">
        <w:rPr>
          <w:rFonts w:ascii="Times New Roman" w:hAnsi="Times New Roman" w:cs="Times New Roman"/>
          <w:sz w:val="28"/>
          <w:szCs w:val="28"/>
        </w:rPr>
        <w:t xml:space="preserve"> Коефіцієнти термоелектричного транспорту</w:t>
      </w:r>
      <w:bookmarkEnd w:id="21"/>
      <w:r w:rsidRPr="00D7532F">
        <w:rPr>
          <w:rFonts w:ascii="Times New Roman" w:hAnsi="Times New Roman" w:cs="Times New Roman"/>
          <w:sz w:val="28"/>
          <w:szCs w:val="28"/>
        </w:rPr>
        <w:t xml:space="preserve"> </w:t>
      </w:r>
    </w:p>
    <w:p w:rsidR="00E06C07" w:rsidRPr="00D7532F" w:rsidRDefault="00E06C07" w:rsidP="00D864DE">
      <w:pPr>
        <w:spacing w:after="0" w:line="360" w:lineRule="auto"/>
        <w:ind w:firstLine="709"/>
        <w:jc w:val="both"/>
        <w:rPr>
          <w:rFonts w:ascii="Times New Roman" w:hAnsi="Times New Roman" w:cs="Times New Roman"/>
          <w:b/>
          <w:sz w:val="28"/>
          <w:szCs w:val="28"/>
        </w:rPr>
      </w:pPr>
      <w:r w:rsidRPr="00230677">
        <w:rPr>
          <w:rFonts w:ascii="Times New Roman" w:hAnsi="Times New Roman" w:cs="Times New Roman"/>
          <w:sz w:val="28"/>
          <w:szCs w:val="28"/>
        </w:rPr>
        <w:t>WIEN2k взаємодіє з програмою BoltzTraP2 для обчислення транспортних коефіцієнтів у наближенні часу релаксації.  Розрахунок базується на оцінці функції розподілу транспорту,</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51648F54" wp14:editId="19DB75CA">
            <wp:extent cx="2762250" cy="40005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62250" cy="400050"/>
                    </a:xfrm>
                    <a:prstGeom prst="rect">
                      <a:avLst/>
                    </a:prstGeom>
                    <a:noFill/>
                    <a:ln>
                      <a:noFill/>
                    </a:ln>
                  </pic:spPr>
                </pic:pic>
              </a:graphicData>
            </a:graphic>
          </wp:inline>
        </w:drawing>
      </w:r>
      <w:r w:rsidR="00B243ED" w:rsidRPr="00230677">
        <w:rPr>
          <w:rFonts w:ascii="Times New Roman" w:hAnsi="Times New Roman" w:cs="Times New Roman"/>
          <w:sz w:val="28"/>
          <w:szCs w:val="28"/>
        </w:rPr>
        <w:t xml:space="preserve"> (</w:t>
      </w:r>
      <w:r w:rsidR="00B243ED" w:rsidRPr="0033581C">
        <w:rPr>
          <w:rFonts w:ascii="Times New Roman" w:hAnsi="Times New Roman" w:cs="Times New Roman"/>
          <w:sz w:val="28"/>
          <w:szCs w:val="28"/>
          <w:lang w:val="ru-RU"/>
        </w:rPr>
        <w:t>18</w:t>
      </w:r>
      <w:r w:rsidRPr="00230677">
        <w:rPr>
          <w:rFonts w:ascii="Times New Roman" w:hAnsi="Times New Roman" w:cs="Times New Roman"/>
          <w:sz w:val="28"/>
          <w:szCs w:val="28"/>
        </w:rPr>
        <w:t>)</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 xml:space="preserve">використання тонкої сітки в k-просторі.  Для отримання групових швидкостей, </w:t>
      </w:r>
      <w:r w:rsidRPr="00230677">
        <w:rPr>
          <w:rFonts w:ascii="Times New Roman" w:hAnsi="Times New Roman" w:cs="Times New Roman"/>
          <w:noProof/>
          <w:sz w:val="28"/>
          <w:szCs w:val="28"/>
          <w:lang w:eastAsia="uk-UA"/>
        </w:rPr>
        <w:drawing>
          <wp:inline distT="0" distB="0" distL="0" distR="0" wp14:anchorId="13428BEB" wp14:editId="7AFE7F6C">
            <wp:extent cx="238125" cy="114300"/>
            <wp:effectExtent l="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Pr="00230677">
        <w:rPr>
          <w:rFonts w:ascii="Times New Roman" w:hAnsi="Times New Roman" w:cs="Times New Roman"/>
          <w:sz w:val="28"/>
          <w:szCs w:val="28"/>
        </w:rPr>
        <w:t xml:space="preserve">, а також енергій квазічастинок на дрібній сітці чи ефективних масах, BoltzTrap2 покладається на інтерполяцію власних значень, </w:t>
      </w:r>
      <w:r w:rsidRPr="00230677">
        <w:rPr>
          <w:rFonts w:ascii="Times New Roman" w:hAnsi="Times New Roman" w:cs="Times New Roman"/>
          <w:noProof/>
          <w:sz w:val="28"/>
          <w:szCs w:val="28"/>
          <w:lang w:eastAsia="uk-UA"/>
        </w:rPr>
        <w:drawing>
          <wp:inline distT="0" distB="0" distL="0" distR="0" wp14:anchorId="106B5643" wp14:editId="00D8FDC5">
            <wp:extent cx="219075" cy="123825"/>
            <wp:effectExtent l="0" t="0" r="9525"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Pr="00230677">
        <w:rPr>
          <w:rFonts w:ascii="Times New Roman" w:hAnsi="Times New Roman" w:cs="Times New Roman"/>
          <w:sz w:val="28"/>
          <w:szCs w:val="28"/>
        </w:rPr>
        <w:t xml:space="preserve">, а також, можливо, і часу релаксації, </w:t>
      </w:r>
      <w:r w:rsidRPr="00230677">
        <w:rPr>
          <w:rFonts w:ascii="Times New Roman" w:hAnsi="Times New Roman" w:cs="Times New Roman"/>
          <w:noProof/>
          <w:sz w:val="28"/>
          <w:szCs w:val="28"/>
          <w:lang w:eastAsia="uk-UA"/>
        </w:rPr>
        <w:drawing>
          <wp:inline distT="0" distB="0" distL="0" distR="0" wp14:anchorId="1F8C0F3D" wp14:editId="5B315221">
            <wp:extent cx="219075" cy="114300"/>
            <wp:effectExtent l="0" t="0" r="952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230677">
        <w:rPr>
          <w:rFonts w:ascii="Times New Roman" w:hAnsi="Times New Roman" w:cs="Times New Roman"/>
          <w:sz w:val="28"/>
          <w:szCs w:val="28"/>
        </w:rPr>
        <w:t>, за допомогою сум Фур'є.</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lastRenderedPageBreak/>
        <w:t>Інтерполяція виконується таким чином, щоб розраховані енергії власних значень були точно відтворені.  У рамках теорії KS мульти</w:t>
      </w:r>
      <w:r w:rsidR="00B243ED" w:rsidRPr="00230677">
        <w:rPr>
          <w:rFonts w:ascii="Times New Roman" w:hAnsi="Times New Roman" w:cs="Times New Roman"/>
          <w:sz w:val="28"/>
          <w:szCs w:val="28"/>
        </w:rPr>
        <w:t>плікативний потенціал [Рів.  (</w:t>
      </w:r>
      <w:r w:rsidR="00B243ED" w:rsidRPr="0033581C">
        <w:rPr>
          <w:rFonts w:ascii="Times New Roman" w:hAnsi="Times New Roman" w:cs="Times New Roman"/>
          <w:sz w:val="28"/>
          <w:szCs w:val="28"/>
        </w:rPr>
        <w:t>18</w:t>
      </w:r>
      <w:r w:rsidRPr="00230677">
        <w:rPr>
          <w:rFonts w:ascii="Times New Roman" w:hAnsi="Times New Roman" w:cs="Times New Roman"/>
          <w:sz w:val="28"/>
          <w:szCs w:val="28"/>
        </w:rPr>
        <w:t>)] означає, що часто обчислювально дуже ефективно розрахувати тонку сітку власних значень, яку потім можна інтерполюв</w:t>
      </w:r>
      <w:r w:rsidR="00070A3C">
        <w:rPr>
          <w:rFonts w:ascii="Times New Roman" w:hAnsi="Times New Roman" w:cs="Times New Roman"/>
          <w:sz w:val="28"/>
          <w:szCs w:val="28"/>
        </w:rPr>
        <w:t>ати далі для оцінки рівняння (1</w:t>
      </w:r>
      <w:r w:rsidR="00B243ED" w:rsidRPr="0033581C">
        <w:rPr>
          <w:rFonts w:ascii="Times New Roman" w:hAnsi="Times New Roman" w:cs="Times New Roman"/>
          <w:sz w:val="28"/>
          <w:szCs w:val="28"/>
        </w:rPr>
        <w:t>8</w:t>
      </w:r>
      <w:r w:rsidRPr="00230677">
        <w:rPr>
          <w:rFonts w:ascii="Times New Roman" w:hAnsi="Times New Roman" w:cs="Times New Roman"/>
          <w:sz w:val="28"/>
          <w:szCs w:val="28"/>
        </w:rPr>
        <w:t>).  Цей аргумент більше не виконується, коли для отримання смугової структури використовуються гібридні функціонал</w:t>
      </w:r>
      <w:r w:rsidR="00B243ED" w:rsidRPr="00230677">
        <w:rPr>
          <w:rFonts w:ascii="Times New Roman" w:hAnsi="Times New Roman" w:cs="Times New Roman"/>
          <w:sz w:val="28"/>
          <w:szCs w:val="28"/>
        </w:rPr>
        <w:t>и (розділ II B 2) або метод GW</w:t>
      </w:r>
      <w:r w:rsidR="00B243ED" w:rsidRPr="00230677">
        <w:rPr>
          <w:rFonts w:ascii="Times New Roman" w:hAnsi="Times New Roman" w:cs="Times New Roman"/>
          <w:sz w:val="28"/>
          <w:szCs w:val="28"/>
          <w:lang w:val="ru-RU"/>
        </w:rPr>
        <w:t xml:space="preserve">. </w:t>
      </w:r>
      <w:r w:rsidRPr="00230677">
        <w:rPr>
          <w:rFonts w:ascii="Times New Roman" w:hAnsi="Times New Roman" w:cs="Times New Roman"/>
          <w:sz w:val="28"/>
          <w:szCs w:val="28"/>
        </w:rPr>
        <w:t>Отже, BoltzTraP2 може також включати похідні k-простору в схему інтерполяції, як це можна отримати з елементів матриці імпульсу, введених у Розділ.  III D. Це дозволяє більш ефективно інтерполювати та використовувати більш грубу k-сітку у фактичному розрахунку DFT.  Після отримання транспортного розподілу коефіцієнти транспорту залежать від температури та хімічного потенціалу</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0E289F75" wp14:editId="477A171B">
            <wp:extent cx="3562350" cy="4572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r w:rsidRPr="00230677">
        <w:rPr>
          <w:rFonts w:ascii="Times New Roman" w:hAnsi="Times New Roman" w:cs="Times New Roman"/>
          <w:sz w:val="28"/>
          <w:szCs w:val="28"/>
        </w:rPr>
        <w:t xml:space="preserve"> </w:t>
      </w:r>
      <w:r w:rsidRPr="00230677">
        <w:rPr>
          <w:rFonts w:ascii="Times New Roman" w:hAnsi="Times New Roman" w:cs="Times New Roman"/>
          <w:sz w:val="28"/>
          <w:szCs w:val="28"/>
          <w:lang w:val="ru-RU"/>
        </w:rPr>
        <w:t xml:space="preserve">      </w:t>
      </w:r>
      <w:r w:rsidR="00B243ED" w:rsidRPr="00230677">
        <w:rPr>
          <w:rFonts w:ascii="Times New Roman" w:hAnsi="Times New Roman" w:cs="Times New Roman"/>
          <w:sz w:val="28"/>
          <w:szCs w:val="28"/>
        </w:rPr>
        <w:t>(1</w:t>
      </w:r>
      <w:r w:rsidR="00B243ED" w:rsidRPr="0033581C">
        <w:rPr>
          <w:rFonts w:ascii="Times New Roman" w:hAnsi="Times New Roman" w:cs="Times New Roman"/>
          <w:sz w:val="28"/>
          <w:szCs w:val="28"/>
          <w:lang w:val="ru-RU"/>
        </w:rPr>
        <w:t>9</w:t>
      </w:r>
      <w:r w:rsidRPr="00230677">
        <w:rPr>
          <w:rFonts w:ascii="Times New Roman" w:hAnsi="Times New Roman" w:cs="Times New Roman"/>
          <w:sz w:val="28"/>
          <w:szCs w:val="28"/>
        </w:rPr>
        <w:t>)</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 xml:space="preserve">можна отримати простим числовим інтегруванням.  На </w:t>
      </w:r>
      <w:r w:rsidR="00F4772E">
        <w:rPr>
          <w:rFonts w:ascii="Times New Roman" w:hAnsi="Times New Roman" w:cs="Times New Roman"/>
          <w:sz w:val="28"/>
          <w:szCs w:val="28"/>
        </w:rPr>
        <w:t>рис.</w:t>
      </w:r>
      <w:r w:rsidR="009942AF">
        <w:rPr>
          <w:rFonts w:ascii="Times New Roman" w:hAnsi="Times New Roman" w:cs="Times New Roman"/>
          <w:sz w:val="28"/>
          <w:szCs w:val="28"/>
        </w:rPr>
        <w:t xml:space="preserve"> 11</w:t>
      </w:r>
      <w:r w:rsidRPr="00230677">
        <w:rPr>
          <w:rFonts w:ascii="Times New Roman" w:hAnsi="Times New Roman" w:cs="Times New Roman"/>
          <w:sz w:val="28"/>
          <w:szCs w:val="28"/>
        </w:rPr>
        <w:t xml:space="preserve"> показані найвищі валентні смуги TiCoSb, розраховані за допомогою схеми інтерполяції</w:t>
      </w:r>
      <w:r w:rsidR="00B243ED" w:rsidRPr="00230677">
        <w:rPr>
          <w:rFonts w:ascii="Times New Roman" w:hAnsi="Times New Roman" w:cs="Times New Roman"/>
          <w:sz w:val="28"/>
          <w:szCs w:val="28"/>
        </w:rPr>
        <w:t xml:space="preserve"> BoltzTraP2.  Порівняно з рис. 10</w:t>
      </w:r>
      <w:r w:rsidRPr="00230677">
        <w:rPr>
          <w:rFonts w:ascii="Times New Roman" w:hAnsi="Times New Roman" w:cs="Times New Roman"/>
          <w:sz w:val="28"/>
          <w:szCs w:val="28"/>
        </w:rPr>
        <w:t>, виявлено дуже хорошу узгодженість із зонною структурою, отриманою за допомогою DFT.</w:t>
      </w:r>
    </w:p>
    <w:p w:rsidR="00B243ED" w:rsidRDefault="00B243ED" w:rsidP="0097677D">
      <w:pPr>
        <w:spacing w:after="0" w:line="360" w:lineRule="auto"/>
        <w:ind w:firstLine="709"/>
        <w:jc w:val="both"/>
        <w:rPr>
          <w:rFonts w:ascii="Times New Roman" w:hAnsi="Times New Roman" w:cs="Times New Roman"/>
          <w:sz w:val="28"/>
          <w:szCs w:val="28"/>
        </w:rPr>
      </w:pPr>
    </w:p>
    <w:p w:rsidR="00D7532F" w:rsidRPr="0033581C" w:rsidRDefault="00D7532F" w:rsidP="0097677D">
      <w:pPr>
        <w:spacing w:after="0" w:line="360" w:lineRule="auto"/>
        <w:ind w:firstLine="709"/>
        <w:jc w:val="both"/>
        <w:rPr>
          <w:rFonts w:ascii="Times New Roman" w:hAnsi="Times New Roman" w:cs="Times New Roman"/>
          <w:sz w:val="28"/>
          <w:szCs w:val="28"/>
        </w:rPr>
      </w:pP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noProof/>
          <w:lang w:eastAsia="uk-UA"/>
        </w:rPr>
        <w:drawing>
          <wp:anchor distT="0" distB="0" distL="0" distR="0" simplePos="0" relativeHeight="251668992" behindDoc="0" locked="0" layoutInCell="1" allowOverlap="1" wp14:anchorId="31D54B37" wp14:editId="5EB33FBD">
            <wp:simplePos x="0" y="0"/>
            <wp:positionH relativeFrom="page">
              <wp:posOffset>895350</wp:posOffset>
            </wp:positionH>
            <wp:positionV relativeFrom="paragraph">
              <wp:posOffset>70485</wp:posOffset>
            </wp:positionV>
            <wp:extent cx="3008630" cy="1628775"/>
            <wp:effectExtent l="0" t="0" r="1270" b="9525"/>
            <wp:wrapNone/>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jpe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08630" cy="1628775"/>
                    </a:xfrm>
                    <a:prstGeom prst="rect">
                      <a:avLst/>
                    </a:prstGeom>
                    <a:noFill/>
                  </pic:spPr>
                </pic:pic>
              </a:graphicData>
            </a:graphic>
            <wp14:sizeRelH relativeFrom="page">
              <wp14:pctWidth>0</wp14:pctWidth>
            </wp14:sizeRelH>
            <wp14:sizeRelV relativeFrom="margin">
              <wp14:pctHeight>0</wp14:pctHeight>
            </wp14:sizeRelV>
          </wp:anchor>
        </w:drawing>
      </w:r>
    </w:p>
    <w:p w:rsidR="00E06C07" w:rsidRPr="00230677" w:rsidRDefault="00E06C07" w:rsidP="0097677D">
      <w:pPr>
        <w:spacing w:after="0" w:line="360" w:lineRule="auto"/>
        <w:ind w:firstLine="709"/>
        <w:jc w:val="both"/>
        <w:rPr>
          <w:rFonts w:ascii="Times New Roman" w:hAnsi="Times New Roman" w:cs="Times New Roman"/>
          <w:sz w:val="28"/>
          <w:szCs w:val="28"/>
        </w:rPr>
      </w:pPr>
    </w:p>
    <w:p w:rsidR="00E06C07" w:rsidRPr="00230677" w:rsidRDefault="00E06C07" w:rsidP="0097677D">
      <w:pPr>
        <w:spacing w:after="0" w:line="360" w:lineRule="auto"/>
        <w:ind w:firstLine="709"/>
        <w:jc w:val="both"/>
        <w:rPr>
          <w:rFonts w:ascii="Times New Roman" w:hAnsi="Times New Roman" w:cs="Times New Roman"/>
          <w:sz w:val="28"/>
          <w:szCs w:val="28"/>
        </w:rPr>
      </w:pPr>
    </w:p>
    <w:p w:rsidR="00E06C07" w:rsidRPr="00230677" w:rsidRDefault="00E06C07" w:rsidP="0097677D">
      <w:pPr>
        <w:spacing w:after="0" w:line="360" w:lineRule="auto"/>
        <w:ind w:firstLine="709"/>
        <w:jc w:val="both"/>
        <w:rPr>
          <w:rFonts w:ascii="Times New Roman" w:hAnsi="Times New Roman" w:cs="Times New Roman"/>
          <w:sz w:val="28"/>
          <w:szCs w:val="28"/>
        </w:rPr>
      </w:pPr>
    </w:p>
    <w:p w:rsidR="00E06C07" w:rsidRPr="00230677" w:rsidRDefault="00E06C07" w:rsidP="0097677D">
      <w:pPr>
        <w:spacing w:after="0" w:line="360" w:lineRule="auto"/>
        <w:ind w:firstLine="709"/>
        <w:jc w:val="both"/>
        <w:rPr>
          <w:rFonts w:ascii="Times New Roman" w:hAnsi="Times New Roman" w:cs="Times New Roman"/>
          <w:sz w:val="28"/>
          <w:szCs w:val="28"/>
        </w:rPr>
      </w:pPr>
    </w:p>
    <w:p w:rsidR="00E06C07" w:rsidRPr="00230677" w:rsidRDefault="00E06C07" w:rsidP="0097677D">
      <w:pPr>
        <w:spacing w:after="0" w:line="360" w:lineRule="auto"/>
        <w:ind w:firstLine="709"/>
        <w:jc w:val="both"/>
        <w:rPr>
          <w:rFonts w:ascii="Times New Roman" w:hAnsi="Times New Roman" w:cs="Times New Roman"/>
          <w:sz w:val="28"/>
          <w:szCs w:val="28"/>
        </w:rPr>
      </w:pPr>
    </w:p>
    <w:p w:rsidR="00E06C07" w:rsidRPr="00230677" w:rsidRDefault="00E06C07" w:rsidP="0097677D">
      <w:pPr>
        <w:spacing w:after="0" w:line="360" w:lineRule="auto"/>
        <w:ind w:firstLine="709"/>
        <w:jc w:val="both"/>
        <w:rPr>
          <w:rFonts w:ascii="Times New Roman" w:hAnsi="Times New Roman" w:cs="Times New Roman"/>
          <w:sz w:val="28"/>
          <w:szCs w:val="28"/>
        </w:rPr>
      </w:pPr>
    </w:p>
    <w:p w:rsidR="00E06C07" w:rsidRPr="00230677" w:rsidRDefault="0033581C" w:rsidP="00976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Pr="00230677">
        <w:rPr>
          <w:rFonts w:ascii="Times New Roman" w:hAnsi="Times New Roman" w:cs="Times New Roman"/>
          <w:sz w:val="28"/>
          <w:szCs w:val="28"/>
        </w:rPr>
        <w:t>.</w:t>
      </w:r>
      <w:r w:rsidR="00F4772E">
        <w:rPr>
          <w:rFonts w:ascii="Times New Roman" w:hAnsi="Times New Roman" w:cs="Times New Roman"/>
          <w:sz w:val="28"/>
          <w:szCs w:val="28"/>
        </w:rPr>
        <w:t xml:space="preserve"> </w:t>
      </w:r>
      <w:r w:rsidR="009942AF">
        <w:rPr>
          <w:rFonts w:ascii="Times New Roman" w:hAnsi="Times New Roman" w:cs="Times New Roman"/>
          <w:sz w:val="28"/>
          <w:szCs w:val="28"/>
        </w:rPr>
        <w:t>11</w:t>
      </w:r>
      <w:r w:rsidR="00E06C07" w:rsidRPr="00230677">
        <w:rPr>
          <w:sz w:val="28"/>
          <w:szCs w:val="28"/>
        </w:rPr>
        <w:t xml:space="preserve"> </w:t>
      </w:r>
      <w:r w:rsidR="00E06C07" w:rsidRPr="00230677">
        <w:rPr>
          <w:rFonts w:ascii="Times New Roman" w:hAnsi="Times New Roman" w:cs="Times New Roman"/>
          <w:sz w:val="28"/>
          <w:szCs w:val="28"/>
        </w:rPr>
        <w:t>Найвищі валентні смуги TiCoSb, отримані за допомогою інтерполяції BoltzTraP2, разом з розрахунковим коефіцієнтом термоелектричної потужності при 300 К із використанням постійного часу релаксації τ = 10 с.</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lastRenderedPageBreak/>
        <w:t>Оскільки інтерполяція Фур'є виконується по смуз</w:t>
      </w:r>
      <w:r w:rsidR="009942AF">
        <w:rPr>
          <w:rFonts w:ascii="Times New Roman" w:hAnsi="Times New Roman" w:cs="Times New Roman"/>
          <w:sz w:val="28"/>
          <w:szCs w:val="28"/>
        </w:rPr>
        <w:t>і (позначена кольором на рис. 11</w:t>
      </w:r>
      <w:r w:rsidRPr="00230677">
        <w:rPr>
          <w:rFonts w:ascii="Times New Roman" w:hAnsi="Times New Roman" w:cs="Times New Roman"/>
          <w:sz w:val="28"/>
          <w:szCs w:val="28"/>
        </w:rPr>
        <w:t xml:space="preserve">), перетин смуги вздовж напрямку Г - Х не відтворюється.  Однак помилка навряд чи видно оком і, відповідно за наміром оригінального алгоритму не видно пульсацій Фур'є, що означає, що помилки у похідних ізолюються до точок, де відбувається перетин.  Також показано розрахунковий коефіцієнт термоелектричної потужності з використанням постійного часу релаксації.  Коефіцієнт потужності досягає максимуму біля величини смуги, де можна очікувати крутий розподіл транспорту.  Високий коефіцієнт потужності можна пояснити складною поверхнею з постійною енергією, показаною на вставці, що характерно для сполук напівгайслера зі сприятливими термоелектричними характеристиками р-типу. </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BoltzTraP2 написаний переважно на PYTHON3 і може використовуватися як бібліотека PYTHON.  Інтерполяція обробляється одним викликом PYTHON, fitde3D.  Після отримання коефіцієнтів Фур'є можна виконати інтерполяцію смуг на напрямок, необхідний для побудови смугової структури (getBands), або дрібну сітку, необхідну для отримання транспортного розподілу (getBTP смуги).  Використання BoltzTraP2 як бібліотеки забезпечує відтворюваний та гнучкий робочий процес.  Таким чином, аналіз, пов'язаний з рис. 16, може бути виконаний за допомогою одного сценарію PYTHON, який включений до останнього розповсюдження.</w:t>
      </w:r>
    </w:p>
    <w:p w:rsidR="00E06C07" w:rsidRPr="00230677" w:rsidRDefault="00E06C07" w:rsidP="0097677D">
      <w:pPr>
        <w:spacing w:after="0" w:line="360" w:lineRule="auto"/>
        <w:ind w:firstLine="709"/>
        <w:jc w:val="both"/>
        <w:rPr>
          <w:rFonts w:ascii="Times New Roman" w:hAnsi="Times New Roman" w:cs="Times New Roman"/>
          <w:b/>
          <w:sz w:val="28"/>
          <w:szCs w:val="28"/>
        </w:rPr>
      </w:pPr>
    </w:p>
    <w:p w:rsidR="00E06C07" w:rsidRPr="00D7532F" w:rsidRDefault="00E06C07" w:rsidP="00070A3C">
      <w:pPr>
        <w:spacing w:after="0" w:line="360" w:lineRule="auto"/>
        <w:jc w:val="both"/>
        <w:outlineLvl w:val="1"/>
        <w:rPr>
          <w:rFonts w:ascii="Times New Roman" w:hAnsi="Times New Roman" w:cs="Times New Roman"/>
          <w:sz w:val="28"/>
          <w:szCs w:val="28"/>
        </w:rPr>
      </w:pPr>
      <w:bookmarkStart w:id="22" w:name="_Toc58258034"/>
      <w:r w:rsidRPr="00D7532F">
        <w:rPr>
          <w:rFonts w:ascii="Times New Roman" w:hAnsi="Times New Roman" w:cs="Times New Roman"/>
          <w:sz w:val="28"/>
          <w:szCs w:val="28"/>
        </w:rPr>
        <w:t>2.</w:t>
      </w:r>
      <w:r w:rsidR="00D7532F">
        <w:rPr>
          <w:rFonts w:ascii="Times New Roman" w:hAnsi="Times New Roman" w:cs="Times New Roman"/>
          <w:sz w:val="28"/>
          <w:szCs w:val="28"/>
        </w:rPr>
        <w:t>14</w:t>
      </w:r>
      <w:r w:rsidRPr="00D7532F">
        <w:rPr>
          <w:rFonts w:ascii="Times New Roman" w:hAnsi="Times New Roman" w:cs="Times New Roman"/>
          <w:sz w:val="28"/>
          <w:szCs w:val="28"/>
        </w:rPr>
        <w:t xml:space="preserve"> Неколінеарний магнетизм</w:t>
      </w:r>
      <w:bookmarkEnd w:id="22"/>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 xml:space="preserve">WIEN2k може обчислювати електронну структуру магнітних систем з колінеарним спіновим розташуванням.  Для покращення продуктивності WIEN2k припускає, що матриця густини спіну вздовж якогось напрямку є діагональною для кожного власного стану.  Коли враховуються взаємодії SO, ця умова іноді не виконується.  У таких випадках недіагональні члени матриці спінової щільності просто під час процедури SCF ігнорується, і лише z-компонент спінової щільності правильно збігається.  Як правило, це не є </w:t>
      </w:r>
      <w:r w:rsidRPr="00230677">
        <w:rPr>
          <w:rFonts w:ascii="Times New Roman" w:hAnsi="Times New Roman" w:cs="Times New Roman"/>
          <w:sz w:val="28"/>
          <w:szCs w:val="28"/>
        </w:rPr>
        <w:lastRenderedPageBreak/>
        <w:t>великою проблемою для випадків із колінеарним спіновим розташуванням, і насправді це звичайна практика.  Однак таке наближення не може бути застосовано для систем з неколінеарним спіновим розташуванням, для яких слід враховувати матрицю повної спінової щільності.  Для цього ми написали неколінеарну спінову версію WIEN2k, яка називається WIENNCM.</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Наша реалізація базується на змішаному підході на основі спінорового набору. В інтерстиціальній області базовими функціями є чисті спінори, подані в глобальному (g) спіновому координатному кадрі</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1DA12FCC" wp14:editId="4BB35B6F">
            <wp:extent cx="1257300" cy="200025"/>
            <wp:effectExtent l="0" t="0" r="0"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r w:rsidR="00B243ED" w:rsidRPr="00230677">
        <w:rPr>
          <w:rFonts w:ascii="Times New Roman" w:hAnsi="Times New Roman" w:cs="Times New Roman"/>
          <w:sz w:val="28"/>
          <w:szCs w:val="28"/>
        </w:rPr>
        <w:t xml:space="preserve"> (20</w:t>
      </w:r>
      <w:r w:rsidRPr="00230677">
        <w:rPr>
          <w:rFonts w:ascii="Times New Roman" w:hAnsi="Times New Roman" w:cs="Times New Roman"/>
          <w:sz w:val="28"/>
          <w:szCs w:val="28"/>
        </w:rPr>
        <w:t>)</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 xml:space="preserve">де </w:t>
      </w:r>
      <w:r w:rsidRPr="00230677">
        <w:rPr>
          <w:rFonts w:ascii="Times New Roman" w:hAnsi="Times New Roman" w:cs="Times New Roman"/>
          <w:noProof/>
          <w:sz w:val="28"/>
          <w:szCs w:val="28"/>
          <w:lang w:eastAsia="uk-UA"/>
        </w:rPr>
        <w:drawing>
          <wp:inline distT="0" distB="0" distL="0" distR="0" wp14:anchorId="3AC77F40" wp14:editId="1269907F">
            <wp:extent cx="1581150" cy="371475"/>
            <wp:effectExtent l="0" t="0" r="0"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81150" cy="371475"/>
                    </a:xfrm>
                    <a:prstGeom prst="rect">
                      <a:avLst/>
                    </a:prstGeom>
                    <a:noFill/>
                    <a:ln>
                      <a:noFill/>
                    </a:ln>
                  </pic:spPr>
                </pic:pic>
              </a:graphicData>
            </a:graphic>
          </wp:inline>
        </w:drawing>
      </w:r>
      <w:r w:rsidRPr="00230677">
        <w:rPr>
          <w:rFonts w:ascii="Times New Roman" w:hAnsi="Times New Roman" w:cs="Times New Roman"/>
          <w:sz w:val="28"/>
          <w:szCs w:val="28"/>
        </w:rPr>
        <w:t>.  Усередині атомних сфер базовими функціями є комбінація як спинорів вгору, так і вниз, які встановлені в локальній системі координат спіна з віссю квантування, спрямованою вздовж напрямку середнього намагнічування даної атомної сфери.  Цей напрямок не повинен бути однаковим для кожної сфери, а базисні функції є [для набору базисів LAPW, де ми опускаємо (r, E) -залежність у радіальних u-функціях]</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76D90E3B" wp14:editId="0003F32F">
            <wp:extent cx="3057525" cy="381000"/>
            <wp:effectExtent l="0" t="0" r="952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57525" cy="381000"/>
                    </a:xfrm>
                    <a:prstGeom prst="rect">
                      <a:avLst/>
                    </a:prstGeom>
                    <a:noFill/>
                    <a:ln>
                      <a:noFill/>
                    </a:ln>
                  </pic:spPr>
                </pic:pic>
              </a:graphicData>
            </a:graphic>
          </wp:inline>
        </w:drawing>
      </w:r>
      <w:r w:rsidRPr="00230677">
        <w:rPr>
          <w:rFonts w:ascii="Times New Roman" w:hAnsi="Times New Roman" w:cs="Times New Roman"/>
          <w:sz w:val="28"/>
          <w:szCs w:val="28"/>
        </w:rPr>
        <w:t xml:space="preserve"> </w:t>
      </w:r>
      <w:r w:rsidRPr="00230677">
        <w:rPr>
          <w:rFonts w:ascii="Times New Roman" w:hAnsi="Times New Roman" w:cs="Times New Roman"/>
          <w:sz w:val="28"/>
          <w:szCs w:val="28"/>
          <w:lang w:val="ru-RU"/>
        </w:rPr>
        <w:t xml:space="preserve">   </w:t>
      </w:r>
      <w:r w:rsidR="00B243ED" w:rsidRPr="00230677">
        <w:rPr>
          <w:rFonts w:ascii="Times New Roman" w:hAnsi="Times New Roman" w:cs="Times New Roman"/>
          <w:sz w:val="28"/>
          <w:szCs w:val="28"/>
        </w:rPr>
        <w:t>(21</w:t>
      </w:r>
      <w:r w:rsidRPr="00230677">
        <w:rPr>
          <w:rFonts w:ascii="Times New Roman" w:hAnsi="Times New Roman" w:cs="Times New Roman"/>
          <w:sz w:val="28"/>
          <w:szCs w:val="28"/>
        </w:rPr>
        <w:t>)</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 xml:space="preserve">де </w:t>
      </w:r>
      <w:r w:rsidRPr="00230677">
        <w:rPr>
          <w:rFonts w:ascii="Times New Roman" w:hAnsi="Times New Roman" w:cs="Times New Roman"/>
          <w:noProof/>
          <w:sz w:val="28"/>
          <w:szCs w:val="28"/>
          <w:lang w:eastAsia="uk-UA"/>
        </w:rPr>
        <w:drawing>
          <wp:inline distT="0" distB="0" distL="0" distR="0" wp14:anchorId="32950E65" wp14:editId="1B55F4A3">
            <wp:extent cx="200025" cy="123825"/>
            <wp:effectExtent l="0" t="0" r="9525"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Pr="00230677">
        <w:rPr>
          <w:rFonts w:ascii="Times New Roman" w:hAnsi="Times New Roman" w:cs="Times New Roman"/>
          <w:sz w:val="28"/>
          <w:szCs w:val="28"/>
        </w:rPr>
        <w:t xml:space="preserve"> - спін, заданий у локальній системі координат.  Такий вибір спінової координатної рамки дозволяє нам використовувати спінполяризовані радіальні функції з віссю квантування вздовж напрямку середнього намагнічування.  Відповідність </w:t>
      </w:r>
      <w:r w:rsidRPr="00230677">
        <w:rPr>
          <w:rFonts w:ascii="Times New Roman" w:hAnsi="Times New Roman" w:cs="Times New Roman"/>
          <w:noProof/>
          <w:sz w:val="28"/>
          <w:szCs w:val="28"/>
          <w:lang w:eastAsia="uk-UA"/>
        </w:rPr>
        <w:drawing>
          <wp:inline distT="0" distB="0" distL="0" distR="0" wp14:anchorId="4B96DE81" wp14:editId="75E2CF6B">
            <wp:extent cx="438150" cy="219075"/>
            <wp:effectExtent l="0" t="0" r="0"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Pr="00230677">
        <w:rPr>
          <w:rFonts w:ascii="Times New Roman" w:hAnsi="Times New Roman" w:cs="Times New Roman"/>
          <w:sz w:val="28"/>
          <w:szCs w:val="28"/>
        </w:rPr>
        <w:t xml:space="preserve">, σ базису площині хвилі при </w:t>
      </w:r>
      <w:r w:rsidRPr="00230677">
        <w:rPr>
          <w:rFonts w:ascii="Times New Roman" w:hAnsi="Times New Roman" w:cs="Times New Roman"/>
          <w:noProof/>
          <w:sz w:val="28"/>
          <w:szCs w:val="28"/>
          <w:lang w:eastAsia="uk-UA"/>
        </w:rPr>
        <w:drawing>
          <wp:inline distT="0" distB="0" distL="0" distR="0" wp14:anchorId="193C2838" wp14:editId="33DFB8D9">
            <wp:extent cx="581025" cy="152400"/>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81025" cy="152400"/>
                    </a:xfrm>
                    <a:prstGeom prst="rect">
                      <a:avLst/>
                    </a:prstGeom>
                    <a:noFill/>
                    <a:ln>
                      <a:noFill/>
                    </a:ln>
                  </pic:spPr>
                </pic:pic>
              </a:graphicData>
            </a:graphic>
          </wp:inline>
        </w:drawing>
      </w:r>
      <w:r w:rsidRPr="00230677">
        <w:rPr>
          <w:rFonts w:ascii="Times New Roman" w:hAnsi="Times New Roman" w:cs="Times New Roman"/>
          <w:sz w:val="28"/>
          <w:szCs w:val="28"/>
        </w:rPr>
        <w:t xml:space="preserve"> виконуються для плоских хвиль вгору і вниз у глобальній спіновій координатній рамці,</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28C321C5" wp14:editId="60F33A3D">
            <wp:extent cx="3324225" cy="390525"/>
            <wp:effectExtent l="0" t="0" r="9525"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324225" cy="390525"/>
                    </a:xfrm>
                    <a:prstGeom prst="rect">
                      <a:avLst/>
                    </a:prstGeom>
                    <a:noFill/>
                    <a:ln>
                      <a:noFill/>
                    </a:ln>
                  </pic:spPr>
                </pic:pic>
              </a:graphicData>
            </a:graphic>
          </wp:inline>
        </w:drawing>
      </w:r>
      <w:r w:rsidR="00B243ED" w:rsidRPr="00230677">
        <w:rPr>
          <w:rFonts w:ascii="Times New Roman" w:hAnsi="Times New Roman" w:cs="Times New Roman"/>
          <w:sz w:val="28"/>
          <w:szCs w:val="28"/>
        </w:rPr>
        <w:t xml:space="preserve"> (22</w:t>
      </w:r>
      <w:r w:rsidRPr="00230677">
        <w:rPr>
          <w:rFonts w:ascii="Times New Roman" w:hAnsi="Times New Roman" w:cs="Times New Roman"/>
          <w:sz w:val="28"/>
          <w:szCs w:val="28"/>
        </w:rPr>
        <w:t>)</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 xml:space="preserve">Таким чином, </w:t>
      </w:r>
      <w:r w:rsidRPr="00230677">
        <w:rPr>
          <w:rFonts w:ascii="Times New Roman" w:hAnsi="Times New Roman" w:cs="Times New Roman"/>
          <w:noProof/>
          <w:sz w:val="28"/>
          <w:szCs w:val="28"/>
          <w:lang w:eastAsia="uk-UA"/>
        </w:rPr>
        <w:drawing>
          <wp:inline distT="0" distB="0" distL="0" distR="0" wp14:anchorId="6E0E0E6C" wp14:editId="2C4C4464">
            <wp:extent cx="304800" cy="161925"/>
            <wp:effectExtent l="0" t="0" r="0"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230677">
        <w:rPr>
          <w:rFonts w:ascii="Times New Roman" w:hAnsi="Times New Roman" w:cs="Times New Roman"/>
          <w:sz w:val="28"/>
          <w:szCs w:val="28"/>
        </w:rPr>
        <w:t xml:space="preserve"> та </w:t>
      </w:r>
      <w:r w:rsidRPr="00230677">
        <w:rPr>
          <w:rFonts w:ascii="Times New Roman" w:hAnsi="Times New Roman" w:cs="Times New Roman"/>
          <w:noProof/>
          <w:sz w:val="28"/>
          <w:szCs w:val="28"/>
          <w:lang w:eastAsia="uk-UA"/>
        </w:rPr>
        <w:drawing>
          <wp:inline distT="0" distB="0" distL="0" distR="0" wp14:anchorId="04E86D40" wp14:editId="63B3D736">
            <wp:extent cx="304800" cy="1524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230677">
        <w:rPr>
          <w:rFonts w:ascii="Times New Roman" w:hAnsi="Times New Roman" w:cs="Times New Roman"/>
          <w:sz w:val="28"/>
          <w:szCs w:val="28"/>
        </w:rPr>
        <w:t xml:space="preserve"> залежать від глобальних σ та локальних </w:t>
      </w:r>
      <w:r w:rsidRPr="00230677">
        <w:rPr>
          <w:rFonts w:ascii="Times New Roman" w:hAnsi="Times New Roman" w:cs="Times New Roman"/>
          <w:noProof/>
          <w:sz w:val="28"/>
          <w:szCs w:val="28"/>
          <w:lang w:eastAsia="uk-UA"/>
        </w:rPr>
        <w:drawing>
          <wp:inline distT="0" distB="0" distL="0" distR="0" wp14:anchorId="05541DD8" wp14:editId="0709982D">
            <wp:extent cx="142875" cy="152400"/>
            <wp:effectExtent l="0" t="0" r="952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30677">
        <w:rPr>
          <w:rFonts w:ascii="Times New Roman" w:hAnsi="Times New Roman" w:cs="Times New Roman"/>
          <w:sz w:val="28"/>
          <w:szCs w:val="28"/>
          <w:lang w:val="ru-RU"/>
        </w:rPr>
        <w:t xml:space="preserve"> </w:t>
      </w:r>
      <w:r w:rsidRPr="00230677">
        <w:rPr>
          <w:rFonts w:ascii="Times New Roman" w:hAnsi="Times New Roman" w:cs="Times New Roman"/>
          <w:sz w:val="28"/>
          <w:szCs w:val="28"/>
        </w:rPr>
        <w:t>spin-індексів.  Помножи</w:t>
      </w:r>
      <w:r w:rsidR="00B243ED" w:rsidRPr="00230677">
        <w:rPr>
          <w:rFonts w:ascii="Times New Roman" w:hAnsi="Times New Roman" w:cs="Times New Roman"/>
          <w:sz w:val="28"/>
          <w:szCs w:val="28"/>
        </w:rPr>
        <w:t>вши обидві сторони рівняння  (22</w:t>
      </w:r>
      <w:r w:rsidRPr="00230677">
        <w:rPr>
          <w:rFonts w:ascii="Times New Roman" w:hAnsi="Times New Roman" w:cs="Times New Roman"/>
          <w:sz w:val="28"/>
          <w:szCs w:val="28"/>
        </w:rPr>
        <w:t xml:space="preserve">) за допомогою </w:t>
      </w:r>
      <w:r w:rsidRPr="00230677">
        <w:rPr>
          <w:rFonts w:ascii="Times New Roman" w:hAnsi="Times New Roman" w:cs="Times New Roman"/>
          <w:noProof/>
          <w:sz w:val="28"/>
          <w:szCs w:val="28"/>
          <w:lang w:eastAsia="uk-UA"/>
        </w:rPr>
        <w:drawing>
          <wp:inline distT="0" distB="0" distL="0" distR="0" wp14:anchorId="161FAC60" wp14:editId="582490ED">
            <wp:extent cx="428625" cy="295275"/>
            <wp:effectExtent l="0" t="0" r="9525"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r w:rsidRPr="00230677">
        <w:rPr>
          <w:rFonts w:ascii="Times New Roman" w:hAnsi="Times New Roman" w:cs="Times New Roman"/>
          <w:sz w:val="28"/>
          <w:szCs w:val="28"/>
        </w:rPr>
        <w:t xml:space="preserve">, </w:t>
      </w:r>
      <w:r w:rsidRPr="00230677">
        <w:rPr>
          <w:rFonts w:ascii="Times New Roman" w:hAnsi="Times New Roman" w:cs="Times New Roman"/>
          <w:sz w:val="28"/>
          <w:szCs w:val="28"/>
        </w:rPr>
        <w:lastRenderedPageBreak/>
        <w:t>інтегруючи за спіновою змінною та порівнюючи зі стандартним колінеарним виразом, AK + k, σσttl і BK + k, σσttlmare задані</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Ми розширили оригінальний формалізмза межі наближення атомного моменту, і код обробляє матриці спінової щільності без будь-яких наближень також усередині атомних сфер.  Зауважте, що адаптація вищевказаних рівнянь для LO або набору базисів APW + lo є тривіальною.</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Ще декілька деталей реалізації полягають у наступному: У WIENNCM скалярний релятивістський гамільтоніан за замовчуванням розширений за допомогою взаємодій SO, і це подвоює розмір гамільтоніана.  Також можна використовувати метод DFT + U для корельованих систем.  Налаштування та виконання WIENNCM є як у WIEN2k;  однак атомна структура повинна бути доповнена визначеннями магнітної структури, що вимагає визначення орієнтації середнього магнітного моменту для кожного атома.  Це певною мірою автоматизовано таким чином, що користувачеві потрібно лише забезпечити орієнтацію "магнітних атомів" (наприклад, лише атомів U в UO2).  Орієнтація для “немагнітних” атомів (O в UO2) формується автоматично.  WIENNCM використовує спінову симетрію, що спрощує обчислення.</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Якщо хтось бажає обчислити спінові спіралі, можна або впоратися з цим за допомогою (великих) суперелементів, або, більш ефективно, використову</w:t>
      </w:r>
      <w:r w:rsidR="00B243ED" w:rsidRPr="00230677">
        <w:rPr>
          <w:rFonts w:ascii="Times New Roman" w:hAnsi="Times New Roman" w:cs="Times New Roman"/>
          <w:sz w:val="28"/>
          <w:szCs w:val="28"/>
        </w:rPr>
        <w:t>ючи узагальнену теорему Блоха</w:t>
      </w:r>
      <w:r w:rsidRPr="00230677">
        <w:rPr>
          <w:rFonts w:ascii="Times New Roman" w:hAnsi="Times New Roman" w:cs="Times New Roman"/>
          <w:sz w:val="28"/>
          <w:szCs w:val="28"/>
        </w:rPr>
        <w:t xml:space="preserve"> (нехтуючи SO-взаємодіями), щоб ці обчислення можна було робити в маленькій кристалографічній комірці.  Приклади застосування нашої реалізації можна знайти в посиланнях.  </w:t>
      </w:r>
    </w:p>
    <w:p w:rsidR="009942AF" w:rsidRDefault="009942AF" w:rsidP="00D864DE">
      <w:pPr>
        <w:spacing w:after="0" w:line="360" w:lineRule="auto"/>
        <w:jc w:val="both"/>
        <w:rPr>
          <w:rFonts w:ascii="Times New Roman" w:hAnsi="Times New Roman" w:cs="Times New Roman"/>
          <w:sz w:val="28"/>
          <w:szCs w:val="28"/>
        </w:rPr>
      </w:pPr>
    </w:p>
    <w:p w:rsidR="00E06C07" w:rsidRPr="00D7532F" w:rsidRDefault="00B243ED" w:rsidP="00D864DE">
      <w:pPr>
        <w:spacing w:after="0" w:line="360" w:lineRule="auto"/>
        <w:jc w:val="both"/>
        <w:rPr>
          <w:rFonts w:ascii="Times New Roman" w:hAnsi="Times New Roman" w:cs="Times New Roman"/>
          <w:sz w:val="28"/>
          <w:szCs w:val="28"/>
        </w:rPr>
      </w:pPr>
      <w:r w:rsidRPr="00D7532F">
        <w:rPr>
          <w:rFonts w:ascii="Times New Roman" w:hAnsi="Times New Roman" w:cs="Times New Roman"/>
          <w:sz w:val="28"/>
          <w:szCs w:val="28"/>
        </w:rPr>
        <w:t>2.15</w:t>
      </w:r>
      <w:r w:rsidR="00E06C07" w:rsidRPr="00D7532F">
        <w:rPr>
          <w:rFonts w:ascii="Times New Roman" w:hAnsi="Times New Roman" w:cs="Times New Roman"/>
          <w:sz w:val="28"/>
          <w:szCs w:val="28"/>
        </w:rPr>
        <w:t xml:space="preserve"> Взаємодія електрон-дірка</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 xml:space="preserve">Сучасний метод, що включає електрон-діркові взаємодії, заснований на вирішенні рівняння руху двочастинкової функції Гріна, відомого як BSE. Код WIENBSE дозволяє розрахувати оптичний  реакція з урахуванням екситонних ефектів.  BSE вирішується приблизним чином, представляючи їх у формі ефективної задачі власних значень із так званим гамільтоніаном BSE, </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noProof/>
          <w:sz w:val="28"/>
          <w:szCs w:val="28"/>
          <w:lang w:eastAsia="uk-UA"/>
        </w:rPr>
        <w:lastRenderedPageBreak/>
        <w:drawing>
          <wp:inline distT="0" distB="0" distL="0" distR="0" wp14:anchorId="0DD8BAD4" wp14:editId="4E840B9D">
            <wp:extent cx="1905000" cy="352425"/>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05000" cy="352425"/>
                    </a:xfrm>
                    <a:prstGeom prst="rect">
                      <a:avLst/>
                    </a:prstGeom>
                    <a:noFill/>
                    <a:ln>
                      <a:noFill/>
                    </a:ln>
                  </pic:spPr>
                </pic:pic>
              </a:graphicData>
            </a:graphic>
          </wp:inline>
        </w:drawing>
      </w:r>
      <w:r w:rsidRPr="00230677">
        <w:rPr>
          <w:rFonts w:ascii="Times New Roman" w:hAnsi="Times New Roman" w:cs="Times New Roman"/>
          <w:sz w:val="28"/>
          <w:szCs w:val="28"/>
        </w:rPr>
        <w:t xml:space="preserve">     </w:t>
      </w:r>
      <w:r w:rsidR="00B243ED" w:rsidRPr="00230677">
        <w:rPr>
          <w:rFonts w:ascii="Times New Roman" w:hAnsi="Times New Roman" w:cs="Times New Roman"/>
          <w:sz w:val="28"/>
          <w:szCs w:val="28"/>
        </w:rPr>
        <w:t>(23</w:t>
      </w:r>
      <w:r w:rsidRPr="00230677">
        <w:rPr>
          <w:rFonts w:ascii="Times New Roman" w:hAnsi="Times New Roman" w:cs="Times New Roman"/>
          <w:sz w:val="28"/>
          <w:szCs w:val="28"/>
        </w:rPr>
        <w:t>)</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де сума перебігає зайняті (вони утворюють дірку при збудженні) валентність (v) і незайняті (вони зайняті при збудженні) смуги провідності (c) і k точок (забезпечуються розрахунком DFT, проведеного за допомогою WIEN2k), і гамільтоніан електронної дірки  складається з трьох термінів,</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3ABE7382" wp14:editId="3762042A">
            <wp:extent cx="1581150" cy="17145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81150" cy="171450"/>
                    </a:xfrm>
                    <a:prstGeom prst="rect">
                      <a:avLst/>
                    </a:prstGeom>
                    <a:noFill/>
                    <a:ln>
                      <a:noFill/>
                    </a:ln>
                  </pic:spPr>
                </pic:pic>
              </a:graphicData>
            </a:graphic>
          </wp:inline>
        </w:drawing>
      </w:r>
      <w:r w:rsidRPr="00230677">
        <w:rPr>
          <w:rFonts w:ascii="Times New Roman" w:hAnsi="Times New Roman" w:cs="Times New Roman"/>
          <w:sz w:val="28"/>
          <w:szCs w:val="28"/>
        </w:rPr>
        <w:t xml:space="preserve">, які є задано [x = (r, σ)], </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4646931A" wp14:editId="1C86301A">
            <wp:extent cx="2305050" cy="24765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5050" cy="247650"/>
                    </a:xfrm>
                    <a:prstGeom prst="rect">
                      <a:avLst/>
                    </a:prstGeom>
                    <a:noFill/>
                    <a:ln>
                      <a:noFill/>
                    </a:ln>
                  </pic:spPr>
                </pic:pic>
              </a:graphicData>
            </a:graphic>
          </wp:inline>
        </w:drawing>
      </w:r>
      <w:r w:rsidRPr="00230677">
        <w:rPr>
          <w:rFonts w:ascii="Times New Roman" w:hAnsi="Times New Roman" w:cs="Times New Roman"/>
          <w:sz w:val="28"/>
          <w:szCs w:val="28"/>
        </w:rPr>
        <w:t xml:space="preserve"> </w:t>
      </w:r>
      <w:r w:rsidRPr="00230677">
        <w:rPr>
          <w:rFonts w:ascii="Times New Roman" w:hAnsi="Times New Roman" w:cs="Times New Roman"/>
          <w:sz w:val="28"/>
          <w:szCs w:val="28"/>
          <w:lang w:val="ru-RU"/>
        </w:rPr>
        <w:t xml:space="preserve">    </w:t>
      </w:r>
      <w:r w:rsidR="00B243ED" w:rsidRPr="00230677">
        <w:rPr>
          <w:rFonts w:ascii="Times New Roman" w:hAnsi="Times New Roman" w:cs="Times New Roman"/>
          <w:sz w:val="28"/>
          <w:szCs w:val="28"/>
        </w:rPr>
        <w:t>(24</w:t>
      </w:r>
      <w:r w:rsidRPr="00230677">
        <w:rPr>
          <w:rFonts w:ascii="Times New Roman" w:hAnsi="Times New Roman" w:cs="Times New Roman"/>
          <w:sz w:val="28"/>
          <w:szCs w:val="28"/>
        </w:rPr>
        <w:t>)</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62F01F3F" wp14:editId="30EBB0DE">
            <wp:extent cx="3914775" cy="352425"/>
            <wp:effectExtent l="0" t="0" r="9525"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914775" cy="352425"/>
                    </a:xfrm>
                    <a:prstGeom prst="rect">
                      <a:avLst/>
                    </a:prstGeom>
                    <a:noFill/>
                    <a:ln>
                      <a:noFill/>
                    </a:ln>
                  </pic:spPr>
                </pic:pic>
              </a:graphicData>
            </a:graphic>
          </wp:inline>
        </w:drawing>
      </w:r>
      <w:r w:rsidR="00B243ED" w:rsidRPr="00230677">
        <w:rPr>
          <w:rFonts w:ascii="Times New Roman" w:hAnsi="Times New Roman" w:cs="Times New Roman"/>
          <w:sz w:val="28"/>
          <w:szCs w:val="28"/>
        </w:rPr>
        <w:t xml:space="preserve"> (</w:t>
      </w:r>
      <w:r w:rsidRPr="00230677">
        <w:rPr>
          <w:rFonts w:ascii="Times New Roman" w:hAnsi="Times New Roman" w:cs="Times New Roman"/>
          <w:sz w:val="28"/>
          <w:szCs w:val="28"/>
        </w:rPr>
        <w:t>2</w:t>
      </w:r>
      <w:r w:rsidR="00B243ED" w:rsidRPr="00230677">
        <w:rPr>
          <w:rFonts w:ascii="Times New Roman" w:hAnsi="Times New Roman" w:cs="Times New Roman"/>
          <w:sz w:val="28"/>
          <w:szCs w:val="28"/>
        </w:rPr>
        <w:t>5</w:t>
      </w:r>
      <w:r w:rsidRPr="00230677">
        <w:rPr>
          <w:rFonts w:ascii="Times New Roman" w:hAnsi="Times New Roman" w:cs="Times New Roman"/>
          <w:sz w:val="28"/>
          <w:szCs w:val="28"/>
        </w:rPr>
        <w:t>)</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5CED0D96" wp14:editId="0D2F24A3">
            <wp:extent cx="3733800" cy="352425"/>
            <wp:effectExtent l="0" t="0" r="0"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733800" cy="352425"/>
                    </a:xfrm>
                    <a:prstGeom prst="rect">
                      <a:avLst/>
                    </a:prstGeom>
                    <a:noFill/>
                    <a:ln>
                      <a:noFill/>
                    </a:ln>
                  </pic:spPr>
                </pic:pic>
              </a:graphicData>
            </a:graphic>
          </wp:inline>
        </w:drawing>
      </w:r>
      <w:r w:rsidRPr="00230677">
        <w:rPr>
          <w:rFonts w:ascii="Times New Roman" w:hAnsi="Times New Roman" w:cs="Times New Roman"/>
          <w:sz w:val="28"/>
          <w:szCs w:val="28"/>
        </w:rPr>
        <w:t xml:space="preserve"> </w:t>
      </w:r>
      <w:r w:rsidRPr="00230677">
        <w:rPr>
          <w:rFonts w:ascii="Times New Roman" w:hAnsi="Times New Roman" w:cs="Times New Roman"/>
          <w:sz w:val="28"/>
          <w:szCs w:val="28"/>
          <w:lang w:val="ru-RU"/>
        </w:rPr>
        <w:t xml:space="preserve">    </w:t>
      </w:r>
      <w:r w:rsidR="00B243ED" w:rsidRPr="00230677">
        <w:rPr>
          <w:rFonts w:ascii="Times New Roman" w:hAnsi="Times New Roman" w:cs="Times New Roman"/>
          <w:sz w:val="28"/>
          <w:szCs w:val="28"/>
        </w:rPr>
        <w:t>(26</w:t>
      </w:r>
      <w:r w:rsidRPr="00230677">
        <w:rPr>
          <w:rFonts w:ascii="Times New Roman" w:hAnsi="Times New Roman" w:cs="Times New Roman"/>
          <w:sz w:val="28"/>
          <w:szCs w:val="28"/>
        </w:rPr>
        <w:t>)</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 xml:space="preserve">Термін діагностики </w:t>
      </w:r>
      <w:r w:rsidRPr="00230677">
        <w:rPr>
          <w:rFonts w:ascii="Times New Roman" w:hAnsi="Times New Roman" w:cs="Times New Roman"/>
          <w:noProof/>
          <w:sz w:val="28"/>
          <w:szCs w:val="28"/>
          <w:lang w:eastAsia="uk-UA"/>
        </w:rPr>
        <w:drawing>
          <wp:inline distT="0" distB="0" distL="0" distR="0" wp14:anchorId="649D3F54" wp14:editId="7F93699B">
            <wp:extent cx="352425" cy="1524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2425" cy="152400"/>
                    </a:xfrm>
                    <a:prstGeom prst="rect">
                      <a:avLst/>
                    </a:prstGeom>
                    <a:noFill/>
                    <a:ln>
                      <a:noFill/>
                    </a:ln>
                  </pic:spPr>
                </pic:pic>
              </a:graphicData>
            </a:graphic>
          </wp:inline>
        </w:drawing>
      </w:r>
      <w:r w:rsidRPr="00230677">
        <w:rPr>
          <w:rFonts w:ascii="Times New Roman" w:hAnsi="Times New Roman" w:cs="Times New Roman"/>
          <w:sz w:val="28"/>
          <w:szCs w:val="28"/>
        </w:rPr>
        <w:t xml:space="preserve"> залежить лише від власних значень і враховує відповідь у межах, що не взаємодіють.  Обмін </w:t>
      </w:r>
      <w:r w:rsidRPr="00230677">
        <w:rPr>
          <w:rFonts w:ascii="Times New Roman" w:hAnsi="Times New Roman" w:cs="Times New Roman"/>
          <w:noProof/>
          <w:sz w:val="28"/>
          <w:szCs w:val="28"/>
          <w:lang w:eastAsia="uk-UA"/>
        </w:rPr>
        <w:drawing>
          <wp:inline distT="0" distB="0" distL="0" distR="0" wp14:anchorId="55475552" wp14:editId="2CA107ED">
            <wp:extent cx="219075" cy="142875"/>
            <wp:effectExtent l="0" t="0" r="9525"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230677">
        <w:rPr>
          <w:rFonts w:ascii="Times New Roman" w:hAnsi="Times New Roman" w:cs="Times New Roman"/>
          <w:sz w:val="28"/>
          <w:szCs w:val="28"/>
        </w:rPr>
        <w:t xml:space="preserve"> і прямий </w:t>
      </w:r>
      <w:r w:rsidRPr="00230677">
        <w:rPr>
          <w:rFonts w:ascii="Times New Roman" w:hAnsi="Times New Roman" w:cs="Times New Roman"/>
          <w:noProof/>
          <w:sz w:val="28"/>
          <w:szCs w:val="28"/>
          <w:lang w:eastAsia="uk-UA"/>
        </w:rPr>
        <w:drawing>
          <wp:inline distT="0" distB="0" distL="0" distR="0" wp14:anchorId="38B9E078" wp14:editId="4DE53F79">
            <wp:extent cx="295275" cy="1524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230677">
        <w:rPr>
          <w:rFonts w:ascii="Times New Roman" w:hAnsi="Times New Roman" w:cs="Times New Roman"/>
          <w:sz w:val="28"/>
          <w:szCs w:val="28"/>
        </w:rPr>
        <w:t xml:space="preserve">кулонівські члени з’єднують пари електрон-дірка.  Прямий член, в принципі, залежить від динамічно екранованої кулонівської електрон-діркової взаємодії та від енергії збудження </w:t>
      </w:r>
      <w:r w:rsidRPr="00230677">
        <w:rPr>
          <w:rFonts w:ascii="Times New Roman" w:hAnsi="Times New Roman" w:cs="Times New Roman"/>
          <w:noProof/>
          <w:sz w:val="28"/>
          <w:szCs w:val="28"/>
          <w:lang w:eastAsia="uk-UA"/>
        </w:rPr>
        <w:drawing>
          <wp:inline distT="0" distB="0" distL="0" distR="0" wp14:anchorId="6EC0E3AA" wp14:editId="78EAE15F">
            <wp:extent cx="304800" cy="20955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230677">
        <w:rPr>
          <w:rFonts w:ascii="Times New Roman" w:hAnsi="Times New Roman" w:cs="Times New Roman"/>
          <w:sz w:val="28"/>
          <w:szCs w:val="28"/>
        </w:rPr>
        <w:t xml:space="preserve">, але тут ми застосовуємо звичайне наближення і враховуємо лише нелокальне, але статичне екранування.  Коефіцієнти зв'язку </w:t>
      </w:r>
      <w:r w:rsidRPr="00230677">
        <w:rPr>
          <w:rFonts w:ascii="Times New Roman" w:hAnsi="Times New Roman" w:cs="Times New Roman"/>
          <w:noProof/>
          <w:sz w:val="28"/>
          <w:szCs w:val="28"/>
          <w:lang w:eastAsia="uk-UA"/>
        </w:rPr>
        <w:drawing>
          <wp:inline distT="0" distB="0" distL="0" distR="0" wp14:anchorId="65D4FA03" wp14:editId="368832B6">
            <wp:extent cx="247650" cy="1905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230677">
        <w:rPr>
          <w:rFonts w:ascii="Times New Roman" w:hAnsi="Times New Roman" w:cs="Times New Roman"/>
          <w:sz w:val="28"/>
          <w:szCs w:val="28"/>
        </w:rPr>
        <w:t>визначають електронно-діркову кореляційну функцію і вводять вираз для уявної частини діелектричної функції,</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220E3FFE" wp14:editId="17B9BEE1">
            <wp:extent cx="3276600" cy="5238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76600" cy="523875"/>
                    </a:xfrm>
                    <a:prstGeom prst="rect">
                      <a:avLst/>
                    </a:prstGeom>
                    <a:noFill/>
                    <a:ln>
                      <a:noFill/>
                    </a:ln>
                  </pic:spPr>
                </pic:pic>
              </a:graphicData>
            </a:graphic>
          </wp:inline>
        </w:drawing>
      </w:r>
      <w:r w:rsidR="00B243ED" w:rsidRPr="00230677">
        <w:rPr>
          <w:rFonts w:ascii="Times New Roman" w:hAnsi="Times New Roman" w:cs="Times New Roman"/>
          <w:sz w:val="28"/>
          <w:szCs w:val="28"/>
        </w:rPr>
        <w:t xml:space="preserve"> (27</w:t>
      </w:r>
      <w:r w:rsidRPr="00230677">
        <w:rPr>
          <w:rFonts w:ascii="Times New Roman" w:hAnsi="Times New Roman" w:cs="Times New Roman"/>
          <w:sz w:val="28"/>
          <w:szCs w:val="28"/>
        </w:rPr>
        <w:t>)</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 xml:space="preserve">Підхід BSE дуже успішно справляється з екситонами та відгуком в оптичному режимі.  Екситонічні ефекти іноді малі (наприклад, у напівпровідниках з малим зазором), але все ще важливі, з енергіями зв’язку в кілька десятків меВ, іноді великими (зокрема, в ізоляторах) з енергіями зв’язку в пару еВ, такі, що отримана оптична  функції майже не схожі на результати незалежних частинок.  Реалізація WIENBSE була використана в декількох роботах для різних напівпровідників, але разом із розрахунками суперелементів та станами одиничних частинок на основі GW або TB-mBJ вона також може </w:t>
      </w:r>
      <w:r w:rsidRPr="00230677">
        <w:rPr>
          <w:rFonts w:ascii="Times New Roman" w:hAnsi="Times New Roman" w:cs="Times New Roman"/>
          <w:sz w:val="28"/>
          <w:szCs w:val="28"/>
        </w:rPr>
        <w:lastRenderedPageBreak/>
        <w:t xml:space="preserve">успішно описати F-центри в широкому лужні галогеніди із зазорами.  Він також був розширений, включивши повністю релятивістську обробку основних станів для вивчення XANES на краях </w:t>
      </w:r>
      <w:r w:rsidRPr="00230677">
        <w:rPr>
          <w:rFonts w:ascii="Times New Roman" w:hAnsi="Times New Roman" w:cs="Times New Roman"/>
          <w:noProof/>
          <w:sz w:val="28"/>
          <w:szCs w:val="28"/>
          <w:lang w:eastAsia="uk-UA"/>
        </w:rPr>
        <w:drawing>
          <wp:inline distT="0" distB="0" distL="0" distR="0" wp14:anchorId="4BDC7BC7" wp14:editId="64856A6A">
            <wp:extent cx="247650" cy="1714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Pr="00230677">
        <w:rPr>
          <w:rFonts w:ascii="Times New Roman" w:hAnsi="Times New Roman" w:cs="Times New Roman"/>
          <w:sz w:val="28"/>
          <w:szCs w:val="28"/>
        </w:rPr>
        <w:t xml:space="preserve">сполук 3d TM. Зокрема, для формально сполук </w:t>
      </w:r>
      <w:r w:rsidRPr="00230677">
        <w:rPr>
          <w:rFonts w:ascii="Times New Roman" w:hAnsi="Times New Roman" w:cs="Times New Roman"/>
          <w:noProof/>
          <w:sz w:val="28"/>
          <w:szCs w:val="28"/>
          <w:lang w:eastAsia="uk-UA"/>
        </w:rPr>
        <w:drawing>
          <wp:inline distT="0" distB="0" distL="0" distR="0" wp14:anchorId="6D505EA3" wp14:editId="3F4B9644">
            <wp:extent cx="219075" cy="161925"/>
            <wp:effectExtent l="0" t="0" r="9525"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230677">
        <w:rPr>
          <w:rFonts w:ascii="Times New Roman" w:hAnsi="Times New Roman" w:cs="Times New Roman"/>
          <w:sz w:val="28"/>
          <w:szCs w:val="28"/>
        </w:rPr>
        <w:t xml:space="preserve"> таких як TiO2, правильний коефіцієнт розгалуження </w:t>
      </w:r>
      <w:r w:rsidRPr="00230677">
        <w:rPr>
          <w:rFonts w:ascii="Times New Roman" w:hAnsi="Times New Roman" w:cs="Times New Roman"/>
          <w:noProof/>
          <w:sz w:val="28"/>
          <w:szCs w:val="28"/>
          <w:lang w:eastAsia="uk-UA"/>
        </w:rPr>
        <w:drawing>
          <wp:inline distT="0" distB="0" distL="0" distR="0" wp14:anchorId="51D07CB4" wp14:editId="464CE29A">
            <wp:extent cx="390525" cy="18097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230677">
        <w:rPr>
          <w:rFonts w:ascii="Times New Roman" w:hAnsi="Times New Roman" w:cs="Times New Roman"/>
          <w:sz w:val="28"/>
          <w:szCs w:val="28"/>
        </w:rPr>
        <w:t xml:space="preserve">може бути отриманий завдяки інтерференційним ефектам основних станів </w:t>
      </w:r>
      <w:r w:rsidRPr="00230677">
        <w:rPr>
          <w:rFonts w:ascii="Times New Roman" w:hAnsi="Times New Roman" w:cs="Times New Roman"/>
          <w:noProof/>
          <w:sz w:val="28"/>
          <w:szCs w:val="28"/>
          <w:lang w:eastAsia="uk-UA"/>
        </w:rPr>
        <w:drawing>
          <wp:inline distT="0" distB="0" distL="0" distR="0" wp14:anchorId="0E9E064A" wp14:editId="5F63FE47">
            <wp:extent cx="323850" cy="1809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230677">
        <w:rPr>
          <w:rFonts w:ascii="Times New Roman" w:hAnsi="Times New Roman" w:cs="Times New Roman"/>
          <w:sz w:val="28"/>
          <w:szCs w:val="28"/>
        </w:rPr>
        <w:t xml:space="preserve">та </w:t>
      </w:r>
      <w:r w:rsidRPr="00230677">
        <w:rPr>
          <w:rFonts w:ascii="Times New Roman" w:hAnsi="Times New Roman" w:cs="Times New Roman"/>
          <w:noProof/>
          <w:sz w:val="28"/>
          <w:szCs w:val="28"/>
          <w:lang w:eastAsia="uk-UA"/>
        </w:rPr>
        <w:drawing>
          <wp:inline distT="0" distB="0" distL="0" distR="0" wp14:anchorId="1A1EC8E1" wp14:editId="2A0D2679">
            <wp:extent cx="323850" cy="18097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230677">
        <w:rPr>
          <w:rFonts w:ascii="Times New Roman" w:hAnsi="Times New Roman" w:cs="Times New Roman"/>
          <w:sz w:val="28"/>
          <w:szCs w:val="28"/>
        </w:rPr>
        <w:t>.  Навіть незначні відмінності у формі лінії між модифікаціями рутилу та анатазу узгоджуються з експериментом, що демонструє силу цього підходу.</w:t>
      </w:r>
    </w:p>
    <w:p w:rsidR="0033581C" w:rsidRDefault="0033581C" w:rsidP="0097677D">
      <w:pPr>
        <w:spacing w:after="0" w:line="360" w:lineRule="auto"/>
        <w:ind w:firstLine="709"/>
        <w:jc w:val="both"/>
        <w:rPr>
          <w:rFonts w:ascii="Times New Roman" w:hAnsi="Times New Roman" w:cs="Times New Roman"/>
          <w:b/>
          <w:sz w:val="28"/>
          <w:szCs w:val="28"/>
        </w:rPr>
      </w:pPr>
    </w:p>
    <w:p w:rsidR="00E06C07" w:rsidRPr="00D864DE" w:rsidRDefault="00B243ED" w:rsidP="00070A3C">
      <w:pPr>
        <w:spacing w:after="0" w:line="360" w:lineRule="auto"/>
        <w:jc w:val="both"/>
        <w:outlineLvl w:val="1"/>
        <w:rPr>
          <w:rFonts w:ascii="Times New Roman" w:hAnsi="Times New Roman" w:cs="Times New Roman"/>
          <w:sz w:val="28"/>
          <w:szCs w:val="28"/>
        </w:rPr>
      </w:pPr>
      <w:bookmarkStart w:id="23" w:name="_Toc58258035"/>
      <w:r w:rsidRPr="00D864DE">
        <w:rPr>
          <w:rFonts w:ascii="Times New Roman" w:hAnsi="Times New Roman" w:cs="Times New Roman"/>
          <w:sz w:val="28"/>
          <w:szCs w:val="28"/>
        </w:rPr>
        <w:t>2.16</w:t>
      </w:r>
      <w:r w:rsidR="00E06C07" w:rsidRPr="00D864DE">
        <w:rPr>
          <w:rFonts w:ascii="Times New Roman" w:hAnsi="Times New Roman" w:cs="Times New Roman"/>
          <w:sz w:val="28"/>
          <w:szCs w:val="28"/>
        </w:rPr>
        <w:t xml:space="preserve"> Апроксимація ГВ для розрахунків квазічастинок</w:t>
      </w:r>
      <w:bookmarkEnd w:id="23"/>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Метод GW розглядається як найсучасніший метод для першоосновного опису смуги електронних квазічастинок у твердих тілах.  Назва цього методу, заснованого на теорії збурень багатьох тіл, походить від взаємодіючої функції Гріна G (r, r ′, ω), полюси якої в складній частотній площині визначають енергії збудження одночастинок і W, динамічно екранований Кулон  потенціал, який отримують з використанням поляризованості в наближенні випадкової фази.  Центральну величину, а саме власну енергію Σ (r, r ′, ω), з якої можна обчислити поправку першого порядку на власні значення КС, отримуємо з</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5589B56A" wp14:editId="1F018BF6">
            <wp:extent cx="3381375" cy="3524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381375" cy="352425"/>
                    </a:xfrm>
                    <a:prstGeom prst="rect">
                      <a:avLst/>
                    </a:prstGeom>
                    <a:noFill/>
                    <a:ln>
                      <a:noFill/>
                    </a:ln>
                  </pic:spPr>
                </pic:pic>
              </a:graphicData>
            </a:graphic>
          </wp:inline>
        </w:drawing>
      </w:r>
      <w:r w:rsidRPr="00230677">
        <w:rPr>
          <w:rFonts w:ascii="Times New Roman" w:hAnsi="Times New Roman" w:cs="Times New Roman"/>
          <w:sz w:val="28"/>
          <w:szCs w:val="28"/>
        </w:rPr>
        <w:t xml:space="preserve"> </w:t>
      </w:r>
      <w:r w:rsidRPr="00230677">
        <w:rPr>
          <w:rFonts w:ascii="Times New Roman" w:hAnsi="Times New Roman" w:cs="Times New Roman"/>
          <w:sz w:val="28"/>
          <w:szCs w:val="28"/>
          <w:lang w:val="ru-RU"/>
        </w:rPr>
        <w:t xml:space="preserve">   </w:t>
      </w:r>
      <w:r w:rsidR="00B243ED" w:rsidRPr="00230677">
        <w:rPr>
          <w:rFonts w:ascii="Times New Roman" w:hAnsi="Times New Roman" w:cs="Times New Roman"/>
          <w:sz w:val="28"/>
          <w:szCs w:val="28"/>
        </w:rPr>
        <w:t>(28</w:t>
      </w:r>
      <w:r w:rsidRPr="00230677">
        <w:rPr>
          <w:rFonts w:ascii="Times New Roman" w:hAnsi="Times New Roman" w:cs="Times New Roman"/>
          <w:sz w:val="28"/>
          <w:szCs w:val="28"/>
        </w:rPr>
        <w:t>)</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 xml:space="preserve">де η - нескінченно мале додатне число.  Код GAP2- це друга версія повністю електронної реалізації GW, заснована на коді WIEN2k.  Як і WIEN2k, цей сильно розпаралельований код може використовувати довільну кількість HDLO, що гарантує, що можна отримати повністю збіжні результати ГВ, навіть у складних випадках, таких як ZnO.  Оскільки він заснований на повністю електронному методі і може використовувати орбіталі DFT + U, основною перевагою цього коду є можливість значущого дослідження систем d- та f-електронів. Ми зазначаємо, що для матеріалів, які є  традиційно класифікуються як сильно корельовані (наприклад, оксиди), стандартні напівлокальні функціонали зазвичай не працюють (див. розділ II B 3).  Для таких систем, використовуючи DFT + U (або гібридні) орбіталі в якості вхідних </w:t>
      </w:r>
      <w:r w:rsidRPr="00230677">
        <w:rPr>
          <w:rFonts w:ascii="Times New Roman" w:hAnsi="Times New Roman" w:cs="Times New Roman"/>
          <w:sz w:val="28"/>
          <w:szCs w:val="28"/>
        </w:rPr>
        <w:lastRenderedPageBreak/>
        <w:t xml:space="preserve">даних для одного пострілу, </w:t>
      </w:r>
      <w:r w:rsidRPr="00230677">
        <w:rPr>
          <w:rFonts w:ascii="Times New Roman" w:hAnsi="Times New Roman" w:cs="Times New Roman"/>
          <w:noProof/>
          <w:sz w:val="28"/>
          <w:szCs w:val="28"/>
          <w:lang w:eastAsia="uk-UA"/>
        </w:rPr>
        <w:drawing>
          <wp:inline distT="0" distB="0" distL="0" distR="0" wp14:anchorId="196317CA" wp14:editId="09945570">
            <wp:extent cx="381000" cy="1619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sidRPr="00230677">
        <w:rPr>
          <w:rFonts w:ascii="Times New Roman" w:hAnsi="Times New Roman" w:cs="Times New Roman"/>
          <w:sz w:val="28"/>
          <w:szCs w:val="28"/>
        </w:rPr>
        <w:t xml:space="preserve"> працює набагато краще. Крім того, код дозволяє частково самостійно обчислювати </w:t>
      </w:r>
      <w:r w:rsidRPr="00230677">
        <w:rPr>
          <w:rFonts w:ascii="Times New Roman" w:hAnsi="Times New Roman" w:cs="Times New Roman"/>
          <w:noProof/>
          <w:sz w:val="28"/>
          <w:szCs w:val="28"/>
          <w:lang w:eastAsia="uk-UA"/>
        </w:rPr>
        <w:drawing>
          <wp:inline distT="0" distB="0" distL="0" distR="0" wp14:anchorId="1A9E4DE1" wp14:editId="461E8050">
            <wp:extent cx="323850" cy="16192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23850" cy="161925"/>
                    </a:xfrm>
                    <a:prstGeom prst="rect">
                      <a:avLst/>
                    </a:prstGeom>
                    <a:noFill/>
                    <a:ln>
                      <a:noFill/>
                    </a:ln>
                  </pic:spPr>
                </pic:pic>
              </a:graphicData>
            </a:graphic>
          </wp:inline>
        </w:drawing>
      </w:r>
      <w:r w:rsidRPr="00230677">
        <w:rPr>
          <w:rFonts w:ascii="Times New Roman" w:hAnsi="Times New Roman" w:cs="Times New Roman"/>
          <w:sz w:val="28"/>
          <w:szCs w:val="28"/>
        </w:rPr>
        <w:t xml:space="preserve"> шляхом оновлення G із модифікованими власними значеннями.  Ще однією важливою особливістю є можливість визначення першопринципів Хаббарда U з використанням обмеженого наближення випадкової фази та максимально локалізованих ВФ з інтерфейсом до Wannier90 за допомогою wien2wannier.</w:t>
      </w:r>
    </w:p>
    <w:p w:rsidR="00070A3C" w:rsidRDefault="00070A3C" w:rsidP="00D864DE">
      <w:pPr>
        <w:spacing w:after="0" w:line="360" w:lineRule="auto"/>
        <w:jc w:val="both"/>
        <w:rPr>
          <w:rFonts w:ascii="Times New Roman" w:hAnsi="Times New Roman" w:cs="Times New Roman"/>
          <w:sz w:val="28"/>
          <w:szCs w:val="28"/>
        </w:rPr>
      </w:pPr>
    </w:p>
    <w:p w:rsidR="00E06C07" w:rsidRPr="00D864DE" w:rsidRDefault="00D864DE" w:rsidP="00070A3C">
      <w:pPr>
        <w:spacing w:after="0" w:line="360" w:lineRule="auto"/>
        <w:jc w:val="both"/>
        <w:outlineLvl w:val="1"/>
        <w:rPr>
          <w:rFonts w:ascii="Times New Roman" w:hAnsi="Times New Roman" w:cs="Times New Roman"/>
          <w:sz w:val="28"/>
          <w:szCs w:val="28"/>
        </w:rPr>
      </w:pPr>
      <w:bookmarkStart w:id="24" w:name="_Toc58258036"/>
      <w:r w:rsidRPr="00D864DE">
        <w:rPr>
          <w:rFonts w:ascii="Times New Roman" w:hAnsi="Times New Roman" w:cs="Times New Roman"/>
          <w:sz w:val="28"/>
          <w:szCs w:val="28"/>
        </w:rPr>
        <w:t>2</w:t>
      </w:r>
      <w:r>
        <w:rPr>
          <w:rFonts w:ascii="Times New Roman" w:hAnsi="Times New Roman" w:cs="Times New Roman"/>
          <w:sz w:val="28"/>
          <w:szCs w:val="28"/>
        </w:rPr>
        <w:t>.</w:t>
      </w:r>
      <w:r w:rsidR="00B243ED" w:rsidRPr="00D864DE">
        <w:rPr>
          <w:rFonts w:ascii="Times New Roman" w:hAnsi="Times New Roman" w:cs="Times New Roman"/>
          <w:sz w:val="28"/>
          <w:szCs w:val="28"/>
        </w:rPr>
        <w:t>17</w:t>
      </w:r>
      <w:r w:rsidR="00E06C07" w:rsidRPr="00D864DE">
        <w:rPr>
          <w:rFonts w:ascii="Times New Roman" w:hAnsi="Times New Roman" w:cs="Times New Roman"/>
          <w:sz w:val="28"/>
          <w:szCs w:val="28"/>
        </w:rPr>
        <w:t xml:space="preserve"> Теорія динамічного середнього поля</w:t>
      </w:r>
      <w:bookmarkEnd w:id="24"/>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Багато систем мають валентні електрони на орбіталях, які досить просторі в просторі і сильно перекриваються з сусідами.</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Це, як правило, призводить до сильних зв'язуючих антизв'язувальних ефектів, великої смуги пропускання W та домінуючого внеску кінетичної енергії.  Якщо, крім того, гола кулонівська взаємодія U між двома електронами на одній і тій же ділянці сильно екранізована (можливо, через металевий характер), такі системи зазвичай досить добре описуються стандартними наближеннями DFT.  Однак, як уже зазначалось у розділі.  II B 3, 3d або 4f електрони можуть бути більш локалізованими, так що вони набагато менше беруть участь у зв’язках і мають більш атомний характер.  У цих випадках смуга пропускання W (метал) і кулонівська взаємодія U (ізолятор Мотта) конкурують, як і розщеплення кристалічного поля (стан з низьким спіном) і зв'язок правил Хунда (стан із високим спіном).  Ми говоримо про “корельовані електрони”, і стандартні напівлокальні наближення ДФТ можуть у певних випадках погано зазнавати помилок.  DFT + U та гібридні методи обговорювались у розділах.  II B 3 та II B 2 відповідно можуть бути набагато точнішими залежно від досліджуваної властивості.  Однак найсучаснішим підходом для цих корельованих електронних систем є DMFT, який базується на моделі Хаббарда на решітці, описаній наступним гамільтоніаном:</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1B2D5328" wp14:editId="34DBF40F">
            <wp:extent cx="2095500" cy="35242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230677">
        <w:rPr>
          <w:rFonts w:ascii="Times New Roman" w:hAnsi="Times New Roman" w:cs="Times New Roman"/>
          <w:sz w:val="28"/>
          <w:szCs w:val="28"/>
        </w:rPr>
        <w:t xml:space="preserve">       </w:t>
      </w:r>
      <w:r w:rsidR="00B243ED" w:rsidRPr="00230677">
        <w:rPr>
          <w:rFonts w:ascii="Times New Roman" w:hAnsi="Times New Roman" w:cs="Times New Roman"/>
          <w:sz w:val="28"/>
          <w:szCs w:val="28"/>
        </w:rPr>
        <w:t>(29</w:t>
      </w:r>
      <w:r w:rsidRPr="00230677">
        <w:rPr>
          <w:rFonts w:ascii="Times New Roman" w:hAnsi="Times New Roman" w:cs="Times New Roman"/>
          <w:sz w:val="28"/>
          <w:szCs w:val="28"/>
        </w:rPr>
        <w:t>)</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lastRenderedPageBreak/>
        <w:t xml:space="preserve">Перший член (кінетична енергія) описує стрибок </w:t>
      </w:r>
      <w:r w:rsidRPr="00230677">
        <w:rPr>
          <w:rFonts w:ascii="Times New Roman" w:hAnsi="Times New Roman" w:cs="Times New Roman"/>
          <w:noProof/>
          <w:sz w:val="28"/>
          <w:szCs w:val="28"/>
          <w:lang w:eastAsia="uk-UA"/>
        </w:rPr>
        <w:drawing>
          <wp:inline distT="0" distB="0" distL="0" distR="0" wp14:anchorId="752EA4B5" wp14:editId="1971BBFA">
            <wp:extent cx="161925" cy="161925"/>
            <wp:effectExtent l="0" t="0" r="952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30677">
        <w:rPr>
          <w:rFonts w:ascii="Times New Roman" w:hAnsi="Times New Roman" w:cs="Times New Roman"/>
          <w:sz w:val="28"/>
          <w:szCs w:val="28"/>
        </w:rPr>
        <w:t xml:space="preserve"> електрона зі спіном σ від місця решітки j до місця решітки i, тоді як другий член (потенційна енергія) пояснює сильне кулонівське відштовхування U між двома електронами в одному і тому ж місці решітки i  , який відповідає за співвідношення в системі.  У рамках DMFT складна проблема решітки замінюється одномісною домішковою моделлю. Основна ідея DFT + DMFT полягає в тому, щоб розділити електрони в системі на дві групи: слабо корельовані електрони (тобто електронні трони в s- та p-орбіталях), які добре описуються приблизним функціоналом DFT та сильно корельованими електронами (тобто d- та f-електронами), добре описаними за допомогою DMFT.  Модель Гамільтоніана для DFT + DMFT потім будується для корельованої підмножини з відповідною основою, яка зазвичай визначається функціями Ваньє, як обговорюється в розділі  III. Повноорбітальний KS Гамільтоніан </w:t>
      </w:r>
      <w:r w:rsidRPr="00230677">
        <w:rPr>
          <w:rFonts w:ascii="Times New Roman" w:hAnsi="Times New Roman" w:cs="Times New Roman"/>
          <w:noProof/>
          <w:sz w:val="28"/>
          <w:szCs w:val="28"/>
          <w:lang w:eastAsia="uk-UA"/>
        </w:rPr>
        <w:drawing>
          <wp:inline distT="0" distB="0" distL="0" distR="0" wp14:anchorId="3B4521D7" wp14:editId="662FFB89">
            <wp:extent cx="295275" cy="161925"/>
            <wp:effectExtent l="0" t="0" r="9525"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230677">
        <w:rPr>
          <w:rFonts w:ascii="Times New Roman" w:hAnsi="Times New Roman" w:cs="Times New Roman"/>
          <w:sz w:val="28"/>
          <w:szCs w:val="28"/>
        </w:rPr>
        <w:t xml:space="preserve">потім проектується на корельований підпростір частково заповнених орбіталей і багаточленів </w:t>
      </w:r>
      <w:r w:rsidRPr="00230677">
        <w:rPr>
          <w:rFonts w:ascii="Times New Roman" w:hAnsi="Times New Roman" w:cs="Times New Roman"/>
          <w:noProof/>
          <w:sz w:val="28"/>
          <w:szCs w:val="28"/>
          <w:lang w:eastAsia="uk-UA"/>
        </w:rPr>
        <w:drawing>
          <wp:inline distT="0" distB="0" distL="0" distR="0" wp14:anchorId="59D1AD14" wp14:editId="5BE9D133">
            <wp:extent cx="247650" cy="1524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230677">
        <w:rPr>
          <w:rFonts w:ascii="Times New Roman" w:hAnsi="Times New Roman" w:cs="Times New Roman"/>
          <w:sz w:val="28"/>
          <w:szCs w:val="28"/>
        </w:rPr>
        <w:t xml:space="preserve"> а також подвійну корекцію підрахунку H DC додаються.</w:t>
      </w:r>
    </w:p>
    <w:p w:rsidR="00E06C07" w:rsidRPr="00230677"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 xml:space="preserve">Декілька таких кодів DFT + DMFT використовують WIEN2k як основу, а численні програми довели потужність комбінованого підходу DFT + DMFT.  Підхід DMFT часто застосовується для пояснення оптичних спектрів, спектрів XAS або ARPES (див., Наприклад, посилання для </w:t>
      </w:r>
      <w:r w:rsidRPr="00230677">
        <w:rPr>
          <w:rFonts w:ascii="Times New Roman" w:hAnsi="Times New Roman" w:cs="Times New Roman"/>
          <w:noProof/>
          <w:sz w:val="28"/>
          <w:szCs w:val="28"/>
          <w:lang w:eastAsia="uk-UA"/>
        </w:rPr>
        <w:drawing>
          <wp:inline distT="0" distB="0" distL="0" distR="0" wp14:anchorId="340B71D0" wp14:editId="3619FBB3">
            <wp:extent cx="361950" cy="161925"/>
            <wp:effectExtent l="0" t="0" r="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rsidRPr="00230677">
        <w:rPr>
          <w:rFonts w:ascii="Times New Roman" w:hAnsi="Times New Roman" w:cs="Times New Roman"/>
          <w:sz w:val="28"/>
          <w:szCs w:val="28"/>
        </w:rPr>
        <w:t>), а також може оцінити інтенсивність спектральних характеристик через розширення життя.  Нещодавно також стали доступними вільні енергії та сили, що дозволяє вивчати структурні (наприклад, α-γ Ce), магнітні (наприклад, ОЦК-ГЦК Fe) або металоізоляційні (наприклад, NdNiO3).</w:t>
      </w:r>
    </w:p>
    <w:p w:rsidR="00D864DE" w:rsidRDefault="00D864DE" w:rsidP="0097677D">
      <w:pPr>
        <w:spacing w:after="0" w:line="360" w:lineRule="auto"/>
        <w:jc w:val="both"/>
        <w:rPr>
          <w:rFonts w:ascii="Times New Roman" w:hAnsi="Times New Roman" w:cs="Times New Roman"/>
          <w:b/>
          <w:sz w:val="28"/>
          <w:szCs w:val="28"/>
        </w:rPr>
      </w:pPr>
    </w:p>
    <w:p w:rsidR="00D864DE" w:rsidRDefault="00D864DE" w:rsidP="0097677D">
      <w:pPr>
        <w:spacing w:after="0" w:line="360" w:lineRule="auto"/>
        <w:jc w:val="both"/>
        <w:rPr>
          <w:rFonts w:ascii="Times New Roman" w:hAnsi="Times New Roman" w:cs="Times New Roman"/>
          <w:b/>
          <w:sz w:val="28"/>
          <w:szCs w:val="28"/>
        </w:rPr>
      </w:pPr>
    </w:p>
    <w:p w:rsidR="00E06C07" w:rsidRPr="00D864DE" w:rsidRDefault="00B243ED" w:rsidP="00070A3C">
      <w:pPr>
        <w:spacing w:after="0" w:line="360" w:lineRule="auto"/>
        <w:jc w:val="both"/>
        <w:outlineLvl w:val="1"/>
        <w:rPr>
          <w:rFonts w:ascii="Times New Roman" w:hAnsi="Times New Roman" w:cs="Times New Roman"/>
          <w:sz w:val="28"/>
          <w:szCs w:val="28"/>
        </w:rPr>
      </w:pPr>
      <w:bookmarkStart w:id="25" w:name="_Toc58258037"/>
      <w:r w:rsidRPr="00D864DE">
        <w:rPr>
          <w:rFonts w:ascii="Times New Roman" w:hAnsi="Times New Roman" w:cs="Times New Roman"/>
          <w:sz w:val="28"/>
          <w:szCs w:val="28"/>
        </w:rPr>
        <w:t>2.18</w:t>
      </w:r>
      <w:r w:rsidR="00E06C07" w:rsidRPr="00D864DE">
        <w:rPr>
          <w:rFonts w:ascii="Times New Roman" w:hAnsi="Times New Roman" w:cs="Times New Roman"/>
          <w:sz w:val="28"/>
          <w:szCs w:val="28"/>
        </w:rPr>
        <w:t xml:space="preserve"> Фонони</w:t>
      </w:r>
      <w:bookmarkEnd w:id="25"/>
    </w:p>
    <w:p w:rsidR="00E06C07" w:rsidRPr="0033581C" w:rsidRDefault="00E06C07" w:rsidP="0097677D">
      <w:pPr>
        <w:spacing w:after="0" w:line="360" w:lineRule="auto"/>
        <w:ind w:firstLine="709"/>
        <w:jc w:val="both"/>
        <w:rPr>
          <w:rFonts w:ascii="Times New Roman" w:hAnsi="Times New Roman" w:cs="Times New Roman"/>
          <w:sz w:val="28"/>
          <w:szCs w:val="28"/>
        </w:rPr>
      </w:pPr>
      <w:r w:rsidRPr="00230677">
        <w:rPr>
          <w:rFonts w:ascii="Times New Roman" w:hAnsi="Times New Roman" w:cs="Times New Roman"/>
          <w:sz w:val="28"/>
          <w:szCs w:val="28"/>
        </w:rPr>
        <w:t xml:space="preserve">WIEN2k не має власної програми для обчислення фононних спектрів, але вона взаємодіє з принаймні трьома різними зовнішніми фононними програмами: фонопією, фононом та PHON, всі вони використовують метод </w:t>
      </w:r>
      <w:r w:rsidRPr="00230677">
        <w:rPr>
          <w:rFonts w:ascii="Times New Roman" w:hAnsi="Times New Roman" w:cs="Times New Roman"/>
          <w:sz w:val="28"/>
          <w:szCs w:val="28"/>
        </w:rPr>
        <w:lastRenderedPageBreak/>
        <w:t>скінченного зміщення та гармоніку наближення.  По-перше, кристалічна структура повинна бути дуже добре розслабленою, щоб залишкові сили на всіх атомах були дуже малими.  Для цієї структури фононні коди пропонують систематичний набір переміщень (залежно від симетрії) у вибраній суперячейці, а WIEN2k обчислює сили для цих переміщень.  Потім ці сили використовуються фононними кодами для обчислення гармонійних констант сили та налаштування та діагоналізації динамічних матриць у бажаних k-точках, що дає фононні частоти та їх власні режими.  Для Γ-фононів (інфрачервона або раманівська спектроскопія) суперелемент не потрібен;  в іншому випадку суперячейка повинна бути досить великою (зазвичай більше 50 атоми / клітина) такі, що константи сили між атомами, розділеними більше, ніж розмір суперклітини, стають незначними.  В іонних твердих тілах частотне розщеплення оптичних коливальних мод, паралельне до електричного поля (так зване розщеплення LO-TO) в межі малих хвильових векторів, може бути отримано, коли додатково використовуються ефективні заряди Born (див. Розділ III H  ) подаються до фононних програм.  Альтернативним підходом для фононних розрахунків, а саме теорією функціональних збурень щільності, не є реалізовано.</w:t>
      </w:r>
      <w:r w:rsidRPr="00230677">
        <w:rPr>
          <w:sz w:val="28"/>
          <w:szCs w:val="28"/>
        </w:rPr>
        <w:t xml:space="preserve"> </w:t>
      </w:r>
      <w:r w:rsidRPr="00230677">
        <w:rPr>
          <w:rFonts w:ascii="Times New Roman" w:hAnsi="Times New Roman" w:cs="Times New Roman"/>
          <w:sz w:val="28"/>
          <w:szCs w:val="28"/>
        </w:rPr>
        <w:t xml:space="preserve">Розрахунки за фононом можуть бути використані для дослідження різних властивостей матеріалів.  Частоти на Γ аналізуються відповідно до їх симетрії і можуть бути порівняні з ІЧ та КР-спектрами (див., Наприклад, посилання щодо застосування на PbFBr1 − xIx).  Повну структуру смуги фононів та відповідний фонон-DOS можна розрахувати та інтегрувати, отримуючи термодинамічні величини, такі як середні квадратні теплові переміщення, питома теплоємність, ентропія або вільна енергія, які разом із квазігармонічним наближенням можуть бути використані для  визначити теплове розширення.  Уявні частоти в певних k-точках вказують на нестабільність цієї фази (при 0 K) і зустрічаються, наприклад, у всіх кубічних перовскітах.  Заморожування в одному з відповідних власних режимів з певною амплітудою та подальшою релаксацією структури дає більш стабільну фазу в </w:t>
      </w:r>
      <w:r w:rsidRPr="00230677">
        <w:rPr>
          <w:rFonts w:ascii="Times New Roman" w:hAnsi="Times New Roman" w:cs="Times New Roman"/>
          <w:sz w:val="28"/>
          <w:szCs w:val="28"/>
        </w:rPr>
        <w:lastRenderedPageBreak/>
        <w:t>певній просторовій групі з нижчою симетрією і може бути використано для виявлення та аналізу фазових переходів другого порядку в різних матеріалах.</w:t>
      </w:r>
    </w:p>
    <w:p w:rsidR="00461171" w:rsidRPr="0033581C" w:rsidRDefault="00461171" w:rsidP="0097677D">
      <w:pPr>
        <w:spacing w:after="0" w:line="360" w:lineRule="auto"/>
        <w:ind w:firstLine="709"/>
        <w:jc w:val="both"/>
        <w:rPr>
          <w:rFonts w:ascii="Times New Roman" w:hAnsi="Times New Roman" w:cs="Times New Roman"/>
          <w:sz w:val="28"/>
          <w:szCs w:val="28"/>
        </w:rPr>
      </w:pPr>
    </w:p>
    <w:p w:rsidR="00461171" w:rsidRPr="00230677" w:rsidRDefault="00461171" w:rsidP="0097677D">
      <w:pPr>
        <w:spacing w:after="0" w:line="360" w:lineRule="auto"/>
        <w:rPr>
          <w:rFonts w:ascii="Times New Roman" w:hAnsi="Times New Roman" w:cs="Times New Roman"/>
          <w:sz w:val="28"/>
          <w:szCs w:val="28"/>
        </w:rPr>
      </w:pPr>
      <w:r w:rsidRPr="0033581C">
        <w:rPr>
          <w:rFonts w:ascii="Times New Roman" w:hAnsi="Times New Roman" w:cs="Times New Roman"/>
          <w:sz w:val="28"/>
          <w:szCs w:val="28"/>
        </w:rPr>
        <w:br w:type="page"/>
      </w:r>
    </w:p>
    <w:p w:rsidR="00D864DE" w:rsidRDefault="0033581C" w:rsidP="00070A3C">
      <w:pPr>
        <w:spacing w:after="0" w:line="360" w:lineRule="auto"/>
        <w:jc w:val="center"/>
        <w:outlineLvl w:val="0"/>
        <w:rPr>
          <w:rFonts w:ascii="Times New Roman" w:hAnsi="Times New Roman" w:cs="Times New Roman"/>
          <w:sz w:val="28"/>
          <w:szCs w:val="28"/>
        </w:rPr>
      </w:pPr>
      <w:bookmarkStart w:id="26" w:name="_Toc58258038"/>
      <w:r w:rsidRPr="00D864DE">
        <w:rPr>
          <w:rFonts w:ascii="Times New Roman" w:hAnsi="Times New Roman" w:cs="Times New Roman"/>
          <w:sz w:val="28"/>
          <w:szCs w:val="28"/>
        </w:rPr>
        <w:lastRenderedPageBreak/>
        <w:t>Розділ 2</w:t>
      </w:r>
      <w:r w:rsidR="00461171" w:rsidRPr="00D864DE">
        <w:rPr>
          <w:rFonts w:ascii="Times New Roman" w:hAnsi="Times New Roman" w:cs="Times New Roman"/>
          <w:sz w:val="28"/>
          <w:szCs w:val="28"/>
        </w:rPr>
        <w:t>.</w:t>
      </w:r>
      <w:bookmarkEnd w:id="26"/>
      <w:r w:rsidR="00461171" w:rsidRPr="00D864DE">
        <w:rPr>
          <w:rFonts w:ascii="Times New Roman" w:hAnsi="Times New Roman" w:cs="Times New Roman"/>
          <w:sz w:val="28"/>
          <w:szCs w:val="28"/>
        </w:rPr>
        <w:t xml:space="preserve"> </w:t>
      </w:r>
    </w:p>
    <w:p w:rsidR="00461171" w:rsidRPr="00D864DE" w:rsidRDefault="00CD427F" w:rsidP="00070A3C">
      <w:pPr>
        <w:spacing w:after="0" w:line="360" w:lineRule="auto"/>
        <w:jc w:val="center"/>
        <w:outlineLvl w:val="0"/>
        <w:rPr>
          <w:rFonts w:ascii="Times New Roman" w:hAnsi="Times New Roman" w:cs="Times New Roman"/>
          <w:sz w:val="28"/>
          <w:szCs w:val="28"/>
        </w:rPr>
      </w:pPr>
      <w:bookmarkStart w:id="27" w:name="_Toc58258039"/>
      <w:r w:rsidRPr="00D864DE">
        <w:rPr>
          <w:rFonts w:ascii="Times New Roman" w:hAnsi="Times New Roman" w:cs="Times New Roman"/>
          <w:sz w:val="28"/>
          <w:szCs w:val="28"/>
        </w:rPr>
        <w:t xml:space="preserve">Термодинамічні характеристики тонких плівок </w:t>
      </w:r>
      <w:r w:rsidRPr="00D864DE">
        <w:rPr>
          <w:rFonts w:ascii="Times New Roman" w:hAnsi="Times New Roman" w:cs="Times New Roman"/>
          <w:spacing w:val="-1"/>
          <w:sz w:val="28"/>
          <w:szCs w:val="28"/>
        </w:rPr>
        <w:t>Pb</w:t>
      </w:r>
      <w:r w:rsidRPr="00D864DE">
        <w:rPr>
          <w:rFonts w:ascii="Times New Roman" w:hAnsi="Times New Roman" w:cs="Times New Roman"/>
          <w:spacing w:val="-1"/>
          <w:sz w:val="28"/>
          <w:szCs w:val="28"/>
          <w:vertAlign w:val="subscript"/>
        </w:rPr>
        <w:t>0,9</w:t>
      </w:r>
      <w:r w:rsidRPr="00D864DE">
        <w:rPr>
          <w:rFonts w:ascii="Times New Roman" w:hAnsi="Times New Roman" w:cs="Times New Roman"/>
          <w:spacing w:val="-1"/>
          <w:sz w:val="28"/>
          <w:szCs w:val="28"/>
        </w:rPr>
        <w:t>Cd</w:t>
      </w:r>
      <w:r w:rsidRPr="00D864DE">
        <w:rPr>
          <w:rFonts w:ascii="Times New Roman" w:hAnsi="Times New Roman" w:cs="Times New Roman"/>
          <w:spacing w:val="-1"/>
          <w:sz w:val="28"/>
          <w:szCs w:val="28"/>
          <w:vertAlign w:val="subscript"/>
        </w:rPr>
        <w:t>0,1</w:t>
      </w:r>
      <w:r w:rsidRPr="00D864DE">
        <w:rPr>
          <w:rFonts w:ascii="Times New Roman" w:hAnsi="Times New Roman" w:cs="Times New Roman"/>
          <w:spacing w:val="-1"/>
          <w:sz w:val="28"/>
          <w:szCs w:val="28"/>
        </w:rPr>
        <w:t>Te:Pb (3 %)</w:t>
      </w:r>
      <w:bookmarkEnd w:id="27"/>
    </w:p>
    <w:p w:rsidR="00461171" w:rsidRPr="00D864DE" w:rsidRDefault="00D864DE" w:rsidP="00070A3C">
      <w:pPr>
        <w:spacing w:after="0" w:line="360" w:lineRule="auto"/>
        <w:outlineLvl w:val="1"/>
        <w:rPr>
          <w:rFonts w:ascii="Times New Roman" w:hAnsi="Times New Roman" w:cs="Times New Roman"/>
          <w:sz w:val="28"/>
          <w:szCs w:val="28"/>
        </w:rPr>
      </w:pPr>
      <w:bookmarkStart w:id="28" w:name="_Toc58258040"/>
      <w:r>
        <w:rPr>
          <w:rFonts w:ascii="Times New Roman" w:hAnsi="Times New Roman" w:cs="Times New Roman"/>
          <w:sz w:val="28"/>
          <w:szCs w:val="28"/>
        </w:rPr>
        <w:t>3.1</w:t>
      </w:r>
      <w:r w:rsidR="00B243ED" w:rsidRPr="00D864DE">
        <w:rPr>
          <w:rFonts w:ascii="Times New Roman" w:hAnsi="Times New Roman" w:cs="Times New Roman"/>
          <w:sz w:val="28"/>
          <w:szCs w:val="28"/>
        </w:rPr>
        <w:t xml:space="preserve"> </w:t>
      </w:r>
      <w:r w:rsidR="00461171" w:rsidRPr="00D864DE">
        <w:rPr>
          <w:rFonts w:ascii="Times New Roman" w:hAnsi="Times New Roman" w:cs="Times New Roman"/>
          <w:sz w:val="28"/>
          <w:szCs w:val="28"/>
        </w:rPr>
        <w:t>Дослідження структури</w:t>
      </w:r>
      <w:bookmarkEnd w:id="28"/>
    </w:p>
    <w:p w:rsidR="00461171" w:rsidRPr="00230677" w:rsidRDefault="00461171" w:rsidP="0097677D">
      <w:pPr>
        <w:spacing w:after="0" w:line="360" w:lineRule="auto"/>
        <w:ind w:firstLine="708"/>
        <w:jc w:val="both"/>
        <w:rPr>
          <w:rFonts w:ascii="Times New Roman" w:eastAsia="BatangChe" w:hAnsi="Times New Roman" w:cs="Times New Roman"/>
          <w:color w:val="000000"/>
          <w:sz w:val="28"/>
          <w:szCs w:val="28"/>
        </w:rPr>
      </w:pPr>
      <w:r w:rsidRPr="00230677">
        <w:rPr>
          <w:rFonts w:ascii="Times New Roman" w:hAnsi="Times New Roman" w:cs="Times New Roman"/>
          <w:spacing w:val="-1"/>
          <w:sz w:val="28"/>
          <w:szCs w:val="28"/>
        </w:rPr>
        <w:t>Тонкі плівки Pb</w:t>
      </w:r>
      <w:r w:rsidRPr="00230677">
        <w:rPr>
          <w:rFonts w:ascii="Times New Roman" w:hAnsi="Times New Roman" w:cs="Times New Roman"/>
          <w:spacing w:val="-1"/>
          <w:sz w:val="28"/>
          <w:szCs w:val="28"/>
          <w:vertAlign w:val="subscript"/>
        </w:rPr>
        <w:t>0,9</w:t>
      </w:r>
      <w:r w:rsidRPr="00230677">
        <w:rPr>
          <w:rFonts w:ascii="Times New Roman" w:hAnsi="Times New Roman" w:cs="Times New Roman"/>
          <w:spacing w:val="-1"/>
          <w:sz w:val="28"/>
          <w:szCs w:val="28"/>
        </w:rPr>
        <w:t>Cd</w:t>
      </w:r>
      <w:r w:rsidRPr="00230677">
        <w:rPr>
          <w:rFonts w:ascii="Times New Roman" w:hAnsi="Times New Roman" w:cs="Times New Roman"/>
          <w:spacing w:val="-1"/>
          <w:sz w:val="28"/>
          <w:szCs w:val="28"/>
          <w:vertAlign w:val="subscript"/>
        </w:rPr>
        <w:t>0,1</w:t>
      </w:r>
      <w:r w:rsidRPr="00230677">
        <w:rPr>
          <w:rFonts w:ascii="Times New Roman" w:hAnsi="Times New Roman" w:cs="Times New Roman"/>
          <w:spacing w:val="-1"/>
          <w:sz w:val="28"/>
          <w:szCs w:val="28"/>
        </w:rPr>
        <w:t xml:space="preserve">Te:Pb (3 %) </w:t>
      </w:r>
      <w:r w:rsidRPr="00230677">
        <w:rPr>
          <w:rFonts w:ascii="Times New Roman" w:eastAsia="BatangChe" w:hAnsi="Times New Roman" w:cs="Times New Roman"/>
          <w:color w:val="000000"/>
          <w:sz w:val="28"/>
          <w:szCs w:val="28"/>
        </w:rPr>
        <w:t xml:space="preserve">осаджували методом відкритого випаровування у вакуумі на підкладки зі скла та кремнію. Температура підкладки складала </w:t>
      </w:r>
      <w:r w:rsidRPr="00230677">
        <w:rPr>
          <w:rFonts w:ascii="Times New Roman" w:eastAsia="BatangChe" w:hAnsi="Times New Roman" w:cs="Times New Roman"/>
          <w:color w:val="000000"/>
          <w:sz w:val="28"/>
          <w:szCs w:val="28"/>
          <w:lang w:val="en-US"/>
        </w:rPr>
        <w:t>T</w:t>
      </w:r>
      <w:r w:rsidRPr="00230677">
        <w:rPr>
          <w:rFonts w:ascii="Times New Roman" w:eastAsia="BatangChe" w:hAnsi="Times New Roman" w:cs="Times New Roman"/>
          <w:color w:val="000000"/>
          <w:sz w:val="28"/>
          <w:szCs w:val="28"/>
          <w:vertAlign w:val="subscript"/>
          <w:lang w:val="en-US"/>
        </w:rPr>
        <w:t>S </w:t>
      </w:r>
      <w:r w:rsidRPr="00230677">
        <w:rPr>
          <w:rFonts w:ascii="Times New Roman" w:eastAsia="BatangChe" w:hAnsi="Times New Roman" w:cs="Times New Roman"/>
          <w:color w:val="000000"/>
          <w:sz w:val="28"/>
          <w:szCs w:val="28"/>
          <w:lang w:val="ru-RU"/>
        </w:rPr>
        <w:t>=</w:t>
      </w:r>
      <w:r w:rsidRPr="00230677">
        <w:rPr>
          <w:rFonts w:ascii="Times New Roman" w:eastAsia="BatangChe" w:hAnsi="Times New Roman" w:cs="Times New Roman"/>
          <w:color w:val="000000"/>
          <w:sz w:val="28"/>
          <w:szCs w:val="28"/>
          <w:lang w:val="en-US"/>
        </w:rPr>
        <w:t> </w:t>
      </w:r>
      <w:r w:rsidRPr="00230677">
        <w:rPr>
          <w:rFonts w:ascii="Times New Roman" w:eastAsia="BatangChe" w:hAnsi="Times New Roman" w:cs="Times New Roman"/>
          <w:color w:val="000000"/>
          <w:sz w:val="28"/>
          <w:szCs w:val="28"/>
          <w:lang w:val="ru-RU"/>
        </w:rPr>
        <w:t>473</w:t>
      </w:r>
      <w:r w:rsidRPr="00230677">
        <w:rPr>
          <w:rFonts w:ascii="Times New Roman" w:eastAsia="BatangChe" w:hAnsi="Times New Roman" w:cs="Times New Roman"/>
          <w:color w:val="000000"/>
          <w:sz w:val="28"/>
          <w:szCs w:val="28"/>
          <w:lang w:val="en-US"/>
        </w:rPr>
        <w:t> </w:t>
      </w:r>
      <w:r w:rsidRPr="00230677">
        <w:rPr>
          <w:rFonts w:ascii="Times New Roman" w:eastAsia="BatangChe" w:hAnsi="Times New Roman" w:cs="Times New Roman"/>
          <w:color w:val="000000"/>
          <w:sz w:val="28"/>
          <w:szCs w:val="28"/>
          <w:lang w:val="ru-RU"/>
        </w:rPr>
        <w:t xml:space="preserve">К </w:t>
      </w:r>
      <w:r w:rsidRPr="00230677">
        <w:rPr>
          <w:rFonts w:ascii="Times New Roman" w:eastAsia="BatangChe" w:hAnsi="Times New Roman" w:cs="Times New Roman"/>
          <w:color w:val="000000"/>
          <w:sz w:val="28"/>
          <w:szCs w:val="28"/>
        </w:rPr>
        <w:t xml:space="preserve">, а температура випарника </w:t>
      </w:r>
      <w:r w:rsidRPr="00230677">
        <w:rPr>
          <w:rFonts w:ascii="Times New Roman" w:eastAsia="BatangChe" w:hAnsi="Times New Roman" w:cs="Times New Roman"/>
          <w:color w:val="000000"/>
          <w:sz w:val="28"/>
          <w:szCs w:val="28"/>
          <w:lang w:val="ru-RU"/>
        </w:rPr>
        <w:t>Т</w:t>
      </w:r>
      <w:r w:rsidRPr="00230677">
        <w:rPr>
          <w:rFonts w:ascii="Times New Roman" w:eastAsia="BatangChe" w:hAnsi="Times New Roman" w:cs="Times New Roman"/>
          <w:color w:val="000000"/>
          <w:sz w:val="28"/>
          <w:szCs w:val="28"/>
          <w:vertAlign w:val="subscript"/>
          <w:lang w:val="en-US"/>
        </w:rPr>
        <w:t>E </w:t>
      </w:r>
      <w:r w:rsidRPr="00230677">
        <w:rPr>
          <w:rFonts w:ascii="Times New Roman" w:eastAsia="BatangChe" w:hAnsi="Times New Roman" w:cs="Times New Roman"/>
          <w:color w:val="000000"/>
          <w:sz w:val="28"/>
          <w:szCs w:val="28"/>
          <w:lang w:val="ru-RU"/>
        </w:rPr>
        <w:t>=</w:t>
      </w:r>
      <w:r w:rsidRPr="00230677">
        <w:rPr>
          <w:rFonts w:ascii="Times New Roman" w:eastAsia="BatangChe" w:hAnsi="Times New Roman" w:cs="Times New Roman"/>
          <w:color w:val="000000"/>
          <w:sz w:val="28"/>
          <w:szCs w:val="28"/>
          <w:lang w:val="en-US"/>
        </w:rPr>
        <w:t> </w:t>
      </w:r>
      <w:r w:rsidRPr="00230677">
        <w:rPr>
          <w:rFonts w:ascii="Times New Roman" w:eastAsia="BatangChe" w:hAnsi="Times New Roman" w:cs="Times New Roman"/>
          <w:color w:val="000000"/>
          <w:sz w:val="28"/>
          <w:szCs w:val="28"/>
          <w:lang w:val="ru-RU"/>
        </w:rPr>
        <w:t>833</w:t>
      </w:r>
      <w:r w:rsidRPr="00230677">
        <w:rPr>
          <w:rFonts w:ascii="Times New Roman" w:eastAsia="BatangChe" w:hAnsi="Times New Roman" w:cs="Times New Roman"/>
          <w:color w:val="000000"/>
          <w:sz w:val="28"/>
          <w:szCs w:val="28"/>
          <w:lang w:val="en-US"/>
        </w:rPr>
        <w:t> </w:t>
      </w:r>
      <w:r w:rsidRPr="00230677">
        <w:rPr>
          <w:rFonts w:ascii="Times New Roman" w:eastAsia="BatangChe" w:hAnsi="Times New Roman" w:cs="Times New Roman"/>
          <w:color w:val="000000"/>
          <w:sz w:val="28"/>
          <w:szCs w:val="28"/>
          <w:lang w:val="ru-RU"/>
        </w:rPr>
        <w:t xml:space="preserve">К. </w:t>
      </w:r>
      <w:r w:rsidRPr="00230677">
        <w:rPr>
          <w:rFonts w:ascii="Times New Roman" w:eastAsia="BatangChe" w:hAnsi="Times New Roman" w:cs="Times New Roman"/>
          <w:color w:val="000000"/>
          <w:sz w:val="28"/>
          <w:szCs w:val="28"/>
        </w:rPr>
        <w:t xml:space="preserve">Товщину плівок визначали через контроль часу осадження, який задавали у діапазоні </w:t>
      </w:r>
      <w:r w:rsidRPr="00230677">
        <w:rPr>
          <w:rFonts w:ascii="Times New Roman" w:eastAsia="BatangChe" w:hAnsi="Times New Roman" w:cs="Times New Roman"/>
          <w:color w:val="000000"/>
          <w:sz w:val="28"/>
          <w:szCs w:val="28"/>
          <w:lang w:val="ru-RU"/>
        </w:rPr>
        <w:t>(20-80)</w:t>
      </w:r>
      <w:r w:rsidRPr="00230677">
        <w:rPr>
          <w:rFonts w:ascii="Times New Roman" w:eastAsia="BatangChe" w:hAnsi="Times New Roman" w:cs="Times New Roman"/>
          <w:color w:val="000000"/>
          <w:sz w:val="28"/>
          <w:szCs w:val="28"/>
          <w:lang w:val="en-US"/>
        </w:rPr>
        <w:t> </w:t>
      </w:r>
      <w:r w:rsidRPr="00230677">
        <w:rPr>
          <w:rFonts w:ascii="Times New Roman" w:eastAsia="BatangChe" w:hAnsi="Times New Roman" w:cs="Times New Roman"/>
          <w:color w:val="000000"/>
          <w:sz w:val="28"/>
          <w:szCs w:val="28"/>
        </w:rPr>
        <w:t>с і далі вимірювали мікроінтерферометром MИИ-4. Для випаровування брали попередньо синтезований телурид свинцю. Синтез сполук здійснювали плавленням компонентів у герметичних кварцових ампулах, вакуумованих до залишкового тиску 10</w:t>
      </w:r>
      <w:r w:rsidRPr="00230677">
        <w:rPr>
          <w:rFonts w:ascii="Times New Roman" w:eastAsia="BatangChe" w:hAnsi="Times New Roman" w:cs="Times New Roman"/>
          <w:color w:val="000000"/>
          <w:sz w:val="28"/>
          <w:szCs w:val="28"/>
          <w:vertAlign w:val="superscript"/>
        </w:rPr>
        <w:t>-4</w:t>
      </w:r>
      <w:r w:rsidRPr="00230677">
        <w:rPr>
          <w:rFonts w:ascii="Times New Roman" w:eastAsia="BatangChe" w:hAnsi="Times New Roman" w:cs="Times New Roman"/>
          <w:color w:val="000000"/>
          <w:sz w:val="28"/>
          <w:szCs w:val="28"/>
        </w:rPr>
        <w:t xml:space="preserve"> мбар. Для синтезу використовували суміш високочистих вихідних компонентів: клас чистоти для Pb і Cd становив 99,9996%, а для телуру 99,9997%. </w:t>
      </w:r>
    </w:p>
    <w:p w:rsidR="00461171" w:rsidRPr="00230677" w:rsidRDefault="00461171" w:rsidP="0097677D">
      <w:pPr>
        <w:spacing w:after="0" w:line="360" w:lineRule="auto"/>
        <w:ind w:firstLine="708"/>
        <w:jc w:val="both"/>
        <w:rPr>
          <w:rFonts w:ascii="Times New Roman" w:eastAsia="BatangChe" w:hAnsi="Times New Roman" w:cs="Times New Roman"/>
          <w:color w:val="000000"/>
          <w:sz w:val="28"/>
          <w:szCs w:val="28"/>
        </w:rPr>
      </w:pPr>
      <w:r w:rsidRPr="00230677">
        <w:rPr>
          <w:rFonts w:ascii="Times New Roman" w:hAnsi="Times New Roman" w:cs="Times New Roman"/>
          <w:sz w:val="28"/>
          <w:szCs w:val="28"/>
        </w:rPr>
        <w:t xml:space="preserve">Всі розрахунки з перших принципів були зроблені в рамках теорії функціоналу густини (DFT), які реалізовано в пакеті </w:t>
      </w:r>
      <w:r w:rsidRPr="00230677">
        <w:rPr>
          <w:rFonts w:ascii="Times New Roman" w:hAnsi="Times New Roman" w:cs="Times New Roman"/>
          <w:sz w:val="28"/>
          <w:szCs w:val="28"/>
          <w:lang w:val="en-US"/>
        </w:rPr>
        <w:t>WIEN</w:t>
      </w:r>
      <w:r w:rsidRPr="00230677">
        <w:rPr>
          <w:rFonts w:ascii="Times New Roman" w:hAnsi="Times New Roman" w:cs="Times New Roman"/>
          <w:sz w:val="28"/>
          <w:szCs w:val="28"/>
        </w:rPr>
        <w:t>2</w:t>
      </w:r>
      <w:r w:rsidRPr="00230677">
        <w:rPr>
          <w:rFonts w:ascii="Times New Roman" w:hAnsi="Times New Roman" w:cs="Times New Roman"/>
          <w:sz w:val="28"/>
          <w:szCs w:val="28"/>
          <w:lang w:val="en-US"/>
        </w:rPr>
        <w:t>k</w:t>
      </w:r>
      <w:r w:rsidRPr="00230677">
        <w:rPr>
          <w:rFonts w:ascii="Times New Roman" w:hAnsi="Times New Roman" w:cs="Times New Roman"/>
          <w:sz w:val="28"/>
          <w:szCs w:val="28"/>
        </w:rPr>
        <w:t>. Розрахунки термодинамічних параметрів проведено в рамках методу функціоналу густини (DFT) із використанням гібридизованого базового функціоналу B3LYP. Висока точність цього підходу як для структурних, так і для термодинамічних властивостей твердих речовин була підтверджена в багатьох роботах. Пружні властивості ідеальних кристалів PbTe були визначені за методом, заснованим на співвідношенні напруга-деформація, описаному в роботах.</w:t>
      </w:r>
    </w:p>
    <w:p w:rsidR="00461171" w:rsidRPr="00230677" w:rsidRDefault="00461171"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 xml:space="preserve">Для коректної побудови вихідного кластеру здійснено моделювання структури на основі аналізу дефектної підсистеми, яка детально вивчена для випадку бінарних сполук. Як показано для твердих розчинів, при введенні незначної кількості </w:t>
      </w:r>
      <w:r w:rsidRPr="00230677">
        <w:rPr>
          <w:rFonts w:ascii="Times New Roman" w:hAnsi="Times New Roman" w:cs="Times New Roman"/>
          <w:sz w:val="28"/>
          <w:szCs w:val="28"/>
          <w:lang w:val="en-US"/>
        </w:rPr>
        <w:t>Cd</w:t>
      </w:r>
      <w:r w:rsidRPr="00230677">
        <w:rPr>
          <w:rFonts w:ascii="Times New Roman" w:hAnsi="Times New Roman" w:cs="Times New Roman"/>
          <w:sz w:val="28"/>
          <w:szCs w:val="28"/>
          <w:lang w:val="ru-RU"/>
        </w:rPr>
        <w:t xml:space="preserve"> </w:t>
      </w:r>
      <w:r w:rsidRPr="00230677">
        <w:rPr>
          <w:rFonts w:ascii="Times New Roman" w:hAnsi="Times New Roman" w:cs="Times New Roman"/>
          <w:sz w:val="28"/>
          <w:szCs w:val="28"/>
        </w:rPr>
        <w:t xml:space="preserve">у початкову матрицю </w:t>
      </w:r>
      <w:r w:rsidRPr="00230677">
        <w:rPr>
          <w:rFonts w:ascii="Times New Roman" w:hAnsi="Times New Roman" w:cs="Times New Roman"/>
          <w:sz w:val="28"/>
          <w:szCs w:val="28"/>
          <w:lang w:val="en-US"/>
        </w:rPr>
        <w:t>PbTe</w:t>
      </w:r>
      <w:r w:rsidRPr="00230677">
        <w:rPr>
          <w:rFonts w:ascii="Times New Roman" w:hAnsi="Times New Roman" w:cs="Times New Roman"/>
          <w:sz w:val="28"/>
          <w:szCs w:val="28"/>
        </w:rPr>
        <w:t>, слід враховувати ймовірні дефектні стани.</w:t>
      </w:r>
    </w:p>
    <w:p w:rsidR="00461171" w:rsidRPr="00230677" w:rsidRDefault="00461171"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 xml:space="preserve">Методами рентгенівської дифракції виявлено, що структура зразка залишилася однофазною і положення атомів відповідають структурі кам’яної </w:t>
      </w:r>
      <w:r w:rsidRPr="00230677">
        <w:rPr>
          <w:rFonts w:ascii="Times New Roman" w:hAnsi="Times New Roman" w:cs="Times New Roman"/>
          <w:sz w:val="28"/>
          <w:szCs w:val="28"/>
        </w:rPr>
        <w:lastRenderedPageBreak/>
        <w:t>солі. Зі збільшенням вмісту кадмію, стала гратки демонструє ліній</w:t>
      </w:r>
      <w:r w:rsidR="00B243ED" w:rsidRPr="00230677">
        <w:rPr>
          <w:rFonts w:ascii="Times New Roman" w:hAnsi="Times New Roman" w:cs="Times New Roman"/>
          <w:sz w:val="28"/>
          <w:szCs w:val="28"/>
        </w:rPr>
        <w:t>н</w:t>
      </w:r>
      <w:r w:rsidR="009942AF">
        <w:rPr>
          <w:rFonts w:ascii="Times New Roman" w:hAnsi="Times New Roman" w:cs="Times New Roman"/>
          <w:sz w:val="28"/>
          <w:szCs w:val="28"/>
        </w:rPr>
        <w:t>у тенденцію до зниження (рис. 12</w:t>
      </w:r>
      <w:r w:rsidRPr="00230677">
        <w:rPr>
          <w:rFonts w:ascii="Times New Roman" w:hAnsi="Times New Roman" w:cs="Times New Roman"/>
          <w:sz w:val="28"/>
          <w:szCs w:val="28"/>
        </w:rPr>
        <w:t>).</w:t>
      </w:r>
    </w:p>
    <w:p w:rsidR="00461171" w:rsidRPr="00230677" w:rsidRDefault="00461171" w:rsidP="0097677D">
      <w:pPr>
        <w:spacing w:after="0" w:line="360" w:lineRule="auto"/>
        <w:jc w:val="center"/>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1DD9D247" wp14:editId="4864B5E0">
            <wp:extent cx="3181350" cy="1990725"/>
            <wp:effectExtent l="0" t="0" r="19050" b="9525"/>
            <wp:docPr id="1508" name="Диаграмма 1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461171" w:rsidRPr="00230677" w:rsidRDefault="00D864DE" w:rsidP="0097677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 </w:t>
      </w:r>
      <w:r w:rsidR="009942AF">
        <w:rPr>
          <w:rFonts w:ascii="Times New Roman" w:hAnsi="Times New Roman" w:cs="Times New Roman"/>
          <w:sz w:val="28"/>
          <w:szCs w:val="28"/>
        </w:rPr>
        <w:t>12</w:t>
      </w:r>
      <w:r w:rsidR="00461171" w:rsidRPr="00230677">
        <w:rPr>
          <w:rFonts w:ascii="Times New Roman" w:hAnsi="Times New Roman" w:cs="Times New Roman"/>
          <w:sz w:val="28"/>
          <w:szCs w:val="28"/>
        </w:rPr>
        <w:t xml:space="preserve"> Залежність константи кристалічної гратки від вмісту кадмію в сполуці: ■ – [</w:t>
      </w:r>
      <w:r w:rsidR="00461171" w:rsidRPr="00230677">
        <w:rPr>
          <w:rFonts w:ascii="Times New Roman" w:hAnsi="Times New Roman" w:cs="Times New Roman"/>
          <w:sz w:val="28"/>
          <w:szCs w:val="28"/>
          <w:lang w:val="ru-RU"/>
        </w:rPr>
        <w:t>11</w:t>
      </w:r>
      <w:r w:rsidR="00461171" w:rsidRPr="00230677">
        <w:rPr>
          <w:rFonts w:ascii="Times New Roman" w:hAnsi="Times New Roman" w:cs="Times New Roman"/>
          <w:sz w:val="28"/>
          <w:szCs w:val="28"/>
        </w:rPr>
        <w:t>], ● – [</w:t>
      </w:r>
      <w:r w:rsidR="00461171" w:rsidRPr="00230677">
        <w:rPr>
          <w:rFonts w:ascii="Times New Roman" w:hAnsi="Times New Roman" w:cs="Times New Roman"/>
          <w:sz w:val="28"/>
          <w:szCs w:val="28"/>
          <w:lang w:val="ru-RU"/>
        </w:rPr>
        <w:t>10</w:t>
      </w:r>
      <w:r w:rsidR="00461171" w:rsidRPr="00230677">
        <w:rPr>
          <w:rFonts w:ascii="Times New Roman" w:hAnsi="Times New Roman" w:cs="Times New Roman"/>
          <w:sz w:val="28"/>
          <w:szCs w:val="28"/>
        </w:rPr>
        <w:t>].</w:t>
      </w:r>
    </w:p>
    <w:p w:rsidR="00461171" w:rsidRPr="00230677" w:rsidRDefault="00461171"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 xml:space="preserve">Розрахункові дані свідчать, що твердим розчинам </w:t>
      </w:r>
      <w:r w:rsidRPr="00230677">
        <w:rPr>
          <w:rFonts w:ascii="Times New Roman" w:hAnsi="Times New Roman" w:cs="Times New Roman"/>
          <w:sz w:val="28"/>
          <w:szCs w:val="28"/>
          <w:lang w:val="en-US"/>
        </w:rPr>
        <w:t>PbCdTe</w:t>
      </w:r>
      <w:r w:rsidRPr="00230677">
        <w:rPr>
          <w:rFonts w:ascii="Times New Roman" w:hAnsi="Times New Roman" w:cs="Times New Roman"/>
          <w:sz w:val="28"/>
          <w:szCs w:val="28"/>
        </w:rPr>
        <w:t xml:space="preserve"> енергетично вигідніше знаходитись в структурі NaCl. Причому, введення атомів кадмію в PbTe призводитиме до зміни структури лише після його вмісту близько 80 ат.%, а Pb почне розорієнтовувати сусідні атоми в CdTe вже при вмісті близько 25 ат.%.</w:t>
      </w:r>
    </w:p>
    <w:p w:rsidR="00CD427F" w:rsidRPr="00230677" w:rsidRDefault="00CD427F" w:rsidP="0097677D">
      <w:pPr>
        <w:spacing w:after="0" w:line="360" w:lineRule="auto"/>
        <w:jc w:val="both"/>
        <w:rPr>
          <w:rFonts w:ascii="Times New Roman" w:hAnsi="Times New Roman" w:cs="Times New Roman"/>
          <w:sz w:val="28"/>
          <w:szCs w:val="28"/>
        </w:rPr>
      </w:pPr>
    </w:p>
    <w:p w:rsidR="00CD427F" w:rsidRPr="00D864DE" w:rsidRDefault="00D864DE" w:rsidP="00070A3C">
      <w:pPr>
        <w:pStyle w:val="a6"/>
        <w:numPr>
          <w:ilvl w:val="1"/>
          <w:numId w:val="20"/>
        </w:numPr>
        <w:spacing w:line="360" w:lineRule="auto"/>
        <w:ind w:left="374" w:hanging="374"/>
        <w:outlineLvl w:val="1"/>
        <w:rPr>
          <w:sz w:val="28"/>
        </w:rPr>
      </w:pPr>
      <w:r>
        <w:rPr>
          <w:color w:val="222222"/>
          <w:sz w:val="28"/>
          <w:shd w:val="clear" w:color="auto" w:fill="FFFFFF"/>
        </w:rPr>
        <w:t xml:space="preserve"> </w:t>
      </w:r>
      <w:bookmarkStart w:id="29" w:name="_Toc58258041"/>
      <w:r w:rsidR="00CD427F" w:rsidRPr="00D864DE">
        <w:rPr>
          <w:color w:val="222222"/>
          <w:sz w:val="28"/>
          <w:shd w:val="clear" w:color="auto" w:fill="FFFFFF"/>
        </w:rPr>
        <w:t xml:space="preserve">Моделювання вкорінення атома </w:t>
      </w:r>
      <w:r w:rsidR="00CD427F" w:rsidRPr="00D864DE">
        <w:rPr>
          <w:color w:val="222222"/>
          <w:sz w:val="28"/>
          <w:shd w:val="clear" w:color="auto" w:fill="FFFFFF"/>
          <w:lang w:val="en-US"/>
        </w:rPr>
        <w:t>Cd</w:t>
      </w:r>
      <w:r w:rsidR="00CD427F" w:rsidRPr="00D864DE">
        <w:rPr>
          <w:color w:val="222222"/>
          <w:sz w:val="28"/>
          <w:shd w:val="clear" w:color="auto" w:fill="FFFFFF"/>
          <w:lang w:val="ru-RU"/>
        </w:rPr>
        <w:t xml:space="preserve"> </w:t>
      </w:r>
      <w:r w:rsidR="00CD427F" w:rsidRPr="00D864DE">
        <w:rPr>
          <w:color w:val="222222"/>
          <w:sz w:val="28"/>
          <w:shd w:val="clear" w:color="auto" w:fill="FFFFFF"/>
        </w:rPr>
        <w:t>у PbTe.</w:t>
      </w:r>
      <w:bookmarkEnd w:id="29"/>
    </w:p>
    <w:p w:rsidR="00CD427F" w:rsidRPr="00230677" w:rsidRDefault="00CD427F" w:rsidP="0097677D">
      <w:pPr>
        <w:pStyle w:val="a6"/>
        <w:spacing w:line="360" w:lineRule="auto"/>
        <w:ind w:firstLine="567"/>
        <w:rPr>
          <w:sz w:val="28"/>
        </w:rPr>
      </w:pPr>
      <w:r w:rsidRPr="00230677">
        <w:rPr>
          <w:sz w:val="28"/>
        </w:rPr>
        <w:t xml:space="preserve">Відповідно до даних Х-променевого структурного аналізу, проведено моделювання входження атомів кадмію у позиції атомів телуру (рис. </w:t>
      </w:r>
      <w:r w:rsidR="009942AF">
        <w:rPr>
          <w:sz w:val="28"/>
        </w:rPr>
        <w:t>1</w:t>
      </w:r>
      <w:r w:rsidR="00BF04DF">
        <w:rPr>
          <w:sz w:val="28"/>
        </w:rPr>
        <w:t>3</w:t>
      </w:r>
      <w:r w:rsidRPr="00230677">
        <w:rPr>
          <w:sz w:val="28"/>
        </w:rPr>
        <w:t xml:space="preserve">). </w:t>
      </w:r>
      <w:r w:rsidRPr="00230677">
        <w:rPr>
          <w:rFonts w:eastAsia="MS Mincho"/>
          <w:sz w:val="28"/>
        </w:rPr>
        <w:t xml:space="preserve">Розміщення атома кадмію на поверхні у вузлі халькогену в процесі розрахунку призводить до викривлення кристалічної гратки із наступним притяганням атомів халькогену до введеного кадмію та відштовхування від нього металевих атомів. Енергетично вигідним є заміщення </w:t>
      </w:r>
      <w:r w:rsidRPr="00230677">
        <w:rPr>
          <w:rFonts w:eastAsia="MS Mincho"/>
          <w:sz w:val="28"/>
          <w:lang w:val="en-US"/>
        </w:rPr>
        <w:t>Cd</w:t>
      </w:r>
      <w:r w:rsidRPr="00230677">
        <w:rPr>
          <w:rFonts w:eastAsia="MS Mincho"/>
          <w:sz w:val="28"/>
        </w:rPr>
        <w:t xml:space="preserve"> вузлових </w:t>
      </w:r>
      <w:r w:rsidRPr="00230677">
        <w:rPr>
          <w:rFonts w:eastAsia="MS Mincho"/>
          <w:sz w:val="28"/>
          <w:lang w:val="en-US"/>
        </w:rPr>
        <w:t>Pb</w:t>
      </w:r>
      <w:r w:rsidRPr="00230677">
        <w:rPr>
          <w:rFonts w:eastAsia="MS Mincho"/>
          <w:sz w:val="28"/>
        </w:rPr>
        <w:t xml:space="preserve">, що підтверджується однорідністю структур, досліджених як Х-променевими методами, так і результатами СЕМ-досліджень. Модель еволюції вказаного заміщення наведено на рис. 1 у напрямку </w:t>
      </w:r>
      <w:r w:rsidRPr="00230677">
        <w:rPr>
          <w:rFonts w:eastAsia="MS Mincho"/>
          <w:sz w:val="28"/>
          <w:lang w:val="en-US"/>
        </w:rPr>
        <w:t>a</w:t>
      </w:r>
      <w:r w:rsidRPr="00230677">
        <w:rPr>
          <w:rFonts w:eastAsia="MS Mincho"/>
          <w:sz w:val="28"/>
        </w:rPr>
        <w:t xml:space="preserve"> </w:t>
      </w:r>
      <w:r w:rsidRPr="00230677">
        <w:rPr>
          <w:rFonts w:ascii="Cambria Math" w:eastAsia="MS Mincho" w:hAnsi="Cambria Math" w:cs="Cambria Math"/>
          <w:sz w:val="28"/>
        </w:rPr>
        <w:t>⟶</w:t>
      </w:r>
      <w:r w:rsidRPr="00230677">
        <w:rPr>
          <w:rFonts w:eastAsia="MS Mincho"/>
          <w:sz w:val="28"/>
        </w:rPr>
        <w:t xml:space="preserve"> </w:t>
      </w:r>
      <w:r w:rsidRPr="00230677">
        <w:rPr>
          <w:rFonts w:eastAsia="MS Mincho"/>
          <w:sz w:val="28"/>
          <w:lang w:val="en-US"/>
        </w:rPr>
        <w:t>b</w:t>
      </w:r>
      <w:r w:rsidRPr="00230677">
        <w:rPr>
          <w:rFonts w:eastAsia="MS Mincho"/>
          <w:sz w:val="28"/>
        </w:rPr>
        <w:t xml:space="preserve"> </w:t>
      </w:r>
      <w:r w:rsidRPr="00230677">
        <w:rPr>
          <w:rFonts w:ascii="Cambria Math" w:eastAsia="MS Mincho" w:hAnsi="Cambria Math" w:cs="Cambria Math"/>
          <w:sz w:val="28"/>
        </w:rPr>
        <w:t>⟶</w:t>
      </w:r>
      <w:r w:rsidRPr="00230677">
        <w:rPr>
          <w:rFonts w:eastAsia="MS Mincho"/>
          <w:sz w:val="28"/>
        </w:rPr>
        <w:t xml:space="preserve"> </w:t>
      </w:r>
      <w:r w:rsidRPr="00230677">
        <w:rPr>
          <w:rFonts w:eastAsia="MS Mincho"/>
          <w:sz w:val="28"/>
          <w:lang w:val="en-US"/>
        </w:rPr>
        <w:t>c</w:t>
      </w:r>
      <w:r w:rsidRPr="00230677">
        <w:rPr>
          <w:rFonts w:eastAsia="MS Mincho"/>
          <w:sz w:val="28"/>
        </w:rPr>
        <w:t>.</w:t>
      </w:r>
      <w:r w:rsidRPr="00230677">
        <w:rPr>
          <w:sz w:val="28"/>
        </w:rPr>
        <w:t xml:space="preserve"> На поверхні такі трансформації енергетично більш ймовірні, оскільки можливості існування таких рівноважних положень на глибших рівнях потребуватимуть більших затрат енергії. </w:t>
      </w:r>
    </w:p>
    <w:p w:rsidR="00CD427F" w:rsidRPr="00230677" w:rsidRDefault="00CD427F" w:rsidP="0097677D">
      <w:pPr>
        <w:pStyle w:val="a6"/>
        <w:spacing w:line="360" w:lineRule="auto"/>
        <w:ind w:firstLine="567"/>
        <w:rPr>
          <w:sz w:val="28"/>
        </w:rPr>
      </w:pPr>
    </w:p>
    <w:tbl>
      <w:tblPr>
        <w:tblW w:w="0" w:type="auto"/>
        <w:tblLook w:val="04A0" w:firstRow="1" w:lastRow="0" w:firstColumn="1" w:lastColumn="0" w:noHBand="0" w:noVBand="1"/>
      </w:tblPr>
      <w:tblGrid>
        <w:gridCol w:w="3387"/>
        <w:gridCol w:w="3325"/>
        <w:gridCol w:w="3143"/>
      </w:tblGrid>
      <w:tr w:rsidR="00CD427F" w:rsidRPr="00230677" w:rsidTr="00AC5228">
        <w:tc>
          <w:tcPr>
            <w:tcW w:w="3393" w:type="dxa"/>
            <w:hideMark/>
          </w:tcPr>
          <w:p w:rsidR="00CD427F" w:rsidRPr="00230677" w:rsidRDefault="00CD427F" w:rsidP="0097677D">
            <w:pPr>
              <w:pStyle w:val="a6"/>
              <w:spacing w:line="360" w:lineRule="auto"/>
              <w:ind w:firstLine="0"/>
              <w:rPr>
                <w:sz w:val="28"/>
              </w:rPr>
            </w:pPr>
            <w:r w:rsidRPr="00230677">
              <w:rPr>
                <w:noProof/>
                <w:sz w:val="28"/>
                <w:lang w:eastAsia="uk-UA"/>
              </w:rPr>
              <w:lastRenderedPageBreak/>
              <w:drawing>
                <wp:inline distT="0" distB="0" distL="0" distR="0" wp14:anchorId="5AA2222C" wp14:editId="1905DCFC">
                  <wp:extent cx="1971675" cy="1800225"/>
                  <wp:effectExtent l="0" t="0" r="9525" b="9525"/>
                  <wp:docPr id="1536" name="Рисунок 15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71675" cy="1800225"/>
                          </a:xfrm>
                          <a:prstGeom prst="rect">
                            <a:avLst/>
                          </a:prstGeom>
                          <a:noFill/>
                          <a:ln>
                            <a:noFill/>
                          </a:ln>
                        </pic:spPr>
                      </pic:pic>
                    </a:graphicData>
                  </a:graphic>
                </wp:inline>
              </w:drawing>
            </w:r>
          </w:p>
        </w:tc>
        <w:tc>
          <w:tcPr>
            <w:tcW w:w="3313" w:type="dxa"/>
            <w:hideMark/>
          </w:tcPr>
          <w:p w:rsidR="00CD427F" w:rsidRPr="00230677" w:rsidRDefault="00CD427F" w:rsidP="0097677D">
            <w:pPr>
              <w:pStyle w:val="a6"/>
              <w:spacing w:line="360" w:lineRule="auto"/>
              <w:ind w:firstLine="0"/>
              <w:rPr>
                <w:sz w:val="28"/>
              </w:rPr>
            </w:pPr>
            <w:r w:rsidRPr="00230677">
              <w:rPr>
                <w:noProof/>
                <w:sz w:val="28"/>
                <w:lang w:eastAsia="uk-UA"/>
              </w:rPr>
              <w:drawing>
                <wp:inline distT="0" distB="0" distL="0" distR="0" wp14:anchorId="10FB71B6" wp14:editId="19461582">
                  <wp:extent cx="1933575" cy="1743075"/>
                  <wp:effectExtent l="0" t="0" r="9525" b="9525"/>
                  <wp:docPr id="1535" name="Рисунок 15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33575" cy="1743075"/>
                          </a:xfrm>
                          <a:prstGeom prst="rect">
                            <a:avLst/>
                          </a:prstGeom>
                          <a:noFill/>
                          <a:ln>
                            <a:noFill/>
                          </a:ln>
                        </pic:spPr>
                      </pic:pic>
                    </a:graphicData>
                  </a:graphic>
                </wp:inline>
              </w:drawing>
            </w:r>
          </w:p>
        </w:tc>
        <w:tc>
          <w:tcPr>
            <w:tcW w:w="3149" w:type="dxa"/>
            <w:hideMark/>
          </w:tcPr>
          <w:p w:rsidR="00CD427F" w:rsidRPr="00230677" w:rsidRDefault="00CD427F" w:rsidP="0097677D">
            <w:pPr>
              <w:pStyle w:val="a6"/>
              <w:spacing w:line="360" w:lineRule="auto"/>
              <w:ind w:firstLine="0"/>
              <w:rPr>
                <w:sz w:val="28"/>
              </w:rPr>
            </w:pPr>
            <w:r w:rsidRPr="00230677">
              <w:rPr>
                <w:noProof/>
                <w:sz w:val="28"/>
                <w:lang w:eastAsia="uk-UA"/>
              </w:rPr>
              <w:drawing>
                <wp:inline distT="0" distB="0" distL="0" distR="0" wp14:anchorId="30B3CD28" wp14:editId="7CD24275">
                  <wp:extent cx="1828800" cy="1714500"/>
                  <wp:effectExtent l="0" t="0" r="0" b="0"/>
                  <wp:docPr id="1534" name="Рисунок 15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1714500"/>
                          </a:xfrm>
                          <a:prstGeom prst="rect">
                            <a:avLst/>
                          </a:prstGeom>
                          <a:noFill/>
                          <a:ln>
                            <a:noFill/>
                          </a:ln>
                        </pic:spPr>
                      </pic:pic>
                    </a:graphicData>
                  </a:graphic>
                </wp:inline>
              </w:drawing>
            </w:r>
          </w:p>
        </w:tc>
      </w:tr>
      <w:tr w:rsidR="00CD427F" w:rsidRPr="00230677" w:rsidTr="00AC5228">
        <w:tc>
          <w:tcPr>
            <w:tcW w:w="3393" w:type="dxa"/>
            <w:hideMark/>
          </w:tcPr>
          <w:p w:rsidR="00CD427F" w:rsidRPr="00230677" w:rsidRDefault="00CD427F" w:rsidP="0097677D">
            <w:pPr>
              <w:pStyle w:val="a6"/>
              <w:spacing w:line="360" w:lineRule="auto"/>
              <w:ind w:firstLine="0"/>
              <w:jc w:val="center"/>
              <w:rPr>
                <w:noProof/>
                <w:sz w:val="28"/>
                <w:lang w:val="en-US" w:eastAsia="uk-UA"/>
              </w:rPr>
            </w:pPr>
            <w:r w:rsidRPr="00230677">
              <w:rPr>
                <w:noProof/>
                <w:sz w:val="28"/>
                <w:lang w:val="en-US" w:eastAsia="uk-UA"/>
              </w:rPr>
              <w:t>a)</w:t>
            </w:r>
          </w:p>
        </w:tc>
        <w:tc>
          <w:tcPr>
            <w:tcW w:w="3313" w:type="dxa"/>
            <w:hideMark/>
          </w:tcPr>
          <w:p w:rsidR="00CD427F" w:rsidRPr="00230677" w:rsidRDefault="00CD427F" w:rsidP="0097677D">
            <w:pPr>
              <w:pStyle w:val="a6"/>
              <w:spacing w:line="360" w:lineRule="auto"/>
              <w:ind w:firstLine="0"/>
              <w:jc w:val="center"/>
              <w:rPr>
                <w:noProof/>
                <w:sz w:val="28"/>
                <w:lang w:val="en-US" w:eastAsia="uk-UA"/>
              </w:rPr>
            </w:pPr>
            <w:r w:rsidRPr="00230677">
              <w:rPr>
                <w:noProof/>
                <w:sz w:val="28"/>
                <w:lang w:val="en-US" w:eastAsia="uk-UA"/>
              </w:rPr>
              <w:t>b)</w:t>
            </w:r>
          </w:p>
        </w:tc>
        <w:tc>
          <w:tcPr>
            <w:tcW w:w="3149" w:type="dxa"/>
            <w:hideMark/>
          </w:tcPr>
          <w:p w:rsidR="00CD427F" w:rsidRPr="00230677" w:rsidRDefault="00CD427F" w:rsidP="0097677D">
            <w:pPr>
              <w:pStyle w:val="a6"/>
              <w:spacing w:line="360" w:lineRule="auto"/>
              <w:ind w:firstLine="0"/>
              <w:jc w:val="center"/>
              <w:rPr>
                <w:noProof/>
                <w:sz w:val="28"/>
                <w:lang w:val="en-US" w:eastAsia="uk-UA"/>
              </w:rPr>
            </w:pPr>
            <w:r w:rsidRPr="00230677">
              <w:rPr>
                <w:noProof/>
                <w:sz w:val="28"/>
                <w:lang w:val="en-US" w:eastAsia="uk-UA"/>
              </w:rPr>
              <w:t>c)</w:t>
            </w:r>
          </w:p>
        </w:tc>
      </w:tr>
      <w:tr w:rsidR="00CD427F" w:rsidRPr="00230677" w:rsidTr="00AC5228">
        <w:trPr>
          <w:trHeight w:val="1276"/>
        </w:trPr>
        <w:tc>
          <w:tcPr>
            <w:tcW w:w="0" w:type="auto"/>
            <w:gridSpan w:val="3"/>
            <w:hideMark/>
          </w:tcPr>
          <w:p w:rsidR="00CD427F" w:rsidRPr="00230677" w:rsidRDefault="00D864DE" w:rsidP="0097677D">
            <w:pPr>
              <w:pStyle w:val="a6"/>
              <w:spacing w:line="360" w:lineRule="auto"/>
              <w:ind w:firstLine="0"/>
              <w:rPr>
                <w:sz w:val="28"/>
              </w:rPr>
            </w:pPr>
            <w:r>
              <w:rPr>
                <w:sz w:val="28"/>
              </w:rPr>
              <w:t>Рис</w:t>
            </w:r>
            <w:r w:rsidR="00070A3C">
              <w:rPr>
                <w:sz w:val="28"/>
              </w:rPr>
              <w:t>.</w:t>
            </w:r>
            <w:r w:rsidR="00CD427F" w:rsidRPr="00230677">
              <w:rPr>
                <w:sz w:val="28"/>
              </w:rPr>
              <w:t xml:space="preserve"> </w:t>
            </w:r>
            <w:r w:rsidR="00CD427F" w:rsidRPr="00230677">
              <w:rPr>
                <w:sz w:val="28"/>
                <w:lang w:val="ru-RU"/>
              </w:rPr>
              <w:t>1</w:t>
            </w:r>
            <w:r w:rsidR="00BF04DF">
              <w:rPr>
                <w:sz w:val="28"/>
                <w:lang w:val="ru-RU"/>
              </w:rPr>
              <w:t>3</w:t>
            </w:r>
            <w:r w:rsidR="00CD427F" w:rsidRPr="00230677">
              <w:rPr>
                <w:sz w:val="28"/>
              </w:rPr>
              <w:t xml:space="preserve"> Моделювання процесу заміщення атомом кадмію атома телуру на поверхні кластера Pb</w:t>
            </w:r>
            <w:r w:rsidR="00CD427F" w:rsidRPr="00230677">
              <w:rPr>
                <w:sz w:val="28"/>
                <w:vertAlign w:val="subscript"/>
              </w:rPr>
              <w:t>13</w:t>
            </w:r>
            <w:r w:rsidR="00CD427F" w:rsidRPr="00230677">
              <w:rPr>
                <w:sz w:val="28"/>
              </w:rPr>
              <w:t>CdTe</w:t>
            </w:r>
            <w:r w:rsidR="00CD427F" w:rsidRPr="00230677">
              <w:rPr>
                <w:sz w:val="28"/>
                <w:vertAlign w:val="subscript"/>
              </w:rPr>
              <w:t>13</w:t>
            </w:r>
            <w:r w:rsidR="00CD427F" w:rsidRPr="00230677">
              <w:rPr>
                <w:sz w:val="28"/>
              </w:rPr>
              <w:t>.</w:t>
            </w:r>
          </w:p>
        </w:tc>
      </w:tr>
    </w:tbl>
    <w:p w:rsidR="00CD427F" w:rsidRPr="00230677" w:rsidRDefault="00CD427F" w:rsidP="0097677D">
      <w:pPr>
        <w:pStyle w:val="a6"/>
        <w:spacing w:line="360" w:lineRule="auto"/>
        <w:ind w:firstLine="567"/>
        <w:rPr>
          <w:sz w:val="28"/>
        </w:rPr>
      </w:pPr>
      <w:r w:rsidRPr="00230677">
        <w:rPr>
          <w:sz w:val="28"/>
        </w:rPr>
        <w:t xml:space="preserve">Моделювання процесу заміщення атома кадмію у твердому розчині проводили на модельних кластерах </w:t>
      </w:r>
      <w:r w:rsidRPr="00230677">
        <w:rPr>
          <w:sz w:val="28"/>
          <w:lang w:val="en-US"/>
        </w:rPr>
        <w:t>Pb</w:t>
      </w:r>
      <w:r w:rsidRPr="00230677">
        <w:rPr>
          <w:sz w:val="28"/>
          <w:vertAlign w:val="subscript"/>
        </w:rPr>
        <w:t>32</w:t>
      </w:r>
      <w:r w:rsidRPr="00230677">
        <w:rPr>
          <w:sz w:val="28"/>
          <w:lang w:val="en-US"/>
        </w:rPr>
        <w:t>Te</w:t>
      </w:r>
      <w:r w:rsidRPr="00230677">
        <w:rPr>
          <w:sz w:val="28"/>
          <w:vertAlign w:val="subscript"/>
        </w:rPr>
        <w:t>32</w:t>
      </w:r>
      <w:r w:rsidRPr="00230677">
        <w:rPr>
          <w:sz w:val="28"/>
        </w:rPr>
        <w:t xml:space="preserve"> із окремим розрахунком положення атома кадмію в позиції плюмбуму з утворенням трьох, чотирьох, п’яти та шести зв’язків. Із різниці величин повної енергії структури бінарної сполуки та твердого розчину отримували величину енергії утворення такої структури.</w:t>
      </w:r>
    </w:p>
    <w:p w:rsidR="00CD427F" w:rsidRPr="00230677" w:rsidRDefault="00CD427F" w:rsidP="0097677D">
      <w:pPr>
        <w:pStyle w:val="a6"/>
        <w:spacing w:line="360" w:lineRule="auto"/>
        <w:ind w:firstLine="567"/>
        <w:rPr>
          <w:sz w:val="28"/>
        </w:rPr>
      </w:pPr>
      <w:r w:rsidRPr="00230677">
        <w:rPr>
          <w:sz w:val="28"/>
        </w:rPr>
        <w:t>Енергія утворення дефекту Cd</w:t>
      </w:r>
      <w:r w:rsidRPr="00230677">
        <w:rPr>
          <w:sz w:val="28"/>
          <w:vertAlign w:val="subscript"/>
        </w:rPr>
        <w:t>Pb</w:t>
      </w:r>
      <w:r w:rsidRPr="00230677">
        <w:rPr>
          <w:sz w:val="28"/>
        </w:rPr>
        <w:t xml:space="preserve"> в різних положеннях у структурі на поверхні з утворенням 3, 4, 5 зв’язків (значення x</w:t>
      </w:r>
      <w:r w:rsidRPr="00230677">
        <w:rPr>
          <w:sz w:val="28"/>
          <w:vertAlign w:val="subscript"/>
        </w:rPr>
        <w:t>3</w:t>
      </w:r>
      <w:r w:rsidRPr="00230677">
        <w:rPr>
          <w:sz w:val="28"/>
        </w:rPr>
        <w:t>, x</w:t>
      </w:r>
      <w:r w:rsidRPr="00230677">
        <w:rPr>
          <w:sz w:val="28"/>
          <w:vertAlign w:val="subscript"/>
        </w:rPr>
        <w:t>4</w:t>
      </w:r>
      <w:r w:rsidRPr="00230677">
        <w:rPr>
          <w:sz w:val="28"/>
        </w:rPr>
        <w:t>, x</w:t>
      </w:r>
      <w:r w:rsidRPr="00230677">
        <w:rPr>
          <w:sz w:val="28"/>
          <w:vertAlign w:val="subscript"/>
        </w:rPr>
        <w:t xml:space="preserve">5 </w:t>
      </w:r>
      <w:r w:rsidRPr="00230677">
        <w:rPr>
          <w:sz w:val="28"/>
        </w:rPr>
        <w:t>відповідно) та всередині структури з утворенням 6 зв’язків (х</w:t>
      </w:r>
      <w:r w:rsidRPr="00230677">
        <w:rPr>
          <w:sz w:val="28"/>
          <w:vertAlign w:val="subscript"/>
        </w:rPr>
        <w:t>6</w:t>
      </w:r>
      <w:r w:rsidRPr="00230677">
        <w:rPr>
          <w:sz w:val="28"/>
        </w:rPr>
        <w:t>), склала, відповідно: δE (x</w:t>
      </w:r>
      <w:r w:rsidRPr="00230677">
        <w:rPr>
          <w:sz w:val="28"/>
          <w:vertAlign w:val="subscript"/>
        </w:rPr>
        <w:t>3</w:t>
      </w:r>
      <w:r w:rsidRPr="00230677">
        <w:rPr>
          <w:sz w:val="28"/>
        </w:rPr>
        <w:t>) = 3,691 </w:t>
      </w:r>
      <w:r w:rsidRPr="00230677">
        <w:rPr>
          <w:sz w:val="28"/>
          <w:lang w:val="en-US"/>
        </w:rPr>
        <w:t>eV</w:t>
      </w:r>
      <w:r w:rsidRPr="00230677">
        <w:rPr>
          <w:sz w:val="28"/>
        </w:rPr>
        <w:t>, δE (x</w:t>
      </w:r>
      <w:r w:rsidRPr="00230677">
        <w:rPr>
          <w:sz w:val="28"/>
          <w:vertAlign w:val="subscript"/>
        </w:rPr>
        <w:t>4</w:t>
      </w:r>
      <w:r w:rsidRPr="00230677">
        <w:rPr>
          <w:sz w:val="28"/>
        </w:rPr>
        <w:t>) = 3,545 </w:t>
      </w:r>
      <w:r w:rsidRPr="00230677">
        <w:rPr>
          <w:sz w:val="28"/>
          <w:lang w:val="en-US"/>
        </w:rPr>
        <w:t>eV</w:t>
      </w:r>
      <w:r w:rsidRPr="00230677">
        <w:rPr>
          <w:sz w:val="28"/>
        </w:rPr>
        <w:t>, δE (x</w:t>
      </w:r>
      <w:r w:rsidRPr="00230677">
        <w:rPr>
          <w:sz w:val="28"/>
          <w:vertAlign w:val="subscript"/>
        </w:rPr>
        <w:t>5</w:t>
      </w:r>
      <w:r w:rsidRPr="00230677">
        <w:rPr>
          <w:sz w:val="28"/>
        </w:rPr>
        <w:t>) = 3,744 </w:t>
      </w:r>
      <w:r w:rsidRPr="00230677">
        <w:rPr>
          <w:sz w:val="28"/>
          <w:lang w:val="en-US"/>
        </w:rPr>
        <w:t>eV</w:t>
      </w:r>
      <w:r w:rsidRPr="00230677">
        <w:rPr>
          <w:sz w:val="28"/>
        </w:rPr>
        <w:t>, δE (x</w:t>
      </w:r>
      <w:r w:rsidRPr="00230677">
        <w:rPr>
          <w:sz w:val="28"/>
          <w:vertAlign w:val="subscript"/>
        </w:rPr>
        <w:t>6</w:t>
      </w:r>
      <w:r w:rsidRPr="00230677">
        <w:rPr>
          <w:sz w:val="28"/>
        </w:rPr>
        <w:t>) = 3,844 </w:t>
      </w:r>
      <w:r w:rsidRPr="00230677">
        <w:rPr>
          <w:sz w:val="28"/>
          <w:lang w:val="en-US"/>
        </w:rPr>
        <w:t>eV</w:t>
      </w:r>
      <w:r w:rsidRPr="00230677">
        <w:rPr>
          <w:sz w:val="28"/>
        </w:rPr>
        <w:t>.</w:t>
      </w:r>
    </w:p>
    <w:p w:rsidR="00CD427F" w:rsidRPr="00230677" w:rsidRDefault="00CD427F" w:rsidP="0097677D">
      <w:pPr>
        <w:pStyle w:val="a6"/>
        <w:spacing w:line="360" w:lineRule="auto"/>
        <w:ind w:firstLine="567"/>
        <w:rPr>
          <w:sz w:val="28"/>
        </w:rPr>
      </w:pPr>
      <w:r w:rsidRPr="00230677">
        <w:rPr>
          <w:sz w:val="28"/>
        </w:rPr>
        <w:t>Найбільш енергетично вигідним положенням атомів у твердому розчині виявилось вкорінення атомів кадмію з утворенням шести зв’язків.</w:t>
      </w:r>
    </w:p>
    <w:p w:rsidR="00CD427F" w:rsidRPr="00230677" w:rsidRDefault="00CD427F" w:rsidP="0097677D">
      <w:pPr>
        <w:pStyle w:val="a6"/>
        <w:spacing w:line="360" w:lineRule="auto"/>
        <w:ind w:firstLine="567"/>
        <w:rPr>
          <w:sz w:val="28"/>
        </w:rPr>
      </w:pPr>
      <w:r w:rsidRPr="00230677">
        <w:rPr>
          <w:sz w:val="28"/>
        </w:rPr>
        <w:t>Трикоординовані атоми кадмію зберігають тенденцію до утворення гексагонально розміщених зв’язків (кути між зв’язками становлять близько 106º) і зменшення міжатомної відстані. Чотири- та п’ятикоординовані атоми кадмію також демонструють сильне притягування до сусідніх атомів, проте, симетричне їх розміщення у структурі і значна ступінь іонності зв’язків у кадмій телуридах спричиняють меншу зміну міжатомної відстані та збереження структури базової сполуки. Атоми кадмію, що заміщують атоми плюмбуму, не змінюють структуру сполуки, утворюють вісім зв’язків і спричиняють зарядову нерівномірність в області цих включень.</w:t>
      </w:r>
    </w:p>
    <w:p w:rsidR="00CD427F" w:rsidRPr="00230677" w:rsidRDefault="00CD427F" w:rsidP="0097677D">
      <w:pPr>
        <w:spacing w:after="0" w:line="360" w:lineRule="auto"/>
        <w:ind w:firstLine="567"/>
        <w:jc w:val="both"/>
        <w:rPr>
          <w:rFonts w:ascii="Times New Roman" w:hAnsi="Times New Roman" w:cs="Times New Roman"/>
          <w:sz w:val="28"/>
          <w:szCs w:val="28"/>
        </w:rPr>
      </w:pPr>
      <w:r w:rsidRPr="00230677">
        <w:rPr>
          <w:rFonts w:ascii="Times New Roman" w:hAnsi="Times New Roman" w:cs="Times New Roman"/>
          <w:sz w:val="28"/>
          <w:szCs w:val="28"/>
        </w:rPr>
        <w:lastRenderedPageBreak/>
        <w:t>Різниця іонних радіусів між кадмієм (0,97 Å) і плюмбумом (1,2 Å) може призводити до утворення квантоворозмірни</w:t>
      </w:r>
      <w:r w:rsidR="00AD29EA">
        <w:rPr>
          <w:rFonts w:ascii="Times New Roman" w:hAnsi="Times New Roman" w:cs="Times New Roman"/>
          <w:sz w:val="28"/>
          <w:szCs w:val="28"/>
        </w:rPr>
        <w:t>х дефектів кристалічної гратки</w:t>
      </w:r>
      <w:r w:rsidRPr="00230677">
        <w:rPr>
          <w:rFonts w:ascii="Times New Roman" w:hAnsi="Times New Roman" w:cs="Times New Roman"/>
          <w:sz w:val="28"/>
          <w:szCs w:val="28"/>
          <w:highlight w:val="yellow"/>
          <w:lang w:val="en-US"/>
        </w:rPr>
        <w:fldChar w:fldCharType="begin"/>
      </w:r>
      <w:r w:rsidRPr="00230677">
        <w:rPr>
          <w:rFonts w:ascii="Times New Roman" w:hAnsi="Times New Roman" w:cs="Times New Roman"/>
          <w:sz w:val="28"/>
          <w:szCs w:val="28"/>
          <w:highlight w:val="yellow"/>
        </w:rPr>
        <w:instrText xml:space="preserve"> </w:instrText>
      </w:r>
      <w:r w:rsidRPr="00230677">
        <w:rPr>
          <w:rFonts w:ascii="Times New Roman" w:hAnsi="Times New Roman" w:cs="Times New Roman"/>
          <w:sz w:val="28"/>
          <w:szCs w:val="28"/>
          <w:highlight w:val="yellow"/>
          <w:lang w:val="en-US"/>
        </w:rPr>
        <w:instrText>REF</w:instrText>
      </w:r>
      <w:r w:rsidRPr="00230677">
        <w:rPr>
          <w:rFonts w:ascii="Times New Roman" w:hAnsi="Times New Roman" w:cs="Times New Roman"/>
          <w:sz w:val="28"/>
          <w:szCs w:val="28"/>
          <w:highlight w:val="yellow"/>
        </w:rPr>
        <w:instrText xml:space="preserve"> _</w:instrText>
      </w:r>
      <w:r w:rsidRPr="00230677">
        <w:rPr>
          <w:rFonts w:ascii="Times New Roman" w:hAnsi="Times New Roman" w:cs="Times New Roman"/>
          <w:sz w:val="28"/>
          <w:szCs w:val="28"/>
          <w:highlight w:val="yellow"/>
          <w:lang w:val="en-US"/>
        </w:rPr>
        <w:instrText>Ref</w:instrText>
      </w:r>
      <w:r w:rsidRPr="00230677">
        <w:rPr>
          <w:rFonts w:ascii="Times New Roman" w:hAnsi="Times New Roman" w:cs="Times New Roman"/>
          <w:sz w:val="28"/>
          <w:szCs w:val="28"/>
          <w:highlight w:val="yellow"/>
        </w:rPr>
        <w:instrText>15962262 \</w:instrText>
      </w:r>
      <w:r w:rsidRPr="00230677">
        <w:rPr>
          <w:rFonts w:ascii="Times New Roman" w:hAnsi="Times New Roman" w:cs="Times New Roman"/>
          <w:sz w:val="28"/>
          <w:szCs w:val="28"/>
          <w:highlight w:val="yellow"/>
          <w:lang w:val="en-US"/>
        </w:rPr>
        <w:instrText>r</w:instrText>
      </w:r>
      <w:r w:rsidRPr="00230677">
        <w:rPr>
          <w:rFonts w:ascii="Times New Roman" w:hAnsi="Times New Roman" w:cs="Times New Roman"/>
          <w:sz w:val="28"/>
          <w:szCs w:val="28"/>
          <w:highlight w:val="yellow"/>
        </w:rPr>
        <w:instrText xml:space="preserve"> \</w:instrText>
      </w:r>
      <w:r w:rsidRPr="00230677">
        <w:rPr>
          <w:rFonts w:ascii="Times New Roman" w:hAnsi="Times New Roman" w:cs="Times New Roman"/>
          <w:sz w:val="28"/>
          <w:szCs w:val="28"/>
          <w:highlight w:val="yellow"/>
          <w:lang w:val="en-US"/>
        </w:rPr>
        <w:instrText>h</w:instrText>
      </w:r>
      <w:r w:rsidRPr="00230677">
        <w:rPr>
          <w:rFonts w:ascii="Times New Roman" w:hAnsi="Times New Roman" w:cs="Times New Roman"/>
          <w:sz w:val="28"/>
          <w:szCs w:val="28"/>
          <w:highlight w:val="yellow"/>
        </w:rPr>
        <w:instrText xml:space="preserve">  \* </w:instrText>
      </w:r>
      <w:r w:rsidRPr="00230677">
        <w:rPr>
          <w:rFonts w:ascii="Times New Roman" w:hAnsi="Times New Roman" w:cs="Times New Roman"/>
          <w:sz w:val="28"/>
          <w:szCs w:val="28"/>
          <w:highlight w:val="yellow"/>
          <w:lang w:val="en-US"/>
        </w:rPr>
        <w:instrText>MERGEFORMAT</w:instrText>
      </w:r>
      <w:r w:rsidRPr="00230677">
        <w:rPr>
          <w:rFonts w:ascii="Times New Roman" w:hAnsi="Times New Roman" w:cs="Times New Roman"/>
          <w:sz w:val="28"/>
          <w:szCs w:val="28"/>
          <w:highlight w:val="yellow"/>
        </w:rPr>
        <w:instrText xml:space="preserve"> </w:instrText>
      </w:r>
      <w:r w:rsidRPr="00230677">
        <w:rPr>
          <w:rFonts w:ascii="Times New Roman" w:hAnsi="Times New Roman" w:cs="Times New Roman"/>
          <w:sz w:val="28"/>
          <w:szCs w:val="28"/>
          <w:highlight w:val="yellow"/>
          <w:lang w:val="en-US"/>
        </w:rPr>
      </w:r>
      <w:r w:rsidRPr="00230677">
        <w:rPr>
          <w:rFonts w:ascii="Times New Roman" w:hAnsi="Times New Roman" w:cs="Times New Roman"/>
          <w:sz w:val="28"/>
          <w:szCs w:val="28"/>
          <w:highlight w:val="yellow"/>
          <w:lang w:val="en-US"/>
        </w:rPr>
        <w:fldChar w:fldCharType="end"/>
      </w:r>
      <w:r w:rsidR="00AD29EA">
        <w:rPr>
          <w:rFonts w:ascii="Times New Roman" w:hAnsi="Times New Roman" w:cs="Times New Roman"/>
          <w:sz w:val="28"/>
          <w:szCs w:val="28"/>
        </w:rPr>
        <w:t>.</w:t>
      </w:r>
      <w:r w:rsidRPr="00230677">
        <w:rPr>
          <w:rFonts w:ascii="Times New Roman" w:hAnsi="Times New Roman" w:cs="Times New Roman"/>
          <w:sz w:val="28"/>
          <w:szCs w:val="28"/>
        </w:rPr>
        <w:t xml:space="preserve"> Зміна відстані між атомами у новій структурі призводить до зміни потенціалу сусіднього до заміщуючого атома як з боку кадмію, так і зі сторони свинцю, і зміну енергії зв’язків поверхневих електронів халькогенів із їх ядрами. Зазвичай відстані між кадмієм і телуром у потрійній сполуці більші, а отже, енергії зв’язків електронів для атомів кадмію зростають, а для телуру зменшуються в порівнянні з бінарними сполуками. Такий перерозподіл призводить до локального звуження забороненої зони в області домішкового атома.</w:t>
      </w:r>
    </w:p>
    <w:p w:rsidR="00CD427F" w:rsidRPr="00230677" w:rsidRDefault="00CD427F" w:rsidP="00070A3C">
      <w:pPr>
        <w:spacing w:after="0" w:line="360" w:lineRule="auto"/>
        <w:ind w:firstLine="567"/>
        <w:jc w:val="both"/>
        <w:rPr>
          <w:rFonts w:ascii="Times New Roman" w:hAnsi="Times New Roman" w:cs="Times New Roman"/>
          <w:sz w:val="28"/>
          <w:szCs w:val="28"/>
        </w:rPr>
      </w:pPr>
      <w:r w:rsidRPr="00230677">
        <w:rPr>
          <w:rFonts w:ascii="Times New Roman" w:hAnsi="Times New Roman" w:cs="Times New Roman"/>
          <w:sz w:val="28"/>
          <w:szCs w:val="28"/>
        </w:rPr>
        <w:t>Типи зв</w:t>
      </w:r>
      <w:r w:rsidRPr="00230677">
        <w:rPr>
          <w:rFonts w:ascii="Times New Roman" w:hAnsi="Times New Roman" w:cs="Times New Roman"/>
          <w:sz w:val="28"/>
          <w:szCs w:val="28"/>
          <w:lang w:val="ru-RU"/>
        </w:rPr>
        <w:t>’</w:t>
      </w:r>
      <w:r w:rsidRPr="00230677">
        <w:rPr>
          <w:rFonts w:ascii="Times New Roman" w:hAnsi="Times New Roman" w:cs="Times New Roman"/>
          <w:sz w:val="28"/>
          <w:szCs w:val="28"/>
        </w:rPr>
        <w:t>язку у кристалічній структурі та густину електронних станів зручно вивчати за допомогою аналізу карт розподілу про</w:t>
      </w:r>
      <w:r w:rsidR="00D864DE">
        <w:rPr>
          <w:rFonts w:ascii="Times New Roman" w:hAnsi="Times New Roman" w:cs="Times New Roman"/>
          <w:sz w:val="28"/>
          <w:szCs w:val="28"/>
        </w:rPr>
        <w:t>сторового заряду</w:t>
      </w:r>
      <w:r w:rsidRPr="00230677">
        <w:rPr>
          <w:rFonts w:ascii="Times New Roman" w:hAnsi="Times New Roman" w:cs="Times New Roman"/>
          <w:sz w:val="28"/>
          <w:szCs w:val="28"/>
        </w:rPr>
        <w:t>. Насамперед, можна зробити висновок, що атом кадмію, який заміщує атом плюмбуму, створює локальну область підвищеного градієнту заряду. Внаслідок цього виникає порушення структурної періодичності гратки і відстань між атомом кадмію і сусідніми халькогенідами зменшується в порівнянні з таким с</w:t>
      </w:r>
      <w:r w:rsidR="00070A3C">
        <w:rPr>
          <w:rFonts w:ascii="Times New Roman" w:hAnsi="Times New Roman" w:cs="Times New Roman"/>
          <w:sz w:val="28"/>
          <w:szCs w:val="28"/>
        </w:rPr>
        <w:t>амим положенням атома плюмбуму.</w:t>
      </w:r>
    </w:p>
    <w:tbl>
      <w:tblPr>
        <w:tblpPr w:leftFromText="180" w:rightFromText="180" w:bottomFromText="160" w:vertAnchor="text" w:horzAnchor="margin" w:tblpY="180"/>
        <w:tblW w:w="0" w:type="auto"/>
        <w:tblLook w:val="04A0" w:firstRow="1" w:lastRow="0" w:firstColumn="1" w:lastColumn="0" w:noHBand="0" w:noVBand="1"/>
      </w:tblPr>
      <w:tblGrid>
        <w:gridCol w:w="4957"/>
        <w:gridCol w:w="4898"/>
      </w:tblGrid>
      <w:tr w:rsidR="00CD427F" w:rsidRPr="00230677" w:rsidTr="00AC5228">
        <w:tc>
          <w:tcPr>
            <w:tcW w:w="4964" w:type="dxa"/>
            <w:hideMark/>
          </w:tcPr>
          <w:p w:rsidR="00CD427F" w:rsidRPr="00230677" w:rsidRDefault="00CD427F"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294C74EC" wp14:editId="752E434B">
                  <wp:extent cx="3105150" cy="2619375"/>
                  <wp:effectExtent l="0" t="0" r="0" b="9525"/>
                  <wp:docPr id="1533" name="Рисунок 1533" descr="PbCdTe (0 0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PbCdTe (0 0 0.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05150" cy="2619375"/>
                          </a:xfrm>
                          <a:prstGeom prst="rect">
                            <a:avLst/>
                          </a:prstGeom>
                          <a:noFill/>
                          <a:ln>
                            <a:noFill/>
                          </a:ln>
                        </pic:spPr>
                      </pic:pic>
                    </a:graphicData>
                  </a:graphic>
                </wp:inline>
              </w:drawing>
            </w:r>
          </w:p>
        </w:tc>
        <w:tc>
          <w:tcPr>
            <w:tcW w:w="4891" w:type="dxa"/>
            <w:hideMark/>
          </w:tcPr>
          <w:p w:rsidR="00CD427F" w:rsidRPr="00230677" w:rsidRDefault="00CD427F"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0AD891FB" wp14:editId="3164F5B8">
                  <wp:extent cx="3057525" cy="2581275"/>
                  <wp:effectExtent l="0" t="0" r="9525" b="9525"/>
                  <wp:docPr id="1532" name="Рисунок 1532" descr="PbCdTe (0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PbCdTe (0 0 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57525" cy="2581275"/>
                          </a:xfrm>
                          <a:prstGeom prst="rect">
                            <a:avLst/>
                          </a:prstGeom>
                          <a:noFill/>
                          <a:ln>
                            <a:noFill/>
                          </a:ln>
                        </pic:spPr>
                      </pic:pic>
                    </a:graphicData>
                  </a:graphic>
                </wp:inline>
              </w:drawing>
            </w:r>
          </w:p>
        </w:tc>
      </w:tr>
      <w:tr w:rsidR="00CD427F" w:rsidRPr="00230677" w:rsidTr="00AC5228">
        <w:trPr>
          <w:trHeight w:val="1241"/>
        </w:trPr>
        <w:tc>
          <w:tcPr>
            <w:tcW w:w="9855" w:type="dxa"/>
            <w:gridSpan w:val="2"/>
            <w:hideMark/>
          </w:tcPr>
          <w:p w:rsidR="00CD427F" w:rsidRPr="00230677" w:rsidRDefault="00CD427F" w:rsidP="0097677D">
            <w:pPr>
              <w:spacing w:after="0" w:line="360" w:lineRule="auto"/>
              <w:jc w:val="both"/>
              <w:rPr>
                <w:rFonts w:ascii="Times New Roman" w:hAnsi="Times New Roman" w:cs="Times New Roman"/>
                <w:sz w:val="28"/>
                <w:szCs w:val="28"/>
              </w:rPr>
            </w:pPr>
            <w:r w:rsidRPr="00D864DE">
              <w:rPr>
                <w:rFonts w:ascii="Times New Roman" w:hAnsi="Times New Roman" w:cs="Times New Roman"/>
                <w:sz w:val="28"/>
                <w:szCs w:val="28"/>
              </w:rPr>
              <w:t xml:space="preserve">Рис. </w:t>
            </w:r>
            <w:r w:rsidR="00163E33">
              <w:rPr>
                <w:rFonts w:ascii="Times New Roman" w:hAnsi="Times New Roman" w:cs="Times New Roman"/>
                <w:sz w:val="28"/>
                <w:szCs w:val="28"/>
                <w:lang w:val="ru-RU"/>
              </w:rPr>
              <w:t>14</w:t>
            </w:r>
            <w:r w:rsidRPr="00230677">
              <w:rPr>
                <w:rFonts w:ascii="Times New Roman" w:hAnsi="Times New Roman" w:cs="Times New Roman"/>
                <w:sz w:val="28"/>
                <w:szCs w:val="28"/>
              </w:rPr>
              <w:t xml:space="preserve"> </w:t>
            </w:r>
            <w:r w:rsidR="00BF04DF">
              <w:rPr>
                <w:rFonts w:ascii="Times New Roman" w:hAnsi="Times New Roman" w:cs="Times New Roman"/>
                <w:sz w:val="28"/>
                <w:szCs w:val="28"/>
              </w:rPr>
              <w:t xml:space="preserve"> </w:t>
            </w:r>
            <w:r w:rsidRPr="00230677">
              <w:rPr>
                <w:rFonts w:ascii="Times New Roman" w:hAnsi="Times New Roman" w:cs="Times New Roman"/>
                <w:sz w:val="28"/>
                <w:szCs w:val="28"/>
              </w:rPr>
              <w:t>Карти розподілу просторового заряду твердого розчину Pb</w:t>
            </w:r>
            <w:r w:rsidRPr="00230677">
              <w:rPr>
                <w:rFonts w:ascii="Times New Roman" w:hAnsi="Times New Roman" w:cs="Times New Roman"/>
                <w:sz w:val="28"/>
                <w:szCs w:val="28"/>
                <w:vertAlign w:val="subscript"/>
              </w:rPr>
              <w:t>13</w:t>
            </w:r>
            <w:r w:rsidRPr="00230677">
              <w:rPr>
                <w:rFonts w:ascii="Times New Roman" w:hAnsi="Times New Roman" w:cs="Times New Roman"/>
                <w:sz w:val="28"/>
                <w:szCs w:val="28"/>
              </w:rPr>
              <w:t>CdTe</w:t>
            </w:r>
            <w:r w:rsidRPr="00230677">
              <w:rPr>
                <w:rFonts w:ascii="Times New Roman" w:hAnsi="Times New Roman" w:cs="Times New Roman"/>
                <w:sz w:val="28"/>
                <w:szCs w:val="28"/>
                <w:vertAlign w:val="subscript"/>
              </w:rPr>
              <w:t>13</w:t>
            </w:r>
            <w:r w:rsidRPr="00230677">
              <w:rPr>
                <w:rFonts w:ascii="Times New Roman" w:hAnsi="Times New Roman" w:cs="Times New Roman"/>
                <w:sz w:val="28"/>
                <w:szCs w:val="28"/>
              </w:rPr>
              <w:t xml:space="preserve">: а) перерозподіл заряду всередині площини, де атом кадмію заміщує атом плюмбуму, </w:t>
            </w:r>
            <w:r w:rsidRPr="00230677">
              <w:rPr>
                <w:rFonts w:ascii="Times New Roman" w:hAnsi="Times New Roman" w:cs="Times New Roman"/>
                <w:noProof/>
                <w:sz w:val="28"/>
                <w:szCs w:val="28"/>
              </w:rPr>
              <w:t>б) карта просторового заряду поверхні кластера</w:t>
            </w:r>
            <w:r w:rsidRPr="00230677">
              <w:rPr>
                <w:rFonts w:ascii="Times New Roman" w:hAnsi="Times New Roman" w:cs="Times New Roman"/>
                <w:sz w:val="28"/>
                <w:szCs w:val="28"/>
              </w:rPr>
              <w:t>.</w:t>
            </w:r>
          </w:p>
        </w:tc>
      </w:tr>
    </w:tbl>
    <w:p w:rsidR="00461171" w:rsidRPr="00D864DE" w:rsidRDefault="00B243ED" w:rsidP="00070A3C">
      <w:pPr>
        <w:spacing w:after="0" w:line="360" w:lineRule="auto"/>
        <w:outlineLvl w:val="1"/>
        <w:rPr>
          <w:rFonts w:ascii="Times New Roman" w:hAnsi="Times New Roman" w:cs="Times New Roman"/>
          <w:sz w:val="28"/>
          <w:szCs w:val="28"/>
        </w:rPr>
      </w:pPr>
      <w:bookmarkStart w:id="30" w:name="_Toc58258042"/>
      <w:r w:rsidRPr="00D864DE">
        <w:rPr>
          <w:rFonts w:ascii="Times New Roman" w:hAnsi="Times New Roman" w:cs="Times New Roman"/>
          <w:sz w:val="28"/>
          <w:szCs w:val="28"/>
        </w:rPr>
        <w:lastRenderedPageBreak/>
        <w:t>3.</w:t>
      </w:r>
      <w:r w:rsidR="00CD427F" w:rsidRPr="00D864DE">
        <w:rPr>
          <w:rFonts w:ascii="Times New Roman" w:hAnsi="Times New Roman" w:cs="Times New Roman"/>
          <w:sz w:val="28"/>
          <w:szCs w:val="28"/>
        </w:rPr>
        <w:t>3</w:t>
      </w:r>
      <w:r w:rsidR="00461171" w:rsidRPr="00D864DE">
        <w:rPr>
          <w:rFonts w:ascii="Times New Roman" w:hAnsi="Times New Roman" w:cs="Times New Roman"/>
          <w:sz w:val="28"/>
          <w:szCs w:val="28"/>
        </w:rPr>
        <w:t xml:space="preserve"> Моделі кластерів</w:t>
      </w:r>
      <w:bookmarkEnd w:id="30"/>
    </w:p>
    <w:p w:rsidR="00461171" w:rsidRPr="00230677" w:rsidRDefault="00461171" w:rsidP="00D864DE">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Для вивчення властивостей твердих розчинів Pb</w:t>
      </w:r>
      <w:r w:rsidRPr="00230677">
        <w:rPr>
          <w:rFonts w:ascii="Times New Roman" w:hAnsi="Times New Roman" w:cs="Times New Roman"/>
          <w:sz w:val="28"/>
          <w:szCs w:val="28"/>
          <w:vertAlign w:val="subscript"/>
        </w:rPr>
        <w:t>1–x</w:t>
      </w:r>
      <w:r w:rsidRPr="00230677">
        <w:rPr>
          <w:rFonts w:ascii="Times New Roman" w:hAnsi="Times New Roman" w:cs="Times New Roman"/>
          <w:sz w:val="28"/>
          <w:szCs w:val="28"/>
        </w:rPr>
        <w:t>Cd</w:t>
      </w:r>
      <w:r w:rsidRPr="00230677">
        <w:rPr>
          <w:rFonts w:ascii="Times New Roman" w:hAnsi="Times New Roman" w:cs="Times New Roman"/>
          <w:sz w:val="28"/>
          <w:szCs w:val="28"/>
          <w:vertAlign w:val="subscript"/>
        </w:rPr>
        <w:t>x</w:t>
      </w:r>
      <w:r w:rsidRPr="00230677">
        <w:rPr>
          <w:rFonts w:ascii="Times New Roman" w:hAnsi="Times New Roman" w:cs="Times New Roman"/>
          <w:sz w:val="28"/>
          <w:szCs w:val="28"/>
        </w:rPr>
        <w:t xml:space="preserve">Te розроблено чотири моделі кластерів, в яких збережено склад та рівномірність в розміщенні атомів кадмію для врахування </w:t>
      </w:r>
      <w:r w:rsidR="00BF04DF">
        <w:rPr>
          <w:rFonts w:ascii="Times New Roman" w:hAnsi="Times New Roman" w:cs="Times New Roman"/>
          <w:sz w:val="28"/>
          <w:szCs w:val="28"/>
        </w:rPr>
        <w:t>всіх можливих комбінацій (рис. 14</w:t>
      </w:r>
      <w:r w:rsidRPr="00230677">
        <w:rPr>
          <w:rFonts w:ascii="Times New Roman" w:hAnsi="Times New Roman" w:cs="Times New Roman"/>
          <w:sz w:val="28"/>
          <w:szCs w:val="28"/>
        </w:rPr>
        <w:t xml:space="preserve">): модель </w:t>
      </w:r>
      <w:r w:rsidRPr="00230677">
        <w:rPr>
          <w:rFonts w:ascii="Times New Roman" w:hAnsi="Times New Roman" w:cs="Times New Roman"/>
          <w:sz w:val="28"/>
          <w:szCs w:val="28"/>
          <w:lang w:val="en-US"/>
        </w:rPr>
        <w:t>A</w:t>
      </w:r>
      <w:r w:rsidRPr="00230677">
        <w:rPr>
          <w:rFonts w:ascii="Times New Roman" w:hAnsi="Times New Roman" w:cs="Times New Roman"/>
          <w:sz w:val="28"/>
          <w:szCs w:val="28"/>
        </w:rPr>
        <w:t xml:space="preserve"> (Pb</w:t>
      </w:r>
      <w:r w:rsidRPr="00230677">
        <w:rPr>
          <w:rFonts w:ascii="Times New Roman" w:hAnsi="Times New Roman" w:cs="Times New Roman"/>
          <w:sz w:val="28"/>
          <w:szCs w:val="28"/>
          <w:vertAlign w:val="subscript"/>
        </w:rPr>
        <w:t>4</w:t>
      </w:r>
      <w:r w:rsidRPr="00230677">
        <w:rPr>
          <w:rFonts w:ascii="Times New Roman" w:hAnsi="Times New Roman" w:cs="Times New Roman"/>
          <w:sz w:val="28"/>
          <w:szCs w:val="28"/>
        </w:rPr>
        <w:t>Te</w:t>
      </w:r>
      <w:r w:rsidRPr="00230677">
        <w:rPr>
          <w:rFonts w:ascii="Times New Roman" w:hAnsi="Times New Roman" w:cs="Times New Roman"/>
          <w:sz w:val="28"/>
          <w:szCs w:val="28"/>
          <w:vertAlign w:val="subscript"/>
        </w:rPr>
        <w:t>4</w:t>
      </w:r>
      <w:r w:rsidRPr="00230677">
        <w:rPr>
          <w:rFonts w:ascii="Times New Roman" w:hAnsi="Times New Roman" w:cs="Times New Roman"/>
          <w:sz w:val="28"/>
          <w:szCs w:val="28"/>
        </w:rPr>
        <w:t xml:space="preserve">) складається з чотирьох атомів плюмбуму та чотирьох атомів телуру, модель </w:t>
      </w:r>
      <w:r w:rsidRPr="00230677">
        <w:rPr>
          <w:rFonts w:ascii="Times New Roman" w:hAnsi="Times New Roman" w:cs="Times New Roman"/>
          <w:sz w:val="28"/>
          <w:szCs w:val="28"/>
          <w:lang w:val="en-US"/>
        </w:rPr>
        <w:t>B</w:t>
      </w:r>
      <w:r w:rsidRPr="00230677">
        <w:rPr>
          <w:rFonts w:ascii="Times New Roman" w:hAnsi="Times New Roman" w:cs="Times New Roman"/>
          <w:sz w:val="28"/>
          <w:szCs w:val="28"/>
        </w:rPr>
        <w:t xml:space="preserve"> (Pb</w:t>
      </w:r>
      <w:r w:rsidRPr="00230677">
        <w:rPr>
          <w:rFonts w:ascii="Times New Roman" w:hAnsi="Times New Roman" w:cs="Times New Roman"/>
          <w:sz w:val="28"/>
          <w:szCs w:val="28"/>
          <w:vertAlign w:val="subscript"/>
        </w:rPr>
        <w:t>13</w:t>
      </w:r>
      <w:r w:rsidRPr="00230677">
        <w:rPr>
          <w:rFonts w:ascii="Times New Roman" w:hAnsi="Times New Roman" w:cs="Times New Roman"/>
          <w:sz w:val="28"/>
          <w:szCs w:val="28"/>
        </w:rPr>
        <w:t>Cd</w:t>
      </w:r>
      <w:r w:rsidRPr="00230677">
        <w:rPr>
          <w:rFonts w:ascii="Times New Roman" w:hAnsi="Times New Roman" w:cs="Times New Roman"/>
          <w:sz w:val="28"/>
          <w:szCs w:val="28"/>
          <w:vertAlign w:val="subscript"/>
        </w:rPr>
        <w:t>1</w:t>
      </w:r>
      <w:r w:rsidRPr="00230677">
        <w:rPr>
          <w:rFonts w:ascii="Times New Roman" w:hAnsi="Times New Roman" w:cs="Times New Roman"/>
          <w:sz w:val="28"/>
          <w:szCs w:val="28"/>
        </w:rPr>
        <w:t>Te</w:t>
      </w:r>
      <w:r w:rsidRPr="00230677">
        <w:rPr>
          <w:rFonts w:ascii="Times New Roman" w:hAnsi="Times New Roman" w:cs="Times New Roman"/>
          <w:sz w:val="28"/>
          <w:szCs w:val="28"/>
          <w:vertAlign w:val="subscript"/>
        </w:rPr>
        <w:t>13</w:t>
      </w:r>
      <w:r w:rsidRPr="00230677">
        <w:rPr>
          <w:rFonts w:ascii="Times New Roman" w:hAnsi="Times New Roman" w:cs="Times New Roman"/>
          <w:sz w:val="28"/>
          <w:szCs w:val="28"/>
        </w:rPr>
        <w:t xml:space="preserve">) складається із тринадцятьох атомів плюмбуму та телуру і одного атома кадмію, модель </w:t>
      </w:r>
      <w:r w:rsidRPr="00230677">
        <w:rPr>
          <w:rFonts w:ascii="Times New Roman" w:hAnsi="Times New Roman" w:cs="Times New Roman"/>
          <w:sz w:val="28"/>
          <w:szCs w:val="28"/>
          <w:lang w:val="en-US"/>
        </w:rPr>
        <w:t>C</w:t>
      </w:r>
      <w:r w:rsidRPr="00230677">
        <w:rPr>
          <w:rFonts w:ascii="Times New Roman" w:hAnsi="Times New Roman" w:cs="Times New Roman"/>
          <w:sz w:val="28"/>
          <w:szCs w:val="28"/>
        </w:rPr>
        <w:t xml:space="preserve"> (Pb</w:t>
      </w:r>
      <w:r w:rsidRPr="00230677">
        <w:rPr>
          <w:rFonts w:ascii="Times New Roman" w:hAnsi="Times New Roman" w:cs="Times New Roman"/>
          <w:sz w:val="28"/>
          <w:szCs w:val="28"/>
          <w:vertAlign w:val="subscript"/>
        </w:rPr>
        <w:t>25</w:t>
      </w:r>
      <w:r w:rsidRPr="00230677">
        <w:rPr>
          <w:rFonts w:ascii="Times New Roman" w:hAnsi="Times New Roman" w:cs="Times New Roman"/>
          <w:sz w:val="28"/>
          <w:szCs w:val="28"/>
        </w:rPr>
        <w:t>Cd</w:t>
      </w:r>
      <w:r w:rsidRPr="00230677">
        <w:rPr>
          <w:rFonts w:ascii="Times New Roman" w:hAnsi="Times New Roman" w:cs="Times New Roman"/>
          <w:sz w:val="28"/>
          <w:szCs w:val="28"/>
          <w:vertAlign w:val="subscript"/>
        </w:rPr>
        <w:t>3</w:t>
      </w:r>
      <w:r w:rsidRPr="00230677">
        <w:rPr>
          <w:rFonts w:ascii="Times New Roman" w:hAnsi="Times New Roman" w:cs="Times New Roman"/>
          <w:sz w:val="28"/>
          <w:szCs w:val="28"/>
        </w:rPr>
        <w:t>Te</w:t>
      </w:r>
      <w:r w:rsidRPr="00230677">
        <w:rPr>
          <w:rFonts w:ascii="Times New Roman" w:hAnsi="Times New Roman" w:cs="Times New Roman"/>
          <w:sz w:val="28"/>
          <w:szCs w:val="28"/>
          <w:vertAlign w:val="subscript"/>
        </w:rPr>
        <w:t>28</w:t>
      </w:r>
      <w:r w:rsidRPr="00230677">
        <w:rPr>
          <w:rFonts w:ascii="Times New Roman" w:hAnsi="Times New Roman" w:cs="Times New Roman"/>
          <w:sz w:val="28"/>
          <w:szCs w:val="28"/>
        </w:rPr>
        <w:t xml:space="preserve">) враховує розташування атомів кадмію всередині в комбінації з атомами в оточенні п’ятьох і трьох атомів телуру та модель </w:t>
      </w:r>
      <w:r w:rsidRPr="00230677">
        <w:rPr>
          <w:rFonts w:ascii="Times New Roman" w:hAnsi="Times New Roman" w:cs="Times New Roman"/>
          <w:sz w:val="28"/>
          <w:szCs w:val="28"/>
          <w:lang w:val="en-US"/>
        </w:rPr>
        <w:t>D</w:t>
      </w:r>
      <w:r w:rsidRPr="00230677">
        <w:rPr>
          <w:rFonts w:ascii="Times New Roman" w:hAnsi="Times New Roman" w:cs="Times New Roman"/>
          <w:sz w:val="28"/>
          <w:szCs w:val="28"/>
        </w:rPr>
        <w:t xml:space="preserve"> (Pb</w:t>
      </w:r>
      <w:r w:rsidRPr="00230677">
        <w:rPr>
          <w:rFonts w:ascii="Times New Roman" w:hAnsi="Times New Roman" w:cs="Times New Roman"/>
          <w:sz w:val="28"/>
          <w:szCs w:val="28"/>
          <w:vertAlign w:val="subscript"/>
        </w:rPr>
        <w:t>29</w:t>
      </w:r>
      <w:r w:rsidRPr="00230677">
        <w:rPr>
          <w:rFonts w:ascii="Times New Roman" w:hAnsi="Times New Roman" w:cs="Times New Roman"/>
          <w:sz w:val="28"/>
          <w:szCs w:val="28"/>
        </w:rPr>
        <w:t>Cd</w:t>
      </w:r>
      <w:r w:rsidRPr="00230677">
        <w:rPr>
          <w:rFonts w:ascii="Times New Roman" w:hAnsi="Times New Roman" w:cs="Times New Roman"/>
          <w:sz w:val="28"/>
          <w:szCs w:val="28"/>
          <w:vertAlign w:val="subscript"/>
        </w:rPr>
        <w:t>3</w:t>
      </w:r>
      <w:r w:rsidRPr="00230677">
        <w:rPr>
          <w:rFonts w:ascii="Times New Roman" w:hAnsi="Times New Roman" w:cs="Times New Roman"/>
          <w:sz w:val="28"/>
          <w:szCs w:val="28"/>
        </w:rPr>
        <w:t>Te</w:t>
      </w:r>
      <w:r w:rsidRPr="00230677">
        <w:rPr>
          <w:rFonts w:ascii="Times New Roman" w:hAnsi="Times New Roman" w:cs="Times New Roman"/>
          <w:sz w:val="28"/>
          <w:szCs w:val="28"/>
          <w:vertAlign w:val="subscript"/>
        </w:rPr>
        <w:t>32</w:t>
      </w:r>
      <w:r w:rsidRPr="00230677">
        <w:rPr>
          <w:rFonts w:ascii="Times New Roman" w:hAnsi="Times New Roman" w:cs="Times New Roman"/>
          <w:sz w:val="28"/>
          <w:szCs w:val="28"/>
        </w:rPr>
        <w:t xml:space="preserve">), в якій збережено розміщення атомів кадмію на </w:t>
      </w:r>
      <w:r w:rsidR="00D864DE">
        <w:rPr>
          <w:rFonts w:ascii="Times New Roman" w:hAnsi="Times New Roman" w:cs="Times New Roman"/>
          <w:sz w:val="28"/>
          <w:szCs w:val="28"/>
        </w:rPr>
        <w:t>поверхні та всередині кластера.</w:t>
      </w:r>
    </w:p>
    <w:tbl>
      <w:tblPr>
        <w:tblStyle w:val="a5"/>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46"/>
      </w:tblGrid>
      <w:tr w:rsidR="00461171" w:rsidRPr="00230677" w:rsidTr="00461171">
        <w:trPr>
          <w:jc w:val="center"/>
        </w:trPr>
        <w:tc>
          <w:tcPr>
            <w:tcW w:w="4610" w:type="dxa"/>
            <w:vAlign w:val="center"/>
          </w:tcPr>
          <w:p w:rsidR="00461171" w:rsidRPr="00230677" w:rsidRDefault="00461171" w:rsidP="0097677D">
            <w:pPr>
              <w:spacing w:line="360" w:lineRule="auto"/>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09335BC7" wp14:editId="1254A328">
                  <wp:extent cx="1762125" cy="1514475"/>
                  <wp:effectExtent l="0" t="0" r="9525" b="9525"/>
                  <wp:docPr id="1507" name="Рисунок 1507" descr="Pb4T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Pb4Te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762125" cy="1514475"/>
                          </a:xfrm>
                          <a:prstGeom prst="rect">
                            <a:avLst/>
                          </a:prstGeom>
                          <a:noFill/>
                          <a:ln>
                            <a:noFill/>
                          </a:ln>
                        </pic:spPr>
                      </pic:pic>
                    </a:graphicData>
                  </a:graphic>
                </wp:inline>
              </w:drawing>
            </w:r>
            <w:r w:rsidRPr="00230677">
              <w:rPr>
                <w:rFonts w:ascii="Times New Roman" w:hAnsi="Times New Roman" w:cs="Times New Roman"/>
                <w:noProof/>
                <w:sz w:val="28"/>
                <w:szCs w:val="28"/>
                <w:lang w:eastAsia="uk-UA"/>
              </w:rPr>
              <w:drawing>
                <wp:inline distT="0" distB="0" distL="0" distR="0" wp14:anchorId="54040268" wp14:editId="38DD378F">
                  <wp:extent cx="485775" cy="571500"/>
                  <wp:effectExtent l="0" t="0" r="9525" b="0"/>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0">
                            <a:extLst>
                              <a:ext uri="{28A0092B-C50C-407E-A947-70E740481C1C}">
                                <a14:useLocalDpi xmlns:a14="http://schemas.microsoft.com/office/drawing/2010/main" val="0"/>
                              </a:ext>
                            </a:extLst>
                          </a:blip>
                          <a:srcRect l="30812" t="34877" r="61407" b="48515"/>
                          <a:stretch>
                            <a:fillRect/>
                          </a:stretch>
                        </pic:blipFill>
                        <pic:spPr bwMode="auto">
                          <a:xfrm>
                            <a:off x="0" y="0"/>
                            <a:ext cx="485775" cy="571500"/>
                          </a:xfrm>
                          <a:prstGeom prst="rect">
                            <a:avLst/>
                          </a:prstGeom>
                          <a:noFill/>
                          <a:ln>
                            <a:noFill/>
                          </a:ln>
                        </pic:spPr>
                      </pic:pic>
                    </a:graphicData>
                  </a:graphic>
                </wp:inline>
              </w:drawing>
            </w:r>
          </w:p>
          <w:p w:rsidR="00461171" w:rsidRPr="00230677" w:rsidRDefault="00461171" w:rsidP="0097677D">
            <w:pPr>
              <w:spacing w:line="360" w:lineRule="auto"/>
              <w:rPr>
                <w:rFonts w:ascii="Times New Roman" w:hAnsi="Times New Roman" w:cs="Times New Roman"/>
                <w:sz w:val="28"/>
                <w:szCs w:val="28"/>
              </w:rPr>
            </w:pPr>
          </w:p>
        </w:tc>
        <w:tc>
          <w:tcPr>
            <w:tcW w:w="4746" w:type="dxa"/>
            <w:vAlign w:val="center"/>
            <w:hideMark/>
          </w:tcPr>
          <w:p w:rsidR="00461171" w:rsidRPr="00230677" w:rsidRDefault="00461171" w:rsidP="0097677D">
            <w:pPr>
              <w:spacing w:line="360" w:lineRule="auto"/>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19A93262" wp14:editId="0AFE8D61">
                  <wp:extent cx="2305050" cy="1990725"/>
                  <wp:effectExtent l="0" t="0" r="0" b="9525"/>
                  <wp:docPr id="1505" name="Рисунок 1505" descr="Pb13Cd1T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b13Cd1Te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05050" cy="1990725"/>
                          </a:xfrm>
                          <a:prstGeom prst="rect">
                            <a:avLst/>
                          </a:prstGeom>
                          <a:noFill/>
                          <a:ln>
                            <a:noFill/>
                          </a:ln>
                        </pic:spPr>
                      </pic:pic>
                    </a:graphicData>
                  </a:graphic>
                </wp:inline>
              </w:drawing>
            </w:r>
          </w:p>
        </w:tc>
      </w:tr>
      <w:tr w:rsidR="00461171" w:rsidRPr="00230677" w:rsidTr="00461171">
        <w:trPr>
          <w:jc w:val="center"/>
        </w:trPr>
        <w:tc>
          <w:tcPr>
            <w:tcW w:w="4610" w:type="dxa"/>
            <w:vAlign w:val="center"/>
            <w:hideMark/>
          </w:tcPr>
          <w:p w:rsidR="00461171" w:rsidRPr="00230677" w:rsidRDefault="00461171" w:rsidP="0097677D">
            <w:pPr>
              <w:spacing w:line="360" w:lineRule="auto"/>
              <w:rPr>
                <w:rFonts w:ascii="Times New Roman" w:hAnsi="Times New Roman" w:cs="Times New Roman"/>
                <w:noProof/>
                <w:sz w:val="28"/>
                <w:szCs w:val="28"/>
                <w:lang w:eastAsia="uk-UA"/>
              </w:rPr>
            </w:pPr>
            <w:r w:rsidRPr="00230677">
              <w:rPr>
                <w:rFonts w:ascii="Times New Roman" w:hAnsi="Times New Roman" w:cs="Times New Roman"/>
                <w:sz w:val="28"/>
                <w:szCs w:val="28"/>
                <w:lang w:val="en-US"/>
              </w:rPr>
              <w:t>A</w:t>
            </w:r>
            <w:r w:rsidRPr="00230677">
              <w:rPr>
                <w:rFonts w:ascii="Times New Roman" w:hAnsi="Times New Roman" w:cs="Times New Roman"/>
                <w:sz w:val="28"/>
                <w:szCs w:val="28"/>
              </w:rPr>
              <w:t>)</w:t>
            </w:r>
          </w:p>
        </w:tc>
        <w:tc>
          <w:tcPr>
            <w:tcW w:w="4746" w:type="dxa"/>
            <w:vAlign w:val="center"/>
            <w:hideMark/>
          </w:tcPr>
          <w:p w:rsidR="00461171" w:rsidRPr="00230677" w:rsidRDefault="00461171" w:rsidP="0097677D">
            <w:pPr>
              <w:spacing w:line="360" w:lineRule="auto"/>
              <w:rPr>
                <w:rFonts w:ascii="Times New Roman" w:hAnsi="Times New Roman" w:cs="Times New Roman"/>
                <w:noProof/>
                <w:sz w:val="28"/>
                <w:szCs w:val="28"/>
                <w:lang w:val="en-US" w:eastAsia="uk-UA"/>
              </w:rPr>
            </w:pPr>
            <w:r w:rsidRPr="00230677">
              <w:rPr>
                <w:rFonts w:ascii="Times New Roman" w:hAnsi="Times New Roman" w:cs="Times New Roman"/>
                <w:noProof/>
                <w:sz w:val="28"/>
                <w:szCs w:val="28"/>
                <w:lang w:val="en-US" w:eastAsia="uk-UA"/>
              </w:rPr>
              <w:t>B)</w:t>
            </w:r>
          </w:p>
        </w:tc>
      </w:tr>
      <w:tr w:rsidR="00461171" w:rsidRPr="00230677" w:rsidTr="00461171">
        <w:trPr>
          <w:jc w:val="center"/>
        </w:trPr>
        <w:tc>
          <w:tcPr>
            <w:tcW w:w="4610" w:type="dxa"/>
            <w:hideMark/>
          </w:tcPr>
          <w:p w:rsidR="00461171" w:rsidRPr="00230677" w:rsidRDefault="00461171" w:rsidP="0097677D">
            <w:pPr>
              <w:spacing w:line="360" w:lineRule="auto"/>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6282896B" wp14:editId="44DEBD24">
                  <wp:extent cx="2057400" cy="1828800"/>
                  <wp:effectExtent l="0" t="0" r="0" b="0"/>
                  <wp:docPr id="1504" name="Рисунок 1504" descr="Pb25Cd3T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b25Cd3Te2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57400" cy="1828800"/>
                          </a:xfrm>
                          <a:prstGeom prst="rect">
                            <a:avLst/>
                          </a:prstGeom>
                          <a:noFill/>
                          <a:ln>
                            <a:noFill/>
                          </a:ln>
                        </pic:spPr>
                      </pic:pic>
                    </a:graphicData>
                  </a:graphic>
                </wp:inline>
              </w:drawing>
            </w:r>
          </w:p>
        </w:tc>
        <w:tc>
          <w:tcPr>
            <w:tcW w:w="4746" w:type="dxa"/>
            <w:hideMark/>
          </w:tcPr>
          <w:p w:rsidR="00461171" w:rsidRPr="00230677" w:rsidRDefault="00461171" w:rsidP="0097677D">
            <w:pPr>
              <w:spacing w:line="360" w:lineRule="auto"/>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300ADDCE" wp14:editId="2BEBE581">
                  <wp:extent cx="2266950" cy="1952625"/>
                  <wp:effectExtent l="0" t="0" r="0" b="9525"/>
                  <wp:docPr id="311" name="Рисунок 311" descr="Pb29Cd3T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b29Cd3Te3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66950" cy="1952625"/>
                          </a:xfrm>
                          <a:prstGeom prst="rect">
                            <a:avLst/>
                          </a:prstGeom>
                          <a:noFill/>
                          <a:ln>
                            <a:noFill/>
                          </a:ln>
                        </pic:spPr>
                      </pic:pic>
                    </a:graphicData>
                  </a:graphic>
                </wp:inline>
              </w:drawing>
            </w:r>
          </w:p>
        </w:tc>
      </w:tr>
      <w:tr w:rsidR="00461171" w:rsidRPr="00230677" w:rsidTr="00461171">
        <w:trPr>
          <w:jc w:val="center"/>
        </w:trPr>
        <w:tc>
          <w:tcPr>
            <w:tcW w:w="4610" w:type="dxa"/>
            <w:hideMark/>
          </w:tcPr>
          <w:p w:rsidR="00461171" w:rsidRPr="00230677" w:rsidRDefault="00461171" w:rsidP="0097677D">
            <w:pPr>
              <w:spacing w:line="360" w:lineRule="auto"/>
              <w:rPr>
                <w:rFonts w:ascii="Times New Roman" w:hAnsi="Times New Roman" w:cs="Times New Roman"/>
                <w:noProof/>
                <w:sz w:val="28"/>
                <w:szCs w:val="28"/>
                <w:lang w:eastAsia="uk-UA"/>
              </w:rPr>
            </w:pPr>
            <w:r w:rsidRPr="00230677">
              <w:rPr>
                <w:rFonts w:ascii="Times New Roman" w:hAnsi="Times New Roman" w:cs="Times New Roman"/>
                <w:sz w:val="28"/>
                <w:szCs w:val="28"/>
                <w:lang w:val="en-US"/>
              </w:rPr>
              <w:t>C</w:t>
            </w:r>
            <w:r w:rsidRPr="00230677">
              <w:rPr>
                <w:rFonts w:ascii="Times New Roman" w:hAnsi="Times New Roman" w:cs="Times New Roman"/>
                <w:sz w:val="28"/>
                <w:szCs w:val="28"/>
              </w:rPr>
              <w:t>)</w:t>
            </w:r>
          </w:p>
        </w:tc>
        <w:tc>
          <w:tcPr>
            <w:tcW w:w="4746" w:type="dxa"/>
            <w:hideMark/>
          </w:tcPr>
          <w:p w:rsidR="00461171" w:rsidRPr="00230677" w:rsidRDefault="00461171" w:rsidP="0097677D">
            <w:pPr>
              <w:spacing w:line="360" w:lineRule="auto"/>
              <w:rPr>
                <w:rFonts w:ascii="Times New Roman" w:hAnsi="Times New Roman" w:cs="Times New Roman"/>
                <w:noProof/>
                <w:sz w:val="28"/>
                <w:szCs w:val="28"/>
                <w:lang w:val="en-US" w:eastAsia="uk-UA"/>
              </w:rPr>
            </w:pPr>
            <w:r w:rsidRPr="00230677">
              <w:rPr>
                <w:rFonts w:ascii="Times New Roman" w:hAnsi="Times New Roman" w:cs="Times New Roman"/>
                <w:noProof/>
                <w:sz w:val="28"/>
                <w:szCs w:val="28"/>
                <w:lang w:val="en-US" w:eastAsia="uk-UA"/>
              </w:rPr>
              <w:t>D)</w:t>
            </w:r>
          </w:p>
        </w:tc>
      </w:tr>
      <w:tr w:rsidR="00461171" w:rsidRPr="00230677" w:rsidTr="00461171">
        <w:trPr>
          <w:jc w:val="center"/>
        </w:trPr>
        <w:tc>
          <w:tcPr>
            <w:tcW w:w="9356" w:type="dxa"/>
            <w:gridSpan w:val="2"/>
            <w:hideMark/>
          </w:tcPr>
          <w:p w:rsidR="00461171" w:rsidRPr="00230677" w:rsidRDefault="00070A3C" w:rsidP="0097677D">
            <w:pPr>
              <w:spacing w:line="360" w:lineRule="auto"/>
              <w:rPr>
                <w:rFonts w:ascii="Times New Roman" w:hAnsi="Times New Roman" w:cs="Times New Roman"/>
                <w:sz w:val="28"/>
                <w:szCs w:val="28"/>
              </w:rPr>
            </w:pPr>
            <w:r>
              <w:rPr>
                <w:rFonts w:ascii="Times New Roman" w:hAnsi="Times New Roman" w:cs="Times New Roman"/>
                <w:sz w:val="28"/>
                <w:szCs w:val="28"/>
              </w:rPr>
              <w:t>Рис</w:t>
            </w:r>
            <w:r w:rsidR="00B243ED" w:rsidRPr="00230677">
              <w:rPr>
                <w:rFonts w:ascii="Times New Roman" w:hAnsi="Times New Roman" w:cs="Times New Roman"/>
                <w:sz w:val="28"/>
                <w:szCs w:val="28"/>
              </w:rPr>
              <w:t xml:space="preserve"> </w:t>
            </w:r>
            <w:r w:rsidR="00163E33">
              <w:rPr>
                <w:rFonts w:ascii="Times New Roman" w:hAnsi="Times New Roman" w:cs="Times New Roman"/>
                <w:sz w:val="28"/>
                <w:szCs w:val="28"/>
              </w:rPr>
              <w:t>. 15</w:t>
            </w:r>
            <w:r w:rsidR="00461171" w:rsidRPr="00230677">
              <w:rPr>
                <w:rFonts w:ascii="Times New Roman" w:hAnsi="Times New Roman" w:cs="Times New Roman"/>
                <w:sz w:val="28"/>
                <w:szCs w:val="28"/>
              </w:rPr>
              <w:t xml:space="preserve"> Моделі кластерів PbCdTe: </w:t>
            </w:r>
            <w:r w:rsidR="00461171" w:rsidRPr="00230677">
              <w:rPr>
                <w:rFonts w:ascii="Times New Roman" w:hAnsi="Times New Roman" w:cs="Times New Roman"/>
                <w:sz w:val="28"/>
                <w:szCs w:val="28"/>
                <w:lang w:val="en-US"/>
              </w:rPr>
              <w:t>A</w:t>
            </w:r>
            <w:r w:rsidR="00461171" w:rsidRPr="00230677">
              <w:rPr>
                <w:rFonts w:ascii="Times New Roman" w:hAnsi="Times New Roman" w:cs="Times New Roman"/>
                <w:sz w:val="28"/>
                <w:szCs w:val="28"/>
              </w:rPr>
              <w:t>) Pb</w:t>
            </w:r>
            <w:r w:rsidR="00461171" w:rsidRPr="00230677">
              <w:rPr>
                <w:rFonts w:ascii="Times New Roman" w:hAnsi="Times New Roman" w:cs="Times New Roman"/>
                <w:sz w:val="28"/>
                <w:szCs w:val="28"/>
                <w:vertAlign w:val="subscript"/>
              </w:rPr>
              <w:t>4</w:t>
            </w:r>
            <w:r w:rsidR="00461171" w:rsidRPr="00230677">
              <w:rPr>
                <w:rFonts w:ascii="Times New Roman" w:hAnsi="Times New Roman" w:cs="Times New Roman"/>
                <w:sz w:val="28"/>
                <w:szCs w:val="28"/>
              </w:rPr>
              <w:t>Te</w:t>
            </w:r>
            <w:r w:rsidR="00461171" w:rsidRPr="00230677">
              <w:rPr>
                <w:rFonts w:ascii="Times New Roman" w:hAnsi="Times New Roman" w:cs="Times New Roman"/>
                <w:sz w:val="28"/>
                <w:szCs w:val="28"/>
                <w:vertAlign w:val="subscript"/>
              </w:rPr>
              <w:t>4</w:t>
            </w:r>
            <w:r w:rsidR="00461171" w:rsidRPr="00230677">
              <w:rPr>
                <w:rFonts w:ascii="Times New Roman" w:hAnsi="Times New Roman" w:cs="Times New Roman"/>
                <w:sz w:val="28"/>
                <w:szCs w:val="28"/>
              </w:rPr>
              <w:t xml:space="preserve">, </w:t>
            </w:r>
            <w:r w:rsidR="00461171" w:rsidRPr="00230677">
              <w:rPr>
                <w:rFonts w:ascii="Times New Roman" w:hAnsi="Times New Roman" w:cs="Times New Roman"/>
                <w:sz w:val="28"/>
                <w:szCs w:val="28"/>
                <w:lang w:val="en-US"/>
              </w:rPr>
              <w:t>B</w:t>
            </w:r>
            <w:r w:rsidR="00461171" w:rsidRPr="00230677">
              <w:rPr>
                <w:rFonts w:ascii="Times New Roman" w:hAnsi="Times New Roman" w:cs="Times New Roman"/>
                <w:sz w:val="28"/>
                <w:szCs w:val="28"/>
              </w:rPr>
              <w:t>) Pb</w:t>
            </w:r>
            <w:r w:rsidR="00461171" w:rsidRPr="00230677">
              <w:rPr>
                <w:rFonts w:ascii="Times New Roman" w:hAnsi="Times New Roman" w:cs="Times New Roman"/>
                <w:sz w:val="28"/>
                <w:szCs w:val="28"/>
                <w:vertAlign w:val="subscript"/>
              </w:rPr>
              <w:t>13</w:t>
            </w:r>
            <w:r w:rsidR="00461171" w:rsidRPr="00230677">
              <w:rPr>
                <w:rFonts w:ascii="Times New Roman" w:hAnsi="Times New Roman" w:cs="Times New Roman"/>
                <w:sz w:val="28"/>
                <w:szCs w:val="28"/>
              </w:rPr>
              <w:t>Cd</w:t>
            </w:r>
            <w:r w:rsidR="00461171" w:rsidRPr="00230677">
              <w:rPr>
                <w:rFonts w:ascii="Times New Roman" w:hAnsi="Times New Roman" w:cs="Times New Roman"/>
                <w:sz w:val="28"/>
                <w:szCs w:val="28"/>
                <w:vertAlign w:val="subscript"/>
              </w:rPr>
              <w:t>1</w:t>
            </w:r>
            <w:r w:rsidR="00461171" w:rsidRPr="00230677">
              <w:rPr>
                <w:rFonts w:ascii="Times New Roman" w:hAnsi="Times New Roman" w:cs="Times New Roman"/>
                <w:sz w:val="28"/>
                <w:szCs w:val="28"/>
              </w:rPr>
              <w:t>Te</w:t>
            </w:r>
            <w:r w:rsidR="00461171" w:rsidRPr="00230677">
              <w:rPr>
                <w:rFonts w:ascii="Times New Roman" w:hAnsi="Times New Roman" w:cs="Times New Roman"/>
                <w:sz w:val="28"/>
                <w:szCs w:val="28"/>
                <w:vertAlign w:val="subscript"/>
              </w:rPr>
              <w:t>13</w:t>
            </w:r>
            <w:r w:rsidR="00461171" w:rsidRPr="00230677">
              <w:rPr>
                <w:rFonts w:ascii="Times New Roman" w:hAnsi="Times New Roman" w:cs="Times New Roman"/>
                <w:sz w:val="28"/>
                <w:szCs w:val="28"/>
              </w:rPr>
              <w:t xml:space="preserve">, </w:t>
            </w:r>
            <w:r w:rsidR="00461171" w:rsidRPr="00230677">
              <w:rPr>
                <w:rFonts w:ascii="Times New Roman" w:hAnsi="Times New Roman" w:cs="Times New Roman"/>
                <w:sz w:val="28"/>
                <w:szCs w:val="28"/>
                <w:lang w:val="en-US"/>
              </w:rPr>
              <w:t>C</w:t>
            </w:r>
            <w:r w:rsidR="00461171" w:rsidRPr="00230677">
              <w:rPr>
                <w:rFonts w:ascii="Times New Roman" w:hAnsi="Times New Roman" w:cs="Times New Roman"/>
                <w:sz w:val="28"/>
                <w:szCs w:val="28"/>
              </w:rPr>
              <w:t>) Pb</w:t>
            </w:r>
            <w:r w:rsidR="00461171" w:rsidRPr="00230677">
              <w:rPr>
                <w:rFonts w:ascii="Times New Roman" w:hAnsi="Times New Roman" w:cs="Times New Roman"/>
                <w:sz w:val="28"/>
                <w:szCs w:val="28"/>
                <w:vertAlign w:val="subscript"/>
              </w:rPr>
              <w:t>25</w:t>
            </w:r>
            <w:r w:rsidR="00461171" w:rsidRPr="00230677">
              <w:rPr>
                <w:rFonts w:ascii="Times New Roman" w:hAnsi="Times New Roman" w:cs="Times New Roman"/>
                <w:sz w:val="28"/>
                <w:szCs w:val="28"/>
              </w:rPr>
              <w:t>Cd</w:t>
            </w:r>
            <w:r w:rsidR="00461171" w:rsidRPr="00230677">
              <w:rPr>
                <w:rFonts w:ascii="Times New Roman" w:hAnsi="Times New Roman" w:cs="Times New Roman"/>
                <w:sz w:val="28"/>
                <w:szCs w:val="28"/>
                <w:vertAlign w:val="subscript"/>
              </w:rPr>
              <w:t>3</w:t>
            </w:r>
            <w:r w:rsidR="00461171" w:rsidRPr="00230677">
              <w:rPr>
                <w:rFonts w:ascii="Times New Roman" w:hAnsi="Times New Roman" w:cs="Times New Roman"/>
                <w:sz w:val="28"/>
                <w:szCs w:val="28"/>
              </w:rPr>
              <w:t>Te</w:t>
            </w:r>
            <w:r w:rsidR="00461171" w:rsidRPr="00230677">
              <w:rPr>
                <w:rFonts w:ascii="Times New Roman" w:hAnsi="Times New Roman" w:cs="Times New Roman"/>
                <w:sz w:val="28"/>
                <w:szCs w:val="28"/>
                <w:vertAlign w:val="subscript"/>
              </w:rPr>
              <w:t>28</w:t>
            </w:r>
            <w:r w:rsidR="00D864DE">
              <w:rPr>
                <w:rFonts w:ascii="Times New Roman" w:hAnsi="Times New Roman" w:cs="Times New Roman"/>
                <w:sz w:val="28"/>
                <w:szCs w:val="28"/>
              </w:rPr>
              <w:t xml:space="preserve"> </w:t>
            </w:r>
            <w:r w:rsidR="00461171" w:rsidRPr="00230677">
              <w:rPr>
                <w:rFonts w:ascii="Times New Roman" w:hAnsi="Times New Roman" w:cs="Times New Roman"/>
                <w:sz w:val="28"/>
                <w:szCs w:val="28"/>
              </w:rPr>
              <w:t xml:space="preserve">та </w:t>
            </w:r>
            <w:r w:rsidR="00461171" w:rsidRPr="00230677">
              <w:rPr>
                <w:rFonts w:ascii="Times New Roman" w:hAnsi="Times New Roman" w:cs="Times New Roman"/>
                <w:sz w:val="28"/>
                <w:szCs w:val="28"/>
                <w:lang w:val="en-US"/>
              </w:rPr>
              <w:t>D</w:t>
            </w:r>
            <w:r w:rsidR="00461171" w:rsidRPr="00230677">
              <w:rPr>
                <w:rFonts w:ascii="Times New Roman" w:hAnsi="Times New Roman" w:cs="Times New Roman"/>
                <w:sz w:val="28"/>
                <w:szCs w:val="28"/>
              </w:rPr>
              <w:t>) Pb</w:t>
            </w:r>
            <w:r w:rsidR="00461171" w:rsidRPr="00230677">
              <w:rPr>
                <w:rFonts w:ascii="Times New Roman" w:hAnsi="Times New Roman" w:cs="Times New Roman"/>
                <w:sz w:val="28"/>
                <w:szCs w:val="28"/>
                <w:vertAlign w:val="subscript"/>
              </w:rPr>
              <w:t>29</w:t>
            </w:r>
            <w:r w:rsidR="00461171" w:rsidRPr="00230677">
              <w:rPr>
                <w:rFonts w:ascii="Times New Roman" w:hAnsi="Times New Roman" w:cs="Times New Roman"/>
                <w:sz w:val="28"/>
                <w:szCs w:val="28"/>
              </w:rPr>
              <w:t>Cd</w:t>
            </w:r>
            <w:r w:rsidR="00461171" w:rsidRPr="00230677">
              <w:rPr>
                <w:rFonts w:ascii="Times New Roman" w:hAnsi="Times New Roman" w:cs="Times New Roman"/>
                <w:sz w:val="28"/>
                <w:szCs w:val="28"/>
                <w:vertAlign w:val="subscript"/>
              </w:rPr>
              <w:t>3</w:t>
            </w:r>
            <w:r w:rsidR="00461171" w:rsidRPr="00230677">
              <w:rPr>
                <w:rFonts w:ascii="Times New Roman" w:hAnsi="Times New Roman" w:cs="Times New Roman"/>
                <w:sz w:val="28"/>
                <w:szCs w:val="28"/>
              </w:rPr>
              <w:t>Te</w:t>
            </w:r>
            <w:r w:rsidR="00461171" w:rsidRPr="00230677">
              <w:rPr>
                <w:rFonts w:ascii="Times New Roman" w:hAnsi="Times New Roman" w:cs="Times New Roman"/>
                <w:sz w:val="28"/>
                <w:szCs w:val="28"/>
                <w:vertAlign w:val="subscript"/>
              </w:rPr>
              <w:t>32</w:t>
            </w:r>
            <w:r w:rsidR="00461171" w:rsidRPr="00230677">
              <w:rPr>
                <w:rFonts w:ascii="Times New Roman" w:hAnsi="Times New Roman" w:cs="Times New Roman"/>
                <w:sz w:val="28"/>
                <w:szCs w:val="28"/>
              </w:rPr>
              <w:t>.</w:t>
            </w:r>
          </w:p>
        </w:tc>
      </w:tr>
    </w:tbl>
    <w:p w:rsidR="00461171" w:rsidRPr="00230677" w:rsidRDefault="00461171" w:rsidP="0097677D">
      <w:pPr>
        <w:spacing w:after="0" w:line="360" w:lineRule="auto"/>
        <w:rPr>
          <w:rFonts w:ascii="Times New Roman" w:hAnsi="Times New Roman" w:cs="Times New Roman"/>
          <w:sz w:val="28"/>
          <w:szCs w:val="28"/>
        </w:rPr>
      </w:pPr>
    </w:p>
    <w:p w:rsidR="00461171" w:rsidRPr="00230677" w:rsidRDefault="00461171"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 xml:space="preserve">Вимоги симетрії і електронейтральності розрахункових структур дещо знижує чутливість таких методів для розрахунку заряджених структур або </w:t>
      </w:r>
      <w:r w:rsidRPr="00230677">
        <w:rPr>
          <w:rFonts w:ascii="Times New Roman" w:hAnsi="Times New Roman" w:cs="Times New Roman"/>
          <w:sz w:val="28"/>
          <w:szCs w:val="28"/>
        </w:rPr>
        <w:lastRenderedPageBreak/>
        <w:t>високо дефектних моделей, проте, для промислово затребуваних стехіометричних і рівномірно чи передбачувано дефектних матеріалів є простішим і порівняно швидким способом прогнозування та дослідження властивостей.</w:t>
      </w:r>
    </w:p>
    <w:p w:rsidR="00461171" w:rsidRPr="00230677" w:rsidRDefault="00461171"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Зміну термодинамічних властивостей кластерів визначали при збільшенні їх розмірів. Кластери вибрані з максимально збереженою симетрією та складом структури. Варто зазначити, що суттєві зміни спостерігалися тільки для кластерів малих розмірів (3…7 Å). Для кластерів з 56 та 64 атомів спостерігаються близькі значення термодинамічних характеристик, що свідчить про достатність використання кластерів таких невеликих розмірів у рамках моделювання реальних матеріалів.</w:t>
      </w:r>
    </w:p>
    <w:p w:rsidR="00461171" w:rsidRPr="00230677" w:rsidRDefault="00461171" w:rsidP="0097677D">
      <w:pPr>
        <w:spacing w:after="0" w:line="360" w:lineRule="auto"/>
        <w:ind w:firstLine="708"/>
        <w:jc w:val="both"/>
        <w:rPr>
          <w:rFonts w:ascii="Times New Roman" w:hAnsi="Times New Roman" w:cs="Times New Roman"/>
          <w:sz w:val="28"/>
          <w:szCs w:val="28"/>
          <w:lang w:val="ru-RU"/>
        </w:rPr>
      </w:pPr>
      <w:r w:rsidRPr="00230677">
        <w:rPr>
          <w:rFonts w:ascii="Times New Roman" w:hAnsi="Times New Roman" w:cs="Times New Roman"/>
          <w:sz w:val="28"/>
          <w:szCs w:val="28"/>
        </w:rPr>
        <w:t>Термодинамічні параметри розраховували, беручи до уваг</w:t>
      </w:r>
      <w:r w:rsidR="00A00E28" w:rsidRPr="00230677">
        <w:rPr>
          <w:rFonts w:ascii="Times New Roman" w:hAnsi="Times New Roman" w:cs="Times New Roman"/>
          <w:sz w:val="28"/>
          <w:szCs w:val="28"/>
        </w:rPr>
        <w:t xml:space="preserve">и наближення дорсткої молекули </w:t>
      </w:r>
      <w:r w:rsidRPr="00230677">
        <w:rPr>
          <w:rFonts w:ascii="Times New Roman" w:hAnsi="Times New Roman" w:cs="Times New Roman"/>
          <w:sz w:val="28"/>
          <w:szCs w:val="28"/>
        </w:rPr>
        <w:t>, враховуючи суму компонент кожного параметра</w:t>
      </w:r>
      <w:r w:rsidRPr="00230677">
        <w:rPr>
          <w:rFonts w:ascii="Times New Roman" w:hAnsi="Times New Roman" w:cs="Times New Roman"/>
          <w:sz w:val="28"/>
          <w:szCs w:val="28"/>
          <w:lang w:val="ru-RU"/>
        </w:rPr>
        <w:t xml:space="preserve">: </w:t>
      </w:r>
      <w:r w:rsidRPr="00230677">
        <w:rPr>
          <w:rFonts w:ascii="Times New Roman" w:hAnsi="Times New Roman" w:cs="Times New Roman"/>
          <w:sz w:val="28"/>
          <w:szCs w:val="28"/>
        </w:rPr>
        <w:t>електронна компонента, вібраційна компонента, акустичний параметр нульвої точки коливань, обертальна (ротаційна) компонента та трансляційна компонента.</w:t>
      </w:r>
      <w:r w:rsidRPr="00230677">
        <w:rPr>
          <w:rFonts w:ascii="Times New Roman" w:hAnsi="Times New Roman" w:cs="Times New Roman"/>
          <w:sz w:val="28"/>
          <w:szCs w:val="28"/>
          <w:lang w:val="ru-RU"/>
        </w:rPr>
        <w:t xml:space="preserve"> </w:t>
      </w:r>
      <w:r w:rsidRPr="00230677">
        <w:rPr>
          <w:rFonts w:ascii="Times New Roman" w:hAnsi="Times New Roman" w:cs="Times New Roman"/>
          <w:sz w:val="28"/>
          <w:szCs w:val="28"/>
        </w:rPr>
        <w:t xml:space="preserve">Для розрахугку термодинамічних параметрів </w:t>
      </w:r>
      <w:r w:rsidRPr="00230677">
        <w:rPr>
          <w:rFonts w:ascii="Times New Roman" w:hAnsi="Times New Roman" w:cs="Times New Roman"/>
          <w:sz w:val="28"/>
          <w:szCs w:val="28"/>
          <w:lang w:val="en-US"/>
        </w:rPr>
        <w:t>ΔE</w:t>
      </w:r>
      <w:r w:rsidRPr="00230677">
        <w:rPr>
          <w:rFonts w:ascii="Times New Roman" w:hAnsi="Times New Roman" w:cs="Times New Roman"/>
          <w:sz w:val="28"/>
          <w:szCs w:val="28"/>
          <w:lang w:val="ru-RU"/>
        </w:rPr>
        <w:t xml:space="preserve">, </w:t>
      </w:r>
      <w:r w:rsidRPr="00230677">
        <w:rPr>
          <w:rFonts w:ascii="Times New Roman" w:hAnsi="Times New Roman" w:cs="Times New Roman"/>
          <w:sz w:val="28"/>
          <w:szCs w:val="28"/>
          <w:lang w:val="en-US"/>
        </w:rPr>
        <w:t>ΔH</w:t>
      </w:r>
      <w:r w:rsidRPr="00230677">
        <w:rPr>
          <w:rFonts w:ascii="Times New Roman" w:hAnsi="Times New Roman" w:cs="Times New Roman"/>
          <w:sz w:val="28"/>
          <w:szCs w:val="28"/>
          <w:lang w:val="ru-RU"/>
        </w:rPr>
        <w:t xml:space="preserve">, </w:t>
      </w:r>
      <w:r w:rsidRPr="00230677">
        <w:rPr>
          <w:rFonts w:ascii="Times New Roman" w:hAnsi="Times New Roman" w:cs="Times New Roman"/>
          <w:sz w:val="28"/>
          <w:szCs w:val="28"/>
          <w:lang w:val="en-US"/>
        </w:rPr>
        <w:t>ΔS</w:t>
      </w:r>
      <w:r w:rsidRPr="00230677">
        <w:rPr>
          <w:rFonts w:ascii="Times New Roman" w:hAnsi="Times New Roman" w:cs="Times New Roman"/>
          <w:sz w:val="28"/>
          <w:szCs w:val="28"/>
          <w:lang w:val="ru-RU"/>
        </w:rPr>
        <w:t xml:space="preserve">, </w:t>
      </w:r>
      <w:r w:rsidRPr="00230677">
        <w:rPr>
          <w:rFonts w:ascii="Times New Roman" w:hAnsi="Times New Roman" w:cs="Times New Roman"/>
          <w:sz w:val="28"/>
          <w:szCs w:val="28"/>
          <w:lang w:val="en-US"/>
        </w:rPr>
        <w:t>ΔG</w:t>
      </w:r>
      <w:r w:rsidRPr="00230677">
        <w:rPr>
          <w:rFonts w:ascii="Times New Roman" w:hAnsi="Times New Roman" w:cs="Times New Roman"/>
          <w:sz w:val="28"/>
          <w:szCs w:val="28"/>
          <w:lang w:val="ru-RU"/>
        </w:rPr>
        <w:t xml:space="preserve"> </w:t>
      </w:r>
      <w:r w:rsidRPr="00230677">
        <w:rPr>
          <w:rFonts w:ascii="Times New Roman" w:hAnsi="Times New Roman" w:cs="Times New Roman"/>
          <w:sz w:val="28"/>
          <w:szCs w:val="28"/>
        </w:rPr>
        <w:t>використано методику, яка враховує початковий стан, який задається</w:t>
      </w:r>
      <w:r w:rsidRPr="00230677">
        <w:rPr>
          <w:rFonts w:ascii="Times New Roman" w:hAnsi="Times New Roman" w:cs="Times New Roman"/>
          <w:sz w:val="28"/>
          <w:szCs w:val="28"/>
          <w:lang w:val="ru-RU"/>
        </w:rPr>
        <w:t xml:space="preserve"> енергією </w:t>
      </w:r>
      <w:r w:rsidRPr="00230677">
        <w:rPr>
          <w:rFonts w:ascii="Times New Roman" w:hAnsi="Times New Roman" w:cs="Times New Roman"/>
          <w:sz w:val="28"/>
          <w:szCs w:val="28"/>
        </w:rPr>
        <w:t xml:space="preserve">щілини </w:t>
      </w:r>
      <w:r w:rsidRPr="00230677">
        <w:rPr>
          <w:rFonts w:ascii="Times New Roman" w:hAnsi="Times New Roman" w:cs="Times New Roman"/>
          <w:sz w:val="28"/>
          <w:szCs w:val="28"/>
          <w:lang w:val="en-US"/>
        </w:rPr>
        <w:t>ΔE</w:t>
      </w:r>
      <w:r w:rsidRPr="00230677">
        <w:rPr>
          <w:rFonts w:ascii="Times New Roman" w:hAnsi="Times New Roman" w:cs="Times New Roman"/>
          <w:sz w:val="28"/>
          <w:szCs w:val="28"/>
          <w:lang w:val="ru-RU"/>
        </w:rPr>
        <w:t xml:space="preserve">. </w:t>
      </w:r>
    </w:p>
    <w:p w:rsidR="00CD427F" w:rsidRPr="00230677" w:rsidRDefault="00CD427F" w:rsidP="0097677D">
      <w:pPr>
        <w:spacing w:after="0" w:line="360" w:lineRule="auto"/>
        <w:jc w:val="both"/>
        <w:rPr>
          <w:rFonts w:ascii="Times New Roman" w:hAnsi="Times New Roman" w:cs="Times New Roman"/>
          <w:sz w:val="28"/>
          <w:szCs w:val="28"/>
          <w:lang w:val="ru-RU"/>
        </w:rPr>
      </w:pPr>
    </w:p>
    <w:p w:rsidR="00CD427F" w:rsidRPr="00D864DE" w:rsidRDefault="00D864DE" w:rsidP="00070A3C">
      <w:pPr>
        <w:spacing w:after="0" w:line="360" w:lineRule="auto"/>
        <w:outlineLvl w:val="1"/>
        <w:rPr>
          <w:rFonts w:ascii="Times New Roman" w:hAnsi="Times New Roman" w:cs="Times New Roman"/>
          <w:sz w:val="28"/>
          <w:szCs w:val="28"/>
        </w:rPr>
      </w:pPr>
      <w:bookmarkStart w:id="31" w:name="_Toc58258043"/>
      <w:r w:rsidRPr="00D864DE">
        <w:rPr>
          <w:rFonts w:ascii="Times New Roman" w:hAnsi="Times New Roman" w:cs="Times New Roman"/>
          <w:color w:val="222222"/>
          <w:sz w:val="28"/>
          <w:szCs w:val="28"/>
          <w:shd w:val="clear" w:color="auto" w:fill="FFFFFF"/>
        </w:rPr>
        <w:t>3</w:t>
      </w:r>
      <w:r>
        <w:rPr>
          <w:rFonts w:ascii="Times New Roman" w:hAnsi="Times New Roman" w:cs="Times New Roman"/>
          <w:color w:val="222222"/>
          <w:sz w:val="28"/>
          <w:szCs w:val="28"/>
          <w:shd w:val="clear" w:color="auto" w:fill="FFFFFF"/>
        </w:rPr>
        <w:t xml:space="preserve">.4 </w:t>
      </w:r>
      <w:r w:rsidRPr="00D864DE">
        <w:rPr>
          <w:rFonts w:ascii="Times New Roman" w:hAnsi="Times New Roman" w:cs="Times New Roman"/>
          <w:color w:val="222222"/>
          <w:sz w:val="28"/>
          <w:szCs w:val="28"/>
          <w:shd w:val="clear" w:color="auto" w:fill="FFFFFF"/>
        </w:rPr>
        <w:t xml:space="preserve"> </w:t>
      </w:r>
      <w:r w:rsidR="00CD427F" w:rsidRPr="00D864DE">
        <w:rPr>
          <w:rFonts w:ascii="Times New Roman" w:hAnsi="Times New Roman" w:cs="Times New Roman"/>
          <w:color w:val="222222"/>
          <w:sz w:val="28"/>
          <w:szCs w:val="28"/>
          <w:shd w:val="clear" w:color="auto" w:fill="FFFFFF"/>
        </w:rPr>
        <w:t>Розрахунок термодинамічних параметрів</w:t>
      </w:r>
      <w:bookmarkEnd w:id="31"/>
    </w:p>
    <w:p w:rsidR="00CD427F" w:rsidRPr="00230677" w:rsidRDefault="00CD427F" w:rsidP="0097677D">
      <w:pPr>
        <w:spacing w:after="0" w:line="360" w:lineRule="auto"/>
        <w:ind w:firstLine="567"/>
        <w:jc w:val="both"/>
        <w:rPr>
          <w:rFonts w:ascii="Times New Roman" w:hAnsi="Times New Roman" w:cs="Times New Roman"/>
          <w:sz w:val="28"/>
          <w:szCs w:val="28"/>
        </w:rPr>
      </w:pPr>
      <w:r w:rsidRPr="00230677">
        <w:rPr>
          <w:rFonts w:ascii="Times New Roman" w:hAnsi="Times New Roman" w:cs="Times New Roman"/>
          <w:sz w:val="28"/>
          <w:szCs w:val="28"/>
        </w:rPr>
        <w:t>За рахунок невеликих розмірів досліджуваних плівкових структур, поверхня відіграє ключову роль при описі властивостей системи. Так, зокрема, внесок густини електронних станів</w:t>
      </w:r>
      <w:r w:rsidRPr="00230677">
        <w:rPr>
          <w:rFonts w:ascii="Times New Roman" w:hAnsi="Times New Roman" w:cs="Times New Roman"/>
          <w:sz w:val="28"/>
          <w:szCs w:val="28"/>
          <w:lang w:val="ru-RU"/>
        </w:rPr>
        <w:t xml:space="preserve"> (</w:t>
      </w:r>
      <w:r w:rsidRPr="00230677">
        <w:rPr>
          <w:rFonts w:ascii="Times New Roman" w:hAnsi="Times New Roman" w:cs="Times New Roman"/>
          <w:sz w:val="28"/>
          <w:szCs w:val="28"/>
          <w:lang w:val="en-US"/>
        </w:rPr>
        <w:t>DOS</w:t>
      </w:r>
      <w:r w:rsidRPr="00230677">
        <w:rPr>
          <w:rFonts w:ascii="Times New Roman" w:hAnsi="Times New Roman" w:cs="Times New Roman"/>
          <w:sz w:val="28"/>
          <w:szCs w:val="28"/>
          <w:lang w:val="ru-RU"/>
        </w:rPr>
        <w:t>)</w:t>
      </w:r>
      <w:r w:rsidRPr="00230677">
        <w:rPr>
          <w:rFonts w:ascii="Times New Roman" w:hAnsi="Times New Roman" w:cs="Times New Roman"/>
          <w:sz w:val="28"/>
          <w:szCs w:val="28"/>
        </w:rPr>
        <w:t xml:space="preserve"> на поверхні кластерів із 64 атомів становить близько 84 % від внеску всього кластера. Включення, що містять кадмій, також помітно впливають на </w:t>
      </w:r>
      <w:r w:rsidRPr="00230677">
        <w:rPr>
          <w:rFonts w:ascii="Times New Roman" w:hAnsi="Times New Roman" w:cs="Times New Roman"/>
          <w:sz w:val="28"/>
          <w:szCs w:val="28"/>
          <w:lang w:val="en-US"/>
        </w:rPr>
        <w:t>DOS</w:t>
      </w:r>
      <w:r w:rsidRPr="00230677">
        <w:rPr>
          <w:rFonts w:ascii="Times New Roman" w:hAnsi="Times New Roman" w:cs="Times New Roman"/>
          <w:sz w:val="28"/>
          <w:szCs w:val="28"/>
        </w:rPr>
        <w:t xml:space="preserve"> в забороненій зоні та глибоко в зоні провідності й валентній зоні, а їх відсоток складає близько 31%. Три- та п’ятикоординовані атоми кадмію самостійно формують значний пік у валентній зоні, а у зоні провідності формують помітне скупчення поверхневого заряду і, відпо</w:t>
      </w:r>
      <w:r w:rsidR="00D864DE">
        <w:rPr>
          <w:rFonts w:ascii="Times New Roman" w:hAnsi="Times New Roman" w:cs="Times New Roman"/>
          <w:sz w:val="28"/>
          <w:szCs w:val="28"/>
        </w:rPr>
        <w:t xml:space="preserve">відно, домішковий рівень. </w:t>
      </w:r>
      <w:r w:rsidRPr="00230677">
        <w:rPr>
          <w:rFonts w:ascii="Times New Roman" w:hAnsi="Times New Roman" w:cs="Times New Roman"/>
          <w:sz w:val="28"/>
          <w:szCs w:val="28"/>
        </w:rPr>
        <w:t xml:space="preserve">Внесок всіх трьох атомів кадмію утворює </w:t>
      </w:r>
      <w:r w:rsidRPr="00230677">
        <w:rPr>
          <w:rFonts w:ascii="Times New Roman" w:hAnsi="Times New Roman" w:cs="Times New Roman"/>
          <w:sz w:val="28"/>
          <w:szCs w:val="28"/>
        </w:rPr>
        <w:lastRenderedPageBreak/>
        <w:t>незначний, проте помітний пік поблизу рівня Фермі. Варто зазначити, що у зв’язку з таким вагомим впливом на густину електронних станів, внески як атомів всередині, так і на поверхні відрізняються мало, що свідчить про те, що включення кадмій телуриду повинно значно змінювати електричні властивості приладів, виготовлених на основі досліджуваних твердих розчинів.</w:t>
      </w:r>
    </w:p>
    <w:p w:rsidR="00CD427F" w:rsidRPr="00230677" w:rsidRDefault="00CD427F" w:rsidP="0097677D">
      <w:pPr>
        <w:spacing w:after="0" w:line="360" w:lineRule="auto"/>
        <w:rPr>
          <w:rFonts w:ascii="Times New Roman" w:hAnsi="Times New Roman" w:cs="Times New Roman"/>
          <w:sz w:val="28"/>
          <w:szCs w:val="28"/>
        </w:rPr>
      </w:pPr>
    </w:p>
    <w:p w:rsidR="00CD427F" w:rsidRPr="00230677" w:rsidRDefault="00CD427F" w:rsidP="0097677D">
      <w:pPr>
        <w:spacing w:after="0" w:line="360" w:lineRule="auto"/>
        <w:jc w:val="center"/>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13D04C26" wp14:editId="39060FD1">
            <wp:extent cx="4295775" cy="2790825"/>
            <wp:effectExtent l="0" t="0" r="9525" b="9525"/>
            <wp:docPr id="1543" name="Рисунок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84" cstate="print">
                      <a:extLst>
                        <a:ext uri="{28A0092B-C50C-407E-A947-70E740481C1C}">
                          <a14:useLocalDpi xmlns:a14="http://schemas.microsoft.com/office/drawing/2010/main" val="0"/>
                        </a:ext>
                      </a:extLst>
                    </a:blip>
                    <a:srcRect l="14333" t="14905" r="21323" b="10826"/>
                    <a:stretch>
                      <a:fillRect/>
                    </a:stretch>
                  </pic:blipFill>
                  <pic:spPr bwMode="auto">
                    <a:xfrm>
                      <a:off x="0" y="0"/>
                      <a:ext cx="4295775" cy="2790825"/>
                    </a:xfrm>
                    <a:prstGeom prst="rect">
                      <a:avLst/>
                    </a:prstGeom>
                    <a:noFill/>
                    <a:ln>
                      <a:noFill/>
                    </a:ln>
                  </pic:spPr>
                </pic:pic>
              </a:graphicData>
            </a:graphic>
          </wp:inline>
        </w:drawing>
      </w:r>
    </w:p>
    <w:p w:rsidR="00CD427F" w:rsidRPr="00230677" w:rsidRDefault="00CD427F" w:rsidP="00D22206">
      <w:pPr>
        <w:spacing w:after="0" w:line="360" w:lineRule="auto"/>
        <w:rPr>
          <w:rFonts w:ascii="Times New Roman" w:hAnsi="Times New Roman" w:cs="Times New Roman"/>
          <w:sz w:val="28"/>
          <w:szCs w:val="28"/>
        </w:rPr>
      </w:pPr>
      <w:r w:rsidRPr="00230677">
        <w:rPr>
          <w:rFonts w:ascii="Times New Roman" w:hAnsi="Times New Roman" w:cs="Times New Roman"/>
          <w:sz w:val="28"/>
          <w:szCs w:val="28"/>
        </w:rPr>
        <w:t xml:space="preserve">Рис. </w:t>
      </w:r>
      <w:r w:rsidR="00163E33">
        <w:rPr>
          <w:rFonts w:ascii="Times New Roman" w:hAnsi="Times New Roman" w:cs="Times New Roman"/>
          <w:sz w:val="28"/>
          <w:szCs w:val="28"/>
          <w:lang w:val="ru-RU"/>
        </w:rPr>
        <w:t>16</w:t>
      </w:r>
      <w:r w:rsidR="00BF04DF">
        <w:rPr>
          <w:rFonts w:ascii="Times New Roman" w:hAnsi="Times New Roman" w:cs="Times New Roman"/>
          <w:sz w:val="28"/>
          <w:szCs w:val="28"/>
          <w:lang w:val="ru-RU"/>
        </w:rPr>
        <w:t xml:space="preserve"> </w:t>
      </w:r>
      <w:r w:rsidRPr="00230677">
        <w:rPr>
          <w:rFonts w:ascii="Times New Roman" w:hAnsi="Times New Roman" w:cs="Times New Roman"/>
          <w:noProof/>
          <w:sz w:val="28"/>
          <w:szCs w:val="28"/>
        </w:rPr>
        <w:t xml:space="preserve"> </w:t>
      </w:r>
      <w:r w:rsidRPr="00230677">
        <w:rPr>
          <w:rFonts w:ascii="Times New Roman" w:hAnsi="Times New Roman" w:cs="Times New Roman"/>
          <w:sz w:val="28"/>
          <w:szCs w:val="28"/>
        </w:rPr>
        <w:t>Густина електронних станів кластерів Pb29Cd3Te32: загальна густина електронних станів, часткові внески атомів поверхні та внутрішніх атомі</w:t>
      </w:r>
      <w:proofErr w:type="gramStart"/>
      <w:r w:rsidRPr="00230677">
        <w:rPr>
          <w:rFonts w:ascii="Times New Roman" w:hAnsi="Times New Roman" w:cs="Times New Roman"/>
          <w:sz w:val="28"/>
          <w:szCs w:val="28"/>
        </w:rPr>
        <w:t>в</w:t>
      </w:r>
      <w:proofErr w:type="gramEnd"/>
      <w:r w:rsidRPr="00230677">
        <w:rPr>
          <w:rFonts w:ascii="Times New Roman" w:hAnsi="Times New Roman" w:cs="Times New Roman"/>
          <w:sz w:val="28"/>
          <w:szCs w:val="28"/>
        </w:rPr>
        <w:t xml:space="preserve"> у DOS.</w:t>
      </w:r>
    </w:p>
    <w:p w:rsidR="00CD427F" w:rsidRPr="00230677" w:rsidRDefault="00CD427F" w:rsidP="0097677D">
      <w:pPr>
        <w:spacing w:after="0" w:line="360" w:lineRule="auto"/>
        <w:rPr>
          <w:rFonts w:ascii="Times New Roman" w:hAnsi="Times New Roman" w:cs="Times New Roman"/>
          <w:sz w:val="28"/>
          <w:szCs w:val="28"/>
        </w:rPr>
      </w:pPr>
    </w:p>
    <w:p w:rsidR="00CD427F" w:rsidRPr="00230677" w:rsidRDefault="00CD427F" w:rsidP="0097677D">
      <w:pPr>
        <w:spacing w:after="0" w:line="360" w:lineRule="auto"/>
        <w:ind w:firstLine="567"/>
        <w:jc w:val="both"/>
        <w:rPr>
          <w:rFonts w:ascii="Times New Roman" w:hAnsi="Times New Roman" w:cs="Times New Roman"/>
          <w:sz w:val="28"/>
          <w:szCs w:val="28"/>
        </w:rPr>
      </w:pPr>
      <w:r w:rsidRPr="00230677">
        <w:rPr>
          <w:rFonts w:ascii="Times New Roman" w:hAnsi="Times New Roman" w:cs="Times New Roman"/>
          <w:sz w:val="28"/>
          <w:szCs w:val="28"/>
        </w:rPr>
        <w:t>Зміна розмірів кластеру, а відповідно й кількості атомів та площі поверхні впливає на зм</w:t>
      </w:r>
      <w:r w:rsidR="00D864DE">
        <w:rPr>
          <w:rFonts w:ascii="Times New Roman" w:hAnsi="Times New Roman" w:cs="Times New Roman"/>
          <w:sz w:val="28"/>
          <w:szCs w:val="28"/>
        </w:rPr>
        <w:t xml:space="preserve">іну термодинамічних параметрів. </w:t>
      </w:r>
      <w:r w:rsidRPr="00230677">
        <w:rPr>
          <w:rFonts w:ascii="Times New Roman" w:hAnsi="Times New Roman" w:cs="Times New Roman"/>
          <w:sz w:val="28"/>
          <w:szCs w:val="28"/>
        </w:rPr>
        <w:t xml:space="preserve">Оскільки найменший кластер містить тільки трикоординовані атоми і найменші розміри, то для них на графіках спостерігаються значно менші значення для енергії ΔE та ΔH, хоча ці значення для всіх кластерів знаходяться близько, оскільки визначаються, в основному, коливними та обертальними ступенями вільності. Протилежна ситуація для енергії Гіббса та ентропії. Тут чітко видно, що як поведінка, так і чисельні значення цих величин при збільшенні числа атомів у кластері суттєво відрізняються лише для малих кластерів. Якщо ж брати до уваги кластери на 56 </w:t>
      </w:r>
      <w:r w:rsidRPr="00230677">
        <w:rPr>
          <w:rFonts w:ascii="Times New Roman" w:hAnsi="Times New Roman" w:cs="Times New Roman"/>
          <w:sz w:val="28"/>
          <w:szCs w:val="28"/>
        </w:rPr>
        <w:lastRenderedPageBreak/>
        <w:t>та 64 атоми, то температурні криві для енергії Гіббса та ентропії у цих випадках співпадають.</w:t>
      </w:r>
    </w:p>
    <w:p w:rsidR="00CD427F" w:rsidRPr="00230677" w:rsidRDefault="00CD427F" w:rsidP="0097677D">
      <w:pPr>
        <w:spacing w:after="0" w:line="360" w:lineRule="auto"/>
        <w:ind w:firstLine="567"/>
        <w:rPr>
          <w:rFonts w:ascii="Times New Roman" w:eastAsia="MS Mincho" w:hAnsi="Times New Roman" w:cs="Times New Roman"/>
          <w:sz w:val="28"/>
          <w:szCs w:val="28"/>
        </w:rPr>
      </w:pPr>
    </w:p>
    <w:tbl>
      <w:tblPr>
        <w:tblW w:w="9885" w:type="dxa"/>
        <w:jc w:val="center"/>
        <w:tblLayout w:type="fixed"/>
        <w:tblLook w:val="04A0" w:firstRow="1" w:lastRow="0" w:firstColumn="1" w:lastColumn="0" w:noHBand="0" w:noVBand="1"/>
      </w:tblPr>
      <w:tblGrid>
        <w:gridCol w:w="5209"/>
        <w:gridCol w:w="4676"/>
      </w:tblGrid>
      <w:tr w:rsidR="00CD427F" w:rsidRPr="00230677" w:rsidTr="00D91213">
        <w:trPr>
          <w:trHeight w:val="3833"/>
          <w:jc w:val="center"/>
        </w:trPr>
        <w:tc>
          <w:tcPr>
            <w:tcW w:w="5211" w:type="dxa"/>
            <w:hideMark/>
          </w:tcPr>
          <w:p w:rsidR="00CD427F" w:rsidRPr="00230677" w:rsidRDefault="00CD427F" w:rsidP="0097677D">
            <w:pPr>
              <w:spacing w:after="0" w:line="360" w:lineRule="auto"/>
              <w:jc w:val="both"/>
              <w:rPr>
                <w:rFonts w:ascii="Times New Roman" w:eastAsia="MS Mincho" w:hAnsi="Times New Roman" w:cs="Times New Roman"/>
                <w:sz w:val="28"/>
                <w:szCs w:val="28"/>
              </w:rPr>
            </w:pPr>
            <w:r w:rsidRPr="00230677">
              <w:rPr>
                <w:rFonts w:ascii="Times New Roman" w:eastAsia="MS Mincho" w:hAnsi="Times New Roman" w:cs="Times New Roman"/>
                <w:noProof/>
                <w:sz w:val="28"/>
                <w:szCs w:val="28"/>
                <w:lang w:eastAsia="uk-UA"/>
              </w:rPr>
              <w:drawing>
                <wp:inline distT="0" distB="0" distL="0" distR="0" wp14:anchorId="534DE6BA" wp14:editId="6E995A70">
                  <wp:extent cx="3086100" cy="2352675"/>
                  <wp:effectExtent l="0" t="0" r="0" b="9525"/>
                  <wp:docPr id="1542" name="Рисунок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86100" cy="2352675"/>
                          </a:xfrm>
                          <a:prstGeom prst="rect">
                            <a:avLst/>
                          </a:prstGeom>
                          <a:noFill/>
                          <a:ln>
                            <a:noFill/>
                          </a:ln>
                        </pic:spPr>
                      </pic:pic>
                    </a:graphicData>
                  </a:graphic>
                </wp:inline>
              </w:drawing>
            </w:r>
          </w:p>
        </w:tc>
        <w:tc>
          <w:tcPr>
            <w:tcW w:w="4678" w:type="dxa"/>
            <w:hideMark/>
          </w:tcPr>
          <w:p w:rsidR="00CD427F" w:rsidRPr="00230677" w:rsidRDefault="00CD427F" w:rsidP="0097677D">
            <w:pPr>
              <w:spacing w:after="0" w:line="360" w:lineRule="auto"/>
              <w:jc w:val="both"/>
              <w:rPr>
                <w:rFonts w:ascii="Times New Roman" w:eastAsia="MS Mincho" w:hAnsi="Times New Roman" w:cs="Times New Roman"/>
                <w:sz w:val="28"/>
                <w:szCs w:val="28"/>
              </w:rPr>
            </w:pPr>
            <w:r w:rsidRPr="00230677">
              <w:rPr>
                <w:rFonts w:ascii="Times New Roman" w:eastAsia="MS Mincho" w:hAnsi="Times New Roman" w:cs="Times New Roman"/>
                <w:noProof/>
                <w:sz w:val="28"/>
                <w:szCs w:val="28"/>
                <w:lang w:eastAsia="uk-UA"/>
              </w:rPr>
              <w:drawing>
                <wp:inline distT="0" distB="0" distL="0" distR="0" wp14:anchorId="0C2F77F9" wp14:editId="141A338C">
                  <wp:extent cx="2924175" cy="2190750"/>
                  <wp:effectExtent l="0" t="0" r="9525" b="0"/>
                  <wp:docPr id="1541" name="Рисунок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tc>
      </w:tr>
      <w:tr w:rsidR="00CD427F" w:rsidRPr="00230677" w:rsidTr="00AC5228">
        <w:trPr>
          <w:jc w:val="center"/>
        </w:trPr>
        <w:tc>
          <w:tcPr>
            <w:tcW w:w="5211" w:type="dxa"/>
            <w:hideMark/>
          </w:tcPr>
          <w:p w:rsidR="00CD427F" w:rsidRPr="00230677" w:rsidRDefault="00CD427F" w:rsidP="0097677D">
            <w:pPr>
              <w:spacing w:after="0" w:line="360" w:lineRule="auto"/>
              <w:jc w:val="center"/>
              <w:rPr>
                <w:rFonts w:ascii="Times New Roman" w:hAnsi="Times New Roman" w:cs="Times New Roman"/>
                <w:sz w:val="28"/>
                <w:szCs w:val="28"/>
              </w:rPr>
            </w:pPr>
            <w:r w:rsidRPr="00230677">
              <w:rPr>
                <w:rFonts w:ascii="Times New Roman" w:hAnsi="Times New Roman" w:cs="Times New Roman"/>
                <w:sz w:val="28"/>
                <w:szCs w:val="28"/>
                <w:lang w:val="en-US"/>
              </w:rPr>
              <w:t>a</w:t>
            </w:r>
            <w:r w:rsidRPr="00230677">
              <w:rPr>
                <w:rFonts w:ascii="Times New Roman" w:hAnsi="Times New Roman" w:cs="Times New Roman"/>
                <w:sz w:val="28"/>
                <w:szCs w:val="28"/>
              </w:rPr>
              <w:t>)</w:t>
            </w:r>
          </w:p>
        </w:tc>
        <w:tc>
          <w:tcPr>
            <w:tcW w:w="4678" w:type="dxa"/>
            <w:hideMark/>
          </w:tcPr>
          <w:p w:rsidR="00CD427F" w:rsidRPr="00230677" w:rsidRDefault="00CD427F" w:rsidP="0097677D">
            <w:pPr>
              <w:spacing w:after="0" w:line="360" w:lineRule="auto"/>
              <w:jc w:val="center"/>
              <w:rPr>
                <w:rFonts w:ascii="Times New Roman" w:hAnsi="Times New Roman" w:cs="Times New Roman"/>
                <w:sz w:val="28"/>
                <w:szCs w:val="28"/>
              </w:rPr>
            </w:pPr>
            <w:r w:rsidRPr="00230677">
              <w:rPr>
                <w:rFonts w:ascii="Times New Roman" w:hAnsi="Times New Roman" w:cs="Times New Roman"/>
                <w:sz w:val="28"/>
                <w:szCs w:val="28"/>
                <w:lang w:val="en-US"/>
              </w:rPr>
              <w:t>b</w:t>
            </w:r>
            <w:r w:rsidRPr="00230677">
              <w:rPr>
                <w:rFonts w:ascii="Times New Roman" w:hAnsi="Times New Roman" w:cs="Times New Roman"/>
                <w:sz w:val="28"/>
                <w:szCs w:val="28"/>
              </w:rPr>
              <w:t>)</w:t>
            </w:r>
          </w:p>
        </w:tc>
      </w:tr>
      <w:tr w:rsidR="00CD427F" w:rsidRPr="00230677" w:rsidTr="00AC5228">
        <w:trPr>
          <w:trHeight w:val="3801"/>
          <w:jc w:val="center"/>
        </w:trPr>
        <w:tc>
          <w:tcPr>
            <w:tcW w:w="5211" w:type="dxa"/>
            <w:vAlign w:val="center"/>
            <w:hideMark/>
          </w:tcPr>
          <w:p w:rsidR="00CD427F" w:rsidRPr="00230677" w:rsidRDefault="00CD427F" w:rsidP="0097677D">
            <w:pPr>
              <w:spacing w:after="0" w:line="360" w:lineRule="auto"/>
              <w:jc w:val="both"/>
              <w:rPr>
                <w:rFonts w:ascii="Times New Roman" w:eastAsia="MS Mincho" w:hAnsi="Times New Roman" w:cs="Times New Roman"/>
                <w:sz w:val="28"/>
                <w:szCs w:val="28"/>
              </w:rPr>
            </w:pPr>
            <w:r w:rsidRPr="00230677">
              <w:rPr>
                <w:rFonts w:ascii="Times New Roman" w:eastAsia="MS Mincho" w:hAnsi="Times New Roman" w:cs="Times New Roman"/>
                <w:noProof/>
                <w:sz w:val="28"/>
                <w:szCs w:val="28"/>
                <w:lang w:eastAsia="uk-UA"/>
              </w:rPr>
              <w:drawing>
                <wp:inline distT="0" distB="0" distL="0" distR="0" wp14:anchorId="71C970FF" wp14:editId="5800CAD1">
                  <wp:extent cx="3076575" cy="2286000"/>
                  <wp:effectExtent l="0" t="0" r="9525" b="0"/>
                  <wp:docPr id="1540" name="Рисунок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76575" cy="2286000"/>
                          </a:xfrm>
                          <a:prstGeom prst="rect">
                            <a:avLst/>
                          </a:prstGeom>
                          <a:noFill/>
                          <a:ln>
                            <a:noFill/>
                          </a:ln>
                        </pic:spPr>
                      </pic:pic>
                    </a:graphicData>
                  </a:graphic>
                </wp:inline>
              </w:drawing>
            </w:r>
          </w:p>
        </w:tc>
        <w:tc>
          <w:tcPr>
            <w:tcW w:w="4678" w:type="dxa"/>
            <w:hideMark/>
          </w:tcPr>
          <w:p w:rsidR="00CD427F" w:rsidRPr="00230677" w:rsidRDefault="00CD427F" w:rsidP="0097677D">
            <w:pPr>
              <w:spacing w:after="0" w:line="360" w:lineRule="auto"/>
              <w:jc w:val="both"/>
              <w:rPr>
                <w:rFonts w:ascii="Times New Roman" w:eastAsia="MS Mincho" w:hAnsi="Times New Roman" w:cs="Times New Roman"/>
                <w:sz w:val="28"/>
                <w:szCs w:val="28"/>
              </w:rPr>
            </w:pPr>
            <w:r w:rsidRPr="00230677">
              <w:rPr>
                <w:rFonts w:ascii="Times New Roman" w:eastAsia="MS Mincho" w:hAnsi="Times New Roman" w:cs="Times New Roman"/>
                <w:noProof/>
                <w:sz w:val="28"/>
                <w:szCs w:val="28"/>
                <w:lang w:eastAsia="uk-UA"/>
              </w:rPr>
              <w:drawing>
                <wp:inline distT="0" distB="0" distL="0" distR="0" wp14:anchorId="31718839" wp14:editId="6B83B371">
                  <wp:extent cx="2924175" cy="2333625"/>
                  <wp:effectExtent l="0" t="0" r="9525" b="9525"/>
                  <wp:docPr id="1539" name="Рисунок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24175" cy="2333625"/>
                          </a:xfrm>
                          <a:prstGeom prst="rect">
                            <a:avLst/>
                          </a:prstGeom>
                          <a:noFill/>
                          <a:ln>
                            <a:noFill/>
                          </a:ln>
                        </pic:spPr>
                      </pic:pic>
                    </a:graphicData>
                  </a:graphic>
                </wp:inline>
              </w:drawing>
            </w:r>
          </w:p>
        </w:tc>
      </w:tr>
      <w:tr w:rsidR="00CD427F" w:rsidRPr="00230677" w:rsidTr="00AC5228">
        <w:trPr>
          <w:jc w:val="center"/>
        </w:trPr>
        <w:tc>
          <w:tcPr>
            <w:tcW w:w="5211" w:type="dxa"/>
            <w:hideMark/>
          </w:tcPr>
          <w:p w:rsidR="00CD427F" w:rsidRPr="00230677" w:rsidRDefault="00CD427F" w:rsidP="0097677D">
            <w:pPr>
              <w:spacing w:after="0" w:line="360" w:lineRule="auto"/>
              <w:jc w:val="center"/>
              <w:rPr>
                <w:rFonts w:ascii="Times New Roman" w:hAnsi="Times New Roman" w:cs="Times New Roman"/>
                <w:sz w:val="28"/>
                <w:szCs w:val="28"/>
              </w:rPr>
            </w:pPr>
            <w:r w:rsidRPr="00230677">
              <w:rPr>
                <w:rFonts w:ascii="Times New Roman" w:hAnsi="Times New Roman" w:cs="Times New Roman"/>
                <w:sz w:val="28"/>
                <w:szCs w:val="28"/>
                <w:lang w:val="en-US"/>
              </w:rPr>
              <w:t>c</w:t>
            </w:r>
            <w:r w:rsidRPr="00230677">
              <w:rPr>
                <w:rFonts w:ascii="Times New Roman" w:hAnsi="Times New Roman" w:cs="Times New Roman"/>
                <w:sz w:val="28"/>
                <w:szCs w:val="28"/>
              </w:rPr>
              <w:t>)</w:t>
            </w:r>
          </w:p>
        </w:tc>
        <w:tc>
          <w:tcPr>
            <w:tcW w:w="4678" w:type="dxa"/>
            <w:hideMark/>
          </w:tcPr>
          <w:p w:rsidR="00CD427F" w:rsidRPr="00230677" w:rsidRDefault="00CD427F" w:rsidP="0097677D">
            <w:pPr>
              <w:spacing w:after="0" w:line="360" w:lineRule="auto"/>
              <w:jc w:val="center"/>
              <w:rPr>
                <w:rFonts w:ascii="Times New Roman" w:hAnsi="Times New Roman" w:cs="Times New Roman"/>
                <w:sz w:val="28"/>
                <w:szCs w:val="28"/>
              </w:rPr>
            </w:pPr>
            <w:r w:rsidRPr="00230677">
              <w:rPr>
                <w:rFonts w:ascii="Times New Roman" w:hAnsi="Times New Roman" w:cs="Times New Roman"/>
                <w:sz w:val="28"/>
                <w:szCs w:val="28"/>
                <w:lang w:val="en-US"/>
              </w:rPr>
              <w:t>d</w:t>
            </w:r>
            <w:r w:rsidRPr="00230677">
              <w:rPr>
                <w:rFonts w:ascii="Times New Roman" w:hAnsi="Times New Roman" w:cs="Times New Roman"/>
                <w:sz w:val="28"/>
                <w:szCs w:val="28"/>
              </w:rPr>
              <w:t>)</w:t>
            </w:r>
          </w:p>
        </w:tc>
      </w:tr>
    </w:tbl>
    <w:p w:rsidR="00CD427F" w:rsidRPr="00230677" w:rsidRDefault="00BF04DF" w:rsidP="0097677D">
      <w:pPr>
        <w:spacing w:after="0" w:line="360" w:lineRule="auto"/>
        <w:rPr>
          <w:rFonts w:ascii="Times New Roman" w:hAnsi="Times New Roman" w:cs="Times New Roman"/>
          <w:sz w:val="28"/>
          <w:szCs w:val="28"/>
        </w:rPr>
      </w:pPr>
      <w:r>
        <w:rPr>
          <w:rFonts w:ascii="Times New Roman" w:hAnsi="Times New Roman" w:cs="Times New Roman"/>
          <w:sz w:val="28"/>
          <w:szCs w:val="28"/>
        </w:rPr>
        <w:t>Рис. 17</w:t>
      </w:r>
      <w:r w:rsidR="00CD427F" w:rsidRPr="00230677">
        <w:rPr>
          <w:rFonts w:ascii="Times New Roman" w:hAnsi="Times New Roman" w:cs="Times New Roman"/>
          <w:b/>
          <w:sz w:val="28"/>
          <w:szCs w:val="28"/>
        </w:rPr>
        <w:t xml:space="preserve"> </w:t>
      </w:r>
      <w:r w:rsidR="00CD427F" w:rsidRPr="00230677">
        <w:rPr>
          <w:rFonts w:ascii="Times New Roman" w:hAnsi="Times New Roman" w:cs="Times New Roman"/>
          <w:sz w:val="28"/>
          <w:szCs w:val="28"/>
        </w:rPr>
        <w:t>Температурні залежності термодинамічних властивостей кластерів PbCdTe: а) енергія ΔЕ, б) ентальпія ΔH, в)вільна енергія Гіббса ΔG та г) ентропія ΔS.</w:t>
      </w:r>
    </w:p>
    <w:p w:rsidR="00CD427F" w:rsidRPr="00230677" w:rsidRDefault="00CD427F" w:rsidP="0097677D">
      <w:pPr>
        <w:spacing w:after="0" w:line="360" w:lineRule="auto"/>
        <w:rPr>
          <w:rFonts w:ascii="Times New Roman" w:hAnsi="Times New Roman" w:cs="Times New Roman"/>
          <w:sz w:val="28"/>
          <w:szCs w:val="28"/>
        </w:rPr>
      </w:pPr>
    </w:p>
    <w:p w:rsidR="00CD427F" w:rsidRPr="00230677" w:rsidRDefault="00CD427F" w:rsidP="0097677D">
      <w:pPr>
        <w:spacing w:after="0" w:line="360" w:lineRule="auto"/>
        <w:ind w:firstLine="567"/>
        <w:jc w:val="both"/>
        <w:rPr>
          <w:rFonts w:ascii="Times New Roman" w:hAnsi="Times New Roman" w:cs="Times New Roman"/>
          <w:sz w:val="28"/>
          <w:szCs w:val="28"/>
        </w:rPr>
      </w:pPr>
      <w:r w:rsidRPr="00230677">
        <w:rPr>
          <w:rFonts w:ascii="Times New Roman" w:hAnsi="Times New Roman" w:cs="Times New Roman"/>
          <w:sz w:val="28"/>
          <w:szCs w:val="28"/>
        </w:rPr>
        <w:t>Аналогічна ситуація й для теплоємностей п</w:t>
      </w:r>
      <w:r w:rsidR="00D864DE">
        <w:rPr>
          <w:rFonts w:ascii="Times New Roman" w:hAnsi="Times New Roman" w:cs="Times New Roman"/>
          <w:sz w:val="28"/>
          <w:szCs w:val="28"/>
        </w:rPr>
        <w:t>ри сталому тиску і об’ємі</w:t>
      </w:r>
      <w:r w:rsidRPr="00230677">
        <w:rPr>
          <w:rFonts w:ascii="Times New Roman" w:hAnsi="Times New Roman" w:cs="Times New Roman"/>
          <w:sz w:val="28"/>
          <w:szCs w:val="28"/>
        </w:rPr>
        <w:t xml:space="preserve">. Тобто, можна зробити висновок, що обмеження кластером </w:t>
      </w:r>
      <w:r w:rsidRPr="00230677">
        <w:rPr>
          <w:rFonts w:ascii="Times New Roman" w:hAnsi="Times New Roman" w:cs="Times New Roman"/>
          <w:sz w:val="28"/>
          <w:szCs w:val="28"/>
          <w:lang w:val="en-US"/>
        </w:rPr>
        <w:t>D</w:t>
      </w:r>
      <w:r w:rsidRPr="00230677">
        <w:rPr>
          <w:rFonts w:ascii="Times New Roman" w:hAnsi="Times New Roman" w:cs="Times New Roman"/>
          <w:sz w:val="28"/>
          <w:szCs w:val="28"/>
        </w:rPr>
        <w:t xml:space="preserve">, який включає 64 атоми дозволяє отримати достовірні як якісні так і кількісні результати. Таким чином, не має потреби виконувати обчислення на складніших кластерах, які </w:t>
      </w:r>
      <w:r w:rsidRPr="00230677">
        <w:rPr>
          <w:rFonts w:ascii="Times New Roman" w:hAnsi="Times New Roman" w:cs="Times New Roman"/>
          <w:sz w:val="28"/>
          <w:szCs w:val="28"/>
        </w:rPr>
        <w:lastRenderedPageBreak/>
        <w:t>вимагають більш тривалих у часі обчислень чи суттєво дорожчої комп</w:t>
      </w:r>
      <w:r w:rsidRPr="00230677">
        <w:rPr>
          <w:rFonts w:ascii="Times New Roman" w:hAnsi="Times New Roman" w:cs="Times New Roman"/>
          <w:sz w:val="28"/>
          <w:szCs w:val="28"/>
          <w:lang w:val="ru-RU"/>
        </w:rPr>
        <w:t>’</w:t>
      </w:r>
      <w:r w:rsidRPr="00230677">
        <w:rPr>
          <w:rFonts w:ascii="Times New Roman" w:hAnsi="Times New Roman" w:cs="Times New Roman"/>
          <w:sz w:val="28"/>
          <w:szCs w:val="28"/>
        </w:rPr>
        <w:t>ютерної техніки.</w:t>
      </w:r>
    </w:p>
    <w:p w:rsidR="00CD427F" w:rsidRPr="00230677" w:rsidRDefault="00CD427F" w:rsidP="0097677D">
      <w:pPr>
        <w:spacing w:after="0" w:line="36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4768"/>
      </w:tblGrid>
      <w:tr w:rsidR="00CD427F" w:rsidRPr="00230677" w:rsidTr="00AC5228">
        <w:tc>
          <w:tcPr>
            <w:tcW w:w="5226" w:type="dxa"/>
            <w:hideMark/>
          </w:tcPr>
          <w:p w:rsidR="00CD427F" w:rsidRPr="00230677" w:rsidRDefault="00CD427F" w:rsidP="0097677D">
            <w:pPr>
              <w:spacing w:line="360" w:lineRule="auto"/>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4F78A923" wp14:editId="62FD7C81">
                  <wp:extent cx="3181350" cy="2733675"/>
                  <wp:effectExtent l="0" t="0" r="19050" b="9525"/>
                  <wp:docPr id="1538" name="Диаграмма 1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tc>
        <w:tc>
          <w:tcPr>
            <w:tcW w:w="4413" w:type="dxa"/>
            <w:hideMark/>
          </w:tcPr>
          <w:p w:rsidR="00CD427F" w:rsidRPr="00230677" w:rsidRDefault="00CD427F" w:rsidP="0097677D">
            <w:pPr>
              <w:spacing w:line="360" w:lineRule="auto"/>
              <w:jc w:val="both"/>
              <w:rPr>
                <w:rFonts w:ascii="Times New Roman" w:hAnsi="Times New Roman" w:cs="Times New Roman"/>
                <w:sz w:val="28"/>
                <w:szCs w:val="28"/>
              </w:rPr>
            </w:pPr>
            <w:r w:rsidRPr="00230677">
              <w:rPr>
                <w:rFonts w:ascii="Times New Roman" w:hAnsi="Times New Roman" w:cs="Times New Roman"/>
                <w:noProof/>
                <w:sz w:val="28"/>
                <w:szCs w:val="28"/>
                <w:lang w:eastAsia="uk-UA"/>
              </w:rPr>
              <w:drawing>
                <wp:inline distT="0" distB="0" distL="0" distR="0" wp14:anchorId="319E4412" wp14:editId="1FA62CE6">
                  <wp:extent cx="2981325" cy="2638425"/>
                  <wp:effectExtent l="0" t="0" r="9525" b="9525"/>
                  <wp:docPr id="1537" name="Диаграмма 1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tc>
      </w:tr>
      <w:tr w:rsidR="00CD427F" w:rsidRPr="00230677" w:rsidTr="00AC5228">
        <w:tc>
          <w:tcPr>
            <w:tcW w:w="9639" w:type="dxa"/>
            <w:gridSpan w:val="2"/>
            <w:hideMark/>
          </w:tcPr>
          <w:p w:rsidR="00CD427F" w:rsidRPr="00230677" w:rsidRDefault="00CD427F" w:rsidP="0097677D">
            <w:pPr>
              <w:spacing w:line="360" w:lineRule="auto"/>
              <w:jc w:val="both"/>
              <w:rPr>
                <w:rFonts w:ascii="Times New Roman" w:hAnsi="Times New Roman" w:cs="Times New Roman"/>
                <w:b/>
                <w:sz w:val="28"/>
                <w:szCs w:val="28"/>
              </w:rPr>
            </w:pPr>
            <w:r w:rsidRPr="00230677">
              <w:rPr>
                <w:rFonts w:ascii="Times New Roman" w:hAnsi="Times New Roman" w:cs="Times New Roman"/>
                <w:sz w:val="28"/>
                <w:szCs w:val="28"/>
              </w:rPr>
              <w:t xml:space="preserve">Рис. </w:t>
            </w:r>
            <w:r w:rsidR="00BF04DF">
              <w:rPr>
                <w:rFonts w:ascii="Times New Roman" w:hAnsi="Times New Roman" w:cs="Times New Roman"/>
                <w:sz w:val="28"/>
                <w:szCs w:val="28"/>
                <w:lang w:val="ru-RU"/>
              </w:rPr>
              <w:t>18</w:t>
            </w:r>
            <w:r w:rsidRPr="00230677">
              <w:rPr>
                <w:rFonts w:ascii="Times New Roman" w:hAnsi="Times New Roman" w:cs="Times New Roman"/>
                <w:sz w:val="28"/>
                <w:szCs w:val="28"/>
              </w:rPr>
              <w:t xml:space="preserve"> Температурні залежності питомих теплоємностей при сталому тиску C</w:t>
            </w:r>
            <w:r w:rsidRPr="00230677">
              <w:rPr>
                <w:rFonts w:ascii="Times New Roman" w:hAnsi="Times New Roman" w:cs="Times New Roman"/>
                <w:sz w:val="28"/>
                <w:szCs w:val="28"/>
                <w:vertAlign w:val="subscript"/>
              </w:rPr>
              <w:t>P</w:t>
            </w:r>
            <w:r w:rsidRPr="00230677">
              <w:rPr>
                <w:rFonts w:ascii="Times New Roman" w:hAnsi="Times New Roman" w:cs="Times New Roman"/>
                <w:sz w:val="28"/>
                <w:szCs w:val="28"/>
              </w:rPr>
              <w:t xml:space="preserve"> і об’ємі С</w:t>
            </w:r>
            <w:r w:rsidRPr="00230677">
              <w:rPr>
                <w:rFonts w:ascii="Times New Roman" w:hAnsi="Times New Roman" w:cs="Times New Roman"/>
                <w:sz w:val="28"/>
                <w:szCs w:val="28"/>
                <w:vertAlign w:val="subscript"/>
              </w:rPr>
              <w:t xml:space="preserve">V </w:t>
            </w:r>
            <w:r w:rsidRPr="00230677">
              <w:rPr>
                <w:rFonts w:ascii="Times New Roman" w:hAnsi="Times New Roman" w:cs="Times New Roman"/>
                <w:sz w:val="28"/>
                <w:szCs w:val="28"/>
              </w:rPr>
              <w:t>для кластерів</w:t>
            </w:r>
            <w:proofErr w:type="gramStart"/>
            <w:r w:rsidRPr="00230677">
              <w:rPr>
                <w:rFonts w:ascii="Times New Roman" w:hAnsi="Times New Roman" w:cs="Times New Roman"/>
                <w:sz w:val="28"/>
                <w:szCs w:val="28"/>
              </w:rPr>
              <w:t xml:space="preserve"> А</w:t>
            </w:r>
            <w:proofErr w:type="gramEnd"/>
            <w:r w:rsidRPr="00230677">
              <w:rPr>
                <w:rFonts w:ascii="Times New Roman" w:hAnsi="Times New Roman" w:cs="Times New Roman"/>
                <w:sz w:val="28"/>
                <w:szCs w:val="28"/>
              </w:rPr>
              <w:t>, Б, В і Г.</w:t>
            </w:r>
          </w:p>
        </w:tc>
      </w:tr>
    </w:tbl>
    <w:p w:rsidR="00CD427F" w:rsidRPr="00230677" w:rsidRDefault="00CD427F" w:rsidP="0097677D">
      <w:pPr>
        <w:spacing w:after="0" w:line="360" w:lineRule="auto"/>
        <w:rPr>
          <w:rFonts w:ascii="Times New Roman" w:hAnsi="Times New Roman" w:cs="Times New Roman"/>
          <w:sz w:val="28"/>
          <w:szCs w:val="28"/>
        </w:rPr>
      </w:pPr>
    </w:p>
    <w:p w:rsidR="00CD427F" w:rsidRPr="00230677" w:rsidRDefault="00CD427F" w:rsidP="0097677D">
      <w:pPr>
        <w:spacing w:after="0" w:line="360" w:lineRule="auto"/>
        <w:ind w:firstLine="567"/>
        <w:jc w:val="both"/>
        <w:rPr>
          <w:rFonts w:ascii="Times New Roman" w:hAnsi="Times New Roman" w:cs="Times New Roman"/>
          <w:sz w:val="28"/>
          <w:szCs w:val="28"/>
        </w:rPr>
      </w:pPr>
      <w:r w:rsidRPr="00230677">
        <w:rPr>
          <w:rFonts w:ascii="Times New Roman" w:hAnsi="Times New Roman" w:cs="Times New Roman"/>
          <w:sz w:val="28"/>
          <w:szCs w:val="28"/>
        </w:rPr>
        <w:t>Чисельні значення питомих теплоємностей в усьому досліджуваному діапазоні температур є близькими для всіх розглядуваних кластерів, проте вони не перевищують величини теплоємності згідно закону Дюлонга і Пті.</w:t>
      </w:r>
    </w:p>
    <w:p w:rsidR="00CD427F" w:rsidRPr="00230677" w:rsidRDefault="00CD427F" w:rsidP="0097677D">
      <w:pPr>
        <w:spacing w:after="0" w:line="360" w:lineRule="auto"/>
        <w:jc w:val="both"/>
        <w:rPr>
          <w:rFonts w:ascii="Times New Roman" w:hAnsi="Times New Roman" w:cs="Times New Roman"/>
          <w:sz w:val="28"/>
          <w:szCs w:val="28"/>
        </w:rPr>
      </w:pPr>
      <w:r w:rsidRPr="00230677">
        <w:rPr>
          <w:rFonts w:ascii="Times New Roman" w:hAnsi="Times New Roman" w:cs="Times New Roman"/>
          <w:sz w:val="28"/>
          <w:szCs w:val="28"/>
        </w:rPr>
        <w:t>Кількість обірваних зв’язків на поверхні</w:t>
      </w:r>
      <w:r w:rsidRPr="00230677">
        <w:rPr>
          <w:rFonts w:ascii="Times New Roman" w:hAnsi="Times New Roman" w:cs="Times New Roman"/>
          <w:sz w:val="28"/>
          <w:szCs w:val="28"/>
          <w:lang w:val="pl-PL"/>
        </w:rPr>
        <w:t xml:space="preserve"> </w:t>
      </w:r>
      <w:r w:rsidRPr="00230677">
        <w:rPr>
          <w:rFonts w:ascii="Times New Roman" w:hAnsi="Times New Roman" w:cs="Times New Roman"/>
          <w:sz w:val="28"/>
          <w:szCs w:val="28"/>
        </w:rPr>
        <w:t xml:space="preserve">суттєво не впливає на значення теплоємності. В кластерах </w:t>
      </w:r>
      <w:r w:rsidRPr="00230677">
        <w:rPr>
          <w:rFonts w:ascii="Times New Roman" w:hAnsi="Times New Roman" w:cs="Times New Roman"/>
          <w:sz w:val="28"/>
          <w:szCs w:val="28"/>
          <w:lang w:val="en-US"/>
        </w:rPr>
        <w:t>C</w:t>
      </w:r>
      <w:r w:rsidRPr="00230677">
        <w:rPr>
          <w:rFonts w:ascii="Times New Roman" w:hAnsi="Times New Roman" w:cs="Times New Roman"/>
          <w:sz w:val="28"/>
          <w:szCs w:val="28"/>
        </w:rPr>
        <w:t xml:space="preserve"> і </w:t>
      </w:r>
      <w:r w:rsidRPr="00230677">
        <w:rPr>
          <w:rFonts w:ascii="Times New Roman" w:hAnsi="Times New Roman" w:cs="Times New Roman"/>
          <w:sz w:val="28"/>
          <w:szCs w:val="28"/>
          <w:lang w:val="en-US"/>
        </w:rPr>
        <w:t>D</w:t>
      </w:r>
      <w:r w:rsidRPr="00230677">
        <w:rPr>
          <w:rFonts w:ascii="Times New Roman" w:hAnsi="Times New Roman" w:cs="Times New Roman"/>
          <w:sz w:val="28"/>
          <w:szCs w:val="28"/>
        </w:rPr>
        <w:t>, що складені із 56 та 64 атомів, відповідно, кількість атомів з однаковим координаційним числом однакова лише для шестикоординованих (внутрішніх) атомів, а величина теплоємності цих кластерів практично не відрізняється між собою. Це може свідчити про незалежність чисельного значення теплоємності від кількості ступенів вільності складових системи.</w:t>
      </w:r>
    </w:p>
    <w:p w:rsidR="00CD427F" w:rsidRPr="00230677" w:rsidRDefault="00CD427F" w:rsidP="0097677D">
      <w:pPr>
        <w:spacing w:after="0" w:line="360" w:lineRule="auto"/>
        <w:jc w:val="both"/>
        <w:rPr>
          <w:rFonts w:ascii="Times New Roman" w:hAnsi="Times New Roman" w:cs="Times New Roman"/>
          <w:sz w:val="28"/>
          <w:szCs w:val="28"/>
          <w:lang w:val="ru-RU"/>
        </w:rPr>
      </w:pPr>
    </w:p>
    <w:p w:rsidR="00461171" w:rsidRPr="00230677" w:rsidRDefault="00461171" w:rsidP="0097677D">
      <w:pPr>
        <w:spacing w:after="0" w:line="360" w:lineRule="auto"/>
        <w:rPr>
          <w:rFonts w:ascii="Times New Roman" w:hAnsi="Times New Roman" w:cs="Times New Roman"/>
          <w:sz w:val="28"/>
          <w:szCs w:val="28"/>
          <w:lang w:val="ru-RU"/>
        </w:rPr>
      </w:pPr>
      <w:r w:rsidRPr="00230677">
        <w:rPr>
          <w:rFonts w:ascii="Times New Roman" w:hAnsi="Times New Roman" w:cs="Times New Roman"/>
          <w:sz w:val="28"/>
          <w:szCs w:val="28"/>
          <w:lang w:val="ru-RU"/>
        </w:rPr>
        <w:br w:type="page"/>
      </w:r>
    </w:p>
    <w:p w:rsidR="00461171" w:rsidRPr="00070A3C" w:rsidRDefault="00230677" w:rsidP="00070A3C">
      <w:pPr>
        <w:spacing w:after="0" w:line="360" w:lineRule="auto"/>
        <w:jc w:val="center"/>
        <w:outlineLvl w:val="0"/>
        <w:rPr>
          <w:rFonts w:ascii="Times New Roman" w:hAnsi="Times New Roman" w:cs="Times New Roman"/>
          <w:sz w:val="28"/>
          <w:szCs w:val="28"/>
        </w:rPr>
      </w:pPr>
      <w:bookmarkStart w:id="32" w:name="_Toc58258044"/>
      <w:r w:rsidRPr="00070A3C">
        <w:rPr>
          <w:rFonts w:ascii="Times New Roman" w:hAnsi="Times New Roman" w:cs="Times New Roman"/>
          <w:sz w:val="28"/>
          <w:szCs w:val="28"/>
        </w:rPr>
        <w:lastRenderedPageBreak/>
        <w:t>ВИСНОВКИ</w:t>
      </w:r>
      <w:bookmarkEnd w:id="32"/>
    </w:p>
    <w:p w:rsidR="00230677" w:rsidRPr="00230677" w:rsidRDefault="00230677" w:rsidP="0097677D">
      <w:pPr>
        <w:spacing w:after="0" w:line="360" w:lineRule="auto"/>
        <w:jc w:val="center"/>
        <w:rPr>
          <w:rFonts w:ascii="Times New Roman" w:hAnsi="Times New Roman" w:cs="Times New Roman"/>
          <w:b/>
          <w:sz w:val="28"/>
          <w:szCs w:val="28"/>
        </w:rPr>
      </w:pPr>
    </w:p>
    <w:p w:rsidR="00E31802" w:rsidRPr="00230677" w:rsidRDefault="00E31802"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У цій роботі розгляну</w:t>
      </w:r>
      <w:r w:rsidR="00230677" w:rsidRPr="00230677">
        <w:rPr>
          <w:rFonts w:ascii="Times New Roman" w:hAnsi="Times New Roman" w:cs="Times New Roman"/>
          <w:sz w:val="28"/>
          <w:szCs w:val="28"/>
        </w:rPr>
        <w:t>то</w:t>
      </w:r>
      <w:r w:rsidRPr="00230677">
        <w:rPr>
          <w:rFonts w:ascii="Times New Roman" w:hAnsi="Times New Roman" w:cs="Times New Roman"/>
          <w:sz w:val="28"/>
          <w:szCs w:val="28"/>
        </w:rPr>
        <w:t xml:space="preserve"> </w:t>
      </w:r>
      <w:r w:rsidR="00230677" w:rsidRPr="00230677">
        <w:rPr>
          <w:rFonts w:ascii="Times New Roman" w:hAnsi="Times New Roman" w:cs="Times New Roman"/>
          <w:sz w:val="28"/>
          <w:szCs w:val="28"/>
        </w:rPr>
        <w:t xml:space="preserve">застосування </w:t>
      </w:r>
      <w:r w:rsidRPr="00230677">
        <w:rPr>
          <w:rFonts w:ascii="Times New Roman" w:hAnsi="Times New Roman" w:cs="Times New Roman"/>
          <w:sz w:val="28"/>
          <w:szCs w:val="28"/>
        </w:rPr>
        <w:t>код</w:t>
      </w:r>
      <w:r w:rsidR="00230677" w:rsidRPr="00230677">
        <w:rPr>
          <w:rFonts w:ascii="Times New Roman" w:hAnsi="Times New Roman" w:cs="Times New Roman"/>
          <w:sz w:val="28"/>
          <w:szCs w:val="28"/>
        </w:rPr>
        <w:t>у</w:t>
      </w:r>
      <w:r w:rsidRPr="00230677">
        <w:rPr>
          <w:rFonts w:ascii="Times New Roman" w:hAnsi="Times New Roman" w:cs="Times New Roman"/>
          <w:sz w:val="28"/>
          <w:szCs w:val="28"/>
        </w:rPr>
        <w:t xml:space="preserve"> WIEN2k, який базується на методі APW + lo для вирішення рівнянь KS DFT.  Особливий акцент був зроблений на різних типах базових функцій, які доступні.  Однією з сильних сторін коду WIEN2k є можливість використовувати довільну кількість локальних орбіталей, що дозволяє точно розрахувати всі стани, від низько розташованого напівядра до високо розташованих незайнятих станів.  Для останнього використання локальних орбіталей є вирішальним для отримання збіжних результатів для властивості, яка розраховується за допомогою теорії збурень, такої як хімічний зсув </w:t>
      </w:r>
      <w:r w:rsidRPr="00230677">
        <w:rPr>
          <w:rFonts w:ascii="Times New Roman" w:hAnsi="Times New Roman" w:cs="Times New Roman"/>
          <w:sz w:val="28"/>
          <w:szCs w:val="28"/>
          <w:lang w:val="en-US"/>
        </w:rPr>
        <w:t>SCF</w:t>
      </w:r>
      <w:r w:rsidRPr="00230677">
        <w:rPr>
          <w:rFonts w:ascii="Times New Roman" w:hAnsi="Times New Roman" w:cs="Times New Roman"/>
          <w:sz w:val="28"/>
          <w:szCs w:val="28"/>
        </w:rPr>
        <w:t>.</w:t>
      </w:r>
      <w:r w:rsidRPr="00230677">
        <w:rPr>
          <w:rFonts w:ascii="Times New Roman" w:hAnsi="Times New Roman" w:cs="Times New Roman"/>
          <w:sz w:val="28"/>
          <w:szCs w:val="28"/>
          <w:lang w:val="ru-RU"/>
        </w:rPr>
        <w:t xml:space="preserve"> </w:t>
      </w:r>
      <w:r w:rsidRPr="00230677">
        <w:rPr>
          <w:rFonts w:ascii="Times New Roman" w:hAnsi="Times New Roman" w:cs="Times New Roman"/>
          <w:sz w:val="28"/>
          <w:szCs w:val="28"/>
        </w:rPr>
        <w:t>Згадуються різні типи наближень для лікування ефектів XC, і велика кількість доступних функціоналів є ще однією сильною стороною коду WIEN2k.  Вони варіюються від напівлокальних наближень (усі існуючі можуть бути використані за допомогою бібліотеки Libxc) до більш складних наближень, таких як DFT + U, гібриди або функціонали, спеціально розроблені для взаємодії ван дер Ваальса.  Зокрема, у WIEN2k реалізований популярний потенціал mBJ Tran – Blaha, що є дешевим, але точним методом розрахунку зазорів у твердих тілах.  Оскільки код WIEN2k - це повністю електронний код з повним потенціалом, він, в принципі, здатний надати точний результат в межах обраного наближення XC.  Таким чином, WIEN2k ідеально підходить для тестування функціонерів XC.</w:t>
      </w:r>
      <w:r w:rsidRPr="00230677">
        <w:rPr>
          <w:sz w:val="28"/>
          <w:szCs w:val="28"/>
        </w:rPr>
        <w:t xml:space="preserve"> </w:t>
      </w:r>
      <w:r w:rsidRPr="00230677">
        <w:rPr>
          <w:rFonts w:ascii="Times New Roman" w:hAnsi="Times New Roman" w:cs="Times New Roman"/>
          <w:sz w:val="28"/>
          <w:szCs w:val="28"/>
        </w:rPr>
        <w:t>Описана структура коду WIEN2k, а також робочий процес програм у розрахунку SCF.  WIEN2k також має зручний інтерфейс, що особливо корисно для початківців.  В принципі, метод, заснований на APW, потребує багатьох конкретних вхідних параметрів (різні відсікання PW та LM та розширення LM для конкретного випадку та конкретні E-параметри для кожного атома та кутового моменту), але однією з найбільших переваг нашої реалізації є те,  ці параметри дуже хороших значень за замовчуванням автоматично надаються користувачеві, так що WIEN2k також може бути освоєний не експертами</w:t>
      </w:r>
      <w:r w:rsidRPr="00230677">
        <w:rPr>
          <w:rFonts w:ascii="Times New Roman" w:hAnsi="Times New Roman" w:cs="Times New Roman"/>
          <w:sz w:val="28"/>
          <w:szCs w:val="28"/>
          <w:lang w:val="ru-RU"/>
        </w:rPr>
        <w:t xml:space="preserve">. </w:t>
      </w:r>
      <w:r w:rsidRPr="00230677">
        <w:rPr>
          <w:rFonts w:ascii="Times New Roman" w:hAnsi="Times New Roman" w:cs="Times New Roman"/>
          <w:sz w:val="28"/>
          <w:szCs w:val="28"/>
        </w:rPr>
        <w:t xml:space="preserve">Тонкі плівки матеріалів на </w:t>
      </w:r>
      <w:r w:rsidRPr="00230677">
        <w:rPr>
          <w:rFonts w:ascii="Times New Roman" w:hAnsi="Times New Roman" w:cs="Times New Roman"/>
          <w:sz w:val="28"/>
          <w:szCs w:val="28"/>
        </w:rPr>
        <w:lastRenderedPageBreak/>
        <w:t xml:space="preserve">основі </w:t>
      </w:r>
      <w:r w:rsidRPr="00230677">
        <w:rPr>
          <w:rFonts w:ascii="Times New Roman" w:hAnsi="Times New Roman" w:cs="Times New Roman"/>
          <w:sz w:val="28"/>
          <w:szCs w:val="28"/>
          <w:lang w:val="en-US"/>
        </w:rPr>
        <w:t>PbTe</w:t>
      </w:r>
      <w:r w:rsidRPr="00230677">
        <w:rPr>
          <w:rFonts w:ascii="Times New Roman" w:hAnsi="Times New Roman" w:cs="Times New Roman"/>
          <w:sz w:val="28"/>
          <w:szCs w:val="28"/>
          <w:lang w:val="ru-RU"/>
        </w:rPr>
        <w:t xml:space="preserve"> </w:t>
      </w:r>
      <w:r w:rsidRPr="00230677">
        <w:rPr>
          <w:rFonts w:ascii="Times New Roman" w:hAnsi="Times New Roman" w:cs="Times New Roman"/>
          <w:sz w:val="28"/>
          <w:szCs w:val="28"/>
        </w:rPr>
        <w:t xml:space="preserve">мають перспективу застосування для мініатюрних пристроїв чи різних гнучких систем, що забезпечує практичне значення таких структур у якості термоелектричних мікромодулів чи охолоджувачів . З іншої сторони, вони мають надійну технологію осадження та термічної обробки для покращення й стабілізації характеристик, малу кількість вихідного матеріалу та значно вищі значення </w:t>
      </w:r>
      <w:r w:rsidRPr="00230677">
        <w:rPr>
          <w:rFonts w:ascii="Times New Roman" w:hAnsi="Times New Roman" w:cs="Times New Roman"/>
          <w:sz w:val="28"/>
          <w:szCs w:val="28"/>
          <w:lang w:val="en-US"/>
        </w:rPr>
        <w:t>ZT</w:t>
      </w:r>
      <w:r w:rsidRPr="00230677">
        <w:rPr>
          <w:rFonts w:ascii="Times New Roman" w:hAnsi="Times New Roman" w:cs="Times New Roman"/>
          <w:sz w:val="28"/>
          <w:szCs w:val="28"/>
        </w:rPr>
        <w:t xml:space="preserve"> у порівнянні із об’ємними матеріалами . </w:t>
      </w:r>
    </w:p>
    <w:p w:rsidR="00E31802" w:rsidRPr="00230677" w:rsidRDefault="00E31802" w:rsidP="0097677D">
      <w:pPr>
        <w:spacing w:after="0" w:line="360" w:lineRule="auto"/>
        <w:ind w:firstLine="708"/>
        <w:jc w:val="both"/>
        <w:rPr>
          <w:rFonts w:ascii="Times New Roman" w:hAnsi="Times New Roman" w:cs="Times New Roman"/>
          <w:sz w:val="28"/>
          <w:szCs w:val="28"/>
        </w:rPr>
      </w:pPr>
      <w:r w:rsidRPr="00230677">
        <w:rPr>
          <w:rFonts w:ascii="Times New Roman" w:hAnsi="Times New Roman" w:cs="Times New Roman"/>
          <w:sz w:val="28"/>
          <w:szCs w:val="28"/>
        </w:rPr>
        <w:t xml:space="preserve">Однією із цікавих багатокомпонентних сполук є </w:t>
      </w:r>
      <w:r w:rsidRPr="00230677">
        <w:rPr>
          <w:rFonts w:ascii="Times New Roman" w:hAnsi="Times New Roman" w:cs="Times New Roman"/>
          <w:sz w:val="28"/>
          <w:szCs w:val="28"/>
          <w:lang w:val="en-US"/>
        </w:rPr>
        <w:t>PbCdTe</w:t>
      </w:r>
      <w:r w:rsidRPr="00230677">
        <w:rPr>
          <w:rFonts w:ascii="Times New Roman" w:hAnsi="Times New Roman" w:cs="Times New Roman"/>
          <w:sz w:val="28"/>
          <w:szCs w:val="28"/>
        </w:rPr>
        <w:t xml:space="preserve"> через можливу розчинність </w:t>
      </w:r>
      <w:r w:rsidRPr="00230677">
        <w:rPr>
          <w:rFonts w:ascii="Times New Roman" w:hAnsi="Times New Roman" w:cs="Times New Roman"/>
          <w:sz w:val="28"/>
          <w:szCs w:val="28"/>
          <w:lang w:val="en-GB"/>
        </w:rPr>
        <w:t>Cd</w:t>
      </w:r>
      <w:r w:rsidRPr="00230677">
        <w:rPr>
          <w:rFonts w:ascii="Times New Roman" w:hAnsi="Times New Roman" w:cs="Times New Roman"/>
          <w:sz w:val="28"/>
          <w:szCs w:val="28"/>
        </w:rPr>
        <w:t xml:space="preserve"> у </w:t>
      </w:r>
      <w:r w:rsidRPr="00230677">
        <w:rPr>
          <w:rFonts w:ascii="Times New Roman" w:hAnsi="Times New Roman" w:cs="Times New Roman"/>
          <w:sz w:val="28"/>
          <w:szCs w:val="28"/>
          <w:lang w:val="en-GB"/>
        </w:rPr>
        <w:t>PbTe</w:t>
      </w:r>
      <w:r w:rsidRPr="00230677">
        <w:rPr>
          <w:rFonts w:ascii="Times New Roman" w:hAnsi="Times New Roman" w:cs="Times New Roman"/>
          <w:sz w:val="28"/>
          <w:szCs w:val="28"/>
        </w:rPr>
        <w:t xml:space="preserve"> до 15% та хороший розподіл вторинної фази, якщо межа розчинності перевищена. Збільшення вмісту кадмію призводить до зростання ширини забороненої зони. Формування такого твердого розчину є цікавим через значну різницю ширин заборонених зон складових твердого розчину (близько 1 еВ). </w:t>
      </w:r>
      <w:r w:rsidRPr="00230677">
        <w:rPr>
          <w:rFonts w:ascii="Times New Roman" w:hAnsi="Times New Roman" w:cs="Times New Roman"/>
          <w:sz w:val="28"/>
          <w:szCs w:val="28"/>
          <w:lang w:val="ru-RU"/>
        </w:rPr>
        <w:t xml:space="preserve"> </w:t>
      </w:r>
      <w:r w:rsidRPr="00230677">
        <w:rPr>
          <w:rFonts w:ascii="Times New Roman" w:hAnsi="Times New Roman" w:cs="Times New Roman"/>
          <w:sz w:val="28"/>
          <w:szCs w:val="28"/>
        </w:rPr>
        <w:t xml:space="preserve">Телурид свинцю кристалізується у структурі типу </w:t>
      </w:r>
      <w:r w:rsidRPr="00230677">
        <w:rPr>
          <w:rFonts w:ascii="Times New Roman" w:hAnsi="Times New Roman" w:cs="Times New Roman"/>
          <w:sz w:val="28"/>
          <w:szCs w:val="28"/>
          <w:lang w:val="en-GB"/>
        </w:rPr>
        <w:t>NaCl</w:t>
      </w:r>
      <w:r w:rsidRPr="00230677">
        <w:rPr>
          <w:rFonts w:ascii="Times New Roman" w:hAnsi="Times New Roman" w:cs="Times New Roman"/>
          <w:sz w:val="28"/>
          <w:szCs w:val="28"/>
          <w:lang w:val="ru-RU"/>
        </w:rPr>
        <w:t xml:space="preserve">. </w:t>
      </w:r>
      <w:r w:rsidRPr="00230677">
        <w:rPr>
          <w:rFonts w:ascii="Times New Roman" w:hAnsi="Times New Roman" w:cs="Times New Roman"/>
          <w:sz w:val="28"/>
          <w:szCs w:val="28"/>
        </w:rPr>
        <w:t xml:space="preserve">Атоми кадмію при цьому будуть заміщувати позицію металу. Однак, поведінка сусідніх атомів при цьому, а також модифікація структури при введенні домішки </w:t>
      </w:r>
      <w:r w:rsidRPr="00230677">
        <w:rPr>
          <w:rFonts w:ascii="Times New Roman" w:hAnsi="Times New Roman" w:cs="Times New Roman"/>
          <w:sz w:val="28"/>
          <w:szCs w:val="28"/>
          <w:lang w:val="en-US"/>
        </w:rPr>
        <w:t>Cd</w:t>
      </w:r>
      <w:r w:rsidRPr="00230677">
        <w:rPr>
          <w:rFonts w:ascii="Times New Roman" w:hAnsi="Times New Roman" w:cs="Times New Roman"/>
          <w:sz w:val="28"/>
          <w:szCs w:val="28"/>
          <w:lang w:val="ru-RU"/>
        </w:rPr>
        <w:t xml:space="preserve"> </w:t>
      </w:r>
      <w:r w:rsidRPr="00230677">
        <w:rPr>
          <w:rFonts w:ascii="Times New Roman" w:hAnsi="Times New Roman" w:cs="Times New Roman"/>
          <w:sz w:val="28"/>
          <w:szCs w:val="28"/>
        </w:rPr>
        <w:t xml:space="preserve">вивчена явно недостатньо. Моделювання таких структур особливо важливе у випадку тонких плівок. Морфологія плівки пов'язана зі стабільністю її поверхні. Кристалічні структури прагнуть мінімізувати свою загальну поверхневу енергію, відповідно до теореми Вульфа. Оптимізацію геометрії такої структури добре можна виконати із застосуванням теорії функціоналу густини (DFT). У цьому випадку можна отримати чисельні значення поверхневої енергії. Такий аналіз дав позитивні результати при дослідженні окремих наночастинок . </w:t>
      </w:r>
    </w:p>
    <w:p w:rsidR="00E31802" w:rsidRDefault="00E31802" w:rsidP="0097677D">
      <w:pPr>
        <w:spacing w:after="0" w:line="360" w:lineRule="auto"/>
        <w:ind w:firstLine="708"/>
        <w:jc w:val="both"/>
        <w:rPr>
          <w:rFonts w:ascii="Times New Roman" w:hAnsi="Times New Roman" w:cs="Times New Roman"/>
          <w:sz w:val="28"/>
          <w:szCs w:val="28"/>
          <w:lang w:val="ru-RU"/>
        </w:rPr>
      </w:pPr>
      <w:r w:rsidRPr="00230677">
        <w:rPr>
          <w:rFonts w:ascii="Times New Roman" w:hAnsi="Times New Roman" w:cs="Times New Roman"/>
          <w:sz w:val="28"/>
          <w:szCs w:val="28"/>
        </w:rPr>
        <w:t xml:space="preserve">У цій роботі досліджено модифікацію кристалічної структури плівок типу </w:t>
      </w:r>
      <w:r w:rsidRPr="00230677">
        <w:rPr>
          <w:rFonts w:ascii="Times New Roman" w:hAnsi="Times New Roman" w:cs="Times New Roman"/>
          <w:sz w:val="28"/>
          <w:szCs w:val="28"/>
          <w:lang w:val="en-GB"/>
        </w:rPr>
        <w:t>PbTe</w:t>
      </w:r>
      <w:r w:rsidRPr="00230677">
        <w:rPr>
          <w:rFonts w:ascii="Times New Roman" w:hAnsi="Times New Roman" w:cs="Times New Roman"/>
          <w:sz w:val="28"/>
          <w:szCs w:val="28"/>
        </w:rPr>
        <w:t xml:space="preserve"> внаслідок введення домішки </w:t>
      </w:r>
      <w:r w:rsidRPr="00230677">
        <w:rPr>
          <w:rFonts w:ascii="Times New Roman" w:hAnsi="Times New Roman" w:cs="Times New Roman"/>
          <w:sz w:val="28"/>
          <w:szCs w:val="28"/>
          <w:lang w:val="en-GB"/>
        </w:rPr>
        <w:t>Cd</w:t>
      </w:r>
      <w:r w:rsidRPr="00230677">
        <w:rPr>
          <w:rFonts w:ascii="Times New Roman" w:hAnsi="Times New Roman" w:cs="Times New Roman"/>
          <w:sz w:val="28"/>
          <w:szCs w:val="28"/>
        </w:rPr>
        <w:t xml:space="preserve"> та виконано теоретичне моделювання термодинамічних властивостей. </w:t>
      </w:r>
      <w:r w:rsidRPr="00230677">
        <w:rPr>
          <w:rFonts w:ascii="Times New Roman" w:hAnsi="Times New Roman" w:cs="Times New Roman"/>
          <w:sz w:val="28"/>
          <w:szCs w:val="28"/>
          <w:lang w:val="ru-RU"/>
        </w:rPr>
        <w:t xml:space="preserve">Такий аналіз </w:t>
      </w:r>
      <w:r w:rsidRPr="00230677">
        <w:rPr>
          <w:rFonts w:ascii="Times New Roman" w:hAnsi="Times New Roman" w:cs="Times New Roman"/>
          <w:sz w:val="28"/>
          <w:szCs w:val="28"/>
        </w:rPr>
        <w:t xml:space="preserve">може </w:t>
      </w:r>
      <w:r w:rsidRPr="00230677">
        <w:rPr>
          <w:rFonts w:ascii="Times New Roman" w:hAnsi="Times New Roman" w:cs="Times New Roman"/>
          <w:sz w:val="28"/>
          <w:szCs w:val="28"/>
          <w:lang w:val="ru-RU"/>
        </w:rPr>
        <w:t xml:space="preserve">пояснити </w:t>
      </w:r>
      <w:r w:rsidRPr="00230677">
        <w:rPr>
          <w:rFonts w:ascii="Times New Roman" w:hAnsi="Times New Roman" w:cs="Times New Roman"/>
          <w:sz w:val="28"/>
          <w:szCs w:val="28"/>
        </w:rPr>
        <w:t xml:space="preserve">реконструкцію </w:t>
      </w:r>
      <w:r w:rsidRPr="00230677">
        <w:rPr>
          <w:rFonts w:ascii="Times New Roman" w:hAnsi="Times New Roman" w:cs="Times New Roman"/>
          <w:sz w:val="28"/>
          <w:szCs w:val="28"/>
          <w:lang w:val="ru-RU"/>
        </w:rPr>
        <w:t>кристалі</w:t>
      </w:r>
      <w:r w:rsidRPr="00230677">
        <w:rPr>
          <w:rFonts w:ascii="Times New Roman" w:hAnsi="Times New Roman" w:cs="Times New Roman"/>
          <w:sz w:val="28"/>
          <w:szCs w:val="28"/>
        </w:rPr>
        <w:t>чної структури</w:t>
      </w:r>
      <w:r w:rsidRPr="00230677">
        <w:rPr>
          <w:rFonts w:ascii="Times New Roman" w:hAnsi="Times New Roman" w:cs="Times New Roman"/>
          <w:sz w:val="28"/>
          <w:szCs w:val="28"/>
          <w:lang w:val="ru-RU"/>
        </w:rPr>
        <w:t xml:space="preserve"> </w:t>
      </w:r>
      <w:proofErr w:type="gramStart"/>
      <w:r w:rsidRPr="00230677">
        <w:rPr>
          <w:rFonts w:ascii="Times New Roman" w:hAnsi="Times New Roman" w:cs="Times New Roman"/>
          <w:sz w:val="28"/>
          <w:szCs w:val="28"/>
          <w:lang w:val="ru-RU"/>
        </w:rPr>
        <w:t>п</w:t>
      </w:r>
      <w:proofErr w:type="gramEnd"/>
      <w:r w:rsidRPr="00230677">
        <w:rPr>
          <w:rFonts w:ascii="Times New Roman" w:hAnsi="Times New Roman" w:cs="Times New Roman"/>
          <w:sz w:val="28"/>
          <w:szCs w:val="28"/>
          <w:lang w:val="ru-RU"/>
        </w:rPr>
        <w:t>ід час вирощування плівок.</w:t>
      </w:r>
    </w:p>
    <w:p w:rsidR="0033581C" w:rsidRDefault="0033581C" w:rsidP="0097677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3581C" w:rsidRPr="00070A3C" w:rsidRDefault="00070A3C" w:rsidP="00070A3C">
      <w:pPr>
        <w:spacing w:after="0" w:line="360" w:lineRule="auto"/>
        <w:jc w:val="center"/>
        <w:outlineLvl w:val="0"/>
        <w:rPr>
          <w:rFonts w:ascii="Times New Roman" w:hAnsi="Times New Roman" w:cs="Times New Roman"/>
          <w:sz w:val="28"/>
          <w:szCs w:val="28"/>
        </w:rPr>
      </w:pPr>
      <w:bookmarkStart w:id="33" w:name="_Toc58258045"/>
      <w:r>
        <w:rPr>
          <w:rFonts w:ascii="Times New Roman" w:hAnsi="Times New Roman" w:cs="Times New Roman"/>
          <w:sz w:val="28"/>
          <w:szCs w:val="28"/>
        </w:rPr>
        <w:lastRenderedPageBreak/>
        <w:t>СПИСОК ВИКОРИСТАНИХ ДЖЕРЕЛ</w:t>
      </w:r>
      <w:bookmarkEnd w:id="33"/>
    </w:p>
    <w:p w:rsidR="00AC5228" w:rsidRPr="00AC5228" w:rsidRDefault="0033581C" w:rsidP="0097677D">
      <w:pPr>
        <w:pStyle w:val="a8"/>
        <w:numPr>
          <w:ilvl w:val="0"/>
          <w:numId w:val="10"/>
        </w:numPr>
        <w:spacing w:after="0" w:line="360" w:lineRule="auto"/>
        <w:jc w:val="both"/>
        <w:rPr>
          <w:rFonts w:ascii="Times New Roman" w:hAnsi="Times New Roman" w:cs="Times New Roman"/>
          <w:sz w:val="28"/>
          <w:szCs w:val="28"/>
          <w:lang w:val="en-US"/>
        </w:rPr>
      </w:pPr>
      <w:r w:rsidRPr="00AC5228">
        <w:rPr>
          <w:rFonts w:ascii="Times New Roman" w:hAnsi="Times New Roman" w:cs="Times New Roman"/>
          <w:sz w:val="28"/>
          <w:szCs w:val="28"/>
          <w:lang w:val="en-US"/>
        </w:rPr>
        <w:t>R. Car and M. Parrinello, Phys. Rev. Lett. 55, 2471 (1985).</w:t>
      </w:r>
    </w:p>
    <w:p w:rsidR="0033581C" w:rsidRPr="00AC5228" w:rsidRDefault="0033581C" w:rsidP="0097677D">
      <w:pPr>
        <w:pStyle w:val="a8"/>
        <w:numPr>
          <w:ilvl w:val="0"/>
          <w:numId w:val="10"/>
        </w:numPr>
        <w:spacing w:after="0" w:line="360" w:lineRule="auto"/>
        <w:jc w:val="both"/>
        <w:rPr>
          <w:rFonts w:ascii="Times New Roman" w:hAnsi="Times New Roman" w:cs="Times New Roman"/>
          <w:sz w:val="28"/>
          <w:szCs w:val="28"/>
          <w:lang w:val="en-US"/>
        </w:rPr>
      </w:pPr>
      <w:r w:rsidRPr="00AC5228">
        <w:rPr>
          <w:rFonts w:ascii="Times New Roman" w:hAnsi="Times New Roman" w:cs="Times New Roman"/>
          <w:sz w:val="28"/>
          <w:szCs w:val="28"/>
          <w:lang w:val="en-US"/>
        </w:rPr>
        <w:t>A. Kokalj, Comput. Mater. Sci. 28, 155 (2003).</w:t>
      </w:r>
    </w:p>
    <w:p w:rsidR="0033581C" w:rsidRPr="00AC5228" w:rsidRDefault="0033581C" w:rsidP="0097677D">
      <w:pPr>
        <w:pStyle w:val="a8"/>
        <w:numPr>
          <w:ilvl w:val="0"/>
          <w:numId w:val="10"/>
        </w:numPr>
        <w:spacing w:after="0" w:line="360" w:lineRule="auto"/>
        <w:jc w:val="both"/>
        <w:rPr>
          <w:rFonts w:ascii="Times New Roman" w:hAnsi="Times New Roman" w:cs="Times New Roman"/>
          <w:sz w:val="28"/>
          <w:szCs w:val="28"/>
          <w:lang w:val="en-US"/>
        </w:rPr>
      </w:pPr>
      <w:r w:rsidRPr="00AC5228">
        <w:rPr>
          <w:rFonts w:ascii="Times New Roman" w:hAnsi="Times New Roman" w:cs="Times New Roman"/>
          <w:sz w:val="28"/>
          <w:szCs w:val="28"/>
          <w:lang w:val="en-US"/>
        </w:rPr>
        <w:t>K. Momma and F. Izumi, J. Appl. Crystallogr. 44, 1272 (2011).</w:t>
      </w:r>
    </w:p>
    <w:p w:rsidR="0033581C" w:rsidRPr="00AC5228" w:rsidRDefault="0033581C" w:rsidP="0097677D">
      <w:pPr>
        <w:pStyle w:val="a8"/>
        <w:numPr>
          <w:ilvl w:val="0"/>
          <w:numId w:val="10"/>
        </w:numPr>
        <w:spacing w:after="0" w:line="360" w:lineRule="auto"/>
        <w:jc w:val="both"/>
        <w:rPr>
          <w:rFonts w:ascii="Times New Roman" w:hAnsi="Times New Roman" w:cs="Times New Roman"/>
          <w:sz w:val="28"/>
          <w:szCs w:val="28"/>
          <w:lang w:val="en-US"/>
        </w:rPr>
      </w:pPr>
      <w:r w:rsidRPr="00AC5228">
        <w:rPr>
          <w:rFonts w:ascii="Times New Roman" w:hAnsi="Times New Roman" w:cs="Times New Roman"/>
          <w:sz w:val="28"/>
          <w:szCs w:val="28"/>
          <w:lang w:val="en-US"/>
        </w:rPr>
        <w:t>G. Pizzi, V. Vitale, R. Arita, S. Blügel, F. Freimuth, G. Géranton, M.</w:t>
      </w:r>
    </w:p>
    <w:p w:rsidR="0033581C" w:rsidRPr="0033581C" w:rsidRDefault="00AC5228" w:rsidP="0097677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3581C" w:rsidRPr="0033581C">
        <w:rPr>
          <w:rFonts w:ascii="Times New Roman" w:hAnsi="Times New Roman" w:cs="Times New Roman"/>
          <w:sz w:val="28"/>
          <w:szCs w:val="28"/>
          <w:lang w:val="en-US"/>
        </w:rPr>
        <w:t>Gibertini, D. Gresch, C. Johnson, T. Koretsune, J. Ibañez-Azpiroz, H. Lee,</w:t>
      </w:r>
    </w:p>
    <w:p w:rsidR="00AC5228" w:rsidRDefault="00AC5228" w:rsidP="009767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581C" w:rsidRPr="0033581C">
        <w:rPr>
          <w:rFonts w:ascii="Times New Roman" w:hAnsi="Times New Roman" w:cs="Times New Roman"/>
          <w:sz w:val="28"/>
          <w:szCs w:val="28"/>
          <w:lang w:val="en-US"/>
        </w:rPr>
        <w:t xml:space="preserve">J.-M. Lihm, D. Marchand, A. Marrazzo, Y. Mokrousov, J. I. Mustafa, Y. </w:t>
      </w:r>
      <w:r>
        <w:rPr>
          <w:rFonts w:ascii="Times New Roman" w:hAnsi="Times New Roman" w:cs="Times New Roman"/>
          <w:sz w:val="28"/>
          <w:szCs w:val="28"/>
        </w:rPr>
        <w:t xml:space="preserve">                                   </w:t>
      </w:r>
    </w:p>
    <w:p w:rsidR="00AC5228" w:rsidRDefault="00AC5228" w:rsidP="009767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Nohara,</w:t>
      </w:r>
      <w:r>
        <w:rPr>
          <w:rFonts w:ascii="Times New Roman" w:hAnsi="Times New Roman" w:cs="Times New Roman"/>
          <w:sz w:val="28"/>
          <w:szCs w:val="28"/>
        </w:rPr>
        <w:t xml:space="preserve"> </w:t>
      </w:r>
      <w:r w:rsidR="0033581C" w:rsidRPr="0033581C">
        <w:rPr>
          <w:rFonts w:ascii="Times New Roman" w:hAnsi="Times New Roman" w:cs="Times New Roman"/>
          <w:sz w:val="28"/>
          <w:szCs w:val="28"/>
          <w:lang w:val="en-US"/>
        </w:rPr>
        <w:t xml:space="preserve">Y. Nomura, L. Paulatto, S. Poncé, T. Ponweiser, J. Qiao, F. Thöle, S. </w:t>
      </w:r>
      <w:r>
        <w:rPr>
          <w:rFonts w:ascii="Times New Roman" w:hAnsi="Times New Roman" w:cs="Times New Roman"/>
          <w:sz w:val="28"/>
          <w:szCs w:val="28"/>
        </w:rPr>
        <w:t xml:space="preserve">       </w:t>
      </w:r>
    </w:p>
    <w:p w:rsidR="00AC5228" w:rsidRDefault="00AC5228" w:rsidP="009767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S. Tsirkin,</w:t>
      </w:r>
      <w:r>
        <w:rPr>
          <w:rFonts w:ascii="Times New Roman" w:hAnsi="Times New Roman" w:cs="Times New Roman"/>
          <w:sz w:val="28"/>
          <w:szCs w:val="28"/>
        </w:rPr>
        <w:t xml:space="preserve"> </w:t>
      </w:r>
      <w:r w:rsidR="0033581C" w:rsidRPr="0033581C">
        <w:rPr>
          <w:rFonts w:ascii="Times New Roman" w:hAnsi="Times New Roman" w:cs="Times New Roman"/>
          <w:sz w:val="28"/>
          <w:szCs w:val="28"/>
          <w:lang w:val="en-US"/>
        </w:rPr>
        <w:t xml:space="preserve">M. Wierzbowska, N. Marzari, D. Vanderbilt, I. Souza, A. A. </w:t>
      </w:r>
      <w:r>
        <w:rPr>
          <w:rFonts w:ascii="Times New Roman" w:hAnsi="Times New Roman" w:cs="Times New Roman"/>
          <w:sz w:val="28"/>
          <w:szCs w:val="28"/>
        </w:rPr>
        <w:t xml:space="preserve">      </w:t>
      </w:r>
    </w:p>
    <w:p w:rsidR="0033581C" w:rsidRPr="0033581C" w:rsidRDefault="00AC5228" w:rsidP="0097677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Mostofi, and</w:t>
      </w:r>
      <w:r>
        <w:rPr>
          <w:rFonts w:ascii="Times New Roman" w:hAnsi="Times New Roman" w:cs="Times New Roman"/>
          <w:sz w:val="28"/>
          <w:szCs w:val="28"/>
        </w:rPr>
        <w:t xml:space="preserve"> </w:t>
      </w:r>
      <w:r w:rsidR="0033581C" w:rsidRPr="0033581C">
        <w:rPr>
          <w:rFonts w:ascii="Times New Roman" w:hAnsi="Times New Roman" w:cs="Times New Roman"/>
          <w:sz w:val="28"/>
          <w:szCs w:val="28"/>
          <w:lang w:val="en-US"/>
        </w:rPr>
        <w:t xml:space="preserve">J. R. Yates, J. Phys.: Condens. </w:t>
      </w:r>
      <w:proofErr w:type="gramStart"/>
      <w:r w:rsidR="0033581C" w:rsidRPr="0033581C">
        <w:rPr>
          <w:rFonts w:ascii="Times New Roman" w:hAnsi="Times New Roman" w:cs="Times New Roman"/>
          <w:sz w:val="28"/>
          <w:szCs w:val="28"/>
          <w:lang w:val="en-US"/>
        </w:rPr>
        <w:t>Matter 32, 165902 (2020).</w:t>
      </w:r>
      <w:proofErr w:type="gramEnd"/>
    </w:p>
    <w:p w:rsidR="0033581C" w:rsidRPr="00AC5228" w:rsidRDefault="0033581C" w:rsidP="0097677D">
      <w:pPr>
        <w:pStyle w:val="a8"/>
        <w:numPr>
          <w:ilvl w:val="0"/>
          <w:numId w:val="10"/>
        </w:numPr>
        <w:spacing w:after="0" w:line="360" w:lineRule="auto"/>
        <w:jc w:val="both"/>
        <w:rPr>
          <w:rFonts w:ascii="Times New Roman" w:hAnsi="Times New Roman" w:cs="Times New Roman"/>
          <w:sz w:val="28"/>
          <w:szCs w:val="28"/>
          <w:lang w:val="en-US"/>
        </w:rPr>
      </w:pPr>
      <w:r w:rsidRPr="00AC5228">
        <w:rPr>
          <w:rFonts w:ascii="Times New Roman" w:hAnsi="Times New Roman" w:cs="Times New Roman"/>
          <w:sz w:val="28"/>
          <w:szCs w:val="28"/>
          <w:lang w:val="en-US"/>
        </w:rPr>
        <w:t>See https://atztogo.github.io/phonopy/ for information about phonopy.</w:t>
      </w:r>
    </w:p>
    <w:p w:rsidR="0033581C" w:rsidRPr="00AC5228" w:rsidRDefault="0033581C" w:rsidP="0097677D">
      <w:pPr>
        <w:pStyle w:val="a8"/>
        <w:numPr>
          <w:ilvl w:val="0"/>
          <w:numId w:val="10"/>
        </w:numPr>
        <w:spacing w:after="0" w:line="360" w:lineRule="auto"/>
        <w:jc w:val="both"/>
        <w:rPr>
          <w:rFonts w:ascii="Times New Roman" w:hAnsi="Times New Roman" w:cs="Times New Roman"/>
          <w:sz w:val="28"/>
          <w:szCs w:val="28"/>
          <w:lang w:val="en-US"/>
        </w:rPr>
      </w:pPr>
      <w:r w:rsidRPr="00AC5228">
        <w:rPr>
          <w:rFonts w:ascii="Times New Roman" w:hAnsi="Times New Roman" w:cs="Times New Roman"/>
          <w:sz w:val="28"/>
          <w:szCs w:val="28"/>
          <w:lang w:val="en-US"/>
        </w:rPr>
        <w:t>A. Togo and I. Tanaka, Scr. Mater. 108, 1 (2015).</w:t>
      </w:r>
    </w:p>
    <w:p w:rsidR="0033581C" w:rsidRPr="00AC5228" w:rsidRDefault="0033581C" w:rsidP="0097677D">
      <w:pPr>
        <w:pStyle w:val="a8"/>
        <w:numPr>
          <w:ilvl w:val="0"/>
          <w:numId w:val="10"/>
        </w:numPr>
        <w:spacing w:after="0" w:line="360" w:lineRule="auto"/>
        <w:jc w:val="both"/>
        <w:rPr>
          <w:rFonts w:ascii="Times New Roman" w:hAnsi="Times New Roman" w:cs="Times New Roman"/>
          <w:sz w:val="28"/>
          <w:szCs w:val="28"/>
          <w:lang w:val="en-US"/>
        </w:rPr>
      </w:pPr>
      <w:r w:rsidRPr="00AC5228">
        <w:rPr>
          <w:rFonts w:ascii="Times New Roman" w:hAnsi="Times New Roman" w:cs="Times New Roman"/>
          <w:sz w:val="28"/>
          <w:szCs w:val="28"/>
          <w:lang w:val="en-US"/>
        </w:rPr>
        <w:t>See http://www.computingformaterials.com for information about Phonon.</w:t>
      </w:r>
    </w:p>
    <w:p w:rsidR="0033581C" w:rsidRPr="00AC5228" w:rsidRDefault="0033581C" w:rsidP="0097677D">
      <w:pPr>
        <w:pStyle w:val="a8"/>
        <w:numPr>
          <w:ilvl w:val="0"/>
          <w:numId w:val="10"/>
        </w:numPr>
        <w:spacing w:after="0" w:line="360" w:lineRule="auto"/>
        <w:jc w:val="both"/>
        <w:rPr>
          <w:rFonts w:ascii="Times New Roman" w:hAnsi="Times New Roman" w:cs="Times New Roman"/>
          <w:sz w:val="28"/>
          <w:szCs w:val="28"/>
          <w:lang w:val="en-US"/>
        </w:rPr>
      </w:pPr>
      <w:r w:rsidRPr="00AC5228">
        <w:rPr>
          <w:rFonts w:ascii="Times New Roman" w:hAnsi="Times New Roman" w:cs="Times New Roman"/>
          <w:sz w:val="28"/>
          <w:szCs w:val="28"/>
          <w:lang w:val="en-US"/>
        </w:rPr>
        <w:t>K. Parlinski, Z. Q. Li, and Y. Kawazoe, Phys. Rev. Lett. 78, 4063 (1997).</w:t>
      </w:r>
    </w:p>
    <w:p w:rsidR="0033581C" w:rsidRPr="00AC5228" w:rsidRDefault="0033581C" w:rsidP="0097677D">
      <w:pPr>
        <w:pStyle w:val="a8"/>
        <w:numPr>
          <w:ilvl w:val="0"/>
          <w:numId w:val="10"/>
        </w:numPr>
        <w:spacing w:after="0" w:line="360" w:lineRule="auto"/>
        <w:jc w:val="both"/>
        <w:rPr>
          <w:rFonts w:ascii="Times New Roman" w:hAnsi="Times New Roman" w:cs="Times New Roman"/>
          <w:sz w:val="28"/>
          <w:szCs w:val="28"/>
          <w:lang w:val="en-US"/>
        </w:rPr>
      </w:pPr>
      <w:r w:rsidRPr="00AC5228">
        <w:rPr>
          <w:rFonts w:ascii="Times New Roman" w:hAnsi="Times New Roman" w:cs="Times New Roman"/>
          <w:sz w:val="28"/>
          <w:szCs w:val="28"/>
          <w:lang w:val="en-US"/>
        </w:rPr>
        <w:t>D. Alfè, Comput. Phys. Commun. 180, 2622 (2009).</w:t>
      </w:r>
    </w:p>
    <w:p w:rsidR="0033581C" w:rsidRPr="00AC5228" w:rsidRDefault="0033581C" w:rsidP="0097677D">
      <w:pPr>
        <w:pStyle w:val="a8"/>
        <w:numPr>
          <w:ilvl w:val="0"/>
          <w:numId w:val="10"/>
        </w:numPr>
        <w:spacing w:after="0" w:line="360" w:lineRule="auto"/>
        <w:jc w:val="both"/>
        <w:rPr>
          <w:rFonts w:ascii="Times New Roman" w:hAnsi="Times New Roman" w:cs="Times New Roman"/>
          <w:sz w:val="28"/>
          <w:szCs w:val="28"/>
          <w:lang w:val="en-US"/>
        </w:rPr>
      </w:pPr>
      <w:r w:rsidRPr="00AC5228">
        <w:rPr>
          <w:rFonts w:ascii="Times New Roman" w:hAnsi="Times New Roman" w:cs="Times New Roman"/>
          <w:sz w:val="28"/>
          <w:szCs w:val="28"/>
          <w:lang w:val="en-US"/>
        </w:rPr>
        <w:t>See http://www.homepages.ucl.ac.uk/</w:t>
      </w:r>
      <w:r w:rsidRPr="00AC5228">
        <w:rPr>
          <w:rFonts w:ascii="Cambria Math" w:hAnsi="Cambria Math" w:cs="Cambria Math"/>
          <w:sz w:val="28"/>
          <w:szCs w:val="28"/>
          <w:lang w:val="en-US"/>
        </w:rPr>
        <w:t>∼</w:t>
      </w:r>
      <w:r w:rsidRPr="00AC5228">
        <w:rPr>
          <w:rFonts w:ascii="Times New Roman" w:hAnsi="Times New Roman" w:cs="Times New Roman"/>
          <w:sz w:val="28"/>
          <w:szCs w:val="28"/>
          <w:lang w:val="en-US"/>
        </w:rPr>
        <w:t>ucfbdxa/phon/ for information about</w:t>
      </w:r>
    </w:p>
    <w:p w:rsidR="0033581C" w:rsidRPr="0033581C" w:rsidRDefault="00AC5228" w:rsidP="0097677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33581C" w:rsidRPr="0033581C">
        <w:rPr>
          <w:rFonts w:ascii="Times New Roman" w:hAnsi="Times New Roman" w:cs="Times New Roman"/>
          <w:sz w:val="28"/>
          <w:szCs w:val="28"/>
          <w:lang w:val="en-US"/>
        </w:rPr>
        <w:t>PHON.</w:t>
      </w:r>
      <w:proofErr w:type="gramEnd"/>
    </w:p>
    <w:p w:rsidR="0033581C" w:rsidRPr="00AC5228" w:rsidRDefault="0033581C" w:rsidP="0097677D">
      <w:pPr>
        <w:pStyle w:val="a8"/>
        <w:numPr>
          <w:ilvl w:val="0"/>
          <w:numId w:val="10"/>
        </w:numPr>
        <w:spacing w:after="0" w:line="360" w:lineRule="auto"/>
        <w:jc w:val="both"/>
        <w:rPr>
          <w:rFonts w:ascii="Times New Roman" w:hAnsi="Times New Roman" w:cs="Times New Roman"/>
          <w:sz w:val="28"/>
          <w:szCs w:val="28"/>
          <w:lang w:val="en-US"/>
        </w:rPr>
      </w:pPr>
      <w:r w:rsidRPr="00AC5228">
        <w:rPr>
          <w:rFonts w:ascii="Times New Roman" w:hAnsi="Times New Roman" w:cs="Times New Roman"/>
          <w:sz w:val="28"/>
          <w:szCs w:val="28"/>
          <w:lang w:val="en-US"/>
        </w:rPr>
        <w:t>G. K. H. Madsen, J. Carrete, and M. J. Verstraete, Comput. Phys. Commun.</w:t>
      </w:r>
    </w:p>
    <w:p w:rsidR="0033581C" w:rsidRPr="0033581C" w:rsidRDefault="00AC5228" w:rsidP="0097677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33581C" w:rsidRPr="0033581C">
        <w:rPr>
          <w:rFonts w:ascii="Times New Roman" w:hAnsi="Times New Roman" w:cs="Times New Roman"/>
          <w:sz w:val="28"/>
          <w:szCs w:val="28"/>
          <w:lang w:val="en-US"/>
        </w:rPr>
        <w:t>231, 140 (2018).</w:t>
      </w:r>
      <w:proofErr w:type="gramEnd"/>
    </w:p>
    <w:p w:rsidR="0033581C" w:rsidRPr="00AC5228" w:rsidRDefault="0033581C" w:rsidP="0097677D">
      <w:pPr>
        <w:pStyle w:val="a8"/>
        <w:numPr>
          <w:ilvl w:val="0"/>
          <w:numId w:val="10"/>
        </w:numPr>
        <w:spacing w:after="0" w:line="360" w:lineRule="auto"/>
        <w:jc w:val="both"/>
        <w:rPr>
          <w:rFonts w:ascii="Times New Roman" w:hAnsi="Times New Roman" w:cs="Times New Roman"/>
          <w:sz w:val="28"/>
          <w:szCs w:val="28"/>
          <w:lang w:val="en-US"/>
        </w:rPr>
      </w:pPr>
      <w:r w:rsidRPr="00AC5228">
        <w:rPr>
          <w:rFonts w:ascii="Times New Roman" w:hAnsi="Times New Roman" w:cs="Times New Roman"/>
          <w:sz w:val="28"/>
          <w:szCs w:val="28"/>
          <w:lang w:val="en-US"/>
        </w:rPr>
        <w:t>See https://github.com/rubel75/fold2Bloch-Wien2k/ for information about</w:t>
      </w:r>
    </w:p>
    <w:p w:rsidR="0033581C" w:rsidRPr="0033581C" w:rsidRDefault="00AC5228" w:rsidP="0097677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3581C" w:rsidRPr="0033581C">
        <w:rPr>
          <w:rFonts w:ascii="Times New Roman" w:hAnsi="Times New Roman" w:cs="Times New Roman"/>
          <w:sz w:val="28"/>
          <w:szCs w:val="28"/>
          <w:lang w:val="en-US"/>
        </w:rPr>
        <w:t>fold2Bloch.</w:t>
      </w:r>
    </w:p>
    <w:p w:rsidR="0033581C" w:rsidRPr="00AC5228" w:rsidRDefault="0033581C" w:rsidP="0097677D">
      <w:pPr>
        <w:pStyle w:val="a8"/>
        <w:numPr>
          <w:ilvl w:val="0"/>
          <w:numId w:val="10"/>
        </w:numPr>
        <w:spacing w:after="0" w:line="360" w:lineRule="auto"/>
        <w:jc w:val="both"/>
        <w:rPr>
          <w:rFonts w:ascii="Times New Roman" w:hAnsi="Times New Roman" w:cs="Times New Roman"/>
          <w:sz w:val="28"/>
          <w:szCs w:val="28"/>
          <w:lang w:val="en-US"/>
        </w:rPr>
      </w:pPr>
      <w:r w:rsidRPr="00AC5228">
        <w:rPr>
          <w:rFonts w:ascii="Times New Roman" w:hAnsi="Times New Roman" w:cs="Times New Roman"/>
          <w:sz w:val="28"/>
          <w:szCs w:val="28"/>
          <w:lang w:val="en-US"/>
        </w:rPr>
        <w:t>See http://www.wien2k.at/reg_user/unsupported/ for information about</w:t>
      </w:r>
    </w:p>
    <w:p w:rsidR="0033581C" w:rsidRPr="0033581C" w:rsidRDefault="00AC5228" w:rsidP="0097677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33581C" w:rsidRPr="0033581C">
        <w:rPr>
          <w:rFonts w:ascii="Times New Roman" w:hAnsi="Times New Roman" w:cs="Times New Roman"/>
          <w:sz w:val="28"/>
          <w:szCs w:val="28"/>
          <w:lang w:val="en-US"/>
        </w:rPr>
        <w:t>SKEAF.</w:t>
      </w:r>
      <w:proofErr w:type="gramEnd"/>
    </w:p>
    <w:p w:rsidR="0033581C" w:rsidRPr="00AC5228" w:rsidRDefault="0033581C" w:rsidP="0097677D">
      <w:pPr>
        <w:pStyle w:val="a8"/>
        <w:numPr>
          <w:ilvl w:val="0"/>
          <w:numId w:val="10"/>
        </w:numPr>
        <w:spacing w:after="0" w:line="360" w:lineRule="auto"/>
        <w:jc w:val="both"/>
        <w:rPr>
          <w:rFonts w:ascii="Times New Roman" w:hAnsi="Times New Roman" w:cs="Times New Roman"/>
          <w:sz w:val="28"/>
          <w:szCs w:val="28"/>
          <w:lang w:val="en-US"/>
        </w:rPr>
      </w:pPr>
      <w:r w:rsidRPr="00AC5228">
        <w:rPr>
          <w:rFonts w:ascii="Times New Roman" w:hAnsi="Times New Roman" w:cs="Times New Roman"/>
          <w:sz w:val="28"/>
          <w:szCs w:val="28"/>
          <w:lang w:val="en-US"/>
        </w:rPr>
        <w:t>A. Otero-de-la-Roza, M. A. Blanco, A. Martín Pendás, and V. Luaña, Comput.</w:t>
      </w:r>
    </w:p>
    <w:p w:rsidR="0033581C" w:rsidRPr="0033581C" w:rsidRDefault="0033581C" w:rsidP="0097677D">
      <w:pPr>
        <w:spacing w:after="0" w:line="360" w:lineRule="auto"/>
        <w:ind w:left="709"/>
        <w:jc w:val="both"/>
        <w:rPr>
          <w:rFonts w:ascii="Times New Roman" w:hAnsi="Times New Roman" w:cs="Times New Roman"/>
          <w:sz w:val="28"/>
          <w:szCs w:val="28"/>
          <w:lang w:val="en-US"/>
        </w:rPr>
      </w:pPr>
      <w:r w:rsidRPr="0033581C">
        <w:rPr>
          <w:rFonts w:ascii="Times New Roman" w:hAnsi="Times New Roman" w:cs="Times New Roman"/>
          <w:sz w:val="28"/>
          <w:szCs w:val="28"/>
          <w:lang w:val="en-US"/>
        </w:rPr>
        <w:t xml:space="preserve">Phys. Commun. </w:t>
      </w:r>
      <w:proofErr w:type="gramStart"/>
      <w:r w:rsidRPr="0033581C">
        <w:rPr>
          <w:rFonts w:ascii="Times New Roman" w:hAnsi="Times New Roman" w:cs="Times New Roman"/>
          <w:sz w:val="28"/>
          <w:szCs w:val="28"/>
          <w:lang w:val="en-US"/>
        </w:rPr>
        <w:t>180, 157 (2009).</w:t>
      </w:r>
      <w:proofErr w:type="gramEnd"/>
    </w:p>
    <w:p w:rsidR="0033581C" w:rsidRPr="00AC5228" w:rsidRDefault="0033581C" w:rsidP="0097677D">
      <w:pPr>
        <w:pStyle w:val="a8"/>
        <w:numPr>
          <w:ilvl w:val="0"/>
          <w:numId w:val="10"/>
        </w:numPr>
        <w:spacing w:after="0" w:line="360" w:lineRule="auto"/>
        <w:jc w:val="both"/>
        <w:rPr>
          <w:rFonts w:ascii="Times New Roman" w:hAnsi="Times New Roman" w:cs="Times New Roman"/>
          <w:sz w:val="28"/>
          <w:szCs w:val="28"/>
          <w:lang w:val="en-US"/>
        </w:rPr>
      </w:pPr>
      <w:r w:rsidRPr="00AC5228">
        <w:rPr>
          <w:rFonts w:ascii="Times New Roman" w:hAnsi="Times New Roman" w:cs="Times New Roman"/>
          <w:sz w:val="28"/>
          <w:szCs w:val="28"/>
          <w:lang w:val="en-US"/>
        </w:rPr>
        <w:t>A. Otero-de-la-Roza, E. R. Johnson, and V. Luaña, Comput. Phys. Commun.</w:t>
      </w:r>
    </w:p>
    <w:p w:rsidR="0033581C" w:rsidRPr="0033581C" w:rsidRDefault="00AC5228" w:rsidP="0097677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33581C" w:rsidRPr="0033581C">
        <w:rPr>
          <w:rFonts w:ascii="Times New Roman" w:hAnsi="Times New Roman" w:cs="Times New Roman"/>
          <w:sz w:val="28"/>
          <w:szCs w:val="28"/>
          <w:lang w:val="en-US"/>
        </w:rPr>
        <w:t>185, 1007 (2014).</w:t>
      </w:r>
      <w:proofErr w:type="gramEnd"/>
    </w:p>
    <w:p w:rsidR="0033581C" w:rsidRPr="00AC5228" w:rsidRDefault="0033581C" w:rsidP="0097677D">
      <w:pPr>
        <w:pStyle w:val="a8"/>
        <w:numPr>
          <w:ilvl w:val="0"/>
          <w:numId w:val="10"/>
        </w:numPr>
        <w:spacing w:after="0" w:line="360" w:lineRule="auto"/>
        <w:jc w:val="both"/>
        <w:rPr>
          <w:rFonts w:ascii="Times New Roman" w:hAnsi="Times New Roman" w:cs="Times New Roman"/>
          <w:sz w:val="28"/>
          <w:szCs w:val="28"/>
          <w:lang w:val="en-US"/>
        </w:rPr>
      </w:pPr>
      <w:r w:rsidRPr="00AC5228">
        <w:rPr>
          <w:rFonts w:ascii="Times New Roman" w:hAnsi="Times New Roman" w:cs="Times New Roman"/>
          <w:sz w:val="28"/>
          <w:szCs w:val="28"/>
          <w:lang w:val="en-US"/>
        </w:rPr>
        <w:t>See https://www.chemistry.mcmaster.ca/bader/aim/ for the AIM theory of</w:t>
      </w:r>
    </w:p>
    <w:p w:rsidR="0033581C" w:rsidRPr="0033581C" w:rsidRDefault="00AC5228" w:rsidP="0097677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33581C" w:rsidRPr="0033581C">
        <w:rPr>
          <w:rFonts w:ascii="Times New Roman" w:hAnsi="Times New Roman" w:cs="Times New Roman"/>
          <w:sz w:val="28"/>
          <w:szCs w:val="28"/>
          <w:lang w:val="en-US"/>
        </w:rPr>
        <w:t>Bader.</w:t>
      </w:r>
      <w:proofErr w:type="gramEnd"/>
    </w:p>
    <w:p w:rsidR="0033581C" w:rsidRPr="00AC5228" w:rsidRDefault="0033581C" w:rsidP="0097677D">
      <w:pPr>
        <w:pStyle w:val="a8"/>
        <w:numPr>
          <w:ilvl w:val="0"/>
          <w:numId w:val="10"/>
        </w:numPr>
        <w:spacing w:after="0" w:line="360" w:lineRule="auto"/>
        <w:jc w:val="both"/>
        <w:rPr>
          <w:rFonts w:ascii="Times New Roman" w:hAnsi="Times New Roman" w:cs="Times New Roman"/>
          <w:sz w:val="28"/>
          <w:szCs w:val="28"/>
          <w:lang w:val="en-US"/>
        </w:rPr>
      </w:pPr>
      <w:r w:rsidRPr="00AC5228">
        <w:rPr>
          <w:rFonts w:ascii="Times New Roman" w:hAnsi="Times New Roman" w:cs="Times New Roman"/>
          <w:sz w:val="28"/>
          <w:szCs w:val="28"/>
          <w:lang w:val="en-US"/>
        </w:rPr>
        <w:lastRenderedPageBreak/>
        <w:t>R. F. W. Bader, Atoms in Molecules: A Quantum Theory (Oxford University</w:t>
      </w:r>
    </w:p>
    <w:p w:rsidR="0033581C" w:rsidRPr="00AC5228" w:rsidRDefault="00AC5228" w:rsidP="0097677D">
      <w:pPr>
        <w:spacing w:after="0" w:line="360" w:lineRule="auto"/>
        <w:jc w:val="both"/>
        <w:rPr>
          <w:rFonts w:ascii="Times New Roman" w:hAnsi="Times New Roman" w:cs="Times New Roman"/>
          <w:sz w:val="28"/>
          <w:szCs w:val="28"/>
          <w:lang w:val="en-US"/>
        </w:rPr>
      </w:pPr>
      <w:r w:rsidRPr="00AC5228">
        <w:rPr>
          <w:rFonts w:ascii="Times New Roman" w:hAnsi="Times New Roman" w:cs="Times New Roman"/>
          <w:sz w:val="28"/>
          <w:szCs w:val="28"/>
          <w:lang w:val="en-US"/>
        </w:rPr>
        <w:t xml:space="preserve">          </w:t>
      </w:r>
      <w:r w:rsidR="0033581C" w:rsidRPr="00AC5228">
        <w:rPr>
          <w:rFonts w:ascii="Times New Roman" w:hAnsi="Times New Roman" w:cs="Times New Roman"/>
          <w:sz w:val="28"/>
          <w:szCs w:val="28"/>
          <w:lang w:val="en-US"/>
        </w:rPr>
        <w:t>Press, New York, 1994).</w:t>
      </w:r>
    </w:p>
    <w:p w:rsidR="0033581C" w:rsidRPr="00AC5228" w:rsidRDefault="00AC5228" w:rsidP="0097677D">
      <w:pPr>
        <w:pStyle w:val="a8"/>
        <w:numPr>
          <w:ilvl w:val="0"/>
          <w:numId w:val="10"/>
        </w:numPr>
        <w:spacing w:after="0" w:line="360" w:lineRule="auto"/>
        <w:jc w:val="both"/>
        <w:rPr>
          <w:rFonts w:ascii="Times New Roman" w:hAnsi="Times New Roman" w:cs="Times New Roman"/>
          <w:sz w:val="28"/>
          <w:szCs w:val="28"/>
          <w:lang w:val="en-US"/>
        </w:rPr>
      </w:pPr>
      <w:r w:rsidRPr="00AC5228">
        <w:rPr>
          <w:rFonts w:ascii="Times New Roman" w:hAnsi="Times New Roman" w:cs="Times New Roman"/>
          <w:sz w:val="28"/>
          <w:szCs w:val="28"/>
          <w:lang w:val="en-US"/>
        </w:rPr>
        <w:t xml:space="preserve"> </w:t>
      </w:r>
      <w:r w:rsidR="0033581C" w:rsidRPr="00AC5228">
        <w:rPr>
          <w:rFonts w:ascii="Times New Roman" w:hAnsi="Times New Roman" w:cs="Times New Roman"/>
          <w:sz w:val="28"/>
          <w:szCs w:val="28"/>
          <w:lang w:val="en-US"/>
        </w:rPr>
        <w:t>M. A. L. Marques, M. J. T. Oliveira, and T. Burnus, Comput. Phys. Commun.</w:t>
      </w:r>
    </w:p>
    <w:p w:rsidR="0033581C" w:rsidRPr="0033581C" w:rsidRDefault="00AC5228" w:rsidP="0097677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33581C" w:rsidRPr="0033581C">
        <w:rPr>
          <w:rFonts w:ascii="Times New Roman" w:hAnsi="Times New Roman" w:cs="Times New Roman"/>
          <w:sz w:val="28"/>
          <w:szCs w:val="28"/>
          <w:lang w:val="en-US"/>
        </w:rPr>
        <w:t>183, 2272 (2012).</w:t>
      </w:r>
      <w:proofErr w:type="gramEnd"/>
    </w:p>
    <w:p w:rsidR="0033581C" w:rsidRPr="00AC5228" w:rsidRDefault="00AC5228" w:rsidP="0097677D">
      <w:pPr>
        <w:pStyle w:val="a8"/>
        <w:numPr>
          <w:ilvl w:val="0"/>
          <w:numId w:val="10"/>
        </w:numPr>
        <w:spacing w:after="0" w:line="360" w:lineRule="auto"/>
        <w:jc w:val="both"/>
        <w:rPr>
          <w:rFonts w:ascii="Times New Roman" w:hAnsi="Times New Roman" w:cs="Times New Roman"/>
          <w:sz w:val="28"/>
          <w:szCs w:val="28"/>
          <w:lang w:val="en-US"/>
        </w:rPr>
      </w:pPr>
      <w:r w:rsidRPr="00AC5228">
        <w:rPr>
          <w:rFonts w:ascii="Times New Roman" w:hAnsi="Times New Roman" w:cs="Times New Roman"/>
          <w:sz w:val="28"/>
          <w:szCs w:val="28"/>
        </w:rPr>
        <w:t xml:space="preserve"> </w:t>
      </w:r>
      <w:r w:rsidR="0033581C" w:rsidRPr="00AC5228">
        <w:rPr>
          <w:rFonts w:ascii="Times New Roman" w:hAnsi="Times New Roman" w:cs="Times New Roman"/>
          <w:sz w:val="28"/>
          <w:szCs w:val="28"/>
          <w:lang w:val="en-US"/>
        </w:rPr>
        <w:t>S. Lehtola, C. Steigemann, M. J. T. Oliveira, and</w:t>
      </w:r>
      <w:r w:rsidRPr="00AC5228">
        <w:rPr>
          <w:rFonts w:ascii="Times New Roman" w:hAnsi="Times New Roman" w:cs="Times New Roman"/>
          <w:sz w:val="28"/>
          <w:szCs w:val="28"/>
          <w:lang w:val="en-US"/>
        </w:rPr>
        <w:t xml:space="preserve"> M. A. L. Marques, SoftwareX 7</w:t>
      </w:r>
      <w:proofErr w:type="gramStart"/>
      <w:r w:rsidRPr="00AC5228">
        <w:rPr>
          <w:rFonts w:ascii="Times New Roman" w:hAnsi="Times New Roman" w:cs="Times New Roman"/>
          <w:sz w:val="28"/>
          <w:szCs w:val="28"/>
          <w:lang w:val="en-US"/>
        </w:rPr>
        <w:t>,</w:t>
      </w:r>
      <w:r w:rsidR="0033581C" w:rsidRPr="00AC5228">
        <w:rPr>
          <w:rFonts w:ascii="Times New Roman" w:hAnsi="Times New Roman" w:cs="Times New Roman"/>
          <w:sz w:val="28"/>
          <w:szCs w:val="28"/>
          <w:lang w:val="en-US"/>
        </w:rPr>
        <w:t>1</w:t>
      </w:r>
      <w:proofErr w:type="gramEnd"/>
      <w:r w:rsidR="0033581C" w:rsidRPr="00AC5228">
        <w:rPr>
          <w:rFonts w:ascii="Times New Roman" w:hAnsi="Times New Roman" w:cs="Times New Roman"/>
          <w:sz w:val="28"/>
          <w:szCs w:val="28"/>
          <w:lang w:val="en-US"/>
        </w:rPr>
        <w:t xml:space="preserve"> (2018).</w:t>
      </w:r>
    </w:p>
    <w:p w:rsidR="0033581C" w:rsidRPr="00AC5228" w:rsidRDefault="0033581C" w:rsidP="0097677D">
      <w:pPr>
        <w:pStyle w:val="a8"/>
        <w:numPr>
          <w:ilvl w:val="0"/>
          <w:numId w:val="10"/>
        </w:numPr>
        <w:spacing w:after="0" w:line="360" w:lineRule="auto"/>
        <w:jc w:val="both"/>
        <w:rPr>
          <w:rFonts w:ascii="Times New Roman" w:hAnsi="Times New Roman" w:cs="Times New Roman"/>
          <w:sz w:val="28"/>
          <w:szCs w:val="28"/>
          <w:lang w:val="en-US"/>
        </w:rPr>
      </w:pPr>
      <w:r w:rsidRPr="00AC5228">
        <w:rPr>
          <w:rFonts w:ascii="Times New Roman" w:hAnsi="Times New Roman" w:cs="Times New Roman"/>
          <w:sz w:val="28"/>
          <w:szCs w:val="28"/>
          <w:lang w:val="en-US"/>
        </w:rPr>
        <w:t>R. Laskowski, P. Blaha, T. Gallauner, and K. Schwarz, Phys. Rev. Lett. 98,</w:t>
      </w:r>
    </w:p>
    <w:p w:rsidR="0033581C" w:rsidRPr="00AC5228" w:rsidRDefault="00AC5228" w:rsidP="0097677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33581C" w:rsidRPr="00AC5228">
        <w:rPr>
          <w:rFonts w:ascii="Times New Roman" w:hAnsi="Times New Roman" w:cs="Times New Roman"/>
          <w:sz w:val="28"/>
          <w:szCs w:val="28"/>
          <w:lang w:val="en-US"/>
        </w:rPr>
        <w:t>106802 (2007).</w:t>
      </w:r>
      <w:proofErr w:type="gramEnd"/>
    </w:p>
    <w:p w:rsidR="0033581C" w:rsidRPr="00AC5228" w:rsidRDefault="0033581C" w:rsidP="0097677D">
      <w:pPr>
        <w:pStyle w:val="a8"/>
        <w:numPr>
          <w:ilvl w:val="0"/>
          <w:numId w:val="10"/>
        </w:numPr>
        <w:spacing w:after="0" w:line="360" w:lineRule="auto"/>
        <w:jc w:val="both"/>
        <w:rPr>
          <w:rFonts w:ascii="Times New Roman" w:hAnsi="Times New Roman" w:cs="Times New Roman"/>
          <w:sz w:val="28"/>
          <w:szCs w:val="28"/>
          <w:lang w:val="en-US"/>
        </w:rPr>
      </w:pPr>
      <w:r w:rsidRPr="00AC5228">
        <w:rPr>
          <w:rFonts w:ascii="Times New Roman" w:hAnsi="Times New Roman" w:cs="Times New Roman"/>
          <w:sz w:val="28"/>
          <w:szCs w:val="28"/>
          <w:lang w:val="en-US"/>
        </w:rPr>
        <w:t>R. Laskowski and P. Blaha, Phys. Rev. B 81, 075418 (2010).</w:t>
      </w:r>
    </w:p>
    <w:p w:rsidR="0033581C" w:rsidRPr="00AC5228" w:rsidRDefault="0033581C" w:rsidP="0097677D">
      <w:pPr>
        <w:pStyle w:val="a8"/>
        <w:numPr>
          <w:ilvl w:val="0"/>
          <w:numId w:val="10"/>
        </w:numPr>
        <w:spacing w:after="0" w:line="360" w:lineRule="auto"/>
        <w:jc w:val="both"/>
        <w:rPr>
          <w:rFonts w:ascii="Times New Roman" w:hAnsi="Times New Roman" w:cs="Times New Roman"/>
          <w:sz w:val="28"/>
          <w:szCs w:val="28"/>
          <w:lang w:val="en-US"/>
        </w:rPr>
      </w:pPr>
      <w:r w:rsidRPr="00AC5228">
        <w:rPr>
          <w:rFonts w:ascii="Times New Roman" w:hAnsi="Times New Roman" w:cs="Times New Roman"/>
          <w:sz w:val="28"/>
          <w:szCs w:val="28"/>
          <w:lang w:val="en-US"/>
        </w:rPr>
        <w:t>G. B. Grad, P. Blaha, K. Schwarz, W. Auwärter, and T. Greber, Phys. Rev. B 68,</w:t>
      </w:r>
      <w:r w:rsidR="00AC5228">
        <w:rPr>
          <w:rFonts w:ascii="Times New Roman" w:hAnsi="Times New Roman" w:cs="Times New Roman"/>
          <w:sz w:val="28"/>
          <w:szCs w:val="28"/>
        </w:rPr>
        <w:t xml:space="preserve"> </w:t>
      </w:r>
      <w:r w:rsidRPr="00AC5228">
        <w:rPr>
          <w:rFonts w:ascii="Times New Roman" w:hAnsi="Times New Roman" w:cs="Times New Roman"/>
          <w:sz w:val="28"/>
          <w:szCs w:val="28"/>
          <w:lang w:val="en-US"/>
        </w:rPr>
        <w:t>085404 (2003).</w:t>
      </w:r>
    </w:p>
    <w:p w:rsidR="0033581C" w:rsidRPr="00AC5228" w:rsidRDefault="0033581C" w:rsidP="0097677D">
      <w:pPr>
        <w:pStyle w:val="a8"/>
        <w:numPr>
          <w:ilvl w:val="0"/>
          <w:numId w:val="10"/>
        </w:numPr>
        <w:spacing w:after="0" w:line="360" w:lineRule="auto"/>
        <w:jc w:val="both"/>
        <w:rPr>
          <w:rFonts w:ascii="Times New Roman" w:hAnsi="Times New Roman" w:cs="Times New Roman"/>
          <w:sz w:val="28"/>
          <w:szCs w:val="28"/>
        </w:rPr>
      </w:pPr>
      <w:r w:rsidRPr="00AC5228">
        <w:rPr>
          <w:rFonts w:ascii="Times New Roman" w:hAnsi="Times New Roman" w:cs="Times New Roman"/>
          <w:sz w:val="28"/>
          <w:szCs w:val="28"/>
          <w:lang w:val="en-US"/>
        </w:rPr>
        <w:t>H. Dil, J. Lobo-Checa, R. Laskowski, P. Blaha, S. Berner, J. Osterwalder, and</w:t>
      </w:r>
    </w:p>
    <w:p w:rsidR="0033581C" w:rsidRPr="00AC5228" w:rsidRDefault="00AC5228" w:rsidP="0097677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3581C" w:rsidRPr="00AC5228">
        <w:rPr>
          <w:rFonts w:ascii="Times New Roman" w:hAnsi="Times New Roman" w:cs="Times New Roman"/>
          <w:sz w:val="28"/>
          <w:szCs w:val="28"/>
          <w:lang w:val="en-US"/>
        </w:rPr>
        <w:t>T. Greber, Science 319, 1824 (2008).</w:t>
      </w:r>
    </w:p>
    <w:p w:rsidR="0033581C" w:rsidRPr="00AC5228" w:rsidRDefault="00AC5228" w:rsidP="0097677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AC5228">
        <w:rPr>
          <w:rFonts w:ascii="Times New Roman" w:hAnsi="Times New Roman" w:cs="Times New Roman"/>
          <w:sz w:val="28"/>
          <w:szCs w:val="28"/>
        </w:rPr>
        <w:t>24.</w:t>
      </w:r>
      <w:r w:rsidR="0033581C" w:rsidRPr="00AC5228">
        <w:rPr>
          <w:rFonts w:ascii="Times New Roman" w:hAnsi="Times New Roman" w:cs="Times New Roman"/>
          <w:sz w:val="28"/>
          <w:szCs w:val="28"/>
          <w:lang w:val="en-US"/>
        </w:rPr>
        <w:t>J. Luitz, M. Maier, C. Hébert, P. Schattschneider, P. Blaha, K. Schwarz, and</w:t>
      </w:r>
    </w:p>
    <w:p w:rsidR="0033581C" w:rsidRPr="0033581C" w:rsidRDefault="00AC5228" w:rsidP="0097677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3581C" w:rsidRPr="0033581C">
        <w:rPr>
          <w:rFonts w:ascii="Times New Roman" w:hAnsi="Times New Roman" w:cs="Times New Roman"/>
          <w:sz w:val="28"/>
          <w:szCs w:val="28"/>
          <w:lang w:val="en-US"/>
        </w:rPr>
        <w:t>B. Jouffrey, Eur. Phys. J. B 21, 363 (2001).</w:t>
      </w:r>
    </w:p>
    <w:p w:rsidR="00AC5228" w:rsidRDefault="00AC5228" w:rsidP="009767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5228">
        <w:rPr>
          <w:rFonts w:ascii="Times New Roman" w:hAnsi="Times New Roman" w:cs="Times New Roman"/>
          <w:sz w:val="28"/>
          <w:szCs w:val="28"/>
        </w:rPr>
        <w:t>25.</w:t>
      </w:r>
      <w:r w:rsidR="0033581C" w:rsidRPr="00AC5228">
        <w:rPr>
          <w:rFonts w:ascii="Times New Roman" w:hAnsi="Times New Roman" w:cs="Times New Roman"/>
          <w:sz w:val="28"/>
          <w:szCs w:val="28"/>
          <w:lang w:val="en-US"/>
        </w:rPr>
        <w:t xml:space="preserve">T. </w:t>
      </w:r>
      <w:proofErr w:type="gramStart"/>
      <w:r w:rsidR="0033581C" w:rsidRPr="00AC5228">
        <w:rPr>
          <w:rFonts w:ascii="Times New Roman" w:hAnsi="Times New Roman" w:cs="Times New Roman"/>
          <w:sz w:val="28"/>
          <w:szCs w:val="28"/>
          <w:lang w:val="en-US"/>
        </w:rPr>
        <w:t>Mizoguchi, I. Tanaka, S. Yoshioka, M. Kunisu, T. Yamamoto, and W.</w:t>
      </w:r>
      <w:proofErr w:type="gramEnd"/>
      <w:r w:rsidR="0033581C" w:rsidRPr="00AC5228">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p>
    <w:p w:rsidR="0033581C" w:rsidRPr="0033581C" w:rsidRDefault="00AC5228" w:rsidP="0097677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33581C" w:rsidRPr="00AC5228">
        <w:rPr>
          <w:rFonts w:ascii="Times New Roman" w:hAnsi="Times New Roman" w:cs="Times New Roman"/>
          <w:sz w:val="28"/>
          <w:szCs w:val="28"/>
          <w:lang w:val="en-US"/>
        </w:rPr>
        <w:t>Ching,</w:t>
      </w:r>
      <w:r>
        <w:rPr>
          <w:rFonts w:ascii="Times New Roman" w:hAnsi="Times New Roman" w:cs="Times New Roman"/>
          <w:sz w:val="28"/>
          <w:szCs w:val="28"/>
        </w:rPr>
        <w:t xml:space="preserve"> </w:t>
      </w:r>
      <w:r w:rsidR="0033581C" w:rsidRPr="0033581C">
        <w:rPr>
          <w:rFonts w:ascii="Times New Roman" w:hAnsi="Times New Roman" w:cs="Times New Roman"/>
          <w:sz w:val="28"/>
          <w:szCs w:val="28"/>
          <w:lang w:val="en-US"/>
        </w:rPr>
        <w:t>Phys. Rev. B 70, 045103 (2004).</w:t>
      </w:r>
      <w:proofErr w:type="gramEnd"/>
    </w:p>
    <w:p w:rsidR="0033581C" w:rsidRPr="0033581C" w:rsidRDefault="00AC5228" w:rsidP="0097677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26. </w:t>
      </w:r>
      <w:r w:rsidR="0033581C" w:rsidRPr="0033581C">
        <w:rPr>
          <w:rFonts w:ascii="Times New Roman" w:hAnsi="Times New Roman" w:cs="Times New Roman"/>
          <w:sz w:val="28"/>
          <w:szCs w:val="28"/>
          <w:lang w:val="en-US"/>
        </w:rPr>
        <w:t>W. Hetaba, P. Blaha, F. Tran, and P. Schattschneider, Phys. Rev. B 85, 205108</w:t>
      </w:r>
    </w:p>
    <w:p w:rsidR="0033581C" w:rsidRPr="0033581C" w:rsidRDefault="0033581C" w:rsidP="0097677D">
      <w:pPr>
        <w:spacing w:after="0" w:line="360" w:lineRule="auto"/>
        <w:jc w:val="both"/>
        <w:rPr>
          <w:rFonts w:ascii="Times New Roman" w:hAnsi="Times New Roman" w:cs="Times New Roman"/>
          <w:sz w:val="28"/>
          <w:szCs w:val="28"/>
          <w:lang w:val="en-US"/>
        </w:rPr>
      </w:pPr>
      <w:r w:rsidRPr="0033581C">
        <w:rPr>
          <w:rFonts w:ascii="Times New Roman" w:hAnsi="Times New Roman" w:cs="Times New Roman"/>
          <w:sz w:val="28"/>
          <w:szCs w:val="28"/>
          <w:lang w:val="en-US"/>
        </w:rPr>
        <w:t>(2012).</w:t>
      </w:r>
    </w:p>
    <w:p w:rsidR="0033581C" w:rsidRPr="0033581C" w:rsidRDefault="00AC5228" w:rsidP="0097677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27. </w:t>
      </w:r>
      <w:r w:rsidR="0033581C" w:rsidRPr="0033581C">
        <w:rPr>
          <w:rFonts w:ascii="Times New Roman" w:hAnsi="Times New Roman" w:cs="Times New Roman"/>
          <w:sz w:val="28"/>
          <w:szCs w:val="28"/>
          <w:lang w:val="en-US"/>
        </w:rPr>
        <w:t>H. Ikeno, F. M. F. de Groot, E. Stavitski, and I. Tanaka, J. Phys.: Condens.</w:t>
      </w:r>
    </w:p>
    <w:p w:rsidR="0033581C" w:rsidRPr="0033581C" w:rsidRDefault="0033581C" w:rsidP="0097677D">
      <w:pPr>
        <w:spacing w:after="0" w:line="360" w:lineRule="auto"/>
        <w:jc w:val="both"/>
        <w:rPr>
          <w:rFonts w:ascii="Times New Roman" w:hAnsi="Times New Roman" w:cs="Times New Roman"/>
          <w:sz w:val="28"/>
          <w:szCs w:val="28"/>
          <w:lang w:val="en-US"/>
        </w:rPr>
      </w:pPr>
      <w:proofErr w:type="gramStart"/>
      <w:r w:rsidRPr="0033581C">
        <w:rPr>
          <w:rFonts w:ascii="Times New Roman" w:hAnsi="Times New Roman" w:cs="Times New Roman"/>
          <w:sz w:val="28"/>
          <w:szCs w:val="28"/>
          <w:lang w:val="en-US"/>
        </w:rPr>
        <w:t>Matter 21, 104208 (2009).</w:t>
      </w:r>
      <w:proofErr w:type="gramEnd"/>
    </w:p>
    <w:p w:rsidR="0033581C" w:rsidRPr="0033581C" w:rsidRDefault="00AC5228" w:rsidP="0097677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28. </w:t>
      </w:r>
      <w:r w:rsidR="0033581C" w:rsidRPr="0033581C">
        <w:rPr>
          <w:rFonts w:ascii="Times New Roman" w:hAnsi="Times New Roman" w:cs="Times New Roman"/>
          <w:sz w:val="28"/>
          <w:szCs w:val="28"/>
          <w:lang w:val="en-US"/>
        </w:rPr>
        <w:t>R. Laskowski and P. Blaha, Phys. Rev. B 82, 205104 (2010).</w:t>
      </w:r>
    </w:p>
    <w:p w:rsidR="0033581C" w:rsidRPr="0033581C" w:rsidRDefault="00AC5228" w:rsidP="0097677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29. </w:t>
      </w:r>
      <w:r w:rsidR="0033581C" w:rsidRPr="0033581C">
        <w:rPr>
          <w:rFonts w:ascii="Times New Roman" w:hAnsi="Times New Roman" w:cs="Times New Roman"/>
          <w:sz w:val="28"/>
          <w:szCs w:val="28"/>
          <w:lang w:val="en-US"/>
        </w:rPr>
        <w:t>F. Karsai, M. Humer, E. Flage-Larsen, P. Blaha, and G. Kresse, Phys. Rev. B 98,</w:t>
      </w:r>
    </w:p>
    <w:p w:rsidR="0033581C" w:rsidRPr="0033581C" w:rsidRDefault="0033581C" w:rsidP="0097677D">
      <w:pPr>
        <w:spacing w:after="0" w:line="360" w:lineRule="auto"/>
        <w:jc w:val="both"/>
        <w:rPr>
          <w:rFonts w:ascii="Times New Roman" w:hAnsi="Times New Roman" w:cs="Times New Roman"/>
          <w:sz w:val="28"/>
          <w:szCs w:val="28"/>
          <w:lang w:val="en-US"/>
        </w:rPr>
      </w:pPr>
      <w:proofErr w:type="gramStart"/>
      <w:r w:rsidRPr="0033581C">
        <w:rPr>
          <w:rFonts w:ascii="Times New Roman" w:hAnsi="Times New Roman" w:cs="Times New Roman"/>
          <w:sz w:val="28"/>
          <w:szCs w:val="28"/>
          <w:lang w:val="en-US"/>
        </w:rPr>
        <w:t>235205 (2018).</w:t>
      </w:r>
      <w:proofErr w:type="gramEnd"/>
    </w:p>
    <w:p w:rsidR="0033581C" w:rsidRPr="0033581C" w:rsidRDefault="00AC5228" w:rsidP="0097677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30. </w:t>
      </w:r>
      <w:r w:rsidR="0033581C" w:rsidRPr="0033581C">
        <w:rPr>
          <w:rFonts w:ascii="Times New Roman" w:hAnsi="Times New Roman" w:cs="Times New Roman"/>
          <w:sz w:val="28"/>
          <w:szCs w:val="28"/>
          <w:lang w:val="en-US"/>
        </w:rPr>
        <w:t xml:space="preserve">M. Nelhiebel, P.-H. </w:t>
      </w:r>
      <w:proofErr w:type="gramStart"/>
      <w:r w:rsidR="0033581C" w:rsidRPr="0033581C">
        <w:rPr>
          <w:rFonts w:ascii="Times New Roman" w:hAnsi="Times New Roman" w:cs="Times New Roman"/>
          <w:sz w:val="28"/>
          <w:szCs w:val="28"/>
          <w:lang w:val="en-US"/>
        </w:rPr>
        <w:t>Louf, P. Schattschneider, P. Blaha, K. Schwarz, and B.</w:t>
      </w:r>
      <w:proofErr w:type="gramEnd"/>
    </w:p>
    <w:p w:rsidR="0033581C" w:rsidRPr="0033581C" w:rsidRDefault="0033581C" w:rsidP="0097677D">
      <w:pPr>
        <w:spacing w:after="0" w:line="360" w:lineRule="auto"/>
        <w:jc w:val="both"/>
        <w:rPr>
          <w:rFonts w:ascii="Times New Roman" w:hAnsi="Times New Roman" w:cs="Times New Roman"/>
          <w:sz w:val="28"/>
          <w:szCs w:val="28"/>
          <w:lang w:val="en-US"/>
        </w:rPr>
      </w:pPr>
      <w:proofErr w:type="gramStart"/>
      <w:r w:rsidRPr="0033581C">
        <w:rPr>
          <w:rFonts w:ascii="Times New Roman" w:hAnsi="Times New Roman" w:cs="Times New Roman"/>
          <w:sz w:val="28"/>
          <w:szCs w:val="28"/>
          <w:lang w:val="en-US"/>
        </w:rPr>
        <w:t>Jouffrey, Phys. Rev. B 59, 12807 (1999).</w:t>
      </w:r>
      <w:proofErr w:type="gramEnd"/>
    </w:p>
    <w:p w:rsidR="0033581C" w:rsidRPr="00AC5228" w:rsidRDefault="00AC5228" w:rsidP="0097677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31. </w:t>
      </w:r>
      <w:r w:rsidR="0033581C" w:rsidRPr="0033581C">
        <w:rPr>
          <w:rFonts w:ascii="Times New Roman" w:hAnsi="Times New Roman" w:cs="Times New Roman"/>
          <w:sz w:val="28"/>
          <w:szCs w:val="28"/>
          <w:lang w:val="en-US"/>
        </w:rPr>
        <w:t xml:space="preserve">P. Schattschneider, C. Hébert, H. Franco, and B. Jouffrey, Phys. </w:t>
      </w:r>
      <w:r w:rsidR="0033581C" w:rsidRPr="00AC5228">
        <w:rPr>
          <w:rFonts w:ascii="Times New Roman" w:hAnsi="Times New Roman" w:cs="Times New Roman"/>
          <w:sz w:val="28"/>
          <w:szCs w:val="28"/>
          <w:lang w:val="en-US"/>
        </w:rPr>
        <w:t>Rev. B 72,</w:t>
      </w:r>
    </w:p>
    <w:p w:rsidR="0033581C" w:rsidRPr="00AC5228" w:rsidRDefault="0033581C" w:rsidP="0097677D">
      <w:pPr>
        <w:spacing w:after="0" w:line="360" w:lineRule="auto"/>
        <w:jc w:val="both"/>
        <w:rPr>
          <w:rFonts w:ascii="Times New Roman" w:hAnsi="Times New Roman" w:cs="Times New Roman"/>
          <w:sz w:val="28"/>
          <w:szCs w:val="28"/>
          <w:lang w:val="en-US"/>
        </w:rPr>
      </w:pPr>
      <w:proofErr w:type="gramStart"/>
      <w:r w:rsidRPr="00AC5228">
        <w:rPr>
          <w:rFonts w:ascii="Times New Roman" w:hAnsi="Times New Roman" w:cs="Times New Roman"/>
          <w:sz w:val="28"/>
          <w:szCs w:val="28"/>
          <w:lang w:val="en-US"/>
        </w:rPr>
        <w:t>045142 (2005).</w:t>
      </w:r>
      <w:proofErr w:type="gramEnd"/>
    </w:p>
    <w:p w:rsidR="0033581C" w:rsidRPr="00AC5228" w:rsidRDefault="00AC5228" w:rsidP="0097677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32. </w:t>
      </w:r>
      <w:r w:rsidR="0033581C" w:rsidRPr="00AC5228">
        <w:rPr>
          <w:rFonts w:ascii="Times New Roman" w:hAnsi="Times New Roman" w:cs="Times New Roman"/>
          <w:sz w:val="28"/>
          <w:szCs w:val="28"/>
          <w:lang w:val="en-US"/>
        </w:rPr>
        <w:t>C. Hébert, Micron 38, 12 (2007).</w:t>
      </w:r>
    </w:p>
    <w:p w:rsidR="00AC5228" w:rsidRPr="00AC5228" w:rsidRDefault="00AC5228" w:rsidP="0097677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33. </w:t>
      </w:r>
      <w:r w:rsidRPr="00AC5228">
        <w:rPr>
          <w:rFonts w:ascii="Times New Roman" w:hAnsi="Times New Roman" w:cs="Times New Roman"/>
          <w:sz w:val="28"/>
          <w:szCs w:val="28"/>
          <w:lang w:val="en-US"/>
        </w:rPr>
        <w:t>C. Spiel, P. Blaha, and K. Schwarz, Phys. Rev. B 79, 115123 (2009).</w:t>
      </w:r>
    </w:p>
    <w:p w:rsidR="00AC5228" w:rsidRPr="00AC5228" w:rsidRDefault="00AC5228" w:rsidP="0097677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34. </w:t>
      </w:r>
      <w:r w:rsidRPr="00AC5228">
        <w:rPr>
          <w:rFonts w:ascii="Times New Roman" w:hAnsi="Times New Roman" w:cs="Times New Roman"/>
          <w:sz w:val="28"/>
          <w:szCs w:val="28"/>
          <w:lang w:val="en-US"/>
        </w:rPr>
        <w:t>K. Schwarz and P. Blaha, “Electronic structure of solids and surfaces with</w:t>
      </w:r>
    </w:p>
    <w:p w:rsidR="00AC5228" w:rsidRPr="00AC5228" w:rsidRDefault="00AC5228" w:rsidP="0097677D">
      <w:pPr>
        <w:spacing w:after="0" w:line="360" w:lineRule="auto"/>
        <w:jc w:val="both"/>
        <w:rPr>
          <w:rFonts w:ascii="Times New Roman" w:hAnsi="Times New Roman" w:cs="Times New Roman"/>
          <w:sz w:val="28"/>
          <w:szCs w:val="28"/>
          <w:lang w:val="en-US"/>
        </w:rPr>
      </w:pPr>
      <w:r w:rsidRPr="00AC5228">
        <w:rPr>
          <w:rFonts w:ascii="Times New Roman" w:hAnsi="Times New Roman" w:cs="Times New Roman"/>
          <w:sz w:val="28"/>
          <w:szCs w:val="28"/>
          <w:lang w:val="en-US"/>
        </w:rPr>
        <w:t>WIEN2k,” in Practical Aspects of Computational Chemistry I: An Overview of the</w:t>
      </w:r>
    </w:p>
    <w:p w:rsidR="00AC5228" w:rsidRPr="00AC5228" w:rsidRDefault="00AC5228" w:rsidP="0097677D">
      <w:pPr>
        <w:spacing w:after="0" w:line="360" w:lineRule="auto"/>
        <w:jc w:val="both"/>
        <w:rPr>
          <w:rFonts w:ascii="Times New Roman" w:hAnsi="Times New Roman" w:cs="Times New Roman"/>
          <w:sz w:val="28"/>
          <w:szCs w:val="28"/>
          <w:lang w:val="en-US"/>
        </w:rPr>
      </w:pPr>
      <w:r w:rsidRPr="00AC5228">
        <w:rPr>
          <w:rFonts w:ascii="Times New Roman" w:hAnsi="Times New Roman" w:cs="Times New Roman"/>
          <w:sz w:val="28"/>
          <w:szCs w:val="28"/>
          <w:lang w:val="en-US"/>
        </w:rPr>
        <w:t>Last Two Decades and Current Trends, edited by J. Leszczyncski and M. K. Shukla</w:t>
      </w:r>
    </w:p>
    <w:p w:rsidR="00AC5228" w:rsidRDefault="00AC5228" w:rsidP="0097677D">
      <w:pPr>
        <w:spacing w:after="0" w:line="360" w:lineRule="auto"/>
        <w:jc w:val="both"/>
        <w:rPr>
          <w:rFonts w:ascii="Times New Roman" w:hAnsi="Times New Roman" w:cs="Times New Roman"/>
          <w:sz w:val="28"/>
          <w:szCs w:val="28"/>
        </w:rPr>
      </w:pPr>
      <w:r w:rsidRPr="00AC5228">
        <w:rPr>
          <w:rFonts w:ascii="Times New Roman" w:hAnsi="Times New Roman" w:cs="Times New Roman"/>
          <w:sz w:val="28"/>
          <w:szCs w:val="28"/>
          <w:lang w:val="en-US"/>
        </w:rPr>
        <w:t>(Springer Science+Business Media B.V., Berlin, Heidelberg, 2012), Vol. 7, p. 191.</w:t>
      </w:r>
    </w:p>
    <w:p w:rsidR="00AC5228" w:rsidRPr="00AC5228" w:rsidRDefault="00AC5228" w:rsidP="009767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5. </w:t>
      </w:r>
      <w:r w:rsidRPr="00AC5228">
        <w:rPr>
          <w:rFonts w:ascii="Times New Roman" w:hAnsi="Times New Roman" w:cs="Times New Roman"/>
          <w:sz w:val="28"/>
          <w:szCs w:val="28"/>
        </w:rPr>
        <w:t>K. Schwarz, C. Ambrosch-Draxl, and P. Blaha, Phys. Rev. B 42, 2051 (1990).</w:t>
      </w:r>
    </w:p>
    <w:p w:rsidR="00AC5228" w:rsidRPr="00AC5228" w:rsidRDefault="00AC5228" w:rsidP="009767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6. </w:t>
      </w:r>
      <w:r w:rsidRPr="00AC5228">
        <w:rPr>
          <w:rFonts w:ascii="Times New Roman" w:hAnsi="Times New Roman" w:cs="Times New Roman"/>
          <w:sz w:val="28"/>
          <w:szCs w:val="28"/>
        </w:rPr>
        <w:t>M. Body, C. Legein, J.-Y. Buzaré, G. Silly, P. Blaha, C. Martineau, and F.</w:t>
      </w:r>
    </w:p>
    <w:p w:rsidR="00AC5228" w:rsidRPr="00AC5228" w:rsidRDefault="00AC5228" w:rsidP="0097677D">
      <w:pPr>
        <w:spacing w:after="0" w:line="360" w:lineRule="auto"/>
        <w:jc w:val="both"/>
        <w:rPr>
          <w:rFonts w:ascii="Times New Roman" w:hAnsi="Times New Roman" w:cs="Times New Roman"/>
          <w:sz w:val="28"/>
          <w:szCs w:val="28"/>
        </w:rPr>
      </w:pPr>
      <w:r w:rsidRPr="00AC5228">
        <w:rPr>
          <w:rFonts w:ascii="Times New Roman" w:hAnsi="Times New Roman" w:cs="Times New Roman"/>
          <w:sz w:val="28"/>
          <w:szCs w:val="28"/>
        </w:rPr>
        <w:t>Calvayrac, J. Phys. Chem. A 111, 11873 (2007).</w:t>
      </w:r>
    </w:p>
    <w:p w:rsidR="00AC5228" w:rsidRPr="00AC5228" w:rsidRDefault="00AC5228" w:rsidP="009767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7. </w:t>
      </w:r>
      <w:r w:rsidRPr="00AC5228">
        <w:rPr>
          <w:rFonts w:ascii="Times New Roman" w:hAnsi="Times New Roman" w:cs="Times New Roman"/>
          <w:sz w:val="28"/>
          <w:szCs w:val="28"/>
        </w:rPr>
        <w:t>P. Dufek, P. Blaha, and K. Schwarz, Phys. Rev. Lett. 75, 3545 (1995).</w:t>
      </w:r>
    </w:p>
    <w:p w:rsidR="00AC5228" w:rsidRPr="00AC5228" w:rsidRDefault="00AC5228" w:rsidP="009767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8. </w:t>
      </w:r>
      <w:r w:rsidRPr="00AC5228">
        <w:rPr>
          <w:rFonts w:ascii="Times New Roman" w:hAnsi="Times New Roman" w:cs="Times New Roman"/>
          <w:sz w:val="28"/>
          <w:szCs w:val="28"/>
        </w:rPr>
        <w:t>R. Laskowski and P. Blaha, Phys. Rev. B 85, 035132 (2012).</w:t>
      </w:r>
    </w:p>
    <w:p w:rsidR="00AC5228" w:rsidRPr="00AC5228" w:rsidRDefault="00AC5228" w:rsidP="009767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9. </w:t>
      </w:r>
      <w:r w:rsidRPr="00AC5228">
        <w:rPr>
          <w:rFonts w:ascii="Times New Roman" w:hAnsi="Times New Roman" w:cs="Times New Roman"/>
          <w:sz w:val="28"/>
          <w:szCs w:val="28"/>
        </w:rPr>
        <w:t>R. Laskowski and P. Blaha, Phys. Rev. B 89, 014402 (2014).</w:t>
      </w:r>
    </w:p>
    <w:p w:rsidR="00AC5228" w:rsidRPr="00AC5228" w:rsidRDefault="00AC5228" w:rsidP="0097677D">
      <w:pPr>
        <w:spacing w:after="0" w:line="360" w:lineRule="auto"/>
        <w:jc w:val="both"/>
        <w:rPr>
          <w:rFonts w:ascii="Times New Roman" w:hAnsi="Times New Roman" w:cs="Times New Roman"/>
          <w:sz w:val="28"/>
          <w:szCs w:val="28"/>
        </w:rPr>
      </w:pPr>
    </w:p>
    <w:p w:rsidR="00AC5228" w:rsidRPr="00AC5228" w:rsidRDefault="00AC5228" w:rsidP="009767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0. </w:t>
      </w:r>
      <w:r w:rsidRPr="00AC5228">
        <w:rPr>
          <w:rFonts w:ascii="Times New Roman" w:hAnsi="Times New Roman" w:cs="Times New Roman"/>
          <w:sz w:val="28"/>
          <w:szCs w:val="28"/>
        </w:rPr>
        <w:t>R. Laskowski and P. Blaha, J. Phys. Chem. C 119, 19390 (2015).</w:t>
      </w:r>
    </w:p>
    <w:p w:rsidR="00AC5228" w:rsidRPr="00AC5228" w:rsidRDefault="00AC5228" w:rsidP="009767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1. </w:t>
      </w:r>
      <w:r w:rsidRPr="00AC5228">
        <w:rPr>
          <w:rFonts w:ascii="Times New Roman" w:hAnsi="Times New Roman" w:cs="Times New Roman"/>
          <w:sz w:val="28"/>
          <w:szCs w:val="28"/>
        </w:rPr>
        <w:t>R. Laskowski and P. Blaha, J. Phys. Chem. C 119, 731 (2015).</w:t>
      </w:r>
    </w:p>
    <w:p w:rsidR="00AC5228" w:rsidRPr="00AC5228" w:rsidRDefault="00AC5228" w:rsidP="009767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sidRPr="00AC5228">
        <w:rPr>
          <w:rFonts w:ascii="Times New Roman" w:hAnsi="Times New Roman" w:cs="Times New Roman"/>
          <w:sz w:val="28"/>
          <w:szCs w:val="28"/>
        </w:rPr>
        <w:t>R. Laskowski and P. Blaha, Phys. Rev. B 85, 245117 (2012).</w:t>
      </w:r>
    </w:p>
    <w:p w:rsidR="00AC5228" w:rsidRPr="00AC5228" w:rsidRDefault="00AC5228" w:rsidP="009767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3. </w:t>
      </w:r>
      <w:r w:rsidRPr="00AC5228">
        <w:rPr>
          <w:rFonts w:ascii="Times New Roman" w:hAnsi="Times New Roman" w:cs="Times New Roman"/>
          <w:sz w:val="28"/>
          <w:szCs w:val="28"/>
        </w:rPr>
        <w:t>R. Laskowski, K. H. Khoo, F. Haarmann, and P. Blaha, J. Phys. Chem. C 121,</w:t>
      </w:r>
    </w:p>
    <w:p w:rsidR="00AC5228" w:rsidRPr="00AC5228" w:rsidRDefault="00AC5228" w:rsidP="009767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4. </w:t>
      </w:r>
      <w:r w:rsidRPr="00AC5228">
        <w:rPr>
          <w:rFonts w:ascii="Times New Roman" w:hAnsi="Times New Roman" w:cs="Times New Roman"/>
          <w:sz w:val="28"/>
          <w:szCs w:val="28"/>
        </w:rPr>
        <w:t xml:space="preserve"> (2017).</w:t>
      </w:r>
    </w:p>
    <w:p w:rsidR="00AC5228" w:rsidRPr="00AC5228" w:rsidRDefault="00AC5228" w:rsidP="009767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5. </w:t>
      </w:r>
      <w:r w:rsidRPr="00AC5228">
        <w:rPr>
          <w:rFonts w:ascii="Times New Roman" w:hAnsi="Times New Roman" w:cs="Times New Roman"/>
          <w:sz w:val="28"/>
          <w:szCs w:val="28"/>
        </w:rPr>
        <w:t>K. H. Khoo, R. Laskowski, and P. Blaha, J. Phys. Chem. C 121, 12398 (2017).</w:t>
      </w:r>
    </w:p>
    <w:p w:rsidR="00AC5228" w:rsidRPr="00AC5228" w:rsidRDefault="00AC5228" w:rsidP="009767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6. </w:t>
      </w:r>
      <w:r w:rsidRPr="00AC5228">
        <w:rPr>
          <w:rFonts w:ascii="Times New Roman" w:hAnsi="Times New Roman" w:cs="Times New Roman"/>
          <w:sz w:val="28"/>
          <w:szCs w:val="28"/>
        </w:rPr>
        <w:t>L. Kalantari, P. Blaha, K. H. Khoo, and R. Laskowski, J. Phys. Chem. C 121,</w:t>
      </w:r>
    </w:p>
    <w:p w:rsidR="00AC5228" w:rsidRDefault="00AC5228" w:rsidP="0097677D">
      <w:pPr>
        <w:spacing w:after="0" w:line="360" w:lineRule="auto"/>
        <w:jc w:val="both"/>
        <w:rPr>
          <w:rFonts w:ascii="Times New Roman" w:hAnsi="Times New Roman" w:cs="Times New Roman"/>
          <w:sz w:val="28"/>
          <w:szCs w:val="28"/>
        </w:rPr>
      </w:pPr>
      <w:r w:rsidRPr="00AC5228">
        <w:rPr>
          <w:rFonts w:ascii="Times New Roman" w:hAnsi="Times New Roman" w:cs="Times New Roman"/>
          <w:sz w:val="28"/>
          <w:szCs w:val="28"/>
        </w:rPr>
        <w:t>28454 (2017).</w:t>
      </w:r>
    </w:p>
    <w:p w:rsidR="00AC5228" w:rsidRPr="00AC5228" w:rsidRDefault="00AC5228" w:rsidP="0097677D">
      <w:pPr>
        <w:pStyle w:val="a8"/>
        <w:numPr>
          <w:ilvl w:val="0"/>
          <w:numId w:val="19"/>
        </w:numPr>
        <w:spacing w:line="360" w:lineRule="auto"/>
        <w:jc w:val="both"/>
        <w:rPr>
          <w:rFonts w:ascii="Times New Roman" w:hAnsi="Times New Roman" w:cs="Times New Roman"/>
          <w:sz w:val="28"/>
          <w:szCs w:val="28"/>
          <w:lang w:val="en-US"/>
        </w:rPr>
      </w:pPr>
      <w:r w:rsidRPr="00AC5228">
        <w:rPr>
          <w:rFonts w:ascii="Times New Roman" w:eastAsia="BatangChe" w:hAnsi="Times New Roman" w:cs="Times New Roman"/>
          <w:sz w:val="28"/>
          <w:szCs w:val="28"/>
          <w:lang w:val="en-US"/>
        </w:rPr>
        <w:t>Z. Dashevsky, The applications of lead chalcogenides in thermoelectric devices, in: D. Khokhlov, Lead Chalcogenides Physics and Application, Taylor&amp;Francis, New York, 2003, pp. 555-586.</w:t>
      </w:r>
    </w:p>
    <w:p w:rsidR="00AC5228" w:rsidRPr="00857CA5" w:rsidRDefault="00AC5228" w:rsidP="0097677D">
      <w:pPr>
        <w:pStyle w:val="a8"/>
        <w:numPr>
          <w:ilvl w:val="0"/>
          <w:numId w:val="19"/>
        </w:numPr>
        <w:spacing w:line="360" w:lineRule="auto"/>
        <w:jc w:val="both"/>
        <w:rPr>
          <w:rFonts w:ascii="Times New Roman" w:hAnsi="Times New Roman" w:cs="Times New Roman"/>
          <w:sz w:val="28"/>
          <w:szCs w:val="28"/>
          <w:lang w:val="en-US"/>
        </w:rPr>
      </w:pPr>
      <w:r w:rsidRPr="00857CA5">
        <w:rPr>
          <w:rFonts w:ascii="Times New Roman" w:hAnsi="Times New Roman" w:cs="Times New Roman"/>
          <w:sz w:val="28"/>
          <w:szCs w:val="28"/>
          <w:lang w:val="en-US"/>
        </w:rPr>
        <w:t xml:space="preserve">Kumar S., Khan Z.H., Khan M.M. and Husain M. Studies on thin films of lead chalcogenides. Current Applied Physics, 5(6), pp.561-566 (2005); </w:t>
      </w:r>
      <w:hyperlink r:id="rId191" w:history="1">
        <w:r w:rsidRPr="00857CA5">
          <w:rPr>
            <w:rStyle w:val="ab"/>
            <w:rFonts w:ascii="Times New Roman" w:hAnsi="Times New Roman" w:cs="Times New Roman"/>
            <w:sz w:val="28"/>
            <w:szCs w:val="28"/>
            <w:lang w:val="en-US"/>
          </w:rPr>
          <w:t>https://doi.org/10.1016/j.cap.2004.07.001</w:t>
        </w:r>
      </w:hyperlink>
      <w:r w:rsidRPr="00857CA5">
        <w:rPr>
          <w:rFonts w:ascii="Times New Roman" w:hAnsi="Times New Roman" w:cs="Times New Roman"/>
          <w:sz w:val="28"/>
          <w:szCs w:val="28"/>
          <w:lang w:val="en-US"/>
        </w:rPr>
        <w:t>.</w:t>
      </w:r>
    </w:p>
    <w:p w:rsidR="00AC5228" w:rsidRPr="00857CA5" w:rsidRDefault="00AC5228" w:rsidP="0097677D">
      <w:pPr>
        <w:pStyle w:val="a8"/>
        <w:numPr>
          <w:ilvl w:val="0"/>
          <w:numId w:val="19"/>
        </w:numPr>
        <w:spacing w:line="360" w:lineRule="auto"/>
        <w:jc w:val="both"/>
        <w:rPr>
          <w:rFonts w:ascii="Times New Roman" w:hAnsi="Times New Roman" w:cs="Times New Roman"/>
          <w:sz w:val="28"/>
          <w:szCs w:val="28"/>
          <w:lang w:val="en-US"/>
        </w:rPr>
      </w:pPr>
      <w:r w:rsidRPr="00857CA5">
        <w:rPr>
          <w:rFonts w:ascii="Times New Roman" w:hAnsi="Times New Roman" w:cs="Times New Roman"/>
          <w:sz w:val="28"/>
          <w:szCs w:val="28"/>
          <w:lang w:val="en-US"/>
        </w:rPr>
        <w:t xml:space="preserve">Nykyruy, L., Ruvinskiy, M., Ivakin, E., Kostyuk, O., Horichok, I., Kisialiou, I., Yavorskyy, Y. and Hrubyak, A. Low-dimensional systems on the base of PbSnAgTe (LATT) compounds for thermoelectric application. Physica E: </w:t>
      </w:r>
      <w:r w:rsidRPr="00857CA5">
        <w:rPr>
          <w:rFonts w:ascii="Times New Roman" w:hAnsi="Times New Roman" w:cs="Times New Roman"/>
          <w:sz w:val="28"/>
          <w:szCs w:val="28"/>
          <w:lang w:val="en-US"/>
        </w:rPr>
        <w:lastRenderedPageBreak/>
        <w:t xml:space="preserve">Low-dimensional Systems and Nanostructures, 106, pp.10-18 (2019); </w:t>
      </w:r>
      <w:hyperlink r:id="rId192" w:history="1">
        <w:r w:rsidRPr="00857CA5">
          <w:rPr>
            <w:rStyle w:val="ab"/>
            <w:rFonts w:ascii="Times New Roman" w:hAnsi="Times New Roman" w:cs="Times New Roman"/>
            <w:sz w:val="28"/>
            <w:szCs w:val="28"/>
            <w:lang w:val="en-US"/>
          </w:rPr>
          <w:t>https://doi.org/10.1016/j.physe.2018.10.020</w:t>
        </w:r>
      </w:hyperlink>
      <w:r w:rsidRPr="00857CA5">
        <w:rPr>
          <w:rFonts w:ascii="Times New Roman" w:hAnsi="Times New Roman" w:cs="Times New Roman"/>
          <w:sz w:val="28"/>
          <w:szCs w:val="28"/>
          <w:lang w:val="en-US"/>
        </w:rPr>
        <w:t>.</w:t>
      </w:r>
    </w:p>
    <w:p w:rsidR="00AC5228" w:rsidRPr="00857CA5" w:rsidRDefault="00AC5228" w:rsidP="0097677D">
      <w:pPr>
        <w:pStyle w:val="a8"/>
        <w:numPr>
          <w:ilvl w:val="0"/>
          <w:numId w:val="19"/>
        </w:numPr>
        <w:spacing w:line="360" w:lineRule="auto"/>
        <w:jc w:val="both"/>
        <w:rPr>
          <w:rFonts w:ascii="Times New Roman" w:hAnsi="Times New Roman" w:cs="Times New Roman"/>
          <w:sz w:val="28"/>
          <w:szCs w:val="28"/>
          <w:lang w:val="en-US"/>
        </w:rPr>
      </w:pPr>
      <w:r w:rsidRPr="00857CA5">
        <w:rPr>
          <w:rFonts w:ascii="Times New Roman" w:eastAsia="BatangChe" w:hAnsi="Times New Roman" w:cs="Times New Roman"/>
          <w:iCs/>
          <w:sz w:val="28"/>
          <w:szCs w:val="28"/>
          <w:lang w:val="en-US"/>
        </w:rPr>
        <w:t>Z. Dashevsky, A. Belenchuk, E. Gartstein, O. Shapoval, PbTe films grown by hot wall epitaxy on sapphire substrates</w:t>
      </w:r>
      <w:r w:rsidRPr="00857CA5">
        <w:rPr>
          <w:rFonts w:ascii="Times New Roman" w:eastAsia="BatangChe" w:hAnsi="Times New Roman" w:cs="Times New Roman"/>
          <w:sz w:val="28"/>
          <w:szCs w:val="28"/>
          <w:lang w:val="en-US"/>
        </w:rPr>
        <w:t xml:space="preserve">, Thin solid films 461, (2004) 256-265. </w:t>
      </w:r>
      <w:hyperlink r:id="rId193" w:history="1">
        <w:r w:rsidRPr="00857CA5">
          <w:rPr>
            <w:rStyle w:val="ab"/>
            <w:rFonts w:ascii="Times New Roman" w:eastAsia="BatangChe" w:hAnsi="Times New Roman" w:cs="Times New Roman"/>
            <w:sz w:val="28"/>
            <w:szCs w:val="28"/>
            <w:lang w:val="en-US"/>
          </w:rPr>
          <w:t>https://doi.org/10.1016/j.tsf.2004.01.087</w:t>
        </w:r>
      </w:hyperlink>
      <w:r w:rsidRPr="00857CA5">
        <w:rPr>
          <w:rFonts w:ascii="Times New Roman" w:eastAsia="BatangChe" w:hAnsi="Times New Roman" w:cs="Times New Roman"/>
          <w:sz w:val="28"/>
          <w:szCs w:val="28"/>
          <w:lang w:val="en-US"/>
        </w:rPr>
        <w:t>.</w:t>
      </w:r>
    </w:p>
    <w:p w:rsidR="00AC5228" w:rsidRPr="00857CA5" w:rsidRDefault="00AC5228" w:rsidP="0097677D">
      <w:pPr>
        <w:pStyle w:val="a8"/>
        <w:numPr>
          <w:ilvl w:val="0"/>
          <w:numId w:val="19"/>
        </w:numPr>
        <w:spacing w:line="360" w:lineRule="auto"/>
        <w:jc w:val="both"/>
        <w:rPr>
          <w:rFonts w:ascii="Times New Roman" w:hAnsi="Times New Roman" w:cs="Times New Roman"/>
          <w:sz w:val="28"/>
          <w:szCs w:val="28"/>
          <w:lang w:val="en-US"/>
        </w:rPr>
      </w:pPr>
      <w:r w:rsidRPr="00857CA5">
        <w:rPr>
          <w:rFonts w:ascii="Times New Roman" w:hAnsi="Times New Roman" w:cs="Times New Roman"/>
          <w:sz w:val="28"/>
          <w:szCs w:val="28"/>
          <w:lang w:val="en-US"/>
        </w:rPr>
        <w:t>Shimko A.N., Malashkevich G.E., Freik D.M., Nykyruy L.I. and Lytovchenko V.G. Effect of Thermal Treatment of PbTe Films on their IR Spectra and Surface Structure. Journal of applied spectroscopy, 80(6), pp.950-953 (2014); doi: 10.1007/s10812-014-9871-3.</w:t>
      </w:r>
    </w:p>
    <w:p w:rsidR="00AC5228" w:rsidRPr="00857CA5" w:rsidRDefault="00AC5228" w:rsidP="0097677D">
      <w:pPr>
        <w:pStyle w:val="a8"/>
        <w:numPr>
          <w:ilvl w:val="0"/>
          <w:numId w:val="19"/>
        </w:numPr>
        <w:spacing w:line="360" w:lineRule="auto"/>
        <w:jc w:val="both"/>
        <w:rPr>
          <w:rFonts w:ascii="Times New Roman" w:hAnsi="Times New Roman" w:cs="Times New Roman"/>
          <w:sz w:val="28"/>
          <w:szCs w:val="28"/>
          <w:lang w:val="en-US"/>
        </w:rPr>
      </w:pPr>
      <w:r w:rsidRPr="00857CA5">
        <w:rPr>
          <w:rFonts w:ascii="Times New Roman" w:hAnsi="Times New Roman" w:cs="Times New Roman"/>
          <w:sz w:val="28"/>
          <w:szCs w:val="28"/>
          <w:lang w:val="en-US"/>
        </w:rPr>
        <w:t xml:space="preserve">Ito M., Seo W.S. and Koumoto K. Thermoelectric properties of PbTe thin films prepared by gas evaporation method. Journal of materials research, 14(1), pp.209-212 (1999); </w:t>
      </w:r>
      <w:hyperlink r:id="rId194" w:history="1">
        <w:r w:rsidRPr="00857CA5">
          <w:rPr>
            <w:rStyle w:val="ab"/>
            <w:rFonts w:ascii="Times New Roman" w:hAnsi="Times New Roman" w:cs="Times New Roman"/>
            <w:sz w:val="28"/>
            <w:szCs w:val="28"/>
            <w:lang w:val="en-US"/>
          </w:rPr>
          <w:t>https://doi.org/10.1557/JMR.1999.0031</w:t>
        </w:r>
      </w:hyperlink>
      <w:r w:rsidRPr="00857CA5">
        <w:rPr>
          <w:rFonts w:ascii="Times New Roman" w:hAnsi="Times New Roman" w:cs="Times New Roman"/>
          <w:sz w:val="28"/>
          <w:szCs w:val="28"/>
          <w:lang w:val="en-US"/>
        </w:rPr>
        <w:t>.</w:t>
      </w:r>
    </w:p>
    <w:p w:rsidR="00AC5228" w:rsidRPr="00857CA5" w:rsidRDefault="00AC5228" w:rsidP="0097677D">
      <w:pPr>
        <w:pStyle w:val="a8"/>
        <w:numPr>
          <w:ilvl w:val="0"/>
          <w:numId w:val="19"/>
        </w:numPr>
        <w:spacing w:line="360" w:lineRule="auto"/>
        <w:jc w:val="both"/>
        <w:rPr>
          <w:rFonts w:ascii="Times New Roman" w:hAnsi="Times New Roman" w:cs="Times New Roman"/>
          <w:sz w:val="28"/>
          <w:szCs w:val="28"/>
          <w:lang w:val="en-US"/>
        </w:rPr>
      </w:pPr>
      <w:r w:rsidRPr="00857CA5">
        <w:rPr>
          <w:rFonts w:ascii="Times New Roman" w:hAnsi="Times New Roman" w:cs="Times New Roman"/>
          <w:sz w:val="28"/>
          <w:szCs w:val="28"/>
          <w:lang w:val="en-US"/>
        </w:rPr>
        <w:t xml:space="preserve">Kostyuk O.B., Ruvinskii M.A., Ivakin E.V. and Pereginchuk M.Y. Quantum Effects of Non-Ballistic Transport in Films Based on Compound PbSnAgTe. Physics and Chemistry of Solid State, 18(4), 403-408 (2017); </w:t>
      </w:r>
      <w:hyperlink r:id="rId195" w:history="1">
        <w:r w:rsidRPr="00857CA5">
          <w:rPr>
            <w:rStyle w:val="ab"/>
            <w:rFonts w:ascii="Times New Roman" w:hAnsi="Times New Roman" w:cs="Times New Roman"/>
            <w:sz w:val="28"/>
            <w:szCs w:val="28"/>
            <w:lang w:val="en-US"/>
          </w:rPr>
          <w:t>http://dx.doi.org/10.15330/pcss.18.4.403</w:t>
        </w:r>
      </w:hyperlink>
      <w:r w:rsidRPr="00857CA5">
        <w:rPr>
          <w:rFonts w:ascii="Times New Roman" w:hAnsi="Times New Roman" w:cs="Times New Roman"/>
          <w:sz w:val="28"/>
          <w:szCs w:val="28"/>
          <w:lang w:val="en-US"/>
        </w:rPr>
        <w:t>.</w:t>
      </w:r>
    </w:p>
    <w:p w:rsidR="00AC5228" w:rsidRPr="00857CA5" w:rsidRDefault="00AC5228" w:rsidP="0097677D">
      <w:pPr>
        <w:pStyle w:val="a8"/>
        <w:numPr>
          <w:ilvl w:val="0"/>
          <w:numId w:val="19"/>
        </w:numPr>
        <w:spacing w:line="360" w:lineRule="auto"/>
        <w:jc w:val="both"/>
        <w:rPr>
          <w:rFonts w:ascii="Times New Roman" w:hAnsi="Times New Roman" w:cs="Times New Roman"/>
          <w:sz w:val="28"/>
          <w:szCs w:val="28"/>
          <w:lang w:val="en-US"/>
        </w:rPr>
      </w:pPr>
      <w:r w:rsidRPr="00857CA5">
        <w:rPr>
          <w:rFonts w:ascii="Times New Roman" w:hAnsi="Times New Roman" w:cs="Times New Roman"/>
          <w:sz w:val="28"/>
          <w:szCs w:val="28"/>
          <w:lang w:val="en-US"/>
        </w:rPr>
        <w:t>Ding, G., Si, J., Yang, S., Wang, G. and Wu, H., 2016. High thermoelectric properties of n-type Cd-doped PbTe prepared by melt spinning. Scripta Materialia, 122, pp.1-4.</w:t>
      </w:r>
    </w:p>
    <w:p w:rsidR="00AC5228" w:rsidRPr="00857CA5" w:rsidRDefault="00AC5228" w:rsidP="0097677D">
      <w:pPr>
        <w:pStyle w:val="a8"/>
        <w:numPr>
          <w:ilvl w:val="0"/>
          <w:numId w:val="19"/>
        </w:numPr>
        <w:spacing w:line="360" w:lineRule="auto"/>
        <w:jc w:val="both"/>
        <w:rPr>
          <w:rFonts w:ascii="Times New Roman" w:hAnsi="Times New Roman" w:cs="Times New Roman"/>
          <w:sz w:val="28"/>
          <w:szCs w:val="28"/>
          <w:lang w:val="en-US"/>
        </w:rPr>
      </w:pPr>
      <w:r w:rsidRPr="00857CA5">
        <w:rPr>
          <w:rFonts w:ascii="Times New Roman" w:hAnsi="Times New Roman" w:cs="Times New Roman"/>
          <w:sz w:val="28"/>
          <w:szCs w:val="28"/>
          <w:lang w:val="en-US"/>
        </w:rPr>
        <w:t xml:space="preserve">Matkivsky O.M., Prokopiv V.V., Horichok I.V., Pylyponiuk M.A., Shemerliuk Y.V., Mateik G.D., Yurchyshyn L.D., Nahornyak M.Yo. Composite Thermoelectric Materials Based on Lead Telluride and Cadmium Telluride. Physics and Chemistry of Solid State, 18(4), 398-402 (2017); </w:t>
      </w:r>
      <w:hyperlink r:id="rId196" w:history="1">
        <w:r w:rsidRPr="00857CA5">
          <w:rPr>
            <w:rStyle w:val="ab"/>
            <w:rFonts w:ascii="Times New Roman" w:hAnsi="Times New Roman" w:cs="Times New Roman"/>
            <w:sz w:val="28"/>
            <w:szCs w:val="28"/>
            <w:lang w:val="en-US"/>
          </w:rPr>
          <w:t>http://dx.doi.org/10.15330/pcss.18.4.398</w:t>
        </w:r>
      </w:hyperlink>
      <w:r w:rsidRPr="00857CA5">
        <w:rPr>
          <w:rFonts w:ascii="Times New Roman" w:hAnsi="Times New Roman" w:cs="Times New Roman"/>
          <w:sz w:val="28"/>
          <w:szCs w:val="28"/>
        </w:rPr>
        <w:t>.</w:t>
      </w:r>
    </w:p>
    <w:p w:rsidR="00AC5228" w:rsidRPr="00857CA5" w:rsidRDefault="00AC5228" w:rsidP="0097677D">
      <w:pPr>
        <w:pStyle w:val="a8"/>
        <w:numPr>
          <w:ilvl w:val="0"/>
          <w:numId w:val="19"/>
        </w:numPr>
        <w:spacing w:line="360" w:lineRule="auto"/>
        <w:jc w:val="both"/>
        <w:rPr>
          <w:rFonts w:ascii="Times New Roman" w:hAnsi="Times New Roman" w:cs="Times New Roman"/>
          <w:sz w:val="28"/>
          <w:szCs w:val="28"/>
          <w:lang w:val="en-US"/>
        </w:rPr>
      </w:pPr>
      <w:r w:rsidRPr="00857CA5">
        <w:rPr>
          <w:rFonts w:ascii="Times New Roman" w:hAnsi="Times New Roman" w:cs="Times New Roman"/>
          <w:sz w:val="28"/>
          <w:szCs w:val="28"/>
          <w:lang w:val="en-US"/>
        </w:rPr>
        <w:t>Bukała, M., Sankowski, P., Buczko, R., &amp; Kacman, P. (2012). Structural and electronic properties of Pb 1− x Cd x Te and Pb 1− x Mn x Te ternary alloys. Physical Review B, 86(8), 085205.</w:t>
      </w:r>
    </w:p>
    <w:p w:rsidR="00AC5228" w:rsidRPr="00857CA5" w:rsidRDefault="00AC5228" w:rsidP="0097677D">
      <w:pPr>
        <w:pStyle w:val="a8"/>
        <w:numPr>
          <w:ilvl w:val="0"/>
          <w:numId w:val="19"/>
        </w:numPr>
        <w:spacing w:line="360" w:lineRule="auto"/>
        <w:jc w:val="both"/>
        <w:rPr>
          <w:rFonts w:ascii="Times New Roman" w:hAnsi="Times New Roman" w:cs="Times New Roman"/>
          <w:sz w:val="28"/>
          <w:szCs w:val="28"/>
          <w:lang w:val="en-US"/>
        </w:rPr>
      </w:pPr>
      <w:r w:rsidRPr="00857CA5">
        <w:rPr>
          <w:rFonts w:ascii="Times New Roman" w:hAnsi="Times New Roman" w:cs="Times New Roman"/>
          <w:sz w:val="28"/>
          <w:szCs w:val="28"/>
          <w:lang w:val="en-US"/>
        </w:rPr>
        <w:t xml:space="preserve">R. Minikayev, E. Dynowska, P. Dziawa, E. Kamińska, A. Szczerbakow, D. Trots and W. Szuszkiewicz, High-temperature studies of Pb1-xCdxTe solid </w:t>
      </w:r>
      <w:r w:rsidRPr="00857CA5">
        <w:rPr>
          <w:rFonts w:ascii="Times New Roman" w:hAnsi="Times New Roman" w:cs="Times New Roman"/>
          <w:sz w:val="28"/>
          <w:szCs w:val="28"/>
          <w:lang w:val="en-US"/>
        </w:rPr>
        <w:lastRenderedPageBreak/>
        <w:t xml:space="preserve">solution: structure stability and CdTe solubility limit, VIII KSUPS 2009: Extended Abstracts / Synchrotron Radiation in Natural Science, 8(1–2) (2009). </w:t>
      </w:r>
    </w:p>
    <w:p w:rsidR="00AC5228" w:rsidRPr="00857CA5" w:rsidRDefault="00AC5228" w:rsidP="0097677D">
      <w:pPr>
        <w:pStyle w:val="a8"/>
        <w:numPr>
          <w:ilvl w:val="0"/>
          <w:numId w:val="19"/>
        </w:numPr>
        <w:spacing w:line="360" w:lineRule="auto"/>
        <w:jc w:val="both"/>
        <w:rPr>
          <w:rFonts w:ascii="Times New Roman" w:hAnsi="Times New Roman" w:cs="Times New Roman"/>
          <w:sz w:val="28"/>
          <w:szCs w:val="28"/>
          <w:lang w:val="en-US"/>
        </w:rPr>
      </w:pPr>
      <w:r w:rsidRPr="00857CA5">
        <w:rPr>
          <w:rFonts w:ascii="Times New Roman" w:hAnsi="Times New Roman" w:cs="Times New Roman"/>
          <w:sz w:val="28"/>
          <w:szCs w:val="28"/>
          <w:lang w:val="en-US"/>
        </w:rPr>
        <w:t>Extended Abstracts / Synchrotron Radiation in Natural Science, 8(1–2) (2009); Szot, M., Szczerbakow, A., Dybko, K., Kowalczyk, L., Smajek, E., Bukała, M</w:t>
      </w:r>
      <w:proofErr w:type="gramStart"/>
      <w:r w:rsidRPr="00857CA5">
        <w:rPr>
          <w:rFonts w:ascii="Times New Roman" w:hAnsi="Times New Roman" w:cs="Times New Roman"/>
          <w:sz w:val="28"/>
          <w:szCs w:val="28"/>
          <w:lang w:val="en-US"/>
        </w:rPr>
        <w:t>., ...</w:t>
      </w:r>
      <w:proofErr w:type="gramEnd"/>
      <w:r w:rsidRPr="00857CA5">
        <w:rPr>
          <w:rFonts w:ascii="Times New Roman" w:hAnsi="Times New Roman" w:cs="Times New Roman"/>
          <w:sz w:val="28"/>
          <w:szCs w:val="28"/>
          <w:lang w:val="en-US"/>
        </w:rPr>
        <w:t xml:space="preserve"> &amp; Domukhovski, V. Experimental and theoretical analysis of PbTe-CdTe solid solution grown by physical vapour transport method. Acta Phys. Pol. A, 116(5), 959-961 (2009).</w:t>
      </w:r>
    </w:p>
    <w:p w:rsidR="00AC5228" w:rsidRPr="00857CA5" w:rsidRDefault="00AC5228" w:rsidP="0097677D">
      <w:pPr>
        <w:pStyle w:val="a8"/>
        <w:numPr>
          <w:ilvl w:val="0"/>
          <w:numId w:val="19"/>
        </w:numPr>
        <w:spacing w:line="360" w:lineRule="auto"/>
        <w:jc w:val="both"/>
        <w:rPr>
          <w:rFonts w:ascii="Times New Roman" w:hAnsi="Times New Roman" w:cs="Times New Roman"/>
          <w:sz w:val="28"/>
          <w:szCs w:val="28"/>
          <w:lang w:val="en-US"/>
        </w:rPr>
      </w:pPr>
      <w:r w:rsidRPr="00857CA5">
        <w:rPr>
          <w:rFonts w:ascii="Times New Roman" w:hAnsi="Times New Roman" w:cs="Times New Roman"/>
          <w:sz w:val="28"/>
          <w:szCs w:val="28"/>
          <w:lang w:val="en-US"/>
        </w:rPr>
        <w:t xml:space="preserve">Wang J. and Wang S.Q. Surface energy and work function of </w:t>
      </w:r>
      <w:proofErr w:type="gramStart"/>
      <w:r w:rsidRPr="00857CA5">
        <w:rPr>
          <w:rFonts w:ascii="Times New Roman" w:hAnsi="Times New Roman" w:cs="Times New Roman"/>
          <w:sz w:val="28"/>
          <w:szCs w:val="28"/>
          <w:lang w:val="en-US"/>
        </w:rPr>
        <w:t>fcc</w:t>
      </w:r>
      <w:proofErr w:type="gramEnd"/>
      <w:r w:rsidRPr="00857CA5">
        <w:rPr>
          <w:rFonts w:ascii="Times New Roman" w:hAnsi="Times New Roman" w:cs="Times New Roman"/>
          <w:sz w:val="28"/>
          <w:szCs w:val="28"/>
          <w:lang w:val="en-US"/>
        </w:rPr>
        <w:t xml:space="preserve"> and bcc crystals: Density functional study. Surface Science, 630, pp.216-224 (2014); </w:t>
      </w:r>
      <w:hyperlink r:id="rId197" w:history="1">
        <w:r w:rsidRPr="00857CA5">
          <w:rPr>
            <w:rStyle w:val="ab"/>
            <w:rFonts w:ascii="Times New Roman" w:hAnsi="Times New Roman" w:cs="Times New Roman"/>
            <w:sz w:val="28"/>
            <w:szCs w:val="28"/>
            <w:lang w:val="en-US"/>
          </w:rPr>
          <w:t>https://doi.org/10.1016/j.susc.2014.08.017</w:t>
        </w:r>
      </w:hyperlink>
      <w:r w:rsidRPr="00857CA5">
        <w:rPr>
          <w:rFonts w:ascii="Times New Roman" w:hAnsi="Times New Roman" w:cs="Times New Roman"/>
          <w:sz w:val="28"/>
          <w:szCs w:val="28"/>
          <w:lang w:val="en-US"/>
        </w:rPr>
        <w:t>.</w:t>
      </w:r>
    </w:p>
    <w:p w:rsidR="00AC5228" w:rsidRPr="00857CA5" w:rsidRDefault="00AC5228" w:rsidP="0097677D">
      <w:pPr>
        <w:pStyle w:val="a8"/>
        <w:numPr>
          <w:ilvl w:val="0"/>
          <w:numId w:val="19"/>
        </w:numPr>
        <w:spacing w:line="360" w:lineRule="auto"/>
        <w:jc w:val="both"/>
        <w:rPr>
          <w:rFonts w:ascii="Times New Roman" w:hAnsi="Times New Roman" w:cs="Times New Roman"/>
          <w:sz w:val="28"/>
          <w:szCs w:val="28"/>
          <w:lang w:val="en-US"/>
        </w:rPr>
      </w:pPr>
      <w:r w:rsidRPr="00857CA5">
        <w:rPr>
          <w:rFonts w:ascii="Times New Roman" w:hAnsi="Times New Roman" w:cs="Times New Roman"/>
          <w:sz w:val="28"/>
          <w:szCs w:val="28"/>
          <w:lang w:val="en-US"/>
        </w:rPr>
        <w:t>Deringer, V.L. and Dronskowski, R., 2013. Stabilities and reconstructions of PbTe crystal surfaces from density-functional theory. The Journal of Physical Chemistry C, 117(46), pp.24455-24461.</w:t>
      </w:r>
    </w:p>
    <w:p w:rsidR="00AC5228" w:rsidRPr="00857CA5" w:rsidRDefault="00AC5228" w:rsidP="0097677D">
      <w:pPr>
        <w:pStyle w:val="a8"/>
        <w:numPr>
          <w:ilvl w:val="0"/>
          <w:numId w:val="19"/>
        </w:numPr>
        <w:spacing w:line="360" w:lineRule="auto"/>
        <w:jc w:val="both"/>
        <w:rPr>
          <w:rFonts w:ascii="Times New Roman" w:hAnsi="Times New Roman" w:cs="Times New Roman"/>
          <w:sz w:val="28"/>
          <w:szCs w:val="28"/>
          <w:lang w:val="en-US"/>
        </w:rPr>
      </w:pPr>
      <w:r w:rsidRPr="00857CA5">
        <w:rPr>
          <w:rFonts w:ascii="Times New Roman" w:hAnsi="Times New Roman" w:cs="Times New Roman"/>
          <w:sz w:val="28"/>
          <w:szCs w:val="28"/>
          <w:lang w:val="en-US"/>
        </w:rPr>
        <w:t>W.A. Dollase, J. Appl. Cryst. 19 (1986) 267.</w:t>
      </w:r>
    </w:p>
    <w:p w:rsidR="00AC5228" w:rsidRPr="00AC5228" w:rsidRDefault="00AC5228" w:rsidP="0097677D">
      <w:pPr>
        <w:spacing w:after="0" w:line="360" w:lineRule="auto"/>
        <w:jc w:val="both"/>
        <w:rPr>
          <w:rFonts w:ascii="Times New Roman" w:hAnsi="Times New Roman" w:cs="Times New Roman"/>
          <w:sz w:val="28"/>
          <w:szCs w:val="28"/>
        </w:rPr>
      </w:pPr>
    </w:p>
    <w:p w:rsidR="00E31802" w:rsidRPr="00AC5228" w:rsidRDefault="00E31802" w:rsidP="0097677D">
      <w:pPr>
        <w:spacing w:after="0" w:line="360" w:lineRule="auto"/>
        <w:ind w:firstLine="709"/>
        <w:jc w:val="both"/>
        <w:rPr>
          <w:rFonts w:ascii="Times New Roman" w:hAnsi="Times New Roman" w:cs="Times New Roman"/>
          <w:sz w:val="28"/>
          <w:szCs w:val="28"/>
          <w:lang w:val="en-US"/>
        </w:rPr>
      </w:pPr>
    </w:p>
    <w:p w:rsidR="00461171" w:rsidRPr="00230677" w:rsidRDefault="00461171" w:rsidP="0097677D">
      <w:pPr>
        <w:spacing w:after="0" w:line="360" w:lineRule="auto"/>
        <w:rPr>
          <w:rFonts w:ascii="Times New Roman" w:eastAsia="BatangChe" w:hAnsi="Times New Roman" w:cs="Times New Roman"/>
          <w:color w:val="000000"/>
          <w:sz w:val="28"/>
          <w:szCs w:val="28"/>
        </w:rPr>
      </w:pPr>
    </w:p>
    <w:p w:rsidR="00461171" w:rsidRPr="00230677" w:rsidRDefault="00461171" w:rsidP="0097677D">
      <w:pPr>
        <w:spacing w:after="0" w:line="360" w:lineRule="auto"/>
        <w:rPr>
          <w:rFonts w:ascii="Times New Roman" w:hAnsi="Times New Roman" w:cs="Times New Roman"/>
          <w:sz w:val="28"/>
          <w:szCs w:val="28"/>
        </w:rPr>
      </w:pPr>
    </w:p>
    <w:p w:rsidR="00E06C07" w:rsidRPr="00230677" w:rsidRDefault="00E06C07" w:rsidP="0097677D">
      <w:pPr>
        <w:spacing w:after="0" w:line="360" w:lineRule="auto"/>
        <w:ind w:firstLine="709"/>
        <w:jc w:val="both"/>
        <w:rPr>
          <w:rFonts w:ascii="Times New Roman" w:hAnsi="Times New Roman" w:cs="Times New Roman"/>
          <w:sz w:val="28"/>
          <w:szCs w:val="28"/>
        </w:rPr>
      </w:pPr>
    </w:p>
    <w:p w:rsidR="00E06C07" w:rsidRPr="00230677" w:rsidRDefault="00E06C07" w:rsidP="0097677D">
      <w:pPr>
        <w:spacing w:after="0" w:line="360" w:lineRule="auto"/>
        <w:jc w:val="both"/>
        <w:rPr>
          <w:rFonts w:ascii="Times New Roman" w:hAnsi="Times New Roman" w:cs="Times New Roman"/>
          <w:sz w:val="28"/>
          <w:szCs w:val="28"/>
        </w:rPr>
      </w:pPr>
    </w:p>
    <w:p w:rsidR="00E06C07" w:rsidRPr="00230677" w:rsidRDefault="00E06C07" w:rsidP="0097677D">
      <w:pPr>
        <w:spacing w:after="0" w:line="360" w:lineRule="auto"/>
        <w:rPr>
          <w:rFonts w:ascii="Times New Roman" w:hAnsi="Times New Roman" w:cs="Times New Roman"/>
          <w:sz w:val="28"/>
          <w:szCs w:val="28"/>
        </w:rPr>
      </w:pPr>
    </w:p>
    <w:sectPr w:rsidR="00E06C07" w:rsidRPr="00230677" w:rsidSect="001611BD">
      <w:headerReference w:type="default" r:id="rId198"/>
      <w:pgSz w:w="11906" w:h="16838"/>
      <w:pgMar w:top="1134" w:right="849" w:bottom="127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335" w:rsidRDefault="003F2335" w:rsidP="001611BD">
      <w:pPr>
        <w:spacing w:after="0" w:line="240" w:lineRule="auto"/>
      </w:pPr>
      <w:r>
        <w:separator/>
      </w:r>
    </w:p>
  </w:endnote>
  <w:endnote w:type="continuationSeparator" w:id="0">
    <w:p w:rsidR="003F2335" w:rsidRDefault="003F2335" w:rsidP="00161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335" w:rsidRDefault="003F2335" w:rsidP="001611BD">
      <w:pPr>
        <w:spacing w:after="0" w:line="240" w:lineRule="auto"/>
      </w:pPr>
      <w:r>
        <w:separator/>
      </w:r>
    </w:p>
  </w:footnote>
  <w:footnote w:type="continuationSeparator" w:id="0">
    <w:p w:rsidR="003F2335" w:rsidRDefault="003F2335" w:rsidP="00161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26299"/>
      <w:docPartObj>
        <w:docPartGallery w:val="Page Numbers (Top of Page)"/>
        <w:docPartUnique/>
      </w:docPartObj>
    </w:sdtPr>
    <w:sdtContent>
      <w:p w:rsidR="00AE41F6" w:rsidRDefault="00AE41F6">
        <w:pPr>
          <w:pStyle w:val="ac"/>
          <w:jc w:val="right"/>
        </w:pPr>
        <w:r>
          <w:fldChar w:fldCharType="begin"/>
        </w:r>
        <w:r>
          <w:instrText>PAGE   \* MERGEFORMAT</w:instrText>
        </w:r>
        <w:r>
          <w:fldChar w:fldCharType="separate"/>
        </w:r>
        <w:r w:rsidR="00D22206" w:rsidRPr="00D22206">
          <w:rPr>
            <w:noProof/>
            <w:lang w:val="ru-RU"/>
          </w:rPr>
          <w:t>16</w:t>
        </w:r>
        <w:r>
          <w:fldChar w:fldCharType="end"/>
        </w:r>
      </w:p>
    </w:sdtContent>
  </w:sdt>
  <w:p w:rsidR="00AE41F6" w:rsidRDefault="00AE41F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4EB8"/>
    <w:multiLevelType w:val="multilevel"/>
    <w:tmpl w:val="7CFEAD92"/>
    <w:lvl w:ilvl="0">
      <w:start w:val="1"/>
      <w:numFmt w:val="decimal"/>
      <w:lvlText w:val="%1."/>
      <w:lvlJc w:val="left"/>
      <w:pPr>
        <w:ind w:left="450" w:hanging="450"/>
      </w:pPr>
      <w:rPr>
        <w:rFonts w:hint="default"/>
        <w:color w:val="222222"/>
      </w:rPr>
    </w:lvl>
    <w:lvl w:ilvl="1">
      <w:start w:val="1"/>
      <w:numFmt w:val="decimal"/>
      <w:lvlText w:val="%1.%2."/>
      <w:lvlJc w:val="left"/>
      <w:pPr>
        <w:ind w:left="1362" w:hanging="720"/>
      </w:pPr>
      <w:rPr>
        <w:rFonts w:hint="default"/>
        <w:color w:val="222222"/>
      </w:rPr>
    </w:lvl>
    <w:lvl w:ilvl="2">
      <w:start w:val="1"/>
      <w:numFmt w:val="decimal"/>
      <w:lvlText w:val="%1.%2.%3."/>
      <w:lvlJc w:val="left"/>
      <w:pPr>
        <w:ind w:left="2004" w:hanging="720"/>
      </w:pPr>
      <w:rPr>
        <w:rFonts w:hint="default"/>
        <w:color w:val="222222"/>
      </w:rPr>
    </w:lvl>
    <w:lvl w:ilvl="3">
      <w:start w:val="1"/>
      <w:numFmt w:val="decimal"/>
      <w:lvlText w:val="%1.%2.%3.%4."/>
      <w:lvlJc w:val="left"/>
      <w:pPr>
        <w:ind w:left="3006" w:hanging="1080"/>
      </w:pPr>
      <w:rPr>
        <w:rFonts w:hint="default"/>
        <w:color w:val="222222"/>
      </w:rPr>
    </w:lvl>
    <w:lvl w:ilvl="4">
      <w:start w:val="1"/>
      <w:numFmt w:val="decimal"/>
      <w:lvlText w:val="%1.%2.%3.%4.%5."/>
      <w:lvlJc w:val="left"/>
      <w:pPr>
        <w:ind w:left="3648" w:hanging="1080"/>
      </w:pPr>
      <w:rPr>
        <w:rFonts w:hint="default"/>
        <w:color w:val="222222"/>
      </w:rPr>
    </w:lvl>
    <w:lvl w:ilvl="5">
      <w:start w:val="1"/>
      <w:numFmt w:val="decimal"/>
      <w:lvlText w:val="%1.%2.%3.%4.%5.%6."/>
      <w:lvlJc w:val="left"/>
      <w:pPr>
        <w:ind w:left="4650" w:hanging="1440"/>
      </w:pPr>
      <w:rPr>
        <w:rFonts w:hint="default"/>
        <w:color w:val="222222"/>
      </w:rPr>
    </w:lvl>
    <w:lvl w:ilvl="6">
      <w:start w:val="1"/>
      <w:numFmt w:val="decimal"/>
      <w:lvlText w:val="%1.%2.%3.%4.%5.%6.%7."/>
      <w:lvlJc w:val="left"/>
      <w:pPr>
        <w:ind w:left="5652" w:hanging="1800"/>
      </w:pPr>
      <w:rPr>
        <w:rFonts w:hint="default"/>
        <w:color w:val="222222"/>
      </w:rPr>
    </w:lvl>
    <w:lvl w:ilvl="7">
      <w:start w:val="1"/>
      <w:numFmt w:val="decimal"/>
      <w:lvlText w:val="%1.%2.%3.%4.%5.%6.%7.%8."/>
      <w:lvlJc w:val="left"/>
      <w:pPr>
        <w:ind w:left="6294" w:hanging="1800"/>
      </w:pPr>
      <w:rPr>
        <w:rFonts w:hint="default"/>
        <w:color w:val="222222"/>
      </w:rPr>
    </w:lvl>
    <w:lvl w:ilvl="8">
      <w:start w:val="1"/>
      <w:numFmt w:val="decimal"/>
      <w:lvlText w:val="%1.%2.%3.%4.%5.%6.%7.%8.%9."/>
      <w:lvlJc w:val="left"/>
      <w:pPr>
        <w:ind w:left="7296" w:hanging="2160"/>
      </w:pPr>
      <w:rPr>
        <w:rFonts w:hint="default"/>
        <w:color w:val="222222"/>
      </w:rPr>
    </w:lvl>
  </w:abstractNum>
  <w:abstractNum w:abstractNumId="1">
    <w:nsid w:val="10640091"/>
    <w:multiLevelType w:val="hybridMultilevel"/>
    <w:tmpl w:val="AC0E404E"/>
    <w:lvl w:ilvl="0" w:tplc="2BA47D4E">
      <w:start w:val="1"/>
      <w:numFmt w:val="lowerRoman"/>
      <w:lvlText w:val="(%1)"/>
      <w:lvlJc w:val="left"/>
      <w:pPr>
        <w:ind w:left="1804" w:hanging="109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5161502"/>
    <w:multiLevelType w:val="hybridMultilevel"/>
    <w:tmpl w:val="412452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5CA2A03"/>
    <w:multiLevelType w:val="multilevel"/>
    <w:tmpl w:val="C9DEE28C"/>
    <w:lvl w:ilvl="0">
      <w:start w:val="1"/>
      <w:numFmt w:val="decimal"/>
      <w:lvlText w:val="%1."/>
      <w:lvlJc w:val="left"/>
      <w:pPr>
        <w:ind w:left="450" w:hanging="450"/>
      </w:pPr>
      <w:rPr>
        <w:rFonts w:hint="default"/>
        <w:color w:val="222222"/>
      </w:rPr>
    </w:lvl>
    <w:lvl w:ilvl="1">
      <w:start w:val="1"/>
      <w:numFmt w:val="decimal"/>
      <w:lvlText w:val="%1.%2."/>
      <w:lvlJc w:val="left"/>
      <w:pPr>
        <w:ind w:left="720" w:hanging="720"/>
      </w:pPr>
      <w:rPr>
        <w:rFonts w:hint="default"/>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1080" w:hanging="108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440" w:hanging="1440"/>
      </w:pPr>
      <w:rPr>
        <w:rFonts w:hint="default"/>
        <w:color w:val="222222"/>
      </w:rPr>
    </w:lvl>
    <w:lvl w:ilvl="6">
      <w:start w:val="1"/>
      <w:numFmt w:val="decimal"/>
      <w:lvlText w:val="%1.%2.%3.%4.%5.%6.%7."/>
      <w:lvlJc w:val="left"/>
      <w:pPr>
        <w:ind w:left="1800" w:hanging="1800"/>
      </w:pPr>
      <w:rPr>
        <w:rFonts w:hint="default"/>
        <w:color w:val="222222"/>
      </w:rPr>
    </w:lvl>
    <w:lvl w:ilvl="7">
      <w:start w:val="1"/>
      <w:numFmt w:val="decimal"/>
      <w:lvlText w:val="%1.%2.%3.%4.%5.%6.%7.%8."/>
      <w:lvlJc w:val="left"/>
      <w:pPr>
        <w:ind w:left="1800" w:hanging="1800"/>
      </w:pPr>
      <w:rPr>
        <w:rFonts w:hint="default"/>
        <w:color w:val="222222"/>
      </w:rPr>
    </w:lvl>
    <w:lvl w:ilvl="8">
      <w:start w:val="1"/>
      <w:numFmt w:val="decimal"/>
      <w:lvlText w:val="%1.%2.%3.%4.%5.%6.%7.%8.%9."/>
      <w:lvlJc w:val="left"/>
      <w:pPr>
        <w:ind w:left="2160" w:hanging="2160"/>
      </w:pPr>
      <w:rPr>
        <w:rFonts w:hint="default"/>
        <w:color w:val="222222"/>
      </w:rPr>
    </w:lvl>
  </w:abstractNum>
  <w:abstractNum w:abstractNumId="4">
    <w:nsid w:val="1FF70AA7"/>
    <w:multiLevelType w:val="hybridMultilevel"/>
    <w:tmpl w:val="066CC5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16D1B82"/>
    <w:multiLevelType w:val="multilevel"/>
    <w:tmpl w:val="08C4CC30"/>
    <w:lvl w:ilvl="0">
      <w:start w:val="3"/>
      <w:numFmt w:val="decimal"/>
      <w:lvlText w:val="%1"/>
      <w:lvlJc w:val="left"/>
      <w:pPr>
        <w:ind w:left="375" w:hanging="375"/>
      </w:pPr>
      <w:rPr>
        <w:rFonts w:hint="default"/>
        <w:color w:val="222222"/>
      </w:rPr>
    </w:lvl>
    <w:lvl w:ilvl="1">
      <w:start w:val="4"/>
      <w:numFmt w:val="decimal"/>
      <w:lvlText w:val="%1.%2"/>
      <w:lvlJc w:val="left"/>
      <w:pPr>
        <w:ind w:left="750" w:hanging="375"/>
      </w:pPr>
      <w:rPr>
        <w:rFonts w:hint="default"/>
        <w:color w:val="222222"/>
      </w:rPr>
    </w:lvl>
    <w:lvl w:ilvl="2">
      <w:start w:val="1"/>
      <w:numFmt w:val="decimal"/>
      <w:lvlText w:val="%1.%2.%3"/>
      <w:lvlJc w:val="left"/>
      <w:pPr>
        <w:ind w:left="1470" w:hanging="720"/>
      </w:pPr>
      <w:rPr>
        <w:rFonts w:hint="default"/>
        <w:color w:val="222222"/>
      </w:rPr>
    </w:lvl>
    <w:lvl w:ilvl="3">
      <w:start w:val="1"/>
      <w:numFmt w:val="decimal"/>
      <w:lvlText w:val="%1.%2.%3.%4"/>
      <w:lvlJc w:val="left"/>
      <w:pPr>
        <w:ind w:left="2205" w:hanging="1080"/>
      </w:pPr>
      <w:rPr>
        <w:rFonts w:hint="default"/>
        <w:color w:val="222222"/>
      </w:rPr>
    </w:lvl>
    <w:lvl w:ilvl="4">
      <w:start w:val="1"/>
      <w:numFmt w:val="decimal"/>
      <w:lvlText w:val="%1.%2.%3.%4.%5"/>
      <w:lvlJc w:val="left"/>
      <w:pPr>
        <w:ind w:left="2580" w:hanging="1080"/>
      </w:pPr>
      <w:rPr>
        <w:rFonts w:hint="default"/>
        <w:color w:val="222222"/>
      </w:rPr>
    </w:lvl>
    <w:lvl w:ilvl="5">
      <w:start w:val="1"/>
      <w:numFmt w:val="decimal"/>
      <w:lvlText w:val="%1.%2.%3.%4.%5.%6"/>
      <w:lvlJc w:val="left"/>
      <w:pPr>
        <w:ind w:left="3315" w:hanging="1440"/>
      </w:pPr>
      <w:rPr>
        <w:rFonts w:hint="default"/>
        <w:color w:val="222222"/>
      </w:rPr>
    </w:lvl>
    <w:lvl w:ilvl="6">
      <w:start w:val="1"/>
      <w:numFmt w:val="decimal"/>
      <w:lvlText w:val="%1.%2.%3.%4.%5.%6.%7"/>
      <w:lvlJc w:val="left"/>
      <w:pPr>
        <w:ind w:left="3690" w:hanging="1440"/>
      </w:pPr>
      <w:rPr>
        <w:rFonts w:hint="default"/>
        <w:color w:val="222222"/>
      </w:rPr>
    </w:lvl>
    <w:lvl w:ilvl="7">
      <w:start w:val="1"/>
      <w:numFmt w:val="decimal"/>
      <w:lvlText w:val="%1.%2.%3.%4.%5.%6.%7.%8"/>
      <w:lvlJc w:val="left"/>
      <w:pPr>
        <w:ind w:left="4425" w:hanging="1800"/>
      </w:pPr>
      <w:rPr>
        <w:rFonts w:hint="default"/>
        <w:color w:val="222222"/>
      </w:rPr>
    </w:lvl>
    <w:lvl w:ilvl="8">
      <w:start w:val="1"/>
      <w:numFmt w:val="decimal"/>
      <w:lvlText w:val="%1.%2.%3.%4.%5.%6.%7.%8.%9"/>
      <w:lvlJc w:val="left"/>
      <w:pPr>
        <w:ind w:left="5160" w:hanging="2160"/>
      </w:pPr>
      <w:rPr>
        <w:rFonts w:hint="default"/>
        <w:color w:val="222222"/>
      </w:rPr>
    </w:lvl>
  </w:abstractNum>
  <w:abstractNum w:abstractNumId="6">
    <w:nsid w:val="231649F1"/>
    <w:multiLevelType w:val="hybridMultilevel"/>
    <w:tmpl w:val="AC7CAF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33A2632"/>
    <w:multiLevelType w:val="hybridMultilevel"/>
    <w:tmpl w:val="57FCE4BA"/>
    <w:lvl w:ilvl="0" w:tplc="981A9518">
      <w:start w:val="47"/>
      <w:numFmt w:val="decimal"/>
      <w:lvlText w:val="%1."/>
      <w:lvlJc w:val="left"/>
      <w:pPr>
        <w:ind w:left="877" w:hanging="375"/>
      </w:pPr>
      <w:rPr>
        <w:rFonts w:eastAsia="BatangChe"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8">
    <w:nsid w:val="2A732FA0"/>
    <w:multiLevelType w:val="hybridMultilevel"/>
    <w:tmpl w:val="89FE50FE"/>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
    <w:nsid w:val="2BF45F60"/>
    <w:multiLevelType w:val="hybridMultilevel"/>
    <w:tmpl w:val="457621D4"/>
    <w:lvl w:ilvl="0" w:tplc="0422000F">
      <w:start w:val="1"/>
      <w:numFmt w:val="decimal"/>
      <w:lvlText w:val="%1."/>
      <w:lvlJc w:val="left"/>
      <w:pPr>
        <w:ind w:left="1076" w:hanging="360"/>
      </w:pPr>
    </w:lvl>
    <w:lvl w:ilvl="1" w:tplc="04220019" w:tentative="1">
      <w:start w:val="1"/>
      <w:numFmt w:val="lowerLetter"/>
      <w:lvlText w:val="%2."/>
      <w:lvlJc w:val="left"/>
      <w:pPr>
        <w:ind w:left="1796" w:hanging="360"/>
      </w:pPr>
    </w:lvl>
    <w:lvl w:ilvl="2" w:tplc="0422001B" w:tentative="1">
      <w:start w:val="1"/>
      <w:numFmt w:val="lowerRoman"/>
      <w:lvlText w:val="%3."/>
      <w:lvlJc w:val="right"/>
      <w:pPr>
        <w:ind w:left="2516" w:hanging="180"/>
      </w:pPr>
    </w:lvl>
    <w:lvl w:ilvl="3" w:tplc="0422000F" w:tentative="1">
      <w:start w:val="1"/>
      <w:numFmt w:val="decimal"/>
      <w:lvlText w:val="%4."/>
      <w:lvlJc w:val="left"/>
      <w:pPr>
        <w:ind w:left="3236" w:hanging="360"/>
      </w:pPr>
    </w:lvl>
    <w:lvl w:ilvl="4" w:tplc="04220019" w:tentative="1">
      <w:start w:val="1"/>
      <w:numFmt w:val="lowerLetter"/>
      <w:lvlText w:val="%5."/>
      <w:lvlJc w:val="left"/>
      <w:pPr>
        <w:ind w:left="3956" w:hanging="360"/>
      </w:pPr>
    </w:lvl>
    <w:lvl w:ilvl="5" w:tplc="0422001B" w:tentative="1">
      <w:start w:val="1"/>
      <w:numFmt w:val="lowerRoman"/>
      <w:lvlText w:val="%6."/>
      <w:lvlJc w:val="right"/>
      <w:pPr>
        <w:ind w:left="4676" w:hanging="180"/>
      </w:pPr>
    </w:lvl>
    <w:lvl w:ilvl="6" w:tplc="0422000F" w:tentative="1">
      <w:start w:val="1"/>
      <w:numFmt w:val="decimal"/>
      <w:lvlText w:val="%7."/>
      <w:lvlJc w:val="left"/>
      <w:pPr>
        <w:ind w:left="5396" w:hanging="360"/>
      </w:pPr>
    </w:lvl>
    <w:lvl w:ilvl="7" w:tplc="04220019" w:tentative="1">
      <w:start w:val="1"/>
      <w:numFmt w:val="lowerLetter"/>
      <w:lvlText w:val="%8."/>
      <w:lvlJc w:val="left"/>
      <w:pPr>
        <w:ind w:left="6116" w:hanging="360"/>
      </w:pPr>
    </w:lvl>
    <w:lvl w:ilvl="8" w:tplc="0422001B" w:tentative="1">
      <w:start w:val="1"/>
      <w:numFmt w:val="lowerRoman"/>
      <w:lvlText w:val="%9."/>
      <w:lvlJc w:val="right"/>
      <w:pPr>
        <w:ind w:left="6836" w:hanging="180"/>
      </w:pPr>
    </w:lvl>
  </w:abstractNum>
  <w:abstractNum w:abstractNumId="10">
    <w:nsid w:val="41C01C38"/>
    <w:multiLevelType w:val="multilevel"/>
    <w:tmpl w:val="78B06978"/>
    <w:lvl w:ilvl="0">
      <w:start w:val="1"/>
      <w:numFmt w:val="decimal"/>
      <w:lvlText w:val="%1."/>
      <w:lvlJc w:val="left"/>
      <w:pPr>
        <w:ind w:left="450" w:hanging="450"/>
      </w:pPr>
      <w:rPr>
        <w:rFonts w:hint="default"/>
        <w:color w:val="222222"/>
      </w:rPr>
    </w:lvl>
    <w:lvl w:ilvl="1">
      <w:start w:val="1"/>
      <w:numFmt w:val="decimal"/>
      <w:lvlText w:val="%1.%2."/>
      <w:lvlJc w:val="left"/>
      <w:pPr>
        <w:ind w:left="720" w:hanging="720"/>
      </w:pPr>
      <w:rPr>
        <w:rFonts w:hint="default"/>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1080" w:hanging="108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440" w:hanging="1440"/>
      </w:pPr>
      <w:rPr>
        <w:rFonts w:hint="default"/>
        <w:color w:val="222222"/>
      </w:rPr>
    </w:lvl>
    <w:lvl w:ilvl="6">
      <w:start w:val="1"/>
      <w:numFmt w:val="decimal"/>
      <w:lvlText w:val="%1.%2.%3.%4.%5.%6.%7."/>
      <w:lvlJc w:val="left"/>
      <w:pPr>
        <w:ind w:left="1800" w:hanging="1800"/>
      </w:pPr>
      <w:rPr>
        <w:rFonts w:hint="default"/>
        <w:color w:val="222222"/>
      </w:rPr>
    </w:lvl>
    <w:lvl w:ilvl="7">
      <w:start w:val="1"/>
      <w:numFmt w:val="decimal"/>
      <w:lvlText w:val="%1.%2.%3.%4.%5.%6.%7.%8."/>
      <w:lvlJc w:val="left"/>
      <w:pPr>
        <w:ind w:left="1800" w:hanging="1800"/>
      </w:pPr>
      <w:rPr>
        <w:rFonts w:hint="default"/>
        <w:color w:val="222222"/>
      </w:rPr>
    </w:lvl>
    <w:lvl w:ilvl="8">
      <w:start w:val="1"/>
      <w:numFmt w:val="decimal"/>
      <w:lvlText w:val="%1.%2.%3.%4.%5.%6.%7.%8.%9."/>
      <w:lvlJc w:val="left"/>
      <w:pPr>
        <w:ind w:left="2160" w:hanging="2160"/>
      </w:pPr>
      <w:rPr>
        <w:rFonts w:hint="default"/>
        <w:color w:val="222222"/>
      </w:rPr>
    </w:lvl>
  </w:abstractNum>
  <w:abstractNum w:abstractNumId="11">
    <w:nsid w:val="44EA77AF"/>
    <w:multiLevelType w:val="hybridMultilevel"/>
    <w:tmpl w:val="91DC11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F25721C"/>
    <w:multiLevelType w:val="hybridMultilevel"/>
    <w:tmpl w:val="F40AB0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89B6F22"/>
    <w:multiLevelType w:val="hybridMultilevel"/>
    <w:tmpl w:val="BDA2809A"/>
    <w:lvl w:ilvl="0" w:tplc="5914AFB8">
      <w:start w:val="47"/>
      <w:numFmt w:val="decimal"/>
      <w:lvlText w:val="%1."/>
      <w:lvlJc w:val="left"/>
      <w:pPr>
        <w:ind w:left="735" w:hanging="375"/>
      </w:pPr>
      <w:rPr>
        <w:rFonts w:eastAsia="BatangChe"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3F04BD2"/>
    <w:multiLevelType w:val="hybridMultilevel"/>
    <w:tmpl w:val="61DE03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7917EC1"/>
    <w:multiLevelType w:val="multilevel"/>
    <w:tmpl w:val="3140D4E4"/>
    <w:lvl w:ilvl="0">
      <w:start w:val="3"/>
      <w:numFmt w:val="decimal"/>
      <w:lvlText w:val="%1."/>
      <w:lvlJc w:val="left"/>
      <w:pPr>
        <w:ind w:left="450" w:hanging="450"/>
      </w:pPr>
      <w:rPr>
        <w:rFonts w:hint="default"/>
        <w:color w:val="222222"/>
      </w:rPr>
    </w:lvl>
    <w:lvl w:ilvl="1">
      <w:start w:val="4"/>
      <w:numFmt w:val="decimal"/>
      <w:lvlText w:val="%1.%2."/>
      <w:lvlJc w:val="left"/>
      <w:pPr>
        <w:ind w:left="720" w:hanging="720"/>
      </w:pPr>
      <w:rPr>
        <w:rFonts w:hint="default"/>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1080" w:hanging="108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440" w:hanging="1440"/>
      </w:pPr>
      <w:rPr>
        <w:rFonts w:hint="default"/>
        <w:color w:val="222222"/>
      </w:rPr>
    </w:lvl>
    <w:lvl w:ilvl="6">
      <w:start w:val="1"/>
      <w:numFmt w:val="decimal"/>
      <w:lvlText w:val="%1.%2.%3.%4.%5.%6.%7."/>
      <w:lvlJc w:val="left"/>
      <w:pPr>
        <w:ind w:left="1800" w:hanging="1800"/>
      </w:pPr>
      <w:rPr>
        <w:rFonts w:hint="default"/>
        <w:color w:val="222222"/>
      </w:rPr>
    </w:lvl>
    <w:lvl w:ilvl="7">
      <w:start w:val="1"/>
      <w:numFmt w:val="decimal"/>
      <w:lvlText w:val="%1.%2.%3.%4.%5.%6.%7.%8."/>
      <w:lvlJc w:val="left"/>
      <w:pPr>
        <w:ind w:left="1800" w:hanging="1800"/>
      </w:pPr>
      <w:rPr>
        <w:rFonts w:hint="default"/>
        <w:color w:val="222222"/>
      </w:rPr>
    </w:lvl>
    <w:lvl w:ilvl="8">
      <w:start w:val="1"/>
      <w:numFmt w:val="decimal"/>
      <w:lvlText w:val="%1.%2.%3.%4.%5.%6.%7.%8.%9."/>
      <w:lvlJc w:val="left"/>
      <w:pPr>
        <w:ind w:left="2160" w:hanging="2160"/>
      </w:pPr>
      <w:rPr>
        <w:rFonts w:hint="default"/>
        <w:color w:val="222222"/>
      </w:rPr>
    </w:lvl>
  </w:abstractNum>
  <w:abstractNum w:abstractNumId="16">
    <w:nsid w:val="6C59599E"/>
    <w:multiLevelType w:val="hybridMultilevel"/>
    <w:tmpl w:val="7DCC82A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nsid w:val="70C169E1"/>
    <w:multiLevelType w:val="hybridMultilevel"/>
    <w:tmpl w:val="12D4BADE"/>
    <w:lvl w:ilvl="0" w:tplc="2D92A576">
      <w:start w:val="1"/>
      <w:numFmt w:val="low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15E03E2"/>
    <w:multiLevelType w:val="multilevel"/>
    <w:tmpl w:val="6C183AFA"/>
    <w:lvl w:ilvl="0">
      <w:start w:val="3"/>
      <w:numFmt w:val="decimal"/>
      <w:lvlText w:val="%1"/>
      <w:lvlJc w:val="left"/>
      <w:pPr>
        <w:ind w:left="375" w:hanging="375"/>
      </w:pPr>
      <w:rPr>
        <w:rFonts w:hint="default"/>
        <w:color w:val="222222"/>
      </w:rPr>
    </w:lvl>
    <w:lvl w:ilvl="1">
      <w:start w:val="2"/>
      <w:numFmt w:val="decimal"/>
      <w:lvlText w:val="%1.%2"/>
      <w:lvlJc w:val="left"/>
      <w:pPr>
        <w:ind w:left="375" w:hanging="375"/>
      </w:pPr>
      <w:rPr>
        <w:rFonts w:hint="default"/>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1080" w:hanging="108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440" w:hanging="144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800" w:hanging="1800"/>
      </w:pPr>
      <w:rPr>
        <w:rFonts w:hint="default"/>
        <w:color w:val="222222"/>
      </w:rPr>
    </w:lvl>
    <w:lvl w:ilvl="8">
      <w:start w:val="1"/>
      <w:numFmt w:val="decimal"/>
      <w:lvlText w:val="%1.%2.%3.%4.%5.%6.%7.%8.%9"/>
      <w:lvlJc w:val="left"/>
      <w:pPr>
        <w:ind w:left="2160" w:hanging="2160"/>
      </w:pPr>
      <w:rPr>
        <w:rFonts w:hint="default"/>
        <w:color w:val="222222"/>
      </w:rPr>
    </w:lvl>
  </w:abstractNum>
  <w:abstractNum w:abstractNumId="19">
    <w:nsid w:val="7450735D"/>
    <w:multiLevelType w:val="hybridMultilevel"/>
    <w:tmpl w:val="223240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96C7E30"/>
    <w:multiLevelType w:val="multilevel"/>
    <w:tmpl w:val="B92A2F56"/>
    <w:lvl w:ilvl="0">
      <w:start w:val="3"/>
      <w:numFmt w:val="decimal"/>
      <w:lvlText w:val="%1."/>
      <w:lvlJc w:val="left"/>
      <w:pPr>
        <w:ind w:left="432" w:hanging="432"/>
      </w:pPr>
      <w:rPr>
        <w:rFonts w:hint="default"/>
        <w:color w:val="222222"/>
      </w:rPr>
    </w:lvl>
    <w:lvl w:ilvl="1">
      <w:start w:val="2"/>
      <w:numFmt w:val="decimal"/>
      <w:lvlText w:val="%1.%2."/>
      <w:lvlJc w:val="left"/>
      <w:pPr>
        <w:ind w:left="720" w:hanging="720"/>
      </w:pPr>
      <w:rPr>
        <w:rFonts w:hint="default"/>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1080" w:hanging="108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440" w:hanging="1440"/>
      </w:pPr>
      <w:rPr>
        <w:rFonts w:hint="default"/>
        <w:color w:val="222222"/>
      </w:rPr>
    </w:lvl>
    <w:lvl w:ilvl="6">
      <w:start w:val="1"/>
      <w:numFmt w:val="decimal"/>
      <w:lvlText w:val="%1.%2.%3.%4.%5.%6.%7."/>
      <w:lvlJc w:val="left"/>
      <w:pPr>
        <w:ind w:left="1800" w:hanging="1800"/>
      </w:pPr>
      <w:rPr>
        <w:rFonts w:hint="default"/>
        <w:color w:val="222222"/>
      </w:rPr>
    </w:lvl>
    <w:lvl w:ilvl="7">
      <w:start w:val="1"/>
      <w:numFmt w:val="decimal"/>
      <w:lvlText w:val="%1.%2.%3.%4.%5.%6.%7.%8."/>
      <w:lvlJc w:val="left"/>
      <w:pPr>
        <w:ind w:left="1800" w:hanging="1800"/>
      </w:pPr>
      <w:rPr>
        <w:rFonts w:hint="default"/>
        <w:color w:val="222222"/>
      </w:rPr>
    </w:lvl>
    <w:lvl w:ilvl="8">
      <w:start w:val="1"/>
      <w:numFmt w:val="decimal"/>
      <w:lvlText w:val="%1.%2.%3.%4.%5.%6.%7.%8.%9."/>
      <w:lvlJc w:val="left"/>
      <w:pPr>
        <w:ind w:left="2160" w:hanging="2160"/>
      </w:pPr>
      <w:rPr>
        <w:rFonts w:hint="default"/>
        <w:color w:val="222222"/>
      </w:rPr>
    </w:lvl>
  </w:abstractNum>
  <w:abstractNum w:abstractNumId="21">
    <w:nsid w:val="7CC559C9"/>
    <w:multiLevelType w:val="hybridMultilevel"/>
    <w:tmpl w:val="FF061220"/>
    <w:lvl w:ilvl="0" w:tplc="DDFCD092">
      <w:start w:val="47"/>
      <w:numFmt w:val="decimal"/>
      <w:lvlText w:val="%1."/>
      <w:lvlJc w:val="left"/>
      <w:pPr>
        <w:ind w:left="735" w:hanging="375"/>
      </w:pPr>
      <w:rPr>
        <w:rFonts w:eastAsia="BatangChe"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19"/>
  </w:num>
  <w:num w:numId="5">
    <w:abstractNumId w:val="4"/>
  </w:num>
  <w:num w:numId="6">
    <w:abstractNumId w:val="14"/>
  </w:num>
  <w:num w:numId="7">
    <w:abstractNumId w:val="1"/>
  </w:num>
  <w:num w:numId="8">
    <w:abstractNumId w:val="17"/>
  </w:num>
  <w:num w:numId="9">
    <w:abstractNumId w:val="20"/>
  </w:num>
  <w:num w:numId="10">
    <w:abstractNumId w:val="6"/>
  </w:num>
  <w:num w:numId="11">
    <w:abstractNumId w:val="12"/>
  </w:num>
  <w:num w:numId="12">
    <w:abstractNumId w:val="9"/>
  </w:num>
  <w:num w:numId="13">
    <w:abstractNumId w:val="2"/>
  </w:num>
  <w:num w:numId="14">
    <w:abstractNumId w:val="16"/>
  </w:num>
  <w:num w:numId="15">
    <w:abstractNumId w:val="11"/>
  </w:num>
  <w:num w:numId="16">
    <w:abstractNumId w:val="8"/>
  </w:num>
  <w:num w:numId="17">
    <w:abstractNumId w:val="7"/>
  </w:num>
  <w:num w:numId="18">
    <w:abstractNumId w:val="13"/>
  </w:num>
  <w:num w:numId="19">
    <w:abstractNumId w:val="21"/>
  </w:num>
  <w:num w:numId="20">
    <w:abstractNumId w:val="18"/>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0CA"/>
    <w:rsid w:val="00070A3C"/>
    <w:rsid w:val="0010543F"/>
    <w:rsid w:val="001611BD"/>
    <w:rsid w:val="00163E33"/>
    <w:rsid w:val="001C28DC"/>
    <w:rsid w:val="00226652"/>
    <w:rsid w:val="00230677"/>
    <w:rsid w:val="00231A04"/>
    <w:rsid w:val="00293B46"/>
    <w:rsid w:val="00316CF7"/>
    <w:rsid w:val="0033581C"/>
    <w:rsid w:val="003F2335"/>
    <w:rsid w:val="004053C5"/>
    <w:rsid w:val="004060CA"/>
    <w:rsid w:val="00461171"/>
    <w:rsid w:val="00481E3E"/>
    <w:rsid w:val="004F1E74"/>
    <w:rsid w:val="005058A3"/>
    <w:rsid w:val="006103B8"/>
    <w:rsid w:val="006254D7"/>
    <w:rsid w:val="006B0BDB"/>
    <w:rsid w:val="007A7FB1"/>
    <w:rsid w:val="008153C8"/>
    <w:rsid w:val="0081799B"/>
    <w:rsid w:val="00876FBD"/>
    <w:rsid w:val="0097677D"/>
    <w:rsid w:val="009942AF"/>
    <w:rsid w:val="009E5D6D"/>
    <w:rsid w:val="00A00E28"/>
    <w:rsid w:val="00AB58BD"/>
    <w:rsid w:val="00AC5228"/>
    <w:rsid w:val="00AC732D"/>
    <w:rsid w:val="00AD29EA"/>
    <w:rsid w:val="00AD337F"/>
    <w:rsid w:val="00AE41F6"/>
    <w:rsid w:val="00AF4128"/>
    <w:rsid w:val="00B243ED"/>
    <w:rsid w:val="00B41851"/>
    <w:rsid w:val="00BA7F20"/>
    <w:rsid w:val="00BB21E0"/>
    <w:rsid w:val="00BF04DF"/>
    <w:rsid w:val="00BF6DC9"/>
    <w:rsid w:val="00CD427F"/>
    <w:rsid w:val="00D22206"/>
    <w:rsid w:val="00D27C8B"/>
    <w:rsid w:val="00D44DB0"/>
    <w:rsid w:val="00D72AB3"/>
    <w:rsid w:val="00D7532F"/>
    <w:rsid w:val="00D864DE"/>
    <w:rsid w:val="00D91213"/>
    <w:rsid w:val="00E06C07"/>
    <w:rsid w:val="00E163E6"/>
    <w:rsid w:val="00E31802"/>
    <w:rsid w:val="00ED62F9"/>
    <w:rsid w:val="00F4772E"/>
    <w:rsid w:val="00F51024"/>
    <w:rsid w:val="00FE27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60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60CA"/>
    <w:rPr>
      <w:rFonts w:ascii="Tahoma" w:hAnsi="Tahoma" w:cs="Tahoma"/>
      <w:sz w:val="16"/>
      <w:szCs w:val="16"/>
    </w:rPr>
  </w:style>
  <w:style w:type="table" w:styleId="a5">
    <w:name w:val="Table Grid"/>
    <w:basedOn w:val="a1"/>
    <w:uiPriority w:val="39"/>
    <w:rsid w:val="0046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nhideWhenUsed/>
    <w:rsid w:val="00481E3E"/>
    <w:pPr>
      <w:snapToGrid w:val="0"/>
      <w:spacing w:after="0" w:line="240" w:lineRule="auto"/>
      <w:ind w:firstLine="720"/>
      <w:jc w:val="both"/>
    </w:pPr>
    <w:rPr>
      <w:rFonts w:ascii="Times New Roman" w:eastAsia="Times New Roman" w:hAnsi="Times New Roman" w:cs="Times New Roman"/>
      <w:color w:val="000000"/>
      <w:sz w:val="24"/>
      <w:szCs w:val="28"/>
      <w:lang w:eastAsia="ru-RU"/>
    </w:rPr>
  </w:style>
  <w:style w:type="character" w:customStyle="1" w:styleId="a7">
    <w:name w:val="Основной текст с отступом Знак"/>
    <w:basedOn w:val="a0"/>
    <w:link w:val="a6"/>
    <w:rsid w:val="00481E3E"/>
    <w:rPr>
      <w:rFonts w:ascii="Times New Roman" w:eastAsia="Times New Roman" w:hAnsi="Times New Roman" w:cs="Times New Roman"/>
      <w:color w:val="000000"/>
      <w:sz w:val="24"/>
      <w:szCs w:val="28"/>
      <w:lang w:eastAsia="ru-RU"/>
    </w:rPr>
  </w:style>
  <w:style w:type="paragraph" w:styleId="a8">
    <w:name w:val="List Paragraph"/>
    <w:basedOn w:val="a"/>
    <w:uiPriority w:val="34"/>
    <w:qFormat/>
    <w:rsid w:val="004053C5"/>
    <w:pPr>
      <w:ind w:left="720"/>
      <w:contextualSpacing/>
    </w:pPr>
  </w:style>
  <w:style w:type="paragraph" w:styleId="a9">
    <w:name w:val="No Spacing"/>
    <w:uiPriority w:val="1"/>
    <w:qFormat/>
    <w:rsid w:val="007A7FB1"/>
    <w:pPr>
      <w:spacing w:after="0" w:line="240" w:lineRule="auto"/>
    </w:pPr>
    <w:rPr>
      <w:rFonts w:eastAsiaTheme="minorEastAsia"/>
      <w:sz w:val="21"/>
      <w:szCs w:val="21"/>
      <w:lang w:eastAsia="uk-UA"/>
    </w:rPr>
  </w:style>
  <w:style w:type="character" w:styleId="aa">
    <w:name w:val="Strong"/>
    <w:basedOn w:val="a0"/>
    <w:uiPriority w:val="22"/>
    <w:qFormat/>
    <w:rsid w:val="007A7FB1"/>
    <w:rPr>
      <w:b/>
      <w:bCs/>
    </w:rPr>
  </w:style>
  <w:style w:type="paragraph" w:styleId="HTML">
    <w:name w:val="HTML Preformatted"/>
    <w:basedOn w:val="a"/>
    <w:link w:val="HTML0"/>
    <w:uiPriority w:val="99"/>
    <w:semiHidden/>
    <w:unhideWhenUsed/>
    <w:rsid w:val="007A7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7A7FB1"/>
    <w:rPr>
      <w:rFonts w:ascii="Courier New" w:eastAsia="Times New Roman" w:hAnsi="Courier New" w:cs="Courier New"/>
      <w:sz w:val="20"/>
      <w:szCs w:val="20"/>
      <w:lang w:eastAsia="uk-UA"/>
    </w:rPr>
  </w:style>
  <w:style w:type="character" w:styleId="ab">
    <w:name w:val="Hyperlink"/>
    <w:basedOn w:val="a0"/>
    <w:uiPriority w:val="99"/>
    <w:unhideWhenUsed/>
    <w:rsid w:val="00AC5228"/>
    <w:rPr>
      <w:color w:val="0000FF" w:themeColor="hyperlink"/>
      <w:u w:val="single"/>
    </w:rPr>
  </w:style>
  <w:style w:type="paragraph" w:styleId="ac">
    <w:name w:val="header"/>
    <w:basedOn w:val="a"/>
    <w:link w:val="ad"/>
    <w:uiPriority w:val="99"/>
    <w:unhideWhenUsed/>
    <w:rsid w:val="001611BD"/>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1611BD"/>
  </w:style>
  <w:style w:type="paragraph" w:styleId="ae">
    <w:name w:val="footer"/>
    <w:basedOn w:val="a"/>
    <w:link w:val="af"/>
    <w:uiPriority w:val="99"/>
    <w:unhideWhenUsed/>
    <w:rsid w:val="001611BD"/>
    <w:pPr>
      <w:tabs>
        <w:tab w:val="center" w:pos="4819"/>
        <w:tab w:val="right" w:pos="9639"/>
      </w:tabs>
      <w:spacing w:after="0" w:line="240" w:lineRule="auto"/>
    </w:pPr>
  </w:style>
  <w:style w:type="character" w:customStyle="1" w:styleId="af">
    <w:name w:val="Нижний колонтитул Знак"/>
    <w:basedOn w:val="a0"/>
    <w:link w:val="ae"/>
    <w:uiPriority w:val="99"/>
    <w:rsid w:val="001611BD"/>
  </w:style>
  <w:style w:type="paragraph" w:styleId="1">
    <w:name w:val="toc 1"/>
    <w:basedOn w:val="a"/>
    <w:next w:val="a"/>
    <w:autoRedefine/>
    <w:uiPriority w:val="39"/>
    <w:unhideWhenUsed/>
    <w:rsid w:val="00070A3C"/>
    <w:pPr>
      <w:spacing w:after="100"/>
    </w:pPr>
  </w:style>
  <w:style w:type="paragraph" w:styleId="2">
    <w:name w:val="toc 2"/>
    <w:basedOn w:val="a"/>
    <w:next w:val="a"/>
    <w:autoRedefine/>
    <w:uiPriority w:val="39"/>
    <w:unhideWhenUsed/>
    <w:rsid w:val="00070A3C"/>
    <w:pPr>
      <w:spacing w:after="100"/>
      <w:ind w:left="220"/>
    </w:pPr>
  </w:style>
  <w:style w:type="paragraph" w:styleId="3">
    <w:name w:val="toc 3"/>
    <w:basedOn w:val="a"/>
    <w:next w:val="a"/>
    <w:autoRedefine/>
    <w:uiPriority w:val="39"/>
    <w:unhideWhenUsed/>
    <w:rsid w:val="00070A3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60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60CA"/>
    <w:rPr>
      <w:rFonts w:ascii="Tahoma" w:hAnsi="Tahoma" w:cs="Tahoma"/>
      <w:sz w:val="16"/>
      <w:szCs w:val="16"/>
    </w:rPr>
  </w:style>
  <w:style w:type="table" w:styleId="a5">
    <w:name w:val="Table Grid"/>
    <w:basedOn w:val="a1"/>
    <w:uiPriority w:val="39"/>
    <w:rsid w:val="0046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nhideWhenUsed/>
    <w:rsid w:val="00481E3E"/>
    <w:pPr>
      <w:snapToGrid w:val="0"/>
      <w:spacing w:after="0" w:line="240" w:lineRule="auto"/>
      <w:ind w:firstLine="720"/>
      <w:jc w:val="both"/>
    </w:pPr>
    <w:rPr>
      <w:rFonts w:ascii="Times New Roman" w:eastAsia="Times New Roman" w:hAnsi="Times New Roman" w:cs="Times New Roman"/>
      <w:color w:val="000000"/>
      <w:sz w:val="24"/>
      <w:szCs w:val="28"/>
      <w:lang w:eastAsia="ru-RU"/>
    </w:rPr>
  </w:style>
  <w:style w:type="character" w:customStyle="1" w:styleId="a7">
    <w:name w:val="Основной текст с отступом Знак"/>
    <w:basedOn w:val="a0"/>
    <w:link w:val="a6"/>
    <w:rsid w:val="00481E3E"/>
    <w:rPr>
      <w:rFonts w:ascii="Times New Roman" w:eastAsia="Times New Roman" w:hAnsi="Times New Roman" w:cs="Times New Roman"/>
      <w:color w:val="000000"/>
      <w:sz w:val="24"/>
      <w:szCs w:val="28"/>
      <w:lang w:eastAsia="ru-RU"/>
    </w:rPr>
  </w:style>
  <w:style w:type="paragraph" w:styleId="a8">
    <w:name w:val="List Paragraph"/>
    <w:basedOn w:val="a"/>
    <w:uiPriority w:val="34"/>
    <w:qFormat/>
    <w:rsid w:val="004053C5"/>
    <w:pPr>
      <w:ind w:left="720"/>
      <w:contextualSpacing/>
    </w:pPr>
  </w:style>
  <w:style w:type="paragraph" w:styleId="a9">
    <w:name w:val="No Spacing"/>
    <w:uiPriority w:val="1"/>
    <w:qFormat/>
    <w:rsid w:val="007A7FB1"/>
    <w:pPr>
      <w:spacing w:after="0" w:line="240" w:lineRule="auto"/>
    </w:pPr>
    <w:rPr>
      <w:rFonts w:eastAsiaTheme="minorEastAsia"/>
      <w:sz w:val="21"/>
      <w:szCs w:val="21"/>
      <w:lang w:eastAsia="uk-UA"/>
    </w:rPr>
  </w:style>
  <w:style w:type="character" w:styleId="aa">
    <w:name w:val="Strong"/>
    <w:basedOn w:val="a0"/>
    <w:uiPriority w:val="22"/>
    <w:qFormat/>
    <w:rsid w:val="007A7FB1"/>
    <w:rPr>
      <w:b/>
      <w:bCs/>
    </w:rPr>
  </w:style>
  <w:style w:type="paragraph" w:styleId="HTML">
    <w:name w:val="HTML Preformatted"/>
    <w:basedOn w:val="a"/>
    <w:link w:val="HTML0"/>
    <w:uiPriority w:val="99"/>
    <w:semiHidden/>
    <w:unhideWhenUsed/>
    <w:rsid w:val="007A7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7A7FB1"/>
    <w:rPr>
      <w:rFonts w:ascii="Courier New" w:eastAsia="Times New Roman" w:hAnsi="Courier New" w:cs="Courier New"/>
      <w:sz w:val="20"/>
      <w:szCs w:val="20"/>
      <w:lang w:eastAsia="uk-UA"/>
    </w:rPr>
  </w:style>
  <w:style w:type="character" w:styleId="ab">
    <w:name w:val="Hyperlink"/>
    <w:basedOn w:val="a0"/>
    <w:uiPriority w:val="99"/>
    <w:unhideWhenUsed/>
    <w:rsid w:val="00AC5228"/>
    <w:rPr>
      <w:color w:val="0000FF" w:themeColor="hyperlink"/>
      <w:u w:val="single"/>
    </w:rPr>
  </w:style>
  <w:style w:type="paragraph" w:styleId="ac">
    <w:name w:val="header"/>
    <w:basedOn w:val="a"/>
    <w:link w:val="ad"/>
    <w:uiPriority w:val="99"/>
    <w:unhideWhenUsed/>
    <w:rsid w:val="001611BD"/>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1611BD"/>
  </w:style>
  <w:style w:type="paragraph" w:styleId="ae">
    <w:name w:val="footer"/>
    <w:basedOn w:val="a"/>
    <w:link w:val="af"/>
    <w:uiPriority w:val="99"/>
    <w:unhideWhenUsed/>
    <w:rsid w:val="001611BD"/>
    <w:pPr>
      <w:tabs>
        <w:tab w:val="center" w:pos="4819"/>
        <w:tab w:val="right" w:pos="9639"/>
      </w:tabs>
      <w:spacing w:after="0" w:line="240" w:lineRule="auto"/>
    </w:pPr>
  </w:style>
  <w:style w:type="character" w:customStyle="1" w:styleId="af">
    <w:name w:val="Нижний колонтитул Знак"/>
    <w:basedOn w:val="a0"/>
    <w:link w:val="ae"/>
    <w:uiPriority w:val="99"/>
    <w:rsid w:val="001611BD"/>
  </w:style>
  <w:style w:type="paragraph" w:styleId="1">
    <w:name w:val="toc 1"/>
    <w:basedOn w:val="a"/>
    <w:next w:val="a"/>
    <w:autoRedefine/>
    <w:uiPriority w:val="39"/>
    <w:unhideWhenUsed/>
    <w:rsid w:val="00070A3C"/>
    <w:pPr>
      <w:spacing w:after="100"/>
    </w:pPr>
  </w:style>
  <w:style w:type="paragraph" w:styleId="2">
    <w:name w:val="toc 2"/>
    <w:basedOn w:val="a"/>
    <w:next w:val="a"/>
    <w:autoRedefine/>
    <w:uiPriority w:val="39"/>
    <w:unhideWhenUsed/>
    <w:rsid w:val="00070A3C"/>
    <w:pPr>
      <w:spacing w:after="100"/>
      <w:ind w:left="220"/>
    </w:pPr>
  </w:style>
  <w:style w:type="paragraph" w:styleId="3">
    <w:name w:val="toc 3"/>
    <w:basedOn w:val="a"/>
    <w:next w:val="a"/>
    <w:autoRedefine/>
    <w:uiPriority w:val="39"/>
    <w:unhideWhenUsed/>
    <w:rsid w:val="00070A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979">
      <w:bodyDiv w:val="1"/>
      <w:marLeft w:val="0"/>
      <w:marRight w:val="0"/>
      <w:marTop w:val="0"/>
      <w:marBottom w:val="0"/>
      <w:divBdr>
        <w:top w:val="none" w:sz="0" w:space="0" w:color="auto"/>
        <w:left w:val="none" w:sz="0" w:space="0" w:color="auto"/>
        <w:bottom w:val="none" w:sz="0" w:space="0" w:color="auto"/>
        <w:right w:val="none" w:sz="0" w:space="0" w:color="auto"/>
      </w:divBdr>
    </w:div>
    <w:div w:id="276181500">
      <w:bodyDiv w:val="1"/>
      <w:marLeft w:val="0"/>
      <w:marRight w:val="0"/>
      <w:marTop w:val="0"/>
      <w:marBottom w:val="0"/>
      <w:divBdr>
        <w:top w:val="none" w:sz="0" w:space="0" w:color="auto"/>
        <w:left w:val="none" w:sz="0" w:space="0" w:color="auto"/>
        <w:bottom w:val="none" w:sz="0" w:space="0" w:color="auto"/>
        <w:right w:val="none" w:sz="0" w:space="0" w:color="auto"/>
      </w:divBdr>
    </w:div>
    <w:div w:id="458380980">
      <w:bodyDiv w:val="1"/>
      <w:marLeft w:val="0"/>
      <w:marRight w:val="0"/>
      <w:marTop w:val="0"/>
      <w:marBottom w:val="0"/>
      <w:divBdr>
        <w:top w:val="none" w:sz="0" w:space="0" w:color="auto"/>
        <w:left w:val="none" w:sz="0" w:space="0" w:color="auto"/>
        <w:bottom w:val="none" w:sz="0" w:space="0" w:color="auto"/>
        <w:right w:val="none" w:sz="0" w:space="0" w:color="auto"/>
      </w:divBdr>
    </w:div>
    <w:div w:id="913589298">
      <w:bodyDiv w:val="1"/>
      <w:marLeft w:val="0"/>
      <w:marRight w:val="0"/>
      <w:marTop w:val="0"/>
      <w:marBottom w:val="0"/>
      <w:divBdr>
        <w:top w:val="none" w:sz="0" w:space="0" w:color="auto"/>
        <w:left w:val="none" w:sz="0" w:space="0" w:color="auto"/>
        <w:bottom w:val="none" w:sz="0" w:space="0" w:color="auto"/>
        <w:right w:val="none" w:sz="0" w:space="0" w:color="auto"/>
      </w:divBdr>
    </w:div>
    <w:div w:id="945118050">
      <w:bodyDiv w:val="1"/>
      <w:marLeft w:val="0"/>
      <w:marRight w:val="0"/>
      <w:marTop w:val="0"/>
      <w:marBottom w:val="0"/>
      <w:divBdr>
        <w:top w:val="none" w:sz="0" w:space="0" w:color="auto"/>
        <w:left w:val="none" w:sz="0" w:space="0" w:color="auto"/>
        <w:bottom w:val="none" w:sz="0" w:space="0" w:color="auto"/>
        <w:right w:val="none" w:sz="0" w:space="0" w:color="auto"/>
      </w:divBdr>
    </w:div>
    <w:div w:id="1365324026">
      <w:bodyDiv w:val="1"/>
      <w:marLeft w:val="0"/>
      <w:marRight w:val="0"/>
      <w:marTop w:val="0"/>
      <w:marBottom w:val="0"/>
      <w:divBdr>
        <w:top w:val="none" w:sz="0" w:space="0" w:color="auto"/>
        <w:left w:val="none" w:sz="0" w:space="0" w:color="auto"/>
        <w:bottom w:val="none" w:sz="0" w:space="0" w:color="auto"/>
        <w:right w:val="none" w:sz="0" w:space="0" w:color="auto"/>
      </w:divBdr>
    </w:div>
    <w:div w:id="1578130330">
      <w:bodyDiv w:val="1"/>
      <w:marLeft w:val="0"/>
      <w:marRight w:val="0"/>
      <w:marTop w:val="0"/>
      <w:marBottom w:val="0"/>
      <w:divBdr>
        <w:top w:val="none" w:sz="0" w:space="0" w:color="auto"/>
        <w:left w:val="none" w:sz="0" w:space="0" w:color="auto"/>
        <w:bottom w:val="none" w:sz="0" w:space="0" w:color="auto"/>
        <w:right w:val="none" w:sz="0" w:space="0" w:color="auto"/>
      </w:divBdr>
    </w:div>
    <w:div w:id="1689983021">
      <w:bodyDiv w:val="1"/>
      <w:marLeft w:val="0"/>
      <w:marRight w:val="0"/>
      <w:marTop w:val="0"/>
      <w:marBottom w:val="0"/>
      <w:divBdr>
        <w:top w:val="none" w:sz="0" w:space="0" w:color="auto"/>
        <w:left w:val="none" w:sz="0" w:space="0" w:color="auto"/>
        <w:bottom w:val="none" w:sz="0" w:space="0" w:color="auto"/>
        <w:right w:val="none" w:sz="0" w:space="0" w:color="auto"/>
      </w:divBdr>
    </w:div>
    <w:div w:id="1855487874">
      <w:bodyDiv w:val="1"/>
      <w:marLeft w:val="0"/>
      <w:marRight w:val="0"/>
      <w:marTop w:val="0"/>
      <w:marBottom w:val="0"/>
      <w:divBdr>
        <w:top w:val="none" w:sz="0" w:space="0" w:color="auto"/>
        <w:left w:val="none" w:sz="0" w:space="0" w:color="auto"/>
        <w:bottom w:val="none" w:sz="0" w:space="0" w:color="auto"/>
        <w:right w:val="none" w:sz="0" w:space="0" w:color="auto"/>
      </w:divBdr>
    </w:div>
    <w:div w:id="1968929997">
      <w:bodyDiv w:val="1"/>
      <w:marLeft w:val="0"/>
      <w:marRight w:val="0"/>
      <w:marTop w:val="0"/>
      <w:marBottom w:val="0"/>
      <w:divBdr>
        <w:top w:val="none" w:sz="0" w:space="0" w:color="auto"/>
        <w:left w:val="none" w:sz="0" w:space="0" w:color="auto"/>
        <w:bottom w:val="none" w:sz="0" w:space="0" w:color="auto"/>
        <w:right w:val="none" w:sz="0" w:space="0" w:color="auto"/>
      </w:divBdr>
    </w:div>
    <w:div w:id="2003462565">
      <w:bodyDiv w:val="1"/>
      <w:marLeft w:val="0"/>
      <w:marRight w:val="0"/>
      <w:marTop w:val="0"/>
      <w:marBottom w:val="0"/>
      <w:divBdr>
        <w:top w:val="none" w:sz="0" w:space="0" w:color="auto"/>
        <w:left w:val="none" w:sz="0" w:space="0" w:color="auto"/>
        <w:bottom w:val="none" w:sz="0" w:space="0" w:color="auto"/>
        <w:right w:val="none" w:sz="0" w:space="0" w:color="auto"/>
      </w:divBdr>
    </w:div>
    <w:div w:id="2026397997">
      <w:bodyDiv w:val="1"/>
      <w:marLeft w:val="0"/>
      <w:marRight w:val="0"/>
      <w:marTop w:val="0"/>
      <w:marBottom w:val="0"/>
      <w:divBdr>
        <w:top w:val="none" w:sz="0" w:space="0" w:color="auto"/>
        <w:left w:val="none" w:sz="0" w:space="0" w:color="auto"/>
        <w:bottom w:val="none" w:sz="0" w:space="0" w:color="auto"/>
        <w:right w:val="none" w:sz="0" w:space="0" w:color="auto"/>
      </w:divBdr>
    </w:div>
    <w:div w:id="208359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hyperlink" Target="https://doi.org/10.1016/j.cap.2004.07.001" TargetMode="External"/><Relationship Id="rId196" Type="http://schemas.openxmlformats.org/officeDocument/2006/relationships/hyperlink" Target="http://dx.doi.org/10.15330/pcss.18.4.398&#1102;" TargetMode="External"/><Relationship Id="rId200"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1.jpeg"/><Relationship Id="rId186" Type="http://schemas.openxmlformats.org/officeDocument/2006/relationships/image" Target="media/image17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10.png"/><Relationship Id="rId134" Type="http://schemas.openxmlformats.org/officeDocument/2006/relationships/image" Target="media/image125.png"/><Relationship Id="rId139" Type="http://schemas.openxmlformats.org/officeDocument/2006/relationships/image" Target="media/image130.jpeg"/><Relationship Id="rId80" Type="http://schemas.openxmlformats.org/officeDocument/2006/relationships/image" Target="media/image72.png"/><Relationship Id="rId85" Type="http://schemas.openxmlformats.org/officeDocument/2006/relationships/image" Target="media/image77.jpe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6.jpeg"/><Relationship Id="rId192" Type="http://schemas.openxmlformats.org/officeDocument/2006/relationships/hyperlink" Target="https://doi.org/10.1016/j.physe.2018.10.020" TargetMode="External"/><Relationship Id="rId197" Type="http://schemas.openxmlformats.org/officeDocument/2006/relationships/hyperlink" Target="https://doi.org/10.1016/j.susc.2014.08.017"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7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2.jpe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7.jpeg"/><Relationship Id="rId198" Type="http://schemas.openxmlformats.org/officeDocument/2006/relationships/header" Target="header1.xml"/><Relationship Id="rId172" Type="http://schemas.openxmlformats.org/officeDocument/2006/relationships/image" Target="media/image163.png"/><Relationship Id="rId193" Type="http://schemas.openxmlformats.org/officeDocument/2006/relationships/hyperlink" Target="https://doi.org/10.1016/j.tsf.2004.01.087"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9.jpe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image" Target="media/image17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8.jpe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chart" Target="charts/chart1.xml"/><Relationship Id="rId194" Type="http://schemas.openxmlformats.org/officeDocument/2006/relationships/hyperlink" Target="https://doi.org/10.1557/JMR.1999.0031" TargetMode="External"/><Relationship Id="rId199"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4.png"/><Relationship Id="rId189" Type="http://schemas.openxmlformats.org/officeDocument/2006/relationships/chart" Target="charts/chart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4.jpeg"/><Relationship Id="rId179" Type="http://schemas.openxmlformats.org/officeDocument/2006/relationships/image" Target="media/image169.jpeg"/><Relationship Id="rId195" Type="http://schemas.openxmlformats.org/officeDocument/2006/relationships/hyperlink" Target="http://dx.doi.org/10.15330/pcss.18.4.403" TargetMode="External"/><Relationship Id="rId190" Type="http://schemas.openxmlformats.org/officeDocument/2006/relationships/chart" Target="charts/chart3.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5.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0.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5.jpeg"/></Relationships>
</file>

<file path=word/charts/_rels/chart1.xml.rels><?xml version="1.0" encoding="UTF-8" standalone="yes"?>
<Relationships xmlns="http://schemas.openxmlformats.org/package/2006/relationships"><Relationship Id="rId1" Type="http://schemas.openxmlformats.org/officeDocument/2006/relationships/oleObject" Target="file:///D:\CALCULATIONS\PbCdTe\PbCdTe%20sur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LCULATIONS\PbCdTe\PbCdTe%20sur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LCULATIONS\PbCdTe\PbCdTe%20sur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61100731943311"/>
          <c:y val="6.4069120546534561E-2"/>
          <c:w val="0.73731085416124786"/>
          <c:h val="0.74482535836866548"/>
        </c:manualLayout>
      </c:layout>
      <c:scatterChart>
        <c:scatterStyle val="lineMarker"/>
        <c:varyColors val="0"/>
        <c:ser>
          <c:idx val="0"/>
          <c:order val="0"/>
          <c:tx>
            <c:v>Minikaev</c:v>
          </c:tx>
          <c:spPr>
            <a:ln w="25400" cap="rnd">
              <a:solidFill>
                <a:schemeClr val="accent1"/>
              </a:solidFill>
              <a:round/>
            </a:ln>
            <a:effectLst/>
          </c:spPr>
          <c:marker>
            <c:symbol val="square"/>
            <c:size val="7"/>
            <c:spPr>
              <a:solidFill>
                <a:schemeClr val="accent1"/>
              </a:solidFill>
              <a:ln w="9525">
                <a:solidFill>
                  <a:schemeClr val="accent1"/>
                </a:solidFill>
              </a:ln>
              <a:effectLst/>
            </c:spPr>
          </c:marker>
          <c:xVal>
            <c:numRef>
              <c:f>структура!$B$8:$B$11</c:f>
              <c:numCache>
                <c:formatCode>0.000</c:formatCode>
                <c:ptCount val="4"/>
                <c:pt idx="0">
                  <c:v>1.63934426229508E-3</c:v>
                </c:pt>
                <c:pt idx="1">
                  <c:v>1.4480874316939899E-2</c:v>
                </c:pt>
                <c:pt idx="2">
                  <c:v>5.6830601092896199E-2</c:v>
                </c:pt>
                <c:pt idx="3">
                  <c:v>9.6448087431694002E-2</c:v>
                </c:pt>
              </c:numCache>
            </c:numRef>
          </c:xVal>
          <c:yVal>
            <c:numRef>
              <c:f>структура!$C$8:$C$11</c:f>
              <c:numCache>
                <c:formatCode>0.000</c:formatCode>
                <c:ptCount val="4"/>
                <c:pt idx="0">
                  <c:v>6.4639959839357397</c:v>
                </c:pt>
                <c:pt idx="1">
                  <c:v>6.4577710843373497</c:v>
                </c:pt>
                <c:pt idx="2">
                  <c:v>6.4372891566265098</c:v>
                </c:pt>
                <c:pt idx="3">
                  <c:v>6.4178112449799203</c:v>
                </c:pt>
              </c:numCache>
            </c:numRef>
          </c:yVal>
          <c:smooth val="0"/>
          <c:extLst xmlns:c16r2="http://schemas.microsoft.com/office/drawing/2015/06/chart">
            <c:ext xmlns:c16="http://schemas.microsoft.com/office/drawing/2014/chart" uri="{C3380CC4-5D6E-409C-BE32-E72D297353CC}">
              <c16:uniqueId val="{00000000-7C15-4F56-8205-DAC9F542BE08}"/>
            </c:ext>
          </c:extLst>
        </c:ser>
        <c:ser>
          <c:idx val="1"/>
          <c:order val="1"/>
          <c:tx>
            <c:v>bukala</c:v>
          </c:tx>
          <c:spPr>
            <a:ln w="25400" cap="rnd">
              <a:solidFill>
                <a:schemeClr val="accent2"/>
              </a:solidFill>
              <a:round/>
            </a:ln>
            <a:effectLst/>
          </c:spPr>
          <c:marker>
            <c:symbol val="circle"/>
            <c:size val="7"/>
            <c:spPr>
              <a:solidFill>
                <a:schemeClr val="accent2"/>
              </a:solidFill>
              <a:ln w="9525">
                <a:solidFill>
                  <a:schemeClr val="accent2"/>
                </a:solidFill>
              </a:ln>
              <a:effectLst/>
            </c:spPr>
          </c:marker>
          <c:xVal>
            <c:numRef>
              <c:f>структура!$F$8:$F$17</c:f>
              <c:numCache>
                <c:formatCode>0.000</c:formatCode>
                <c:ptCount val="10"/>
                <c:pt idx="0">
                  <c:v>4.5078888054094702E-5</c:v>
                </c:pt>
                <c:pt idx="1">
                  <c:v>7.4541161318020799E-3</c:v>
                </c:pt>
                <c:pt idx="2">
                  <c:v>9.0141676505312903E-3</c:v>
                </c:pt>
                <c:pt idx="3">
                  <c:v>1.2916711387785801E-2</c:v>
                </c:pt>
                <c:pt idx="4">
                  <c:v>3.3978211870773899E-2</c:v>
                </c:pt>
                <c:pt idx="5">
                  <c:v>3.9827197595792597E-2</c:v>
                </c:pt>
                <c:pt idx="6">
                  <c:v>4.0996028764623799E-2</c:v>
                </c:pt>
                <c:pt idx="7">
                  <c:v>8.8968015455618804E-2</c:v>
                </c:pt>
                <c:pt idx="8">
                  <c:v>0.102615648813996</c:v>
                </c:pt>
                <c:pt idx="9">
                  <c:v>0.11666416228399699</c:v>
                </c:pt>
              </c:numCache>
            </c:numRef>
          </c:xVal>
          <c:yVal>
            <c:numRef>
              <c:f>структура!$G$8:$G$17</c:f>
              <c:numCache>
                <c:formatCode>0.000</c:formatCode>
                <c:ptCount val="10"/>
                <c:pt idx="0">
                  <c:v>6.4614876033057902</c:v>
                </c:pt>
                <c:pt idx="1">
                  <c:v>6.4588429752066103</c:v>
                </c:pt>
                <c:pt idx="2">
                  <c:v>6.4581818181818198</c:v>
                </c:pt>
                <c:pt idx="3">
                  <c:v>6.4555371900826497</c:v>
                </c:pt>
                <c:pt idx="4">
                  <c:v>6.4462809917355397</c:v>
                </c:pt>
                <c:pt idx="5">
                  <c:v>6.4442975206611601</c:v>
                </c:pt>
                <c:pt idx="6">
                  <c:v>6.4442975206611601</c:v>
                </c:pt>
                <c:pt idx="7">
                  <c:v>6.4238016528925597</c:v>
                </c:pt>
                <c:pt idx="8">
                  <c:v>6.41917355371901</c:v>
                </c:pt>
                <c:pt idx="9">
                  <c:v>6.4099173553719</c:v>
                </c:pt>
              </c:numCache>
            </c:numRef>
          </c:yVal>
          <c:smooth val="0"/>
          <c:extLst xmlns:c16r2="http://schemas.microsoft.com/office/drawing/2015/06/chart">
            <c:ext xmlns:c16="http://schemas.microsoft.com/office/drawing/2014/chart" uri="{C3380CC4-5D6E-409C-BE32-E72D297353CC}">
              <c16:uniqueId val="{00000001-7C15-4F56-8205-DAC9F542BE08}"/>
            </c:ext>
          </c:extLst>
        </c:ser>
        <c:dLbls>
          <c:showLegendKey val="0"/>
          <c:showVal val="0"/>
          <c:showCatName val="0"/>
          <c:showSerName val="0"/>
          <c:showPercent val="0"/>
          <c:showBubbleSize val="0"/>
        </c:dLbls>
        <c:axId val="120612736"/>
        <c:axId val="120643968"/>
      </c:scatterChart>
      <c:valAx>
        <c:axId val="120612736"/>
        <c:scaling>
          <c:orientation val="minMax"/>
          <c:max val="0.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x</a:t>
                </a:r>
                <a:endParaRPr lang="uk-UA" sz="1200">
                  <a:latin typeface="Times New Roman" panose="02020603050405020304" pitchFamily="18" charset="0"/>
                  <a:cs typeface="Times New Roman" panose="02020603050405020304" pitchFamily="18" charset="0"/>
                </a:endParaRPr>
              </a:p>
            </c:rich>
          </c:tx>
          <c:overlay val="0"/>
          <c:spPr>
            <a:noFill/>
            <a:ln>
              <a:noFill/>
            </a:ln>
            <a:effectLst/>
          </c:spPr>
        </c:title>
        <c:numFmt formatCode="0.000"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20643968"/>
        <c:crosses val="autoZero"/>
        <c:crossBetween val="midCat"/>
      </c:valAx>
      <c:valAx>
        <c:axId val="12064396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 Å</a:t>
                </a:r>
                <a:endParaRPr lang="uk-UA" sz="1200">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20612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77518218535791"/>
          <c:y val="0.13724078652264485"/>
          <c:w val="0.77080314960629925"/>
          <c:h val="0.77072142023913681"/>
        </c:manualLayout>
      </c:layout>
      <c:scatterChart>
        <c:scatterStyle val="smoothMarker"/>
        <c:varyColors val="0"/>
        <c:ser>
          <c:idx val="0"/>
          <c:order val="0"/>
          <c:tx>
            <c:v>Cv64</c:v>
          </c:tx>
          <c:spPr>
            <a:ln w="34925" cap="rnd">
              <a:solidFill>
                <a:schemeClr val="accent1"/>
              </a:solidFill>
              <a:round/>
            </a:ln>
            <a:effectLst/>
          </c:spPr>
          <c:marker>
            <c:symbol val="star"/>
            <c:size val="8"/>
            <c:spPr>
              <a:noFill/>
              <a:ln w="31750">
                <a:solidFill>
                  <a:schemeClr val="accent1"/>
                </a:solidFill>
              </a:ln>
              <a:effectLst/>
            </c:spPr>
          </c:marker>
          <c:xVal>
            <c:numRef>
              <c:f>термодинаміка!$A$37:$A$46</c:f>
              <c:numCache>
                <c:formatCode>General</c:formatCode>
                <c:ptCount val="10"/>
                <c:pt idx="0">
                  <c:v>20</c:v>
                </c:pt>
                <c:pt idx="1">
                  <c:v>50</c:v>
                </c:pt>
                <c:pt idx="2">
                  <c:v>100</c:v>
                </c:pt>
                <c:pt idx="3">
                  <c:v>200</c:v>
                </c:pt>
                <c:pt idx="4">
                  <c:v>298</c:v>
                </c:pt>
                <c:pt idx="5">
                  <c:v>400</c:v>
                </c:pt>
                <c:pt idx="6">
                  <c:v>500</c:v>
                </c:pt>
                <c:pt idx="7">
                  <c:v>700</c:v>
                </c:pt>
                <c:pt idx="8">
                  <c:v>900</c:v>
                </c:pt>
                <c:pt idx="9">
                  <c:v>1000</c:v>
                </c:pt>
              </c:numCache>
            </c:numRef>
          </c:xVal>
          <c:yVal>
            <c:numRef>
              <c:f>термодинаміка!$E$37:$E$46</c:f>
              <c:numCache>
                <c:formatCode>General</c:formatCode>
                <c:ptCount val="10"/>
                <c:pt idx="0">
                  <c:v>15.265968750000001</c:v>
                </c:pt>
                <c:pt idx="1">
                  <c:v>34.508499999999998</c:v>
                </c:pt>
                <c:pt idx="2">
                  <c:v>44.138437500000002</c:v>
                </c:pt>
                <c:pt idx="3">
                  <c:v>47.570843750000002</c:v>
                </c:pt>
                <c:pt idx="4">
                  <c:v>48.263281249999999</c:v>
                </c:pt>
                <c:pt idx="5">
                  <c:v>48.521250000000002</c:v>
                </c:pt>
                <c:pt idx="6">
                  <c:v>48.638031249999997</c:v>
                </c:pt>
                <c:pt idx="7">
                  <c:v>48.740218749999997</c:v>
                </c:pt>
                <c:pt idx="8">
                  <c:v>48.782406250000001</c:v>
                </c:pt>
                <c:pt idx="9">
                  <c:v>48.794687500000002</c:v>
                </c:pt>
              </c:numCache>
            </c:numRef>
          </c:yVal>
          <c:smooth val="1"/>
          <c:extLst xmlns:c16r2="http://schemas.microsoft.com/office/drawing/2015/06/chart">
            <c:ext xmlns:c16="http://schemas.microsoft.com/office/drawing/2014/chart" uri="{C3380CC4-5D6E-409C-BE32-E72D297353CC}">
              <c16:uniqueId val="{00000000-BE50-4D24-8EDB-07453BD81C07}"/>
            </c:ext>
          </c:extLst>
        </c:ser>
        <c:ser>
          <c:idx val="1"/>
          <c:order val="1"/>
          <c:tx>
            <c:v>Cv56</c:v>
          </c:tx>
          <c:spPr>
            <a:ln w="34925" cap="rnd">
              <a:solidFill>
                <a:schemeClr val="accent2"/>
              </a:solidFill>
              <a:round/>
            </a:ln>
            <a:effectLst/>
          </c:spPr>
          <c:marker>
            <c:symbol val="circle"/>
            <c:size val="8"/>
            <c:spPr>
              <a:solidFill>
                <a:schemeClr val="accent2"/>
              </a:solidFill>
              <a:ln w="9525">
                <a:solidFill>
                  <a:schemeClr val="accent2"/>
                </a:solidFill>
              </a:ln>
              <a:effectLst/>
            </c:spPr>
          </c:marker>
          <c:xVal>
            <c:numRef>
              <c:f>термодинаміка!$H$37:$H$46</c:f>
              <c:numCache>
                <c:formatCode>General</c:formatCode>
                <c:ptCount val="10"/>
                <c:pt idx="0">
                  <c:v>20</c:v>
                </c:pt>
                <c:pt idx="1">
                  <c:v>50</c:v>
                </c:pt>
                <c:pt idx="2">
                  <c:v>100</c:v>
                </c:pt>
                <c:pt idx="3">
                  <c:v>200</c:v>
                </c:pt>
                <c:pt idx="4">
                  <c:v>298</c:v>
                </c:pt>
                <c:pt idx="5">
                  <c:v>400</c:v>
                </c:pt>
                <c:pt idx="6">
                  <c:v>500</c:v>
                </c:pt>
                <c:pt idx="7">
                  <c:v>700</c:v>
                </c:pt>
                <c:pt idx="8">
                  <c:v>900</c:v>
                </c:pt>
                <c:pt idx="9">
                  <c:v>1000</c:v>
                </c:pt>
              </c:numCache>
            </c:numRef>
          </c:xVal>
          <c:yVal>
            <c:numRef>
              <c:f>термодинаміка!$L$37:$L$46</c:f>
              <c:numCache>
                <c:formatCode>General</c:formatCode>
                <c:ptCount val="10"/>
                <c:pt idx="0">
                  <c:v>14.895392857142857</c:v>
                </c:pt>
                <c:pt idx="1">
                  <c:v>33.297285714285714</c:v>
                </c:pt>
                <c:pt idx="2">
                  <c:v>43.289035714285717</c:v>
                </c:pt>
                <c:pt idx="3">
                  <c:v>47.00121428571429</c:v>
                </c:pt>
                <c:pt idx="4">
                  <c:v>47.762535714285718</c:v>
                </c:pt>
                <c:pt idx="5">
                  <c:v>48.059142857142852</c:v>
                </c:pt>
                <c:pt idx="6">
                  <c:v>48.211357142857139</c:v>
                </c:pt>
                <c:pt idx="7">
                  <c:v>48.381964285714282</c:v>
                </c:pt>
                <c:pt idx="8">
                  <c:v>48.478357142857142</c:v>
                </c:pt>
                <c:pt idx="9">
                  <c:v>48.511678571428568</c:v>
                </c:pt>
              </c:numCache>
            </c:numRef>
          </c:yVal>
          <c:smooth val="1"/>
          <c:extLst xmlns:c16r2="http://schemas.microsoft.com/office/drawing/2015/06/chart">
            <c:ext xmlns:c16="http://schemas.microsoft.com/office/drawing/2014/chart" uri="{C3380CC4-5D6E-409C-BE32-E72D297353CC}">
              <c16:uniqueId val="{00000001-BE50-4D24-8EDB-07453BD81C07}"/>
            </c:ext>
          </c:extLst>
        </c:ser>
        <c:ser>
          <c:idx val="2"/>
          <c:order val="2"/>
          <c:tx>
            <c:v>Cv27</c:v>
          </c:tx>
          <c:spPr>
            <a:ln w="34925" cap="rnd">
              <a:solidFill>
                <a:schemeClr val="accent4"/>
              </a:solidFill>
              <a:round/>
            </a:ln>
            <a:effectLst/>
          </c:spPr>
          <c:marker>
            <c:symbol val="diamond"/>
            <c:size val="8"/>
            <c:spPr>
              <a:solidFill>
                <a:schemeClr val="accent4"/>
              </a:solidFill>
              <a:ln w="9525">
                <a:solidFill>
                  <a:schemeClr val="accent4"/>
                </a:solidFill>
              </a:ln>
              <a:effectLst/>
            </c:spPr>
          </c:marker>
          <c:xVal>
            <c:numRef>
              <c:f>термодинаміка!$V$37:$V$46</c:f>
              <c:numCache>
                <c:formatCode>General</c:formatCode>
                <c:ptCount val="10"/>
                <c:pt idx="0">
                  <c:v>20</c:v>
                </c:pt>
                <c:pt idx="1">
                  <c:v>50</c:v>
                </c:pt>
                <c:pt idx="2">
                  <c:v>100</c:v>
                </c:pt>
                <c:pt idx="3">
                  <c:v>200</c:v>
                </c:pt>
                <c:pt idx="4">
                  <c:v>298</c:v>
                </c:pt>
                <c:pt idx="5">
                  <c:v>400</c:v>
                </c:pt>
                <c:pt idx="6">
                  <c:v>500</c:v>
                </c:pt>
                <c:pt idx="7">
                  <c:v>700</c:v>
                </c:pt>
                <c:pt idx="8">
                  <c:v>900</c:v>
                </c:pt>
                <c:pt idx="9">
                  <c:v>1000</c:v>
                </c:pt>
              </c:numCache>
            </c:numRef>
          </c:xVal>
          <c:yVal>
            <c:numRef>
              <c:f>термодинаміка!$Z$37:$Z$46</c:f>
              <c:numCache>
                <c:formatCode>General</c:formatCode>
                <c:ptCount val="10"/>
                <c:pt idx="0">
                  <c:v>16.532370370370373</c:v>
                </c:pt>
                <c:pt idx="1">
                  <c:v>33.668296296296297</c:v>
                </c:pt>
                <c:pt idx="2">
                  <c:v>42.217185185185187</c:v>
                </c:pt>
                <c:pt idx="3">
                  <c:v>45.526740740740742</c:v>
                </c:pt>
                <c:pt idx="4">
                  <c:v>46.24377777777778</c:v>
                </c:pt>
                <c:pt idx="5">
                  <c:v>46.567999999999998</c:v>
                </c:pt>
                <c:pt idx="6">
                  <c:v>46.764518518518521</c:v>
                </c:pt>
                <c:pt idx="7">
                  <c:v>47.005925925925929</c:v>
                </c:pt>
                <c:pt idx="8">
                  <c:v>47.141555555555549</c:v>
                </c:pt>
                <c:pt idx="9">
                  <c:v>47.186962962962966</c:v>
                </c:pt>
              </c:numCache>
            </c:numRef>
          </c:yVal>
          <c:smooth val="1"/>
          <c:extLst xmlns:c16r2="http://schemas.microsoft.com/office/drawing/2015/06/chart">
            <c:ext xmlns:c16="http://schemas.microsoft.com/office/drawing/2014/chart" uri="{C3380CC4-5D6E-409C-BE32-E72D297353CC}">
              <c16:uniqueId val="{00000002-BE50-4D24-8EDB-07453BD81C07}"/>
            </c:ext>
          </c:extLst>
        </c:ser>
        <c:ser>
          <c:idx val="3"/>
          <c:order val="3"/>
          <c:tx>
            <c:v>Cv8</c:v>
          </c:tx>
          <c:spPr>
            <a:ln w="34925" cap="rnd">
              <a:solidFill>
                <a:schemeClr val="accent6"/>
              </a:solidFill>
              <a:round/>
            </a:ln>
            <a:effectLst/>
          </c:spPr>
          <c:marker>
            <c:symbol val="square"/>
            <c:size val="8"/>
            <c:spPr>
              <a:solidFill>
                <a:schemeClr val="accent6"/>
              </a:solidFill>
              <a:ln w="9525">
                <a:solidFill>
                  <a:schemeClr val="accent6">
                    <a:alpha val="91000"/>
                  </a:schemeClr>
                </a:solidFill>
              </a:ln>
              <a:effectLst/>
            </c:spPr>
          </c:marker>
          <c:xVal>
            <c:numRef>
              <c:f>термодинаміка!$AC$37:$AC$46</c:f>
              <c:numCache>
                <c:formatCode>General</c:formatCode>
                <c:ptCount val="10"/>
                <c:pt idx="0">
                  <c:v>20</c:v>
                </c:pt>
                <c:pt idx="1">
                  <c:v>50</c:v>
                </c:pt>
                <c:pt idx="2">
                  <c:v>100</c:v>
                </c:pt>
                <c:pt idx="3">
                  <c:v>200</c:v>
                </c:pt>
                <c:pt idx="4">
                  <c:v>298</c:v>
                </c:pt>
                <c:pt idx="5">
                  <c:v>400</c:v>
                </c:pt>
                <c:pt idx="6">
                  <c:v>500</c:v>
                </c:pt>
                <c:pt idx="7">
                  <c:v>700</c:v>
                </c:pt>
                <c:pt idx="8">
                  <c:v>900</c:v>
                </c:pt>
                <c:pt idx="9">
                  <c:v>1000</c:v>
                </c:pt>
              </c:numCache>
            </c:numRef>
          </c:xVal>
          <c:yVal>
            <c:numRef>
              <c:f>термодинаміка!$AG$37:$AG$46</c:f>
              <c:numCache>
                <c:formatCode>General</c:formatCode>
                <c:ptCount val="10"/>
                <c:pt idx="0">
                  <c:v>11.85975</c:v>
                </c:pt>
                <c:pt idx="1">
                  <c:v>26.004999999999999</c:v>
                </c:pt>
                <c:pt idx="2">
                  <c:v>36.110250000000001</c:v>
                </c:pt>
                <c:pt idx="3">
                  <c:v>40.27075</c:v>
                </c:pt>
                <c:pt idx="4">
                  <c:v>41.540750000000003</c:v>
                </c:pt>
                <c:pt idx="5">
                  <c:v>42.2545</c:v>
                </c:pt>
                <c:pt idx="6">
                  <c:v>42.669499999999999</c:v>
                </c:pt>
                <c:pt idx="7">
                  <c:v>43.10275</c:v>
                </c:pt>
                <c:pt idx="8">
                  <c:v>43.305500000000002</c:v>
                </c:pt>
                <c:pt idx="9">
                  <c:v>43.367750000000001</c:v>
                </c:pt>
              </c:numCache>
            </c:numRef>
          </c:yVal>
          <c:smooth val="1"/>
          <c:extLst xmlns:c16r2="http://schemas.microsoft.com/office/drawing/2015/06/chart">
            <c:ext xmlns:c16="http://schemas.microsoft.com/office/drawing/2014/chart" uri="{C3380CC4-5D6E-409C-BE32-E72D297353CC}">
              <c16:uniqueId val="{00000003-BE50-4D24-8EDB-07453BD81C07}"/>
            </c:ext>
          </c:extLst>
        </c:ser>
        <c:dLbls>
          <c:showLegendKey val="0"/>
          <c:showVal val="0"/>
          <c:showCatName val="0"/>
          <c:showSerName val="0"/>
          <c:showPercent val="0"/>
          <c:showBubbleSize val="0"/>
        </c:dLbls>
        <c:axId val="121093504"/>
        <c:axId val="121104256"/>
      </c:scatterChart>
      <c:valAx>
        <c:axId val="121093504"/>
        <c:scaling>
          <c:orientation val="minMax"/>
          <c:max val="1000"/>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 K</a:t>
                </a:r>
                <a:endParaRPr lang="uk-UA"/>
              </a:p>
            </c:rich>
          </c:tx>
          <c:layout>
            <c:manualLayout>
              <c:xMode val="edge"/>
              <c:yMode val="edge"/>
              <c:x val="0.83138622248594674"/>
              <c:y val="0.78972107274852321"/>
            </c:manualLayout>
          </c:layout>
          <c:overlay val="0"/>
          <c:spPr>
            <a:noFill/>
            <a:ln>
              <a:noFill/>
            </a:ln>
            <a:effectLst/>
          </c:spPr>
        </c:title>
        <c:numFmt formatCode="General" sourceLinked="1"/>
        <c:majorTickMark val="none"/>
        <c:minorTickMark val="none"/>
        <c:tickLblPos val="nextTo"/>
        <c:spPr>
          <a:noFill/>
          <a:ln w="25400" cap="flat" cmpd="sng" algn="ctr">
            <a:solidFill>
              <a:schemeClr val="tx1"/>
            </a:solidFill>
            <a:round/>
            <a:tailEnd type="stealth"/>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21104256"/>
        <c:crosses val="autoZero"/>
        <c:crossBetween val="midCat"/>
        <c:majorUnit val="200"/>
      </c:valAx>
      <c:valAx>
        <c:axId val="121104256"/>
        <c:scaling>
          <c:orientation val="minMax"/>
          <c:min val="10"/>
        </c:scaling>
        <c:delete val="0"/>
        <c:axPos val="l"/>
        <c:title>
          <c:tx>
            <c:rich>
              <a:bodyPr rot="0" spcFirstLastPara="1" vertOverflow="ellipsis"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v,</a:t>
                </a:r>
                <a:r>
                  <a:rPr lang="uk-UA"/>
                  <a:t> Дж/</a:t>
                </a:r>
                <a:r>
                  <a:rPr lang="en-US" baseline="0"/>
                  <a:t> </a:t>
                </a:r>
                <a:r>
                  <a:rPr lang="uk-UA"/>
                  <a:t>моль</a:t>
                </a:r>
                <a:r>
                  <a:rPr lang="en-US"/>
                  <a:t> K</a:t>
                </a:r>
                <a:endParaRPr lang="uk-UA"/>
              </a:p>
            </c:rich>
          </c:tx>
          <c:layout>
            <c:manualLayout>
              <c:xMode val="edge"/>
              <c:yMode val="edge"/>
              <c:x val="0.16422992189064692"/>
              <c:y val="5.4765048343735113E-3"/>
            </c:manualLayout>
          </c:layout>
          <c:overlay val="0"/>
          <c:spPr>
            <a:noFill/>
            <a:ln>
              <a:noFill/>
            </a:ln>
            <a:effectLst/>
          </c:spPr>
        </c:title>
        <c:numFmt formatCode="General" sourceLinked="1"/>
        <c:majorTickMark val="none"/>
        <c:minorTickMark val="none"/>
        <c:tickLblPos val="nextTo"/>
        <c:spPr>
          <a:noFill/>
          <a:ln w="25400" cap="flat" cmpd="sng" algn="ctr">
            <a:solidFill>
              <a:schemeClr val="tx1"/>
            </a:solidFill>
            <a:round/>
            <a:tailEnd type="stealth"/>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21093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77518218535791"/>
          <c:y val="0.13724078652264485"/>
          <c:w val="0.77080314960629925"/>
          <c:h val="0.77072142023913681"/>
        </c:manualLayout>
      </c:layout>
      <c:scatterChart>
        <c:scatterStyle val="smoothMarker"/>
        <c:varyColors val="0"/>
        <c:ser>
          <c:idx val="0"/>
          <c:order val="0"/>
          <c:tx>
            <c:v>Cp64</c:v>
          </c:tx>
          <c:spPr>
            <a:ln w="34925" cap="rnd">
              <a:solidFill>
                <a:schemeClr val="accent1"/>
              </a:solidFill>
              <a:round/>
            </a:ln>
            <a:effectLst/>
          </c:spPr>
          <c:marker>
            <c:symbol val="star"/>
            <c:size val="8"/>
            <c:spPr>
              <a:noFill/>
              <a:ln w="31750">
                <a:solidFill>
                  <a:schemeClr val="accent1"/>
                </a:solidFill>
              </a:ln>
              <a:effectLst/>
            </c:spPr>
          </c:marker>
          <c:xVal>
            <c:numRef>
              <c:f>термодинаміка!$A$37:$A$46</c:f>
              <c:numCache>
                <c:formatCode>General</c:formatCode>
                <c:ptCount val="10"/>
                <c:pt idx="0">
                  <c:v>20</c:v>
                </c:pt>
                <c:pt idx="1">
                  <c:v>50</c:v>
                </c:pt>
                <c:pt idx="2">
                  <c:v>100</c:v>
                </c:pt>
                <c:pt idx="3">
                  <c:v>200</c:v>
                </c:pt>
                <c:pt idx="4">
                  <c:v>298</c:v>
                </c:pt>
                <c:pt idx="5">
                  <c:v>400</c:v>
                </c:pt>
                <c:pt idx="6">
                  <c:v>500</c:v>
                </c:pt>
                <c:pt idx="7">
                  <c:v>700</c:v>
                </c:pt>
                <c:pt idx="8">
                  <c:v>900</c:v>
                </c:pt>
                <c:pt idx="9">
                  <c:v>1000</c:v>
                </c:pt>
              </c:numCache>
            </c:numRef>
          </c:xVal>
          <c:yVal>
            <c:numRef>
              <c:f>термодинаміка!$F$37:$F$46</c:f>
              <c:numCache>
                <c:formatCode>General</c:formatCode>
                <c:ptCount val="10"/>
                <c:pt idx="0">
                  <c:v>15.525812500000001</c:v>
                </c:pt>
                <c:pt idx="1">
                  <c:v>34.76834375</c:v>
                </c:pt>
                <c:pt idx="2">
                  <c:v>44.398281249999997</c:v>
                </c:pt>
                <c:pt idx="3">
                  <c:v>47.830687500000003</c:v>
                </c:pt>
                <c:pt idx="4">
                  <c:v>48.523125</c:v>
                </c:pt>
                <c:pt idx="5">
                  <c:v>48.781062499999997</c:v>
                </c:pt>
                <c:pt idx="6">
                  <c:v>48.89784375</c:v>
                </c:pt>
                <c:pt idx="7">
                  <c:v>49.000031249999999</c:v>
                </c:pt>
                <c:pt idx="8">
                  <c:v>49.042218750000004</c:v>
                </c:pt>
                <c:pt idx="9">
                  <c:v>49.054499999999997</c:v>
                </c:pt>
              </c:numCache>
            </c:numRef>
          </c:yVal>
          <c:smooth val="1"/>
          <c:extLst xmlns:c16r2="http://schemas.microsoft.com/office/drawing/2015/06/chart">
            <c:ext xmlns:c16="http://schemas.microsoft.com/office/drawing/2014/chart" uri="{C3380CC4-5D6E-409C-BE32-E72D297353CC}">
              <c16:uniqueId val="{00000000-8575-41C8-9C8D-506F4B9312BF}"/>
            </c:ext>
          </c:extLst>
        </c:ser>
        <c:ser>
          <c:idx val="1"/>
          <c:order val="1"/>
          <c:tx>
            <c:v>Cp56</c:v>
          </c:tx>
          <c:spPr>
            <a:ln w="34925" cap="rnd">
              <a:solidFill>
                <a:schemeClr val="accent2"/>
              </a:solidFill>
              <a:round/>
            </a:ln>
            <a:effectLst/>
          </c:spPr>
          <c:marker>
            <c:symbol val="circle"/>
            <c:size val="8"/>
            <c:spPr>
              <a:solidFill>
                <a:schemeClr val="accent2"/>
              </a:solidFill>
              <a:ln w="9525">
                <a:solidFill>
                  <a:schemeClr val="accent2"/>
                </a:solidFill>
              </a:ln>
              <a:effectLst/>
            </c:spPr>
          </c:marker>
          <c:xVal>
            <c:numRef>
              <c:f>термодинаміка!$H$37:$H$46</c:f>
              <c:numCache>
                <c:formatCode>General</c:formatCode>
                <c:ptCount val="10"/>
                <c:pt idx="0">
                  <c:v>20</c:v>
                </c:pt>
                <c:pt idx="1">
                  <c:v>50</c:v>
                </c:pt>
                <c:pt idx="2">
                  <c:v>100</c:v>
                </c:pt>
                <c:pt idx="3">
                  <c:v>200</c:v>
                </c:pt>
                <c:pt idx="4">
                  <c:v>298</c:v>
                </c:pt>
                <c:pt idx="5">
                  <c:v>400</c:v>
                </c:pt>
                <c:pt idx="6">
                  <c:v>500</c:v>
                </c:pt>
                <c:pt idx="7">
                  <c:v>700</c:v>
                </c:pt>
                <c:pt idx="8">
                  <c:v>900</c:v>
                </c:pt>
                <c:pt idx="9">
                  <c:v>1000</c:v>
                </c:pt>
              </c:numCache>
            </c:numRef>
          </c:xVal>
          <c:yVal>
            <c:numRef>
              <c:f>термодинаміка!$M$37:$M$46</c:f>
              <c:numCache>
                <c:formatCode>General</c:formatCode>
                <c:ptCount val="10"/>
                <c:pt idx="0">
                  <c:v>15.192321428571429</c:v>
                </c:pt>
                <c:pt idx="1">
                  <c:v>33.594214285714287</c:v>
                </c:pt>
                <c:pt idx="2">
                  <c:v>43.585999999999999</c:v>
                </c:pt>
                <c:pt idx="3">
                  <c:v>47.298178571428572</c:v>
                </c:pt>
                <c:pt idx="4">
                  <c:v>48.059464285714284</c:v>
                </c:pt>
                <c:pt idx="5">
                  <c:v>48.356071428571433</c:v>
                </c:pt>
                <c:pt idx="6">
                  <c:v>48.508321428571428</c:v>
                </c:pt>
                <c:pt idx="7">
                  <c:v>48.678892857142856</c:v>
                </c:pt>
                <c:pt idx="8">
                  <c:v>48.775285714285715</c:v>
                </c:pt>
                <c:pt idx="9">
                  <c:v>48.808642857142857</c:v>
                </c:pt>
              </c:numCache>
            </c:numRef>
          </c:yVal>
          <c:smooth val="1"/>
          <c:extLst xmlns:c16r2="http://schemas.microsoft.com/office/drawing/2015/06/chart">
            <c:ext xmlns:c16="http://schemas.microsoft.com/office/drawing/2014/chart" uri="{C3380CC4-5D6E-409C-BE32-E72D297353CC}">
              <c16:uniqueId val="{00000001-8575-41C8-9C8D-506F4B9312BF}"/>
            </c:ext>
          </c:extLst>
        </c:ser>
        <c:ser>
          <c:idx val="2"/>
          <c:order val="2"/>
          <c:tx>
            <c:v>Cp27</c:v>
          </c:tx>
          <c:spPr>
            <a:ln w="34925" cap="rnd">
              <a:solidFill>
                <a:schemeClr val="accent4"/>
              </a:solidFill>
              <a:round/>
            </a:ln>
            <a:effectLst/>
          </c:spPr>
          <c:marker>
            <c:symbol val="diamond"/>
            <c:size val="8"/>
            <c:spPr>
              <a:solidFill>
                <a:schemeClr val="accent4"/>
              </a:solidFill>
              <a:ln w="9525">
                <a:solidFill>
                  <a:schemeClr val="accent4"/>
                </a:solidFill>
              </a:ln>
              <a:effectLst/>
            </c:spPr>
          </c:marker>
          <c:xVal>
            <c:numRef>
              <c:f>термодинаміка!$V$37:$V$46</c:f>
              <c:numCache>
                <c:formatCode>General</c:formatCode>
                <c:ptCount val="10"/>
                <c:pt idx="0">
                  <c:v>20</c:v>
                </c:pt>
                <c:pt idx="1">
                  <c:v>50</c:v>
                </c:pt>
                <c:pt idx="2">
                  <c:v>100</c:v>
                </c:pt>
                <c:pt idx="3">
                  <c:v>200</c:v>
                </c:pt>
                <c:pt idx="4">
                  <c:v>298</c:v>
                </c:pt>
                <c:pt idx="5">
                  <c:v>400</c:v>
                </c:pt>
                <c:pt idx="6">
                  <c:v>500</c:v>
                </c:pt>
                <c:pt idx="7">
                  <c:v>700</c:v>
                </c:pt>
                <c:pt idx="8">
                  <c:v>900</c:v>
                </c:pt>
                <c:pt idx="9">
                  <c:v>1000</c:v>
                </c:pt>
              </c:numCache>
            </c:numRef>
          </c:xVal>
          <c:yVal>
            <c:numRef>
              <c:f>термодинаміка!$AA$37:$AA$46</c:f>
              <c:numCache>
                <c:formatCode>General</c:formatCode>
                <c:ptCount val="10"/>
                <c:pt idx="0">
                  <c:v>17.148222222222223</c:v>
                </c:pt>
                <c:pt idx="1">
                  <c:v>34.284148148148148</c:v>
                </c:pt>
                <c:pt idx="2">
                  <c:v>42.833111111111108</c:v>
                </c:pt>
                <c:pt idx="3">
                  <c:v>46.142592592592592</c:v>
                </c:pt>
                <c:pt idx="4">
                  <c:v>46.859703703703701</c:v>
                </c:pt>
                <c:pt idx="5">
                  <c:v>47.183851851851848</c:v>
                </c:pt>
                <c:pt idx="6">
                  <c:v>47.380370370370372</c:v>
                </c:pt>
                <c:pt idx="7">
                  <c:v>47.62177777777778</c:v>
                </c:pt>
                <c:pt idx="8">
                  <c:v>47.757407407407406</c:v>
                </c:pt>
                <c:pt idx="9">
                  <c:v>47.802888888888894</c:v>
                </c:pt>
              </c:numCache>
            </c:numRef>
          </c:yVal>
          <c:smooth val="1"/>
          <c:extLst xmlns:c16r2="http://schemas.microsoft.com/office/drawing/2015/06/chart">
            <c:ext xmlns:c16="http://schemas.microsoft.com/office/drawing/2014/chart" uri="{C3380CC4-5D6E-409C-BE32-E72D297353CC}">
              <c16:uniqueId val="{00000002-8575-41C8-9C8D-506F4B9312BF}"/>
            </c:ext>
          </c:extLst>
        </c:ser>
        <c:ser>
          <c:idx val="3"/>
          <c:order val="3"/>
          <c:tx>
            <c:v>Cp8</c:v>
          </c:tx>
          <c:spPr>
            <a:ln w="34925" cap="rnd">
              <a:solidFill>
                <a:schemeClr val="accent6"/>
              </a:solidFill>
              <a:round/>
            </a:ln>
            <a:effectLst/>
          </c:spPr>
          <c:marker>
            <c:symbol val="square"/>
            <c:size val="8"/>
            <c:spPr>
              <a:solidFill>
                <a:schemeClr val="accent6"/>
              </a:solidFill>
              <a:ln w="9525">
                <a:solidFill>
                  <a:schemeClr val="accent6">
                    <a:alpha val="91000"/>
                  </a:schemeClr>
                </a:solidFill>
              </a:ln>
              <a:effectLst/>
            </c:spPr>
          </c:marker>
          <c:xVal>
            <c:numRef>
              <c:f>термодинаміка!$AC$37:$AC$46</c:f>
              <c:numCache>
                <c:formatCode>General</c:formatCode>
                <c:ptCount val="10"/>
                <c:pt idx="0">
                  <c:v>20</c:v>
                </c:pt>
                <c:pt idx="1">
                  <c:v>50</c:v>
                </c:pt>
                <c:pt idx="2">
                  <c:v>100</c:v>
                </c:pt>
                <c:pt idx="3">
                  <c:v>200</c:v>
                </c:pt>
                <c:pt idx="4">
                  <c:v>298</c:v>
                </c:pt>
                <c:pt idx="5">
                  <c:v>400</c:v>
                </c:pt>
                <c:pt idx="6">
                  <c:v>500</c:v>
                </c:pt>
                <c:pt idx="7">
                  <c:v>700</c:v>
                </c:pt>
                <c:pt idx="8">
                  <c:v>900</c:v>
                </c:pt>
                <c:pt idx="9">
                  <c:v>1000</c:v>
                </c:pt>
              </c:numCache>
            </c:numRef>
          </c:xVal>
          <c:yVal>
            <c:numRef>
              <c:f>термодинаміка!$AH$37:$AH$46</c:f>
              <c:numCache>
                <c:formatCode>General</c:formatCode>
                <c:ptCount val="10"/>
                <c:pt idx="0">
                  <c:v>13.93825</c:v>
                </c:pt>
                <c:pt idx="1">
                  <c:v>28.083500000000001</c:v>
                </c:pt>
                <c:pt idx="2">
                  <c:v>38.188749999999999</c:v>
                </c:pt>
                <c:pt idx="3">
                  <c:v>42.349249999999998</c:v>
                </c:pt>
                <c:pt idx="4">
                  <c:v>43.619250000000001</c:v>
                </c:pt>
                <c:pt idx="5">
                  <c:v>44.33325</c:v>
                </c:pt>
                <c:pt idx="6">
                  <c:v>44.747999999999998</c:v>
                </c:pt>
                <c:pt idx="7">
                  <c:v>45.181249999999999</c:v>
                </c:pt>
                <c:pt idx="8">
                  <c:v>45.384250000000002</c:v>
                </c:pt>
                <c:pt idx="9">
                  <c:v>45.4465</c:v>
                </c:pt>
              </c:numCache>
            </c:numRef>
          </c:yVal>
          <c:smooth val="1"/>
          <c:extLst xmlns:c16r2="http://schemas.microsoft.com/office/drawing/2015/06/chart">
            <c:ext xmlns:c16="http://schemas.microsoft.com/office/drawing/2014/chart" uri="{C3380CC4-5D6E-409C-BE32-E72D297353CC}">
              <c16:uniqueId val="{00000003-8575-41C8-9C8D-506F4B9312BF}"/>
            </c:ext>
          </c:extLst>
        </c:ser>
        <c:dLbls>
          <c:showLegendKey val="0"/>
          <c:showVal val="0"/>
          <c:showCatName val="0"/>
          <c:showSerName val="0"/>
          <c:showPercent val="0"/>
          <c:showBubbleSize val="0"/>
        </c:dLbls>
        <c:axId val="136803456"/>
        <c:axId val="136805760"/>
      </c:scatterChart>
      <c:valAx>
        <c:axId val="136803456"/>
        <c:scaling>
          <c:orientation val="minMax"/>
          <c:max val="1000"/>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 K</a:t>
                </a:r>
                <a:endParaRPr lang="uk-UA"/>
              </a:p>
            </c:rich>
          </c:tx>
          <c:layout>
            <c:manualLayout>
              <c:xMode val="edge"/>
              <c:yMode val="edge"/>
              <c:x val="0.83138622248594674"/>
              <c:y val="0.78972107274852321"/>
            </c:manualLayout>
          </c:layout>
          <c:overlay val="0"/>
          <c:spPr>
            <a:noFill/>
            <a:ln>
              <a:noFill/>
            </a:ln>
            <a:effectLst/>
          </c:spPr>
        </c:title>
        <c:numFmt formatCode="General" sourceLinked="1"/>
        <c:majorTickMark val="none"/>
        <c:minorTickMark val="none"/>
        <c:tickLblPos val="nextTo"/>
        <c:spPr>
          <a:noFill/>
          <a:ln w="25400" cap="flat" cmpd="sng" algn="ctr">
            <a:solidFill>
              <a:schemeClr val="tx1"/>
            </a:solidFill>
            <a:round/>
            <a:tailEnd type="stealth"/>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36805760"/>
        <c:crosses val="autoZero"/>
        <c:crossBetween val="midCat"/>
        <c:majorUnit val="200"/>
      </c:valAx>
      <c:valAx>
        <c:axId val="136805760"/>
        <c:scaling>
          <c:orientation val="minMax"/>
          <c:min val="10"/>
        </c:scaling>
        <c:delete val="0"/>
        <c:axPos val="l"/>
        <c:title>
          <c:tx>
            <c:rich>
              <a:bodyPr rot="0" spcFirstLastPara="1" vertOverflow="ellipsis"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p,</a:t>
                </a:r>
                <a:r>
                  <a:rPr lang="uk-UA"/>
                  <a:t> Дж/</a:t>
                </a:r>
                <a:r>
                  <a:rPr lang="en-US"/>
                  <a:t> </a:t>
                </a:r>
                <a:r>
                  <a:rPr lang="uk-UA"/>
                  <a:t>моль</a:t>
                </a:r>
                <a:r>
                  <a:rPr lang="en-US"/>
                  <a:t> K</a:t>
                </a:r>
                <a:endParaRPr lang="uk-UA"/>
              </a:p>
            </c:rich>
          </c:tx>
          <c:layout>
            <c:manualLayout>
              <c:xMode val="edge"/>
              <c:yMode val="edge"/>
              <c:x val="0.16268980477223427"/>
              <c:y val="1.0201919338979043E-2"/>
            </c:manualLayout>
          </c:layout>
          <c:overlay val="0"/>
          <c:spPr>
            <a:noFill/>
            <a:ln>
              <a:noFill/>
            </a:ln>
            <a:effectLst/>
          </c:spPr>
        </c:title>
        <c:numFmt formatCode="General" sourceLinked="1"/>
        <c:majorTickMark val="none"/>
        <c:minorTickMark val="none"/>
        <c:tickLblPos val="nextTo"/>
        <c:spPr>
          <a:noFill/>
          <a:ln w="25400" cap="flat" cmpd="sng" algn="ctr">
            <a:solidFill>
              <a:schemeClr val="tx1"/>
            </a:solidFill>
            <a:round/>
            <a:tailEnd type="stealth"/>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36803456"/>
        <c:crosses val="autoZero"/>
        <c:crossBetween val="midCat"/>
      </c:valAx>
      <c:spPr>
        <a:noFill/>
        <a:ln>
          <a:noFill/>
        </a:ln>
        <a:effectLst/>
      </c:spPr>
    </c:plotArea>
    <c:legend>
      <c:legendPos val="r"/>
      <c:layout>
        <c:manualLayout>
          <c:xMode val="edge"/>
          <c:yMode val="edge"/>
          <c:x val="0.50228877005347594"/>
          <c:y val="0.39496688035002403"/>
          <c:w val="0.25813903743315508"/>
          <c:h val="0.41335762361747375"/>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42B75-4C29-4B97-880A-38E3B70B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9</Pages>
  <Words>67822</Words>
  <Characters>38659</Characters>
  <Application>Microsoft Office Word</Application>
  <DocSecurity>0</DocSecurity>
  <Lines>322</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Юра</cp:lastModifiedBy>
  <cp:revision>9</cp:revision>
  <dcterms:created xsi:type="dcterms:W3CDTF">2020-11-24T06:20:00Z</dcterms:created>
  <dcterms:modified xsi:type="dcterms:W3CDTF">2020-12-14T06:42:00Z</dcterms:modified>
</cp:coreProperties>
</file>